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24" w:rsidRPr="002E5A24" w:rsidRDefault="00BF2A5F" w:rsidP="002E5A24">
      <w:pPr>
        <w:spacing w:after="0" w:line="240" w:lineRule="exact"/>
        <w:rPr>
          <w:lang w:val="en-GB"/>
        </w:rPr>
      </w:pPr>
      <w:r>
        <w:rPr>
          <w:noProof/>
          <w:lang w:val="en-GB" w:eastAsia="en-GB"/>
        </w:rPr>
        <w:drawing>
          <wp:anchor distT="0" distB="0" distL="114300" distR="114300" simplePos="0" relativeHeight="251637248" behindDoc="0" locked="0" layoutInCell="1" allowOverlap="1">
            <wp:simplePos x="0" y="0"/>
            <wp:positionH relativeFrom="column">
              <wp:posOffset>2629273</wp:posOffset>
            </wp:positionH>
            <wp:positionV relativeFrom="paragraph">
              <wp:posOffset>-348615</wp:posOffset>
            </wp:positionV>
            <wp:extent cx="684530" cy="778934"/>
            <wp:effectExtent l="25400" t="0" r="1270" b="0"/>
            <wp:wrapNone/>
            <wp:docPr id="8" name="Picture 3" descr="BDP Server:BDP Schools:South Ribble Schools:St Catherines:School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P Server:BDP Schools:South Ribble Schools:St Catherines:School crest.png"/>
                    <pic:cNvPicPr>
                      <a:picLocks noChangeAspect="1" noChangeArrowheads="1"/>
                    </pic:cNvPicPr>
                  </pic:nvPicPr>
                  <pic:blipFill>
                    <a:blip r:embed="rId8"/>
                    <a:srcRect/>
                    <a:stretch>
                      <a:fillRect/>
                    </a:stretch>
                  </pic:blipFill>
                  <pic:spPr bwMode="auto">
                    <a:xfrm>
                      <a:off x="0" y="0"/>
                      <a:ext cx="684530" cy="778934"/>
                    </a:xfrm>
                    <a:prstGeom prst="rect">
                      <a:avLst/>
                    </a:prstGeom>
                    <a:noFill/>
                    <a:ln w="9525">
                      <a:noFill/>
                      <a:miter lim="800000"/>
                      <a:headEnd/>
                      <a:tailEnd/>
                    </a:ln>
                  </pic:spPr>
                </pic:pic>
              </a:graphicData>
            </a:graphic>
          </wp:anchor>
        </w:drawing>
      </w:r>
    </w:p>
    <w:p w:rsidR="002E5A24" w:rsidRDefault="002E5A24" w:rsidP="002E5A24">
      <w:pPr>
        <w:spacing w:after="0" w:line="298" w:lineRule="exact"/>
      </w:pPr>
      <w:bookmarkStart w:id="0" w:name="1"/>
      <w:bookmarkEnd w:id="0"/>
    </w:p>
    <w:p w:rsidR="002E5A24" w:rsidRDefault="002E5A24" w:rsidP="002E5A24">
      <w:pPr>
        <w:widowControl/>
        <w:sectPr w:rsidR="002E5A24" w:rsidSect="00233C00">
          <w:type w:val="continuous"/>
          <w:pgSz w:w="11906" w:h="16839"/>
          <w:pgMar w:top="1440" w:right="1440" w:bottom="1440" w:left="1440" w:header="0" w:footer="0" w:gutter="0"/>
          <w:cols w:space="720"/>
          <w:docGrid w:type="lines" w:linePitch="312"/>
        </w:sectPr>
      </w:pPr>
    </w:p>
    <w:p w:rsidR="002E5A24" w:rsidRDefault="00450F37" w:rsidP="00D155E2">
      <w:pPr>
        <w:spacing w:after="0" w:line="503" w:lineRule="exact"/>
        <w:ind w:left="1814"/>
        <w:outlineLvl w:val="0"/>
      </w:pPr>
      <w:r>
        <w:rPr>
          <w:noProof/>
          <w:lang w:val="en-GB" w:eastAsia="en-GB"/>
        </w:rPr>
        <w:drawing>
          <wp:anchor distT="0" distB="0" distL="114300" distR="114300" simplePos="0" relativeHeight="251676160" behindDoc="1" locked="0" layoutInCell="1" allowOverlap="1">
            <wp:simplePos x="0" y="0"/>
            <wp:positionH relativeFrom="page">
              <wp:posOffset>3670300</wp:posOffset>
            </wp:positionH>
            <wp:positionV relativeFrom="page">
              <wp:posOffset>977900</wp:posOffset>
            </wp:positionV>
            <wp:extent cx="63500" cy="76200"/>
            <wp:effectExtent l="0" t="0" r="0" b="0"/>
            <wp:wrapNone/>
            <wp:docPr id="46"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 cy="76200"/>
                    </a:xfrm>
                    <a:prstGeom prst="rect">
                      <a:avLst/>
                    </a:prstGeom>
                    <a:noFill/>
                  </pic:spPr>
                </pic:pic>
              </a:graphicData>
            </a:graphic>
          </wp:anchor>
        </w:drawing>
      </w:r>
      <w:r>
        <w:rPr>
          <w:noProof/>
          <w:lang w:val="en-GB" w:eastAsia="en-GB"/>
        </w:rPr>
        <w:drawing>
          <wp:anchor distT="0" distB="0" distL="114300" distR="114300" simplePos="0" relativeHeight="251677184" behindDoc="1" locked="0" layoutInCell="1" allowOverlap="1">
            <wp:simplePos x="0" y="0"/>
            <wp:positionH relativeFrom="page">
              <wp:posOffset>3784600</wp:posOffset>
            </wp:positionH>
            <wp:positionV relativeFrom="page">
              <wp:posOffset>990600</wp:posOffset>
            </wp:positionV>
            <wp:extent cx="63500" cy="76200"/>
            <wp:effectExtent l="0" t="0" r="0" b="0"/>
            <wp:wrapNone/>
            <wp:docPr id="45" name="imager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 cy="76200"/>
                    </a:xfrm>
                    <a:prstGeom prst="rect">
                      <a:avLst/>
                    </a:prstGeom>
                    <a:noFill/>
                  </pic:spPr>
                </pic:pic>
              </a:graphicData>
            </a:graphic>
          </wp:anchor>
        </w:drawing>
      </w:r>
      <w:r>
        <w:rPr>
          <w:noProof/>
          <w:lang w:val="en-GB" w:eastAsia="en-GB"/>
        </w:rPr>
        <w:drawing>
          <wp:anchor distT="0" distB="0" distL="114300" distR="114300" simplePos="0" relativeHeight="251678208" behindDoc="1" locked="0" layoutInCell="1" allowOverlap="1">
            <wp:simplePos x="0" y="0"/>
            <wp:positionH relativeFrom="page">
              <wp:posOffset>3898900</wp:posOffset>
            </wp:positionH>
            <wp:positionV relativeFrom="page">
              <wp:posOffset>914400</wp:posOffset>
            </wp:positionV>
            <wp:extent cx="76200" cy="63500"/>
            <wp:effectExtent l="0" t="0" r="0" b="0"/>
            <wp:wrapNone/>
            <wp:docPr id="44" name="imager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63500"/>
                    </a:xfrm>
                    <a:prstGeom prst="rect">
                      <a:avLst/>
                    </a:prstGeom>
                    <a:noFill/>
                  </pic:spPr>
                </pic:pic>
              </a:graphicData>
            </a:graphic>
          </wp:anchor>
        </w:drawing>
      </w:r>
      <w:r w:rsidR="00830722">
        <w:rPr>
          <w:noProof/>
          <w:lang w:val="en-GB" w:eastAsia="en-GB"/>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1"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00 w 50353"/>
                            <a:gd name="T1" fmla="*/ 73440 h 73640"/>
                            <a:gd name="T2" fmla="*/ 200 w 50353"/>
                            <a:gd name="T3" fmla="*/ 73440 h 73640"/>
                            <a:gd name="T4" fmla="*/ 50153 w 50353"/>
                            <a:gd name="T5" fmla="*/ 73440 h 73640"/>
                            <a:gd name="T6" fmla="*/ 50153 w 50353"/>
                            <a:gd name="T7" fmla="*/ 73440 h 73640"/>
                            <a:gd name="T8" fmla="*/ 50153 w 50353"/>
                            <a:gd name="T9" fmla="*/ 200 h 73640"/>
                            <a:gd name="T10" fmla="*/ 50153 w 50353"/>
                            <a:gd name="T11" fmla="*/ 200 h 73640"/>
                            <a:gd name="T12" fmla="*/ 200 w 50353"/>
                            <a:gd name="T13" fmla="*/ 200 h 73640"/>
                            <a:gd name="T14" fmla="*/ 200 w 50353"/>
                            <a:gd name="T15" fmla="*/ 200 h 73640"/>
                            <a:gd name="T16" fmla="*/ 200 w 50353"/>
                            <a:gd name="T17" fmla="*/ 73440 h 73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353" h="73640">
                              <a:moveTo>
                                <a:pt x="200" y="73440"/>
                              </a:moveTo>
                              <a:lnTo>
                                <a:pt x="200" y="73440"/>
                              </a:lnTo>
                              <a:lnTo>
                                <a:pt x="50153" y="73440"/>
                              </a:lnTo>
                              <a:lnTo>
                                <a:pt x="50153" y="200"/>
                              </a:lnTo>
                              <a:lnTo>
                                <a:pt x="200" y="200"/>
                              </a:lnTo>
                              <a:lnTo>
                                <a:pt x="200" y="734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F0BC" id="polygon1"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353,7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tzdgMAAEkKAAAOAAAAZHJzL2Uyb0RvYy54bWysVttu2zAMfR+wfxD0OGC1ncRNE9QpinYd&#10;BuxSoNkHKLYcG5MlT1LidF8/Ur5UaVE3GJYHW4qOj8lD0uTl1aESZM+1KZVMaHQWUsJlqrJSbhP6&#10;c3338YISY5nMmFCSJ/SRG3q1ev/usqmXfKIKJTKuCZBIs2zqhBbW1ssgMGnBK2bOVM0lHOZKV8zC&#10;Vm+DTLMG2CsRTMLwPGiUzmqtUm4M/HvbHtKV489zntofeW64JSKhYJt1V+2uG7wGq0u23GpWF2Xa&#10;mcH+wYqKlRJeOlDdMsvITpcvqKoy1cqo3J6lqgpUnpcpdz6AN1H4zJuHgtXc+QLimHqQyfw/2vT7&#10;/l6TMkvoLKJEsgpiVCvxuFUS9kWZZRzjijo1tVkC/KG+1+ipqb+q9JchUj1wATojCjY3BZNbfq21&#10;agrOMjDVPRwcPY0bAzxk03xTGbyS7axy+h1yXSE7KEMOLkyPQ5j4wZIU/jyfxmEIwUzhqFuDeQFb&#10;9g+nO2M/c+WI2P6rsW2UM1i5GGWdo2sgySsBAf8QEMgm0pA4nMbTLisGGDg2wObT2SwkBZlPz2d9&#10;+gzAiQcc4Zt6sFG+mQeMwyievmZh7AFHGc894Cjj3AOOMkKBD+KMMi48IIrzioaRH5RRwsiPyxjj&#10;iWGJ/LiM8flhGQlz5EdljM8PyhjfaEwg/7d9hrOiT/r0ILushxWB0sRqwiKolcECwxKAMlq3RcqW&#10;gMLTV8AgJIJdgcD7xsGgEoJjrKY3wSABgucngSHlELw4CYz5hGjIllMMiTofIRlOgndeQqxPgnd+&#10;RkeOtup0cdLwLX3erTQl0K02+AqIHLMY3n5JmoS2Xy1SJLT9LOFZpfZ8rRzKYqQhsZwQrpg7Y58w&#10;Qr6F7RH9vXasrkBf8PaY/v4ci7a0cvWI/t4ie1tPxfk+tUwgKerkMm8QDHX2WoNRoszuSiFQJKO3&#10;mxuhyZ7BpHDnfp2JRzAhUe9FPIldFR2dHVFAh8Im1Xp5BKtKCyOPKKuEXgwgtsRu+UlmLsSWlaJd&#10;g8kCKtK1T+yYbRveqOwRuqdW7TwD8xcsCqX/UNLALJNQ83vHNKdEfJHQgRcR9CwYftxmFs8nsNH+&#10;ycY/YTIFqoRaCt8LXN7YdmDa1brcFq7Ro2JSXUPXzkvsrs6+1qpuA/OKE7+brXAg8vcO9TQBrv4C&#10;AAD//wMAUEsDBBQABgAIAAAAIQAbN0IW1wAAAAUBAAAPAAAAZHJzL2Rvd25yZXYueG1sTI/BTsMw&#10;EETvSP0Haytxo3YRoijEqapKcCTQ8gHbeEmixuvUdtq0X4+LkOCy2tGsZt/ky9F24kg+tI41zGcK&#10;BHHlTMu1hs/ty90TiBCRDXaOScOZAiyLyU2OmXEn/qDjJtYihXDIUEMTY59JGaqGLIaZ64mT9+W8&#10;xZikr6XxeErhtpP3Sj1Kiy2nDw32tG6o2m8Gq+GtXGP5Oig3Xtzl/eFQLnx1Xmh9Ox1XzyAijfHv&#10;GK74CR2KxLRzA5sgOg2pSPyZV0+pJHe/iyxy+Z+++AYAAP//AwBQSwECLQAUAAYACAAAACEAtoM4&#10;kv4AAADhAQAAEwAAAAAAAAAAAAAAAAAAAAAAW0NvbnRlbnRfVHlwZXNdLnhtbFBLAQItABQABgAI&#10;AAAAIQA4/SH/1gAAAJQBAAALAAAAAAAAAAAAAAAAAC8BAABfcmVscy8ucmVsc1BLAQItABQABgAI&#10;AAAAIQARHBtzdgMAAEkKAAAOAAAAAAAAAAAAAAAAAC4CAABkcnMvZTJvRG9jLnhtbFBLAQItABQA&#10;BgAIAAAAIQAbN0IW1wAAAAUBAAAPAAAAAAAAAAAAAAAAANAFAABkcnMvZG93bnJldi54bWxQSwUG&#10;AAAAAAQABADzAAAA1AYAAAAA&#10;" path="m200,73440r,l50153,73440r,-73240l200,200r,73240e">
                <v:stroke joinstyle="miter"/>
                <v:path o:connecttype="custom" o:connectlocs="2522,633275;2522,633275;632478,633275;632478,633275;632478,1725;632478,1725;2522,1725;2522,1725;2522,633275" o:connectangles="0,0,0,0,0,0,0,0,0"/>
                <o:lock v:ext="edit" selection="t"/>
              </v:shape>
            </w:pict>
          </mc:Fallback>
        </mc:AlternateContent>
      </w:r>
      <w:r w:rsidR="00830722">
        <w:rPr>
          <w:noProof/>
          <w:lang w:val="en-GB" w:eastAsia="en-GB"/>
        </w:rPr>
        <mc:AlternateContent>
          <mc:Choice Requires="wps">
            <w:drawing>
              <wp:anchor distT="0" distB="0" distL="114300" distR="114300" simplePos="0" relativeHeight="251633149" behindDoc="1" locked="1" layoutInCell="1" allowOverlap="1">
                <wp:simplePos x="0" y="0"/>
                <wp:positionH relativeFrom="page">
                  <wp:posOffset>587375</wp:posOffset>
                </wp:positionH>
                <wp:positionV relativeFrom="page">
                  <wp:posOffset>671830</wp:posOffset>
                </wp:positionV>
                <wp:extent cx="6394450" cy="9352280"/>
                <wp:effectExtent l="0" t="0" r="25400" b="20320"/>
                <wp:wrapNone/>
                <wp:docPr id="40"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0" cy="9352280"/>
                        </a:xfrm>
                        <a:custGeom>
                          <a:avLst/>
                          <a:gdLst>
                            <a:gd name="T0" fmla="*/ 200 w 50353"/>
                            <a:gd name="T1" fmla="*/ 73440 h 73640"/>
                            <a:gd name="T2" fmla="*/ 200 w 50353"/>
                            <a:gd name="T3" fmla="*/ 73440 h 73640"/>
                            <a:gd name="T4" fmla="*/ 50153 w 50353"/>
                            <a:gd name="T5" fmla="*/ 73440 h 73640"/>
                            <a:gd name="T6" fmla="*/ 50153 w 50353"/>
                            <a:gd name="T7" fmla="*/ 73440 h 73640"/>
                            <a:gd name="T8" fmla="*/ 50153 w 50353"/>
                            <a:gd name="T9" fmla="*/ 200 h 73640"/>
                            <a:gd name="T10" fmla="*/ 50153 w 50353"/>
                            <a:gd name="T11" fmla="*/ 200 h 73640"/>
                            <a:gd name="T12" fmla="*/ 200 w 50353"/>
                            <a:gd name="T13" fmla="*/ 200 h 73640"/>
                            <a:gd name="T14" fmla="*/ 200 w 50353"/>
                            <a:gd name="T15" fmla="*/ 200 h 73640"/>
                            <a:gd name="T16" fmla="*/ 200 w 50353"/>
                            <a:gd name="T17" fmla="*/ 73440 h 73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353" h="73640">
                              <a:moveTo>
                                <a:pt x="200" y="73440"/>
                              </a:moveTo>
                              <a:lnTo>
                                <a:pt x="200" y="73440"/>
                              </a:lnTo>
                              <a:lnTo>
                                <a:pt x="50153" y="73440"/>
                              </a:lnTo>
                              <a:lnTo>
                                <a:pt x="50153" y="200"/>
                              </a:lnTo>
                              <a:lnTo>
                                <a:pt x="200" y="200"/>
                              </a:lnTo>
                              <a:lnTo>
                                <a:pt x="200" y="73440"/>
                              </a:lnTo>
                            </a:path>
                          </a:pathLst>
                        </a:custGeom>
                        <a:solidFill>
                          <a:srgbClr val="FFFFFF">
                            <a:alpha val="0"/>
                          </a:srgbClr>
                        </a:solidFill>
                        <a:ln w="50800">
                          <a:solidFill>
                            <a:srgbClr val="286F3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DDCA" id="WS_polygon1" o:spid="_x0000_s1026" style="position:absolute;margin-left:46.25pt;margin-top:52.9pt;width:503.5pt;height:736.4pt;z-index:-251683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353,7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MSfAMAAFQKAAAOAAAAZHJzL2Uyb0RvYy54bWysVm1vmzAQ/j5p/8Hyx0krIYS8qaSq2mWa&#10;tJdKzbSPkwMmoBmb2U5I9ut3tiF1WoVG0/KB2Pjh4e6eO+6ub/YVQzsqVSl4gsOrAUaUpyIr+SbB&#10;31fL91OMlCY8I0xwmuADVfhm8fbNdVPP6VAUgmVUIiDhat7UCS60rudBoNKCVkRdiZpyOMyFrIiG&#10;rdwEmSQNsFcsGA4G46ARMqulSKlScPfeHeKF5c9zmupvea6oRizBYJu2V2mva3MNFtdkvpGkLsq0&#10;NYP8gxUVKTm89Eh1TzRBW1m+oKrKVAolcn2ViioQeV6m1PoA3oSDZ948FqSm1hcIjqqPYVL/jzb9&#10;unuQqMwSPILwcFKBRj8ef9aCHTaChyY+Ta3mAHusH6TxUNWfRfpLIS7uCsI39FZK0RSUZGCVxQcn&#10;D5iNgkfRuvkiMmAnWy1sqPa5rAwhBAHtrSKHoyJ0r1EKN8fRbDSKwbIUzmZRPBxOrWYBmXePp1ul&#10;P1Jhqcjus9JO0gxWVpCs9WoFLHnFQN13AYLUQQ2KB1EctSlwhIUebBKNRgNUoEk0hvC0xB3f0AP2&#10;8EUerJdv5AHjQRhH5yyMPWAv49gD9jJOPGAvI1TzMYa9jDMPaIJzJoahL0ovYejr0sd4oSyhr0sf&#10;ny9Lj8yhr0ofny9KH1+vJpD/my7DSdElfbrnbdbDCkFxmnoyRVALZUrMlADU0cqVKZkDypyeAUMg&#10;DdgWCLyvHwxRMuDYFMmrYAiBAU8uAkPKGfDsIrDJJ4OGbLnEkLD1EZLhInjrJWh9Ebz1Mzxx1EWn&#10;1UlCg3remiRG0JrW5hWgHNFG3m6JmgS7rxYqEuw+S+asEju6EhaljdKQWDYQtphbY58wjL+G7RDd&#10;f21ZbYG+4O0w3f9zrLHFhatDdP8O2dl6Kc73yTFBSE2cbOYdA2bi7LUGJViZLUvGTJCU3KzvmEQ7&#10;AmPB0v5snRBWF8Td7WxuoZb7hINxJ8YU3LOcZ18wnI6X0bSNwQlHVWqYflhZJRho4OdEN930A89s&#10;AmhSMrcGhxjUq22vpqO6zrwW2QG6qxRutIFRDBaFkH8wamCsSbD6vSWSYsQ+cejQsxA6GsxBdjOK&#10;J0PYSP9k7Z8QngJVgjWGr4lZ3mk3O21rWW4KeFNofefiFrp6Xprea+1zVrUbGF1s+Noxy8xG/t6i&#10;nobBxV8AAAD//wMAUEsDBBQABgAIAAAAIQA3XL+L4AAAAAwBAAAPAAAAZHJzL2Rvd25yZXYueG1s&#10;TI8xT8MwEIV3JP6DdUhs1KZSQhPiVBFSF5hawsDmxkdiGtuR7baBX891otvdu6d336vWsx3ZCUM0&#10;3kl4XAhg6DqvjesltO+bhxWwmJTTavQOJfxghHV9e1OpUvuz2+Jpl3pGIS6WSsKQ0lRyHrsBrYoL&#10;P6Gj25cPViVaQ891UGcKtyNfCpFzq4yjD4Oa8GXA7rA7WgmbbPvdFp8fB/Vm2tffvGkCmkbK+7u5&#10;eQaWcE7/ZrjgEzrUxLT3R6cjGyUUy4ycpIuMKlwMoihI2tOUPa1y4HXFr0vUfwAAAP//AwBQSwEC&#10;LQAUAAYACAAAACEAtoM4kv4AAADhAQAAEwAAAAAAAAAAAAAAAAAAAAAAW0NvbnRlbnRfVHlwZXNd&#10;LnhtbFBLAQItABQABgAIAAAAIQA4/SH/1gAAAJQBAAALAAAAAAAAAAAAAAAAAC8BAABfcmVscy8u&#10;cmVsc1BLAQItABQABgAIAAAAIQBRAhMSfAMAAFQKAAAOAAAAAAAAAAAAAAAAAC4CAABkcnMvZTJv&#10;RG9jLnhtbFBLAQItABQABgAIAAAAIQA3XL+L4AAAAAwBAAAPAAAAAAAAAAAAAAAAANYFAABkcnMv&#10;ZG93bnJldi54bWxQSwUGAAAAAAQABADzAAAA4wYAAAAA&#10;" path="m200,73440r,l50153,73440r,-73240l200,200r,73240e" strokecolor="#286f38" strokeweight="4pt">
                <v:fill opacity="0"/>
                <v:stroke joinstyle="miter"/>
                <v:path o:connecttype="custom" o:connectlocs="25398,9326880;25398,9326880;6369052,9326880;6369052,9326880;6369052,25400;6369052,25400;25398,25400;25398,25400;25398,9326880" o:connectangles="0,0,0,0,0,0,0,0,0"/>
                <w10:wrap anchorx="page" anchory="page"/>
                <w10:anchorlock/>
              </v:shape>
            </w:pict>
          </mc:Fallback>
        </mc:AlternateContent>
      </w:r>
      <w:r w:rsidR="00830722">
        <w:rPr>
          <w:noProof/>
          <w:lang w:val="en-GB" w:eastAsia="en-GB"/>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39"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48880"/>
                            <a:gd name="T1" fmla="*/ 71961 h 72111"/>
                            <a:gd name="T2" fmla="*/ 150 w 48880"/>
                            <a:gd name="T3" fmla="*/ 71961 h 72111"/>
                            <a:gd name="T4" fmla="*/ 48730 w 48880"/>
                            <a:gd name="T5" fmla="*/ 71961 h 72111"/>
                            <a:gd name="T6" fmla="*/ 48730 w 48880"/>
                            <a:gd name="T7" fmla="*/ 71961 h 72111"/>
                            <a:gd name="T8" fmla="*/ 48730 w 48880"/>
                            <a:gd name="T9" fmla="*/ 150 h 72111"/>
                            <a:gd name="T10" fmla="*/ 48730 w 48880"/>
                            <a:gd name="T11" fmla="*/ 150 h 72111"/>
                            <a:gd name="T12" fmla="*/ 150 w 48880"/>
                            <a:gd name="T13" fmla="*/ 150 h 72111"/>
                            <a:gd name="T14" fmla="*/ 150 w 48880"/>
                            <a:gd name="T15" fmla="*/ 150 h 72111"/>
                            <a:gd name="T16" fmla="*/ 150 w 48880"/>
                            <a:gd name="T17" fmla="*/ 71961 h 7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880" h="72111">
                              <a:moveTo>
                                <a:pt x="150" y="71961"/>
                              </a:moveTo>
                              <a:lnTo>
                                <a:pt x="150" y="71961"/>
                              </a:lnTo>
                              <a:lnTo>
                                <a:pt x="48730" y="71961"/>
                              </a:lnTo>
                              <a:lnTo>
                                <a:pt x="48730" y="150"/>
                              </a:lnTo>
                              <a:lnTo>
                                <a:pt x="150" y="150"/>
                              </a:lnTo>
                              <a:lnTo>
                                <a:pt x="150" y="7196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470D" id="polygon2"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80,7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20eAMAAEkKAAAOAAAAZHJzL2Uyb0RvYy54bWysVtlu2zAQfC/QfyD4WKCR5SO2hchBkDRF&#10;gR4B4n4ALVEHSpEqSVt2v7671BE5QRShqB8k0hyNdme4Wl5dHwtBDlybXMmQ+hcTSriMVJzLNKQ/&#10;t/cfV5QYy2TMhJI8pCdu6PXm/burqgz4VGVKxFwTIJEmqMqQZtaWgeeZKOMFMxeq5BIWE6ULZmGq&#10;Uy/WrAL2QnjTyeTSq5SOS60ibgz8e1cv0o3jTxIe2R9JYrglIqQQm3VX7a47vHqbKxakmpVZHjVh&#10;sH+IomC5hJd2VHfMMrLX+QuqIo+0MiqxF5EqPJUkecRdDpCNP3mWzWPGSu5yAXFM2clk/h9t9P3w&#10;oEkeh3S2pkSyAjwqlTilSk4pyfI45ugr6lSVJgD4Y/mgMVNTflXRL0OkeuQCdEYUTG4zJlN+o7Wq&#10;Ms5iCNU97J09jRMDPGRXfVMxvJLtrXL6HRNdIDsoQ47OplNnEz9aEsGfl7PFZAJmRrDUjCE8jwXt&#10;w9He2M9cOSJ2+Gps7XIMI+dR3CS6BZKkEGD4B4/4iwmpyHy1WrW7ooNBYh1s6a8vfZKR5dT3XWbg&#10;eQcEyTrgAN+sBxvkm/eA89Vy9mqEix5wkPGyBxxkXPaAg4xQ4F3Og4ywvzogivOKhn7flEFC0H8c&#10;40hb/L4vQxH2bRmw2e+7MsTXN2WIb9AT2P9pu8NZ1m766CibXQ8jAqWJ1YRFUCqDBYYlAGW0rYuU&#10;BYDC1VfAICSCZ/g5gPcNg0ElBC9GgUECBC9HgWHLIXg9Coz7CdF1tb4Ztd/kCJthTJJ+kyV4PQre&#10;5OmfJVoH1fik4Vv6vFtpSqBb7fAV4ByzaG87JFVI668WyUJaf5ZwrVAHvlUOZdFp2FhOCFfMTbBP&#10;GCHfwraI9l46VlegL3hbTHt/jsVYarlaRHuvkW2sY3H9nGomkBR1ctu0Ewx17rUGo0Qe3+dCoEhG&#10;p7tbocmBwUnh3v2aEM9gQqLe68V04arobO2MAjoUNqk6yzNYkVs48oi8COmqA7EAu+UnGTuLLctF&#10;PYaQBVSka5/YMes2vFPxCbqnVvV5Bs5fMMiU/kNJBWeZkJrfe6Y5JeKLhA689udzMN+6yXyxnMJE&#10;91d2/RUmI6AKqaXwvcDhra0PTPtS52nmGj0qJtUNdO0kx+7q4qujaiZwXnHiN2crPBD15w71dALc&#10;/AUAAP//AwBQSwMEFAAGAAgAAAAhAPTY/vnWAAAABQEAAA8AAABkcnMvZG93bnJldi54bWxMj91K&#10;AzEQhe+FvkMYwTubWKgu280WKfTW0tYHmG5mfzCZhE3arj69qQh6M8zhDGe+U60nZ8WFxjh41vA0&#10;VyCIG28G7jS8H7ePBYiYkA1az6ThkyKs69ldhaXxV97T5ZA6kUM4lqihTymUUsamJ4dx7gNx9lo/&#10;OkxZjp00I15zuLNyodSzdDhw/tBjoE1Pzcfh7DQUu2276czubf9SfAUb2mVxtEutH+6n1xWIRFP6&#10;O4YbfkaHOjOd/JlNFFZDLpJ+5s1TKsvT7yLrSv6nr78BAAD//wMAUEsBAi0AFAAGAAgAAAAhALaD&#10;OJL+AAAA4QEAABMAAAAAAAAAAAAAAAAAAAAAAFtDb250ZW50X1R5cGVzXS54bWxQSwECLQAUAAYA&#10;CAAAACEAOP0h/9YAAACUAQAACwAAAAAAAAAAAAAAAAAvAQAAX3JlbHMvLnJlbHNQSwECLQAUAAYA&#10;CAAAACEAnSwNtHgDAABJCgAADgAAAAAAAAAAAAAAAAAuAgAAZHJzL2Uyb0RvYy54bWxQSwECLQAU&#10;AAYACAAAACEA9Nj++dYAAAAFAQAADwAAAAAAAAAAAAAAAADSBQAAZHJzL2Rvd25yZXYueG1sUEsF&#10;BgAAAAAEAAQA8wAAANUGAAAAAA==&#10;" path="m150,71961r,l48730,71961r,-71811l150,150r,71811e">
                <v:stroke joinstyle="miter"/>
                <v:path o:connecttype="custom" o:connectlocs="1949,633679;1949,633679;633051,633679;633051,633679;633051,1321;633051,1321;1949,1321;1949,1321;1949,633679" o:connectangles="0,0,0,0,0,0,0,0,0"/>
                <o:lock v:ext="edit" selection="t"/>
              </v:shape>
            </w:pict>
          </mc:Fallback>
        </mc:AlternateContent>
      </w:r>
      <w:r w:rsidR="00830722">
        <w:rPr>
          <w:noProof/>
          <w:lang w:val="en-GB" w:eastAsia="en-GB"/>
        </w:rPr>
        <mc:AlternateContent>
          <mc:Choice Requires="wps">
            <w:drawing>
              <wp:anchor distT="0" distB="0" distL="114300" distR="114300" simplePos="0" relativeHeight="251634174" behindDoc="1" locked="1" layoutInCell="1" allowOverlap="1">
                <wp:simplePos x="0" y="0"/>
                <wp:positionH relativeFrom="page">
                  <wp:posOffset>680720</wp:posOffset>
                </wp:positionH>
                <wp:positionV relativeFrom="page">
                  <wp:posOffset>771525</wp:posOffset>
                </wp:positionV>
                <wp:extent cx="6207125" cy="9157970"/>
                <wp:effectExtent l="0" t="0" r="3175" b="5080"/>
                <wp:wrapNone/>
                <wp:docPr id="38"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9157970"/>
                        </a:xfrm>
                        <a:custGeom>
                          <a:avLst/>
                          <a:gdLst>
                            <a:gd name="T0" fmla="*/ 150 w 48880"/>
                            <a:gd name="T1" fmla="*/ 71961 h 72111"/>
                            <a:gd name="T2" fmla="*/ 150 w 48880"/>
                            <a:gd name="T3" fmla="*/ 71961 h 72111"/>
                            <a:gd name="T4" fmla="*/ 48730 w 48880"/>
                            <a:gd name="T5" fmla="*/ 71961 h 72111"/>
                            <a:gd name="T6" fmla="*/ 48730 w 48880"/>
                            <a:gd name="T7" fmla="*/ 71961 h 72111"/>
                            <a:gd name="T8" fmla="*/ 48730 w 48880"/>
                            <a:gd name="T9" fmla="*/ 150 h 72111"/>
                            <a:gd name="T10" fmla="*/ 48730 w 48880"/>
                            <a:gd name="T11" fmla="*/ 150 h 72111"/>
                            <a:gd name="T12" fmla="*/ 150 w 48880"/>
                            <a:gd name="T13" fmla="*/ 150 h 72111"/>
                            <a:gd name="T14" fmla="*/ 150 w 48880"/>
                            <a:gd name="T15" fmla="*/ 150 h 72111"/>
                            <a:gd name="T16" fmla="*/ 150 w 48880"/>
                            <a:gd name="T17" fmla="*/ 71961 h 7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880" h="72111">
                              <a:moveTo>
                                <a:pt x="150" y="71961"/>
                              </a:moveTo>
                              <a:lnTo>
                                <a:pt x="150" y="71961"/>
                              </a:lnTo>
                              <a:lnTo>
                                <a:pt x="48730" y="71961"/>
                              </a:lnTo>
                              <a:lnTo>
                                <a:pt x="48730" y="150"/>
                              </a:lnTo>
                              <a:lnTo>
                                <a:pt x="150" y="150"/>
                              </a:lnTo>
                              <a:lnTo>
                                <a:pt x="150" y="71961"/>
                              </a:lnTo>
                            </a:path>
                          </a:pathLst>
                        </a:custGeom>
                        <a:solidFill>
                          <a:srgbClr val="FFFFFF">
                            <a:alpha val="0"/>
                          </a:srgbClr>
                        </a:solidFill>
                        <a:ln w="38100">
                          <a:solidFill>
                            <a:srgbClr val="ED1C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3BCA" id="WS_polygon2" o:spid="_x0000_s1026" style="position:absolute;margin-left:53.6pt;margin-top:60.75pt;width:488.75pt;height:721.1pt;z-index:-251682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880,7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xthQMAAFQKAAAOAAAAZHJzL2Uyb0RvYy54bWysVsFu4zYQvRfoPxA8FmhkynZkG1EWi2RT&#10;FNi2CyTFHhe0RFlCKVIlacvp13eGlBw6iyhGUR9kSnx65Lw3o+HNh2MryUEY22iVU3Y1o0SoQpeN&#10;2uX0z6eHn1eUWMdVyaVWIqfPwtIPtz/+cNN3G5HqWstSGAIkym76Lqe1c90mSWxRi5bbK90JBZOV&#10;Ni13cGt2SWl4D+ytTNLZ7DrptSk7owthLTy9D5P01vNXlSjcH1VlhSMyp7A356/GX7d4TW5v+GZn&#10;eFc3xbAN/h920fJGwaInqnvuONmb5juqtimMtrpyV4VuE11VTSF8DBANm72K5rHmnfCxgDi2O8lk&#10;/z/a4vfDF0OaMqdzcErxFjz6+vit0/J5p1WK+vSd3QDssftiMELbfdbFX5YofVdztRMfjdF9LXgJ&#10;u2KIT85ewBsLr5Jt/5sugZ3vnfZSHSvTIiGIQI7ekeeTI+LoSAEPr9NZxtIlJQXMrdkyW2fes4Rv&#10;xteLvXW/CO2p+OGzdcHSEkbekHKI6gnsr1oJ7v6UELackZ4sVqvVmAInGItgGVtfM1KTLGXMxwYG&#10;n4BpBJzgm0ewSb5FBFyssvmbOwQ5ToFMMl5HwEnGLAJOMkKOnJaeZFxHQBTnDQ1ZbMokIej/svQU&#10;44W2sNiXKb7YlgmbWezKFF9syhTfpCeQ/7sxw3k9Jn1xVEPWw4hAcWI9YRF02mKJYQlAHT2FMuUb&#10;QOHsG2AQEsFzX9PvgUElBC8vAoMECM4uAkPKIXh9ERjzCdGhWkGl6RDZECMkA3643oUPUYLXF8GH&#10;ONlZoGGVwScDDep1azKUQGva4hLgHHdo7zgkfU7DV4vUOQ2fJZxr9UE8aY9y6DQklhfCF/Ow2ReM&#10;VO9hR8T433lWX6Df8Y6Y8f81FvcS5BoR439Ajnu9FBfHFJhAUtTJO3gSDHWOWoPVsikfGilRJGt2&#10;2ztpyIHDseDB/3ydcNnVPDwd9zxAPfcZh1RoxnzFZqHGzibPFvh0z+7SxaDBGaxtHJx+ZNPmdDXD&#10;XzAdu+knVfoEcLyRYQwBSahX316xo4bOvNXlM3RXo8PRBo5iMKi1+YeSHo41ObV/77kRlMhfFXTo&#10;NVssIDWcv1kssxRuTDyzjWe4KoAqp47C1wSHdy6cnfadaXY1rMS8bkp/hK5eNdh7/f7CroYbOLp4&#10;+YZjFp6N4nuPejkM3v4LAAD//wMAUEsDBBQABgAIAAAAIQAKD8l74QAAAA0BAAAPAAAAZHJzL2Rv&#10;d25yZXYueG1sTI/BTsMwEETvSPyDtUhcEHWa0KYKcSpUCfWEoIEPcONtEhGvo9hJ079ne6K3Ge3T&#10;7Ey+nW0nJhx860jBchGBQKqcaalW8PP9/rwB4YMmoztHqOCCHrbF/V2uM+POdMCpDLXgEPKZVtCE&#10;0GdS+qpBq/3C9Uh8O7nB6sB2qKUZ9JnDbSfjKFpLq1viD43ucddg9VuOVsF4KC975/a7L5ucKvvh&#10;ZfI0fSr1+DC/vYIIOId/GK71uToU3OnoRjJedOyjNGaURbxcgbgS0eYlBXFktVonKcgil7crij8A&#10;AAD//wMAUEsBAi0AFAAGAAgAAAAhALaDOJL+AAAA4QEAABMAAAAAAAAAAAAAAAAAAAAAAFtDb250&#10;ZW50X1R5cGVzXS54bWxQSwECLQAUAAYACAAAACEAOP0h/9YAAACUAQAACwAAAAAAAAAAAAAAAAAv&#10;AQAAX3JlbHMvLnJlbHNQSwECLQAUAAYACAAAACEAeAaMbYUDAABUCgAADgAAAAAAAAAAAAAAAAAu&#10;AgAAZHJzL2Uyb0RvYy54bWxQSwECLQAUAAYACAAAACEACg/Je+EAAAANAQAADwAAAAAAAAAAAAAA&#10;AADfBQAAZHJzL2Rvd25yZXYueG1sUEsFBgAAAAAEAAQA8wAAAO0GAAAAAA==&#10;" path="m150,71961r,l48730,71961r,-71811l150,150r,71811e" strokecolor="#ed1c24" strokeweight="3pt">
                <v:fill opacity="0"/>
                <v:stroke joinstyle="miter"/>
                <v:path o:connecttype="custom" o:connectlocs="19048,9138920;19048,9138920;6188077,9138920;6188077,9138920;6188077,19050;6188077,19050;19048,19050;19048,19050;19048,9138920" o:connectangles="0,0,0,0,0,0,0,0,0"/>
                <w10:wrap anchorx="page" anchory="page"/>
                <w10:anchorlock/>
              </v:shape>
            </w:pict>
          </mc:Fallback>
        </mc:AlternateContent>
      </w:r>
      <w:r w:rsidR="00830722">
        <w:rPr>
          <w:noProof/>
          <w:lang w:val="en-GB" w:eastAsia="en-GB"/>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657 w 5304"/>
                            <a:gd name="T1" fmla="*/ 1 h 6009"/>
                            <a:gd name="T2" fmla="*/ 2910 w 5304"/>
                            <a:gd name="T3" fmla="*/ 311 h 6009"/>
                            <a:gd name="T4" fmla="*/ 3359 w 5304"/>
                            <a:gd name="T5" fmla="*/ 583 h 6009"/>
                            <a:gd name="T6" fmla="*/ 3845 w 5304"/>
                            <a:gd name="T7" fmla="*/ 675 h 6009"/>
                            <a:gd name="T8" fmla="*/ 4316 w 5304"/>
                            <a:gd name="T9" fmla="*/ 645 h 6009"/>
                            <a:gd name="T10" fmla="*/ 4719 w 5304"/>
                            <a:gd name="T11" fmla="*/ 552 h 6009"/>
                            <a:gd name="T12" fmla="*/ 5001 w 5304"/>
                            <a:gd name="T13" fmla="*/ 455 h 6009"/>
                            <a:gd name="T14" fmla="*/ 5111 w 5304"/>
                            <a:gd name="T15" fmla="*/ 411 h 6009"/>
                            <a:gd name="T16" fmla="*/ 5111 w 5304"/>
                            <a:gd name="T17" fmla="*/ 411 h 6009"/>
                            <a:gd name="T18" fmla="*/ 5130 w 5304"/>
                            <a:gd name="T19" fmla="*/ 402 h 6009"/>
                            <a:gd name="T20" fmla="*/ 5162 w 5304"/>
                            <a:gd name="T21" fmla="*/ 533 h 6009"/>
                            <a:gd name="T22" fmla="*/ 5204 w 5304"/>
                            <a:gd name="T23" fmla="*/ 734 h 6009"/>
                            <a:gd name="T24" fmla="*/ 5239 w 5304"/>
                            <a:gd name="T25" fmla="*/ 940 h 6009"/>
                            <a:gd name="T26" fmla="*/ 5267 w 5304"/>
                            <a:gd name="T27" fmla="*/ 1149 h 6009"/>
                            <a:gd name="T28" fmla="*/ 5287 w 5304"/>
                            <a:gd name="T29" fmla="*/ 1363 h 6009"/>
                            <a:gd name="T30" fmla="*/ 5300 w 5304"/>
                            <a:gd name="T31" fmla="*/ 1579 h 6009"/>
                            <a:gd name="T32" fmla="*/ 5304 w 5304"/>
                            <a:gd name="T33" fmla="*/ 1799 h 6009"/>
                            <a:gd name="T34" fmla="*/ 5276 w 5304"/>
                            <a:gd name="T35" fmla="*/ 2451 h 6009"/>
                            <a:gd name="T36" fmla="*/ 5133 w 5304"/>
                            <a:gd name="T37" fmla="*/ 3347 h 6009"/>
                            <a:gd name="T38" fmla="*/ 4870 w 5304"/>
                            <a:gd name="T39" fmla="*/ 4136 h 6009"/>
                            <a:gd name="T40" fmla="*/ 4488 w 5304"/>
                            <a:gd name="T41" fmla="*/ 4807 h 6009"/>
                            <a:gd name="T42" fmla="*/ 3991 w 5304"/>
                            <a:gd name="T43" fmla="*/ 5350 h 6009"/>
                            <a:gd name="T44" fmla="*/ 3379 w 5304"/>
                            <a:gd name="T45" fmla="*/ 5754 h 6009"/>
                            <a:gd name="T46" fmla="*/ 2657 w 5304"/>
                            <a:gd name="T47" fmla="*/ 6009 h 6009"/>
                            <a:gd name="T48" fmla="*/ 2657 w 5304"/>
                            <a:gd name="T49" fmla="*/ 6009 h 6009"/>
                            <a:gd name="T50" fmla="*/ 2647 w 5304"/>
                            <a:gd name="T51" fmla="*/ 6005 h 6009"/>
                            <a:gd name="T52" fmla="*/ 2153 w 5304"/>
                            <a:gd name="T53" fmla="*/ 5852 h 6009"/>
                            <a:gd name="T54" fmla="*/ 1504 w 5304"/>
                            <a:gd name="T55" fmla="*/ 5497 h 6009"/>
                            <a:gd name="T56" fmla="*/ 969 w 5304"/>
                            <a:gd name="T57" fmla="*/ 4999 h 6009"/>
                            <a:gd name="T58" fmla="*/ 548 w 5304"/>
                            <a:gd name="T59" fmla="*/ 4369 h 6009"/>
                            <a:gd name="T60" fmla="*/ 245 w 5304"/>
                            <a:gd name="T61" fmla="*/ 3618 h 6009"/>
                            <a:gd name="T62" fmla="*/ 62 w 5304"/>
                            <a:gd name="T63" fmla="*/ 2756 h 6009"/>
                            <a:gd name="T64" fmla="*/ 0 w 5304"/>
                            <a:gd name="T65" fmla="*/ 1795 h 6009"/>
                            <a:gd name="T66" fmla="*/ 2 w 5304"/>
                            <a:gd name="T67" fmla="*/ 1648 h 6009"/>
                            <a:gd name="T68" fmla="*/ 11 w 5304"/>
                            <a:gd name="T69" fmla="*/ 1430 h 6009"/>
                            <a:gd name="T70" fmla="*/ 29 w 5304"/>
                            <a:gd name="T71" fmla="*/ 1216 h 6009"/>
                            <a:gd name="T72" fmla="*/ 54 w 5304"/>
                            <a:gd name="T73" fmla="*/ 1005 h 6009"/>
                            <a:gd name="T74" fmla="*/ 87 w 5304"/>
                            <a:gd name="T75" fmla="*/ 798 h 6009"/>
                            <a:gd name="T76" fmla="*/ 127 w 5304"/>
                            <a:gd name="T77" fmla="*/ 596 h 6009"/>
                            <a:gd name="T78" fmla="*/ 174 w 5304"/>
                            <a:gd name="T79" fmla="*/ 397 h 6009"/>
                            <a:gd name="T80" fmla="*/ 174 w 5304"/>
                            <a:gd name="T81" fmla="*/ 397 h 6009"/>
                            <a:gd name="T82" fmla="*/ 193 w 5304"/>
                            <a:gd name="T83" fmla="*/ 407 h 6009"/>
                            <a:gd name="T84" fmla="*/ 244 w 5304"/>
                            <a:gd name="T85" fmla="*/ 427 h 6009"/>
                            <a:gd name="T86" fmla="*/ 475 w 5304"/>
                            <a:gd name="T87" fmla="*/ 513 h 6009"/>
                            <a:gd name="T88" fmla="*/ 843 w 5304"/>
                            <a:gd name="T89" fmla="*/ 615 h 6009"/>
                            <a:gd name="T90" fmla="*/ 1297 w 5304"/>
                            <a:gd name="T91" fmla="*/ 673 h 6009"/>
                            <a:gd name="T92" fmla="*/ 1784 w 5304"/>
                            <a:gd name="T93" fmla="*/ 629 h 6009"/>
                            <a:gd name="T94" fmla="*/ 2251 w 5304"/>
                            <a:gd name="T95" fmla="*/ 424 h 6009"/>
                            <a:gd name="T96" fmla="*/ 2646 w 5304"/>
                            <a:gd name="T97" fmla="*/ 0 h 6009"/>
                            <a:gd name="T98" fmla="*/ 2646 w 5304"/>
                            <a:gd name="T99" fmla="*/ 0 h 6009"/>
                            <a:gd name="T100" fmla="*/ 2657 w 5304"/>
                            <a:gd name="T101" fmla="*/ 1 h 6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304" h="6009">
                              <a:moveTo>
                                <a:pt x="2657" y="1"/>
                              </a:moveTo>
                              <a:cubicBezTo>
                                <a:pt x="2657" y="1"/>
                                <a:pt x="2777" y="170"/>
                                <a:pt x="2910" y="311"/>
                              </a:cubicBezTo>
                              <a:cubicBezTo>
                                <a:pt x="3052" y="425"/>
                                <a:pt x="3203" y="515"/>
                                <a:pt x="3359" y="583"/>
                              </a:cubicBezTo>
                              <a:cubicBezTo>
                                <a:pt x="3520" y="631"/>
                                <a:pt x="3682" y="660"/>
                                <a:pt x="3845" y="675"/>
                              </a:cubicBezTo>
                              <a:cubicBezTo>
                                <a:pt x="4007" y="675"/>
                                <a:pt x="4164" y="665"/>
                                <a:pt x="4316" y="645"/>
                              </a:cubicBezTo>
                              <a:cubicBezTo>
                                <a:pt x="4461" y="618"/>
                                <a:pt x="4596" y="586"/>
                                <a:pt x="4719" y="552"/>
                              </a:cubicBezTo>
                              <a:cubicBezTo>
                                <a:pt x="4829" y="517"/>
                                <a:pt x="4924" y="484"/>
                                <a:pt x="5001" y="455"/>
                              </a:cubicBezTo>
                              <a:cubicBezTo>
                                <a:pt x="5060" y="431"/>
                                <a:pt x="5097" y="416"/>
                                <a:pt x="5111" y="411"/>
                              </a:cubicBezTo>
                              <a:lnTo>
                                <a:pt x="5130" y="402"/>
                              </a:lnTo>
                              <a:cubicBezTo>
                                <a:pt x="5130" y="402"/>
                                <a:pt x="5146" y="467"/>
                                <a:pt x="5162" y="533"/>
                              </a:cubicBezTo>
                              <a:cubicBezTo>
                                <a:pt x="5177" y="600"/>
                                <a:pt x="5191" y="667"/>
                                <a:pt x="5204" y="734"/>
                              </a:cubicBezTo>
                              <a:cubicBezTo>
                                <a:pt x="5217" y="802"/>
                                <a:pt x="5228" y="871"/>
                                <a:pt x="5239" y="940"/>
                              </a:cubicBezTo>
                              <a:cubicBezTo>
                                <a:pt x="5250" y="1009"/>
                                <a:pt x="5259" y="1079"/>
                                <a:pt x="5267" y="1149"/>
                              </a:cubicBezTo>
                              <a:cubicBezTo>
                                <a:pt x="5275" y="1220"/>
                                <a:pt x="5282" y="1291"/>
                                <a:pt x="5287" y="1363"/>
                              </a:cubicBezTo>
                              <a:cubicBezTo>
                                <a:pt x="5292" y="1435"/>
                                <a:pt x="5296" y="1507"/>
                                <a:pt x="5300" y="1579"/>
                              </a:cubicBezTo>
                              <a:cubicBezTo>
                                <a:pt x="5302" y="1652"/>
                                <a:pt x="5303" y="1726"/>
                                <a:pt x="5304" y="1799"/>
                              </a:cubicBezTo>
                              <a:cubicBezTo>
                                <a:pt x="5304" y="1799"/>
                                <a:pt x="5297" y="2130"/>
                                <a:pt x="5276" y="2451"/>
                              </a:cubicBezTo>
                              <a:cubicBezTo>
                                <a:pt x="5242" y="2760"/>
                                <a:pt x="5194" y="3059"/>
                                <a:pt x="5133" y="3347"/>
                              </a:cubicBezTo>
                              <a:cubicBezTo>
                                <a:pt x="5059" y="3622"/>
                                <a:pt x="4971" y="3885"/>
                                <a:pt x="4870" y="4136"/>
                              </a:cubicBezTo>
                              <a:cubicBezTo>
                                <a:pt x="4756" y="4373"/>
                                <a:pt x="4628" y="4597"/>
                                <a:pt x="4488" y="4807"/>
                              </a:cubicBezTo>
                              <a:cubicBezTo>
                                <a:pt x="4335" y="5003"/>
                                <a:pt x="4169" y="5184"/>
                                <a:pt x="3991" y="5350"/>
                              </a:cubicBezTo>
                              <a:cubicBezTo>
                                <a:pt x="3799" y="5501"/>
                                <a:pt x="3596" y="5636"/>
                                <a:pt x="3379" y="5754"/>
                              </a:cubicBezTo>
                              <a:cubicBezTo>
                                <a:pt x="3151" y="5856"/>
                                <a:pt x="2910" y="5941"/>
                                <a:pt x="2657" y="6009"/>
                              </a:cubicBezTo>
                              <a:lnTo>
                                <a:pt x="2647" y="6005"/>
                              </a:lnTo>
                              <a:cubicBezTo>
                                <a:pt x="2647" y="6005"/>
                                <a:pt x="2394" y="5937"/>
                                <a:pt x="2153" y="5852"/>
                              </a:cubicBezTo>
                              <a:cubicBezTo>
                                <a:pt x="1924" y="5750"/>
                                <a:pt x="1708" y="5632"/>
                                <a:pt x="1504" y="5497"/>
                              </a:cubicBezTo>
                              <a:cubicBezTo>
                                <a:pt x="1313" y="5346"/>
                                <a:pt x="1134" y="5180"/>
                                <a:pt x="969" y="4999"/>
                              </a:cubicBezTo>
                              <a:cubicBezTo>
                                <a:pt x="816" y="4803"/>
                                <a:pt x="675" y="4593"/>
                                <a:pt x="548" y="4369"/>
                              </a:cubicBezTo>
                              <a:cubicBezTo>
                                <a:pt x="434" y="4132"/>
                                <a:pt x="333" y="3881"/>
                                <a:pt x="245" y="3618"/>
                              </a:cubicBezTo>
                              <a:cubicBezTo>
                                <a:pt x="171" y="3342"/>
                                <a:pt x="109" y="3055"/>
                                <a:pt x="62" y="2756"/>
                              </a:cubicBezTo>
                              <a:cubicBezTo>
                                <a:pt x="27" y="2446"/>
                                <a:pt x="7" y="2126"/>
                                <a:pt x="0" y="1795"/>
                              </a:cubicBezTo>
                              <a:cubicBezTo>
                                <a:pt x="0" y="1795"/>
                                <a:pt x="0" y="1721"/>
                                <a:pt x="2" y="1648"/>
                              </a:cubicBezTo>
                              <a:cubicBezTo>
                                <a:pt x="4" y="1575"/>
                                <a:pt x="7" y="1503"/>
                                <a:pt x="11" y="1430"/>
                              </a:cubicBezTo>
                              <a:cubicBezTo>
                                <a:pt x="16" y="1359"/>
                                <a:pt x="22" y="1287"/>
                                <a:pt x="29" y="1216"/>
                              </a:cubicBezTo>
                              <a:cubicBezTo>
                                <a:pt x="37" y="1145"/>
                                <a:pt x="45" y="1075"/>
                                <a:pt x="54" y="1005"/>
                              </a:cubicBezTo>
                              <a:cubicBezTo>
                                <a:pt x="64" y="936"/>
                                <a:pt x="75" y="867"/>
                                <a:pt x="87" y="798"/>
                              </a:cubicBezTo>
                              <a:cubicBezTo>
                                <a:pt x="100" y="730"/>
                                <a:pt x="113" y="663"/>
                                <a:pt x="127" y="596"/>
                              </a:cubicBezTo>
                              <a:cubicBezTo>
                                <a:pt x="142" y="529"/>
                                <a:pt x="158" y="463"/>
                                <a:pt x="174" y="397"/>
                              </a:cubicBezTo>
                              <a:lnTo>
                                <a:pt x="193" y="407"/>
                              </a:lnTo>
                              <a:cubicBezTo>
                                <a:pt x="193" y="407"/>
                                <a:pt x="207" y="412"/>
                                <a:pt x="244" y="427"/>
                              </a:cubicBezTo>
                              <a:cubicBezTo>
                                <a:pt x="302" y="451"/>
                                <a:pt x="380" y="480"/>
                                <a:pt x="475" y="513"/>
                              </a:cubicBezTo>
                              <a:cubicBezTo>
                                <a:pt x="585" y="548"/>
                                <a:pt x="708" y="583"/>
                                <a:pt x="843" y="615"/>
                              </a:cubicBezTo>
                              <a:cubicBezTo>
                                <a:pt x="987" y="642"/>
                                <a:pt x="1139" y="662"/>
                                <a:pt x="1297" y="673"/>
                              </a:cubicBezTo>
                              <a:cubicBezTo>
                                <a:pt x="1458" y="672"/>
                                <a:pt x="1621" y="658"/>
                                <a:pt x="1784" y="629"/>
                              </a:cubicBezTo>
                              <a:cubicBezTo>
                                <a:pt x="1944" y="581"/>
                                <a:pt x="2101" y="514"/>
                                <a:pt x="2251" y="424"/>
                              </a:cubicBezTo>
                              <a:cubicBezTo>
                                <a:pt x="2393" y="310"/>
                                <a:pt x="2526" y="169"/>
                                <a:pt x="2646" y="0"/>
                              </a:cubicBezTo>
                              <a:lnTo>
                                <a:pt x="2657" y="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24FC" id="polygon3" o:spid="_x0000_s1026"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04,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uiGwsAACkvAAAOAAAAZHJzL2Uyb0RvYy54bWysWm2P27gR/l6g/0HwxwLNiq+SFtkcrrmm&#10;KHBtD0j6A7S2vDZqW67kzSb36+8ZkpKHG3GXOVw+BGtqOG8POZzh8O0PX46H4nM3jPv+dLcSb8pV&#10;0Z3W/WZ/erhb/ffTh7/Wq2K8tKdNe+hP3d3qazeufnj35z+9fTrfdrLf9YdNNxRgchpvn853q93l&#10;cr69uRnXu+7Yjm/6c3fCx20/HNsLfg4PN5uhfQL34+FGlqW9eeqHzXno1904YvQn/3H1zvHfbrv1&#10;5T/b7dhdisPdCrpd3P+D+/+e/r9597a9fRja826/Dmq0v0OLY7s/QejM6qf20haPw/4bVsf9eujH&#10;fnt5s+6PN/12u193zgZYI8pn1nzctefO2QLnjOfZTeMfx3b978+/DMV+c7dS1ao4tUdgdO4PXx/6&#10;k1oVu/1m0xGu5Ken83gL8o/nXwaydDz/3K//Nxan/mN3gJ+JCj/e79rTQ/fjMPRPu67dQFU3+Saa&#10;TT9G8Cnun/7VbyCyfbz0zn9ftsORuMMzxRcH09cZpu7LpVhj0CpTlgBzjU/hb6h3095Ok9eP4+Uf&#10;Xe8YtZ9/Hi8e5Q3+chhtgqGfwGR7PADwv9wU0pqqeCqMKnVYFTMZDJvJRLErbFk2z2kko5GNKBOs&#10;4NSZlRIpZppTKdMkmBlGZmqV0MwyKlVrk2AG+GfNbGUSzLCdZyqthE0waxiZhchlnwnuf12JlJ2C&#10;A2CMTLHjGGCJiIRygoOgTVI7joIRACuxOjgMOomp4Di8xI4D8QI7joQRKrXgBIdClynfSQ6FEVYm&#10;jJURFCq15mQEhSx1ih2HolI6gayMoJAqtVAkh6LRZYpdBIW0qX0vORRC6CbFL8JC1kl+HAuhbMp7&#10;KgJDlSlsFQdDmCqln4rQQIBLoKE4GqJqkvxiOKpUFFAcDqlNKtypCA+BVbW80+iImqOPUrpK4KE4&#10;Hrqukv7jeGgAkuCnOR5a13VCP83x0HWZ0k9zPFTTpCKL5ngYnHop/TgeSmEdLPtPczxMZVLbTXM8&#10;XjgXNceDDsWUfhyPl/hxPF7gZzge0mIdLNtrOB7gl4r0huMhhUmtPxPhUScPIsPxECa530yEh25S&#10;68VwPBqbgtdwOHST3L6Gw2F0ajUbjoZWELt8itsIjWR+YTkYyoo6xY6DkTyHLIdCVia1dS2HIhUH&#10;LMcBcS+1TizHIXVCWo6CsHBvwm0chWRyYTkIQuOYX+ZWRSCkVkjFMRAS6VuCG8cAYWJ5e1UcA5He&#10;XhXHIHk4VhyEqkm5reIYCJna+hVHwTRJQyMQqqSlHAWV3Kc1B0EkudUchRe4cRBEkwpKNUdBJ8+c&#10;moMgdcrSmqOg4d7lBVJzFDSqheUVUkcoiFS+U3MUap20lKNgRWqXNhEKEmgtK9dwGGyVUq6JYKjq&#10;lOcajoOVqWjZRDhI5EQJ7WIgUkd1w4HAUZhKxRqORCqINByHl5hxIFLMEBBYtvbCqS9KDgTPEVHS&#10;P0xFe7ub6vj1l1Mo5PFXgdsGuiCguv7cj3RnQFU9bgY++XuH9hZU9DVBDHSJWFE9D3kvEwM7IjZZ&#10;xECGiKssYnieiN21wqtqUN1M1KiLc7QWwUbUvVnkwUqRZybVtU6ZPENFsBR1aY4yVJcSd9SdWeTB&#10;VJlnKtWVjnueqTKYirowS5lgqswzlao+UgZVXQ53KuoceZ6pKpiKmiyLezAVJVcWeTBV5ZlKBRXp&#10;joIphzvVS448z1QdTEW5k8U9mIpqJos8mKrzTKVahXRHLZLDnUoRR55nKlUajjzPVCokHHmeqVQo&#10;OPI8U6kQIHJk+jmm2mAqUvks8mAqkvUs8mAq0vEs8mAq8u0cckq3yVQk1FnkwVRkzFnkwVSkxFnk&#10;wVTkvFnkwdQqz1RKaslUZK053OtgKtLSLPJgKvLOLPJgKhLLLPJgap1nKmWOZCoywxzulBk68jxT&#10;KfNz5HmmUmbnyPNMpdzNkeeZ6rIzoqfsixnrc4+QXw1o6zxvnA2rAo2ze5qDjKu9UFo2/Vk83a1c&#10;/6TYoTNDTRL6cuw/d596R3Oh/IxSQafrJPhKsH6836//1v2aJodMz6SiCg8GCGxFr4sfR+vFjaO5&#10;MtkVMV0SocoQdjUukBkzJUsk9RBifC40CVdoyfjx6yp/XYgJuYz1B/zMzIYtYxE/uXC0apwQNGOy&#10;LdFl6d0SJk1CNC4iPDMfPudxtHD8+PWwfNUSrekuB27BJQ7XWKPOduMG5SGzhDo7fhxuxjitsdeF&#10;1EibvO/dBpg1bkLSplHRMiHU73H0aOhkCzFlOLPQyoqZUb0EC+G3aBxdoDC+vLoOJ750qS3jycvJ&#10;8IkgdoBf08/JJ5ONoAtZ0sYfZtfxcIQaXNzn+tWIsHGwP2PTqB4mUJ8JQfPGjaM7ky9ECu+/2hs+&#10;ayylD1O1Pziv40gcSTh6Nt8hJORWiGUu6F25he0pSn/GXT/Q5RzEUC/nO+TQ1RTNktjBfMnJsHMF&#10;Gr7PPgQ56PF8h5xwoOCaLwpDRoZ9havkaC8g1vr1Rb2ffDkKoDh7rN+Ps3tUCHeiQqXDDaWeuJuB&#10;ntD3yIlnzXJwJ+PYSdofXI6k2z14mnpF+XJkqA8wO2YnwpGL+B4vELSYnBzqIeXLIS6knbJobzK1&#10;cXHvt46qfRozGUqtJzeDekvZcnCdFra78vnizM6G3YNAG60Dakl5Oeg55cvBMeZmIXS6VTrLEXTr&#10;DEONiGMstar8B/SisuWgHxXYGZ9rTHJwiobzwnr3zB8wxctBjypfjqB+D6ldw4EMH3qO4T80vuCc&#10;5MyZiMtVMOObk2kK1yHpQKvJMaJeUtBrolgK6NSaiuhnwSqsTNP4Anv+gObTZMN0ZMSc419eLzGd&#10;iejpRTsAyZFfGMbiuoC5hJpSXg4Wb7aHhaKnE+RhhROJsxPhegErJlIAzSo3gbpR2WLqkJOggxqt&#10;S8ppSDqWfzSOFpYfR48qW4gOGmNrRp5RU2iofcEzIxOyMepcZQsRU2BQCFHcXziwyBIEpijSh/Oc&#10;+lnZMuiRAljhSj+CZIqwcSQPxwVaXNn84ymTO6ZRfy83jU7nCgBZ2k1LazccEVi53EFee6zSCOiQ&#10;fFEbLJt/WEuCUnaGAD1QgdcEHmtEwx4Xao1lS6BXCcRK+BR68kVYL8hBIsvCjQ21y7IlhNy9iaNk&#10;2A11nK9RywXaoIGWzX6qBav4NBZhs1ufw0x2oefmJFDwzgVZhBMamQzNmVmFCyb9TAI1DGEDWmOL&#10;EqaQOwU/H5PQ+grU0/el5YY+muMdqCdNZCibNO7KmYLYVJ76euP7auEyZVchhZkkqHCPgqDGJeCw&#10;9968Xs6/KgHnm5/jt9kkYY71viidhtFPc9RomC16c8lLTVhF9lnYEiFNtwhUzE3If/2aQBctWwa2&#10;iw/btoqZWXpjBvgtvnMhaL358et9+quuQgboJ5ln0dw1nSAEtRUXItGQc0I0qkwI/yYhWPIW3qN5&#10;FyvkGUxjaULDgPIpPo42nROyHMWm5TvlHM9uS/xnKEaXL07D+RbGaXt9+jr2h/3mw/5woB03Dg/3&#10;7w9D8bnFS+gP7l8wMCI7nOgSpzG4CHGzkizwApce4XofRSyO+wuedB/2x7tVPRO1t/Qa+O+njfPD&#10;pd0f/N9Q+YD2nHseTC+C/TPj+37zFa+Dh96/18b7cvyx64dfV8UT3mrfrcb/P7ZDtyoO/zzhhXEj&#10;NHUULu6HNhVdtAz8yz3/0p7WYHW3uqzQPKQ/31/8g/DH87B/2LmHzGT7qf8Rr5K3e3o97PTzWoUf&#10;eI/tnB/ejtODb/7bUV1fuL/7DQAA//8DAFBLAwQUAAYACAAAACEAlAGmf9gAAAAFAQAADwAAAGRy&#10;cy9kb3ducmV2LnhtbEyPQUvEMBCF74L/IYzgzU0U0aU2XUQQDx7EutXrtBmbss2kJNnd6q83K8J6&#10;GebxhjffK1ezG8WOQhw8a7hcKBDEnTcD9xrWb48XSxAxIRscPZOGL4qwqk5PSiyM3/Mr7erUixzC&#10;sUANNqWpkDJ2lhzGhZ+Is/fpg8OUZeilCbjP4W6UV0rdSIcD5w8WJ3qw1G3qrdMg/fv1xwZD+/LU&#10;3E7fdt08L+tG6/Oz+f4ORKI5HY/hgJ/RocpMrd+yiWLUkIuk33nwlMqy/VtkVcr/9NUPAAAA//8D&#10;AFBLAQItABQABgAIAAAAIQC2gziS/gAAAOEBAAATAAAAAAAAAAAAAAAAAAAAAABbQ29udGVudF9U&#10;eXBlc10ueG1sUEsBAi0AFAAGAAgAAAAhADj9If/WAAAAlAEAAAsAAAAAAAAAAAAAAAAALwEAAF9y&#10;ZWxzLy5yZWxzUEsBAi0AFAAGAAgAAAAhAOlgS6IbCwAAKS8AAA4AAAAAAAAAAAAAAAAALgIAAGRy&#10;cy9lMm9Eb2MueG1sUEsBAi0AFAAGAAgAAAAhAJQBpn/YAAAABQEAAA8AAAAAAAAAAAAAAAAAdQ0A&#10;AGRycy9kb3ducmV2LnhtbFBLBQYAAAAABAAEAPMAAAB6DgAAAAA=&#10;" path="m2657,1v,,120,169,253,310c3052,425,3203,515,3359,583v161,48,323,77,486,92c4007,675,4164,665,4316,645v145,-27,280,-59,403,-93c4829,517,4924,484,5001,455v59,-24,96,-39,110,-44l5130,402v,,16,65,32,131c5177,600,5191,667,5204,734v13,68,24,137,35,206c5250,1009,5259,1079,5267,1149v8,71,15,142,20,214c5292,1435,5296,1507,5300,1579v2,73,3,147,4,220c5304,1799,5297,2130,5276,2451v-34,309,-82,608,-143,896c5059,3622,4971,3885,4870,4136v-114,237,-242,461,-382,671c4335,5003,4169,5184,3991,5350v-192,151,-395,286,-612,404c3151,5856,2910,5941,2657,6009r-10,-4c2647,6005,2394,5937,2153,5852,1924,5750,1708,5632,1504,5497,1313,5346,1134,5180,969,4999,816,4803,675,4593,548,4369,434,4132,333,3881,245,3618,171,3342,109,3055,62,2756,27,2446,7,2126,,1795v,,,-74,2,-147c4,1575,7,1503,11,1430v5,-71,11,-143,18,-214c37,1145,45,1075,54,1005,64,936,75,867,87,798v13,-68,26,-135,40,-202c142,529,158,463,174,397r19,10c193,407,207,412,244,427v58,24,136,53,231,86c585,548,708,583,843,615v144,27,296,47,454,58c1458,672,1621,658,1784,629v160,-48,317,-115,467,-205c2393,310,2526,169,2646,r11,1e">
                <v:stroke joinstyle="miter"/>
                <v:path o:connecttype="custom" o:connectlocs="318099,106;348388,32865;402143,61608;460327,71331;516716,68160;564963,58333;598725,48082;611894,43432;611894,43432;614169,42481;618000,56325;623028,77565;627218,99334;630570,121420;632965,144035;634521,166861;635000,190109;631648,259009;614528,353694;583041,437071;537308,507979;477806,565360;404537,608053;318099,635000;318099,635000;316901,634577;257759,618409;180060,580894;116010,528268;65607,461693;29332,382332;7423,291240;0,189686;239,174152;1317,151115;3472,128501;6465,106203;10416,84329;15205,62982;20831,41953;20831,41953;23106,43010;29212,45123;56867,54211;100925,64990;155278,71119;213582,66469;269492,44806;316782,0;316782,0;318099,106" o:connectangles="0,0,0,0,0,0,0,0,0,0,0,0,0,0,0,0,0,0,0,0,0,0,0,0,0,0,0,0,0,0,0,0,0,0,0,0,0,0,0,0,0,0,0,0,0,0,0,0,0,0,0"/>
                <o:lock v:ext="edit" selection="t"/>
              </v:shape>
            </w:pict>
          </mc:Fallback>
        </mc:AlternateContent>
      </w:r>
      <w:r w:rsidR="00830722">
        <w:rPr>
          <w:noProof/>
          <w:lang w:val="en-GB" w:eastAsia="en-GB"/>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36"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326 w 4643"/>
                            <a:gd name="T1" fmla="*/ 1 h 5261"/>
                            <a:gd name="T2" fmla="*/ 2550 w 4643"/>
                            <a:gd name="T3" fmla="*/ 273 h 5261"/>
                            <a:gd name="T4" fmla="*/ 2954 w 4643"/>
                            <a:gd name="T5" fmla="*/ 511 h 5261"/>
                            <a:gd name="T6" fmla="*/ 3395 w 4643"/>
                            <a:gd name="T7" fmla="*/ 593 h 5261"/>
                            <a:gd name="T8" fmla="*/ 3825 w 4643"/>
                            <a:gd name="T9" fmla="*/ 568 h 5261"/>
                            <a:gd name="T10" fmla="*/ 4193 w 4643"/>
                            <a:gd name="T11" fmla="*/ 487 h 5261"/>
                            <a:gd name="T12" fmla="*/ 4450 w 4643"/>
                            <a:gd name="T13" fmla="*/ 401 h 5261"/>
                            <a:gd name="T14" fmla="*/ 4547 w 4643"/>
                            <a:gd name="T15" fmla="*/ 362 h 5261"/>
                            <a:gd name="T16" fmla="*/ 4573 w 4643"/>
                            <a:gd name="T17" fmla="*/ 477 h 5261"/>
                            <a:gd name="T18" fmla="*/ 4603 w 4643"/>
                            <a:gd name="T19" fmla="*/ 651 h 5261"/>
                            <a:gd name="T20" fmla="*/ 4623 w 4643"/>
                            <a:gd name="T21" fmla="*/ 829 h 5261"/>
                            <a:gd name="T22" fmla="*/ 4635 w 4643"/>
                            <a:gd name="T23" fmla="*/ 1011 h 5261"/>
                            <a:gd name="T24" fmla="*/ 4641 w 4643"/>
                            <a:gd name="T25" fmla="*/ 1195 h 5261"/>
                            <a:gd name="T26" fmla="*/ 4643 w 4643"/>
                            <a:gd name="T27" fmla="*/ 1383 h 5261"/>
                            <a:gd name="T28" fmla="*/ 4643 w 4643"/>
                            <a:gd name="T29" fmla="*/ 1575 h 5261"/>
                            <a:gd name="T30" fmla="*/ 4619 w 4643"/>
                            <a:gd name="T31" fmla="*/ 2146 h 5261"/>
                            <a:gd name="T32" fmla="*/ 4494 w 4643"/>
                            <a:gd name="T33" fmla="*/ 2930 h 5261"/>
                            <a:gd name="T34" fmla="*/ 4264 w 4643"/>
                            <a:gd name="T35" fmla="*/ 3621 h 5261"/>
                            <a:gd name="T36" fmla="*/ 3929 w 4643"/>
                            <a:gd name="T37" fmla="*/ 4209 h 5261"/>
                            <a:gd name="T38" fmla="*/ 3494 w 4643"/>
                            <a:gd name="T39" fmla="*/ 4684 h 5261"/>
                            <a:gd name="T40" fmla="*/ 2959 w 4643"/>
                            <a:gd name="T41" fmla="*/ 5038 h 5261"/>
                            <a:gd name="T42" fmla="*/ 2326 w 4643"/>
                            <a:gd name="T43" fmla="*/ 5261 h 5261"/>
                            <a:gd name="T44" fmla="*/ 2326 w 4643"/>
                            <a:gd name="T45" fmla="*/ 5261 h 5261"/>
                            <a:gd name="T46" fmla="*/ 2318 w 4643"/>
                            <a:gd name="T47" fmla="*/ 5257 h 5261"/>
                            <a:gd name="T48" fmla="*/ 1885 w 4643"/>
                            <a:gd name="T49" fmla="*/ 5124 h 5261"/>
                            <a:gd name="T50" fmla="*/ 1317 w 4643"/>
                            <a:gd name="T51" fmla="*/ 4813 h 5261"/>
                            <a:gd name="T52" fmla="*/ 848 w 4643"/>
                            <a:gd name="T53" fmla="*/ 4377 h 5261"/>
                            <a:gd name="T54" fmla="*/ 480 w 4643"/>
                            <a:gd name="T55" fmla="*/ 3825 h 5261"/>
                            <a:gd name="T56" fmla="*/ 215 w 4643"/>
                            <a:gd name="T57" fmla="*/ 3167 h 5261"/>
                            <a:gd name="T58" fmla="*/ 54 w 4643"/>
                            <a:gd name="T59" fmla="*/ 2413 h 5261"/>
                            <a:gd name="T60" fmla="*/ 0 w 4643"/>
                            <a:gd name="T61" fmla="*/ 1572 h 5261"/>
                            <a:gd name="T62" fmla="*/ 0 w 4643"/>
                            <a:gd name="T63" fmla="*/ 1443 h 5261"/>
                            <a:gd name="T64" fmla="*/ 2 w 4643"/>
                            <a:gd name="T65" fmla="*/ 1255 h 5261"/>
                            <a:gd name="T66" fmla="*/ 8 w 4643"/>
                            <a:gd name="T67" fmla="*/ 1070 h 5261"/>
                            <a:gd name="T68" fmla="*/ 19 w 4643"/>
                            <a:gd name="T69" fmla="*/ 889 h 5261"/>
                            <a:gd name="T70" fmla="*/ 38 w 4643"/>
                            <a:gd name="T71" fmla="*/ 711 h 5261"/>
                            <a:gd name="T72" fmla="*/ 65 w 4643"/>
                            <a:gd name="T73" fmla="*/ 536 h 5261"/>
                            <a:gd name="T74" fmla="*/ 104 w 4643"/>
                            <a:gd name="T75" fmla="*/ 363 h 5261"/>
                            <a:gd name="T76" fmla="*/ 148 w 4643"/>
                            <a:gd name="T77" fmla="*/ 382 h 5261"/>
                            <a:gd name="T78" fmla="*/ 356 w 4643"/>
                            <a:gd name="T79" fmla="*/ 458 h 5261"/>
                            <a:gd name="T80" fmla="*/ 691 w 4643"/>
                            <a:gd name="T81" fmla="*/ 545 h 5261"/>
                            <a:gd name="T82" fmla="*/ 1104 w 4643"/>
                            <a:gd name="T83" fmla="*/ 594 h 5261"/>
                            <a:gd name="T84" fmla="*/ 1546 w 4643"/>
                            <a:gd name="T85" fmla="*/ 553 h 5261"/>
                            <a:gd name="T86" fmla="*/ 1966 w 4643"/>
                            <a:gd name="T87" fmla="*/ 372 h 5261"/>
                            <a:gd name="T88" fmla="*/ 2317 w 4643"/>
                            <a:gd name="T89" fmla="*/ 0 h 5261"/>
                            <a:gd name="T90" fmla="*/ 2317 w 4643"/>
                            <a:gd name="T91" fmla="*/ 0 h 5261"/>
                            <a:gd name="T92" fmla="*/ 2326 w 4643"/>
                            <a:gd name="T93" fmla="*/ 1 h 5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43" h="5261">
                              <a:moveTo>
                                <a:pt x="2326" y="1"/>
                              </a:moveTo>
                              <a:cubicBezTo>
                                <a:pt x="2326" y="1"/>
                                <a:pt x="2432" y="149"/>
                                <a:pt x="2550" y="273"/>
                              </a:cubicBezTo>
                              <a:cubicBezTo>
                                <a:pt x="2677" y="373"/>
                                <a:pt x="2812" y="452"/>
                                <a:pt x="2954" y="511"/>
                              </a:cubicBezTo>
                              <a:cubicBezTo>
                                <a:pt x="3099" y="554"/>
                                <a:pt x="3247" y="580"/>
                                <a:pt x="3395" y="593"/>
                              </a:cubicBezTo>
                              <a:cubicBezTo>
                                <a:pt x="3542" y="594"/>
                                <a:pt x="3686" y="585"/>
                                <a:pt x="3825" y="568"/>
                              </a:cubicBezTo>
                              <a:cubicBezTo>
                                <a:pt x="3957" y="545"/>
                                <a:pt x="4080" y="517"/>
                                <a:pt x="4193" y="487"/>
                              </a:cubicBezTo>
                              <a:cubicBezTo>
                                <a:pt x="4293" y="457"/>
                                <a:pt x="4380" y="427"/>
                                <a:pt x="4450" y="401"/>
                              </a:cubicBezTo>
                              <a:cubicBezTo>
                                <a:pt x="4503" y="381"/>
                                <a:pt x="4535" y="367"/>
                                <a:pt x="4547" y="362"/>
                              </a:cubicBezTo>
                              <a:cubicBezTo>
                                <a:pt x="4547" y="362"/>
                                <a:pt x="4561" y="419"/>
                                <a:pt x="4573" y="477"/>
                              </a:cubicBezTo>
                              <a:cubicBezTo>
                                <a:pt x="4585" y="534"/>
                                <a:pt x="4595" y="593"/>
                                <a:pt x="4603" y="651"/>
                              </a:cubicBezTo>
                              <a:cubicBezTo>
                                <a:pt x="4611" y="710"/>
                                <a:pt x="4618" y="770"/>
                                <a:pt x="4623" y="829"/>
                              </a:cubicBezTo>
                              <a:cubicBezTo>
                                <a:pt x="4628" y="889"/>
                                <a:pt x="4632" y="950"/>
                                <a:pt x="4635" y="1011"/>
                              </a:cubicBezTo>
                              <a:cubicBezTo>
                                <a:pt x="4638" y="1072"/>
                                <a:pt x="4640" y="1133"/>
                                <a:pt x="4641" y="1195"/>
                              </a:cubicBezTo>
                              <a:cubicBezTo>
                                <a:pt x="4642" y="1258"/>
                                <a:pt x="4643" y="1320"/>
                                <a:pt x="4643" y="1383"/>
                              </a:cubicBezTo>
                              <a:cubicBezTo>
                                <a:pt x="4643" y="1447"/>
                                <a:pt x="4643" y="1511"/>
                                <a:pt x="4643" y="1575"/>
                              </a:cubicBezTo>
                              <a:cubicBezTo>
                                <a:pt x="4643" y="1575"/>
                                <a:pt x="4637" y="1865"/>
                                <a:pt x="4619" y="2146"/>
                              </a:cubicBezTo>
                              <a:cubicBezTo>
                                <a:pt x="4590" y="2417"/>
                                <a:pt x="4548" y="2678"/>
                                <a:pt x="4494" y="2930"/>
                              </a:cubicBezTo>
                              <a:cubicBezTo>
                                <a:pt x="4429" y="3171"/>
                                <a:pt x="4352" y="3402"/>
                                <a:pt x="4264" y="3621"/>
                              </a:cubicBezTo>
                              <a:cubicBezTo>
                                <a:pt x="4164" y="3829"/>
                                <a:pt x="4052" y="4025"/>
                                <a:pt x="3929" y="4209"/>
                              </a:cubicBezTo>
                              <a:cubicBezTo>
                                <a:pt x="3795" y="4380"/>
                                <a:pt x="3650" y="4539"/>
                                <a:pt x="3494" y="4684"/>
                              </a:cubicBezTo>
                              <a:cubicBezTo>
                                <a:pt x="3326" y="4816"/>
                                <a:pt x="3148" y="4934"/>
                                <a:pt x="2959" y="5038"/>
                              </a:cubicBezTo>
                              <a:cubicBezTo>
                                <a:pt x="2759" y="5127"/>
                                <a:pt x="2548" y="5202"/>
                                <a:pt x="2326" y="5261"/>
                              </a:cubicBezTo>
                              <a:lnTo>
                                <a:pt x="2318" y="5257"/>
                              </a:lnTo>
                              <a:cubicBezTo>
                                <a:pt x="2318" y="5257"/>
                                <a:pt x="2096" y="5198"/>
                                <a:pt x="1885" y="5124"/>
                              </a:cubicBezTo>
                              <a:cubicBezTo>
                                <a:pt x="1685" y="5034"/>
                                <a:pt x="1495" y="4931"/>
                                <a:pt x="1317" y="4813"/>
                              </a:cubicBezTo>
                              <a:cubicBezTo>
                                <a:pt x="1150" y="4681"/>
                                <a:pt x="993" y="4535"/>
                                <a:pt x="848" y="4377"/>
                              </a:cubicBezTo>
                              <a:cubicBezTo>
                                <a:pt x="714" y="4205"/>
                                <a:pt x="591" y="4021"/>
                                <a:pt x="480" y="3825"/>
                              </a:cubicBezTo>
                              <a:cubicBezTo>
                                <a:pt x="380" y="3617"/>
                                <a:pt x="291" y="3398"/>
                                <a:pt x="215" y="3167"/>
                              </a:cubicBezTo>
                              <a:cubicBezTo>
                                <a:pt x="149" y="2926"/>
                                <a:pt x="96" y="2675"/>
                                <a:pt x="54" y="2413"/>
                              </a:cubicBezTo>
                              <a:cubicBezTo>
                                <a:pt x="24" y="2142"/>
                                <a:pt x="6" y="1861"/>
                                <a:pt x="0" y="1572"/>
                              </a:cubicBezTo>
                              <a:cubicBezTo>
                                <a:pt x="0" y="1572"/>
                                <a:pt x="0" y="1507"/>
                                <a:pt x="0" y="1443"/>
                              </a:cubicBezTo>
                              <a:cubicBezTo>
                                <a:pt x="1" y="1380"/>
                                <a:pt x="1" y="1317"/>
                                <a:pt x="2" y="1255"/>
                              </a:cubicBezTo>
                              <a:cubicBezTo>
                                <a:pt x="4" y="1193"/>
                                <a:pt x="6" y="1131"/>
                                <a:pt x="8" y="1070"/>
                              </a:cubicBezTo>
                              <a:cubicBezTo>
                                <a:pt x="11" y="1009"/>
                                <a:pt x="15" y="949"/>
                                <a:pt x="19" y="889"/>
                              </a:cubicBezTo>
                              <a:cubicBezTo>
                                <a:pt x="25" y="829"/>
                                <a:pt x="31" y="770"/>
                                <a:pt x="38" y="711"/>
                              </a:cubicBezTo>
                              <a:cubicBezTo>
                                <a:pt x="46" y="652"/>
                                <a:pt x="55" y="594"/>
                                <a:pt x="65" y="536"/>
                              </a:cubicBezTo>
                              <a:cubicBezTo>
                                <a:pt x="77" y="478"/>
                                <a:pt x="90" y="420"/>
                                <a:pt x="104" y="363"/>
                              </a:cubicBezTo>
                              <a:cubicBezTo>
                                <a:pt x="104" y="363"/>
                                <a:pt x="115" y="368"/>
                                <a:pt x="148" y="382"/>
                              </a:cubicBezTo>
                              <a:cubicBezTo>
                                <a:pt x="200" y="403"/>
                                <a:pt x="270" y="429"/>
                                <a:pt x="356" y="458"/>
                              </a:cubicBezTo>
                              <a:cubicBezTo>
                                <a:pt x="456" y="488"/>
                                <a:pt x="568" y="518"/>
                                <a:pt x="691" y="545"/>
                              </a:cubicBezTo>
                              <a:cubicBezTo>
                                <a:pt x="823" y="568"/>
                                <a:pt x="961" y="585"/>
                                <a:pt x="1104" y="594"/>
                              </a:cubicBezTo>
                              <a:cubicBezTo>
                                <a:pt x="1251" y="593"/>
                                <a:pt x="1398" y="580"/>
                                <a:pt x="1546" y="553"/>
                              </a:cubicBezTo>
                              <a:cubicBezTo>
                                <a:pt x="1691" y="511"/>
                                <a:pt x="1831" y="451"/>
                                <a:pt x="1966" y="372"/>
                              </a:cubicBezTo>
                              <a:cubicBezTo>
                                <a:pt x="2093" y="272"/>
                                <a:pt x="2211" y="148"/>
                                <a:pt x="2317" y="0"/>
                              </a:cubicBezTo>
                              <a:lnTo>
                                <a:pt x="2326" y="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05E1" id="polygon4"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3,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GPewoAAMosAAAOAAAAZHJzL2Uyb0RvYy54bWysWm2P27gR/l6g/0HwxwLNiiKpl0U2h2uu&#10;KQpc2wOS/gCtLa+N2pYreXeT+/X3DEnJQ8ezyz1cPgReaTTDhw85nBe+/+Hrfpc9dcO47Q93C/Uu&#10;X2TdYdmvtoeHu8V/v3z6a73IxlN7WLW7/tDdLb514+KHD3/+0/vn421X9Jt+t+qGDEoO4+3z8W6x&#10;OZ2Otzc343LT7dvxXX/sDni57od9e8Kfw8PNamifoX2/uynyvLx57ofVceiX3Tji6U/+5eKD079e&#10;d8vTf9brsTtlu7sFxnZy/w/u/3v6/+bD+/b2YWiPm+0yDKP9HaPYt9sDjM6qfmpPbfY4bL9Ttd8u&#10;h37s16d3y35/06/X22XnMACNyi/QfN60x85hweSMx3maxj9O7fLfT78M2XZ1t9DlIju0e3B07Hff&#10;HvqDWWSb7WrVEa80T8/H8Rbin4+/DIR0PP7cL/83Zof+c7fDPJMU/vi4aQ8P3Y/D0D9vunaFobqP&#10;b6Kv6Y8RerL753/1K5hsH0+9m7+v62FP2jEz2VdH07eZpu7rKVviYaltnoPMJV6F3xjeTXs7fbx8&#10;HE//6HqnqH36eTx5llf45ThaBaBfoGS934Hwv9xkhS7K7DkzpdFhVcxiADaLqWyT2aJ0oED3LFMw&#10;mcLaXFCluVilBWWY+tlg0VgjKLNMzCppZOB1VqZ1YwVlFROzjTQybOezsrqQlDVMzJa1AFPx+TcK&#10;RoX55wSYupLUcQ6METlQnASTS/OmOAvGmkoaHadBl4U0Os6DseBeAMuJMJUIljNhylxUx6korQS2&#10;iKgoC0ldwamoi0YAW0RUYJMKYAtOhcrFNVxEXJRGSfo4F0phsQu7NSIDW17Sx8lQupa2RRGzIevj&#10;bChbSePTMR2qEcanOR2FMqWAV0d8mEbyKJrzUTQ6l/RFfBSlqI/zgb0hLT86fM5+pcG6ur45NOfD&#10;FLm0/jTnQ7+Al/NhytoIeA3nAx5ZGp/hfNhcS57PcD5eOHlwFp3nhY4daXycj5f0cT5e0sf5KLSq&#10;BT4M58MWVvJWhvOh6lryB4bzYVUh8WE5H0oryTdbzoeplbR/LeejNhJcy+kwWnTOltNhaikYsJwN&#10;TafpdW9lIzaUNHmWk6FVKZFhORlycMGpKIw4dSWnQkKKeOm8juH3pEOy5DyIyjgLysDZXp+2krNQ&#10;CCu45BwoRG6SMs6BtD5KzoDKK8l9lpwB0bmXnIG6lnxdxQmAx7nuOSvOQCUetBUnoJRWWsUZsFo6&#10;dSpOgMqlQ6LiFOhSorPiDChxj1acA2wqgc+KU6CtFPpXnANjJX9ecw7KRgpPak6CNdJaqzkJSp64&#10;OqIBh/r1fVBHNFgECdeXSM15sFbioY54aEpRXUSEuOVrTgSOGsmV15wJaWM1nIcXlDWcCFEZp+GF&#10;Q7XhNPATGinpw5R0tpspD11+PYREFL8yZMuU4FJeeuxHynkpK0Vm+8Xnze0tpOitIIwxkrDLWWHv&#10;ZWEsBBK2lOC+KgyaSbhKEgaJJNwkCVPeR9IqDaIKGJG3pYyb8janPQ2mCjhVGlAVkKo0qJRX0WCQ&#10;N6WMnfImJ54GldIiJ54GtQhQizSolNQ47WlQKWchceQkKVApJXHiaVB1gKrToFJC4bSnQaV8wYmn&#10;QaV0gMQR7qdApWjfiadBNQGqSYNqAlTE4kmDCVARaqeIU6RNY0cknSQeoCJSThIPUBEJJ4kHqIh0&#10;k8QDVJsGlSJZguqLe6/7xwC1TINK0ajTnga1DFARUqZApYjSaU+DSjEjiSMqTNFOUaETT4NKcZ8T&#10;T4NKgZ0TT4NKkZsTT4NKoRmJI/ZKgUqxlxNPg0qxlRNPg0qxkxNPg0qxkRNPg0rRD4kjukmB2gSo&#10;iF+YuF/3IUIZUNi/bJ0Miwytk3v6BjFLe6LAZvqZPd8tXAU929wtXJmc3uz7p+5L72ROFOFQLOVG&#10;Oo3zLLB8vN8u/9b9KovDpldiwgmivCebn6P47pQXyFICrkjpVRMlpQ2YO+0/mpXVIfgwqBB4wN44&#10;ivJOHmX3ZCM6bxDDwojFx0yZLqiMQs+xVvlzFOv98zNDryLRNpw2tomNlGHtWYT53AjKDt4IXAie&#10;E/2vG2mo1kAj9mfUNF0mD7vN+mhqfo7avpNH8T7ZiEH90X/k3f2sTAcjxscx83NU/L18ns4JvvFG&#10;tPcPszKLQMMtCO+Az88DVyhmpiNB8yAoi1aRsVQXwTSi98E5oe6Af45VmcoJktNAJEIlRrCx8Sqa&#10;kaBn4IygKZBupMR6pxFXiOG5kTLExRVOlug5Vfghj1bBG4yEyBM1j1hZ2PENiI6MBK6ogfAGKyHo&#10;Q50mZqUM4Z1SKIdHdqi8CzDUWHiDnbAhUVxyO+xMAFV3SZ1GlhDbmV4gw8eLpD3p3S6pMz4S/N5O&#10;cFZXXqAE83Y7aF/Ew6bqPA2gRlEtwoPlTS+oQZFux4bjDLVHtwvmYVuqJpO6EqEAt4M6v3+BxkW6&#10;HfgZ9xVKD271zHY0VYVhR5s8XiDod/gXaGik21HTV2EvzHbyYAdmonnT6IM4O9ToSLajq7DfDflJ&#10;Nj26nPyj1dG+ov6It4MGSLqd6RBHWd2xOuHRqM15dU3siahv4l5QYyTZTlFNX6nY3xfTOrBFzM8c&#10;Xkx9+u/2z+4QxxfBeVEDI4xrkojPwhB5oB/icQT5CTlo8nGNVU20Mqnj4b9ASyMZuSqnr/J4IhHx&#10;eHWm8cn2NADqhPipR6sj3Y6aFkYZH4LNfAD7rHsygwaJt4IOSLKVKtRlsJijVW6pFoddhtUfb79w&#10;ylNfJNnIFBroMvYZRTCC+w8RMYUKpzy6JclGKOB0/qdBGMs2WCAfbikGGJwSWijJJkJhBw4z8jwh&#10;aq6n6yd+Pfqoh7oqyfrjTyZep6d55G/DU/RZktWHY/LCAU1PL6hxc0mdl2T1fkJxCrsRTaMPk4M9&#10;QIqmp36lUi8mWX0IcVTuve6kKSyVJk43wtEWQpXvPM1V/+HX3MUxQK18bIOLACrEKGjYJA8/1IPK&#10;OGOhXiPUX2QF1P2ipyiXYc6SRh8SJROfveGsxubmk4/WhdOPpk6y/otv5tmfdqpPU+bHwRXBSyRb&#10;wL1BNyqDAJitlCIURSgeYI/RG/LSPnpLmiME9v4bJPBMFW5CuccW5wd7jH6Rf3wu+L2agdUhriaV&#10;TFUTEoqLJI96SN6ETwqTQGBLhnHF+0yRD3WrJo4vFDpL/vm5+PcqDjWD9yt85rUO+8H47GR+jn6T&#10;M6Lf4O1wLvuAuogj/aKYtjpWEZtFahw5I9d9xhQbTNHARTHDv8YUU23Ebaq5SOLm/Xw3cex329Wn&#10;7W5H7mocHu4/7obsqcVV1U/uH40Jn0RiuwPVWBqEKq5nFL2LVOCKJN2SvKJivz3hzu1uu0daNgu1&#10;t3Rd8++HlZuHU7vd+d+wv0P/yd3fpCub/h7ofb/6huubQ+8v1OICMH5s+uHXRfaMy7R3i/H/j+3Q&#10;LbLdPw+4AtogJ8GeO7k/kN1SV2Tgb+75m/awhKq7xWmB7hj9/HjyN3Yfj8P2YeNumtKMHfofcW10&#10;vaXrnW58flThD1yYdbMXLvfSjVz+t5M6X0H+8BsAAAD//wMAUEsDBBQABgAIAAAAIQDwQmHz1wAA&#10;AAUBAAAPAAAAZHJzL2Rvd25yZXYueG1sTI9BS8NAEIXvgv9hGcGb3VWwasymiCh4sWAr5LrNjkk0&#10;Oxt2tm38905FqJdhHm94871yMYVB7TBxH8nC5cyAQmqi76m18L5+vrgFxdmRd0MktPCNDIvq9KR0&#10;hY97esPdKrdKQogLZ6HLeSy05qbD4HgWRyTxPmIKLotMrfbJ7SU8DPrKmLkOrif50LkRHztsvlbb&#10;YOEz8QuPy7S8e3qt6/X1PGGub6w9P5se7kFlnPLxGA74gg6VMG3iljyrwYIUyb/z4BkjcvO36KrU&#10;/+mrHwAAAP//AwBQSwECLQAUAAYACAAAACEAtoM4kv4AAADhAQAAEwAAAAAAAAAAAAAAAAAAAAAA&#10;W0NvbnRlbnRfVHlwZXNdLnhtbFBLAQItABQABgAIAAAAIQA4/SH/1gAAAJQBAAALAAAAAAAAAAAA&#10;AAAAAC8BAABfcmVscy8ucmVsc1BLAQItABQABgAIAAAAIQBCaDGPewoAAMosAAAOAAAAAAAAAAAA&#10;AAAAAC4CAABkcnMvZTJvRG9jLnhtbFBLAQItABQABgAIAAAAIQDwQmHz1wAAAAUBAAAPAAAAAAAA&#10;AAAAAAAAANUMAABkcnMvZG93bnJldi54bWxQSwUGAAAAAAQABADzAAAA2Q0AAAAA&#10;" path="m2326,1v,,106,148,224,272c2677,373,2812,452,2954,511v145,43,293,69,441,82c3542,594,3686,585,3825,568v132,-23,255,-51,368,-81c4293,457,4380,427,4450,401v53,-20,85,-34,97,-39c4547,362,4561,419,4573,477v12,57,22,116,30,174c4611,710,4618,770,4623,829v5,60,9,121,12,182c4638,1072,4640,1133,4641,1195v1,63,2,125,2,188c4643,1447,4643,1511,4643,1575v,,-6,290,-24,571c4590,2417,4548,2678,4494,2930v-65,241,-142,472,-230,691c4164,3829,4052,4025,3929,4209v-134,171,-279,330,-435,475c3326,4816,3148,4934,2959,5038v-200,89,-411,164,-633,223l2318,5257v,,-222,-59,-433,-133c1685,5034,1495,4931,1317,4813,1150,4681,993,4535,848,4377,714,4205,591,4021,480,3825,380,3617,291,3398,215,3167,149,2926,96,2675,54,2413,24,2142,6,1861,,1572v,,,-65,,-129c1,1380,1,1317,2,1255v2,-62,4,-124,6,-185c11,1009,15,949,19,889,25,829,31,770,38,711,46,652,55,594,65,536,77,478,90,420,104,363v,,11,5,44,19c200,403,270,429,356,458v100,30,212,60,335,87c823,568,961,585,1104,594v147,-1,294,-14,442,-41c1691,511,1831,451,1966,372,2093,272,2211,148,2317,r9,1e">
                <v:stroke joinstyle="miter"/>
                <v:path o:connecttype="custom" o:connectlocs="318115,121;348751,32951;404004,61677;464317,71575;523126,68557;573456,58781;608604,48400;621871,43693;625426,57574;629529,78575;632265,100060;633906,122027;634726,144236;635000,166927;635000,190102;631718,259021;614622,353649;583166,437053;537350,508024;477857,565356;404688,608084;318115,635000;318115,635000;317021,634517;257802,618464;180120,580927;115977,528302;65647,461676;29404,382255;7385,291248;0,189740;0,174169;274,151478;1094,129148;2599,107302;5197,85817;8890,64695;14224,43814;20241,46107;48688,55280;94505,65781;150989,71695;211439,66747;268880,44900;316885,0;316885,0;318115,121" o:connectangles="0,0,0,0,0,0,0,0,0,0,0,0,0,0,0,0,0,0,0,0,0,0,0,0,0,0,0,0,0,0,0,0,0,0,0,0,0,0,0,0,0,0,0,0,0,0,0"/>
                <o:lock v:ext="edit" selection="t"/>
              </v:shape>
            </w:pict>
          </mc:Fallback>
        </mc:AlternateContent>
      </w:r>
      <w:r w:rsidR="00830722">
        <w:rPr>
          <w:noProof/>
          <w:lang w:val="en-GB" w:eastAsia="en-GB"/>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35"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376 w 4743"/>
                            <a:gd name="T1" fmla="*/ 51 h 5361"/>
                            <a:gd name="T2" fmla="*/ 2600 w 4743"/>
                            <a:gd name="T3" fmla="*/ 323 h 5361"/>
                            <a:gd name="T4" fmla="*/ 3004 w 4743"/>
                            <a:gd name="T5" fmla="*/ 561 h 5361"/>
                            <a:gd name="T6" fmla="*/ 3445 w 4743"/>
                            <a:gd name="T7" fmla="*/ 643 h 5361"/>
                            <a:gd name="T8" fmla="*/ 3875 w 4743"/>
                            <a:gd name="T9" fmla="*/ 618 h 5361"/>
                            <a:gd name="T10" fmla="*/ 4243 w 4743"/>
                            <a:gd name="T11" fmla="*/ 537 h 5361"/>
                            <a:gd name="T12" fmla="*/ 4500 w 4743"/>
                            <a:gd name="T13" fmla="*/ 451 h 5361"/>
                            <a:gd name="T14" fmla="*/ 4597 w 4743"/>
                            <a:gd name="T15" fmla="*/ 412 h 5361"/>
                            <a:gd name="T16" fmla="*/ 4623 w 4743"/>
                            <a:gd name="T17" fmla="*/ 527 h 5361"/>
                            <a:gd name="T18" fmla="*/ 4653 w 4743"/>
                            <a:gd name="T19" fmla="*/ 701 h 5361"/>
                            <a:gd name="T20" fmla="*/ 4673 w 4743"/>
                            <a:gd name="T21" fmla="*/ 879 h 5361"/>
                            <a:gd name="T22" fmla="*/ 4685 w 4743"/>
                            <a:gd name="T23" fmla="*/ 1061 h 5361"/>
                            <a:gd name="T24" fmla="*/ 4691 w 4743"/>
                            <a:gd name="T25" fmla="*/ 1245 h 5361"/>
                            <a:gd name="T26" fmla="*/ 4693 w 4743"/>
                            <a:gd name="T27" fmla="*/ 1433 h 5361"/>
                            <a:gd name="T28" fmla="*/ 4693 w 4743"/>
                            <a:gd name="T29" fmla="*/ 1625 h 5361"/>
                            <a:gd name="T30" fmla="*/ 4669 w 4743"/>
                            <a:gd name="T31" fmla="*/ 2196 h 5361"/>
                            <a:gd name="T32" fmla="*/ 4544 w 4743"/>
                            <a:gd name="T33" fmla="*/ 2980 h 5361"/>
                            <a:gd name="T34" fmla="*/ 4314 w 4743"/>
                            <a:gd name="T35" fmla="*/ 3671 h 5361"/>
                            <a:gd name="T36" fmla="*/ 3979 w 4743"/>
                            <a:gd name="T37" fmla="*/ 4259 h 5361"/>
                            <a:gd name="T38" fmla="*/ 3544 w 4743"/>
                            <a:gd name="T39" fmla="*/ 4734 h 5361"/>
                            <a:gd name="T40" fmla="*/ 3009 w 4743"/>
                            <a:gd name="T41" fmla="*/ 5088 h 5361"/>
                            <a:gd name="T42" fmla="*/ 2376 w 4743"/>
                            <a:gd name="T43" fmla="*/ 5311 h 5361"/>
                            <a:gd name="T44" fmla="*/ 2376 w 4743"/>
                            <a:gd name="T45" fmla="*/ 5311 h 5361"/>
                            <a:gd name="T46" fmla="*/ 2368 w 4743"/>
                            <a:gd name="T47" fmla="*/ 5307 h 5361"/>
                            <a:gd name="T48" fmla="*/ 1935 w 4743"/>
                            <a:gd name="T49" fmla="*/ 5174 h 5361"/>
                            <a:gd name="T50" fmla="*/ 1367 w 4743"/>
                            <a:gd name="T51" fmla="*/ 4863 h 5361"/>
                            <a:gd name="T52" fmla="*/ 898 w 4743"/>
                            <a:gd name="T53" fmla="*/ 4427 h 5361"/>
                            <a:gd name="T54" fmla="*/ 530 w 4743"/>
                            <a:gd name="T55" fmla="*/ 3875 h 5361"/>
                            <a:gd name="T56" fmla="*/ 265 w 4743"/>
                            <a:gd name="T57" fmla="*/ 3217 h 5361"/>
                            <a:gd name="T58" fmla="*/ 104 w 4743"/>
                            <a:gd name="T59" fmla="*/ 2463 h 5361"/>
                            <a:gd name="T60" fmla="*/ 50 w 4743"/>
                            <a:gd name="T61" fmla="*/ 1622 h 5361"/>
                            <a:gd name="T62" fmla="*/ 50 w 4743"/>
                            <a:gd name="T63" fmla="*/ 1493 h 5361"/>
                            <a:gd name="T64" fmla="*/ 52 w 4743"/>
                            <a:gd name="T65" fmla="*/ 1305 h 5361"/>
                            <a:gd name="T66" fmla="*/ 58 w 4743"/>
                            <a:gd name="T67" fmla="*/ 1120 h 5361"/>
                            <a:gd name="T68" fmla="*/ 69 w 4743"/>
                            <a:gd name="T69" fmla="*/ 939 h 5361"/>
                            <a:gd name="T70" fmla="*/ 88 w 4743"/>
                            <a:gd name="T71" fmla="*/ 761 h 5361"/>
                            <a:gd name="T72" fmla="*/ 115 w 4743"/>
                            <a:gd name="T73" fmla="*/ 586 h 5361"/>
                            <a:gd name="T74" fmla="*/ 154 w 4743"/>
                            <a:gd name="T75" fmla="*/ 413 h 5361"/>
                            <a:gd name="T76" fmla="*/ 198 w 4743"/>
                            <a:gd name="T77" fmla="*/ 432 h 5361"/>
                            <a:gd name="T78" fmla="*/ 406 w 4743"/>
                            <a:gd name="T79" fmla="*/ 508 h 5361"/>
                            <a:gd name="T80" fmla="*/ 741 w 4743"/>
                            <a:gd name="T81" fmla="*/ 595 h 5361"/>
                            <a:gd name="T82" fmla="*/ 1154 w 4743"/>
                            <a:gd name="T83" fmla="*/ 644 h 5361"/>
                            <a:gd name="T84" fmla="*/ 1596 w 4743"/>
                            <a:gd name="T85" fmla="*/ 603 h 5361"/>
                            <a:gd name="T86" fmla="*/ 2016 w 4743"/>
                            <a:gd name="T87" fmla="*/ 422 h 5361"/>
                            <a:gd name="T88" fmla="*/ 2367 w 4743"/>
                            <a:gd name="T89" fmla="*/ 50 h 5361"/>
                            <a:gd name="T90" fmla="*/ 2367 w 4743"/>
                            <a:gd name="T91" fmla="*/ 50 h 5361"/>
                            <a:gd name="T92" fmla="*/ 2376 w 4743"/>
                            <a:gd name="T93" fmla="*/ 51 h 5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743" h="5361">
                              <a:moveTo>
                                <a:pt x="2376" y="51"/>
                              </a:moveTo>
                              <a:cubicBezTo>
                                <a:pt x="2376" y="51"/>
                                <a:pt x="2482" y="199"/>
                                <a:pt x="2600" y="323"/>
                              </a:cubicBezTo>
                              <a:cubicBezTo>
                                <a:pt x="2727" y="423"/>
                                <a:pt x="2862" y="502"/>
                                <a:pt x="3004" y="561"/>
                              </a:cubicBezTo>
                              <a:cubicBezTo>
                                <a:pt x="3149" y="604"/>
                                <a:pt x="3297" y="630"/>
                                <a:pt x="3445" y="643"/>
                              </a:cubicBezTo>
                              <a:cubicBezTo>
                                <a:pt x="3592" y="644"/>
                                <a:pt x="3736" y="635"/>
                                <a:pt x="3875" y="618"/>
                              </a:cubicBezTo>
                              <a:cubicBezTo>
                                <a:pt x="4007" y="595"/>
                                <a:pt x="4130" y="567"/>
                                <a:pt x="4243" y="537"/>
                              </a:cubicBezTo>
                              <a:cubicBezTo>
                                <a:pt x="4343" y="507"/>
                                <a:pt x="4430" y="477"/>
                                <a:pt x="4500" y="451"/>
                              </a:cubicBezTo>
                              <a:cubicBezTo>
                                <a:pt x="4553" y="431"/>
                                <a:pt x="4585" y="417"/>
                                <a:pt x="4597" y="412"/>
                              </a:cubicBezTo>
                              <a:cubicBezTo>
                                <a:pt x="4597" y="412"/>
                                <a:pt x="4611" y="469"/>
                                <a:pt x="4623" y="527"/>
                              </a:cubicBezTo>
                              <a:cubicBezTo>
                                <a:pt x="4635" y="584"/>
                                <a:pt x="4645" y="643"/>
                                <a:pt x="4653" y="701"/>
                              </a:cubicBezTo>
                              <a:cubicBezTo>
                                <a:pt x="4661" y="760"/>
                                <a:pt x="4668" y="820"/>
                                <a:pt x="4673" y="879"/>
                              </a:cubicBezTo>
                              <a:cubicBezTo>
                                <a:pt x="4678" y="939"/>
                                <a:pt x="4682" y="1000"/>
                                <a:pt x="4685" y="1061"/>
                              </a:cubicBezTo>
                              <a:cubicBezTo>
                                <a:pt x="4688" y="1122"/>
                                <a:pt x="4690" y="1183"/>
                                <a:pt x="4691" y="1245"/>
                              </a:cubicBezTo>
                              <a:cubicBezTo>
                                <a:pt x="4692" y="1308"/>
                                <a:pt x="4693" y="1370"/>
                                <a:pt x="4693" y="1433"/>
                              </a:cubicBezTo>
                              <a:cubicBezTo>
                                <a:pt x="4693" y="1497"/>
                                <a:pt x="4693" y="1561"/>
                                <a:pt x="4693" y="1625"/>
                              </a:cubicBezTo>
                              <a:cubicBezTo>
                                <a:pt x="4693" y="1625"/>
                                <a:pt x="4687" y="1915"/>
                                <a:pt x="4669" y="2196"/>
                              </a:cubicBezTo>
                              <a:cubicBezTo>
                                <a:pt x="4640" y="2467"/>
                                <a:pt x="4598" y="2728"/>
                                <a:pt x="4544" y="2980"/>
                              </a:cubicBezTo>
                              <a:cubicBezTo>
                                <a:pt x="4479" y="3221"/>
                                <a:pt x="4402" y="3452"/>
                                <a:pt x="4314" y="3671"/>
                              </a:cubicBezTo>
                              <a:cubicBezTo>
                                <a:pt x="4214" y="3879"/>
                                <a:pt x="4102" y="4075"/>
                                <a:pt x="3979" y="4259"/>
                              </a:cubicBezTo>
                              <a:cubicBezTo>
                                <a:pt x="3845" y="4430"/>
                                <a:pt x="3700" y="4589"/>
                                <a:pt x="3544" y="4734"/>
                              </a:cubicBezTo>
                              <a:cubicBezTo>
                                <a:pt x="3376" y="4866"/>
                                <a:pt x="3198" y="4984"/>
                                <a:pt x="3009" y="5088"/>
                              </a:cubicBezTo>
                              <a:cubicBezTo>
                                <a:pt x="2809" y="5177"/>
                                <a:pt x="2598" y="5252"/>
                                <a:pt x="2376" y="5311"/>
                              </a:cubicBezTo>
                              <a:lnTo>
                                <a:pt x="2368" y="5307"/>
                              </a:lnTo>
                              <a:cubicBezTo>
                                <a:pt x="2368" y="5307"/>
                                <a:pt x="2146" y="5248"/>
                                <a:pt x="1935" y="5174"/>
                              </a:cubicBezTo>
                              <a:cubicBezTo>
                                <a:pt x="1735" y="5084"/>
                                <a:pt x="1545" y="4981"/>
                                <a:pt x="1367" y="4863"/>
                              </a:cubicBezTo>
                              <a:cubicBezTo>
                                <a:pt x="1200" y="4731"/>
                                <a:pt x="1043" y="4585"/>
                                <a:pt x="898" y="4427"/>
                              </a:cubicBezTo>
                              <a:cubicBezTo>
                                <a:pt x="764" y="4255"/>
                                <a:pt x="641" y="4071"/>
                                <a:pt x="530" y="3875"/>
                              </a:cubicBezTo>
                              <a:cubicBezTo>
                                <a:pt x="430" y="3667"/>
                                <a:pt x="341" y="3448"/>
                                <a:pt x="265" y="3217"/>
                              </a:cubicBezTo>
                              <a:cubicBezTo>
                                <a:pt x="199" y="2976"/>
                                <a:pt x="146" y="2725"/>
                                <a:pt x="104" y="2463"/>
                              </a:cubicBezTo>
                              <a:cubicBezTo>
                                <a:pt x="74" y="2192"/>
                                <a:pt x="56" y="1911"/>
                                <a:pt x="50" y="1622"/>
                              </a:cubicBezTo>
                              <a:cubicBezTo>
                                <a:pt x="50" y="1622"/>
                                <a:pt x="50" y="1557"/>
                                <a:pt x="50" y="1493"/>
                              </a:cubicBezTo>
                              <a:cubicBezTo>
                                <a:pt x="51" y="1430"/>
                                <a:pt x="51" y="1367"/>
                                <a:pt x="52" y="1305"/>
                              </a:cubicBezTo>
                              <a:cubicBezTo>
                                <a:pt x="54" y="1243"/>
                                <a:pt x="56" y="1181"/>
                                <a:pt x="58" y="1120"/>
                              </a:cubicBezTo>
                              <a:cubicBezTo>
                                <a:pt x="61" y="1059"/>
                                <a:pt x="65" y="999"/>
                                <a:pt x="69" y="939"/>
                              </a:cubicBezTo>
                              <a:cubicBezTo>
                                <a:pt x="75" y="879"/>
                                <a:pt x="81" y="820"/>
                                <a:pt x="88" y="761"/>
                              </a:cubicBezTo>
                              <a:cubicBezTo>
                                <a:pt x="96" y="702"/>
                                <a:pt x="105" y="644"/>
                                <a:pt x="115" y="586"/>
                              </a:cubicBezTo>
                              <a:cubicBezTo>
                                <a:pt x="127" y="528"/>
                                <a:pt x="140" y="470"/>
                                <a:pt x="154" y="413"/>
                              </a:cubicBezTo>
                              <a:cubicBezTo>
                                <a:pt x="154" y="413"/>
                                <a:pt x="165" y="418"/>
                                <a:pt x="198" y="432"/>
                              </a:cubicBezTo>
                              <a:cubicBezTo>
                                <a:pt x="250" y="453"/>
                                <a:pt x="320" y="479"/>
                                <a:pt x="406" y="508"/>
                              </a:cubicBezTo>
                              <a:cubicBezTo>
                                <a:pt x="506" y="538"/>
                                <a:pt x="618" y="568"/>
                                <a:pt x="741" y="595"/>
                              </a:cubicBezTo>
                              <a:cubicBezTo>
                                <a:pt x="873" y="618"/>
                                <a:pt x="1011" y="635"/>
                                <a:pt x="1154" y="644"/>
                              </a:cubicBezTo>
                              <a:cubicBezTo>
                                <a:pt x="1301" y="643"/>
                                <a:pt x="1448" y="630"/>
                                <a:pt x="1596" y="603"/>
                              </a:cubicBezTo>
                              <a:cubicBezTo>
                                <a:pt x="1741" y="561"/>
                                <a:pt x="1881" y="501"/>
                                <a:pt x="2016" y="422"/>
                              </a:cubicBezTo>
                              <a:cubicBezTo>
                                <a:pt x="2143" y="322"/>
                                <a:pt x="2261" y="198"/>
                                <a:pt x="2367" y="50"/>
                              </a:cubicBezTo>
                              <a:lnTo>
                                <a:pt x="2376" y="5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397DF" id="polygon5"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3,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5OdQoAAOwsAAAOAAAAZHJzL2Uyb0RvYy54bWysWtuO47gRfQ+QfxD8GCBj8aZLYzyLzWwm&#10;CLBJFpjJB6htuW3EthxJfZn9+pwiKbnoNbvZi8zDoC2VqnjqkMUqFj/+8HI8ZE9tP+y702ohPuSL&#10;rD2tu83+9LBa/Pvblz9Xi2wYm9OmOXSndrX43g6LHz798Q8fn893rex23WHT9hmUnIa75/NqsRvH&#10;891yOax37bEZPnTn9oSX264/NiN+9g/LTd88Q/vxsJR5Xiyfu35z7rt1Owx4+pN7ufhk9W+37Xr8&#10;13Y7tGN2WC0wttH+39v/7+n/5aePzd1D35x3+7UfRvM7RnFs9icYnVX91IxN9tjvf6PquF/33dBt&#10;xw/r7rjsttv9urUYgEbkV2i+7ppza7HAOcN5dtPw/1O7/ufTL32236wWyiyyU3MER+fu8P2hO+H3&#10;br/ZtMQr+en5PNxB/Ov5l56QDuefu/V/huzUfW0P8DNJ4cfnXXN6aH/s++551zYbDNV+vAy+ph8D&#10;9GT3z//oNjDZPI6d9d/Ltj+Sdngme7E0fZ9pal/GbI2HhTJ5DjLXeOX/xvCWzd308fpxGP/WdlZR&#10;8/TzMDqWN/jLcrTxQL9ByfZ4AOF/WmZSlUX2nOlSKz8rZjEAm8WMyHaZUYVFBb5nIcmEZJHnEV2K&#10;iSmpIso0l8pzHVEGii4DK2IjK5iU0tpElJVMrNCxkWE9zyZVVcaU1UysEFUEpuAEaAmjEQICBlQZ&#10;U8c50JgkMXWcBB1lVHAWtKnLmDpOgxYyNjrOgy7AfQQsJ8LIKFjOhC5MVB2nosxjk0QGVBRlTJ3k&#10;VFRlHQErAyqKKjZPJKdC5NE5LAMuilpEnCc5F0JiskdWa0hGHYXLyRBaxZaFDNmI6+NsiELGxqdC&#10;Ooo6gldxOqSoiwheFfBhdCyiKM6HrKs8pi/gQ4moPs6HKsrY9FOcD1VjXt1eHIrzoaWJzT/F+VCv&#10;4OV86FLpCF7N+VB5Hhuf5nyYvIpFPs35eGXrwWZ0ibdGiZj/NOfjNX2cj9f0cT6kKqoIH5rzYVQe&#10;i1aa8yFqFYsHmvNhRBnjw3A+BCZWZHyG86GrIrZ+DeejqmNwDadDaxmDazgdcEtsdJwNu5vejlYm&#10;YKOIOc9wMpQU0dEFZMSzC86F1FHfFZwLE8OKjOkykxH5YttkwZmIa+NECI14e9tzRUCEjPBQcB6E&#10;ymNRueA8mNgkKTgNQshYDC04DdEIX3AWahULeCUnAWHndvgsOQlldLctOQdCxOZbyUkwVWzvKTkH&#10;wsS2ipKToEWM0ZJzIKIrteQkaBWbbSXnQOexCqDkJCCsR2ZbxUkodSxJqTgLpo7NtuqKhZjjKk5D&#10;ga399lKoQhqQKtyeIxXnochjPFScBxSvUXUBEdFlX3EisOHEAnoVMhHBWnMiXtFWB0zEFmrNiXhl&#10;c605EUFZgeL0YSo/m91Uka5fTr4kxV8Z6mYqdalCPXcDVb9Un6LG/eYq6OYOUvQ2IoxBkrCtXmHv&#10;dWHMBRI2VOq+KQymSbhMEgaPJFwnCVMBSNIiDaLwGEUaSCrgrPY0mMLjFGlAhUcq0qBSgUWDQQGV&#10;4nMqoKx4GlSqj6x4GlTpoco0qFTdWO1pUKl4IXEUJylQqTax4mlQlYeKA6sk7R4qKockcQ9VpUGl&#10;uoDGjrw/RTul/VY8DSpl9VY8Dar2UJGUJw3GQ0XOnSJOKTcNBil1kriHipQ5SdxDNWlQKSO2g0mD&#10;ajxUkwaVMlrS7k753o6PHmqRBpVyUqs9DSolnVY8DSpllVY8DSrljSSOzDCFJsoMrXgaVEr9rHga&#10;VMrtrHgaVErerHgaVMrOSBzpVwpUSr+seBpUSq+seBpUSp+seBpUSo+seBpUyn9IHPlNClRKcKx4&#10;ANXNe5+h9Djiv26i9IsMTZR7MoGcpRkpsZn+zJ5XC3uWnu1WC3teTm+O3VP7rbMyI2U4lExZ03NQ&#10;uUisH+/367+0v74iD6tOjfZkidr6Z36Oc3irHiftkyMCrTdtlNgVyR3afTQrq6g0xXOTSw/ZGsdp&#10;kKPeXMLFm0ZwYoZEFsoKfOz855TJ2hkvsIny5zi3d/KuPUHcvG3EeGJRFATKSjpuI+NuD50Q0gmE&#10;e47cBsaTjOg8dyNGIcONoIJzvjeohxkSOua3RsxlR34TiVbTRzDGlWlvRKPe489x+G+N4HSfnqch&#10;MXS8Q8S7xGVyizZUEtFzlxlennuucOb/DiPhR7OyAjmwNYKCnyNBo8A+Rycg3QgRS8oMolKgLJxF&#10;F+MeOfoD7zBCRzowUmK7DIz4LahCyhs8p/MCyKNr8A4jPsjj5CNUNq14agUGVjxZ1Ex4hxkfYHFc&#10;EyxuXfhQKgTK7MAO1Y5AQ02Gd9jxKxKLwy6xCwNUPJI6hR05tONfoPnwHjvTV5huN9X5aPXbAaAp&#10;8Tvs+K8u6ioXFUQtwrBQ0IEWgFKz4h12fKKNY8gQj6ndzihLFCkcKM78nR00MdLtaDrpweiUdHXa&#10;jEcj6NsXGkfF3A4iuXuB5ka6HTl95RfDbEd4OzpHLGZ2qCdi7VDTI9mOqvyC1xQoubpyDpA4UeEv&#10;Jr9RMyTdzrSP44jdsjrhUTihc8Ouw1BEPRT7gpokyXZkNX0lwoAPpzg7Rob8XDIMNE9u2jmcwgzD&#10;Ry9qZnj5SSLccX3qgd6Iw+HlJ+Rg2Kc2Es0P5mHqfrgv0N64OaJbdkQ5fZWHjsSBqt+dapfYTgOg&#10;rohzPdoe6XZwq8Z9VYa7oMj9Fmy3Q4YH3RL3AdohyWZKXwRhNgfTvKAGGtYfpr9lawIDNuxzm6LA&#10;eNqGPn1UhEFDeSO4DBEwI6kPYBe/2+iTjFDKSR8hcQtm/kQ/AlOAEH508miopLvLfyOwfTDX+yoY&#10;MTZ0lvMVNVmSLfjqfvpm9rtXZdBb4ob9YzRe0i34/fIqElGHDu6zs5VbcOGWmjHpFpyXsCPbUc0Y&#10;3DrEDh56yU1batAkW/AZj8hdDJ4s+HlTh9WH3+h85pI0mXz+fbUpUL8ALrrKp3zGgi5O8vCx45Ki&#10;MixggMY+vqoS0Pexj9HYSTYgfOlkws1Y+N1bh7kNQpe1gFIh3UL4zcSA8BRoV7nMj6fYhDPG1Kgh&#10;/VLQ7uRqUqX8AS5lCGyeomfkvOTyuSSWzfQNbikwVbgn5VRhR2GP0Udyj119lWSh8qk2qWSqRO6L&#10;jKvCD1Q7JvwUSLKBpekGhstigRGKqjTNrkpYYfz0Q0+J5NOMzOjdNJ/YEJVfFMZVLNNzakRZ4/od&#10;sQ9btcuWkfVxJFJO6x3TiLmRGkqOktuRY8oXpgzh+ozDvQd+OjOxjpgPT6xTLrcXh+6w33zZHw50&#10;ZDL0D/efD3321OAy6xf7z/sxEDuc6OylRiJke0nBu0AFKidfPMFqIHbcj7iVe9gfEXRmoeaOLnT+&#10;9bSxnhib/cH9jY8P6EvZG56DvRxK1zvvu813XPDsO3flFleE8ceu639dZM+4brtaDP99bPp2kR3+&#10;fsIl0VpoihGj/aFNSYut52/u+ZvmtIaq1WJcoGtGf34e3Z3ex3O/f9jZu6jksVP3Iy6Wbvd0AdSO&#10;z43K/8CVWut8f/2X7uzy31bqckn50/8AAAD//wMAUEsDBBQABgAIAAAAIQCrtEch2wAAAAUBAAAP&#10;AAAAZHJzL2Rvd25yZXYueG1sTI9BS8NAEIXvgv9hGcFLaXf1IBKzKTUSUKQFqz14m2anSTA7G7Pb&#10;Nu2v71YEvQzzeMOb76XTwbZiR71vHGu4mSgQxKUzDVcaPt6L8T0IH5ANto5Jw4E8TLPLixQT4/b8&#10;RrtlqEQMYZ+ghjqELpHSlzVZ9BPXEUdv43qLIcq+kqbHfQy3rbxV6k5abDh+qLGjvKbya7m1Gp5e&#10;R99FvjqODvP85dPNNo/F82LQ+vpqmD2ACDSEv2M440d0yCLT2m3ZeNFqiEXCzzx7SkW5/l1klsr/&#10;9NkJAAD//wMAUEsBAi0AFAAGAAgAAAAhALaDOJL+AAAA4QEAABMAAAAAAAAAAAAAAAAAAAAAAFtD&#10;b250ZW50X1R5cGVzXS54bWxQSwECLQAUAAYACAAAACEAOP0h/9YAAACUAQAACwAAAAAAAAAAAAAA&#10;AAAvAQAAX3JlbHMvLnJlbHNQSwECLQAUAAYACAAAACEA70FeTnUKAADsLAAADgAAAAAAAAAAAAAA&#10;AAAuAgAAZHJzL2Uyb0RvYy54bWxQSwECLQAUAAYACAAAACEAq7RHIdsAAAAFAQAADwAAAAAAAAAA&#10;AAAAAADPDAAAZHJzL2Rvd25yZXYueG1sUEsFBgAAAAAEAAQA8wAAANcNAAAAAA==&#10;" path="m2376,51v,,106,148,224,272c2727,423,2862,502,3004,561v145,43,293,69,441,82c3592,644,3736,635,3875,618v132,-23,255,-51,368,-81c4343,507,4430,477,4500,451v53,-20,85,-34,97,-39c4597,412,4611,469,4623,527v12,57,22,116,30,174c4661,760,4668,820,4673,879v5,60,9,121,12,182c4688,1122,4690,1183,4691,1245v1,63,2,125,2,188c4693,1497,4693,1561,4693,1625v,,-6,290,-24,571c4640,2467,4598,2728,4544,2980v-65,241,-142,472,-230,691c4214,3879,4102,4075,3979,4259v-134,171,-279,330,-435,475c3376,4866,3198,4984,3009,5088v-200,89,-411,164,-633,223l2368,5307v,,-222,-59,-433,-133c1735,5084,1545,4981,1367,4863,1200,4731,1043,4585,898,4427,764,4255,641,4071,530,3875,430,3667,341,3448,265,3217,199,2976,146,2725,104,2463,74,2192,56,1911,50,1622v,,,-65,,-129c51,1430,51,1367,52,1305v2,-62,4,-124,6,-185c61,1059,65,999,69,939,75,879,81,820,88,761v8,-59,17,-117,27,-175c127,528,140,470,154,413v,,11,5,44,19c250,453,320,479,406,508v100,30,212,60,335,87c873,618,1011,635,1154,644v147,-1,294,-14,442,-41c1741,561,1881,501,2016,422,2143,322,2261,198,2367,50r9,1e">
                <v:stroke joinstyle="miter"/>
                <v:path o:connecttype="custom" o:connectlocs="318102,6041;348092,38259;402180,66449;461222,76162;518791,73201;568059,63607;602467,53420;615453,48801;618934,62422;622951,83032;625628,104116;627235,125673;628038,147468;628306,169736;628306,192478;625093,260112;608358,352975;577565,434823;532715,504470;474476,560733;402849,602664;318102,629078;318102,629078;317031,628604;259061,612850;183016,576013;120226,524370;70957,458986;35479,381047;13924,291738;6694,192123;6694,176843;6962,154575;7765,132662;9238,111223;11782,90139;15396,69411;20618,48919;26509,51170;54356,60172;99206,70477;154499,76281;213675,71424;269905,49985;316898,5922;316898,5922;318102,6041" o:connectangles="0,0,0,0,0,0,0,0,0,0,0,0,0,0,0,0,0,0,0,0,0,0,0,0,0,0,0,0,0,0,0,0,0,0,0,0,0,0,0,0,0,0,0,0,0,0,0"/>
                <o:lock v:ext="edit" selection="t"/>
              </v:shape>
            </w:pict>
          </mc:Fallback>
        </mc:AlternateContent>
      </w:r>
      <w:r w:rsidR="00830722">
        <w:rPr>
          <w:noProof/>
          <w:lang w:val="en-GB" w:eastAsia="en-GB"/>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34"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3 w 286"/>
                            <a:gd name="T1" fmla="*/ 0 h 1985"/>
                            <a:gd name="T2" fmla="*/ 143 w 286"/>
                            <a:gd name="T3" fmla="*/ 0 h 1985"/>
                            <a:gd name="T4" fmla="*/ 143 w 286"/>
                            <a:gd name="T5" fmla="*/ 1985 h 1985"/>
                          </a:gdLst>
                          <a:ahLst/>
                          <a:cxnLst>
                            <a:cxn ang="0">
                              <a:pos x="T0" y="T1"/>
                            </a:cxn>
                            <a:cxn ang="0">
                              <a:pos x="T2" y="T3"/>
                            </a:cxn>
                            <a:cxn ang="0">
                              <a:pos x="T4" y="T5"/>
                            </a:cxn>
                          </a:cxnLst>
                          <a:rect l="0" t="0" r="r" b="b"/>
                          <a:pathLst>
                            <a:path w="286" h="1985">
                              <a:moveTo>
                                <a:pt x="143" y="0"/>
                              </a:moveTo>
                              <a:lnTo>
                                <a:pt x="143" y="0"/>
                              </a:lnTo>
                              <a:lnTo>
                                <a:pt x="143" y="198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1A97" id="polygon6" o:spid="_x0000_s1026"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fI6QIAAK8GAAAOAAAAZHJzL2Uyb0RvYy54bWysVctu2zAQvBfoPxA8FmjkZ+oIkYMgaYoC&#10;fQSI+wG0SElEKZIlacvu13eXekRO4RyK+iCT3tFwZ5a7vr451IrshfPS6IxOLyaUCJ0bLnWZ0R+b&#10;h/crSnxgmjNltMjoUXh6s3775rqxqZiZyiguHAES7dPGZrQKwaZJ4vNK1MxfGCs0BAvjahZg68qE&#10;O9YAe62S2WRymTTGcetMLryHX+/bIF1H/qIQefheFF4EojIKuYX4dPG5xWeyvmZp6ZitZN6lwf4h&#10;i5pJDYcOVPcsMLJz8i+qWubOeFOEi9zUiSkKmYuoAdRMJy/UPFXMiqgFzPF2sMn/P9r82/7REckz&#10;Ol9QolkNNbJGHUujLympJOcC64o+NdanAH+yjw6VevvF5D890eZJKPAZUbC5q5guxa1zpqkE45Bq&#10;fDk5eRs3HnjItvlqOBzJdsFE/w6Fq5EdnCGHWKbjUCZxCCSHHy/ny8kEiplDqFtDeglL+5fznQ+f&#10;hIlEbP/Fh7bKHFaxRrwTugGSolZQ8HcJmS7mpCGz1WV3JwYQyBpAE1KR6dVq+RIzG2HOEs1HoHNE&#10;UIThsLNEyzEIshklBS6UvU5W9dLzg+60w4pAgdBTtMIajzajEWDmpi0VSwGF0TNgEIvgOZoA570O&#10;BkEIjo714Pa7y8jB3XnZnY4S6M5t67JlAYXEdGFJmoxilUgFVwtLgYHa7MXGREhAQWBdPDc2OBz3&#10;HFf6NVwf7b/tCVtfeSBsAbDA7KINQ5qobnQBvVGSP0ilMDvvyu2dcmTPYB49xE/n4glMaVR5tZy1&#10;6k5iJxTQB9gKbSFOYLUMMFiVrDO6GkAsxZ78qHlsiMCkatdREKjo+7Jt9q3hR+hRZ9qpCVMeFpVx&#10;vylpYGJm1P/aMScoUZ819PnVdLHAERs3i+WHGWzcOLIdR5jOgSqjgcJ9xOVdaMfyzjpZVnGcoGPa&#10;3MJsKCT2cMyvzarbwFSM5ncTHMfueB9Rz/8z6z8AAAD//wMAUEsDBBQABgAIAAAAIQCrSO4b1QAA&#10;AAUBAAAPAAAAZHJzL2Rvd25yZXYueG1sTI/dSsQwEIXvBd8hjOCdm6ggUpsu4i+IN119gNlmbMs2&#10;k5Jk2/r2zorg3gxzOMOZ75TrxQ9qopj6wBYuVwYUcRNcz62Fz4/ni1tQKSM7HAKThW9KsK5OT0os&#10;XJi5pmmTWyUhnAq00OU8FlqnpiOPaRVGYvG+QvSYRcZWu4izhPtBXxlzoz32LB86HOmho2a32XsL&#10;7VN82V3jq6sfR//ma3yf49RYe3623N+ByrTk/2M44As6VMK0DXt2SQ0WpEj+nQfPGJHbv0VXpT6m&#10;r34AAAD//wMAUEsBAi0AFAAGAAgAAAAhALaDOJL+AAAA4QEAABMAAAAAAAAAAAAAAAAAAAAAAFtD&#10;b250ZW50X1R5cGVzXS54bWxQSwECLQAUAAYACAAAACEAOP0h/9YAAACUAQAACwAAAAAAAAAAAAAA&#10;AAAvAQAAX3JlbHMvLnJlbHNQSwECLQAUAAYACAAAACEAV/PXyOkCAACvBgAADgAAAAAAAAAAAAAA&#10;AAAuAgAAZHJzL2Uyb0RvYy54bWxQSwECLQAUAAYACAAAACEAq0juG9UAAAAFAQAADwAAAAAAAAAA&#10;AAAAAABDBQAAZHJzL2Rvd25yZXYueG1sUEsFBgAAAAAEAAQA8wAAAEUGAAAAAA==&#10;" path="m143,r,l143,1985e">
                <v:stroke joinstyle="miter"/>
                <v:path o:connecttype="custom" o:connectlocs="317500,0;317500,0;317500,635000" o:connectangles="0,0,0"/>
                <o:lock v:ext="edit" selection="t"/>
              </v:shape>
            </w:pict>
          </mc:Fallback>
        </mc:AlternateContent>
      </w:r>
      <w:r w:rsidR="00830722">
        <w:rPr>
          <w:noProof/>
          <w:lang w:val="en-GB" w:eastAsia="en-GB"/>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33"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179"/>
                            <a:gd name="T1" fmla="*/ 143 h 286"/>
                            <a:gd name="T2" fmla="*/ 0 w 1179"/>
                            <a:gd name="T3" fmla="*/ 143 h 286"/>
                            <a:gd name="T4" fmla="*/ 1179 w 1179"/>
                            <a:gd name="T5" fmla="*/ 143 h 286"/>
                          </a:gdLst>
                          <a:ahLst/>
                          <a:cxnLst>
                            <a:cxn ang="0">
                              <a:pos x="T0" y="T1"/>
                            </a:cxn>
                            <a:cxn ang="0">
                              <a:pos x="T2" y="T3"/>
                            </a:cxn>
                            <a:cxn ang="0">
                              <a:pos x="T4" y="T5"/>
                            </a:cxn>
                          </a:cxnLst>
                          <a:rect l="0" t="0" r="r" b="b"/>
                          <a:pathLst>
                            <a:path w="1179" h="286">
                              <a:moveTo>
                                <a:pt x="0" y="143"/>
                              </a:moveTo>
                              <a:lnTo>
                                <a:pt x="0" y="143"/>
                              </a:lnTo>
                              <a:lnTo>
                                <a:pt x="1179" y="14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7DD1" id="polygon7"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MG6QIAAK8GAAAOAAAAZHJzL2Uyb0RvYy54bWysVdlu2zAQfC/QfyD4WKCRzxxC5CBImqJA&#10;jwBxP4AmKYkoRbIkbdn9+u5Ssi2nSAoU9YNMekfLmVnu+vpm22iykT4oawo6PhtRIg23QpmqoN+X&#10;D+8vKQmRGcG0NbKgOxnozeLtm+vW5XJia6uF9ASSmJC3rqB1jC7PssBr2bBwZp00ECytb1iEra8y&#10;4VkL2RudTUaj86y1XjhvuQwBfr3vgnSR8pel5PFbWQYZiS4ocIvp6dNzhc9scc3yyjNXK97TYP/A&#10;omHKwKGHVPcsMrL26o9UjeLeBlvGM26bzJal4jJpADXj0TM1TzVzMmkBc4I72BT+X1r+dfPoiRIF&#10;nU4pMayBGjmrd5U1F5TUSgiJdUWfWhdygD+5R49Kg/ts+Y9AjH2SGnxGFGzuamYqeeu9bWvJBFBN&#10;L2cnb+MmQB6yar9YAUeydbTJv23pG8wOzpBtKtPuUCa5jYTDj+fT+WgExeQQ6tdAL2P5/mW+DvGj&#10;tCkR23wOsauygFWqkeiFLiFJ2Wgo+LuMjEhLxuOLq/5KHDCg6oAZz6akJpPL8+egyQD0UiLw9++J&#10;ZkMQsHmB1HwIG5ICF6q9TlbvpfOt6bXDikCB0FO0wtmANqMRYOayKxXLAYXRF8AgFsFTNAHOex0M&#10;ghA8H4K7l3pGHu7O8+70lEB3rjqXHYsoJNGFJWnhSmGdSF1QLAUGGruRS5sg8XhvoFz9sce4Nq/h&#10;9tH9t0vZuuNAxjFhBwAhyC7ZcKCJ6gYXMFitxIPSGtkFX63utCcbBvPoIX16hicwbVDl1XwyT+pO&#10;YicpoA+wFbpCnMAaFWGwatUU9PIAYjn25AcjUkNEpnS3BsoaKp6aFPuya/aVFTvoUW+7qQlTHha1&#10;9b8oaWFiFjT8XDMvKdGfDPT51Xg2wxGbNrP5xQQ2fhhZDSPMcEhV0EjhPuLyLnZjee28quo0TtAx&#10;Y29hNpQKezjx61j1G5iKyfx+guPYHe4T6vg/s/gNAAD//wMAUEsDBBQABgAIAAAAIQByFPSB2AAA&#10;AAUBAAAPAAAAZHJzL2Rvd25yZXYueG1sTI9BSwMxEIXvgv8hjODNJnoQ3W62FGsPgohW8Zxuptm1&#10;yWTZZLfrv3cqQr0M83jDm++Viyl4MWKf2kgarmcKBFIdbUtOw8f7+uoORMqGrPGRUMM3JlhU52el&#10;KWw80BuOm+wEh1AqjIYm566QMtUNBpNmsUNibxf7YDLL3knbmwOHBy9vlLqVwbTEHxrT4UOD9X4z&#10;BA1PX6/dfr1qH8fPezfFlV8OL89O68uLaTkHkXHKp2M44jM6VMy0jQPZJLwGLpJ/59FTiuX2b5FV&#10;Kf/TVz8AAAD//wMAUEsBAi0AFAAGAAgAAAAhALaDOJL+AAAA4QEAABMAAAAAAAAAAAAAAAAAAAAA&#10;AFtDb250ZW50X1R5cGVzXS54bWxQSwECLQAUAAYACAAAACEAOP0h/9YAAACUAQAACwAAAAAAAAAA&#10;AAAAAAAvAQAAX3JlbHMvLnJlbHNQSwECLQAUAAYACAAAACEA83gTBukCAACvBgAADgAAAAAAAAAA&#10;AAAAAAAuAgAAZHJzL2Uyb0RvYy54bWxQSwECLQAUAAYACAAAACEAchT0gdgAAAAFAQAADwAAAAAA&#10;AAAAAAAAAABDBQAAZHJzL2Rvd25yZXYueG1sUEsFBgAAAAAEAAQA8wAAAEgGAAAAAA==&#10;" path="m,143r,l1179,143e">
                <v:stroke joinstyle="miter"/>
                <v:path o:connecttype="custom" o:connectlocs="0,317500;0,317500;635000,317500" o:connectangles="0,0,0"/>
                <o:lock v:ext="edit" selection="t"/>
              </v:shape>
            </w:pict>
          </mc:Fallback>
        </mc:AlternateContent>
      </w:r>
      <w:r w:rsidR="00830722">
        <w:rPr>
          <w:noProof/>
          <w:lang w:val="en-GB" w:eastAsia="en-GB"/>
        </w:rPr>
        <mc:AlternateContent>
          <mc:Choice Requires="wps">
            <w:drawing>
              <wp:anchor distT="0" distB="0" distL="114300" distR="114300" simplePos="0" relativeHeight="251660800" behindDoc="0" locked="0" layoutInCell="1" allowOverlap="1">
                <wp:simplePos x="0" y="0"/>
                <wp:positionH relativeFrom="page">
                  <wp:posOffset>3703320</wp:posOffset>
                </wp:positionH>
                <wp:positionV relativeFrom="page">
                  <wp:posOffset>602615</wp:posOffset>
                </wp:positionV>
                <wp:extent cx="149225" cy="36195"/>
                <wp:effectExtent l="0" t="0" r="22225" b="0"/>
                <wp:wrapNone/>
                <wp:docPr id="32" name="WS_polygon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36195"/>
                        </a:xfrm>
                        <a:custGeom>
                          <a:avLst/>
                          <a:gdLst>
                            <a:gd name="T0" fmla="*/ 0 w 1179"/>
                            <a:gd name="T1" fmla="*/ 143 h 286"/>
                            <a:gd name="T2" fmla="*/ 0 w 1179"/>
                            <a:gd name="T3" fmla="*/ 143 h 286"/>
                            <a:gd name="T4" fmla="*/ 1179 w 1179"/>
                            <a:gd name="T5" fmla="*/ 143 h 286"/>
                          </a:gdLst>
                          <a:ahLst/>
                          <a:cxnLst>
                            <a:cxn ang="0">
                              <a:pos x="T0" y="T1"/>
                            </a:cxn>
                            <a:cxn ang="0">
                              <a:pos x="T2" y="T3"/>
                            </a:cxn>
                            <a:cxn ang="0">
                              <a:pos x="T4" y="T5"/>
                            </a:cxn>
                          </a:cxnLst>
                          <a:rect l="0" t="0" r="r" b="b"/>
                          <a:pathLst>
                            <a:path w="1179" h="286">
                              <a:moveTo>
                                <a:pt x="0" y="143"/>
                              </a:moveTo>
                              <a:lnTo>
                                <a:pt x="0" y="143"/>
                              </a:lnTo>
                              <a:lnTo>
                                <a:pt x="1179" y="143"/>
                              </a:lnTo>
                            </a:path>
                          </a:pathLst>
                        </a:custGeom>
                        <a:solidFill>
                          <a:srgbClr val="FFFFFF">
                            <a:alpha val="0"/>
                          </a:srgbClr>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0744" id="WS_polygon7" o:spid="_x0000_s1026" style="position:absolute;margin-left:291.6pt;margin-top:47.45pt;width:11.75pt;height: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Pk8wIAALcGAAAOAAAAZHJzL2Uyb0RvYy54bWysVdFu0zAUfUfiHyw/IrE0abqu1dJp2hhC&#10;GjBpRTwi13ESC8c2ttu0fD3Xdtqmgw0J0YfU7j05Pude39vLq20r0IYZy5UscHo2wohJqkou6wJ/&#10;Wd69vcDIOiJLIpRkBd4xi68Wr19ddnrOMtUoUTKDgETaeacL3Din50liacNaYs+UZhKClTItcbA1&#10;dVIa0gF7K5JsNDpPOmVKbRRl1sKvtzGIF4G/qhh1n6vKModEgUGbC08Tniv/TBaXZF4bohtOexnk&#10;H1S0hEs49EB1SxxBa8N/o2o5Ncqqyp1R1SaqqjhlwQO4SUdP3Dw2RLPgBZJj9SFN9v/R0k+bB4N4&#10;WeBxhpEkLdTo6+M3rcSuVnLq89NpOwfYo34w3qHV94p+t0iqm4bIml0bo7qGkRJUpR6fnLzgNxZe&#10;RavuoyqBnaydCqnaVqb1hJAEtA0V2R0qwrYOUfgxzWdZNsGIQmh8ns4m4QAy379L19a9ZyrwkM29&#10;dbGeJaxCNcre0hJqX7UCSvsmQSPUoTSdzvriHzDpAJPmY9Sg7OL8KQiy9Fei8QDzLFE+BIGaZ0SB&#10;+cN5J1wJXLa9T9LsrdOt7L3DCkF9fEp9KrSyPss+EZDLZawUmQPKR58Bg1kPHvdZfxkMhjx4X6IA&#10;BpHw3Ssy0I1P+9BgBH24ilnWxHkjQS4sUQcXwNcJNQX2pfCBVm3YUgWIO14byEyv8RgX8iXcPrr/&#10;1oEtHgc2joQRAEa8OrjdcRFkeneDC2iV4OUdF8Krs6Ze3QiDNgQmz134BP1E6IbEX8P0AY4eGrhP&#10;OIT0Kcgm+SjW8CT4pwN89wHfUEfLHQxYwdsCX4z8J6baN+w7WYZ2cYSLuIaXBdyH0MG+aWPzr1S5&#10;gwY2Kk5PmPawaJT5iVEHk7PA9seaGIaR+CBhCMzSPPejNmzyyTSDjRlGVsMIkRSoCuww3Fa/vHFx&#10;PK+14XUDJ6Uhb1Jdw+CouO/woC+q6jcwHYP1fpL78TvcB9Tx/2bxCwAA//8DAFBLAwQUAAYACAAA&#10;ACEARgcJyN8AAAAKAQAADwAAAGRycy9kb3ducmV2LnhtbEyPwU7DMBBE70j8g7WVuFGngaZtGqdC&#10;CMQFDi2VuG5jk0Sx11HsNuHvWU70uJqnmbfFbnJWXMwQWk8KFvMEhKHK65ZqBcfP1/s1iBCRNFpP&#10;RsGPCbArb28KzLUfaW8uh1gLLqGQo4Imxj6XMlSNcRjmvjfE2bcfHEY+h1rqAUcud1amSZJJhy3x&#10;QoO9eW5M1R3OTsHXR/2W0mJ8t/uVxqxrX5adPCp1N5uetiCimeI/DH/6rA4lO538mXQQVsFy/ZAy&#10;qmDzuAHBQJZkKxAnJnkXZFnI6xfKXwAAAP//AwBQSwECLQAUAAYACAAAACEAtoM4kv4AAADhAQAA&#10;EwAAAAAAAAAAAAAAAAAAAAAAW0NvbnRlbnRfVHlwZXNdLnhtbFBLAQItABQABgAIAAAAIQA4/SH/&#10;1gAAAJQBAAALAAAAAAAAAAAAAAAAAC8BAABfcmVscy8ucmVsc1BLAQItABQABgAIAAAAIQDcXGPk&#10;8wIAALcGAAAOAAAAAAAAAAAAAAAAAC4CAABkcnMvZTJvRG9jLnhtbFBLAQItABQABgAIAAAAIQBG&#10;BwnI3wAAAAoBAAAPAAAAAAAAAAAAAAAAAE0FAABkcnMvZG93bnJldi54bWxQSwUGAAAAAAQABADz&#10;AAAAWQYAAAAA&#10;" path="m,143r,l1179,143e" strokecolor="white" strokeweight="2pt">
                <v:fill opacity="0"/>
                <v:stroke joinstyle="miter"/>
                <v:path o:connecttype="custom" o:connectlocs="0,18098;0,18098;149225,18098" o:connectangles="0,0,0"/>
                <w10:wrap anchorx="page" anchory="page"/>
              </v:shape>
            </w:pict>
          </mc:Fallback>
        </mc:AlternateContent>
      </w:r>
      <w:r w:rsidR="00830722">
        <w:rPr>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31"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9 w 979"/>
                            <a:gd name="T1" fmla="*/ 678 h 924"/>
                            <a:gd name="T2" fmla="*/ 549 w 979"/>
                            <a:gd name="T3" fmla="*/ 836 h 924"/>
                            <a:gd name="T4" fmla="*/ 515 w 979"/>
                            <a:gd name="T5" fmla="*/ 915 h 924"/>
                            <a:gd name="T6" fmla="*/ 496 w 979"/>
                            <a:gd name="T7" fmla="*/ 922 h 924"/>
                            <a:gd name="T8" fmla="*/ 471 w 979"/>
                            <a:gd name="T9" fmla="*/ 924 h 924"/>
                            <a:gd name="T10" fmla="*/ 453 w 979"/>
                            <a:gd name="T11" fmla="*/ 922 h 924"/>
                            <a:gd name="T12" fmla="*/ 438 w 979"/>
                            <a:gd name="T13" fmla="*/ 916 h 924"/>
                            <a:gd name="T14" fmla="*/ 422 w 979"/>
                            <a:gd name="T15" fmla="*/ 880 h 924"/>
                            <a:gd name="T16" fmla="*/ 395 w 979"/>
                            <a:gd name="T17" fmla="*/ 805 h 924"/>
                            <a:gd name="T18" fmla="*/ 377 w 979"/>
                            <a:gd name="T19" fmla="*/ 758 h 924"/>
                            <a:gd name="T20" fmla="*/ 125 w 979"/>
                            <a:gd name="T21" fmla="*/ 128 h 924"/>
                            <a:gd name="T22" fmla="*/ 86 w 979"/>
                            <a:gd name="T23" fmla="*/ 71 h 924"/>
                            <a:gd name="T24" fmla="*/ 54 w 979"/>
                            <a:gd name="T25" fmla="*/ 60 h 924"/>
                            <a:gd name="T26" fmla="*/ -4 w 979"/>
                            <a:gd name="T27" fmla="*/ 34 h 924"/>
                            <a:gd name="T28" fmla="*/ -2 w 979"/>
                            <a:gd name="T29" fmla="*/ 10 h 924"/>
                            <a:gd name="T30" fmla="*/ 26 w 979"/>
                            <a:gd name="T31" fmla="*/ 0 h 924"/>
                            <a:gd name="T32" fmla="*/ 106 w 979"/>
                            <a:gd name="T33" fmla="*/ 3 h 924"/>
                            <a:gd name="T34" fmla="*/ 191 w 979"/>
                            <a:gd name="T35" fmla="*/ 4 h 924"/>
                            <a:gd name="T36" fmla="*/ 266 w 979"/>
                            <a:gd name="T37" fmla="*/ 3 h 924"/>
                            <a:gd name="T38" fmla="*/ 359 w 979"/>
                            <a:gd name="T39" fmla="*/ 1 h 924"/>
                            <a:gd name="T40" fmla="*/ 401 w 979"/>
                            <a:gd name="T41" fmla="*/ 9 h 924"/>
                            <a:gd name="T42" fmla="*/ 401 w 979"/>
                            <a:gd name="T43" fmla="*/ 32 h 924"/>
                            <a:gd name="T44" fmla="*/ 396 w 979"/>
                            <a:gd name="T45" fmla="*/ 46 h 924"/>
                            <a:gd name="T46" fmla="*/ 340 w 979"/>
                            <a:gd name="T47" fmla="*/ 59 h 924"/>
                            <a:gd name="T48" fmla="*/ 324 w 979"/>
                            <a:gd name="T49" fmla="*/ 70 h 924"/>
                            <a:gd name="T50" fmla="*/ 322 w 979"/>
                            <a:gd name="T51" fmla="*/ 85 h 924"/>
                            <a:gd name="T52" fmla="*/ 339 w 979"/>
                            <a:gd name="T53" fmla="*/ 137 h 924"/>
                            <a:gd name="T54" fmla="*/ 376 w 979"/>
                            <a:gd name="T55" fmla="*/ 230 h 924"/>
                            <a:gd name="T56" fmla="*/ 501 w 979"/>
                            <a:gd name="T57" fmla="*/ 551 h 924"/>
                            <a:gd name="T58" fmla="*/ 524 w 979"/>
                            <a:gd name="T59" fmla="*/ 609 h 924"/>
                            <a:gd name="T60" fmla="*/ 540 w 979"/>
                            <a:gd name="T61" fmla="*/ 651 h 924"/>
                            <a:gd name="T62" fmla="*/ 558 w 979"/>
                            <a:gd name="T63" fmla="*/ 614 h 924"/>
                            <a:gd name="T64" fmla="*/ 582 w 979"/>
                            <a:gd name="T65" fmla="*/ 559 h 924"/>
                            <a:gd name="T66" fmla="*/ 641 w 979"/>
                            <a:gd name="T67" fmla="*/ 413 h 924"/>
                            <a:gd name="T68" fmla="*/ 689 w 979"/>
                            <a:gd name="T69" fmla="*/ 289 h 924"/>
                            <a:gd name="T70" fmla="*/ 740 w 979"/>
                            <a:gd name="T71" fmla="*/ 155 h 924"/>
                            <a:gd name="T72" fmla="*/ 756 w 979"/>
                            <a:gd name="T73" fmla="*/ 111 h 924"/>
                            <a:gd name="T74" fmla="*/ 763 w 979"/>
                            <a:gd name="T75" fmla="*/ 88 h 924"/>
                            <a:gd name="T76" fmla="*/ 763 w 979"/>
                            <a:gd name="T77" fmla="*/ 76 h 924"/>
                            <a:gd name="T78" fmla="*/ 752 w 979"/>
                            <a:gd name="T79" fmla="*/ 66 h 924"/>
                            <a:gd name="T80" fmla="*/ 720 w 979"/>
                            <a:gd name="T81" fmla="*/ 56 h 924"/>
                            <a:gd name="T82" fmla="*/ 674 w 979"/>
                            <a:gd name="T83" fmla="*/ 43 h 924"/>
                            <a:gd name="T84" fmla="*/ 669 w 979"/>
                            <a:gd name="T85" fmla="*/ 19 h 924"/>
                            <a:gd name="T86" fmla="*/ 682 w 979"/>
                            <a:gd name="T87" fmla="*/ 0 h 924"/>
                            <a:gd name="T88" fmla="*/ 754 w 979"/>
                            <a:gd name="T89" fmla="*/ 3 h 924"/>
                            <a:gd name="T90" fmla="*/ 826 w 979"/>
                            <a:gd name="T91" fmla="*/ 4 h 924"/>
                            <a:gd name="T92" fmla="*/ 883 w 979"/>
                            <a:gd name="T93" fmla="*/ 4 h 924"/>
                            <a:gd name="T94" fmla="*/ 940 w 979"/>
                            <a:gd name="T95" fmla="*/ 2 h 924"/>
                            <a:gd name="T96" fmla="*/ 979 w 979"/>
                            <a:gd name="T97" fmla="*/ 2 h 924"/>
                            <a:gd name="T98" fmla="*/ 985 w 979"/>
                            <a:gd name="T99" fmla="*/ 25 h 924"/>
                            <a:gd name="T100" fmla="*/ 979 w 979"/>
                            <a:gd name="T101" fmla="*/ 46 h 924"/>
                            <a:gd name="T102" fmla="*/ 932 w 979"/>
                            <a:gd name="T103" fmla="*/ 55 h 924"/>
                            <a:gd name="T104" fmla="*/ 892 w 979"/>
                            <a:gd name="T105" fmla="*/ 70 h 924"/>
                            <a:gd name="T106" fmla="*/ 864 w 979"/>
                            <a:gd name="T107" fmla="*/ 98 h 924"/>
                            <a:gd name="T108" fmla="*/ 826 w 979"/>
                            <a:gd name="T109" fmla="*/ 167 h 924"/>
                            <a:gd name="T110" fmla="*/ 774 w 979"/>
                            <a:gd name="T111" fmla="*/ 282 h 924"/>
                            <a:gd name="T112" fmla="*/ 655 w 979"/>
                            <a:gd name="T113" fmla="*/ 565 h 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79" h="924">
                              <a:moveTo>
                                <a:pt x="655" y="565"/>
                              </a:moveTo>
                              <a:cubicBezTo>
                                <a:pt x="655" y="565"/>
                                <a:pt x="645" y="589"/>
                                <a:pt x="635" y="613"/>
                              </a:cubicBezTo>
                              <a:cubicBezTo>
                                <a:pt x="626" y="635"/>
                                <a:pt x="617" y="657"/>
                                <a:pt x="609" y="678"/>
                              </a:cubicBezTo>
                              <a:cubicBezTo>
                                <a:pt x="601" y="698"/>
                                <a:pt x="593" y="718"/>
                                <a:pt x="586" y="737"/>
                              </a:cubicBezTo>
                              <a:cubicBezTo>
                                <a:pt x="579" y="755"/>
                                <a:pt x="572" y="772"/>
                                <a:pt x="566" y="789"/>
                              </a:cubicBezTo>
                              <a:cubicBezTo>
                                <a:pt x="560" y="805"/>
                                <a:pt x="554" y="821"/>
                                <a:pt x="549" y="836"/>
                              </a:cubicBezTo>
                              <a:cubicBezTo>
                                <a:pt x="543" y="850"/>
                                <a:pt x="538" y="864"/>
                                <a:pt x="533" y="877"/>
                              </a:cubicBezTo>
                              <a:cubicBezTo>
                                <a:pt x="528" y="890"/>
                                <a:pt x="523" y="902"/>
                                <a:pt x="519" y="913"/>
                              </a:cubicBezTo>
                              <a:cubicBezTo>
                                <a:pt x="519" y="913"/>
                                <a:pt x="517" y="914"/>
                                <a:pt x="515" y="915"/>
                              </a:cubicBezTo>
                              <a:cubicBezTo>
                                <a:pt x="513" y="916"/>
                                <a:pt x="511" y="917"/>
                                <a:pt x="509" y="918"/>
                              </a:cubicBezTo>
                              <a:cubicBezTo>
                                <a:pt x="507" y="919"/>
                                <a:pt x="505" y="920"/>
                                <a:pt x="503" y="920"/>
                              </a:cubicBezTo>
                              <a:cubicBezTo>
                                <a:pt x="501" y="921"/>
                                <a:pt x="498" y="921"/>
                                <a:pt x="496" y="922"/>
                              </a:cubicBezTo>
                              <a:cubicBezTo>
                                <a:pt x="493" y="922"/>
                                <a:pt x="491" y="923"/>
                                <a:pt x="488" y="923"/>
                              </a:cubicBezTo>
                              <a:cubicBezTo>
                                <a:pt x="486" y="924"/>
                                <a:pt x="483" y="924"/>
                                <a:pt x="480" y="924"/>
                              </a:cubicBezTo>
                              <a:cubicBezTo>
                                <a:pt x="477" y="924"/>
                                <a:pt x="474" y="924"/>
                                <a:pt x="471" y="924"/>
                              </a:cubicBezTo>
                              <a:cubicBezTo>
                                <a:pt x="471" y="924"/>
                                <a:pt x="469" y="924"/>
                                <a:pt x="466" y="924"/>
                              </a:cubicBezTo>
                              <a:cubicBezTo>
                                <a:pt x="464" y="924"/>
                                <a:pt x="462" y="924"/>
                                <a:pt x="460" y="924"/>
                              </a:cubicBezTo>
                              <a:cubicBezTo>
                                <a:pt x="457" y="923"/>
                                <a:pt x="455" y="923"/>
                                <a:pt x="453" y="922"/>
                              </a:cubicBezTo>
                              <a:cubicBezTo>
                                <a:pt x="451" y="922"/>
                                <a:pt x="450" y="921"/>
                                <a:pt x="448" y="921"/>
                              </a:cubicBezTo>
                              <a:cubicBezTo>
                                <a:pt x="446" y="920"/>
                                <a:pt x="444" y="920"/>
                                <a:pt x="443" y="919"/>
                              </a:cubicBezTo>
                              <a:cubicBezTo>
                                <a:pt x="441" y="918"/>
                                <a:pt x="440" y="917"/>
                                <a:pt x="438" y="916"/>
                              </a:cubicBezTo>
                              <a:cubicBezTo>
                                <a:pt x="437" y="915"/>
                                <a:pt x="436" y="914"/>
                                <a:pt x="434" y="913"/>
                              </a:cubicBezTo>
                              <a:cubicBezTo>
                                <a:pt x="434" y="913"/>
                                <a:pt x="432" y="908"/>
                                <a:pt x="430" y="901"/>
                              </a:cubicBezTo>
                              <a:cubicBezTo>
                                <a:pt x="427" y="895"/>
                                <a:pt x="424" y="888"/>
                                <a:pt x="422" y="880"/>
                              </a:cubicBezTo>
                              <a:cubicBezTo>
                                <a:pt x="419" y="872"/>
                                <a:pt x="416" y="864"/>
                                <a:pt x="413" y="856"/>
                              </a:cubicBezTo>
                              <a:cubicBezTo>
                                <a:pt x="410" y="848"/>
                                <a:pt x="407" y="839"/>
                                <a:pt x="404" y="831"/>
                              </a:cubicBezTo>
                              <a:cubicBezTo>
                                <a:pt x="401" y="822"/>
                                <a:pt x="398" y="814"/>
                                <a:pt x="395" y="805"/>
                              </a:cubicBezTo>
                              <a:cubicBezTo>
                                <a:pt x="392" y="797"/>
                                <a:pt x="389" y="789"/>
                                <a:pt x="386" y="781"/>
                              </a:cubicBezTo>
                              <a:cubicBezTo>
                                <a:pt x="383" y="773"/>
                                <a:pt x="380" y="765"/>
                                <a:pt x="377" y="758"/>
                              </a:cubicBezTo>
                              <a:lnTo>
                                <a:pt x="157" y="204"/>
                              </a:lnTo>
                              <a:cubicBezTo>
                                <a:pt x="157" y="204"/>
                                <a:pt x="149" y="186"/>
                                <a:pt x="142" y="169"/>
                              </a:cubicBezTo>
                              <a:cubicBezTo>
                                <a:pt x="136" y="154"/>
                                <a:pt x="130" y="140"/>
                                <a:pt x="125" y="128"/>
                              </a:cubicBezTo>
                              <a:cubicBezTo>
                                <a:pt x="120" y="117"/>
                                <a:pt x="115" y="108"/>
                                <a:pt x="111" y="100"/>
                              </a:cubicBezTo>
                              <a:cubicBezTo>
                                <a:pt x="107" y="93"/>
                                <a:pt x="102" y="87"/>
                                <a:pt x="98" y="82"/>
                              </a:cubicBezTo>
                              <a:cubicBezTo>
                                <a:pt x="94" y="78"/>
                                <a:pt x="90" y="74"/>
                                <a:pt x="86" y="71"/>
                              </a:cubicBezTo>
                              <a:cubicBezTo>
                                <a:pt x="81" y="69"/>
                                <a:pt x="77" y="67"/>
                                <a:pt x="72" y="65"/>
                              </a:cubicBezTo>
                              <a:cubicBezTo>
                                <a:pt x="66" y="63"/>
                                <a:pt x="61" y="61"/>
                                <a:pt x="54" y="60"/>
                              </a:cubicBezTo>
                              <a:lnTo>
                                <a:pt x="0" y="46"/>
                              </a:lnTo>
                              <a:cubicBezTo>
                                <a:pt x="0" y="46"/>
                                <a:pt x="-1" y="44"/>
                                <a:pt x="-2" y="42"/>
                              </a:cubicBezTo>
                              <a:cubicBezTo>
                                <a:pt x="-3" y="39"/>
                                <a:pt x="-4" y="36"/>
                                <a:pt x="-4" y="34"/>
                              </a:cubicBezTo>
                              <a:cubicBezTo>
                                <a:pt x="-5" y="31"/>
                                <a:pt x="-5" y="28"/>
                                <a:pt x="-5" y="25"/>
                              </a:cubicBezTo>
                              <a:cubicBezTo>
                                <a:pt x="-5" y="23"/>
                                <a:pt x="-5" y="20"/>
                                <a:pt x="-5" y="17"/>
                              </a:cubicBezTo>
                              <a:cubicBezTo>
                                <a:pt x="-4" y="15"/>
                                <a:pt x="-3" y="12"/>
                                <a:pt x="-2" y="10"/>
                              </a:cubicBezTo>
                              <a:cubicBezTo>
                                <a:pt x="-1" y="8"/>
                                <a:pt x="0" y="6"/>
                                <a:pt x="0" y="4"/>
                              </a:cubicBezTo>
                              <a:cubicBezTo>
                                <a:pt x="2" y="3"/>
                                <a:pt x="4" y="1"/>
                                <a:pt x="5" y="0"/>
                              </a:cubicBezTo>
                              <a:cubicBezTo>
                                <a:pt x="5" y="0"/>
                                <a:pt x="16" y="0"/>
                                <a:pt x="26" y="0"/>
                              </a:cubicBezTo>
                              <a:cubicBezTo>
                                <a:pt x="35" y="1"/>
                                <a:pt x="45" y="1"/>
                                <a:pt x="54" y="1"/>
                              </a:cubicBezTo>
                              <a:cubicBezTo>
                                <a:pt x="63" y="1"/>
                                <a:pt x="71" y="2"/>
                                <a:pt x="80" y="2"/>
                              </a:cubicBezTo>
                              <a:cubicBezTo>
                                <a:pt x="89" y="2"/>
                                <a:pt x="97" y="3"/>
                                <a:pt x="106" y="3"/>
                              </a:cubicBezTo>
                              <a:cubicBezTo>
                                <a:pt x="115" y="3"/>
                                <a:pt x="124" y="3"/>
                                <a:pt x="132" y="3"/>
                              </a:cubicBezTo>
                              <a:cubicBezTo>
                                <a:pt x="142" y="4"/>
                                <a:pt x="151" y="4"/>
                                <a:pt x="160" y="4"/>
                              </a:cubicBezTo>
                              <a:cubicBezTo>
                                <a:pt x="170" y="4"/>
                                <a:pt x="180" y="4"/>
                                <a:pt x="191" y="4"/>
                              </a:cubicBezTo>
                              <a:cubicBezTo>
                                <a:pt x="191" y="4"/>
                                <a:pt x="200" y="4"/>
                                <a:pt x="209" y="4"/>
                              </a:cubicBezTo>
                              <a:cubicBezTo>
                                <a:pt x="219" y="4"/>
                                <a:pt x="228" y="4"/>
                                <a:pt x="237" y="4"/>
                              </a:cubicBezTo>
                              <a:cubicBezTo>
                                <a:pt x="247" y="4"/>
                                <a:pt x="256" y="4"/>
                                <a:pt x="266" y="3"/>
                              </a:cubicBezTo>
                              <a:cubicBezTo>
                                <a:pt x="275" y="3"/>
                                <a:pt x="285" y="3"/>
                                <a:pt x="295" y="3"/>
                              </a:cubicBezTo>
                              <a:cubicBezTo>
                                <a:pt x="305" y="3"/>
                                <a:pt x="315" y="2"/>
                                <a:pt x="326" y="2"/>
                              </a:cubicBezTo>
                              <a:cubicBezTo>
                                <a:pt x="337" y="2"/>
                                <a:pt x="348" y="1"/>
                                <a:pt x="359" y="1"/>
                              </a:cubicBezTo>
                              <a:cubicBezTo>
                                <a:pt x="371" y="1"/>
                                <a:pt x="382" y="0"/>
                                <a:pt x="395" y="0"/>
                              </a:cubicBezTo>
                              <a:cubicBezTo>
                                <a:pt x="395" y="0"/>
                                <a:pt x="396" y="1"/>
                                <a:pt x="398" y="3"/>
                              </a:cubicBezTo>
                              <a:cubicBezTo>
                                <a:pt x="399" y="5"/>
                                <a:pt x="400" y="7"/>
                                <a:pt x="401" y="9"/>
                              </a:cubicBezTo>
                              <a:cubicBezTo>
                                <a:pt x="401" y="11"/>
                                <a:pt x="402" y="14"/>
                                <a:pt x="402" y="16"/>
                              </a:cubicBezTo>
                              <a:cubicBezTo>
                                <a:pt x="403" y="19"/>
                                <a:pt x="403" y="22"/>
                                <a:pt x="403" y="24"/>
                              </a:cubicBezTo>
                              <a:cubicBezTo>
                                <a:pt x="402" y="27"/>
                                <a:pt x="402" y="30"/>
                                <a:pt x="401" y="32"/>
                              </a:cubicBezTo>
                              <a:cubicBezTo>
                                <a:pt x="401" y="35"/>
                                <a:pt x="400" y="38"/>
                                <a:pt x="399" y="40"/>
                              </a:cubicBezTo>
                              <a:cubicBezTo>
                                <a:pt x="398" y="42"/>
                                <a:pt x="397" y="44"/>
                                <a:pt x="396" y="46"/>
                              </a:cubicBezTo>
                              <a:lnTo>
                                <a:pt x="355" y="54"/>
                              </a:lnTo>
                              <a:cubicBezTo>
                                <a:pt x="355" y="54"/>
                                <a:pt x="352" y="55"/>
                                <a:pt x="348" y="56"/>
                              </a:cubicBezTo>
                              <a:cubicBezTo>
                                <a:pt x="345" y="57"/>
                                <a:pt x="342" y="58"/>
                                <a:pt x="340" y="59"/>
                              </a:cubicBezTo>
                              <a:cubicBezTo>
                                <a:pt x="337" y="60"/>
                                <a:pt x="335" y="61"/>
                                <a:pt x="333" y="62"/>
                              </a:cubicBezTo>
                              <a:cubicBezTo>
                                <a:pt x="331" y="64"/>
                                <a:pt x="329" y="65"/>
                                <a:pt x="328" y="66"/>
                              </a:cubicBezTo>
                              <a:cubicBezTo>
                                <a:pt x="326" y="67"/>
                                <a:pt x="325" y="69"/>
                                <a:pt x="324" y="70"/>
                              </a:cubicBezTo>
                              <a:cubicBezTo>
                                <a:pt x="323" y="72"/>
                                <a:pt x="322" y="73"/>
                                <a:pt x="322" y="75"/>
                              </a:cubicBezTo>
                              <a:cubicBezTo>
                                <a:pt x="322" y="77"/>
                                <a:pt x="321" y="79"/>
                                <a:pt x="321" y="80"/>
                              </a:cubicBezTo>
                              <a:cubicBezTo>
                                <a:pt x="321" y="80"/>
                                <a:pt x="321" y="82"/>
                                <a:pt x="322" y="85"/>
                              </a:cubicBezTo>
                              <a:cubicBezTo>
                                <a:pt x="323" y="88"/>
                                <a:pt x="324" y="92"/>
                                <a:pt x="325" y="97"/>
                              </a:cubicBezTo>
                              <a:cubicBezTo>
                                <a:pt x="327" y="102"/>
                                <a:pt x="329" y="108"/>
                                <a:pt x="331" y="114"/>
                              </a:cubicBezTo>
                              <a:cubicBezTo>
                                <a:pt x="333" y="121"/>
                                <a:pt x="336" y="129"/>
                                <a:pt x="339" y="137"/>
                              </a:cubicBezTo>
                              <a:cubicBezTo>
                                <a:pt x="342" y="145"/>
                                <a:pt x="346" y="154"/>
                                <a:pt x="350" y="164"/>
                              </a:cubicBezTo>
                              <a:cubicBezTo>
                                <a:pt x="353" y="174"/>
                                <a:pt x="357" y="184"/>
                                <a:pt x="362" y="195"/>
                              </a:cubicBezTo>
                              <a:cubicBezTo>
                                <a:pt x="366" y="206"/>
                                <a:pt x="371" y="218"/>
                                <a:pt x="376" y="230"/>
                              </a:cubicBezTo>
                              <a:lnTo>
                                <a:pt x="495" y="536"/>
                              </a:lnTo>
                              <a:cubicBezTo>
                                <a:pt x="495" y="536"/>
                                <a:pt x="498" y="544"/>
                                <a:pt x="501" y="551"/>
                              </a:cubicBezTo>
                              <a:cubicBezTo>
                                <a:pt x="504" y="558"/>
                                <a:pt x="507" y="565"/>
                                <a:pt x="509" y="572"/>
                              </a:cubicBezTo>
                              <a:cubicBezTo>
                                <a:pt x="512" y="579"/>
                                <a:pt x="514" y="585"/>
                                <a:pt x="517" y="592"/>
                              </a:cubicBezTo>
                              <a:cubicBezTo>
                                <a:pt x="519" y="598"/>
                                <a:pt x="522" y="604"/>
                                <a:pt x="524" y="609"/>
                              </a:cubicBezTo>
                              <a:cubicBezTo>
                                <a:pt x="526" y="615"/>
                                <a:pt x="528" y="620"/>
                                <a:pt x="530" y="625"/>
                              </a:cubicBezTo>
                              <a:cubicBezTo>
                                <a:pt x="532" y="630"/>
                                <a:pt x="534" y="635"/>
                                <a:pt x="536" y="639"/>
                              </a:cubicBezTo>
                              <a:cubicBezTo>
                                <a:pt x="537" y="643"/>
                                <a:pt x="539" y="647"/>
                                <a:pt x="540" y="651"/>
                              </a:cubicBezTo>
                              <a:cubicBezTo>
                                <a:pt x="540" y="651"/>
                                <a:pt x="542" y="647"/>
                                <a:pt x="544" y="643"/>
                              </a:cubicBezTo>
                              <a:cubicBezTo>
                                <a:pt x="546" y="639"/>
                                <a:pt x="548" y="634"/>
                                <a:pt x="550" y="629"/>
                              </a:cubicBezTo>
                              <a:cubicBezTo>
                                <a:pt x="553" y="624"/>
                                <a:pt x="555" y="619"/>
                                <a:pt x="558" y="614"/>
                              </a:cubicBezTo>
                              <a:cubicBezTo>
                                <a:pt x="560" y="608"/>
                                <a:pt x="563" y="602"/>
                                <a:pt x="566" y="596"/>
                              </a:cubicBezTo>
                              <a:cubicBezTo>
                                <a:pt x="568" y="590"/>
                                <a:pt x="571" y="584"/>
                                <a:pt x="574" y="578"/>
                              </a:cubicBezTo>
                              <a:cubicBezTo>
                                <a:pt x="576" y="572"/>
                                <a:pt x="579" y="565"/>
                                <a:pt x="582" y="559"/>
                              </a:cubicBezTo>
                              <a:cubicBezTo>
                                <a:pt x="584" y="553"/>
                                <a:pt x="587" y="547"/>
                                <a:pt x="589" y="540"/>
                              </a:cubicBezTo>
                              <a:lnTo>
                                <a:pt x="641" y="413"/>
                              </a:lnTo>
                              <a:cubicBezTo>
                                <a:pt x="641" y="413"/>
                                <a:pt x="646" y="399"/>
                                <a:pt x="652" y="385"/>
                              </a:cubicBezTo>
                              <a:cubicBezTo>
                                <a:pt x="658" y="370"/>
                                <a:pt x="664" y="354"/>
                                <a:pt x="670" y="338"/>
                              </a:cubicBezTo>
                              <a:cubicBezTo>
                                <a:pt x="677" y="322"/>
                                <a:pt x="683" y="305"/>
                                <a:pt x="689" y="289"/>
                              </a:cubicBezTo>
                              <a:cubicBezTo>
                                <a:pt x="696" y="272"/>
                                <a:pt x="702" y="255"/>
                                <a:pt x="708" y="239"/>
                              </a:cubicBezTo>
                              <a:cubicBezTo>
                                <a:pt x="714" y="223"/>
                                <a:pt x="720" y="208"/>
                                <a:pt x="726" y="194"/>
                              </a:cubicBezTo>
                              <a:cubicBezTo>
                                <a:pt x="731" y="180"/>
                                <a:pt x="736" y="167"/>
                                <a:pt x="740" y="155"/>
                              </a:cubicBezTo>
                              <a:cubicBezTo>
                                <a:pt x="744" y="145"/>
                                <a:pt x="747" y="136"/>
                                <a:pt x="750" y="128"/>
                              </a:cubicBezTo>
                              <a:cubicBezTo>
                                <a:pt x="750" y="128"/>
                                <a:pt x="751" y="124"/>
                                <a:pt x="753" y="121"/>
                              </a:cubicBezTo>
                              <a:cubicBezTo>
                                <a:pt x="754" y="117"/>
                                <a:pt x="755" y="114"/>
                                <a:pt x="756" y="111"/>
                              </a:cubicBezTo>
                              <a:cubicBezTo>
                                <a:pt x="757" y="108"/>
                                <a:pt x="758" y="105"/>
                                <a:pt x="759" y="102"/>
                              </a:cubicBezTo>
                              <a:cubicBezTo>
                                <a:pt x="760" y="99"/>
                                <a:pt x="760" y="97"/>
                                <a:pt x="761" y="95"/>
                              </a:cubicBezTo>
                              <a:cubicBezTo>
                                <a:pt x="762" y="92"/>
                                <a:pt x="762" y="90"/>
                                <a:pt x="763" y="88"/>
                              </a:cubicBezTo>
                              <a:cubicBezTo>
                                <a:pt x="763" y="86"/>
                                <a:pt x="763" y="85"/>
                                <a:pt x="763" y="83"/>
                              </a:cubicBezTo>
                              <a:cubicBezTo>
                                <a:pt x="764" y="82"/>
                                <a:pt x="764" y="80"/>
                                <a:pt x="764" y="79"/>
                              </a:cubicBezTo>
                              <a:cubicBezTo>
                                <a:pt x="764" y="79"/>
                                <a:pt x="764" y="78"/>
                                <a:pt x="763" y="76"/>
                              </a:cubicBezTo>
                              <a:cubicBezTo>
                                <a:pt x="763" y="75"/>
                                <a:pt x="762" y="74"/>
                                <a:pt x="761" y="72"/>
                              </a:cubicBezTo>
                              <a:cubicBezTo>
                                <a:pt x="760" y="71"/>
                                <a:pt x="759" y="70"/>
                                <a:pt x="758" y="69"/>
                              </a:cubicBezTo>
                              <a:cubicBezTo>
                                <a:pt x="756" y="68"/>
                                <a:pt x="754" y="67"/>
                                <a:pt x="752" y="66"/>
                              </a:cubicBezTo>
                              <a:cubicBezTo>
                                <a:pt x="750" y="65"/>
                                <a:pt x="747" y="64"/>
                                <a:pt x="744" y="63"/>
                              </a:cubicBezTo>
                              <a:cubicBezTo>
                                <a:pt x="741" y="62"/>
                                <a:pt x="737" y="60"/>
                                <a:pt x="733" y="59"/>
                              </a:cubicBezTo>
                              <a:cubicBezTo>
                                <a:pt x="729" y="58"/>
                                <a:pt x="725" y="57"/>
                                <a:pt x="720" y="56"/>
                              </a:cubicBezTo>
                              <a:lnTo>
                                <a:pt x="677" y="46"/>
                              </a:lnTo>
                              <a:cubicBezTo>
                                <a:pt x="677" y="46"/>
                                <a:pt x="675" y="45"/>
                                <a:pt x="674" y="43"/>
                              </a:cubicBezTo>
                              <a:cubicBezTo>
                                <a:pt x="672" y="40"/>
                                <a:pt x="671" y="38"/>
                                <a:pt x="671" y="35"/>
                              </a:cubicBezTo>
                              <a:cubicBezTo>
                                <a:pt x="670" y="33"/>
                                <a:pt x="669" y="30"/>
                                <a:pt x="669" y="27"/>
                              </a:cubicBezTo>
                              <a:cubicBezTo>
                                <a:pt x="669" y="24"/>
                                <a:pt x="669" y="22"/>
                                <a:pt x="669" y="19"/>
                              </a:cubicBezTo>
                              <a:cubicBezTo>
                                <a:pt x="670" y="16"/>
                                <a:pt x="671" y="13"/>
                                <a:pt x="672" y="11"/>
                              </a:cubicBezTo>
                              <a:cubicBezTo>
                                <a:pt x="673" y="9"/>
                                <a:pt x="674" y="6"/>
                                <a:pt x="676" y="4"/>
                              </a:cubicBezTo>
                              <a:cubicBezTo>
                                <a:pt x="678" y="3"/>
                                <a:pt x="680" y="1"/>
                                <a:pt x="682" y="0"/>
                              </a:cubicBezTo>
                              <a:cubicBezTo>
                                <a:pt x="682" y="0"/>
                                <a:pt x="692" y="0"/>
                                <a:pt x="701" y="1"/>
                              </a:cubicBezTo>
                              <a:cubicBezTo>
                                <a:pt x="710" y="1"/>
                                <a:pt x="719" y="1"/>
                                <a:pt x="728" y="2"/>
                              </a:cubicBezTo>
                              <a:cubicBezTo>
                                <a:pt x="737" y="2"/>
                                <a:pt x="745" y="2"/>
                                <a:pt x="754" y="3"/>
                              </a:cubicBezTo>
                              <a:cubicBezTo>
                                <a:pt x="762" y="3"/>
                                <a:pt x="770" y="3"/>
                                <a:pt x="779" y="3"/>
                              </a:cubicBezTo>
                              <a:cubicBezTo>
                                <a:pt x="787" y="3"/>
                                <a:pt x="795" y="4"/>
                                <a:pt x="803" y="4"/>
                              </a:cubicBezTo>
                              <a:cubicBezTo>
                                <a:pt x="810" y="4"/>
                                <a:pt x="818" y="4"/>
                                <a:pt x="826" y="4"/>
                              </a:cubicBezTo>
                              <a:cubicBezTo>
                                <a:pt x="834" y="4"/>
                                <a:pt x="842" y="4"/>
                                <a:pt x="849" y="4"/>
                              </a:cubicBezTo>
                              <a:cubicBezTo>
                                <a:pt x="849" y="4"/>
                                <a:pt x="856" y="4"/>
                                <a:pt x="863" y="4"/>
                              </a:cubicBezTo>
                              <a:cubicBezTo>
                                <a:pt x="870" y="4"/>
                                <a:pt x="877" y="4"/>
                                <a:pt x="883" y="4"/>
                              </a:cubicBezTo>
                              <a:cubicBezTo>
                                <a:pt x="890" y="4"/>
                                <a:pt x="896" y="4"/>
                                <a:pt x="903" y="3"/>
                              </a:cubicBezTo>
                              <a:cubicBezTo>
                                <a:pt x="909" y="3"/>
                                <a:pt x="915" y="3"/>
                                <a:pt x="922" y="3"/>
                              </a:cubicBezTo>
                              <a:cubicBezTo>
                                <a:pt x="928" y="3"/>
                                <a:pt x="934" y="2"/>
                                <a:pt x="940" y="2"/>
                              </a:cubicBezTo>
                              <a:cubicBezTo>
                                <a:pt x="946" y="2"/>
                                <a:pt x="952" y="1"/>
                                <a:pt x="958" y="1"/>
                              </a:cubicBezTo>
                              <a:cubicBezTo>
                                <a:pt x="964" y="1"/>
                                <a:pt x="970" y="0"/>
                                <a:pt x="976" y="0"/>
                              </a:cubicBezTo>
                              <a:cubicBezTo>
                                <a:pt x="976" y="0"/>
                                <a:pt x="978" y="1"/>
                                <a:pt x="979" y="2"/>
                              </a:cubicBezTo>
                              <a:cubicBezTo>
                                <a:pt x="980" y="4"/>
                                <a:pt x="981" y="6"/>
                                <a:pt x="982" y="8"/>
                              </a:cubicBezTo>
                              <a:cubicBezTo>
                                <a:pt x="983" y="11"/>
                                <a:pt x="984" y="14"/>
                                <a:pt x="984" y="16"/>
                              </a:cubicBezTo>
                              <a:cubicBezTo>
                                <a:pt x="985" y="19"/>
                                <a:pt x="985" y="22"/>
                                <a:pt x="985" y="25"/>
                              </a:cubicBezTo>
                              <a:cubicBezTo>
                                <a:pt x="985" y="28"/>
                                <a:pt x="985" y="31"/>
                                <a:pt x="984" y="34"/>
                              </a:cubicBezTo>
                              <a:cubicBezTo>
                                <a:pt x="984" y="36"/>
                                <a:pt x="983" y="39"/>
                                <a:pt x="982" y="41"/>
                              </a:cubicBezTo>
                              <a:cubicBezTo>
                                <a:pt x="981" y="43"/>
                                <a:pt x="980" y="45"/>
                                <a:pt x="979" y="46"/>
                              </a:cubicBezTo>
                              <a:lnTo>
                                <a:pt x="943" y="53"/>
                              </a:lnTo>
                              <a:cubicBezTo>
                                <a:pt x="943" y="53"/>
                                <a:pt x="938" y="54"/>
                                <a:pt x="932" y="55"/>
                              </a:cubicBezTo>
                              <a:cubicBezTo>
                                <a:pt x="927" y="56"/>
                                <a:pt x="922" y="58"/>
                                <a:pt x="917" y="59"/>
                              </a:cubicBezTo>
                              <a:cubicBezTo>
                                <a:pt x="913" y="60"/>
                                <a:pt x="908" y="62"/>
                                <a:pt x="904" y="64"/>
                              </a:cubicBezTo>
                              <a:cubicBezTo>
                                <a:pt x="900" y="65"/>
                                <a:pt x="896" y="67"/>
                                <a:pt x="892" y="70"/>
                              </a:cubicBezTo>
                              <a:cubicBezTo>
                                <a:pt x="889" y="72"/>
                                <a:pt x="885" y="74"/>
                                <a:pt x="882" y="77"/>
                              </a:cubicBezTo>
                              <a:cubicBezTo>
                                <a:pt x="879" y="80"/>
                                <a:pt x="876" y="83"/>
                                <a:pt x="873" y="86"/>
                              </a:cubicBezTo>
                              <a:cubicBezTo>
                                <a:pt x="870" y="90"/>
                                <a:pt x="867" y="94"/>
                                <a:pt x="864" y="98"/>
                              </a:cubicBezTo>
                              <a:cubicBezTo>
                                <a:pt x="864" y="98"/>
                                <a:pt x="860" y="105"/>
                                <a:pt x="855" y="112"/>
                              </a:cubicBezTo>
                              <a:cubicBezTo>
                                <a:pt x="851" y="120"/>
                                <a:pt x="846" y="129"/>
                                <a:pt x="841" y="138"/>
                              </a:cubicBezTo>
                              <a:cubicBezTo>
                                <a:pt x="836" y="147"/>
                                <a:pt x="831" y="157"/>
                                <a:pt x="826" y="167"/>
                              </a:cubicBezTo>
                              <a:cubicBezTo>
                                <a:pt x="821" y="178"/>
                                <a:pt x="815" y="189"/>
                                <a:pt x="810" y="201"/>
                              </a:cubicBezTo>
                              <a:cubicBezTo>
                                <a:pt x="804" y="213"/>
                                <a:pt x="799" y="226"/>
                                <a:pt x="793" y="239"/>
                              </a:cubicBezTo>
                              <a:cubicBezTo>
                                <a:pt x="787" y="253"/>
                                <a:pt x="781" y="267"/>
                                <a:pt x="774" y="282"/>
                              </a:cubicBezTo>
                              <a:cubicBezTo>
                                <a:pt x="768" y="297"/>
                                <a:pt x="761" y="313"/>
                                <a:pt x="754" y="329"/>
                              </a:cubicBezTo>
                              <a:lnTo>
                                <a:pt x="655" y="5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2F6A6" id="polygon8"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8hIAAMFaAAAOAAAAZHJzL2Uyb0RvYy54bWysXG2PI7cN/l6g/8HwxwKXteZ9DtkUbdoU&#10;BdI2QK4/wOf13hr12lvbd3vJry8pPpohvaOaUzQfLjsyhxIfUhRJSfPt778+7xdftqfz7ni4X4Zv&#10;VsvF9rA5PuwOn+6X//zww7tuuThf1oeH9f542N4vf9mel7//7re/+fb15f22OD4d9w/b04KYHM7v&#10;X1/ul0+Xy8v7u7vz5mn7vD5/c3zZHujHx+PpeX2hx9Onu4fT+pW4P+/vitWquXs9nh5eTsfN9nym&#10;1j/Jj8vvIv/Hx+3m8o/Hx/P2stjfL2lsl/jvKf77kf+9++7b9ftPp/XL026DYaz/h1E8r3cH6nRg&#10;9af1Zb34fNq9YfW825yO5+Pj5ZvN8fnu+Pi422yjDCRNWF1J8/PT+mUbZSFwzi8DTOf/H9vN37/8&#10;dFrsHu6XZVguDutn0tHLcf/Lp+OBNPe0e3jYsl4Zp9eX83si//nlpxNLen758bj513lxOP683RPO&#10;TEUP3z+tD5+2fzidjq9P2/UDDTW+fGfe5ocz8Vl8fP3b8YG6XH++HCN+Xx9Pz8ydkFl8jWr6ZVDT&#10;9utlsaHGpqxXK1Lmhn7C3zS8u/X79PLm8/nyl+0xMlp/+fF8ES0/0F9RRw8Q9AMxeXzek8J/d7do&#10;Vv3iddG3PWxiICKxRqK2Wzwt+qK6JioUUV1lOJWKqCubaU6VIqpDPT2mWhH1RDQ5pkYRVX0zzalV&#10;RH1RTHMiUxggqNowzalXRITQNKegIa/qcppV0JhnRxU06FXZZXhp1PuQQT1o2CvCYdoUNO5dt8rI&#10;qIEv+4wKg0a+W2V0GDT0ZdtmxqWxb+ucjWrsQ5EZV6GxD0WOl8a+y9hWoaEns5m0UppLo3HV1bSA&#10;hQa+yeBeaNzf5Thp2MuMlRYa9XcZYyg06CEzplJjXmRwYtc7zK8cIw14WOU4acTLacBLDXjoM7O5&#10;1IhnYCo14EWTG5NBPDMmDXhZ5/ynQXyaU6UBr1YZ6SqNeJ/hpBHPczKIZ/xnpSEvc664MpBnHFWl&#10;MS+r1fR8qTTmBOfkzKsM6OSxJ31epUFvM9ZZa9TLnPusNepdxuPVGvayzJhCrWEPZTstYW1wbzMG&#10;WmvcizInoga+zhlWbYCvMz6v1sjXOeRrjTyHJ5NabDT0dc4gGg19kxtXo7GvaR2ZtIhGY9+EjHNo&#10;NPZ1l3Gijca+zllqo7FvqsykbjT2Vci4v0Zj33QZ+2o09gVRTWLfauzbHPatxj7UGbtvNfZtnbHV&#10;VmMfQsa+Wo1922SirFZj32UW+lZDn2eload5No2WRr6tMxZBAfi4GNKaMsmqM8AXGS/YaeAJ0WlW&#10;GvemzXjBTuNeZUyr07A3Tca0Og17yFhWp2FvcrOn07Bn/FZnUc/Jp1HPiNdr0LtcMNNr0DO+odeY&#10;d13GPnuD+bT2eg15n5uBvYY8s0b3GnFKA6d9X68Rz3HSiPe0zk160V4jTsH4pHEGznOH0DA7qrAy&#10;oGcsPaw07H2ZmYBhpXHPuauw0sh3fZaZhj4XPlA8q8TsmoyRhpVGv894rLDS+GftNKy0AkKTCSGC&#10;yVjbnH8gV6wkKGjCTuvT5KwNgTtpGyEYFTTKOqjM8SkVMtZPqbax+XpAcYP+WlAFhosmXOt4OZ65&#10;jsKVDqqWfJBazPo9UfGvGWIyEyYuuchB/f13YjIDJq5dxKRmJm5dxKRGJo4FmZvDYDUxNenBM2rW&#10;QyT3CcnlgUjuEzNATsrxXYOBpMEnagFRKVP3cC8gKmXjLnKISim3ixyiFj5RObNmICl59nDn9JnJ&#10;KUN2kSfL9YnKmXDk7hOV091I7hO1hKilT1ROXJk7paYeUSuIWvlE5Qw0cveJyllmJPeJyplkJPeJ&#10;ytkik1M+6BGVM8JI7hOVk75I7hO1hqiUubkGA1EpOfOQc3bGg6H8y0UOUSnFcpFDVMqiXOQQlRIl&#10;FzlEpVzIQ87JEItK6Y6LHKJSRuMih6iUtLjIIWrrE7WFqFL9v7nYcPrBolKC4RlMB1EpiXCRQ1RK&#10;FFzkEJWSARc5RO18WuWgn0WlsN7DnSP7SO4TlcP3SO4TlWP0SO4TtYeoFGp7xh6DbWbP4bTvBUjL&#10;IbPvBcgbVj6BY2AsQ/KJHINfecEp9Bg4OYUeQicKUpXQMmkQhZ5oQ/B6y/W0XNCW60d+h+LS9YWD&#10;1/Tn4vV+yVtviyf6P+0IcPvz8cv2wzFSXDiGpWg5ar8evN1Isfn8cbf54/bX/0JPfQobLrMSQrVM&#10;gKGZC97U3IxSGZ6TPfCOA79D74pU0gNv7XCzLClDD5xwcDM5G+B2uwdO7PgdMmXVQ82pMTW3tD2k&#10;m7lqwM3lYCw3e6gZdX6H0NWsuBzFzfR/3cyVOG4evcftHrAG0h6XYYV1upMwNqFEm6exB9ofZWq2&#10;qts9UBDEo+oosNCDRQRG+aRtBvW4NtzuAXFrR+5Q98A7XNRxT5m1bqZAPjbPsKXavjPAAVvqKQMx&#10;PYi10t4vN/tQ4qSSB0vZiWElJtZTT7oZ1tqLifl64Pw89hB9zyADKT42U+JiesB4pNnZAwZrjaaC&#10;p++vm8VaaQfZjVKFqYV3kgwVl7VYNMmihmauro3NLhkqzNLhFIH4pYpLjJGV0XSFWAPUvh7IsqdY&#10;cVl4ogeuT4/Nzh7MOwMcXDYfWY3NSQ9RNF8PvH8wxUr80jV48DGzUOK9mthDXMeGwWKZudY07zhF&#10;6hm2xBte4ztjDxJTXVsrsig0+1BCotbbqVUh3XvTnDzAEBvc9HwVb5WyDHapqZCuXnkNOoUBar/3&#10;rmi1kh7M+lAh3b7yfBWS9n6Gb716Z9BDCVuigqHySxWKDv0YBd5GicofLENHlWbNig83cDO5CdMs&#10;HdMJEr9fwvrQ2QW5Qqnpao2j3S/pmLJb6thnS4gEO7JDPVg49U7qGAN4XP9l0cbSzG2UEM104o8T&#10;qxLeu7NrHJ2ckR7GWPlmDyXyj5bq9EqGksIVHizClqHjFC+NedztHuCmW8lbR1Yyp1sJTodmeGI6&#10;kzOph/1BR6wBHqkgbEVr6XcbA8mCcUWdugwIoAIJpyAIKBiFMZu/KWvAFAwUqmlWmCCBfIBu5kM6&#10;BDKdGcLo7ajtE2RALTPY4CNQWBNZ2ZkZi+zcA+2KCD6Wp31CDykmMU4+boWw9RozSXbo9/DIXyWi&#10;TxpAykyrrUInmdqQZN1En3cvaYiir8Qb9iQVnKFR3MmQF1kc7JOggjBeykyJDZ8R4A7jEFMjonRa&#10;X6cQT/YpXGUK0JIkpOnHqQFo0tTVO+mf1i6F2zuRjax3qv8p1u/E9Vl39U68lSQVQ4doTLPNcrNP&#10;IuE7sUvxeQMbaRSzv270x+fgbQPM1GhmGhqDP8uD+JItDEMUoCiff4s3rQVuvEVtZtEQ9RoHBI27&#10;2YrezawVdVnzjCbrH6yoyqCJFdS0IbH380X1wIwNhQbThukU21yrMh+2YZendYSA3egNaYJ/mmBJ&#10;NEx4d5s6M6CnElRsdA05eW/LBqGQbUQENoM3ljHjIwLibNuIlMA/uQMq2JYNgLWNyAZn8NZvpAlI&#10;Fxgi3oZ3gcTbz7tAaGjZoGJhGxFqz+DNJwnJJCwb7JnYRqwpfl0WfADp2twKPh7zphGhoJ93iZqD&#10;MbcSYYWx+RJz3T9zSqBo2SB7MxOVTrJGYfzTvcTctmywgWBcVAqPZ/gooHjFRnJz2yEioRl483EW&#10;UptNf2DfJsiik7SRckYKijdkaz9NnopPs1CPNmkYWlMQYldx+yRresXnXZiRKVqlVpuqDK3+GZRG&#10;JBvk16OnUFotvgkbcove1Xd4ZRJ5SscV+xJKkrjd5ctTbibxVxp9iYXChmp0sDkCOQSAFu0UDgrq&#10;ZarmJyTTz/alKeJhFNgYtpXrEhNxRuZbpi0BY6gllhpJ3YZOUfgY939vBvLJX0gMPTAaNhyMikox&#10;RjqJ67WAkq8PkP3aKnfJ1xO41dhFiVWBfLWbfdrksOAg2bPZSYlFnhZSP3sR2JY16Ah5HP1Vkp1a&#10;/UH1wOhq9AKZbPcOGqHqMUM2oypTmlfeMLIrBEY/buvethzsL9jyUUKZah16ckMjUvnwTW5UrTgb&#10;NpywatnsO9lZEI/r6wHmHGxhvkyFBTkGNOBGOVv0xDP2r9IsDTSHtQwojF6VLujmoPQgk8UnAyq/&#10;wSb0JYo1gU796o75DH1cTWYYKUKngo5BalYpzrel15KPZFMPdFOBqd/IkBwpVjcs+rWkvkSdfp9y&#10;tJWlTopJ+yu1dfh0CyKOpB4P8tw06Rp1Q7pdoGWtUabB5m7quEYwXIt7eCPrlAw1Nqh5Z1OhWZPZ&#10;Mmy1zL+hhyABbi2zydkDgh0Kk3QPmOCNlO+GHuAU6QbHpL4mZUhO12bsdXLfttxfoyDXkAuYsojJ&#10;HpB6NTYCqVFev9rSZuth8JrxMNttTSNMbuSI2gAHJnlDmYUGD+sq3U3xy2DfGXrAwv2mBzEAjMen&#10;abgRyD32INscDaGlZYB3acbTjbdRgndpyEoMK0mDGhuV8qyJepjhg2skwo115zUqC411/jV8UU3B&#10;nNuW+E4NT62r3XH4r9p6yBrbkPWMcxA1fB78wKAHHF649hrIl+g+kV8GvrzBMpA+tB74igU3X1kr&#10;qid032qyh+RjxQfTjaXIhHdlBNP0+9TMvKJOsjYwRQ7i1QAbBMHljLCigRWVEqcNPWDLtbTl/gZl&#10;kVKSCde8aVCn5vBLDxabJ5ydm2bxp3TPCvhYXOwTMEWyUdjAsUVWWNikoCXbZzUWM/xXiwWjsBXZ&#10;FlsWhZ1OLTx2oC0B0bEdtX0SGVpE7kEizqSHNkVHV1V+eDu6QebvARvBV9FRi6oOb/AoPbQpOpJS&#10;tkvTV+8MMqAkF6xba1MsJfGgswfUfYNZMPjAEqsU4ejYMeoZ40WAmz64TaHclUoxTXBYb+whhcfR&#10;tn0ywAfbudumVisY9mEoFHMbEoJOmxG0qdXUGOgOX8RNcgrn6PGKtZbEyMzlgX1yddbw7ROmAfwO&#10;eW1tjKn1avRiDBLbOUevXxm0CPZ26y6NnpYbP/ZIYK9gQAJrVvUWqp0RzSYbobVUg4PConXgvMvM&#10;U2LGFi9dNJVXTCTbpl0/a5hYamYUD5J3sFWI5H5IBVom+CoyKzf2WFilWjKoNgWe1nKQis6ICVrU&#10;UAhWPU4k2uQ0TKtklpmyU1rwsXhheRwqZennqemR1lIhTkI2KJ7btJfur0Z1jrdCbjq/hoyRjUYi&#10;mZG9hCy2gNggopPzrq7ZN0YPGi26HBs7tclHah3vEt0ePRjZZWZgZDxKapWQetbo7ZHJBIOEcyNk&#10;yPz9CUzD17kJexvRQYfG2TYIgP3BBR8zZt4mnG2wm2WcCV0vjpTToeykSeo3Bvlx9sbOulS7989p&#10;HEMyQ2yxxWUbkQ3PWIandm5aVH+NrSQPOMMXYbU1eLcpdtbG3yJrmcEbWYjljVqNcaIdNjP8dtIB&#10;b8uGSk7RKehx01XasdE1fTpUEyzvqS3cDqeWZoxbv5FssJvamewQqMzgDbXZcSenbTBBRjODN44H&#10;Wd5p60Tz7qFLv530KJcZO+Ez4m8cAR9vHhpduuwx2yxvKNjMHbqGH3n752WP3NayQbhh5nyfYnIG&#10;yjduBHqWDRRsfFUPH+v3g+aNZIM9HO9Vh0hx/eOeOnjQp0Nhxk7gjWOU4sMEVmt3VHuUQKS2NIiT&#10;Wv0hMX3zIBqArV2lVlsSGFr92c7wignLUqs9m5VkkkKdExyJoWxu3KfShVmre0A/Xtq9GbEkFdqq&#10;aJ+0bbKIeCWKY7Np7FPUKEFlj1swUsAiUdPPUyu4JR50jePbtgBEX4qI6pxRd+ixsyTR8MAeTsfG&#10;03yEnF3RjMCcD3/zK3ZHtUeRx2YDPTYcJNnwWQDOLdispYOPtlUZ+vJFHIpkYi72XTqNbNxdh0lj&#10;d5k6GBitPV6H1yG8sEWlDs6NzFhlLR0CUDkr7Bs9XKet9XaECmtEql9J4XwqPbb6XZN9ZWSEfTtb&#10;OOyGGpB/remGypRx/h2WoGC3JDtkmGFG8ZOvrrHUwdaM+aR8bLaJY4qq6AskfhVj2znY6kWHlT5I&#10;HXUADxEefWHW3wNmTWFznBYnSAoKBZUZtbg0Nau8ipi2sAX3FitcYacZfXglgkdfVnHL0GJborCX&#10;AVIRprwSDTUPPjgxNdWSN0UGD8sbL6PK7zSF+GprjE2GO65xXo2fpD0f97uHH3b7Pd9tPZ8+ffx+&#10;f1p8WdMXin+I/6F7Q7Y/xCuyNdUe4ltZFvRlXP44rkhgWDzvLvSp5f3umU84JKL1e/5K758PD1Gb&#10;l/VuL3/TkPf0iZj42V7+Uq98/vfj8eEX+mrv6SjfUabvPtMfT8fTr8vFK31D+X55/vfn9Wm7XOz/&#10;eqAv/9LVHQ4FL/Ghor0bejjpXz7qX9aHDbG6X16W9AEb/vP7i3yo+fPLaffpKX5gmGU/HP9AXwt+&#10;3PFXfeP4ZFR4oO8kR/DxTWf+ELN+jlTjl6e/+48AAAAA//8DAFBLAwQUAAYACAAAACEAhi/lUNcA&#10;AAAFAQAADwAAAGRycy9kb3ducmV2LnhtbEyPQUsDMRCF70L/QxihN5tUtMi62SIFD7an1uJ5uhl3&#10;UzeTJcm2239vKoJehnm84c33yuXoOnGiEK1nDfOZAkFce2O50bB/f717AhETssHOM2m4UIRlNbkp&#10;sTD+zFs67VIjcgjHAjW0KfWFlLFuyWGc+Z44e58+OExZhkaagOcc7jp5r9RCOrScP7TY06ql+ms3&#10;OA0be1ysB7efP26O+FY/rD9s2Dqtp7fjyzOIRGP6O4YrfkaHKjMd/MAmik5DLpJ+5tVTKsvD7yKr&#10;Uv6nr74BAAD//wMAUEsBAi0AFAAGAAgAAAAhALaDOJL+AAAA4QEAABMAAAAAAAAAAAAAAAAAAAAA&#10;AFtDb250ZW50X1R5cGVzXS54bWxQSwECLQAUAAYACAAAACEAOP0h/9YAAACUAQAACwAAAAAAAAAA&#10;AAAAAAAvAQAAX3JlbHMvLnJlbHNQSwECLQAUAAYACAAAACEAP80LPvISAADBWgAADgAAAAAAAAAA&#10;AAAAAAAuAgAAZHJzL2Uyb0RvYy54bWxQSwECLQAUAAYACAAAACEAhi/lUNcAAAAFAQAADwAAAAAA&#10;AAAAAAAAAABMFQAAZHJzL2Rvd25yZXYueG1sUEsFBgAAAAAEAAQA8wAAAFAWAAAAAA==&#10;" path="m655,565v,,-10,24,-20,48c626,635,617,657,609,678v-8,20,-16,40,-23,59c579,755,572,772,566,789v-6,16,-12,32,-17,47c543,850,538,864,533,877v-5,13,-10,25,-14,36c519,913,517,914,515,915v-2,1,-4,2,-6,3c507,919,505,920,503,920v-2,1,-5,1,-7,2c493,922,491,923,488,923v-2,1,-5,1,-8,1c477,924,474,924,471,924v,,-2,,-5,c464,924,462,924,460,924v-3,-1,-5,-1,-7,-2c451,922,450,921,448,921v-2,-1,-4,-1,-5,-2c441,918,440,917,438,916v-1,-1,-2,-2,-4,-3c434,913,432,908,430,901v-3,-6,-6,-13,-8,-21c419,872,416,864,413,856v-3,-8,-6,-17,-9,-25c401,822,398,814,395,805v-3,-8,-6,-16,-9,-24c383,773,380,765,377,758l157,204v,,-8,-18,-15,-35c136,154,130,140,125,128v-5,-11,-10,-20,-14,-28c107,93,102,87,98,82,94,78,90,74,86,71,81,69,77,67,72,65,66,63,61,61,54,60l,46v,,-1,-2,-2,-4c-3,39,-4,36,-4,34,-5,31,-5,28,-5,25v,-2,,-5,,-8c-4,15,-3,12,-2,10,-1,8,,6,,4,2,3,4,1,5,v,,11,,21,c35,1,45,1,54,1v9,,17,1,26,1c89,2,97,3,106,3v9,,18,,26,c142,4,151,4,160,4v10,,20,,31,c191,4,200,4,209,4v10,,19,,28,c247,4,256,4,266,3v9,,19,,29,c305,3,315,2,326,2v11,,22,-1,33,-1c371,1,382,,395,v,,1,1,3,3c399,5,400,7,401,9v,2,1,5,1,7c403,19,403,22,403,24v-1,3,-1,6,-2,8c401,35,400,38,399,40v-1,2,-2,4,-3,6l355,54v,,-3,1,-7,2c345,57,342,58,340,59v-3,1,-5,2,-7,3c331,64,329,65,328,66v-2,1,-3,3,-4,4c323,72,322,73,322,75v,2,-1,4,-1,5c321,80,321,82,322,85v1,3,2,7,3,12c327,102,329,108,331,114v2,7,5,15,8,23c342,145,346,154,350,164v3,10,7,20,12,31c366,206,371,218,376,230l495,536v,,3,8,6,15c504,558,507,565,509,572v3,7,5,13,8,20c519,598,522,604,524,609v2,6,4,11,6,16c532,630,534,635,536,639v1,4,3,8,4,12c540,651,542,647,544,643v2,-4,4,-9,6,-14c553,624,555,619,558,614v2,-6,5,-12,8,-18c568,590,571,584,574,578v2,-6,5,-13,8,-19c584,553,587,547,589,540l641,413v,,5,-14,11,-28c658,370,664,354,670,338v7,-16,13,-33,19,-49c696,272,702,255,708,239v6,-16,12,-31,18,-45c731,180,736,167,740,155v4,-10,7,-19,10,-27c750,128,751,124,753,121v1,-4,2,-7,3,-10c757,108,758,105,759,102v1,-3,1,-5,2,-7c762,92,762,90,763,88v,-2,,-3,,-5c764,82,764,80,764,79v,,,-1,-1,-3c763,75,762,74,761,72v-1,-1,-2,-2,-3,-3c756,68,754,67,752,66v-2,-1,-5,-2,-8,-3c741,62,737,60,733,59v-4,-1,-8,-2,-13,-3l677,46v,,-2,-1,-3,-3c672,40,671,38,671,35v-1,-2,-2,-5,-2,-8c669,24,669,22,669,19v1,-3,2,-6,3,-8c673,9,674,6,676,4v2,-1,4,-3,6,-4c682,,692,,701,1v9,,18,,27,1c737,2,745,2,754,3v8,,16,,25,c787,3,795,4,803,4v7,,15,,23,c834,4,842,4,849,4v,,7,,14,c870,4,877,4,883,4v7,,13,,20,-1c909,3,915,3,922,3v6,,12,-1,18,-1c946,2,952,1,958,1v6,,12,-1,18,-1c976,,978,1,979,2v1,2,2,4,3,6c983,11,984,14,984,16v1,3,1,6,1,9c985,28,985,31,984,34v,2,-1,5,-2,7c981,43,980,45,979,46r-36,7c943,53,938,54,932,55v-5,1,-10,3,-15,4c913,60,908,62,904,64v-4,1,-8,3,-12,6c889,72,885,74,882,77v-3,3,-6,6,-9,9c870,90,867,94,864,98v,,-4,7,-9,14c851,120,846,129,841,138v-5,9,-10,19,-15,29c821,178,815,189,810,201v-6,12,-11,25,-17,38c787,253,781,267,774,282v-6,15,-13,31,-20,47l655,565e">
                <v:stroke joinstyle="miter"/>
                <v:path o:connecttype="custom" o:connectlocs="395010,465942;356093,574524;334040,628815;321716,633626;305501,635000;293825,633626;284096,629502;273718,604762;256205,553220;244530,520920;81078,87965;55781,48793;35026,41234;-2594,23366;-1297,6872;16864,0;68754,2062;123887,2749;172533,2062;232855,687;260097,6185;260097,21991;256854,31613;220531,40547;210153,48106;208856,58415;219883,94150;243882,158063;324959,378663;339877,418523;350255,447386;361931,421959;377497,384161;415766,283826;446900,198609;479980,106521;490358,76282;494898,60476;494898,52229;487763,45357;467007,38485;437171,29551;433927,13057;442360,0;489060,2062;535761,2749;572732,2749;609704,1374;635000,1374;638892,17181;635000,31613;604515,37798;578570,48106;560409,67348;535761,114767;502033,193799;424847,388285" o:connectangles="0,0,0,0,0,0,0,0,0,0,0,0,0,0,0,0,0,0,0,0,0,0,0,0,0,0,0,0,0,0,0,0,0,0,0,0,0,0,0,0,0,0,0,0,0,0,0,0,0,0,0,0,0,0,0,0,0"/>
                <o:lock v:ext="edit" selection="t"/>
              </v:shape>
            </w:pict>
          </mc:Fallback>
        </mc:AlternateContent>
      </w:r>
      <w:r w:rsidR="00830722">
        <w:rPr>
          <w:noProof/>
          <w:lang w:val="en-GB" w:eastAsia="en-GB"/>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30"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0 w 958"/>
                            <a:gd name="T1" fmla="*/ 410 h 907"/>
                            <a:gd name="T2" fmla="*/ 353 w 958"/>
                            <a:gd name="T3" fmla="*/ 408 h 907"/>
                            <a:gd name="T4" fmla="*/ 436 w 958"/>
                            <a:gd name="T5" fmla="*/ 338 h 907"/>
                            <a:gd name="T6" fmla="*/ 583 w 958"/>
                            <a:gd name="T7" fmla="*/ 171 h 907"/>
                            <a:gd name="T8" fmla="*/ 642 w 958"/>
                            <a:gd name="T9" fmla="*/ 90 h 907"/>
                            <a:gd name="T10" fmla="*/ 648 w 958"/>
                            <a:gd name="T11" fmla="*/ 72 h 907"/>
                            <a:gd name="T12" fmla="*/ 632 w 958"/>
                            <a:gd name="T13" fmla="*/ 57 h 907"/>
                            <a:gd name="T14" fmla="*/ 569 w 958"/>
                            <a:gd name="T15" fmla="*/ 37 h 907"/>
                            <a:gd name="T16" fmla="*/ 583 w 958"/>
                            <a:gd name="T17" fmla="*/ 0 h 907"/>
                            <a:gd name="T18" fmla="*/ 707 w 958"/>
                            <a:gd name="T19" fmla="*/ 4 h 907"/>
                            <a:gd name="T20" fmla="*/ 816 w 958"/>
                            <a:gd name="T21" fmla="*/ 3 h 907"/>
                            <a:gd name="T22" fmla="*/ 921 w 958"/>
                            <a:gd name="T23" fmla="*/ 2 h 907"/>
                            <a:gd name="T24" fmla="*/ 927 w 958"/>
                            <a:gd name="T25" fmla="*/ 42 h 907"/>
                            <a:gd name="T26" fmla="*/ 851 w 958"/>
                            <a:gd name="T27" fmla="*/ 59 h 907"/>
                            <a:gd name="T28" fmla="*/ 764 w 958"/>
                            <a:gd name="T29" fmla="*/ 94 h 907"/>
                            <a:gd name="T30" fmla="*/ 604 w 958"/>
                            <a:gd name="T31" fmla="*/ 246 h 907"/>
                            <a:gd name="T32" fmla="*/ 530 w 958"/>
                            <a:gd name="T33" fmla="*/ 333 h 907"/>
                            <a:gd name="T34" fmla="*/ 524 w 958"/>
                            <a:gd name="T35" fmla="*/ 351 h 907"/>
                            <a:gd name="T36" fmla="*/ 557 w 958"/>
                            <a:gd name="T37" fmla="*/ 408 h 907"/>
                            <a:gd name="T38" fmla="*/ 697 w 958"/>
                            <a:gd name="T39" fmla="*/ 621 h 907"/>
                            <a:gd name="T40" fmla="*/ 840 w 958"/>
                            <a:gd name="T41" fmla="*/ 818 h 907"/>
                            <a:gd name="T42" fmla="*/ 915 w 958"/>
                            <a:gd name="T43" fmla="*/ 852 h 907"/>
                            <a:gd name="T44" fmla="*/ 964 w 958"/>
                            <a:gd name="T45" fmla="*/ 879 h 907"/>
                            <a:gd name="T46" fmla="*/ 934 w 958"/>
                            <a:gd name="T47" fmla="*/ 906 h 907"/>
                            <a:gd name="T48" fmla="*/ 787 w 958"/>
                            <a:gd name="T49" fmla="*/ 903 h 907"/>
                            <a:gd name="T50" fmla="*/ 643 w 958"/>
                            <a:gd name="T51" fmla="*/ 904 h 907"/>
                            <a:gd name="T52" fmla="*/ 535 w 958"/>
                            <a:gd name="T53" fmla="*/ 898 h 907"/>
                            <a:gd name="T54" fmla="*/ 542 w 958"/>
                            <a:gd name="T55" fmla="*/ 859 h 907"/>
                            <a:gd name="T56" fmla="*/ 590 w 958"/>
                            <a:gd name="T57" fmla="*/ 846 h 907"/>
                            <a:gd name="T58" fmla="*/ 599 w 958"/>
                            <a:gd name="T59" fmla="*/ 835 h 907"/>
                            <a:gd name="T60" fmla="*/ 591 w 958"/>
                            <a:gd name="T61" fmla="*/ 815 h 907"/>
                            <a:gd name="T62" fmla="*/ 546 w 958"/>
                            <a:gd name="T63" fmla="*/ 745 h 907"/>
                            <a:gd name="T64" fmla="*/ 437 w 958"/>
                            <a:gd name="T65" fmla="*/ 579 h 907"/>
                            <a:gd name="T66" fmla="*/ 361 w 958"/>
                            <a:gd name="T67" fmla="*/ 480 h 907"/>
                            <a:gd name="T68" fmla="*/ 310 w 958"/>
                            <a:gd name="T69" fmla="*/ 482 h 907"/>
                            <a:gd name="T70" fmla="*/ 302 w 958"/>
                            <a:gd name="T71" fmla="*/ 564 h 907"/>
                            <a:gd name="T72" fmla="*/ 317 w 958"/>
                            <a:gd name="T73" fmla="*/ 830 h 907"/>
                            <a:gd name="T74" fmla="*/ 410 w 958"/>
                            <a:gd name="T75" fmla="*/ 859 h 907"/>
                            <a:gd name="T76" fmla="*/ 417 w 958"/>
                            <a:gd name="T77" fmla="*/ 895 h 907"/>
                            <a:gd name="T78" fmla="*/ 325 w 958"/>
                            <a:gd name="T79" fmla="*/ 904 h 907"/>
                            <a:gd name="T80" fmla="*/ 186 w 958"/>
                            <a:gd name="T81" fmla="*/ 903 h 907"/>
                            <a:gd name="T82" fmla="*/ 32 w 958"/>
                            <a:gd name="T83" fmla="*/ 906 h 907"/>
                            <a:gd name="T84" fmla="*/ -7 w 958"/>
                            <a:gd name="T85" fmla="*/ 880 h 907"/>
                            <a:gd name="T86" fmla="*/ 38 w 958"/>
                            <a:gd name="T87" fmla="*/ 854 h 907"/>
                            <a:gd name="T88" fmla="*/ 104 w 958"/>
                            <a:gd name="T89" fmla="*/ 793 h 907"/>
                            <a:gd name="T90" fmla="*/ 107 w 958"/>
                            <a:gd name="T91" fmla="*/ 165 h 907"/>
                            <a:gd name="T92" fmla="*/ 62 w 958"/>
                            <a:gd name="T93" fmla="*/ 57 h 907"/>
                            <a:gd name="T94" fmla="*/ -7 w 958"/>
                            <a:gd name="T95" fmla="*/ 38 h 907"/>
                            <a:gd name="T96" fmla="*/ 0 w 958"/>
                            <a:gd name="T97" fmla="*/ 0 h 907"/>
                            <a:gd name="T98" fmla="*/ 143 w 958"/>
                            <a:gd name="T99" fmla="*/ 4 h 907"/>
                            <a:gd name="T100" fmla="*/ 284 w 958"/>
                            <a:gd name="T101" fmla="*/ 3 h 907"/>
                            <a:gd name="T102" fmla="*/ 413 w 958"/>
                            <a:gd name="T103" fmla="*/ 3 h 907"/>
                            <a:gd name="T104" fmla="*/ 414 w 958"/>
                            <a:gd name="T105" fmla="*/ 43 h 907"/>
                            <a:gd name="T106" fmla="*/ 335 w 958"/>
                            <a:gd name="T107" fmla="*/ 62 h 907"/>
                            <a:gd name="T108" fmla="*/ 302 w 958"/>
                            <a:gd name="T109" fmla="*/ 200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58" h="907">
                              <a:moveTo>
                                <a:pt x="302" y="366"/>
                              </a:moveTo>
                              <a:cubicBezTo>
                                <a:pt x="302" y="366"/>
                                <a:pt x="302" y="373"/>
                                <a:pt x="302" y="379"/>
                              </a:cubicBezTo>
                              <a:cubicBezTo>
                                <a:pt x="303" y="384"/>
                                <a:pt x="303" y="389"/>
                                <a:pt x="304" y="393"/>
                              </a:cubicBezTo>
                              <a:cubicBezTo>
                                <a:pt x="304" y="397"/>
                                <a:pt x="305" y="400"/>
                                <a:pt x="306" y="403"/>
                              </a:cubicBezTo>
                              <a:cubicBezTo>
                                <a:pt x="307" y="406"/>
                                <a:pt x="308" y="408"/>
                                <a:pt x="310" y="410"/>
                              </a:cubicBezTo>
                              <a:cubicBezTo>
                                <a:pt x="311" y="412"/>
                                <a:pt x="313" y="413"/>
                                <a:pt x="314" y="414"/>
                              </a:cubicBezTo>
                              <a:cubicBezTo>
                                <a:pt x="316" y="415"/>
                                <a:pt x="318" y="416"/>
                                <a:pt x="320" y="416"/>
                              </a:cubicBezTo>
                              <a:cubicBezTo>
                                <a:pt x="322" y="416"/>
                                <a:pt x="324" y="417"/>
                                <a:pt x="327" y="417"/>
                              </a:cubicBezTo>
                              <a:cubicBezTo>
                                <a:pt x="327" y="417"/>
                                <a:pt x="331" y="416"/>
                                <a:pt x="336" y="415"/>
                              </a:cubicBezTo>
                              <a:cubicBezTo>
                                <a:pt x="341" y="413"/>
                                <a:pt x="347" y="411"/>
                                <a:pt x="353" y="408"/>
                              </a:cubicBezTo>
                              <a:cubicBezTo>
                                <a:pt x="359" y="404"/>
                                <a:pt x="365" y="401"/>
                                <a:pt x="371" y="396"/>
                              </a:cubicBezTo>
                              <a:cubicBezTo>
                                <a:pt x="377" y="392"/>
                                <a:pt x="383" y="387"/>
                                <a:pt x="389" y="382"/>
                              </a:cubicBezTo>
                              <a:cubicBezTo>
                                <a:pt x="396" y="377"/>
                                <a:pt x="402" y="371"/>
                                <a:pt x="407" y="366"/>
                              </a:cubicBezTo>
                              <a:cubicBezTo>
                                <a:pt x="413" y="361"/>
                                <a:pt x="418" y="356"/>
                                <a:pt x="423" y="351"/>
                              </a:cubicBezTo>
                              <a:cubicBezTo>
                                <a:pt x="428" y="346"/>
                                <a:pt x="432" y="342"/>
                                <a:pt x="436" y="338"/>
                              </a:cubicBezTo>
                              <a:cubicBezTo>
                                <a:pt x="436" y="338"/>
                                <a:pt x="447" y="326"/>
                                <a:pt x="457" y="313"/>
                              </a:cubicBezTo>
                              <a:cubicBezTo>
                                <a:pt x="468" y="301"/>
                                <a:pt x="479" y="289"/>
                                <a:pt x="490" y="277"/>
                              </a:cubicBezTo>
                              <a:cubicBezTo>
                                <a:pt x="501" y="265"/>
                                <a:pt x="512" y="253"/>
                                <a:pt x="523" y="241"/>
                              </a:cubicBezTo>
                              <a:cubicBezTo>
                                <a:pt x="533" y="229"/>
                                <a:pt x="544" y="217"/>
                                <a:pt x="554" y="205"/>
                              </a:cubicBezTo>
                              <a:cubicBezTo>
                                <a:pt x="564" y="194"/>
                                <a:pt x="573" y="183"/>
                                <a:pt x="583" y="171"/>
                              </a:cubicBezTo>
                              <a:cubicBezTo>
                                <a:pt x="592" y="160"/>
                                <a:pt x="600" y="150"/>
                                <a:pt x="608" y="139"/>
                              </a:cubicBezTo>
                              <a:cubicBezTo>
                                <a:pt x="616" y="129"/>
                                <a:pt x="624" y="119"/>
                                <a:pt x="630" y="109"/>
                              </a:cubicBezTo>
                              <a:cubicBezTo>
                                <a:pt x="630" y="109"/>
                                <a:pt x="632" y="106"/>
                                <a:pt x="634" y="104"/>
                              </a:cubicBezTo>
                              <a:cubicBezTo>
                                <a:pt x="635" y="101"/>
                                <a:pt x="637" y="99"/>
                                <a:pt x="638" y="97"/>
                              </a:cubicBezTo>
                              <a:cubicBezTo>
                                <a:pt x="640" y="94"/>
                                <a:pt x="641" y="92"/>
                                <a:pt x="642" y="90"/>
                              </a:cubicBezTo>
                              <a:cubicBezTo>
                                <a:pt x="643" y="88"/>
                                <a:pt x="644" y="87"/>
                                <a:pt x="645" y="85"/>
                              </a:cubicBezTo>
                              <a:cubicBezTo>
                                <a:pt x="645" y="83"/>
                                <a:pt x="646" y="82"/>
                                <a:pt x="647" y="80"/>
                              </a:cubicBezTo>
                              <a:cubicBezTo>
                                <a:pt x="647" y="79"/>
                                <a:pt x="647" y="78"/>
                                <a:pt x="648" y="76"/>
                              </a:cubicBezTo>
                              <a:cubicBezTo>
                                <a:pt x="648" y="75"/>
                                <a:pt x="648" y="74"/>
                                <a:pt x="648" y="74"/>
                              </a:cubicBezTo>
                              <a:cubicBezTo>
                                <a:pt x="648" y="74"/>
                                <a:pt x="648" y="73"/>
                                <a:pt x="648" y="72"/>
                              </a:cubicBezTo>
                              <a:cubicBezTo>
                                <a:pt x="648" y="71"/>
                                <a:pt x="647" y="70"/>
                                <a:pt x="647" y="69"/>
                              </a:cubicBezTo>
                              <a:cubicBezTo>
                                <a:pt x="646" y="68"/>
                                <a:pt x="646" y="67"/>
                                <a:pt x="645" y="66"/>
                              </a:cubicBezTo>
                              <a:cubicBezTo>
                                <a:pt x="644" y="65"/>
                                <a:pt x="643" y="64"/>
                                <a:pt x="642" y="63"/>
                              </a:cubicBezTo>
                              <a:cubicBezTo>
                                <a:pt x="641" y="62"/>
                                <a:pt x="639" y="61"/>
                                <a:pt x="638" y="60"/>
                              </a:cubicBezTo>
                              <a:cubicBezTo>
                                <a:pt x="636" y="59"/>
                                <a:pt x="634" y="58"/>
                                <a:pt x="632" y="57"/>
                              </a:cubicBezTo>
                              <a:cubicBezTo>
                                <a:pt x="630" y="57"/>
                                <a:pt x="627" y="56"/>
                                <a:pt x="625" y="56"/>
                              </a:cubicBezTo>
                              <a:lnTo>
                                <a:pt x="577" y="48"/>
                              </a:lnTo>
                              <a:cubicBezTo>
                                <a:pt x="577" y="48"/>
                                <a:pt x="575" y="46"/>
                                <a:pt x="573" y="44"/>
                              </a:cubicBezTo>
                              <a:cubicBezTo>
                                <a:pt x="572" y="42"/>
                                <a:pt x="570" y="40"/>
                                <a:pt x="569" y="37"/>
                              </a:cubicBezTo>
                              <a:cubicBezTo>
                                <a:pt x="568" y="34"/>
                                <a:pt x="568" y="31"/>
                                <a:pt x="568" y="28"/>
                              </a:cubicBezTo>
                              <a:cubicBezTo>
                                <a:pt x="568" y="25"/>
                                <a:pt x="568" y="22"/>
                                <a:pt x="568" y="19"/>
                              </a:cubicBezTo>
                              <a:cubicBezTo>
                                <a:pt x="569" y="16"/>
                                <a:pt x="570" y="14"/>
                                <a:pt x="571" y="11"/>
                              </a:cubicBezTo>
                              <a:cubicBezTo>
                                <a:pt x="572" y="8"/>
                                <a:pt x="574" y="6"/>
                                <a:pt x="576" y="4"/>
                              </a:cubicBezTo>
                              <a:cubicBezTo>
                                <a:pt x="578" y="2"/>
                                <a:pt x="580" y="1"/>
                                <a:pt x="583" y="0"/>
                              </a:cubicBezTo>
                              <a:cubicBezTo>
                                <a:pt x="583" y="0"/>
                                <a:pt x="593" y="0"/>
                                <a:pt x="603" y="1"/>
                              </a:cubicBezTo>
                              <a:cubicBezTo>
                                <a:pt x="613" y="1"/>
                                <a:pt x="622" y="1"/>
                                <a:pt x="631" y="2"/>
                              </a:cubicBezTo>
                              <a:cubicBezTo>
                                <a:pt x="640" y="2"/>
                                <a:pt x="649" y="2"/>
                                <a:pt x="658" y="3"/>
                              </a:cubicBezTo>
                              <a:cubicBezTo>
                                <a:pt x="666" y="3"/>
                                <a:pt x="675" y="3"/>
                                <a:pt x="683" y="3"/>
                              </a:cubicBezTo>
                              <a:cubicBezTo>
                                <a:pt x="691" y="3"/>
                                <a:pt x="699" y="4"/>
                                <a:pt x="707" y="4"/>
                              </a:cubicBezTo>
                              <a:cubicBezTo>
                                <a:pt x="714" y="4"/>
                                <a:pt x="722" y="4"/>
                                <a:pt x="729" y="4"/>
                              </a:cubicBezTo>
                              <a:cubicBezTo>
                                <a:pt x="737" y="4"/>
                                <a:pt x="744" y="4"/>
                                <a:pt x="751" y="4"/>
                              </a:cubicBezTo>
                              <a:cubicBezTo>
                                <a:pt x="751" y="4"/>
                                <a:pt x="759" y="4"/>
                                <a:pt x="767" y="4"/>
                              </a:cubicBezTo>
                              <a:cubicBezTo>
                                <a:pt x="775" y="4"/>
                                <a:pt x="783" y="4"/>
                                <a:pt x="791" y="4"/>
                              </a:cubicBezTo>
                              <a:cubicBezTo>
                                <a:pt x="799" y="4"/>
                                <a:pt x="807" y="4"/>
                                <a:pt x="816" y="3"/>
                              </a:cubicBezTo>
                              <a:cubicBezTo>
                                <a:pt x="824" y="3"/>
                                <a:pt x="832" y="3"/>
                                <a:pt x="841" y="3"/>
                              </a:cubicBezTo>
                              <a:cubicBezTo>
                                <a:pt x="849" y="3"/>
                                <a:pt x="858" y="2"/>
                                <a:pt x="866" y="2"/>
                              </a:cubicBezTo>
                              <a:cubicBezTo>
                                <a:pt x="875" y="2"/>
                                <a:pt x="883" y="1"/>
                                <a:pt x="891" y="1"/>
                              </a:cubicBezTo>
                              <a:cubicBezTo>
                                <a:pt x="900" y="1"/>
                                <a:pt x="908" y="0"/>
                                <a:pt x="916" y="0"/>
                              </a:cubicBezTo>
                              <a:cubicBezTo>
                                <a:pt x="916" y="0"/>
                                <a:pt x="919" y="1"/>
                                <a:pt x="921" y="2"/>
                              </a:cubicBezTo>
                              <a:cubicBezTo>
                                <a:pt x="923" y="4"/>
                                <a:pt x="924" y="6"/>
                                <a:pt x="926" y="8"/>
                              </a:cubicBezTo>
                              <a:cubicBezTo>
                                <a:pt x="927" y="11"/>
                                <a:pt x="928" y="13"/>
                                <a:pt x="929" y="16"/>
                              </a:cubicBezTo>
                              <a:cubicBezTo>
                                <a:pt x="929" y="19"/>
                                <a:pt x="930" y="22"/>
                                <a:pt x="930" y="25"/>
                              </a:cubicBezTo>
                              <a:cubicBezTo>
                                <a:pt x="930" y="28"/>
                                <a:pt x="930" y="31"/>
                                <a:pt x="929" y="34"/>
                              </a:cubicBezTo>
                              <a:cubicBezTo>
                                <a:pt x="929" y="36"/>
                                <a:pt x="928" y="39"/>
                                <a:pt x="927" y="42"/>
                              </a:cubicBezTo>
                              <a:cubicBezTo>
                                <a:pt x="926" y="44"/>
                                <a:pt x="925" y="46"/>
                                <a:pt x="923" y="48"/>
                              </a:cubicBezTo>
                              <a:cubicBezTo>
                                <a:pt x="923" y="48"/>
                                <a:pt x="916" y="48"/>
                                <a:pt x="909" y="49"/>
                              </a:cubicBezTo>
                              <a:cubicBezTo>
                                <a:pt x="902" y="50"/>
                                <a:pt x="895" y="51"/>
                                <a:pt x="889" y="52"/>
                              </a:cubicBezTo>
                              <a:cubicBezTo>
                                <a:pt x="882" y="53"/>
                                <a:pt x="876" y="54"/>
                                <a:pt x="869" y="55"/>
                              </a:cubicBezTo>
                              <a:cubicBezTo>
                                <a:pt x="863" y="56"/>
                                <a:pt x="857" y="57"/>
                                <a:pt x="851" y="59"/>
                              </a:cubicBezTo>
                              <a:cubicBezTo>
                                <a:pt x="846" y="60"/>
                                <a:pt x="840" y="61"/>
                                <a:pt x="835" y="62"/>
                              </a:cubicBezTo>
                              <a:cubicBezTo>
                                <a:pt x="830" y="64"/>
                                <a:pt x="825" y="65"/>
                                <a:pt x="820" y="67"/>
                              </a:cubicBezTo>
                              <a:cubicBezTo>
                                <a:pt x="815" y="69"/>
                                <a:pt x="810" y="70"/>
                                <a:pt x="806" y="72"/>
                              </a:cubicBezTo>
                              <a:cubicBezTo>
                                <a:pt x="806" y="72"/>
                                <a:pt x="798" y="76"/>
                                <a:pt x="789" y="80"/>
                              </a:cubicBezTo>
                              <a:cubicBezTo>
                                <a:pt x="781" y="84"/>
                                <a:pt x="773" y="89"/>
                                <a:pt x="764" y="94"/>
                              </a:cubicBezTo>
                              <a:cubicBezTo>
                                <a:pt x="755" y="100"/>
                                <a:pt x="746" y="107"/>
                                <a:pt x="737" y="114"/>
                              </a:cubicBezTo>
                              <a:cubicBezTo>
                                <a:pt x="728" y="121"/>
                                <a:pt x="718" y="130"/>
                                <a:pt x="708" y="138"/>
                              </a:cubicBezTo>
                              <a:cubicBezTo>
                                <a:pt x="698" y="148"/>
                                <a:pt x="687" y="158"/>
                                <a:pt x="677" y="168"/>
                              </a:cubicBezTo>
                              <a:cubicBezTo>
                                <a:pt x="666" y="180"/>
                                <a:pt x="654" y="192"/>
                                <a:pt x="642" y="204"/>
                              </a:cubicBezTo>
                              <a:cubicBezTo>
                                <a:pt x="630" y="218"/>
                                <a:pt x="617" y="232"/>
                                <a:pt x="604" y="246"/>
                              </a:cubicBezTo>
                              <a:lnTo>
                                <a:pt x="542" y="317"/>
                              </a:lnTo>
                              <a:cubicBezTo>
                                <a:pt x="542" y="317"/>
                                <a:pt x="540" y="319"/>
                                <a:pt x="538" y="322"/>
                              </a:cubicBezTo>
                              <a:cubicBezTo>
                                <a:pt x="536" y="324"/>
                                <a:pt x="535" y="326"/>
                                <a:pt x="533" y="328"/>
                              </a:cubicBezTo>
                              <a:cubicBezTo>
                                <a:pt x="532" y="330"/>
                                <a:pt x="531" y="331"/>
                                <a:pt x="530" y="333"/>
                              </a:cubicBezTo>
                              <a:cubicBezTo>
                                <a:pt x="529" y="335"/>
                                <a:pt x="528" y="336"/>
                                <a:pt x="527" y="338"/>
                              </a:cubicBezTo>
                              <a:cubicBezTo>
                                <a:pt x="526" y="339"/>
                                <a:pt x="526" y="341"/>
                                <a:pt x="525" y="342"/>
                              </a:cubicBezTo>
                              <a:cubicBezTo>
                                <a:pt x="525" y="343"/>
                                <a:pt x="525" y="345"/>
                                <a:pt x="524" y="346"/>
                              </a:cubicBezTo>
                              <a:cubicBezTo>
                                <a:pt x="524" y="347"/>
                                <a:pt x="524" y="348"/>
                                <a:pt x="524" y="349"/>
                              </a:cubicBezTo>
                              <a:cubicBezTo>
                                <a:pt x="524" y="349"/>
                                <a:pt x="524" y="350"/>
                                <a:pt x="524" y="351"/>
                              </a:cubicBezTo>
                              <a:cubicBezTo>
                                <a:pt x="525" y="352"/>
                                <a:pt x="525" y="354"/>
                                <a:pt x="526" y="356"/>
                              </a:cubicBezTo>
                              <a:cubicBezTo>
                                <a:pt x="527" y="358"/>
                                <a:pt x="528" y="361"/>
                                <a:pt x="530" y="364"/>
                              </a:cubicBezTo>
                              <a:cubicBezTo>
                                <a:pt x="531" y="367"/>
                                <a:pt x="533" y="370"/>
                                <a:pt x="536" y="374"/>
                              </a:cubicBezTo>
                              <a:cubicBezTo>
                                <a:pt x="538" y="379"/>
                                <a:pt x="541" y="384"/>
                                <a:pt x="545" y="389"/>
                              </a:cubicBezTo>
                              <a:cubicBezTo>
                                <a:pt x="548" y="395"/>
                                <a:pt x="552" y="401"/>
                                <a:pt x="557" y="408"/>
                              </a:cubicBezTo>
                              <a:cubicBezTo>
                                <a:pt x="562" y="416"/>
                                <a:pt x="567" y="424"/>
                                <a:pt x="573" y="433"/>
                              </a:cubicBezTo>
                              <a:cubicBezTo>
                                <a:pt x="573" y="433"/>
                                <a:pt x="583" y="448"/>
                                <a:pt x="594" y="464"/>
                              </a:cubicBezTo>
                              <a:cubicBezTo>
                                <a:pt x="605" y="481"/>
                                <a:pt x="615" y="497"/>
                                <a:pt x="626" y="514"/>
                              </a:cubicBezTo>
                              <a:cubicBezTo>
                                <a:pt x="638" y="532"/>
                                <a:pt x="649" y="549"/>
                                <a:pt x="661" y="567"/>
                              </a:cubicBezTo>
                              <a:cubicBezTo>
                                <a:pt x="672" y="585"/>
                                <a:pt x="684" y="603"/>
                                <a:pt x="697" y="621"/>
                              </a:cubicBezTo>
                              <a:cubicBezTo>
                                <a:pt x="709" y="640"/>
                                <a:pt x="721" y="658"/>
                                <a:pt x="734" y="677"/>
                              </a:cubicBezTo>
                              <a:cubicBezTo>
                                <a:pt x="747" y="695"/>
                                <a:pt x="760" y="714"/>
                                <a:pt x="773" y="733"/>
                              </a:cubicBezTo>
                              <a:cubicBezTo>
                                <a:pt x="787" y="751"/>
                                <a:pt x="800" y="770"/>
                                <a:pt x="814" y="788"/>
                              </a:cubicBezTo>
                              <a:cubicBezTo>
                                <a:pt x="814" y="788"/>
                                <a:pt x="820" y="795"/>
                                <a:pt x="825" y="802"/>
                              </a:cubicBezTo>
                              <a:cubicBezTo>
                                <a:pt x="830" y="808"/>
                                <a:pt x="835" y="813"/>
                                <a:pt x="840" y="818"/>
                              </a:cubicBezTo>
                              <a:cubicBezTo>
                                <a:pt x="845" y="823"/>
                                <a:pt x="850" y="827"/>
                                <a:pt x="854" y="830"/>
                              </a:cubicBezTo>
                              <a:cubicBezTo>
                                <a:pt x="859" y="834"/>
                                <a:pt x="864" y="837"/>
                                <a:pt x="869" y="839"/>
                              </a:cubicBezTo>
                              <a:cubicBezTo>
                                <a:pt x="873" y="841"/>
                                <a:pt x="878" y="843"/>
                                <a:pt x="883" y="845"/>
                              </a:cubicBezTo>
                              <a:cubicBezTo>
                                <a:pt x="888" y="847"/>
                                <a:pt x="893" y="848"/>
                                <a:pt x="898" y="849"/>
                              </a:cubicBezTo>
                              <a:cubicBezTo>
                                <a:pt x="904" y="850"/>
                                <a:pt x="909" y="851"/>
                                <a:pt x="915" y="852"/>
                              </a:cubicBezTo>
                              <a:lnTo>
                                <a:pt x="958" y="859"/>
                              </a:lnTo>
                              <a:cubicBezTo>
                                <a:pt x="958" y="859"/>
                                <a:pt x="960" y="861"/>
                                <a:pt x="961" y="863"/>
                              </a:cubicBezTo>
                              <a:cubicBezTo>
                                <a:pt x="962" y="865"/>
                                <a:pt x="962" y="868"/>
                                <a:pt x="963" y="871"/>
                              </a:cubicBezTo>
                              <a:cubicBezTo>
                                <a:pt x="963" y="873"/>
                                <a:pt x="964" y="876"/>
                                <a:pt x="964" y="879"/>
                              </a:cubicBezTo>
                              <a:cubicBezTo>
                                <a:pt x="964" y="882"/>
                                <a:pt x="964" y="885"/>
                                <a:pt x="964" y="888"/>
                              </a:cubicBezTo>
                              <a:cubicBezTo>
                                <a:pt x="963" y="890"/>
                                <a:pt x="963" y="893"/>
                                <a:pt x="962" y="896"/>
                              </a:cubicBezTo>
                              <a:cubicBezTo>
                                <a:pt x="961" y="898"/>
                                <a:pt x="960" y="900"/>
                                <a:pt x="959" y="902"/>
                              </a:cubicBezTo>
                              <a:cubicBezTo>
                                <a:pt x="958" y="904"/>
                                <a:pt x="956" y="905"/>
                                <a:pt x="954" y="907"/>
                              </a:cubicBezTo>
                              <a:cubicBezTo>
                                <a:pt x="954" y="907"/>
                                <a:pt x="944" y="906"/>
                                <a:pt x="934" y="906"/>
                              </a:cubicBezTo>
                              <a:cubicBezTo>
                                <a:pt x="924" y="906"/>
                                <a:pt x="914" y="905"/>
                                <a:pt x="904" y="905"/>
                              </a:cubicBezTo>
                              <a:cubicBezTo>
                                <a:pt x="894" y="905"/>
                                <a:pt x="884" y="904"/>
                                <a:pt x="874" y="904"/>
                              </a:cubicBezTo>
                              <a:cubicBezTo>
                                <a:pt x="864" y="904"/>
                                <a:pt x="854" y="904"/>
                                <a:pt x="844" y="903"/>
                              </a:cubicBezTo>
                              <a:cubicBezTo>
                                <a:pt x="835" y="903"/>
                                <a:pt x="825" y="903"/>
                                <a:pt x="815" y="903"/>
                              </a:cubicBezTo>
                              <a:cubicBezTo>
                                <a:pt x="806" y="903"/>
                                <a:pt x="796" y="903"/>
                                <a:pt x="787" y="903"/>
                              </a:cubicBezTo>
                              <a:cubicBezTo>
                                <a:pt x="777" y="903"/>
                                <a:pt x="768" y="903"/>
                                <a:pt x="758" y="903"/>
                              </a:cubicBezTo>
                              <a:cubicBezTo>
                                <a:pt x="758" y="903"/>
                                <a:pt x="748" y="903"/>
                                <a:pt x="737" y="903"/>
                              </a:cubicBezTo>
                              <a:cubicBezTo>
                                <a:pt x="727" y="903"/>
                                <a:pt x="717" y="903"/>
                                <a:pt x="706" y="903"/>
                              </a:cubicBezTo>
                              <a:cubicBezTo>
                                <a:pt x="696" y="903"/>
                                <a:pt x="685" y="903"/>
                                <a:pt x="675" y="903"/>
                              </a:cubicBezTo>
                              <a:cubicBezTo>
                                <a:pt x="665" y="903"/>
                                <a:pt x="654" y="904"/>
                                <a:pt x="643" y="904"/>
                              </a:cubicBezTo>
                              <a:cubicBezTo>
                                <a:pt x="633" y="904"/>
                                <a:pt x="622" y="904"/>
                                <a:pt x="611" y="905"/>
                              </a:cubicBezTo>
                              <a:cubicBezTo>
                                <a:pt x="600" y="905"/>
                                <a:pt x="589" y="905"/>
                                <a:pt x="578" y="906"/>
                              </a:cubicBezTo>
                              <a:cubicBezTo>
                                <a:pt x="567" y="906"/>
                                <a:pt x="556" y="906"/>
                                <a:pt x="545" y="907"/>
                              </a:cubicBezTo>
                              <a:cubicBezTo>
                                <a:pt x="545" y="907"/>
                                <a:pt x="542" y="906"/>
                                <a:pt x="540" y="904"/>
                              </a:cubicBezTo>
                              <a:cubicBezTo>
                                <a:pt x="538" y="902"/>
                                <a:pt x="536" y="900"/>
                                <a:pt x="535" y="898"/>
                              </a:cubicBezTo>
                              <a:cubicBezTo>
                                <a:pt x="533" y="896"/>
                                <a:pt x="532" y="893"/>
                                <a:pt x="532" y="890"/>
                              </a:cubicBezTo>
                              <a:cubicBezTo>
                                <a:pt x="531" y="887"/>
                                <a:pt x="531" y="884"/>
                                <a:pt x="531" y="881"/>
                              </a:cubicBezTo>
                              <a:cubicBezTo>
                                <a:pt x="531" y="878"/>
                                <a:pt x="532" y="875"/>
                                <a:pt x="532" y="872"/>
                              </a:cubicBezTo>
                              <a:cubicBezTo>
                                <a:pt x="533" y="869"/>
                                <a:pt x="535" y="867"/>
                                <a:pt x="536" y="864"/>
                              </a:cubicBezTo>
                              <a:cubicBezTo>
                                <a:pt x="538" y="862"/>
                                <a:pt x="540" y="860"/>
                                <a:pt x="542" y="859"/>
                              </a:cubicBezTo>
                              <a:lnTo>
                                <a:pt x="576" y="851"/>
                              </a:lnTo>
                              <a:cubicBezTo>
                                <a:pt x="576" y="851"/>
                                <a:pt x="578" y="850"/>
                                <a:pt x="580" y="850"/>
                              </a:cubicBezTo>
                              <a:cubicBezTo>
                                <a:pt x="582" y="849"/>
                                <a:pt x="584" y="848"/>
                                <a:pt x="586" y="848"/>
                              </a:cubicBezTo>
                              <a:cubicBezTo>
                                <a:pt x="587" y="847"/>
                                <a:pt x="589" y="846"/>
                                <a:pt x="590" y="846"/>
                              </a:cubicBezTo>
                              <a:cubicBezTo>
                                <a:pt x="592" y="845"/>
                                <a:pt x="593" y="845"/>
                                <a:pt x="594" y="844"/>
                              </a:cubicBezTo>
                              <a:cubicBezTo>
                                <a:pt x="595" y="843"/>
                                <a:pt x="596" y="843"/>
                                <a:pt x="597" y="842"/>
                              </a:cubicBezTo>
                              <a:cubicBezTo>
                                <a:pt x="598" y="841"/>
                                <a:pt x="598" y="840"/>
                                <a:pt x="598" y="840"/>
                              </a:cubicBezTo>
                              <a:cubicBezTo>
                                <a:pt x="599" y="839"/>
                                <a:pt x="599" y="838"/>
                                <a:pt x="599" y="837"/>
                              </a:cubicBezTo>
                              <a:cubicBezTo>
                                <a:pt x="599" y="837"/>
                                <a:pt x="599" y="836"/>
                                <a:pt x="599" y="835"/>
                              </a:cubicBezTo>
                              <a:cubicBezTo>
                                <a:pt x="599" y="835"/>
                                <a:pt x="599" y="833"/>
                                <a:pt x="598" y="832"/>
                              </a:cubicBezTo>
                              <a:cubicBezTo>
                                <a:pt x="598" y="831"/>
                                <a:pt x="598" y="830"/>
                                <a:pt x="598" y="829"/>
                              </a:cubicBezTo>
                              <a:cubicBezTo>
                                <a:pt x="597" y="828"/>
                                <a:pt x="597" y="826"/>
                                <a:pt x="596" y="825"/>
                              </a:cubicBezTo>
                              <a:cubicBezTo>
                                <a:pt x="595" y="823"/>
                                <a:pt x="595" y="822"/>
                                <a:pt x="594" y="820"/>
                              </a:cubicBezTo>
                              <a:cubicBezTo>
                                <a:pt x="593" y="819"/>
                                <a:pt x="592" y="817"/>
                                <a:pt x="591" y="815"/>
                              </a:cubicBezTo>
                              <a:cubicBezTo>
                                <a:pt x="590" y="814"/>
                                <a:pt x="589" y="812"/>
                                <a:pt x="588" y="810"/>
                              </a:cubicBezTo>
                              <a:cubicBezTo>
                                <a:pt x="588" y="810"/>
                                <a:pt x="587" y="808"/>
                                <a:pt x="584" y="804"/>
                              </a:cubicBezTo>
                              <a:cubicBezTo>
                                <a:pt x="581" y="800"/>
                                <a:pt x="578" y="795"/>
                                <a:pt x="574" y="789"/>
                              </a:cubicBezTo>
                              <a:cubicBezTo>
                                <a:pt x="570" y="782"/>
                                <a:pt x="565" y="775"/>
                                <a:pt x="561" y="768"/>
                              </a:cubicBezTo>
                              <a:cubicBezTo>
                                <a:pt x="556" y="760"/>
                                <a:pt x="551" y="752"/>
                                <a:pt x="546" y="745"/>
                              </a:cubicBezTo>
                              <a:cubicBezTo>
                                <a:pt x="540" y="737"/>
                                <a:pt x="535" y="729"/>
                                <a:pt x="531" y="722"/>
                              </a:cubicBezTo>
                              <a:cubicBezTo>
                                <a:pt x="526" y="715"/>
                                <a:pt x="522" y="708"/>
                                <a:pt x="518" y="702"/>
                              </a:cubicBezTo>
                              <a:cubicBezTo>
                                <a:pt x="514" y="697"/>
                                <a:pt x="512" y="692"/>
                                <a:pt x="509" y="689"/>
                              </a:cubicBezTo>
                              <a:lnTo>
                                <a:pt x="437" y="579"/>
                              </a:lnTo>
                              <a:cubicBezTo>
                                <a:pt x="437" y="579"/>
                                <a:pt x="430" y="568"/>
                                <a:pt x="423" y="557"/>
                              </a:cubicBezTo>
                              <a:cubicBezTo>
                                <a:pt x="417" y="548"/>
                                <a:pt x="410" y="539"/>
                                <a:pt x="405" y="530"/>
                              </a:cubicBezTo>
                              <a:cubicBezTo>
                                <a:pt x="399" y="522"/>
                                <a:pt x="394" y="515"/>
                                <a:pt x="389" y="508"/>
                              </a:cubicBezTo>
                              <a:cubicBezTo>
                                <a:pt x="384" y="502"/>
                                <a:pt x="379" y="497"/>
                                <a:pt x="374" y="492"/>
                              </a:cubicBezTo>
                              <a:cubicBezTo>
                                <a:pt x="370" y="487"/>
                                <a:pt x="365" y="483"/>
                                <a:pt x="361" y="480"/>
                              </a:cubicBezTo>
                              <a:cubicBezTo>
                                <a:pt x="357" y="477"/>
                                <a:pt x="352" y="475"/>
                                <a:pt x="348" y="473"/>
                              </a:cubicBezTo>
                              <a:cubicBezTo>
                                <a:pt x="344" y="472"/>
                                <a:pt x="339" y="471"/>
                                <a:pt x="335" y="471"/>
                              </a:cubicBezTo>
                              <a:cubicBezTo>
                                <a:pt x="335" y="471"/>
                                <a:pt x="330" y="471"/>
                                <a:pt x="326" y="472"/>
                              </a:cubicBezTo>
                              <a:cubicBezTo>
                                <a:pt x="323" y="472"/>
                                <a:pt x="319" y="474"/>
                                <a:pt x="317" y="475"/>
                              </a:cubicBezTo>
                              <a:cubicBezTo>
                                <a:pt x="314" y="477"/>
                                <a:pt x="312" y="480"/>
                                <a:pt x="310" y="482"/>
                              </a:cubicBezTo>
                              <a:cubicBezTo>
                                <a:pt x="308" y="486"/>
                                <a:pt x="307" y="490"/>
                                <a:pt x="306" y="494"/>
                              </a:cubicBezTo>
                              <a:cubicBezTo>
                                <a:pt x="305" y="499"/>
                                <a:pt x="304" y="505"/>
                                <a:pt x="303" y="511"/>
                              </a:cubicBezTo>
                              <a:cubicBezTo>
                                <a:pt x="303" y="518"/>
                                <a:pt x="303" y="526"/>
                                <a:pt x="302" y="534"/>
                              </a:cubicBezTo>
                              <a:cubicBezTo>
                                <a:pt x="302" y="543"/>
                                <a:pt x="302" y="553"/>
                                <a:pt x="302" y="564"/>
                              </a:cubicBezTo>
                              <a:lnTo>
                                <a:pt x="302" y="707"/>
                              </a:lnTo>
                              <a:cubicBezTo>
                                <a:pt x="302" y="707"/>
                                <a:pt x="302" y="725"/>
                                <a:pt x="303" y="741"/>
                              </a:cubicBezTo>
                              <a:cubicBezTo>
                                <a:pt x="303" y="756"/>
                                <a:pt x="304" y="770"/>
                                <a:pt x="304" y="782"/>
                              </a:cubicBezTo>
                              <a:cubicBezTo>
                                <a:pt x="306" y="793"/>
                                <a:pt x="307" y="802"/>
                                <a:pt x="309" y="811"/>
                              </a:cubicBezTo>
                              <a:cubicBezTo>
                                <a:pt x="311" y="818"/>
                                <a:pt x="314" y="824"/>
                                <a:pt x="317" y="830"/>
                              </a:cubicBezTo>
                              <a:cubicBezTo>
                                <a:pt x="321" y="835"/>
                                <a:pt x="325" y="839"/>
                                <a:pt x="330" y="842"/>
                              </a:cubicBezTo>
                              <a:cubicBezTo>
                                <a:pt x="335" y="845"/>
                                <a:pt x="341" y="847"/>
                                <a:pt x="348" y="849"/>
                              </a:cubicBezTo>
                              <a:cubicBezTo>
                                <a:pt x="355" y="851"/>
                                <a:pt x="363" y="852"/>
                                <a:pt x="372" y="854"/>
                              </a:cubicBezTo>
                              <a:lnTo>
                                <a:pt x="410" y="859"/>
                              </a:lnTo>
                              <a:cubicBezTo>
                                <a:pt x="410" y="859"/>
                                <a:pt x="411" y="861"/>
                                <a:pt x="413" y="862"/>
                              </a:cubicBezTo>
                              <a:cubicBezTo>
                                <a:pt x="414" y="865"/>
                                <a:pt x="415" y="867"/>
                                <a:pt x="416" y="869"/>
                              </a:cubicBezTo>
                              <a:cubicBezTo>
                                <a:pt x="417" y="872"/>
                                <a:pt x="417" y="875"/>
                                <a:pt x="418" y="878"/>
                              </a:cubicBezTo>
                              <a:cubicBezTo>
                                <a:pt x="418" y="880"/>
                                <a:pt x="418" y="883"/>
                                <a:pt x="418" y="886"/>
                              </a:cubicBezTo>
                              <a:cubicBezTo>
                                <a:pt x="418" y="889"/>
                                <a:pt x="417" y="892"/>
                                <a:pt x="417" y="895"/>
                              </a:cubicBezTo>
                              <a:cubicBezTo>
                                <a:pt x="416" y="897"/>
                                <a:pt x="415" y="899"/>
                                <a:pt x="414" y="902"/>
                              </a:cubicBezTo>
                              <a:cubicBezTo>
                                <a:pt x="413" y="904"/>
                                <a:pt x="411" y="905"/>
                                <a:pt x="410" y="907"/>
                              </a:cubicBezTo>
                              <a:cubicBezTo>
                                <a:pt x="410" y="907"/>
                                <a:pt x="399" y="906"/>
                                <a:pt x="388" y="906"/>
                              </a:cubicBezTo>
                              <a:cubicBezTo>
                                <a:pt x="378" y="906"/>
                                <a:pt x="367" y="905"/>
                                <a:pt x="356" y="905"/>
                              </a:cubicBezTo>
                              <a:cubicBezTo>
                                <a:pt x="346" y="905"/>
                                <a:pt x="335" y="904"/>
                                <a:pt x="325" y="904"/>
                              </a:cubicBezTo>
                              <a:cubicBezTo>
                                <a:pt x="315" y="904"/>
                                <a:pt x="304" y="904"/>
                                <a:pt x="294" y="903"/>
                              </a:cubicBezTo>
                              <a:cubicBezTo>
                                <a:pt x="284" y="903"/>
                                <a:pt x="274" y="903"/>
                                <a:pt x="264" y="903"/>
                              </a:cubicBezTo>
                              <a:cubicBezTo>
                                <a:pt x="254" y="903"/>
                                <a:pt x="244" y="903"/>
                                <a:pt x="234" y="903"/>
                              </a:cubicBezTo>
                              <a:cubicBezTo>
                                <a:pt x="224" y="903"/>
                                <a:pt x="214" y="903"/>
                                <a:pt x="204" y="903"/>
                              </a:cubicBezTo>
                              <a:cubicBezTo>
                                <a:pt x="204" y="903"/>
                                <a:pt x="195" y="903"/>
                                <a:pt x="186" y="903"/>
                              </a:cubicBezTo>
                              <a:cubicBezTo>
                                <a:pt x="176" y="903"/>
                                <a:pt x="166" y="903"/>
                                <a:pt x="157" y="903"/>
                              </a:cubicBezTo>
                              <a:cubicBezTo>
                                <a:pt x="147" y="903"/>
                                <a:pt x="137" y="903"/>
                                <a:pt x="127" y="903"/>
                              </a:cubicBezTo>
                              <a:cubicBezTo>
                                <a:pt x="116" y="903"/>
                                <a:pt x="106" y="904"/>
                                <a:pt x="96" y="904"/>
                              </a:cubicBezTo>
                              <a:cubicBezTo>
                                <a:pt x="85" y="904"/>
                                <a:pt x="75" y="904"/>
                                <a:pt x="64" y="905"/>
                              </a:cubicBezTo>
                              <a:cubicBezTo>
                                <a:pt x="54" y="905"/>
                                <a:pt x="43" y="905"/>
                                <a:pt x="32" y="906"/>
                              </a:cubicBezTo>
                              <a:cubicBezTo>
                                <a:pt x="22" y="906"/>
                                <a:pt x="11" y="906"/>
                                <a:pt x="0" y="907"/>
                              </a:cubicBezTo>
                              <a:cubicBezTo>
                                <a:pt x="0" y="907"/>
                                <a:pt x="-1" y="905"/>
                                <a:pt x="-2" y="904"/>
                              </a:cubicBezTo>
                              <a:cubicBezTo>
                                <a:pt x="-3" y="902"/>
                                <a:pt x="-4" y="899"/>
                                <a:pt x="-5" y="897"/>
                              </a:cubicBezTo>
                              <a:cubicBezTo>
                                <a:pt x="-6" y="894"/>
                                <a:pt x="-6" y="892"/>
                                <a:pt x="-7" y="889"/>
                              </a:cubicBezTo>
                              <a:cubicBezTo>
                                <a:pt x="-7" y="886"/>
                                <a:pt x="-7" y="883"/>
                                <a:pt x="-7" y="880"/>
                              </a:cubicBezTo>
                              <a:cubicBezTo>
                                <a:pt x="-7" y="877"/>
                                <a:pt x="-6" y="874"/>
                                <a:pt x="-6" y="871"/>
                              </a:cubicBezTo>
                              <a:cubicBezTo>
                                <a:pt x="-5" y="869"/>
                                <a:pt x="-4" y="866"/>
                                <a:pt x="-3" y="864"/>
                              </a:cubicBezTo>
                              <a:cubicBezTo>
                                <a:pt x="-2" y="862"/>
                                <a:pt x="-1" y="860"/>
                                <a:pt x="0" y="859"/>
                              </a:cubicBezTo>
                              <a:lnTo>
                                <a:pt x="38" y="854"/>
                              </a:lnTo>
                              <a:cubicBezTo>
                                <a:pt x="38" y="854"/>
                                <a:pt x="47" y="852"/>
                                <a:pt x="55" y="851"/>
                              </a:cubicBezTo>
                              <a:cubicBezTo>
                                <a:pt x="62" y="849"/>
                                <a:pt x="69" y="847"/>
                                <a:pt x="75" y="845"/>
                              </a:cubicBezTo>
                              <a:cubicBezTo>
                                <a:pt x="80" y="842"/>
                                <a:pt x="85" y="839"/>
                                <a:pt x="89" y="835"/>
                              </a:cubicBezTo>
                              <a:cubicBezTo>
                                <a:pt x="93" y="830"/>
                                <a:pt x="96" y="824"/>
                                <a:pt x="99" y="818"/>
                              </a:cubicBezTo>
                              <a:cubicBezTo>
                                <a:pt x="101" y="811"/>
                                <a:pt x="103" y="802"/>
                                <a:pt x="104" y="793"/>
                              </a:cubicBezTo>
                              <a:cubicBezTo>
                                <a:pt x="105" y="782"/>
                                <a:pt x="106" y="770"/>
                                <a:pt x="107" y="756"/>
                              </a:cubicBezTo>
                              <a:cubicBezTo>
                                <a:pt x="107" y="741"/>
                                <a:pt x="108" y="725"/>
                                <a:pt x="108" y="707"/>
                              </a:cubicBezTo>
                              <a:lnTo>
                                <a:pt x="108" y="200"/>
                              </a:lnTo>
                              <a:cubicBezTo>
                                <a:pt x="108" y="200"/>
                                <a:pt x="108" y="182"/>
                                <a:pt x="107" y="165"/>
                              </a:cubicBezTo>
                              <a:cubicBezTo>
                                <a:pt x="107" y="150"/>
                                <a:pt x="106" y="137"/>
                                <a:pt x="105" y="125"/>
                              </a:cubicBezTo>
                              <a:cubicBezTo>
                                <a:pt x="104" y="114"/>
                                <a:pt x="103" y="104"/>
                                <a:pt x="101" y="96"/>
                              </a:cubicBezTo>
                              <a:cubicBezTo>
                                <a:pt x="99" y="89"/>
                                <a:pt x="96" y="82"/>
                                <a:pt x="93" y="77"/>
                              </a:cubicBezTo>
                              <a:cubicBezTo>
                                <a:pt x="89" y="72"/>
                                <a:pt x="85" y="68"/>
                                <a:pt x="80" y="65"/>
                              </a:cubicBezTo>
                              <a:cubicBezTo>
                                <a:pt x="75" y="62"/>
                                <a:pt x="69" y="59"/>
                                <a:pt x="62" y="57"/>
                              </a:cubicBezTo>
                              <a:cubicBezTo>
                                <a:pt x="55" y="56"/>
                                <a:pt x="47" y="54"/>
                                <a:pt x="38" y="53"/>
                              </a:cubicBezTo>
                              <a:lnTo>
                                <a:pt x="0" y="48"/>
                              </a:lnTo>
                              <a:cubicBezTo>
                                <a:pt x="0" y="48"/>
                                <a:pt x="-1" y="46"/>
                                <a:pt x="-3" y="45"/>
                              </a:cubicBezTo>
                              <a:cubicBezTo>
                                <a:pt x="-5" y="43"/>
                                <a:pt x="-6" y="40"/>
                                <a:pt x="-7" y="38"/>
                              </a:cubicBezTo>
                              <a:cubicBezTo>
                                <a:pt x="-8" y="35"/>
                                <a:pt x="-9" y="33"/>
                                <a:pt x="-10" y="30"/>
                              </a:cubicBezTo>
                              <a:cubicBezTo>
                                <a:pt x="-10" y="27"/>
                                <a:pt x="-10" y="24"/>
                                <a:pt x="-10" y="21"/>
                              </a:cubicBezTo>
                              <a:cubicBezTo>
                                <a:pt x="-10" y="18"/>
                                <a:pt x="-9" y="15"/>
                                <a:pt x="-8" y="12"/>
                              </a:cubicBezTo>
                              <a:cubicBezTo>
                                <a:pt x="-7" y="10"/>
                                <a:pt x="-6" y="7"/>
                                <a:pt x="-5" y="5"/>
                              </a:cubicBezTo>
                              <a:cubicBezTo>
                                <a:pt x="-3" y="3"/>
                                <a:pt x="-1" y="1"/>
                                <a:pt x="0" y="0"/>
                              </a:cubicBezTo>
                              <a:cubicBezTo>
                                <a:pt x="0" y="0"/>
                                <a:pt x="10" y="0"/>
                                <a:pt x="20" y="1"/>
                              </a:cubicBezTo>
                              <a:cubicBezTo>
                                <a:pt x="31" y="1"/>
                                <a:pt x="41" y="1"/>
                                <a:pt x="51" y="2"/>
                              </a:cubicBezTo>
                              <a:cubicBezTo>
                                <a:pt x="61" y="2"/>
                                <a:pt x="71" y="2"/>
                                <a:pt x="82" y="3"/>
                              </a:cubicBezTo>
                              <a:cubicBezTo>
                                <a:pt x="92" y="3"/>
                                <a:pt x="102" y="3"/>
                                <a:pt x="112" y="3"/>
                              </a:cubicBezTo>
                              <a:cubicBezTo>
                                <a:pt x="123" y="3"/>
                                <a:pt x="133" y="4"/>
                                <a:pt x="143" y="4"/>
                              </a:cubicBezTo>
                              <a:cubicBezTo>
                                <a:pt x="153" y="4"/>
                                <a:pt x="163" y="4"/>
                                <a:pt x="174" y="4"/>
                              </a:cubicBezTo>
                              <a:cubicBezTo>
                                <a:pt x="184" y="4"/>
                                <a:pt x="194" y="4"/>
                                <a:pt x="204" y="4"/>
                              </a:cubicBezTo>
                              <a:cubicBezTo>
                                <a:pt x="204" y="4"/>
                                <a:pt x="214" y="4"/>
                                <a:pt x="224" y="4"/>
                              </a:cubicBezTo>
                              <a:cubicBezTo>
                                <a:pt x="234" y="4"/>
                                <a:pt x="244" y="4"/>
                                <a:pt x="254" y="4"/>
                              </a:cubicBezTo>
                              <a:cubicBezTo>
                                <a:pt x="264" y="4"/>
                                <a:pt x="274" y="4"/>
                                <a:pt x="284" y="3"/>
                              </a:cubicBezTo>
                              <a:cubicBezTo>
                                <a:pt x="294" y="3"/>
                                <a:pt x="304" y="3"/>
                                <a:pt x="315" y="3"/>
                              </a:cubicBezTo>
                              <a:cubicBezTo>
                                <a:pt x="325" y="3"/>
                                <a:pt x="335" y="2"/>
                                <a:pt x="346" y="2"/>
                              </a:cubicBezTo>
                              <a:cubicBezTo>
                                <a:pt x="356" y="2"/>
                                <a:pt x="367" y="1"/>
                                <a:pt x="378" y="1"/>
                              </a:cubicBezTo>
                              <a:cubicBezTo>
                                <a:pt x="388" y="1"/>
                                <a:pt x="399" y="0"/>
                                <a:pt x="410" y="0"/>
                              </a:cubicBezTo>
                              <a:cubicBezTo>
                                <a:pt x="410" y="0"/>
                                <a:pt x="412" y="1"/>
                                <a:pt x="413" y="3"/>
                              </a:cubicBezTo>
                              <a:cubicBezTo>
                                <a:pt x="414" y="5"/>
                                <a:pt x="416" y="7"/>
                                <a:pt x="417" y="10"/>
                              </a:cubicBezTo>
                              <a:cubicBezTo>
                                <a:pt x="417" y="12"/>
                                <a:pt x="418" y="15"/>
                                <a:pt x="419" y="18"/>
                              </a:cubicBezTo>
                              <a:cubicBezTo>
                                <a:pt x="419" y="21"/>
                                <a:pt x="419" y="24"/>
                                <a:pt x="419" y="27"/>
                              </a:cubicBezTo>
                              <a:cubicBezTo>
                                <a:pt x="419" y="30"/>
                                <a:pt x="418" y="33"/>
                                <a:pt x="417" y="35"/>
                              </a:cubicBezTo>
                              <a:cubicBezTo>
                                <a:pt x="417" y="38"/>
                                <a:pt x="416" y="40"/>
                                <a:pt x="414" y="43"/>
                              </a:cubicBezTo>
                              <a:cubicBezTo>
                                <a:pt x="413" y="45"/>
                                <a:pt x="412" y="46"/>
                                <a:pt x="410" y="48"/>
                              </a:cubicBezTo>
                              <a:lnTo>
                                <a:pt x="372" y="53"/>
                              </a:lnTo>
                              <a:cubicBezTo>
                                <a:pt x="372" y="53"/>
                                <a:pt x="363" y="54"/>
                                <a:pt x="355" y="56"/>
                              </a:cubicBezTo>
                              <a:cubicBezTo>
                                <a:pt x="348" y="57"/>
                                <a:pt x="341" y="59"/>
                                <a:pt x="335" y="62"/>
                              </a:cubicBezTo>
                              <a:cubicBezTo>
                                <a:pt x="330" y="65"/>
                                <a:pt x="325" y="68"/>
                                <a:pt x="321" y="72"/>
                              </a:cubicBezTo>
                              <a:cubicBezTo>
                                <a:pt x="317" y="77"/>
                                <a:pt x="314" y="82"/>
                                <a:pt x="311" y="89"/>
                              </a:cubicBezTo>
                              <a:cubicBezTo>
                                <a:pt x="309" y="96"/>
                                <a:pt x="307" y="104"/>
                                <a:pt x="306" y="114"/>
                              </a:cubicBezTo>
                              <a:cubicBezTo>
                                <a:pt x="304" y="125"/>
                                <a:pt x="304" y="137"/>
                                <a:pt x="303" y="150"/>
                              </a:cubicBezTo>
                              <a:cubicBezTo>
                                <a:pt x="303" y="165"/>
                                <a:pt x="302" y="182"/>
                                <a:pt x="302" y="200"/>
                              </a:cubicBezTo>
                              <a:lnTo>
                                <a:pt x="302" y="3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C35A" id="polygon9"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jERRkAANV/AAAOAAAAZHJzL2Uyb0RvYy54bWysXdtuJDlyfTfgfyjo0YBGlZU3ZmN6FutZ&#10;j2FgbS8w4w+olkotwZJKrqpu9ezXO4JxgslgJ0eRhvdhtsUig4zDYFyZmT/+6dvz0+br4XR+PL58&#10;vGp+2F5tDi+3x7vHl88fr/7rt1+uw9XmfNm/3O2fji+Hj1e/H85Xf/rpH//hx7fXD4fd8eH4dHc4&#10;bYjIy/nD2+vHq4fL5fXDzc359uHwvD//cHw9vNCP98fT8/5Cf54+39yd9m9E/fnpZrfdDjdvx9Pd&#10;6+l4ezifqfUv8uPVT5H+/f3h9vKf9/fnw2Xz9PGK1naJ/z3F/37i/9789OP+w+fT/vXh8RbL2P8f&#10;VvG8f3yhSROpv+wv+82X0+N3pJ4fb0/H8/H+8sPt8fnmeH//eHuIPBA3zbbg5teH/esh8kLgnF8T&#10;TOf/P7K3//H1b6fN493Hq5bgedk/0x69Hp9+/3x8ma42D493dwfeV8bp7fX8gbr/+vq3E3N6fv3r&#10;8fa/z5uX46+HJ8KZe9EfPz/sXz4f/nw6Hd8eDvs7WmocfGNG8x9norP59Pbvxzuacv/lcoz4fbs/&#10;PTN1QmbzLW7T72mbDt8um1tqHNp+u6XV3tJP+Dct72b/QQfffjlf/vVwjIT2X/96vsgu39G/4h7d&#10;gdHfiMj98xNt+D/dbNpmu3nbTH2ATKROxFbq1FGnh820HctOu6xT27fLlNqsU7cNy5S6vFM7LFPq&#10;s05tW6E0ZJ36UFnTmHVqxmZ5TXSIEwRDt1teE8lL6jRVYGpyxIcuLFNqcsjH3fKamhzyoa0sqskx&#10;78cKqRzzfpgqqzKg10i5QG9y1GtQ5aCP27GyqBz1bpm9XQ56aCoitctBbyuUcsynXbO8pl2OeWX3&#10;djnk067C3S6HnORu+ejlkIe+tqgc8n6qkDKYD12FvxzzqQI6q9N0HIZthVSbg77rhuVltTnsfVvR&#10;U20Oe9tWtrDNge93tXXlwLeE6SLybY58T6drUX+2OfJVtdfm0A9TjVYO/UACuLiuLsc+dBW8uhz7&#10;0FSUaJdjPzX9Mo9djn3oK5La5dhPNfHqcuzDWBHVLsd+aiv72OXYT9uKfHU59mOoYN/l2E/binz1&#10;OfZDV7E6fY79RKdjcR/7HPu+rWDfG+ynyj72OfZ9zYb1Bvuamuhz7HuydYty3+fYh9rZJn9j1hP9&#10;VLE9fY59ICQW8Rpy7PupogmHHPtAEr1My2BPq1/kccixH7sarRz7rq3I15Bj39fkfsixb4cajzn2&#10;XaiY2CHHvur/DTn2Xaic7THHvt1W3JExx74nDbCI/Zhj3zYVvMYc+0BWYZmWwb7m44459qEm92OO&#10;fVddV459mCoyMRrsd5WzPebYV/VEyLFvQkVWQ459VX8Fg31lG0MOfVWthhz668ouBoN8TVJDjjz5&#10;+4uHMRjg+4pwhRz4puaYhBz4caoo+8kAX/NRpxz4ZqgIxJQDP1SAn3Lga+785MF9ynGvRVBTDntF&#10;zU856pVDOBnMa0ZxyjGv7F7DgW/yK3ehYvebbY55ZfeabQ5511RsdbPNQa/SykHvmuq6ctgJiEWd&#10;1Wxz3Nua4W8oDJ+xIJGpEMvBr2rmZpujT6mlmRplFj5r7mD/oOmE228vyCfQvzaU9OA8BacXXo9n&#10;Tl1wcoESFL9J+mP/gXrxr5XOtBPcueW8As33x50Jau7cuzoTlNw5ZizepUxQcefJRZmDee5N4bpn&#10;1Rywx+4+Jhtw2fjYbMAnhdauxYDTxscqh9C8dgqSPdR3YJUiYVd3sErhrqs7WN35WN2B1Z2PVQ5c&#10;mVUKTT2L4dg0dvexyuFn7O5jlSPM2N3HKgeRsbuPVY4TuTtFgh5WORSM3X2scrQXu/tY5YAudvex&#10;yjFb7O5jlcMy7k6Bl4dVjrxidx+rHFzF7j5WOX6K3X2scogUu/tY5SiIu1Oc42F1AKsUyri6g1WK&#10;VlzdwergY5Ujkrh2H6scdHB3Cis8i+G4Inb3sTqCVQoOXNTB6uhjlQOAuBgfq+zjc3fy4j2LYTc+&#10;dvexyq567O5jld3x2N3HKrvcsbuPVfaquTv5zR5W2XGO3X2ssnccu/tYZRc4dvexyp5u7O5jNbqz&#10;3J8dVg+z0WeVAT52KcKRFTVbH8PR+ZQZfCw3W/DMLmTGgzhb8BFPVCEra5Cnqw3VID/xGPIa9xd2&#10;LfWfm7ePV1yL2jzQ/5Ofy+3Px6+H346xx4U9TPJlI2st5URk3rnH7ZdPj7f/fPj7H/SnOS0ZSijI&#10;UormxJWhuTwDhQqEXUvnyZDS5khqnli2pqWoTtZvadq/dLE6Jm7OTIriCpq4o/DITCzS21EI45+B&#10;oopIKqI6zyC7TAlsMwOcYCoM+mfg+hbPQB5xvliuVcVmuw9whCmmWjED+BbnOfHQgAdylvOJ4d12&#10;0sxy+/5Ow8XFmDQD13UiD3Z7yFXNmp0zmDFpBi6ZxBksD/AUuzlceJ8HrgAsAM5J89gcVVKamPPM&#10;3CwC4OOB87ZxjD0PnOqMzXYGzg5Sc0s61y2tZG1ljJUlzlAxKcoJ5TvNaZ3YHHv7eIAFaMWuKxyd&#10;Kh/xPeZmrCfppPdliTIPsirx2BIpSGtL7mLGQ8flReZhdmXf3ekOMVBLTnZOCsFLS569aZbTQ4V1&#10;bnah1EH+MCbxAFlqd3Zirg0wD8S5ewb4hq1YyjQDp0iJ1I62NucBTsRu9sbeRannpBGTEt9WZ+gR&#10;uO/oAGQz9NiH3Rw9vT8D1yh5BolF0wwIlXaNkdYeYcVuttzvzzCIAmrIzckXy8lymrihc5E345jQ&#10;xQdudu10D3+roTgjIzVwYo5noEjLNIvKbVq/FR2Qy2gsSgN0ayM5CwVvQMCeeR/volSMmUmJQ8Eu&#10;UM4DgnZ2pbwo0b0cgcNK68DFYEKJUp1mAgGJUqlu+ojd7TYP0Oi0RTl5BO50JPzkRV7IczeERLis&#10;Uh24YEs8USbfTx5DjDQOSAFQ7GImFcgoAPKTlyGkGhYIUeBlWgV7qu34yWNIZDgJDzISFDUukV8h&#10;On9MqIAMS/HbM7p1FLfL2q0BipoiarN6AZJKgH5wxHiQtjaE0GoUnErOCls5QFVaFU119sgTKT8z&#10;qRznObPxvmLAAaKkSE6IlBdLuLXPA7JtogddunOAlSS3yJCXY6VX78TTpytdcVIyldTXSV50sAxJ&#10;ggnn07oRA98tIp6k9TvyTy955NTDyyLRkbXoz9a5kYXbzrqKnkusNJ/1QHrYJdpVL5M9sjjWZ+mR&#10;CiK1mCFLd9nipKR13eTVzTCi1GurcVi1lbyrteQl1Z3AAXkKKszq5aTOOfp35VcZtgGOgiMRVJoU&#10;7vZcvnifPLA3Z7tHnszYzJ5r5bzdfmSQELMQIO1lYYfX4jcIdPszrsYKBxdTaYmmceBiHzX6/aEB&#10;3rtZ4oDw0DYidFujq+VAG0wGvohES7SNSBJH6/DdaV46pgPfJCEy1p7glNpGoLeCNpe8v6PN9V1q&#10;NAeLLnbOja51j5oPyI/KqOG4bcwm9NGGe2aXCJNjG/kGlzLjo52P0DM4aoBs1k3J8pW0VbkaMtg2&#10;u27sTGz0rXtp20K+bcoMXa2N6/bLSYBLb8QtaFSaMxNgmFfQxjGxtHFMzNkJOAn+cxmAtyUDvM2Z&#10;D8Dbr08mDaRy9ifkWI2umoC3Xw+aEbptE9kXFjezbrrcHBv9mEyIh424TdhgYxsmSgbwhH6rSRek&#10;ZYnFGmEfzRZPFDVGdvwOfRpi3LIJgaU1yqnVH+2kIcZsaqvUmdNmYPUUcnpdCl09+ZaZ8zBpysfy&#10;pInINfsKS15s7JI7l2RgzdaKwRXXMsEA0S5a+Y4KK11/ODIhTWezEnQrLxKSFJpOGpAdpOKvF/uA&#10;OptNDQU4P5S/yXYkwBmlO7Zu8ny/lBi2rntA9sy6+XTzX/r6waFLuXGIzeTQhXFpNYeNLt1K6wpw&#10;cIBsVBYQeNgILiAHP9eJ33VG6equrMhIeEBBwgaygW9UEZDkv7qxN0NURkYU+CRdkFohOStyFCNf&#10;x2QlaGRkRDxkk5kjknqS7PFZbb7JTeS5wJjJ4Igd56tjeTP8nmZFjWWEgmnkTlCCAlnrhjY/nwEG&#10;rFmRUx6AdWO1wMD3PJm1Il5GjNpI5sGFkvrAjWyc8jAg8dos59F2q/KA8OAJlgyOgTK9zMOOfJ28&#10;GcVaehKGm7/jQcNuBNrI69ENafTW35f8fbrzH6dEb+W1x2lvbVa1R3KjFev33UoWZ9AaABn9jCl6&#10;cEEmtjWAHrnwdk30rK6hFa4egVVrbSk9KSQT00xLaC7yoPaXFp3zoNbUGtke5nRNpaSH99NKRjzt&#10;gzZLOWFuBniS7vDtAzRsS1kxw4OSKliT7BNqQ84ZdIxRI/Q4lQBuD+zc7DdNxZgZDsxg7XnqLQbd&#10;yQPgEHM/z6DNVoh1eyr5smVZkkPeWkXVqyzZdGKSVjGXPh5U8MVsJh70aFkj2Ov5lBS1cwbxsVub&#10;S+81HLPmq0cpoBX75ZuBhIVVYUs+WS6tuILX2QIKPWUXe6+pQve44lbU6nsNswt1pSnJNVrDjkn7&#10;oBF4cR5wBalbsdMD1QAZpU7uf+kMA3ygTkpHqRnS2q+w55rO7guThDC6F6c7zUDCy+thEL26dUD2&#10;sJdKUSKFy2ecessEgJ6BjDPQU47uGUYECINNA48IZgd7EEfU9YYVNeIRdZLBSuuIS5ecnMp4UHdu&#10;XCFL9Pxh5HssghOkBUZ7pgOyYaNU6lwnrhij+6Au+GhZU389UCTl3Wl6GivyEOxlIY0hgpT908Rw&#10;QegZVP8MWnSkrEMGeMA930CG2TSL2eB1uXlAai5IKJ4WC188SE1hbpbQNKyocwd19q3JD0iEB2u+&#10;A5RJIM7dPODmZSCpzeFA5jtYvRTgb4dV8TWQtQZ5wkHkoDSbmJ4fFrmohNjqv4p/G+//kY6h5/HA&#10;sf6+ZG2L3roxE05msNZ2gv4KK4qDE+xIsKHr3Gxc/Amxe1hxt2IeY6SaHpUW2GzUOTcrPhYX+xcw&#10;VVK2yJ5IWdU8N/tPZuJBrhvM+yCpjCCXHedmiUrCijtfae9IXnPhwk5zAjVvxjnmTBA1uzSkyhI9&#10;cWlJSRZhkgs5iQeEi3gtinMG2dL0KhVsD2oN9EylmRiWCs2+GeCMl6RgMEoeEHmi2TVDgB9TkAqw&#10;5wV4AWVCNPtmgLSWpBLgZntCAi+eHt8MCE7pedgccDV6ZTP0F5p9MyCPVJAaca2wbIb1XzPDiMxH&#10;SQpF5bIZJZBVM9gxKvgjXPdyBmSTVs2ASLok1YgzVDZbTF37MCwDPvADyGRkihkGVHjW8DCQXVgi&#10;tSytemdlzXkYENgV50GrzWUz7lmvOdN6ja840z0SnGUzXJU1eknDrkIv9RRYC3hG82lEuUa3FmNU&#10;WjUBVk4M73PNPmh2DDYlzYAAu7BAmgBj/8prgTQ7Brs4z6Dm0qgrjtkYvLDiip8mzYK9zTc3G906&#10;N/ujsTTG3rhLi6UjltnpudlvpxNKckFtRgluZpkWERELZFX8+yDZiWBvhGnWNNjSiYrY7LFaH0z9&#10;V+RvUSaCk0xaTH+3oxZ7J141WrAOeI+LMxwQuXlFMQv+f5oB9ryIFno8BIZmlw7uYd2KeES1C9ej&#10;conAHW40+2bA7WRESYmHFPFYmYMHw56DGyXUDovwrId5+a5ZDFhYk79NcZgJnvrUbPzbotmJkolW&#10;Z5S02TjW9FYe0S4S8q6cwUSeM6lip3UGf2w7kyq2VElZDangSXbLyQPOflFWSKSW90FurTtngHRI&#10;DWTeB20uUIL+ksuDzhmgCm2epFchtpcbej0PVI31nwcEdkUBSQ8ieXDmTKPsSZ60fwZkk2xyLWkN&#10;+xhZrzmPFU+kFWPSPqi6smmsXhXiijpgr+VeG5z20N5Fzk2vVI5r8ui4ATvayL6HUzoW1hb5j3FF&#10;tVRdNE525luKiwdjUUhBqZneiuXfafhio02uqQM1ytFK24PqB1/+c8sSMuOjyF8iRSTYgRqLnUYx&#10;e1yRO+CcO5Pi/HWOEp4iGmxNudeMdWWn1SMQH4DeHRZp09vBwLH+vuQxFL2V1w7JWb69nC1Qnyvj&#10;CosXTXoHlqzHJhL5YVCGoLclzg41DK50eWdoYXt6q6haKKrebiPXneLEso0uDcnP6sqYKEWKEhe8&#10;uLmorLTIYnSyjb4ZcDI762m3OJkdJXazfaB3usnEKy6TtFoVk0pG4kFraPbstwjbO8o/u/dBL8HK&#10;DZo0A56M6OzTJPTKIuFhRe6zGDPPILJUzoBz3K240dPqDcWCB9x/7KQsmiaGbHcCnm+ncfa7Yh9w&#10;9ulFfGancUzonXr+fSDJjmJJ3ncuNHof1yZdW+RJOjou7p3WSiOdPDODHhPjbrW4L9+veIpgHmMU&#10;UGqmrTUTi2ruV1yJ1DcD9LaEkprtdb3UXIkLVceKDtbefHNdMNXfl3Rw0TsJF64ljvY5EIVglIqQ&#10;T+awA6O9JNgioVvUC1PzKpkTv5Neg2c3Bl6qGMeZNTjgayQCmSpUABMpHCe+Jp5LBE7mmmpeixIw&#10;lyBzUrgqg7JdmljrlyuiNtVfReTZ4qZEEfKqDl5Ta2txp68oqrVaaLL+V4tqe6D0o8iplU+VWngW&#10;0EVz5kJ/t6MWeytsnW6jrbXp8+3Iobikmt/2wHquqLXx6w2k2ThXfLNDmtUvsqu2fykPEF9rDdSl&#10;4Sv+maB08AS5OLuE5vIMiB+t2k+krN2fm6P6c6KkMxhdnXiwvubc7PfIE7LWm037YI2E7tqaWptK&#10;R5G8VlkqMs7qWq7JBxdjVFrVtSzywS3ixzU57RZhXEkKN4wKHviFDiytaHbtNN/Oy8YkHlL5ympI&#10;qLU1Oe0WR6vYBzUYRfMODvia+gi9rRM8GDuyS4VB25xqf34vdZdKLZaULQwqeLtUVV0xQ6qq2hmg&#10;rooqEt8Ull1bMYMdo4ttkLEpZqC3/a6eoUHeuSSFx6DKZsQWaHZJa4NbUiUpWxhMrNnan28GaPxy&#10;hlQYNOchlf6WTeGS8k5lQUOIjILsp2lNkurXq0lQrZWRVFqpL8QBXqOQkM4o9BHMc9Eq8dUahWpG&#10;6C5eS9harP1a1+5H/lpBMPH4NfwBa3Cu4Q6IdXJJzjVcBQmJ0uq11U4KF6GSnFmSm2sdYoKY1Gq0&#10;Rmr150N0iA0wlScbwaZWf8lO8bT1NMVe3tOQIEPetxI1LYIj0lAU0yA5RS1NhGz2Ry099U4Rk8EN&#10;Sq6u/mwHLXVWbqCx6NsVudtnPW6XfOklseK+LIIiexEP6mTVlT7gIpGJrh7aqghjkA1DzONavdbJ&#10;JEWn5LW2ZeMwpObWXNuM7+Vmt16CQ6UfX7HNzTaU1HcXIvB0McCvOWQVXaTB9a2GRTgcX6HNvVdc&#10;609j7LVNfQ1iEdKn5pQusDKpkiqyqb3p/dsIM/R3O2qx94ymHIfGVgJ03fQGencIk8bY6rKi2dg8&#10;vWLfrChQ6R7j0bOZB9EueOfS3Awr44+RVEpNhJQEOj/skH1RrS5hwwGzESTOos2uoxy/AnroBnvv&#10;QB8hNcxA46zI20Ot2YwRNKDoUAUcj4FJwuw7TFQ4RRxFM0kpgLrqj0uSm3fVqWAG7B0AOAMrakgw&#10;YTbzB1NoHwuALV3xRCJ/zZG0hc0hXYtqlyv+MzPC4opSxzVSMPbqemo1HmdqXWHaQd4+iIjF2zIK&#10;2JS66nebvrSfgJKmyHImAN1karA7fg0EAbB+kygBcztC4Fataddo/8qF1awXAJk2PJbshxk1SbM2&#10;pABNG4qm/sw/ykLGPcEbfEwbKf0oo24dj0K9QVhfM2wbUcaIjS6xaFBxsWRwidEIdEPnlZftDxMa&#10;0klphB67BrlQS1trdm5IGmQqLBmkPEyjRvj+dZsRuu6dFo7y87NDrmEFbWQ07BK1dGdoIwBdQRtR&#10;rqWdQ5uYAXp+OdFskpETzTzZRmSp/LRb5MIsGeTNzMnRHJv/TGomz5JB1s8cd80QrlAkyENaMvBm&#10;jI7S/KZf+ZkRum38OmY+UGZCzc768dYcsE1sIF1jbIHmo8VquBRKGmIQ19S5tWKdvtdmTcZebLk8&#10;cjgDg1Yj+kpezLVz9XAViu2DV2EkVDkVX8NJXnIP4tDMq5fUhvV9dJfETXKSh8ItdlakxrptKmDJ&#10;GbQmWF1DMcVaqUpOpv5sBy11Via1BlY4r8bPdTGpdTlxphN5WHB5EC21QomIi+4jj8KixAGJEFSU&#10;DRm0ZCnRhY98IxJgs0Ot1tLMoWm1WOcvmbW4rETRU+bmtbh7UIRqevdgzTtFVOUjgEz4ICVehJta&#10;Lccrh30IoVqOIHieAbrPhsxavZ/DcSuSKqgQTRT15+8RyO+0MP66QXz2LH3mIK52/kz3+fj0ePfL&#10;49MTf97gfPr86een0+brnr7a/kv8H1wX0+3pRb6SQNITR1VJ0NfC+YPhUrc0JJ4fL/T5+afHZ869&#10;aKf9B/5y+b+83MVNvuwfn+TftOQn+oZX/JQ5f71cPon+6Xj3O33J/HSUb8t/PZzoHw/H09+vNm/0&#10;XfmPV+f/+bI/Ha42T//2Ql9Dn5qOL/ld4h8dvcyT/jjlv3zKf9m/3BKpj1eXK/rCGP/z54t8vP7L&#10;6+nx80P86Drz/nL8M31B/f6Rv3Qe1yerwh/07fgIPr5zzx+nz/+OvT4cdseH49Pd4fTT/woAAAD/&#10;/wMAUEsDBBQABgAIAAAAIQDHEpp32QAAAAUBAAAPAAAAZHJzL2Rvd25yZXYueG1sTI9PS8NAEMXv&#10;gt9hGcFLsbsWkRKzKUU0CF609eBxmp38qdnZmN008du7lUK9DPN4w5vfS1eTbcWBet841nA7VyCI&#10;C2carjR8bJ9vliB8QDbYOiYNP+RhlV1epJgYN/I7HTahEjGEfYIa6hC6REpf1GTRz11HHL3S9RZD&#10;lH0lTY9jDLetXCh1Ly02HD/U2NFjTcXXZrAazEwN5cvnXt6V34u39ZjnT/vXXOvrq2n9ACLQFM7H&#10;cMSP6JBFpp0b2HjRaohFwt88ekpFuTstMkvlf/rsFwAA//8DAFBLAQItABQABgAIAAAAIQC2gziS&#10;/gAAAOEBAAATAAAAAAAAAAAAAAAAAAAAAABbQ29udGVudF9UeXBlc10ueG1sUEsBAi0AFAAGAAgA&#10;AAAhADj9If/WAAAAlAEAAAsAAAAAAAAAAAAAAAAALwEAAF9yZWxzLy5yZWxzUEsBAi0AFAAGAAgA&#10;AAAhAPORGMRFGQAA1X8AAA4AAAAAAAAAAAAAAAAALgIAAGRycy9lMm9Eb2MueG1sUEsBAi0AFAAG&#10;AAgAAAAhAMcSmnfZAAAABQEAAA8AAAAAAAAAAAAAAAAAnxsAAGRycy9kb3ducmV2LnhtbFBLBQYA&#10;AAAABAAEAPMAAAClHAAAAAA=&#10;" path="m302,366v,,,7,,13c303,384,303,389,304,393v,4,1,7,2,10c307,406,308,408,310,410v1,2,3,3,4,4c316,415,318,416,320,416v2,,4,1,7,1c327,417,331,416,336,415v5,-2,11,-4,17,-7c359,404,365,401,371,396v6,-4,12,-9,18,-14c396,377,402,371,407,366v6,-5,11,-10,16,-15c428,346,432,342,436,338v,,11,-12,21,-25c468,301,479,289,490,277v11,-12,22,-24,33,-36c533,229,544,217,554,205v10,-11,19,-22,29,-34c592,160,600,150,608,139v8,-10,16,-20,22,-30c630,109,632,106,634,104v1,-3,3,-5,4,-7c640,94,641,92,642,90v1,-2,2,-3,3,-5c645,83,646,82,647,80v,-1,,-2,1,-4c648,75,648,74,648,74v,,,-1,,-2c648,71,647,70,647,69v-1,-1,-1,-2,-2,-3c644,65,643,64,642,63v-1,-1,-3,-2,-4,-3c636,59,634,58,632,57v-2,,-5,-1,-7,-1l577,48v,,-2,-2,-4,-4c572,42,570,40,569,37v-1,-3,-1,-6,-1,-9c568,25,568,22,568,19v1,-3,2,-5,3,-8c572,8,574,6,576,4v2,-2,4,-3,7,-4c583,,593,,603,1v10,,19,,28,1c640,2,649,2,658,3v8,,17,,25,c691,3,699,4,707,4v7,,15,,22,c737,4,744,4,751,4v,,8,,16,c775,4,783,4,791,4v8,,16,,25,-1c824,3,832,3,841,3v8,,17,-1,25,-1c875,2,883,1,891,1v9,,17,-1,25,-1c916,,919,1,921,2v2,2,3,4,5,6c927,11,928,13,929,16v,3,1,6,1,9c930,28,930,31,929,34v,2,-1,5,-2,8c926,44,925,46,923,48v,,-7,,-14,1c902,50,895,51,889,52v-7,1,-13,2,-20,3c863,56,857,57,851,59v-5,1,-11,2,-16,3c830,64,825,65,820,67v-5,2,-10,3,-14,5c806,72,798,76,789,80v-8,4,-16,9,-25,14c755,100,746,107,737,114v-9,7,-19,16,-29,24c698,148,687,158,677,168v-11,12,-23,24,-35,36c630,218,617,232,604,246r-62,71c542,317,540,319,538,322v-2,2,-3,4,-5,6c532,330,531,331,530,333v-1,2,-2,3,-3,5c526,339,526,341,525,342v,1,,3,-1,4c524,347,524,348,524,349v,,,1,,2c525,352,525,354,526,356v1,2,2,5,4,8c531,367,533,370,536,374v2,5,5,10,9,15c548,395,552,401,557,408v5,8,10,16,16,25c573,433,583,448,594,464v11,17,21,33,32,50c638,532,649,549,661,567v11,18,23,36,36,54c709,640,721,658,734,677v13,18,26,37,39,56c787,751,800,770,814,788v,,6,7,11,14c830,808,835,813,840,818v5,5,10,9,14,12c859,834,864,837,869,839v4,2,9,4,14,6c888,847,893,848,898,849v6,1,11,2,17,3l958,859v,,2,2,3,4c962,865,962,868,963,871v,2,1,5,1,8c964,882,964,885,964,888v-1,2,-1,5,-2,8c961,898,960,900,959,902v-1,2,-3,3,-5,5c954,907,944,906,934,906v-10,,-20,-1,-30,-1c894,905,884,904,874,904v-10,,-20,,-30,-1c835,903,825,903,815,903v-9,,-19,,-28,c777,903,768,903,758,903v,,-10,,-21,c727,903,717,903,706,903v-10,,-21,,-31,c665,903,654,904,643,904v-10,,-21,,-32,1c600,905,589,905,578,906v-11,,-22,,-33,1c545,907,542,906,540,904v-2,-2,-4,-4,-5,-6c533,896,532,893,532,890v-1,-3,-1,-6,-1,-9c531,878,532,875,532,872v1,-3,3,-5,4,-8c538,862,540,860,542,859r34,-8c576,851,578,850,580,850v2,-1,4,-2,6,-2c587,847,589,846,590,846v2,-1,3,-1,4,-2c595,843,596,843,597,842v1,-1,1,-2,1,-2c599,839,599,838,599,837v,,,-1,,-2c599,835,599,833,598,832v,-1,,-2,,-3c597,828,597,826,596,825v-1,-2,-1,-3,-2,-5c593,819,592,817,591,815v-1,-1,-2,-3,-3,-5c588,810,587,808,584,804v-3,-4,-6,-9,-10,-15c570,782,565,775,561,768v-5,-8,-10,-16,-15,-23c540,737,535,729,531,722v-5,-7,-9,-14,-13,-20c514,697,512,692,509,689l437,579v,,-7,-11,-14,-22c417,548,410,539,405,530v-6,-8,-11,-15,-16,-22c384,502,379,497,374,492v-4,-5,-9,-9,-13,-12c357,477,352,475,348,473v-4,-1,-9,-2,-13,-2c335,471,330,471,326,472v-3,,-7,2,-9,3c314,477,312,480,310,482v-2,4,-3,8,-4,12c305,499,304,505,303,511v,7,,15,-1,23c302,543,302,553,302,564r,143c302,707,302,725,303,741v,15,1,29,1,41c306,793,307,802,309,811v2,7,5,13,8,19c321,835,325,839,330,842v5,3,11,5,18,7c355,851,363,852,372,854r38,5c410,859,411,861,413,862v1,3,2,5,3,7c417,872,417,875,418,878v,2,,5,,8c418,889,417,892,417,895v-1,2,-2,4,-3,7c413,904,411,905,410,907v,,-11,-1,-22,-1c378,906,367,905,356,905v-10,,-21,-1,-31,-1c315,904,304,904,294,903v-10,,-20,,-30,c254,903,244,903,234,903v-10,,-20,,-30,c204,903,195,903,186,903v-10,,-20,,-29,c147,903,137,903,127,903v-11,,-21,1,-31,1c85,904,75,904,64,905v-10,,-21,,-32,1c22,906,11,906,,907v,,-1,-2,-2,-3c-3,902,-4,899,-5,897v-1,-3,-1,-5,-2,-8c-7,886,-7,883,-7,880v,-3,1,-6,1,-9c-5,869,-4,866,-3,864v1,-2,2,-4,3,-5l38,854v,,9,-2,17,-3c62,849,69,847,75,845v5,-3,10,-6,14,-10c93,830,96,824,99,818v2,-7,4,-16,5,-25c105,782,106,770,107,756v,-15,1,-31,1,-49l108,200v,,,-18,-1,-35c107,150,106,137,105,125v-1,-11,-2,-21,-4,-29c99,89,96,82,93,77,89,72,85,68,80,65,75,62,69,59,62,57,55,56,47,54,38,53l,48v,,-1,-2,-3,-3c-5,43,-6,40,-7,38v-1,-3,-2,-5,-3,-8c-10,27,-10,24,-10,21v,-3,1,-6,2,-9c-7,10,-6,7,-5,5,-3,3,-1,1,,,,,10,,20,1v11,,21,,31,1c61,2,71,2,82,3v10,,20,,30,c123,3,133,4,143,4v10,,20,,31,c184,4,194,4,204,4v,,10,,20,c234,4,244,4,254,4v10,,20,,30,-1c294,3,304,3,315,3v10,,20,-1,31,-1c356,2,367,1,378,1,388,1,399,,410,v,,2,1,3,3c414,5,416,7,417,10v,2,1,5,2,8c419,21,419,24,419,27v,3,-1,6,-2,8c417,38,416,40,414,43v-1,2,-2,3,-4,5l372,53v,,-9,1,-17,3c348,57,341,59,335,62v-5,3,-10,6,-14,10c317,77,314,82,311,89v-2,7,-4,15,-5,25c304,125,304,137,303,150v,15,-1,32,-1,50l302,366e">
                <v:stroke joinstyle="miter"/>
                <v:path o:connecttype="custom" o:connectlocs="205480,287045;233982,285645;288998,236637;386435,119719;425543,63010;429520,50408;418914,39906;377156,25904;386435,0;468627,2800;540877,2100;610475,1400;614452,29405;564076,41307;506409,65810;400355,172227;351305,233137;347328,245739;369201,285645;461999,434768;556785,572690;606498,596494;638977,615397;619092,634300;521654,632200;426206,632900;354619,628699;359259,601395;391075,592293;397041,584592;391738,570590;361910,521582;289661,405364;239285,336053;205480,337453;200177,394862;210120,581092;271764,601395;276404,626599;215423,632900;123288,632200;21211,634300;-4640,616097;25188,597894;68935,555187;70924,115518;41096,39906;-4640,26604;0,0;94786,2800;188246,2100;273753,2100;274415,30105;222051,43407;200177,140022" o:connectangles="0,0,0,0,0,0,0,0,0,0,0,0,0,0,0,0,0,0,0,0,0,0,0,0,0,0,0,0,0,0,0,0,0,0,0,0,0,0,0,0,0,0,0,0,0,0,0,0,0,0,0,0,0,0,0"/>
                <o:lock v:ext="edit" selection="t"/>
              </v:shape>
            </w:pict>
          </mc:Fallback>
        </mc:AlternateContent>
      </w:r>
      <w:r w:rsidR="00830722">
        <w:rPr>
          <w:noProof/>
          <w:lang w:val="en-GB" w:eastAsia="en-GB"/>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9"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48 w 551"/>
                            <a:gd name="T1" fmla="*/ 232 h 373"/>
                            <a:gd name="T2" fmla="*/ 441 w 551"/>
                            <a:gd name="T3" fmla="*/ 234 h 373"/>
                            <a:gd name="T4" fmla="*/ 435 w 551"/>
                            <a:gd name="T5" fmla="*/ 232 h 373"/>
                            <a:gd name="T6" fmla="*/ 430 w 551"/>
                            <a:gd name="T7" fmla="*/ 227 h 373"/>
                            <a:gd name="T8" fmla="*/ 430 w 551"/>
                            <a:gd name="T9" fmla="*/ 216 h 373"/>
                            <a:gd name="T10" fmla="*/ 442 w 551"/>
                            <a:gd name="T11" fmla="*/ 201 h 373"/>
                            <a:gd name="T12" fmla="*/ 467 w 551"/>
                            <a:gd name="T13" fmla="*/ 175 h 373"/>
                            <a:gd name="T14" fmla="*/ 491 w 551"/>
                            <a:gd name="T15" fmla="*/ 148 h 373"/>
                            <a:gd name="T16" fmla="*/ 506 w 551"/>
                            <a:gd name="T17" fmla="*/ 123 h 373"/>
                            <a:gd name="T18" fmla="*/ 510 w 551"/>
                            <a:gd name="T19" fmla="*/ 98 h 373"/>
                            <a:gd name="T20" fmla="*/ 501 w 551"/>
                            <a:gd name="T21" fmla="*/ 69 h 373"/>
                            <a:gd name="T22" fmla="*/ 481 w 551"/>
                            <a:gd name="T23" fmla="*/ 46 h 373"/>
                            <a:gd name="T24" fmla="*/ 449 w 551"/>
                            <a:gd name="T25" fmla="*/ 32 h 373"/>
                            <a:gd name="T26" fmla="*/ 411 w 551"/>
                            <a:gd name="T27" fmla="*/ 36 h 373"/>
                            <a:gd name="T28" fmla="*/ 378 w 551"/>
                            <a:gd name="T29" fmla="*/ 51 h 373"/>
                            <a:gd name="T30" fmla="*/ 354 w 551"/>
                            <a:gd name="T31" fmla="*/ 76 h 373"/>
                            <a:gd name="T32" fmla="*/ 341 w 551"/>
                            <a:gd name="T33" fmla="*/ 118 h 373"/>
                            <a:gd name="T34" fmla="*/ 329 w 551"/>
                            <a:gd name="T35" fmla="*/ 191 h 373"/>
                            <a:gd name="T36" fmla="*/ 319 w 551"/>
                            <a:gd name="T37" fmla="*/ 248 h 373"/>
                            <a:gd name="T38" fmla="*/ 299 w 551"/>
                            <a:gd name="T39" fmla="*/ 308 h 373"/>
                            <a:gd name="T40" fmla="*/ 263 w 551"/>
                            <a:gd name="T41" fmla="*/ 355 h 373"/>
                            <a:gd name="T42" fmla="*/ 213 w 551"/>
                            <a:gd name="T43" fmla="*/ 383 h 373"/>
                            <a:gd name="T44" fmla="*/ 141 w 551"/>
                            <a:gd name="T45" fmla="*/ 389 h 373"/>
                            <a:gd name="T46" fmla="*/ 69 w 551"/>
                            <a:gd name="T47" fmla="*/ 359 h 373"/>
                            <a:gd name="T48" fmla="*/ 10 w 551"/>
                            <a:gd name="T49" fmla="*/ 287 h 373"/>
                            <a:gd name="T50" fmla="*/ -3 w 551"/>
                            <a:gd name="T51" fmla="*/ 254 h 373"/>
                            <a:gd name="T52" fmla="*/ -13 w 551"/>
                            <a:gd name="T53" fmla="*/ 209 h 373"/>
                            <a:gd name="T54" fmla="*/ -9 w 551"/>
                            <a:gd name="T55" fmla="*/ 173 h 373"/>
                            <a:gd name="T56" fmla="*/ 31 w 551"/>
                            <a:gd name="T57" fmla="*/ 148 h 373"/>
                            <a:gd name="T58" fmla="*/ 91 w 551"/>
                            <a:gd name="T59" fmla="*/ 120 h 373"/>
                            <a:gd name="T60" fmla="*/ 117 w 551"/>
                            <a:gd name="T61" fmla="*/ 113 h 373"/>
                            <a:gd name="T62" fmla="*/ 126 w 551"/>
                            <a:gd name="T63" fmla="*/ 120 h 373"/>
                            <a:gd name="T64" fmla="*/ 127 w 551"/>
                            <a:gd name="T65" fmla="*/ 131 h 373"/>
                            <a:gd name="T66" fmla="*/ 115 w 551"/>
                            <a:gd name="T67" fmla="*/ 144 h 373"/>
                            <a:gd name="T68" fmla="*/ 89 w 551"/>
                            <a:gd name="T69" fmla="*/ 167 h 373"/>
                            <a:gd name="T70" fmla="*/ 61 w 551"/>
                            <a:gd name="T71" fmla="*/ 198 h 373"/>
                            <a:gd name="T72" fmla="*/ 40 w 551"/>
                            <a:gd name="T73" fmla="*/ 234 h 373"/>
                            <a:gd name="T74" fmla="*/ 34 w 551"/>
                            <a:gd name="T75" fmla="*/ 268 h 373"/>
                            <a:gd name="T76" fmla="*/ 44 w 551"/>
                            <a:gd name="T77" fmla="*/ 303 h 373"/>
                            <a:gd name="T78" fmla="*/ 66 w 551"/>
                            <a:gd name="T79" fmla="*/ 331 h 373"/>
                            <a:gd name="T80" fmla="*/ 103 w 551"/>
                            <a:gd name="T81" fmla="*/ 349 h 373"/>
                            <a:gd name="T82" fmla="*/ 145 w 551"/>
                            <a:gd name="T83" fmla="*/ 347 h 373"/>
                            <a:gd name="T84" fmla="*/ 200 w 551"/>
                            <a:gd name="T85" fmla="*/ 314 h 373"/>
                            <a:gd name="T86" fmla="*/ 239 w 551"/>
                            <a:gd name="T87" fmla="*/ 212 h 373"/>
                            <a:gd name="T88" fmla="*/ 255 w 551"/>
                            <a:gd name="T89" fmla="*/ 95 h 373"/>
                            <a:gd name="T90" fmla="*/ 333 w 551"/>
                            <a:gd name="T91" fmla="*/ 0 h 373"/>
                            <a:gd name="T92" fmla="*/ 381 w 551"/>
                            <a:gd name="T93" fmla="*/ -12 h 373"/>
                            <a:gd name="T94" fmla="*/ 443 w 551"/>
                            <a:gd name="T95" fmla="*/ -2 h 373"/>
                            <a:gd name="T96" fmla="*/ 498 w 551"/>
                            <a:gd name="T97" fmla="*/ 37 h 373"/>
                            <a:gd name="T98" fmla="*/ 527 w 551"/>
                            <a:gd name="T99" fmla="*/ 84 h 373"/>
                            <a:gd name="T100" fmla="*/ 544 w 551"/>
                            <a:gd name="T101" fmla="*/ 127 h 373"/>
                            <a:gd name="T102" fmla="*/ 551 w 551"/>
                            <a:gd name="T103" fmla="*/ 158 h 373"/>
                            <a:gd name="T104" fmla="*/ 551 w 551"/>
                            <a:gd name="T105" fmla="*/ 175 h 373"/>
                            <a:gd name="T106" fmla="*/ 548 w 551"/>
                            <a:gd name="T107" fmla="*/ 179 h 373"/>
                            <a:gd name="T108" fmla="*/ 542 w 551"/>
                            <a:gd name="T109" fmla="*/ 183 h 373"/>
                            <a:gd name="T110" fmla="*/ 535 w 551"/>
                            <a:gd name="T111" fmla="*/ 188 h 373"/>
                            <a:gd name="T112" fmla="*/ 531 w 551"/>
                            <a:gd name="T113" fmla="*/ 19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51" h="373">
                              <a:moveTo>
                                <a:pt x="451" y="231"/>
                              </a:moveTo>
                              <a:cubicBezTo>
                                <a:pt x="451" y="231"/>
                                <a:pt x="450" y="232"/>
                                <a:pt x="448" y="232"/>
                              </a:cubicBezTo>
                              <a:cubicBezTo>
                                <a:pt x="447" y="233"/>
                                <a:pt x="445" y="233"/>
                                <a:pt x="444" y="234"/>
                              </a:cubicBezTo>
                              <a:cubicBezTo>
                                <a:pt x="443" y="234"/>
                                <a:pt x="442" y="234"/>
                                <a:pt x="441" y="234"/>
                              </a:cubicBezTo>
                              <a:cubicBezTo>
                                <a:pt x="439" y="234"/>
                                <a:pt x="438" y="234"/>
                                <a:pt x="437" y="234"/>
                              </a:cubicBezTo>
                              <a:cubicBezTo>
                                <a:pt x="436" y="233"/>
                                <a:pt x="436" y="233"/>
                                <a:pt x="435" y="232"/>
                              </a:cubicBezTo>
                              <a:cubicBezTo>
                                <a:pt x="434" y="231"/>
                                <a:pt x="433" y="231"/>
                                <a:pt x="432" y="230"/>
                              </a:cubicBezTo>
                              <a:cubicBezTo>
                                <a:pt x="432" y="229"/>
                                <a:pt x="431" y="228"/>
                                <a:pt x="430" y="227"/>
                              </a:cubicBezTo>
                              <a:cubicBezTo>
                                <a:pt x="430" y="227"/>
                                <a:pt x="429" y="224"/>
                                <a:pt x="429" y="222"/>
                              </a:cubicBezTo>
                              <a:cubicBezTo>
                                <a:pt x="429" y="220"/>
                                <a:pt x="429" y="218"/>
                                <a:pt x="430" y="216"/>
                              </a:cubicBezTo>
                              <a:cubicBezTo>
                                <a:pt x="431" y="214"/>
                                <a:pt x="432" y="212"/>
                                <a:pt x="434" y="209"/>
                              </a:cubicBezTo>
                              <a:cubicBezTo>
                                <a:pt x="436" y="207"/>
                                <a:pt x="439" y="204"/>
                                <a:pt x="442" y="201"/>
                              </a:cubicBezTo>
                              <a:cubicBezTo>
                                <a:pt x="445" y="198"/>
                                <a:pt x="449" y="194"/>
                                <a:pt x="453" y="190"/>
                              </a:cubicBezTo>
                              <a:cubicBezTo>
                                <a:pt x="457" y="185"/>
                                <a:pt x="462" y="181"/>
                                <a:pt x="467" y="175"/>
                              </a:cubicBezTo>
                              <a:cubicBezTo>
                                <a:pt x="472" y="170"/>
                                <a:pt x="478" y="163"/>
                                <a:pt x="484" y="156"/>
                              </a:cubicBezTo>
                              <a:cubicBezTo>
                                <a:pt x="484" y="156"/>
                                <a:pt x="488" y="152"/>
                                <a:pt x="491" y="148"/>
                              </a:cubicBezTo>
                              <a:cubicBezTo>
                                <a:pt x="494" y="143"/>
                                <a:pt x="497" y="139"/>
                                <a:pt x="500" y="135"/>
                              </a:cubicBezTo>
                              <a:cubicBezTo>
                                <a:pt x="502" y="131"/>
                                <a:pt x="504" y="127"/>
                                <a:pt x="506" y="123"/>
                              </a:cubicBezTo>
                              <a:cubicBezTo>
                                <a:pt x="507" y="119"/>
                                <a:pt x="509" y="114"/>
                                <a:pt x="509" y="110"/>
                              </a:cubicBezTo>
                              <a:cubicBezTo>
                                <a:pt x="510" y="106"/>
                                <a:pt x="510" y="102"/>
                                <a:pt x="510" y="98"/>
                              </a:cubicBezTo>
                              <a:cubicBezTo>
                                <a:pt x="509" y="93"/>
                                <a:pt x="508" y="89"/>
                                <a:pt x="507" y="84"/>
                              </a:cubicBezTo>
                              <a:cubicBezTo>
                                <a:pt x="505" y="79"/>
                                <a:pt x="503" y="75"/>
                                <a:pt x="501" y="69"/>
                              </a:cubicBezTo>
                              <a:cubicBezTo>
                                <a:pt x="501" y="69"/>
                                <a:pt x="497" y="64"/>
                                <a:pt x="494" y="59"/>
                              </a:cubicBezTo>
                              <a:cubicBezTo>
                                <a:pt x="490" y="54"/>
                                <a:pt x="486" y="50"/>
                                <a:pt x="481" y="46"/>
                              </a:cubicBezTo>
                              <a:cubicBezTo>
                                <a:pt x="477" y="42"/>
                                <a:pt x="472" y="39"/>
                                <a:pt x="466" y="37"/>
                              </a:cubicBezTo>
                              <a:cubicBezTo>
                                <a:pt x="461" y="35"/>
                                <a:pt x="455" y="33"/>
                                <a:pt x="449" y="32"/>
                              </a:cubicBezTo>
                              <a:cubicBezTo>
                                <a:pt x="443" y="32"/>
                                <a:pt x="437" y="31"/>
                                <a:pt x="431" y="32"/>
                              </a:cubicBezTo>
                              <a:cubicBezTo>
                                <a:pt x="424" y="32"/>
                                <a:pt x="417" y="34"/>
                                <a:pt x="411" y="36"/>
                              </a:cubicBezTo>
                              <a:cubicBezTo>
                                <a:pt x="404" y="38"/>
                                <a:pt x="397" y="41"/>
                                <a:pt x="390" y="44"/>
                              </a:cubicBezTo>
                              <a:cubicBezTo>
                                <a:pt x="390" y="44"/>
                                <a:pt x="384" y="47"/>
                                <a:pt x="378" y="51"/>
                              </a:cubicBezTo>
                              <a:cubicBezTo>
                                <a:pt x="373" y="54"/>
                                <a:pt x="368" y="58"/>
                                <a:pt x="364" y="62"/>
                              </a:cubicBezTo>
                              <a:cubicBezTo>
                                <a:pt x="360" y="66"/>
                                <a:pt x="357" y="71"/>
                                <a:pt x="354" y="76"/>
                              </a:cubicBezTo>
                              <a:cubicBezTo>
                                <a:pt x="351" y="81"/>
                                <a:pt x="349" y="87"/>
                                <a:pt x="347" y="94"/>
                              </a:cubicBezTo>
                              <a:cubicBezTo>
                                <a:pt x="345" y="101"/>
                                <a:pt x="343" y="109"/>
                                <a:pt x="341" y="118"/>
                              </a:cubicBezTo>
                              <a:cubicBezTo>
                                <a:pt x="339" y="128"/>
                                <a:pt x="337" y="138"/>
                                <a:pt x="335" y="150"/>
                              </a:cubicBezTo>
                              <a:cubicBezTo>
                                <a:pt x="333" y="162"/>
                                <a:pt x="331" y="176"/>
                                <a:pt x="329" y="191"/>
                              </a:cubicBezTo>
                              <a:cubicBezTo>
                                <a:pt x="329" y="191"/>
                                <a:pt x="327" y="203"/>
                                <a:pt x="325" y="214"/>
                              </a:cubicBezTo>
                              <a:cubicBezTo>
                                <a:pt x="323" y="226"/>
                                <a:pt x="321" y="237"/>
                                <a:pt x="319" y="248"/>
                              </a:cubicBezTo>
                              <a:cubicBezTo>
                                <a:pt x="316" y="258"/>
                                <a:pt x="313" y="269"/>
                                <a:pt x="310" y="279"/>
                              </a:cubicBezTo>
                              <a:cubicBezTo>
                                <a:pt x="307" y="289"/>
                                <a:pt x="303" y="298"/>
                                <a:pt x="299" y="308"/>
                              </a:cubicBezTo>
                              <a:cubicBezTo>
                                <a:pt x="294" y="316"/>
                                <a:pt x="289" y="325"/>
                                <a:pt x="284" y="333"/>
                              </a:cubicBezTo>
                              <a:cubicBezTo>
                                <a:pt x="277" y="341"/>
                                <a:pt x="270" y="348"/>
                                <a:pt x="263" y="355"/>
                              </a:cubicBezTo>
                              <a:cubicBezTo>
                                <a:pt x="254" y="362"/>
                                <a:pt x="245" y="368"/>
                                <a:pt x="235" y="373"/>
                              </a:cubicBezTo>
                              <a:cubicBezTo>
                                <a:pt x="235" y="373"/>
                                <a:pt x="224" y="378"/>
                                <a:pt x="213" y="383"/>
                              </a:cubicBezTo>
                              <a:cubicBezTo>
                                <a:pt x="201" y="386"/>
                                <a:pt x="190" y="388"/>
                                <a:pt x="178" y="390"/>
                              </a:cubicBezTo>
                              <a:cubicBezTo>
                                <a:pt x="165" y="391"/>
                                <a:pt x="153" y="391"/>
                                <a:pt x="141" y="389"/>
                              </a:cubicBezTo>
                              <a:cubicBezTo>
                                <a:pt x="128" y="387"/>
                                <a:pt x="116" y="384"/>
                                <a:pt x="104" y="379"/>
                              </a:cubicBezTo>
                              <a:cubicBezTo>
                                <a:pt x="92" y="374"/>
                                <a:pt x="80" y="367"/>
                                <a:pt x="69" y="359"/>
                              </a:cubicBezTo>
                              <a:cubicBezTo>
                                <a:pt x="58" y="350"/>
                                <a:pt x="47" y="340"/>
                                <a:pt x="37" y="329"/>
                              </a:cubicBezTo>
                              <a:cubicBezTo>
                                <a:pt x="27" y="316"/>
                                <a:pt x="18" y="302"/>
                                <a:pt x="10" y="287"/>
                              </a:cubicBezTo>
                              <a:cubicBezTo>
                                <a:pt x="10" y="287"/>
                                <a:pt x="7" y="281"/>
                                <a:pt x="4" y="275"/>
                              </a:cubicBezTo>
                              <a:cubicBezTo>
                                <a:pt x="1" y="268"/>
                                <a:pt x="0" y="261"/>
                                <a:pt x="-3" y="254"/>
                              </a:cubicBezTo>
                              <a:cubicBezTo>
                                <a:pt x="-5" y="247"/>
                                <a:pt x="-7" y="239"/>
                                <a:pt x="-9" y="232"/>
                              </a:cubicBezTo>
                              <a:cubicBezTo>
                                <a:pt x="-11" y="224"/>
                                <a:pt x="-12" y="217"/>
                                <a:pt x="-13" y="209"/>
                              </a:cubicBezTo>
                              <a:cubicBezTo>
                                <a:pt x="-13" y="202"/>
                                <a:pt x="-13" y="196"/>
                                <a:pt x="-13" y="189"/>
                              </a:cubicBezTo>
                              <a:cubicBezTo>
                                <a:pt x="-12" y="184"/>
                                <a:pt x="-10" y="178"/>
                                <a:pt x="-9" y="173"/>
                              </a:cubicBezTo>
                              <a:cubicBezTo>
                                <a:pt x="-6" y="169"/>
                                <a:pt x="-3" y="166"/>
                                <a:pt x="0" y="164"/>
                              </a:cubicBezTo>
                              <a:cubicBezTo>
                                <a:pt x="0" y="164"/>
                                <a:pt x="16" y="155"/>
                                <a:pt x="31" y="148"/>
                              </a:cubicBezTo>
                              <a:cubicBezTo>
                                <a:pt x="44" y="141"/>
                                <a:pt x="56" y="136"/>
                                <a:pt x="66" y="131"/>
                              </a:cubicBezTo>
                              <a:cubicBezTo>
                                <a:pt x="75" y="126"/>
                                <a:pt x="84" y="123"/>
                                <a:pt x="91" y="120"/>
                              </a:cubicBezTo>
                              <a:cubicBezTo>
                                <a:pt x="97" y="117"/>
                                <a:pt x="103" y="116"/>
                                <a:pt x="107" y="114"/>
                              </a:cubicBezTo>
                              <a:cubicBezTo>
                                <a:pt x="111" y="113"/>
                                <a:pt x="114" y="113"/>
                                <a:pt x="117" y="113"/>
                              </a:cubicBezTo>
                              <a:cubicBezTo>
                                <a:pt x="119" y="114"/>
                                <a:pt x="121" y="114"/>
                                <a:pt x="123" y="116"/>
                              </a:cubicBezTo>
                              <a:cubicBezTo>
                                <a:pt x="124" y="117"/>
                                <a:pt x="125" y="119"/>
                                <a:pt x="126" y="120"/>
                              </a:cubicBezTo>
                              <a:cubicBezTo>
                                <a:pt x="126" y="120"/>
                                <a:pt x="127" y="123"/>
                                <a:pt x="128" y="125"/>
                              </a:cubicBezTo>
                              <a:cubicBezTo>
                                <a:pt x="128" y="127"/>
                                <a:pt x="128" y="129"/>
                                <a:pt x="127" y="131"/>
                              </a:cubicBezTo>
                              <a:cubicBezTo>
                                <a:pt x="126" y="133"/>
                                <a:pt x="125" y="134"/>
                                <a:pt x="123" y="136"/>
                              </a:cubicBezTo>
                              <a:cubicBezTo>
                                <a:pt x="120" y="139"/>
                                <a:pt x="118" y="141"/>
                                <a:pt x="115" y="144"/>
                              </a:cubicBezTo>
                              <a:cubicBezTo>
                                <a:pt x="111" y="146"/>
                                <a:pt x="108" y="150"/>
                                <a:pt x="103" y="153"/>
                              </a:cubicBezTo>
                              <a:cubicBezTo>
                                <a:pt x="99" y="157"/>
                                <a:pt x="94" y="162"/>
                                <a:pt x="89" y="167"/>
                              </a:cubicBezTo>
                              <a:cubicBezTo>
                                <a:pt x="83" y="172"/>
                                <a:pt x="77" y="179"/>
                                <a:pt x="71" y="186"/>
                              </a:cubicBezTo>
                              <a:cubicBezTo>
                                <a:pt x="71" y="186"/>
                                <a:pt x="66" y="192"/>
                                <a:pt x="61" y="198"/>
                              </a:cubicBezTo>
                              <a:cubicBezTo>
                                <a:pt x="56" y="204"/>
                                <a:pt x="52" y="210"/>
                                <a:pt x="49" y="216"/>
                              </a:cubicBezTo>
                              <a:cubicBezTo>
                                <a:pt x="45" y="222"/>
                                <a:pt x="43" y="228"/>
                                <a:pt x="40" y="234"/>
                              </a:cubicBezTo>
                              <a:cubicBezTo>
                                <a:pt x="38" y="240"/>
                                <a:pt x="37" y="245"/>
                                <a:pt x="35" y="251"/>
                              </a:cubicBezTo>
                              <a:cubicBezTo>
                                <a:pt x="35" y="257"/>
                                <a:pt x="34" y="263"/>
                                <a:pt x="34" y="268"/>
                              </a:cubicBezTo>
                              <a:cubicBezTo>
                                <a:pt x="35" y="274"/>
                                <a:pt x="36" y="280"/>
                                <a:pt x="37" y="286"/>
                              </a:cubicBezTo>
                              <a:cubicBezTo>
                                <a:pt x="39" y="292"/>
                                <a:pt x="42" y="297"/>
                                <a:pt x="44" y="303"/>
                              </a:cubicBezTo>
                              <a:cubicBezTo>
                                <a:pt x="44" y="303"/>
                                <a:pt x="48" y="310"/>
                                <a:pt x="52" y="316"/>
                              </a:cubicBezTo>
                              <a:cubicBezTo>
                                <a:pt x="57" y="321"/>
                                <a:pt x="61" y="326"/>
                                <a:pt x="66" y="331"/>
                              </a:cubicBezTo>
                              <a:cubicBezTo>
                                <a:pt x="72" y="335"/>
                                <a:pt x="78" y="339"/>
                                <a:pt x="83" y="342"/>
                              </a:cubicBezTo>
                              <a:cubicBezTo>
                                <a:pt x="90" y="345"/>
                                <a:pt x="96" y="347"/>
                                <a:pt x="103" y="349"/>
                              </a:cubicBezTo>
                              <a:cubicBezTo>
                                <a:pt x="109" y="350"/>
                                <a:pt x="116" y="350"/>
                                <a:pt x="123" y="350"/>
                              </a:cubicBezTo>
                              <a:cubicBezTo>
                                <a:pt x="131" y="350"/>
                                <a:pt x="138" y="349"/>
                                <a:pt x="145" y="347"/>
                              </a:cubicBezTo>
                              <a:cubicBezTo>
                                <a:pt x="153" y="345"/>
                                <a:pt x="160" y="342"/>
                                <a:pt x="167" y="338"/>
                              </a:cubicBezTo>
                              <a:cubicBezTo>
                                <a:pt x="167" y="338"/>
                                <a:pt x="185" y="327"/>
                                <a:pt x="200" y="314"/>
                              </a:cubicBezTo>
                              <a:cubicBezTo>
                                <a:pt x="212" y="300"/>
                                <a:pt x="221" y="284"/>
                                <a:pt x="227" y="268"/>
                              </a:cubicBezTo>
                              <a:cubicBezTo>
                                <a:pt x="233" y="250"/>
                                <a:pt x="236" y="231"/>
                                <a:pt x="239" y="212"/>
                              </a:cubicBezTo>
                              <a:cubicBezTo>
                                <a:pt x="241" y="193"/>
                                <a:pt x="242" y="173"/>
                                <a:pt x="244" y="153"/>
                              </a:cubicBezTo>
                              <a:cubicBezTo>
                                <a:pt x="247" y="133"/>
                                <a:pt x="250" y="114"/>
                                <a:pt x="255" y="95"/>
                              </a:cubicBezTo>
                              <a:cubicBezTo>
                                <a:pt x="261" y="76"/>
                                <a:pt x="270" y="59"/>
                                <a:pt x="281" y="42"/>
                              </a:cubicBezTo>
                              <a:cubicBezTo>
                                <a:pt x="294" y="27"/>
                                <a:pt x="312" y="13"/>
                                <a:pt x="333" y="0"/>
                              </a:cubicBezTo>
                              <a:cubicBezTo>
                                <a:pt x="333" y="0"/>
                                <a:pt x="342" y="-3"/>
                                <a:pt x="351" y="-7"/>
                              </a:cubicBezTo>
                              <a:cubicBezTo>
                                <a:pt x="361" y="-9"/>
                                <a:pt x="371" y="-11"/>
                                <a:pt x="381" y="-12"/>
                              </a:cubicBezTo>
                              <a:cubicBezTo>
                                <a:pt x="391" y="-13"/>
                                <a:pt x="401" y="-12"/>
                                <a:pt x="412" y="-11"/>
                              </a:cubicBezTo>
                              <a:cubicBezTo>
                                <a:pt x="422" y="-9"/>
                                <a:pt x="432" y="-6"/>
                                <a:pt x="443" y="-2"/>
                              </a:cubicBezTo>
                              <a:cubicBezTo>
                                <a:pt x="453" y="1"/>
                                <a:pt x="462" y="6"/>
                                <a:pt x="472" y="13"/>
                              </a:cubicBezTo>
                              <a:cubicBezTo>
                                <a:pt x="481" y="20"/>
                                <a:pt x="489" y="28"/>
                                <a:pt x="498" y="37"/>
                              </a:cubicBezTo>
                              <a:cubicBezTo>
                                <a:pt x="505" y="46"/>
                                <a:pt x="512" y="57"/>
                                <a:pt x="519" y="68"/>
                              </a:cubicBezTo>
                              <a:cubicBezTo>
                                <a:pt x="519" y="68"/>
                                <a:pt x="523" y="76"/>
                                <a:pt x="527" y="84"/>
                              </a:cubicBezTo>
                              <a:cubicBezTo>
                                <a:pt x="530" y="92"/>
                                <a:pt x="533" y="99"/>
                                <a:pt x="536" y="107"/>
                              </a:cubicBezTo>
                              <a:cubicBezTo>
                                <a:pt x="539" y="113"/>
                                <a:pt x="541" y="120"/>
                                <a:pt x="544" y="127"/>
                              </a:cubicBezTo>
                              <a:cubicBezTo>
                                <a:pt x="545" y="133"/>
                                <a:pt x="547" y="138"/>
                                <a:pt x="549" y="144"/>
                              </a:cubicBezTo>
                              <a:cubicBezTo>
                                <a:pt x="550" y="149"/>
                                <a:pt x="551" y="154"/>
                                <a:pt x="551" y="158"/>
                              </a:cubicBezTo>
                              <a:cubicBezTo>
                                <a:pt x="552" y="162"/>
                                <a:pt x="552" y="165"/>
                                <a:pt x="552" y="169"/>
                              </a:cubicBezTo>
                              <a:cubicBezTo>
                                <a:pt x="552" y="171"/>
                                <a:pt x="552" y="173"/>
                                <a:pt x="551" y="175"/>
                              </a:cubicBezTo>
                              <a:cubicBezTo>
                                <a:pt x="551" y="175"/>
                                <a:pt x="550" y="176"/>
                                <a:pt x="550" y="177"/>
                              </a:cubicBezTo>
                              <a:cubicBezTo>
                                <a:pt x="549" y="178"/>
                                <a:pt x="549" y="178"/>
                                <a:pt x="548" y="179"/>
                              </a:cubicBezTo>
                              <a:cubicBezTo>
                                <a:pt x="547" y="180"/>
                                <a:pt x="546" y="181"/>
                                <a:pt x="545" y="181"/>
                              </a:cubicBezTo>
                              <a:cubicBezTo>
                                <a:pt x="544" y="182"/>
                                <a:pt x="543" y="183"/>
                                <a:pt x="542" y="183"/>
                              </a:cubicBezTo>
                              <a:cubicBezTo>
                                <a:pt x="541" y="184"/>
                                <a:pt x="540" y="185"/>
                                <a:pt x="539" y="186"/>
                              </a:cubicBezTo>
                              <a:cubicBezTo>
                                <a:pt x="538" y="186"/>
                                <a:pt x="537" y="187"/>
                                <a:pt x="535" y="188"/>
                              </a:cubicBezTo>
                              <a:cubicBezTo>
                                <a:pt x="534" y="188"/>
                                <a:pt x="533" y="189"/>
                                <a:pt x="531" y="190"/>
                              </a:cubicBezTo>
                              <a:lnTo>
                                <a:pt x="451" y="23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1782" id="polygon10"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1n0Q8AAMNKAAAOAAAAZHJzL2Uyb0RvYy54bWysXN2OY7cNvi/QdzB8WcAZSzrHP4PMBmna&#10;FAXSNkC2D+CxPWOjto9re3d28/T9KFEy6Rzt0kH3YjGWeSjyI0WRlHy+/e7Tfjf4uD6dt93haei+&#10;GQ8H68OyW20Pr0/Df7//cTQbDs6XxWG12HWH9dPw8/o8/O7dH//w7dvxce27TbdbrU8DMDmcH9+O&#10;T8PN5XJ8fHg4Lzfr/eL8TXdcH/DlS3faLy74eHp9WJ0Wb+C+3z348Xjy8NadVsdTt1yfzxj9S/py&#10;+C7yf3lZLy//enk5ry+D3dMQsl3i/6f4/zP9//Du28Xj62lx3GyXLMbid0ixX2wPmLSw+svishh8&#10;OG1/w2q/XZ66c/dy+WbZ7R+6l5ftch11gDZufKPNL5vFcR11ATjnY4Hp/P9ju/znx59Pg+3qaejn&#10;w8FhsYeNjt3u82t3cMBrs12t1mRYAurteH4E/S/Hn0+k6vn4U7f8z3lw6H5Z7wA0UeHDD5vF4XX9&#10;/enUvW3WixVkjQ8/qKfpwxl8Bs9v/+hWmHPx4dJFAD+9nPbEHdAMPkU7fS52Wn+6DJYYnIR2PIZ0&#10;S3zFf0O8h8Vjfnj54Xz527qLjBYffzpfkplX+CsaacWavgeTl/0OFv/Tw6BpZoO3QdtGcWHJQgS1&#10;CpEPfrAZhGlgzylEXhA1jevnFASRD00/p0YQNaHt59QKoqpME0HUhHE/p6kg8n7aLxNWcYGgygkO&#10;VIi8m/RzIq8qVE3j+4VyCvOxq/BSoE+mFV4SdTdtK7wU7POKAZ3E3cFhen3BSeDb8aQil0Te+VDh&#10;JaFvXcWITmI/r4jlJfQtQO31di+hn8z7pfIK+VmNlUS+qTiEV8A384pUEvjqGpS4N64mlcQ91KSS&#10;sIdpJTJQzCzO3Fa8NEjYQ9v0Kxgk7NOKVEHCHqpRRsLuXMUbgsQ9+AruQeLusCx6HT5I4IOr8ZLA&#10;+9riCRJ5P6/xksiHcUXHRkLvJ6Ef+kZCH9pKgGgk9t7VeEnsw6yyqBuJvavZsZHYh1llKTYSe6zX&#10;3kXdSOhDW2Mloa+FmkYi72eVDaOVyI8qYGGrvS4fj5XR61ytBH5UA76VwPtxRcNWAj+qgNVK3N20&#10;YsNW4h4qsaaVuFf3i1biXtt6Wom78+N+sCYSd+cqW+JEAu8AaS/wEwm885VtbCKBr8slgXe+JpdC&#10;HqD2yyWRd66SIU009BXnmkjoscR6V89EQY88o1esqYR+UnGIqUK+tlNPJfJNZc9HDipWTy2bnErg&#10;QdSr4FTi7ieVaDqVuDc1VhL2MK641lTCPql41lTCHmreMJOwO0zYq+FM4h6QZfSacCZxd03Fs2YS&#10;+NBU3GEmgUepWpFLIh9cxUtnEnkfKm46k9B7VylUZhJ6j92uHy+J/byyJc4l9CFUoJ9L6Cthay6B&#10;D7V8ci6BH9UUnEvgm6YmlQR+VMFqLnFvsFp7sZpL3EPFHeYS9tZXAuBcwj6reIOj2veadtZWohtL&#10;4Cnm9vq8G0vsUf72K4mVJSZ1bSVGuLFE/wvcJPz1omwsDdBWC/SxtICbVla3GysbVGvPsTSCq+Vw&#10;TlWyba1Qd6qUdbMabk5ZoZZPYK+WVpiL5YT2x2tucCw2ueex/HTgpgf+GqAzQ80U6oEcuzP1V6gD&#10;gi7K+9SjWTyCir6tEENGIo7ND8z3ZWI4AhG31Cn5KjHsTMRTEzHMSMRzEzGZiahhB4sgZIdIblPS&#10;sZZoDJi4s57OpqhjTVHeW7hTgU+yo4Q3kbOq3qYqFeqRu01Vz6p6m6qeVUVJbZGdimoSBmWziTx7&#10;rk1Vqo0jd5uqVP5GcpuqVOFGcpuqVMQSOcpUi6pUp0Zym6pUikZym6pUbUZym6oNq4qi0SI7VY3E&#10;PfVgvxo0qDKM5DZVqfiL5DZVqcCL5DZVqYiL5DZVqVAjcpRiFmSoFovkNlUnrOrEpuqEVUXNZBKG&#10;VUVdZCGnwohkR+1jImdVU4/9q05ABU7kblOViphIblOVCpVIblOVihEiR7lhUZXqjUhusyqVFJHc&#10;pipVDZHcpioVBpHcpiol/0SO9N6iKmX4kdymKiXxkdymKiXqkdymKiXjkdymaky4iZ5SaouyMadO&#10;D9jUjWlzesCmsKPMOD1gUzkmv+kBo9LXxMmodEmdkKQKlNIK5iz0hIPC27PY03CAs9hnegZ56eJC&#10;yWv+c/D2NKQjucHmaUinbjS+7z6u33eR4kI5bEPfQzVfkoErxfLD83b55/WvX6DHnMwmeTSO01iU&#10;NMx7GA+TNoqn/sSsqN8aJYpIlBmoo9s3nJwdJ4IZN8MMKAQiq/jMdYa0zJjVdTgjdMcMAWVQzwyc&#10;vdzOELLG98yQfNgHjRKnU78ZzuBF89jswIkce0aBAxMm1aJnX4czePFegHEGfiblrVdWDDjS2uTW&#10;yZc4bcU5q93S+pkyA509kXmQlssZyvAdKJVn+D4EO3EeRhUiZ8jy4JQTw0aUGA6US4oVg4fIoYZ5&#10;PaAQt8/AvoRWgGLFKKEtIYc5ScadC/sMvHgdNg/FKs3gsGPJYTqPgHkctkkM21Ci0wJ6Zhb3gGJp&#10;zv1cSiquw0yN5q15Bmos0wxIyaSwnOU49PLlMOcbDpmweQb9TBGWkwuHlF3OQL1Bkgcx1jwDpwau&#10;0cJSF45YIWyJGXBRhIftKLXUEYusVHhoqbVFw2nxZtVwvs/DUR6TpVtqWBGrVNhfWbEv6WXSUkMq&#10;Utt9CTcF0jOQTsJRhpUdMnVybaMKSSj0ZCV/arFB1NmNEZK68A2rldtxivY4A1Ds06pKLn+FLXnR&#10;tRz56vaJ2w9RzvRIZtSwD6F6EpM27HA4gLNK33ByjIpTMuKEHFWuGk2ioLI2s58mPBHFJCNe3HoB&#10;NFzbYX82s6fjQRgRZ/+SPR2L0qgyeEPHwTQaRTF5Dlry4pGCPScQKYe7jrIod7DnPtVNFoeOW5RT&#10;W4SasyT9HdhzFEAaJMAJ7DmpR5OlD+wG6LFYsdePFEYcVZFWykk5bF+7JV/1e0qhSWHtmIFOQWlU&#10;68RNBGw/Zum5qwGfk3Lyvpbq/6ITt2NQkJvZc6KvN0Kc5kXpcfwlJ+UUPG3LJscMeYdPWUERlP3V&#10;pXTkOpx8Bxds7ApwTu10WhjY992NU9HlG5jFpYBh04FTW5esVoSl60XEKqFdhjnFw8Ueuw76mSur&#10;tMA8zomkGTxn7WlLs+mAhjQJ69FCVqySDj6FsjIx3X0j6jtyiEA39OiZG4+n0xUa1ttC4E3Tp83I&#10;pgPv8F7vhDgQTzPoJBLXnOIwLjKZ7eB5WyJdBEo0IekQALwaTskLTmntM/A2g4tmihX380ICPNsB&#10;16vSxNgnMLEJJdz5Sc9ob/W8ECkuSR14PfDtW9sM+pkibN4kEELlDOwAuLhl14FTiYDdXbCixD/a&#10;AZmvHOaYTXEewyYdHLq4kVVapVkHxyVGuBmGtdLE9nyF4lF6RsVQx8skpMStTJy3wDvWA7f/Arq1&#10;Ag1ul4bUd878sfqiMHckXNx8x71wyZ63gIATFDFpTjQQx6wWQMYfJdJLjU/nAsoFwT4Hi7Qd2QzM&#10;jSe9g3E81ZsdV8Z31HwcNPVS4gnT4UPGfcSxKSUHJslHHN11YjJi0XUmOuI4fUeqOOL87KbJgasf&#10;0R4eSZ1AHncD0/AdfYPrM8qIedihsdwzg0tR3QYRC+v0IhrlSkxHIAYJtw7Nzjni+lNvWmxMp1Mx&#10;LgpTgWMSXz2RPYXjgkuhPo/mHOOOjZhPH3EFVsLMJ28upeWZPRcyrnR5dedVf0otLLrXhr0Qdxcl&#10;e06mceVejuZWBA7RrWEhtxy0G8abMjTrTbQoNb+9GoiXRyIrJarjWwd0G0R4J657JnXTsMm81IGI&#10;EOmWg6NfAcSJVbwmyNJwBNQ2A2+1JJ0UlhPDmxYImSqZzG6Gm2eyv1CfJrHSKPFe51KCZNQh7Y83&#10;rZ+8bbq0lfxm4js8teigy2sSMuqQjgauM7Ad7ihccTWXWamWCpUvcQa9BHGtlod/h7emVkYRlntC&#10;XMZch1kHpDHmBcfOioJSuFJuCOokkvNgdz3T/mp1TBc7yenRSBHsOQvGtTI1ygskZX0mL6K7v8Re&#10;J4o5rCFDEpNyC4abzSb2HDW9bnXzHQmP7Uaw55IZv9KiURP7fHaFn/5IRgkyrwtavrJyz4FWPlbq&#10;zdWoIBCTck7v72l8cKKiPScfD+m+dxm1F2NZIp3e5oMspLlS+pzY2bHntoHXPpIPMbANCfa8pVKl&#10;iVGbabkK06U7tnFyV6p+BXv2J646Tey5/RPStbS8/nOTUe/NvBpw29ssfW57wgZCzlxn6RyUV3hI&#10;nVOT9LmO0y7IFw5w+1tOmrd+aklZwae2UsRZ1y6l9roZ5h2YKx2TBpQx9c3AS46FzXbBtfdEnVSz&#10;zZBLUQ2S43Ygw11moJ9mkGeldpdtBv1MYYWjsshKn8ngun0avqPrhAvz6Rk8K/zIcybkdfpOJ7g0&#10;MX4sYbY0HWjHZ7RJfQ4Tyeezarjmn6jT4agJJc+1v9OnMp4jBVcVZYacfd+xA3uuqZ3OUzxUItUo&#10;M5Xg8ZnB/I6WEMcF3aj03HNKLYGiAGpjmvWO1Zy7ZtpfQq7RVKZIvTJiH/3BhL96IktJ3k9sUJEJ&#10;aAL3slErWyNFYGhQI0pGnFZQrSyHGRuqlc0TcA1E1a9g1XCHi1llvRoGjSc2AdTQD4cJC6VCg5ZA&#10;HFVlWj4nGtkVaDgOKSQa5IXEXTPPJ+F37JKMaCoQCwqcZ94kQHzDLLWqTdDkE0+dPLcMss5bWq7a&#10;7gg++pEsfcvbiV5t+HlKRCyFPJv0fCtEZygtryC0t4U/tRzwXLqrYeSf61Tlmm0OeNoobY5saZnb&#10;ZuB97yaytSXgqT5uyxm0w0zW5dXmIJmyg2IDjgROH8rFW29wW/zU5o4ZkqvfnP60nLRRI1naoQzb&#10;s5XCSh/mXYe1ebJqd/Qri943h/wZvBtXLcP2OFpsp1tv1WEukO/odhen0Zl/y7fnb27ytNnzUqvX&#10;6K0pZ3e4QixNms8q0wFGcbGcANxxrlGWlk58Wq7tbi4ptZytcHFr04ET0JuCuM2nobodjl9YxaCE&#10;n1DZ1wOXcvxMgYPDErdxr8NcoFfOZnaHL9wihcbpe/xBd1hj6VUus0Y8ru+kOXe77erH7W5Hl1jP&#10;p9fnH3anwccF3lH0Y/zHCiqy3YHuws5bdITiU1UWeDUOvR0nRSXFYr+94GVLu+0eF3QK0eKRXtPz&#10;18MqutFlsd2lv6NC0CK/qie9/+e5W33Ga3tOXXqTEt78hD823enX4eANb1F6Gp7/+2FxWg8Hu78f&#10;8OqfOeIjMsNL/NC0U+pBneQ3z/KbxWEJVk/DyxC/VKM/f7ikVzV9OJ62r5v4hiHS/dB9j9cFvWzp&#10;tT5RviQVf3g7HyP4/FYnehWT/Bypru+eevc/AAAA//8DAFBLAwQUAAYACAAAACEAMjY0UNkAAAAF&#10;AQAADwAAAGRycy9kb3ducmV2LnhtbEyPQWsCMRCF7wX/Qxihl1KTFiqy3ayI0JNQUAu1t9nNuLu6&#10;mSxJ1O2/byyFehnm8YY338vng+3EmXxoHWt4migQxJUzLdcaPrZvjzMQISIb7ByThm8KMC9Gdzlm&#10;xl14TedNrEUK4ZChhibGPpMyVA1ZDBPXEydv77zFmKSvpfF4SeG2k89KTaXFltOHBntaNlQdNyer&#10;odzy4mu3ezl8Tt/XQznjlXrwK63vx8PiFUSkIf4fwxU/oUORmEp3YhNEpyEVib/z6imVZPm3yCKX&#10;t/TFDwAAAP//AwBQSwECLQAUAAYACAAAACEAtoM4kv4AAADhAQAAEwAAAAAAAAAAAAAAAAAAAAAA&#10;W0NvbnRlbnRfVHlwZXNdLnhtbFBLAQItABQABgAIAAAAIQA4/SH/1gAAAJQBAAALAAAAAAAAAAAA&#10;AAAAAC8BAABfcmVscy8ucmVsc1BLAQItABQABgAIAAAAIQBK9D1n0Q8AAMNKAAAOAAAAAAAAAAAA&#10;AAAAAC4CAABkcnMvZTJvRG9jLnhtbFBLAQItABQABgAIAAAAIQAyNjRQ2QAAAAUBAAAPAAAAAAAA&#10;AAAAAAAAACsSAABkcnMvZG93bnJldi54bWxQSwUGAAAAAAQABADzAAAAMRMAAAAA&#10;" path="m451,231v,,-1,1,-3,1c447,233,445,233,444,234v-1,,-2,,-3,c439,234,438,234,437,234v-1,-1,-1,-1,-2,-2c434,231,433,231,432,230v,-1,-1,-2,-2,-3c430,227,429,224,429,222v,-2,,-4,1,-6c431,214,432,212,434,209v2,-2,5,-5,8,-8c445,198,449,194,453,190v4,-5,9,-9,14,-15c472,170,478,163,484,156v,,4,-4,7,-8c494,143,497,139,500,135v2,-4,4,-8,6,-12c507,119,509,114,509,110v1,-4,1,-8,1,-12c509,93,508,89,507,84v-2,-5,-4,-9,-6,-15c501,69,497,64,494,59v-4,-5,-8,-9,-13,-13c477,42,472,39,466,37v-5,-2,-11,-4,-17,-5c443,32,437,31,431,32v-7,,-14,2,-20,4c404,38,397,41,390,44v,,-6,3,-12,7c373,54,368,58,364,62v-4,4,-7,9,-10,14c351,81,349,87,347,94v-2,7,-4,15,-6,24c339,128,337,138,335,150v-2,12,-4,26,-6,41c329,191,327,203,325,214v-2,12,-4,23,-6,34c316,258,313,269,310,279v-3,10,-7,19,-11,29c294,316,289,325,284,333v-7,8,-14,15,-21,22c254,362,245,368,235,373v,,-11,5,-22,10c201,386,190,388,178,390v-13,1,-25,1,-37,-1c128,387,116,384,104,379,92,374,80,367,69,359,58,350,47,340,37,329,27,316,18,302,10,287v,,-3,-6,-6,-12c1,268,,261,-3,254v-2,-7,-4,-15,-6,-22c-11,224,-12,217,-13,209v,-7,,-13,,-20c-12,184,-10,178,-9,173v3,-4,6,-7,9,-9c,164,16,155,31,148v13,-7,25,-12,35,-17c75,126,84,123,91,120v6,-3,12,-4,16,-6c111,113,114,113,117,113v2,1,4,1,6,3c124,117,125,119,126,120v,,1,3,2,5c128,127,128,129,127,131v-1,2,-2,3,-4,5c120,139,118,141,115,144v-4,2,-7,6,-12,9c99,157,94,162,89,167v-6,5,-12,12,-18,19c71,186,66,192,61,198v-5,6,-9,12,-12,18c45,222,43,228,40,234v-2,6,-3,11,-5,17c35,257,34,263,34,268v1,6,2,12,3,18c39,292,42,297,44,303v,,4,7,8,13c57,321,61,326,66,331v6,4,12,8,17,11c90,345,96,347,103,349v6,1,13,1,20,1c131,350,138,349,145,347v8,-2,15,-5,22,-9c167,338,185,327,200,314v12,-14,21,-30,27,-46c233,250,236,231,239,212v2,-19,3,-39,5,-59c247,133,250,114,255,95v6,-19,15,-36,26,-53c294,27,312,13,333,v,,9,-3,18,-7c361,-9,371,-11,381,-12v10,-1,20,,31,1c422,-9,432,-6,443,-2v10,3,19,8,29,15c481,20,489,28,498,37v7,9,14,20,21,31c519,68,523,76,527,84v3,8,6,15,9,23c539,113,541,120,544,127v1,6,3,11,5,17c550,149,551,154,551,158v1,4,1,7,1,11c552,171,552,173,551,175v,,-1,1,-1,2c549,178,549,178,548,179v-1,1,-2,2,-3,2c544,182,543,183,542,183v-1,1,-2,2,-3,3c538,186,537,187,535,188v-1,,-2,1,-4,2l451,231e">
                <v:stroke joinstyle="miter"/>
                <v:path o:connecttype="custom" o:connectlocs="516298,394960;508230,398365;501316,394960;495554,386448;495554,367721;509383,342185;538194,297922;565853,251957;583140,209397;587750,166836;577377,117466;554328,78311;517450,54477;473657,61287;435626,86823;407967,129383;392985,200885;379156,325161;367632,422198;344583,524343;303094,604357;245472,652024;162495,662239;79519,611166;11525,488592;-3457,432413;-14982,355804;-10372,294517;35726,251957;104873,204290;134837,192373;145209,204290;146361,223016;132532,245147;102568,284303;70299,337078;46098,398365;39183,456247;50708,515831;76062,563499;118702,594142;167105,590737;230490,534558;275436,360912;293875,161729;383766,0;439083,-20429;510535,-3405;573920,62989;607341,143003;626933,216206;635000,268981;635000,297922;631543,304732;624628,311542;616561,320054;611951,323458" o:connectangles="0,0,0,0,0,0,0,0,0,0,0,0,0,0,0,0,0,0,0,0,0,0,0,0,0,0,0,0,0,0,0,0,0,0,0,0,0,0,0,0,0,0,0,0,0,0,0,0,0,0,0,0,0,0,0,0,0"/>
                <o:lock v:ext="edit" selection="t"/>
              </v:shape>
            </w:pict>
          </mc:Fallback>
        </mc:AlternateContent>
      </w:r>
      <w:r w:rsidR="00830722">
        <w:rPr>
          <w:noProof/>
          <w:lang w:val="en-GB" w:eastAsia="en-GB"/>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8"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34 w 420"/>
                            <a:gd name="T1" fmla="*/ 81 h 313"/>
                            <a:gd name="T2" fmla="*/ 364 w 420"/>
                            <a:gd name="T3" fmla="*/ 128 h 313"/>
                            <a:gd name="T4" fmla="*/ 365 w 420"/>
                            <a:gd name="T5" fmla="*/ 133 h 313"/>
                            <a:gd name="T6" fmla="*/ 362 w 420"/>
                            <a:gd name="T7" fmla="*/ 137 h 313"/>
                            <a:gd name="T8" fmla="*/ 356 w 420"/>
                            <a:gd name="T9" fmla="*/ 142 h 313"/>
                            <a:gd name="T10" fmla="*/ 350 w 420"/>
                            <a:gd name="T11" fmla="*/ 145 h 313"/>
                            <a:gd name="T12" fmla="*/ 345 w 420"/>
                            <a:gd name="T13" fmla="*/ 146 h 313"/>
                            <a:gd name="T14" fmla="*/ 341 w 420"/>
                            <a:gd name="T15" fmla="*/ 144 h 313"/>
                            <a:gd name="T16" fmla="*/ 339 w 420"/>
                            <a:gd name="T17" fmla="*/ 141 h 313"/>
                            <a:gd name="T18" fmla="*/ 311 w 420"/>
                            <a:gd name="T19" fmla="*/ 99 h 313"/>
                            <a:gd name="T20" fmla="*/ 309 w 420"/>
                            <a:gd name="T21" fmla="*/ 98 h 313"/>
                            <a:gd name="T22" fmla="*/ 307 w 420"/>
                            <a:gd name="T23" fmla="*/ 98 h 313"/>
                            <a:gd name="T24" fmla="*/ 305 w 420"/>
                            <a:gd name="T25" fmla="*/ 99 h 313"/>
                            <a:gd name="T26" fmla="*/ 88 w 420"/>
                            <a:gd name="T27" fmla="*/ 238 h 313"/>
                            <a:gd name="T28" fmla="*/ 69 w 420"/>
                            <a:gd name="T29" fmla="*/ 252 h 313"/>
                            <a:gd name="T30" fmla="*/ 57 w 420"/>
                            <a:gd name="T31" fmla="*/ 267 h 313"/>
                            <a:gd name="T32" fmla="*/ 56 w 420"/>
                            <a:gd name="T33" fmla="*/ 280 h 313"/>
                            <a:gd name="T34" fmla="*/ 63 w 420"/>
                            <a:gd name="T35" fmla="*/ 292 h 313"/>
                            <a:gd name="T36" fmla="*/ 83 w 420"/>
                            <a:gd name="T37" fmla="*/ 298 h 313"/>
                            <a:gd name="T38" fmla="*/ 103 w 420"/>
                            <a:gd name="T39" fmla="*/ 297 h 313"/>
                            <a:gd name="T40" fmla="*/ 116 w 420"/>
                            <a:gd name="T41" fmla="*/ 301 h 313"/>
                            <a:gd name="T42" fmla="*/ 117 w 420"/>
                            <a:gd name="T43" fmla="*/ 304 h 313"/>
                            <a:gd name="T44" fmla="*/ 116 w 420"/>
                            <a:gd name="T45" fmla="*/ 308 h 313"/>
                            <a:gd name="T46" fmla="*/ 113 w 420"/>
                            <a:gd name="T47" fmla="*/ 312 h 313"/>
                            <a:gd name="T48" fmla="*/ 106 w 420"/>
                            <a:gd name="T49" fmla="*/ 316 h 313"/>
                            <a:gd name="T50" fmla="*/ 76 w 420"/>
                            <a:gd name="T51" fmla="*/ 321 h 313"/>
                            <a:gd name="T52" fmla="*/ 35 w 420"/>
                            <a:gd name="T53" fmla="*/ 316 h 313"/>
                            <a:gd name="T54" fmla="*/ 0 w 420"/>
                            <a:gd name="T55" fmla="*/ 289 h 313"/>
                            <a:gd name="T56" fmla="*/ -9 w 420"/>
                            <a:gd name="T57" fmla="*/ 258 h 313"/>
                            <a:gd name="T58" fmla="*/ 1 w 420"/>
                            <a:gd name="T59" fmla="*/ 225 h 313"/>
                            <a:gd name="T60" fmla="*/ 31 w 420"/>
                            <a:gd name="T61" fmla="*/ 194 h 313"/>
                            <a:gd name="T62" fmla="*/ 50 w 420"/>
                            <a:gd name="T63" fmla="*/ 180 h 313"/>
                            <a:gd name="T64" fmla="*/ 263 w 420"/>
                            <a:gd name="T65" fmla="*/ 44 h 313"/>
                            <a:gd name="T66" fmla="*/ 268 w 420"/>
                            <a:gd name="T67" fmla="*/ 39 h 313"/>
                            <a:gd name="T68" fmla="*/ 269 w 420"/>
                            <a:gd name="T69" fmla="*/ 35 h 313"/>
                            <a:gd name="T70" fmla="*/ 267 w 420"/>
                            <a:gd name="T71" fmla="*/ 30 h 313"/>
                            <a:gd name="T72" fmla="*/ 255 w 420"/>
                            <a:gd name="T73" fmla="*/ 11 h 313"/>
                            <a:gd name="T74" fmla="*/ 253 w 420"/>
                            <a:gd name="T75" fmla="*/ 7 h 313"/>
                            <a:gd name="T76" fmla="*/ 253 w 420"/>
                            <a:gd name="T77" fmla="*/ 4 h 313"/>
                            <a:gd name="T78" fmla="*/ 255 w 420"/>
                            <a:gd name="T79" fmla="*/ 1 h 313"/>
                            <a:gd name="T80" fmla="*/ 260 w 420"/>
                            <a:gd name="T81" fmla="*/ 0 h 313"/>
                            <a:gd name="T82" fmla="*/ 270 w 420"/>
                            <a:gd name="T83" fmla="*/ 0 h 313"/>
                            <a:gd name="T84" fmla="*/ 289 w 420"/>
                            <a:gd name="T85" fmla="*/ 6 h 313"/>
                            <a:gd name="T86" fmla="*/ 320 w 420"/>
                            <a:gd name="T87" fmla="*/ 13 h 313"/>
                            <a:gd name="T88" fmla="*/ 361 w 420"/>
                            <a:gd name="T89" fmla="*/ 17 h 313"/>
                            <a:gd name="T90" fmla="*/ 395 w 420"/>
                            <a:gd name="T91" fmla="*/ 13 h 313"/>
                            <a:gd name="T92" fmla="*/ 415 w 420"/>
                            <a:gd name="T93" fmla="*/ 12 h 313"/>
                            <a:gd name="T94" fmla="*/ 420 w 420"/>
                            <a:gd name="T95" fmla="*/ 17 h 313"/>
                            <a:gd name="T96" fmla="*/ 420 w 420"/>
                            <a:gd name="T97" fmla="*/ 21 h 313"/>
                            <a:gd name="T98" fmla="*/ 418 w 420"/>
                            <a:gd name="T99" fmla="*/ 25 h 313"/>
                            <a:gd name="T100" fmla="*/ 414 w 420"/>
                            <a:gd name="T101" fmla="*/ 29 h 313"/>
                            <a:gd name="T102" fmla="*/ 334 w 420"/>
                            <a:gd name="T103" fmla="*/ 8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0" h="313">
                              <a:moveTo>
                                <a:pt x="334" y="81"/>
                              </a:moveTo>
                              <a:lnTo>
                                <a:pt x="334" y="81"/>
                              </a:lnTo>
                              <a:lnTo>
                                <a:pt x="363" y="126"/>
                              </a:lnTo>
                              <a:cubicBezTo>
                                <a:pt x="363" y="126"/>
                                <a:pt x="363" y="127"/>
                                <a:pt x="364" y="128"/>
                              </a:cubicBezTo>
                              <a:cubicBezTo>
                                <a:pt x="364" y="129"/>
                                <a:pt x="365" y="130"/>
                                <a:pt x="365" y="131"/>
                              </a:cubicBezTo>
                              <a:cubicBezTo>
                                <a:pt x="365" y="131"/>
                                <a:pt x="365" y="132"/>
                                <a:pt x="365" y="133"/>
                              </a:cubicBezTo>
                              <a:cubicBezTo>
                                <a:pt x="365" y="134"/>
                                <a:pt x="365" y="134"/>
                                <a:pt x="364" y="135"/>
                              </a:cubicBezTo>
                              <a:cubicBezTo>
                                <a:pt x="364" y="136"/>
                                <a:pt x="363" y="137"/>
                                <a:pt x="362" y="137"/>
                              </a:cubicBezTo>
                              <a:cubicBezTo>
                                <a:pt x="362" y="138"/>
                                <a:pt x="361" y="139"/>
                                <a:pt x="360" y="140"/>
                              </a:cubicBezTo>
                              <a:cubicBezTo>
                                <a:pt x="359" y="140"/>
                                <a:pt x="357" y="141"/>
                                <a:pt x="356" y="142"/>
                              </a:cubicBezTo>
                              <a:cubicBezTo>
                                <a:pt x="356" y="142"/>
                                <a:pt x="355" y="143"/>
                                <a:pt x="354" y="144"/>
                              </a:cubicBezTo>
                              <a:cubicBezTo>
                                <a:pt x="352" y="144"/>
                                <a:pt x="351" y="145"/>
                                <a:pt x="350" y="145"/>
                              </a:cubicBezTo>
                              <a:cubicBezTo>
                                <a:pt x="349" y="146"/>
                                <a:pt x="348" y="146"/>
                                <a:pt x="347" y="146"/>
                              </a:cubicBezTo>
                              <a:cubicBezTo>
                                <a:pt x="346" y="147"/>
                                <a:pt x="346" y="147"/>
                                <a:pt x="345" y="146"/>
                              </a:cubicBezTo>
                              <a:cubicBezTo>
                                <a:pt x="344" y="146"/>
                                <a:pt x="343" y="146"/>
                                <a:pt x="343" y="146"/>
                              </a:cubicBezTo>
                              <a:cubicBezTo>
                                <a:pt x="342" y="145"/>
                                <a:pt x="341" y="145"/>
                                <a:pt x="341" y="144"/>
                              </a:cubicBezTo>
                              <a:cubicBezTo>
                                <a:pt x="340" y="143"/>
                                <a:pt x="339" y="142"/>
                                <a:pt x="339" y="141"/>
                              </a:cubicBezTo>
                              <a:lnTo>
                                <a:pt x="312" y="100"/>
                              </a:lnTo>
                              <a:cubicBezTo>
                                <a:pt x="312" y="100"/>
                                <a:pt x="312" y="99"/>
                                <a:pt x="311" y="99"/>
                              </a:cubicBezTo>
                              <a:cubicBezTo>
                                <a:pt x="311" y="99"/>
                                <a:pt x="311" y="98"/>
                                <a:pt x="310" y="98"/>
                              </a:cubicBezTo>
                              <a:cubicBezTo>
                                <a:pt x="310" y="98"/>
                                <a:pt x="310" y="98"/>
                                <a:pt x="309" y="98"/>
                              </a:cubicBezTo>
                              <a:cubicBezTo>
                                <a:pt x="309" y="98"/>
                                <a:pt x="309" y="98"/>
                                <a:pt x="308" y="98"/>
                              </a:cubicBezTo>
                              <a:cubicBezTo>
                                <a:pt x="308" y="98"/>
                                <a:pt x="307" y="98"/>
                                <a:pt x="307" y="98"/>
                              </a:cubicBezTo>
                              <a:cubicBezTo>
                                <a:pt x="307" y="98"/>
                                <a:pt x="306" y="98"/>
                                <a:pt x="306" y="98"/>
                              </a:cubicBezTo>
                              <a:cubicBezTo>
                                <a:pt x="306" y="98"/>
                                <a:pt x="306" y="99"/>
                                <a:pt x="305" y="99"/>
                              </a:cubicBezTo>
                              <a:lnTo>
                                <a:pt x="88" y="238"/>
                              </a:lnTo>
                              <a:cubicBezTo>
                                <a:pt x="88" y="238"/>
                                <a:pt x="84" y="241"/>
                                <a:pt x="80" y="244"/>
                              </a:cubicBezTo>
                              <a:cubicBezTo>
                                <a:pt x="76" y="247"/>
                                <a:pt x="72" y="249"/>
                                <a:pt x="69" y="252"/>
                              </a:cubicBezTo>
                              <a:cubicBezTo>
                                <a:pt x="66" y="255"/>
                                <a:pt x="64" y="257"/>
                                <a:pt x="62" y="260"/>
                              </a:cubicBezTo>
                              <a:cubicBezTo>
                                <a:pt x="60" y="262"/>
                                <a:pt x="58" y="265"/>
                                <a:pt x="57" y="267"/>
                              </a:cubicBezTo>
                              <a:cubicBezTo>
                                <a:pt x="56" y="269"/>
                                <a:pt x="56" y="272"/>
                                <a:pt x="55" y="274"/>
                              </a:cubicBezTo>
                              <a:cubicBezTo>
                                <a:pt x="55" y="276"/>
                                <a:pt x="55" y="278"/>
                                <a:pt x="56" y="280"/>
                              </a:cubicBezTo>
                              <a:cubicBezTo>
                                <a:pt x="57" y="283"/>
                                <a:pt x="58" y="285"/>
                                <a:pt x="59" y="287"/>
                              </a:cubicBezTo>
                              <a:cubicBezTo>
                                <a:pt x="59" y="287"/>
                                <a:pt x="61" y="290"/>
                                <a:pt x="63" y="292"/>
                              </a:cubicBezTo>
                              <a:cubicBezTo>
                                <a:pt x="66" y="294"/>
                                <a:pt x="69" y="295"/>
                                <a:pt x="72" y="296"/>
                              </a:cubicBezTo>
                              <a:cubicBezTo>
                                <a:pt x="75" y="297"/>
                                <a:pt x="79" y="297"/>
                                <a:pt x="83" y="298"/>
                              </a:cubicBezTo>
                              <a:cubicBezTo>
                                <a:pt x="86" y="298"/>
                                <a:pt x="90" y="298"/>
                                <a:pt x="93" y="298"/>
                              </a:cubicBezTo>
                              <a:cubicBezTo>
                                <a:pt x="97" y="298"/>
                                <a:pt x="100" y="297"/>
                                <a:pt x="103" y="297"/>
                              </a:cubicBezTo>
                              <a:cubicBezTo>
                                <a:pt x="106" y="298"/>
                                <a:pt x="109" y="298"/>
                                <a:pt x="111" y="298"/>
                              </a:cubicBezTo>
                              <a:cubicBezTo>
                                <a:pt x="113" y="299"/>
                                <a:pt x="115" y="300"/>
                                <a:pt x="116" y="301"/>
                              </a:cubicBezTo>
                              <a:cubicBezTo>
                                <a:pt x="116" y="301"/>
                                <a:pt x="116" y="302"/>
                                <a:pt x="117" y="302"/>
                              </a:cubicBezTo>
                              <a:cubicBezTo>
                                <a:pt x="117" y="303"/>
                                <a:pt x="117" y="304"/>
                                <a:pt x="117" y="304"/>
                              </a:cubicBezTo>
                              <a:cubicBezTo>
                                <a:pt x="117" y="305"/>
                                <a:pt x="117" y="306"/>
                                <a:pt x="117" y="306"/>
                              </a:cubicBezTo>
                              <a:cubicBezTo>
                                <a:pt x="117" y="307"/>
                                <a:pt x="117" y="307"/>
                                <a:pt x="116" y="308"/>
                              </a:cubicBezTo>
                              <a:cubicBezTo>
                                <a:pt x="116" y="309"/>
                                <a:pt x="116" y="309"/>
                                <a:pt x="115" y="310"/>
                              </a:cubicBezTo>
                              <a:cubicBezTo>
                                <a:pt x="115" y="310"/>
                                <a:pt x="114" y="311"/>
                                <a:pt x="113" y="312"/>
                              </a:cubicBezTo>
                              <a:cubicBezTo>
                                <a:pt x="112" y="312"/>
                                <a:pt x="112" y="313"/>
                                <a:pt x="111" y="313"/>
                              </a:cubicBezTo>
                              <a:cubicBezTo>
                                <a:pt x="111" y="313"/>
                                <a:pt x="109" y="314"/>
                                <a:pt x="106" y="316"/>
                              </a:cubicBezTo>
                              <a:cubicBezTo>
                                <a:pt x="102" y="317"/>
                                <a:pt x="98" y="318"/>
                                <a:pt x="93" y="319"/>
                              </a:cubicBezTo>
                              <a:cubicBezTo>
                                <a:pt x="88" y="320"/>
                                <a:pt x="82" y="320"/>
                                <a:pt x="76" y="321"/>
                              </a:cubicBezTo>
                              <a:cubicBezTo>
                                <a:pt x="69" y="321"/>
                                <a:pt x="62" y="321"/>
                                <a:pt x="56" y="320"/>
                              </a:cubicBezTo>
                              <a:cubicBezTo>
                                <a:pt x="49" y="319"/>
                                <a:pt x="42" y="318"/>
                                <a:pt x="35" y="316"/>
                              </a:cubicBezTo>
                              <a:cubicBezTo>
                                <a:pt x="28" y="313"/>
                                <a:pt x="22" y="309"/>
                                <a:pt x="16" y="305"/>
                              </a:cubicBezTo>
                              <a:cubicBezTo>
                                <a:pt x="10" y="301"/>
                                <a:pt x="5" y="295"/>
                                <a:pt x="0" y="289"/>
                              </a:cubicBezTo>
                              <a:cubicBezTo>
                                <a:pt x="0" y="289"/>
                                <a:pt x="-3" y="282"/>
                                <a:pt x="-5" y="276"/>
                              </a:cubicBezTo>
                              <a:cubicBezTo>
                                <a:pt x="-7" y="270"/>
                                <a:pt x="-9" y="264"/>
                                <a:pt x="-9" y="258"/>
                              </a:cubicBezTo>
                              <a:cubicBezTo>
                                <a:pt x="-9" y="253"/>
                                <a:pt x="-8" y="247"/>
                                <a:pt x="-6" y="241"/>
                              </a:cubicBezTo>
                              <a:cubicBezTo>
                                <a:pt x="-4" y="236"/>
                                <a:pt x="-1" y="230"/>
                                <a:pt x="1" y="225"/>
                              </a:cubicBezTo>
                              <a:cubicBezTo>
                                <a:pt x="5" y="219"/>
                                <a:pt x="9" y="214"/>
                                <a:pt x="14" y="209"/>
                              </a:cubicBezTo>
                              <a:cubicBezTo>
                                <a:pt x="19" y="204"/>
                                <a:pt x="25" y="199"/>
                                <a:pt x="31" y="194"/>
                              </a:cubicBezTo>
                              <a:cubicBezTo>
                                <a:pt x="37" y="190"/>
                                <a:pt x="44" y="185"/>
                                <a:pt x="50" y="180"/>
                              </a:cubicBezTo>
                              <a:lnTo>
                                <a:pt x="261" y="45"/>
                              </a:lnTo>
                              <a:cubicBezTo>
                                <a:pt x="261" y="45"/>
                                <a:pt x="262" y="44"/>
                                <a:pt x="263" y="44"/>
                              </a:cubicBezTo>
                              <a:cubicBezTo>
                                <a:pt x="265" y="43"/>
                                <a:pt x="265" y="42"/>
                                <a:pt x="266" y="41"/>
                              </a:cubicBezTo>
                              <a:cubicBezTo>
                                <a:pt x="267" y="41"/>
                                <a:pt x="268" y="40"/>
                                <a:pt x="268" y="39"/>
                              </a:cubicBezTo>
                              <a:cubicBezTo>
                                <a:pt x="269" y="39"/>
                                <a:pt x="269" y="38"/>
                                <a:pt x="269" y="37"/>
                              </a:cubicBezTo>
                              <a:cubicBezTo>
                                <a:pt x="269" y="36"/>
                                <a:pt x="269" y="36"/>
                                <a:pt x="269" y="35"/>
                              </a:cubicBezTo>
                              <a:cubicBezTo>
                                <a:pt x="269" y="34"/>
                                <a:pt x="269" y="33"/>
                                <a:pt x="269" y="33"/>
                              </a:cubicBezTo>
                              <a:cubicBezTo>
                                <a:pt x="268" y="32"/>
                                <a:pt x="268" y="31"/>
                                <a:pt x="267" y="30"/>
                              </a:cubicBezTo>
                              <a:lnTo>
                                <a:pt x="255" y="11"/>
                              </a:lnTo>
                              <a:cubicBezTo>
                                <a:pt x="255" y="11"/>
                                <a:pt x="255" y="10"/>
                                <a:pt x="254" y="9"/>
                              </a:cubicBezTo>
                              <a:cubicBezTo>
                                <a:pt x="254" y="9"/>
                                <a:pt x="253" y="8"/>
                                <a:pt x="253" y="7"/>
                              </a:cubicBezTo>
                              <a:cubicBezTo>
                                <a:pt x="253" y="6"/>
                                <a:pt x="253" y="6"/>
                                <a:pt x="253" y="5"/>
                              </a:cubicBezTo>
                              <a:cubicBezTo>
                                <a:pt x="253" y="5"/>
                                <a:pt x="253" y="4"/>
                                <a:pt x="253" y="4"/>
                              </a:cubicBezTo>
                              <a:cubicBezTo>
                                <a:pt x="253" y="3"/>
                                <a:pt x="254" y="3"/>
                                <a:pt x="254" y="2"/>
                              </a:cubicBezTo>
                              <a:cubicBezTo>
                                <a:pt x="254" y="2"/>
                                <a:pt x="255" y="2"/>
                                <a:pt x="255" y="1"/>
                              </a:cubicBezTo>
                              <a:cubicBezTo>
                                <a:pt x="256" y="1"/>
                                <a:pt x="256" y="0"/>
                                <a:pt x="257" y="0"/>
                              </a:cubicBezTo>
                              <a:cubicBezTo>
                                <a:pt x="257" y="0"/>
                                <a:pt x="258" y="0"/>
                                <a:pt x="260" y="0"/>
                              </a:cubicBezTo>
                              <a:cubicBezTo>
                                <a:pt x="261" y="0"/>
                                <a:pt x="263" y="0"/>
                                <a:pt x="264" y="0"/>
                              </a:cubicBezTo>
                              <a:cubicBezTo>
                                <a:pt x="266" y="0"/>
                                <a:pt x="268" y="0"/>
                                <a:pt x="270" y="0"/>
                              </a:cubicBezTo>
                              <a:cubicBezTo>
                                <a:pt x="273" y="1"/>
                                <a:pt x="275" y="2"/>
                                <a:pt x="278" y="3"/>
                              </a:cubicBezTo>
                              <a:cubicBezTo>
                                <a:pt x="282" y="4"/>
                                <a:pt x="285" y="5"/>
                                <a:pt x="289" y="6"/>
                              </a:cubicBezTo>
                              <a:cubicBezTo>
                                <a:pt x="293" y="7"/>
                                <a:pt x="298" y="8"/>
                                <a:pt x="303" y="10"/>
                              </a:cubicBezTo>
                              <a:cubicBezTo>
                                <a:pt x="308" y="11"/>
                                <a:pt x="314" y="12"/>
                                <a:pt x="320" y="13"/>
                              </a:cubicBezTo>
                              <a:cubicBezTo>
                                <a:pt x="320" y="13"/>
                                <a:pt x="330" y="15"/>
                                <a:pt x="338" y="16"/>
                              </a:cubicBezTo>
                              <a:cubicBezTo>
                                <a:pt x="346" y="16"/>
                                <a:pt x="354" y="17"/>
                                <a:pt x="361" y="17"/>
                              </a:cubicBezTo>
                              <a:cubicBezTo>
                                <a:pt x="368" y="16"/>
                                <a:pt x="374" y="16"/>
                                <a:pt x="380" y="15"/>
                              </a:cubicBezTo>
                              <a:cubicBezTo>
                                <a:pt x="385" y="14"/>
                                <a:pt x="390" y="14"/>
                                <a:pt x="395" y="13"/>
                              </a:cubicBezTo>
                              <a:cubicBezTo>
                                <a:pt x="399" y="12"/>
                                <a:pt x="403" y="12"/>
                                <a:pt x="406" y="11"/>
                              </a:cubicBezTo>
                              <a:cubicBezTo>
                                <a:pt x="409" y="11"/>
                                <a:pt x="412" y="11"/>
                                <a:pt x="415" y="12"/>
                              </a:cubicBezTo>
                              <a:cubicBezTo>
                                <a:pt x="417" y="13"/>
                                <a:pt x="418" y="14"/>
                                <a:pt x="420" y="15"/>
                              </a:cubicBezTo>
                              <a:cubicBezTo>
                                <a:pt x="420" y="15"/>
                                <a:pt x="420" y="16"/>
                                <a:pt x="420" y="17"/>
                              </a:cubicBezTo>
                              <a:cubicBezTo>
                                <a:pt x="420" y="17"/>
                                <a:pt x="421" y="18"/>
                                <a:pt x="421" y="19"/>
                              </a:cubicBezTo>
                              <a:cubicBezTo>
                                <a:pt x="421" y="19"/>
                                <a:pt x="421" y="20"/>
                                <a:pt x="420" y="21"/>
                              </a:cubicBezTo>
                              <a:cubicBezTo>
                                <a:pt x="420" y="21"/>
                                <a:pt x="420" y="22"/>
                                <a:pt x="420" y="23"/>
                              </a:cubicBezTo>
                              <a:cubicBezTo>
                                <a:pt x="419" y="24"/>
                                <a:pt x="419" y="24"/>
                                <a:pt x="418" y="25"/>
                              </a:cubicBezTo>
                              <a:cubicBezTo>
                                <a:pt x="418" y="26"/>
                                <a:pt x="417" y="27"/>
                                <a:pt x="416" y="27"/>
                              </a:cubicBezTo>
                              <a:cubicBezTo>
                                <a:pt x="415" y="28"/>
                                <a:pt x="415" y="29"/>
                                <a:pt x="414" y="29"/>
                              </a:cubicBezTo>
                              <a:lnTo>
                                <a:pt x="334" y="8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C68B" id="polygon11"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p/gwAALhAAAAOAAAAZHJzL2Uyb0RvYy54bWysXFGP47gNfi/Q/2DkscDsWJLtxIOdPVz3&#10;ukWBa3vAbn+AJ8lMgiZx6mR2du/Xl5Qom/RYO3TRe5hLGIoiP1IUacn7/qdvx0P2ddtd9u3pfmHe&#10;5Ytse1q3m/3p6X7xry+fblaL7HJtTpvm0J6294vv28vipw9//MP7l/Pd1ra79rDZdhkIOV3uXs73&#10;i931er67vb2sd9tjc3nXnrcn+PGx7Y7NFb52T7ebrnkB6cfDrc3z6val7Tbnrl1vLxeg/hJ+XHzw&#10;8h8ft+vrPx8fL9trdrhfgG5X/7fzfx/w7+2H983dU9ecd/s1qdH8D1ocm/0JJu1F/dJcm+y5278S&#10;ddyvu/bSPl7frdvjbfv4uF9vvQ1gjclH1nzeNeettwXAuZx7mC7/P7Hrf3z9rcv2m/uFBU+dmiP4&#10;6Nwevj+1J2MW2W6/2WzRsQjUy/lyB/yfz791aOrl/Gu7/vclO7WftwcAGrngy8ddc3ra/tx17ctu&#10;22xAVz/4VozGLxeQkz28/L3dwJzN87X1AH577I4oHaDJvnk/fe/9tP12zdZArFyZ5+DNNfxEn0G9&#10;2+YuDl4/X65/3bZeUPP118s1uHkDn7yTNmTpFxDyeDyAx/90mzlXZC9ZYWNQ9ExgVs+0Mtkuc8ZR&#10;4PQ8lvG4KiHIMSZjV9OSCsbkqnJapZIxGeemJVWMyVV2WtKSMRm3nJYEodEj4MpqWlLNmExhpyUZ&#10;gXiZT4vC0OsnNEWZkCVAB65p7wnUiyohS8BemIQsgXtRJGQJ4F2dkCWQhxkn48oI6E1KL459XU+L&#10;gsAeQHV5Qi3Loa8TMWoF8vly2kLLkU+KEsDnCSdaDnzSQI77apVQisNuXcpADnuVgoqjbstExDsO&#10;e5mAynHUbZVYho7DnlqGjqNuV/l0MDgOe+WmsXIcdVunDBSwp0QJ2FPB4DjsJk/JErjXCbAKjrsx&#10;iaRVcOBdnliFBQfemIQTC468yxPZoeDIp/Xi0Ls8EaYFh96YBF4Fx96ZhBsLiX0KL469A1Qns1bJ&#10;sV8mRJUCepuAvuTQu0R6KAXySa048omdp+S421UilZYc95tEeig57LZMuLAUsE+vw5KDbm1iO6w4&#10;6C6xU1QcdFMnYrTioKc26YqDblKJpuKg21SmqTjsqX214qjbKpHgKw47bL6TAVpx1G0qwVccd4i9&#10;SVFLDjum7skqZMlxd4mkvOSw2zIR7EuBe2LZLAXsZSIzLDnsiTy6FKgnJXHUE1G1FKAnzeOgJ6xb&#10;ScwTa3nFMU9AvhKQL1OSOOQpSQJxyByTcbDiiCey54oj7mxKJ444pP7J4FxxyF2VSAorAXkiDmqO&#10;uasTwVlzzFNa1Rz0wqREcdBTu1bNUYfebRr1mqMO2/ckVjWHPS2Kw57atGoOe2ESmarmsKeyusFG&#10;t++FCpNoLU3OgbeJtGdyjny64c059LzlhR77KXbRzS421utvJ+qs4VMG7T927Nhon9sLNvHYZkOr&#10;/iU8CGjugAt/TTCDisjsW2yY78fM4H5kLrEff5MZHIzMSxUzuBCZaxUztrXIDY2rRhFDNobnCG/q&#10;bchKozPTkJ1GZyi2mF53nanYRiI7NIoaU7FV9Ow6f1oyFRo+lXQy1epMxWdcXhmdqdi6ITt0Zxpl&#10;sD3z7DpTsQXz7DpTHZnqdKZiK+Wl60zFbgnZoR/SmIoNkWfXmYo9j2fXmYptjWfXmYqdi2fXmYrN&#10;CbJD/6ExFRsQz64ztSRToZFQSSdToVlQsZOp0BFo2LElQN2h6lexk6lQ2avYyVQo3lXsZCoU6Cp2&#10;MhWKcA07luFoKhTaKnYyFYppFTuZCgWzip1MXepMxcLY664zFatfZIf6VqMMlrieXWfqikyFSlUl&#10;nUxd6UzFgtQrozMVi05kh7JSowwWlp5dZyoWj55dZyoWiJ5dZyoWgZ5dZ6ov9JAfSzmNsb6YCwOE&#10;uaGcoIKsg4OZ8dlXt8jg7OsBJ4ESrbliHRc/Zi/3CzwCyXb3CzzmQPqx/br90nqOK5ZzUDd6y/r4&#10;GxgOpx8yxp/j/89BHj5JAEOMrcjw+Pv6+WG//vP2dyFUcoMFIyHeOwM56ArHLRFUIXN6hjjGe24Q&#10;BV0EqgllQYCOJo7k3m2KGcSY1zPY6Rl6P8+YoZgWNSKTxfDEl0JPMUMc47022EDODHXKQA5LE46Y&#10;ZswQx3jfDaKg1fF+GLkn5AoDpYzaBnyyhqLCmH4GfHTnyd6lAzkkADjcmjGDGDOIogCAZ8Y8lqh6&#10;MFAw6W0glMKYYQZCqfAuHcgRpRmeLiJK0tNUdxko17gN+LjZgxdXs1xj8hstXqr4DIwVoiJ4I3IE&#10;b84MFK1jZSlaf0jGjPr2eqCaGI4rpQ3TfsCDB4/SDE9TkW5GQeOie2TW6MnTeSnmWPIAtaS4C4XI&#10;i79Lyye5++AiIfBgg3sRT3PB1EDVYSmGDOJJkEwH1HvDdhsUlwrLb1H9sAjCkEH8JDUP6M4RL4b0&#10;4hPUUCXMEs+HDOLDshvZlHOqDnsxZBAfluJYPKcqxfMhr8TLyMnDQk9ETozQ4FSqLOFIVxHAkjlq&#10;QaWvDU1wTw1hYWfkZHxmDhFvZTrDx/ueKozEQwakQp+pjV88CPFDRKbBkxZPFckSj3KQCq2gWjwZ&#10;DEPZMsaDKi9ITEo7JZx7qMXj4ZkXJGCIVACJTxoCwMJxhlZ7PMFD8eCDKUEid8RJoaNSiw8Lyq7E&#10;xh3BCU1TjByqLuzQG725i8ghURCe2qFN0A4xm6gQhoN5tfYxcqDz4YIoBOExOaPGcIW2RwsOnid5&#10;PUUILqN4QQUAA29crzJTy2+0xClyZBKiHtGOqPPF1+RaKSj2ZRZ+ZujA7QRuqyr3mXzSAEM7w8gC&#10;Q5sgkXUzQMsWUBWLy8CTYyS7sLvHsILbB0SeLhGmfDAa81qUWL9wV4Jm0MfoMEYssYEsYndEVqIU&#10;tRIBP4gSqWNEnjmDDJoejhE5+kG/FgY/jDwdRY3IFABQLGkXcx80Yczg6bDPuHDWMZBD5MH9khkz&#10;hM2JxgyiInkUACEL0u1LpR/EmH4GWnEOTlbEmibwYF2oUcIjNVxa4FomCnJIoIr9po4YeeeoLKBK&#10;BY6BuXh6pjeiUtnhhqOZN/cbqj5oSMSHioYRlXZLmlSlPXWOzohopE7JwckTgwxvm3kg9eDTeU5/&#10;HzdsE3TkBFccufg+1/k1r9KeOgu4FsYFxT1O5A4qmeAkXRs4YkQE/obSN/iXIXNDU4aSRqX6De1l&#10;8FicC6KdGErFCSoUMVrlb2LRKlYoXvbH7V+WvTdhUVFVrdOeSlk48+J6UhUkn78RcTgwfDPmCU0Z&#10;k2TQKCGQHiGSVKqDVI9BLiDG+6uAjBl3xkT1vCrx8PgsCBJ+pfM1Myo/Q4iZRHUr2ydLNWZ4egG6&#10;xJ+nigDJHIPXUtqQD6LgzpdXeUb7ZPE6GMAln3P0VLE2LJW0w8Hlm/7HZsWLF8saLpQFqkA2UuFh&#10;inZtwHUyLygMGcAhqsh5Pa/fPFQR0A8Ra+MNqj7n9YJk/EabxHrveT1VqT1tjCMnxu2Sr/fop7De&#10;X4mPAUpJn/q+UJW8Fb+CuXdRpMoIoGeyMwKAjxiEh2Ug3Y8XVyHQZ3ifRkjn/4g4w/UkRmxslogy&#10;HDjxlWMmMwaNkPFDQE0S9WWkJTEypOJzABFR0cP6xUxFj0wVRBzFScgqnqjEhI0Y4iQsBSmbDvJn&#10;yKZ0PhITwm1EDJvcHNlhRx+JmdKbTuVnyMbbrbhTCrfF5wqSSDlD70uqmmUo441MmFAGPd6IBOKM&#10;SpRKe9EEYOeOYsSad/TgYEYnBvf/AygCFWxePFQi7rE691R9TpZDYiA6uv0ULp0NVFJFD42Lhzsi&#10;ZzlatLJtgiuqQXt9RnS0b4eerdcTL0BjHMlJ6erEcJHuzWLBUXzIwtDRQ6cxlcq8GdhDRfjaiUWM&#10;EeHagh4f9VucTLTyW9gVC2p0Za9exMMeEU9wEZepospgBXhvCLaIPVx4DVSx0PytAvSIfkOSQ3rx&#10;McKFa3tefeTIIYN4CkGxagt8Lw6115cBcshYvOznoyozOnc5ZBBPfaWMHIIM3sjTVrFFbGSkExPU&#10;4PAZPViMkXDlo9ee4ilc5xyo1EHOcC3Fcrj1MQgKEW69EwcqdXnTrpVl5qu7L+FnWC14kcbfQe5v&#10;1PglNLyIfGkP+82n/eGAN2ku3dPDx0OXfW3gxfRP/j9yjWA7nPBCTl0Csn5UUgS8D42vRAfvChHH&#10;/RXesD/sj7AP9UzNHb6b/ZfTxrfX12Z/CJ9B5QPczfYva+P72eGl74d28x3e1e7a8Po8vO4PH3Zt&#10;9/sie4FX5+8Xl/88N912kR3+doL3vWu4vgBRePVfinKJwdfxXx74L81pDaLuF9cF3BzHjx+v4f38&#10;53O3f9r518rR9lP7M7wj/rjHd7m9fkEr+gKvx3vw6VV+fP+ef/dcwz848OG/AAAA//8DAFBLAwQU&#10;AAYACAAAACEAnPe0PtkAAAAFAQAADwAAAGRycy9kb3ducmV2LnhtbEyPQUsDMRCF70L/Q5iCF7GJ&#10;Paismy2t0OJJaS09TzfT7OJmsmzS7uqvNy0FvQzzeMOb7+WzwTXiRF2oPWt4mCgQxKU3NVsN28/l&#10;/TOIEJENNp5JwzcFmBWjmxwz43te02kTrUghHDLUUMXYZlKGsiKHYeJb4uQdfOcwJtlZaTrsU7hr&#10;5FSpR+mw5vShwpZeKyq/NkenoX+zq4+7w/t219un9fyHd4tFO9X6djzMX0BEGuLfMZzxEzoUiWnv&#10;j2yCaDSkIvEyz55SSe6viyxy+Z+++AUAAP//AwBQSwECLQAUAAYACAAAACEAtoM4kv4AAADhAQAA&#10;EwAAAAAAAAAAAAAAAAAAAAAAW0NvbnRlbnRfVHlwZXNdLnhtbFBLAQItABQABgAIAAAAIQA4/SH/&#10;1gAAAJQBAAALAAAAAAAAAAAAAAAAAC8BAABfcmVscy8ucmVsc1BLAQItABQABgAIAAAAIQDCYkhp&#10;/gwAALhAAAAOAAAAAAAAAAAAAAAAAC4CAABkcnMvZTJvRG9jLnhtbFBLAQItABQABgAIAAAAIQCc&#10;97Q+2QAAAAUBAAAPAAAAAAAAAAAAAAAAAFgPAABkcnMvZG93bnJldi54bWxQSwUGAAAAAAQABADz&#10;AAAAXhAAAAAA&#10;" path="m334,81r,l363,126v,,,1,1,2c364,129,365,130,365,131v,,,1,,2c365,134,365,134,364,135v,1,-1,2,-2,2c362,138,361,139,360,140v-1,,-3,1,-4,2c356,142,355,143,354,144v-2,,-3,1,-4,1c349,146,348,146,347,146v-1,1,-1,1,-2,c344,146,343,146,343,146v-1,-1,-2,-1,-2,-2c340,143,339,142,339,141l312,100v,,,-1,-1,-1c311,99,311,98,310,98v,,,,-1,c309,98,309,98,308,98v,,-1,,-1,c307,98,306,98,306,98v,,,1,-1,1l88,238v,,-4,3,-8,6c76,247,72,249,69,252v-3,3,-5,5,-7,8c60,262,58,265,57,267v-1,2,-1,5,-2,7c55,276,55,278,56,280v1,3,2,5,3,7c59,287,61,290,63,292v3,2,6,3,9,4c75,297,79,297,83,298v3,,7,,10,c97,298,100,297,103,297v3,1,6,1,8,1c113,299,115,300,116,301v,,,1,1,1c117,303,117,304,117,304v,1,,2,,2c117,307,117,307,116,308v,1,,1,-1,2c115,310,114,311,113,312v-1,,-1,1,-2,1c111,313,109,314,106,316v-4,1,-8,2,-13,3c88,320,82,320,76,321v-7,,-14,,-20,-1c49,319,42,318,35,316,28,313,22,309,16,305,10,301,5,295,,289v,,-3,-7,-5,-13c-7,270,-9,264,-9,258v,-5,1,-11,3,-17c-4,236,-1,230,1,225v4,-6,8,-11,13,-16c19,204,25,199,31,194v6,-4,13,-9,19,-14l261,45v,,1,-1,2,-1c265,43,265,42,266,41v1,,2,-1,2,-2c269,39,269,38,269,37v,-1,,-1,,-2c269,34,269,33,269,33v-1,-1,-1,-2,-2,-3l255,11v,,,-1,-1,-2c254,9,253,8,253,7v,-1,,-1,,-2c253,5,253,4,253,4v,-1,1,-1,1,-2c254,2,255,2,255,1v1,,1,-1,2,-1c257,,258,,260,v1,,3,,4,c266,,268,,270,v3,1,5,2,8,3c282,4,285,5,289,6v4,1,9,2,14,4c308,11,314,12,320,13v,,10,2,18,3c346,16,354,17,361,17v7,-1,13,-1,19,-2c385,14,390,14,395,13v4,-1,8,-1,11,-2c409,11,412,11,415,12v2,1,3,2,5,3c420,15,420,16,420,17v,,1,1,1,2c421,19,421,20,420,21v,,,1,,2c419,24,419,24,418,25v,1,-1,2,-2,2c415,28,415,29,414,29l334,81e">
                <v:stroke joinstyle="miter"/>
                <v:path o:connecttype="custom" o:connectlocs="504976,164329;550333,259681;551845,269824;547310,277939;538238,288083;529167,294169;521607,296198;515560,292141;512536,286054;470202,200847;467179,198818;464155,198818;461131,200847;133048,482843;104321,511246;86179,541677;84667,568051;95250,592396;125488,604569;155726,602540;175381,610655;176893,616741;175381,624856;170845,632971;160262,641086;114905,651230;52917,641086;0,586310;-13607,523419;1512,456470;46869,393578;75595,365176;397631,89265;405190,79121;406702,71006;403679,60863;385536,22316;382512,14201;382512,8115;385536,2029;393095,0;408214,0;436940,12173;483810,26374;545798,34489;597202,26374;627440,24345;635000,34489;635000,42604;631976,50719;625929,58834;504976,164329" o:connectangles="0,0,0,0,0,0,0,0,0,0,0,0,0,0,0,0,0,0,0,0,0,0,0,0,0,0,0,0,0,0,0,0,0,0,0,0,0,0,0,0,0,0,0,0,0,0,0,0,0,0,0,0"/>
                <o:lock v:ext="edit" selection="t"/>
              </v:shape>
            </w:pict>
          </mc:Fallback>
        </mc:AlternateContent>
      </w:r>
      <w:r w:rsidR="00830722">
        <w:rPr>
          <w:noProof/>
          <w:lang w:val="en-GB" w:eastAsia="en-GB"/>
        </w:rPr>
        <mc:AlternateContent>
          <mc:Choice Requires="wps">
            <w:drawing>
              <wp:anchor distT="0" distB="0" distL="114300" distR="114300" simplePos="0" relativeHeight="251664896" behindDoc="1" locked="0" layoutInCell="1" allowOverlap="1">
                <wp:simplePos x="0" y="0"/>
                <wp:positionH relativeFrom="page">
                  <wp:posOffset>3589655</wp:posOffset>
                </wp:positionH>
                <wp:positionV relativeFrom="page">
                  <wp:posOffset>908685</wp:posOffset>
                </wp:positionV>
                <wp:extent cx="52705" cy="39370"/>
                <wp:effectExtent l="19050" t="0" r="23495" b="17780"/>
                <wp:wrapNone/>
                <wp:docPr id="27"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39370"/>
                        </a:xfrm>
                        <a:custGeom>
                          <a:avLst/>
                          <a:gdLst>
                            <a:gd name="T0" fmla="*/ 334 w 420"/>
                            <a:gd name="T1" fmla="*/ 81 h 313"/>
                            <a:gd name="T2" fmla="*/ 364 w 420"/>
                            <a:gd name="T3" fmla="*/ 128 h 313"/>
                            <a:gd name="T4" fmla="*/ 365 w 420"/>
                            <a:gd name="T5" fmla="*/ 133 h 313"/>
                            <a:gd name="T6" fmla="*/ 362 w 420"/>
                            <a:gd name="T7" fmla="*/ 137 h 313"/>
                            <a:gd name="T8" fmla="*/ 356 w 420"/>
                            <a:gd name="T9" fmla="*/ 142 h 313"/>
                            <a:gd name="T10" fmla="*/ 350 w 420"/>
                            <a:gd name="T11" fmla="*/ 145 h 313"/>
                            <a:gd name="T12" fmla="*/ 345 w 420"/>
                            <a:gd name="T13" fmla="*/ 146 h 313"/>
                            <a:gd name="T14" fmla="*/ 341 w 420"/>
                            <a:gd name="T15" fmla="*/ 144 h 313"/>
                            <a:gd name="T16" fmla="*/ 339 w 420"/>
                            <a:gd name="T17" fmla="*/ 141 h 313"/>
                            <a:gd name="T18" fmla="*/ 311 w 420"/>
                            <a:gd name="T19" fmla="*/ 99 h 313"/>
                            <a:gd name="T20" fmla="*/ 309 w 420"/>
                            <a:gd name="T21" fmla="*/ 98 h 313"/>
                            <a:gd name="T22" fmla="*/ 307 w 420"/>
                            <a:gd name="T23" fmla="*/ 98 h 313"/>
                            <a:gd name="T24" fmla="*/ 305 w 420"/>
                            <a:gd name="T25" fmla="*/ 99 h 313"/>
                            <a:gd name="T26" fmla="*/ 88 w 420"/>
                            <a:gd name="T27" fmla="*/ 238 h 313"/>
                            <a:gd name="T28" fmla="*/ 69 w 420"/>
                            <a:gd name="T29" fmla="*/ 252 h 313"/>
                            <a:gd name="T30" fmla="*/ 57 w 420"/>
                            <a:gd name="T31" fmla="*/ 267 h 313"/>
                            <a:gd name="T32" fmla="*/ 56 w 420"/>
                            <a:gd name="T33" fmla="*/ 280 h 313"/>
                            <a:gd name="T34" fmla="*/ 63 w 420"/>
                            <a:gd name="T35" fmla="*/ 292 h 313"/>
                            <a:gd name="T36" fmla="*/ 83 w 420"/>
                            <a:gd name="T37" fmla="*/ 298 h 313"/>
                            <a:gd name="T38" fmla="*/ 103 w 420"/>
                            <a:gd name="T39" fmla="*/ 297 h 313"/>
                            <a:gd name="T40" fmla="*/ 116 w 420"/>
                            <a:gd name="T41" fmla="*/ 301 h 313"/>
                            <a:gd name="T42" fmla="*/ 117 w 420"/>
                            <a:gd name="T43" fmla="*/ 304 h 313"/>
                            <a:gd name="T44" fmla="*/ 116 w 420"/>
                            <a:gd name="T45" fmla="*/ 308 h 313"/>
                            <a:gd name="T46" fmla="*/ 113 w 420"/>
                            <a:gd name="T47" fmla="*/ 312 h 313"/>
                            <a:gd name="T48" fmla="*/ 106 w 420"/>
                            <a:gd name="T49" fmla="*/ 316 h 313"/>
                            <a:gd name="T50" fmla="*/ 76 w 420"/>
                            <a:gd name="T51" fmla="*/ 321 h 313"/>
                            <a:gd name="T52" fmla="*/ 35 w 420"/>
                            <a:gd name="T53" fmla="*/ 316 h 313"/>
                            <a:gd name="T54" fmla="*/ 0 w 420"/>
                            <a:gd name="T55" fmla="*/ 289 h 313"/>
                            <a:gd name="T56" fmla="*/ -9 w 420"/>
                            <a:gd name="T57" fmla="*/ 258 h 313"/>
                            <a:gd name="T58" fmla="*/ 1 w 420"/>
                            <a:gd name="T59" fmla="*/ 225 h 313"/>
                            <a:gd name="T60" fmla="*/ 31 w 420"/>
                            <a:gd name="T61" fmla="*/ 194 h 313"/>
                            <a:gd name="T62" fmla="*/ 50 w 420"/>
                            <a:gd name="T63" fmla="*/ 180 h 313"/>
                            <a:gd name="T64" fmla="*/ 263 w 420"/>
                            <a:gd name="T65" fmla="*/ 44 h 313"/>
                            <a:gd name="T66" fmla="*/ 268 w 420"/>
                            <a:gd name="T67" fmla="*/ 39 h 313"/>
                            <a:gd name="T68" fmla="*/ 269 w 420"/>
                            <a:gd name="T69" fmla="*/ 35 h 313"/>
                            <a:gd name="T70" fmla="*/ 267 w 420"/>
                            <a:gd name="T71" fmla="*/ 30 h 313"/>
                            <a:gd name="T72" fmla="*/ 255 w 420"/>
                            <a:gd name="T73" fmla="*/ 11 h 313"/>
                            <a:gd name="T74" fmla="*/ 253 w 420"/>
                            <a:gd name="T75" fmla="*/ 7 h 313"/>
                            <a:gd name="T76" fmla="*/ 253 w 420"/>
                            <a:gd name="T77" fmla="*/ 4 h 313"/>
                            <a:gd name="T78" fmla="*/ 255 w 420"/>
                            <a:gd name="T79" fmla="*/ 1 h 313"/>
                            <a:gd name="T80" fmla="*/ 260 w 420"/>
                            <a:gd name="T81" fmla="*/ 0 h 313"/>
                            <a:gd name="T82" fmla="*/ 270 w 420"/>
                            <a:gd name="T83" fmla="*/ 0 h 313"/>
                            <a:gd name="T84" fmla="*/ 289 w 420"/>
                            <a:gd name="T85" fmla="*/ 6 h 313"/>
                            <a:gd name="T86" fmla="*/ 320 w 420"/>
                            <a:gd name="T87" fmla="*/ 13 h 313"/>
                            <a:gd name="T88" fmla="*/ 361 w 420"/>
                            <a:gd name="T89" fmla="*/ 17 h 313"/>
                            <a:gd name="T90" fmla="*/ 395 w 420"/>
                            <a:gd name="T91" fmla="*/ 13 h 313"/>
                            <a:gd name="T92" fmla="*/ 415 w 420"/>
                            <a:gd name="T93" fmla="*/ 12 h 313"/>
                            <a:gd name="T94" fmla="*/ 420 w 420"/>
                            <a:gd name="T95" fmla="*/ 17 h 313"/>
                            <a:gd name="T96" fmla="*/ 420 w 420"/>
                            <a:gd name="T97" fmla="*/ 21 h 313"/>
                            <a:gd name="T98" fmla="*/ 418 w 420"/>
                            <a:gd name="T99" fmla="*/ 25 h 313"/>
                            <a:gd name="T100" fmla="*/ 414 w 420"/>
                            <a:gd name="T101" fmla="*/ 29 h 313"/>
                            <a:gd name="T102" fmla="*/ 334 w 420"/>
                            <a:gd name="T103" fmla="*/ 8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0" h="313">
                              <a:moveTo>
                                <a:pt x="334" y="81"/>
                              </a:moveTo>
                              <a:lnTo>
                                <a:pt x="334" y="81"/>
                              </a:lnTo>
                              <a:lnTo>
                                <a:pt x="363" y="126"/>
                              </a:lnTo>
                              <a:cubicBezTo>
                                <a:pt x="363" y="126"/>
                                <a:pt x="363" y="127"/>
                                <a:pt x="364" y="128"/>
                              </a:cubicBezTo>
                              <a:cubicBezTo>
                                <a:pt x="364" y="129"/>
                                <a:pt x="365" y="130"/>
                                <a:pt x="365" y="131"/>
                              </a:cubicBezTo>
                              <a:cubicBezTo>
                                <a:pt x="365" y="131"/>
                                <a:pt x="365" y="132"/>
                                <a:pt x="365" y="133"/>
                              </a:cubicBezTo>
                              <a:cubicBezTo>
                                <a:pt x="365" y="134"/>
                                <a:pt x="365" y="134"/>
                                <a:pt x="364" y="135"/>
                              </a:cubicBezTo>
                              <a:cubicBezTo>
                                <a:pt x="364" y="136"/>
                                <a:pt x="363" y="137"/>
                                <a:pt x="362" y="137"/>
                              </a:cubicBezTo>
                              <a:cubicBezTo>
                                <a:pt x="362" y="138"/>
                                <a:pt x="361" y="139"/>
                                <a:pt x="360" y="140"/>
                              </a:cubicBezTo>
                              <a:cubicBezTo>
                                <a:pt x="359" y="140"/>
                                <a:pt x="357" y="141"/>
                                <a:pt x="356" y="142"/>
                              </a:cubicBezTo>
                              <a:cubicBezTo>
                                <a:pt x="356" y="142"/>
                                <a:pt x="355" y="143"/>
                                <a:pt x="354" y="144"/>
                              </a:cubicBezTo>
                              <a:cubicBezTo>
                                <a:pt x="352" y="144"/>
                                <a:pt x="351" y="145"/>
                                <a:pt x="350" y="145"/>
                              </a:cubicBezTo>
                              <a:cubicBezTo>
                                <a:pt x="349" y="146"/>
                                <a:pt x="348" y="146"/>
                                <a:pt x="347" y="146"/>
                              </a:cubicBezTo>
                              <a:cubicBezTo>
                                <a:pt x="346" y="147"/>
                                <a:pt x="346" y="147"/>
                                <a:pt x="345" y="146"/>
                              </a:cubicBezTo>
                              <a:cubicBezTo>
                                <a:pt x="344" y="146"/>
                                <a:pt x="343" y="146"/>
                                <a:pt x="343" y="146"/>
                              </a:cubicBezTo>
                              <a:cubicBezTo>
                                <a:pt x="342" y="145"/>
                                <a:pt x="341" y="145"/>
                                <a:pt x="341" y="144"/>
                              </a:cubicBezTo>
                              <a:cubicBezTo>
                                <a:pt x="340" y="143"/>
                                <a:pt x="339" y="142"/>
                                <a:pt x="339" y="141"/>
                              </a:cubicBezTo>
                              <a:lnTo>
                                <a:pt x="312" y="100"/>
                              </a:lnTo>
                              <a:cubicBezTo>
                                <a:pt x="312" y="100"/>
                                <a:pt x="312" y="99"/>
                                <a:pt x="311" y="99"/>
                              </a:cubicBezTo>
                              <a:cubicBezTo>
                                <a:pt x="311" y="99"/>
                                <a:pt x="311" y="98"/>
                                <a:pt x="310" y="98"/>
                              </a:cubicBezTo>
                              <a:cubicBezTo>
                                <a:pt x="310" y="98"/>
                                <a:pt x="310" y="98"/>
                                <a:pt x="309" y="98"/>
                              </a:cubicBezTo>
                              <a:cubicBezTo>
                                <a:pt x="309" y="98"/>
                                <a:pt x="309" y="98"/>
                                <a:pt x="308" y="98"/>
                              </a:cubicBezTo>
                              <a:cubicBezTo>
                                <a:pt x="308" y="98"/>
                                <a:pt x="307" y="98"/>
                                <a:pt x="307" y="98"/>
                              </a:cubicBezTo>
                              <a:cubicBezTo>
                                <a:pt x="307" y="98"/>
                                <a:pt x="306" y="98"/>
                                <a:pt x="306" y="98"/>
                              </a:cubicBezTo>
                              <a:cubicBezTo>
                                <a:pt x="306" y="98"/>
                                <a:pt x="306" y="99"/>
                                <a:pt x="305" y="99"/>
                              </a:cubicBezTo>
                              <a:lnTo>
                                <a:pt x="88" y="238"/>
                              </a:lnTo>
                              <a:cubicBezTo>
                                <a:pt x="88" y="238"/>
                                <a:pt x="84" y="241"/>
                                <a:pt x="80" y="244"/>
                              </a:cubicBezTo>
                              <a:cubicBezTo>
                                <a:pt x="76" y="247"/>
                                <a:pt x="72" y="249"/>
                                <a:pt x="69" y="252"/>
                              </a:cubicBezTo>
                              <a:cubicBezTo>
                                <a:pt x="66" y="255"/>
                                <a:pt x="64" y="257"/>
                                <a:pt x="62" y="260"/>
                              </a:cubicBezTo>
                              <a:cubicBezTo>
                                <a:pt x="60" y="262"/>
                                <a:pt x="58" y="265"/>
                                <a:pt x="57" y="267"/>
                              </a:cubicBezTo>
                              <a:cubicBezTo>
                                <a:pt x="56" y="269"/>
                                <a:pt x="56" y="272"/>
                                <a:pt x="55" y="274"/>
                              </a:cubicBezTo>
                              <a:cubicBezTo>
                                <a:pt x="55" y="276"/>
                                <a:pt x="55" y="278"/>
                                <a:pt x="56" y="280"/>
                              </a:cubicBezTo>
                              <a:cubicBezTo>
                                <a:pt x="57" y="283"/>
                                <a:pt x="58" y="285"/>
                                <a:pt x="59" y="287"/>
                              </a:cubicBezTo>
                              <a:cubicBezTo>
                                <a:pt x="59" y="287"/>
                                <a:pt x="61" y="290"/>
                                <a:pt x="63" y="292"/>
                              </a:cubicBezTo>
                              <a:cubicBezTo>
                                <a:pt x="66" y="294"/>
                                <a:pt x="69" y="295"/>
                                <a:pt x="72" y="296"/>
                              </a:cubicBezTo>
                              <a:cubicBezTo>
                                <a:pt x="75" y="297"/>
                                <a:pt x="79" y="297"/>
                                <a:pt x="83" y="298"/>
                              </a:cubicBezTo>
                              <a:cubicBezTo>
                                <a:pt x="86" y="298"/>
                                <a:pt x="90" y="298"/>
                                <a:pt x="93" y="298"/>
                              </a:cubicBezTo>
                              <a:cubicBezTo>
                                <a:pt x="97" y="298"/>
                                <a:pt x="100" y="297"/>
                                <a:pt x="103" y="297"/>
                              </a:cubicBezTo>
                              <a:cubicBezTo>
                                <a:pt x="106" y="298"/>
                                <a:pt x="109" y="298"/>
                                <a:pt x="111" y="298"/>
                              </a:cubicBezTo>
                              <a:cubicBezTo>
                                <a:pt x="113" y="299"/>
                                <a:pt x="115" y="300"/>
                                <a:pt x="116" y="301"/>
                              </a:cubicBezTo>
                              <a:cubicBezTo>
                                <a:pt x="116" y="301"/>
                                <a:pt x="116" y="302"/>
                                <a:pt x="117" y="302"/>
                              </a:cubicBezTo>
                              <a:cubicBezTo>
                                <a:pt x="117" y="303"/>
                                <a:pt x="117" y="304"/>
                                <a:pt x="117" y="304"/>
                              </a:cubicBezTo>
                              <a:cubicBezTo>
                                <a:pt x="117" y="305"/>
                                <a:pt x="117" y="306"/>
                                <a:pt x="117" y="306"/>
                              </a:cubicBezTo>
                              <a:cubicBezTo>
                                <a:pt x="117" y="307"/>
                                <a:pt x="117" y="307"/>
                                <a:pt x="116" y="308"/>
                              </a:cubicBezTo>
                              <a:cubicBezTo>
                                <a:pt x="116" y="309"/>
                                <a:pt x="116" y="309"/>
                                <a:pt x="115" y="310"/>
                              </a:cubicBezTo>
                              <a:cubicBezTo>
                                <a:pt x="115" y="310"/>
                                <a:pt x="114" y="311"/>
                                <a:pt x="113" y="312"/>
                              </a:cubicBezTo>
                              <a:cubicBezTo>
                                <a:pt x="112" y="312"/>
                                <a:pt x="112" y="313"/>
                                <a:pt x="111" y="313"/>
                              </a:cubicBezTo>
                              <a:cubicBezTo>
                                <a:pt x="111" y="313"/>
                                <a:pt x="109" y="314"/>
                                <a:pt x="106" y="316"/>
                              </a:cubicBezTo>
                              <a:cubicBezTo>
                                <a:pt x="102" y="317"/>
                                <a:pt x="98" y="318"/>
                                <a:pt x="93" y="319"/>
                              </a:cubicBezTo>
                              <a:cubicBezTo>
                                <a:pt x="88" y="320"/>
                                <a:pt x="82" y="320"/>
                                <a:pt x="76" y="321"/>
                              </a:cubicBezTo>
                              <a:cubicBezTo>
                                <a:pt x="69" y="321"/>
                                <a:pt x="62" y="321"/>
                                <a:pt x="56" y="320"/>
                              </a:cubicBezTo>
                              <a:cubicBezTo>
                                <a:pt x="49" y="319"/>
                                <a:pt x="42" y="318"/>
                                <a:pt x="35" y="316"/>
                              </a:cubicBezTo>
                              <a:cubicBezTo>
                                <a:pt x="28" y="313"/>
                                <a:pt x="22" y="309"/>
                                <a:pt x="16" y="305"/>
                              </a:cubicBezTo>
                              <a:cubicBezTo>
                                <a:pt x="10" y="301"/>
                                <a:pt x="5" y="295"/>
                                <a:pt x="0" y="289"/>
                              </a:cubicBezTo>
                              <a:cubicBezTo>
                                <a:pt x="0" y="289"/>
                                <a:pt x="-3" y="282"/>
                                <a:pt x="-5" y="276"/>
                              </a:cubicBezTo>
                              <a:cubicBezTo>
                                <a:pt x="-7" y="270"/>
                                <a:pt x="-9" y="264"/>
                                <a:pt x="-9" y="258"/>
                              </a:cubicBezTo>
                              <a:cubicBezTo>
                                <a:pt x="-9" y="253"/>
                                <a:pt x="-8" y="247"/>
                                <a:pt x="-6" y="241"/>
                              </a:cubicBezTo>
                              <a:cubicBezTo>
                                <a:pt x="-4" y="236"/>
                                <a:pt x="-1" y="230"/>
                                <a:pt x="1" y="225"/>
                              </a:cubicBezTo>
                              <a:cubicBezTo>
                                <a:pt x="5" y="219"/>
                                <a:pt x="9" y="214"/>
                                <a:pt x="14" y="209"/>
                              </a:cubicBezTo>
                              <a:cubicBezTo>
                                <a:pt x="19" y="204"/>
                                <a:pt x="25" y="199"/>
                                <a:pt x="31" y="194"/>
                              </a:cubicBezTo>
                              <a:cubicBezTo>
                                <a:pt x="37" y="190"/>
                                <a:pt x="44" y="185"/>
                                <a:pt x="50" y="180"/>
                              </a:cubicBezTo>
                              <a:lnTo>
                                <a:pt x="261" y="45"/>
                              </a:lnTo>
                              <a:cubicBezTo>
                                <a:pt x="261" y="45"/>
                                <a:pt x="262" y="44"/>
                                <a:pt x="263" y="44"/>
                              </a:cubicBezTo>
                              <a:cubicBezTo>
                                <a:pt x="265" y="43"/>
                                <a:pt x="265" y="42"/>
                                <a:pt x="266" y="41"/>
                              </a:cubicBezTo>
                              <a:cubicBezTo>
                                <a:pt x="267" y="41"/>
                                <a:pt x="268" y="40"/>
                                <a:pt x="268" y="39"/>
                              </a:cubicBezTo>
                              <a:cubicBezTo>
                                <a:pt x="269" y="39"/>
                                <a:pt x="269" y="38"/>
                                <a:pt x="269" y="37"/>
                              </a:cubicBezTo>
                              <a:cubicBezTo>
                                <a:pt x="269" y="36"/>
                                <a:pt x="269" y="36"/>
                                <a:pt x="269" y="35"/>
                              </a:cubicBezTo>
                              <a:cubicBezTo>
                                <a:pt x="269" y="34"/>
                                <a:pt x="269" y="33"/>
                                <a:pt x="269" y="33"/>
                              </a:cubicBezTo>
                              <a:cubicBezTo>
                                <a:pt x="268" y="32"/>
                                <a:pt x="268" y="31"/>
                                <a:pt x="267" y="30"/>
                              </a:cubicBezTo>
                              <a:lnTo>
                                <a:pt x="255" y="11"/>
                              </a:lnTo>
                              <a:cubicBezTo>
                                <a:pt x="255" y="11"/>
                                <a:pt x="255" y="10"/>
                                <a:pt x="254" y="9"/>
                              </a:cubicBezTo>
                              <a:cubicBezTo>
                                <a:pt x="254" y="9"/>
                                <a:pt x="253" y="8"/>
                                <a:pt x="253" y="7"/>
                              </a:cubicBezTo>
                              <a:cubicBezTo>
                                <a:pt x="253" y="6"/>
                                <a:pt x="253" y="6"/>
                                <a:pt x="253" y="5"/>
                              </a:cubicBezTo>
                              <a:cubicBezTo>
                                <a:pt x="253" y="5"/>
                                <a:pt x="253" y="4"/>
                                <a:pt x="253" y="4"/>
                              </a:cubicBezTo>
                              <a:cubicBezTo>
                                <a:pt x="253" y="3"/>
                                <a:pt x="254" y="3"/>
                                <a:pt x="254" y="2"/>
                              </a:cubicBezTo>
                              <a:cubicBezTo>
                                <a:pt x="254" y="2"/>
                                <a:pt x="255" y="2"/>
                                <a:pt x="255" y="1"/>
                              </a:cubicBezTo>
                              <a:cubicBezTo>
                                <a:pt x="256" y="1"/>
                                <a:pt x="256" y="0"/>
                                <a:pt x="257" y="0"/>
                              </a:cubicBezTo>
                              <a:cubicBezTo>
                                <a:pt x="257" y="0"/>
                                <a:pt x="258" y="0"/>
                                <a:pt x="260" y="0"/>
                              </a:cubicBezTo>
                              <a:cubicBezTo>
                                <a:pt x="261" y="0"/>
                                <a:pt x="263" y="0"/>
                                <a:pt x="264" y="0"/>
                              </a:cubicBezTo>
                              <a:cubicBezTo>
                                <a:pt x="266" y="0"/>
                                <a:pt x="268" y="0"/>
                                <a:pt x="270" y="0"/>
                              </a:cubicBezTo>
                              <a:cubicBezTo>
                                <a:pt x="273" y="1"/>
                                <a:pt x="275" y="2"/>
                                <a:pt x="278" y="3"/>
                              </a:cubicBezTo>
                              <a:cubicBezTo>
                                <a:pt x="282" y="4"/>
                                <a:pt x="285" y="5"/>
                                <a:pt x="289" y="6"/>
                              </a:cubicBezTo>
                              <a:cubicBezTo>
                                <a:pt x="293" y="7"/>
                                <a:pt x="298" y="8"/>
                                <a:pt x="303" y="10"/>
                              </a:cubicBezTo>
                              <a:cubicBezTo>
                                <a:pt x="308" y="11"/>
                                <a:pt x="314" y="12"/>
                                <a:pt x="320" y="13"/>
                              </a:cubicBezTo>
                              <a:cubicBezTo>
                                <a:pt x="320" y="13"/>
                                <a:pt x="330" y="15"/>
                                <a:pt x="338" y="16"/>
                              </a:cubicBezTo>
                              <a:cubicBezTo>
                                <a:pt x="346" y="16"/>
                                <a:pt x="354" y="17"/>
                                <a:pt x="361" y="17"/>
                              </a:cubicBezTo>
                              <a:cubicBezTo>
                                <a:pt x="368" y="16"/>
                                <a:pt x="374" y="16"/>
                                <a:pt x="380" y="15"/>
                              </a:cubicBezTo>
                              <a:cubicBezTo>
                                <a:pt x="385" y="14"/>
                                <a:pt x="390" y="14"/>
                                <a:pt x="395" y="13"/>
                              </a:cubicBezTo>
                              <a:cubicBezTo>
                                <a:pt x="399" y="12"/>
                                <a:pt x="403" y="12"/>
                                <a:pt x="406" y="11"/>
                              </a:cubicBezTo>
                              <a:cubicBezTo>
                                <a:pt x="409" y="11"/>
                                <a:pt x="412" y="11"/>
                                <a:pt x="415" y="12"/>
                              </a:cubicBezTo>
                              <a:cubicBezTo>
                                <a:pt x="417" y="13"/>
                                <a:pt x="418" y="14"/>
                                <a:pt x="420" y="15"/>
                              </a:cubicBezTo>
                              <a:cubicBezTo>
                                <a:pt x="420" y="15"/>
                                <a:pt x="420" y="16"/>
                                <a:pt x="420" y="17"/>
                              </a:cubicBezTo>
                              <a:cubicBezTo>
                                <a:pt x="420" y="17"/>
                                <a:pt x="421" y="18"/>
                                <a:pt x="421" y="19"/>
                              </a:cubicBezTo>
                              <a:cubicBezTo>
                                <a:pt x="421" y="19"/>
                                <a:pt x="421" y="20"/>
                                <a:pt x="420" y="21"/>
                              </a:cubicBezTo>
                              <a:cubicBezTo>
                                <a:pt x="420" y="21"/>
                                <a:pt x="420" y="22"/>
                                <a:pt x="420" y="23"/>
                              </a:cubicBezTo>
                              <a:cubicBezTo>
                                <a:pt x="419" y="24"/>
                                <a:pt x="419" y="24"/>
                                <a:pt x="418" y="25"/>
                              </a:cubicBezTo>
                              <a:cubicBezTo>
                                <a:pt x="418" y="26"/>
                                <a:pt x="417" y="27"/>
                                <a:pt x="416" y="27"/>
                              </a:cubicBezTo>
                              <a:cubicBezTo>
                                <a:pt x="415" y="28"/>
                                <a:pt x="415" y="29"/>
                                <a:pt x="414" y="29"/>
                              </a:cubicBezTo>
                              <a:lnTo>
                                <a:pt x="334" y="81"/>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1186D" id="WS_polygon11" o:spid="_x0000_s1026" style="position:absolute;margin-left:282.65pt;margin-top:71.55pt;width:4.15pt;height:3.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9TA0AAGBBAAAOAAAAZHJzL2Uyb0RvYy54bWysXFGP28gNfi/Q/yD4scDeamYk2Vrc5nDJ&#10;NUWBtD3gUvSx0NretVHbcmUnm9yh/73kDEcitZosVTQPmzXN4ZAfORxSM9rvf/hyPGSft91l357u&#10;F+a7fJFtT+t2sz893S/+/vH9zWqRXa7NadMc2tP2fvF1e1n88Ob3v/v++Xy3te2uPWy2XQZCTpe7&#10;5/P9Yne9nu9uby/r3fbYXL5rz9sTfPnYdsfmCh+7p9tN1zyD9OPh1uZ5dfvcdptz1663lwtQfwpf&#10;Lt54+Y+P2/X1b4+Pl+01O9wvQLer/9n5nw/48/bN983dU9ecd/s1qdH8D1ocm/0JJu1F/dRcm+xT&#10;t38h6rhfd+2lfbx+t26Pt+3j43699TaANSYfWfPLrjlvvS0AzuXcw3T5/4ld//Xzz12239wv7HKR&#10;nZoj+Ogfv/zz3B6+PrUnYxCg5/PlDvh+Of/coYmX84d2/a9Ldmrf7ZrT0/bHrmufd9tmA2p5/lsx&#10;AD9cYGj28PyXdgPim0/X1mP15bE7okBAIfviXfK1d8n2yzVbA7G0y7xcZGv4xtVu6R1229zFoetP&#10;l+uftq0X03z+cLkGf27gN++NDZn0EXz/eDyAa/9wmzlXZM9ZYaP3eybDmFYm22XOOIqQnscyHlcl&#10;BDnGZOxqWlLBmFxVTqsEtvd6G+emJVWMyVV2WhK4l0laTkuC1dozubKallQzJlPYaUlGIF7m06Ig&#10;wIYJTVEmZAnQgWvaewL1okrIErAXJiFL4F4UCVkCeFcnZAnkYcbJuDICepPSi2Nf19OiILAHUF2e&#10;UMty6OtEjFqBfL6cttBy5JOiBPB5womWA580kOO+WiWU4rBblzKQw16loOKo2zIR8Y7DXiagchx1&#10;WyWWoeOwp5ah46jbVT4dDI7DXrlprBxH3dYpAwXsKVEC9lQwOA67yVOyBO51AqyC425MImkVHHiX&#10;J1ZhwYE3JuHEgiPv8kR2KDjyab049C5PhGnBoTcmgVfBsXcm4cZCYp/Ci2PvANXJrFVy7JcJUaWA&#10;3iagLzn0LpEeSoF8UiuOfGLnKTnudpVIpSXH/SaRHkoOuy0TLiwF7NPrsOSgW5vYDisOukvsFBUH&#10;3dSJGK046KlNuuKgm1SiqTjoNpVpKg57al+tOOq2SiT4isMOm+9kgFYcdZtK8BXHHWJvUhQUn8O2&#10;iql7sgpZctxdIikvOey2TAT7UuCeWDZLAXuZyAxLDnsijy4F6klJHPVEVC0F6EnzOOgJ61YS88Ra&#10;XnHME5CvBOTLlCQOeUqSQBwyx2QcrDjiiey54og7m9KJIw6pfzI4VxxyVyWSwkpAnoiDmmPu6kRw&#10;1hzzlFY1B70wKVEc9NSuVXPUoXebRr3mqMP2PYlVzWFPi+KwpzatmsNemESmqjnsqaxuco57YRKt&#10;pck58DaR9kzOkU83vDmHnre80GM/xS662cXGev3lRJ01/JZB84/9Ojba5/aCLTy22dCpfwyPAZo7&#10;4MJvE8ygIjL7Fhvm+zYzuB+ZS+zHX2UGByPzUsUMLkTmWsWMbS1yhycjrypiyMbwHOF1drLS6Mw0&#10;ZKfRGYotptddZyq2kcgOjaIGc2wVPbvOn5ZMhYZPJZ1MhadUKnYy1epMxdYNdYfuTCMd2zPPrjMV&#10;WzDPrjPVkalOZyq2Ul66zlTslpAd+iGNqdgQeXadqdjzeHadqdjWeHadqdi5eHadqdicIDv0HxpT&#10;sQHx7DpTSzIVGgmVdDIVmgUVO5kKHYGGHVsC1B2qfhU7mQqVvYqdTIXiXcVOpkKBrmInU6EI17Bj&#10;GY6mQqGtYidToZhWsZOpUDCr2MnUpc5ULIy97jpTsfpFdqhvNcpgievZdaauyFSoVFXSydSVzlQs&#10;SL0yOlOx6ER2KCs1ymBh6dl1pmLx6Nl1pmKB6Nl1pmIR6Nl1pvpCD/mxlNMY64u5MECYG8oJKsg6&#10;OOoaH3J1iwwOuR5wEijRmivWcfHX7Pl+gUcg2Q5OVqA8Qfqx/bz92HqOK5ZzUDd6y/r4GxgOp28y&#10;xq/j/+cgD58kgCHGVmR4/H796WG/frv9VQiV3GDBSIj3zkAOusJxSwRVyJyeIY7xnhtEQReBakJZ&#10;EKCjiSO5d5tiBjHm5Qx2eobezzNmKKZFjchkMTzxpdBTzBDHeK8NNpAzQ50ykMPSNEP5opghjvG+&#10;G0RBq+P9MHJPyBUGShm1DfhkDUWFMf0M+OjOk71LB3JIAHC4NWMGMWYQRQEAz4x5LFH1YKBg0ttA&#10;KIUxwwyEUuFdOpAjSjM8XUSUpKep7jJQrnEb8HGzBy+uZrnG5CdavFTxGRgrREXwRuQI3pwZKFrH&#10;ylK0fpOMGfX1aKWaGI4rpQ3TfsCDB4/SDE9TkW5GQeOie2TW6MnTeSnmWPIAtaS4C4XIi99Lyye5&#10;++AiIfBgg3sRT3PB1EDVYSmGDOJJkEwH1HvDdhsUlwrLT1H9sAjCkEH8JDUP6M4RL4b04hPUUCXM&#10;Es+HDOLDshvZlHOqDnsxZBAfluJYPKcqxfMhL8TLyME7HunIiREanEqVJRzpKgJYMkctqPS1oQnu&#10;qSEs7IycjM/MQW8r0xk+3vdUYSQeMiAV+kxt/OJBiB8iMg2etHiqSJZ4lINUaAXV4slgGMqWMR5U&#10;eUFiUtop4dxDLR4Pz7wgAUOkAkh80hAAFo4ztNrjCR6KBx9MCRK5I04KHZVafFhQdiU27ghOaJpi&#10;5FB1YYfe6NVdRA6JgvDUDm2CdojZRIUwHMyrtY+RA50PF0QhCI/JGTWGK7Q9WnDwPMnrKUJwGcUL&#10;KgAYeON6lZlafqIlTpEjkxD1iHZEnS++JtdKQbEvs/A1QwduJ3BbVbnP5JMGGNoZRhYY2gSJrJsB&#10;WraAqlhcBp4cI9mF3T2GFdw+IPJ0iTDlg9GYl6LE+oW7EjSDPkaHMWKJDWQRuyOyEqWolQj4QZRI&#10;HSPyzBlk0PRwjMjRD/q1MPhh5OkoakSmAIBiSbuY+6AJYwZPh33GhbOOgRwiD+6XzJghbE40ZhAV&#10;yaMACFmQbl8q/SDG9DPQinNGxhKtT7jXorcBj9RwaYFrWXqAHBKoYr+pI0beOSoLqFKBY2Aunp7p&#10;jahUdrjhaObV/YaqDxoS8aGiYUSl3ZImVWlPnaMzIhqpU3Jw8sQgw9tmHkg9+PBQJwwRgUJHTnDF&#10;kYvvc51f8yrtqbOAa2FcUNzjRO6gkglO0rXLS4yIwN9Q+gb/MmRuaMpQ0qhUv6G9LFyN7sXTTgyl&#10;IhcfK1B99rmJQwTweKsft39Z9t7QpjccLb0alTdUysKZF9eTqiD5/I2Iw4Hhq9IJTRmTZNAoIZAe&#10;IZJUwINUj0EuIMb7q4CMGXfGRPW8KvHw+CwIEumAztfMqPwMIWYS1a1snyzVmOHpBegSv54qAiRz&#10;jC5LaUM+iII7X17lGe2TxetgAJd8ztFTxdqwVNLOiC5sVrx4sazhQlmgCmQjFR6maBc2XCfzgsKQ&#10;ARyiipzX8/rNQxUB/RCxNl6h6nNeL0jGb7RJrPee11OV2lPKHjkxJnK+3qOfwnp/IT4GaOgN4Lqc&#10;Rz1UJa/Fr2DuXRSpMgLomeyMAOAjBuFhGUj348VVCPQZ3qcR0vnfIs5wPYkRG5slogwHTnzhmMmM&#10;QSNk/BBQk0R9GWlJjAyp+BxARFT0sH4xU9EjUwURR3ESsoonKjFhI4Y4CUtByqaD/BmyKZ2PxIRw&#10;GxHDJjdHdtjRR2Km9KZT+Rmy8XYr7pTCbfG5giRSztD7kqpmGcp4IxMmlEGPNyKBOKMSpdJeNAHY&#10;uaMYseYdPTiY0YnB/f8AikAFmxcPlYh7rM49VZ+T5ZAYiI5uP4VLZwOVVNFD4+LhjshZjhatbJvg&#10;imrQXp8RHe3boWfr9cQL0BhHclK6OjFcpHu1WHQUH7IwdPTQaUylPWgG9ngJFPUUTixijIyoYd31&#10;W5xMtPJT2BULanRlr17Ewx4RT3ARl6miymAFeG8Itog9XHgNVLHQ/K0CtFS/IckhvfgY4cK1Pa8+&#10;cuSQQTyFoFi1Bb4Xh9rrywA5ZCxe9vNRlRmduxwyiKe+UkYOQQZv5Gmr2CI2MtKJCWpw+IweLMZI&#10;uPLRa0/xFK5zDlTqIGe4lmI53PoYBIUID9c/Byp1edOulWXmi7sv4WtYLXiRxt9B7m/U+CU0vIh8&#10;aQ/7zfv94YA3aS7d08O7Q5d9buAN9Pf+H7lGsB38RelTi8OC5wIF3oOmSzv4RrR/o/y32tgif2vr&#10;m/fVanlTvC/Km3qZr25yU7+tq7yoi5/e/wcv9JjibrffbLanD/vTNr7dbgrd2+P0nn14L92/345X&#10;huoSfO/tShqZ+39TRh73V3jZ/7A/wk7ZMzV3+O74H08b/wDg2uwP4fdbqb5HHDCI/3tU/Jvm+HJ5&#10;eEn9od18hRfNuza85g9/lgB+2bXdr4vsGV7xv19c/v2p6baL7PDnE7ysXsPtC1hEV/+hKJe4djr+&#10;zQP/pjmtQdT94rqAi+/467tr+DsCn87d/mkHMxkPzKn9EV5wf9zjq+hev6AVfYDX+L0F9CcH8O8E&#10;8M+ea/jDCG/+CwAA//8DAFBLAwQUAAYACAAAACEAAiFzUeMAAAALAQAADwAAAGRycy9kb3ducmV2&#10;LnhtbEyPwU7DMAyG70i8Q2QkLoilo2sHpemEOnFAHCa2ITimTdZWa5wqybbC0887wdH+P/3+nC9G&#10;07Ojdr6zKGA6iYBprK3qsBGw3bzePwLzQaKSvUUt4Ed7WBTXV7nMlD3hhz6uQ8OoBH0mBbQhDBnn&#10;vm61kX5iB42U7awzMtDoGq6cPFG56flDFKXcyA7pQisHXba63q8PRkBdvs9W9it6+612n6vl991+&#10;6cqtELc348szsKDH8AfDRZ/UoSCnyh5QedYLSNIkJpSCWTwFRkQyj1Ng1WXzFAMvcv7/h+IMAAD/&#10;/wMAUEsBAi0AFAAGAAgAAAAhALaDOJL+AAAA4QEAABMAAAAAAAAAAAAAAAAAAAAAAFtDb250ZW50&#10;X1R5cGVzXS54bWxQSwECLQAUAAYACAAAACEAOP0h/9YAAACUAQAACwAAAAAAAAAAAAAAAAAvAQAA&#10;X3JlbHMvLnJlbHNQSwECLQAUAAYACAAAACEAvHPgPUwNAABgQQAADgAAAAAAAAAAAAAAAAAuAgAA&#10;ZHJzL2Uyb0RvYy54bWxQSwECLQAUAAYACAAAACEAAiFzUeMAAAALAQAADwAAAAAAAAAAAAAAAACm&#10;DwAAZHJzL2Rvd25yZXYueG1sUEsFBgAAAAAEAAQA8wAAALYQAAAAAA==&#10;" path="m334,81r,l363,126v,,,1,1,2c364,129,365,130,365,131v,,,1,,2c365,134,365,134,364,135v,1,-1,2,-2,2c362,138,361,139,360,140v-1,,-3,1,-4,2c356,142,355,143,354,144v-2,,-3,1,-4,1c349,146,348,146,347,146v-1,1,-1,1,-2,c344,146,343,146,343,146v-1,-1,-2,-1,-2,-2c340,143,339,142,339,141l312,100v,,,-1,-1,-1c311,99,311,98,310,98v,,,,-1,c309,98,309,98,308,98v,,-1,,-1,c307,98,306,98,306,98v,,,1,-1,1l88,238v,,-4,3,-8,6c76,247,72,249,69,252v-3,3,-5,5,-7,8c60,262,58,265,57,267v-1,2,-1,5,-2,7c55,276,55,278,56,280v1,3,2,5,3,7c59,287,61,290,63,292v3,2,6,3,9,4c75,297,79,297,83,298v3,,7,,10,c97,298,100,297,103,297v3,1,6,1,8,1c113,299,115,300,116,301v,,,1,1,1c117,303,117,304,117,304v,1,,2,,2c117,307,117,307,116,308v,1,,1,-1,2c115,310,114,311,113,312v-1,,-1,1,-2,1c111,313,109,314,106,316v-4,1,-8,2,-13,3c88,320,82,320,76,321v-7,,-14,,-20,-1c49,319,42,318,35,316,28,313,22,309,16,305,10,301,5,295,,289v,,-3,-7,-5,-13c-7,270,-9,264,-9,258v,-5,1,-11,3,-17c-4,236,-1,230,1,225v4,-6,8,-11,13,-16c19,204,25,199,31,194v6,-4,13,-9,19,-14l261,45v,,1,-1,2,-1c265,43,265,42,266,41v1,,2,-1,2,-2c269,39,269,38,269,37v,-1,,-1,,-2c269,34,269,33,269,33v-1,-1,-1,-2,-2,-3l255,11v,,,-1,-1,-2c254,9,253,8,253,7v,-1,,-1,,-2c253,5,253,4,253,4v,-1,1,-1,1,-2c254,2,255,2,255,1v1,,1,-1,2,-1c257,,258,,260,v1,,3,,4,c266,,268,,270,v3,1,5,2,8,3c282,4,285,5,289,6v4,1,9,2,14,4c308,11,314,12,320,13v,,10,2,18,3c346,16,354,17,361,17v7,-1,13,-1,19,-2c385,14,390,14,395,13v4,-1,8,-1,11,-2c409,11,412,11,415,12v2,1,3,2,5,3c420,15,420,16,420,17v,,1,1,1,2c421,19,421,20,420,21v,,,1,,2c419,24,419,24,418,25v,1,-1,2,-2,2c415,28,415,29,414,29l334,81e" stroked="f">
                <v:stroke joinstyle="miter"/>
                <v:path o:connecttype="custom" o:connectlocs="41913,10188;45678,16100;45803,16729;45427,17232;44674,17861;43921,18238;43293,18364;42791,18113;42540,17735;39027,12452;38776,12327;38525,12327;38274,12452;11043,29936;8659,31697;7153,33584;7027,35219;7906,36729;10416,37483;12925,37357;14557,37861;14682,38238;14557,38741;14180,39244;13302,39747;9537,40376;4392,39747;0,36351;-1129,32452;125,28301;3890,24402;6274,22641;33003,5534;33631,4906;33756,4402;33505,3773;31999,1384;31748,880;31748,503;31999,126;32627,0;33882,0;36266,755;40156,1635;45301,2138;49568,1635;52078,1509;52705,2138;52705,2641;52454,3145;51952,3648;41913,10188" o:connectangles="0,0,0,0,0,0,0,0,0,0,0,0,0,0,0,0,0,0,0,0,0,0,0,0,0,0,0,0,0,0,0,0,0,0,0,0,0,0,0,0,0,0,0,0,0,0,0,0,0,0,0,0"/>
                <w10:wrap anchorx="page" anchory="page"/>
              </v:shape>
            </w:pict>
          </mc:Fallback>
        </mc:AlternateContent>
      </w:r>
      <w:r w:rsidR="00830722">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6"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5 w 75"/>
                            <a:gd name="T1" fmla="*/ 3 h 62"/>
                            <a:gd name="T2" fmla="*/ 79 w 75"/>
                            <a:gd name="T3" fmla="*/ 8 h 62"/>
                            <a:gd name="T4" fmla="*/ 82 w 75"/>
                            <a:gd name="T5" fmla="*/ 18 h 62"/>
                            <a:gd name="T6" fmla="*/ 82 w 75"/>
                            <a:gd name="T7" fmla="*/ 27 h 62"/>
                            <a:gd name="T8" fmla="*/ 80 w 75"/>
                            <a:gd name="T9" fmla="*/ 37 h 62"/>
                            <a:gd name="T10" fmla="*/ 75 w 75"/>
                            <a:gd name="T11" fmla="*/ 46 h 62"/>
                            <a:gd name="T12" fmla="*/ 69 w 75"/>
                            <a:gd name="T13" fmla="*/ 54 h 62"/>
                            <a:gd name="T14" fmla="*/ 61 w 75"/>
                            <a:gd name="T15" fmla="*/ 62 h 62"/>
                            <a:gd name="T16" fmla="*/ 55 w 75"/>
                            <a:gd name="T17" fmla="*/ 66 h 62"/>
                            <a:gd name="T18" fmla="*/ 45 w 75"/>
                            <a:gd name="T19" fmla="*/ 70 h 62"/>
                            <a:gd name="T20" fmla="*/ 35 w 75"/>
                            <a:gd name="T21" fmla="*/ 73 h 62"/>
                            <a:gd name="T22" fmla="*/ 25 w 75"/>
                            <a:gd name="T23" fmla="*/ 73 h 62"/>
                            <a:gd name="T24" fmla="*/ 16 w 75"/>
                            <a:gd name="T25" fmla="*/ 71 h 62"/>
                            <a:gd name="T26" fmla="*/ 7 w 75"/>
                            <a:gd name="T27" fmla="*/ 66 h 62"/>
                            <a:gd name="T28" fmla="*/ 0 w 75"/>
                            <a:gd name="T29" fmla="*/ 59 h 62"/>
                            <a:gd name="T30" fmla="*/ -3 w 75"/>
                            <a:gd name="T31" fmla="*/ 53 h 62"/>
                            <a:gd name="T32" fmla="*/ -6 w 75"/>
                            <a:gd name="T33" fmla="*/ 44 h 62"/>
                            <a:gd name="T34" fmla="*/ -6 w 75"/>
                            <a:gd name="T35" fmla="*/ 35 h 62"/>
                            <a:gd name="T36" fmla="*/ -4 w 75"/>
                            <a:gd name="T37" fmla="*/ 25 h 62"/>
                            <a:gd name="T38" fmla="*/ 0 w 75"/>
                            <a:gd name="T39" fmla="*/ 16 h 62"/>
                            <a:gd name="T40" fmla="*/ 6 w 75"/>
                            <a:gd name="T41" fmla="*/ 7 h 62"/>
                            <a:gd name="T42" fmla="*/ 14 w 75"/>
                            <a:gd name="T43" fmla="*/ 0 h 62"/>
                            <a:gd name="T44" fmla="*/ 21 w 75"/>
                            <a:gd name="T45" fmla="*/ -3 h 62"/>
                            <a:gd name="T46" fmla="*/ 30 w 75"/>
                            <a:gd name="T47" fmla="*/ -8 h 62"/>
                            <a:gd name="T48" fmla="*/ 40 w 75"/>
                            <a:gd name="T49" fmla="*/ -10 h 62"/>
                            <a:gd name="T50" fmla="*/ 50 w 75"/>
                            <a:gd name="T51" fmla="*/ -10 h 62"/>
                            <a:gd name="T52" fmla="*/ 60 w 75"/>
                            <a:gd name="T53" fmla="*/ -8 h 62"/>
                            <a:gd name="T54" fmla="*/ 68 w 75"/>
                            <a:gd name="T55" fmla="*/ -3 h 62"/>
                            <a:gd name="T56" fmla="*/ 75 w 75"/>
                            <a:gd name="T57"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62">
                              <a:moveTo>
                                <a:pt x="75" y="3"/>
                              </a:moveTo>
                              <a:cubicBezTo>
                                <a:pt x="75" y="3"/>
                                <a:pt x="77" y="6"/>
                                <a:pt x="79" y="8"/>
                              </a:cubicBezTo>
                              <a:cubicBezTo>
                                <a:pt x="80" y="12"/>
                                <a:pt x="81" y="15"/>
                                <a:pt x="82" y="18"/>
                              </a:cubicBezTo>
                              <a:cubicBezTo>
                                <a:pt x="82" y="21"/>
                                <a:pt x="82" y="24"/>
                                <a:pt x="82" y="27"/>
                              </a:cubicBezTo>
                              <a:cubicBezTo>
                                <a:pt x="82" y="30"/>
                                <a:pt x="81" y="34"/>
                                <a:pt x="80" y="37"/>
                              </a:cubicBezTo>
                              <a:cubicBezTo>
                                <a:pt x="79" y="40"/>
                                <a:pt x="77" y="43"/>
                                <a:pt x="75" y="46"/>
                              </a:cubicBezTo>
                              <a:cubicBezTo>
                                <a:pt x="74" y="49"/>
                                <a:pt x="71" y="52"/>
                                <a:pt x="69" y="54"/>
                              </a:cubicBezTo>
                              <a:cubicBezTo>
                                <a:pt x="67" y="57"/>
                                <a:pt x="64" y="59"/>
                                <a:pt x="61" y="62"/>
                              </a:cubicBezTo>
                              <a:cubicBezTo>
                                <a:pt x="61" y="62"/>
                                <a:pt x="58" y="64"/>
                                <a:pt x="55" y="66"/>
                              </a:cubicBezTo>
                              <a:cubicBezTo>
                                <a:pt x="51" y="68"/>
                                <a:pt x="48" y="69"/>
                                <a:pt x="45" y="70"/>
                              </a:cubicBezTo>
                              <a:cubicBezTo>
                                <a:pt x="41" y="71"/>
                                <a:pt x="38" y="72"/>
                                <a:pt x="35" y="73"/>
                              </a:cubicBezTo>
                              <a:cubicBezTo>
                                <a:pt x="31" y="73"/>
                                <a:pt x="28" y="73"/>
                                <a:pt x="25" y="73"/>
                              </a:cubicBezTo>
                              <a:cubicBezTo>
                                <a:pt x="22" y="73"/>
                                <a:pt x="19" y="72"/>
                                <a:pt x="16" y="71"/>
                              </a:cubicBezTo>
                              <a:cubicBezTo>
                                <a:pt x="13" y="70"/>
                                <a:pt x="10" y="68"/>
                                <a:pt x="7" y="66"/>
                              </a:cubicBezTo>
                              <a:cubicBezTo>
                                <a:pt x="5" y="64"/>
                                <a:pt x="2" y="62"/>
                                <a:pt x="0" y="59"/>
                              </a:cubicBezTo>
                              <a:cubicBezTo>
                                <a:pt x="0" y="59"/>
                                <a:pt x="-1" y="56"/>
                                <a:pt x="-3" y="53"/>
                              </a:cubicBezTo>
                              <a:cubicBezTo>
                                <a:pt x="-4" y="50"/>
                                <a:pt x="-5" y="47"/>
                                <a:pt x="-6" y="44"/>
                              </a:cubicBezTo>
                              <a:cubicBezTo>
                                <a:pt x="-6" y="41"/>
                                <a:pt x="-6" y="38"/>
                                <a:pt x="-6" y="35"/>
                              </a:cubicBezTo>
                              <a:cubicBezTo>
                                <a:pt x="-5" y="31"/>
                                <a:pt x="-5" y="28"/>
                                <a:pt x="-4" y="25"/>
                              </a:cubicBezTo>
                              <a:cubicBezTo>
                                <a:pt x="-2" y="22"/>
                                <a:pt x="-1" y="19"/>
                                <a:pt x="0" y="16"/>
                              </a:cubicBezTo>
                              <a:cubicBezTo>
                                <a:pt x="2" y="13"/>
                                <a:pt x="4" y="10"/>
                                <a:pt x="6" y="7"/>
                              </a:cubicBezTo>
                              <a:cubicBezTo>
                                <a:pt x="9" y="5"/>
                                <a:pt x="11" y="2"/>
                                <a:pt x="14" y="0"/>
                              </a:cubicBezTo>
                              <a:cubicBezTo>
                                <a:pt x="14" y="0"/>
                                <a:pt x="17" y="-1"/>
                                <a:pt x="21" y="-3"/>
                              </a:cubicBezTo>
                              <a:cubicBezTo>
                                <a:pt x="24" y="-5"/>
                                <a:pt x="27" y="-6"/>
                                <a:pt x="30" y="-8"/>
                              </a:cubicBezTo>
                              <a:cubicBezTo>
                                <a:pt x="34" y="-9"/>
                                <a:pt x="37" y="-9"/>
                                <a:pt x="40" y="-10"/>
                              </a:cubicBezTo>
                              <a:cubicBezTo>
                                <a:pt x="44" y="-10"/>
                                <a:pt x="47" y="-10"/>
                                <a:pt x="50" y="-10"/>
                              </a:cubicBezTo>
                              <a:cubicBezTo>
                                <a:pt x="54" y="-10"/>
                                <a:pt x="57" y="-9"/>
                                <a:pt x="60" y="-8"/>
                              </a:cubicBezTo>
                              <a:cubicBezTo>
                                <a:pt x="63" y="-7"/>
                                <a:pt x="65" y="-5"/>
                                <a:pt x="68" y="-3"/>
                              </a:cubicBezTo>
                              <a:cubicBezTo>
                                <a:pt x="71" y="-1"/>
                                <a:pt x="73" y="0"/>
                                <a:pt x="75" y="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B674" id="polygon12"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iz0AYAAFkcAAAOAAAAZHJzL2Uyb0RvYy54bWysWduOo0YQfY+Uf0A8RvLa3D3WelabTTaK&#10;tElW2skHYMA2CqYJMOOZ/fqc6m5w4W3inijzMMJNcbrO6eqqgn777vlUOU9F25Wi3rrem5XrFHUm&#10;8rI+bN0/Hz4u1q7T9Wmdp5Woi637UnTuu/vvv3t7bjaFL46iyovWAUjdbc7N1j32fbNZLrvsWJzS&#10;7o1oiho396I9pT1+todl3qZnoJ+qpb9axcuzaPOmFVnRdRj9Sd107yX+fl9k/R/7fVf0TrV14Vsv&#10;/7fy/47+L+/fpptDmzbHMtNupP/Bi1Na1ph0hPop7VPnsS2/gTqVWSs6se/fZOK0FPt9mRWSA9h4&#10;qys2X45pU0guEKdrRpm6/w82+/3pc+uU+db1Y9ep0xPWqBHVy0HUnu86xzLPC1pYEurcdBvYf2k+&#10;t0S1az6J7K/OqcWXooLQZIUfH45pfSjet604H4s0h6/y4eXkafrRAcfZnX8TOeZMH3shBXzetydC&#10;hzTOs1ynl3GdiufeyTAYB9FqhdXMcEtfw71luhkezh67/pdCSKD06VPXq2XOcSUXKddMHwCyP1VY&#10;8R+WThI5Z/zTITGagNRoEjhHJ/avLaDTaJHcGUECZrI2goTcwjeCRMzEM6NgDUdX1maUhJn4idEX&#10;7NkLysroyx0zCcwono24XN0wNnpDcTi6E5v19bjAUWjG4RLHnpGWxzWOfTMOFzmaCRqucjzDi8sc&#10;zuBwnZOV0R+f6xyYcXyuczITxlxnfwaH6zyHw3X2YqPOPtc58cy8uM6JGcZCZp/LbA5mn6sc3Rm9&#10;CbjKi8DoTsBVjswqB1zlhVmdgKscmqM54CrP4XCVERmm5BVwlRehmReXGZFhxLktc8BlRmCYYEIu&#10;s1mdkKtsTj0hF9kzkwq5yOadFXKNfXPGCLnGiAsjKa5xYI7BkGu8MGf3kGsczuBwkReemVjEVY7M&#10;QBGXeRaICx3PAHGhZ5hFXOl4bYzCyELpiCs9U9AjrvRlwdA+HIYGIT0OPUP2XOumAVcOOhtqRqiH&#10;aERH/Ql1EOhCHlSPk25gRXdnjKEWGQfUQWC+fzeGJGQsG5KbxuBNxokVMsKIjO+sjKmMk7VnR5Gq&#10;tTS3I+lplii8Npp4mqdnR9TTTD07qlRJyXdUSxtnfE3Vt6Pqa6qofVbomqpvR5XKnPTdjiqVMzJH&#10;ybJxhqqWNLejSsVJmttRpRokze2oBpoq6omN71RSCB11w8pcU0V9sDLXVFEHrMw1VaR7K3NNNbSj&#10;SnmdqCJ326BHmmpkR5WStES3o0q5WJpPqKpMpnNqi9fG6zfz1nXwZr4jAsiyaU+peLh0zlsXb2jO&#10;Ee99vkzDJ/FUPAh5v6d8THcx6UDocjt73JXZj8XXOWPMpQBQHQAQ6/nVGGoqxtaDqBMoE/BarQNy&#10;oWIhUdYoqEBRmW6Ybq2WAIlKL9htbPWEylFXMEgxfEJtOepvi43kwGGU39jTfFAxDOyxEyUidiOD&#10;SZTaaq8NZPQahnINKF5u+p2oyFS7ZIRRfiPI2YSx8gKhjEEr7Fi5iK6Bw6gJI7kthwljNaH6QGCH&#10;zZ8YYCK15+OJ3tT8UFjaa0L9Gz0hI2vApg6SBid+UwuLwUSujJXf1ILTEzLNDNg6LScTvQONPWzI&#10;22tJL1GELZ8YsHV1uxp8Nbau2FMYNAdywonfutFQDK00oU8Qo4qD37p5mi6CzjCvWEqJPA0ItbeH&#10;j1Eqd6k9qYLSymf+wODyQumP7M3ifaHIXQrFzS250Dtkst0XasVU8RsnVHUCL1u2W3Khn5iEnx5E&#10;FHK/lSWi0Bpbuaj6otFFNYgo5NiK4aWdu62JTsiTSNN6qxZ1mFDXD/sQUciIQeag8g8hyMaUHvZZ&#10;W6dLDoEXAQr0CQndxttnEP7AQNpTGwOCMIfpyxVmQwBi0CqodZ+NWOMwGnsS1boJxhmFLbZubBeT&#10;/IkiKF2cDOquEy/O1uD0uYGoTleMPgx8O6o7vdfA6/btCp7ehgl+4nys4u8VwsQqQSymVVJtm+lK&#10;IBfKCe0XFElYKcAXFDmcBifBfdX88VqDyKFeUobQ2FTKcLqcFHSiKvOPZVVRO9m1h92HqnWeUpwc&#10;fZR/eiEnZlVNPeldhCwgn5qFwIEFnVmoQJtAnMoeR2BVeUKHORqlGzo8+bnOZQz3aVmpa7hc4QuD&#10;PE2hAxR1KrMT+QsOU1qhzrdwHoeLo2i/us4ZZ1tbt/v7MW0L16l+rXEgc+eFFJ69/BFGCb33tvzO&#10;jt9J6wxQW7d38f2DLj/06gDtsWnLw1Ge+xD3WrzHIc6+pMMW6Z/ySv/A+ZUUX5+10QEZ/y2tLieC&#10;9/8AAAD//wMAUEsDBBQABgAIAAAAIQCMXB1N1wAAAAUBAAAPAAAAZHJzL2Rvd25yZXYueG1sTI9B&#10;S8NAEIXvgv9hGcGb3bUHkZhNKRYPghasvfQ2zU6T4O5syG7T9N87FUEvwzze8OZ75WIKXo00pC6y&#10;hfuZAUVcR9dxY2H7+XL3CCplZIc+Mlk4U4JFdX1VYuHiiT9o3ORGSQinAi20OfeF1qluKWCaxZ5Y&#10;vEMcAmaRQ6PdgCcJD17PjXnQATuWDy329NxS/bU5Bgu71fvq/Lb209Yv8+t81HQY49ra25tp+QQq&#10;05T/juGCL+hQCdM+Htkl5S1IkfwzL54xIve/i65K/Z+++gYAAP//AwBQSwECLQAUAAYACAAAACEA&#10;toM4kv4AAADhAQAAEwAAAAAAAAAAAAAAAAAAAAAAW0NvbnRlbnRfVHlwZXNdLnhtbFBLAQItABQA&#10;BgAIAAAAIQA4/SH/1gAAAJQBAAALAAAAAAAAAAAAAAAAAC8BAABfcmVscy8ucmVsc1BLAQItABQA&#10;BgAIAAAAIQA31riz0AYAAFkcAAAOAAAAAAAAAAAAAAAAAC4CAABkcnMvZTJvRG9jLnhtbFBLAQIt&#10;ABQABgAIAAAAIQCMXB1N1wAAAAUBAAAPAAAAAAAAAAAAAAAAACoJAABkcnMvZG93bnJldi54bWxQ&#10;SwUGAAAAAAQABADzAAAALgoAAAAA&#10;" path="m75,3v,,2,3,4,5c80,12,81,15,82,18v,3,,6,,9c82,30,81,34,80,37v-1,3,-3,6,-5,9c74,49,71,52,69,54v-2,3,-5,5,-8,8c61,62,58,64,55,66v-4,2,-7,3,-10,4c41,71,38,72,35,73v-4,,-7,,-10,c22,73,19,72,16,71,13,70,10,68,7,66,5,64,2,62,,59v,,-1,-3,-3,-6c-4,50,-5,47,-6,44v,-3,,-6,,-9c-5,31,-5,28,-4,25v2,-3,3,-6,4,-9c2,13,4,10,6,7,9,5,11,2,14,v,,3,-1,7,-3c24,-5,27,-6,30,-8v4,-1,7,-1,10,-2c44,-10,47,-10,50,-10v4,,7,1,10,2c63,-7,65,-5,68,-3v3,2,5,3,7,6e">
                <v:stroke joinstyle="miter"/>
                <v:path o:connecttype="custom" o:connectlocs="635000,30726;668867,81935;694267,184355;694267,276532;677333,378952;635000,471129;584200,553065;516467,635000;465667,675968;381000,716935;296333,747661;211667,747661;135467,727177;59267,675968;0,604274;-25400,542823;-50800,450645;-50800,358468;-33867,256048;0,163871;50800,71694;118533,0;177800,-30726;254000,-81935;338667,-102419;423333,-102419;508000,-81935;575733,-30726;635000,30726" o:connectangles="0,0,0,0,0,0,0,0,0,0,0,0,0,0,0,0,0,0,0,0,0,0,0,0,0,0,0,0,0"/>
                <o:lock v:ext="edit" selection="t"/>
              </v:shape>
            </w:pict>
          </mc:Fallback>
        </mc:AlternateContent>
      </w:r>
      <w:r w:rsidR="00830722">
        <w:rPr>
          <w:noProof/>
          <w:lang w:val="en-GB" w:eastAsia="en-GB"/>
        </w:rPr>
        <mc:AlternateContent>
          <mc:Choice Requires="wps">
            <w:drawing>
              <wp:anchor distT="0" distB="0" distL="114300" distR="114300" simplePos="0" relativeHeight="251665920" behindDoc="1" locked="0" layoutInCell="1" allowOverlap="1">
                <wp:simplePos x="0" y="0"/>
                <wp:positionH relativeFrom="page">
                  <wp:posOffset>3602355</wp:posOffset>
                </wp:positionH>
                <wp:positionV relativeFrom="page">
                  <wp:posOffset>955675</wp:posOffset>
                </wp:positionV>
                <wp:extent cx="9525" cy="7620"/>
                <wp:effectExtent l="0" t="0" r="0" b="0"/>
                <wp:wrapNone/>
                <wp:docPr id="25" name="WS_polygon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7620"/>
                        </a:xfrm>
                        <a:custGeom>
                          <a:avLst/>
                          <a:gdLst>
                            <a:gd name="T0" fmla="*/ 75 w 75"/>
                            <a:gd name="T1" fmla="*/ 3 h 62"/>
                            <a:gd name="T2" fmla="*/ 79 w 75"/>
                            <a:gd name="T3" fmla="*/ 8 h 62"/>
                            <a:gd name="T4" fmla="*/ 82 w 75"/>
                            <a:gd name="T5" fmla="*/ 18 h 62"/>
                            <a:gd name="T6" fmla="*/ 82 w 75"/>
                            <a:gd name="T7" fmla="*/ 27 h 62"/>
                            <a:gd name="T8" fmla="*/ 80 w 75"/>
                            <a:gd name="T9" fmla="*/ 37 h 62"/>
                            <a:gd name="T10" fmla="*/ 75 w 75"/>
                            <a:gd name="T11" fmla="*/ 46 h 62"/>
                            <a:gd name="T12" fmla="*/ 69 w 75"/>
                            <a:gd name="T13" fmla="*/ 54 h 62"/>
                            <a:gd name="T14" fmla="*/ 61 w 75"/>
                            <a:gd name="T15" fmla="*/ 62 h 62"/>
                            <a:gd name="T16" fmla="*/ 55 w 75"/>
                            <a:gd name="T17" fmla="*/ 66 h 62"/>
                            <a:gd name="T18" fmla="*/ 45 w 75"/>
                            <a:gd name="T19" fmla="*/ 70 h 62"/>
                            <a:gd name="T20" fmla="*/ 35 w 75"/>
                            <a:gd name="T21" fmla="*/ 73 h 62"/>
                            <a:gd name="T22" fmla="*/ 25 w 75"/>
                            <a:gd name="T23" fmla="*/ 73 h 62"/>
                            <a:gd name="T24" fmla="*/ 16 w 75"/>
                            <a:gd name="T25" fmla="*/ 71 h 62"/>
                            <a:gd name="T26" fmla="*/ 7 w 75"/>
                            <a:gd name="T27" fmla="*/ 66 h 62"/>
                            <a:gd name="T28" fmla="*/ 0 w 75"/>
                            <a:gd name="T29" fmla="*/ 59 h 62"/>
                            <a:gd name="T30" fmla="*/ -3 w 75"/>
                            <a:gd name="T31" fmla="*/ 53 h 62"/>
                            <a:gd name="T32" fmla="*/ -6 w 75"/>
                            <a:gd name="T33" fmla="*/ 44 h 62"/>
                            <a:gd name="T34" fmla="*/ -6 w 75"/>
                            <a:gd name="T35" fmla="*/ 35 h 62"/>
                            <a:gd name="T36" fmla="*/ -4 w 75"/>
                            <a:gd name="T37" fmla="*/ 25 h 62"/>
                            <a:gd name="T38" fmla="*/ 0 w 75"/>
                            <a:gd name="T39" fmla="*/ 16 h 62"/>
                            <a:gd name="T40" fmla="*/ 6 w 75"/>
                            <a:gd name="T41" fmla="*/ 7 h 62"/>
                            <a:gd name="T42" fmla="*/ 14 w 75"/>
                            <a:gd name="T43" fmla="*/ 0 h 62"/>
                            <a:gd name="T44" fmla="*/ 21 w 75"/>
                            <a:gd name="T45" fmla="*/ -3 h 62"/>
                            <a:gd name="T46" fmla="*/ 30 w 75"/>
                            <a:gd name="T47" fmla="*/ -8 h 62"/>
                            <a:gd name="T48" fmla="*/ 40 w 75"/>
                            <a:gd name="T49" fmla="*/ -10 h 62"/>
                            <a:gd name="T50" fmla="*/ 50 w 75"/>
                            <a:gd name="T51" fmla="*/ -10 h 62"/>
                            <a:gd name="T52" fmla="*/ 60 w 75"/>
                            <a:gd name="T53" fmla="*/ -8 h 62"/>
                            <a:gd name="T54" fmla="*/ 68 w 75"/>
                            <a:gd name="T55" fmla="*/ -3 h 62"/>
                            <a:gd name="T56" fmla="*/ 75 w 75"/>
                            <a:gd name="T57"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62">
                              <a:moveTo>
                                <a:pt x="75" y="3"/>
                              </a:moveTo>
                              <a:cubicBezTo>
                                <a:pt x="75" y="3"/>
                                <a:pt x="77" y="6"/>
                                <a:pt x="79" y="8"/>
                              </a:cubicBezTo>
                              <a:cubicBezTo>
                                <a:pt x="80" y="12"/>
                                <a:pt x="81" y="15"/>
                                <a:pt x="82" y="18"/>
                              </a:cubicBezTo>
                              <a:cubicBezTo>
                                <a:pt x="82" y="21"/>
                                <a:pt x="82" y="24"/>
                                <a:pt x="82" y="27"/>
                              </a:cubicBezTo>
                              <a:cubicBezTo>
                                <a:pt x="82" y="30"/>
                                <a:pt x="81" y="34"/>
                                <a:pt x="80" y="37"/>
                              </a:cubicBezTo>
                              <a:cubicBezTo>
                                <a:pt x="79" y="40"/>
                                <a:pt x="77" y="43"/>
                                <a:pt x="75" y="46"/>
                              </a:cubicBezTo>
                              <a:cubicBezTo>
                                <a:pt x="74" y="49"/>
                                <a:pt x="71" y="52"/>
                                <a:pt x="69" y="54"/>
                              </a:cubicBezTo>
                              <a:cubicBezTo>
                                <a:pt x="67" y="57"/>
                                <a:pt x="64" y="59"/>
                                <a:pt x="61" y="62"/>
                              </a:cubicBezTo>
                              <a:cubicBezTo>
                                <a:pt x="61" y="62"/>
                                <a:pt x="58" y="64"/>
                                <a:pt x="55" y="66"/>
                              </a:cubicBezTo>
                              <a:cubicBezTo>
                                <a:pt x="51" y="68"/>
                                <a:pt x="48" y="69"/>
                                <a:pt x="45" y="70"/>
                              </a:cubicBezTo>
                              <a:cubicBezTo>
                                <a:pt x="41" y="71"/>
                                <a:pt x="38" y="72"/>
                                <a:pt x="35" y="73"/>
                              </a:cubicBezTo>
                              <a:cubicBezTo>
                                <a:pt x="31" y="73"/>
                                <a:pt x="28" y="73"/>
                                <a:pt x="25" y="73"/>
                              </a:cubicBezTo>
                              <a:cubicBezTo>
                                <a:pt x="22" y="73"/>
                                <a:pt x="19" y="72"/>
                                <a:pt x="16" y="71"/>
                              </a:cubicBezTo>
                              <a:cubicBezTo>
                                <a:pt x="13" y="70"/>
                                <a:pt x="10" y="68"/>
                                <a:pt x="7" y="66"/>
                              </a:cubicBezTo>
                              <a:cubicBezTo>
                                <a:pt x="5" y="64"/>
                                <a:pt x="2" y="62"/>
                                <a:pt x="0" y="59"/>
                              </a:cubicBezTo>
                              <a:cubicBezTo>
                                <a:pt x="0" y="59"/>
                                <a:pt x="-1" y="56"/>
                                <a:pt x="-3" y="53"/>
                              </a:cubicBezTo>
                              <a:cubicBezTo>
                                <a:pt x="-4" y="50"/>
                                <a:pt x="-5" y="47"/>
                                <a:pt x="-6" y="44"/>
                              </a:cubicBezTo>
                              <a:cubicBezTo>
                                <a:pt x="-6" y="41"/>
                                <a:pt x="-6" y="38"/>
                                <a:pt x="-6" y="35"/>
                              </a:cubicBezTo>
                              <a:cubicBezTo>
                                <a:pt x="-5" y="31"/>
                                <a:pt x="-5" y="28"/>
                                <a:pt x="-4" y="25"/>
                              </a:cubicBezTo>
                              <a:cubicBezTo>
                                <a:pt x="-2" y="22"/>
                                <a:pt x="-1" y="19"/>
                                <a:pt x="0" y="16"/>
                              </a:cubicBezTo>
                              <a:cubicBezTo>
                                <a:pt x="2" y="13"/>
                                <a:pt x="4" y="10"/>
                                <a:pt x="6" y="7"/>
                              </a:cubicBezTo>
                              <a:cubicBezTo>
                                <a:pt x="9" y="5"/>
                                <a:pt x="11" y="2"/>
                                <a:pt x="14" y="0"/>
                              </a:cubicBezTo>
                              <a:cubicBezTo>
                                <a:pt x="14" y="0"/>
                                <a:pt x="17" y="-1"/>
                                <a:pt x="21" y="-3"/>
                              </a:cubicBezTo>
                              <a:cubicBezTo>
                                <a:pt x="24" y="-5"/>
                                <a:pt x="27" y="-6"/>
                                <a:pt x="30" y="-8"/>
                              </a:cubicBezTo>
                              <a:cubicBezTo>
                                <a:pt x="34" y="-9"/>
                                <a:pt x="37" y="-9"/>
                                <a:pt x="40" y="-10"/>
                              </a:cubicBezTo>
                              <a:cubicBezTo>
                                <a:pt x="44" y="-10"/>
                                <a:pt x="47" y="-10"/>
                                <a:pt x="50" y="-10"/>
                              </a:cubicBezTo>
                              <a:cubicBezTo>
                                <a:pt x="54" y="-10"/>
                                <a:pt x="57" y="-9"/>
                                <a:pt x="60" y="-8"/>
                              </a:cubicBezTo>
                              <a:cubicBezTo>
                                <a:pt x="63" y="-7"/>
                                <a:pt x="65" y="-5"/>
                                <a:pt x="68" y="-3"/>
                              </a:cubicBezTo>
                              <a:cubicBezTo>
                                <a:pt x="71" y="-1"/>
                                <a:pt x="73" y="0"/>
                                <a:pt x="75" y="3"/>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820BD" id="WS_polygon12" o:spid="_x0000_s1026" style="position:absolute;margin-left:283.65pt;margin-top:75.25pt;width:.75pt;height:.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nIIAcAAP8cAAAOAAAAZHJzL2Uyb0RvYy54bWysWduOo0YQfY+Uf0A8RmLt5mpb61ntJRNF&#10;2iQr7UR5jDBgGwXTBJjxzEb591R1NbiYbeKeKPPgsZvidJ3T1VUF/frN46lyHoq2K2W9dcWrpesU&#10;dSbzsj5s3V/vbr2V63R9WudpJeti6z4Vnfvm5ttvXp+bTeHLo6zyonUApO4252brHvu+2SwWXXYs&#10;Tmn3SjZFDRf3sj2lPfxsD4u8Tc+AfqoW/nIZL86yzZtWZkXXwegHuujeKPz9vsj6X/b7ruidauuC&#10;b736bNXnDj8XN6/TzaFNm2OZaTfS/+DFKS1rmHSE+pD2qXPfll9BncqslZ3c968yeVrI/b7MCsUB&#10;2IjlMzafj2lTKC4gTteMMnX/H2z288On1inzretHrlOnJ1ij3z7/3sjq6SBr4aNA56bbgN3n5lOL&#10;FLvmo8z+6Jxavj+m9aF427byfCzSHNwSaL+Y3IA/OrjV2Z1/kjnAp/e9VFo97tsTAoIKzqNakqdx&#10;SYrH3slgcB2hXxlcSGJfLdci3Qw3Zvdd/0MhFUj68LHraTVz+KbWIteE7mDl96cKFva7hZNEzhk+&#10;9MqPJoKZBM7RiRV1WNDRwmcWydoIEjCTlREk5Ba+EQT4js4KM0rMTFZmlISZ+InRF9ia40SrpdGX&#10;NTMJzCjCRlyubhgbvYFYu7gTm/UVXOAoNONwiWNhpCW4xrFvxuEiRzNBw1WOZ3hxmcMZHK5zsjT6&#10;A9F/0Scw4/hc52QmjLnO/gwO13kOh+ssYqPOuHfHEEuEmRfXOTHDWMjsc5nNwexzlaO10ZuAq+wF&#10;RncCrnJkVjngKntmdQKucmiO5oCrPIfDVYbIMCWvgKvshWZeXGaIDCPOdZkDLjMEhgkm5DKb1Qm5&#10;yubUE3KRhZlUyEU276yQa+ybM0bINYa4MJLiGgfmGAy5xp45u4dc43AGh4vsCTOxiKscmYEiLvMs&#10;EBc6ngHiQs8wi7jS8coYhZGF0hFXeqagR1zpy4JB+3AYGoT0OPQM2WOtmwb45kBXg40I9hCN7LA3&#10;wQ4CepA76m/SDVjh1RljUAuNA9UMXTMGSdBYNSTg3L8jA280TqyQIYzQeG1ljGUcrYUdRazWytyO&#10;pNAsofBig3iNptA8hR1RoZkKO6pYSdF3qJY2zviaqm9H1ddUofZZoWuqvh1VLHPKdzuqWM7QHEqW&#10;jTNYtZS5HVUsTsrcjirWIGVuRzXQVKGe2PiOJQXRoW5YmWuqUB+szDVVqANW5poqpHsrc001tKOK&#10;eR2pQu62QY801ciOKiZphW5HFXOxMp9QpS2uc2oLj+HPH8Bb14EH8B0SgCyb9piKh6/OGR73oAwc&#10;ty48huHoST4Ud1Jd7zEf41WYdCB0uZzd78rsXfFlzhjmIgCoDgAQ6/lpDGoqjK0GUSdQJuAVrQM9&#10;JQ/IKyiogEKZbhykJYBEpRfsOjbdQTnqGQykGJJNub3SlqP+ttiQHDgM+Q17mg8Sw8AeOyERYTcy&#10;mITUpr02kNFrGKo1wHi56ndCkUm7ZIQhvyHI2YQxeQGhDINW2DG5CF0Dh6EJI7UthwljmpBeENhh&#10;8zsGmIj2fDzRG5sfDEt7TbB/wztUZA3Y2EHi4MRvbGFhMBneolzXG1twvEOlmQFbp+VkonegsYcN&#10;eR0bH6IQW90xYOvq9mzwxdi6Yk9hoDlQE0781o0GMbRaS3wFMao4+K2bp+ki6AzzgqVUyNOAoL09&#10;vIyi3EV7koLSymd+w+CyR/pD9mbx7hG5S6G4uiU9vUMm292jFaPiN05IdQIetmy3pKfvmISfHoQo&#10;5H6TJUShNTa5SH3R6CINQhRybGJ4aeeua6IT8iTStN7Uog4T6vphHyKEDDHIHCT/IATZGOlhn7V1&#10;uuQQ8CCAgT4hodt4+wzCbxhIC9oYIAhzGN9cwWwQgDBoFdS6z4ZY4zAaexLVugmGowhbbN3YepP8&#10;CUVQuTgZ1F0nPDhbg+PrBqQ6XTF8MfD1qO70XgKv27dn8Pg0jPAT52OKvxcIE1OC8KZVkrbNdCUg&#10;F6oJ7RcUkjApwBcUcjgOToL7WfPHaw1EDvaSKoTGplKF0+WkoJNVmd+WVYXtZNcedu+r1nlI4YDo&#10;Vv3phZyYVepxv5Z4GwURjcAxhe5b8cBCHfj8tRZ+uHznr73beJV44W0YeetkufKWYv1uHS/Ddfjh&#10;9m/sakW4OZZ5XtQfy7oYDp9EaHe4o4/B6NhIHT9h16yOSxSvWZJL9WcieSp7OIuryhP0wKNRusGj&#10;ne/rXO2yPi0r+r6Yuq8UBw2G/0oVdRCEZz90hrST+ROcA7WSTuHg1BC+HGX7xXXOcAK3dbs/79O2&#10;cJ3qxxrOktYixN3Vqx9hlOBje8uv7PiVtM4Aauv2Lry+wa/vezrmu2/a8nCEmYR6kqjlWzh/2pd4&#10;VqT8I6/0DzhlUwz0iSAe4/HfyupybnnzDwAAAP//AwBQSwMEFAAGAAgAAAAhAGJoAj3gAAAACwEA&#10;AA8AAABkcnMvZG93bnJldi54bWxMj8FOwzAQRO9I/IO1SFwQtQskqUKcqiri0AOqCHB34yWJiNdR&#10;7DaBr2d7guPOPM3OFOvZ9eKEY+g8aVguFAik2tuOGg3vb8+3KxAhGrKm94QavjHAury8KExu/USv&#10;eKpiIziEQm40tDEOuZShbtGZsPADEnuffnQm8jk20o5m4nDXyzulUulMR/yhNQNuW6y/qqPT8DFt&#10;suFGbvc/ato97KqnFzdS1Pr6at48gog4xz8YzvW5OpTc6eCPZIPoNSRpds8oG4lKQDCRpCseczgr&#10;ywxkWcj/G8pfAAAA//8DAFBLAQItABQABgAIAAAAIQC2gziS/gAAAOEBAAATAAAAAAAAAAAAAAAA&#10;AAAAAABbQ29udGVudF9UeXBlc10ueG1sUEsBAi0AFAAGAAgAAAAhADj9If/WAAAAlAEAAAsAAAAA&#10;AAAAAAAAAAAALwEAAF9yZWxzLy5yZWxzUEsBAi0AFAAGAAgAAAAhACSIecggBwAA/xwAAA4AAAAA&#10;AAAAAAAAAAAALgIAAGRycy9lMm9Eb2MueG1sUEsBAi0AFAAGAAgAAAAhAGJoAj3gAAAACwEAAA8A&#10;AAAAAAAAAAAAAAAAegkAAGRycy9kb3ducmV2LnhtbFBLBQYAAAAABAAEAPMAAACHCgAAAAA=&#10;" path="m75,3v,,2,3,4,5c80,12,81,15,82,18v,3,,6,,9c82,30,81,34,80,37v-1,3,-3,6,-5,9c74,49,71,52,69,54v-2,3,-5,5,-8,8c61,62,58,64,55,66v-4,2,-7,3,-10,4c41,71,38,72,35,73v-4,,-7,,-10,c22,73,19,72,16,71,13,70,10,68,7,66,5,64,2,62,,59v,,-1,-3,-3,-6c-4,50,-5,47,-6,44v,-3,,-6,,-9c-5,31,-5,28,-4,25v2,-3,3,-6,4,-9c2,13,4,10,6,7,9,5,11,2,14,v,,3,-1,7,-3c24,-5,27,-6,30,-8v4,-1,7,-1,10,-2c44,-10,47,-10,50,-10v4,,7,1,10,2c63,-7,65,-5,68,-3v3,2,5,3,7,6e" stroked="f">
                <v:stroke joinstyle="miter"/>
                <v:path o:connecttype="custom" o:connectlocs="9525,369;10033,983;10414,2212;10414,3318;10160,4547;9525,5654;8763,6637;7747,7620;6985,8112;5715,8603;4445,8972;3175,8972;2032,8726;889,8112;0,7251;-381,6514;-762,5408;-762,4302;-508,3073;0,1966;762,860;1778,0;2667,-369;3810,-983;5080,-1229;6350,-1229;7620,-983;8636,-369;9525,369" o:connectangles="0,0,0,0,0,0,0,0,0,0,0,0,0,0,0,0,0,0,0,0,0,0,0,0,0,0,0,0,0"/>
                <w10:wrap anchorx="page" anchory="page"/>
              </v:shape>
            </w:pict>
          </mc:Fallback>
        </mc:AlternateContent>
      </w:r>
      <w:r w:rsidR="00830722">
        <w:rPr>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4"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9 w 487"/>
                            <a:gd name="T1" fmla="*/ 452 h 515"/>
                            <a:gd name="T2" fmla="*/ 116 w 487"/>
                            <a:gd name="T3" fmla="*/ 462 h 515"/>
                            <a:gd name="T4" fmla="*/ 152 w 487"/>
                            <a:gd name="T5" fmla="*/ 457 h 515"/>
                            <a:gd name="T6" fmla="*/ 199 w 487"/>
                            <a:gd name="T7" fmla="*/ 431 h 515"/>
                            <a:gd name="T8" fmla="*/ 236 w 487"/>
                            <a:gd name="T9" fmla="*/ 405 h 515"/>
                            <a:gd name="T10" fmla="*/ 259 w 487"/>
                            <a:gd name="T11" fmla="*/ 391 h 515"/>
                            <a:gd name="T12" fmla="*/ 268 w 487"/>
                            <a:gd name="T13" fmla="*/ 389 h 515"/>
                            <a:gd name="T14" fmla="*/ 274 w 487"/>
                            <a:gd name="T15" fmla="*/ 394 h 515"/>
                            <a:gd name="T16" fmla="*/ 276 w 487"/>
                            <a:gd name="T17" fmla="*/ 404 h 515"/>
                            <a:gd name="T18" fmla="*/ 262 w 487"/>
                            <a:gd name="T19" fmla="*/ 426 h 515"/>
                            <a:gd name="T20" fmla="*/ 223 w 487"/>
                            <a:gd name="T21" fmla="*/ 473 h 515"/>
                            <a:gd name="T22" fmla="*/ 205 w 487"/>
                            <a:gd name="T23" fmla="*/ 494 h 515"/>
                            <a:gd name="T24" fmla="*/ 189 w 487"/>
                            <a:gd name="T25" fmla="*/ 508 h 515"/>
                            <a:gd name="T26" fmla="*/ 177 w 487"/>
                            <a:gd name="T27" fmla="*/ 514 h 515"/>
                            <a:gd name="T28" fmla="*/ 165 w 487"/>
                            <a:gd name="T29" fmla="*/ 514 h 515"/>
                            <a:gd name="T30" fmla="*/ 139 w 487"/>
                            <a:gd name="T31" fmla="*/ 507 h 515"/>
                            <a:gd name="T32" fmla="*/ 104 w 487"/>
                            <a:gd name="T33" fmla="*/ 491 h 515"/>
                            <a:gd name="T34" fmla="*/ 66 w 487"/>
                            <a:gd name="T35" fmla="*/ 464 h 515"/>
                            <a:gd name="T36" fmla="*/ 12 w 487"/>
                            <a:gd name="T37" fmla="*/ 389 h 515"/>
                            <a:gd name="T38" fmla="*/ 2 w 487"/>
                            <a:gd name="T39" fmla="*/ 280 h 515"/>
                            <a:gd name="T40" fmla="*/ 44 w 487"/>
                            <a:gd name="T41" fmla="*/ 166 h 515"/>
                            <a:gd name="T42" fmla="*/ 116 w 487"/>
                            <a:gd name="T43" fmla="*/ 78 h 515"/>
                            <a:gd name="T44" fmla="*/ 223 w 487"/>
                            <a:gd name="T45" fmla="*/ 10 h 515"/>
                            <a:gd name="T46" fmla="*/ 330 w 487"/>
                            <a:gd name="T47" fmla="*/ 0 h 515"/>
                            <a:gd name="T48" fmla="*/ 422 w 487"/>
                            <a:gd name="T49" fmla="*/ 41 h 515"/>
                            <a:gd name="T50" fmla="*/ 445 w 487"/>
                            <a:gd name="T51" fmla="*/ 63 h 515"/>
                            <a:gd name="T52" fmla="*/ 467 w 487"/>
                            <a:gd name="T53" fmla="*/ 89 h 515"/>
                            <a:gd name="T54" fmla="*/ 482 w 487"/>
                            <a:gd name="T55" fmla="*/ 115 h 515"/>
                            <a:gd name="T56" fmla="*/ 488 w 487"/>
                            <a:gd name="T57" fmla="*/ 131 h 515"/>
                            <a:gd name="T58" fmla="*/ 487 w 487"/>
                            <a:gd name="T59" fmla="*/ 140 h 515"/>
                            <a:gd name="T60" fmla="*/ 477 w 487"/>
                            <a:gd name="T61" fmla="*/ 155 h 515"/>
                            <a:gd name="T62" fmla="*/ 452 w 487"/>
                            <a:gd name="T63" fmla="*/ 185 h 515"/>
                            <a:gd name="T64" fmla="*/ 428 w 487"/>
                            <a:gd name="T65" fmla="*/ 213 h 515"/>
                            <a:gd name="T66" fmla="*/ 411 w 487"/>
                            <a:gd name="T67" fmla="*/ 228 h 515"/>
                            <a:gd name="T68" fmla="*/ 402 w 487"/>
                            <a:gd name="T69" fmla="*/ 228 h 515"/>
                            <a:gd name="T70" fmla="*/ 396 w 487"/>
                            <a:gd name="T71" fmla="*/ 223 h 515"/>
                            <a:gd name="T72" fmla="*/ 394 w 487"/>
                            <a:gd name="T73" fmla="*/ 214 h 515"/>
                            <a:gd name="T74" fmla="*/ 398 w 487"/>
                            <a:gd name="T75" fmla="*/ 196 h 515"/>
                            <a:gd name="T76" fmla="*/ 410 w 487"/>
                            <a:gd name="T77" fmla="*/ 163 h 515"/>
                            <a:gd name="T78" fmla="*/ 423 w 487"/>
                            <a:gd name="T79" fmla="*/ 120 h 515"/>
                            <a:gd name="T80" fmla="*/ 424 w 487"/>
                            <a:gd name="T81" fmla="*/ 87 h 515"/>
                            <a:gd name="T82" fmla="*/ 413 w 487"/>
                            <a:gd name="T83" fmla="*/ 65 h 515"/>
                            <a:gd name="T84" fmla="*/ 386 w 487"/>
                            <a:gd name="T85" fmla="*/ 44 h 515"/>
                            <a:gd name="T86" fmla="*/ 323 w 487"/>
                            <a:gd name="T87" fmla="*/ 37 h 515"/>
                            <a:gd name="T88" fmla="*/ 246 w 487"/>
                            <a:gd name="T89" fmla="*/ 77 h 515"/>
                            <a:gd name="T90" fmla="*/ 153 w 487"/>
                            <a:gd name="T91" fmla="*/ 169 h 515"/>
                            <a:gd name="T92" fmla="*/ 87 w 487"/>
                            <a:gd name="T93" fmla="*/ 263 h 515"/>
                            <a:gd name="T94" fmla="*/ 54 w 487"/>
                            <a:gd name="T95" fmla="*/ 357 h 515"/>
                            <a:gd name="T96" fmla="*/ 64 w 487"/>
                            <a:gd name="T97" fmla="*/ 424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7" h="515">
                              <a:moveTo>
                                <a:pt x="82" y="447"/>
                              </a:moveTo>
                              <a:cubicBezTo>
                                <a:pt x="82" y="447"/>
                                <a:pt x="86" y="450"/>
                                <a:pt x="89" y="452"/>
                              </a:cubicBezTo>
                              <a:cubicBezTo>
                                <a:pt x="93" y="455"/>
                                <a:pt x="98" y="457"/>
                                <a:pt x="102" y="459"/>
                              </a:cubicBezTo>
                              <a:cubicBezTo>
                                <a:pt x="106" y="460"/>
                                <a:pt x="111" y="461"/>
                                <a:pt x="116" y="462"/>
                              </a:cubicBezTo>
                              <a:cubicBezTo>
                                <a:pt x="122" y="462"/>
                                <a:pt x="127" y="462"/>
                                <a:pt x="133" y="462"/>
                              </a:cubicBezTo>
                              <a:cubicBezTo>
                                <a:pt x="139" y="461"/>
                                <a:pt x="146" y="459"/>
                                <a:pt x="152" y="457"/>
                              </a:cubicBezTo>
                              <a:cubicBezTo>
                                <a:pt x="159" y="454"/>
                                <a:pt x="166" y="451"/>
                                <a:pt x="174" y="447"/>
                              </a:cubicBezTo>
                              <a:cubicBezTo>
                                <a:pt x="182" y="442"/>
                                <a:pt x="190" y="437"/>
                                <a:pt x="199" y="431"/>
                              </a:cubicBezTo>
                              <a:cubicBezTo>
                                <a:pt x="199" y="431"/>
                                <a:pt x="208" y="425"/>
                                <a:pt x="216" y="419"/>
                              </a:cubicBezTo>
                              <a:cubicBezTo>
                                <a:pt x="224" y="414"/>
                                <a:pt x="230" y="409"/>
                                <a:pt x="236" y="405"/>
                              </a:cubicBezTo>
                              <a:cubicBezTo>
                                <a:pt x="241" y="402"/>
                                <a:pt x="246" y="399"/>
                                <a:pt x="250" y="396"/>
                              </a:cubicBezTo>
                              <a:cubicBezTo>
                                <a:pt x="254" y="394"/>
                                <a:pt x="257" y="392"/>
                                <a:pt x="259" y="391"/>
                              </a:cubicBezTo>
                              <a:cubicBezTo>
                                <a:pt x="261" y="390"/>
                                <a:pt x="263" y="389"/>
                                <a:pt x="265" y="389"/>
                              </a:cubicBezTo>
                              <a:cubicBezTo>
                                <a:pt x="266" y="389"/>
                                <a:pt x="267" y="389"/>
                                <a:pt x="268" y="389"/>
                              </a:cubicBezTo>
                              <a:cubicBezTo>
                                <a:pt x="269" y="390"/>
                                <a:pt x="270" y="391"/>
                                <a:pt x="271" y="391"/>
                              </a:cubicBezTo>
                              <a:cubicBezTo>
                                <a:pt x="271" y="391"/>
                                <a:pt x="273" y="393"/>
                                <a:pt x="274" y="394"/>
                              </a:cubicBezTo>
                              <a:cubicBezTo>
                                <a:pt x="275" y="395"/>
                                <a:pt x="276" y="397"/>
                                <a:pt x="277" y="398"/>
                              </a:cubicBezTo>
                              <a:cubicBezTo>
                                <a:pt x="277" y="400"/>
                                <a:pt x="277" y="402"/>
                                <a:pt x="276" y="404"/>
                              </a:cubicBezTo>
                              <a:cubicBezTo>
                                <a:pt x="275" y="407"/>
                                <a:pt x="273" y="409"/>
                                <a:pt x="271" y="413"/>
                              </a:cubicBezTo>
                              <a:cubicBezTo>
                                <a:pt x="269" y="417"/>
                                <a:pt x="265" y="421"/>
                                <a:pt x="262" y="426"/>
                              </a:cubicBezTo>
                              <a:cubicBezTo>
                                <a:pt x="257" y="432"/>
                                <a:pt x="252" y="439"/>
                                <a:pt x="246" y="446"/>
                              </a:cubicBezTo>
                              <a:cubicBezTo>
                                <a:pt x="239" y="454"/>
                                <a:pt x="231" y="463"/>
                                <a:pt x="223" y="473"/>
                              </a:cubicBezTo>
                              <a:cubicBezTo>
                                <a:pt x="223" y="473"/>
                                <a:pt x="219" y="478"/>
                                <a:pt x="215" y="483"/>
                              </a:cubicBezTo>
                              <a:cubicBezTo>
                                <a:pt x="211" y="487"/>
                                <a:pt x="208" y="491"/>
                                <a:pt x="205" y="494"/>
                              </a:cubicBezTo>
                              <a:cubicBezTo>
                                <a:pt x="202" y="497"/>
                                <a:pt x="199" y="500"/>
                                <a:pt x="196" y="502"/>
                              </a:cubicBezTo>
                              <a:cubicBezTo>
                                <a:pt x="194" y="504"/>
                                <a:pt x="191" y="506"/>
                                <a:pt x="189" y="508"/>
                              </a:cubicBezTo>
                              <a:cubicBezTo>
                                <a:pt x="187" y="510"/>
                                <a:pt x="185" y="511"/>
                                <a:pt x="183" y="512"/>
                              </a:cubicBezTo>
                              <a:cubicBezTo>
                                <a:pt x="181" y="513"/>
                                <a:pt x="179" y="513"/>
                                <a:pt x="177" y="514"/>
                              </a:cubicBezTo>
                              <a:cubicBezTo>
                                <a:pt x="175" y="514"/>
                                <a:pt x="173" y="515"/>
                                <a:pt x="171" y="515"/>
                              </a:cubicBezTo>
                              <a:cubicBezTo>
                                <a:pt x="171" y="515"/>
                                <a:pt x="169" y="515"/>
                                <a:pt x="165" y="514"/>
                              </a:cubicBezTo>
                              <a:cubicBezTo>
                                <a:pt x="162" y="514"/>
                                <a:pt x="158" y="513"/>
                                <a:pt x="154" y="512"/>
                              </a:cubicBezTo>
                              <a:cubicBezTo>
                                <a:pt x="149" y="511"/>
                                <a:pt x="144" y="509"/>
                                <a:pt x="139" y="507"/>
                              </a:cubicBezTo>
                              <a:cubicBezTo>
                                <a:pt x="134" y="505"/>
                                <a:pt x="128" y="503"/>
                                <a:pt x="122" y="500"/>
                              </a:cubicBezTo>
                              <a:cubicBezTo>
                                <a:pt x="116" y="497"/>
                                <a:pt x="110" y="494"/>
                                <a:pt x="104" y="491"/>
                              </a:cubicBezTo>
                              <a:cubicBezTo>
                                <a:pt x="98" y="487"/>
                                <a:pt x="91" y="483"/>
                                <a:pt x="85" y="479"/>
                              </a:cubicBezTo>
                              <a:cubicBezTo>
                                <a:pt x="78" y="474"/>
                                <a:pt x="72" y="469"/>
                                <a:pt x="66" y="464"/>
                              </a:cubicBezTo>
                              <a:cubicBezTo>
                                <a:pt x="66" y="464"/>
                                <a:pt x="51" y="450"/>
                                <a:pt x="39" y="436"/>
                              </a:cubicBezTo>
                              <a:cubicBezTo>
                                <a:pt x="28" y="421"/>
                                <a:pt x="19" y="405"/>
                                <a:pt x="12" y="389"/>
                              </a:cubicBezTo>
                              <a:cubicBezTo>
                                <a:pt x="6" y="372"/>
                                <a:pt x="2" y="354"/>
                                <a:pt x="0" y="336"/>
                              </a:cubicBezTo>
                              <a:cubicBezTo>
                                <a:pt x="0" y="317"/>
                                <a:pt x="0" y="299"/>
                                <a:pt x="2" y="280"/>
                              </a:cubicBezTo>
                              <a:cubicBezTo>
                                <a:pt x="6" y="261"/>
                                <a:pt x="11" y="241"/>
                                <a:pt x="17" y="222"/>
                              </a:cubicBezTo>
                              <a:cubicBezTo>
                                <a:pt x="25" y="203"/>
                                <a:pt x="34" y="185"/>
                                <a:pt x="44" y="166"/>
                              </a:cubicBezTo>
                              <a:cubicBezTo>
                                <a:pt x="56" y="148"/>
                                <a:pt x="68" y="130"/>
                                <a:pt x="82" y="113"/>
                              </a:cubicBezTo>
                              <a:cubicBezTo>
                                <a:pt x="82" y="113"/>
                                <a:pt x="99" y="94"/>
                                <a:pt x="116" y="78"/>
                              </a:cubicBezTo>
                              <a:cubicBezTo>
                                <a:pt x="133" y="62"/>
                                <a:pt x="151" y="49"/>
                                <a:pt x="169" y="37"/>
                              </a:cubicBezTo>
                              <a:cubicBezTo>
                                <a:pt x="187" y="26"/>
                                <a:pt x="205" y="17"/>
                                <a:pt x="223" y="10"/>
                              </a:cubicBezTo>
                              <a:cubicBezTo>
                                <a:pt x="241" y="4"/>
                                <a:pt x="259" y="0"/>
                                <a:pt x="277" y="-2"/>
                              </a:cubicBezTo>
                              <a:cubicBezTo>
                                <a:pt x="295" y="-3"/>
                                <a:pt x="313" y="-2"/>
                                <a:pt x="330" y="0"/>
                              </a:cubicBezTo>
                              <a:cubicBezTo>
                                <a:pt x="347" y="2"/>
                                <a:pt x="363" y="7"/>
                                <a:pt x="379" y="13"/>
                              </a:cubicBezTo>
                              <a:cubicBezTo>
                                <a:pt x="394" y="21"/>
                                <a:pt x="409" y="31"/>
                                <a:pt x="422" y="41"/>
                              </a:cubicBezTo>
                              <a:cubicBezTo>
                                <a:pt x="422" y="41"/>
                                <a:pt x="427" y="46"/>
                                <a:pt x="432" y="50"/>
                              </a:cubicBezTo>
                              <a:cubicBezTo>
                                <a:pt x="437" y="54"/>
                                <a:pt x="441" y="59"/>
                                <a:pt x="445" y="63"/>
                              </a:cubicBezTo>
                              <a:cubicBezTo>
                                <a:pt x="449" y="67"/>
                                <a:pt x="453" y="72"/>
                                <a:pt x="457" y="76"/>
                              </a:cubicBezTo>
                              <a:cubicBezTo>
                                <a:pt x="460" y="80"/>
                                <a:pt x="464" y="85"/>
                                <a:pt x="467" y="89"/>
                              </a:cubicBezTo>
                              <a:cubicBezTo>
                                <a:pt x="470" y="93"/>
                                <a:pt x="473" y="98"/>
                                <a:pt x="475" y="102"/>
                              </a:cubicBezTo>
                              <a:cubicBezTo>
                                <a:pt x="478" y="106"/>
                                <a:pt x="480" y="111"/>
                                <a:pt x="482" y="115"/>
                              </a:cubicBezTo>
                              <a:cubicBezTo>
                                <a:pt x="484" y="119"/>
                                <a:pt x="485" y="124"/>
                                <a:pt x="487" y="128"/>
                              </a:cubicBezTo>
                              <a:cubicBezTo>
                                <a:pt x="487" y="128"/>
                                <a:pt x="487" y="129"/>
                                <a:pt x="488" y="131"/>
                              </a:cubicBezTo>
                              <a:cubicBezTo>
                                <a:pt x="488" y="132"/>
                                <a:pt x="488" y="134"/>
                                <a:pt x="488" y="135"/>
                              </a:cubicBezTo>
                              <a:cubicBezTo>
                                <a:pt x="488" y="136"/>
                                <a:pt x="487" y="138"/>
                                <a:pt x="487" y="140"/>
                              </a:cubicBezTo>
                              <a:cubicBezTo>
                                <a:pt x="486" y="142"/>
                                <a:pt x="485" y="144"/>
                                <a:pt x="483" y="146"/>
                              </a:cubicBezTo>
                              <a:cubicBezTo>
                                <a:pt x="481" y="149"/>
                                <a:pt x="479" y="152"/>
                                <a:pt x="477" y="155"/>
                              </a:cubicBezTo>
                              <a:cubicBezTo>
                                <a:pt x="474" y="159"/>
                                <a:pt x="470" y="163"/>
                                <a:pt x="466" y="168"/>
                              </a:cubicBezTo>
                              <a:cubicBezTo>
                                <a:pt x="462" y="173"/>
                                <a:pt x="457" y="179"/>
                                <a:pt x="452" y="185"/>
                              </a:cubicBezTo>
                              <a:cubicBezTo>
                                <a:pt x="452" y="185"/>
                                <a:pt x="446" y="192"/>
                                <a:pt x="441" y="198"/>
                              </a:cubicBezTo>
                              <a:cubicBezTo>
                                <a:pt x="436" y="203"/>
                                <a:pt x="432" y="208"/>
                                <a:pt x="428" y="213"/>
                              </a:cubicBezTo>
                              <a:cubicBezTo>
                                <a:pt x="424" y="216"/>
                                <a:pt x="421" y="220"/>
                                <a:pt x="418" y="222"/>
                              </a:cubicBezTo>
                              <a:cubicBezTo>
                                <a:pt x="416" y="224"/>
                                <a:pt x="413" y="226"/>
                                <a:pt x="411" y="228"/>
                              </a:cubicBezTo>
                              <a:cubicBezTo>
                                <a:pt x="409" y="228"/>
                                <a:pt x="408" y="229"/>
                                <a:pt x="406" y="229"/>
                              </a:cubicBezTo>
                              <a:cubicBezTo>
                                <a:pt x="405" y="229"/>
                                <a:pt x="403" y="229"/>
                                <a:pt x="402" y="228"/>
                              </a:cubicBezTo>
                              <a:cubicBezTo>
                                <a:pt x="400" y="227"/>
                                <a:pt x="399" y="226"/>
                                <a:pt x="397" y="225"/>
                              </a:cubicBezTo>
                              <a:cubicBezTo>
                                <a:pt x="397" y="225"/>
                                <a:pt x="396" y="224"/>
                                <a:pt x="396" y="223"/>
                              </a:cubicBezTo>
                              <a:cubicBezTo>
                                <a:pt x="395" y="222"/>
                                <a:pt x="394" y="221"/>
                                <a:pt x="394" y="220"/>
                              </a:cubicBezTo>
                              <a:cubicBezTo>
                                <a:pt x="394" y="218"/>
                                <a:pt x="394" y="216"/>
                                <a:pt x="394" y="214"/>
                              </a:cubicBezTo>
                              <a:cubicBezTo>
                                <a:pt x="394" y="212"/>
                                <a:pt x="395" y="210"/>
                                <a:pt x="395" y="207"/>
                              </a:cubicBezTo>
                              <a:cubicBezTo>
                                <a:pt x="396" y="204"/>
                                <a:pt x="397" y="200"/>
                                <a:pt x="398" y="196"/>
                              </a:cubicBezTo>
                              <a:cubicBezTo>
                                <a:pt x="400" y="192"/>
                                <a:pt x="401" y="187"/>
                                <a:pt x="403" y="182"/>
                              </a:cubicBezTo>
                              <a:cubicBezTo>
                                <a:pt x="405" y="176"/>
                                <a:pt x="407" y="170"/>
                                <a:pt x="410" y="163"/>
                              </a:cubicBezTo>
                              <a:cubicBezTo>
                                <a:pt x="410" y="163"/>
                                <a:pt x="413" y="153"/>
                                <a:pt x="416" y="144"/>
                              </a:cubicBezTo>
                              <a:cubicBezTo>
                                <a:pt x="419" y="136"/>
                                <a:pt x="421" y="128"/>
                                <a:pt x="423" y="120"/>
                              </a:cubicBezTo>
                              <a:cubicBezTo>
                                <a:pt x="424" y="114"/>
                                <a:pt x="425" y="107"/>
                                <a:pt x="425" y="102"/>
                              </a:cubicBezTo>
                              <a:cubicBezTo>
                                <a:pt x="425" y="96"/>
                                <a:pt x="425" y="91"/>
                                <a:pt x="424" y="87"/>
                              </a:cubicBezTo>
                              <a:cubicBezTo>
                                <a:pt x="423" y="83"/>
                                <a:pt x="421" y="79"/>
                                <a:pt x="420" y="75"/>
                              </a:cubicBezTo>
                              <a:cubicBezTo>
                                <a:pt x="418" y="72"/>
                                <a:pt x="415" y="68"/>
                                <a:pt x="413" y="65"/>
                              </a:cubicBezTo>
                              <a:cubicBezTo>
                                <a:pt x="410" y="62"/>
                                <a:pt x="407" y="60"/>
                                <a:pt x="404" y="57"/>
                              </a:cubicBezTo>
                              <a:cubicBezTo>
                                <a:pt x="404" y="57"/>
                                <a:pt x="395" y="50"/>
                                <a:pt x="386" y="44"/>
                              </a:cubicBezTo>
                              <a:cubicBezTo>
                                <a:pt x="377" y="40"/>
                                <a:pt x="367" y="37"/>
                                <a:pt x="356" y="35"/>
                              </a:cubicBezTo>
                              <a:cubicBezTo>
                                <a:pt x="346" y="34"/>
                                <a:pt x="335" y="35"/>
                                <a:pt x="323" y="37"/>
                              </a:cubicBezTo>
                              <a:cubicBezTo>
                                <a:pt x="311" y="40"/>
                                <a:pt x="299" y="45"/>
                                <a:pt x="287" y="51"/>
                              </a:cubicBezTo>
                              <a:cubicBezTo>
                                <a:pt x="274" y="58"/>
                                <a:pt x="260" y="67"/>
                                <a:pt x="246" y="77"/>
                              </a:cubicBezTo>
                              <a:cubicBezTo>
                                <a:pt x="232" y="89"/>
                                <a:pt x="217" y="102"/>
                                <a:pt x="202" y="116"/>
                              </a:cubicBezTo>
                              <a:cubicBezTo>
                                <a:pt x="186" y="132"/>
                                <a:pt x="170" y="150"/>
                                <a:pt x="153" y="169"/>
                              </a:cubicBezTo>
                              <a:cubicBezTo>
                                <a:pt x="153" y="169"/>
                                <a:pt x="137" y="189"/>
                                <a:pt x="122" y="208"/>
                              </a:cubicBezTo>
                              <a:cubicBezTo>
                                <a:pt x="109" y="227"/>
                                <a:pt x="98" y="246"/>
                                <a:pt x="87" y="263"/>
                              </a:cubicBezTo>
                              <a:cubicBezTo>
                                <a:pt x="79" y="280"/>
                                <a:pt x="71" y="297"/>
                                <a:pt x="65" y="313"/>
                              </a:cubicBezTo>
                              <a:cubicBezTo>
                                <a:pt x="60" y="328"/>
                                <a:pt x="57" y="343"/>
                                <a:pt x="54" y="357"/>
                              </a:cubicBezTo>
                              <a:cubicBezTo>
                                <a:pt x="53" y="370"/>
                                <a:pt x="53" y="382"/>
                                <a:pt x="54" y="394"/>
                              </a:cubicBezTo>
                              <a:cubicBezTo>
                                <a:pt x="56" y="405"/>
                                <a:pt x="60" y="415"/>
                                <a:pt x="64" y="424"/>
                              </a:cubicBezTo>
                              <a:cubicBezTo>
                                <a:pt x="69" y="433"/>
                                <a:pt x="75" y="440"/>
                                <a:pt x="82" y="44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C450" id="polygon13"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3Ig4AAGVBAAAOAAAAZHJzL2Uyb0RvYy54bWysXG2P47YR/l6g/0HwxwKXNSXKL4vsBeml&#10;KQqkbYBcf4DW9q6N2pZr+27v8uvzDDmUZhSxHhfNh4vNHc3Lw+FwZkj52+++HPbF5835smuPTxP3&#10;zXRSbI6rdr07vj5N/vXxx3eLSXG5Nsd1s2+Pm6fJ181l8t37P/7h27fT46Zst+1+vTkXYHK8PL6d&#10;nibb6/X0+PBwWW03h+byTXvaHPHHl/Z8aK74en59WJ+bN3A/7B/K6XT28Nae16dzu9pcLhj9If5x&#10;8j7wf3nZrK7/fHm5bK7F/mkC3a7h33P495n+fXj/bfP4em5O292K1Wj+By0Oze4IoR2rH5prU3w6&#10;737H6rBbndtL+3L9ZtUeHtqXl91qE2yANW46sOaXbXPaBFsAzuXUwXT5/7Fd/ePzz+dit36alH5S&#10;HJsD5ujU7r++tkdXTYrtbr3e0MQSUG+nyyPofzn9fCZTL6ef2tW/L8Wx/WWzB9BEhS8fts3xdfP9&#10;+dy+bTfNGrqGhx/U0/TlAj7F89vf2zVkNp+ubQDwy8v5QNwBTfElzNPXbp42X67FCoOzqp5OMZsr&#10;/Ik/Q72H5jE9vPp0uf510wZGzeefLtc4zWt8CpO0Zks/gsnLYY8Z/9NDsVgWb4VfzNknOhpY1dH4&#10;uiy2Re3qIVEpiJybjXMCoD2nWYYTpqEjchA3qlMtiHw9H9dpJojcMmPdXBD5yo1zwiLudCqrjHVL&#10;QeSn9TgnJxEv64xSTmJeLTNaOQl6OVuMQ0Vu3ClfYZJH589J2Mu5z/CSuFdLn+ElgS/nGbicQn6a&#10;46Wgh8+MuoNT2Jezcb1KhX1ZjfMqJfZ+XmV4Kewx26N6lRJ7n8OLIk83Qy63DEuJfT1dZPSS2Lv5&#10;PKOXxL52GexLib2b5WyU2Gd5VRJ7V2X8vpLY19PMuq4k9g6eM4p9pbHPrKFKYj/LuGolofezDFyV&#10;gj7jqZVEPrsaK4l8jpPEvVxMx/3BS9x9BiovYXdAYTREeAV7LsZ7Cfs846Veol7mVqKXsLucgRL1&#10;qpqOO4OXsOc4SdB9mYHdS9h9xqtqjXpm5dQS9lkm0NQSdT/LLOhaop6L8bVE3S8yBtYKdZfZx2oJ&#10;u19k9p5awu5yu2utgF/kTJTAO5+ZxJlCPhf/ZhJ5V2dsnCnoc6nITELvFjleCvsyg9dMYl+6jEvM&#10;FPbOjbv8TGJfQuLoop4p7KcZn5hJ7LO85hL7apkJpnOJPa39Ub3mEnvKNEZj/FxiX+b2sbnEvlpm&#10;sJ9L7B20H9dLY58JN3OJvcst7bnCPhcF5xJ7V2b8fiGx92UGr4XEHgtt1MSFhN7DCUehX0jokRuM&#10;s1LILzIesZDIY48aZyWBr3JgoXrpU6kqZ6DEvfQ5rSTuCCSjWi0l7K7OYLWUsLtZJgVfStxzUXAp&#10;YS9znrWUuNcZZ1hK2KtcEbWUuCP1GXWGpYSdvK8DC0Xpayo7m22qRFdfjlyK4lOBeplKXKpMT+2F&#10;ql6qS1HbfoyVc/MIKvprhhi4EXFFNSnk/XdiIEPEoYC9SQzbiTiUxDeJ4VVEvDSpQXUgUaPSs2hN&#10;pV4gtxlJ1Vwgt5np2E6UZCZl2FJUXRZyKrtIGRRWJnI2FbWTiZxNRXlkImdTS5upVAIF3W2mUpVD&#10;5KhjLMpQIRPIbaZSrRLIbaZSPRLIbaZSzRHIbaZSYUHkqB0splLxEMhtplKBEMhtpno2FWm+SRk2&#10;Fbm8hZyyeVIG+bqJnE1FTm4iZ1ORd5vI2VSk1iZyNrW2mUrpM5mKBNnCnTLkQG4zdcamIs01cWdT&#10;kcmayNlUJKsWcspWSXfkoyZyNhUpp4mcTUVWaSJnU5E4msjZVOSGFnJKDslUpH8mcjYVKZ6JnE1F&#10;GmciZ1Njo/n2rsqmLmymUkJGpiLlsihDOVcgt5lKeVUgt5lKuVMgV7MaTeb854yDg+HZzHlS4Gzm&#10;mQxARtRcKW1KH4u3pwn16Ivt04Ta8DR+aD9vPraB4krZEyXwEOu7aNgTrD4971Z/3vyaJ4fEyCTq&#10;7hH8oh5xFEkxsUZXguFVDMfYU8YaHgmYJfbLOK3o3Uv2bsqq9+HqJn83ZU0Ru4SmjnroJDeGsiQX&#10;ZxM8bLfAlawVwp2UgBwiStDD1HgMgu+QUDGuA2V5X/MRjs4G6gkFSDu/uo0SWMRnvLKBegmBVVgv&#10;nQQqmWm4cyE9s/pbdBjXuZ2Gg1ekR+dTgrdkffpU6bYN+pmkbDllX4opYDecZrpPU29KKKkVT3Yj&#10;gRbKlpzX+WkIQp0EzrBw2EPUtK5vS6BeK0mAp0sJPNMVTJTDnHqgmWKXQG0+SEDTRLOK3loh5CkJ&#10;cR5wyGSXQO2zIEGtOFSjcTiG6g4lamoRdR/Bb6PEbsnP9KzYhqGE6AD3SUh2axs4K2A4OsHUtAoW&#10;34GSfqZnxSghLsp54BXHs2bzJWpZBa1UaMWJGw+rFVdSUypQL+wzzc94nDYrZTnyDZyYBftp8Ly7&#10;bPDTgbIcRAcrjjFFV8puAzUvYbd3WgK7pY9laTc9nNL68p4Vx3CgnpMopTCN4C6HU1DH/zFsQynt&#10;D1jbkhWdl5FpWHlymI4dabjPVW+vOP1MBwedrAZWwWn64eh5vk8Rb0tIG3K6YRC3jS56xwDUSUBM&#10;DYJjFLOhlLIHtKMEHDj6D6xwZ0IPx2VSRyc2SXCcANbRw5Oyjhp8QKlGKiIFI0zFYfuKc5TbESs0&#10;iBSrCEcd+0WdYOrCBurgeTYbqAkcnlFO46jPPDac9LGvacdxCYfBygbq1gcJKlw5XtN8qcRmg36m&#10;g4OXenc/hTMTXuqsj00Cx4GhDXRWNYIS77k1+nSYNZsEOkkMrHTqxa2PWkc+HJlH6hgnbRK4YVTH&#10;/KRDiZta9VQ7AGe5vExsElKONVhx3N3EjQflAFg1ZLG/I9dIdYIOGrzeOPwkw+gcgdj3VfHNoERH&#10;MOERpSgdPtFo7CQk9ilVRhfDOsf6kcSIzn2JvS6tUohHUmllzxM52MJSyB7OehB6T47EaQTQEJEo&#10;QlPpjSgW3dUdqvMTek+Og+UgBw5644KDGZaodzmopSLoZexXpqmAfJqKEr5vBj16WalXDy81nP9K&#10;sHgt40qFmT0drEMj59WGS8e0NIpCRMwFV1zujmxIP5Jg4B1ysFx5cWONWLFxXPsOCuXk8CoPwjlY&#10;sCnWhbZww5tjzM2S8iWnCtqXcLIcIbP7DflGWJgSY9zRC4MK+JRLv7vDbei4DVP4TgXdim7n0aha&#10;Y7jG0ss0IVOhUCc+mg0XZCobqnifv8NnqCYJzNVGRcUwjcYCPk0G7s2E0f5Y4GYM1o/0jKJFMUvu&#10;RvnIJIZOEzTUeCA9dcTyPNe6s+LpyhFoYz5tY8/beGxSd3rShRww0rGTul1h1B4OPHfkY/jr2HMn&#10;fRBt6MoHhN5RaHuud3UxSoUDMcLmK6KN57SOmnTWgOB5g6UmnWTFHWlq0qnh6Dwu3i+24b+Izuli&#10;m6dDiJMBh46OkhAhctg6zTZw1OFnegmJlQpruAsVsMNtpzskpGfU+u1ZDWxI1Pa2U89qMA9sAw7/&#10;xlDCIZ8dpbRxDWyIK8phK1QSODrfUQR7LlxcPLbr5iEFtNiT7ofZtP5c7XYk4iaMG0QFXiS4yKNs&#10;4OzOYXM2o8RlhYuleacsBwYqwiRK3EHgrMK2HvQznQTuOjjd/kth0MWlbpPAbc9BBuQ5NFNBL23g&#10;JBW32ewocRu2RAaiWHEOhxsFctjF9XBPEuc5t6GGr2IV3bLUGYbn1gVuvtlt4O2Rn+nmgZvVZaln&#10;mg8xeNg2D5z3/I5VsmEgIcbW+2zgjDzelkg2UJOatocBShXdAgrD9rg0eKaXwDm8nh5qg0cJdl+q&#10;OO9i7+glcE6j239dqhNdzDQP3TPwQ+FL/bBy4n44eN6dElRs7UzTvaJu+I5WQYesbmx106NbZ7hD&#10;Gfe4O44lqIVMczcMQNO4pqnvJcDzqK4CNeoVDJtQomOY8Aza0IoVbwSI4nKYexQc1G0S9DPJl6gb&#10;HQTHGx/9cNoR7TPtuXh3sZTuWNFLKQReDED9MAu+w1txOy+y0s05T6+XkATdh++H75gHZhWdo9c1&#10;CtBt3qRNnH3bJHBhF1vPPfuI0GAD5btn/S2M2zkA7yaDzB0ZKcETt/pOKE98f5/FwD4uA10h0+lH&#10;YK9dlPtl/VWf2+zVI0nPFBEGDadF9M+YmZmwr7rzILmUKq479AlvxZ0MvDxjXcEVJylopoiVWtHr&#10;N8A+MupsYje4o31QpRMIhTK1m4g9Sj8htOSkv7/zdRN7vDUXGKFFLBlxAafrQ9w6DrT9fZ/b7Dm/&#10;Gpx9cgeLi7KETslHIXTdwYq+Y39w+hjLpexXew8uOwcLqI1jlqCfSco6rtDx6ptELl274ITS5KCu&#10;y7rUdsL7FaEupoanmM6trRZwrcHdyGQAn0aUuguezr3vSHzZVyod5rk4qPBqldCejxxwcdusPcNf&#10;6Z0wjcatNtmU2MeeoAl8XvB8HSIxYpt8emc4nslwA4PivxV77hd69BgFDNyU8LFUTUK5zTl+fwXG&#10;0K2qkFZ016uChf1b05d2v1v/uNvv6VrV5fz6/GF/Lj43eIv+x/Afa63I9ke6nbWssf+Fp7Is8PI2&#10;vb8dDVcsDrsrfg5gvzugi9MRNY/0Ivlfjutg9rXZ7eNnqLzHvfjwZjm9TB7fUH9u11/xYvm5je/6&#10;47cJ8GHbnn+dFG94z/9pcvnPp+a8mRT7vx3xcvoSlTm2pGv4ggYV7Zhn+Zdn+ZfmuAKrp8l1glv7&#10;9PHDNf6YwKfTefe6De/Ak+3H9nu80P6yoxfPg35RK/6Cd/kD+Py7A/RjAfJ7oOp/HeH9bwAAAP//&#10;AwBQSwMEFAAGAAgAAAAhAD+c6AvZAAAABQEAAA8AAABkcnMvZG93bnJldi54bWxMj0FLw0AQhe+C&#10;/2EZwZvdtYiWmE2RQlEPHowFr9PsmIRmZ0N206b99U5F0Mswjze8+V6+nHyn9jTENrCF25kBRVwF&#10;13JtYfOxvlmAignZYReYLBwpwrK4vMgxc+HA77QvU60khGOGFpqU+kzrWDXkMc5CTyzeVxg8JpFD&#10;rd2ABwn3nZ4bc689tiwfGuxp1VC1K0dv4eH0VobFvF+fXlfjcbepXp7Hzztrr6+mp0dQiab0dwxn&#10;fEGHQpi2YWQXVWdBiqSfefaMEbn9XXSR6//0xTcAAAD//wMAUEsBAi0AFAAGAAgAAAAhALaDOJL+&#10;AAAA4QEAABMAAAAAAAAAAAAAAAAAAAAAAFtDb250ZW50X1R5cGVzXS54bWxQSwECLQAUAAYACAAA&#10;ACEAOP0h/9YAAACUAQAACwAAAAAAAAAAAAAAAAAvAQAAX3JlbHMvLnJlbHNQSwECLQAUAAYACAAA&#10;ACEAf6HjNyIOAABlQQAADgAAAAAAAAAAAAAAAAAuAgAAZHJzL2Uyb0RvYy54bWxQSwECLQAUAAYA&#10;CAAAACEAP5zoC9kAAAAFAQAADwAAAAAAAAAAAAAAAAB8EAAAZHJzL2Rvd25yZXYueG1sUEsFBgAA&#10;AAAEAAQA8wAAAIIRAAAAAA==&#10;" path="m82,447v,,4,3,7,5c93,455,98,457,102,459v4,1,9,2,14,3c122,462,127,462,133,462v6,-1,13,-3,19,-5c159,454,166,451,174,447v8,-5,16,-10,25,-16c199,431,208,425,216,419v8,-5,14,-10,20,-14c241,402,246,399,250,396v4,-2,7,-4,9,-5c261,390,263,389,265,389v1,,2,,3,c269,390,270,391,271,391v,,2,2,3,3c275,395,276,397,277,398v,2,,4,-1,6c275,407,273,409,271,413v-2,4,-6,8,-9,13c257,432,252,439,246,446v-7,8,-15,17,-23,27c223,473,219,478,215,483v-4,4,-7,8,-10,11c202,497,199,500,196,502v-2,2,-5,4,-7,6c187,510,185,511,183,512v-2,1,-4,1,-6,2c175,514,173,515,171,515v,,-2,,-6,-1c162,514,158,513,154,512v-5,-1,-10,-3,-15,-5c134,505,128,503,122,500v-6,-3,-12,-6,-18,-9c98,487,91,483,85,479,78,474,72,469,66,464v,,-15,-14,-27,-28c28,421,19,405,12,389,6,372,2,354,,336,,317,,299,2,280v4,-19,9,-39,15,-58c25,203,34,185,44,166,56,148,68,130,82,113v,,17,-19,34,-35c133,62,151,49,169,37,187,26,205,17,223,10,241,4,259,,277,-2v18,-1,36,,53,2c347,2,363,7,379,13v15,8,30,18,43,28c422,41,427,46,432,50v5,4,9,9,13,13c449,67,453,72,457,76v3,4,7,9,10,13c470,93,473,98,475,102v3,4,5,9,7,13c484,119,485,124,487,128v,,,1,1,3c488,132,488,134,488,135v,1,-1,3,-1,5c486,142,485,144,483,146v-2,3,-4,6,-6,9c474,159,470,163,466,168v-4,5,-9,11,-14,17c452,185,446,192,441,198v-5,5,-9,10,-13,15c424,216,421,220,418,222v-2,2,-5,4,-7,6c409,228,408,229,406,229v-1,,-3,,-4,-1c400,227,399,226,397,225v,,-1,-1,-1,-2c395,222,394,221,394,220v,-2,,-4,,-6c394,212,395,210,395,207v1,-3,2,-7,3,-11c400,192,401,187,403,182v2,-6,4,-12,7,-19c410,163,413,153,416,144v3,-8,5,-16,7,-24c424,114,425,107,425,102v,-6,,-11,-1,-15c423,83,421,79,420,75v-2,-3,-5,-7,-7,-10c410,62,407,60,404,57v,,-9,-7,-18,-13c377,40,367,37,356,35v-10,-1,-21,,-33,2c311,40,299,45,287,51v-13,7,-27,16,-41,26c232,89,217,102,202,116v-16,16,-32,34,-49,53c153,169,137,189,122,208v-13,19,-24,38,-35,55c79,280,71,297,65,313v-5,15,-8,30,-11,44c53,370,53,382,54,394v2,11,6,21,10,30c69,433,75,440,82,447e">
                <v:stroke joinstyle="miter"/>
                <v:path o:connecttype="custom" o:connectlocs="116047,557320;151253,569650;198193,563485;259476,531427;307721,499369;337710,482107;349446,479641;357269,485806;359877,498136;341622,525262;290770,583214;267300,609107;246437,626369;230791,633767;215144,633767;181242,625136;135606,605408;86057,572117;15647,479641;2608,345243;57372,204680;151253,96175;290770,12330;430287,0;550246,50553;580236,77680;608922,109738;628480,141796;636304,161524;635000,172621;621961,191117;589363,228107;558070,262631;535903,281126;524168,281126;516345,274961;513737,263864;518953,241670;534600,200981;551550,147961;552854,107272;538511,80146;503306,54252;421160,45621;320760,94942;199497,208379;113439,324282;70411,440184;83450,522796" o:connectangles="0,0,0,0,0,0,0,0,0,0,0,0,0,0,0,0,0,0,0,0,0,0,0,0,0,0,0,0,0,0,0,0,0,0,0,0,0,0,0,0,0,0,0,0,0,0,0,0,0"/>
                <o:lock v:ext="edit" selection="t"/>
              </v:shape>
            </w:pict>
          </mc:Fallback>
        </mc:AlternateContent>
      </w:r>
      <w:r w:rsidR="00830722">
        <w:rPr>
          <w:noProof/>
          <w:lang w:val="en-GB" w:eastAsia="en-GB"/>
        </w:rPr>
        <mc:AlternateContent>
          <mc:Choice Requires="wps">
            <w:drawing>
              <wp:anchor distT="0" distB="0" distL="114300" distR="114300" simplePos="0" relativeHeight="251666944" behindDoc="1" locked="0" layoutInCell="1" allowOverlap="1">
                <wp:simplePos x="0" y="0"/>
                <wp:positionH relativeFrom="page">
                  <wp:posOffset>3641725</wp:posOffset>
                </wp:positionH>
                <wp:positionV relativeFrom="page">
                  <wp:posOffset>955040</wp:posOffset>
                </wp:positionV>
                <wp:extent cx="61595" cy="64770"/>
                <wp:effectExtent l="0" t="19050" r="14605" b="0"/>
                <wp:wrapNone/>
                <wp:docPr id="23" name="WS_polygon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64770"/>
                        </a:xfrm>
                        <a:custGeom>
                          <a:avLst/>
                          <a:gdLst>
                            <a:gd name="T0" fmla="*/ 89 w 487"/>
                            <a:gd name="T1" fmla="*/ 452 h 515"/>
                            <a:gd name="T2" fmla="*/ 116 w 487"/>
                            <a:gd name="T3" fmla="*/ 462 h 515"/>
                            <a:gd name="T4" fmla="*/ 152 w 487"/>
                            <a:gd name="T5" fmla="*/ 457 h 515"/>
                            <a:gd name="T6" fmla="*/ 199 w 487"/>
                            <a:gd name="T7" fmla="*/ 431 h 515"/>
                            <a:gd name="T8" fmla="*/ 236 w 487"/>
                            <a:gd name="T9" fmla="*/ 405 h 515"/>
                            <a:gd name="T10" fmla="*/ 259 w 487"/>
                            <a:gd name="T11" fmla="*/ 391 h 515"/>
                            <a:gd name="T12" fmla="*/ 268 w 487"/>
                            <a:gd name="T13" fmla="*/ 389 h 515"/>
                            <a:gd name="T14" fmla="*/ 274 w 487"/>
                            <a:gd name="T15" fmla="*/ 394 h 515"/>
                            <a:gd name="T16" fmla="*/ 276 w 487"/>
                            <a:gd name="T17" fmla="*/ 404 h 515"/>
                            <a:gd name="T18" fmla="*/ 262 w 487"/>
                            <a:gd name="T19" fmla="*/ 426 h 515"/>
                            <a:gd name="T20" fmla="*/ 223 w 487"/>
                            <a:gd name="T21" fmla="*/ 473 h 515"/>
                            <a:gd name="T22" fmla="*/ 205 w 487"/>
                            <a:gd name="T23" fmla="*/ 494 h 515"/>
                            <a:gd name="T24" fmla="*/ 189 w 487"/>
                            <a:gd name="T25" fmla="*/ 508 h 515"/>
                            <a:gd name="T26" fmla="*/ 177 w 487"/>
                            <a:gd name="T27" fmla="*/ 514 h 515"/>
                            <a:gd name="T28" fmla="*/ 165 w 487"/>
                            <a:gd name="T29" fmla="*/ 514 h 515"/>
                            <a:gd name="T30" fmla="*/ 139 w 487"/>
                            <a:gd name="T31" fmla="*/ 507 h 515"/>
                            <a:gd name="T32" fmla="*/ 104 w 487"/>
                            <a:gd name="T33" fmla="*/ 491 h 515"/>
                            <a:gd name="T34" fmla="*/ 66 w 487"/>
                            <a:gd name="T35" fmla="*/ 464 h 515"/>
                            <a:gd name="T36" fmla="*/ 12 w 487"/>
                            <a:gd name="T37" fmla="*/ 389 h 515"/>
                            <a:gd name="T38" fmla="*/ 2 w 487"/>
                            <a:gd name="T39" fmla="*/ 280 h 515"/>
                            <a:gd name="T40" fmla="*/ 44 w 487"/>
                            <a:gd name="T41" fmla="*/ 166 h 515"/>
                            <a:gd name="T42" fmla="*/ 116 w 487"/>
                            <a:gd name="T43" fmla="*/ 78 h 515"/>
                            <a:gd name="T44" fmla="*/ 223 w 487"/>
                            <a:gd name="T45" fmla="*/ 10 h 515"/>
                            <a:gd name="T46" fmla="*/ 330 w 487"/>
                            <a:gd name="T47" fmla="*/ 0 h 515"/>
                            <a:gd name="T48" fmla="*/ 422 w 487"/>
                            <a:gd name="T49" fmla="*/ 41 h 515"/>
                            <a:gd name="T50" fmla="*/ 445 w 487"/>
                            <a:gd name="T51" fmla="*/ 63 h 515"/>
                            <a:gd name="T52" fmla="*/ 467 w 487"/>
                            <a:gd name="T53" fmla="*/ 89 h 515"/>
                            <a:gd name="T54" fmla="*/ 482 w 487"/>
                            <a:gd name="T55" fmla="*/ 115 h 515"/>
                            <a:gd name="T56" fmla="*/ 488 w 487"/>
                            <a:gd name="T57" fmla="*/ 131 h 515"/>
                            <a:gd name="T58" fmla="*/ 487 w 487"/>
                            <a:gd name="T59" fmla="*/ 140 h 515"/>
                            <a:gd name="T60" fmla="*/ 477 w 487"/>
                            <a:gd name="T61" fmla="*/ 155 h 515"/>
                            <a:gd name="T62" fmla="*/ 452 w 487"/>
                            <a:gd name="T63" fmla="*/ 185 h 515"/>
                            <a:gd name="T64" fmla="*/ 428 w 487"/>
                            <a:gd name="T65" fmla="*/ 213 h 515"/>
                            <a:gd name="T66" fmla="*/ 411 w 487"/>
                            <a:gd name="T67" fmla="*/ 228 h 515"/>
                            <a:gd name="T68" fmla="*/ 402 w 487"/>
                            <a:gd name="T69" fmla="*/ 228 h 515"/>
                            <a:gd name="T70" fmla="*/ 396 w 487"/>
                            <a:gd name="T71" fmla="*/ 223 h 515"/>
                            <a:gd name="T72" fmla="*/ 394 w 487"/>
                            <a:gd name="T73" fmla="*/ 214 h 515"/>
                            <a:gd name="T74" fmla="*/ 398 w 487"/>
                            <a:gd name="T75" fmla="*/ 196 h 515"/>
                            <a:gd name="T76" fmla="*/ 410 w 487"/>
                            <a:gd name="T77" fmla="*/ 163 h 515"/>
                            <a:gd name="T78" fmla="*/ 423 w 487"/>
                            <a:gd name="T79" fmla="*/ 120 h 515"/>
                            <a:gd name="T80" fmla="*/ 424 w 487"/>
                            <a:gd name="T81" fmla="*/ 87 h 515"/>
                            <a:gd name="T82" fmla="*/ 413 w 487"/>
                            <a:gd name="T83" fmla="*/ 65 h 515"/>
                            <a:gd name="T84" fmla="*/ 386 w 487"/>
                            <a:gd name="T85" fmla="*/ 44 h 515"/>
                            <a:gd name="T86" fmla="*/ 323 w 487"/>
                            <a:gd name="T87" fmla="*/ 37 h 515"/>
                            <a:gd name="T88" fmla="*/ 246 w 487"/>
                            <a:gd name="T89" fmla="*/ 77 h 515"/>
                            <a:gd name="T90" fmla="*/ 153 w 487"/>
                            <a:gd name="T91" fmla="*/ 169 h 515"/>
                            <a:gd name="T92" fmla="*/ 87 w 487"/>
                            <a:gd name="T93" fmla="*/ 263 h 515"/>
                            <a:gd name="T94" fmla="*/ 54 w 487"/>
                            <a:gd name="T95" fmla="*/ 357 h 515"/>
                            <a:gd name="T96" fmla="*/ 64 w 487"/>
                            <a:gd name="T97" fmla="*/ 424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7" h="515">
                              <a:moveTo>
                                <a:pt x="82" y="447"/>
                              </a:moveTo>
                              <a:cubicBezTo>
                                <a:pt x="82" y="447"/>
                                <a:pt x="86" y="450"/>
                                <a:pt x="89" y="452"/>
                              </a:cubicBezTo>
                              <a:cubicBezTo>
                                <a:pt x="93" y="455"/>
                                <a:pt x="98" y="457"/>
                                <a:pt x="102" y="459"/>
                              </a:cubicBezTo>
                              <a:cubicBezTo>
                                <a:pt x="106" y="460"/>
                                <a:pt x="111" y="461"/>
                                <a:pt x="116" y="462"/>
                              </a:cubicBezTo>
                              <a:cubicBezTo>
                                <a:pt x="122" y="462"/>
                                <a:pt x="127" y="462"/>
                                <a:pt x="133" y="462"/>
                              </a:cubicBezTo>
                              <a:cubicBezTo>
                                <a:pt x="139" y="461"/>
                                <a:pt x="146" y="459"/>
                                <a:pt x="152" y="457"/>
                              </a:cubicBezTo>
                              <a:cubicBezTo>
                                <a:pt x="159" y="454"/>
                                <a:pt x="166" y="451"/>
                                <a:pt x="174" y="447"/>
                              </a:cubicBezTo>
                              <a:cubicBezTo>
                                <a:pt x="182" y="442"/>
                                <a:pt x="190" y="437"/>
                                <a:pt x="199" y="431"/>
                              </a:cubicBezTo>
                              <a:cubicBezTo>
                                <a:pt x="199" y="431"/>
                                <a:pt x="208" y="425"/>
                                <a:pt x="216" y="419"/>
                              </a:cubicBezTo>
                              <a:cubicBezTo>
                                <a:pt x="224" y="414"/>
                                <a:pt x="230" y="409"/>
                                <a:pt x="236" y="405"/>
                              </a:cubicBezTo>
                              <a:cubicBezTo>
                                <a:pt x="241" y="402"/>
                                <a:pt x="246" y="399"/>
                                <a:pt x="250" y="396"/>
                              </a:cubicBezTo>
                              <a:cubicBezTo>
                                <a:pt x="254" y="394"/>
                                <a:pt x="257" y="392"/>
                                <a:pt x="259" y="391"/>
                              </a:cubicBezTo>
                              <a:cubicBezTo>
                                <a:pt x="261" y="390"/>
                                <a:pt x="263" y="389"/>
                                <a:pt x="265" y="389"/>
                              </a:cubicBezTo>
                              <a:cubicBezTo>
                                <a:pt x="266" y="389"/>
                                <a:pt x="267" y="389"/>
                                <a:pt x="268" y="389"/>
                              </a:cubicBezTo>
                              <a:cubicBezTo>
                                <a:pt x="269" y="390"/>
                                <a:pt x="270" y="391"/>
                                <a:pt x="271" y="391"/>
                              </a:cubicBezTo>
                              <a:cubicBezTo>
                                <a:pt x="271" y="391"/>
                                <a:pt x="273" y="393"/>
                                <a:pt x="274" y="394"/>
                              </a:cubicBezTo>
                              <a:cubicBezTo>
                                <a:pt x="275" y="395"/>
                                <a:pt x="276" y="397"/>
                                <a:pt x="277" y="398"/>
                              </a:cubicBezTo>
                              <a:cubicBezTo>
                                <a:pt x="277" y="400"/>
                                <a:pt x="277" y="402"/>
                                <a:pt x="276" y="404"/>
                              </a:cubicBezTo>
                              <a:cubicBezTo>
                                <a:pt x="275" y="407"/>
                                <a:pt x="273" y="409"/>
                                <a:pt x="271" y="413"/>
                              </a:cubicBezTo>
                              <a:cubicBezTo>
                                <a:pt x="269" y="417"/>
                                <a:pt x="265" y="421"/>
                                <a:pt x="262" y="426"/>
                              </a:cubicBezTo>
                              <a:cubicBezTo>
                                <a:pt x="257" y="432"/>
                                <a:pt x="252" y="439"/>
                                <a:pt x="246" y="446"/>
                              </a:cubicBezTo>
                              <a:cubicBezTo>
                                <a:pt x="239" y="454"/>
                                <a:pt x="231" y="463"/>
                                <a:pt x="223" y="473"/>
                              </a:cubicBezTo>
                              <a:cubicBezTo>
                                <a:pt x="223" y="473"/>
                                <a:pt x="219" y="478"/>
                                <a:pt x="215" y="483"/>
                              </a:cubicBezTo>
                              <a:cubicBezTo>
                                <a:pt x="211" y="487"/>
                                <a:pt x="208" y="491"/>
                                <a:pt x="205" y="494"/>
                              </a:cubicBezTo>
                              <a:cubicBezTo>
                                <a:pt x="202" y="497"/>
                                <a:pt x="199" y="500"/>
                                <a:pt x="196" y="502"/>
                              </a:cubicBezTo>
                              <a:cubicBezTo>
                                <a:pt x="194" y="504"/>
                                <a:pt x="191" y="506"/>
                                <a:pt x="189" y="508"/>
                              </a:cubicBezTo>
                              <a:cubicBezTo>
                                <a:pt x="187" y="510"/>
                                <a:pt x="185" y="511"/>
                                <a:pt x="183" y="512"/>
                              </a:cubicBezTo>
                              <a:cubicBezTo>
                                <a:pt x="181" y="513"/>
                                <a:pt x="179" y="513"/>
                                <a:pt x="177" y="514"/>
                              </a:cubicBezTo>
                              <a:cubicBezTo>
                                <a:pt x="175" y="514"/>
                                <a:pt x="173" y="515"/>
                                <a:pt x="171" y="515"/>
                              </a:cubicBezTo>
                              <a:cubicBezTo>
                                <a:pt x="171" y="515"/>
                                <a:pt x="169" y="515"/>
                                <a:pt x="165" y="514"/>
                              </a:cubicBezTo>
                              <a:cubicBezTo>
                                <a:pt x="162" y="514"/>
                                <a:pt x="158" y="513"/>
                                <a:pt x="154" y="512"/>
                              </a:cubicBezTo>
                              <a:cubicBezTo>
                                <a:pt x="149" y="511"/>
                                <a:pt x="144" y="509"/>
                                <a:pt x="139" y="507"/>
                              </a:cubicBezTo>
                              <a:cubicBezTo>
                                <a:pt x="134" y="505"/>
                                <a:pt x="128" y="503"/>
                                <a:pt x="122" y="500"/>
                              </a:cubicBezTo>
                              <a:cubicBezTo>
                                <a:pt x="116" y="497"/>
                                <a:pt x="110" y="494"/>
                                <a:pt x="104" y="491"/>
                              </a:cubicBezTo>
                              <a:cubicBezTo>
                                <a:pt x="98" y="487"/>
                                <a:pt x="91" y="483"/>
                                <a:pt x="85" y="479"/>
                              </a:cubicBezTo>
                              <a:cubicBezTo>
                                <a:pt x="78" y="474"/>
                                <a:pt x="72" y="469"/>
                                <a:pt x="66" y="464"/>
                              </a:cubicBezTo>
                              <a:cubicBezTo>
                                <a:pt x="66" y="464"/>
                                <a:pt x="51" y="450"/>
                                <a:pt x="39" y="436"/>
                              </a:cubicBezTo>
                              <a:cubicBezTo>
                                <a:pt x="28" y="421"/>
                                <a:pt x="19" y="405"/>
                                <a:pt x="12" y="389"/>
                              </a:cubicBezTo>
                              <a:cubicBezTo>
                                <a:pt x="6" y="372"/>
                                <a:pt x="2" y="354"/>
                                <a:pt x="0" y="336"/>
                              </a:cubicBezTo>
                              <a:cubicBezTo>
                                <a:pt x="0" y="317"/>
                                <a:pt x="0" y="299"/>
                                <a:pt x="2" y="280"/>
                              </a:cubicBezTo>
                              <a:cubicBezTo>
                                <a:pt x="6" y="261"/>
                                <a:pt x="11" y="241"/>
                                <a:pt x="17" y="222"/>
                              </a:cubicBezTo>
                              <a:cubicBezTo>
                                <a:pt x="25" y="203"/>
                                <a:pt x="34" y="185"/>
                                <a:pt x="44" y="166"/>
                              </a:cubicBezTo>
                              <a:cubicBezTo>
                                <a:pt x="56" y="148"/>
                                <a:pt x="68" y="130"/>
                                <a:pt x="82" y="113"/>
                              </a:cubicBezTo>
                              <a:cubicBezTo>
                                <a:pt x="82" y="113"/>
                                <a:pt x="99" y="94"/>
                                <a:pt x="116" y="78"/>
                              </a:cubicBezTo>
                              <a:cubicBezTo>
                                <a:pt x="133" y="62"/>
                                <a:pt x="151" y="49"/>
                                <a:pt x="169" y="37"/>
                              </a:cubicBezTo>
                              <a:cubicBezTo>
                                <a:pt x="187" y="26"/>
                                <a:pt x="205" y="17"/>
                                <a:pt x="223" y="10"/>
                              </a:cubicBezTo>
                              <a:cubicBezTo>
                                <a:pt x="241" y="4"/>
                                <a:pt x="259" y="0"/>
                                <a:pt x="277" y="-2"/>
                              </a:cubicBezTo>
                              <a:cubicBezTo>
                                <a:pt x="295" y="-3"/>
                                <a:pt x="313" y="-2"/>
                                <a:pt x="330" y="0"/>
                              </a:cubicBezTo>
                              <a:cubicBezTo>
                                <a:pt x="347" y="2"/>
                                <a:pt x="363" y="7"/>
                                <a:pt x="379" y="13"/>
                              </a:cubicBezTo>
                              <a:cubicBezTo>
                                <a:pt x="394" y="21"/>
                                <a:pt x="409" y="31"/>
                                <a:pt x="422" y="41"/>
                              </a:cubicBezTo>
                              <a:cubicBezTo>
                                <a:pt x="422" y="41"/>
                                <a:pt x="427" y="46"/>
                                <a:pt x="432" y="50"/>
                              </a:cubicBezTo>
                              <a:cubicBezTo>
                                <a:pt x="437" y="54"/>
                                <a:pt x="441" y="59"/>
                                <a:pt x="445" y="63"/>
                              </a:cubicBezTo>
                              <a:cubicBezTo>
                                <a:pt x="449" y="67"/>
                                <a:pt x="453" y="72"/>
                                <a:pt x="457" y="76"/>
                              </a:cubicBezTo>
                              <a:cubicBezTo>
                                <a:pt x="460" y="80"/>
                                <a:pt x="464" y="85"/>
                                <a:pt x="467" y="89"/>
                              </a:cubicBezTo>
                              <a:cubicBezTo>
                                <a:pt x="470" y="93"/>
                                <a:pt x="473" y="98"/>
                                <a:pt x="475" y="102"/>
                              </a:cubicBezTo>
                              <a:cubicBezTo>
                                <a:pt x="478" y="106"/>
                                <a:pt x="480" y="111"/>
                                <a:pt x="482" y="115"/>
                              </a:cubicBezTo>
                              <a:cubicBezTo>
                                <a:pt x="484" y="119"/>
                                <a:pt x="485" y="124"/>
                                <a:pt x="487" y="128"/>
                              </a:cubicBezTo>
                              <a:cubicBezTo>
                                <a:pt x="487" y="128"/>
                                <a:pt x="487" y="129"/>
                                <a:pt x="488" y="131"/>
                              </a:cubicBezTo>
                              <a:cubicBezTo>
                                <a:pt x="488" y="132"/>
                                <a:pt x="488" y="134"/>
                                <a:pt x="488" y="135"/>
                              </a:cubicBezTo>
                              <a:cubicBezTo>
                                <a:pt x="488" y="136"/>
                                <a:pt x="487" y="138"/>
                                <a:pt x="487" y="140"/>
                              </a:cubicBezTo>
                              <a:cubicBezTo>
                                <a:pt x="486" y="142"/>
                                <a:pt x="485" y="144"/>
                                <a:pt x="483" y="146"/>
                              </a:cubicBezTo>
                              <a:cubicBezTo>
                                <a:pt x="481" y="149"/>
                                <a:pt x="479" y="152"/>
                                <a:pt x="477" y="155"/>
                              </a:cubicBezTo>
                              <a:cubicBezTo>
                                <a:pt x="474" y="159"/>
                                <a:pt x="470" y="163"/>
                                <a:pt x="466" y="168"/>
                              </a:cubicBezTo>
                              <a:cubicBezTo>
                                <a:pt x="462" y="173"/>
                                <a:pt x="457" y="179"/>
                                <a:pt x="452" y="185"/>
                              </a:cubicBezTo>
                              <a:cubicBezTo>
                                <a:pt x="452" y="185"/>
                                <a:pt x="446" y="192"/>
                                <a:pt x="441" y="198"/>
                              </a:cubicBezTo>
                              <a:cubicBezTo>
                                <a:pt x="436" y="203"/>
                                <a:pt x="432" y="208"/>
                                <a:pt x="428" y="213"/>
                              </a:cubicBezTo>
                              <a:cubicBezTo>
                                <a:pt x="424" y="216"/>
                                <a:pt x="421" y="220"/>
                                <a:pt x="418" y="222"/>
                              </a:cubicBezTo>
                              <a:cubicBezTo>
                                <a:pt x="416" y="224"/>
                                <a:pt x="413" y="226"/>
                                <a:pt x="411" y="228"/>
                              </a:cubicBezTo>
                              <a:cubicBezTo>
                                <a:pt x="409" y="228"/>
                                <a:pt x="408" y="229"/>
                                <a:pt x="406" y="229"/>
                              </a:cubicBezTo>
                              <a:cubicBezTo>
                                <a:pt x="405" y="229"/>
                                <a:pt x="403" y="229"/>
                                <a:pt x="402" y="228"/>
                              </a:cubicBezTo>
                              <a:cubicBezTo>
                                <a:pt x="400" y="227"/>
                                <a:pt x="399" y="226"/>
                                <a:pt x="397" y="225"/>
                              </a:cubicBezTo>
                              <a:cubicBezTo>
                                <a:pt x="397" y="225"/>
                                <a:pt x="396" y="224"/>
                                <a:pt x="396" y="223"/>
                              </a:cubicBezTo>
                              <a:cubicBezTo>
                                <a:pt x="395" y="222"/>
                                <a:pt x="394" y="221"/>
                                <a:pt x="394" y="220"/>
                              </a:cubicBezTo>
                              <a:cubicBezTo>
                                <a:pt x="394" y="218"/>
                                <a:pt x="394" y="216"/>
                                <a:pt x="394" y="214"/>
                              </a:cubicBezTo>
                              <a:cubicBezTo>
                                <a:pt x="394" y="212"/>
                                <a:pt x="395" y="210"/>
                                <a:pt x="395" y="207"/>
                              </a:cubicBezTo>
                              <a:cubicBezTo>
                                <a:pt x="396" y="204"/>
                                <a:pt x="397" y="200"/>
                                <a:pt x="398" y="196"/>
                              </a:cubicBezTo>
                              <a:cubicBezTo>
                                <a:pt x="400" y="192"/>
                                <a:pt x="401" y="187"/>
                                <a:pt x="403" y="182"/>
                              </a:cubicBezTo>
                              <a:cubicBezTo>
                                <a:pt x="405" y="176"/>
                                <a:pt x="407" y="170"/>
                                <a:pt x="410" y="163"/>
                              </a:cubicBezTo>
                              <a:cubicBezTo>
                                <a:pt x="410" y="163"/>
                                <a:pt x="413" y="153"/>
                                <a:pt x="416" y="144"/>
                              </a:cubicBezTo>
                              <a:cubicBezTo>
                                <a:pt x="419" y="136"/>
                                <a:pt x="421" y="128"/>
                                <a:pt x="423" y="120"/>
                              </a:cubicBezTo>
                              <a:cubicBezTo>
                                <a:pt x="424" y="114"/>
                                <a:pt x="425" y="107"/>
                                <a:pt x="425" y="102"/>
                              </a:cubicBezTo>
                              <a:cubicBezTo>
                                <a:pt x="425" y="96"/>
                                <a:pt x="425" y="91"/>
                                <a:pt x="424" y="87"/>
                              </a:cubicBezTo>
                              <a:cubicBezTo>
                                <a:pt x="423" y="83"/>
                                <a:pt x="421" y="79"/>
                                <a:pt x="420" y="75"/>
                              </a:cubicBezTo>
                              <a:cubicBezTo>
                                <a:pt x="418" y="72"/>
                                <a:pt x="415" y="68"/>
                                <a:pt x="413" y="65"/>
                              </a:cubicBezTo>
                              <a:cubicBezTo>
                                <a:pt x="410" y="62"/>
                                <a:pt x="407" y="60"/>
                                <a:pt x="404" y="57"/>
                              </a:cubicBezTo>
                              <a:cubicBezTo>
                                <a:pt x="404" y="57"/>
                                <a:pt x="395" y="50"/>
                                <a:pt x="386" y="44"/>
                              </a:cubicBezTo>
                              <a:cubicBezTo>
                                <a:pt x="377" y="40"/>
                                <a:pt x="367" y="37"/>
                                <a:pt x="356" y="35"/>
                              </a:cubicBezTo>
                              <a:cubicBezTo>
                                <a:pt x="346" y="34"/>
                                <a:pt x="335" y="35"/>
                                <a:pt x="323" y="37"/>
                              </a:cubicBezTo>
                              <a:cubicBezTo>
                                <a:pt x="311" y="40"/>
                                <a:pt x="299" y="45"/>
                                <a:pt x="287" y="51"/>
                              </a:cubicBezTo>
                              <a:cubicBezTo>
                                <a:pt x="274" y="58"/>
                                <a:pt x="260" y="67"/>
                                <a:pt x="246" y="77"/>
                              </a:cubicBezTo>
                              <a:cubicBezTo>
                                <a:pt x="232" y="89"/>
                                <a:pt x="217" y="102"/>
                                <a:pt x="202" y="116"/>
                              </a:cubicBezTo>
                              <a:cubicBezTo>
                                <a:pt x="186" y="132"/>
                                <a:pt x="170" y="150"/>
                                <a:pt x="153" y="169"/>
                              </a:cubicBezTo>
                              <a:cubicBezTo>
                                <a:pt x="153" y="169"/>
                                <a:pt x="137" y="189"/>
                                <a:pt x="122" y="208"/>
                              </a:cubicBezTo>
                              <a:cubicBezTo>
                                <a:pt x="109" y="227"/>
                                <a:pt x="98" y="246"/>
                                <a:pt x="87" y="263"/>
                              </a:cubicBezTo>
                              <a:cubicBezTo>
                                <a:pt x="79" y="280"/>
                                <a:pt x="71" y="297"/>
                                <a:pt x="65" y="313"/>
                              </a:cubicBezTo>
                              <a:cubicBezTo>
                                <a:pt x="60" y="328"/>
                                <a:pt x="57" y="343"/>
                                <a:pt x="54" y="357"/>
                              </a:cubicBezTo>
                              <a:cubicBezTo>
                                <a:pt x="53" y="370"/>
                                <a:pt x="53" y="382"/>
                                <a:pt x="54" y="394"/>
                              </a:cubicBezTo>
                              <a:cubicBezTo>
                                <a:pt x="56" y="405"/>
                                <a:pt x="60" y="415"/>
                                <a:pt x="64" y="424"/>
                              </a:cubicBezTo>
                              <a:cubicBezTo>
                                <a:pt x="69" y="433"/>
                                <a:pt x="75" y="440"/>
                                <a:pt x="82" y="447"/>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1CFAE" id="WS_polygon13" o:spid="_x0000_s1026" style="position:absolute;margin-left:286.75pt;margin-top:75.2pt;width:4.85pt;height:5.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Bfdg4AAA1CAAAOAAAAZHJzL2Uyb0RvYy54bWysXN9v47gRfi/Q/8HwY4FcRImSreCyh7vd&#10;pihwbQ+4LfpYKLYTG7UtV/Zudq/o/95vyKE0oxNruug+ZB1mND8+DoczQ8rffvflsJ993nTnXXt8&#10;nJtvsvlsc1y1693x9XH+149Pd8v57Hxpjutm3x43j/Ovm/P8u3e//c23b6eHTd5u2/16083A5Hh+&#10;eDs9zreXy+nh/v682m4Ozfmb9rQ54o8vbXdoLvi1e71fd80buB/293mWVfdvbbc+de1qcz5j9IP/&#10;4/yd4//yslld/vLyct5cZvvHOXS7uJ+d+/lMP+/ffds8vHbNabtbsRrN/6DFodkdIbRn9aG5NLNP&#10;3e5XrA67Vdee25fLN6v2cN++vOxWG2cDrDHZyJqft81p42wBOOdTD9P5/8d29efPP3Wz3fpxnhfz&#10;2bE5YI7+9vPfT+3+62t7NAUB9HY6P4Du59NPHZl4Pv3Yrv5xnh3b99vm+Lr5vuvat+2mWUMtQ/T3&#10;6gH65YxHZ89vf2rXYN98urQOqy8v3YEYAoXZFzclX/sp2Xy5zFYYrExZl/PZCn+p7GLhJuy+eQiP&#10;rj6dL3/YtI5N8/nH88XP5xqf3Gys2aSPmPuXwx5T+7v72bKevc3scsGT39MYQWPLfLadlaYcE+WC&#10;yJhqmhOg7KXZKsLJCiIDcZM6wfaBU7mY1qkSRKaOWLcQRLYw05ywWntxeRGxrhZENiunORmJeF5G&#10;lDIS86KOaGUk6Hm1nIYKzjooX2CSJ+fPSNjzhY3wkrgXtY3wksDniwhcRiGfxXgp6OEzk+5gFPZ5&#10;Na1XrrDPi2leucTeLooIL4U9ZntSLwoevePYGF65xN7ElmEusS+zZUQvib1ZLCJ6SexLE8E+l9ib&#10;KmajxD7Kq5DYmyLi94XEvswi67qQ2Bt4ziT2hcY+soYKiX0VcdVCQm+rCFyFgj7iqYVEProaC4l8&#10;jJPEPV9m0/5gJe42ApWVsBugMBkirII9FuOthH0R8VIrUc9jK9FK2E3MQIl6UWTTzmAl7DFOEnSb&#10;R2C3EnYb8apSox5ZOaWEvYoEmlKibqvIgi4l6rEYX0rU7TJiYKlQN5F9rJSw22Vk7ykl7Ca2u5YK&#10;+GXMRAm8sZFJrBTysfhXSeRNGbGxUtDHUpFKQm+WMV4K+zyCVyWxz03EJSqFvTHTLl9J7HNInFzU&#10;lcI+i/hEJbGP8kIaOux2RR0JpguJPa39Sb0WEnvKNCZj/EJin8f2sYXEvqgj2C8k9gbaT+ulsY+E&#10;m4XE3sSW9kJhH4uCC4m9ySN+v5TY2zyC11Jij4U2aeJSQm/hhJPQLyX0yA2mWSnklxGPWErksUdN&#10;s5LAFzGwUL0IF4wZKHHPbUwriTsCyaRWtYTdlBGsagm7qSIpeC1xj0XBWsKexzyrlriXEWegArJP&#10;TotYEVVL3JH6TDpDLWEn7+vBQlH6GsrOZhsq0dWXI5ei+DRDtUwFLlWmp/ZMNS/VpShtP/q6uXkA&#10;Ff01QgzciNgV5ZD334mBDBG7AvYqMWwnYlcSXyWGVxFx7Wr9a2pQHUjUqPSoNXCVnG30nYfr5Gyl&#10;r9Ovk7OdKMmSlGFLUXWlkFPZRaaisEoiZ1NROyWRs6koj5LI2dQ8zVQqgZzuaaZSlUPkqGNSlKFC&#10;xpGnmUq1iiNPM5XqEUeeZirVHI48zVQqLIgctUOKqVQ8OPI0U6lAcORpplo2FWl+kjJsKnL5FHLK&#10;5kkZ5OtJ5GwqcvIkcjYVeXcSOZuK1DqJnE0t00yl9JlMRYKcwp0yZEeeZmrFpiLNTeLOpiKTTSJn&#10;U5GsppBTtkq6Ix9NImdTkXImkbOpyCqTyNlUJI5J5GwqcsMUckoOyVSkf0nkbCpSvCRyNhVpXBI5&#10;m+obzVf3piWbukwzlRIyMhUpV4oylHM58jRTKa9y5GmmUu7kyNWsepM5/+lwFDM+hOnmMxzCPJMB&#10;yIiaC6VN4ePs7XFOPfrZ9nFObXgaP7SfNx9bR3Gh7IkSeIi1fTQcCFafnnerHza/xMkh0TPxulsE&#10;P6+HH0VSTKzRlWB4FcMp9pSxukccZoF97afV+jAWRk3Gqg/h6ip/k7GmiF1CU0M9dJLrQ1kvwQTq&#10;dAtMzloh3EkJyCG8BD1MjUcn+AYJBeM6Upb3Nevh6G2gnpCDtPer6yiBhX/GKhuol+BYufXSS6CS&#10;mYZ7F9Izq3/zDmN6t9Nw8Iq06HxK8GrWZ0iVrtugnwnK5hn7kk8B++Ew00OaelVCTq14shvHIULZ&#10;nPM6m7kg1EvgDAuHPURN6/q6BOq1kgR4upTAM13ARDnMqQeaKekSqM0HCWiaaFbeWwuEPCXBzwMO&#10;mdIlUPvMSVArDtWoH/ahukeJmlpEPUTw6yixW/IzAyu2YSzBO8BtEoLd2gbOChiOXjA1rZzFN6Ck&#10;nxlYMUqIi3IeeMXxrKX5ErWsnFYqtOLEjYfVisupKeWol+kzzc/YbIQSR76RE7NgmznPu8kGm42U&#10;5SA6WnGMKbpS6TZQ8xJ2W6MlsFtaX5b208Mprc1vWXEMB+o5OaUhTCO4y+EQ1PE/htNQCvsD1rZk&#10;RedlZBpWnhymY0caHnLV6ytOP9PDQSerjpVzmmHYe54dUsTrEsKGHG4Y+G2jj94+APUSEFOdYB/F&#10;0lAK2QPaUQIOHP07VqV2YrR4edjNWpIEwwlg6T08KGuowQeUSqQiUjDClB9OX3GGcjtihQaRYuXh&#10;KH2/qBdMXVhHfYMN1AR2zyinMdRnnhoO+qSvacNxCYfBygbq1jsJKlwZXtN8qSRtHvQzPRy81Pv7&#10;KZyZ8FJnfdIkcBwY20BnVRMo8Z5b4koGZi1NAp0kOlY69eLWR6kjH47MPbWPk2kSuGFU+vykR4mb&#10;WmWmHYCzXF4maRJCjjVacdzdxI0H5QBYNWSxvSHXCHWCDhq83jj8BMPoHIHYD1Xx1aBERzDuEaUo&#10;HT7RqO8kBPYhVUYXI3WO9SOBEZ37EntdWoUQj6QylT1P5GgLCyF7POtO6C05EqcRQENEIg9NoTci&#10;X3QXN6jOT+g92Q/moxzY6Y0LDsmweL3zUS3lQc99vzJMBeTTVOTw/WTQvZflevXwUsP5rwSL1zKu&#10;VCSzp4N1aGSs2nDpmJZGUYiIueCKy9yQDelHAgy8Q46WKy9urJFUbAzXvqNCOTi8yoNwDuZs8nVh&#10;WrjhzdHnZkH5nFMF7Us4WfaQpfsN+YZbmBJj3NFzgwr4kEvf3eA2dNyGKbxTQbeg23k0qtYYrrEM&#10;MpOQKVCoEx/NhgsylQ0VvM/f4DNUkzjmaqOiYphGfQEfJgP3ZtzocCxwNQbrRwZG3iKfJfejfGTi&#10;Q2cSNNR4ID11xLI817qzYunKEWh9Pp3Gnrdx36Tu9aQLOWCkYyd1u9xoejiw3JH34a9nz530UbSh&#10;Kx8QekOhbbne1cUoFQ7ECJuviDaW0zpq0qUGBMsbLDXpJCvuSFOTTg175zHDueV171l65zS+zdMj&#10;xMmAQUdHSfAQGWydyTZw1OFnBgmBlQpruAvlsMNtpxskhGfU+h1YjWwI1Oltp4HVaB7YBhz+TaGE&#10;Q750lMLGNbLBryiDrVBJ4Oh8QxFsuXAx/tiun4cQ0HxPehhm04Zzteu+xE0YXK5XyvIiwUUeNczZ&#10;ncHmnIwSlxXGl+a9shwYqAiTKHEHgbOKtHikn+klcNfB6PZfCIPGL/U0Cdz2HGVAlkMzFfTSBk5S&#10;cZstHSVuw+bIQBQrzuFwo0AOG78ebkniLOc21PBVrLxb5jrDsNy6wM23dBt4e+Rn+nngZnWe65nm&#10;QwweTpsHznt+xSrYMJLgY+ttNnBG7m9LBBuoSU3bwwilgm4BueH0uDR6ZpDAObyeHmqDewnpvlRw&#10;3sXeMUjgnEa3//pUx7tY0jz0z8APhS8Nw8qJh2HneTdKULG1N033ivrhG1oFPbK6sdVPj26d4Q6l&#10;3+NuOJagFjLN3TgAZX5NU99LgGdRXTlq1CsYTkKJjmHcM2hDK1a8ESCKy2HuUXBQT5Ognwm+RN1o&#10;J9jf+BiGw46YPtOWi3fjS+meFb2UQuD5ADQMs+AbvBW38zwr3Zyz9HoJSdB9+GH4hnlgVt45Bl29&#10;AN3mDdr42U+bBC7sfOt5YO8RGm2gfPdsuIVxPQfg3WSUuSMjJXj8Vt8L5Ykf7rMksPfLQFfIdPrh&#10;2GsX5X7ZcNXnOnv1SNAzRIRRw2np/dNnZknYF/15kFxKBdcd+oS34E4GXp5JXcEFJylopoiVWtDr&#10;N8DeM+ptYje4oX1QhBMIhTK1m4g9Sj8hNOekf7jzdRV7vDXnGKFFLBlxAafrQ9w6drTDfZ/r7Dm/&#10;Gp19cgeLi7KATs5HIXgVMxl9w/5g9DGWCdmv9h5cdnYWUBsndX5HzwRlDVfoePVNIheuXXBCmeSg&#10;ps+61HbC+xWhLqaGp5jOrVMt4FqDu5HBAD6NyHUXPJx735D4sq8UOsxzcVDg1SqhPR854OJ2svY8&#10;ZYXeCcOo32qDTYG97wkmgc8Lnq9DBEZsk/U1fT/q1wrF/1TsuV9o0WMUMHBTwvpSNbDnNuf0/RUY&#10;Q7eqXFrRX69yFg5vTZ/b/W79tNvv6VrVuXt9fr/vZp8bvC7/5P6x1ops7y6pH1t6zBvlR/DSNt/g&#10;ote33evv/6rRmMh+yOu7p2q5uLNPtryrF9nyLjP1D3WV4eTkw9O/6XaXsQ/b3Xq9Of64O27Cq/jG&#10;pr3qzl8K4F+idy/j0/2xusQO7eyKGpm5f1NGHnYXfDPBfndAn6knah7oRfffH9duYi7Nbu8/32v1&#10;HeLAIPzvUHGvxdOb8P6N+ud2/RVvxXet/04CfIcCPmzb7pf57A3fR/A4P//zU9Nt5rP9H494s75G&#10;YwE76sX9gv4abfid/Muz/EtzXIHV4/wyx0sH9PH9xX/pwadTt3vdQpJxwBzb7/E2/suO3pt3+nmt&#10;+Bd854CzgL8fgb7UQP7uqIZvcXj3HwAAAP//AwBQSwMEFAAGAAgAAAAhAGyiAZLiAAAACwEAAA8A&#10;AABkcnMvZG93bnJldi54bWxMj8tOwzAQRfdI/IM1SOyoTUvSKsSpSgGxAIFaEGLpxEMS4UeI3ST9&#10;e4YVLGfu0Z0z+Xqyhg3Yh9Y7CZczAQxd5XXraglvr/cXK2AhKqeV8Q4lHDHAujg9yVWm/eh2OOxj&#10;zajEhUxJaGLsMs5D1aBVYeY7dJR9+t6qSGNfc92rkcqt4XMhUm5V6+hCozrcNlh97Q9WwuP2dlf6&#10;4/fNw/vL8/Jj4Ju7JzNKeX42ba6BRZziHwy/+qQOBTmV/uB0YEZCslwkhFKQiCtgRCSrxRxYSZtU&#10;pMCLnP//ofgBAAD//wMAUEsBAi0AFAAGAAgAAAAhALaDOJL+AAAA4QEAABMAAAAAAAAAAAAAAAAA&#10;AAAAAFtDb250ZW50X1R5cGVzXS54bWxQSwECLQAUAAYACAAAACEAOP0h/9YAAACUAQAACwAAAAAA&#10;AAAAAAAAAAAvAQAAX3JlbHMvLnJlbHNQSwECLQAUAAYACAAAACEA7G1gX3YOAAANQgAADgAAAAAA&#10;AAAAAAAAAAAuAgAAZHJzL2Uyb0RvYy54bWxQSwECLQAUAAYACAAAACEAbKIBkuIAAAALAQAADwAA&#10;AAAAAAAAAAAAAADQEAAAZHJzL2Rvd25yZXYueG1sUEsFBgAAAAAEAAQA8wAAAN8RAAAAAA==&#10;" path="m82,447v,,4,3,7,5c93,455,98,457,102,459v4,1,9,2,14,3c122,462,127,462,133,462v6,-1,13,-3,19,-5c159,454,166,451,174,447v8,-5,16,-10,25,-16c199,431,208,425,216,419v8,-5,14,-10,20,-14c241,402,246,399,250,396v4,-2,7,-4,9,-5c261,390,263,389,265,389v1,,2,,3,c269,390,270,391,271,391v,,2,2,3,3c275,395,276,397,277,398v,2,,4,-1,6c275,407,273,409,271,413v-2,4,-6,8,-9,13c257,432,252,439,246,446v-7,8,-15,17,-23,27c223,473,219,478,215,483v-4,4,-7,8,-10,11c202,497,199,500,196,502v-2,2,-5,4,-7,6c187,510,185,511,183,512v-2,1,-4,1,-6,2c175,514,173,515,171,515v,,-2,,-6,-1c162,514,158,513,154,512v-5,-1,-10,-3,-15,-5c134,505,128,503,122,500v-6,-3,-12,-6,-18,-9c98,487,91,483,85,479,78,474,72,469,66,464v,,-15,-14,-27,-28c28,421,19,405,12,389,6,372,2,354,,336,,317,,299,2,280v4,-19,9,-39,15,-58c25,203,34,185,44,166,56,148,68,130,82,113v,,17,-19,34,-35c133,62,151,49,169,37,187,26,205,17,223,10,241,4,259,,277,-2v18,-1,36,,53,2c347,2,363,7,379,13v15,8,30,18,43,28c422,41,427,46,432,50v5,4,9,9,13,13c449,67,453,72,457,76v3,4,7,9,10,13c470,93,473,98,475,102v3,4,5,9,7,13c484,119,485,124,487,128v,,,1,1,3c488,132,488,134,488,135v,1,-1,3,-1,5c486,142,485,144,483,146v-2,3,-4,6,-6,9c474,159,470,163,466,168v-4,5,-9,11,-14,17c452,185,446,192,441,198v-5,5,-9,10,-13,15c424,216,421,220,418,222v-2,2,-5,4,-7,6c409,228,408,229,406,229v-1,,-3,,-4,-1c400,227,399,226,397,225v,,-1,-1,-1,-2c395,222,394,221,394,220v,-2,,-4,,-6c394,212,395,210,395,207v1,-3,2,-7,3,-11c400,192,401,187,403,182v2,-6,4,-12,7,-19c410,163,413,153,416,144v3,-8,5,-16,7,-24c424,114,425,107,425,102v,-6,,-11,-1,-15c423,83,421,79,420,75v-2,-3,-5,-7,-7,-10c410,62,407,60,404,57v,,-9,-7,-18,-13c377,40,367,37,356,35v-10,-1,-21,,-33,2c311,40,299,45,287,51v-13,7,-27,16,-41,26c232,89,217,102,202,116v-16,16,-32,34,-49,53c153,169,137,189,122,208v-13,19,-24,38,-35,55c79,280,71,297,65,313v-5,15,-8,30,-11,44c53,370,53,382,54,394v2,11,6,21,10,30c69,433,75,440,82,447e" stroked="f">
                <v:stroke joinstyle="miter"/>
                <v:path o:connecttype="custom" o:connectlocs="11257,56847;14671,58104;19225,57476;25169,54206;29849,50936;32758,49175;33896,48923;34655,49552;34908,50810;33137,53577;28205,59488;25928,62129;23904,63890;22387,64644;20869,64644;17581,63764;13154,61752;8348,58356;1518,48923;253,35215;5565,20877;14671,9810;28205,1258;41738,0;53374,5156;56283,7923;59065,11193;60963,14463;61721,16475;61595,17607;60330,19494;57168,23267;54133,26788;51983,28675;50844,28675;50085,28046;49833,26914;50338,24650;51856,20500;53500,15092;53627,10942;52236,8175;48821,5534;40853,4653;31114,9684;19351,21255;11004,33077;6830,44899;8095,53325" o:connectangles="0,0,0,0,0,0,0,0,0,0,0,0,0,0,0,0,0,0,0,0,0,0,0,0,0,0,0,0,0,0,0,0,0,0,0,0,0,0,0,0,0,0,0,0,0,0,0,0,0"/>
                <w10:wrap anchorx="page" anchory="page"/>
              </v:shape>
            </w:pict>
          </mc:Fallback>
        </mc:AlternateContent>
      </w:r>
      <w:r w:rsidR="00830722">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207"/>
                            <a:gd name="T1" fmla="*/ 105 h 481"/>
                            <a:gd name="T2" fmla="*/ 203 w 207"/>
                            <a:gd name="T3" fmla="*/ 122 h 481"/>
                            <a:gd name="T4" fmla="*/ 207 w 207"/>
                            <a:gd name="T5" fmla="*/ 125 h 481"/>
                            <a:gd name="T6" fmla="*/ 208 w 207"/>
                            <a:gd name="T7" fmla="*/ 130 h 481"/>
                            <a:gd name="T8" fmla="*/ 207 w 207"/>
                            <a:gd name="T9" fmla="*/ 137 h 481"/>
                            <a:gd name="T10" fmla="*/ 204 w 207"/>
                            <a:gd name="T11" fmla="*/ 144 h 481"/>
                            <a:gd name="T12" fmla="*/ 201 w 207"/>
                            <a:gd name="T13" fmla="*/ 148 h 481"/>
                            <a:gd name="T14" fmla="*/ 196 w 207"/>
                            <a:gd name="T15" fmla="*/ 149 h 481"/>
                            <a:gd name="T16" fmla="*/ 193 w 207"/>
                            <a:gd name="T17" fmla="*/ 148 h 481"/>
                            <a:gd name="T18" fmla="*/ 144 w 207"/>
                            <a:gd name="T19" fmla="*/ 134 h 481"/>
                            <a:gd name="T20" fmla="*/ 142 w 207"/>
                            <a:gd name="T21" fmla="*/ 134 h 481"/>
                            <a:gd name="T22" fmla="*/ 141 w 207"/>
                            <a:gd name="T23" fmla="*/ 136 h 481"/>
                            <a:gd name="T24" fmla="*/ 140 w 207"/>
                            <a:gd name="T25" fmla="*/ 138 h 481"/>
                            <a:gd name="T26" fmla="*/ 66 w 207"/>
                            <a:gd name="T27" fmla="*/ 385 h 481"/>
                            <a:gd name="T28" fmla="*/ 61 w 207"/>
                            <a:gd name="T29" fmla="*/ 408 h 481"/>
                            <a:gd name="T30" fmla="*/ 62 w 207"/>
                            <a:gd name="T31" fmla="*/ 427 h 481"/>
                            <a:gd name="T32" fmla="*/ 69 w 207"/>
                            <a:gd name="T33" fmla="*/ 438 h 481"/>
                            <a:gd name="T34" fmla="*/ 82 w 207"/>
                            <a:gd name="T35" fmla="*/ 442 h 481"/>
                            <a:gd name="T36" fmla="*/ 101 w 207"/>
                            <a:gd name="T37" fmla="*/ 434 h 481"/>
                            <a:gd name="T38" fmla="*/ 116 w 207"/>
                            <a:gd name="T39" fmla="*/ 420 h 481"/>
                            <a:gd name="T40" fmla="*/ 128 w 207"/>
                            <a:gd name="T41" fmla="*/ 415 h 481"/>
                            <a:gd name="T42" fmla="*/ 131 w 207"/>
                            <a:gd name="T43" fmla="*/ 416 h 481"/>
                            <a:gd name="T44" fmla="*/ 133 w 207"/>
                            <a:gd name="T45" fmla="*/ 419 h 481"/>
                            <a:gd name="T46" fmla="*/ 133 w 207"/>
                            <a:gd name="T47" fmla="*/ 424 h 481"/>
                            <a:gd name="T48" fmla="*/ 130 w 207"/>
                            <a:gd name="T49" fmla="*/ 432 h 481"/>
                            <a:gd name="T50" fmla="*/ 111 w 207"/>
                            <a:gd name="T51" fmla="*/ 456 h 481"/>
                            <a:gd name="T52" fmla="*/ 76 w 207"/>
                            <a:gd name="T53" fmla="*/ 478 h 481"/>
                            <a:gd name="T54" fmla="*/ 32 w 207"/>
                            <a:gd name="T55" fmla="*/ 481 h 481"/>
                            <a:gd name="T56" fmla="*/ 5 w 207"/>
                            <a:gd name="T57" fmla="*/ 464 h 481"/>
                            <a:gd name="T58" fmla="*/ -8 w 207"/>
                            <a:gd name="T59" fmla="*/ 432 h 481"/>
                            <a:gd name="T60" fmla="*/ -5 w 207"/>
                            <a:gd name="T61" fmla="*/ 389 h 481"/>
                            <a:gd name="T62" fmla="*/ 0 w 207"/>
                            <a:gd name="T63" fmla="*/ 366 h 481"/>
                            <a:gd name="T64" fmla="*/ 72 w 207"/>
                            <a:gd name="T65" fmla="*/ 123 h 481"/>
                            <a:gd name="T66" fmla="*/ 73 w 207"/>
                            <a:gd name="T67" fmla="*/ 117 h 481"/>
                            <a:gd name="T68" fmla="*/ 71 w 207"/>
                            <a:gd name="T69" fmla="*/ 113 h 481"/>
                            <a:gd name="T70" fmla="*/ 67 w 207"/>
                            <a:gd name="T71" fmla="*/ 110 h 481"/>
                            <a:gd name="T72" fmla="*/ 45 w 207"/>
                            <a:gd name="T73" fmla="*/ 104 h 481"/>
                            <a:gd name="T74" fmla="*/ 41 w 207"/>
                            <a:gd name="T75" fmla="*/ 102 h 481"/>
                            <a:gd name="T76" fmla="*/ 38 w 207"/>
                            <a:gd name="T77" fmla="*/ 100 h 481"/>
                            <a:gd name="T78" fmla="*/ 38 w 207"/>
                            <a:gd name="T79" fmla="*/ 96 h 481"/>
                            <a:gd name="T80" fmla="*/ 40 w 207"/>
                            <a:gd name="T81" fmla="*/ 92 h 481"/>
                            <a:gd name="T82" fmla="*/ 49 w 207"/>
                            <a:gd name="T83" fmla="*/ 86 h 481"/>
                            <a:gd name="T84" fmla="*/ 67 w 207"/>
                            <a:gd name="T85" fmla="*/ 78 h 481"/>
                            <a:gd name="T86" fmla="*/ 96 w 207"/>
                            <a:gd name="T87" fmla="*/ 63 h 481"/>
                            <a:gd name="T88" fmla="*/ 128 w 207"/>
                            <a:gd name="T89" fmla="*/ 39 h 481"/>
                            <a:gd name="T90" fmla="*/ 152 w 207"/>
                            <a:gd name="T91" fmla="*/ 14 h 481"/>
                            <a:gd name="T92" fmla="*/ 166 w 207"/>
                            <a:gd name="T93" fmla="*/ 1 h 481"/>
                            <a:gd name="T94" fmla="*/ 173 w 207"/>
                            <a:gd name="T95" fmla="*/ 0 h 481"/>
                            <a:gd name="T96" fmla="*/ 176 w 207"/>
                            <a:gd name="T97" fmla="*/ 4 h 481"/>
                            <a:gd name="T98" fmla="*/ 177 w 207"/>
                            <a:gd name="T99" fmla="*/ 8 h 481"/>
                            <a:gd name="T100" fmla="*/ 177 w 207"/>
                            <a:gd name="T101" fmla="*/ 14 h 481"/>
                            <a:gd name="T102" fmla="*/ 150 w 207"/>
                            <a:gd name="T103" fmla="*/ 105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7" h="481">
                              <a:moveTo>
                                <a:pt x="150" y="105"/>
                              </a:moveTo>
                              <a:lnTo>
                                <a:pt x="150" y="105"/>
                              </a:lnTo>
                              <a:lnTo>
                                <a:pt x="201" y="121"/>
                              </a:lnTo>
                              <a:cubicBezTo>
                                <a:pt x="201" y="121"/>
                                <a:pt x="202" y="121"/>
                                <a:pt x="203" y="122"/>
                              </a:cubicBezTo>
                              <a:cubicBezTo>
                                <a:pt x="204" y="122"/>
                                <a:pt x="205" y="122"/>
                                <a:pt x="206" y="123"/>
                              </a:cubicBezTo>
                              <a:cubicBezTo>
                                <a:pt x="206" y="123"/>
                                <a:pt x="207" y="124"/>
                                <a:pt x="207" y="125"/>
                              </a:cubicBezTo>
                              <a:cubicBezTo>
                                <a:pt x="208" y="125"/>
                                <a:pt x="208" y="126"/>
                                <a:pt x="208" y="127"/>
                              </a:cubicBezTo>
                              <a:cubicBezTo>
                                <a:pt x="208" y="128"/>
                                <a:pt x="208" y="129"/>
                                <a:pt x="208" y="130"/>
                              </a:cubicBezTo>
                              <a:cubicBezTo>
                                <a:pt x="208" y="131"/>
                                <a:pt x="208" y="132"/>
                                <a:pt x="208" y="133"/>
                              </a:cubicBezTo>
                              <a:cubicBezTo>
                                <a:pt x="207" y="134"/>
                                <a:pt x="207" y="136"/>
                                <a:pt x="207" y="137"/>
                              </a:cubicBezTo>
                              <a:cubicBezTo>
                                <a:pt x="207" y="137"/>
                                <a:pt x="206" y="139"/>
                                <a:pt x="206" y="140"/>
                              </a:cubicBezTo>
                              <a:cubicBezTo>
                                <a:pt x="205" y="142"/>
                                <a:pt x="205" y="143"/>
                                <a:pt x="204" y="144"/>
                              </a:cubicBezTo>
                              <a:cubicBezTo>
                                <a:pt x="204" y="145"/>
                                <a:pt x="203" y="146"/>
                                <a:pt x="203" y="146"/>
                              </a:cubicBezTo>
                              <a:cubicBezTo>
                                <a:pt x="202" y="147"/>
                                <a:pt x="202" y="148"/>
                                <a:pt x="201" y="148"/>
                              </a:cubicBezTo>
                              <a:cubicBezTo>
                                <a:pt x="200" y="148"/>
                                <a:pt x="200" y="149"/>
                                <a:pt x="199" y="149"/>
                              </a:cubicBezTo>
                              <a:cubicBezTo>
                                <a:pt x="198" y="149"/>
                                <a:pt x="197" y="149"/>
                                <a:pt x="196" y="149"/>
                              </a:cubicBezTo>
                              <a:cubicBezTo>
                                <a:pt x="195" y="149"/>
                                <a:pt x="194" y="148"/>
                                <a:pt x="193" y="148"/>
                              </a:cubicBezTo>
                              <a:lnTo>
                                <a:pt x="145" y="134"/>
                              </a:lnTo>
                              <a:cubicBezTo>
                                <a:pt x="145" y="134"/>
                                <a:pt x="145" y="134"/>
                                <a:pt x="144" y="134"/>
                              </a:cubicBezTo>
                              <a:cubicBezTo>
                                <a:pt x="144" y="134"/>
                                <a:pt x="144" y="134"/>
                                <a:pt x="143" y="134"/>
                              </a:cubicBezTo>
                              <a:cubicBezTo>
                                <a:pt x="143" y="134"/>
                                <a:pt x="143" y="134"/>
                                <a:pt x="142" y="134"/>
                              </a:cubicBezTo>
                              <a:cubicBezTo>
                                <a:pt x="142" y="135"/>
                                <a:pt x="142" y="135"/>
                                <a:pt x="141" y="135"/>
                              </a:cubicBezTo>
                              <a:cubicBezTo>
                                <a:pt x="141" y="135"/>
                                <a:pt x="141" y="136"/>
                                <a:pt x="141" y="136"/>
                              </a:cubicBezTo>
                              <a:cubicBezTo>
                                <a:pt x="141" y="136"/>
                                <a:pt x="140" y="137"/>
                                <a:pt x="140" y="137"/>
                              </a:cubicBezTo>
                              <a:cubicBezTo>
                                <a:pt x="140" y="137"/>
                                <a:pt x="140" y="137"/>
                                <a:pt x="140" y="138"/>
                              </a:cubicBezTo>
                              <a:lnTo>
                                <a:pt x="66" y="385"/>
                              </a:lnTo>
                              <a:cubicBezTo>
                                <a:pt x="66" y="385"/>
                                <a:pt x="65" y="390"/>
                                <a:pt x="64" y="395"/>
                              </a:cubicBezTo>
                              <a:cubicBezTo>
                                <a:pt x="62" y="399"/>
                                <a:pt x="62" y="404"/>
                                <a:pt x="61" y="408"/>
                              </a:cubicBezTo>
                              <a:cubicBezTo>
                                <a:pt x="61" y="412"/>
                                <a:pt x="60" y="415"/>
                                <a:pt x="60" y="418"/>
                              </a:cubicBezTo>
                              <a:cubicBezTo>
                                <a:pt x="61" y="422"/>
                                <a:pt x="61" y="424"/>
                                <a:pt x="62" y="427"/>
                              </a:cubicBezTo>
                              <a:cubicBezTo>
                                <a:pt x="62" y="429"/>
                                <a:pt x="63" y="432"/>
                                <a:pt x="65" y="433"/>
                              </a:cubicBezTo>
                              <a:cubicBezTo>
                                <a:pt x="66" y="435"/>
                                <a:pt x="68" y="437"/>
                                <a:pt x="69" y="438"/>
                              </a:cubicBezTo>
                              <a:cubicBezTo>
                                <a:pt x="71" y="439"/>
                                <a:pt x="73" y="440"/>
                                <a:pt x="76" y="441"/>
                              </a:cubicBezTo>
                              <a:cubicBezTo>
                                <a:pt x="76" y="441"/>
                                <a:pt x="79" y="442"/>
                                <a:pt x="82" y="442"/>
                              </a:cubicBezTo>
                              <a:cubicBezTo>
                                <a:pt x="86" y="441"/>
                                <a:pt x="89" y="441"/>
                                <a:pt x="92" y="439"/>
                              </a:cubicBezTo>
                              <a:cubicBezTo>
                                <a:pt x="95" y="438"/>
                                <a:pt x="98" y="436"/>
                                <a:pt x="101" y="434"/>
                              </a:cubicBezTo>
                              <a:cubicBezTo>
                                <a:pt x="104" y="431"/>
                                <a:pt x="106" y="429"/>
                                <a:pt x="109" y="427"/>
                              </a:cubicBezTo>
                              <a:cubicBezTo>
                                <a:pt x="111" y="424"/>
                                <a:pt x="114" y="422"/>
                                <a:pt x="116" y="420"/>
                              </a:cubicBezTo>
                              <a:cubicBezTo>
                                <a:pt x="119" y="418"/>
                                <a:pt x="121" y="417"/>
                                <a:pt x="123" y="416"/>
                              </a:cubicBezTo>
                              <a:cubicBezTo>
                                <a:pt x="125" y="415"/>
                                <a:pt x="127" y="414"/>
                                <a:pt x="128" y="415"/>
                              </a:cubicBezTo>
                              <a:cubicBezTo>
                                <a:pt x="128" y="415"/>
                                <a:pt x="129" y="415"/>
                                <a:pt x="130" y="415"/>
                              </a:cubicBezTo>
                              <a:cubicBezTo>
                                <a:pt x="130" y="415"/>
                                <a:pt x="131" y="416"/>
                                <a:pt x="131" y="416"/>
                              </a:cubicBezTo>
                              <a:cubicBezTo>
                                <a:pt x="132" y="417"/>
                                <a:pt x="132" y="417"/>
                                <a:pt x="132" y="418"/>
                              </a:cubicBezTo>
                              <a:cubicBezTo>
                                <a:pt x="133" y="418"/>
                                <a:pt x="133" y="419"/>
                                <a:pt x="133" y="419"/>
                              </a:cubicBezTo>
                              <a:cubicBezTo>
                                <a:pt x="133" y="420"/>
                                <a:pt x="133" y="421"/>
                                <a:pt x="133" y="422"/>
                              </a:cubicBezTo>
                              <a:cubicBezTo>
                                <a:pt x="133" y="422"/>
                                <a:pt x="133" y="423"/>
                                <a:pt x="133" y="424"/>
                              </a:cubicBezTo>
                              <a:cubicBezTo>
                                <a:pt x="133" y="425"/>
                                <a:pt x="133" y="426"/>
                                <a:pt x="132" y="427"/>
                              </a:cubicBezTo>
                              <a:cubicBezTo>
                                <a:pt x="132" y="427"/>
                                <a:pt x="132" y="429"/>
                                <a:pt x="130" y="432"/>
                              </a:cubicBezTo>
                              <a:cubicBezTo>
                                <a:pt x="128" y="435"/>
                                <a:pt x="126" y="439"/>
                                <a:pt x="123" y="443"/>
                              </a:cubicBezTo>
                              <a:cubicBezTo>
                                <a:pt x="119" y="447"/>
                                <a:pt x="115" y="451"/>
                                <a:pt x="111" y="456"/>
                              </a:cubicBezTo>
                              <a:cubicBezTo>
                                <a:pt x="106" y="460"/>
                                <a:pt x="101" y="464"/>
                                <a:pt x="95" y="468"/>
                              </a:cubicBezTo>
                              <a:cubicBezTo>
                                <a:pt x="89" y="472"/>
                                <a:pt x="83" y="475"/>
                                <a:pt x="76" y="478"/>
                              </a:cubicBezTo>
                              <a:cubicBezTo>
                                <a:pt x="70" y="481"/>
                                <a:pt x="63" y="482"/>
                                <a:pt x="55" y="483"/>
                              </a:cubicBezTo>
                              <a:cubicBezTo>
                                <a:pt x="48" y="483"/>
                                <a:pt x="40" y="483"/>
                                <a:pt x="32" y="481"/>
                              </a:cubicBezTo>
                              <a:cubicBezTo>
                                <a:pt x="32" y="481"/>
                                <a:pt x="26" y="478"/>
                                <a:pt x="19" y="475"/>
                              </a:cubicBezTo>
                              <a:cubicBezTo>
                                <a:pt x="14" y="472"/>
                                <a:pt x="9" y="468"/>
                                <a:pt x="5" y="464"/>
                              </a:cubicBezTo>
                              <a:cubicBezTo>
                                <a:pt x="1" y="460"/>
                                <a:pt x="-1" y="455"/>
                                <a:pt x="-3" y="449"/>
                              </a:cubicBezTo>
                              <a:cubicBezTo>
                                <a:pt x="-5" y="444"/>
                                <a:pt x="-7" y="438"/>
                                <a:pt x="-8" y="432"/>
                              </a:cubicBezTo>
                              <a:cubicBezTo>
                                <a:pt x="-8" y="425"/>
                                <a:pt x="-8" y="418"/>
                                <a:pt x="-8" y="411"/>
                              </a:cubicBezTo>
                              <a:cubicBezTo>
                                <a:pt x="-7" y="404"/>
                                <a:pt x="-6" y="397"/>
                                <a:pt x="-5" y="389"/>
                              </a:cubicBezTo>
                              <a:cubicBezTo>
                                <a:pt x="-3" y="382"/>
                                <a:pt x="-1" y="374"/>
                                <a:pt x="0" y="366"/>
                              </a:cubicBezTo>
                              <a:lnTo>
                                <a:pt x="72" y="126"/>
                              </a:lnTo>
                              <a:cubicBezTo>
                                <a:pt x="72" y="126"/>
                                <a:pt x="72" y="125"/>
                                <a:pt x="72" y="123"/>
                              </a:cubicBezTo>
                              <a:cubicBezTo>
                                <a:pt x="73" y="122"/>
                                <a:pt x="73" y="121"/>
                                <a:pt x="73" y="120"/>
                              </a:cubicBezTo>
                              <a:cubicBezTo>
                                <a:pt x="73" y="119"/>
                                <a:pt x="73" y="118"/>
                                <a:pt x="73" y="117"/>
                              </a:cubicBezTo>
                              <a:cubicBezTo>
                                <a:pt x="73" y="116"/>
                                <a:pt x="73" y="115"/>
                                <a:pt x="72" y="115"/>
                              </a:cubicBezTo>
                              <a:cubicBezTo>
                                <a:pt x="72" y="114"/>
                                <a:pt x="71" y="113"/>
                                <a:pt x="71" y="113"/>
                              </a:cubicBezTo>
                              <a:cubicBezTo>
                                <a:pt x="70" y="112"/>
                                <a:pt x="70" y="112"/>
                                <a:pt x="69" y="111"/>
                              </a:cubicBezTo>
                              <a:cubicBezTo>
                                <a:pt x="68" y="111"/>
                                <a:pt x="67" y="111"/>
                                <a:pt x="67" y="110"/>
                              </a:cubicBezTo>
                              <a:lnTo>
                                <a:pt x="45" y="104"/>
                              </a:lnTo>
                              <a:cubicBezTo>
                                <a:pt x="45" y="104"/>
                                <a:pt x="44" y="104"/>
                                <a:pt x="43" y="103"/>
                              </a:cubicBezTo>
                              <a:cubicBezTo>
                                <a:pt x="42" y="103"/>
                                <a:pt x="41" y="103"/>
                                <a:pt x="41" y="102"/>
                              </a:cubicBezTo>
                              <a:cubicBezTo>
                                <a:pt x="40" y="102"/>
                                <a:pt x="40" y="101"/>
                                <a:pt x="39" y="101"/>
                              </a:cubicBezTo>
                              <a:cubicBezTo>
                                <a:pt x="39" y="101"/>
                                <a:pt x="39" y="100"/>
                                <a:pt x="38" y="100"/>
                              </a:cubicBezTo>
                              <a:cubicBezTo>
                                <a:pt x="38" y="99"/>
                                <a:pt x="38" y="99"/>
                                <a:pt x="38" y="98"/>
                              </a:cubicBezTo>
                              <a:cubicBezTo>
                                <a:pt x="38" y="98"/>
                                <a:pt x="38" y="97"/>
                                <a:pt x="38" y="96"/>
                              </a:cubicBezTo>
                              <a:cubicBezTo>
                                <a:pt x="39" y="96"/>
                                <a:pt x="39" y="95"/>
                                <a:pt x="39" y="94"/>
                              </a:cubicBezTo>
                              <a:cubicBezTo>
                                <a:pt x="39" y="94"/>
                                <a:pt x="39" y="93"/>
                                <a:pt x="40" y="92"/>
                              </a:cubicBezTo>
                              <a:cubicBezTo>
                                <a:pt x="41" y="91"/>
                                <a:pt x="42" y="90"/>
                                <a:pt x="44" y="89"/>
                              </a:cubicBezTo>
                              <a:cubicBezTo>
                                <a:pt x="45" y="88"/>
                                <a:pt x="47" y="87"/>
                                <a:pt x="49" y="86"/>
                              </a:cubicBezTo>
                              <a:cubicBezTo>
                                <a:pt x="51" y="85"/>
                                <a:pt x="54" y="84"/>
                                <a:pt x="57" y="82"/>
                              </a:cubicBezTo>
                              <a:cubicBezTo>
                                <a:pt x="60" y="81"/>
                                <a:pt x="63" y="80"/>
                                <a:pt x="67" y="78"/>
                              </a:cubicBezTo>
                              <a:cubicBezTo>
                                <a:pt x="71" y="76"/>
                                <a:pt x="75" y="74"/>
                                <a:pt x="80" y="72"/>
                              </a:cubicBezTo>
                              <a:cubicBezTo>
                                <a:pt x="85" y="69"/>
                                <a:pt x="90" y="66"/>
                                <a:pt x="96" y="63"/>
                              </a:cubicBezTo>
                              <a:cubicBezTo>
                                <a:pt x="96" y="63"/>
                                <a:pt x="103" y="58"/>
                                <a:pt x="111" y="53"/>
                              </a:cubicBezTo>
                              <a:cubicBezTo>
                                <a:pt x="117" y="49"/>
                                <a:pt x="123" y="44"/>
                                <a:pt x="128" y="39"/>
                              </a:cubicBezTo>
                              <a:cubicBezTo>
                                <a:pt x="133" y="34"/>
                                <a:pt x="138" y="30"/>
                                <a:pt x="142" y="26"/>
                              </a:cubicBezTo>
                              <a:cubicBezTo>
                                <a:pt x="145" y="22"/>
                                <a:pt x="149" y="18"/>
                                <a:pt x="152" y="14"/>
                              </a:cubicBezTo>
                              <a:cubicBezTo>
                                <a:pt x="155" y="11"/>
                                <a:pt x="157" y="8"/>
                                <a:pt x="160" y="6"/>
                              </a:cubicBezTo>
                              <a:cubicBezTo>
                                <a:pt x="162" y="4"/>
                                <a:pt x="164" y="2"/>
                                <a:pt x="166" y="1"/>
                              </a:cubicBezTo>
                              <a:cubicBezTo>
                                <a:pt x="168" y="0"/>
                                <a:pt x="170" y="0"/>
                                <a:pt x="172" y="0"/>
                              </a:cubicBezTo>
                              <a:cubicBezTo>
                                <a:pt x="172" y="0"/>
                                <a:pt x="173" y="0"/>
                                <a:pt x="173" y="0"/>
                              </a:cubicBezTo>
                              <a:cubicBezTo>
                                <a:pt x="174" y="1"/>
                                <a:pt x="174" y="1"/>
                                <a:pt x="175" y="2"/>
                              </a:cubicBezTo>
                              <a:cubicBezTo>
                                <a:pt x="175" y="2"/>
                                <a:pt x="176" y="3"/>
                                <a:pt x="176" y="4"/>
                              </a:cubicBezTo>
                              <a:cubicBezTo>
                                <a:pt x="176" y="4"/>
                                <a:pt x="177" y="5"/>
                                <a:pt x="177" y="6"/>
                              </a:cubicBezTo>
                              <a:cubicBezTo>
                                <a:pt x="177" y="7"/>
                                <a:pt x="177" y="7"/>
                                <a:pt x="177" y="8"/>
                              </a:cubicBezTo>
                              <a:cubicBezTo>
                                <a:pt x="177" y="9"/>
                                <a:pt x="177" y="10"/>
                                <a:pt x="177" y="11"/>
                              </a:cubicBezTo>
                              <a:cubicBezTo>
                                <a:pt x="177" y="12"/>
                                <a:pt x="177" y="13"/>
                                <a:pt x="177" y="14"/>
                              </a:cubicBezTo>
                              <a:lnTo>
                                <a:pt x="150" y="10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2344C" id="polygon16"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HsMw0AAM9AAAAOAAAAZHJzL2Uyb0RvYy54bWysXG2PG7kN/l6g/2HgjwU2a82M3xbZHK65&#10;pihwbQ9I+gNmbe/aqO1xx042uV/fhxKlIb2jXbrofdjzcCiKfERKpKTJ+5++73fFt3V32raH+5F7&#10;Nx4V68OyXW0PT/ejf335dDMfFadzc1g1u/awvh/9WJ9GP3344x/ePx/v1mW7aXerdVdAyOF093y8&#10;H23O5+Pd7e1puVnvm9O79rg+4OVj2+2bMx67p9tV1zxD+n53W47H09vntlsdu3a5Pp1A/SW8HH3w&#10;8h8f18vzPx8fT+tzsbsfQbez/9v5vw/09/bD++buqWuOm+2S1Wj+By32zfaATpOoX5pzU3ztti9E&#10;7bfLrj21j+d3y3Z/2z4+bpdrbwOsceMLaz5vmuPa2wJwTscE0+n/J3b5j2+/dcV2dT8qy1FxaPYY&#10;o2O7+/HUHtx0VGy2q9WaBpaAej6e7sD/+fhbR6aejr+2y3+fikP7eb0D0MSFh4+b5vC0/rnr2ufN&#10;ullBV9/4VrWmhxPkFA/Pf29X6LP5em49gN8fuz1JBzTFdz9OP9I4rb+fiyWI02oyHmM0l3jFv6He&#10;bXMXGy+/ns5/XbdeUPPt19M5DPMKv/wgrdjSLxDyuN9hxP90W7jJuHguyvGMnSIxwayeaTwpNkU9&#10;9zZhuBMT0EtM5bgallQJJleWw5JqwQRthiVNBJMrMzphAIVO82FJM8HkqvGwTohiISmj00IwuWo2&#10;LMlJyMtxPayUU5jXdUaWBt1lZCnU63lGloTdLaYZWQr3epGRJYF3i4wzOIV8Vi8JvQMSwy6qsc/g&#10;VUrsXV0OyyoV9lVOlsTe1RnsS4V9NR3Gq1TY15kwLBX2VWYcS4n9NDOMpYS+mmfCp5TQT3MWSuTr&#10;cUarSiI/zQBfSeDrMhNAlQR+uhgew0riXuewqiTu85xWEvYaTjM4/VUSdjfOgFVJ3Ouca1USd+cy&#10;Y1gp4MvMxFVL4F2ZmQNrhbzL+EMtkXdVxsZaQQ/tB/GqJfSuykwRtcLeZaabWmGflaWwLzNhXSvs&#10;sRwMTje1wr7K+MREYe8yeE0U9pMMXhOJ/SzjEhMF/SwTixMJPXQftHCikJ+74VGcSOQnGUkK92kG&#10;94nE/SbjphMT7FMJ+01Gq6lEvZpnPGsqUc/4wlSCXmHGHfT3qQR9lgF9KkF3ZZURJUGfZSJnKlF3&#10;LjOXTiXqs4yDTiXqzmW0mknUp5kMaSZRdy4zZ80k6nVmAGcSdoc8ahD2mYQ9t0jPFOzjTDTPJOxY&#10;UQbDZqZgH+cMlLBnRUnYkY8N2jeXqOcSByTrffa6yJg3V6BnltW5BH2e00linvOEucQ8N1PNJeS5&#10;lHQuIZ9mvHMuEc8ug3MJeZWZExYScjfJhPJCYu4y3rmQmLtcsraQoGcm4oXE3OUmhYUEPeObC4m5&#10;y600Cwl6zjqF+SwzJSwk5pkVy1Gxm+ovlxOFtEuyZdRyY4V6tugdK9hl2YtC+ymW0s0mVtfL7wcu&#10;r/GrwB4Ale1UbR/bE1XyVGujXv8SdgOaO3DR2wwzdCTmimpx9Pc6MwafmCcmZowvMfsq/03JGEJi&#10;XpgkU2lL3CheLVo7ttHZjHRspbOZSbs3XhmboY4tdTZTqZIk6agVLabS3pJnt5lK9aBnt5lKJZ9n&#10;t5lKZZ1nt5lKpRuxozqzmErlmWe3mUolmGe3mUpllme3mUqVlGe3mUrFErGjHLKYSvWQZ7eZSiWP&#10;Z7eZSlWNZ7eZSoWLZ7eZSrUJsaP6sJhK5Ydnt5lKJYZnt5lKZYRnt5lKtYJnt5lK9QCxI+W3mEo5&#10;v2e3mUqJvWe3mTplU5Gfm5RhU5GDW9gpCSdlkGeb2NlU5NImdjYV+bKJnU1FTmxiZ1NnNlMp8yVT&#10;w0702wsZm4oM1qLMnE1FmmpiZ1ORi5rY2VTkmxZ2yjjJVOSUJnY2FXmjiZ1NRXJoYmdTkQGa2NlU&#10;pHkWdp/pka2Uy9kasLUO+ZpoEByCE7IOpzOXB2DdqMAB2AO1QYrWnCmPiz+LZxwH4Ryk2NyP6KiD&#10;6Pv22/pL6znOlM7htMSPihtH3HqO3eF1zvg+/v/oJeIALEhMSUV8v/z6sF3+ef27lHrBDRtYSMDD&#10;BSE9GdkscMWhS0RJyRzuIXgGt+lFoYroRfXk4BjYtriiB9WmFwXofQ81Dw+bFskRca21fopwBP/D&#10;EZEWFcnTYXJybgNKUdR8WJR3/N405kZWxd5q7yFkYC9F+SF9Sb5mHBhZZGMhHjTgyLoGydegFHvw&#10;bXpl2QGwma16YDISMjtK7JbIypSoSPZw9B2zbyMps/cQ21z4EocWEjbVsSLTfGQYaQ7e+gKlSL5w&#10;MZ4vkPrZbeBZK7Tp4YhkNQ6OinMKROx3W3twC/bw0Cb24GjHoBfVk+NIX9NDHNILZePwKJRw/Mgd&#10;D6MU59gwXzg6cSA1QyRg1OJ7PXqD3MkoLaQns4JJtpapn2IPqk1GVE9mW6/qQbXJiOrJ7IpX9RDb&#10;qLjB+StDfUFmr6482RQ3OH59XZSKzJ7bk6/s4UIUxw0O9kTsOy4kcQnAHje6TQ/4Gz1YvJqLDhz0&#10;sjqvObVmjnrQ0QTiokIuKgzl4qfqc8c35zgur6qQECbxwRfqsVqA6JAGneJU2QxjbILNJalnALEO&#10;e0ep00i9XnxIo5Ig1hP7NrJTtgmH7aCa3IzBqUs1s9EJE8GArRUpPoxIjaNus/gw2dYhtJL2YcKu&#10;tQ/TqY/v1A4One74Jkp7OqghaljLY6d0muKpKc1/03N0kySI9dTLPp1mePEeMhP2dNjQaxTF05HA&#10;Sypt3BM1pC0m8bT37pt4PKN4XixrnWH5jWzPbM9OcATGHXhEYwduzGZpl3JjtusK53R0KYm00m7u&#10;eGO21jGBewvMbc/hHHZffQ/YjRWeTrVMIOtZli7XkD7oyRoBVAeENnrRoQsxXpSKYBwUSW7TOF+0&#10;SeMA/Ic65t1VnplsPeg2qQe6PtPDkSEbe2D/dhpw3tutc2T7VIEbH6ysHulEVlNIz+3JRhu4B2zV&#10;S1+KPej6OPVwRX180aYHPHasKo6e+4qYTspqb01knYzE4bkmpnWb3oa4dl2MA6+YYSWyjUOMIb3o&#10;OD604Ck0dRxjGreIzDEdZw1dNTks9j4ewhZ36iHOYth0NvcQJ1FsJUtf4g2bGmmQIMeZHpcrrB3E&#10;VQY3H4QgOm2ngA77rdGAuAzO7OJ5Wzjd2g21RUwrsFaKTuniD3Xab5S+uTDz0QM3iXpyPntBjf7W&#10;b9u+KV43ieKj/wQYIjW6Qr9F/ab4uHxp7Hm2DmMYpTM0Ybht3h/A1H5zwxM1oBbA3/BoX1Fr37BC&#10;YRMjannDaxkOv6T4mOXZMyL6doFcQe+dRapeoxPVns9FPXXOfxPShirsLyebgqW4qEU2maBnPCvt&#10;3ox9hYtBApwwreHy1qD0WC2FsKHbSUCFJrCgSnw9VL9r5mhNoioHSFT71Me59cUObaKqTDBR7flY&#10;bBIOxZP2wVGddoDEa692UhO1jCXqIDj96f+bgR3xRICLoeYiBffY8lSTf/Gk6nSlOUzlYooyaKv7&#10;0tU8crPQJGJP1/peoQ4PbXTQ4L9xcyqEHUyNr4f8VzNHLfgkm0oOgSxd/CXd+oOYN4cobgGFJkl8&#10;mB9Z0AuqfQKLWyq48SP1DNHOJ0xRPF2n9trbh0g3eSFI5Qp8E4HOt6wewE30RsmrRHtGEMWoJSIS&#10;VdIfiXG2016in4KDMSy4SCZAj0QV1JHo3cgUdKrFBeLhvDMSeexRqVvx5k3EcMqaxITZXm97sf9f&#10;sRhxHOEaosAE+Sq5XDg0Th0GP8RuhFVvukBOYhS0fAMD59iiwwl3aMeE706EbC2qyIkjTuCFbJ6Z&#10;rslKg97IZ4UYuosLY/TyzGf9mNCtmND1UogJ1yai3nyOHlb5RAz5BmyyyqYbkiRbLSA0WREVd1OE&#10;NXHLBBfzrdJxV9sLujg+SXWREs+1FaLCLJ5rx7B/H0FwHOXhVDJReXpOmY6Odv0UYj+en1zsBcEY&#10;AkdnDLg7G6j28HdcnehF0UW/Vtiw69rjyMXdVy0mbKupFQRXdYPmdth5OVch4zhZuCAGVOzrhONE&#10;50JM8Mc80TTfOrpATyOnMBkmhpCzx6jjWNfQcnmrgyvWvHa8ZYvkz3Q7n2JUGxOIV/gJi1HLJC4l&#10;e9mDRPu6HMXobReWjfu1cm6JVHvCEqXrlDVRLzAPBoXs+YWzxKSRw/7FZZjwHs3oao2v2NIdGy+r&#10;/z751O62q0/b3Y7u1py6p4ePu6741uB79U/+Px5zxbY70BWdxQSVqW+VFYHPpOlL6TA7KhH77Rkf&#10;3u+2e6yciam5o0+2/3JYeZzPzXYXfkPlHW5r+2+46bPt8C34Q7v6gU+4uzZ8VY9/BQA/Nm33+6h4&#10;xhf196PTf7423XpU7P52wGfgC3y9itTz7B/qyYzuEHfyzYN80xyWEHU/Oo9wl5x+fjyHz/a/Hrvt&#10;08Z/bU62H9qf8en445Y+8fb6Ba34AV/Ne/D5C3/6LF8+e67+3yH48F8AAAD//wMAUEsDBBQABgAI&#10;AAAAIQAZSJn31QAAAAUBAAAPAAAAZHJzL2Rvd25yZXYueG1sTI9BSwMxEIXvgv8hjODNJooUWTdb&#10;qiAIgmAteJ0m093FzWRJZtv135uKoJdhHm948716NYdBHSjlPrKF64UBReyi77m1sH1/uroDlQXZ&#10;4xCZLHxRhlVzflZj5eOR3+iwkVaVEM4VWuhExkrr7DoKmBdxJC7ePqaAUmRqtU94LOFh0DfGLHXA&#10;nsuHDkd67Mh9bqZg4dZtnX5dR718nrJ4s08fD+nF2suLeX0PSmiWv2M44Rd0aArTLk7ssxoslCLy&#10;M0+eMUXufhfd1Po/ffMNAAD//wMAUEsBAi0AFAAGAAgAAAAhALaDOJL+AAAA4QEAABMAAAAAAAAA&#10;AAAAAAAAAAAAAFtDb250ZW50X1R5cGVzXS54bWxQSwECLQAUAAYACAAAACEAOP0h/9YAAACUAQAA&#10;CwAAAAAAAAAAAAAAAAAvAQAAX3JlbHMvLnJlbHNQSwECLQAUAAYACAAAACEA9bRx7DMNAADPQAAA&#10;DgAAAAAAAAAAAAAAAAAuAgAAZHJzL2Uyb0RvYy54bWxQSwECLQAUAAYACAAAACEAGUiZ99UAAAAF&#10;AQAADwAAAAAAAAAAAAAAAACNDwAAZHJzL2Rvd25yZXYueG1sUEsFBgAAAAAEAAQA8wAAAI8QAAAA&#10;AA==&#10;" path="m150,105r,l201,121v,,1,,2,1c204,122,205,122,206,123v,,1,1,1,2c208,125,208,126,208,127v,1,,2,,3c208,131,208,132,208,133v-1,1,-1,3,-1,4c207,137,206,139,206,140v-1,2,-1,3,-2,4c204,145,203,146,203,146v-1,1,-1,2,-2,2c200,148,200,149,199,149v-1,,-2,,-3,c195,149,194,148,193,148l145,134v,,,,-1,c144,134,144,134,143,134v,,,,-1,c142,135,142,135,141,135v,,,1,,1c141,136,140,137,140,137v,,,,,1l66,385v,,-1,5,-2,10c62,399,62,404,61,408v,4,-1,7,-1,10c61,422,61,424,62,427v,2,1,5,3,6c66,435,68,437,69,438v2,1,4,2,7,3c76,441,79,442,82,442v4,-1,7,-1,10,-3c95,438,98,436,101,434v3,-3,5,-5,8,-7c111,424,114,422,116,420v3,-2,5,-3,7,-4c125,415,127,414,128,415v,,1,,2,c130,415,131,416,131,416v1,1,1,1,1,2c133,418,133,419,133,419v,1,,2,,3c133,422,133,423,133,424v,1,,2,-1,3c132,427,132,429,130,432v-2,3,-4,7,-7,11c119,447,115,451,111,456v-5,4,-10,8,-16,12c89,472,83,475,76,478v-6,3,-13,4,-21,5c48,483,40,483,32,481v,,-6,-3,-13,-6c14,472,9,468,5,464v-4,-4,-6,-9,-8,-15c-5,444,-7,438,-8,432v,-7,,-14,,-21c-7,404,-6,397,-5,389v2,-7,4,-15,5,-23l72,126v,,,-1,,-3c73,122,73,121,73,120v,-1,,-2,,-3c73,116,73,115,72,115v,-1,-1,-2,-1,-2c70,112,70,112,69,111v-1,,-2,,-2,-1l45,104v,,-1,,-2,-1c42,103,41,103,41,102v-1,,-1,-1,-2,-1c39,101,39,100,38,100v,-1,,-1,,-2c38,98,38,97,38,96v1,,1,-1,1,-2c39,94,39,93,40,92v1,-1,2,-2,4,-3c45,88,47,87,49,86v2,-1,5,-2,8,-4c60,81,63,80,67,78v4,-2,8,-4,13,-6c85,69,90,66,96,63v,,7,-5,15,-10c117,49,123,44,128,39v5,-5,10,-9,14,-13c145,22,149,18,152,14v3,-3,5,-6,8,-8c162,4,164,2,166,1,168,,170,,172,v,,1,,1,c174,1,174,1,175,2v,,1,1,1,2c176,4,177,5,177,6v,1,,1,,2c177,9,177,10,177,11v,1,,2,,3l150,105e">
                <v:stroke joinstyle="miter"/>
                <v:path o:connecttype="custom" o:connectlocs="460145,138617;622729,161060;635000,165021;638068,171622;635000,180863;625797,190104;616594,195385;601256,196705;592053,195385;441739,176902;435604,176902;432536,179543;429469,182183;202464,508264;187126,538628;190193,563711;211667,578233;251546,583514;309831,572952;355845,554470;392657,547869;401860,549189;407995,553150;407995,559751;398792,570312;340507,601996;233140,631040;98164,635000;15338,612557;-24541,570312;-15338,513545;0,483181;220870,162380;223937,154459;217802,149179;205531,145218;138043,137297;125773,134657;116570,132017;116570,126736;122705,121455;150314,113534;205531,102973;294493,83170;392657,51486;466280,18482;509227,1320;530700,0;539903,5281;542971,10561;542971,18482;460145,138617" o:connectangles="0,0,0,0,0,0,0,0,0,0,0,0,0,0,0,0,0,0,0,0,0,0,0,0,0,0,0,0,0,0,0,0,0,0,0,0,0,0,0,0,0,0,0,0,0,0,0,0,0,0,0,0"/>
                <o:lock v:ext="edit" selection="t"/>
              </v:shape>
            </w:pict>
          </mc:Fallback>
        </mc:AlternateContent>
      </w:r>
      <w:r w:rsidR="00830722">
        <w:rPr>
          <w:noProof/>
          <w:lang w:val="en-GB" w:eastAsia="en-GB"/>
        </w:rPr>
        <mc:AlternateContent>
          <mc:Choice Requires="wps">
            <w:drawing>
              <wp:anchor distT="0" distB="0" distL="114300" distR="114300" simplePos="0" relativeHeight="251667968" behindDoc="1" locked="0" layoutInCell="1" allowOverlap="1">
                <wp:simplePos x="0" y="0"/>
                <wp:positionH relativeFrom="page">
                  <wp:posOffset>3723005</wp:posOffset>
                </wp:positionH>
                <wp:positionV relativeFrom="page">
                  <wp:posOffset>993775</wp:posOffset>
                </wp:positionV>
                <wp:extent cx="26035" cy="60960"/>
                <wp:effectExtent l="19050" t="0" r="12065" b="15240"/>
                <wp:wrapNone/>
                <wp:docPr id="21"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60960"/>
                        </a:xfrm>
                        <a:custGeom>
                          <a:avLst/>
                          <a:gdLst>
                            <a:gd name="T0" fmla="*/ 150 w 207"/>
                            <a:gd name="T1" fmla="*/ 105 h 481"/>
                            <a:gd name="T2" fmla="*/ 203 w 207"/>
                            <a:gd name="T3" fmla="*/ 122 h 481"/>
                            <a:gd name="T4" fmla="*/ 207 w 207"/>
                            <a:gd name="T5" fmla="*/ 125 h 481"/>
                            <a:gd name="T6" fmla="*/ 208 w 207"/>
                            <a:gd name="T7" fmla="*/ 130 h 481"/>
                            <a:gd name="T8" fmla="*/ 207 w 207"/>
                            <a:gd name="T9" fmla="*/ 137 h 481"/>
                            <a:gd name="T10" fmla="*/ 204 w 207"/>
                            <a:gd name="T11" fmla="*/ 144 h 481"/>
                            <a:gd name="T12" fmla="*/ 201 w 207"/>
                            <a:gd name="T13" fmla="*/ 148 h 481"/>
                            <a:gd name="T14" fmla="*/ 196 w 207"/>
                            <a:gd name="T15" fmla="*/ 149 h 481"/>
                            <a:gd name="T16" fmla="*/ 193 w 207"/>
                            <a:gd name="T17" fmla="*/ 148 h 481"/>
                            <a:gd name="T18" fmla="*/ 144 w 207"/>
                            <a:gd name="T19" fmla="*/ 134 h 481"/>
                            <a:gd name="T20" fmla="*/ 142 w 207"/>
                            <a:gd name="T21" fmla="*/ 134 h 481"/>
                            <a:gd name="T22" fmla="*/ 141 w 207"/>
                            <a:gd name="T23" fmla="*/ 136 h 481"/>
                            <a:gd name="T24" fmla="*/ 140 w 207"/>
                            <a:gd name="T25" fmla="*/ 138 h 481"/>
                            <a:gd name="T26" fmla="*/ 66 w 207"/>
                            <a:gd name="T27" fmla="*/ 385 h 481"/>
                            <a:gd name="T28" fmla="*/ 61 w 207"/>
                            <a:gd name="T29" fmla="*/ 408 h 481"/>
                            <a:gd name="T30" fmla="*/ 62 w 207"/>
                            <a:gd name="T31" fmla="*/ 427 h 481"/>
                            <a:gd name="T32" fmla="*/ 69 w 207"/>
                            <a:gd name="T33" fmla="*/ 438 h 481"/>
                            <a:gd name="T34" fmla="*/ 82 w 207"/>
                            <a:gd name="T35" fmla="*/ 442 h 481"/>
                            <a:gd name="T36" fmla="*/ 101 w 207"/>
                            <a:gd name="T37" fmla="*/ 434 h 481"/>
                            <a:gd name="T38" fmla="*/ 116 w 207"/>
                            <a:gd name="T39" fmla="*/ 420 h 481"/>
                            <a:gd name="T40" fmla="*/ 128 w 207"/>
                            <a:gd name="T41" fmla="*/ 415 h 481"/>
                            <a:gd name="T42" fmla="*/ 131 w 207"/>
                            <a:gd name="T43" fmla="*/ 416 h 481"/>
                            <a:gd name="T44" fmla="*/ 133 w 207"/>
                            <a:gd name="T45" fmla="*/ 419 h 481"/>
                            <a:gd name="T46" fmla="*/ 133 w 207"/>
                            <a:gd name="T47" fmla="*/ 424 h 481"/>
                            <a:gd name="T48" fmla="*/ 130 w 207"/>
                            <a:gd name="T49" fmla="*/ 432 h 481"/>
                            <a:gd name="T50" fmla="*/ 111 w 207"/>
                            <a:gd name="T51" fmla="*/ 456 h 481"/>
                            <a:gd name="T52" fmla="*/ 76 w 207"/>
                            <a:gd name="T53" fmla="*/ 478 h 481"/>
                            <a:gd name="T54" fmla="*/ 32 w 207"/>
                            <a:gd name="T55" fmla="*/ 481 h 481"/>
                            <a:gd name="T56" fmla="*/ 5 w 207"/>
                            <a:gd name="T57" fmla="*/ 464 h 481"/>
                            <a:gd name="T58" fmla="*/ -8 w 207"/>
                            <a:gd name="T59" fmla="*/ 432 h 481"/>
                            <a:gd name="T60" fmla="*/ -5 w 207"/>
                            <a:gd name="T61" fmla="*/ 389 h 481"/>
                            <a:gd name="T62" fmla="*/ 0 w 207"/>
                            <a:gd name="T63" fmla="*/ 366 h 481"/>
                            <a:gd name="T64" fmla="*/ 72 w 207"/>
                            <a:gd name="T65" fmla="*/ 123 h 481"/>
                            <a:gd name="T66" fmla="*/ 73 w 207"/>
                            <a:gd name="T67" fmla="*/ 117 h 481"/>
                            <a:gd name="T68" fmla="*/ 71 w 207"/>
                            <a:gd name="T69" fmla="*/ 113 h 481"/>
                            <a:gd name="T70" fmla="*/ 67 w 207"/>
                            <a:gd name="T71" fmla="*/ 110 h 481"/>
                            <a:gd name="T72" fmla="*/ 45 w 207"/>
                            <a:gd name="T73" fmla="*/ 104 h 481"/>
                            <a:gd name="T74" fmla="*/ 41 w 207"/>
                            <a:gd name="T75" fmla="*/ 102 h 481"/>
                            <a:gd name="T76" fmla="*/ 38 w 207"/>
                            <a:gd name="T77" fmla="*/ 100 h 481"/>
                            <a:gd name="T78" fmla="*/ 38 w 207"/>
                            <a:gd name="T79" fmla="*/ 96 h 481"/>
                            <a:gd name="T80" fmla="*/ 40 w 207"/>
                            <a:gd name="T81" fmla="*/ 92 h 481"/>
                            <a:gd name="T82" fmla="*/ 49 w 207"/>
                            <a:gd name="T83" fmla="*/ 86 h 481"/>
                            <a:gd name="T84" fmla="*/ 67 w 207"/>
                            <a:gd name="T85" fmla="*/ 78 h 481"/>
                            <a:gd name="T86" fmla="*/ 96 w 207"/>
                            <a:gd name="T87" fmla="*/ 63 h 481"/>
                            <a:gd name="T88" fmla="*/ 128 w 207"/>
                            <a:gd name="T89" fmla="*/ 39 h 481"/>
                            <a:gd name="T90" fmla="*/ 152 w 207"/>
                            <a:gd name="T91" fmla="*/ 14 h 481"/>
                            <a:gd name="T92" fmla="*/ 166 w 207"/>
                            <a:gd name="T93" fmla="*/ 1 h 481"/>
                            <a:gd name="T94" fmla="*/ 173 w 207"/>
                            <a:gd name="T95" fmla="*/ 0 h 481"/>
                            <a:gd name="T96" fmla="*/ 176 w 207"/>
                            <a:gd name="T97" fmla="*/ 4 h 481"/>
                            <a:gd name="T98" fmla="*/ 177 w 207"/>
                            <a:gd name="T99" fmla="*/ 8 h 481"/>
                            <a:gd name="T100" fmla="*/ 177 w 207"/>
                            <a:gd name="T101" fmla="*/ 14 h 481"/>
                            <a:gd name="T102" fmla="*/ 150 w 207"/>
                            <a:gd name="T103" fmla="*/ 105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7" h="481">
                              <a:moveTo>
                                <a:pt x="150" y="105"/>
                              </a:moveTo>
                              <a:lnTo>
                                <a:pt x="150" y="105"/>
                              </a:lnTo>
                              <a:lnTo>
                                <a:pt x="201" y="121"/>
                              </a:lnTo>
                              <a:cubicBezTo>
                                <a:pt x="201" y="121"/>
                                <a:pt x="202" y="121"/>
                                <a:pt x="203" y="122"/>
                              </a:cubicBezTo>
                              <a:cubicBezTo>
                                <a:pt x="204" y="122"/>
                                <a:pt x="205" y="122"/>
                                <a:pt x="206" y="123"/>
                              </a:cubicBezTo>
                              <a:cubicBezTo>
                                <a:pt x="206" y="123"/>
                                <a:pt x="207" y="124"/>
                                <a:pt x="207" y="125"/>
                              </a:cubicBezTo>
                              <a:cubicBezTo>
                                <a:pt x="208" y="125"/>
                                <a:pt x="208" y="126"/>
                                <a:pt x="208" y="127"/>
                              </a:cubicBezTo>
                              <a:cubicBezTo>
                                <a:pt x="208" y="128"/>
                                <a:pt x="208" y="129"/>
                                <a:pt x="208" y="130"/>
                              </a:cubicBezTo>
                              <a:cubicBezTo>
                                <a:pt x="208" y="131"/>
                                <a:pt x="208" y="132"/>
                                <a:pt x="208" y="133"/>
                              </a:cubicBezTo>
                              <a:cubicBezTo>
                                <a:pt x="207" y="134"/>
                                <a:pt x="207" y="136"/>
                                <a:pt x="207" y="137"/>
                              </a:cubicBezTo>
                              <a:cubicBezTo>
                                <a:pt x="207" y="137"/>
                                <a:pt x="206" y="139"/>
                                <a:pt x="206" y="140"/>
                              </a:cubicBezTo>
                              <a:cubicBezTo>
                                <a:pt x="205" y="142"/>
                                <a:pt x="205" y="143"/>
                                <a:pt x="204" y="144"/>
                              </a:cubicBezTo>
                              <a:cubicBezTo>
                                <a:pt x="204" y="145"/>
                                <a:pt x="203" y="146"/>
                                <a:pt x="203" y="146"/>
                              </a:cubicBezTo>
                              <a:cubicBezTo>
                                <a:pt x="202" y="147"/>
                                <a:pt x="202" y="148"/>
                                <a:pt x="201" y="148"/>
                              </a:cubicBezTo>
                              <a:cubicBezTo>
                                <a:pt x="200" y="148"/>
                                <a:pt x="200" y="149"/>
                                <a:pt x="199" y="149"/>
                              </a:cubicBezTo>
                              <a:cubicBezTo>
                                <a:pt x="198" y="149"/>
                                <a:pt x="197" y="149"/>
                                <a:pt x="196" y="149"/>
                              </a:cubicBezTo>
                              <a:cubicBezTo>
                                <a:pt x="195" y="149"/>
                                <a:pt x="194" y="148"/>
                                <a:pt x="193" y="148"/>
                              </a:cubicBezTo>
                              <a:lnTo>
                                <a:pt x="145" y="134"/>
                              </a:lnTo>
                              <a:cubicBezTo>
                                <a:pt x="145" y="134"/>
                                <a:pt x="145" y="134"/>
                                <a:pt x="144" y="134"/>
                              </a:cubicBezTo>
                              <a:cubicBezTo>
                                <a:pt x="144" y="134"/>
                                <a:pt x="144" y="134"/>
                                <a:pt x="143" y="134"/>
                              </a:cubicBezTo>
                              <a:cubicBezTo>
                                <a:pt x="143" y="134"/>
                                <a:pt x="143" y="134"/>
                                <a:pt x="142" y="134"/>
                              </a:cubicBezTo>
                              <a:cubicBezTo>
                                <a:pt x="142" y="135"/>
                                <a:pt x="142" y="135"/>
                                <a:pt x="141" y="135"/>
                              </a:cubicBezTo>
                              <a:cubicBezTo>
                                <a:pt x="141" y="135"/>
                                <a:pt x="141" y="136"/>
                                <a:pt x="141" y="136"/>
                              </a:cubicBezTo>
                              <a:cubicBezTo>
                                <a:pt x="141" y="136"/>
                                <a:pt x="140" y="137"/>
                                <a:pt x="140" y="137"/>
                              </a:cubicBezTo>
                              <a:cubicBezTo>
                                <a:pt x="140" y="137"/>
                                <a:pt x="140" y="137"/>
                                <a:pt x="140" y="138"/>
                              </a:cubicBezTo>
                              <a:lnTo>
                                <a:pt x="66" y="385"/>
                              </a:lnTo>
                              <a:cubicBezTo>
                                <a:pt x="66" y="385"/>
                                <a:pt x="65" y="390"/>
                                <a:pt x="64" y="395"/>
                              </a:cubicBezTo>
                              <a:cubicBezTo>
                                <a:pt x="62" y="399"/>
                                <a:pt x="62" y="404"/>
                                <a:pt x="61" y="408"/>
                              </a:cubicBezTo>
                              <a:cubicBezTo>
                                <a:pt x="61" y="412"/>
                                <a:pt x="60" y="415"/>
                                <a:pt x="60" y="418"/>
                              </a:cubicBezTo>
                              <a:cubicBezTo>
                                <a:pt x="61" y="422"/>
                                <a:pt x="61" y="424"/>
                                <a:pt x="62" y="427"/>
                              </a:cubicBezTo>
                              <a:cubicBezTo>
                                <a:pt x="62" y="429"/>
                                <a:pt x="63" y="432"/>
                                <a:pt x="65" y="433"/>
                              </a:cubicBezTo>
                              <a:cubicBezTo>
                                <a:pt x="66" y="435"/>
                                <a:pt x="68" y="437"/>
                                <a:pt x="69" y="438"/>
                              </a:cubicBezTo>
                              <a:cubicBezTo>
                                <a:pt x="71" y="439"/>
                                <a:pt x="73" y="440"/>
                                <a:pt x="76" y="441"/>
                              </a:cubicBezTo>
                              <a:cubicBezTo>
                                <a:pt x="76" y="441"/>
                                <a:pt x="79" y="442"/>
                                <a:pt x="82" y="442"/>
                              </a:cubicBezTo>
                              <a:cubicBezTo>
                                <a:pt x="86" y="441"/>
                                <a:pt x="89" y="441"/>
                                <a:pt x="92" y="439"/>
                              </a:cubicBezTo>
                              <a:cubicBezTo>
                                <a:pt x="95" y="438"/>
                                <a:pt x="98" y="436"/>
                                <a:pt x="101" y="434"/>
                              </a:cubicBezTo>
                              <a:cubicBezTo>
                                <a:pt x="104" y="431"/>
                                <a:pt x="106" y="429"/>
                                <a:pt x="109" y="427"/>
                              </a:cubicBezTo>
                              <a:cubicBezTo>
                                <a:pt x="111" y="424"/>
                                <a:pt x="114" y="422"/>
                                <a:pt x="116" y="420"/>
                              </a:cubicBezTo>
                              <a:cubicBezTo>
                                <a:pt x="119" y="418"/>
                                <a:pt x="121" y="417"/>
                                <a:pt x="123" y="416"/>
                              </a:cubicBezTo>
                              <a:cubicBezTo>
                                <a:pt x="125" y="415"/>
                                <a:pt x="127" y="414"/>
                                <a:pt x="128" y="415"/>
                              </a:cubicBezTo>
                              <a:cubicBezTo>
                                <a:pt x="128" y="415"/>
                                <a:pt x="129" y="415"/>
                                <a:pt x="130" y="415"/>
                              </a:cubicBezTo>
                              <a:cubicBezTo>
                                <a:pt x="130" y="415"/>
                                <a:pt x="131" y="416"/>
                                <a:pt x="131" y="416"/>
                              </a:cubicBezTo>
                              <a:cubicBezTo>
                                <a:pt x="132" y="417"/>
                                <a:pt x="132" y="417"/>
                                <a:pt x="132" y="418"/>
                              </a:cubicBezTo>
                              <a:cubicBezTo>
                                <a:pt x="133" y="418"/>
                                <a:pt x="133" y="419"/>
                                <a:pt x="133" y="419"/>
                              </a:cubicBezTo>
                              <a:cubicBezTo>
                                <a:pt x="133" y="420"/>
                                <a:pt x="133" y="421"/>
                                <a:pt x="133" y="422"/>
                              </a:cubicBezTo>
                              <a:cubicBezTo>
                                <a:pt x="133" y="422"/>
                                <a:pt x="133" y="423"/>
                                <a:pt x="133" y="424"/>
                              </a:cubicBezTo>
                              <a:cubicBezTo>
                                <a:pt x="133" y="425"/>
                                <a:pt x="133" y="426"/>
                                <a:pt x="132" y="427"/>
                              </a:cubicBezTo>
                              <a:cubicBezTo>
                                <a:pt x="132" y="427"/>
                                <a:pt x="132" y="429"/>
                                <a:pt x="130" y="432"/>
                              </a:cubicBezTo>
                              <a:cubicBezTo>
                                <a:pt x="128" y="435"/>
                                <a:pt x="126" y="439"/>
                                <a:pt x="123" y="443"/>
                              </a:cubicBezTo>
                              <a:cubicBezTo>
                                <a:pt x="119" y="447"/>
                                <a:pt x="115" y="451"/>
                                <a:pt x="111" y="456"/>
                              </a:cubicBezTo>
                              <a:cubicBezTo>
                                <a:pt x="106" y="460"/>
                                <a:pt x="101" y="464"/>
                                <a:pt x="95" y="468"/>
                              </a:cubicBezTo>
                              <a:cubicBezTo>
                                <a:pt x="89" y="472"/>
                                <a:pt x="83" y="475"/>
                                <a:pt x="76" y="478"/>
                              </a:cubicBezTo>
                              <a:cubicBezTo>
                                <a:pt x="70" y="481"/>
                                <a:pt x="63" y="482"/>
                                <a:pt x="55" y="483"/>
                              </a:cubicBezTo>
                              <a:cubicBezTo>
                                <a:pt x="48" y="483"/>
                                <a:pt x="40" y="483"/>
                                <a:pt x="32" y="481"/>
                              </a:cubicBezTo>
                              <a:cubicBezTo>
                                <a:pt x="32" y="481"/>
                                <a:pt x="26" y="478"/>
                                <a:pt x="19" y="475"/>
                              </a:cubicBezTo>
                              <a:cubicBezTo>
                                <a:pt x="14" y="472"/>
                                <a:pt x="9" y="468"/>
                                <a:pt x="5" y="464"/>
                              </a:cubicBezTo>
                              <a:cubicBezTo>
                                <a:pt x="1" y="460"/>
                                <a:pt x="-1" y="455"/>
                                <a:pt x="-3" y="449"/>
                              </a:cubicBezTo>
                              <a:cubicBezTo>
                                <a:pt x="-5" y="444"/>
                                <a:pt x="-7" y="438"/>
                                <a:pt x="-8" y="432"/>
                              </a:cubicBezTo>
                              <a:cubicBezTo>
                                <a:pt x="-8" y="425"/>
                                <a:pt x="-8" y="418"/>
                                <a:pt x="-8" y="411"/>
                              </a:cubicBezTo>
                              <a:cubicBezTo>
                                <a:pt x="-7" y="404"/>
                                <a:pt x="-6" y="397"/>
                                <a:pt x="-5" y="389"/>
                              </a:cubicBezTo>
                              <a:cubicBezTo>
                                <a:pt x="-3" y="382"/>
                                <a:pt x="-1" y="374"/>
                                <a:pt x="0" y="366"/>
                              </a:cubicBezTo>
                              <a:lnTo>
                                <a:pt x="72" y="126"/>
                              </a:lnTo>
                              <a:cubicBezTo>
                                <a:pt x="72" y="126"/>
                                <a:pt x="72" y="125"/>
                                <a:pt x="72" y="123"/>
                              </a:cubicBezTo>
                              <a:cubicBezTo>
                                <a:pt x="73" y="122"/>
                                <a:pt x="73" y="121"/>
                                <a:pt x="73" y="120"/>
                              </a:cubicBezTo>
                              <a:cubicBezTo>
                                <a:pt x="73" y="119"/>
                                <a:pt x="73" y="118"/>
                                <a:pt x="73" y="117"/>
                              </a:cubicBezTo>
                              <a:cubicBezTo>
                                <a:pt x="73" y="116"/>
                                <a:pt x="73" y="115"/>
                                <a:pt x="72" y="115"/>
                              </a:cubicBezTo>
                              <a:cubicBezTo>
                                <a:pt x="72" y="114"/>
                                <a:pt x="71" y="113"/>
                                <a:pt x="71" y="113"/>
                              </a:cubicBezTo>
                              <a:cubicBezTo>
                                <a:pt x="70" y="112"/>
                                <a:pt x="70" y="112"/>
                                <a:pt x="69" y="111"/>
                              </a:cubicBezTo>
                              <a:cubicBezTo>
                                <a:pt x="68" y="111"/>
                                <a:pt x="67" y="111"/>
                                <a:pt x="67" y="110"/>
                              </a:cubicBezTo>
                              <a:lnTo>
                                <a:pt x="45" y="104"/>
                              </a:lnTo>
                              <a:cubicBezTo>
                                <a:pt x="45" y="104"/>
                                <a:pt x="44" y="104"/>
                                <a:pt x="43" y="103"/>
                              </a:cubicBezTo>
                              <a:cubicBezTo>
                                <a:pt x="42" y="103"/>
                                <a:pt x="41" y="103"/>
                                <a:pt x="41" y="102"/>
                              </a:cubicBezTo>
                              <a:cubicBezTo>
                                <a:pt x="40" y="102"/>
                                <a:pt x="40" y="101"/>
                                <a:pt x="39" y="101"/>
                              </a:cubicBezTo>
                              <a:cubicBezTo>
                                <a:pt x="39" y="101"/>
                                <a:pt x="39" y="100"/>
                                <a:pt x="38" y="100"/>
                              </a:cubicBezTo>
                              <a:cubicBezTo>
                                <a:pt x="38" y="99"/>
                                <a:pt x="38" y="99"/>
                                <a:pt x="38" y="98"/>
                              </a:cubicBezTo>
                              <a:cubicBezTo>
                                <a:pt x="38" y="98"/>
                                <a:pt x="38" y="97"/>
                                <a:pt x="38" y="96"/>
                              </a:cubicBezTo>
                              <a:cubicBezTo>
                                <a:pt x="39" y="96"/>
                                <a:pt x="39" y="95"/>
                                <a:pt x="39" y="94"/>
                              </a:cubicBezTo>
                              <a:cubicBezTo>
                                <a:pt x="39" y="94"/>
                                <a:pt x="39" y="93"/>
                                <a:pt x="40" y="92"/>
                              </a:cubicBezTo>
                              <a:cubicBezTo>
                                <a:pt x="41" y="91"/>
                                <a:pt x="42" y="90"/>
                                <a:pt x="44" y="89"/>
                              </a:cubicBezTo>
                              <a:cubicBezTo>
                                <a:pt x="45" y="88"/>
                                <a:pt x="47" y="87"/>
                                <a:pt x="49" y="86"/>
                              </a:cubicBezTo>
                              <a:cubicBezTo>
                                <a:pt x="51" y="85"/>
                                <a:pt x="54" y="84"/>
                                <a:pt x="57" y="82"/>
                              </a:cubicBezTo>
                              <a:cubicBezTo>
                                <a:pt x="60" y="81"/>
                                <a:pt x="63" y="80"/>
                                <a:pt x="67" y="78"/>
                              </a:cubicBezTo>
                              <a:cubicBezTo>
                                <a:pt x="71" y="76"/>
                                <a:pt x="75" y="74"/>
                                <a:pt x="80" y="72"/>
                              </a:cubicBezTo>
                              <a:cubicBezTo>
                                <a:pt x="85" y="69"/>
                                <a:pt x="90" y="66"/>
                                <a:pt x="96" y="63"/>
                              </a:cubicBezTo>
                              <a:cubicBezTo>
                                <a:pt x="96" y="63"/>
                                <a:pt x="103" y="58"/>
                                <a:pt x="111" y="53"/>
                              </a:cubicBezTo>
                              <a:cubicBezTo>
                                <a:pt x="117" y="49"/>
                                <a:pt x="123" y="44"/>
                                <a:pt x="128" y="39"/>
                              </a:cubicBezTo>
                              <a:cubicBezTo>
                                <a:pt x="133" y="34"/>
                                <a:pt x="138" y="30"/>
                                <a:pt x="142" y="26"/>
                              </a:cubicBezTo>
                              <a:cubicBezTo>
                                <a:pt x="145" y="22"/>
                                <a:pt x="149" y="18"/>
                                <a:pt x="152" y="14"/>
                              </a:cubicBezTo>
                              <a:cubicBezTo>
                                <a:pt x="155" y="11"/>
                                <a:pt x="157" y="8"/>
                                <a:pt x="160" y="6"/>
                              </a:cubicBezTo>
                              <a:cubicBezTo>
                                <a:pt x="162" y="4"/>
                                <a:pt x="164" y="2"/>
                                <a:pt x="166" y="1"/>
                              </a:cubicBezTo>
                              <a:cubicBezTo>
                                <a:pt x="168" y="0"/>
                                <a:pt x="170" y="0"/>
                                <a:pt x="172" y="0"/>
                              </a:cubicBezTo>
                              <a:cubicBezTo>
                                <a:pt x="172" y="0"/>
                                <a:pt x="173" y="0"/>
                                <a:pt x="173" y="0"/>
                              </a:cubicBezTo>
                              <a:cubicBezTo>
                                <a:pt x="174" y="1"/>
                                <a:pt x="174" y="1"/>
                                <a:pt x="175" y="2"/>
                              </a:cubicBezTo>
                              <a:cubicBezTo>
                                <a:pt x="175" y="2"/>
                                <a:pt x="176" y="3"/>
                                <a:pt x="176" y="4"/>
                              </a:cubicBezTo>
                              <a:cubicBezTo>
                                <a:pt x="176" y="4"/>
                                <a:pt x="177" y="5"/>
                                <a:pt x="177" y="6"/>
                              </a:cubicBezTo>
                              <a:cubicBezTo>
                                <a:pt x="177" y="7"/>
                                <a:pt x="177" y="7"/>
                                <a:pt x="177" y="8"/>
                              </a:cubicBezTo>
                              <a:cubicBezTo>
                                <a:pt x="177" y="9"/>
                                <a:pt x="177" y="10"/>
                                <a:pt x="177" y="11"/>
                              </a:cubicBezTo>
                              <a:cubicBezTo>
                                <a:pt x="177" y="12"/>
                                <a:pt x="177" y="13"/>
                                <a:pt x="177" y="14"/>
                              </a:cubicBezTo>
                              <a:lnTo>
                                <a:pt x="150" y="105"/>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FFAEF" id="WS_polygon16" o:spid="_x0000_s1026" style="position:absolute;margin-left:293.15pt;margin-top:78.25pt;width:2.05pt;height:4.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nig0AAHdBAAAOAAAAZHJzL2Uyb0RvYy54bWysXOGP27oN/z5g/4ORjwOuZ9mOEx96fXht&#10;d8OAbntAO+zj4Etyl2BJnDlpr30P+99HipRM5qw7Zlg/XBOaosifKIqU5Lz96ftum31b9cdNt7+d&#10;uDf5JFvtF91ys3+8nfz9y93VfJIdT+1+2W67/ep28mN1nPz07ve/e/t0uFkV3brbLld9BkL2x5un&#10;w+1kfTodbq6vj4v1atce33SH1R4ePnT9rj3B1/7xetm3TyB9t70u8ry+fur65aHvFqvjEagf6eHk&#10;nZf/8LBanP728HBcnbLt7QR0O/m/vf97j3+v371tbx779rDeLFiN9n/QYtdu9tBpFPWxPbXZ137z&#10;TNRus+i7Y/dwerPodtfdw8NmsfI2gDUuP7Pm87o9rLwtAM7xEGE6/v/ELv767Zc+2yxvJ4WbZPt2&#10;B2P0j8//PHTbH4/d3tUI0NPheAN8nw+/9Gji8fCpW/zrmO27D+t2/7j6ue+7p/WqXYJaDvmvVQP8&#10;coSm2f3TX7oliG+/njqP1feHfocCAYXsux+SH3FIVt9P2QKIRZ2X00m2gCd13tR+wK7bm9B08fV4&#10;+tOq82Lab5+OJxrPJXzyo7Fkk77A2D/stjC0f7jO3DTPnrIin/HoRyZAYGDKp9k6q+beIhjXyFQI&#10;piIvxyWVgskVxbikSjCBNuOSwPhBpyKhUy2Yinw+LmkmmFyZj+sE0zV2l9SpEUyunI1LchLyIq/G&#10;lXIK86pKyNKgu4QshXo1T8iSsLumTshSuFdNQpYE3jUJZ3AK+aReEnoHSIy7qMY+gVchsXdVMS4L&#10;Z3wcbFemZEnsXZXAvlDYl/U4XoXCvkpMw0JhXybGsZDY14lhLCT05TwxfQoJfZ2yUCJfwSQbjQ6l&#10;RL5OAF9K4KsiMYFKCXzdjI9hKXGvUliVEvd5SisJewVOM26ghN3lCbBKiXuVcq1S4u5cYgxLBXyR&#10;CFyVBN4ViRhYKeRdwh8qibwrEzZWCnrQfhSvSkLvykSIqBT2LhFuKoV9UpbCvkhM60phD8vBaLip&#10;FPZlwiemCnuXwGuqsJ8m8JpK7GcJl5gq6GeJuTiV0IPuoxZOFfJzNz6KU4n8NCFJ4V4ncJ9K3K8S&#10;bjo1wQ7Z0BC/rxJa1RL1cp7wrFqinvCFWoJeQsQd9fdagj5LgF5L0F1RJkRJ0GeJmVNL1J1LxNJa&#10;oj5LOGgtUXcuodVMol4nsraZRN25RMyaSdSrxADOJOwO8qhR2GcS9tQiPVOw54nZPJOww4oyOm1m&#10;CvY8ZaCEPSlKwg752Kh9c4l6KnGAZH2YEE3CvLkCPbGsziXo85ROEvOUJ8wl5qlINZeQp1LSuYS8&#10;TnjnXCKeXAbnEvIyERMaCbmbJqZyIzF3Ce9sJOYulaw1EvREIG4k5i4VFBoJesI3G4m5S600jQQ9&#10;ZZ3CfJYICY3EPLFiuVxhnhIFaZdw9BToLleoJ4veXMEuy14otB9DKd2uQ3W9+L7n8ho+ZbADgEU7&#10;VtuH7oh1PNbaUK5/ob2A9ga48GmCGXRE5tJvHLzGDIOPzFMTM4wvMvsqHyx5WQ0YQmRuTJKxtEVu&#10;KF5xu+M12Y5tdDYjHVvpbGbCHg0pYzPUsaXOZipWkmgq1IoWUws2FcpBEzubChWfiZ1NharOxM6m&#10;FjZTsXRDU6E6s0jH8syz20zFEsyz20wt2VQopEzKsKlQK1nYsVhCZaAcMrGzqVDxmNjZVChqTOxs&#10;amUzFQsXr7vNVKxNkB2qD4syWH54dpupWGJ4dpupWEZ4dpupWCt4dpupWA8gO6T8FlMx5/fsNlMx&#10;sffsNlNrNhXyc5MybCrk4BZ2TMJRGcizTexsKuTSJnY2FfJlEzubCjmxiZ1NndlMxcwXTaWd6FcX&#10;G0xvPbvN1DmbCmmqRXdMVL10m6mYjXp2m6mYcSI75JQWZTCr9Ow2UzF19Ow2UzE/9Ow2Uxs2FdI8&#10;i+4+00PxmMvZGrC1DvI10YAcghOyHs67zk+6+kkGJ1332AZStPaEeVz4mD3BCQucg2Tr2wkedSB9&#10;131bfek8xwnTOTgt8UC4POA2cGz3L3OG5+H/g5cIJ10kMSYV4fni6/1m8X71q5R6xg02sBDCw5GQ&#10;gQzZLOAKhy4BJSVzvAfyDG4ziIIqYhA1kMkxYNvigh5Um0EUQO97qHh42LRADohrrfW3AAf5n6NU&#10;aughkP1J3nNydG4DSkHUXCsbyN7xn/UAWRV7q70HysCei/JD+px8yTgwspCN0XzQgEPWNUq+BKXQ&#10;g28zKMsOQAnaMzIkZHaU2C1hl1opG8gejqEH9m3Yh7b3ENp4/xtE8dSCbWjVsSJjPDKMNE9eyvmG&#10;HgL5zMU4XkDqZ7eBoxa1GXoIZOWtDotznIiw323twXHE5zahB4c7BoOogcwOcFEPYUjPlA3Do1CC&#10;40fueBylEGMpXjg8cUA1aSbAqIXnevRGuaNRWshAZgWjbC1Tfws9qDYJUQOZbb2oB9UmIWogsyte&#10;1ENoo+YNnL8y1Gdk9mq432D2OTy/8qOWEKVmJhzWMrcnm2bmWZsBDp43VI8myMYeLKKe92Dxai46&#10;4KCXIX3JqTVz6BCPJgDhEnJREeS4+ClhY9E6VlxelZQQRvHkC1WuFiA8pIFO4VTZLp6bwOaS1JOw&#10;rWjvKHYaqJeLpzQqCuJO4Rxfdso2Ddsyry4ADE5FWzNRPM3QCrZWpHgakQqOus3YU7CtaGpF8ZSp&#10;VNqH8dQHsYfDaKt4PN3xTVRcxoMapNJaHjrF0xRPjWn+q+DoJlEQ66mXfS734LjerD3XcBVt/gTx&#10;eCQw6BmoXGJVw77Sq9rj3rsHx+MZBQXsdYTiSgBuCJjVhyMw7sAjGjpwOQOtXcrlbNcFzunwUhKa&#10;oN3c8cZspecE3FtgbnsO52D31fcAu7HC07GWIbJKHrHSIPIFcRwv0aANOhI4vBDjyWoGw0GR5LbF&#10;cd0mjgPgP9Yx766yPrYedJvYA16f8TZoX9JkYw8cupwGnPd2qxTZHirgxgcrq0c6klUIGbgvyEOD&#10;KNiql74UyXqaRLI9YEStzhw/ilIVx8B9wZyOonReE8lnI335guPCkFIcGHwpiDobB14xaSWy+VKY&#10;D3rRcXhPDb1VV35xTg976q9G1hg1dNXkYIr7HmiLO5oWohhsOlsXthhE6aJtFBXCNKRBwsVCpIfL&#10;FdYOwioDNx+EIDxtR4hovzX0GpbBmV08bwvHW7tUW+DFFRQPa6XoFC/+eKo9reCjhwr0FYL4MOWM&#10;Gvxt2LZ9dXx1kwBD8B+CIVDDAjJsUb8qPixfGnuO1jSGQTpDQ8Nt834CU/vNFQdqgFrgdcXDcUEl&#10;fMUK0SZG0PKK1zLK3CI1ZBr2AIcvKaAr6L2zQNVrdKTa87mgp875rygulLBfIMEhS+GiFlJN0DOe&#10;pXZvxr6Ei0FCPIU1uLw1Kj1USzRt8HYSoIIBjFQJj8fqd80cxiJSlQNEqn3mcW59tkMbqWqJi1R7&#10;Phaa0KF41J4c1WkHiLx+3EwjFJuoZSxSR8EZTv9fndgBT5jgYqi5SIF7bGmqTXtyGqcrTQ61Z1Qu&#10;pjCDtrovXs1DN6MmAXu81vcCdXxog4OS/4bNKZp2YGp4POa/mjlogZd3UQs9c/Hir6fa/TdsAdHZ&#10;TRRP8ZFPdJ5R7QGMlyC88SM8IFLV9IA8hLS3D5FuEvSMVJV34p1uD874EI1hz030RsmLRHtGEMSo&#10;7DsQVeQNxBDttKb6GzkYAwAHhQL0QFSTOhDtGbFqcYY4bPSKDnmUoVK3zjjeFqRT1iCbPVRve7H/&#10;X7AY8TyCg1+pIk1muMAoieSHsBth1RsvkINr0eZe0JtvYMA5tpA95Q7tmPDdCcrWgmxOHOEEXsjm&#10;yHRJVkp6Qz4rxOBdXDBGL8981g8B3YoJXi8FMXRtIujN5+i0ykci5Rtgk1U2n4BTiyAGgxX2CHdT&#10;hDVhywQu5lulw11tL4jSwCg+7HWo8Qz7EzArzOK5dqSdpSieZzmdSkYqO3/MdPRs199o7ofzk7OS&#10;GIxBcHTGAHdniWqf/o6rE70ouuDXCnp2Xfs8cmH3VYuhtU6tIHBVlzS3w87LuZoyjpOFMyKhYl8n&#10;HCc6Z2LIH9NEU5Lj8AI9jpzCZJxIU84+Rx3PdQ0tl7cqlsM1ZK/FBY4iW0R/xtv5OEe1MUS8wE9Y&#10;jArb7iWifV0OYvS2C8uG+7UytgSqPWEJ0nXKGqlnmBMulD0/c5aQNPK0f3YZhp5DM7xa4yu2eMfG&#10;yxreTz52283ybrPd4t2aY/94/2HbZ99aeDH9zv/jOabYtv7q9L7DZhT5iAKvR/M1HnxR2r9o/lvj&#10;iip/XzRXd/V8dlXdVdOrZpbPr3LXvIc3p6um+nj3H7zi46qb9Wa5XO0/bfar8NK7q2wvlfPr9/S6&#10;un/tHS8RNVOonb1dSSNz/2/MyN3mBL8BsN3sYG2PTO0NvlL+x/3Se8Kp3Wzp87VW3yMOGIT/PSr+&#10;BXR855zeXb/vlj/g/fO+o7f/4dcK4MO663+dZE/w5v/t5Pjvr22/mmTbP+/hHfYGXr6Fkufkv1TT&#10;GV6B7uWTe/mk3S9A1O3kNIGr8Pjxw4l+XuDrod88rqEnula1736G994fNviGutePtOIv8Ha/t4B/&#10;iQB/PkB+91zD7yW8+y8AAAD//wMAUEsDBBQABgAIAAAAIQCnAV1i4AAAAAsBAAAPAAAAZHJzL2Rv&#10;d25yZXYueG1sTI/BTsMwDIbvSLxDZCRuLN1Gq61rOqEhuHAZ25B2TBvTRjRO1aRbeXvMCY72/+n3&#10;52I7uU5ccAjWk4L5LAGBVHtjqVFwOr48rECEqMnozhMq+MYA2/L2ptC58Vd6x8shNoJLKORaQRtj&#10;n0sZ6hadDjPfI3H26QenI49DI82gr1zuOrlIkkw6bYkvtLrHXYv112F0Cj7243KNdW8Xb6E670/P&#10;O3N8tUrd301PGxARp/gHw68+q0PJTpUfyQTRKUhX2ZJRDtIsBcFEuk4eQVS8ybI5yLKQ/38ofwAA&#10;AP//AwBQSwECLQAUAAYACAAAACEAtoM4kv4AAADhAQAAEwAAAAAAAAAAAAAAAAAAAAAAW0NvbnRl&#10;bnRfVHlwZXNdLnhtbFBLAQItABQABgAIAAAAIQA4/SH/1gAAAJQBAAALAAAAAAAAAAAAAAAAAC8B&#10;AABfcmVscy8ucmVsc1BLAQItABQABgAIAAAAIQBH+vOnig0AAHdBAAAOAAAAAAAAAAAAAAAAAC4C&#10;AABkcnMvZTJvRG9jLnhtbFBLAQItABQABgAIAAAAIQCnAV1i4AAAAAsBAAAPAAAAAAAAAAAAAAAA&#10;AOQPAABkcnMvZG93bnJldi54bWxQSwUGAAAAAAQABADzAAAA8RAAAAAA&#10;" path="m150,105r,l201,121v,,1,,2,1c204,122,205,122,206,123v,,1,1,1,2c208,125,208,126,208,127v,1,,2,,3c208,131,208,132,208,133v-1,1,-1,3,-1,4c207,137,206,139,206,140v-1,2,-1,3,-2,4c204,145,203,146,203,146v-1,1,-1,2,-2,2c200,148,200,149,199,149v-1,,-2,,-3,c195,149,194,148,193,148l145,134v,,,,-1,c144,134,144,134,143,134v,,,,-1,c142,135,142,135,141,135v,,,1,,1c141,136,140,137,140,137v,,,,,1l66,385v,,-1,5,-2,10c62,399,62,404,61,408v,4,-1,7,-1,10c61,422,61,424,62,427v,2,1,5,3,6c66,435,68,437,69,438v2,1,4,2,7,3c76,441,79,442,82,442v4,-1,7,-1,10,-3c95,438,98,436,101,434v3,-3,5,-5,8,-7c111,424,114,422,116,420v3,-2,5,-3,7,-4c125,415,127,414,128,415v,,1,,2,c130,415,131,416,131,416v1,1,1,1,1,2c133,418,133,419,133,419v,1,,2,,3c133,422,133,423,133,424v,1,,2,-1,3c132,427,132,429,130,432v-2,3,-4,7,-7,11c119,447,115,451,111,456v-5,4,-10,8,-16,12c89,472,83,475,76,478v-6,3,-13,4,-21,5c48,483,40,483,32,481v,,-6,-3,-13,-6c14,472,9,468,5,464v-4,-4,-6,-9,-8,-15c-5,444,-7,438,-8,432v,-7,,-14,,-21c-7,404,-6,397,-5,389v2,-7,4,-15,5,-23l72,126v,,,-1,,-3c73,122,73,121,73,120v,-1,,-2,,-3c73,116,73,115,72,115v,-1,-1,-2,-1,-2c70,112,70,112,69,111v-1,,-2,,-2,-1l45,104v,,-1,,-2,-1c42,103,41,103,41,102v-1,,-1,-1,-2,-1c39,101,39,100,38,100v,-1,,-1,,-2c38,98,38,97,38,96v1,,1,-1,1,-2c39,94,39,93,40,92v1,-1,2,-2,4,-3c45,88,47,87,49,86v2,-1,5,-2,8,-4c60,81,63,80,67,78v4,-2,8,-4,13,-6c85,69,90,66,96,63v,,7,-5,15,-10c117,49,123,44,128,39v5,-5,10,-9,14,-13c145,22,149,18,152,14v3,-3,5,-6,8,-8c162,4,164,2,166,1,168,,170,,172,v,,1,,1,c174,1,174,1,175,2v,,1,1,1,2c176,4,177,5,177,6v,1,,1,,2c177,9,177,10,177,11v,1,,2,,3l150,105e" stroked="f">
                <v:stroke joinstyle="miter"/>
                <v:path o:connecttype="custom" o:connectlocs="18866,13307;25532,15462;26035,15842;26161,16476;26035,17363;25658,18250;25280,18757;24651,18884;24274,18757;18111,16983;17860,16983;17734,17236;17608,17490;8301,48793;7672,51708;7798,54116;8678,55510;10313,56017;12703,55003;14590,53229;16099,52595;16476,52722;16728,53102;16728,53736;16350,54750;13961,57792;9559,60580;4025,60960;629,58805;-1006,54750;-629,49300;0,46385;9056,15589;9181,14828;8930,14321;8427,13941;5660,13181;5157,12927;4779,12674;4779,12167;5031,11660;6163,10899;8427,9885;12074,7984;16099,4943;19117,1774;20878,127;21759,0;22136,507;22262,1014;22262,1774;18866,13307" o:connectangles="0,0,0,0,0,0,0,0,0,0,0,0,0,0,0,0,0,0,0,0,0,0,0,0,0,0,0,0,0,0,0,0,0,0,0,0,0,0,0,0,0,0,0,0,0,0,0,0,0,0,0,0"/>
                <w10:wrap anchorx="page" anchory="page"/>
              </v:shape>
            </w:pict>
          </mc:Fallback>
        </mc:AlternateContent>
      </w:r>
      <w:r w:rsidR="00830722">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4 w 356"/>
                            <a:gd name="T1" fmla="*/ 288 h 611"/>
                            <a:gd name="T2" fmla="*/ 233 w 356"/>
                            <a:gd name="T3" fmla="*/ 255 h 611"/>
                            <a:gd name="T4" fmla="*/ 199 w 356"/>
                            <a:gd name="T5" fmla="*/ 248 h 611"/>
                            <a:gd name="T6" fmla="*/ 161 w 356"/>
                            <a:gd name="T7" fmla="*/ 264 h 611"/>
                            <a:gd name="T8" fmla="*/ 133 w 356"/>
                            <a:gd name="T9" fmla="*/ 306 h 611"/>
                            <a:gd name="T10" fmla="*/ 118 w 356"/>
                            <a:gd name="T11" fmla="*/ 546 h 611"/>
                            <a:gd name="T12" fmla="*/ 124 w 356"/>
                            <a:gd name="T13" fmla="*/ 565 h 611"/>
                            <a:gd name="T14" fmla="*/ 152 w 356"/>
                            <a:gd name="T15" fmla="*/ 579 h 611"/>
                            <a:gd name="T16" fmla="*/ 159 w 356"/>
                            <a:gd name="T17" fmla="*/ 583 h 611"/>
                            <a:gd name="T18" fmla="*/ 163 w 356"/>
                            <a:gd name="T19" fmla="*/ 588 h 611"/>
                            <a:gd name="T20" fmla="*/ 162 w 356"/>
                            <a:gd name="T21" fmla="*/ 594 h 611"/>
                            <a:gd name="T22" fmla="*/ 158 w 356"/>
                            <a:gd name="T23" fmla="*/ 599 h 611"/>
                            <a:gd name="T24" fmla="*/ 147 w 356"/>
                            <a:gd name="T25" fmla="*/ 599 h 611"/>
                            <a:gd name="T26" fmla="*/ 119 w 356"/>
                            <a:gd name="T27" fmla="*/ 596 h 611"/>
                            <a:gd name="T28" fmla="*/ 79 w 356"/>
                            <a:gd name="T29" fmla="*/ 592 h 611"/>
                            <a:gd name="T30" fmla="*/ 48 w 356"/>
                            <a:gd name="T31" fmla="*/ 591 h 611"/>
                            <a:gd name="T32" fmla="*/ 20 w 356"/>
                            <a:gd name="T33" fmla="*/ 592 h 611"/>
                            <a:gd name="T34" fmla="*/ 7 w 356"/>
                            <a:gd name="T35" fmla="*/ 591 h 611"/>
                            <a:gd name="T36" fmla="*/ 1 w 356"/>
                            <a:gd name="T37" fmla="*/ 587 h 611"/>
                            <a:gd name="T38" fmla="*/ 0 w 356"/>
                            <a:gd name="T39" fmla="*/ 579 h 611"/>
                            <a:gd name="T40" fmla="*/ 6 w 356"/>
                            <a:gd name="T41" fmla="*/ 573 h 611"/>
                            <a:gd name="T42" fmla="*/ 18 w 356"/>
                            <a:gd name="T43" fmla="*/ 570 h 611"/>
                            <a:gd name="T44" fmla="*/ 39 w 356"/>
                            <a:gd name="T45" fmla="*/ 563 h 611"/>
                            <a:gd name="T46" fmla="*/ 49 w 356"/>
                            <a:gd name="T47" fmla="*/ 544 h 611"/>
                            <a:gd name="T48" fmla="*/ 76 w 356"/>
                            <a:gd name="T49" fmla="*/ 96 h 611"/>
                            <a:gd name="T50" fmla="*/ 72 w 356"/>
                            <a:gd name="T51" fmla="*/ 66 h 611"/>
                            <a:gd name="T52" fmla="*/ 55 w 356"/>
                            <a:gd name="T53" fmla="*/ 56 h 611"/>
                            <a:gd name="T54" fmla="*/ 43 w 356"/>
                            <a:gd name="T55" fmla="*/ 54 h 611"/>
                            <a:gd name="T56" fmla="*/ 36 w 356"/>
                            <a:gd name="T57" fmla="*/ 50 h 611"/>
                            <a:gd name="T58" fmla="*/ 35 w 356"/>
                            <a:gd name="T59" fmla="*/ 43 h 611"/>
                            <a:gd name="T60" fmla="*/ 40 w 356"/>
                            <a:gd name="T61" fmla="*/ 36 h 611"/>
                            <a:gd name="T62" fmla="*/ 52 w 356"/>
                            <a:gd name="T63" fmla="*/ 33 h 611"/>
                            <a:gd name="T64" fmla="*/ 104 w 356"/>
                            <a:gd name="T65" fmla="*/ 18 h 611"/>
                            <a:gd name="T66" fmla="*/ 135 w 356"/>
                            <a:gd name="T67" fmla="*/ 1 h 611"/>
                            <a:gd name="T68" fmla="*/ 147 w 356"/>
                            <a:gd name="T69" fmla="*/ 1 h 611"/>
                            <a:gd name="T70" fmla="*/ 150 w 356"/>
                            <a:gd name="T71" fmla="*/ 5 h 611"/>
                            <a:gd name="T72" fmla="*/ 150 w 356"/>
                            <a:gd name="T73" fmla="*/ 12 h 611"/>
                            <a:gd name="T74" fmla="*/ 136 w 356"/>
                            <a:gd name="T75" fmla="*/ 268 h 611"/>
                            <a:gd name="T76" fmla="*/ 178 w 356"/>
                            <a:gd name="T77" fmla="*/ 229 h 611"/>
                            <a:gd name="T78" fmla="*/ 224 w 356"/>
                            <a:gd name="T79" fmla="*/ 208 h 611"/>
                            <a:gd name="T80" fmla="*/ 275 w 356"/>
                            <a:gd name="T81" fmla="*/ 215 h 611"/>
                            <a:gd name="T82" fmla="*/ 319 w 356"/>
                            <a:gd name="T83" fmla="*/ 261 h 611"/>
                            <a:gd name="T84" fmla="*/ 325 w 356"/>
                            <a:gd name="T85" fmla="*/ 319 h 611"/>
                            <a:gd name="T86" fmla="*/ 312 w 356"/>
                            <a:gd name="T87" fmla="*/ 568 h 611"/>
                            <a:gd name="T88" fmla="*/ 326 w 356"/>
                            <a:gd name="T89" fmla="*/ 582 h 611"/>
                            <a:gd name="T90" fmla="*/ 348 w 356"/>
                            <a:gd name="T91" fmla="*/ 592 h 611"/>
                            <a:gd name="T92" fmla="*/ 354 w 356"/>
                            <a:gd name="T93" fmla="*/ 596 h 611"/>
                            <a:gd name="T94" fmla="*/ 356 w 356"/>
                            <a:gd name="T95" fmla="*/ 603 h 611"/>
                            <a:gd name="T96" fmla="*/ 353 w 356"/>
                            <a:gd name="T97" fmla="*/ 608 h 611"/>
                            <a:gd name="T98" fmla="*/ 347 w 356"/>
                            <a:gd name="T99" fmla="*/ 611 h 611"/>
                            <a:gd name="T100" fmla="*/ 335 w 356"/>
                            <a:gd name="T101" fmla="*/ 610 h 611"/>
                            <a:gd name="T102" fmla="*/ 305 w 356"/>
                            <a:gd name="T103" fmla="*/ 606 h 611"/>
                            <a:gd name="T104" fmla="*/ 266 w 356"/>
                            <a:gd name="T105" fmla="*/ 603 h 611"/>
                            <a:gd name="T106" fmla="*/ 238 w 356"/>
                            <a:gd name="T107" fmla="*/ 603 h 611"/>
                            <a:gd name="T108" fmla="*/ 211 w 356"/>
                            <a:gd name="T109" fmla="*/ 603 h 611"/>
                            <a:gd name="T110" fmla="*/ 201 w 356"/>
                            <a:gd name="T111" fmla="*/ 601 h 611"/>
                            <a:gd name="T112" fmla="*/ 196 w 356"/>
                            <a:gd name="T113" fmla="*/ 596 h 611"/>
                            <a:gd name="T114" fmla="*/ 197 w 356"/>
                            <a:gd name="T115" fmla="*/ 590 h 611"/>
                            <a:gd name="T116" fmla="*/ 203 w 356"/>
                            <a:gd name="T117" fmla="*/ 585 h 611"/>
                            <a:gd name="T118" fmla="*/ 218 w 356"/>
                            <a:gd name="T119" fmla="*/ 581 h 611"/>
                            <a:gd name="T120" fmla="*/ 237 w 356"/>
                            <a:gd name="T121" fmla="*/ 572 h 611"/>
                            <a:gd name="T122" fmla="*/ 242 w 356"/>
                            <a:gd name="T123" fmla="*/ 555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6" h="611">
                              <a:moveTo>
                                <a:pt x="256" y="319"/>
                              </a:moveTo>
                              <a:cubicBezTo>
                                <a:pt x="256" y="319"/>
                                <a:pt x="257" y="312"/>
                                <a:pt x="256" y="306"/>
                              </a:cubicBezTo>
                              <a:cubicBezTo>
                                <a:pt x="256" y="299"/>
                                <a:pt x="255" y="294"/>
                                <a:pt x="254" y="288"/>
                              </a:cubicBezTo>
                              <a:cubicBezTo>
                                <a:pt x="253" y="283"/>
                                <a:pt x="251" y="278"/>
                                <a:pt x="249" y="274"/>
                              </a:cubicBezTo>
                              <a:cubicBezTo>
                                <a:pt x="247" y="270"/>
                                <a:pt x="245" y="266"/>
                                <a:pt x="242" y="263"/>
                              </a:cubicBezTo>
                              <a:cubicBezTo>
                                <a:pt x="239" y="260"/>
                                <a:pt x="236" y="257"/>
                                <a:pt x="233" y="255"/>
                              </a:cubicBezTo>
                              <a:cubicBezTo>
                                <a:pt x="229" y="253"/>
                                <a:pt x="225" y="251"/>
                                <a:pt x="221" y="250"/>
                              </a:cubicBezTo>
                              <a:cubicBezTo>
                                <a:pt x="217" y="249"/>
                                <a:pt x="213" y="248"/>
                                <a:pt x="208" y="248"/>
                              </a:cubicBezTo>
                              <a:cubicBezTo>
                                <a:pt x="208" y="248"/>
                                <a:pt x="204" y="248"/>
                                <a:pt x="199" y="248"/>
                              </a:cubicBezTo>
                              <a:cubicBezTo>
                                <a:pt x="194" y="248"/>
                                <a:pt x="190" y="249"/>
                                <a:pt x="185" y="250"/>
                              </a:cubicBezTo>
                              <a:cubicBezTo>
                                <a:pt x="181" y="252"/>
                                <a:pt x="177" y="254"/>
                                <a:pt x="172" y="256"/>
                              </a:cubicBezTo>
                              <a:cubicBezTo>
                                <a:pt x="168" y="258"/>
                                <a:pt x="164" y="261"/>
                                <a:pt x="161" y="264"/>
                              </a:cubicBezTo>
                              <a:cubicBezTo>
                                <a:pt x="157" y="268"/>
                                <a:pt x="154" y="271"/>
                                <a:pt x="150" y="275"/>
                              </a:cubicBezTo>
                              <a:cubicBezTo>
                                <a:pt x="147" y="280"/>
                                <a:pt x="144" y="284"/>
                                <a:pt x="141" y="289"/>
                              </a:cubicBezTo>
                              <a:cubicBezTo>
                                <a:pt x="138" y="295"/>
                                <a:pt x="135" y="300"/>
                                <a:pt x="133" y="306"/>
                              </a:cubicBezTo>
                              <a:lnTo>
                                <a:pt x="119" y="540"/>
                              </a:lnTo>
                              <a:cubicBezTo>
                                <a:pt x="119" y="540"/>
                                <a:pt x="118" y="543"/>
                                <a:pt x="118" y="546"/>
                              </a:cubicBezTo>
                              <a:cubicBezTo>
                                <a:pt x="118" y="549"/>
                                <a:pt x="119" y="551"/>
                                <a:pt x="119" y="554"/>
                              </a:cubicBezTo>
                              <a:cubicBezTo>
                                <a:pt x="119" y="556"/>
                                <a:pt x="120" y="558"/>
                                <a:pt x="121" y="560"/>
                              </a:cubicBezTo>
                              <a:cubicBezTo>
                                <a:pt x="122" y="562"/>
                                <a:pt x="123" y="563"/>
                                <a:pt x="124" y="565"/>
                              </a:cubicBezTo>
                              <a:cubicBezTo>
                                <a:pt x="126" y="566"/>
                                <a:pt x="128" y="568"/>
                                <a:pt x="130" y="570"/>
                              </a:cubicBezTo>
                              <a:cubicBezTo>
                                <a:pt x="133" y="571"/>
                                <a:pt x="136" y="573"/>
                                <a:pt x="139" y="574"/>
                              </a:cubicBezTo>
                              <a:cubicBezTo>
                                <a:pt x="143" y="576"/>
                                <a:pt x="147" y="578"/>
                                <a:pt x="152" y="579"/>
                              </a:cubicBezTo>
                              <a:cubicBezTo>
                                <a:pt x="152" y="579"/>
                                <a:pt x="153" y="580"/>
                                <a:pt x="154" y="580"/>
                              </a:cubicBezTo>
                              <a:cubicBezTo>
                                <a:pt x="155" y="581"/>
                                <a:pt x="156" y="581"/>
                                <a:pt x="157" y="582"/>
                              </a:cubicBezTo>
                              <a:cubicBezTo>
                                <a:pt x="157" y="582"/>
                                <a:pt x="158" y="583"/>
                                <a:pt x="159" y="583"/>
                              </a:cubicBezTo>
                              <a:cubicBezTo>
                                <a:pt x="159" y="584"/>
                                <a:pt x="160" y="584"/>
                                <a:pt x="161" y="585"/>
                              </a:cubicBezTo>
                              <a:cubicBezTo>
                                <a:pt x="161" y="585"/>
                                <a:pt x="162" y="586"/>
                                <a:pt x="162" y="586"/>
                              </a:cubicBezTo>
                              <a:cubicBezTo>
                                <a:pt x="162" y="587"/>
                                <a:pt x="162" y="587"/>
                                <a:pt x="163" y="588"/>
                              </a:cubicBezTo>
                              <a:cubicBezTo>
                                <a:pt x="163" y="589"/>
                                <a:pt x="163" y="590"/>
                                <a:pt x="163" y="590"/>
                              </a:cubicBezTo>
                              <a:cubicBezTo>
                                <a:pt x="163" y="590"/>
                                <a:pt x="163" y="591"/>
                                <a:pt x="163" y="592"/>
                              </a:cubicBezTo>
                              <a:cubicBezTo>
                                <a:pt x="162" y="592"/>
                                <a:pt x="162" y="593"/>
                                <a:pt x="162" y="594"/>
                              </a:cubicBezTo>
                              <a:cubicBezTo>
                                <a:pt x="162" y="595"/>
                                <a:pt x="161" y="595"/>
                                <a:pt x="161" y="596"/>
                              </a:cubicBezTo>
                              <a:cubicBezTo>
                                <a:pt x="161" y="596"/>
                                <a:pt x="160" y="597"/>
                                <a:pt x="160" y="598"/>
                              </a:cubicBezTo>
                              <a:cubicBezTo>
                                <a:pt x="159" y="598"/>
                                <a:pt x="158" y="598"/>
                                <a:pt x="158" y="599"/>
                              </a:cubicBezTo>
                              <a:cubicBezTo>
                                <a:pt x="157" y="599"/>
                                <a:pt x="156" y="599"/>
                                <a:pt x="155" y="600"/>
                              </a:cubicBezTo>
                              <a:cubicBezTo>
                                <a:pt x="154" y="600"/>
                                <a:pt x="153" y="600"/>
                                <a:pt x="152" y="600"/>
                              </a:cubicBezTo>
                              <a:cubicBezTo>
                                <a:pt x="152" y="600"/>
                                <a:pt x="150" y="600"/>
                                <a:pt x="147" y="599"/>
                              </a:cubicBezTo>
                              <a:cubicBezTo>
                                <a:pt x="144" y="599"/>
                                <a:pt x="142" y="599"/>
                                <a:pt x="139" y="598"/>
                              </a:cubicBezTo>
                              <a:cubicBezTo>
                                <a:pt x="136" y="598"/>
                                <a:pt x="133" y="598"/>
                                <a:pt x="129" y="597"/>
                              </a:cubicBezTo>
                              <a:cubicBezTo>
                                <a:pt x="126" y="597"/>
                                <a:pt x="123" y="596"/>
                                <a:pt x="119" y="596"/>
                              </a:cubicBezTo>
                              <a:cubicBezTo>
                                <a:pt x="115" y="595"/>
                                <a:pt x="111" y="595"/>
                                <a:pt x="107" y="594"/>
                              </a:cubicBezTo>
                              <a:cubicBezTo>
                                <a:pt x="103" y="594"/>
                                <a:pt x="99" y="593"/>
                                <a:pt x="94" y="593"/>
                              </a:cubicBezTo>
                              <a:cubicBezTo>
                                <a:pt x="89" y="593"/>
                                <a:pt x="84" y="592"/>
                                <a:pt x="79" y="592"/>
                              </a:cubicBezTo>
                              <a:cubicBezTo>
                                <a:pt x="79" y="592"/>
                                <a:pt x="75" y="592"/>
                                <a:pt x="71" y="592"/>
                              </a:cubicBezTo>
                              <a:cubicBezTo>
                                <a:pt x="67" y="591"/>
                                <a:pt x="63" y="591"/>
                                <a:pt x="60" y="591"/>
                              </a:cubicBezTo>
                              <a:cubicBezTo>
                                <a:pt x="56" y="591"/>
                                <a:pt x="52" y="591"/>
                                <a:pt x="48" y="591"/>
                              </a:cubicBezTo>
                              <a:cubicBezTo>
                                <a:pt x="45" y="591"/>
                                <a:pt x="41" y="591"/>
                                <a:pt x="38" y="591"/>
                              </a:cubicBezTo>
                              <a:cubicBezTo>
                                <a:pt x="34" y="591"/>
                                <a:pt x="31" y="592"/>
                                <a:pt x="28" y="592"/>
                              </a:cubicBezTo>
                              <a:cubicBezTo>
                                <a:pt x="25" y="592"/>
                                <a:pt x="22" y="592"/>
                                <a:pt x="20" y="592"/>
                              </a:cubicBezTo>
                              <a:cubicBezTo>
                                <a:pt x="17" y="592"/>
                                <a:pt x="15" y="592"/>
                                <a:pt x="13" y="591"/>
                              </a:cubicBezTo>
                              <a:cubicBezTo>
                                <a:pt x="13" y="591"/>
                                <a:pt x="12" y="591"/>
                                <a:pt x="10" y="591"/>
                              </a:cubicBezTo>
                              <a:cubicBezTo>
                                <a:pt x="9" y="591"/>
                                <a:pt x="8" y="591"/>
                                <a:pt x="7" y="591"/>
                              </a:cubicBezTo>
                              <a:cubicBezTo>
                                <a:pt x="6" y="590"/>
                                <a:pt x="5" y="590"/>
                                <a:pt x="4" y="590"/>
                              </a:cubicBezTo>
                              <a:cubicBezTo>
                                <a:pt x="3" y="589"/>
                                <a:pt x="3" y="589"/>
                                <a:pt x="2" y="589"/>
                              </a:cubicBezTo>
                              <a:cubicBezTo>
                                <a:pt x="2" y="588"/>
                                <a:pt x="1" y="587"/>
                                <a:pt x="1" y="587"/>
                              </a:cubicBezTo>
                              <a:cubicBezTo>
                                <a:pt x="1" y="586"/>
                                <a:pt x="0" y="585"/>
                                <a:pt x="0" y="584"/>
                              </a:cubicBezTo>
                              <a:cubicBezTo>
                                <a:pt x="0" y="583"/>
                                <a:pt x="0" y="582"/>
                                <a:pt x="0" y="581"/>
                              </a:cubicBezTo>
                              <a:cubicBezTo>
                                <a:pt x="0" y="581"/>
                                <a:pt x="0" y="580"/>
                                <a:pt x="0" y="579"/>
                              </a:cubicBezTo>
                              <a:cubicBezTo>
                                <a:pt x="1" y="579"/>
                                <a:pt x="1" y="578"/>
                                <a:pt x="1" y="577"/>
                              </a:cubicBezTo>
                              <a:cubicBezTo>
                                <a:pt x="2" y="576"/>
                                <a:pt x="3" y="576"/>
                                <a:pt x="3" y="575"/>
                              </a:cubicBezTo>
                              <a:cubicBezTo>
                                <a:pt x="4" y="574"/>
                                <a:pt x="5" y="574"/>
                                <a:pt x="6" y="573"/>
                              </a:cubicBezTo>
                              <a:cubicBezTo>
                                <a:pt x="7" y="573"/>
                                <a:pt x="8" y="572"/>
                                <a:pt x="10" y="572"/>
                              </a:cubicBezTo>
                              <a:cubicBezTo>
                                <a:pt x="11" y="571"/>
                                <a:pt x="12" y="571"/>
                                <a:pt x="14" y="571"/>
                              </a:cubicBezTo>
                              <a:cubicBezTo>
                                <a:pt x="15" y="570"/>
                                <a:pt x="17" y="570"/>
                                <a:pt x="18" y="570"/>
                              </a:cubicBezTo>
                              <a:cubicBezTo>
                                <a:pt x="18" y="570"/>
                                <a:pt x="22" y="569"/>
                                <a:pt x="25" y="569"/>
                              </a:cubicBezTo>
                              <a:cubicBezTo>
                                <a:pt x="28" y="568"/>
                                <a:pt x="30" y="567"/>
                                <a:pt x="33" y="566"/>
                              </a:cubicBezTo>
                              <a:cubicBezTo>
                                <a:pt x="35" y="565"/>
                                <a:pt x="37" y="564"/>
                                <a:pt x="39" y="563"/>
                              </a:cubicBezTo>
                              <a:cubicBezTo>
                                <a:pt x="41" y="562"/>
                                <a:pt x="42" y="560"/>
                                <a:pt x="44" y="559"/>
                              </a:cubicBezTo>
                              <a:cubicBezTo>
                                <a:pt x="45" y="557"/>
                                <a:pt x="46" y="555"/>
                                <a:pt x="47" y="552"/>
                              </a:cubicBezTo>
                              <a:cubicBezTo>
                                <a:pt x="48" y="550"/>
                                <a:pt x="48" y="547"/>
                                <a:pt x="49" y="544"/>
                              </a:cubicBezTo>
                              <a:cubicBezTo>
                                <a:pt x="49" y="540"/>
                                <a:pt x="50" y="536"/>
                                <a:pt x="50" y="532"/>
                              </a:cubicBezTo>
                              <a:lnTo>
                                <a:pt x="76" y="96"/>
                              </a:lnTo>
                              <a:cubicBezTo>
                                <a:pt x="76" y="96"/>
                                <a:pt x="76" y="90"/>
                                <a:pt x="76" y="85"/>
                              </a:cubicBezTo>
                              <a:cubicBezTo>
                                <a:pt x="76" y="81"/>
                                <a:pt x="75" y="77"/>
                                <a:pt x="75" y="74"/>
                              </a:cubicBezTo>
                              <a:cubicBezTo>
                                <a:pt x="74" y="70"/>
                                <a:pt x="73" y="68"/>
                                <a:pt x="72" y="66"/>
                              </a:cubicBezTo>
                              <a:cubicBezTo>
                                <a:pt x="70" y="64"/>
                                <a:pt x="69" y="62"/>
                                <a:pt x="67" y="61"/>
                              </a:cubicBezTo>
                              <a:cubicBezTo>
                                <a:pt x="65" y="60"/>
                                <a:pt x="63" y="59"/>
                                <a:pt x="62" y="58"/>
                              </a:cubicBezTo>
                              <a:cubicBezTo>
                                <a:pt x="60" y="57"/>
                                <a:pt x="57" y="57"/>
                                <a:pt x="55" y="56"/>
                              </a:cubicBezTo>
                              <a:cubicBezTo>
                                <a:pt x="53" y="56"/>
                                <a:pt x="51" y="55"/>
                                <a:pt x="49" y="55"/>
                              </a:cubicBezTo>
                              <a:cubicBezTo>
                                <a:pt x="49" y="55"/>
                                <a:pt x="48" y="55"/>
                                <a:pt x="46" y="55"/>
                              </a:cubicBezTo>
                              <a:cubicBezTo>
                                <a:pt x="45" y="54"/>
                                <a:pt x="44" y="54"/>
                                <a:pt x="43" y="54"/>
                              </a:cubicBezTo>
                              <a:cubicBezTo>
                                <a:pt x="42" y="54"/>
                                <a:pt x="41" y="53"/>
                                <a:pt x="40" y="53"/>
                              </a:cubicBezTo>
                              <a:cubicBezTo>
                                <a:pt x="39" y="53"/>
                                <a:pt x="38" y="52"/>
                                <a:pt x="37" y="52"/>
                              </a:cubicBezTo>
                              <a:cubicBezTo>
                                <a:pt x="37" y="51"/>
                                <a:pt x="36" y="51"/>
                                <a:pt x="36" y="50"/>
                              </a:cubicBezTo>
                              <a:cubicBezTo>
                                <a:pt x="35" y="49"/>
                                <a:pt x="35" y="49"/>
                                <a:pt x="35" y="48"/>
                              </a:cubicBezTo>
                              <a:cubicBezTo>
                                <a:pt x="35" y="47"/>
                                <a:pt x="34" y="46"/>
                                <a:pt x="34" y="45"/>
                              </a:cubicBezTo>
                              <a:cubicBezTo>
                                <a:pt x="34" y="45"/>
                                <a:pt x="35" y="44"/>
                                <a:pt x="35" y="43"/>
                              </a:cubicBezTo>
                              <a:cubicBezTo>
                                <a:pt x="35" y="42"/>
                                <a:pt x="35" y="41"/>
                                <a:pt x="36" y="40"/>
                              </a:cubicBezTo>
                              <a:cubicBezTo>
                                <a:pt x="36" y="39"/>
                                <a:pt x="37" y="39"/>
                                <a:pt x="38" y="38"/>
                              </a:cubicBezTo>
                              <a:cubicBezTo>
                                <a:pt x="38" y="37"/>
                                <a:pt x="39" y="37"/>
                                <a:pt x="40" y="36"/>
                              </a:cubicBezTo>
                              <a:cubicBezTo>
                                <a:pt x="41" y="36"/>
                                <a:pt x="42" y="36"/>
                                <a:pt x="43" y="35"/>
                              </a:cubicBezTo>
                              <a:cubicBezTo>
                                <a:pt x="45" y="35"/>
                                <a:pt x="46" y="34"/>
                                <a:pt x="47" y="34"/>
                              </a:cubicBezTo>
                              <a:cubicBezTo>
                                <a:pt x="49" y="34"/>
                                <a:pt x="50" y="34"/>
                                <a:pt x="52" y="33"/>
                              </a:cubicBezTo>
                              <a:cubicBezTo>
                                <a:pt x="52" y="33"/>
                                <a:pt x="60" y="32"/>
                                <a:pt x="68" y="30"/>
                              </a:cubicBezTo>
                              <a:cubicBezTo>
                                <a:pt x="75" y="28"/>
                                <a:pt x="82" y="26"/>
                                <a:pt x="88" y="24"/>
                              </a:cubicBezTo>
                              <a:cubicBezTo>
                                <a:pt x="94" y="22"/>
                                <a:pt x="99" y="20"/>
                                <a:pt x="104" y="18"/>
                              </a:cubicBezTo>
                              <a:cubicBezTo>
                                <a:pt x="108" y="15"/>
                                <a:pt x="112" y="13"/>
                                <a:pt x="116" y="11"/>
                              </a:cubicBezTo>
                              <a:cubicBezTo>
                                <a:pt x="120" y="9"/>
                                <a:pt x="123" y="7"/>
                                <a:pt x="127" y="5"/>
                              </a:cubicBezTo>
                              <a:cubicBezTo>
                                <a:pt x="130" y="4"/>
                                <a:pt x="133" y="2"/>
                                <a:pt x="135" y="1"/>
                              </a:cubicBezTo>
                              <a:cubicBezTo>
                                <a:pt x="138" y="0"/>
                                <a:pt x="141" y="0"/>
                                <a:pt x="144" y="0"/>
                              </a:cubicBezTo>
                              <a:cubicBezTo>
                                <a:pt x="144" y="0"/>
                                <a:pt x="145" y="0"/>
                                <a:pt x="145" y="0"/>
                              </a:cubicBezTo>
                              <a:cubicBezTo>
                                <a:pt x="146" y="0"/>
                                <a:pt x="147" y="0"/>
                                <a:pt x="147" y="1"/>
                              </a:cubicBezTo>
                              <a:cubicBezTo>
                                <a:pt x="148" y="1"/>
                                <a:pt x="148" y="1"/>
                                <a:pt x="148" y="2"/>
                              </a:cubicBezTo>
                              <a:cubicBezTo>
                                <a:pt x="149" y="2"/>
                                <a:pt x="149" y="3"/>
                                <a:pt x="149" y="3"/>
                              </a:cubicBezTo>
                              <a:cubicBezTo>
                                <a:pt x="150" y="4"/>
                                <a:pt x="150" y="5"/>
                                <a:pt x="150" y="5"/>
                              </a:cubicBezTo>
                              <a:cubicBezTo>
                                <a:pt x="150" y="6"/>
                                <a:pt x="150" y="7"/>
                                <a:pt x="150" y="8"/>
                              </a:cubicBezTo>
                              <a:cubicBezTo>
                                <a:pt x="150" y="10"/>
                                <a:pt x="150" y="11"/>
                                <a:pt x="150" y="12"/>
                              </a:cubicBezTo>
                              <a:lnTo>
                                <a:pt x="135" y="268"/>
                              </a:lnTo>
                              <a:lnTo>
                                <a:pt x="136" y="268"/>
                              </a:lnTo>
                              <a:cubicBezTo>
                                <a:pt x="136" y="268"/>
                                <a:pt x="142" y="262"/>
                                <a:pt x="147" y="257"/>
                              </a:cubicBezTo>
                              <a:cubicBezTo>
                                <a:pt x="152" y="251"/>
                                <a:pt x="157" y="246"/>
                                <a:pt x="162" y="241"/>
                              </a:cubicBezTo>
                              <a:cubicBezTo>
                                <a:pt x="168" y="237"/>
                                <a:pt x="173" y="233"/>
                                <a:pt x="178" y="229"/>
                              </a:cubicBezTo>
                              <a:cubicBezTo>
                                <a:pt x="183" y="225"/>
                                <a:pt x="188" y="222"/>
                                <a:pt x="193" y="219"/>
                              </a:cubicBezTo>
                              <a:cubicBezTo>
                                <a:pt x="198" y="216"/>
                                <a:pt x="203" y="214"/>
                                <a:pt x="208" y="212"/>
                              </a:cubicBezTo>
                              <a:cubicBezTo>
                                <a:pt x="213" y="211"/>
                                <a:pt x="219" y="209"/>
                                <a:pt x="224" y="208"/>
                              </a:cubicBezTo>
                              <a:cubicBezTo>
                                <a:pt x="229" y="208"/>
                                <a:pt x="234" y="208"/>
                                <a:pt x="239" y="208"/>
                              </a:cubicBezTo>
                              <a:cubicBezTo>
                                <a:pt x="239" y="208"/>
                                <a:pt x="247" y="208"/>
                                <a:pt x="255" y="209"/>
                              </a:cubicBezTo>
                              <a:cubicBezTo>
                                <a:pt x="262" y="211"/>
                                <a:pt x="269" y="213"/>
                                <a:pt x="275" y="215"/>
                              </a:cubicBezTo>
                              <a:cubicBezTo>
                                <a:pt x="282" y="218"/>
                                <a:pt x="288" y="222"/>
                                <a:pt x="293" y="225"/>
                              </a:cubicBezTo>
                              <a:cubicBezTo>
                                <a:pt x="299" y="230"/>
                                <a:pt x="304" y="235"/>
                                <a:pt x="308" y="240"/>
                              </a:cubicBezTo>
                              <a:cubicBezTo>
                                <a:pt x="312" y="247"/>
                                <a:pt x="316" y="253"/>
                                <a:pt x="319" y="261"/>
                              </a:cubicBezTo>
                              <a:cubicBezTo>
                                <a:pt x="321" y="269"/>
                                <a:pt x="323" y="277"/>
                                <a:pt x="325" y="287"/>
                              </a:cubicBezTo>
                              <a:cubicBezTo>
                                <a:pt x="325" y="297"/>
                                <a:pt x="326" y="307"/>
                                <a:pt x="325" y="319"/>
                              </a:cubicBezTo>
                              <a:lnTo>
                                <a:pt x="311" y="559"/>
                              </a:lnTo>
                              <a:cubicBezTo>
                                <a:pt x="311" y="559"/>
                                <a:pt x="311" y="561"/>
                                <a:pt x="311" y="563"/>
                              </a:cubicBezTo>
                              <a:cubicBezTo>
                                <a:pt x="311" y="564"/>
                                <a:pt x="312" y="566"/>
                                <a:pt x="312" y="568"/>
                              </a:cubicBezTo>
                              <a:cubicBezTo>
                                <a:pt x="313" y="570"/>
                                <a:pt x="314" y="571"/>
                                <a:pt x="315" y="573"/>
                              </a:cubicBezTo>
                              <a:cubicBezTo>
                                <a:pt x="316" y="575"/>
                                <a:pt x="318" y="576"/>
                                <a:pt x="320" y="578"/>
                              </a:cubicBezTo>
                              <a:cubicBezTo>
                                <a:pt x="321" y="579"/>
                                <a:pt x="324" y="581"/>
                                <a:pt x="326" y="582"/>
                              </a:cubicBezTo>
                              <a:cubicBezTo>
                                <a:pt x="329" y="584"/>
                                <a:pt x="332" y="585"/>
                                <a:pt x="335" y="587"/>
                              </a:cubicBezTo>
                              <a:cubicBezTo>
                                <a:pt x="338" y="588"/>
                                <a:pt x="342" y="590"/>
                                <a:pt x="346" y="591"/>
                              </a:cubicBezTo>
                              <a:cubicBezTo>
                                <a:pt x="346" y="591"/>
                                <a:pt x="347" y="591"/>
                                <a:pt x="348" y="592"/>
                              </a:cubicBezTo>
                              <a:cubicBezTo>
                                <a:pt x="349" y="592"/>
                                <a:pt x="349" y="592"/>
                                <a:pt x="350" y="593"/>
                              </a:cubicBezTo>
                              <a:cubicBezTo>
                                <a:pt x="351" y="593"/>
                                <a:pt x="351" y="594"/>
                                <a:pt x="352" y="594"/>
                              </a:cubicBezTo>
                              <a:cubicBezTo>
                                <a:pt x="353" y="595"/>
                                <a:pt x="353" y="595"/>
                                <a:pt x="354" y="596"/>
                              </a:cubicBezTo>
                              <a:cubicBezTo>
                                <a:pt x="354" y="597"/>
                                <a:pt x="354" y="597"/>
                                <a:pt x="355" y="598"/>
                              </a:cubicBezTo>
                              <a:cubicBezTo>
                                <a:pt x="355" y="599"/>
                                <a:pt x="355" y="599"/>
                                <a:pt x="355" y="600"/>
                              </a:cubicBezTo>
                              <a:cubicBezTo>
                                <a:pt x="356" y="601"/>
                                <a:pt x="356" y="602"/>
                                <a:pt x="356" y="603"/>
                              </a:cubicBezTo>
                              <a:cubicBezTo>
                                <a:pt x="356" y="603"/>
                                <a:pt x="355" y="603"/>
                                <a:pt x="355" y="604"/>
                              </a:cubicBezTo>
                              <a:cubicBezTo>
                                <a:pt x="355" y="605"/>
                                <a:pt x="355" y="606"/>
                                <a:pt x="355" y="606"/>
                              </a:cubicBezTo>
                              <a:cubicBezTo>
                                <a:pt x="354" y="607"/>
                                <a:pt x="354" y="608"/>
                                <a:pt x="353" y="608"/>
                              </a:cubicBezTo>
                              <a:cubicBezTo>
                                <a:pt x="353" y="609"/>
                                <a:pt x="352" y="609"/>
                                <a:pt x="352" y="610"/>
                              </a:cubicBezTo>
                              <a:cubicBezTo>
                                <a:pt x="351" y="610"/>
                                <a:pt x="350" y="610"/>
                                <a:pt x="349" y="611"/>
                              </a:cubicBezTo>
                              <a:cubicBezTo>
                                <a:pt x="349" y="611"/>
                                <a:pt x="348" y="611"/>
                                <a:pt x="347" y="611"/>
                              </a:cubicBezTo>
                              <a:cubicBezTo>
                                <a:pt x="346" y="611"/>
                                <a:pt x="345" y="611"/>
                                <a:pt x="344" y="611"/>
                              </a:cubicBezTo>
                              <a:cubicBezTo>
                                <a:pt x="344" y="611"/>
                                <a:pt x="343" y="611"/>
                                <a:pt x="341" y="611"/>
                              </a:cubicBezTo>
                              <a:cubicBezTo>
                                <a:pt x="339" y="611"/>
                                <a:pt x="337" y="610"/>
                                <a:pt x="335" y="610"/>
                              </a:cubicBezTo>
                              <a:cubicBezTo>
                                <a:pt x="332" y="610"/>
                                <a:pt x="330" y="609"/>
                                <a:pt x="327" y="609"/>
                              </a:cubicBezTo>
                              <a:cubicBezTo>
                                <a:pt x="324" y="608"/>
                                <a:pt x="320" y="608"/>
                                <a:pt x="317" y="608"/>
                              </a:cubicBezTo>
                              <a:cubicBezTo>
                                <a:pt x="313" y="607"/>
                                <a:pt x="309" y="607"/>
                                <a:pt x="305" y="606"/>
                              </a:cubicBezTo>
                              <a:cubicBezTo>
                                <a:pt x="300" y="606"/>
                                <a:pt x="295" y="605"/>
                                <a:pt x="290" y="605"/>
                              </a:cubicBezTo>
                              <a:cubicBezTo>
                                <a:pt x="284" y="604"/>
                                <a:pt x="278" y="604"/>
                                <a:pt x="272" y="603"/>
                              </a:cubicBezTo>
                              <a:cubicBezTo>
                                <a:pt x="272" y="603"/>
                                <a:pt x="269" y="603"/>
                                <a:pt x="266" y="603"/>
                              </a:cubicBezTo>
                              <a:cubicBezTo>
                                <a:pt x="263" y="603"/>
                                <a:pt x="260" y="603"/>
                                <a:pt x="257" y="603"/>
                              </a:cubicBezTo>
                              <a:cubicBezTo>
                                <a:pt x="254" y="603"/>
                                <a:pt x="251" y="603"/>
                                <a:pt x="248" y="603"/>
                              </a:cubicBezTo>
                              <a:cubicBezTo>
                                <a:pt x="245" y="603"/>
                                <a:pt x="242" y="603"/>
                                <a:pt x="238" y="603"/>
                              </a:cubicBezTo>
                              <a:cubicBezTo>
                                <a:pt x="235" y="603"/>
                                <a:pt x="232" y="604"/>
                                <a:pt x="229" y="604"/>
                              </a:cubicBezTo>
                              <a:cubicBezTo>
                                <a:pt x="226" y="604"/>
                                <a:pt x="223" y="604"/>
                                <a:pt x="220" y="604"/>
                              </a:cubicBezTo>
                              <a:cubicBezTo>
                                <a:pt x="217" y="603"/>
                                <a:pt x="214" y="603"/>
                                <a:pt x="211" y="603"/>
                              </a:cubicBezTo>
                              <a:cubicBezTo>
                                <a:pt x="211" y="603"/>
                                <a:pt x="209" y="603"/>
                                <a:pt x="208" y="603"/>
                              </a:cubicBezTo>
                              <a:cubicBezTo>
                                <a:pt x="207" y="603"/>
                                <a:pt x="205" y="603"/>
                                <a:pt x="204" y="602"/>
                              </a:cubicBezTo>
                              <a:cubicBezTo>
                                <a:pt x="203" y="602"/>
                                <a:pt x="202" y="602"/>
                                <a:pt x="201" y="601"/>
                              </a:cubicBezTo>
                              <a:cubicBezTo>
                                <a:pt x="200" y="601"/>
                                <a:pt x="200" y="601"/>
                                <a:pt x="199" y="600"/>
                              </a:cubicBezTo>
                              <a:cubicBezTo>
                                <a:pt x="198" y="600"/>
                                <a:pt x="198" y="599"/>
                                <a:pt x="197" y="598"/>
                              </a:cubicBezTo>
                              <a:cubicBezTo>
                                <a:pt x="197" y="598"/>
                                <a:pt x="197" y="597"/>
                                <a:pt x="196" y="596"/>
                              </a:cubicBezTo>
                              <a:cubicBezTo>
                                <a:pt x="196" y="596"/>
                                <a:pt x="196" y="595"/>
                                <a:pt x="196" y="594"/>
                              </a:cubicBezTo>
                              <a:cubicBezTo>
                                <a:pt x="196" y="594"/>
                                <a:pt x="196" y="593"/>
                                <a:pt x="196" y="592"/>
                              </a:cubicBezTo>
                              <a:cubicBezTo>
                                <a:pt x="197" y="591"/>
                                <a:pt x="197" y="590"/>
                                <a:pt x="197" y="590"/>
                              </a:cubicBezTo>
                              <a:cubicBezTo>
                                <a:pt x="197" y="589"/>
                                <a:pt x="198" y="588"/>
                                <a:pt x="198" y="588"/>
                              </a:cubicBezTo>
                              <a:cubicBezTo>
                                <a:pt x="199" y="587"/>
                                <a:pt x="199" y="587"/>
                                <a:pt x="200" y="586"/>
                              </a:cubicBezTo>
                              <a:cubicBezTo>
                                <a:pt x="201" y="586"/>
                                <a:pt x="202" y="586"/>
                                <a:pt x="203" y="585"/>
                              </a:cubicBezTo>
                              <a:cubicBezTo>
                                <a:pt x="204" y="585"/>
                                <a:pt x="205" y="585"/>
                                <a:pt x="206" y="584"/>
                              </a:cubicBezTo>
                              <a:cubicBezTo>
                                <a:pt x="208" y="584"/>
                                <a:pt x="209" y="583"/>
                                <a:pt x="211" y="583"/>
                              </a:cubicBezTo>
                              <a:cubicBezTo>
                                <a:pt x="211" y="583"/>
                                <a:pt x="215" y="582"/>
                                <a:pt x="218" y="581"/>
                              </a:cubicBezTo>
                              <a:cubicBezTo>
                                <a:pt x="221" y="580"/>
                                <a:pt x="224" y="579"/>
                                <a:pt x="227" y="579"/>
                              </a:cubicBezTo>
                              <a:cubicBezTo>
                                <a:pt x="229" y="578"/>
                                <a:pt x="231" y="577"/>
                                <a:pt x="233" y="576"/>
                              </a:cubicBezTo>
                              <a:cubicBezTo>
                                <a:pt x="234" y="575"/>
                                <a:pt x="236" y="573"/>
                                <a:pt x="237" y="572"/>
                              </a:cubicBezTo>
                              <a:cubicBezTo>
                                <a:pt x="238" y="571"/>
                                <a:pt x="239" y="569"/>
                                <a:pt x="240" y="568"/>
                              </a:cubicBezTo>
                              <a:cubicBezTo>
                                <a:pt x="241" y="566"/>
                                <a:pt x="241" y="564"/>
                                <a:pt x="242" y="562"/>
                              </a:cubicBezTo>
                              <a:cubicBezTo>
                                <a:pt x="242" y="560"/>
                                <a:pt x="242" y="557"/>
                                <a:pt x="242" y="555"/>
                              </a:cubicBezTo>
                              <a:lnTo>
                                <a:pt x="256" y="31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7BF97" id="polygon17"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3yoxMAAGVlAAAOAAAAZHJzL2Uyb0RvYy54bWysXVGPI7cNfi/Q/2D4sUCzlsYa24vsBWnS&#10;FAXSNkCuP8Bne3eNej1b23d7l18fUiQ1ojw6c4rm4bKmJUr8RFIkpRl/+93nl8Pk0+503nfHh6n7&#10;Zjad7I6bbrs/Pj1M//3+pz8vp5PzZX3crg/dcfcw/bI7T79798c/fPv2er/z3XN32O5OE2ByPN+/&#10;vT5Mny+X1/u7u/PmefeyPn/Tve6O8OVjd3pZX+Dj6elue1q/AfeXw52fzdq7t+60fT11m935DNQf&#10;6cvpu8j/8XG3ufzr8fG8u0wOD1OY2yX+e4r/fsB/7959u75/Oq1fn/cbnsb6f5jFy3p/hEETqx/X&#10;l/Xk42l/xeplvzl15+7x8s2me7nrHh/3m12UAaRxs0KaX5/Xr7soC4Bzfk0wnf9/bDf//PTLabLf&#10;Pkw9wHNcv8AavXaHL0/d0S2mk+f9drvDhUWg3l7P99D+19dfTijq+fXnbvOf8+TY/bo7ANDYCj78&#10;8Lw+Pu2+P526t+fdegtzjZ3vVG/8cAY+kw9v/+i2MOb646WLAH5+PL0gd4Bm8jmu05e0TrvPl8kG&#10;iG0TZjOY7ga+4r9henfre+m8+Xi+/G3XRUbrTz+fL7TMW/grLtKWJX0PTB5fDrDif7qb+DCfvE2a&#10;0LJSpEYgVt9ouZw8T1oXZYLlTo183qhphjk1eaMQhjnNs0ZutRrmFLJGfl6ZU5s1cq0b5gSr3EvX&#10;zofnBFacGrmadKusUTNrhzm5HHLnlsOTAnz7AcO8xisH3fna8uWoh7aCulOwB1+ZV457WKwqMirg&#10;Q2UJ0b4SqGHZVHgp6NuKYrkc+1DVUYV9W5HRK+xXFY3wCvtQWUevsAdlHrYdhf18MYy9V9hXeSns&#10;XQV7r7BfVfTL59jDYg96B6+gX/lhEZscerDXQVaNRt5VWOXI+1mFlQa+Nqsc+ArsjYa9NikFe2VO&#10;CvTloiJeDnpNOoV5zQznOebt8JzmCvJFxQjnOeQ1nzVXkC9mw+LNc8ibik7NFeZg9INmM88xn9dY&#10;KdDnFWue56AvaljlqNdsJuSgLyouJuSotxXrCznosFkOmkxQoNc45ZjPKy40KMwrOEFw0PvspoJT&#10;UJBX9CDkiDc16XLEYeKDatDmiM8rFtPmiMPEhzkpxCtr1+aIQygwzClH3M0qO3ObQw5mNcwqh9zV&#10;kGpzzCs+qs0hd7Vtps0xr3Ba5JC7UMF8kWNeCTsWOeR1TjnmruLMFwrzmnIucsx9WwF9oUBfVPar&#10;RQ6695XdfZHD7mtR2iKH3c8q81rmwPtFxWyWOfDeVaBf5tA3tUhhmUPvIYgeVNJljn3ja/PKsccR&#10;h3nl2Dew2oOOb5ljH2rruMyxb3zFYS1z7MOyol+rHPumFsOscuxDLRxaKexridcqxz7UdpyVwj5U&#10;ZFzl2Lezit9aKexDZatY5di3NV1dKexr7maVYw955bBOOEx3U7LQ1Lygm+Xot66y97iZgn9WUVc3&#10;y/Fv6xldvgAetvNBhXUz0wq4Wb4Evqm4HjfTa1BZTzfLF8EDvJW5qVWoaYdTySsUbCrcVPbaQrNB&#10;O3cuXwUH6j08N5evQtUKnE5gV5Vo3rl8FcKqpiFOrQIAUplbvgphWfG0kOZn2utrAbQrstgablip&#10;Srbgm5qkOo+FUHR4FVQi6+cVd+t0JpvXbqDu9CSVpfWzFJs2n49cbYK/JlASwyoWFp9euzMWtrD0&#10;BOWr91QcW99DK/y20hg0BRs3WJqC8b7eGMwRGwdTY1hnbLwwNYZlxMYrU2M0FmxNtbKbs0ZriM1t&#10;QqK6x+Y2MVGfY3OboKiwsblNVNRIbA4qZ1kgVLnY3CaqZ1GhAGLizqJCjcPUnEWFOoalORYycO5Q&#10;qzA1F821idqwqFB0MHFnURubqA2L2thExfoBigo1AstksEgQm9tExUJAbG4TFZP92NwmKib0sblN&#10;VMzasTkk5hZRMTWPzW2iBhYVUmwTdxYV8mhTcxY12ETFdBnnDhmxhXvLokLaa2rOokJqa2rOokL6&#10;amrOokKOammOaSqKComoqTmLurCJivlm5G4TFVPK2NwmKmaNsblNVEwMsTmkfhZRMfeLzW2iYnoX&#10;m9tEXbKokKOZJsOiQhpmaY55GE4GMi1TcxYVkilTcxYV8iVTcxYVUiJTcxYVsh5L85j2oKyY2Ng6&#10;sLSYu9g6sLyYntg6sMSYgdg6sMxuZhS6D5yMQqfQCVIF05RS8ATZgK2DCA2HVrYOIjTE9KYOEkI5&#10;YwzlJIjCyDwbgeJMDr1PcCxdnvyfphM4+f+AfSAYX18wYpc/J28PUzwAnjzDwTLErUh/6T7t3nex&#10;xQUDd4/fg05C/YbH7VtsPn7Yb/6y++0r7WFMZgOpU2TjeSqaO6TBLJXi+bURPFlVPwKkejCChwIJ&#10;CcsjkMZ7qA3ZR4AcFFlBNUyxgnIDksFZ5+Q5ZNORHAfGFbktw5zg8LBnKVYsQ8un8gwex1q+35Vv&#10;jwBRX5wVBAD5CA0tp6doI4HXsMR9zHJ7BDwKRLnhUCIfAQ8uIzmacxoB89NIjvOxoQTmF/sAwvkI&#10;WCJAVhD15WQsfvRk2wi6T5rsjJVGjwDXE0aP4LBe189KRnC8rXktmlsKeHaUHNZ/I7LKtByWqyNZ&#10;2YPDEnwk2y3O4VFC7KMAdy2LRrFlEg0PX7A1fA3LY1oHh4dIsY8egUNpTyFdGoHjd6iI20cQi4PQ&#10;KVMax3mJh5hHkVmGPki5aQ+O8y1PsUSaLJ4og2gN1DTzEdji4ObIoAyHY+5VY60ImARI0ghT+V77&#10;GvIXRes0E07zAxzd5jNJ5OGZDI9AGhEK9cWSFk6TEqt+YCGP0IjESrlCxxtngAPFXAb2LoG8nU3n&#10;eEsNkPMoVuRdAjnbJAOXJeBGDa+AxkV/4nXw5GyDducOL1ogSmBW+cBcawi0J9hkYC0KhYGwlw+U&#10;2yQZeE8IkMvAwLYR8JwfJwsJTT5ZNqeg90LHqTLcFbKPoPukyeJZNw5cGCy7BCbbZMDD7shKbUmO&#10;Q5tAWVQ/MPkiOBkaIYPq07PildaBhIPcneaTYrnb3iX10Y6K8/tQ+C/2wVCjtsug+yQZuCQQIM3L&#10;FUCTbeuQ+sSw+nqEgiwKEM3EOIL0URGDw1N8VADYdZUMijxuhBorrWJp4BG6JCjBqaGaLG3cgTLb&#10;K/Ao7DXKIKyidvSsaNMLxQYmegGnhTAf4wjCqlAaSuYD5c/9wEIesdJiD3DumKOEF03iSlfIY/wS&#10;27TOM5LXKMnkY1ra5m0osS/jPgkO9nxXZFq1cSOoPv0IBHg5gjh1Es0mAwdQoYCDU5aSLDsQrZpt&#10;BNnMipWWra8gc1bCKmYbQfbpQi3xECzqklZiiUzG2AOeQ0ZW2uLw6HSAjKe9kTxin8bT676PrDSs&#10;ClFVyMc5CbsSE0Z4aSKyV4y4UggXH3IjxMstsa3d6ekuMnu8vdMzSlQBzc4e70tFRso7J+esqeKM&#10;ItUEjgQSVKOUeUpco6l8VBH6eubNvR/vR17PHu9yXlM5CRnDnk+huIvMHm/nXmMvoSstuAkcrgcU&#10;OiLBt9Ycie5HsHeytEoFk71pqtiIfWm51lCAwyXIkjpec8RSlAbKFqaIIqZ96px86EBFVEkFQpTH&#10;c3RkWlQGktLjpDKkMZrIocaIRFp66B2ceesQMSea5s1KrWNZXjaKlUUYIdpdsPRQHlKISg+FaF9L&#10;1aOcolpLbjkmASMUqYfwZqCK9I5bpqr4TdfFa6mTR1aeYaI9YWGtpWRW5s36rYlsCf1J3815s7Xp&#10;/JntEipoecQpgEeqTQkFXGXg4lOKVF6ktOuK+D5dWxY/WVBFJqkr6TqG/sRVDdVFcBd/Tme1icrL&#10;0Z/g3kRedhhdHJHaCJ0cC3sJAam+YsKeq3FcxkmMeL2pZJmo7J2pEmRiL5sy5HCZjkgwrGvxEjn3&#10;J/k3wZFIQFfv+bJEoOK9zF6CeQhDrGmbxCZQX81nzwsODHMqgwNSmNlLF8Wei7kBwvyMfaIOz17K&#10;n6SSfNieAnL5dkh9VVvBSohqYkwcUUKRHsquOYiFcnwmnhDt4PH9A22+4J8wSNO2whX+EUYBTCOb&#10;OBvBBJ8MQN5KkzmQhpKAddHxqQdko6BNkXeOidQ97EUAKX4paPkoQZuIVADtJQwpP2qtZM+tsjg+&#10;/xtxdKZ6CN7J+HJMkmmb8RYXodZSXI0m8j5s10HxY5oNY6LCHr5MRkeDJs8plQHFRrIZpYNw/Q01&#10;aoRfkx7KLqWsMEiM2mqbN+m3PgjhXWaYaNdvYaP0m9M10IzMnwjRHj2pHqKDMqBaYCHGlRmFiV42&#10;BmoI73SspT22/kS+npcN1CUXn1SiINK+BTpk9VWsbnS/MmFCflATWb9pzzJhwpGB3uXYoAoi2SXA&#10;bp032zz1kHmz64B1zoDioICItnmz+IoN786aN9c7ICizzlv1kHmzU2+U8vAJNISBVt68w0I4mYnP&#10;F+Gg3pcTSU/ggM/KW8701RS51AYljIw3PAwYnRWcsVqZx4c4wL/RZSVBJT4+gVTlHx1f9O4vnd8M&#10;IeUEVdlPvO8P3JWjcfjYODpa+9Q5TFe6Ai9QiGwUWPBkI+Eygjctk4aXraogEuZ2XZFbAAUbmmKd&#10;aLIfx3ZYsCFoB4n22MpxzKBc6leJcRGM8ybD18vGkYtWwpxo483+Q+uJhPzKfnLiKN7KxOFR06hu&#10;Wr+ZOMI0uQdcWcxtXKh6GYQ6DLmkKJxTsznAE6psEPK9/F/a8fWtq3ZDW6XjvZK5JlfCu47XoT08&#10;Ikx2SpGzEWwq8PjiwgfH4F4HKY4jfA9Wa/aG7PnhwSeFOWc+nnabJBrfo4anc+0j4DOv4OY8PXCS&#10;WOHDpJGsLQCf0kRyug+pkdefeNXgiIr6KKX0fGTj4X5qpk7wNDC3HtacoRG8XImjjUBkwEnGgeku&#10;biLzXRYcyboOiCixin0SKw4jmVVPVq1NuuQ5AyhZiVrSZNMInNH5/prxza0PFZ7WQVmq50wXQczX&#10;QSII2ohtMkiAQft9muywLnnRJdI82wgSZlAoJCM0cmNRx4CN6NKYAJsLkV7XexoONYrrnngvOGI6&#10;oiTQyF1QXSxs+LzV61IJPF9OI/TPF9xc6dRHn+jCI+GRVUOX2RN4PEJ/x1nbmPbBjRzaprqdfK97&#10;cbqiW6chhUywXZPtQXSaT1G8lHqyvnwGT9hHCPjymUnnGjkE08Wnhu/VF5fPmlR/HiODlOhVZaWR&#10;q4lQWMsss5FjQjqdsMkgNwT1MUcj1/r0HTBRlDF3wBq5eaCvYjWQyKCB8FWstNK844cxWi3lELrL&#10;nlhJWUaf9DUceI47CuZ10GfWDfvg4rwT3opAoo04rm04WCyOg2tkDqLG3FRo8HU7CLi+KNWT1W7b&#10;cA4aRtyfaqQ2qC9KVcl8hJPK09pP6E/sNeSWY+G/amTykGHErZpGKqL63s4N8pi7R/HJElgHeCOA&#10;Ml6+LNHCWxlym07kEV5D90n2wKLBay/0CIRSC1ulNeoROFp6XOp6BO2X0sCRbPNL6Q6Yim+bRFbh&#10;lqgYvIVjhAwUsbY6CBTFr5EpxzHKQBYHb+DQgPOxQkFmD8BvlbSNoPukdWAHlF5QydbD7mrcCOT5&#10;rlix0ujAuuGC+rgRyA9cjcDLU44gmNpzpYYj6HIELn+Xy8M7EJNt68Cb2RUrXulCxbiAxCpmG4E3&#10;ZNbwtNK85ZdkRznrKHvgaKYtgkCYO24bV2TxGiNsGl9fE1kp94APhhBZBTketu2MbEIJH1ehPmoz&#10;wyfTBskUgrBDtI0gp4jaiUquVPhWeA0OD2z33vg0G01WuWnP9d9yBC4pjJIhOVE9AgcI5QjiTEhi&#10;G0pceb9ipQAXJYbX++QS20YQKy3WQQyRNrM0AsegY/Y4z0kR9+lZyfJoFUuGaN9FfbJSvQ6cP5Tg&#10;cWo0aqV1nyRDsmk9MGfFo0bgO7nlZPE1T9HUixHEPkfUcGCFiZUKjDy+vSqOUJB5f+gfFb+ZFcMb&#10;xJmVisgqZHnacUzM57jSVV4sZ3J5GxyiWxRtTNzqdB9Z6Z6swih4zRSPYPfeRZ9+BGGlvHff2m4P&#10;RZ/rEZQu9a3tutTDoVa6J6tArSCb/FLqo297igLAS5nzULAgG0egDZkz5B6lQbIoMT+mZBoBXmlG&#10;2qGvg4rFFU88Sbl2zDNVnstyRfLv2WtckVnFqIJglIFzcF11wLJoNC395Bm8Ei4n20bQfWQd4EWT&#10;zEr7JSnZ9K8mue2XpDajH/WDl2fSCLpk4+VYcsQVV6leF48rernkriuOeKgQwaOykw0lLoQHqBpn&#10;aa3nI5jiSUw8zaAR7DYt0UNRbpOyedDFVC83cNJJka4z6E+UN+G5TJyVLhn2ZB0JSNmJjpFsKKU+&#10;ygHBe+hoYH1pqydHTK9GkLorz56rAX0Vl76Hbvjei/jkWnoBRuTV/2rCuTvstz/tDwd88cX59PTh&#10;h8Np8mkNv6LxU/yPk23V7HDE92esAhSPY68qC/jxBvz9Bqo5KBYv+wv8HMhh//IwXaZG63v8IYm/&#10;HrdRjS7r/YH+hikf4KV58Zcl8Mck6BcqPnTbL/DDEqeOfusDfpsE/njuTr9NJ2/wOx8P0/N/P65P&#10;u+nk8Pcj/DjFCo66IQi4xA/zsMBo7pR/8yH/Zn3cAKuH6WUKr/TDP3+40I+JfHw97Z+e429goOzH&#10;7nv4QYvHPf7wRJwfzYo/wG95RPD5d0fwx0Lyz7FV/+so734XAAAA//8DAFBLAwQUAAYACAAAACEA&#10;G8QKntYAAAAFAQAADwAAAGRycy9kb3ducmV2LnhtbEyPQUvDQBCF74L/YRmhN7uroEjMppQGD3pr&#10;DaK3aXZMgtnZkJ22yb93K4Jehnm84c338tXke3WkMXaBLdwsDSjiOriOGwvV69P1A6goyA77wGRh&#10;pgir4vIix8yFE2/puJNGpRCOGVpoRYZM61i35DEuw0CcvM8wepQkx0a7EU8p3Pf61ph77bHj9KHF&#10;gTYt1V+7g7cwDVRKGWQuq/nl/a2q78ru49naxdW0fgQlNMnfMZzxEzoUiWkfDuyi6i2kIvIzz54x&#10;Se5/F13k+j998Q0AAP//AwBQSwECLQAUAAYACAAAACEAtoM4kv4AAADhAQAAEwAAAAAAAAAAAAAA&#10;AAAAAAAAW0NvbnRlbnRfVHlwZXNdLnhtbFBLAQItABQABgAIAAAAIQA4/SH/1gAAAJQBAAALAAAA&#10;AAAAAAAAAAAAAC8BAABfcmVscy8ucmVsc1BLAQItABQABgAIAAAAIQAEon3yoxMAAGVlAAAOAAAA&#10;AAAAAAAAAAAAAC4CAABkcnMvZTJvRG9jLnhtbFBLAQItABQABgAIAAAAIQAbxAqe1gAAAAUBAAAP&#10;AAAAAAAAAAAAAAAAAP0VAABkcnMvZG93bnJldi54bWxQSwUGAAAAAAQABADzAAAAABcAAAAA&#10;" path="m256,319v,,1,-7,,-13c256,299,255,294,254,288v-1,-5,-3,-10,-5,-14c247,270,245,266,242,263v-3,-3,-6,-6,-9,-8c229,253,225,251,221,250v-4,-1,-8,-2,-13,-2c208,248,204,248,199,248v-5,,-9,1,-14,2c181,252,177,254,172,256v-4,2,-8,5,-11,8c157,268,154,271,150,275v-3,5,-6,9,-9,14c138,295,135,300,133,306l119,540v,,-1,3,-1,6c118,549,119,551,119,554v,2,1,4,2,6c122,562,123,563,124,565v2,1,4,3,6,5c133,571,136,573,139,574v4,2,8,4,13,5c152,579,153,580,154,580v1,1,2,1,3,2c157,582,158,583,159,583v,1,1,1,2,2c161,585,162,586,162,586v,1,,1,1,2c163,589,163,590,163,590v,,,1,,2c162,592,162,593,162,594v,1,-1,1,-1,2c161,596,160,597,160,598v-1,,-2,,-2,1c157,599,156,599,155,600v-1,,-2,,-3,c152,600,150,600,147,599v-3,,-5,,-8,-1c136,598,133,598,129,597v-3,,-6,-1,-10,-1c115,595,111,595,107,594v-4,,-8,-1,-13,-1c89,593,84,592,79,592v,,-4,,-8,c67,591,63,591,60,591v-4,,-8,,-12,c45,591,41,591,38,591v-4,,-7,1,-10,1c25,592,22,592,20,592v-3,,-5,,-7,-1c13,591,12,591,10,591v-1,,-2,,-3,c6,590,5,590,4,590,3,589,3,589,2,589v,-1,-1,-2,-1,-2c1,586,,585,,584v,-1,,-2,,-3c,581,,580,,579v1,,1,-1,1,-2c2,576,3,576,3,575v1,-1,2,-1,3,-2c7,573,8,572,10,572v1,-1,2,-1,4,-1c15,570,17,570,18,570v,,4,-1,7,-1c28,568,30,567,33,566v2,-1,4,-2,6,-3c41,562,42,560,44,559v1,-2,2,-4,3,-7c48,550,48,547,49,544v,-4,1,-8,1,-12l76,96v,,,-6,,-11c76,81,75,77,75,74,74,70,73,68,72,66,70,64,69,62,67,61,65,60,63,59,62,58,60,57,57,57,55,56v-2,,-4,-1,-6,-1c49,55,48,55,46,55,45,54,44,54,43,54v-1,,-2,-1,-3,-1c39,53,38,52,37,52v,-1,-1,-1,-1,-2c35,49,35,49,35,48v,-1,-1,-2,-1,-3c34,45,35,44,35,43v,-1,,-2,1,-3c36,39,37,39,38,38v,-1,1,-1,2,-2c41,36,42,36,43,35v2,,3,-1,4,-1c49,34,50,34,52,33v,,8,-1,16,-3c75,28,82,26,88,24v6,-2,11,-4,16,-6c108,15,112,13,116,11v4,-2,7,-4,11,-6c130,4,133,2,135,1,138,,141,,144,v,,1,,1,c146,,147,,147,1v1,,1,,1,1c149,2,149,3,149,3v1,1,1,2,1,2c150,6,150,7,150,8v,2,,3,,4l135,268r1,c136,268,142,262,147,257v5,-6,10,-11,15,-16c168,237,173,233,178,229v5,-4,10,-7,15,-10c198,216,203,214,208,212v5,-1,11,-3,16,-4c229,208,234,208,239,208v,,8,,16,1c262,211,269,213,275,215v7,3,13,7,18,10c299,230,304,235,308,240v4,7,8,13,11,21c321,269,323,277,325,287v,10,1,20,,32l311,559v,,,2,,4c311,564,312,566,312,568v1,2,2,3,3,5c316,575,318,576,320,578v1,1,4,3,6,4c329,584,332,585,335,587v3,1,7,3,11,4c346,591,347,591,348,592v1,,1,,2,1c351,593,351,594,352,594v1,1,1,1,2,2c354,597,354,597,355,598v,1,,1,,2c356,601,356,602,356,603v,,-1,,-1,1c355,605,355,606,355,606v-1,1,-1,2,-2,2c353,609,352,609,352,610v-1,,-2,,-3,1c349,611,348,611,347,611v-1,,-2,,-3,c344,611,343,611,341,611v-2,,-4,-1,-6,-1c332,610,330,609,327,609v-3,-1,-7,-1,-10,-1c313,607,309,607,305,606v-5,,-10,-1,-15,-1c284,604,278,604,272,603v,,-3,,-6,c263,603,260,603,257,603v-3,,-6,,-9,c245,603,242,603,238,603v-3,,-6,1,-9,1c226,604,223,604,220,604v-3,-1,-6,-1,-9,-1c211,603,209,603,208,603v-1,,-3,,-4,-1c203,602,202,602,201,601v-1,,-1,,-2,-1c198,600,198,599,197,598v,,,-1,-1,-2c196,596,196,595,196,594v,,,-1,,-2c197,591,197,590,197,590v,-1,1,-2,1,-2c199,587,199,587,200,586v1,,2,,3,-1c204,585,205,585,206,584v2,,3,-1,5,-1c211,583,215,582,218,581v3,-1,6,-2,9,-2c229,578,231,577,233,576v1,-1,3,-3,4,-4c238,571,239,569,240,568v1,-2,1,-4,2,-6c242,560,242,557,242,555l256,319e">
                <v:stroke joinstyle="miter"/>
                <v:path o:connecttype="custom" o:connectlocs="453062,299313;415604,265016;354958,257741;287177,274370;237233,318020;210478,567447;221180,587193;271124,601743;283610,605900;290744,611097;288961,617332;281826,622529;262205,622529;212261,619411;140913,615254;85618,614214;35674,615254;12486,614214;1784,610057;0,601743;10702,595507;32107,592390;69565,585115;87402,565368;135562,99771;128427,68592;98104,58200;76699,56121;64213,51964;62430,44689;71348,37414;92753,34296;185506,18707;240801,1039;262205,1039;267556,5196;267556,12471;242584,278527;317500,237995;399551,216170;490520,223445;569003,271252;579705,331530;556517,590311;581489,604861;620730,615254;631433,619411;635000,626686;629649,631882;618947,635000;597542,633961;544031,629804;474466,626686;424522,626686;376362,626686;358525,624607;349607,619411;351390,613175;362093,607979;388848,603822;422739,594468;431657,576800" o:connectangles="0,0,0,0,0,0,0,0,0,0,0,0,0,0,0,0,0,0,0,0,0,0,0,0,0,0,0,0,0,0,0,0,0,0,0,0,0,0,0,0,0,0,0,0,0,0,0,0,0,0,0,0,0,0,0,0,0,0,0,0,0,0"/>
                <o:lock v:ext="edit" selection="t"/>
              </v:shape>
            </w:pict>
          </mc:Fallback>
        </mc:AlternateContent>
      </w:r>
      <w:r w:rsidR="00830722">
        <w:rPr>
          <w:noProof/>
          <w:lang w:val="en-GB" w:eastAsia="en-GB"/>
        </w:rPr>
        <mc:AlternateContent>
          <mc:Choice Requires="wps">
            <w:drawing>
              <wp:anchor distT="0" distB="0" distL="114300" distR="114300" simplePos="0" relativeHeight="251668992" behindDoc="1" locked="0" layoutInCell="1" allowOverlap="1">
                <wp:simplePos x="0" y="0"/>
                <wp:positionH relativeFrom="page">
                  <wp:posOffset>3745230</wp:posOffset>
                </wp:positionH>
                <wp:positionV relativeFrom="page">
                  <wp:posOffset>984250</wp:posOffset>
                </wp:positionV>
                <wp:extent cx="45085" cy="77470"/>
                <wp:effectExtent l="0" t="0" r="0" b="0"/>
                <wp:wrapNone/>
                <wp:docPr id="19"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77470"/>
                        </a:xfrm>
                        <a:custGeom>
                          <a:avLst/>
                          <a:gdLst>
                            <a:gd name="T0" fmla="*/ 254 w 356"/>
                            <a:gd name="T1" fmla="*/ 288 h 611"/>
                            <a:gd name="T2" fmla="*/ 233 w 356"/>
                            <a:gd name="T3" fmla="*/ 255 h 611"/>
                            <a:gd name="T4" fmla="*/ 199 w 356"/>
                            <a:gd name="T5" fmla="*/ 248 h 611"/>
                            <a:gd name="T6" fmla="*/ 161 w 356"/>
                            <a:gd name="T7" fmla="*/ 264 h 611"/>
                            <a:gd name="T8" fmla="*/ 133 w 356"/>
                            <a:gd name="T9" fmla="*/ 306 h 611"/>
                            <a:gd name="T10" fmla="*/ 118 w 356"/>
                            <a:gd name="T11" fmla="*/ 546 h 611"/>
                            <a:gd name="T12" fmla="*/ 124 w 356"/>
                            <a:gd name="T13" fmla="*/ 565 h 611"/>
                            <a:gd name="T14" fmla="*/ 152 w 356"/>
                            <a:gd name="T15" fmla="*/ 579 h 611"/>
                            <a:gd name="T16" fmla="*/ 159 w 356"/>
                            <a:gd name="T17" fmla="*/ 583 h 611"/>
                            <a:gd name="T18" fmla="*/ 163 w 356"/>
                            <a:gd name="T19" fmla="*/ 588 h 611"/>
                            <a:gd name="T20" fmla="*/ 162 w 356"/>
                            <a:gd name="T21" fmla="*/ 594 h 611"/>
                            <a:gd name="T22" fmla="*/ 158 w 356"/>
                            <a:gd name="T23" fmla="*/ 599 h 611"/>
                            <a:gd name="T24" fmla="*/ 147 w 356"/>
                            <a:gd name="T25" fmla="*/ 599 h 611"/>
                            <a:gd name="T26" fmla="*/ 119 w 356"/>
                            <a:gd name="T27" fmla="*/ 596 h 611"/>
                            <a:gd name="T28" fmla="*/ 79 w 356"/>
                            <a:gd name="T29" fmla="*/ 592 h 611"/>
                            <a:gd name="T30" fmla="*/ 48 w 356"/>
                            <a:gd name="T31" fmla="*/ 591 h 611"/>
                            <a:gd name="T32" fmla="*/ 20 w 356"/>
                            <a:gd name="T33" fmla="*/ 592 h 611"/>
                            <a:gd name="T34" fmla="*/ 7 w 356"/>
                            <a:gd name="T35" fmla="*/ 591 h 611"/>
                            <a:gd name="T36" fmla="*/ 1 w 356"/>
                            <a:gd name="T37" fmla="*/ 587 h 611"/>
                            <a:gd name="T38" fmla="*/ 0 w 356"/>
                            <a:gd name="T39" fmla="*/ 579 h 611"/>
                            <a:gd name="T40" fmla="*/ 6 w 356"/>
                            <a:gd name="T41" fmla="*/ 573 h 611"/>
                            <a:gd name="T42" fmla="*/ 18 w 356"/>
                            <a:gd name="T43" fmla="*/ 570 h 611"/>
                            <a:gd name="T44" fmla="*/ 39 w 356"/>
                            <a:gd name="T45" fmla="*/ 563 h 611"/>
                            <a:gd name="T46" fmla="*/ 49 w 356"/>
                            <a:gd name="T47" fmla="*/ 544 h 611"/>
                            <a:gd name="T48" fmla="*/ 76 w 356"/>
                            <a:gd name="T49" fmla="*/ 96 h 611"/>
                            <a:gd name="T50" fmla="*/ 72 w 356"/>
                            <a:gd name="T51" fmla="*/ 66 h 611"/>
                            <a:gd name="T52" fmla="*/ 55 w 356"/>
                            <a:gd name="T53" fmla="*/ 56 h 611"/>
                            <a:gd name="T54" fmla="*/ 43 w 356"/>
                            <a:gd name="T55" fmla="*/ 54 h 611"/>
                            <a:gd name="T56" fmla="*/ 36 w 356"/>
                            <a:gd name="T57" fmla="*/ 50 h 611"/>
                            <a:gd name="T58" fmla="*/ 35 w 356"/>
                            <a:gd name="T59" fmla="*/ 43 h 611"/>
                            <a:gd name="T60" fmla="*/ 40 w 356"/>
                            <a:gd name="T61" fmla="*/ 36 h 611"/>
                            <a:gd name="T62" fmla="*/ 52 w 356"/>
                            <a:gd name="T63" fmla="*/ 33 h 611"/>
                            <a:gd name="T64" fmla="*/ 104 w 356"/>
                            <a:gd name="T65" fmla="*/ 18 h 611"/>
                            <a:gd name="T66" fmla="*/ 135 w 356"/>
                            <a:gd name="T67" fmla="*/ 1 h 611"/>
                            <a:gd name="T68" fmla="*/ 147 w 356"/>
                            <a:gd name="T69" fmla="*/ 1 h 611"/>
                            <a:gd name="T70" fmla="*/ 150 w 356"/>
                            <a:gd name="T71" fmla="*/ 5 h 611"/>
                            <a:gd name="T72" fmla="*/ 150 w 356"/>
                            <a:gd name="T73" fmla="*/ 12 h 611"/>
                            <a:gd name="T74" fmla="*/ 136 w 356"/>
                            <a:gd name="T75" fmla="*/ 268 h 611"/>
                            <a:gd name="T76" fmla="*/ 178 w 356"/>
                            <a:gd name="T77" fmla="*/ 229 h 611"/>
                            <a:gd name="T78" fmla="*/ 224 w 356"/>
                            <a:gd name="T79" fmla="*/ 208 h 611"/>
                            <a:gd name="T80" fmla="*/ 275 w 356"/>
                            <a:gd name="T81" fmla="*/ 215 h 611"/>
                            <a:gd name="T82" fmla="*/ 319 w 356"/>
                            <a:gd name="T83" fmla="*/ 261 h 611"/>
                            <a:gd name="T84" fmla="*/ 325 w 356"/>
                            <a:gd name="T85" fmla="*/ 319 h 611"/>
                            <a:gd name="T86" fmla="*/ 312 w 356"/>
                            <a:gd name="T87" fmla="*/ 568 h 611"/>
                            <a:gd name="T88" fmla="*/ 326 w 356"/>
                            <a:gd name="T89" fmla="*/ 582 h 611"/>
                            <a:gd name="T90" fmla="*/ 348 w 356"/>
                            <a:gd name="T91" fmla="*/ 592 h 611"/>
                            <a:gd name="T92" fmla="*/ 354 w 356"/>
                            <a:gd name="T93" fmla="*/ 596 h 611"/>
                            <a:gd name="T94" fmla="*/ 356 w 356"/>
                            <a:gd name="T95" fmla="*/ 603 h 611"/>
                            <a:gd name="T96" fmla="*/ 353 w 356"/>
                            <a:gd name="T97" fmla="*/ 608 h 611"/>
                            <a:gd name="T98" fmla="*/ 347 w 356"/>
                            <a:gd name="T99" fmla="*/ 611 h 611"/>
                            <a:gd name="T100" fmla="*/ 335 w 356"/>
                            <a:gd name="T101" fmla="*/ 610 h 611"/>
                            <a:gd name="T102" fmla="*/ 305 w 356"/>
                            <a:gd name="T103" fmla="*/ 606 h 611"/>
                            <a:gd name="T104" fmla="*/ 266 w 356"/>
                            <a:gd name="T105" fmla="*/ 603 h 611"/>
                            <a:gd name="T106" fmla="*/ 238 w 356"/>
                            <a:gd name="T107" fmla="*/ 603 h 611"/>
                            <a:gd name="T108" fmla="*/ 211 w 356"/>
                            <a:gd name="T109" fmla="*/ 603 h 611"/>
                            <a:gd name="T110" fmla="*/ 201 w 356"/>
                            <a:gd name="T111" fmla="*/ 601 h 611"/>
                            <a:gd name="T112" fmla="*/ 196 w 356"/>
                            <a:gd name="T113" fmla="*/ 596 h 611"/>
                            <a:gd name="T114" fmla="*/ 197 w 356"/>
                            <a:gd name="T115" fmla="*/ 590 h 611"/>
                            <a:gd name="T116" fmla="*/ 203 w 356"/>
                            <a:gd name="T117" fmla="*/ 585 h 611"/>
                            <a:gd name="T118" fmla="*/ 218 w 356"/>
                            <a:gd name="T119" fmla="*/ 581 h 611"/>
                            <a:gd name="T120" fmla="*/ 237 w 356"/>
                            <a:gd name="T121" fmla="*/ 572 h 611"/>
                            <a:gd name="T122" fmla="*/ 242 w 356"/>
                            <a:gd name="T123" fmla="*/ 555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6" h="611">
                              <a:moveTo>
                                <a:pt x="256" y="319"/>
                              </a:moveTo>
                              <a:cubicBezTo>
                                <a:pt x="256" y="319"/>
                                <a:pt x="257" y="312"/>
                                <a:pt x="256" y="306"/>
                              </a:cubicBezTo>
                              <a:cubicBezTo>
                                <a:pt x="256" y="299"/>
                                <a:pt x="255" y="294"/>
                                <a:pt x="254" y="288"/>
                              </a:cubicBezTo>
                              <a:cubicBezTo>
                                <a:pt x="253" y="283"/>
                                <a:pt x="251" y="278"/>
                                <a:pt x="249" y="274"/>
                              </a:cubicBezTo>
                              <a:cubicBezTo>
                                <a:pt x="247" y="270"/>
                                <a:pt x="245" y="266"/>
                                <a:pt x="242" y="263"/>
                              </a:cubicBezTo>
                              <a:cubicBezTo>
                                <a:pt x="239" y="260"/>
                                <a:pt x="236" y="257"/>
                                <a:pt x="233" y="255"/>
                              </a:cubicBezTo>
                              <a:cubicBezTo>
                                <a:pt x="229" y="253"/>
                                <a:pt x="225" y="251"/>
                                <a:pt x="221" y="250"/>
                              </a:cubicBezTo>
                              <a:cubicBezTo>
                                <a:pt x="217" y="249"/>
                                <a:pt x="213" y="248"/>
                                <a:pt x="208" y="248"/>
                              </a:cubicBezTo>
                              <a:cubicBezTo>
                                <a:pt x="208" y="248"/>
                                <a:pt x="204" y="248"/>
                                <a:pt x="199" y="248"/>
                              </a:cubicBezTo>
                              <a:cubicBezTo>
                                <a:pt x="194" y="248"/>
                                <a:pt x="190" y="249"/>
                                <a:pt x="185" y="250"/>
                              </a:cubicBezTo>
                              <a:cubicBezTo>
                                <a:pt x="181" y="252"/>
                                <a:pt x="177" y="254"/>
                                <a:pt x="172" y="256"/>
                              </a:cubicBezTo>
                              <a:cubicBezTo>
                                <a:pt x="168" y="258"/>
                                <a:pt x="164" y="261"/>
                                <a:pt x="161" y="264"/>
                              </a:cubicBezTo>
                              <a:cubicBezTo>
                                <a:pt x="157" y="268"/>
                                <a:pt x="154" y="271"/>
                                <a:pt x="150" y="275"/>
                              </a:cubicBezTo>
                              <a:cubicBezTo>
                                <a:pt x="147" y="280"/>
                                <a:pt x="144" y="284"/>
                                <a:pt x="141" y="289"/>
                              </a:cubicBezTo>
                              <a:cubicBezTo>
                                <a:pt x="138" y="295"/>
                                <a:pt x="135" y="300"/>
                                <a:pt x="133" y="306"/>
                              </a:cubicBezTo>
                              <a:lnTo>
                                <a:pt x="119" y="540"/>
                              </a:lnTo>
                              <a:cubicBezTo>
                                <a:pt x="119" y="540"/>
                                <a:pt x="118" y="543"/>
                                <a:pt x="118" y="546"/>
                              </a:cubicBezTo>
                              <a:cubicBezTo>
                                <a:pt x="118" y="549"/>
                                <a:pt x="119" y="551"/>
                                <a:pt x="119" y="554"/>
                              </a:cubicBezTo>
                              <a:cubicBezTo>
                                <a:pt x="119" y="556"/>
                                <a:pt x="120" y="558"/>
                                <a:pt x="121" y="560"/>
                              </a:cubicBezTo>
                              <a:cubicBezTo>
                                <a:pt x="122" y="562"/>
                                <a:pt x="123" y="563"/>
                                <a:pt x="124" y="565"/>
                              </a:cubicBezTo>
                              <a:cubicBezTo>
                                <a:pt x="126" y="566"/>
                                <a:pt x="128" y="568"/>
                                <a:pt x="130" y="570"/>
                              </a:cubicBezTo>
                              <a:cubicBezTo>
                                <a:pt x="133" y="571"/>
                                <a:pt x="136" y="573"/>
                                <a:pt x="139" y="574"/>
                              </a:cubicBezTo>
                              <a:cubicBezTo>
                                <a:pt x="143" y="576"/>
                                <a:pt x="147" y="578"/>
                                <a:pt x="152" y="579"/>
                              </a:cubicBezTo>
                              <a:cubicBezTo>
                                <a:pt x="152" y="579"/>
                                <a:pt x="153" y="580"/>
                                <a:pt x="154" y="580"/>
                              </a:cubicBezTo>
                              <a:cubicBezTo>
                                <a:pt x="155" y="581"/>
                                <a:pt x="156" y="581"/>
                                <a:pt x="157" y="582"/>
                              </a:cubicBezTo>
                              <a:cubicBezTo>
                                <a:pt x="157" y="582"/>
                                <a:pt x="158" y="583"/>
                                <a:pt x="159" y="583"/>
                              </a:cubicBezTo>
                              <a:cubicBezTo>
                                <a:pt x="159" y="584"/>
                                <a:pt x="160" y="584"/>
                                <a:pt x="161" y="585"/>
                              </a:cubicBezTo>
                              <a:cubicBezTo>
                                <a:pt x="161" y="585"/>
                                <a:pt x="162" y="586"/>
                                <a:pt x="162" y="586"/>
                              </a:cubicBezTo>
                              <a:cubicBezTo>
                                <a:pt x="162" y="587"/>
                                <a:pt x="162" y="587"/>
                                <a:pt x="163" y="588"/>
                              </a:cubicBezTo>
                              <a:cubicBezTo>
                                <a:pt x="163" y="589"/>
                                <a:pt x="163" y="590"/>
                                <a:pt x="163" y="590"/>
                              </a:cubicBezTo>
                              <a:cubicBezTo>
                                <a:pt x="163" y="590"/>
                                <a:pt x="163" y="591"/>
                                <a:pt x="163" y="592"/>
                              </a:cubicBezTo>
                              <a:cubicBezTo>
                                <a:pt x="162" y="592"/>
                                <a:pt x="162" y="593"/>
                                <a:pt x="162" y="594"/>
                              </a:cubicBezTo>
                              <a:cubicBezTo>
                                <a:pt x="162" y="595"/>
                                <a:pt x="161" y="595"/>
                                <a:pt x="161" y="596"/>
                              </a:cubicBezTo>
                              <a:cubicBezTo>
                                <a:pt x="161" y="596"/>
                                <a:pt x="160" y="597"/>
                                <a:pt x="160" y="598"/>
                              </a:cubicBezTo>
                              <a:cubicBezTo>
                                <a:pt x="159" y="598"/>
                                <a:pt x="158" y="598"/>
                                <a:pt x="158" y="599"/>
                              </a:cubicBezTo>
                              <a:cubicBezTo>
                                <a:pt x="157" y="599"/>
                                <a:pt x="156" y="599"/>
                                <a:pt x="155" y="600"/>
                              </a:cubicBezTo>
                              <a:cubicBezTo>
                                <a:pt x="154" y="600"/>
                                <a:pt x="153" y="600"/>
                                <a:pt x="152" y="600"/>
                              </a:cubicBezTo>
                              <a:cubicBezTo>
                                <a:pt x="152" y="600"/>
                                <a:pt x="150" y="600"/>
                                <a:pt x="147" y="599"/>
                              </a:cubicBezTo>
                              <a:cubicBezTo>
                                <a:pt x="144" y="599"/>
                                <a:pt x="142" y="599"/>
                                <a:pt x="139" y="598"/>
                              </a:cubicBezTo>
                              <a:cubicBezTo>
                                <a:pt x="136" y="598"/>
                                <a:pt x="133" y="598"/>
                                <a:pt x="129" y="597"/>
                              </a:cubicBezTo>
                              <a:cubicBezTo>
                                <a:pt x="126" y="597"/>
                                <a:pt x="123" y="596"/>
                                <a:pt x="119" y="596"/>
                              </a:cubicBezTo>
                              <a:cubicBezTo>
                                <a:pt x="115" y="595"/>
                                <a:pt x="111" y="595"/>
                                <a:pt x="107" y="594"/>
                              </a:cubicBezTo>
                              <a:cubicBezTo>
                                <a:pt x="103" y="594"/>
                                <a:pt x="99" y="593"/>
                                <a:pt x="94" y="593"/>
                              </a:cubicBezTo>
                              <a:cubicBezTo>
                                <a:pt x="89" y="593"/>
                                <a:pt x="84" y="592"/>
                                <a:pt x="79" y="592"/>
                              </a:cubicBezTo>
                              <a:cubicBezTo>
                                <a:pt x="79" y="592"/>
                                <a:pt x="75" y="592"/>
                                <a:pt x="71" y="592"/>
                              </a:cubicBezTo>
                              <a:cubicBezTo>
                                <a:pt x="67" y="591"/>
                                <a:pt x="63" y="591"/>
                                <a:pt x="60" y="591"/>
                              </a:cubicBezTo>
                              <a:cubicBezTo>
                                <a:pt x="56" y="591"/>
                                <a:pt x="52" y="591"/>
                                <a:pt x="48" y="591"/>
                              </a:cubicBezTo>
                              <a:cubicBezTo>
                                <a:pt x="45" y="591"/>
                                <a:pt x="41" y="591"/>
                                <a:pt x="38" y="591"/>
                              </a:cubicBezTo>
                              <a:cubicBezTo>
                                <a:pt x="34" y="591"/>
                                <a:pt x="31" y="592"/>
                                <a:pt x="28" y="592"/>
                              </a:cubicBezTo>
                              <a:cubicBezTo>
                                <a:pt x="25" y="592"/>
                                <a:pt x="22" y="592"/>
                                <a:pt x="20" y="592"/>
                              </a:cubicBezTo>
                              <a:cubicBezTo>
                                <a:pt x="17" y="592"/>
                                <a:pt x="15" y="592"/>
                                <a:pt x="13" y="591"/>
                              </a:cubicBezTo>
                              <a:cubicBezTo>
                                <a:pt x="13" y="591"/>
                                <a:pt x="12" y="591"/>
                                <a:pt x="10" y="591"/>
                              </a:cubicBezTo>
                              <a:cubicBezTo>
                                <a:pt x="9" y="591"/>
                                <a:pt x="8" y="591"/>
                                <a:pt x="7" y="591"/>
                              </a:cubicBezTo>
                              <a:cubicBezTo>
                                <a:pt x="6" y="590"/>
                                <a:pt x="5" y="590"/>
                                <a:pt x="4" y="590"/>
                              </a:cubicBezTo>
                              <a:cubicBezTo>
                                <a:pt x="3" y="589"/>
                                <a:pt x="3" y="589"/>
                                <a:pt x="2" y="589"/>
                              </a:cubicBezTo>
                              <a:cubicBezTo>
                                <a:pt x="2" y="588"/>
                                <a:pt x="1" y="587"/>
                                <a:pt x="1" y="587"/>
                              </a:cubicBezTo>
                              <a:cubicBezTo>
                                <a:pt x="1" y="586"/>
                                <a:pt x="0" y="585"/>
                                <a:pt x="0" y="584"/>
                              </a:cubicBezTo>
                              <a:cubicBezTo>
                                <a:pt x="0" y="583"/>
                                <a:pt x="0" y="582"/>
                                <a:pt x="0" y="581"/>
                              </a:cubicBezTo>
                              <a:cubicBezTo>
                                <a:pt x="0" y="581"/>
                                <a:pt x="0" y="580"/>
                                <a:pt x="0" y="579"/>
                              </a:cubicBezTo>
                              <a:cubicBezTo>
                                <a:pt x="1" y="579"/>
                                <a:pt x="1" y="578"/>
                                <a:pt x="1" y="577"/>
                              </a:cubicBezTo>
                              <a:cubicBezTo>
                                <a:pt x="2" y="576"/>
                                <a:pt x="3" y="576"/>
                                <a:pt x="3" y="575"/>
                              </a:cubicBezTo>
                              <a:cubicBezTo>
                                <a:pt x="4" y="574"/>
                                <a:pt x="5" y="574"/>
                                <a:pt x="6" y="573"/>
                              </a:cubicBezTo>
                              <a:cubicBezTo>
                                <a:pt x="7" y="573"/>
                                <a:pt x="8" y="572"/>
                                <a:pt x="10" y="572"/>
                              </a:cubicBezTo>
                              <a:cubicBezTo>
                                <a:pt x="11" y="571"/>
                                <a:pt x="12" y="571"/>
                                <a:pt x="14" y="571"/>
                              </a:cubicBezTo>
                              <a:cubicBezTo>
                                <a:pt x="15" y="570"/>
                                <a:pt x="17" y="570"/>
                                <a:pt x="18" y="570"/>
                              </a:cubicBezTo>
                              <a:cubicBezTo>
                                <a:pt x="18" y="570"/>
                                <a:pt x="22" y="569"/>
                                <a:pt x="25" y="569"/>
                              </a:cubicBezTo>
                              <a:cubicBezTo>
                                <a:pt x="28" y="568"/>
                                <a:pt x="30" y="567"/>
                                <a:pt x="33" y="566"/>
                              </a:cubicBezTo>
                              <a:cubicBezTo>
                                <a:pt x="35" y="565"/>
                                <a:pt x="37" y="564"/>
                                <a:pt x="39" y="563"/>
                              </a:cubicBezTo>
                              <a:cubicBezTo>
                                <a:pt x="41" y="562"/>
                                <a:pt x="42" y="560"/>
                                <a:pt x="44" y="559"/>
                              </a:cubicBezTo>
                              <a:cubicBezTo>
                                <a:pt x="45" y="557"/>
                                <a:pt x="46" y="555"/>
                                <a:pt x="47" y="552"/>
                              </a:cubicBezTo>
                              <a:cubicBezTo>
                                <a:pt x="48" y="550"/>
                                <a:pt x="48" y="547"/>
                                <a:pt x="49" y="544"/>
                              </a:cubicBezTo>
                              <a:cubicBezTo>
                                <a:pt x="49" y="540"/>
                                <a:pt x="50" y="536"/>
                                <a:pt x="50" y="532"/>
                              </a:cubicBezTo>
                              <a:lnTo>
                                <a:pt x="76" y="96"/>
                              </a:lnTo>
                              <a:cubicBezTo>
                                <a:pt x="76" y="96"/>
                                <a:pt x="76" y="90"/>
                                <a:pt x="76" y="85"/>
                              </a:cubicBezTo>
                              <a:cubicBezTo>
                                <a:pt x="76" y="81"/>
                                <a:pt x="75" y="77"/>
                                <a:pt x="75" y="74"/>
                              </a:cubicBezTo>
                              <a:cubicBezTo>
                                <a:pt x="74" y="70"/>
                                <a:pt x="73" y="68"/>
                                <a:pt x="72" y="66"/>
                              </a:cubicBezTo>
                              <a:cubicBezTo>
                                <a:pt x="70" y="64"/>
                                <a:pt x="69" y="62"/>
                                <a:pt x="67" y="61"/>
                              </a:cubicBezTo>
                              <a:cubicBezTo>
                                <a:pt x="65" y="60"/>
                                <a:pt x="63" y="59"/>
                                <a:pt x="62" y="58"/>
                              </a:cubicBezTo>
                              <a:cubicBezTo>
                                <a:pt x="60" y="57"/>
                                <a:pt x="57" y="57"/>
                                <a:pt x="55" y="56"/>
                              </a:cubicBezTo>
                              <a:cubicBezTo>
                                <a:pt x="53" y="56"/>
                                <a:pt x="51" y="55"/>
                                <a:pt x="49" y="55"/>
                              </a:cubicBezTo>
                              <a:cubicBezTo>
                                <a:pt x="49" y="55"/>
                                <a:pt x="48" y="55"/>
                                <a:pt x="46" y="55"/>
                              </a:cubicBezTo>
                              <a:cubicBezTo>
                                <a:pt x="45" y="54"/>
                                <a:pt x="44" y="54"/>
                                <a:pt x="43" y="54"/>
                              </a:cubicBezTo>
                              <a:cubicBezTo>
                                <a:pt x="42" y="54"/>
                                <a:pt x="41" y="53"/>
                                <a:pt x="40" y="53"/>
                              </a:cubicBezTo>
                              <a:cubicBezTo>
                                <a:pt x="39" y="53"/>
                                <a:pt x="38" y="52"/>
                                <a:pt x="37" y="52"/>
                              </a:cubicBezTo>
                              <a:cubicBezTo>
                                <a:pt x="37" y="51"/>
                                <a:pt x="36" y="51"/>
                                <a:pt x="36" y="50"/>
                              </a:cubicBezTo>
                              <a:cubicBezTo>
                                <a:pt x="35" y="49"/>
                                <a:pt x="35" y="49"/>
                                <a:pt x="35" y="48"/>
                              </a:cubicBezTo>
                              <a:cubicBezTo>
                                <a:pt x="35" y="47"/>
                                <a:pt x="34" y="46"/>
                                <a:pt x="34" y="45"/>
                              </a:cubicBezTo>
                              <a:cubicBezTo>
                                <a:pt x="34" y="45"/>
                                <a:pt x="35" y="44"/>
                                <a:pt x="35" y="43"/>
                              </a:cubicBezTo>
                              <a:cubicBezTo>
                                <a:pt x="35" y="42"/>
                                <a:pt x="35" y="41"/>
                                <a:pt x="36" y="40"/>
                              </a:cubicBezTo>
                              <a:cubicBezTo>
                                <a:pt x="36" y="39"/>
                                <a:pt x="37" y="39"/>
                                <a:pt x="38" y="38"/>
                              </a:cubicBezTo>
                              <a:cubicBezTo>
                                <a:pt x="38" y="37"/>
                                <a:pt x="39" y="37"/>
                                <a:pt x="40" y="36"/>
                              </a:cubicBezTo>
                              <a:cubicBezTo>
                                <a:pt x="41" y="36"/>
                                <a:pt x="42" y="36"/>
                                <a:pt x="43" y="35"/>
                              </a:cubicBezTo>
                              <a:cubicBezTo>
                                <a:pt x="45" y="35"/>
                                <a:pt x="46" y="34"/>
                                <a:pt x="47" y="34"/>
                              </a:cubicBezTo>
                              <a:cubicBezTo>
                                <a:pt x="49" y="34"/>
                                <a:pt x="50" y="34"/>
                                <a:pt x="52" y="33"/>
                              </a:cubicBezTo>
                              <a:cubicBezTo>
                                <a:pt x="52" y="33"/>
                                <a:pt x="60" y="32"/>
                                <a:pt x="68" y="30"/>
                              </a:cubicBezTo>
                              <a:cubicBezTo>
                                <a:pt x="75" y="28"/>
                                <a:pt x="82" y="26"/>
                                <a:pt x="88" y="24"/>
                              </a:cubicBezTo>
                              <a:cubicBezTo>
                                <a:pt x="94" y="22"/>
                                <a:pt x="99" y="20"/>
                                <a:pt x="104" y="18"/>
                              </a:cubicBezTo>
                              <a:cubicBezTo>
                                <a:pt x="108" y="15"/>
                                <a:pt x="112" y="13"/>
                                <a:pt x="116" y="11"/>
                              </a:cubicBezTo>
                              <a:cubicBezTo>
                                <a:pt x="120" y="9"/>
                                <a:pt x="123" y="7"/>
                                <a:pt x="127" y="5"/>
                              </a:cubicBezTo>
                              <a:cubicBezTo>
                                <a:pt x="130" y="4"/>
                                <a:pt x="133" y="2"/>
                                <a:pt x="135" y="1"/>
                              </a:cubicBezTo>
                              <a:cubicBezTo>
                                <a:pt x="138" y="0"/>
                                <a:pt x="141" y="0"/>
                                <a:pt x="144" y="0"/>
                              </a:cubicBezTo>
                              <a:cubicBezTo>
                                <a:pt x="144" y="0"/>
                                <a:pt x="145" y="0"/>
                                <a:pt x="145" y="0"/>
                              </a:cubicBezTo>
                              <a:cubicBezTo>
                                <a:pt x="146" y="0"/>
                                <a:pt x="147" y="0"/>
                                <a:pt x="147" y="1"/>
                              </a:cubicBezTo>
                              <a:cubicBezTo>
                                <a:pt x="148" y="1"/>
                                <a:pt x="148" y="1"/>
                                <a:pt x="148" y="2"/>
                              </a:cubicBezTo>
                              <a:cubicBezTo>
                                <a:pt x="149" y="2"/>
                                <a:pt x="149" y="3"/>
                                <a:pt x="149" y="3"/>
                              </a:cubicBezTo>
                              <a:cubicBezTo>
                                <a:pt x="150" y="4"/>
                                <a:pt x="150" y="5"/>
                                <a:pt x="150" y="5"/>
                              </a:cubicBezTo>
                              <a:cubicBezTo>
                                <a:pt x="150" y="6"/>
                                <a:pt x="150" y="7"/>
                                <a:pt x="150" y="8"/>
                              </a:cubicBezTo>
                              <a:cubicBezTo>
                                <a:pt x="150" y="10"/>
                                <a:pt x="150" y="11"/>
                                <a:pt x="150" y="12"/>
                              </a:cubicBezTo>
                              <a:lnTo>
                                <a:pt x="135" y="268"/>
                              </a:lnTo>
                              <a:lnTo>
                                <a:pt x="136" y="268"/>
                              </a:lnTo>
                              <a:cubicBezTo>
                                <a:pt x="136" y="268"/>
                                <a:pt x="142" y="262"/>
                                <a:pt x="147" y="257"/>
                              </a:cubicBezTo>
                              <a:cubicBezTo>
                                <a:pt x="152" y="251"/>
                                <a:pt x="157" y="246"/>
                                <a:pt x="162" y="241"/>
                              </a:cubicBezTo>
                              <a:cubicBezTo>
                                <a:pt x="168" y="237"/>
                                <a:pt x="173" y="233"/>
                                <a:pt x="178" y="229"/>
                              </a:cubicBezTo>
                              <a:cubicBezTo>
                                <a:pt x="183" y="225"/>
                                <a:pt x="188" y="222"/>
                                <a:pt x="193" y="219"/>
                              </a:cubicBezTo>
                              <a:cubicBezTo>
                                <a:pt x="198" y="216"/>
                                <a:pt x="203" y="214"/>
                                <a:pt x="208" y="212"/>
                              </a:cubicBezTo>
                              <a:cubicBezTo>
                                <a:pt x="213" y="211"/>
                                <a:pt x="219" y="209"/>
                                <a:pt x="224" y="208"/>
                              </a:cubicBezTo>
                              <a:cubicBezTo>
                                <a:pt x="229" y="208"/>
                                <a:pt x="234" y="208"/>
                                <a:pt x="239" y="208"/>
                              </a:cubicBezTo>
                              <a:cubicBezTo>
                                <a:pt x="239" y="208"/>
                                <a:pt x="247" y="208"/>
                                <a:pt x="255" y="209"/>
                              </a:cubicBezTo>
                              <a:cubicBezTo>
                                <a:pt x="262" y="211"/>
                                <a:pt x="269" y="213"/>
                                <a:pt x="275" y="215"/>
                              </a:cubicBezTo>
                              <a:cubicBezTo>
                                <a:pt x="282" y="218"/>
                                <a:pt x="288" y="222"/>
                                <a:pt x="293" y="225"/>
                              </a:cubicBezTo>
                              <a:cubicBezTo>
                                <a:pt x="299" y="230"/>
                                <a:pt x="304" y="235"/>
                                <a:pt x="308" y="240"/>
                              </a:cubicBezTo>
                              <a:cubicBezTo>
                                <a:pt x="312" y="247"/>
                                <a:pt x="316" y="253"/>
                                <a:pt x="319" y="261"/>
                              </a:cubicBezTo>
                              <a:cubicBezTo>
                                <a:pt x="321" y="269"/>
                                <a:pt x="323" y="277"/>
                                <a:pt x="325" y="287"/>
                              </a:cubicBezTo>
                              <a:cubicBezTo>
                                <a:pt x="325" y="297"/>
                                <a:pt x="326" y="307"/>
                                <a:pt x="325" y="319"/>
                              </a:cubicBezTo>
                              <a:lnTo>
                                <a:pt x="311" y="559"/>
                              </a:lnTo>
                              <a:cubicBezTo>
                                <a:pt x="311" y="559"/>
                                <a:pt x="311" y="561"/>
                                <a:pt x="311" y="563"/>
                              </a:cubicBezTo>
                              <a:cubicBezTo>
                                <a:pt x="311" y="564"/>
                                <a:pt x="312" y="566"/>
                                <a:pt x="312" y="568"/>
                              </a:cubicBezTo>
                              <a:cubicBezTo>
                                <a:pt x="313" y="570"/>
                                <a:pt x="314" y="571"/>
                                <a:pt x="315" y="573"/>
                              </a:cubicBezTo>
                              <a:cubicBezTo>
                                <a:pt x="316" y="575"/>
                                <a:pt x="318" y="576"/>
                                <a:pt x="320" y="578"/>
                              </a:cubicBezTo>
                              <a:cubicBezTo>
                                <a:pt x="321" y="579"/>
                                <a:pt x="324" y="581"/>
                                <a:pt x="326" y="582"/>
                              </a:cubicBezTo>
                              <a:cubicBezTo>
                                <a:pt x="329" y="584"/>
                                <a:pt x="332" y="585"/>
                                <a:pt x="335" y="587"/>
                              </a:cubicBezTo>
                              <a:cubicBezTo>
                                <a:pt x="338" y="588"/>
                                <a:pt x="342" y="590"/>
                                <a:pt x="346" y="591"/>
                              </a:cubicBezTo>
                              <a:cubicBezTo>
                                <a:pt x="346" y="591"/>
                                <a:pt x="347" y="591"/>
                                <a:pt x="348" y="592"/>
                              </a:cubicBezTo>
                              <a:cubicBezTo>
                                <a:pt x="349" y="592"/>
                                <a:pt x="349" y="592"/>
                                <a:pt x="350" y="593"/>
                              </a:cubicBezTo>
                              <a:cubicBezTo>
                                <a:pt x="351" y="593"/>
                                <a:pt x="351" y="594"/>
                                <a:pt x="352" y="594"/>
                              </a:cubicBezTo>
                              <a:cubicBezTo>
                                <a:pt x="353" y="595"/>
                                <a:pt x="353" y="595"/>
                                <a:pt x="354" y="596"/>
                              </a:cubicBezTo>
                              <a:cubicBezTo>
                                <a:pt x="354" y="597"/>
                                <a:pt x="354" y="597"/>
                                <a:pt x="355" y="598"/>
                              </a:cubicBezTo>
                              <a:cubicBezTo>
                                <a:pt x="355" y="599"/>
                                <a:pt x="355" y="599"/>
                                <a:pt x="355" y="600"/>
                              </a:cubicBezTo>
                              <a:cubicBezTo>
                                <a:pt x="356" y="601"/>
                                <a:pt x="356" y="602"/>
                                <a:pt x="356" y="603"/>
                              </a:cubicBezTo>
                              <a:cubicBezTo>
                                <a:pt x="356" y="603"/>
                                <a:pt x="355" y="603"/>
                                <a:pt x="355" y="604"/>
                              </a:cubicBezTo>
                              <a:cubicBezTo>
                                <a:pt x="355" y="605"/>
                                <a:pt x="355" y="606"/>
                                <a:pt x="355" y="606"/>
                              </a:cubicBezTo>
                              <a:cubicBezTo>
                                <a:pt x="354" y="607"/>
                                <a:pt x="354" y="608"/>
                                <a:pt x="353" y="608"/>
                              </a:cubicBezTo>
                              <a:cubicBezTo>
                                <a:pt x="353" y="609"/>
                                <a:pt x="352" y="609"/>
                                <a:pt x="352" y="610"/>
                              </a:cubicBezTo>
                              <a:cubicBezTo>
                                <a:pt x="351" y="610"/>
                                <a:pt x="350" y="610"/>
                                <a:pt x="349" y="611"/>
                              </a:cubicBezTo>
                              <a:cubicBezTo>
                                <a:pt x="349" y="611"/>
                                <a:pt x="348" y="611"/>
                                <a:pt x="347" y="611"/>
                              </a:cubicBezTo>
                              <a:cubicBezTo>
                                <a:pt x="346" y="611"/>
                                <a:pt x="345" y="611"/>
                                <a:pt x="344" y="611"/>
                              </a:cubicBezTo>
                              <a:cubicBezTo>
                                <a:pt x="344" y="611"/>
                                <a:pt x="343" y="611"/>
                                <a:pt x="341" y="611"/>
                              </a:cubicBezTo>
                              <a:cubicBezTo>
                                <a:pt x="339" y="611"/>
                                <a:pt x="337" y="610"/>
                                <a:pt x="335" y="610"/>
                              </a:cubicBezTo>
                              <a:cubicBezTo>
                                <a:pt x="332" y="610"/>
                                <a:pt x="330" y="609"/>
                                <a:pt x="327" y="609"/>
                              </a:cubicBezTo>
                              <a:cubicBezTo>
                                <a:pt x="324" y="608"/>
                                <a:pt x="320" y="608"/>
                                <a:pt x="317" y="608"/>
                              </a:cubicBezTo>
                              <a:cubicBezTo>
                                <a:pt x="313" y="607"/>
                                <a:pt x="309" y="607"/>
                                <a:pt x="305" y="606"/>
                              </a:cubicBezTo>
                              <a:cubicBezTo>
                                <a:pt x="300" y="606"/>
                                <a:pt x="295" y="605"/>
                                <a:pt x="290" y="605"/>
                              </a:cubicBezTo>
                              <a:cubicBezTo>
                                <a:pt x="284" y="604"/>
                                <a:pt x="278" y="604"/>
                                <a:pt x="272" y="603"/>
                              </a:cubicBezTo>
                              <a:cubicBezTo>
                                <a:pt x="272" y="603"/>
                                <a:pt x="269" y="603"/>
                                <a:pt x="266" y="603"/>
                              </a:cubicBezTo>
                              <a:cubicBezTo>
                                <a:pt x="263" y="603"/>
                                <a:pt x="260" y="603"/>
                                <a:pt x="257" y="603"/>
                              </a:cubicBezTo>
                              <a:cubicBezTo>
                                <a:pt x="254" y="603"/>
                                <a:pt x="251" y="603"/>
                                <a:pt x="248" y="603"/>
                              </a:cubicBezTo>
                              <a:cubicBezTo>
                                <a:pt x="245" y="603"/>
                                <a:pt x="242" y="603"/>
                                <a:pt x="238" y="603"/>
                              </a:cubicBezTo>
                              <a:cubicBezTo>
                                <a:pt x="235" y="603"/>
                                <a:pt x="232" y="604"/>
                                <a:pt x="229" y="604"/>
                              </a:cubicBezTo>
                              <a:cubicBezTo>
                                <a:pt x="226" y="604"/>
                                <a:pt x="223" y="604"/>
                                <a:pt x="220" y="604"/>
                              </a:cubicBezTo>
                              <a:cubicBezTo>
                                <a:pt x="217" y="603"/>
                                <a:pt x="214" y="603"/>
                                <a:pt x="211" y="603"/>
                              </a:cubicBezTo>
                              <a:cubicBezTo>
                                <a:pt x="211" y="603"/>
                                <a:pt x="209" y="603"/>
                                <a:pt x="208" y="603"/>
                              </a:cubicBezTo>
                              <a:cubicBezTo>
                                <a:pt x="207" y="603"/>
                                <a:pt x="205" y="603"/>
                                <a:pt x="204" y="602"/>
                              </a:cubicBezTo>
                              <a:cubicBezTo>
                                <a:pt x="203" y="602"/>
                                <a:pt x="202" y="602"/>
                                <a:pt x="201" y="601"/>
                              </a:cubicBezTo>
                              <a:cubicBezTo>
                                <a:pt x="200" y="601"/>
                                <a:pt x="200" y="601"/>
                                <a:pt x="199" y="600"/>
                              </a:cubicBezTo>
                              <a:cubicBezTo>
                                <a:pt x="198" y="600"/>
                                <a:pt x="198" y="599"/>
                                <a:pt x="197" y="598"/>
                              </a:cubicBezTo>
                              <a:cubicBezTo>
                                <a:pt x="197" y="598"/>
                                <a:pt x="197" y="597"/>
                                <a:pt x="196" y="596"/>
                              </a:cubicBezTo>
                              <a:cubicBezTo>
                                <a:pt x="196" y="596"/>
                                <a:pt x="196" y="595"/>
                                <a:pt x="196" y="594"/>
                              </a:cubicBezTo>
                              <a:cubicBezTo>
                                <a:pt x="196" y="594"/>
                                <a:pt x="196" y="593"/>
                                <a:pt x="196" y="592"/>
                              </a:cubicBezTo>
                              <a:cubicBezTo>
                                <a:pt x="197" y="591"/>
                                <a:pt x="197" y="590"/>
                                <a:pt x="197" y="590"/>
                              </a:cubicBezTo>
                              <a:cubicBezTo>
                                <a:pt x="197" y="589"/>
                                <a:pt x="198" y="588"/>
                                <a:pt x="198" y="588"/>
                              </a:cubicBezTo>
                              <a:cubicBezTo>
                                <a:pt x="199" y="587"/>
                                <a:pt x="199" y="587"/>
                                <a:pt x="200" y="586"/>
                              </a:cubicBezTo>
                              <a:cubicBezTo>
                                <a:pt x="201" y="586"/>
                                <a:pt x="202" y="586"/>
                                <a:pt x="203" y="585"/>
                              </a:cubicBezTo>
                              <a:cubicBezTo>
                                <a:pt x="204" y="585"/>
                                <a:pt x="205" y="585"/>
                                <a:pt x="206" y="584"/>
                              </a:cubicBezTo>
                              <a:cubicBezTo>
                                <a:pt x="208" y="584"/>
                                <a:pt x="209" y="583"/>
                                <a:pt x="211" y="583"/>
                              </a:cubicBezTo>
                              <a:cubicBezTo>
                                <a:pt x="211" y="583"/>
                                <a:pt x="215" y="582"/>
                                <a:pt x="218" y="581"/>
                              </a:cubicBezTo>
                              <a:cubicBezTo>
                                <a:pt x="221" y="580"/>
                                <a:pt x="224" y="579"/>
                                <a:pt x="227" y="579"/>
                              </a:cubicBezTo>
                              <a:cubicBezTo>
                                <a:pt x="229" y="578"/>
                                <a:pt x="231" y="577"/>
                                <a:pt x="233" y="576"/>
                              </a:cubicBezTo>
                              <a:cubicBezTo>
                                <a:pt x="234" y="575"/>
                                <a:pt x="236" y="573"/>
                                <a:pt x="237" y="572"/>
                              </a:cubicBezTo>
                              <a:cubicBezTo>
                                <a:pt x="238" y="571"/>
                                <a:pt x="239" y="569"/>
                                <a:pt x="240" y="568"/>
                              </a:cubicBezTo>
                              <a:cubicBezTo>
                                <a:pt x="241" y="566"/>
                                <a:pt x="241" y="564"/>
                                <a:pt x="242" y="562"/>
                              </a:cubicBezTo>
                              <a:cubicBezTo>
                                <a:pt x="242" y="560"/>
                                <a:pt x="242" y="557"/>
                                <a:pt x="242" y="555"/>
                              </a:cubicBezTo>
                              <a:lnTo>
                                <a:pt x="256" y="319"/>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6924" id="WS_polygon17" o:spid="_x0000_s1026" style="position:absolute;margin-left:294.9pt;margin-top:77.5pt;width:3.55pt;height:6.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94+RMAAA1mAAAOAAAAZHJzL2Uyb0RvYy54bWysXVFvI7kNfi/Q/2D4scBeLI01toPLHnp3&#10;3aLAtT3gtuhj4XWcxKjjSW3vZveK/veSIqkR5dGaU/Qe9hJGIsVPpERSmplvv/v8vJ982h5Pu+5w&#10;N3XfzKaT7WHT3e8Oj3fTv71/92Y5nZzO68P9et8dtnfTL9vT9Lu3v/3Nt68vt1vfPXX7++1xAkwO&#10;p9vXl7vp0/n8cntzc9o8bZ/Xp2+6l+0B/vjQHZ/XZ/j1+Hhzf1y/Avfn/Y2fzdqb1+54/3LsNtvT&#10;Cag/0h+nbyP/h4ft5vzXh4fT9jzZ301hbOf47zH++wH/vXn77fr28bh+edpteBjr/2EUz+vdAYQm&#10;Vj+uz+vJx+PugtXzbnPsTt3D+ZtN93zTPTzsNtuoA2jjZoU2vzytX7ZRFwDn9JJgOv3/2G7+8unn&#10;42R3D3O3mk4O62eYo7//8o+Xbv/lsTu4BQL0+nK6hXa/vPx8RBVPLz91m3+eJofuh6f14XH7++Ox&#10;e33aru9hWA7b36gO+MsJuk4+vP65uwf264/nLmL1+eH4jAwBhcnnOCVf0pRsP58nGyDOw2wZppMN&#10;/GWxmC/ihN2sb6Xr5uPp/MdtF9msP/10OtN83sNPcTbuWaX3MPcPz3uY2t/dTHyYT14nTWh59lMj&#10;lzdaLidPk9ZFjWBeUyOfN2qaYU5N3iiEYU7zrJFbrYY5gfL9wOeVMbVZI9e6YU6LrJFv58NjAndN&#10;4lxNO7CU1KiZtcOcXA65c8vhQQG+Pa8wr/HKQXe+Nn056qGtoO4U7MFXxpXjHhario4K+FCZQvCi&#10;TMdlU+GloG8rhoVemrAPVRtV2LcVHb3CflWxCK+wD5V59Ap7MOZh31HYzxfD2HuFfZWXwt5VsPcK&#10;+1XFvnyOPUz24OrgFfQrP6xik0MP/jrIqtHIuwqrHHk/q7DSwNdGlQNfgb3RsNcGpWCvjEmBvlxU&#10;1MtBr2mnMK+54TzHvB0e01xBvqg44TyHvLZmzRXki9mwevMc8qZiU3OFOTj9oNvMc8znNVYK9HnF&#10;m+c56IsaVjnqNZ8JOeiLyhITctTbiveFHHTYLAddJijQa5xyzOeVJTQozCs4QXDQr7NNBaegIK/Y&#10;QcgRb2ra5YjDwAfNoM0Rn1c8ps0Rh4EPc1KIV+auzRGHUGCYU464m1V25jaHHNxqmFUOuash1eaY&#10;V9aoNofc1baZNse8wgkCzt4MXKhgvsgxr4QdixzyOqccc1dZzBcK85pxLnLMfVsBfaFAX1T2q0UO&#10;uveV3X2Rw+5rUdoih93PKuNa5sD7RcVtljnw3lWgX+bQN7VIYZlD7yGIHjTSZY5942vjyrFHicO8&#10;cuwbmO3BhW+ZYx9q87jMsW98ZcFa5tiHZcW+Vjn2TS2GWeXYh1o4tFLY1xKvVY59qO04K4V9qOi4&#10;yrFvZ5V1a6WwD5WtYpVj39ZsdaWwry03qxx7yCuHbcLNFPi1VdDNcvRbV9l73EzBP6uYq5vl+Lf1&#10;jC6fAA/b+aDBuplpBtwsnwLfVJYeN9NzUJlPN8snwQO8lbGpWahZh1PJK1RmKtxU9tpCs0E/dy6f&#10;BQfmPTw2l89C1QucTmBXlWjeuXwWwqpmIU7NAgBSGVs+C2FZWWkhzc/2S18LoF2RxdZw87kv+Kam&#10;qc5jIRQdngWVyPp5Zbl1OpPNazdQd3qUytL6SYpNm88HrjbBTxMoiGENC4tPL90Jy1pYeoLq1Xsq&#10;ja1voRX+tdIYLAUbN7GOdq0xuCM2DqbGMM/YOFb0QJOvDwOmERuvTJzRWbA11cqu8kZviM1tSqK5&#10;x+Y2NdGeY3ObomiwsblNVbRIbA4mh4XOazCiycXmNlU9qwoFEBN3VhVqHKbmrCrUMSzNsZCBY4da&#10;ham5WK5N1YZVhaKDiTur2thUbVjVxqYq1g9QVagRWAaDRYLY3KYqFgJic5uqmOzH5jZVMaGPzW2q&#10;YtaOzSExt6iKqXlsblM1sKqQYpu4s6qQR5uas6rBpiqmyzh2yIgt3FtWFdJeU3NWFVJbU3NWFdJX&#10;U3NWFXJUS3NMU1FVSERNzVnVhU1VzDcjd5uqmFLG5jZVMWuMzW2qYmKIzSH1s6iKuV9sblMV07vY&#10;3KbqklWFHM00GFYV0jBLc8zDcDCQaZmas6qQTJmas6qQL5mas6qQEpmas6qQ9Viax7QHdcXExtaB&#10;tcXcxdaB9cX0xNaBNcYMxNaBdXYzo9J94GRUOoVOkCqYhpSCJ8gGbB1EaTr6vRrhxIg/ThzE9CYJ&#10;EkI5YwzlJIjCyDyTQEPj0PsIB/3lEf9xOoEj/g/YB4Lx9Rkjdvlx8no3xQPgydPdFM94kf7cfdq+&#10;72KLMwbuHv8OqkH9huX2LTYfP+w2329//Up7kMlsIHWKbDwPRXOHNJi1Ujy/JsGTV/USINUDCR4K&#10;JKQsSyCL91AbskuAHBRZQTVMsYJyA5Jhsc7Jc8imIzkKxhm5rsOc4PB0lp90wJMQZNXyqTyDx7GW&#10;73fl6xIg6iNWfL2DWTU0nZ6ijSS4YY37mOW6BDwKxMHCoUQOBx5cRnJ05yQB89NIltsLBpQcowQI&#10;5xKwRICsIOrLyVj86Mm2edB90mBnbDRaAlxPGC3BYb2uH5VIcLytea2aw2seI1FyWP+NfZRrOSxX&#10;R7LyB4cl+Ei2e5zDo4TYRwHuWlaNYsukGh6+YGv4M0yPaR4cHiLFPloCh9KeQrokgeN3qIjbJYjH&#10;QeiUGY3jvMRDzKPIrEMfpFz1B8f5lqdYIg0WT5RBtQZqmrkE9ji4OTKow/6Qr6qxVgRMAiRphKn8&#10;XXsROXnROo2E0/wAR7f5SBJ5eCTDEsgiQmG+WNLCYVJi1QsW8giLSKzUUuh44wxwoJjrwKtLgHSH&#10;8NGj1r8xSrylBsh5FCtaXQIttkkHLkvAjZoREmixDXo5d3jRAlECt8oFc60hpPtdetT6N9aBrSgU&#10;DsKrfKDcJunAe0KAXMaMEp7z42AhockHy+4U9F7oOFWGu0J2CbpPGiyedaPgwmF5SWCycXUhFwyU&#10;LvUSeHpKMq1FcDI0QgfVp5fAM60DCQe5O6mWYrnrq0vqoxcqzu9DsX7xGgw1arsOuk/SgUsCAdK8&#10;3AA02TYPqU/MJS4lFGQxgOgmRgnSR0UMDk/x0ZZg11U6KPI4CTVWKurpBY+wJUEJTg3VYGnjDpTZ&#10;XoBHYa9RB2EVraNnRZteKDYwsQs4LYTxGCUIq8JoKJkPlD/3goU8YqbFH+DcMUcJL5rEma6Qx6xL&#10;7NM6z3CcEIWSTGtMS9u8DSVey7hPgoNXvgsyzdo4CapPL4EALyXIok6q2XTgAKqEg1OWkiw7EM2a&#10;TYJsZsVMy9ZXkDkrYROzSfC8ERRmiYdg0Za0EUtkMsYf8BwystIeh0enA2Q87Y3kEfs0nl73fWSm&#10;OWMpFg3OSZhqwggvTUT2KnbkSiFcfMidEC+3xLb2RU93kdHj7Z2eUaIKaHb2eF8qMlKrc9oVNFUW&#10;o0g1gZOWBMVI4hqqXMro+agi9PXMq3s/VwW4S2IkMCihnISMYc+nUAV7vJ17ib2ErjThJnC4HlDY&#10;iATf2nIkuh/B3snUKhNM/qap4iP2qeVaQwEOlyBL6njLEU9RcyhbmCKKmvahy6KmYh7xKEWkPJ6j&#10;I9OkMpCUHotFDhI51BiRSEsPvYOTNdIZgwhkE+0PHq66kvRQKzpPG8XKwluI9iVYeqgVUojKDoVo&#10;n0vVoxyimktuOSYBI2iph/BmoIr0jlumo4CrePNc6uSR7WSYaE9Y2GopmZVxs31rIntCf9J3ddzs&#10;bTp/Zr+ECloecQrgkWpyHtn1i6RdsFJuz2cXnODb2AsGyi5kndQVZ6n9jKk5CAyKvazndFYrsyFr&#10;f3+CexV52WF0cURqI3RyLOwlBKT6igkcrsZxGScx4vmmkmWi8uo8ouyOD1jgrgk5XGYjEgxTdUrY&#10;S+Tcn+RfBUciAV2958sSgYr3iT3rBGGINW2T2ATqq/noecIhO8ipDA5oYWYvXRR7LuYGCPMz9ok6&#10;PHopf1IZjA/bU0Aufx0qmam2gpUQ1cCYOKKEIj2UB3MQC+X4TD0h2sHj+wfafWF9QnPTvsIV/hFO&#10;AUwjmzgawQSfDEDeypI5kIaSgHXS8akHZKOgTZF3jonUPexFACl+KWj5KEG7CD7uEv3SPG4pP2qr&#10;ZPdWWRyf/404OlM9BO/kfDkmybXN45YlQs2lLDWayPuw3QZlHdNsGBMV9vBlMjoatC3MvDgoNpLN&#10;KBuE629xLodXhiGflx7KL6WsMEiM1mobN1mWPgjhXWaYaLdvYaPsm9M1sIxsPRGiPXpSPcQGRaCa&#10;YCHGmRmFiZ42BmoI73SspWdP/0ZrPU8bXWpM4yaTKIi0b4ENWdcqNje6X5l4k2FqIts37VkmTDgy&#10;0LscO1RBJL8E2K3jZp+nHjJuXjpgnjM74QofEW3jZvUVG96dNW+ud0BQZh236iHj5kW9UcbDJ9AQ&#10;Blp58w4L4WSmPl+Eg3pfTiQ7gQM+K28501dD5FIblDAy3vAwYFysIM62Mo8PccBeRZeVBJX4+ARS&#10;1fro+KJ3f+n8aggpJ6j6gIRLnWqhcfjYOG6a9qFzmK5sBV6gENkosODJRsJlBG+aJg0ve1VBJMzt&#10;tiK3AAo2NMQ60eQ/jv2wYEPQDhLtsZXjmEEtqV8lxkkwjpscX08bRy7aCHOijTevH9pOJORX/pMT&#10;R/FWLg6PmkZz0/bNxBGuyT3gymLu40LV0yDUYcglRZFzfLI1eEKVHUL+Lv+XdlTKuGw3tFU63iu5&#10;dVpKeNfxOrSHR4TJTylyNoJNRQtfXPjgGNzrIMVxhO/7RwyuL1e88sODTwpzznw87TZJNb5HDU/n&#10;Mo4aF/0bY4rPvMIy56FYkc8qPkwaydoD8ClNJKf7kJqn/o0lwBEV9VFG6fnIxkONJxMMTwNz62HL&#10;GZLg5UocbQQCBw4yCqa7uInMd1lQknVXQkSJVeyTWHEYyax6smptsiXPZ4MlKzFLGmySwBmd768Z&#10;X7UlNHiaB+WpnjNdBDGfB4kg+lvD1yVIgEH7fRrssC15sSWyPBtKEmZQKCQSGrmxqGPARmxpTIDN&#10;hxte13saDjWK6554LzhiOqIk0MhdUF0sbDgI8bpUAs+Xk4QRZf7UR5/owiPhkVVDl9kTeCyhv+Os&#10;fUyvwY2Ub1PdTv6ue5HvF62TSGFCsF2S7UF0klAUL+WMSl8+gyfsIwR8+cxkc40cguniU6Nr070O&#10;NF98+cwoQUr0ag1uUnlaLZyNHBPS6YRNgtwQ1MccjVzr03fAxFDG3AFr5OaBvorVQCKDDsJXsRJK&#10;HACHMVYt5RC6y55YSVlGX0lqOPAcdxTM86DPrBteg4vzTngrAqk24ri24WCxOA6ukTmIGnNTocHX&#10;7SDg+qJUT1a7bZNO6SPZZktSG9QXpZoaWY5XoxEbJUgfFfU0cvmxWNakujniVk2T+qhE8Ap5zN2j&#10;+GQJzAO8ESDfVnuyiqt68oiVj+9dwPsttARagKrkMTMtrPS6xODBSyKGBY+f6bbYktLVMBVuiYnB&#10;WzhQsNGWKGJtdRAohl8jU45jlEAeB2/g0HDwsUJB5hWA3yppk6D79CsfLUDpBZW85/JyNU4CrXwX&#10;rNgAdGDdcEF9nATy6QsJPD2lBME0eo8NJY6gSwlc/i6nh3cgJhsl0GZ2wYpnujAxLiCxidkk8IbM&#10;Fp5mmrf8kuwoZx3lDxzNlB4HY8dt44IsK8AIn8bX10RWannAB0OIrBYTz48Ctf0jmYY8g20Jwn6V&#10;srA/lGSetf4p0esS5BRRr62SKxVrKz6wRqrZV298mi3rIzPtuf5bSuCSApNNtgSvuB2UwAFCKYGj&#10;mVESuPJ+wUoBnlTj+G2UBPHSYh44qmyLmeYYlMk2lDgpumAl06NNLDmifRf1yUvVPo11jyED4NRo&#10;FEq6TwI8+bQWzFnxKAl8J7ecaXzNU3T1QoKoNqKGAzNMrFRg5PHtVVFCQeb9oX9U/LpPp3VJRWTw&#10;BnGWoMjytOOYmM9xpau8WM7k8jY4hLGoWhgRtzrdR2a6J6uAGV4zxRLsq3fRp5cgrNTq3be2+0PR&#10;51KCsqW+td2WejiKKRXAVaDWt45k06qR+ugroGIA8FLmfGMqyEYJtCFzhtyjNEgWI+bHlEwS4JVm&#10;ZB360SbxuOKJJynXjnmmynNZrkj+Pa8aF2Q2MaogGHXgHFxXHbAsGl1LP3kGr4TLyTYJuo/MA7xo&#10;klnpdUlKNlRQsUmQ2ox+1A9enkkSdMnGy7HkiCuuUr0uHlf0csldVxzxUCGCB/e5rFmW50J4gKpx&#10;HpHxEUzxJCaeZpAEu0/DywG5j/JpKZsHXUz1cgMnnSjp6qT+jfImPJeJo9Ilw56sIwEpO9Exkm2m&#10;Ux+1AMF76EiwvrTVkyOmFxKk7sqjv3hTBf0duuF7L2K2nF6AEXn1X004dfvd/bvdfo8vvjgdHz/8&#10;sD9OPq3hcxnv4n9sBqrZPr7B7tBhN7ISosBHG/gdG/j5hvj5i3+v4HX9s+/96s27drl4M383D29W&#10;i9nyzcytvl9B4LWa//juP/j+DTe/fdrd328PP+0OW/kUh5vbPnXBHwWhj2jEj3HgGz5WAcrbUa+q&#10;krP435CSz7szfJlkv3u+my5To/UtfujiD4f7aOjn9W5PP9/o4UfEAQP5f0QlfhYDv4RBX9T40N1/&#10;ga9iHDv6Jgl8QwV+eOqOv04nr/A9krvp6V8f18ftdLL/0wG+rLGCk3oIVs7xl3lYYDB6zP/yIf/L&#10;+rABVnfT8xTeSIg//nCmj558fDnuHp9AEr3z5ND9Hr7G8bDD72bE8dGo+Bf45kjUgL+Pgh81yX+P&#10;rfqvuLz9rwAAAAD//wMAUEsDBBQABgAIAAAAIQAzuBlp4AAAAAsBAAAPAAAAZHJzL2Rvd25yZXYu&#10;eG1sTI/BTsMwEETvSPyDtUhcEHValDQJcapQxAVxoSC4uvGSRLXXUey24e9ZTnDcmdHsm2ozOytO&#10;OIXBk4LlIgGB1HozUKfg/e3pNgcRoiajrSdU8I0BNvXlRaVL48/0iqdd7ASXUCi1gj7GsZQytD06&#10;HRZ+RGLvy09ORz6nTppJn7ncWblKkkw6PRB/6PWI2x7bw+7oFOTTevloXx6sM6H5PHw0N3fPW1Tq&#10;+mpu7kFEnONfGH7xGR1qZtr7I5kgrII0Lxg9spGmPIoTaZEVIPasZOsVyLqS/zfUPwAAAP//AwBQ&#10;SwECLQAUAAYACAAAACEAtoM4kv4AAADhAQAAEwAAAAAAAAAAAAAAAAAAAAAAW0NvbnRlbnRfVHlw&#10;ZXNdLnhtbFBLAQItABQABgAIAAAAIQA4/SH/1gAAAJQBAAALAAAAAAAAAAAAAAAAAC8BAABfcmVs&#10;cy8ucmVsc1BLAQItABQABgAIAAAAIQCbpi94+RMAAA1mAAAOAAAAAAAAAAAAAAAAAC4CAABkcnMv&#10;ZTJvRG9jLnhtbFBLAQItABQABgAIAAAAIQAzuBlp4AAAAAsBAAAPAAAAAAAAAAAAAAAAAFMWAABk&#10;cnMvZG93bnJldi54bWxQSwUGAAAAAAQABADzAAAAYBcAAAAA&#10;" path="m256,319v,,1,-7,,-13c256,299,255,294,254,288v-1,-5,-3,-10,-5,-14c247,270,245,266,242,263v-3,-3,-6,-6,-9,-8c229,253,225,251,221,250v-4,-1,-8,-2,-13,-2c208,248,204,248,199,248v-5,,-9,1,-14,2c181,252,177,254,172,256v-4,2,-8,5,-11,8c157,268,154,271,150,275v-3,5,-6,9,-9,14c138,295,135,300,133,306l119,540v,,-1,3,-1,6c118,549,119,551,119,554v,2,1,4,2,6c122,562,123,563,124,565v2,1,4,3,6,5c133,571,136,573,139,574v4,2,8,4,13,5c152,579,153,580,154,580v1,1,2,1,3,2c157,582,158,583,159,583v,1,1,1,2,2c161,585,162,586,162,586v,1,,1,1,2c163,589,163,590,163,590v,,,1,,2c162,592,162,593,162,594v,1,-1,1,-1,2c161,596,160,597,160,598v-1,,-2,,-2,1c157,599,156,599,155,600v-1,,-2,,-3,c152,600,150,600,147,599v-3,,-5,,-8,-1c136,598,133,598,129,597v-3,,-6,-1,-10,-1c115,595,111,595,107,594v-4,,-8,-1,-13,-1c89,593,84,592,79,592v,,-4,,-8,c67,591,63,591,60,591v-4,,-8,,-12,c45,591,41,591,38,591v-4,,-7,1,-10,1c25,592,22,592,20,592v-3,,-5,,-7,-1c13,591,12,591,10,591v-1,,-2,,-3,c6,590,5,590,4,590,3,589,3,589,2,589v,-1,-1,-2,-1,-2c1,586,,585,,584v,-1,,-2,,-3c,581,,580,,579v1,,1,-1,1,-2c2,576,3,576,3,575v1,-1,2,-1,3,-2c7,573,8,572,10,572v1,-1,2,-1,4,-1c15,570,17,570,18,570v,,4,-1,7,-1c28,568,30,567,33,566v2,-1,4,-2,6,-3c41,562,42,560,44,559v1,-2,2,-4,3,-7c48,550,48,547,49,544v,-4,1,-8,1,-12l76,96v,,,-6,,-11c76,81,75,77,75,74,74,70,73,68,72,66,70,64,69,62,67,61,65,60,63,59,62,58,60,57,57,57,55,56v-2,,-4,-1,-6,-1c49,55,48,55,46,55,45,54,44,54,43,54v-1,,-2,-1,-3,-1c39,53,38,52,37,52v,-1,-1,-1,-1,-2c35,49,35,49,35,48v,-1,-1,-2,-1,-3c34,45,35,44,35,43v,-1,,-2,1,-3c36,39,37,39,38,38v,-1,1,-1,2,-2c41,36,42,36,43,35v2,,3,-1,4,-1c49,34,50,34,52,33v,,8,-1,16,-3c75,28,82,26,88,24v6,-2,11,-4,16,-6c108,15,112,13,116,11v4,-2,7,-4,11,-6c130,4,133,2,135,1,138,,141,,144,v,,1,,1,c146,,147,,147,1v1,,1,,1,1c149,2,149,3,149,3v1,1,1,2,1,2c150,6,150,7,150,8v,2,,3,,4l135,268r1,c136,268,142,262,147,257v5,-6,10,-11,15,-16c168,237,173,233,178,229v5,-4,10,-7,15,-10c198,216,203,214,208,212v5,-1,11,-3,16,-4c229,208,234,208,239,208v,,8,,16,1c262,211,269,213,275,215v7,3,13,7,18,10c299,230,304,235,308,240v4,7,8,13,11,21c321,269,323,277,325,287v,10,1,20,,32l311,559v,,,2,,4c311,564,312,566,312,568v1,2,2,3,3,5c316,575,318,576,320,578v1,1,4,3,6,4c329,584,332,585,335,587v3,1,7,3,11,4c346,591,347,591,348,592v1,,1,,2,1c351,593,351,594,352,594v1,1,1,1,2,2c354,597,354,597,355,598v,1,,1,,2c356,601,356,602,356,603v,,-1,,-1,1c355,605,355,606,355,606v-1,1,-1,2,-2,2c353,609,352,609,352,610v-1,,-2,,-3,1c349,611,348,611,347,611v-1,,-2,,-3,c344,611,343,611,341,611v-2,,-4,-1,-6,-1c332,610,330,609,327,609v-3,-1,-7,-1,-10,-1c313,607,309,607,305,606v-5,,-10,-1,-15,-1c284,604,278,604,272,603v,,-3,,-6,c263,603,260,603,257,603v-3,,-6,,-9,c245,603,242,603,238,603v-3,,-6,1,-9,1c226,604,223,604,220,604v-3,-1,-6,-1,-9,-1c211,603,209,603,208,603v-1,,-3,,-4,-1c203,602,202,602,201,601v-1,,-1,,-2,-1c198,600,198,599,197,598v,,,-1,-1,-2c196,596,196,595,196,594v,,,-1,,-2c197,591,197,590,197,590v,-1,1,-2,1,-2c199,587,199,587,200,586v1,,2,,3,-1c204,585,205,585,206,584v2,,3,-1,5,-1c211,583,215,582,218,581v3,-1,6,-2,9,-2c229,578,231,577,233,576v1,-1,3,-3,4,-4c238,571,239,569,240,568v1,-2,1,-4,2,-6c242,560,242,557,242,555l256,319e" stroked="f">
                <v:stroke joinstyle="miter"/>
                <v:path o:connecttype="custom" o:connectlocs="32167,36516;29508,32332;25202,31444;20390,33473;16844,38798;14944,69229;15704,71638;19250,73413;20136,73920;20643,74554;20516,75315;20010,75948;18617,75948;15071,75568;10005,75061;6079,74934;2533,75061;887,74934;127,74427;0,73413;760,72652;2280,72272;4939,71384;6206,68975;9625,12172;9118,8368;6965,7100;5446,6847;4559,6340;4433,5452;5066,4565;6585,4184;13171,2282;17097,127;18617,127;18996,634;18996,1522;17223,33980;22543,29035;28368,26373;34827,27260;40399,33093;41159,40447;39513,72018;41286,73793;44072,75061;44832,75568;45085,76456;44705,77090;43945,77470;42425,77343;38626,76836;33687,76456;30141,76456;26722,76456;25455,76202;24822,75568;24949,74807;25709,74173;27608,73666;30014,72525;30648,70370" o:connectangles="0,0,0,0,0,0,0,0,0,0,0,0,0,0,0,0,0,0,0,0,0,0,0,0,0,0,0,0,0,0,0,0,0,0,0,0,0,0,0,0,0,0,0,0,0,0,0,0,0,0,0,0,0,0,0,0,0,0,0,0,0,0"/>
                <w10:wrap anchorx="page" anchory="page"/>
              </v:shape>
            </w:pict>
          </mc:Fallback>
        </mc:AlternateContent>
      </w:r>
      <w:r w:rsidR="00830722">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1 w 319"/>
                            <a:gd name="T1" fmla="*/ 350 h 446"/>
                            <a:gd name="T2" fmla="*/ 263 w 319"/>
                            <a:gd name="T3" fmla="*/ 363 h 446"/>
                            <a:gd name="T4" fmla="*/ 291 w 319"/>
                            <a:gd name="T5" fmla="*/ 357 h 446"/>
                            <a:gd name="T6" fmla="*/ 312 w 319"/>
                            <a:gd name="T7" fmla="*/ 351 h 446"/>
                            <a:gd name="T8" fmla="*/ 319 w 319"/>
                            <a:gd name="T9" fmla="*/ 355 h 446"/>
                            <a:gd name="T10" fmla="*/ 319 w 319"/>
                            <a:gd name="T11" fmla="*/ 360 h 446"/>
                            <a:gd name="T12" fmla="*/ 316 w 319"/>
                            <a:gd name="T13" fmla="*/ 365 h 446"/>
                            <a:gd name="T14" fmla="*/ 302 w 319"/>
                            <a:gd name="T15" fmla="*/ 372 h 446"/>
                            <a:gd name="T16" fmla="*/ 266 w 319"/>
                            <a:gd name="T17" fmla="*/ 387 h 446"/>
                            <a:gd name="T18" fmla="*/ 220 w 319"/>
                            <a:gd name="T19" fmla="*/ 410 h 446"/>
                            <a:gd name="T20" fmla="*/ 181 w 319"/>
                            <a:gd name="T21" fmla="*/ 432 h 446"/>
                            <a:gd name="T22" fmla="*/ 156 w 319"/>
                            <a:gd name="T23" fmla="*/ 446 h 446"/>
                            <a:gd name="T24" fmla="*/ 150 w 319"/>
                            <a:gd name="T25" fmla="*/ 448 h 446"/>
                            <a:gd name="T26" fmla="*/ 145 w 319"/>
                            <a:gd name="T27" fmla="*/ 447 h 446"/>
                            <a:gd name="T28" fmla="*/ 143 w 319"/>
                            <a:gd name="T29" fmla="*/ 441 h 446"/>
                            <a:gd name="T30" fmla="*/ 148 w 319"/>
                            <a:gd name="T31" fmla="*/ 431 h 446"/>
                            <a:gd name="T32" fmla="*/ 166 w 319"/>
                            <a:gd name="T33" fmla="*/ 417 h 446"/>
                            <a:gd name="T34" fmla="*/ 176 w 319"/>
                            <a:gd name="T35" fmla="*/ 398 h 446"/>
                            <a:gd name="T36" fmla="*/ 167 w 319"/>
                            <a:gd name="T37" fmla="*/ 372 h 446"/>
                            <a:gd name="T38" fmla="*/ 56 w 319"/>
                            <a:gd name="T39" fmla="*/ 154 h 446"/>
                            <a:gd name="T40" fmla="*/ 40 w 319"/>
                            <a:gd name="T41" fmla="*/ 146 h 446"/>
                            <a:gd name="T42" fmla="*/ 22 w 319"/>
                            <a:gd name="T43" fmla="*/ 151 h 446"/>
                            <a:gd name="T44" fmla="*/ 10 w 319"/>
                            <a:gd name="T45" fmla="*/ 154 h 446"/>
                            <a:gd name="T46" fmla="*/ 2 w 319"/>
                            <a:gd name="T47" fmla="*/ 153 h 446"/>
                            <a:gd name="T48" fmla="*/ 0 w 319"/>
                            <a:gd name="T49" fmla="*/ 143 h 446"/>
                            <a:gd name="T50" fmla="*/ 18 w 319"/>
                            <a:gd name="T51" fmla="*/ 121 h 446"/>
                            <a:gd name="T52" fmla="*/ 48 w 319"/>
                            <a:gd name="T53" fmla="*/ 81 h 446"/>
                            <a:gd name="T54" fmla="*/ 60 w 319"/>
                            <a:gd name="T55" fmla="*/ 54 h 446"/>
                            <a:gd name="T56" fmla="*/ 66 w 319"/>
                            <a:gd name="T57" fmla="*/ 44 h 446"/>
                            <a:gd name="T58" fmla="*/ 70 w 319"/>
                            <a:gd name="T59" fmla="*/ 45 h 446"/>
                            <a:gd name="T60" fmla="*/ 77 w 319"/>
                            <a:gd name="T61" fmla="*/ 54 h 446"/>
                            <a:gd name="T62" fmla="*/ 110 w 319"/>
                            <a:gd name="T63" fmla="*/ 118 h 446"/>
                            <a:gd name="T64" fmla="*/ 111 w 319"/>
                            <a:gd name="T65" fmla="*/ 119 h 446"/>
                            <a:gd name="T66" fmla="*/ 112 w 319"/>
                            <a:gd name="T67" fmla="*/ 120 h 446"/>
                            <a:gd name="T68" fmla="*/ 114 w 319"/>
                            <a:gd name="T69" fmla="*/ 104 h 446"/>
                            <a:gd name="T70" fmla="*/ 127 w 319"/>
                            <a:gd name="T71" fmla="*/ 37 h 446"/>
                            <a:gd name="T72" fmla="*/ 167 w 319"/>
                            <a:gd name="T73" fmla="*/ -2 h 446"/>
                            <a:gd name="T74" fmla="*/ 204 w 319"/>
                            <a:gd name="T75" fmla="*/ 0 h 446"/>
                            <a:gd name="T76" fmla="*/ 230 w 319"/>
                            <a:gd name="T77" fmla="*/ 24 h 446"/>
                            <a:gd name="T78" fmla="*/ 238 w 319"/>
                            <a:gd name="T79" fmla="*/ 55 h 446"/>
                            <a:gd name="T80" fmla="*/ 227 w 319"/>
                            <a:gd name="T81" fmla="*/ 86 h 446"/>
                            <a:gd name="T82" fmla="*/ 206 w 319"/>
                            <a:gd name="T83" fmla="*/ 97 h 446"/>
                            <a:gd name="T84" fmla="*/ 188 w 319"/>
                            <a:gd name="T85" fmla="*/ 93 h 446"/>
                            <a:gd name="T86" fmla="*/ 175 w 319"/>
                            <a:gd name="T87" fmla="*/ 81 h 446"/>
                            <a:gd name="T88" fmla="*/ 163 w 319"/>
                            <a:gd name="T89" fmla="*/ 65 h 446"/>
                            <a:gd name="T90" fmla="*/ 150 w 319"/>
                            <a:gd name="T91" fmla="*/ 63 h 446"/>
                            <a:gd name="T92" fmla="*/ 133 w 319"/>
                            <a:gd name="T93" fmla="*/ 96 h 446"/>
                            <a:gd name="T94" fmla="*/ 144 w 319"/>
                            <a:gd name="T95" fmla="*/ 160 h 446"/>
                            <a:gd name="T96" fmla="*/ 230 w 319"/>
                            <a:gd name="T97" fmla="*/ 333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9" h="446">
                              <a:moveTo>
                                <a:pt x="230" y="333"/>
                              </a:moveTo>
                              <a:cubicBezTo>
                                <a:pt x="230" y="333"/>
                                <a:pt x="232" y="337"/>
                                <a:pt x="234" y="341"/>
                              </a:cubicBezTo>
                              <a:cubicBezTo>
                                <a:pt x="236" y="344"/>
                                <a:pt x="239" y="347"/>
                                <a:pt x="241" y="350"/>
                              </a:cubicBezTo>
                              <a:cubicBezTo>
                                <a:pt x="243" y="352"/>
                                <a:pt x="245" y="355"/>
                                <a:pt x="248" y="357"/>
                              </a:cubicBezTo>
                              <a:cubicBezTo>
                                <a:pt x="250" y="358"/>
                                <a:pt x="252" y="360"/>
                                <a:pt x="255" y="361"/>
                              </a:cubicBezTo>
                              <a:cubicBezTo>
                                <a:pt x="258" y="362"/>
                                <a:pt x="260" y="362"/>
                                <a:pt x="263" y="363"/>
                              </a:cubicBezTo>
                              <a:cubicBezTo>
                                <a:pt x="266" y="363"/>
                                <a:pt x="269" y="363"/>
                                <a:pt x="272" y="362"/>
                              </a:cubicBezTo>
                              <a:cubicBezTo>
                                <a:pt x="276" y="361"/>
                                <a:pt x="279" y="360"/>
                                <a:pt x="283" y="359"/>
                              </a:cubicBezTo>
                              <a:cubicBezTo>
                                <a:pt x="283" y="359"/>
                                <a:pt x="287" y="358"/>
                                <a:pt x="291" y="357"/>
                              </a:cubicBezTo>
                              <a:cubicBezTo>
                                <a:pt x="295" y="355"/>
                                <a:pt x="298" y="354"/>
                                <a:pt x="301" y="353"/>
                              </a:cubicBezTo>
                              <a:cubicBezTo>
                                <a:pt x="303" y="353"/>
                                <a:pt x="305" y="352"/>
                                <a:pt x="307" y="352"/>
                              </a:cubicBezTo>
                              <a:cubicBezTo>
                                <a:pt x="309" y="351"/>
                                <a:pt x="311" y="351"/>
                                <a:pt x="312" y="351"/>
                              </a:cubicBezTo>
                              <a:cubicBezTo>
                                <a:pt x="313" y="351"/>
                                <a:pt x="314" y="351"/>
                                <a:pt x="315" y="352"/>
                              </a:cubicBezTo>
                              <a:cubicBezTo>
                                <a:pt x="316" y="352"/>
                                <a:pt x="317" y="352"/>
                                <a:pt x="317" y="353"/>
                              </a:cubicBezTo>
                              <a:cubicBezTo>
                                <a:pt x="318" y="354"/>
                                <a:pt x="318" y="354"/>
                                <a:pt x="319" y="355"/>
                              </a:cubicBezTo>
                              <a:cubicBezTo>
                                <a:pt x="319" y="355"/>
                                <a:pt x="319" y="356"/>
                                <a:pt x="319" y="356"/>
                              </a:cubicBezTo>
                              <a:cubicBezTo>
                                <a:pt x="319" y="357"/>
                                <a:pt x="319" y="357"/>
                                <a:pt x="319" y="358"/>
                              </a:cubicBezTo>
                              <a:cubicBezTo>
                                <a:pt x="319" y="358"/>
                                <a:pt x="319" y="359"/>
                                <a:pt x="319" y="360"/>
                              </a:cubicBezTo>
                              <a:cubicBezTo>
                                <a:pt x="319" y="360"/>
                                <a:pt x="319" y="361"/>
                                <a:pt x="319" y="361"/>
                              </a:cubicBezTo>
                              <a:cubicBezTo>
                                <a:pt x="318" y="362"/>
                                <a:pt x="318" y="363"/>
                                <a:pt x="318" y="363"/>
                              </a:cubicBezTo>
                              <a:cubicBezTo>
                                <a:pt x="317" y="364"/>
                                <a:pt x="317" y="364"/>
                                <a:pt x="316" y="365"/>
                              </a:cubicBezTo>
                              <a:cubicBezTo>
                                <a:pt x="315" y="365"/>
                                <a:pt x="315" y="366"/>
                                <a:pt x="314" y="366"/>
                              </a:cubicBezTo>
                              <a:cubicBezTo>
                                <a:pt x="314" y="366"/>
                                <a:pt x="312" y="367"/>
                                <a:pt x="310" y="368"/>
                              </a:cubicBezTo>
                              <a:cubicBezTo>
                                <a:pt x="307" y="369"/>
                                <a:pt x="305" y="371"/>
                                <a:pt x="302" y="372"/>
                              </a:cubicBezTo>
                              <a:cubicBezTo>
                                <a:pt x="299" y="373"/>
                                <a:pt x="295" y="374"/>
                                <a:pt x="292" y="376"/>
                              </a:cubicBezTo>
                              <a:cubicBezTo>
                                <a:pt x="288" y="378"/>
                                <a:pt x="284" y="379"/>
                                <a:pt x="280" y="381"/>
                              </a:cubicBezTo>
                              <a:cubicBezTo>
                                <a:pt x="276" y="383"/>
                                <a:pt x="271" y="385"/>
                                <a:pt x="266" y="387"/>
                              </a:cubicBezTo>
                              <a:cubicBezTo>
                                <a:pt x="261" y="390"/>
                                <a:pt x="256" y="392"/>
                                <a:pt x="250" y="395"/>
                              </a:cubicBezTo>
                              <a:cubicBezTo>
                                <a:pt x="244" y="398"/>
                                <a:pt x="238" y="401"/>
                                <a:pt x="231" y="404"/>
                              </a:cubicBezTo>
                              <a:cubicBezTo>
                                <a:pt x="231" y="404"/>
                                <a:pt x="226" y="407"/>
                                <a:pt x="220" y="410"/>
                              </a:cubicBezTo>
                              <a:cubicBezTo>
                                <a:pt x="215" y="413"/>
                                <a:pt x="210" y="416"/>
                                <a:pt x="205" y="418"/>
                              </a:cubicBezTo>
                              <a:cubicBezTo>
                                <a:pt x="200" y="421"/>
                                <a:pt x="196" y="423"/>
                                <a:pt x="192" y="426"/>
                              </a:cubicBezTo>
                              <a:cubicBezTo>
                                <a:pt x="188" y="428"/>
                                <a:pt x="184" y="430"/>
                                <a:pt x="181" y="432"/>
                              </a:cubicBezTo>
                              <a:cubicBezTo>
                                <a:pt x="177" y="434"/>
                                <a:pt x="174" y="436"/>
                                <a:pt x="171" y="438"/>
                              </a:cubicBezTo>
                              <a:cubicBezTo>
                                <a:pt x="168" y="439"/>
                                <a:pt x="166" y="441"/>
                                <a:pt x="163" y="442"/>
                              </a:cubicBezTo>
                              <a:cubicBezTo>
                                <a:pt x="161" y="444"/>
                                <a:pt x="158" y="445"/>
                                <a:pt x="156" y="446"/>
                              </a:cubicBezTo>
                              <a:cubicBezTo>
                                <a:pt x="156" y="446"/>
                                <a:pt x="156" y="446"/>
                                <a:pt x="155" y="447"/>
                              </a:cubicBezTo>
                              <a:cubicBezTo>
                                <a:pt x="154" y="447"/>
                                <a:pt x="153" y="447"/>
                                <a:pt x="152" y="448"/>
                              </a:cubicBezTo>
                              <a:cubicBezTo>
                                <a:pt x="152" y="448"/>
                                <a:pt x="151" y="448"/>
                                <a:pt x="150" y="448"/>
                              </a:cubicBezTo>
                              <a:cubicBezTo>
                                <a:pt x="150" y="448"/>
                                <a:pt x="149" y="448"/>
                                <a:pt x="148" y="448"/>
                              </a:cubicBezTo>
                              <a:cubicBezTo>
                                <a:pt x="148" y="448"/>
                                <a:pt x="147" y="448"/>
                                <a:pt x="146" y="448"/>
                              </a:cubicBezTo>
                              <a:cubicBezTo>
                                <a:pt x="146" y="447"/>
                                <a:pt x="145" y="447"/>
                                <a:pt x="145" y="447"/>
                              </a:cubicBezTo>
                              <a:cubicBezTo>
                                <a:pt x="144" y="446"/>
                                <a:pt x="144" y="446"/>
                                <a:pt x="144" y="445"/>
                              </a:cubicBezTo>
                              <a:cubicBezTo>
                                <a:pt x="144" y="445"/>
                                <a:pt x="143" y="444"/>
                                <a:pt x="143" y="443"/>
                              </a:cubicBezTo>
                              <a:cubicBezTo>
                                <a:pt x="143" y="442"/>
                                <a:pt x="143" y="441"/>
                                <a:pt x="143" y="441"/>
                              </a:cubicBezTo>
                              <a:cubicBezTo>
                                <a:pt x="143" y="440"/>
                                <a:pt x="143" y="439"/>
                                <a:pt x="143" y="438"/>
                              </a:cubicBezTo>
                              <a:cubicBezTo>
                                <a:pt x="144" y="437"/>
                                <a:pt x="144" y="436"/>
                                <a:pt x="145" y="435"/>
                              </a:cubicBezTo>
                              <a:cubicBezTo>
                                <a:pt x="146" y="434"/>
                                <a:pt x="147" y="433"/>
                                <a:pt x="148" y="431"/>
                              </a:cubicBezTo>
                              <a:cubicBezTo>
                                <a:pt x="150" y="430"/>
                                <a:pt x="152" y="429"/>
                                <a:pt x="153" y="427"/>
                              </a:cubicBezTo>
                              <a:cubicBezTo>
                                <a:pt x="155" y="425"/>
                                <a:pt x="158" y="423"/>
                                <a:pt x="160" y="422"/>
                              </a:cubicBezTo>
                              <a:cubicBezTo>
                                <a:pt x="160" y="422"/>
                                <a:pt x="163" y="419"/>
                                <a:pt x="166" y="417"/>
                              </a:cubicBezTo>
                              <a:cubicBezTo>
                                <a:pt x="168" y="415"/>
                                <a:pt x="170" y="413"/>
                                <a:pt x="172" y="410"/>
                              </a:cubicBezTo>
                              <a:cubicBezTo>
                                <a:pt x="173" y="408"/>
                                <a:pt x="174" y="406"/>
                                <a:pt x="175" y="404"/>
                              </a:cubicBezTo>
                              <a:cubicBezTo>
                                <a:pt x="176" y="402"/>
                                <a:pt x="176" y="400"/>
                                <a:pt x="176" y="398"/>
                              </a:cubicBezTo>
                              <a:cubicBezTo>
                                <a:pt x="176" y="395"/>
                                <a:pt x="176" y="393"/>
                                <a:pt x="175" y="390"/>
                              </a:cubicBezTo>
                              <a:cubicBezTo>
                                <a:pt x="174" y="388"/>
                                <a:pt x="173" y="385"/>
                                <a:pt x="172" y="382"/>
                              </a:cubicBezTo>
                              <a:cubicBezTo>
                                <a:pt x="170" y="379"/>
                                <a:pt x="169" y="376"/>
                                <a:pt x="167" y="372"/>
                              </a:cubicBezTo>
                              <a:lnTo>
                                <a:pt x="59" y="158"/>
                              </a:lnTo>
                              <a:cubicBezTo>
                                <a:pt x="59" y="158"/>
                                <a:pt x="57" y="156"/>
                                <a:pt x="56" y="154"/>
                              </a:cubicBezTo>
                              <a:cubicBezTo>
                                <a:pt x="54" y="152"/>
                                <a:pt x="53" y="151"/>
                                <a:pt x="51" y="149"/>
                              </a:cubicBezTo>
                              <a:cubicBezTo>
                                <a:pt x="49" y="148"/>
                                <a:pt x="47" y="147"/>
                                <a:pt x="46" y="147"/>
                              </a:cubicBezTo>
                              <a:cubicBezTo>
                                <a:pt x="44" y="147"/>
                                <a:pt x="42" y="146"/>
                                <a:pt x="40" y="146"/>
                              </a:cubicBezTo>
                              <a:cubicBezTo>
                                <a:pt x="38" y="146"/>
                                <a:pt x="36" y="147"/>
                                <a:pt x="34" y="147"/>
                              </a:cubicBezTo>
                              <a:cubicBezTo>
                                <a:pt x="32" y="148"/>
                                <a:pt x="30" y="148"/>
                                <a:pt x="28" y="149"/>
                              </a:cubicBezTo>
                              <a:cubicBezTo>
                                <a:pt x="26" y="149"/>
                                <a:pt x="24" y="150"/>
                                <a:pt x="22" y="151"/>
                              </a:cubicBezTo>
                              <a:cubicBezTo>
                                <a:pt x="22" y="151"/>
                                <a:pt x="20" y="151"/>
                                <a:pt x="19" y="152"/>
                              </a:cubicBezTo>
                              <a:cubicBezTo>
                                <a:pt x="17" y="152"/>
                                <a:pt x="16" y="153"/>
                                <a:pt x="14" y="153"/>
                              </a:cubicBezTo>
                              <a:cubicBezTo>
                                <a:pt x="13" y="153"/>
                                <a:pt x="12" y="154"/>
                                <a:pt x="10" y="154"/>
                              </a:cubicBezTo>
                              <a:cubicBezTo>
                                <a:pt x="9" y="154"/>
                                <a:pt x="8" y="154"/>
                                <a:pt x="7" y="154"/>
                              </a:cubicBezTo>
                              <a:cubicBezTo>
                                <a:pt x="6" y="154"/>
                                <a:pt x="5" y="154"/>
                                <a:pt x="4" y="154"/>
                              </a:cubicBezTo>
                              <a:cubicBezTo>
                                <a:pt x="3" y="153"/>
                                <a:pt x="2" y="153"/>
                                <a:pt x="2" y="153"/>
                              </a:cubicBezTo>
                              <a:cubicBezTo>
                                <a:pt x="1" y="152"/>
                                <a:pt x="0" y="151"/>
                                <a:pt x="0" y="150"/>
                              </a:cubicBezTo>
                              <a:cubicBezTo>
                                <a:pt x="0" y="150"/>
                                <a:pt x="0" y="149"/>
                                <a:pt x="0" y="147"/>
                              </a:cubicBezTo>
                              <a:cubicBezTo>
                                <a:pt x="0" y="146"/>
                                <a:pt x="0" y="144"/>
                                <a:pt x="0" y="143"/>
                              </a:cubicBezTo>
                              <a:cubicBezTo>
                                <a:pt x="1" y="141"/>
                                <a:pt x="2" y="140"/>
                                <a:pt x="3" y="138"/>
                              </a:cubicBezTo>
                              <a:cubicBezTo>
                                <a:pt x="5" y="136"/>
                                <a:pt x="7" y="134"/>
                                <a:pt x="9" y="131"/>
                              </a:cubicBezTo>
                              <a:cubicBezTo>
                                <a:pt x="12" y="128"/>
                                <a:pt x="15" y="125"/>
                                <a:pt x="18" y="121"/>
                              </a:cubicBezTo>
                              <a:cubicBezTo>
                                <a:pt x="21" y="117"/>
                                <a:pt x="25" y="113"/>
                                <a:pt x="29" y="108"/>
                              </a:cubicBezTo>
                              <a:cubicBezTo>
                                <a:pt x="33" y="103"/>
                                <a:pt x="37" y="96"/>
                                <a:pt x="42" y="90"/>
                              </a:cubicBezTo>
                              <a:cubicBezTo>
                                <a:pt x="42" y="90"/>
                                <a:pt x="45" y="85"/>
                                <a:pt x="48" y="81"/>
                              </a:cubicBezTo>
                              <a:cubicBezTo>
                                <a:pt x="50" y="76"/>
                                <a:pt x="52" y="73"/>
                                <a:pt x="54" y="69"/>
                              </a:cubicBezTo>
                              <a:cubicBezTo>
                                <a:pt x="55" y="66"/>
                                <a:pt x="57" y="63"/>
                                <a:pt x="58" y="60"/>
                              </a:cubicBezTo>
                              <a:cubicBezTo>
                                <a:pt x="59" y="58"/>
                                <a:pt x="59" y="56"/>
                                <a:pt x="60" y="54"/>
                              </a:cubicBezTo>
                              <a:cubicBezTo>
                                <a:pt x="61" y="52"/>
                                <a:pt x="61" y="50"/>
                                <a:pt x="62" y="49"/>
                              </a:cubicBezTo>
                              <a:cubicBezTo>
                                <a:pt x="62" y="48"/>
                                <a:pt x="63" y="47"/>
                                <a:pt x="63" y="46"/>
                              </a:cubicBezTo>
                              <a:cubicBezTo>
                                <a:pt x="64" y="45"/>
                                <a:pt x="65" y="44"/>
                                <a:pt x="66" y="44"/>
                              </a:cubicBezTo>
                              <a:cubicBezTo>
                                <a:pt x="66" y="44"/>
                                <a:pt x="66" y="43"/>
                                <a:pt x="67" y="43"/>
                              </a:cubicBezTo>
                              <a:cubicBezTo>
                                <a:pt x="67" y="43"/>
                                <a:pt x="68" y="43"/>
                                <a:pt x="69" y="44"/>
                              </a:cubicBezTo>
                              <a:cubicBezTo>
                                <a:pt x="69" y="44"/>
                                <a:pt x="70" y="44"/>
                                <a:pt x="70" y="45"/>
                              </a:cubicBezTo>
                              <a:cubicBezTo>
                                <a:pt x="71" y="45"/>
                                <a:pt x="72" y="46"/>
                                <a:pt x="73" y="47"/>
                              </a:cubicBezTo>
                              <a:cubicBezTo>
                                <a:pt x="73" y="48"/>
                                <a:pt x="74" y="49"/>
                                <a:pt x="75" y="50"/>
                              </a:cubicBezTo>
                              <a:cubicBezTo>
                                <a:pt x="76" y="51"/>
                                <a:pt x="76" y="53"/>
                                <a:pt x="77" y="54"/>
                              </a:cubicBezTo>
                              <a:cubicBezTo>
                                <a:pt x="78" y="56"/>
                                <a:pt x="79" y="57"/>
                                <a:pt x="80" y="59"/>
                              </a:cubicBezTo>
                              <a:lnTo>
                                <a:pt x="110" y="118"/>
                              </a:lnTo>
                              <a:cubicBezTo>
                                <a:pt x="110" y="118"/>
                                <a:pt x="110" y="118"/>
                                <a:pt x="110" y="118"/>
                              </a:cubicBezTo>
                              <a:cubicBezTo>
                                <a:pt x="110" y="118"/>
                                <a:pt x="110" y="119"/>
                                <a:pt x="110" y="119"/>
                              </a:cubicBezTo>
                              <a:cubicBezTo>
                                <a:pt x="111" y="119"/>
                                <a:pt x="111" y="119"/>
                                <a:pt x="111" y="119"/>
                              </a:cubicBezTo>
                              <a:cubicBezTo>
                                <a:pt x="111" y="120"/>
                                <a:pt x="111" y="120"/>
                                <a:pt x="111" y="120"/>
                              </a:cubicBezTo>
                              <a:cubicBezTo>
                                <a:pt x="111" y="120"/>
                                <a:pt x="112" y="120"/>
                                <a:pt x="112" y="120"/>
                              </a:cubicBezTo>
                              <a:cubicBezTo>
                                <a:pt x="112" y="120"/>
                                <a:pt x="112" y="120"/>
                                <a:pt x="112" y="120"/>
                              </a:cubicBezTo>
                              <a:cubicBezTo>
                                <a:pt x="112" y="120"/>
                                <a:pt x="112" y="120"/>
                                <a:pt x="113" y="120"/>
                              </a:cubicBezTo>
                              <a:cubicBezTo>
                                <a:pt x="113" y="120"/>
                                <a:pt x="113" y="119"/>
                                <a:pt x="113" y="117"/>
                              </a:cubicBezTo>
                              <a:cubicBezTo>
                                <a:pt x="113" y="113"/>
                                <a:pt x="114" y="109"/>
                                <a:pt x="114" y="104"/>
                              </a:cubicBezTo>
                              <a:cubicBezTo>
                                <a:pt x="114" y="98"/>
                                <a:pt x="115" y="91"/>
                                <a:pt x="116" y="84"/>
                              </a:cubicBezTo>
                              <a:cubicBezTo>
                                <a:pt x="117" y="77"/>
                                <a:pt x="118" y="69"/>
                                <a:pt x="120" y="61"/>
                              </a:cubicBezTo>
                              <a:cubicBezTo>
                                <a:pt x="122" y="53"/>
                                <a:pt x="124" y="45"/>
                                <a:pt x="127" y="37"/>
                              </a:cubicBezTo>
                              <a:cubicBezTo>
                                <a:pt x="131" y="29"/>
                                <a:pt x="135" y="22"/>
                                <a:pt x="140" y="16"/>
                              </a:cubicBezTo>
                              <a:cubicBezTo>
                                <a:pt x="146" y="10"/>
                                <a:pt x="152" y="4"/>
                                <a:pt x="159" y="0"/>
                              </a:cubicBezTo>
                              <a:cubicBezTo>
                                <a:pt x="159" y="0"/>
                                <a:pt x="163" y="-1"/>
                                <a:pt x="167" y="-2"/>
                              </a:cubicBezTo>
                              <a:cubicBezTo>
                                <a:pt x="172" y="-3"/>
                                <a:pt x="176" y="-4"/>
                                <a:pt x="180" y="-5"/>
                              </a:cubicBezTo>
                              <a:cubicBezTo>
                                <a:pt x="184" y="-5"/>
                                <a:pt x="188" y="-4"/>
                                <a:pt x="192" y="-4"/>
                              </a:cubicBezTo>
                              <a:cubicBezTo>
                                <a:pt x="196" y="-3"/>
                                <a:pt x="200" y="-1"/>
                                <a:pt x="204" y="0"/>
                              </a:cubicBezTo>
                              <a:cubicBezTo>
                                <a:pt x="207" y="1"/>
                                <a:pt x="211" y="3"/>
                                <a:pt x="214" y="5"/>
                              </a:cubicBezTo>
                              <a:cubicBezTo>
                                <a:pt x="217" y="8"/>
                                <a:pt x="220" y="11"/>
                                <a:pt x="223" y="14"/>
                              </a:cubicBezTo>
                              <a:cubicBezTo>
                                <a:pt x="226" y="17"/>
                                <a:pt x="228" y="21"/>
                                <a:pt x="230" y="24"/>
                              </a:cubicBezTo>
                              <a:cubicBezTo>
                                <a:pt x="230" y="24"/>
                                <a:pt x="232" y="28"/>
                                <a:pt x="233" y="32"/>
                              </a:cubicBezTo>
                              <a:cubicBezTo>
                                <a:pt x="235" y="36"/>
                                <a:pt x="236" y="40"/>
                                <a:pt x="237" y="44"/>
                              </a:cubicBezTo>
                              <a:cubicBezTo>
                                <a:pt x="237" y="47"/>
                                <a:pt x="238" y="51"/>
                                <a:pt x="238" y="55"/>
                              </a:cubicBezTo>
                              <a:cubicBezTo>
                                <a:pt x="238" y="59"/>
                                <a:pt x="237" y="63"/>
                                <a:pt x="237" y="67"/>
                              </a:cubicBezTo>
                              <a:cubicBezTo>
                                <a:pt x="236" y="70"/>
                                <a:pt x="235" y="74"/>
                                <a:pt x="233" y="77"/>
                              </a:cubicBezTo>
                              <a:cubicBezTo>
                                <a:pt x="232" y="80"/>
                                <a:pt x="230" y="83"/>
                                <a:pt x="227" y="86"/>
                              </a:cubicBezTo>
                              <a:cubicBezTo>
                                <a:pt x="225" y="88"/>
                                <a:pt x="222" y="91"/>
                                <a:pt x="218" y="92"/>
                              </a:cubicBezTo>
                              <a:cubicBezTo>
                                <a:pt x="218" y="92"/>
                                <a:pt x="216" y="94"/>
                                <a:pt x="213" y="95"/>
                              </a:cubicBezTo>
                              <a:cubicBezTo>
                                <a:pt x="211" y="96"/>
                                <a:pt x="208" y="96"/>
                                <a:pt x="206" y="97"/>
                              </a:cubicBezTo>
                              <a:cubicBezTo>
                                <a:pt x="204" y="97"/>
                                <a:pt x="202" y="97"/>
                                <a:pt x="200" y="97"/>
                              </a:cubicBezTo>
                              <a:cubicBezTo>
                                <a:pt x="198" y="97"/>
                                <a:pt x="196" y="96"/>
                                <a:pt x="194" y="96"/>
                              </a:cubicBezTo>
                              <a:cubicBezTo>
                                <a:pt x="192" y="95"/>
                                <a:pt x="190" y="94"/>
                                <a:pt x="188" y="93"/>
                              </a:cubicBezTo>
                              <a:cubicBezTo>
                                <a:pt x="187" y="92"/>
                                <a:pt x="185" y="91"/>
                                <a:pt x="183" y="89"/>
                              </a:cubicBezTo>
                              <a:cubicBezTo>
                                <a:pt x="182" y="88"/>
                                <a:pt x="180" y="86"/>
                                <a:pt x="178" y="84"/>
                              </a:cubicBezTo>
                              <a:cubicBezTo>
                                <a:pt x="178" y="84"/>
                                <a:pt x="177" y="83"/>
                                <a:pt x="175" y="81"/>
                              </a:cubicBezTo>
                              <a:cubicBezTo>
                                <a:pt x="174" y="79"/>
                                <a:pt x="172" y="77"/>
                                <a:pt x="171" y="75"/>
                              </a:cubicBezTo>
                              <a:cubicBezTo>
                                <a:pt x="169" y="73"/>
                                <a:pt x="168" y="71"/>
                                <a:pt x="167" y="70"/>
                              </a:cubicBezTo>
                              <a:cubicBezTo>
                                <a:pt x="166" y="68"/>
                                <a:pt x="164" y="67"/>
                                <a:pt x="163" y="65"/>
                              </a:cubicBezTo>
                              <a:cubicBezTo>
                                <a:pt x="162" y="64"/>
                                <a:pt x="161" y="63"/>
                                <a:pt x="159" y="63"/>
                              </a:cubicBezTo>
                              <a:cubicBezTo>
                                <a:pt x="158" y="62"/>
                                <a:pt x="157" y="62"/>
                                <a:pt x="155" y="62"/>
                              </a:cubicBezTo>
                              <a:cubicBezTo>
                                <a:pt x="153" y="62"/>
                                <a:pt x="152" y="62"/>
                                <a:pt x="150" y="63"/>
                              </a:cubicBezTo>
                              <a:cubicBezTo>
                                <a:pt x="150" y="63"/>
                                <a:pt x="146" y="65"/>
                                <a:pt x="143" y="68"/>
                              </a:cubicBezTo>
                              <a:cubicBezTo>
                                <a:pt x="140" y="72"/>
                                <a:pt x="138" y="76"/>
                                <a:pt x="136" y="80"/>
                              </a:cubicBezTo>
                              <a:cubicBezTo>
                                <a:pt x="135" y="85"/>
                                <a:pt x="133" y="90"/>
                                <a:pt x="133" y="96"/>
                              </a:cubicBezTo>
                              <a:cubicBezTo>
                                <a:pt x="132" y="102"/>
                                <a:pt x="133" y="108"/>
                                <a:pt x="133" y="115"/>
                              </a:cubicBezTo>
                              <a:cubicBezTo>
                                <a:pt x="134" y="122"/>
                                <a:pt x="135" y="129"/>
                                <a:pt x="137" y="137"/>
                              </a:cubicBezTo>
                              <a:cubicBezTo>
                                <a:pt x="139" y="144"/>
                                <a:pt x="141" y="152"/>
                                <a:pt x="144" y="160"/>
                              </a:cubicBezTo>
                              <a:cubicBezTo>
                                <a:pt x="147" y="168"/>
                                <a:pt x="150" y="176"/>
                                <a:pt x="154" y="183"/>
                              </a:cubicBezTo>
                              <a:lnTo>
                                <a:pt x="230" y="3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18837" id="polygon20"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MUPBAAAEJRAAAOAAAAZHJzL2Uyb0RvYy54bWy0XG1vI7kN/l6g/8HwxwK5WDPjt+Cyh+td&#10;ryhwbQ/Y7Q9wbCc26nhc27vZvV9fUno4Q86Ozpy+7IdFwkik+IiiSEqab7/7/HoYfdqeL/v6+DgO&#10;30zGo+1xXW/2x5fH8T8+/HS3GI8u19VxszrUx+3j+Mv2Mv7u3e9/9+3b6WFb1Lv6sNmeR8TkeHl4&#10;Oz2Od9fr6eH+/rLebV9Xl2/q0/ZIf3yuz6+rK/16frnfnFdvxP31cF9MJrP7t/q8OZ3r9fZyIeqP&#10;6Y/jd5H/8/N2ff378/Nlex0dHsc0tmv8/xz/f+L/7999u3p4Oa9Ou/0aw1j9B6N4Xe2PJLRh9ePq&#10;uhp9PO+/YvW6X5/rS/18/WZdv97Xz8/79TbqQNqESUeb97vVaRt1IXAupwamy/+O7fpvn345j/Yb&#10;mjuaqePqleboVB++vNTHgvDa7TebLU8sA/V2ujxQ+/enX86s6uX0c73+52V0rN9vDwQ0t6Jfftit&#10;ji/b78/n+m23XW1orLHzvenNv1yIz+jp7a/1hmSuPl7rCODn5/MrcydoRp/jPH1p5mn7+TpaE3FW&#10;TicTGt2a/oSfaXj3qwfpvP54uf55W0dGq08/X65pmjf0U5ykDTT9QEyeXw8043+4HxVVGL2NyrCE&#10;UTSNSK2mEUke7UZVNes2KlSjYlb2cypVo5Ia9XKqVKNimRnTVDUqp/N+TjPdKBT9Y5rrRtPQz4ls&#10;o4UgLPs5LXWj6bSfU9CQE9j9rILBfJbBPGjQyzDL8LKo58alYS8nGbCCwX1eZHTUwBez3LgM8ovM&#10;HPKybKAviklGR419FTJ48YpueIVFxrQKjX1VZnQsNPZhmtGx0NjTqunHq9DYB1phvcuw0NhX1SLD&#10;S2MfqmmGl8a+qjLYFxr7UGUWdWGwJyfSu6pLgz2NvlfH0mKf42Wwz9lXabAPGR1Lg/08M4+lxr5c&#10;ZrAvDfazeUZHjX2ZW0Olxj5nXqWGPkyrfugrDX2Vsa5KIx9yllpp5IuMk6g08CHnUisDfG5UGve8&#10;ghr33KA06mGa23s06rkxGdBpVfTa+1SDHjLmPjWgFxlzn2rQcytnqkEn19Y/KI057Sq9a3CqMc/Z&#10;1FRDnluBU415lbHOqYZ8nhuTxpycWq92Mw35PLP6ZhrynHYzjXig7aQXqJmGPNAc949KYx5CZtOZ&#10;adADhQX9vDTqIRfRzDTsgbbMfl4a9xCqjI4a+DDJzOFcIx+KDPRzDX2Z8cdzA33Oh8419HeZLXqu&#10;kS9o7L2zONfIZ7Caa9yLMmMPc417kYNKw16UGccw17DnQsmFRr3Iob7QqC8yEchCo15MMrvgQqO+&#10;zEzgQqMeFhkFFxr1ZcaHLjTsYZ6JZRYa9pznW2jYQy4/WWjYZxk3s9SwZ6O1pYY9l+osNeyhzARY&#10;SwN7ZgaXBnZytr3GvtSwh1xesdS4Z819qXEvafCNm6FM9EVyzdVO0s/15yPyT/ppREky57Wcjp7q&#10;C6e6nIxSQvshpcurB2rFf800JuS4ccl5KMn77caEDTeeuhqT8tx47mpMZsWNY858cxic+3Fryu48&#10;o+b0Ljb3KRmgJeVoLu7QM/gU5TwsDsanKqda3JySKc9gOJuKzX2qcsIUm/tULaBq4VOV057I3acq&#10;ZzbcnHIXj6qlWK5PVc5PInefqpyCxOY+VTnLiM19qnImwc0pWfCoytlCbO5TlTOC2NynKtWgUnOf&#10;qhVUrXyqcvzOg6EQ3aMqx+ixuU/VKVSlWNvFHapSQO1qDlWnPlU5buaxU2js4c7BcWzuU3UGVSnC&#10;dXGHqhTEuppD1ZlPVQ5UeewUinq4czAam/tU5YAzNvepylFlbO5TdQ5VKTb0jJ2jQ+ZO8Z+rOVSl&#10;GM/VHKpSHOdqDlUpVnM1h6oUj3mac0TGqlLM5WoOVSmucjWHqhQ7uZpDVQqPVPMUGyD+OdNpQfdA&#10;5jwe0YHME/ehiGh15bBJfhy9PY65Lj/aPY659M701/rT9kMdW1w5eqIwLYJAgRjkti3WH5/26z9u&#10;f/2N9iQTbBI4ZRmH35ITCGXr+Q3PfgkJiZL8etIKEkgRmq2yshK4AMVkcrzA7bYErjTFPoWRUFGU&#10;G8lxxhodsAPQcYFfAraBkqoUWge4+5JcpyFDcOtJb+vA9Q8eLLlVzQpO+SsyNKbagxulGeYh9Wng&#10;IJeZBEdWDRk+D4LZbm/rAE9WJr1bViLBosRpZJyeZnXflmD7NBI494us7PRw8hXJA2aaU6PYxxrN&#10;EtNDO7aannIiEvzzUE5EbwN4ORHBxgDKiagWya55KCcAPAUtglLJp0lRtegfWzKWehvi3JyHMogO&#10;HVZwD13BRjWfDgHWSktMA05pStIhQx4wD0hlys6U5siCaeP+HSiZPi3gQsbpaXK50bPH6YlkJ0rC&#10;yjjRllWGHJfJQAlmabUS4uL9SrXkEIdJsE60kWCdSYfslNDrW0uZaesQO2SnBJglRbl91toliyce&#10;Ykuypxi/VPJJLBsNOXcjGAsxkZ06mD7tlMI9pEi8JSPOmA2wJfFlKUpvWInnS9F4S4Zg2olINZcO&#10;xRLrgQrDCo5CnDpF5oYsEvwrruAKIgNOYbhmxeXOSDbroUD0XbbR902vUcgumkJwgaPgsjlLSKF2&#10;Q5ZdvQ2pb0ugJRVZUcCsdeDDHJZA5UhDxky3ge9tCcjh6YjUsEKdoaJtU0vg414SXE3i9Phm2vZp&#10;4ECNpyJT0xJQh6IrAUz2ScDSqmiv06xQvatog9JkGHFFTsUtgS/vsN6pOiY6BK67RrIRHLhKHMl+&#10;a6W6O/qYeQiw1oqSBaUDXYVIrak25dUh8GkHj4oKVJoVcuCKClGGLBL8KAXyMEmCWVoBhl+lVKQB&#10;j0/jeDxUdHLrgPVQ2QwlICSvKI/QOmCZ4PKTy5boYghGZeHIkZNTpwsZfh1QSkKfBg4+D45wmPUQ&#10;kLjQ9ZEBEmB/qU8rAVPaJcO2B0kwfRoJVKpLOlgjJs6K7JsH26eVACPu6IDS4iCUmj4WcOSi3emx&#10;ZKcOaatpLt+l8DHA5WbJ/lijZWUNH2l2d5k0ZH/sTZeIMHdmq2nJZn/okJ0oiQTr4kQwXZnRa7oh&#10;D1gPArgtkTTgdTyfzDRdIXL7JbGljm8ltxANP5V4WiMWPxnB86GEukZ3IxD3QHe6NEriTNoDlJuR&#10;QOBrJHHXsrYkvpVuxmkJKHdUdBDkRsn2aeCQjUAusmKZyLZBiaRfApBNR2qNBFSROwFCQOVkSKwR&#10;+CIDozSxLk520YndNviuQmztj5cCospqYldcQ7bLRGLQFL/5bKnpY2e6IduZhg5likGdEhBkU1Sj&#10;jQbgdSJjmYeSLjW4ZxpTWqbiejPTUiMjXbRgvmFD80CX93olHI660kqnMNyYo4o0HPmzLawlM7WN&#10;ZRx8kSqyMMNAEEHX4npH0cs+AclhgNIHy5uu6hlq2t9De2B2c9Fjww52O4XbCrbgCx8HqssO4Hi7&#10;jFJ4QncW9ehxVAmqiz2SlA4jnKh2hOJYdsjocfDbAQdl+w4VR9BDsEcChC5iOTgpp2sqGhwct2PC&#10;XeDYLg37FLh1LIePKqK59i+PPsMkr6y6CHvUAum6ph49LjqA6ho9ypZdRrAcWwhEnjdkWYm+JhVK&#10;ewfYiEaipn/JpgSiwybtAx2irG0/77T5dFARUAzmhuiDvG9Ce81FiNFEXbxND4EWxOSuukT/pi9s&#10;jDcRoplgIUagXOMWj2r8rLgvs0IxM+SSvFsYTMJGnzA3G0fCWtv7Kjf9Om4iBXJLattAnSTQwwRN&#10;hd23N39usucXF+wvyAkoRvzeIVKtIWL0KWByoc4PAZgRnb8o9hS9M5VqLoqIGysDYhPTQ6wOMb+t&#10;2CEFHVARRJBugw+E6LbQiSJAewviJuYIz1OdWMaNOMPWxRGxD6jsI4hJAU/DO00cBS0Kb4TwAyIY&#10;lGxsACNEs4RwT2VA+CI9jJVLOmFsU4hRGZcR4hoMWYZWH/G8cSuSqPjduOkheAvRGD0CV8p6aRS+&#10;cadlkno0vCXjNMqkCU61NB9v3UN4S3JlMBFiRM/FG1Vzi7dkaMYGJQXzbxHSw9iJpGwmc0ayk6Iv&#10;37jTfm9DcaRSNgxCAXbA2sENIrsE+ao5+cF0KUImAccX7QUy408kgUFmLQFTUwGXv/cGera1CKRH&#10;FvD2BtQO2YVgp8/XEswMta0j2SlBNqwOKw95mAQ6v1D+gp6PJJR+k/zfSUA40pVgyE4Jpk87Dx7y&#10;/0UC4oCkmlOC6dPqAHKnxiRpRgpkhkmwp030ICfNNF3pMAYgZP/uIKzskVxA9JbuzLWKJfdD50Te&#10;DYKjNnYg5I7MQNMWYU986TFSbEv7tZs9Ek/r+wLyWuve6eVRZJ8Ksz74cZzYKXjye0/SKVUjG3Ck&#10;puDf9bmWwIzIu2lwpMxqickRx5a+sSPOsrwRmtyZHCNg478bkpGndXpnAggpJ96Z7Tlgv7jz789y&#10;FJm6NBDj3LLDHiegierDBmepdvT0xYw4HRYcehoWqX7kC1xoMBgXcs1Kz2qBdewHpsB6MvsgPXxP&#10;dmQl8vNyti7/ai2kTGRWa4F6kz2PliultNa8q9V2kVktUPqy6WOBvGzAoXOBdWmT3AIlOlqeapEV&#10;SPAGxKNNFwsO6oI2JKOnexH79ga/CZH6Qp+mi3HpItQmXQ3VH5UKDBQrGxiSK+vcgAH2yWm7VpRM&#10;Ii11wz4ZZufOChwxPeBzWw7SfVviL+D97S5V4AJXuq/iG73p0hgmCoz0eE7rhG18yL0XrH1bTSio&#10;SMHrs0tNe0J7Qfy25cBDpS7N6OlIJ7K35gofN4B9wCVXy16uo9jRB35o2Ojkwl4usCQ8ZfQBt/Yt&#10;9nJxpb2bfxOcgEvA9vZS4BemPE7jMQPuEbcPCxzsE8rWMAN2vGThjU7IsIaET6ZLyyhFMnZZ0RPY&#10;qNOAElJAWto510Ii3InZkDOTFO+qDTggs9Uoublj7/VJDJL8k89yUMRIdw0bcFBLsRcT6VFvBKd9&#10;Z3R7alHwsbc0A6pJ1iEHBFuJ6hu9VM7MYVuQIluHmqY2vQJwsofCHUbJXBOjBjKUEgeNHrG6jf8Q&#10;0CaUG/a4RjHgTmhAMJ2OUBtG2FVtyTNgg09bjw8cRAq2BEtPrJNTMHtYQ/XvVkEO8zqn6k2p2URv&#10;IoBzLvfKkhPGTg4CvUI3YUn+IgxKfVLCwRdX1O4X8BCnc0Ys11vo0bhfBzn57axfGCPnElowitjs&#10;o/tQkqpSqjpJpNm+d0p/J+vg11Oxutk8o4om034S7VIf9puf9ocDP5+6nF+efjicR59W9Im8n+I/&#10;iDfNDkd+hbWcUpgSe2VZ0JfZ+ONsSQPD4nV/pW/9Hfavj+NF02j1wF+J+9NxE5G4rvaH9DMN+UDv&#10;3+Nn4/hLcenzc0/15gt9Ne5cpw/50YcH6Yddff51PHqjj/g9ji//+rg6b8ejw1+O9OW5Jc0areJr&#10;/KWazjmLOOu/POm/rI5rYvU4vo7pdT7/+MM1fSnw4+m8f9nFD9yx7sf6e/pa3fOevyoXx5dGhV/o&#10;Q30RfHxUkL8EqH+PrdpPH777twAAAAD//wMAUEsDBBQABgAIAAAAIQBeRVzb1gAAAAUBAAAPAAAA&#10;ZHJzL2Rvd25yZXYueG1sTI9BawIxEIXvBf9DGKG3miillHWzUhbFi5eqP2DcTDfbbiZLEnX9942l&#10;0F6GebzhzffK1eh6caEQO88a5jMFgrjxpuNWw/GweXoFEROywd4zabhRhFU1eSixMP7K73TZp1bk&#10;EI4FarApDYWUsbHkMM78QJy9Dx8cpixDK03Aaw53vVwo9SIddpw/WByottR87c9OQ7TNpq13dbg9&#10;H3C7W6yP/KnWWj9Ox7cliERj+juGO35GhyoznfyZTRS9hlwk/cy7p1SWp99FVqX8T199AwAA//8D&#10;AFBLAQItABQABgAIAAAAIQC2gziS/gAAAOEBAAATAAAAAAAAAAAAAAAAAAAAAABbQ29udGVudF9U&#10;eXBlc10ueG1sUEsBAi0AFAAGAAgAAAAhADj9If/WAAAAlAEAAAsAAAAAAAAAAAAAAAAALwEAAF9y&#10;ZWxzLy5yZWxzUEsBAi0AFAAGAAgAAAAhAAzlAxQ8EAAAQlEAAA4AAAAAAAAAAAAAAAAALgIAAGRy&#10;cy9lMm9Eb2MueG1sUEsBAi0AFAAGAAgAAAAhAF5FXNvWAAAABQEAAA8AAAAAAAAAAAAAAAAAlhIA&#10;AGRycy9kb3ducmV2LnhtbFBLBQYAAAAABAAEAPMAAACZEwAAAAA=&#10;" path="m230,333v,,2,4,4,8c236,344,239,347,241,350v2,2,4,5,7,7c250,358,252,360,255,361v3,1,5,1,8,2c266,363,269,363,272,362v4,-1,7,-2,11,-3c283,359,287,358,291,357v4,-2,7,-3,10,-4c303,353,305,352,307,352v2,-1,4,-1,5,-1c313,351,314,351,315,352v1,,2,,2,1c318,354,318,354,319,355v,,,1,,1c319,357,319,357,319,358v,,,1,,2c319,360,319,361,319,361v-1,1,-1,2,-1,2c317,364,317,364,316,365v-1,,-1,1,-2,1c314,366,312,367,310,368v-3,1,-5,3,-8,4c299,373,295,374,292,376v-4,2,-8,3,-12,5c276,383,271,385,266,387v-5,3,-10,5,-16,8c244,398,238,401,231,404v,,-5,3,-11,6c215,413,210,416,205,418v-5,3,-9,5,-13,8c188,428,184,430,181,432v-4,2,-7,4,-10,6c168,439,166,441,163,442v-2,2,-5,3,-7,4c156,446,156,446,155,447v-1,,-2,,-3,1c152,448,151,448,150,448v,,-1,,-2,c148,448,147,448,146,448v,-1,-1,-1,-1,-1c144,446,144,446,144,445v,,-1,-1,-1,-2c143,442,143,441,143,441v,-1,,-2,,-3c144,437,144,436,145,435v1,-1,2,-2,3,-4c150,430,152,429,153,427v2,-2,5,-4,7,-5c160,422,163,419,166,417v2,-2,4,-4,6,-7c173,408,174,406,175,404v1,-2,1,-4,1,-6c176,395,176,393,175,390v-1,-2,-2,-5,-3,-8c170,379,169,376,167,372l59,158v,,-2,-2,-3,-4c54,152,53,151,51,149v-2,-1,-4,-2,-5,-2c44,147,42,146,40,146v-2,,-4,1,-6,1c32,148,30,148,28,149v-2,,-4,1,-6,2c22,151,20,151,19,152v-2,,-3,1,-5,1c13,153,12,154,10,154v-1,,-2,,-3,c6,154,5,154,4,154,3,153,2,153,2,153,1,152,,151,,150v,,,-1,,-3c,146,,144,,143v1,-2,2,-3,3,-5c5,136,7,134,9,131v3,-3,6,-6,9,-10c21,117,25,113,29,108v4,-5,8,-12,13,-18c42,90,45,85,48,81v2,-5,4,-8,6,-12c55,66,57,63,58,60v1,-2,1,-4,2,-6c61,52,61,50,62,49v,-1,1,-2,1,-3c64,45,65,44,66,44v,,,-1,1,-1c67,43,68,43,69,44v,,1,,1,1c71,45,72,46,73,47v,1,1,2,2,3c76,51,76,53,77,54v1,2,2,3,3,5l110,118v,,,,,c110,118,110,119,110,119v1,,1,,1,c111,120,111,120,111,120v,,1,,1,c112,120,112,120,112,120v,,,,1,c113,120,113,119,113,117v,-4,1,-8,1,-13c114,98,115,91,116,84v1,-7,2,-15,4,-23c122,53,124,45,127,37v4,-8,8,-15,13,-21c146,10,152,4,159,v,,4,-1,8,-2c172,-3,176,-4,180,-5v4,,8,1,12,1c196,-3,200,-1,204,v3,1,7,3,10,5c217,8,220,11,223,14v3,3,5,7,7,10c230,24,232,28,233,32v2,4,3,8,4,12c237,47,238,51,238,55v,4,-1,8,-1,12c236,70,235,74,233,77v-1,3,-3,6,-6,9c225,88,222,91,218,92v,,-2,2,-5,3c211,96,208,96,206,97v-2,,-4,,-6,c198,97,196,96,194,96v-2,-1,-4,-2,-6,-3c187,92,185,91,183,89v-1,-1,-3,-3,-5,-5c178,84,177,83,175,81v-1,-2,-3,-4,-4,-6c169,73,168,71,167,70v-1,-2,-3,-3,-4,-5c162,64,161,63,159,63v-1,-1,-2,-1,-4,-1c153,62,152,62,150,63v,,-4,2,-7,5c140,72,138,76,136,80v-1,5,-3,10,-3,16c132,102,133,108,133,115v1,7,2,14,4,22c139,144,141,152,144,160v3,8,6,16,10,23l230,333e">
                <v:stroke joinstyle="miter"/>
                <v:path o:connecttype="custom" o:connectlocs="479734,498318;523527,516827;579263,508285;621066,499742;635000,505437;635000,512556;629028,519675;601160,529641;529498,550998;437931,583744;360298,615067;310533,635000;298589,637848;288636,636424;284655,627881;294608,613643;330439,593711;350345,566659;332429,529641;111473,219260;79624,207870;43793,214989;19906,219260;3981,217836;0,203599;35831,172276;95549,115325;119436,76883;131379,62646;139342,64070;153276,76883;218966,168004;220956,169428;222947,170852;226928,148072;252806,52679;332429,-2848;406082,0;457837,34170;473762,78307;451865,122444;410063,138105;374232,132410;348354,115325;324467,92545;298589,89697;264749,136682;286646,227803;457837,474114" o:connectangles="0,0,0,0,0,0,0,0,0,0,0,0,0,0,0,0,0,0,0,0,0,0,0,0,0,0,0,0,0,0,0,0,0,0,0,0,0,0,0,0,0,0,0,0,0,0,0,0,0"/>
                <o:lock v:ext="edit" selection="t"/>
              </v:shape>
            </w:pict>
          </mc:Fallback>
        </mc:AlternateContent>
      </w:r>
      <w:r w:rsidR="00830722">
        <w:rPr>
          <w:noProof/>
          <w:lang w:val="en-GB" w:eastAsia="en-GB"/>
        </w:rPr>
        <mc:AlternateContent>
          <mc:Choice Requires="wps">
            <w:drawing>
              <wp:anchor distT="0" distB="0" distL="114300" distR="114300" simplePos="0" relativeHeight="251670016" behindDoc="1" locked="0" layoutInCell="1" allowOverlap="1">
                <wp:simplePos x="0" y="0"/>
                <wp:positionH relativeFrom="page">
                  <wp:posOffset>3832860</wp:posOffset>
                </wp:positionH>
                <wp:positionV relativeFrom="page">
                  <wp:posOffset>989330</wp:posOffset>
                </wp:positionV>
                <wp:extent cx="40005" cy="56515"/>
                <wp:effectExtent l="0" t="19050" r="0" b="19685"/>
                <wp:wrapNone/>
                <wp:docPr id="17" name="WS_polygon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56515"/>
                        </a:xfrm>
                        <a:custGeom>
                          <a:avLst/>
                          <a:gdLst>
                            <a:gd name="T0" fmla="*/ 241 w 319"/>
                            <a:gd name="T1" fmla="*/ 350 h 446"/>
                            <a:gd name="T2" fmla="*/ 263 w 319"/>
                            <a:gd name="T3" fmla="*/ 363 h 446"/>
                            <a:gd name="T4" fmla="*/ 291 w 319"/>
                            <a:gd name="T5" fmla="*/ 357 h 446"/>
                            <a:gd name="T6" fmla="*/ 312 w 319"/>
                            <a:gd name="T7" fmla="*/ 351 h 446"/>
                            <a:gd name="T8" fmla="*/ 319 w 319"/>
                            <a:gd name="T9" fmla="*/ 355 h 446"/>
                            <a:gd name="T10" fmla="*/ 319 w 319"/>
                            <a:gd name="T11" fmla="*/ 360 h 446"/>
                            <a:gd name="T12" fmla="*/ 316 w 319"/>
                            <a:gd name="T13" fmla="*/ 365 h 446"/>
                            <a:gd name="T14" fmla="*/ 302 w 319"/>
                            <a:gd name="T15" fmla="*/ 372 h 446"/>
                            <a:gd name="T16" fmla="*/ 266 w 319"/>
                            <a:gd name="T17" fmla="*/ 387 h 446"/>
                            <a:gd name="T18" fmla="*/ 220 w 319"/>
                            <a:gd name="T19" fmla="*/ 410 h 446"/>
                            <a:gd name="T20" fmla="*/ 181 w 319"/>
                            <a:gd name="T21" fmla="*/ 432 h 446"/>
                            <a:gd name="T22" fmla="*/ 156 w 319"/>
                            <a:gd name="T23" fmla="*/ 446 h 446"/>
                            <a:gd name="T24" fmla="*/ 150 w 319"/>
                            <a:gd name="T25" fmla="*/ 448 h 446"/>
                            <a:gd name="T26" fmla="*/ 145 w 319"/>
                            <a:gd name="T27" fmla="*/ 447 h 446"/>
                            <a:gd name="T28" fmla="*/ 143 w 319"/>
                            <a:gd name="T29" fmla="*/ 441 h 446"/>
                            <a:gd name="T30" fmla="*/ 148 w 319"/>
                            <a:gd name="T31" fmla="*/ 431 h 446"/>
                            <a:gd name="T32" fmla="*/ 166 w 319"/>
                            <a:gd name="T33" fmla="*/ 417 h 446"/>
                            <a:gd name="T34" fmla="*/ 176 w 319"/>
                            <a:gd name="T35" fmla="*/ 398 h 446"/>
                            <a:gd name="T36" fmla="*/ 167 w 319"/>
                            <a:gd name="T37" fmla="*/ 372 h 446"/>
                            <a:gd name="T38" fmla="*/ 56 w 319"/>
                            <a:gd name="T39" fmla="*/ 154 h 446"/>
                            <a:gd name="T40" fmla="*/ 40 w 319"/>
                            <a:gd name="T41" fmla="*/ 146 h 446"/>
                            <a:gd name="T42" fmla="*/ 22 w 319"/>
                            <a:gd name="T43" fmla="*/ 151 h 446"/>
                            <a:gd name="T44" fmla="*/ 10 w 319"/>
                            <a:gd name="T45" fmla="*/ 154 h 446"/>
                            <a:gd name="T46" fmla="*/ 2 w 319"/>
                            <a:gd name="T47" fmla="*/ 153 h 446"/>
                            <a:gd name="T48" fmla="*/ 0 w 319"/>
                            <a:gd name="T49" fmla="*/ 143 h 446"/>
                            <a:gd name="T50" fmla="*/ 18 w 319"/>
                            <a:gd name="T51" fmla="*/ 121 h 446"/>
                            <a:gd name="T52" fmla="*/ 48 w 319"/>
                            <a:gd name="T53" fmla="*/ 81 h 446"/>
                            <a:gd name="T54" fmla="*/ 60 w 319"/>
                            <a:gd name="T55" fmla="*/ 54 h 446"/>
                            <a:gd name="T56" fmla="*/ 66 w 319"/>
                            <a:gd name="T57" fmla="*/ 44 h 446"/>
                            <a:gd name="T58" fmla="*/ 70 w 319"/>
                            <a:gd name="T59" fmla="*/ 45 h 446"/>
                            <a:gd name="T60" fmla="*/ 77 w 319"/>
                            <a:gd name="T61" fmla="*/ 54 h 446"/>
                            <a:gd name="T62" fmla="*/ 110 w 319"/>
                            <a:gd name="T63" fmla="*/ 118 h 446"/>
                            <a:gd name="T64" fmla="*/ 111 w 319"/>
                            <a:gd name="T65" fmla="*/ 119 h 446"/>
                            <a:gd name="T66" fmla="*/ 112 w 319"/>
                            <a:gd name="T67" fmla="*/ 120 h 446"/>
                            <a:gd name="T68" fmla="*/ 114 w 319"/>
                            <a:gd name="T69" fmla="*/ 104 h 446"/>
                            <a:gd name="T70" fmla="*/ 127 w 319"/>
                            <a:gd name="T71" fmla="*/ 37 h 446"/>
                            <a:gd name="T72" fmla="*/ 167 w 319"/>
                            <a:gd name="T73" fmla="*/ -2 h 446"/>
                            <a:gd name="T74" fmla="*/ 204 w 319"/>
                            <a:gd name="T75" fmla="*/ 0 h 446"/>
                            <a:gd name="T76" fmla="*/ 230 w 319"/>
                            <a:gd name="T77" fmla="*/ 24 h 446"/>
                            <a:gd name="T78" fmla="*/ 238 w 319"/>
                            <a:gd name="T79" fmla="*/ 55 h 446"/>
                            <a:gd name="T80" fmla="*/ 227 w 319"/>
                            <a:gd name="T81" fmla="*/ 86 h 446"/>
                            <a:gd name="T82" fmla="*/ 206 w 319"/>
                            <a:gd name="T83" fmla="*/ 97 h 446"/>
                            <a:gd name="T84" fmla="*/ 188 w 319"/>
                            <a:gd name="T85" fmla="*/ 93 h 446"/>
                            <a:gd name="T86" fmla="*/ 175 w 319"/>
                            <a:gd name="T87" fmla="*/ 81 h 446"/>
                            <a:gd name="T88" fmla="*/ 163 w 319"/>
                            <a:gd name="T89" fmla="*/ 65 h 446"/>
                            <a:gd name="T90" fmla="*/ 150 w 319"/>
                            <a:gd name="T91" fmla="*/ 63 h 446"/>
                            <a:gd name="T92" fmla="*/ 133 w 319"/>
                            <a:gd name="T93" fmla="*/ 96 h 446"/>
                            <a:gd name="T94" fmla="*/ 144 w 319"/>
                            <a:gd name="T95" fmla="*/ 160 h 446"/>
                            <a:gd name="T96" fmla="*/ 230 w 319"/>
                            <a:gd name="T97" fmla="*/ 333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9" h="446">
                              <a:moveTo>
                                <a:pt x="230" y="333"/>
                              </a:moveTo>
                              <a:cubicBezTo>
                                <a:pt x="230" y="333"/>
                                <a:pt x="232" y="337"/>
                                <a:pt x="234" y="341"/>
                              </a:cubicBezTo>
                              <a:cubicBezTo>
                                <a:pt x="236" y="344"/>
                                <a:pt x="239" y="347"/>
                                <a:pt x="241" y="350"/>
                              </a:cubicBezTo>
                              <a:cubicBezTo>
                                <a:pt x="243" y="352"/>
                                <a:pt x="245" y="355"/>
                                <a:pt x="248" y="357"/>
                              </a:cubicBezTo>
                              <a:cubicBezTo>
                                <a:pt x="250" y="358"/>
                                <a:pt x="252" y="360"/>
                                <a:pt x="255" y="361"/>
                              </a:cubicBezTo>
                              <a:cubicBezTo>
                                <a:pt x="258" y="362"/>
                                <a:pt x="260" y="362"/>
                                <a:pt x="263" y="363"/>
                              </a:cubicBezTo>
                              <a:cubicBezTo>
                                <a:pt x="266" y="363"/>
                                <a:pt x="269" y="363"/>
                                <a:pt x="272" y="362"/>
                              </a:cubicBezTo>
                              <a:cubicBezTo>
                                <a:pt x="276" y="361"/>
                                <a:pt x="279" y="360"/>
                                <a:pt x="283" y="359"/>
                              </a:cubicBezTo>
                              <a:cubicBezTo>
                                <a:pt x="283" y="359"/>
                                <a:pt x="287" y="358"/>
                                <a:pt x="291" y="357"/>
                              </a:cubicBezTo>
                              <a:cubicBezTo>
                                <a:pt x="295" y="355"/>
                                <a:pt x="298" y="354"/>
                                <a:pt x="301" y="353"/>
                              </a:cubicBezTo>
                              <a:cubicBezTo>
                                <a:pt x="303" y="353"/>
                                <a:pt x="305" y="352"/>
                                <a:pt x="307" y="352"/>
                              </a:cubicBezTo>
                              <a:cubicBezTo>
                                <a:pt x="309" y="351"/>
                                <a:pt x="311" y="351"/>
                                <a:pt x="312" y="351"/>
                              </a:cubicBezTo>
                              <a:cubicBezTo>
                                <a:pt x="313" y="351"/>
                                <a:pt x="314" y="351"/>
                                <a:pt x="315" y="352"/>
                              </a:cubicBezTo>
                              <a:cubicBezTo>
                                <a:pt x="316" y="352"/>
                                <a:pt x="317" y="352"/>
                                <a:pt x="317" y="353"/>
                              </a:cubicBezTo>
                              <a:cubicBezTo>
                                <a:pt x="318" y="354"/>
                                <a:pt x="318" y="354"/>
                                <a:pt x="319" y="355"/>
                              </a:cubicBezTo>
                              <a:cubicBezTo>
                                <a:pt x="319" y="355"/>
                                <a:pt x="319" y="356"/>
                                <a:pt x="319" y="356"/>
                              </a:cubicBezTo>
                              <a:cubicBezTo>
                                <a:pt x="319" y="357"/>
                                <a:pt x="319" y="357"/>
                                <a:pt x="319" y="358"/>
                              </a:cubicBezTo>
                              <a:cubicBezTo>
                                <a:pt x="319" y="358"/>
                                <a:pt x="319" y="359"/>
                                <a:pt x="319" y="360"/>
                              </a:cubicBezTo>
                              <a:cubicBezTo>
                                <a:pt x="319" y="360"/>
                                <a:pt x="319" y="361"/>
                                <a:pt x="319" y="361"/>
                              </a:cubicBezTo>
                              <a:cubicBezTo>
                                <a:pt x="318" y="362"/>
                                <a:pt x="318" y="363"/>
                                <a:pt x="318" y="363"/>
                              </a:cubicBezTo>
                              <a:cubicBezTo>
                                <a:pt x="317" y="364"/>
                                <a:pt x="317" y="364"/>
                                <a:pt x="316" y="365"/>
                              </a:cubicBezTo>
                              <a:cubicBezTo>
                                <a:pt x="315" y="365"/>
                                <a:pt x="315" y="366"/>
                                <a:pt x="314" y="366"/>
                              </a:cubicBezTo>
                              <a:cubicBezTo>
                                <a:pt x="314" y="366"/>
                                <a:pt x="312" y="367"/>
                                <a:pt x="310" y="368"/>
                              </a:cubicBezTo>
                              <a:cubicBezTo>
                                <a:pt x="307" y="369"/>
                                <a:pt x="305" y="371"/>
                                <a:pt x="302" y="372"/>
                              </a:cubicBezTo>
                              <a:cubicBezTo>
                                <a:pt x="299" y="373"/>
                                <a:pt x="295" y="374"/>
                                <a:pt x="292" y="376"/>
                              </a:cubicBezTo>
                              <a:cubicBezTo>
                                <a:pt x="288" y="378"/>
                                <a:pt x="284" y="379"/>
                                <a:pt x="280" y="381"/>
                              </a:cubicBezTo>
                              <a:cubicBezTo>
                                <a:pt x="276" y="383"/>
                                <a:pt x="271" y="385"/>
                                <a:pt x="266" y="387"/>
                              </a:cubicBezTo>
                              <a:cubicBezTo>
                                <a:pt x="261" y="390"/>
                                <a:pt x="256" y="392"/>
                                <a:pt x="250" y="395"/>
                              </a:cubicBezTo>
                              <a:cubicBezTo>
                                <a:pt x="244" y="398"/>
                                <a:pt x="238" y="401"/>
                                <a:pt x="231" y="404"/>
                              </a:cubicBezTo>
                              <a:cubicBezTo>
                                <a:pt x="231" y="404"/>
                                <a:pt x="226" y="407"/>
                                <a:pt x="220" y="410"/>
                              </a:cubicBezTo>
                              <a:cubicBezTo>
                                <a:pt x="215" y="413"/>
                                <a:pt x="210" y="416"/>
                                <a:pt x="205" y="418"/>
                              </a:cubicBezTo>
                              <a:cubicBezTo>
                                <a:pt x="200" y="421"/>
                                <a:pt x="196" y="423"/>
                                <a:pt x="192" y="426"/>
                              </a:cubicBezTo>
                              <a:cubicBezTo>
                                <a:pt x="188" y="428"/>
                                <a:pt x="184" y="430"/>
                                <a:pt x="181" y="432"/>
                              </a:cubicBezTo>
                              <a:cubicBezTo>
                                <a:pt x="177" y="434"/>
                                <a:pt x="174" y="436"/>
                                <a:pt x="171" y="438"/>
                              </a:cubicBezTo>
                              <a:cubicBezTo>
                                <a:pt x="168" y="439"/>
                                <a:pt x="166" y="441"/>
                                <a:pt x="163" y="442"/>
                              </a:cubicBezTo>
                              <a:cubicBezTo>
                                <a:pt x="161" y="444"/>
                                <a:pt x="158" y="445"/>
                                <a:pt x="156" y="446"/>
                              </a:cubicBezTo>
                              <a:cubicBezTo>
                                <a:pt x="156" y="446"/>
                                <a:pt x="156" y="446"/>
                                <a:pt x="155" y="447"/>
                              </a:cubicBezTo>
                              <a:cubicBezTo>
                                <a:pt x="154" y="447"/>
                                <a:pt x="153" y="447"/>
                                <a:pt x="152" y="448"/>
                              </a:cubicBezTo>
                              <a:cubicBezTo>
                                <a:pt x="152" y="448"/>
                                <a:pt x="151" y="448"/>
                                <a:pt x="150" y="448"/>
                              </a:cubicBezTo>
                              <a:cubicBezTo>
                                <a:pt x="150" y="448"/>
                                <a:pt x="149" y="448"/>
                                <a:pt x="148" y="448"/>
                              </a:cubicBezTo>
                              <a:cubicBezTo>
                                <a:pt x="148" y="448"/>
                                <a:pt x="147" y="448"/>
                                <a:pt x="146" y="448"/>
                              </a:cubicBezTo>
                              <a:cubicBezTo>
                                <a:pt x="146" y="447"/>
                                <a:pt x="145" y="447"/>
                                <a:pt x="145" y="447"/>
                              </a:cubicBezTo>
                              <a:cubicBezTo>
                                <a:pt x="144" y="446"/>
                                <a:pt x="144" y="446"/>
                                <a:pt x="144" y="445"/>
                              </a:cubicBezTo>
                              <a:cubicBezTo>
                                <a:pt x="144" y="445"/>
                                <a:pt x="143" y="444"/>
                                <a:pt x="143" y="443"/>
                              </a:cubicBezTo>
                              <a:cubicBezTo>
                                <a:pt x="143" y="442"/>
                                <a:pt x="143" y="441"/>
                                <a:pt x="143" y="441"/>
                              </a:cubicBezTo>
                              <a:cubicBezTo>
                                <a:pt x="143" y="440"/>
                                <a:pt x="143" y="439"/>
                                <a:pt x="143" y="438"/>
                              </a:cubicBezTo>
                              <a:cubicBezTo>
                                <a:pt x="144" y="437"/>
                                <a:pt x="144" y="436"/>
                                <a:pt x="145" y="435"/>
                              </a:cubicBezTo>
                              <a:cubicBezTo>
                                <a:pt x="146" y="434"/>
                                <a:pt x="147" y="433"/>
                                <a:pt x="148" y="431"/>
                              </a:cubicBezTo>
                              <a:cubicBezTo>
                                <a:pt x="150" y="430"/>
                                <a:pt x="152" y="429"/>
                                <a:pt x="153" y="427"/>
                              </a:cubicBezTo>
                              <a:cubicBezTo>
                                <a:pt x="155" y="425"/>
                                <a:pt x="158" y="423"/>
                                <a:pt x="160" y="422"/>
                              </a:cubicBezTo>
                              <a:cubicBezTo>
                                <a:pt x="160" y="422"/>
                                <a:pt x="163" y="419"/>
                                <a:pt x="166" y="417"/>
                              </a:cubicBezTo>
                              <a:cubicBezTo>
                                <a:pt x="168" y="415"/>
                                <a:pt x="170" y="413"/>
                                <a:pt x="172" y="410"/>
                              </a:cubicBezTo>
                              <a:cubicBezTo>
                                <a:pt x="173" y="408"/>
                                <a:pt x="174" y="406"/>
                                <a:pt x="175" y="404"/>
                              </a:cubicBezTo>
                              <a:cubicBezTo>
                                <a:pt x="176" y="402"/>
                                <a:pt x="176" y="400"/>
                                <a:pt x="176" y="398"/>
                              </a:cubicBezTo>
                              <a:cubicBezTo>
                                <a:pt x="176" y="395"/>
                                <a:pt x="176" y="393"/>
                                <a:pt x="175" y="390"/>
                              </a:cubicBezTo>
                              <a:cubicBezTo>
                                <a:pt x="174" y="388"/>
                                <a:pt x="173" y="385"/>
                                <a:pt x="172" y="382"/>
                              </a:cubicBezTo>
                              <a:cubicBezTo>
                                <a:pt x="170" y="379"/>
                                <a:pt x="169" y="376"/>
                                <a:pt x="167" y="372"/>
                              </a:cubicBezTo>
                              <a:lnTo>
                                <a:pt x="59" y="158"/>
                              </a:lnTo>
                              <a:cubicBezTo>
                                <a:pt x="59" y="158"/>
                                <a:pt x="57" y="156"/>
                                <a:pt x="56" y="154"/>
                              </a:cubicBezTo>
                              <a:cubicBezTo>
                                <a:pt x="54" y="152"/>
                                <a:pt x="53" y="151"/>
                                <a:pt x="51" y="149"/>
                              </a:cubicBezTo>
                              <a:cubicBezTo>
                                <a:pt x="49" y="148"/>
                                <a:pt x="47" y="147"/>
                                <a:pt x="46" y="147"/>
                              </a:cubicBezTo>
                              <a:cubicBezTo>
                                <a:pt x="44" y="147"/>
                                <a:pt x="42" y="146"/>
                                <a:pt x="40" y="146"/>
                              </a:cubicBezTo>
                              <a:cubicBezTo>
                                <a:pt x="38" y="146"/>
                                <a:pt x="36" y="147"/>
                                <a:pt x="34" y="147"/>
                              </a:cubicBezTo>
                              <a:cubicBezTo>
                                <a:pt x="32" y="148"/>
                                <a:pt x="30" y="148"/>
                                <a:pt x="28" y="149"/>
                              </a:cubicBezTo>
                              <a:cubicBezTo>
                                <a:pt x="26" y="149"/>
                                <a:pt x="24" y="150"/>
                                <a:pt x="22" y="151"/>
                              </a:cubicBezTo>
                              <a:cubicBezTo>
                                <a:pt x="22" y="151"/>
                                <a:pt x="20" y="151"/>
                                <a:pt x="19" y="152"/>
                              </a:cubicBezTo>
                              <a:cubicBezTo>
                                <a:pt x="17" y="152"/>
                                <a:pt x="16" y="153"/>
                                <a:pt x="14" y="153"/>
                              </a:cubicBezTo>
                              <a:cubicBezTo>
                                <a:pt x="13" y="153"/>
                                <a:pt x="12" y="154"/>
                                <a:pt x="10" y="154"/>
                              </a:cubicBezTo>
                              <a:cubicBezTo>
                                <a:pt x="9" y="154"/>
                                <a:pt x="8" y="154"/>
                                <a:pt x="7" y="154"/>
                              </a:cubicBezTo>
                              <a:cubicBezTo>
                                <a:pt x="6" y="154"/>
                                <a:pt x="5" y="154"/>
                                <a:pt x="4" y="154"/>
                              </a:cubicBezTo>
                              <a:cubicBezTo>
                                <a:pt x="3" y="153"/>
                                <a:pt x="2" y="153"/>
                                <a:pt x="2" y="153"/>
                              </a:cubicBezTo>
                              <a:cubicBezTo>
                                <a:pt x="1" y="152"/>
                                <a:pt x="0" y="151"/>
                                <a:pt x="0" y="150"/>
                              </a:cubicBezTo>
                              <a:cubicBezTo>
                                <a:pt x="0" y="150"/>
                                <a:pt x="0" y="149"/>
                                <a:pt x="0" y="147"/>
                              </a:cubicBezTo>
                              <a:cubicBezTo>
                                <a:pt x="0" y="146"/>
                                <a:pt x="0" y="144"/>
                                <a:pt x="0" y="143"/>
                              </a:cubicBezTo>
                              <a:cubicBezTo>
                                <a:pt x="1" y="141"/>
                                <a:pt x="2" y="140"/>
                                <a:pt x="3" y="138"/>
                              </a:cubicBezTo>
                              <a:cubicBezTo>
                                <a:pt x="5" y="136"/>
                                <a:pt x="7" y="134"/>
                                <a:pt x="9" y="131"/>
                              </a:cubicBezTo>
                              <a:cubicBezTo>
                                <a:pt x="12" y="128"/>
                                <a:pt x="15" y="125"/>
                                <a:pt x="18" y="121"/>
                              </a:cubicBezTo>
                              <a:cubicBezTo>
                                <a:pt x="21" y="117"/>
                                <a:pt x="25" y="113"/>
                                <a:pt x="29" y="108"/>
                              </a:cubicBezTo>
                              <a:cubicBezTo>
                                <a:pt x="33" y="103"/>
                                <a:pt x="37" y="96"/>
                                <a:pt x="42" y="90"/>
                              </a:cubicBezTo>
                              <a:cubicBezTo>
                                <a:pt x="42" y="90"/>
                                <a:pt x="45" y="85"/>
                                <a:pt x="48" y="81"/>
                              </a:cubicBezTo>
                              <a:cubicBezTo>
                                <a:pt x="50" y="76"/>
                                <a:pt x="52" y="73"/>
                                <a:pt x="54" y="69"/>
                              </a:cubicBezTo>
                              <a:cubicBezTo>
                                <a:pt x="55" y="66"/>
                                <a:pt x="57" y="63"/>
                                <a:pt x="58" y="60"/>
                              </a:cubicBezTo>
                              <a:cubicBezTo>
                                <a:pt x="59" y="58"/>
                                <a:pt x="59" y="56"/>
                                <a:pt x="60" y="54"/>
                              </a:cubicBezTo>
                              <a:cubicBezTo>
                                <a:pt x="61" y="52"/>
                                <a:pt x="61" y="50"/>
                                <a:pt x="62" y="49"/>
                              </a:cubicBezTo>
                              <a:cubicBezTo>
                                <a:pt x="62" y="48"/>
                                <a:pt x="63" y="47"/>
                                <a:pt x="63" y="46"/>
                              </a:cubicBezTo>
                              <a:cubicBezTo>
                                <a:pt x="64" y="45"/>
                                <a:pt x="65" y="44"/>
                                <a:pt x="66" y="44"/>
                              </a:cubicBezTo>
                              <a:cubicBezTo>
                                <a:pt x="66" y="44"/>
                                <a:pt x="66" y="43"/>
                                <a:pt x="67" y="43"/>
                              </a:cubicBezTo>
                              <a:cubicBezTo>
                                <a:pt x="67" y="43"/>
                                <a:pt x="68" y="43"/>
                                <a:pt x="69" y="44"/>
                              </a:cubicBezTo>
                              <a:cubicBezTo>
                                <a:pt x="69" y="44"/>
                                <a:pt x="70" y="44"/>
                                <a:pt x="70" y="45"/>
                              </a:cubicBezTo>
                              <a:cubicBezTo>
                                <a:pt x="71" y="45"/>
                                <a:pt x="72" y="46"/>
                                <a:pt x="73" y="47"/>
                              </a:cubicBezTo>
                              <a:cubicBezTo>
                                <a:pt x="73" y="48"/>
                                <a:pt x="74" y="49"/>
                                <a:pt x="75" y="50"/>
                              </a:cubicBezTo>
                              <a:cubicBezTo>
                                <a:pt x="76" y="51"/>
                                <a:pt x="76" y="53"/>
                                <a:pt x="77" y="54"/>
                              </a:cubicBezTo>
                              <a:cubicBezTo>
                                <a:pt x="78" y="56"/>
                                <a:pt x="79" y="57"/>
                                <a:pt x="80" y="59"/>
                              </a:cubicBezTo>
                              <a:lnTo>
                                <a:pt x="110" y="118"/>
                              </a:lnTo>
                              <a:cubicBezTo>
                                <a:pt x="110" y="118"/>
                                <a:pt x="110" y="118"/>
                                <a:pt x="110" y="118"/>
                              </a:cubicBezTo>
                              <a:cubicBezTo>
                                <a:pt x="110" y="118"/>
                                <a:pt x="110" y="119"/>
                                <a:pt x="110" y="119"/>
                              </a:cubicBezTo>
                              <a:cubicBezTo>
                                <a:pt x="111" y="119"/>
                                <a:pt x="111" y="119"/>
                                <a:pt x="111" y="119"/>
                              </a:cubicBezTo>
                              <a:cubicBezTo>
                                <a:pt x="111" y="120"/>
                                <a:pt x="111" y="120"/>
                                <a:pt x="111" y="120"/>
                              </a:cubicBezTo>
                              <a:cubicBezTo>
                                <a:pt x="111" y="120"/>
                                <a:pt x="112" y="120"/>
                                <a:pt x="112" y="120"/>
                              </a:cubicBezTo>
                              <a:cubicBezTo>
                                <a:pt x="112" y="120"/>
                                <a:pt x="112" y="120"/>
                                <a:pt x="112" y="120"/>
                              </a:cubicBezTo>
                              <a:cubicBezTo>
                                <a:pt x="112" y="120"/>
                                <a:pt x="112" y="120"/>
                                <a:pt x="113" y="120"/>
                              </a:cubicBezTo>
                              <a:cubicBezTo>
                                <a:pt x="113" y="120"/>
                                <a:pt x="113" y="119"/>
                                <a:pt x="113" y="117"/>
                              </a:cubicBezTo>
                              <a:cubicBezTo>
                                <a:pt x="113" y="113"/>
                                <a:pt x="114" y="109"/>
                                <a:pt x="114" y="104"/>
                              </a:cubicBezTo>
                              <a:cubicBezTo>
                                <a:pt x="114" y="98"/>
                                <a:pt x="115" y="91"/>
                                <a:pt x="116" y="84"/>
                              </a:cubicBezTo>
                              <a:cubicBezTo>
                                <a:pt x="117" y="77"/>
                                <a:pt x="118" y="69"/>
                                <a:pt x="120" y="61"/>
                              </a:cubicBezTo>
                              <a:cubicBezTo>
                                <a:pt x="122" y="53"/>
                                <a:pt x="124" y="45"/>
                                <a:pt x="127" y="37"/>
                              </a:cubicBezTo>
                              <a:cubicBezTo>
                                <a:pt x="131" y="29"/>
                                <a:pt x="135" y="22"/>
                                <a:pt x="140" y="16"/>
                              </a:cubicBezTo>
                              <a:cubicBezTo>
                                <a:pt x="146" y="10"/>
                                <a:pt x="152" y="4"/>
                                <a:pt x="159" y="0"/>
                              </a:cubicBezTo>
                              <a:cubicBezTo>
                                <a:pt x="159" y="0"/>
                                <a:pt x="163" y="-1"/>
                                <a:pt x="167" y="-2"/>
                              </a:cubicBezTo>
                              <a:cubicBezTo>
                                <a:pt x="172" y="-3"/>
                                <a:pt x="176" y="-4"/>
                                <a:pt x="180" y="-5"/>
                              </a:cubicBezTo>
                              <a:cubicBezTo>
                                <a:pt x="184" y="-5"/>
                                <a:pt x="188" y="-4"/>
                                <a:pt x="192" y="-4"/>
                              </a:cubicBezTo>
                              <a:cubicBezTo>
                                <a:pt x="196" y="-3"/>
                                <a:pt x="200" y="-1"/>
                                <a:pt x="204" y="0"/>
                              </a:cubicBezTo>
                              <a:cubicBezTo>
                                <a:pt x="207" y="1"/>
                                <a:pt x="211" y="3"/>
                                <a:pt x="214" y="5"/>
                              </a:cubicBezTo>
                              <a:cubicBezTo>
                                <a:pt x="217" y="8"/>
                                <a:pt x="220" y="11"/>
                                <a:pt x="223" y="14"/>
                              </a:cubicBezTo>
                              <a:cubicBezTo>
                                <a:pt x="226" y="17"/>
                                <a:pt x="228" y="21"/>
                                <a:pt x="230" y="24"/>
                              </a:cubicBezTo>
                              <a:cubicBezTo>
                                <a:pt x="230" y="24"/>
                                <a:pt x="232" y="28"/>
                                <a:pt x="233" y="32"/>
                              </a:cubicBezTo>
                              <a:cubicBezTo>
                                <a:pt x="235" y="36"/>
                                <a:pt x="236" y="40"/>
                                <a:pt x="237" y="44"/>
                              </a:cubicBezTo>
                              <a:cubicBezTo>
                                <a:pt x="237" y="47"/>
                                <a:pt x="238" y="51"/>
                                <a:pt x="238" y="55"/>
                              </a:cubicBezTo>
                              <a:cubicBezTo>
                                <a:pt x="238" y="59"/>
                                <a:pt x="237" y="63"/>
                                <a:pt x="237" y="67"/>
                              </a:cubicBezTo>
                              <a:cubicBezTo>
                                <a:pt x="236" y="70"/>
                                <a:pt x="235" y="74"/>
                                <a:pt x="233" y="77"/>
                              </a:cubicBezTo>
                              <a:cubicBezTo>
                                <a:pt x="232" y="80"/>
                                <a:pt x="230" y="83"/>
                                <a:pt x="227" y="86"/>
                              </a:cubicBezTo>
                              <a:cubicBezTo>
                                <a:pt x="225" y="88"/>
                                <a:pt x="222" y="91"/>
                                <a:pt x="218" y="92"/>
                              </a:cubicBezTo>
                              <a:cubicBezTo>
                                <a:pt x="218" y="92"/>
                                <a:pt x="216" y="94"/>
                                <a:pt x="213" y="95"/>
                              </a:cubicBezTo>
                              <a:cubicBezTo>
                                <a:pt x="211" y="96"/>
                                <a:pt x="208" y="96"/>
                                <a:pt x="206" y="97"/>
                              </a:cubicBezTo>
                              <a:cubicBezTo>
                                <a:pt x="204" y="97"/>
                                <a:pt x="202" y="97"/>
                                <a:pt x="200" y="97"/>
                              </a:cubicBezTo>
                              <a:cubicBezTo>
                                <a:pt x="198" y="97"/>
                                <a:pt x="196" y="96"/>
                                <a:pt x="194" y="96"/>
                              </a:cubicBezTo>
                              <a:cubicBezTo>
                                <a:pt x="192" y="95"/>
                                <a:pt x="190" y="94"/>
                                <a:pt x="188" y="93"/>
                              </a:cubicBezTo>
                              <a:cubicBezTo>
                                <a:pt x="187" y="92"/>
                                <a:pt x="185" y="91"/>
                                <a:pt x="183" y="89"/>
                              </a:cubicBezTo>
                              <a:cubicBezTo>
                                <a:pt x="182" y="88"/>
                                <a:pt x="180" y="86"/>
                                <a:pt x="178" y="84"/>
                              </a:cubicBezTo>
                              <a:cubicBezTo>
                                <a:pt x="178" y="84"/>
                                <a:pt x="177" y="83"/>
                                <a:pt x="175" y="81"/>
                              </a:cubicBezTo>
                              <a:cubicBezTo>
                                <a:pt x="174" y="79"/>
                                <a:pt x="172" y="77"/>
                                <a:pt x="171" y="75"/>
                              </a:cubicBezTo>
                              <a:cubicBezTo>
                                <a:pt x="169" y="73"/>
                                <a:pt x="168" y="71"/>
                                <a:pt x="167" y="70"/>
                              </a:cubicBezTo>
                              <a:cubicBezTo>
                                <a:pt x="166" y="68"/>
                                <a:pt x="164" y="67"/>
                                <a:pt x="163" y="65"/>
                              </a:cubicBezTo>
                              <a:cubicBezTo>
                                <a:pt x="162" y="64"/>
                                <a:pt x="161" y="63"/>
                                <a:pt x="159" y="63"/>
                              </a:cubicBezTo>
                              <a:cubicBezTo>
                                <a:pt x="158" y="62"/>
                                <a:pt x="157" y="62"/>
                                <a:pt x="155" y="62"/>
                              </a:cubicBezTo>
                              <a:cubicBezTo>
                                <a:pt x="153" y="62"/>
                                <a:pt x="152" y="62"/>
                                <a:pt x="150" y="63"/>
                              </a:cubicBezTo>
                              <a:cubicBezTo>
                                <a:pt x="150" y="63"/>
                                <a:pt x="146" y="65"/>
                                <a:pt x="143" y="68"/>
                              </a:cubicBezTo>
                              <a:cubicBezTo>
                                <a:pt x="140" y="72"/>
                                <a:pt x="138" y="76"/>
                                <a:pt x="136" y="80"/>
                              </a:cubicBezTo>
                              <a:cubicBezTo>
                                <a:pt x="135" y="85"/>
                                <a:pt x="133" y="90"/>
                                <a:pt x="133" y="96"/>
                              </a:cubicBezTo>
                              <a:cubicBezTo>
                                <a:pt x="132" y="102"/>
                                <a:pt x="133" y="108"/>
                                <a:pt x="133" y="115"/>
                              </a:cubicBezTo>
                              <a:cubicBezTo>
                                <a:pt x="134" y="122"/>
                                <a:pt x="135" y="129"/>
                                <a:pt x="137" y="137"/>
                              </a:cubicBezTo>
                              <a:cubicBezTo>
                                <a:pt x="139" y="144"/>
                                <a:pt x="141" y="152"/>
                                <a:pt x="144" y="160"/>
                              </a:cubicBezTo>
                              <a:cubicBezTo>
                                <a:pt x="147" y="168"/>
                                <a:pt x="150" y="176"/>
                                <a:pt x="154" y="183"/>
                              </a:cubicBezTo>
                              <a:lnTo>
                                <a:pt x="230" y="333"/>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CB70" id="WS_polygon20" o:spid="_x0000_s1026" style="position:absolute;margin-left:301.8pt;margin-top:77.9pt;width:3.15pt;height:4.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E3lhAAAOpRAAAOAAAAZHJzL2Uyb0RvYy54bWy0XG1vI7kN/l6g/8HwxwK5WDPjt+Cyh3vp&#10;FgWu7QG3RT8Wju0kRh2Pa3s3u3fofy8pPZwhZ0drTl/uw17CSKT4iKJISpqvv/n4sh992J7Ou/pw&#10;Pw5fTcaj7WFdb3aHp/vxX9+9vVmMR+fL6rBZ7evD9n78aXsef/Pmt7/5+vV4ty3q53q/2Z5GxORw&#10;vns93o+fL5fj3e3tef28fVmdv6qP2wP98bE+vawu9Ovp6XZzWr0S95f9bTGZzG5f69PmeKrX2/OZ&#10;qD+kP47fRP6Pj9v15S+Pj+ftZbS/H9PYLvHfU/z3gf+9ffP16u7ptDo+79YYxuo/GMXLancgoQ2r&#10;H1aX1ej9afcZq5fd+lSf68fLV+v65bZ+fNytt1EH0iZMOtr8/Lw6bqMuBM752MB0/t+xXf/5w0+n&#10;0W5Dczcfjw6rF5qjv/3892O9//RUH4oI0OvxfEftfj7+dGIVz8cf6/U/zqND/f3z6vC0/fZ0ql+f&#10;t6sNDSswoLemA/9ypq6jh9c/1Rtiv3p/qSNWHx9PL8yQUBh9jFPyqZmS7cfLaE3EajKZTMejNf1l&#10;OpuGaeS/upOu6/fnyx+2dWSz+vDj+ZLmc0M/xdnYQKV3NPePL3ua2t/djooqjF5HZVhi9ptGQTUq&#10;p5PR86iqZt1GhWpUzMp+TqVqVFKjXk6ValQsM2Mi5ZuBl9N5P6eZbhSK/jHR/CpOoZ8TLde2UVj2&#10;c1rqRtNpP6egISew+1kFg/ksg3nQoJdhluFlUc+NS8NeTjJgkaUpIOZFRkcNfDHLjcsgv8jMYdDQ&#10;F8Uko6PGvgoZvGjdtqMPi4xpFRr7qszoWGjswzSjY6Gxp1XTj1ehsQ+0wnqXYaGxr6pFhpfGPlTT&#10;DC+NfVVlsC809qHKLOrCYE9OpHdVlwZ7Gn2vjqXFPsfLYJ+zr9JgHzI6lgb7eWYeS419ucxgXxrs&#10;Z/OMjhr7MreGSo19zrxKDX2YVv3QVxr6KmNdlUY+5Cy10sgXGSdRaeDDNDOJlQE+NyqNe15BjXtu&#10;UBr1MM3tPRr13JgM6LQqeu19qkEPGXOfGtCLDFJTDXpu5Uw16OTa+gelMaddpXcNTjXmOZuaashz&#10;K3CqMa8y1jnVkM9zY9KYk1Pr1W6mIZ9nVt9MQ57TbqYRD7Sd9AI105AHmuP+UWnMQ8hsOjMNeqCw&#10;oJ+XRj3kIpqZhj3QltnPS+MeQpXRUQMfJpk5nGvkQ5GBfq6hLzP+eG6gz/nQuYb+JrNFzzXyBY29&#10;dxbnGvkMVnONe1Fm7GGucS9yUGnYizLjGOYa9lwoudCoFznUFxr1RSYCWWjUi0lmF1xo1JeZCVxo&#10;1MMio+BCo77M+NCFhj3MM7HMQsOe83wLDXvI5ScLDfss42aWGvZstLbUsOdSnaWGPZSZAGtpYM/M&#10;4NLATs6219iXGvaQyyuWGvesuS817iUNvnEzt5TwS665epb0c/3xgPyTfhpRisxZLaejx/rMiS4n&#10;o5TPvkvJ8uqOWvFfM40JOW5cIvP9cmPChhtLmvzlxqQ8N567OJNZceOYM5PaX+bMuR+3puyO6wFX&#10;m0PH4FMyQMumGnBlMNCTChyuwUDTVB64OnZOtVhVSqY83Dmbis19qnLCFJv7ZrSAqoVPVU57Inff&#10;rHJmw80pd/GoWorl+lTl/CRy96nKKUhs7lOVs4zY3KcqZxLcnJIFj6qcLcTmPlU5I4jNfapSDSo1&#10;96laQdXKpyrH7zwYCtE9qnKMHpv7VJ1CVYq1XdyhKgXUruZQdepTleNmHjuFxh7uHBzH5j5VZ1CV&#10;IlwXd6hKQayrOVSd+VTlQJXHTqGohzsHo7G5T1UOOGNzn6ocVcbmPlXnUJViQ8/YOTpk7hT/uZpD&#10;VYrxXM2hKsVxruZQlWI1V3OoSvGYpzlHZKwqxVyu5lCV4ipXc6hKsZOrOVSl8Eg1Txsm4p8Tnb90&#10;T15O4xGdvDxwH4qIVhcOm+TH0ev9mOvyo2eq/JPbY/pL/WH7ro4tLhw9UZgWQaBADHLbFuv3D7v1&#10;d9tfvtCeZIJNAqcs4/BbcgKhbD2/4dkvISFRkl9PWkECKUKzVVZWAhegmEyOF7hdl8CVptinMBIq&#10;inIjOc5YowN2ADou8EvANlBSlULrAHdfkus0ZAhuPel1Hbj+wYMlt6pZwSl/RobGVHtwozTDPKQ+&#10;DRzkMpPgyKohw+dBMNvtdR3gycqkd8tKJFiUOI2M09Os7usSbJ9GAud+kZWdHk6+InnATHNqFPtY&#10;o1liemjHVtNTTkSCfx7KiehtAC/5IC8KNgZQTkS1SHbNQzkB4CloEZRKPk2KEqJ/bMlY6m2Ic3Ue&#10;SspFelnBPXQFG9V8OgRYKy0xDTilKX0oNeQB88BHShEOO6U5smDauH8HSqZPC7iQcXqaXG707HE8&#10;kexESVgZJ9qyypDjMhkowSytVkJcvJ+plhziMAnWiTYSrDPpkJ0Sen1rKTNtHWKH7JQAs6Qot89a&#10;u2TxxENsSfYU45dKPolloyHnbgRjISayUwfTp51SuIcUibdkxBmzAbYkvixF6Q0r8XwpGm/JEEw7&#10;Eanm0qFYYj1QYVjBUYhTp8jckEWCf8UVXEFkwCkM16y43BnJZj0UiL7LNvq+6jUK2UVTCC5wFFw2&#10;Zwkp1G7Isqu3IfV1CbSkIisKmLUOfJjDEqgcaciY6TbwvS4BOTwdkRpWqDNUtG1qCXzcS4KrSZwe&#10;30zbPg0cqPFUZGpaAupQdCWAyT4JWFpVqrs1ElC9q2iD0hJgxBU5FbeESUK2StUxkRC47spw0K0B&#10;JSFwlTiS/dZKdXf0MfMQYK0VJQtaAp8RsASqTXl1CHzaEfuYpRWQA1dUiNISYMQVGYJbAnmYJMEs&#10;rQDDr1Iq0oDHp3E8Hio6+SVAb5uhBITkFeURWgcsE1x+ctkSXQzBqCwcOXJy6nQhw68DSkno08DB&#10;58ERDrMeAhIXuj4yQALsL/VpJQh41sSQMQ2TgPXQkUCluqSDlYA8bpAE26fRgYDulSCzNgAllCO7&#10;84Bc9Mtkny3BtzaX71L4GK6R/bFGy8oaPtLsqrNMGrI/9qZLRADcbDUt2ewPHbITJZFgXZwIpisz&#10;ek035CEznbb8ypZIGvA6nk8MgK4Quf2S2BIV/81gxeXa/UFsuz2AuLpP07FlmofORiDuge50acHi&#10;TNoDFIcE+DK6tmZYycZkdUC5o6KDIDdKtk+zpmUjkIusWCaybVDG6JeAwaYjtUYCqsidACGgcjIk&#10;1gh8kYHd9MS6ONlFJ3bb4LsKsbU/XgqIKquJXXEN2S4TiUFT/OZbcU0fO9MN2c40dChTDOqUgCCb&#10;ohptSwCvExnLPJR0qcE905jSMhXXm5mWGhnpogXzDRuaB7q81ythf9CVVjqF4cYcVaThyJ9tYS2Z&#10;qW0s4+CLVJGFGQaCCLoW1zuKXvYJSA4DlD5Y3nRVz1DT/h7aA7Orix4bdrD7ODbZYAu+8HGguuwA&#10;O12XUQpP6M6iHj2OKkF1sUeS0mGEE9WOUBzLDhk9Dn474KBs36HiCHoI9kiA0EUsByfl7O/VhOO4&#10;HRPuAsd2adinbaRjOXxUEc21f3n0GSZ5ZdVF2KMWSNc19ehx0QFU1+hRtuwyguXY2i7yvCHLSvQ1&#10;23XaO8BGNBI1/Us2haIdNmkf6BBlbft5p82ng4qAYjA3RB/kfRPaay5CjCbq4m16CLQgJnfVJfo3&#10;fWFjvIkQzQQLMQLlGrd4VONnxX2ZFYqZGZAuwyRs9Alzs3EkrHVIuIgxkltSXgR1ktCJ8GD37c2f&#10;q9sGv7hgf0FOQLHn9w6Rag0Ro08Bkwt1fgjAjOj8RbGn6J2pVHNRRNxYGRCbmB5idYj5bcUOYfqA&#10;iiCCdBt8IES3hU4UAdpbEFcx51vepH6qE8u4EWfYujiqIQMq+whiUsDT8E4TR0GLwhsh/IAIBiVM&#10;G8AI0Swh3FMZEL5ID2Plkk4Y2xRiVMZlhLgGY0tKfOubJsHm1ZKo+N246SF4C9EYPQJXynppEnzj&#10;Tssk9Wh4Iy+yvNMEJ2V8vHUP4S3JlXG1QvTn0FJwNDmJZGjGBiUF828R0sPYiaRsJnNGspOiLxcm&#10;yJpsKC5EgzcKsAPWDm4Q2SXIV83JBtOlCJkEHF+0F8iMP5EEBpm1BExNBVz+3hvo2dYikB5ZxGHQ&#10;MwrtHzpkF4KdPp9LMDPUto5kpwTZsDqsPORhEuj8QrlLej6SUPoi+b+TIFt9R7AhOyWYPu08eMj/&#10;FwmIAxJ4TgmmT6sDyJ0ak6QZKZAZJsGeNtGDnDTTdKXDGICQ/buDsLJHcgHRW7oz1yqW0g06J/Ju&#10;EBy1sQMhd2QGmrYIe+JLj5Fi23S078MHiWcnBURea7dTenkU2afCrI89jhM7BU9+70k6pWpkA47U&#10;FPy7PtcSmBF5Nw2OlFktMTni2NI3dsRZljdCkxuTYwRs/DdDMvK0Tm/MpiPlxBuzPQfsFzf+/VmO&#10;IlOXBmKcW3bY4wQ0UX3Y4CzVjp4+jRGnw4JDT8Mi1Y98gQsNBuNCrlnpWS2wjv3AFFhPZh+kh+/J&#10;jqxEfl7O1uVfrYWUicxqLVBvsufRcqWU1prXGdguMqsFSl82fSyQlw04dC6wLm2SW6BER8tTLbIC&#10;Cd6AeLTpYsFBXdCGZPR0L2Lf3uA3IVJf6NN0MS5dhNqkq6H6o1KBgWJlA0NyZZ0bMMA+OW3XipJJ&#10;pKVu2CfD7NxZgSOmB3xuy0G6b0v8Bby/3aUKXOBK91V8ozddGsNEgZEez2mdsI0PufeCtW+rCQUV&#10;KXh9dqlpT2gviF+3HHio1KUZPR3pRPbWXOHjBrAPuORq2ct1FDv6wA8NG51c2MsFloSnjD7g1r7F&#10;Xi6utHfzr4ITcAnY3l4K/MKUx2k8ZsA94vZhgYN9QtkaZsCOlyy80QkZ1pDwyXRpGaVIxi4regIb&#10;dRpQQpL7OJ1zLSTCnZgNOTNJ8a7agAMyW40KuLlD/NSykhgk+Sef5aCIke4aNuCglmIvJtKj3ghO&#10;+87o+tSi4GNvaQZUk6xDDgi2EtU3eqmcmcO2IEW2DjVNbXoF4GQPhTuMkrkmRg1kKCUOGj1idRv/&#10;IaBNKDfscY1iwJ3QgGA6HaE2jLCr2pJnwAafth4fOIgUbAmWnlgnp2D2sIbq362CHOZ1TtWbUrOJ&#10;3kQA51zulSUnjJ0cBHqFbsKS/EUYlPqkhIMvruhlioc4nTNiud5Cj8b9OsjJb2f9whg5l9CCUcRm&#10;H92HklSVUtVJIs32vVP6O1kHv56K1c3mGVU0mfaTaOd6v9u83e33/HzqfHp6+H5/Gn1Y0bfw3sb/&#10;IN4028fH6Ieau6XRJQp9kQ0vtfjbbPHbdr8uQ1FNviuWN29ni/lN9baa3iznk8XNJCy/W84m1bL6&#10;4e2/+BVXqO6ed5vN9vDj7rCV7+yFyvcdO3zxL30hL35pj9+JLacUSEW9skrSt+Povz4lX3YX+uzg&#10;fvdyP140jVZ3/BW73x82ca4uq90+/Xxrhx8RJwzk/xGV+M07/swdf3nwfPdQbz7RJ+9OdfrgIH0g&#10;kX54rk+/jEev9LHB+/H5n+9Xp+14tP/jgT6btySjIyd0ib9U0zknQSf9lwf9l9VhTazux5cxfVyA&#10;f/z+kr5o+P542j09k6QQgTnU39Kn9h53/FG8OL40KvxCHxSMGuDjh/zFQv17bNV+ovHNvwUAAAD/&#10;/wMAUEsDBBQABgAIAAAAIQBfMuhu3wAAAAsBAAAPAAAAZHJzL2Rvd25yZXYueG1sTI/BTsMwEETv&#10;SPyDtUjcqN1CTRviVBXQK1JLK8HNjZckaryOYrcJf89yguPOPM3O5KvRt+KCfWwCGZhOFAikMriG&#10;KgP7983dAkRMlpxtA6GBb4ywKq6vcpu5MNAWL7tUCQ6hmFkDdUpdJmUsa/Q2TkKHxN5X6L1NfPaV&#10;dL0dONy3cqaUlt42xB9q2+FzjeVpd/YG3nw5HTefL6ePBa6H/evsECUdjLm9GddPIBKO6Q+G3/pc&#10;HQrudAxnclG0BrS614yyMZ/zBia0Wi5BHFnRD48gi1z+31D8AAAA//8DAFBLAQItABQABgAIAAAA&#10;IQC2gziS/gAAAOEBAAATAAAAAAAAAAAAAAAAAAAAAABbQ29udGVudF9UeXBlc10ueG1sUEsBAi0A&#10;FAAGAAgAAAAhADj9If/WAAAAlAEAAAsAAAAAAAAAAAAAAAAALwEAAF9yZWxzLy5yZWxzUEsBAi0A&#10;FAAGAAgAAAAhANz3ATeWEAAA6lEAAA4AAAAAAAAAAAAAAAAALgIAAGRycy9lMm9Eb2MueG1sUEsB&#10;Ai0AFAAGAAgAAAAhAF8y6G7fAAAACwEAAA8AAAAAAAAAAAAAAAAA8BIAAGRycy9kb3ducmV2Lnht&#10;bFBLBQYAAAAABAAEAPMAAAD8EwAAAAA=&#10;" path="m230,333v,,2,4,4,8c236,344,239,347,241,350v2,2,4,5,7,7c250,358,252,360,255,361v3,1,5,1,8,2c266,363,269,363,272,362v4,-1,7,-2,11,-3c283,359,287,358,291,357v4,-2,7,-3,10,-4c303,353,305,352,307,352v2,-1,4,-1,5,-1c313,351,314,351,315,352v1,,2,,2,1c318,354,318,354,319,355v,,,1,,1c319,357,319,357,319,358v,,,1,,2c319,360,319,361,319,361v-1,1,-1,2,-1,2c317,364,317,364,316,365v-1,,-1,1,-2,1c314,366,312,367,310,368v-3,1,-5,3,-8,4c299,373,295,374,292,376v-4,2,-8,3,-12,5c276,383,271,385,266,387v-5,3,-10,5,-16,8c244,398,238,401,231,404v,,-5,3,-11,6c215,413,210,416,205,418v-5,3,-9,5,-13,8c188,428,184,430,181,432v-4,2,-7,4,-10,6c168,439,166,441,163,442v-2,2,-5,3,-7,4c156,446,156,446,155,447v-1,,-2,,-3,1c152,448,151,448,150,448v,,-1,,-2,c148,448,147,448,146,448v,-1,-1,-1,-1,-1c144,446,144,446,144,445v,,-1,-1,-1,-2c143,442,143,441,143,441v,-1,,-2,,-3c144,437,144,436,145,435v1,-1,2,-2,3,-4c150,430,152,429,153,427v2,-2,5,-4,7,-5c160,422,163,419,166,417v2,-2,4,-4,6,-7c173,408,174,406,175,404v1,-2,1,-4,1,-6c176,395,176,393,175,390v-1,-2,-2,-5,-3,-8c170,379,169,376,167,372l59,158v,,-2,-2,-3,-4c54,152,53,151,51,149v-2,-1,-4,-2,-5,-2c44,147,42,146,40,146v-2,,-4,1,-6,1c32,148,30,148,28,149v-2,,-4,1,-6,2c22,151,20,151,19,152v-2,,-3,1,-5,1c13,153,12,154,10,154v-1,,-2,,-3,c6,154,5,154,4,154,3,153,2,153,2,153,1,152,,151,,150v,,,-1,,-3c,146,,144,,143v1,-2,2,-3,3,-5c5,136,7,134,9,131v3,-3,6,-6,9,-10c21,117,25,113,29,108v4,-5,8,-12,13,-18c42,90,45,85,48,81v2,-5,4,-8,6,-12c55,66,57,63,58,60v1,-2,1,-4,2,-6c61,52,61,50,62,49v,-1,1,-2,1,-3c64,45,65,44,66,44v,,,-1,1,-1c67,43,68,43,69,44v,,1,,1,1c71,45,72,46,73,47v,1,1,2,2,3c76,51,76,53,77,54v1,2,2,3,3,5l110,118v,,,,,c110,118,110,119,110,119v1,,1,,1,c111,120,111,120,111,120v,,1,,1,c112,120,112,120,112,120v,,,,1,c113,120,113,119,113,117v,-4,1,-8,1,-13c114,98,115,91,116,84v1,-7,2,-15,4,-23c122,53,124,45,127,37v4,-8,8,-15,13,-21c146,10,152,4,159,v,,4,-1,8,-2c172,-3,176,-4,180,-5v4,,8,1,12,1c196,-3,200,-1,204,v3,1,7,3,10,5c217,8,220,11,223,14v3,3,5,7,7,10c230,24,232,28,233,32v2,4,3,8,4,12c237,47,238,51,238,55v,4,-1,8,-1,12c236,70,235,74,233,77v-1,3,-3,6,-6,9c225,88,222,91,218,92v,,-2,2,-5,3c211,96,208,96,206,97v-2,,-4,,-6,c198,97,196,96,194,96v-2,-1,-4,-2,-6,-3c187,92,185,91,183,89v-1,-1,-3,-3,-5,-5c178,84,177,83,175,81v-1,-2,-3,-4,-4,-6c169,73,168,71,167,70v-1,-2,-3,-3,-4,-5c162,64,161,63,159,63v-1,-1,-2,-1,-4,-1c153,62,152,62,150,63v,,-4,2,-7,5c140,72,138,76,136,80v-1,5,-3,10,-3,16c132,102,133,108,133,115v1,7,2,14,4,22c139,144,141,152,144,160v3,8,6,16,10,23l230,333e" stroked="f">
                <v:stroke joinstyle="miter"/>
                <v:path o:connecttype="custom" o:connectlocs="30223,44350;32982,45998;36494,45237;39127,44477;40005,44984;40005,45617;39629,46251;37873,47138;33358,49039;27590,51953;22699,54741;19564,56515;18811,56768;18184,56642;17933,55881;18560,54614;20818,52840;22072,50433;20943,47138;7023,19514;5016,18500;2759,19134;1254,19514;251,19387;0,18120;2257,15333;6020,10264;7524,6843;8277,5575;8779,5702;9656,6843;13795,14952;13920,15079;14046,15206;14296,13178;15927,4688;20943,-253;25583,0;28844,3041;29847,6969;28468,10898;25834,12291;23577,11785;21946,10264;20441,8236;18811,7983;16679,12165;18059,20274;28844,42196" o:connectangles="0,0,0,0,0,0,0,0,0,0,0,0,0,0,0,0,0,0,0,0,0,0,0,0,0,0,0,0,0,0,0,0,0,0,0,0,0,0,0,0,0,0,0,0,0,0,0,0,0"/>
                <w10:wrap anchorx="page" anchory="page"/>
              </v:shape>
            </w:pict>
          </mc:Fallback>
        </mc:AlternateContent>
      </w:r>
      <w:r w:rsidR="00830722">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63 w 327"/>
                            <a:gd name="T1" fmla="*/ 277 h 384"/>
                            <a:gd name="T2" fmla="*/ 276 w 327"/>
                            <a:gd name="T3" fmla="*/ 288 h 384"/>
                            <a:gd name="T4" fmla="*/ 289 w 327"/>
                            <a:gd name="T5" fmla="*/ 290 h 384"/>
                            <a:gd name="T6" fmla="*/ 306 w 327"/>
                            <a:gd name="T7" fmla="*/ 284 h 384"/>
                            <a:gd name="T8" fmla="*/ 314 w 327"/>
                            <a:gd name="T9" fmla="*/ 280 h 384"/>
                            <a:gd name="T10" fmla="*/ 321 w 327"/>
                            <a:gd name="T11" fmla="*/ 279 h 384"/>
                            <a:gd name="T12" fmla="*/ 326 w 327"/>
                            <a:gd name="T13" fmla="*/ 280 h 384"/>
                            <a:gd name="T14" fmla="*/ 328 w 327"/>
                            <a:gd name="T15" fmla="*/ 282 h 384"/>
                            <a:gd name="T16" fmla="*/ 329 w 327"/>
                            <a:gd name="T17" fmla="*/ 287 h 384"/>
                            <a:gd name="T18" fmla="*/ 328 w 327"/>
                            <a:gd name="T19" fmla="*/ 292 h 384"/>
                            <a:gd name="T20" fmla="*/ 322 w 327"/>
                            <a:gd name="T21" fmla="*/ 297 h 384"/>
                            <a:gd name="T22" fmla="*/ 310 w 327"/>
                            <a:gd name="T23" fmla="*/ 305 h 384"/>
                            <a:gd name="T24" fmla="*/ 294 w 327"/>
                            <a:gd name="T25" fmla="*/ 315 h 384"/>
                            <a:gd name="T26" fmla="*/ 273 w 327"/>
                            <a:gd name="T27" fmla="*/ 328 h 384"/>
                            <a:gd name="T28" fmla="*/ 252 w 327"/>
                            <a:gd name="T29" fmla="*/ 343 h 384"/>
                            <a:gd name="T30" fmla="*/ 230 w 327"/>
                            <a:gd name="T31" fmla="*/ 360 h 384"/>
                            <a:gd name="T32" fmla="*/ 213 w 327"/>
                            <a:gd name="T33" fmla="*/ 374 h 384"/>
                            <a:gd name="T34" fmla="*/ 200 w 327"/>
                            <a:gd name="T35" fmla="*/ 384 h 384"/>
                            <a:gd name="T36" fmla="*/ 195 w 327"/>
                            <a:gd name="T37" fmla="*/ 387 h 384"/>
                            <a:gd name="T38" fmla="*/ 190 w 327"/>
                            <a:gd name="T39" fmla="*/ 388 h 384"/>
                            <a:gd name="T40" fmla="*/ 186 w 327"/>
                            <a:gd name="T41" fmla="*/ 386 h 384"/>
                            <a:gd name="T42" fmla="*/ 183 w 327"/>
                            <a:gd name="T43" fmla="*/ 382 h 384"/>
                            <a:gd name="T44" fmla="*/ 183 w 327"/>
                            <a:gd name="T45" fmla="*/ 377 h 384"/>
                            <a:gd name="T46" fmla="*/ 186 w 327"/>
                            <a:gd name="T47" fmla="*/ 370 h 384"/>
                            <a:gd name="T48" fmla="*/ 191 w 327"/>
                            <a:gd name="T49" fmla="*/ 364 h 384"/>
                            <a:gd name="T50" fmla="*/ 204 w 327"/>
                            <a:gd name="T51" fmla="*/ 347 h 384"/>
                            <a:gd name="T52" fmla="*/ 210 w 327"/>
                            <a:gd name="T53" fmla="*/ 333 h 384"/>
                            <a:gd name="T54" fmla="*/ 206 w 327"/>
                            <a:gd name="T55" fmla="*/ 318 h 384"/>
                            <a:gd name="T56" fmla="*/ 200 w 327"/>
                            <a:gd name="T57" fmla="*/ 309 h 384"/>
                            <a:gd name="T58" fmla="*/ 55 w 327"/>
                            <a:gd name="T59" fmla="*/ 105 h 384"/>
                            <a:gd name="T60" fmla="*/ 44 w 327"/>
                            <a:gd name="T61" fmla="*/ 99 h 384"/>
                            <a:gd name="T62" fmla="*/ 32 w 327"/>
                            <a:gd name="T63" fmla="*/ 100 h 384"/>
                            <a:gd name="T64" fmla="*/ 19 w 327"/>
                            <a:gd name="T65" fmla="*/ 105 h 384"/>
                            <a:gd name="T66" fmla="*/ 13 w 327"/>
                            <a:gd name="T67" fmla="*/ 108 h 384"/>
                            <a:gd name="T68" fmla="*/ 7 w 327"/>
                            <a:gd name="T69" fmla="*/ 110 h 384"/>
                            <a:gd name="T70" fmla="*/ 2 w 327"/>
                            <a:gd name="T71" fmla="*/ 108 h 384"/>
                            <a:gd name="T72" fmla="*/ 0 w 327"/>
                            <a:gd name="T73" fmla="*/ 104 h 384"/>
                            <a:gd name="T74" fmla="*/ -1 w 327"/>
                            <a:gd name="T75" fmla="*/ 98 h 384"/>
                            <a:gd name="T76" fmla="*/ 0 w 327"/>
                            <a:gd name="T77" fmla="*/ 93 h 384"/>
                            <a:gd name="T78" fmla="*/ 6 w 327"/>
                            <a:gd name="T79" fmla="*/ 86 h 384"/>
                            <a:gd name="T80" fmla="*/ 31 w 327"/>
                            <a:gd name="T81" fmla="*/ 51 h 384"/>
                            <a:gd name="T82" fmla="*/ 47 w 327"/>
                            <a:gd name="T83" fmla="*/ 21 h 384"/>
                            <a:gd name="T84" fmla="*/ 53 w 327"/>
                            <a:gd name="T85" fmla="*/ 4 h 384"/>
                            <a:gd name="T86" fmla="*/ 57 w 327"/>
                            <a:gd name="T87" fmla="*/ 0 h 384"/>
                            <a:gd name="T88" fmla="*/ 60 w 327"/>
                            <a:gd name="T89" fmla="*/ -1 h 384"/>
                            <a:gd name="T90" fmla="*/ 64 w 327"/>
                            <a:gd name="T91" fmla="*/ 0 h 384"/>
                            <a:gd name="T92" fmla="*/ 69 w 327"/>
                            <a:gd name="T93" fmla="*/ 5 h 384"/>
                            <a:gd name="T94" fmla="*/ 258 w 327"/>
                            <a:gd name="T95" fmla="*/ 27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7" h="384">
                              <a:moveTo>
                                <a:pt x="258" y="271"/>
                              </a:moveTo>
                              <a:cubicBezTo>
                                <a:pt x="258" y="271"/>
                                <a:pt x="261" y="274"/>
                                <a:pt x="263" y="277"/>
                              </a:cubicBezTo>
                              <a:cubicBezTo>
                                <a:pt x="265" y="280"/>
                                <a:pt x="267" y="282"/>
                                <a:pt x="269" y="284"/>
                              </a:cubicBezTo>
                              <a:cubicBezTo>
                                <a:pt x="271" y="286"/>
                                <a:pt x="274" y="287"/>
                                <a:pt x="276" y="288"/>
                              </a:cubicBezTo>
                              <a:cubicBezTo>
                                <a:pt x="278" y="289"/>
                                <a:pt x="280" y="290"/>
                                <a:pt x="282" y="290"/>
                              </a:cubicBezTo>
                              <a:cubicBezTo>
                                <a:pt x="285" y="291"/>
                                <a:pt x="287" y="291"/>
                                <a:pt x="289" y="290"/>
                              </a:cubicBezTo>
                              <a:cubicBezTo>
                                <a:pt x="292" y="290"/>
                                <a:pt x="294" y="289"/>
                                <a:pt x="297" y="288"/>
                              </a:cubicBezTo>
                              <a:cubicBezTo>
                                <a:pt x="300" y="287"/>
                                <a:pt x="303" y="286"/>
                                <a:pt x="306" y="284"/>
                              </a:cubicBezTo>
                              <a:cubicBezTo>
                                <a:pt x="306" y="284"/>
                                <a:pt x="308" y="283"/>
                                <a:pt x="309" y="282"/>
                              </a:cubicBezTo>
                              <a:cubicBezTo>
                                <a:pt x="311" y="281"/>
                                <a:pt x="313" y="281"/>
                                <a:pt x="314" y="280"/>
                              </a:cubicBezTo>
                              <a:cubicBezTo>
                                <a:pt x="315" y="280"/>
                                <a:pt x="317" y="279"/>
                                <a:pt x="318" y="279"/>
                              </a:cubicBezTo>
                              <a:cubicBezTo>
                                <a:pt x="319" y="279"/>
                                <a:pt x="320" y="279"/>
                                <a:pt x="321" y="279"/>
                              </a:cubicBezTo>
                              <a:cubicBezTo>
                                <a:pt x="322" y="279"/>
                                <a:pt x="323" y="279"/>
                                <a:pt x="324" y="279"/>
                              </a:cubicBezTo>
                              <a:cubicBezTo>
                                <a:pt x="325" y="279"/>
                                <a:pt x="325" y="279"/>
                                <a:pt x="326" y="280"/>
                              </a:cubicBezTo>
                              <a:cubicBezTo>
                                <a:pt x="326" y="280"/>
                                <a:pt x="327" y="280"/>
                                <a:pt x="327" y="281"/>
                              </a:cubicBezTo>
                              <a:cubicBezTo>
                                <a:pt x="327" y="281"/>
                                <a:pt x="328" y="282"/>
                                <a:pt x="328" y="282"/>
                              </a:cubicBezTo>
                              <a:cubicBezTo>
                                <a:pt x="328" y="283"/>
                                <a:pt x="329" y="284"/>
                                <a:pt x="329" y="284"/>
                              </a:cubicBezTo>
                              <a:cubicBezTo>
                                <a:pt x="329" y="285"/>
                                <a:pt x="329" y="286"/>
                                <a:pt x="329" y="287"/>
                              </a:cubicBezTo>
                              <a:cubicBezTo>
                                <a:pt x="329" y="287"/>
                                <a:pt x="329" y="288"/>
                                <a:pt x="329" y="289"/>
                              </a:cubicBezTo>
                              <a:cubicBezTo>
                                <a:pt x="329" y="290"/>
                                <a:pt x="328" y="291"/>
                                <a:pt x="328" y="292"/>
                              </a:cubicBezTo>
                              <a:cubicBezTo>
                                <a:pt x="327" y="293"/>
                                <a:pt x="326" y="294"/>
                                <a:pt x="325" y="295"/>
                              </a:cubicBezTo>
                              <a:cubicBezTo>
                                <a:pt x="324" y="295"/>
                                <a:pt x="323" y="296"/>
                                <a:pt x="322" y="297"/>
                              </a:cubicBezTo>
                              <a:cubicBezTo>
                                <a:pt x="322" y="297"/>
                                <a:pt x="320" y="299"/>
                                <a:pt x="317" y="300"/>
                              </a:cubicBezTo>
                              <a:cubicBezTo>
                                <a:pt x="315" y="302"/>
                                <a:pt x="313" y="303"/>
                                <a:pt x="310" y="305"/>
                              </a:cubicBezTo>
                              <a:cubicBezTo>
                                <a:pt x="308" y="306"/>
                                <a:pt x="305" y="308"/>
                                <a:pt x="303" y="310"/>
                              </a:cubicBezTo>
                              <a:cubicBezTo>
                                <a:pt x="300" y="311"/>
                                <a:pt x="297" y="313"/>
                                <a:pt x="294" y="315"/>
                              </a:cubicBezTo>
                              <a:cubicBezTo>
                                <a:pt x="291" y="317"/>
                                <a:pt x="287" y="319"/>
                                <a:pt x="284" y="321"/>
                              </a:cubicBezTo>
                              <a:cubicBezTo>
                                <a:pt x="280" y="323"/>
                                <a:pt x="277" y="326"/>
                                <a:pt x="273" y="328"/>
                              </a:cubicBezTo>
                              <a:cubicBezTo>
                                <a:pt x="269" y="331"/>
                                <a:pt x="265" y="334"/>
                                <a:pt x="261" y="337"/>
                              </a:cubicBezTo>
                              <a:cubicBezTo>
                                <a:pt x="261" y="337"/>
                                <a:pt x="256" y="340"/>
                                <a:pt x="252" y="343"/>
                              </a:cubicBezTo>
                              <a:cubicBezTo>
                                <a:pt x="248" y="346"/>
                                <a:pt x="244" y="349"/>
                                <a:pt x="240" y="352"/>
                              </a:cubicBezTo>
                              <a:cubicBezTo>
                                <a:pt x="237" y="355"/>
                                <a:pt x="233" y="358"/>
                                <a:pt x="230" y="360"/>
                              </a:cubicBezTo>
                              <a:cubicBezTo>
                                <a:pt x="226" y="363"/>
                                <a:pt x="223" y="365"/>
                                <a:pt x="221" y="368"/>
                              </a:cubicBezTo>
                              <a:cubicBezTo>
                                <a:pt x="218" y="370"/>
                                <a:pt x="215" y="372"/>
                                <a:pt x="213" y="374"/>
                              </a:cubicBezTo>
                              <a:cubicBezTo>
                                <a:pt x="210" y="376"/>
                                <a:pt x="208" y="378"/>
                                <a:pt x="206" y="380"/>
                              </a:cubicBezTo>
                              <a:cubicBezTo>
                                <a:pt x="204" y="381"/>
                                <a:pt x="202" y="383"/>
                                <a:pt x="200" y="384"/>
                              </a:cubicBezTo>
                              <a:cubicBezTo>
                                <a:pt x="200" y="384"/>
                                <a:pt x="199" y="385"/>
                                <a:pt x="198" y="385"/>
                              </a:cubicBezTo>
                              <a:cubicBezTo>
                                <a:pt x="197" y="386"/>
                                <a:pt x="196" y="387"/>
                                <a:pt x="195" y="387"/>
                              </a:cubicBezTo>
                              <a:cubicBezTo>
                                <a:pt x="194" y="387"/>
                                <a:pt x="194" y="388"/>
                                <a:pt x="193" y="388"/>
                              </a:cubicBezTo>
                              <a:cubicBezTo>
                                <a:pt x="192" y="388"/>
                                <a:pt x="191" y="388"/>
                                <a:pt x="190" y="388"/>
                              </a:cubicBezTo>
                              <a:cubicBezTo>
                                <a:pt x="190" y="388"/>
                                <a:pt x="189" y="388"/>
                                <a:pt x="188" y="388"/>
                              </a:cubicBezTo>
                              <a:cubicBezTo>
                                <a:pt x="187" y="387"/>
                                <a:pt x="187" y="387"/>
                                <a:pt x="186" y="386"/>
                              </a:cubicBezTo>
                              <a:cubicBezTo>
                                <a:pt x="185" y="386"/>
                                <a:pt x="185" y="385"/>
                                <a:pt x="184" y="384"/>
                              </a:cubicBezTo>
                              <a:cubicBezTo>
                                <a:pt x="184" y="384"/>
                                <a:pt x="184" y="383"/>
                                <a:pt x="183" y="382"/>
                              </a:cubicBezTo>
                              <a:cubicBezTo>
                                <a:pt x="183" y="382"/>
                                <a:pt x="183" y="381"/>
                                <a:pt x="183" y="380"/>
                              </a:cubicBezTo>
                              <a:cubicBezTo>
                                <a:pt x="183" y="379"/>
                                <a:pt x="183" y="378"/>
                                <a:pt x="183" y="377"/>
                              </a:cubicBezTo>
                              <a:cubicBezTo>
                                <a:pt x="184" y="376"/>
                                <a:pt x="184" y="375"/>
                                <a:pt x="184" y="374"/>
                              </a:cubicBezTo>
                              <a:cubicBezTo>
                                <a:pt x="185" y="372"/>
                                <a:pt x="186" y="371"/>
                                <a:pt x="186" y="370"/>
                              </a:cubicBezTo>
                              <a:cubicBezTo>
                                <a:pt x="187" y="369"/>
                                <a:pt x="188" y="368"/>
                                <a:pt x="189" y="367"/>
                              </a:cubicBezTo>
                              <a:cubicBezTo>
                                <a:pt x="189" y="366"/>
                                <a:pt x="190" y="365"/>
                                <a:pt x="191" y="364"/>
                              </a:cubicBezTo>
                              <a:cubicBezTo>
                                <a:pt x="191" y="364"/>
                                <a:pt x="194" y="360"/>
                                <a:pt x="197" y="356"/>
                              </a:cubicBezTo>
                              <a:cubicBezTo>
                                <a:pt x="200" y="353"/>
                                <a:pt x="202" y="350"/>
                                <a:pt x="204" y="347"/>
                              </a:cubicBezTo>
                              <a:cubicBezTo>
                                <a:pt x="206" y="344"/>
                                <a:pt x="207" y="342"/>
                                <a:pt x="208" y="339"/>
                              </a:cubicBezTo>
                              <a:cubicBezTo>
                                <a:pt x="209" y="337"/>
                                <a:pt x="210" y="335"/>
                                <a:pt x="210" y="333"/>
                              </a:cubicBezTo>
                              <a:cubicBezTo>
                                <a:pt x="210" y="330"/>
                                <a:pt x="210" y="328"/>
                                <a:pt x="210" y="326"/>
                              </a:cubicBezTo>
                              <a:cubicBezTo>
                                <a:pt x="209" y="323"/>
                                <a:pt x="208" y="321"/>
                                <a:pt x="206" y="318"/>
                              </a:cubicBezTo>
                              <a:cubicBezTo>
                                <a:pt x="205" y="315"/>
                                <a:pt x="203" y="312"/>
                                <a:pt x="200" y="309"/>
                              </a:cubicBezTo>
                              <a:lnTo>
                                <a:pt x="59" y="110"/>
                              </a:lnTo>
                              <a:cubicBezTo>
                                <a:pt x="59" y="110"/>
                                <a:pt x="57" y="108"/>
                                <a:pt x="55" y="105"/>
                              </a:cubicBezTo>
                              <a:cubicBezTo>
                                <a:pt x="53" y="103"/>
                                <a:pt x="51" y="102"/>
                                <a:pt x="49" y="101"/>
                              </a:cubicBezTo>
                              <a:cubicBezTo>
                                <a:pt x="47" y="100"/>
                                <a:pt x="46" y="99"/>
                                <a:pt x="44" y="99"/>
                              </a:cubicBezTo>
                              <a:cubicBezTo>
                                <a:pt x="42" y="98"/>
                                <a:pt x="40" y="98"/>
                                <a:pt x="38" y="98"/>
                              </a:cubicBezTo>
                              <a:cubicBezTo>
                                <a:pt x="36" y="99"/>
                                <a:pt x="34" y="99"/>
                                <a:pt x="32" y="100"/>
                              </a:cubicBezTo>
                              <a:cubicBezTo>
                                <a:pt x="30" y="101"/>
                                <a:pt x="28" y="101"/>
                                <a:pt x="26" y="102"/>
                              </a:cubicBezTo>
                              <a:cubicBezTo>
                                <a:pt x="24" y="103"/>
                                <a:pt x="22" y="104"/>
                                <a:pt x="19" y="105"/>
                              </a:cubicBezTo>
                              <a:cubicBezTo>
                                <a:pt x="19" y="105"/>
                                <a:pt x="18" y="106"/>
                                <a:pt x="17" y="107"/>
                              </a:cubicBezTo>
                              <a:cubicBezTo>
                                <a:pt x="16" y="107"/>
                                <a:pt x="15" y="108"/>
                                <a:pt x="13" y="108"/>
                              </a:cubicBezTo>
                              <a:cubicBezTo>
                                <a:pt x="12" y="109"/>
                                <a:pt x="11" y="109"/>
                                <a:pt x="10" y="109"/>
                              </a:cubicBezTo>
                              <a:cubicBezTo>
                                <a:pt x="9" y="109"/>
                                <a:pt x="8" y="110"/>
                                <a:pt x="7" y="110"/>
                              </a:cubicBezTo>
                              <a:cubicBezTo>
                                <a:pt x="6" y="110"/>
                                <a:pt x="6" y="110"/>
                                <a:pt x="5" y="109"/>
                              </a:cubicBezTo>
                              <a:cubicBezTo>
                                <a:pt x="4" y="109"/>
                                <a:pt x="3" y="109"/>
                                <a:pt x="2" y="108"/>
                              </a:cubicBezTo>
                              <a:cubicBezTo>
                                <a:pt x="1" y="108"/>
                                <a:pt x="1" y="107"/>
                                <a:pt x="0" y="106"/>
                              </a:cubicBezTo>
                              <a:cubicBezTo>
                                <a:pt x="0" y="106"/>
                                <a:pt x="0" y="105"/>
                                <a:pt x="0" y="104"/>
                              </a:cubicBezTo>
                              <a:cubicBezTo>
                                <a:pt x="-1" y="103"/>
                                <a:pt x="-1" y="102"/>
                                <a:pt x="-1" y="101"/>
                              </a:cubicBezTo>
                              <a:cubicBezTo>
                                <a:pt x="-1" y="100"/>
                                <a:pt x="-1" y="99"/>
                                <a:pt x="-1" y="98"/>
                              </a:cubicBezTo>
                              <a:cubicBezTo>
                                <a:pt x="-1" y="97"/>
                                <a:pt x="-1" y="96"/>
                                <a:pt x="0" y="95"/>
                              </a:cubicBezTo>
                              <a:cubicBezTo>
                                <a:pt x="0" y="94"/>
                                <a:pt x="0" y="93"/>
                                <a:pt x="0" y="93"/>
                              </a:cubicBezTo>
                              <a:cubicBezTo>
                                <a:pt x="1" y="92"/>
                                <a:pt x="2" y="91"/>
                                <a:pt x="3" y="90"/>
                              </a:cubicBezTo>
                              <a:cubicBezTo>
                                <a:pt x="4" y="88"/>
                                <a:pt x="5" y="87"/>
                                <a:pt x="6" y="86"/>
                              </a:cubicBezTo>
                              <a:cubicBezTo>
                                <a:pt x="6" y="86"/>
                                <a:pt x="12" y="79"/>
                                <a:pt x="18" y="71"/>
                              </a:cubicBezTo>
                              <a:cubicBezTo>
                                <a:pt x="23" y="64"/>
                                <a:pt x="27" y="58"/>
                                <a:pt x="31" y="51"/>
                              </a:cubicBezTo>
                              <a:cubicBezTo>
                                <a:pt x="35" y="46"/>
                                <a:pt x="38" y="40"/>
                                <a:pt x="41" y="35"/>
                              </a:cubicBezTo>
                              <a:cubicBezTo>
                                <a:pt x="43" y="30"/>
                                <a:pt x="45" y="25"/>
                                <a:pt x="47" y="21"/>
                              </a:cubicBezTo>
                              <a:cubicBezTo>
                                <a:pt x="48" y="17"/>
                                <a:pt x="50" y="14"/>
                                <a:pt x="51" y="11"/>
                              </a:cubicBezTo>
                              <a:cubicBezTo>
                                <a:pt x="52" y="8"/>
                                <a:pt x="53" y="6"/>
                                <a:pt x="53" y="4"/>
                              </a:cubicBezTo>
                              <a:cubicBezTo>
                                <a:pt x="54" y="2"/>
                                <a:pt x="55" y="1"/>
                                <a:pt x="56" y="0"/>
                              </a:cubicBezTo>
                              <a:cubicBezTo>
                                <a:pt x="56" y="0"/>
                                <a:pt x="56" y="0"/>
                                <a:pt x="57" y="0"/>
                              </a:cubicBezTo>
                              <a:cubicBezTo>
                                <a:pt x="57" y="0"/>
                                <a:pt x="58" y="0"/>
                                <a:pt x="59" y="0"/>
                              </a:cubicBezTo>
                              <a:cubicBezTo>
                                <a:pt x="59" y="-1"/>
                                <a:pt x="60" y="-1"/>
                                <a:pt x="60" y="-1"/>
                              </a:cubicBezTo>
                              <a:cubicBezTo>
                                <a:pt x="61" y="0"/>
                                <a:pt x="62" y="0"/>
                                <a:pt x="62" y="0"/>
                              </a:cubicBezTo>
                              <a:cubicBezTo>
                                <a:pt x="63" y="0"/>
                                <a:pt x="64" y="0"/>
                                <a:pt x="64" y="0"/>
                              </a:cubicBezTo>
                              <a:cubicBezTo>
                                <a:pt x="65" y="1"/>
                                <a:pt x="66" y="1"/>
                                <a:pt x="66" y="2"/>
                              </a:cubicBezTo>
                              <a:cubicBezTo>
                                <a:pt x="67" y="3"/>
                                <a:pt x="68" y="4"/>
                                <a:pt x="69" y="5"/>
                              </a:cubicBezTo>
                              <a:lnTo>
                                <a:pt x="258" y="27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D2327" id="polygon21"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X4ugwAAB4+AAAOAAAAZHJzL2Uyb0RvYy54bWysW22P28gN/l6g/0HwxwLJWhrLthbZHK65&#10;pihwbQ9I+gO0flkbtS1X9maT+/V9OMORSEWTpYveh9wul8MhH3I45Mzo3U9fj4fsy6a97JvTwyR/&#10;O51km9OqWe9PTw+Tf33++GY5yS7X+rSuD81p8zD5trlMfnr/xz+8eznfb4pm1xzWmzaDkNPl/uX8&#10;MNldr+f7u7vLarc51pe3zXlzwh+3TXusr/i1fbpbt/ULpB8Pd8V0Or97adr1uW1Wm8sF1F/CHyfv&#10;vfztdrO6/nO7vWyu2eFhAt2u/t/W//tI/969f1ffP7X1ebdfsRr1/6DFsd6fMGkn6pf6WmfP7f47&#10;Ucf9qm0uzfb6dtUc75rtdr/aeBtgTT4dWPNpV5833haAczl3MF3+f2JX//jyW5vt1/DdfJKd6iN8&#10;dG4O356aU5FPst1+vd6QYwmol/PlHvyfzr+1ZOrl/Guz+vclOzWfNgcATVz45cOuPj1tfm7b5mW3&#10;qdfQ1Q++U6PplwvkZI8vf2/WmLN+vjYewK/b9kjSAU321fvpW+enzddrtgJx7srpFN5c4U/8M9S7&#10;q+/j4NXz5frXTeMF1V9+vVyDm9f4yTtpzZZ+hpDt8QCP/+kuK+Yue8lcseCg6JhgVs+0WGS7zC1n&#10;Q6ZCMc3HJTnJtFyOS5oppmpcUimZqum4JHi0U9xNEzotBFOxnI1LwiruJeWzcZ0qwVQsEzrlEnJX&#10;5OOico15Na5VLkF3RcLAXKOe0kvC7oplQi+F+7JI6KWALxIuzDXyibjKFfRJvRT2VUKvQmNfjNtI&#10;675zdlEl9CoU9vk0IUti76blOF6FxL6oEuFVSOxdnpIlsS8WiSWNRd7bSN4eX9MS+6JM4SWxdzM3&#10;LstJ7AuXwMtJ7N08EatOYl/kCRudwn6RWNlOYT9N6aWwT2UJJ7HPq3I8JpzCfpmILyexz5HhRlOz&#10;U9gnM6rEPl8m8sRMYQ+u0ZiYSezzZQL7mcI+lSdmEvu0LIV9av+ZKeyTNirsF4n4mmnsEzl6prCf&#10;J+KrlNgX08TaLhX2s0RMlBL7IpVzSoW9S6zHUmJfpDbHUmGfJ/JEKbFHVToeq6XCfprY00qJfZlY&#10;QqWEPk+l1bmEfpZAfi6RrxJKzSXwLpEH5xL3HCiMrp+5xD1PbI1zCXvaPgl7KgvOJer5NOHBuUR9&#10;Me6/uQId0Tdq30KCnkBqITFP6rSQoCdiaqExT6zBhcT8TWI5LyTmVQKnhYQ8pZNEvEosv4UEPJGQ&#10;FxLwVD5eSrxdwralBLzMxz23lHgjBY1uOEsJOKrX0RhAd9BXF2Vii1hKvBOOW0q4y5RKEu9EVC4V&#10;3AnHLSXeCJNR2yqJN5L+KEqVxDuhUiXhnicSQSXhTlR8lUS7KBOVeyXhLhbCOvSNT7EzrHexWVx9&#10;PXG3iJ8ytLTUhVLzeG4u1JhS64j283Nobut7cNFfE8ywlZgddY2Y78fMsIeYSxMzIoSYfdP6qmRE&#10;ATFXJsnUqRE3ejGL1tSMeXabkTlbmdvMpNMJL91mKHVNnt1mKjVGxI7Wx2Iq9T6e3WYqtTee3WZq&#10;waaGg4hXfVqwqYXNVOpDSBl0GhZTqdXw7DZTqZvw7DZTqWHw7DavUk/g2W2mzthUFPYWU6myJ+mo&#10;3U3sbOrMZirV5166zVQqwT27zVSqsokddbRFdyqkPbvNVKqVPbvNVCqHPbvNVKp4PbvNVKpqiR2F&#10;q8VUKl09u81UKk89u83UOZuKKtOkDJuKUtLCTrUkKYN60cTOpqIoNLGzqSj8TOxs6sJmKhV4Xneb&#10;qVTGETsqNYsyVKt5dpupVJB5dpupVHZ5dpupVFx5dpupVEERO4oki6lUJ3l2m6lUDXl2ZWrYRbig&#10;aXFYP7wPaScZ7kMeSSOUOPWV6qD4Y/byMKFj8WyH/wNKoh+bL5vPjee4UjmEusvPi8qKreo5Vs+P&#10;+9WfN7//gB9zBjHUjkL9Ai1LUIXJqAM9ufOIkjk6AzWRNAahpUTBEE8uNBnFryf7iQmv12egPs6P&#10;mStR1G55sle2M416J09eErdxBkYVpbm0gVdLgVBS5BAqTLbNQG0IaRWisVN2ySgNyYxSmNg2Awfw&#10;UFkO1GJgWhXdY0fJ0V3Q94C7KQcNlrNACRchzG339GBMRMlNo3v82uzJMZZ8iJlQcnTj4W3w66cT&#10;RZcXY+QYYj4AjDOMrgdH1xA0A7ptiRJX0Ew2zsB2D0RxdT2cge4Z+oltM3Dl/Z2omB60DVx432QD&#10;3TL0WnV+SJFjLN3gB67vB3nJJ1jvabWme3LMq6/npcGY3oYYrSrz4faDQ+yGaO3G6MBHDxKiVWVv&#10;p8lGT0dRfh/rbYhkvaa7Gez7Q6+VStM92Seg7yfuNvlX94dOlE7THeA6t/bkW/wQ0/TADxyWyLFy&#10;TccgxlkIyEY/cKYJY3o4eMVVAz/EHegWP6gx/Qyc1Cu9pjldUc4324AzBgpLN9WBz7mV9gmJEp97&#10;4LbSPgNvBLRPSFEQESbWscQbk8NMZht4j6N9QsyA69kwA2xR5OA13JKaZ6AKwCsLhKUorgRcrvyA&#10;lwKBuz8yeXU9UMbzMxRaWXQUgazAw90tk+2VQEFn9OTpcLoRY6ngUtDheEKaxsWmw40kyKb1UOgx&#10;3Qzc8zqcOcgZuNHGrbB9Bm79HU4MpCi6LCTTcO2myIwpZjLbQDewJAq3W1IUXRh7sopW3FUHMhpv&#10;8wy8xzncCckZ4Hg/A/yhyBx5uIUxz8D1iUOPLEXFpY7LE0XmiUNbYfN0zAOo26WouNTR4CpySLku&#10;dBu2Gabs0tD0drGENOVRwl2DmoH9gJUHsnEGNSbOkCOnhhmUH/IqVAIOPYF1hjwmIF1k59gXwgwq&#10;meBNgCSbbMi5UXBIRAKOnqz8kNONAQUxmnK7DRHwgSgOyyCqBy9iessMakwnim5cemV7cvTDDTPE&#10;ND1AKUWO7vGxbfMDd4pu4OmOrGMp7g83RGuux/RwxGWi1gPeSzB49sw3GNPPEEWpzbXntme+bozu&#10;gXqyDrFoQ3+o9uou2qGk81JPHvfDDZkvjy7VSRQPZwLg4YinBy+Sb0GJd6BwENqL4sAPG0FP5mXS&#10;n7IaUIpjVPbGQ6Jgg96B8lj74PjXnjXirqWKii4vhe2ysyHmSRQK1hnwkiQoixctIvMVcX/Aob8i&#10;xwLhhmqGz0Icigslit2DKxFFZvfg1RXIpqxRTNkPocaKcODxTjDNqWjtyd5i2wydKA1HJKNVlTZ0&#10;5Fv8wDYM6tZYCYQSuDMtYooKxY4S74uhXu9FcV7C3aq0IcYFsB2b4XCSJ630Vgh7TA7DA3P8sz5I&#10;COevmjnqQS+XSAQMFmrQ2yhPtVcL9DTLD1EBTY+/PFVZSc/LPNV+8DGLeqpI4Js33UdyNR2Ipjjj&#10;60HUSAIDvmLURL6mDESTbL4H1SryXeqAGEoVPK8adf2YT7l+z6dqc+MTnCE15PI8dMom3fmQLddd&#10;NB/U5ShxBVzoIW8NGT0kRiRX/7nut/lsIJ/aMyC/K+AhnfgY2srZfF7Ay8AEDj+KyMNK7cTHgFet&#10;HGcm5jWJj3AqOSFJ83qPU/LK6JKADhT9W0gFHAlhRBQzSoxgjWejMdlhpxqgEnODMiaGuz2XRmy1&#10;6zjuVAsRtiCOIRPeakTEJBLVThaJ9nriTVRc5caOqnJjR7Xnxm6Iyo1M1TkmEu2YxxEK3khUBVjA&#10;5YYDSB6g0gjTFFCSZvJlgBuXUyI/hWgbnMv60LnhwisEt24awxLRvVlYS6GbMmksB8Tg4wQz7Da8&#10;zt1VrF6C+je+dw2LL5S/UTZd+WIHxs2ugIi+UCCiPfJQ4tEIfZzFe6Q+LqMX+OAMNaEJEnpnTyNU&#10;UONFDhFx2i305trghuNKPofLVVDzQxu8XhOyYwFjx4TPBRWyXByp5cI0exbhpzoqqmOhplQOwWSv&#10;IviAUwE9SgtBc4NgMSBGHj8m0JOFze4GwWEA0pBwFb8e+gHRFHd8CqwU5JdGSZpNcAhoLSRklCTN&#10;Jph3aQUGb+cjNB9ANsHBfyoZ03N6WvJKcHDHeLMQexLORt89Jgl/hz70NMW3nt0bFa9k/7nnpTns&#10;1x/3hwO9Tbm0T48fDm32pcbnvx/9f6QShii2w4meuFQlMoYflRSBr07pw9MREcf9Fd8xH/bHh8my&#10;Y6rv6QvYv5zWPgCv9f4Qfsb8B7wW9p/E0lew4dPax2b9DV/Etk34SBkfVeOHXdP+Psle8IHyw+Ty&#10;n+e63Uyyw99O+Kq2ymfUfVz9L7NyQbfsrfzLo/xLfVpB1MPkOsFbZvrxwzV8Bf18bvdPO//xLtl+&#10;an7Gl7jbPX0x6/ULWvEv+AjZo8cfTNNXzvJ3z9V/1v3+vwAAAP//AwBQSwMEFAAGAAgAAAAhACYf&#10;LC/XAAAABQEAAA8AAABkcnMvZG93bnJldi54bWxMj0FLw0AQhe+C/2EZwZvdVahIzKaIKOJFsBaq&#10;t2l2moRmZ8Pupo3+eqci6GWYxxvefK9cTL5Xe4qpC2zhcmZAEdfBddxYWL09XtyAShnZYR+YLHxS&#10;gkV1elJi4cKBX2m/zI2SEE4FWmhzHgqtU92SxzQLA7F42xA9ZpGx0S7iQcJ9r6+MudYeO5YPLQ50&#10;31K9W47eQmfME00cX9br9+Zh/jx+fLGfW3t+Nt3dgso05b9jOOILOlTCtAkju6R6C1Ik/8yjZ4zI&#10;ze+iq1L/p6++AQAA//8DAFBLAQItABQABgAIAAAAIQC2gziS/gAAAOEBAAATAAAAAAAAAAAAAAAA&#10;AAAAAABbQ29udGVudF9UeXBlc10ueG1sUEsBAi0AFAAGAAgAAAAhADj9If/WAAAAlAEAAAsAAAAA&#10;AAAAAAAAAAAALwEAAF9yZWxzLy5yZWxzUEsBAi0AFAAGAAgAAAAhALR+Vfi6DAAAHj4AAA4AAAAA&#10;AAAAAAAAAAAALgIAAGRycy9lMm9Eb2MueG1sUEsBAi0AFAAGAAgAAAAhACYfLC/XAAAABQEAAA8A&#10;AAAAAAAAAAAAAAAAFA8AAGRycy9kb3ducmV2LnhtbFBLBQYAAAAABAAEAPMAAAAYEAAAAAA=&#10;" path="m258,271v,,3,3,5,6c265,280,267,282,269,284v2,2,5,3,7,4c278,289,280,290,282,290v3,1,5,1,7,c292,290,294,289,297,288v3,-1,6,-2,9,-4c306,284,308,283,309,282v2,-1,4,-1,5,-2c315,280,317,279,318,279v1,,2,,3,c322,279,323,279,324,279v1,,1,,2,1c326,280,327,280,327,281v,,1,1,1,1c328,283,329,284,329,284v,1,,2,,3c329,287,329,288,329,289v,1,-1,2,-1,3c327,293,326,294,325,295v-1,,-2,1,-3,2c322,297,320,299,317,300v-2,2,-4,3,-7,5c308,306,305,308,303,310v-3,1,-6,3,-9,5c291,317,287,319,284,321v-4,2,-7,5,-11,7c269,331,265,334,261,337v,,-5,3,-9,6c248,346,244,349,240,352v-3,3,-7,6,-10,8c226,363,223,365,221,368v-3,2,-6,4,-8,6c210,376,208,378,206,380v-2,1,-4,3,-6,4c200,384,199,385,198,385v-1,1,-2,2,-3,2c194,387,194,388,193,388v-1,,-2,,-3,c190,388,189,388,188,388v-1,-1,-1,-1,-2,-2c185,386,185,385,184,384v,,,-1,-1,-2c183,382,183,381,183,380v,-1,,-2,,-3c184,376,184,375,184,374v1,-2,2,-3,2,-4c187,369,188,368,189,367v,-1,1,-2,2,-3c191,364,194,360,197,356v3,-3,5,-6,7,-9c206,344,207,342,208,339v1,-2,2,-4,2,-6c210,330,210,328,210,326v-1,-3,-2,-5,-4,-8c205,315,203,312,200,309l59,110v,,-2,-2,-4,-5c53,103,51,102,49,101v-2,-1,-3,-2,-5,-2c42,98,40,98,38,98v-2,1,-4,1,-6,2c30,101,28,101,26,102v-2,1,-4,2,-7,3c19,105,18,106,17,107v-1,,-2,1,-4,1c12,109,11,109,10,109v-1,,-2,1,-3,1c6,110,6,110,5,109v-1,,-2,,-3,-1c1,108,1,107,,106v,,,-1,,-2c-1,103,-1,102,-1,101v,-1,,-2,,-3c-1,97,-1,96,,95,,94,,93,,93,1,92,2,91,3,90,4,88,5,87,6,86v,,6,-7,12,-15c23,64,27,58,31,51,35,46,38,40,41,35v2,-5,4,-10,6,-14c48,17,50,14,51,11,52,8,53,6,53,4,54,2,55,1,56,v,,,,1,c57,,58,,59,v,-1,1,-1,1,-1c61,,62,,62,v1,,2,,2,c65,1,66,1,66,2v1,1,2,2,3,3l258,271e">
                <v:stroke joinstyle="miter"/>
                <v:path o:connecttype="custom" o:connectlocs="510719,458060;535963,476250;561208,479557;594220,469635;609755,463021;623349,461367;633058,463021;636942,466328;638884,474596;636942,482865;625291,491133;601988,504362;570917,520898;530138,542396;489358,567201;446636,595313;413624,618464;388379,635000;378670,639961;368960,641615;361193,638307;355367,631693;355367,623424;361193,611849;370902,601927;396147,573815;407798,550664;400031,525859;388379,510977;106804,173633;85443,163711;62141,165365;36896,173633;25245,178594;13593,181901;3884,178594;0,171979;-1942,162057;0,153789;11651,142214;60199,84336;91269,34727;102920,6615;110688,0;116514,-1654;124281,0;133991,8268;501009,448138" o:connectangles="0,0,0,0,0,0,0,0,0,0,0,0,0,0,0,0,0,0,0,0,0,0,0,0,0,0,0,0,0,0,0,0,0,0,0,0,0,0,0,0,0,0,0,0,0,0,0,0"/>
                <o:lock v:ext="edit" selection="t"/>
              </v:shape>
            </w:pict>
          </mc:Fallback>
        </mc:AlternateContent>
      </w:r>
      <w:r w:rsidR="00830722">
        <w:rPr>
          <w:noProof/>
          <w:lang w:val="en-GB" w:eastAsia="en-GB"/>
        </w:rPr>
        <mc:AlternateContent>
          <mc:Choice Requires="wps">
            <w:drawing>
              <wp:anchor distT="0" distB="0" distL="114300" distR="114300" simplePos="0" relativeHeight="251671040" behindDoc="1" locked="0" layoutInCell="1" allowOverlap="1">
                <wp:simplePos x="0" y="0"/>
                <wp:positionH relativeFrom="page">
                  <wp:posOffset>3860800</wp:posOffset>
                </wp:positionH>
                <wp:positionV relativeFrom="page">
                  <wp:posOffset>979170</wp:posOffset>
                </wp:positionV>
                <wp:extent cx="41275" cy="48260"/>
                <wp:effectExtent l="19050" t="19050" r="15875" b="27940"/>
                <wp:wrapNone/>
                <wp:docPr id="15" name="WS_polygon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8260"/>
                        </a:xfrm>
                        <a:custGeom>
                          <a:avLst/>
                          <a:gdLst>
                            <a:gd name="T0" fmla="*/ 263 w 327"/>
                            <a:gd name="T1" fmla="*/ 277 h 384"/>
                            <a:gd name="T2" fmla="*/ 276 w 327"/>
                            <a:gd name="T3" fmla="*/ 288 h 384"/>
                            <a:gd name="T4" fmla="*/ 289 w 327"/>
                            <a:gd name="T5" fmla="*/ 290 h 384"/>
                            <a:gd name="T6" fmla="*/ 306 w 327"/>
                            <a:gd name="T7" fmla="*/ 284 h 384"/>
                            <a:gd name="T8" fmla="*/ 314 w 327"/>
                            <a:gd name="T9" fmla="*/ 280 h 384"/>
                            <a:gd name="T10" fmla="*/ 321 w 327"/>
                            <a:gd name="T11" fmla="*/ 279 h 384"/>
                            <a:gd name="T12" fmla="*/ 326 w 327"/>
                            <a:gd name="T13" fmla="*/ 280 h 384"/>
                            <a:gd name="T14" fmla="*/ 328 w 327"/>
                            <a:gd name="T15" fmla="*/ 282 h 384"/>
                            <a:gd name="T16" fmla="*/ 329 w 327"/>
                            <a:gd name="T17" fmla="*/ 287 h 384"/>
                            <a:gd name="T18" fmla="*/ 328 w 327"/>
                            <a:gd name="T19" fmla="*/ 292 h 384"/>
                            <a:gd name="T20" fmla="*/ 322 w 327"/>
                            <a:gd name="T21" fmla="*/ 297 h 384"/>
                            <a:gd name="T22" fmla="*/ 310 w 327"/>
                            <a:gd name="T23" fmla="*/ 305 h 384"/>
                            <a:gd name="T24" fmla="*/ 294 w 327"/>
                            <a:gd name="T25" fmla="*/ 315 h 384"/>
                            <a:gd name="T26" fmla="*/ 273 w 327"/>
                            <a:gd name="T27" fmla="*/ 328 h 384"/>
                            <a:gd name="T28" fmla="*/ 252 w 327"/>
                            <a:gd name="T29" fmla="*/ 343 h 384"/>
                            <a:gd name="T30" fmla="*/ 230 w 327"/>
                            <a:gd name="T31" fmla="*/ 360 h 384"/>
                            <a:gd name="T32" fmla="*/ 213 w 327"/>
                            <a:gd name="T33" fmla="*/ 374 h 384"/>
                            <a:gd name="T34" fmla="*/ 200 w 327"/>
                            <a:gd name="T35" fmla="*/ 384 h 384"/>
                            <a:gd name="T36" fmla="*/ 195 w 327"/>
                            <a:gd name="T37" fmla="*/ 387 h 384"/>
                            <a:gd name="T38" fmla="*/ 190 w 327"/>
                            <a:gd name="T39" fmla="*/ 388 h 384"/>
                            <a:gd name="T40" fmla="*/ 186 w 327"/>
                            <a:gd name="T41" fmla="*/ 386 h 384"/>
                            <a:gd name="T42" fmla="*/ 183 w 327"/>
                            <a:gd name="T43" fmla="*/ 382 h 384"/>
                            <a:gd name="T44" fmla="*/ 183 w 327"/>
                            <a:gd name="T45" fmla="*/ 377 h 384"/>
                            <a:gd name="T46" fmla="*/ 186 w 327"/>
                            <a:gd name="T47" fmla="*/ 370 h 384"/>
                            <a:gd name="T48" fmla="*/ 191 w 327"/>
                            <a:gd name="T49" fmla="*/ 364 h 384"/>
                            <a:gd name="T50" fmla="*/ 204 w 327"/>
                            <a:gd name="T51" fmla="*/ 347 h 384"/>
                            <a:gd name="T52" fmla="*/ 210 w 327"/>
                            <a:gd name="T53" fmla="*/ 333 h 384"/>
                            <a:gd name="T54" fmla="*/ 206 w 327"/>
                            <a:gd name="T55" fmla="*/ 318 h 384"/>
                            <a:gd name="T56" fmla="*/ 200 w 327"/>
                            <a:gd name="T57" fmla="*/ 309 h 384"/>
                            <a:gd name="T58" fmla="*/ 55 w 327"/>
                            <a:gd name="T59" fmla="*/ 105 h 384"/>
                            <a:gd name="T60" fmla="*/ 44 w 327"/>
                            <a:gd name="T61" fmla="*/ 99 h 384"/>
                            <a:gd name="T62" fmla="*/ 32 w 327"/>
                            <a:gd name="T63" fmla="*/ 100 h 384"/>
                            <a:gd name="T64" fmla="*/ 19 w 327"/>
                            <a:gd name="T65" fmla="*/ 105 h 384"/>
                            <a:gd name="T66" fmla="*/ 13 w 327"/>
                            <a:gd name="T67" fmla="*/ 108 h 384"/>
                            <a:gd name="T68" fmla="*/ 7 w 327"/>
                            <a:gd name="T69" fmla="*/ 110 h 384"/>
                            <a:gd name="T70" fmla="*/ 2 w 327"/>
                            <a:gd name="T71" fmla="*/ 108 h 384"/>
                            <a:gd name="T72" fmla="*/ 0 w 327"/>
                            <a:gd name="T73" fmla="*/ 104 h 384"/>
                            <a:gd name="T74" fmla="*/ -1 w 327"/>
                            <a:gd name="T75" fmla="*/ 98 h 384"/>
                            <a:gd name="T76" fmla="*/ 0 w 327"/>
                            <a:gd name="T77" fmla="*/ 93 h 384"/>
                            <a:gd name="T78" fmla="*/ 6 w 327"/>
                            <a:gd name="T79" fmla="*/ 86 h 384"/>
                            <a:gd name="T80" fmla="*/ 31 w 327"/>
                            <a:gd name="T81" fmla="*/ 51 h 384"/>
                            <a:gd name="T82" fmla="*/ 47 w 327"/>
                            <a:gd name="T83" fmla="*/ 21 h 384"/>
                            <a:gd name="T84" fmla="*/ 53 w 327"/>
                            <a:gd name="T85" fmla="*/ 4 h 384"/>
                            <a:gd name="T86" fmla="*/ 57 w 327"/>
                            <a:gd name="T87" fmla="*/ 0 h 384"/>
                            <a:gd name="T88" fmla="*/ 60 w 327"/>
                            <a:gd name="T89" fmla="*/ -1 h 384"/>
                            <a:gd name="T90" fmla="*/ 64 w 327"/>
                            <a:gd name="T91" fmla="*/ 0 h 384"/>
                            <a:gd name="T92" fmla="*/ 69 w 327"/>
                            <a:gd name="T93" fmla="*/ 5 h 384"/>
                            <a:gd name="T94" fmla="*/ 258 w 327"/>
                            <a:gd name="T95" fmla="*/ 27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7" h="384">
                              <a:moveTo>
                                <a:pt x="258" y="271"/>
                              </a:moveTo>
                              <a:cubicBezTo>
                                <a:pt x="258" y="271"/>
                                <a:pt x="261" y="274"/>
                                <a:pt x="263" y="277"/>
                              </a:cubicBezTo>
                              <a:cubicBezTo>
                                <a:pt x="265" y="280"/>
                                <a:pt x="267" y="282"/>
                                <a:pt x="269" y="284"/>
                              </a:cubicBezTo>
                              <a:cubicBezTo>
                                <a:pt x="271" y="286"/>
                                <a:pt x="274" y="287"/>
                                <a:pt x="276" y="288"/>
                              </a:cubicBezTo>
                              <a:cubicBezTo>
                                <a:pt x="278" y="289"/>
                                <a:pt x="280" y="290"/>
                                <a:pt x="282" y="290"/>
                              </a:cubicBezTo>
                              <a:cubicBezTo>
                                <a:pt x="285" y="291"/>
                                <a:pt x="287" y="291"/>
                                <a:pt x="289" y="290"/>
                              </a:cubicBezTo>
                              <a:cubicBezTo>
                                <a:pt x="292" y="290"/>
                                <a:pt x="294" y="289"/>
                                <a:pt x="297" y="288"/>
                              </a:cubicBezTo>
                              <a:cubicBezTo>
                                <a:pt x="300" y="287"/>
                                <a:pt x="303" y="286"/>
                                <a:pt x="306" y="284"/>
                              </a:cubicBezTo>
                              <a:cubicBezTo>
                                <a:pt x="306" y="284"/>
                                <a:pt x="308" y="283"/>
                                <a:pt x="309" y="282"/>
                              </a:cubicBezTo>
                              <a:cubicBezTo>
                                <a:pt x="311" y="281"/>
                                <a:pt x="313" y="281"/>
                                <a:pt x="314" y="280"/>
                              </a:cubicBezTo>
                              <a:cubicBezTo>
                                <a:pt x="315" y="280"/>
                                <a:pt x="317" y="279"/>
                                <a:pt x="318" y="279"/>
                              </a:cubicBezTo>
                              <a:cubicBezTo>
                                <a:pt x="319" y="279"/>
                                <a:pt x="320" y="279"/>
                                <a:pt x="321" y="279"/>
                              </a:cubicBezTo>
                              <a:cubicBezTo>
                                <a:pt x="322" y="279"/>
                                <a:pt x="323" y="279"/>
                                <a:pt x="324" y="279"/>
                              </a:cubicBezTo>
                              <a:cubicBezTo>
                                <a:pt x="325" y="279"/>
                                <a:pt x="325" y="279"/>
                                <a:pt x="326" y="280"/>
                              </a:cubicBezTo>
                              <a:cubicBezTo>
                                <a:pt x="326" y="280"/>
                                <a:pt x="327" y="280"/>
                                <a:pt x="327" y="281"/>
                              </a:cubicBezTo>
                              <a:cubicBezTo>
                                <a:pt x="327" y="281"/>
                                <a:pt x="328" y="282"/>
                                <a:pt x="328" y="282"/>
                              </a:cubicBezTo>
                              <a:cubicBezTo>
                                <a:pt x="328" y="283"/>
                                <a:pt x="329" y="284"/>
                                <a:pt x="329" y="284"/>
                              </a:cubicBezTo>
                              <a:cubicBezTo>
                                <a:pt x="329" y="285"/>
                                <a:pt x="329" y="286"/>
                                <a:pt x="329" y="287"/>
                              </a:cubicBezTo>
                              <a:cubicBezTo>
                                <a:pt x="329" y="287"/>
                                <a:pt x="329" y="288"/>
                                <a:pt x="329" y="289"/>
                              </a:cubicBezTo>
                              <a:cubicBezTo>
                                <a:pt x="329" y="290"/>
                                <a:pt x="328" y="291"/>
                                <a:pt x="328" y="292"/>
                              </a:cubicBezTo>
                              <a:cubicBezTo>
                                <a:pt x="327" y="293"/>
                                <a:pt x="326" y="294"/>
                                <a:pt x="325" y="295"/>
                              </a:cubicBezTo>
                              <a:cubicBezTo>
                                <a:pt x="324" y="295"/>
                                <a:pt x="323" y="296"/>
                                <a:pt x="322" y="297"/>
                              </a:cubicBezTo>
                              <a:cubicBezTo>
                                <a:pt x="322" y="297"/>
                                <a:pt x="320" y="299"/>
                                <a:pt x="317" y="300"/>
                              </a:cubicBezTo>
                              <a:cubicBezTo>
                                <a:pt x="315" y="302"/>
                                <a:pt x="313" y="303"/>
                                <a:pt x="310" y="305"/>
                              </a:cubicBezTo>
                              <a:cubicBezTo>
                                <a:pt x="308" y="306"/>
                                <a:pt x="305" y="308"/>
                                <a:pt x="303" y="310"/>
                              </a:cubicBezTo>
                              <a:cubicBezTo>
                                <a:pt x="300" y="311"/>
                                <a:pt x="297" y="313"/>
                                <a:pt x="294" y="315"/>
                              </a:cubicBezTo>
                              <a:cubicBezTo>
                                <a:pt x="291" y="317"/>
                                <a:pt x="287" y="319"/>
                                <a:pt x="284" y="321"/>
                              </a:cubicBezTo>
                              <a:cubicBezTo>
                                <a:pt x="280" y="323"/>
                                <a:pt x="277" y="326"/>
                                <a:pt x="273" y="328"/>
                              </a:cubicBezTo>
                              <a:cubicBezTo>
                                <a:pt x="269" y="331"/>
                                <a:pt x="265" y="334"/>
                                <a:pt x="261" y="337"/>
                              </a:cubicBezTo>
                              <a:cubicBezTo>
                                <a:pt x="261" y="337"/>
                                <a:pt x="256" y="340"/>
                                <a:pt x="252" y="343"/>
                              </a:cubicBezTo>
                              <a:cubicBezTo>
                                <a:pt x="248" y="346"/>
                                <a:pt x="244" y="349"/>
                                <a:pt x="240" y="352"/>
                              </a:cubicBezTo>
                              <a:cubicBezTo>
                                <a:pt x="237" y="355"/>
                                <a:pt x="233" y="358"/>
                                <a:pt x="230" y="360"/>
                              </a:cubicBezTo>
                              <a:cubicBezTo>
                                <a:pt x="226" y="363"/>
                                <a:pt x="223" y="365"/>
                                <a:pt x="221" y="368"/>
                              </a:cubicBezTo>
                              <a:cubicBezTo>
                                <a:pt x="218" y="370"/>
                                <a:pt x="215" y="372"/>
                                <a:pt x="213" y="374"/>
                              </a:cubicBezTo>
                              <a:cubicBezTo>
                                <a:pt x="210" y="376"/>
                                <a:pt x="208" y="378"/>
                                <a:pt x="206" y="380"/>
                              </a:cubicBezTo>
                              <a:cubicBezTo>
                                <a:pt x="204" y="381"/>
                                <a:pt x="202" y="383"/>
                                <a:pt x="200" y="384"/>
                              </a:cubicBezTo>
                              <a:cubicBezTo>
                                <a:pt x="200" y="384"/>
                                <a:pt x="199" y="385"/>
                                <a:pt x="198" y="385"/>
                              </a:cubicBezTo>
                              <a:cubicBezTo>
                                <a:pt x="197" y="386"/>
                                <a:pt x="196" y="387"/>
                                <a:pt x="195" y="387"/>
                              </a:cubicBezTo>
                              <a:cubicBezTo>
                                <a:pt x="194" y="387"/>
                                <a:pt x="194" y="388"/>
                                <a:pt x="193" y="388"/>
                              </a:cubicBezTo>
                              <a:cubicBezTo>
                                <a:pt x="192" y="388"/>
                                <a:pt x="191" y="388"/>
                                <a:pt x="190" y="388"/>
                              </a:cubicBezTo>
                              <a:cubicBezTo>
                                <a:pt x="190" y="388"/>
                                <a:pt x="189" y="388"/>
                                <a:pt x="188" y="388"/>
                              </a:cubicBezTo>
                              <a:cubicBezTo>
                                <a:pt x="187" y="387"/>
                                <a:pt x="187" y="387"/>
                                <a:pt x="186" y="386"/>
                              </a:cubicBezTo>
                              <a:cubicBezTo>
                                <a:pt x="185" y="386"/>
                                <a:pt x="185" y="385"/>
                                <a:pt x="184" y="384"/>
                              </a:cubicBezTo>
                              <a:cubicBezTo>
                                <a:pt x="184" y="384"/>
                                <a:pt x="184" y="383"/>
                                <a:pt x="183" y="382"/>
                              </a:cubicBezTo>
                              <a:cubicBezTo>
                                <a:pt x="183" y="382"/>
                                <a:pt x="183" y="381"/>
                                <a:pt x="183" y="380"/>
                              </a:cubicBezTo>
                              <a:cubicBezTo>
                                <a:pt x="183" y="379"/>
                                <a:pt x="183" y="378"/>
                                <a:pt x="183" y="377"/>
                              </a:cubicBezTo>
                              <a:cubicBezTo>
                                <a:pt x="184" y="376"/>
                                <a:pt x="184" y="375"/>
                                <a:pt x="184" y="374"/>
                              </a:cubicBezTo>
                              <a:cubicBezTo>
                                <a:pt x="185" y="372"/>
                                <a:pt x="186" y="371"/>
                                <a:pt x="186" y="370"/>
                              </a:cubicBezTo>
                              <a:cubicBezTo>
                                <a:pt x="187" y="369"/>
                                <a:pt x="188" y="368"/>
                                <a:pt x="189" y="367"/>
                              </a:cubicBezTo>
                              <a:cubicBezTo>
                                <a:pt x="189" y="366"/>
                                <a:pt x="190" y="365"/>
                                <a:pt x="191" y="364"/>
                              </a:cubicBezTo>
                              <a:cubicBezTo>
                                <a:pt x="191" y="364"/>
                                <a:pt x="194" y="360"/>
                                <a:pt x="197" y="356"/>
                              </a:cubicBezTo>
                              <a:cubicBezTo>
                                <a:pt x="200" y="353"/>
                                <a:pt x="202" y="350"/>
                                <a:pt x="204" y="347"/>
                              </a:cubicBezTo>
                              <a:cubicBezTo>
                                <a:pt x="206" y="344"/>
                                <a:pt x="207" y="342"/>
                                <a:pt x="208" y="339"/>
                              </a:cubicBezTo>
                              <a:cubicBezTo>
                                <a:pt x="209" y="337"/>
                                <a:pt x="210" y="335"/>
                                <a:pt x="210" y="333"/>
                              </a:cubicBezTo>
                              <a:cubicBezTo>
                                <a:pt x="210" y="330"/>
                                <a:pt x="210" y="328"/>
                                <a:pt x="210" y="326"/>
                              </a:cubicBezTo>
                              <a:cubicBezTo>
                                <a:pt x="209" y="323"/>
                                <a:pt x="208" y="321"/>
                                <a:pt x="206" y="318"/>
                              </a:cubicBezTo>
                              <a:cubicBezTo>
                                <a:pt x="205" y="315"/>
                                <a:pt x="203" y="312"/>
                                <a:pt x="200" y="309"/>
                              </a:cubicBezTo>
                              <a:lnTo>
                                <a:pt x="59" y="110"/>
                              </a:lnTo>
                              <a:cubicBezTo>
                                <a:pt x="59" y="110"/>
                                <a:pt x="57" y="108"/>
                                <a:pt x="55" y="105"/>
                              </a:cubicBezTo>
                              <a:cubicBezTo>
                                <a:pt x="53" y="103"/>
                                <a:pt x="51" y="102"/>
                                <a:pt x="49" y="101"/>
                              </a:cubicBezTo>
                              <a:cubicBezTo>
                                <a:pt x="47" y="100"/>
                                <a:pt x="46" y="99"/>
                                <a:pt x="44" y="99"/>
                              </a:cubicBezTo>
                              <a:cubicBezTo>
                                <a:pt x="42" y="98"/>
                                <a:pt x="40" y="98"/>
                                <a:pt x="38" y="98"/>
                              </a:cubicBezTo>
                              <a:cubicBezTo>
                                <a:pt x="36" y="99"/>
                                <a:pt x="34" y="99"/>
                                <a:pt x="32" y="100"/>
                              </a:cubicBezTo>
                              <a:cubicBezTo>
                                <a:pt x="30" y="101"/>
                                <a:pt x="28" y="101"/>
                                <a:pt x="26" y="102"/>
                              </a:cubicBezTo>
                              <a:cubicBezTo>
                                <a:pt x="24" y="103"/>
                                <a:pt x="22" y="104"/>
                                <a:pt x="19" y="105"/>
                              </a:cubicBezTo>
                              <a:cubicBezTo>
                                <a:pt x="19" y="105"/>
                                <a:pt x="18" y="106"/>
                                <a:pt x="17" y="107"/>
                              </a:cubicBezTo>
                              <a:cubicBezTo>
                                <a:pt x="16" y="107"/>
                                <a:pt x="15" y="108"/>
                                <a:pt x="13" y="108"/>
                              </a:cubicBezTo>
                              <a:cubicBezTo>
                                <a:pt x="12" y="109"/>
                                <a:pt x="11" y="109"/>
                                <a:pt x="10" y="109"/>
                              </a:cubicBezTo>
                              <a:cubicBezTo>
                                <a:pt x="9" y="109"/>
                                <a:pt x="8" y="110"/>
                                <a:pt x="7" y="110"/>
                              </a:cubicBezTo>
                              <a:cubicBezTo>
                                <a:pt x="6" y="110"/>
                                <a:pt x="6" y="110"/>
                                <a:pt x="5" y="109"/>
                              </a:cubicBezTo>
                              <a:cubicBezTo>
                                <a:pt x="4" y="109"/>
                                <a:pt x="3" y="109"/>
                                <a:pt x="2" y="108"/>
                              </a:cubicBezTo>
                              <a:cubicBezTo>
                                <a:pt x="1" y="108"/>
                                <a:pt x="1" y="107"/>
                                <a:pt x="0" y="106"/>
                              </a:cubicBezTo>
                              <a:cubicBezTo>
                                <a:pt x="0" y="106"/>
                                <a:pt x="0" y="105"/>
                                <a:pt x="0" y="104"/>
                              </a:cubicBezTo>
                              <a:cubicBezTo>
                                <a:pt x="-1" y="103"/>
                                <a:pt x="-1" y="102"/>
                                <a:pt x="-1" y="101"/>
                              </a:cubicBezTo>
                              <a:cubicBezTo>
                                <a:pt x="-1" y="100"/>
                                <a:pt x="-1" y="99"/>
                                <a:pt x="-1" y="98"/>
                              </a:cubicBezTo>
                              <a:cubicBezTo>
                                <a:pt x="-1" y="97"/>
                                <a:pt x="-1" y="96"/>
                                <a:pt x="0" y="95"/>
                              </a:cubicBezTo>
                              <a:cubicBezTo>
                                <a:pt x="0" y="94"/>
                                <a:pt x="0" y="93"/>
                                <a:pt x="0" y="93"/>
                              </a:cubicBezTo>
                              <a:cubicBezTo>
                                <a:pt x="1" y="92"/>
                                <a:pt x="2" y="91"/>
                                <a:pt x="3" y="90"/>
                              </a:cubicBezTo>
                              <a:cubicBezTo>
                                <a:pt x="4" y="88"/>
                                <a:pt x="5" y="87"/>
                                <a:pt x="6" y="86"/>
                              </a:cubicBezTo>
                              <a:cubicBezTo>
                                <a:pt x="6" y="86"/>
                                <a:pt x="12" y="79"/>
                                <a:pt x="18" y="71"/>
                              </a:cubicBezTo>
                              <a:cubicBezTo>
                                <a:pt x="23" y="64"/>
                                <a:pt x="27" y="58"/>
                                <a:pt x="31" y="51"/>
                              </a:cubicBezTo>
                              <a:cubicBezTo>
                                <a:pt x="35" y="46"/>
                                <a:pt x="38" y="40"/>
                                <a:pt x="41" y="35"/>
                              </a:cubicBezTo>
                              <a:cubicBezTo>
                                <a:pt x="43" y="30"/>
                                <a:pt x="45" y="25"/>
                                <a:pt x="47" y="21"/>
                              </a:cubicBezTo>
                              <a:cubicBezTo>
                                <a:pt x="48" y="17"/>
                                <a:pt x="50" y="14"/>
                                <a:pt x="51" y="11"/>
                              </a:cubicBezTo>
                              <a:cubicBezTo>
                                <a:pt x="52" y="8"/>
                                <a:pt x="53" y="6"/>
                                <a:pt x="53" y="4"/>
                              </a:cubicBezTo>
                              <a:cubicBezTo>
                                <a:pt x="54" y="2"/>
                                <a:pt x="55" y="1"/>
                                <a:pt x="56" y="0"/>
                              </a:cubicBezTo>
                              <a:cubicBezTo>
                                <a:pt x="56" y="0"/>
                                <a:pt x="56" y="0"/>
                                <a:pt x="57" y="0"/>
                              </a:cubicBezTo>
                              <a:cubicBezTo>
                                <a:pt x="57" y="0"/>
                                <a:pt x="58" y="0"/>
                                <a:pt x="59" y="0"/>
                              </a:cubicBezTo>
                              <a:cubicBezTo>
                                <a:pt x="59" y="-1"/>
                                <a:pt x="60" y="-1"/>
                                <a:pt x="60" y="-1"/>
                              </a:cubicBezTo>
                              <a:cubicBezTo>
                                <a:pt x="61" y="0"/>
                                <a:pt x="62" y="0"/>
                                <a:pt x="62" y="0"/>
                              </a:cubicBezTo>
                              <a:cubicBezTo>
                                <a:pt x="63" y="0"/>
                                <a:pt x="64" y="0"/>
                                <a:pt x="64" y="0"/>
                              </a:cubicBezTo>
                              <a:cubicBezTo>
                                <a:pt x="65" y="1"/>
                                <a:pt x="66" y="1"/>
                                <a:pt x="66" y="2"/>
                              </a:cubicBezTo>
                              <a:cubicBezTo>
                                <a:pt x="67" y="3"/>
                                <a:pt x="68" y="4"/>
                                <a:pt x="69" y="5"/>
                              </a:cubicBezTo>
                              <a:lnTo>
                                <a:pt x="258" y="271"/>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ECEF" id="WS_polygon21" o:spid="_x0000_s1026" style="position:absolute;margin-left:304pt;margin-top:77.1pt;width:3.25pt;height:3.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IKEQ0AAMY+AAAOAAAAZHJzL2Uyb0RvYy54bWysW1+PG7kNfy/Q7zDwY4GNR9KMPbPI5nBJ&#10;ukWBtD0gKfpYzPrP2qjtccfe7OYO/e4lJWqGdEZZuug95Ha5FEX+SFGkpHn708t+l31ddadte7ib&#10;mDf5JFsdFu1ye3i8m/z9y/1NNclO5+awbHbtYXU3+bY6TX569/vfvX0+3q5su2l3y1WXgZDD6fb5&#10;eDfZnM/H2+n0tNis9s3pTXtcHeCP67bbN2f4tXucLrvmGaTvd1Ob57Ppc9stj127WJ1OQP0Y/jh5&#10;5+Wv16vF+W/r9Wl1znZ3E9Dt7P/t/L8P+O/03dvm9rFrjpvtgtRo/gct9s32AJP2oj425yZ76rbf&#10;idpvF117atfnN4t2P23X6+1i5W0Aa0x+Yc3nTXNceVsAnNOxh+n0/xO7+OvXX7psuwTflZPs0OzB&#10;R//4/M9ju/v22B6sQYCej6db4Pt8/KVDE0/HT+3iX6fs0H7YNIfH1c9d1z5vVs0S1PL8UzEAfznB&#10;0Ozh+S/tEsQ3T+fWY/Wy7vYoEFDIXrxLvvUuWb2cswUQC2PnoNgC/lJUduYdNm1u49DF0+n8p1Xr&#10;xTRfP53OwZ9L+Ml7Y0kmfQHfr/c7cO0fppmduew5c3ZO3u+ZDGeaz7NN5qrikskKptm4JMeZqmpc&#10;UiGY6nFJYPygeJ2PS5oxJpcndJozJlsV45JgufbTOVOM61QzJlsldDIccmfNuCgjMa/HtTIcdGcT&#10;BhqJekovDruzVUIvgXtlE3oJ4G3ChUYin4grI6BP6iWwrxN6WYm9HbcRVvfgbFsn9LICe5MnZHHs&#10;XV6O42U59rZOhJfl2DuTksWxt/PEkoZFPtiI3h5f0xx7W6bw4ti7wo3Lchx76xJ4OY69myVi1XHs&#10;rUnY6AT288TKdgL7PKWXwD6VJRzH3tTleEw4gX2ViC/HsTeQ4UZTsxPYJzMqx95UiTxRCOyBazQm&#10;Co69qRLYFwL7VJ4oOPZpWQL71P5TCOyTNgrs54n4KiT2iRxdCOxnifgqOfY2T6ztUmBfJGKi5Njb&#10;VM4pBfYusR5Ljr1NbY6lwN4k8kTJsYfyczxWS4F9ntjTSo59mVhCJYfepNIqlEVDkisSyM848nVC&#10;qRkH3iXy4IzjbgCF0fUz47ibxNY447Cn7eOwp7LgjKNu8oQHZxz1+bj/ZgJ0iL5R++Yc9ARSc455&#10;Uqc5Bz0RU3OJeWINzjnmN4nljPV0X+PVCZzmHPKUThzxOrH85hzwREKec8BT+bjieLuEbRUHvDTj&#10;nqs43pCCRjecigMO1etoDEB3MEBZJraIiuOdcFzF4S5TKnG8E1FZCbgTjqs43hAmo7bVHG9I+qMo&#10;1RzvhEo1h3uWSAQ1hztR8dUcbVsmKveaw23nzDroGx9jZ9hsYrO4eDlQtwg/ZdDQYg+KzeOxPWFb&#10;iq0jdJ9fQmvb3AIX/jXBDLYis8OuEeb7MTPYg8ylihkiBJl90/qqZIgCZK5VkrFTQ27oxTRaYzPm&#10;2XVGGrISzhdU0slOaJpU7GSp0ZmKjRHqHg42XoURex/PrjMV2xvPrjPVkqnhIOJ1ZchUqzMV+xBU&#10;BjoNDZDYanh2nanYTXh2nanYMHh2nVexJ/DsOlMLMhUKe42pWNmjdKjdVexkaqEzFetzL11nKpbg&#10;nl1nKlbZyA51tEZ3LKQ9u85UrJU9u85ULIc9u85UrHg9u85UrGqRHQpXjalYunp2nalYnnp2nakz&#10;MhWqTJUyZCqUkhp2rCVRGagXVexkKhSFKnYyFQo/FTuZOteZigWe111nKpZxyA6VmkYZrNU8u85U&#10;LMg8u85ULLs8u85ULK48u85UrKCQHYokjalYJ3l2nalYDXl2YWrYRaig6eD64/Lio5tkcPHxgBpB&#10;idOcsQ6KP2bPdxM8Fs828H+AEun79uvqS+s5zlgOQd3l54XKiqwaOBZPD9vF+9WvP+CHOYMYbEdB&#10;fQstS1CFyFAHenLvESFzdAZsInEMhJYQBYZ4spVkKH492U+MeL0+A/ZxfsxMiMJ2y5O9sr1p2Dt5&#10;coXcyhkIVSjNuQ20WiyEkiCHUCGybgZsQ1CrEI29shWhdEkmlMLEuhkogC+VpUC1F6bV0T16lFwe&#10;VpQFpRkcLqeggeUsyNEPek/D5Qn5ToSly6N7/NqM4Lk8xpIPMRVKDm88fHT49dOLwsuLMXIMsXjz&#10;9Xq0wok5iRJB4wwBDt02RwnvHXDiQFbaQHZfiKLqmkT1puE9w7UzUOX9naiYHqQNVHhfZQPeMgxa&#10;DcomyDEurvAD1fcXecknWO9p6R7Mu54c86rC03LMYEOMVpH54PaDZrgiWvsxMvChBwnKymUiybpY&#10;6sf4fWywIc4g13TPrd8fnBzz/Qw+AX1P7jf5V/eHfgaZpnvAZW4dyNf4IabpCz9QWEKO5Ws6xjac&#10;hQBZ6QfKNGHMAAetuPrCD3EHusYPYswwAyX1Wq5pSleY89U2UOZzuQx8yq24T3CU6NwDbiv1M9BG&#10;gPsEFwUicD3gPiHIATwHM6ltoD0O9wkmCq5nwwxgiyAHr2HO186AFYBXFhDmoqgScOEoJboHXgoE&#10;7uHI5NX1gBnPz2ClstBRBLIAD+5uiayvBCye0SPg4XSjV5ZKQQfHE9w0KjYd3EiqUZJj+hmo53Vw&#10;5sBnoEYbboX1M1Dr7+DEgIvCy0I0Da7dBJkwhZnUNuANLIqC2y0uCi+MPVlEK9xVB3L/yub1HcjS&#10;HufgTojPAI73M4A/BJkiD25h1DZQfeKgR+ai4lKHyxNBpolDW6HKfHC/GJSFup2LiksdGlxBDinX&#10;hW5DN0NOLg1Nbx9LkKY8SnDXIGYgfWDlAVk5gxgTZzCQU8MMwg+mDpWAg55AO4OJCUgW2Qb2hTCD&#10;SCbwJoCTVTYYahScrO4HsvCDwRsDDGJoyvU2RMAvRFFYBlEDeBHTa2YQY3pReOMyKDuQox+umCGm&#10;6QuUUuToHh/bOj9Qp+guPN2TZSzF/eGKaDVyzABHXCZiPcB7CQJPn/kuxgwzRFFicx249ft0P0b2&#10;QANZhli0YThUe3UX7VGSeWkgj/vhisxnoktlEoWHMwHwcMQzgBfJ16BEO1A4CB1EUeCHjWAg0zIZ&#10;TlkVKMUxInvDQ6Jgg9yBTKx94PhXnzXiriWKij4vhe2ytyHmSSgUtDPAS5KgLLxogTFRlI37Axz6&#10;C3IsEK6oZuhcw0FxIUSRe+BKRJDJPfDqCsiqrGHpLIRqrN6GuLk6Ea39nguliHqGXpSEI5KhVeU2&#10;9ORr/ECxdFG3xkoglMC9aRFTqFDUNsRGIdTrgyjKS3C3ym2IcQHYjs2wO/CTVnwrBHuMAcMDc/yz&#10;LOPC+atkjnrgyyUUIdsYfBvlqfpqAZ9m+SEioPHxl6cKK/F5mafqDz6KqKeIBLp5k30kVdOBqIpk&#10;uh6EGom5gq4YJZGuKQNRJZvuQaWKdJd6QQylCjyvGnX9mE+pfje52NzoBOeSGnK5CZ2ySnc6ZDOy&#10;i6aDOgMlLoMLeshrQ0YOiRFJ1b+R/TZ0rkG8PgOaaLCsU2NoC2fTeQEtAxU49CjChJXaax8DXrRy&#10;lJmIVyU+winkhCRN6z1OScj0SUAGivwtpAICJoyIYkaJEazxbDQmO+xUF6jE3CCMieGuz6URW+k6&#10;HhjRmLC7Ugyp8BYjLsWInSxy6uuJm6i4yI09VeTGnqrPjf0QkRuJKnNMJOoxjyPEIopEUYAFXK44&#10;gKQBIo0QTQDFaSpfBrjhcorlpxBtF+eyPnSuuPAKwS2bxrBEZG8W1lLoplQa8wEx+CjBXHYbXuf+&#10;KlYuQfkb3buGxRfK3yibrhHgZpdBhF8owLY8PDR5tRSHEg9HyOMs2iPlcRm+wAfOUBOqIMF39jhC&#10;BDW8yEEinHYzvak2uOK4ks7hjAhqemgDr9eY7FjA6FcjnQsKZKk4EsuFaPosQk91RFTHQk2oHIJJ&#10;X0XQAacAepQWdporBLMBMfLoMYGcLGx2VwgOAyANMVfR66EfEFVxR6fAQkF6aZSk6QSHgJZCQkZJ&#10;0nSCaZcWYNB2PkLzAaQTHPwnkjE+p8clLwQHd4w3C7EnoWz03WOS8HfQB5+m+Nazf6PilRw+9zy1&#10;u+3yfrvbYcN86h4fPuy67GsD3/ne+/9QJRgi2Hb+6e6hxWHhz4ECX5vSMxj87tR/t/tbbWyRv7f1&#10;zf2smt8U90V5U8/z6iY39ft6lhd18fH+P/hExhS3m+1yuTp82h5W8RtiU+i+0aWvmcPXv/4rYnyE&#10;U5eQ07xdSSNz/9+YkfvtGT6p3m33d5OqZ2pu8QvdPx6Wfomcm+0u/DyV6nvIAIP4f4+K/54XP+EN&#10;nwI/tMtv8Dlv14aPqeHjb/hh03a/TrJn+JD6bnL691PTrSbZ7s8H+CS4NgU2T2f/S1HO8ZFAx//y&#10;wP/SHBYg6m5ynsBTbPzxwzl8rf107LaPG5jJeGAO7c/wGfF6ix/8ev2CVvQLfCztLaAPu/FrbP67&#10;5xo+P3/3XwAAAP//AwBQSwMEFAAGAAgAAAAhAIZT/r7dAAAACwEAAA8AAABkcnMvZG93bnJldi54&#10;bWxMj0FLxDAQhe+C/yGM4M1NWtpSatNFhD2tIK7+gGwztsVmUpJst/57x5Me573Hm++1+83NYsUQ&#10;J08asp0CgdR7O9Gg4eP98FCDiMmQNbMn1PCNEfbd7U1rGuuv9IbrKQ2CSyg2RsOY0tJIGfsRnYk7&#10;vyCx9+mDM4nPMEgbzJXL3SxzpSrpzET8YTQLPo/Yf50uTsPrVoZNrVgcZGFpOYb8KF+c1vd329Mj&#10;iIRb+gvDLz6jQ8dMZ38hG8WsoVI1b0lslEUOghNVVpQgzqxUWQ2ya+X/Dd0PAAAA//8DAFBLAQIt&#10;ABQABgAIAAAAIQC2gziS/gAAAOEBAAATAAAAAAAAAAAAAAAAAAAAAABbQ29udGVudF9UeXBlc10u&#10;eG1sUEsBAi0AFAAGAAgAAAAhADj9If/WAAAAlAEAAAsAAAAAAAAAAAAAAAAALwEAAF9yZWxzLy5y&#10;ZWxzUEsBAi0AFAAGAAgAAAAhAOLSIgoRDQAAxj4AAA4AAAAAAAAAAAAAAAAALgIAAGRycy9lMm9E&#10;b2MueG1sUEsBAi0AFAAGAAgAAAAhAIZT/r7dAAAACwEAAA8AAAAAAAAAAAAAAAAAaw8AAGRycy9k&#10;b3ducmV2LnhtbFBLBQYAAAAABAAEAPMAAAB1EAAAAAA=&#10;" path="m258,271v,,3,3,5,6c265,280,267,282,269,284v2,2,5,3,7,4c278,289,280,290,282,290v3,1,5,1,7,c292,290,294,289,297,288v3,-1,6,-2,9,-4c306,284,308,283,309,282v2,-1,4,-1,5,-2c315,280,317,279,318,279v1,,2,,3,c322,279,323,279,324,279v1,,1,,2,1c326,280,327,280,327,281v,,1,1,1,1c328,283,329,284,329,284v,1,,2,,3c329,287,329,288,329,289v,1,-1,2,-1,3c327,293,326,294,325,295v-1,,-2,1,-3,2c322,297,320,299,317,300v-2,2,-4,3,-7,5c308,306,305,308,303,310v-3,1,-6,3,-9,5c291,317,287,319,284,321v-4,2,-7,5,-11,7c269,331,265,334,261,337v,,-5,3,-9,6c248,346,244,349,240,352v-3,3,-7,6,-10,8c226,363,223,365,221,368v-3,2,-6,4,-8,6c210,376,208,378,206,380v-2,1,-4,3,-6,4c200,384,199,385,198,385v-1,1,-2,2,-3,2c194,387,194,388,193,388v-1,,-2,,-3,c190,388,189,388,188,388v-1,-1,-1,-1,-2,-2c185,386,185,385,184,384v,,,-1,-1,-2c183,382,183,381,183,380v,-1,,-2,,-3c184,376,184,375,184,374v1,-2,2,-3,2,-4c187,369,188,368,189,367v,-1,1,-2,2,-3c191,364,194,360,197,356v3,-3,5,-6,7,-9c206,344,207,342,208,339v1,-2,2,-4,2,-6c210,330,210,328,210,326v-1,-3,-2,-5,-4,-8c205,315,203,312,200,309l59,110v,,-2,-2,-4,-5c53,103,51,102,49,101v-2,-1,-3,-2,-5,-2c42,98,40,98,38,98v-2,1,-4,1,-6,2c30,101,28,101,26,102v-2,1,-4,2,-7,3c19,105,18,106,17,107v-1,,-2,1,-4,1c12,109,11,109,10,109v-1,,-2,1,-3,1c6,110,6,110,5,109v-1,,-2,,-3,-1c1,108,1,107,,106v,,,-1,,-2c-1,103,-1,102,-1,101v,-1,,-2,,-3c-1,97,-1,96,,95,,94,,93,,93,1,92,2,91,3,90,4,88,5,87,6,86v,,6,-7,12,-15c23,64,27,58,31,51,35,46,38,40,41,35v2,-5,4,-10,6,-14c48,17,50,14,51,11,52,8,53,6,53,4,54,2,55,1,56,v,,,,1,c57,,58,,59,v,-1,1,-1,1,-1c61,,62,,62,v1,,2,,2,c65,1,66,1,66,2v1,1,2,2,3,3l258,271e" stroked="f">
                <v:stroke joinstyle="miter"/>
                <v:path o:connecttype="custom" o:connectlocs="33197,34813;34838,36195;36479,36446;38624,35692;39634,35190;40518,35064;41149,35190;41401,35441;41527,36069;41401,36698;40644,37326;39129,38332;37110,39588;34459,41222;31808,43107;29031,45244;26886,47003;25245,48260;24614,48637;23982,48763;23478,48511;23099,48009;23099,47380;23478,46501;24109,45746;25750,43610;26507,41850;26002,39965;25245,38834;6942,13196;5554,12442;4039,12568;2398,13196;1641,13573;884,13824;252,13573;0,13070;-126,12316;0,11688;757,10808;3913,6410;5932,2639;6690,503;7195,0;7573,-126;8078,0;8709,628;32566,34058" o:connectangles="0,0,0,0,0,0,0,0,0,0,0,0,0,0,0,0,0,0,0,0,0,0,0,0,0,0,0,0,0,0,0,0,0,0,0,0,0,0,0,0,0,0,0,0,0,0,0,0"/>
                <w10:wrap anchorx="page" anchory="page"/>
              </v:shape>
            </w:pict>
          </mc:Fallback>
        </mc:AlternateContent>
      </w:r>
      <w:r w:rsidR="00830722">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 w 63"/>
                            <a:gd name="T1" fmla="*/ 0 h 77"/>
                            <a:gd name="T2" fmla="*/ 10 w 63"/>
                            <a:gd name="T3" fmla="*/ -2 h 77"/>
                            <a:gd name="T4" fmla="*/ 19 w 63"/>
                            <a:gd name="T5" fmla="*/ -5 h 77"/>
                            <a:gd name="T6" fmla="*/ 29 w 63"/>
                            <a:gd name="T7" fmla="*/ -5 h 77"/>
                            <a:gd name="T8" fmla="*/ 38 w 63"/>
                            <a:gd name="T9" fmla="*/ -3 h 77"/>
                            <a:gd name="T10" fmla="*/ 47 w 63"/>
                            <a:gd name="T11" fmla="*/ 1 h 77"/>
                            <a:gd name="T12" fmla="*/ 56 w 63"/>
                            <a:gd name="T13" fmla="*/ 7 h 77"/>
                            <a:gd name="T14" fmla="*/ 63 w 63"/>
                            <a:gd name="T15" fmla="*/ 16 h 77"/>
                            <a:gd name="T16" fmla="*/ 67 w 63"/>
                            <a:gd name="T17" fmla="*/ 22 h 77"/>
                            <a:gd name="T18" fmla="*/ 71 w 63"/>
                            <a:gd name="T19" fmla="*/ 32 h 77"/>
                            <a:gd name="T20" fmla="*/ 73 w 63"/>
                            <a:gd name="T21" fmla="*/ 42 h 77"/>
                            <a:gd name="T22" fmla="*/ 73 w 63"/>
                            <a:gd name="T23" fmla="*/ 52 h 77"/>
                            <a:gd name="T24" fmla="*/ 71 w 63"/>
                            <a:gd name="T25" fmla="*/ 61 h 77"/>
                            <a:gd name="T26" fmla="*/ 66 w 63"/>
                            <a:gd name="T27" fmla="*/ 70 h 77"/>
                            <a:gd name="T28" fmla="*/ 59 w 63"/>
                            <a:gd name="T29" fmla="*/ 77 h 77"/>
                            <a:gd name="T30" fmla="*/ 53 w 63"/>
                            <a:gd name="T31" fmla="*/ 80 h 77"/>
                            <a:gd name="T32" fmla="*/ 44 w 63"/>
                            <a:gd name="T33" fmla="*/ 83 h 77"/>
                            <a:gd name="T34" fmla="*/ 34 w 63"/>
                            <a:gd name="T35" fmla="*/ 83 h 77"/>
                            <a:gd name="T36" fmla="*/ 25 w 63"/>
                            <a:gd name="T37" fmla="*/ 80 h 77"/>
                            <a:gd name="T38" fmla="*/ 16 w 63"/>
                            <a:gd name="T39" fmla="*/ 76 h 77"/>
                            <a:gd name="T40" fmla="*/ 7 w 63"/>
                            <a:gd name="T41" fmla="*/ 69 h 77"/>
                            <a:gd name="T42" fmla="*/ 0 w 63"/>
                            <a:gd name="T43" fmla="*/ 61 h 77"/>
                            <a:gd name="T44" fmla="*/ -3 w 63"/>
                            <a:gd name="T45" fmla="*/ 54 h 77"/>
                            <a:gd name="T46" fmla="*/ -7 w 63"/>
                            <a:gd name="T47" fmla="*/ 45 h 77"/>
                            <a:gd name="T48" fmla="*/ -9 w 63"/>
                            <a:gd name="T49" fmla="*/ 34 h 77"/>
                            <a:gd name="T50" fmla="*/ -9 w 63"/>
                            <a:gd name="T51" fmla="*/ 25 h 77"/>
                            <a:gd name="T52" fmla="*/ -7 w 63"/>
                            <a:gd name="T53" fmla="*/ 15 h 77"/>
                            <a:gd name="T54" fmla="*/ -2 w 63"/>
                            <a:gd name="T55" fmla="*/ 7 h 77"/>
                            <a:gd name="T56" fmla="*/ 4 w 63"/>
                            <a:gd name="T5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77">
                              <a:moveTo>
                                <a:pt x="4" y="0"/>
                              </a:moveTo>
                              <a:cubicBezTo>
                                <a:pt x="4" y="0"/>
                                <a:pt x="7" y="-1"/>
                                <a:pt x="10" y="-2"/>
                              </a:cubicBezTo>
                              <a:cubicBezTo>
                                <a:pt x="13" y="-4"/>
                                <a:pt x="16" y="-5"/>
                                <a:pt x="19" y="-5"/>
                              </a:cubicBezTo>
                              <a:cubicBezTo>
                                <a:pt x="23" y="-5"/>
                                <a:pt x="26" y="-5"/>
                                <a:pt x="29" y="-5"/>
                              </a:cubicBezTo>
                              <a:cubicBezTo>
                                <a:pt x="32" y="-5"/>
                                <a:pt x="35" y="-4"/>
                                <a:pt x="38" y="-3"/>
                              </a:cubicBezTo>
                              <a:cubicBezTo>
                                <a:pt x="41" y="-2"/>
                                <a:pt x="44" y="0"/>
                                <a:pt x="47" y="1"/>
                              </a:cubicBezTo>
                              <a:cubicBezTo>
                                <a:pt x="50" y="3"/>
                                <a:pt x="53" y="5"/>
                                <a:pt x="56" y="7"/>
                              </a:cubicBezTo>
                              <a:cubicBezTo>
                                <a:pt x="58" y="10"/>
                                <a:pt x="61" y="13"/>
                                <a:pt x="63" y="16"/>
                              </a:cubicBezTo>
                              <a:cubicBezTo>
                                <a:pt x="63" y="16"/>
                                <a:pt x="65" y="19"/>
                                <a:pt x="67" y="22"/>
                              </a:cubicBezTo>
                              <a:cubicBezTo>
                                <a:pt x="69" y="25"/>
                                <a:pt x="70" y="29"/>
                                <a:pt x="71" y="32"/>
                              </a:cubicBezTo>
                              <a:cubicBezTo>
                                <a:pt x="72" y="35"/>
                                <a:pt x="73" y="39"/>
                                <a:pt x="73" y="42"/>
                              </a:cubicBezTo>
                              <a:cubicBezTo>
                                <a:pt x="74" y="46"/>
                                <a:pt x="74" y="49"/>
                                <a:pt x="73" y="52"/>
                              </a:cubicBezTo>
                              <a:cubicBezTo>
                                <a:pt x="73" y="55"/>
                                <a:pt x="72" y="58"/>
                                <a:pt x="71" y="61"/>
                              </a:cubicBezTo>
                              <a:cubicBezTo>
                                <a:pt x="70" y="64"/>
                                <a:pt x="68" y="67"/>
                                <a:pt x="66" y="70"/>
                              </a:cubicBezTo>
                              <a:cubicBezTo>
                                <a:pt x="64" y="72"/>
                                <a:pt x="62" y="74"/>
                                <a:pt x="59" y="77"/>
                              </a:cubicBezTo>
                              <a:cubicBezTo>
                                <a:pt x="59" y="77"/>
                                <a:pt x="56" y="78"/>
                                <a:pt x="53" y="80"/>
                              </a:cubicBezTo>
                              <a:cubicBezTo>
                                <a:pt x="50" y="81"/>
                                <a:pt x="47" y="82"/>
                                <a:pt x="44" y="83"/>
                              </a:cubicBezTo>
                              <a:cubicBezTo>
                                <a:pt x="40" y="83"/>
                                <a:pt x="37" y="83"/>
                                <a:pt x="34" y="83"/>
                              </a:cubicBezTo>
                              <a:cubicBezTo>
                                <a:pt x="31" y="82"/>
                                <a:pt x="28" y="81"/>
                                <a:pt x="25" y="80"/>
                              </a:cubicBezTo>
                              <a:cubicBezTo>
                                <a:pt x="22" y="79"/>
                                <a:pt x="18" y="78"/>
                                <a:pt x="16" y="76"/>
                              </a:cubicBezTo>
                              <a:cubicBezTo>
                                <a:pt x="13" y="74"/>
                                <a:pt x="10" y="72"/>
                                <a:pt x="7" y="69"/>
                              </a:cubicBezTo>
                              <a:cubicBezTo>
                                <a:pt x="5" y="67"/>
                                <a:pt x="2" y="64"/>
                                <a:pt x="0" y="61"/>
                              </a:cubicBezTo>
                              <a:cubicBezTo>
                                <a:pt x="0" y="61"/>
                                <a:pt x="-1" y="58"/>
                                <a:pt x="-3" y="54"/>
                              </a:cubicBezTo>
                              <a:cubicBezTo>
                                <a:pt x="-5" y="51"/>
                                <a:pt x="-6" y="48"/>
                                <a:pt x="-7" y="45"/>
                              </a:cubicBezTo>
                              <a:cubicBezTo>
                                <a:pt x="-8" y="41"/>
                                <a:pt x="-9" y="38"/>
                                <a:pt x="-9" y="34"/>
                              </a:cubicBezTo>
                              <a:cubicBezTo>
                                <a:pt x="-10" y="31"/>
                                <a:pt x="-10" y="28"/>
                                <a:pt x="-9" y="25"/>
                              </a:cubicBezTo>
                              <a:cubicBezTo>
                                <a:pt x="-9" y="21"/>
                                <a:pt x="-8" y="18"/>
                                <a:pt x="-7" y="15"/>
                              </a:cubicBezTo>
                              <a:cubicBezTo>
                                <a:pt x="-6" y="12"/>
                                <a:pt x="-4" y="10"/>
                                <a:pt x="-2" y="7"/>
                              </a:cubicBezTo>
                              <a:cubicBezTo>
                                <a:pt x="0" y="4"/>
                                <a:pt x="1" y="2"/>
                                <a:pt x="4"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3FEB" id="polygon22"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J3AYAAFMcAAAOAAAAZHJzL2Uyb0RvYy54bWysWdtu20YQfS/QfyD4WECReJeFyEGaNEWB&#10;tA0Q9wNokpKIUlyVpC07X58zu0tq1llWm6J+MKTl8HDO2blR+/rN07HxHquur0W79YNXK9+r2kKU&#10;dbvf+n/dfVisfa8f8rbMG9FWW/+56v03tz/+8Pp82lShOIimrDoPIG2/OZ+2/mEYTpvlsi8O1THv&#10;X4lT1eLiTnTHfMDXbr8su/wM9GOzDFerdHkWXXnqRFH1PVbfq4v+rcTf7api+HO366vBa7Y+fBvk&#10;/07+v6f/y9vX+Wbf5adDXWg38v/gxTGvWzx0gnqfD7n30NXfQB3rohO92A2vCnFcit2uLirJAWyC&#10;1Qs2nw/5qZJcIE5/mmTq/z/Y4o/HT51Xl9i72Pfa/Ig9OonmeS/aMPS9Q12WFW0sCXU+9RvYfz59&#10;6ohqf/ooir97rxWfqwZCkxW+vDvk7b5623XifKjyEr7Km5fG3fSlB453f/5dlHhm/jAIKeDTrjsS&#10;OqTxnuQ+PU/7VD0NXoHFNEpWK+xmgUv6M9xb5pvx5uKhH36thATKHz/2g9rmEp/kJpWa6R1AdscG&#10;O/7T0ou9s5dGOiImC3CaLFbewcuylxaQabIIVlaQiJksQisK1L+g3FhREmaySKwoKTMJ7SgZM5lB&#10;Qc5OvkRrqy83zGQRWX0JDHEzK0zA5Q3sMFzfJLXDcIEzOwwXOI3sMFzhILXjcInTGVZc49C+3wEX&#10;OQvs/nCVIztOyFXO7LxCrnI8g8NlnsPhMiczOFznGV4h1zm1b3to6Gzf9pDrnM1kJ9c5sadEyHXO&#10;7PETcZ0Tu84R13lt9yfiOsf2mhNxndf27Iq4ztEMDtd5DofrHCbWOIy4znO8uM7IHVstjQyd7fkV&#10;c53t6RVzmdMba5rGXGZ7UY65yjNRGHOVUedsrGKuchLb3eEqL2ZocZVje32PucoLezTHXGVEhq1n&#10;JVzlGZyEy4zIsOJwmWd4JVznYAbH0Dm06pxwne1JmnCZ7TmRcJUvKYrhYT+OB/lhnBiKp1aPDPjk&#10;Ya6hUYQmiJPoaTqh+QEzyJ2acPINrOjqjDG0ImM5YuB5/24MQcg4oWnjqjFok7EcTa4aI4TI+MYJ&#10;mZo4WaNRuzgSaI6BG0maOSW6G81A8wzciFKLlehuVKmTkjm6pQtVGo+luRvVUFNF73NC11TR4pzM&#10;NVV0MhdzambkOxqWk/kYuW5UqTVJdDeqkaaKLuPkjKaKZuJiTv2EnEHTcDLXVNEcnMw1VfQAJ3NN&#10;NXajStVe+u5GlYo6maNwuziTaKqoz07mmirKsJO5pop6y8xVcdI1tcNL48v38s738F5+T/egyuYD&#10;leLxo3em1z3fO2x9vIXR6lE8VndCXh+oHisX5Vs9nnS5Wjzc18XP1ZcZWzxJ3o7WAP0WUr5xTRfA&#10;RTjSMKBswKh9EibWJCS0Ll0LKd6EjU5ND5wUvYodamwDhkblCWbEppl2WiTZr2LTZDrdMcJEaLq0&#10;aJCJVFwupsC5ik0jG8FIFUdsGq6wqH+EUVuAzKC1KYKvIuugl66MwDRxAMQQiUYDrE3ReB1YkcT+&#10;q1iU25gqHqq9jY+jmCSfU+cQMe6YYJTUgUz2aVHpgWajs+iq36naeNVnRphMlQbVHqZFRQb77oqd&#10;qRBBUDBNMkVf1eMJWy1iDHfGVtEQSxUnGL1oaKIfiPrljK0DwvRbkUnWBhmlCfbZGVtJmxoZkqrg&#10;SWW4jWRSHYJjfbqekgCVQSuZTjDK78x4YKJ2Xf065ZTuxh0j9pglhiY6ndbufuukXBuVVKf22iCj&#10;a8D6O0qJ0lvdMfpNb6hIwReLSr3vwKYXeIIxXAzVXppk6CcMsnTXRM+LmRHKekTNDL11r8jc64lu&#10;OWZI6M6FnOXJKt1GjXANb8XTDGQVgGbE6yxwzxt+w7iNaL2kqpmSaDNyUca7U2ijoco7jPBbqOzD&#10;TMXkWKi4uYxvV8srHWjARTVOTn6r7ENf5Nh68Tv81lumxvIJXK8iDr9Fv7xOXPdcNwZTFd3lTGzd&#10;hGW5dFNciYvXP+6iyj+zg2IEIP3c+7CKE6PYqSgxnqUeZctG+E9zpHyLngZKSepyRtCLpi4/1E1D&#10;o2Tf7e/fNZ33mOPM6IP8I1a4xTBrWppHbxLsgLxrFgJHFXRaYYE41gMOv5r6SIVkNMo3dGzyS1tK&#10;JYe8btRnPL/BrwvyHIWOTtR5zL0on3GM0gl1soWTOHw4iO6L751xqrX1+38e8q7yvea3FkcxN0FM&#10;L0SD/BInGb3zdvzKPb+StwWgtv7g47cP+vhuUEdnD6eu3h/kiQ9xb8VbHN/sajpmkf4pr/QXnFxJ&#10;9fQpGx2N8e/S6nIWePsVAAD//wMAUEsDBBQABgAIAAAAIQDf0i0H1gAAAAUBAAAPAAAAZHJzL2Rv&#10;d25yZXYueG1sTI9BT8MwDIXvSPsPkSdxY8l6QFCaTmxo7MKFDXH2GtNWS5wqybbu35MhJLhYfnrW&#10;8/eqxeisOFGIvWcN85kCQdx403Or4WO3vnsAEROyQeuZNFwowqKe3FRYGn/mdzptUytyCMcSNXQp&#10;DaWUsenIYZz5gTh7Xz44TFmGVpqA5xzurCyUupcOe84fOhxo1VFz2B6dhuXoye5cODy+mc3n2hev&#10;L3ZeaH07HZ+fQCQa098xXPEzOtSZae+PbKKwGnKR9DOvnlJZ7n8XWVfyP339DQAA//8DAFBLAQIt&#10;ABQABgAIAAAAIQC2gziS/gAAAOEBAAATAAAAAAAAAAAAAAAAAAAAAABbQ29udGVudF9UeXBlc10u&#10;eG1sUEsBAi0AFAAGAAgAAAAhADj9If/WAAAAlAEAAAsAAAAAAAAAAAAAAAAALwEAAF9yZWxzLy5y&#10;ZWxzUEsBAi0AFAAGAAgAAAAhAL9+hEncBgAAUxwAAA4AAAAAAAAAAAAAAAAALgIAAGRycy9lMm9E&#10;b2MueG1sUEsBAi0AFAAGAAgAAAAhAN/SLQfWAAAABQEAAA8AAAAAAAAAAAAAAAAANgkAAGRycy9k&#10;b3ducmV2LnhtbFBLBQYAAAAABAAEAPMAAAA5CgAAAAA=&#10;" path="m4,v,,3,-1,6,-2c13,-4,16,-5,19,-5v4,,7,,10,c32,-5,35,-4,38,-3v3,1,6,3,9,4c50,3,53,5,56,7v2,3,5,6,7,9c63,16,65,19,67,22v2,3,3,7,4,10c72,35,73,39,73,42v1,4,1,7,,10c73,55,72,58,71,61v-1,3,-3,6,-5,9c64,72,62,74,59,77v,,-3,1,-6,3c50,81,47,82,44,83v-4,,-7,,-10,c31,82,28,81,25,80,22,79,18,78,16,76,13,74,10,72,7,69,5,67,2,64,,61v,,-1,-3,-3,-7c-5,51,-6,48,-7,45,-8,41,-9,38,-9,34v-1,-3,-1,-6,,-9c-9,21,-8,18,-7,15v1,-3,3,-5,5,-8c,4,1,2,4,e">
                <v:stroke joinstyle="miter"/>
                <v:path o:connecttype="custom" o:connectlocs="40317,0;100794,-16494;191508,-41234;292302,-41234;383016,-24740;473730,8247;564444,57727;635000,131948;675317,181429;715635,263896;735794,346364;735794,428831;715635,503052;665238,577273;594683,635000;534206,659740;443492,684481;342698,684481;251984,659740;161270,626753;70556,569026;0,503052;-30238,445325;-70556,371104;-90714,280390;-90714,206169;-70556,123701;-20159,57727;40317,0" o:connectangles="0,0,0,0,0,0,0,0,0,0,0,0,0,0,0,0,0,0,0,0,0,0,0,0,0,0,0,0,0"/>
                <o:lock v:ext="edit" selection="t"/>
              </v:shape>
            </w:pict>
          </mc:Fallback>
        </mc:AlternateContent>
      </w:r>
      <w:r w:rsidR="00830722">
        <w:rPr>
          <w:noProof/>
          <w:lang w:val="en-GB" w:eastAsia="en-GB"/>
        </w:rPr>
        <mc:AlternateContent>
          <mc:Choice Requires="wps">
            <w:drawing>
              <wp:anchor distT="0" distB="0" distL="114300" distR="114300" simplePos="0" relativeHeight="251672064" behindDoc="1" locked="0" layoutInCell="1" allowOverlap="1">
                <wp:simplePos x="0" y="0"/>
                <wp:positionH relativeFrom="page">
                  <wp:posOffset>3854450</wp:posOffset>
                </wp:positionH>
                <wp:positionV relativeFrom="page">
                  <wp:posOffset>966470</wp:posOffset>
                </wp:positionV>
                <wp:extent cx="7620" cy="9525"/>
                <wp:effectExtent l="0" t="0" r="0" b="0"/>
                <wp:wrapNone/>
                <wp:docPr id="13" name="WS_polygon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525"/>
                        </a:xfrm>
                        <a:custGeom>
                          <a:avLst/>
                          <a:gdLst>
                            <a:gd name="T0" fmla="*/ 4 w 63"/>
                            <a:gd name="T1" fmla="*/ 0 h 77"/>
                            <a:gd name="T2" fmla="*/ 10 w 63"/>
                            <a:gd name="T3" fmla="*/ -2 h 77"/>
                            <a:gd name="T4" fmla="*/ 19 w 63"/>
                            <a:gd name="T5" fmla="*/ -5 h 77"/>
                            <a:gd name="T6" fmla="*/ 29 w 63"/>
                            <a:gd name="T7" fmla="*/ -5 h 77"/>
                            <a:gd name="T8" fmla="*/ 38 w 63"/>
                            <a:gd name="T9" fmla="*/ -3 h 77"/>
                            <a:gd name="T10" fmla="*/ 47 w 63"/>
                            <a:gd name="T11" fmla="*/ 1 h 77"/>
                            <a:gd name="T12" fmla="*/ 56 w 63"/>
                            <a:gd name="T13" fmla="*/ 7 h 77"/>
                            <a:gd name="T14" fmla="*/ 63 w 63"/>
                            <a:gd name="T15" fmla="*/ 16 h 77"/>
                            <a:gd name="T16" fmla="*/ 67 w 63"/>
                            <a:gd name="T17" fmla="*/ 22 h 77"/>
                            <a:gd name="T18" fmla="*/ 71 w 63"/>
                            <a:gd name="T19" fmla="*/ 32 h 77"/>
                            <a:gd name="T20" fmla="*/ 73 w 63"/>
                            <a:gd name="T21" fmla="*/ 42 h 77"/>
                            <a:gd name="T22" fmla="*/ 73 w 63"/>
                            <a:gd name="T23" fmla="*/ 52 h 77"/>
                            <a:gd name="T24" fmla="*/ 71 w 63"/>
                            <a:gd name="T25" fmla="*/ 61 h 77"/>
                            <a:gd name="T26" fmla="*/ 66 w 63"/>
                            <a:gd name="T27" fmla="*/ 70 h 77"/>
                            <a:gd name="T28" fmla="*/ 59 w 63"/>
                            <a:gd name="T29" fmla="*/ 77 h 77"/>
                            <a:gd name="T30" fmla="*/ 53 w 63"/>
                            <a:gd name="T31" fmla="*/ 80 h 77"/>
                            <a:gd name="T32" fmla="*/ 44 w 63"/>
                            <a:gd name="T33" fmla="*/ 83 h 77"/>
                            <a:gd name="T34" fmla="*/ 34 w 63"/>
                            <a:gd name="T35" fmla="*/ 83 h 77"/>
                            <a:gd name="T36" fmla="*/ 25 w 63"/>
                            <a:gd name="T37" fmla="*/ 80 h 77"/>
                            <a:gd name="T38" fmla="*/ 16 w 63"/>
                            <a:gd name="T39" fmla="*/ 76 h 77"/>
                            <a:gd name="T40" fmla="*/ 7 w 63"/>
                            <a:gd name="T41" fmla="*/ 69 h 77"/>
                            <a:gd name="T42" fmla="*/ 0 w 63"/>
                            <a:gd name="T43" fmla="*/ 61 h 77"/>
                            <a:gd name="T44" fmla="*/ -3 w 63"/>
                            <a:gd name="T45" fmla="*/ 54 h 77"/>
                            <a:gd name="T46" fmla="*/ -7 w 63"/>
                            <a:gd name="T47" fmla="*/ 45 h 77"/>
                            <a:gd name="T48" fmla="*/ -9 w 63"/>
                            <a:gd name="T49" fmla="*/ 34 h 77"/>
                            <a:gd name="T50" fmla="*/ -9 w 63"/>
                            <a:gd name="T51" fmla="*/ 25 h 77"/>
                            <a:gd name="T52" fmla="*/ -7 w 63"/>
                            <a:gd name="T53" fmla="*/ 15 h 77"/>
                            <a:gd name="T54" fmla="*/ -2 w 63"/>
                            <a:gd name="T55" fmla="*/ 7 h 77"/>
                            <a:gd name="T56" fmla="*/ 4 w 63"/>
                            <a:gd name="T5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77">
                              <a:moveTo>
                                <a:pt x="4" y="0"/>
                              </a:moveTo>
                              <a:cubicBezTo>
                                <a:pt x="4" y="0"/>
                                <a:pt x="7" y="-1"/>
                                <a:pt x="10" y="-2"/>
                              </a:cubicBezTo>
                              <a:cubicBezTo>
                                <a:pt x="13" y="-4"/>
                                <a:pt x="16" y="-5"/>
                                <a:pt x="19" y="-5"/>
                              </a:cubicBezTo>
                              <a:cubicBezTo>
                                <a:pt x="23" y="-5"/>
                                <a:pt x="26" y="-5"/>
                                <a:pt x="29" y="-5"/>
                              </a:cubicBezTo>
                              <a:cubicBezTo>
                                <a:pt x="32" y="-5"/>
                                <a:pt x="35" y="-4"/>
                                <a:pt x="38" y="-3"/>
                              </a:cubicBezTo>
                              <a:cubicBezTo>
                                <a:pt x="41" y="-2"/>
                                <a:pt x="44" y="0"/>
                                <a:pt x="47" y="1"/>
                              </a:cubicBezTo>
                              <a:cubicBezTo>
                                <a:pt x="50" y="3"/>
                                <a:pt x="53" y="5"/>
                                <a:pt x="56" y="7"/>
                              </a:cubicBezTo>
                              <a:cubicBezTo>
                                <a:pt x="58" y="10"/>
                                <a:pt x="61" y="13"/>
                                <a:pt x="63" y="16"/>
                              </a:cubicBezTo>
                              <a:cubicBezTo>
                                <a:pt x="63" y="16"/>
                                <a:pt x="65" y="19"/>
                                <a:pt x="67" y="22"/>
                              </a:cubicBezTo>
                              <a:cubicBezTo>
                                <a:pt x="69" y="25"/>
                                <a:pt x="70" y="29"/>
                                <a:pt x="71" y="32"/>
                              </a:cubicBezTo>
                              <a:cubicBezTo>
                                <a:pt x="72" y="35"/>
                                <a:pt x="73" y="39"/>
                                <a:pt x="73" y="42"/>
                              </a:cubicBezTo>
                              <a:cubicBezTo>
                                <a:pt x="74" y="46"/>
                                <a:pt x="74" y="49"/>
                                <a:pt x="73" y="52"/>
                              </a:cubicBezTo>
                              <a:cubicBezTo>
                                <a:pt x="73" y="55"/>
                                <a:pt x="72" y="58"/>
                                <a:pt x="71" y="61"/>
                              </a:cubicBezTo>
                              <a:cubicBezTo>
                                <a:pt x="70" y="64"/>
                                <a:pt x="68" y="67"/>
                                <a:pt x="66" y="70"/>
                              </a:cubicBezTo>
                              <a:cubicBezTo>
                                <a:pt x="64" y="72"/>
                                <a:pt x="62" y="74"/>
                                <a:pt x="59" y="77"/>
                              </a:cubicBezTo>
                              <a:cubicBezTo>
                                <a:pt x="59" y="77"/>
                                <a:pt x="56" y="78"/>
                                <a:pt x="53" y="80"/>
                              </a:cubicBezTo>
                              <a:cubicBezTo>
                                <a:pt x="50" y="81"/>
                                <a:pt x="47" y="82"/>
                                <a:pt x="44" y="83"/>
                              </a:cubicBezTo>
                              <a:cubicBezTo>
                                <a:pt x="40" y="83"/>
                                <a:pt x="37" y="83"/>
                                <a:pt x="34" y="83"/>
                              </a:cubicBezTo>
                              <a:cubicBezTo>
                                <a:pt x="31" y="82"/>
                                <a:pt x="28" y="81"/>
                                <a:pt x="25" y="80"/>
                              </a:cubicBezTo>
                              <a:cubicBezTo>
                                <a:pt x="22" y="79"/>
                                <a:pt x="18" y="78"/>
                                <a:pt x="16" y="76"/>
                              </a:cubicBezTo>
                              <a:cubicBezTo>
                                <a:pt x="13" y="74"/>
                                <a:pt x="10" y="72"/>
                                <a:pt x="7" y="69"/>
                              </a:cubicBezTo>
                              <a:cubicBezTo>
                                <a:pt x="5" y="67"/>
                                <a:pt x="2" y="64"/>
                                <a:pt x="0" y="61"/>
                              </a:cubicBezTo>
                              <a:cubicBezTo>
                                <a:pt x="0" y="61"/>
                                <a:pt x="-1" y="58"/>
                                <a:pt x="-3" y="54"/>
                              </a:cubicBezTo>
                              <a:cubicBezTo>
                                <a:pt x="-5" y="51"/>
                                <a:pt x="-6" y="48"/>
                                <a:pt x="-7" y="45"/>
                              </a:cubicBezTo>
                              <a:cubicBezTo>
                                <a:pt x="-8" y="41"/>
                                <a:pt x="-9" y="38"/>
                                <a:pt x="-9" y="34"/>
                              </a:cubicBezTo>
                              <a:cubicBezTo>
                                <a:pt x="-10" y="31"/>
                                <a:pt x="-10" y="28"/>
                                <a:pt x="-9" y="25"/>
                              </a:cubicBezTo>
                              <a:cubicBezTo>
                                <a:pt x="-9" y="21"/>
                                <a:pt x="-8" y="18"/>
                                <a:pt x="-7" y="15"/>
                              </a:cubicBezTo>
                              <a:cubicBezTo>
                                <a:pt x="-6" y="12"/>
                                <a:pt x="-4" y="10"/>
                                <a:pt x="-2" y="7"/>
                              </a:cubicBezTo>
                              <a:cubicBezTo>
                                <a:pt x="0" y="4"/>
                                <a:pt x="1" y="2"/>
                                <a:pt x="4" y="0"/>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85672" id="WS_polygon22" o:spid="_x0000_s1026" style="position:absolute;margin-left:303.5pt;margin-top:76.1pt;width:.6pt;height:.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MIMgcAAPkcAAAOAAAAZHJzL2Uyb0RvYy54bWysWW1vo0YQ/l6p/wHxsRJn825b55zupakq&#10;XduTLlU/VhhwjIpZCiRO7tT/3pmdBc/mlnhTNR8cswwPM8/O23pev3k41s592fWVaLau/2rpOmWT&#10;i6Jqbrfu7zfX3sp1+iFriqwWTbl1H8vefXP1/XevT+2mDMRB1EXZOQDS9JtTu3UPw9BuFos+P5TH&#10;rH8l2rKBm3vRHbMBLrvbRdFlJ0A/1otguUwWJ9EVbSfysu9h9QPddK8k/n5f5sNv+31fDk69dUG3&#10;QX528nOHn4ur19nmtsvaQ5UrNbL/oMUxqxp46QT1IRsy566rvoE6VnknerEfXuXiuBD7fZWX0gaw&#10;xl8+sebzIWtLaQuQ07cTTf3/B5v/ev+pc6oC9i50nSY7wh798fnPVtSPt6IJAiTo1PYbkPvcfurQ&#10;xL79KPK/eqcR7w9Zc1u+7TpxOpRZAWr5KL/QHsCLHh51dqdfRAHw2d0gJFcP++6IgMCC8yC35HHa&#10;kvJhcHJYTJMAti2HG+s4iCV6thkfzO/64adSSJDs/mM/0G4W8E3uRaEMugGI/bGGjf1h4UTOyUlC&#10;tfGThM8kls7BSdOnEgGT8JdGEGBweo0XGFEiJuKvjSgxE/FiI0rCRAIzSspEZlAgNCd1w5VRlzUT&#10;8UKjLr5GbmqE8Tm9vhmG8xsnZhhOcGqG4QQnoRmGM+wnZhxOcTJjFec4MO+3z0lOfbM+nOXQjINR&#10;MG1WarYr4CxHMzic5jkcTnM8g8N5nrEL4vWsc2Le9kDj2bztAec5nYlOznNsDomA85ya/SfkPMdm&#10;nkPO88qsT8h5jsw5J+Q8r8zRFXKewxkczvMcDuc5iI1+GHKe5+ziPEPsmHJpqPFsjq+I82wOr4jT&#10;nKyNYRpxms1JOeIsz3hhxFmGPGeyKuIsx5FZHc6yN2MWZzky5/eIs+yZvTniLINnmGpWzFmewYk5&#10;zeAZRhxO84xdMefZn8HReA6MPMecZ3OQxpxmc0zEnOVziC6gQxvbg+wwdgz5Q6NaBvjmQE+DbQh2&#10;EK3osTPB/gE6kBvqbrINSOHdGWHgCoVliwHve14YCEHhsbN5XhjMRmHZmlxEBhdC4bXqmZ5HxiKO&#10;0lCosYG7pLWvbISe0UpcWenbmekrO307Q7HESt3tTMVKiuJQLW10hxaYxO1MDZSpU6/6PO9Y/qQy&#10;dqYGylSoZDa6YzFDdChYVuKj59qZiqVJotvtaqhMhSpjpYwyFYqJjTjWE1QGioaVuDIVioOVuDIV&#10;aoCVuDI1sjMVs73U3c5UTOooDonbRplYmQr52UpcmQpp2EpcmQr5lolTAlE5tYND+NPjd+c6cPze&#10;4TOQZbMBU/H41TltXTigOQc4/aUyDR/FfXkj5P0B8zGpKA/v8Kbz3fxuV+Xvyi8zsvAm+TiUBuDP&#10;k/SNayoBevLAi+prUPoVoeB5GWEiZYSEVqnLk+RN2FCpUXJi9CJ2oLA1GJUrdGzsaV+GjZ3p9MSo&#10;YghF9xtjQvJLb3Kci3pjy4YwksURG5srWFS/tRB5EBm4NnnwRWTl9FKVERg7DgDRSMLWANYmb7wM&#10;TEbC/pMvym1MyA4qb+Pr0CdR52T09IvY2hMTDFHty2CfFokP+r3Fyv0S2niqMyNMSqmBysO0SMbA&#10;vqsIvah3Si4CTsE4Scl8yscTNi1CG26NTd4QSRYnGLWocaJeCPnLGls5hK43GROvNGOIE9hna2yi&#10;NtHCPSHnSaS7jcYkygXH/KQnD/2KogFApdNqYZOQ3qn2wph2nX6dsvIT7YlRxTFKNE5UOK3s9VZB&#10;udIyqQrtlWaMygGrF6QS4pueGPXGEyqE4JNFYu8F2HiARxhNRdVb6cbgTxgoac+J6hdTzZVVi5pq&#10;fKtakdrnE1VydJdQlQtilgerVBtyhK17k526I5MD6h6vosA+bvgD4zZC6UVW9ZCEMiMXpb9buTZU&#10;QvmE5n4eRR/0VIwOj/zm3L5dTIE4twAVqZ2c9Kbog7rIsdXiC/RWW0Zt+QSuVsEPv0U/Hycua64K&#10;g86KqnI6tirCMl3aMU7kwvGPq0jxp1dQaAGQP/s6TH6iJTvyEu1d9CpTNIL+2EfKw+vUUEqjzjOC&#10;XtRVcV3VNbaSfXe7e193zn0Go6Fr+YdWwSOaWC2P+o3Ax+g2rcCAQvWsOKqQo56vaz+Ilu+CtXed&#10;rFIvuo5ib50uV97SX79bJ8toHX24/gc7Wj/aHKqiKJuPVVOOYyc/shvrqAEYDYzk4Ak7ZjkekXbN&#10;GrmUfyYjj9UAU7i6OmKqwz/aXxzq/NgUcq+HrKrp+0JXX1IGHIz/JStyBIRTH5oe7UTxCBOgTtD8&#10;DeaF8OUgui+uc4LZ29bt/77LutJ16p8bmCKt/QjPc4O8iOIUj+wdv7Pjd7ImB6itO7jw0w1+fT/Q&#10;gO+u7arbA7zJl6eIRryFydO+wimR1I+0UhcwX5MWqFkgDvD4tZQ6Tyyv/gUAAP//AwBQSwMEFAAG&#10;AAgAAAAhABT8csPgAAAACwEAAA8AAABkcnMvZG93bnJldi54bWxMj0FPwzAMhe9I/IfISNxY2qK1&#10;Xdd0GkicENMYSLtmjWk7Gqdqsq38e7wT3Gy/p+fvlavJ9uKMo+8cKYhnEQik2pmOGgWfHy8POQgf&#10;NBndO0IFP+hhVd3elLow7kLveN6FRnAI+UIraEMYCil93aLVfuYGJNa+3Gh14HVspBn1hcNtL5Mo&#10;SqXVHfGHVg/43GL9vTtZBfu3xXHj9/FrnE1Pm+N8bbdNbpW6v5vWSxABp/Bnhis+o0PFTAd3IuNF&#10;ryCNMu4SWJgnCQh2pFHOw+F6ecxAVqX836H6BQAA//8DAFBLAQItABQABgAIAAAAIQC2gziS/gAA&#10;AOEBAAATAAAAAAAAAAAAAAAAAAAAAABbQ29udGVudF9UeXBlc10ueG1sUEsBAi0AFAAGAAgAAAAh&#10;ADj9If/WAAAAlAEAAAsAAAAAAAAAAAAAAAAALwEAAF9yZWxzLy5yZWxzUEsBAi0AFAAGAAgAAAAh&#10;AO5E8wgyBwAA+RwAAA4AAAAAAAAAAAAAAAAALgIAAGRycy9lMm9Eb2MueG1sUEsBAi0AFAAGAAgA&#10;AAAhABT8csPgAAAACwEAAA8AAAAAAAAAAAAAAAAAjAkAAGRycy9kb3ducmV2LnhtbFBLBQYAAAAA&#10;BAAEAPMAAACZCgAAAAA=&#10;" path="m4,v,,3,-1,6,-2c13,-4,16,-5,19,-5v4,,7,,10,c32,-5,35,-4,38,-3v3,1,6,3,9,4c50,3,53,5,56,7v2,3,5,6,7,9c63,16,65,19,67,22v2,3,3,7,4,10c72,35,73,39,73,42v1,4,1,7,,10c73,55,72,58,71,61v-1,3,-3,6,-5,9c64,72,62,74,59,77v,,-3,1,-6,3c50,81,47,82,44,83v-4,,-7,,-10,c31,82,28,81,25,80,22,79,18,78,16,76,13,74,10,72,7,69,5,67,2,64,,61v,,-1,-3,-3,-7c-5,51,-6,48,-7,45,-8,41,-9,38,-9,34v-1,-3,-1,-6,,-9c-9,21,-8,18,-7,15v1,-3,3,-5,5,-8c,4,1,2,4,e" stroked="f">
                <v:stroke joinstyle="miter"/>
                <v:path o:connecttype="custom" o:connectlocs="484,0;1210,-247;2298,-619;3508,-619;4596,-371;5685,124;6773,866;7620,1979;8104,2721;8588,3958;8830,5195;8830,6432;8588,7546;7983,8659;7136,9525;6410,9896;5322,10267;4112,10267;3024,9896;1935,9401;847,8535;0,7546;-363,6680;-847,5567;-1089,4206;-1089,3093;-847,1856;-242,866;484,0" o:connectangles="0,0,0,0,0,0,0,0,0,0,0,0,0,0,0,0,0,0,0,0,0,0,0,0,0,0,0,0,0"/>
                <w10:wrap anchorx="page" anchory="page"/>
              </v:shape>
            </w:pict>
          </mc:Fallback>
        </mc:AlternateContent>
      </w:r>
      <w:r w:rsidR="00830722">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0 w 483"/>
                            <a:gd name="T1" fmla="*/ 43 h 428"/>
                            <a:gd name="T2" fmla="*/ 141 w 483"/>
                            <a:gd name="T3" fmla="*/ 37 h 428"/>
                            <a:gd name="T4" fmla="*/ 113 w 483"/>
                            <a:gd name="T5" fmla="*/ 57 h 428"/>
                            <a:gd name="T6" fmla="*/ 100 w 483"/>
                            <a:gd name="T7" fmla="*/ 96 h 428"/>
                            <a:gd name="T8" fmla="*/ 112 w 483"/>
                            <a:gd name="T9" fmla="*/ 146 h 428"/>
                            <a:gd name="T10" fmla="*/ 281 w 483"/>
                            <a:gd name="T11" fmla="*/ 317 h 428"/>
                            <a:gd name="T12" fmla="*/ 302 w 483"/>
                            <a:gd name="T13" fmla="*/ 326 h 428"/>
                            <a:gd name="T14" fmla="*/ 322 w 483"/>
                            <a:gd name="T15" fmla="*/ 320 h 428"/>
                            <a:gd name="T16" fmla="*/ 336 w 483"/>
                            <a:gd name="T17" fmla="*/ 314 h 428"/>
                            <a:gd name="T18" fmla="*/ 343 w 483"/>
                            <a:gd name="T19" fmla="*/ 314 h 428"/>
                            <a:gd name="T20" fmla="*/ 346 w 483"/>
                            <a:gd name="T21" fmla="*/ 317 h 428"/>
                            <a:gd name="T22" fmla="*/ 346 w 483"/>
                            <a:gd name="T23" fmla="*/ 323 h 428"/>
                            <a:gd name="T24" fmla="*/ 339 w 483"/>
                            <a:gd name="T25" fmla="*/ 331 h 428"/>
                            <a:gd name="T26" fmla="*/ 318 w 483"/>
                            <a:gd name="T27" fmla="*/ 350 h 428"/>
                            <a:gd name="T28" fmla="*/ 288 w 483"/>
                            <a:gd name="T29" fmla="*/ 377 h 428"/>
                            <a:gd name="T30" fmla="*/ 267 w 483"/>
                            <a:gd name="T31" fmla="*/ 399 h 428"/>
                            <a:gd name="T32" fmla="*/ 248 w 483"/>
                            <a:gd name="T33" fmla="*/ 421 h 428"/>
                            <a:gd name="T34" fmla="*/ 239 w 483"/>
                            <a:gd name="T35" fmla="*/ 429 h 428"/>
                            <a:gd name="T36" fmla="*/ 232 w 483"/>
                            <a:gd name="T37" fmla="*/ 431 h 428"/>
                            <a:gd name="T38" fmla="*/ 226 w 483"/>
                            <a:gd name="T39" fmla="*/ 427 h 428"/>
                            <a:gd name="T40" fmla="*/ 225 w 483"/>
                            <a:gd name="T41" fmla="*/ 418 h 428"/>
                            <a:gd name="T42" fmla="*/ 231 w 483"/>
                            <a:gd name="T43" fmla="*/ 407 h 428"/>
                            <a:gd name="T44" fmla="*/ 240 w 483"/>
                            <a:gd name="T45" fmla="*/ 387 h 428"/>
                            <a:gd name="T46" fmla="*/ 232 w 483"/>
                            <a:gd name="T47" fmla="*/ 367 h 428"/>
                            <a:gd name="T48" fmla="*/ 59 w 483"/>
                            <a:gd name="T49" fmla="*/ 190 h 428"/>
                            <a:gd name="T50" fmla="*/ 43 w 483"/>
                            <a:gd name="T51" fmla="*/ 177 h 428"/>
                            <a:gd name="T52" fmla="*/ 30 w 483"/>
                            <a:gd name="T53" fmla="*/ 177 h 428"/>
                            <a:gd name="T54" fmla="*/ 17 w 483"/>
                            <a:gd name="T55" fmla="*/ 185 h 428"/>
                            <a:gd name="T56" fmla="*/ 6 w 483"/>
                            <a:gd name="T57" fmla="*/ 193 h 428"/>
                            <a:gd name="T58" fmla="*/ -1 w 483"/>
                            <a:gd name="T59" fmla="*/ 188 h 428"/>
                            <a:gd name="T60" fmla="*/ 2 w 483"/>
                            <a:gd name="T61" fmla="*/ 171 h 428"/>
                            <a:gd name="T62" fmla="*/ 17 w 483"/>
                            <a:gd name="T63" fmla="*/ 135 h 428"/>
                            <a:gd name="T64" fmla="*/ 26 w 483"/>
                            <a:gd name="T65" fmla="*/ 92 h 428"/>
                            <a:gd name="T66" fmla="*/ 28 w 483"/>
                            <a:gd name="T67" fmla="*/ 75 h 428"/>
                            <a:gd name="T68" fmla="*/ 33 w 483"/>
                            <a:gd name="T69" fmla="*/ 70 h 428"/>
                            <a:gd name="T70" fmla="*/ 39 w 483"/>
                            <a:gd name="T71" fmla="*/ 72 h 428"/>
                            <a:gd name="T72" fmla="*/ 44 w 483"/>
                            <a:gd name="T73" fmla="*/ 77 h 428"/>
                            <a:gd name="T74" fmla="*/ 86 w 483"/>
                            <a:gd name="T75" fmla="*/ 117 h 428"/>
                            <a:gd name="T76" fmla="*/ 83 w 483"/>
                            <a:gd name="T77" fmla="*/ 67 h 428"/>
                            <a:gd name="T78" fmla="*/ 97 w 483"/>
                            <a:gd name="T79" fmla="*/ 16 h 428"/>
                            <a:gd name="T80" fmla="*/ 140 w 483"/>
                            <a:gd name="T81" fmla="*/ -20 h 428"/>
                            <a:gd name="T82" fmla="*/ 203 w 483"/>
                            <a:gd name="T83" fmla="*/ -22 h 428"/>
                            <a:gd name="T84" fmla="*/ 251 w 483"/>
                            <a:gd name="T85" fmla="*/ 11 h 428"/>
                            <a:gd name="T86" fmla="*/ 428 w 483"/>
                            <a:gd name="T87" fmla="*/ 189 h 428"/>
                            <a:gd name="T88" fmla="*/ 446 w 483"/>
                            <a:gd name="T89" fmla="*/ 191 h 428"/>
                            <a:gd name="T90" fmla="*/ 464 w 483"/>
                            <a:gd name="T91" fmla="*/ 182 h 428"/>
                            <a:gd name="T92" fmla="*/ 476 w 483"/>
                            <a:gd name="T93" fmla="*/ 177 h 428"/>
                            <a:gd name="T94" fmla="*/ 483 w 483"/>
                            <a:gd name="T95" fmla="*/ 181 h 428"/>
                            <a:gd name="T96" fmla="*/ 484 w 483"/>
                            <a:gd name="T97" fmla="*/ 185 h 428"/>
                            <a:gd name="T98" fmla="*/ 482 w 483"/>
                            <a:gd name="T99" fmla="*/ 191 h 428"/>
                            <a:gd name="T100" fmla="*/ 473 w 483"/>
                            <a:gd name="T101" fmla="*/ 199 h 428"/>
                            <a:gd name="T102" fmla="*/ 450 w 483"/>
                            <a:gd name="T103" fmla="*/ 219 h 428"/>
                            <a:gd name="T104" fmla="*/ 422 w 483"/>
                            <a:gd name="T105" fmla="*/ 245 h 428"/>
                            <a:gd name="T106" fmla="*/ 403 w 483"/>
                            <a:gd name="T107" fmla="*/ 266 h 428"/>
                            <a:gd name="T108" fmla="*/ 385 w 483"/>
                            <a:gd name="T109" fmla="*/ 287 h 428"/>
                            <a:gd name="T110" fmla="*/ 377 w 483"/>
                            <a:gd name="T111" fmla="*/ 292 h 428"/>
                            <a:gd name="T112" fmla="*/ 370 w 483"/>
                            <a:gd name="T113" fmla="*/ 293 h 428"/>
                            <a:gd name="T114" fmla="*/ 366 w 483"/>
                            <a:gd name="T115" fmla="*/ 288 h 428"/>
                            <a:gd name="T116" fmla="*/ 366 w 483"/>
                            <a:gd name="T117" fmla="*/ 281 h 428"/>
                            <a:gd name="T118" fmla="*/ 373 w 483"/>
                            <a:gd name="T119" fmla="*/ 266 h 428"/>
                            <a:gd name="T120" fmla="*/ 379 w 483"/>
                            <a:gd name="T121" fmla="*/ 246 h 428"/>
                            <a:gd name="T122" fmla="*/ 370 w 483"/>
                            <a:gd name="T123" fmla="*/ 23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3" h="428">
                              <a:moveTo>
                                <a:pt x="204" y="62"/>
                              </a:moveTo>
                              <a:cubicBezTo>
                                <a:pt x="204" y="62"/>
                                <a:pt x="199" y="57"/>
                                <a:pt x="194" y="53"/>
                              </a:cubicBezTo>
                              <a:cubicBezTo>
                                <a:pt x="189" y="49"/>
                                <a:pt x="185" y="45"/>
                                <a:pt x="180" y="43"/>
                              </a:cubicBezTo>
                              <a:cubicBezTo>
                                <a:pt x="175" y="40"/>
                                <a:pt x="170" y="38"/>
                                <a:pt x="166" y="37"/>
                              </a:cubicBezTo>
                              <a:cubicBezTo>
                                <a:pt x="162" y="36"/>
                                <a:pt x="157" y="35"/>
                                <a:pt x="153" y="35"/>
                              </a:cubicBezTo>
                              <a:cubicBezTo>
                                <a:pt x="149" y="35"/>
                                <a:pt x="145" y="36"/>
                                <a:pt x="141" y="37"/>
                              </a:cubicBezTo>
                              <a:cubicBezTo>
                                <a:pt x="137" y="38"/>
                                <a:pt x="133" y="40"/>
                                <a:pt x="130" y="42"/>
                              </a:cubicBezTo>
                              <a:cubicBezTo>
                                <a:pt x="126" y="44"/>
                                <a:pt x="123" y="47"/>
                                <a:pt x="120" y="50"/>
                              </a:cubicBezTo>
                              <a:cubicBezTo>
                                <a:pt x="120" y="50"/>
                                <a:pt x="116" y="53"/>
                                <a:pt x="113" y="57"/>
                              </a:cubicBezTo>
                              <a:cubicBezTo>
                                <a:pt x="111" y="61"/>
                                <a:pt x="108" y="65"/>
                                <a:pt x="106" y="69"/>
                              </a:cubicBezTo>
                              <a:cubicBezTo>
                                <a:pt x="104" y="73"/>
                                <a:pt x="103" y="77"/>
                                <a:pt x="102" y="82"/>
                              </a:cubicBezTo>
                              <a:cubicBezTo>
                                <a:pt x="101" y="87"/>
                                <a:pt x="100" y="91"/>
                                <a:pt x="100" y="96"/>
                              </a:cubicBezTo>
                              <a:cubicBezTo>
                                <a:pt x="100" y="101"/>
                                <a:pt x="100" y="107"/>
                                <a:pt x="101" y="112"/>
                              </a:cubicBezTo>
                              <a:cubicBezTo>
                                <a:pt x="102" y="117"/>
                                <a:pt x="104" y="123"/>
                                <a:pt x="105" y="128"/>
                              </a:cubicBezTo>
                              <a:cubicBezTo>
                                <a:pt x="107" y="134"/>
                                <a:pt x="109" y="140"/>
                                <a:pt x="112" y="146"/>
                              </a:cubicBezTo>
                              <a:lnTo>
                                <a:pt x="276" y="312"/>
                              </a:lnTo>
                              <a:cubicBezTo>
                                <a:pt x="276" y="312"/>
                                <a:pt x="278" y="315"/>
                                <a:pt x="281" y="317"/>
                              </a:cubicBezTo>
                              <a:cubicBezTo>
                                <a:pt x="284" y="319"/>
                                <a:pt x="286" y="321"/>
                                <a:pt x="288" y="323"/>
                              </a:cubicBezTo>
                              <a:cubicBezTo>
                                <a:pt x="291" y="324"/>
                                <a:pt x="293" y="325"/>
                                <a:pt x="295" y="325"/>
                              </a:cubicBezTo>
                              <a:cubicBezTo>
                                <a:pt x="297" y="326"/>
                                <a:pt x="300" y="326"/>
                                <a:pt x="302" y="326"/>
                              </a:cubicBezTo>
                              <a:cubicBezTo>
                                <a:pt x="304" y="326"/>
                                <a:pt x="306" y="326"/>
                                <a:pt x="308" y="326"/>
                              </a:cubicBezTo>
                              <a:cubicBezTo>
                                <a:pt x="311" y="325"/>
                                <a:pt x="313" y="324"/>
                                <a:pt x="315" y="323"/>
                              </a:cubicBezTo>
                              <a:cubicBezTo>
                                <a:pt x="317" y="322"/>
                                <a:pt x="320" y="321"/>
                                <a:pt x="322" y="320"/>
                              </a:cubicBezTo>
                              <a:cubicBezTo>
                                <a:pt x="322" y="320"/>
                                <a:pt x="324" y="319"/>
                                <a:pt x="326" y="318"/>
                              </a:cubicBezTo>
                              <a:cubicBezTo>
                                <a:pt x="328" y="317"/>
                                <a:pt x="330" y="316"/>
                                <a:pt x="332" y="315"/>
                              </a:cubicBezTo>
                              <a:cubicBezTo>
                                <a:pt x="333" y="315"/>
                                <a:pt x="334" y="314"/>
                                <a:pt x="336" y="314"/>
                              </a:cubicBezTo>
                              <a:cubicBezTo>
                                <a:pt x="337" y="313"/>
                                <a:pt x="338" y="313"/>
                                <a:pt x="339" y="313"/>
                              </a:cubicBezTo>
                              <a:cubicBezTo>
                                <a:pt x="340" y="313"/>
                                <a:pt x="340" y="313"/>
                                <a:pt x="341" y="313"/>
                              </a:cubicBezTo>
                              <a:cubicBezTo>
                                <a:pt x="342" y="313"/>
                                <a:pt x="342" y="313"/>
                                <a:pt x="343" y="314"/>
                              </a:cubicBezTo>
                              <a:cubicBezTo>
                                <a:pt x="343" y="314"/>
                                <a:pt x="344" y="314"/>
                                <a:pt x="344" y="315"/>
                              </a:cubicBezTo>
                              <a:cubicBezTo>
                                <a:pt x="344" y="315"/>
                                <a:pt x="345" y="315"/>
                                <a:pt x="345" y="316"/>
                              </a:cubicBezTo>
                              <a:cubicBezTo>
                                <a:pt x="345" y="316"/>
                                <a:pt x="346" y="317"/>
                                <a:pt x="346" y="317"/>
                              </a:cubicBezTo>
                              <a:cubicBezTo>
                                <a:pt x="346" y="318"/>
                                <a:pt x="347" y="319"/>
                                <a:pt x="347" y="319"/>
                              </a:cubicBezTo>
                              <a:cubicBezTo>
                                <a:pt x="347" y="320"/>
                                <a:pt x="347" y="321"/>
                                <a:pt x="347" y="321"/>
                              </a:cubicBezTo>
                              <a:cubicBezTo>
                                <a:pt x="347" y="322"/>
                                <a:pt x="346" y="323"/>
                                <a:pt x="346" y="323"/>
                              </a:cubicBezTo>
                              <a:cubicBezTo>
                                <a:pt x="346" y="324"/>
                                <a:pt x="345" y="325"/>
                                <a:pt x="345" y="325"/>
                              </a:cubicBezTo>
                              <a:cubicBezTo>
                                <a:pt x="344" y="326"/>
                                <a:pt x="344" y="327"/>
                                <a:pt x="343" y="328"/>
                              </a:cubicBezTo>
                              <a:cubicBezTo>
                                <a:pt x="343" y="328"/>
                                <a:pt x="341" y="329"/>
                                <a:pt x="339" y="331"/>
                              </a:cubicBezTo>
                              <a:cubicBezTo>
                                <a:pt x="337" y="333"/>
                                <a:pt x="335" y="335"/>
                                <a:pt x="333" y="337"/>
                              </a:cubicBezTo>
                              <a:cubicBezTo>
                                <a:pt x="331" y="339"/>
                                <a:pt x="328" y="341"/>
                                <a:pt x="326" y="343"/>
                              </a:cubicBezTo>
                              <a:cubicBezTo>
                                <a:pt x="323" y="345"/>
                                <a:pt x="320" y="347"/>
                                <a:pt x="318" y="350"/>
                              </a:cubicBezTo>
                              <a:cubicBezTo>
                                <a:pt x="315" y="352"/>
                                <a:pt x="312" y="355"/>
                                <a:pt x="309" y="357"/>
                              </a:cubicBezTo>
                              <a:cubicBezTo>
                                <a:pt x="306" y="360"/>
                                <a:pt x="302" y="363"/>
                                <a:pt x="299" y="366"/>
                              </a:cubicBezTo>
                              <a:cubicBezTo>
                                <a:pt x="295" y="370"/>
                                <a:pt x="292" y="373"/>
                                <a:pt x="288" y="377"/>
                              </a:cubicBezTo>
                              <a:cubicBezTo>
                                <a:pt x="288" y="377"/>
                                <a:pt x="285" y="379"/>
                                <a:pt x="283" y="382"/>
                              </a:cubicBezTo>
                              <a:cubicBezTo>
                                <a:pt x="280" y="385"/>
                                <a:pt x="277" y="388"/>
                                <a:pt x="274" y="391"/>
                              </a:cubicBezTo>
                              <a:cubicBezTo>
                                <a:pt x="272" y="394"/>
                                <a:pt x="269" y="396"/>
                                <a:pt x="267" y="399"/>
                              </a:cubicBezTo>
                              <a:cubicBezTo>
                                <a:pt x="264" y="402"/>
                                <a:pt x="262" y="405"/>
                                <a:pt x="260" y="407"/>
                              </a:cubicBezTo>
                              <a:cubicBezTo>
                                <a:pt x="258" y="410"/>
                                <a:pt x="256" y="412"/>
                                <a:pt x="254" y="414"/>
                              </a:cubicBezTo>
                              <a:cubicBezTo>
                                <a:pt x="252" y="416"/>
                                <a:pt x="250" y="419"/>
                                <a:pt x="248" y="421"/>
                              </a:cubicBezTo>
                              <a:cubicBezTo>
                                <a:pt x="246" y="422"/>
                                <a:pt x="245" y="424"/>
                                <a:pt x="243" y="425"/>
                              </a:cubicBezTo>
                              <a:cubicBezTo>
                                <a:pt x="243" y="425"/>
                                <a:pt x="242" y="426"/>
                                <a:pt x="241" y="427"/>
                              </a:cubicBezTo>
                              <a:cubicBezTo>
                                <a:pt x="240" y="428"/>
                                <a:pt x="240" y="429"/>
                                <a:pt x="239" y="429"/>
                              </a:cubicBezTo>
                              <a:cubicBezTo>
                                <a:pt x="238" y="430"/>
                                <a:pt x="237" y="430"/>
                                <a:pt x="236" y="431"/>
                              </a:cubicBezTo>
                              <a:cubicBezTo>
                                <a:pt x="235" y="431"/>
                                <a:pt x="235" y="431"/>
                                <a:pt x="234" y="431"/>
                              </a:cubicBezTo>
                              <a:cubicBezTo>
                                <a:pt x="233" y="431"/>
                                <a:pt x="232" y="431"/>
                                <a:pt x="232" y="431"/>
                              </a:cubicBezTo>
                              <a:cubicBezTo>
                                <a:pt x="231" y="431"/>
                                <a:pt x="230" y="431"/>
                                <a:pt x="229" y="430"/>
                              </a:cubicBezTo>
                              <a:cubicBezTo>
                                <a:pt x="229" y="430"/>
                                <a:pt x="228" y="429"/>
                                <a:pt x="227" y="428"/>
                              </a:cubicBezTo>
                              <a:cubicBezTo>
                                <a:pt x="227" y="428"/>
                                <a:pt x="226" y="428"/>
                                <a:pt x="226" y="427"/>
                              </a:cubicBezTo>
                              <a:cubicBezTo>
                                <a:pt x="226" y="426"/>
                                <a:pt x="225" y="425"/>
                                <a:pt x="225" y="424"/>
                              </a:cubicBezTo>
                              <a:cubicBezTo>
                                <a:pt x="225" y="423"/>
                                <a:pt x="225" y="422"/>
                                <a:pt x="225" y="421"/>
                              </a:cubicBezTo>
                              <a:cubicBezTo>
                                <a:pt x="225" y="420"/>
                                <a:pt x="225" y="419"/>
                                <a:pt x="225" y="418"/>
                              </a:cubicBezTo>
                              <a:cubicBezTo>
                                <a:pt x="226" y="417"/>
                                <a:pt x="226" y="416"/>
                                <a:pt x="227" y="415"/>
                              </a:cubicBezTo>
                              <a:cubicBezTo>
                                <a:pt x="227" y="414"/>
                                <a:pt x="228" y="412"/>
                                <a:pt x="228" y="411"/>
                              </a:cubicBezTo>
                              <a:cubicBezTo>
                                <a:pt x="229" y="410"/>
                                <a:pt x="230" y="408"/>
                                <a:pt x="231" y="407"/>
                              </a:cubicBezTo>
                              <a:cubicBezTo>
                                <a:pt x="231" y="407"/>
                                <a:pt x="233" y="404"/>
                                <a:pt x="234" y="401"/>
                              </a:cubicBezTo>
                              <a:cubicBezTo>
                                <a:pt x="236" y="399"/>
                                <a:pt x="237" y="396"/>
                                <a:pt x="238" y="394"/>
                              </a:cubicBezTo>
                              <a:cubicBezTo>
                                <a:pt x="239" y="392"/>
                                <a:pt x="239" y="389"/>
                                <a:pt x="240" y="387"/>
                              </a:cubicBezTo>
                              <a:cubicBezTo>
                                <a:pt x="240" y="385"/>
                                <a:pt x="240" y="383"/>
                                <a:pt x="239" y="381"/>
                              </a:cubicBezTo>
                              <a:cubicBezTo>
                                <a:pt x="239" y="378"/>
                                <a:pt x="238" y="376"/>
                                <a:pt x="237" y="374"/>
                              </a:cubicBezTo>
                              <a:cubicBezTo>
                                <a:pt x="236" y="372"/>
                                <a:pt x="234" y="369"/>
                                <a:pt x="232" y="367"/>
                              </a:cubicBezTo>
                              <a:cubicBezTo>
                                <a:pt x="230" y="364"/>
                                <a:pt x="227" y="361"/>
                                <a:pt x="224" y="358"/>
                              </a:cubicBezTo>
                              <a:lnTo>
                                <a:pt x="59" y="190"/>
                              </a:lnTo>
                              <a:cubicBezTo>
                                <a:pt x="59" y="190"/>
                                <a:pt x="57" y="188"/>
                                <a:pt x="54" y="185"/>
                              </a:cubicBezTo>
                              <a:cubicBezTo>
                                <a:pt x="52" y="183"/>
                                <a:pt x="50" y="182"/>
                                <a:pt x="48" y="180"/>
                              </a:cubicBezTo>
                              <a:cubicBezTo>
                                <a:pt x="46" y="179"/>
                                <a:pt x="45" y="178"/>
                                <a:pt x="43" y="177"/>
                              </a:cubicBezTo>
                              <a:cubicBezTo>
                                <a:pt x="42" y="176"/>
                                <a:pt x="40" y="176"/>
                                <a:pt x="39" y="176"/>
                              </a:cubicBezTo>
                              <a:cubicBezTo>
                                <a:pt x="37" y="176"/>
                                <a:pt x="36" y="176"/>
                                <a:pt x="34" y="176"/>
                              </a:cubicBezTo>
                              <a:cubicBezTo>
                                <a:pt x="33" y="176"/>
                                <a:pt x="31" y="177"/>
                                <a:pt x="30" y="177"/>
                              </a:cubicBezTo>
                              <a:cubicBezTo>
                                <a:pt x="28" y="178"/>
                                <a:pt x="26" y="179"/>
                                <a:pt x="24" y="180"/>
                              </a:cubicBezTo>
                              <a:cubicBezTo>
                                <a:pt x="24" y="180"/>
                                <a:pt x="23" y="181"/>
                                <a:pt x="21" y="182"/>
                              </a:cubicBezTo>
                              <a:cubicBezTo>
                                <a:pt x="20" y="183"/>
                                <a:pt x="18" y="184"/>
                                <a:pt x="17" y="185"/>
                              </a:cubicBezTo>
                              <a:cubicBezTo>
                                <a:pt x="16" y="186"/>
                                <a:pt x="14" y="187"/>
                                <a:pt x="13" y="188"/>
                              </a:cubicBezTo>
                              <a:cubicBezTo>
                                <a:pt x="12" y="189"/>
                                <a:pt x="11" y="190"/>
                                <a:pt x="9" y="191"/>
                              </a:cubicBezTo>
                              <a:cubicBezTo>
                                <a:pt x="8" y="192"/>
                                <a:pt x="7" y="192"/>
                                <a:pt x="6" y="193"/>
                              </a:cubicBezTo>
                              <a:cubicBezTo>
                                <a:pt x="5" y="193"/>
                                <a:pt x="4" y="193"/>
                                <a:pt x="3" y="193"/>
                              </a:cubicBezTo>
                              <a:cubicBezTo>
                                <a:pt x="2" y="192"/>
                                <a:pt x="1" y="192"/>
                                <a:pt x="0" y="191"/>
                              </a:cubicBezTo>
                              <a:cubicBezTo>
                                <a:pt x="0" y="191"/>
                                <a:pt x="0" y="190"/>
                                <a:pt x="-1" y="188"/>
                              </a:cubicBezTo>
                              <a:cubicBezTo>
                                <a:pt x="-1" y="187"/>
                                <a:pt x="-2" y="185"/>
                                <a:pt x="-2" y="184"/>
                              </a:cubicBezTo>
                              <a:cubicBezTo>
                                <a:pt x="-1" y="182"/>
                                <a:pt x="-1" y="180"/>
                                <a:pt x="0" y="178"/>
                              </a:cubicBezTo>
                              <a:cubicBezTo>
                                <a:pt x="0" y="176"/>
                                <a:pt x="1" y="174"/>
                                <a:pt x="2" y="171"/>
                              </a:cubicBezTo>
                              <a:cubicBezTo>
                                <a:pt x="3" y="168"/>
                                <a:pt x="5" y="165"/>
                                <a:pt x="6" y="162"/>
                              </a:cubicBezTo>
                              <a:cubicBezTo>
                                <a:pt x="8" y="158"/>
                                <a:pt x="10" y="154"/>
                                <a:pt x="11" y="150"/>
                              </a:cubicBezTo>
                              <a:cubicBezTo>
                                <a:pt x="13" y="145"/>
                                <a:pt x="15" y="140"/>
                                <a:pt x="17" y="135"/>
                              </a:cubicBezTo>
                              <a:cubicBezTo>
                                <a:pt x="17" y="135"/>
                                <a:pt x="19" y="127"/>
                                <a:pt x="21" y="120"/>
                              </a:cubicBezTo>
                              <a:cubicBezTo>
                                <a:pt x="22" y="114"/>
                                <a:pt x="23" y="109"/>
                                <a:pt x="24" y="104"/>
                              </a:cubicBezTo>
                              <a:cubicBezTo>
                                <a:pt x="25" y="99"/>
                                <a:pt x="26" y="96"/>
                                <a:pt x="26" y="92"/>
                              </a:cubicBezTo>
                              <a:cubicBezTo>
                                <a:pt x="26" y="89"/>
                                <a:pt x="26" y="86"/>
                                <a:pt x="27" y="84"/>
                              </a:cubicBezTo>
                              <a:cubicBezTo>
                                <a:pt x="27" y="82"/>
                                <a:pt x="27" y="80"/>
                                <a:pt x="27" y="79"/>
                              </a:cubicBezTo>
                              <a:cubicBezTo>
                                <a:pt x="27" y="77"/>
                                <a:pt x="27" y="76"/>
                                <a:pt x="28" y="75"/>
                              </a:cubicBezTo>
                              <a:cubicBezTo>
                                <a:pt x="28" y="74"/>
                                <a:pt x="29" y="73"/>
                                <a:pt x="30" y="72"/>
                              </a:cubicBezTo>
                              <a:cubicBezTo>
                                <a:pt x="30" y="72"/>
                                <a:pt x="31" y="71"/>
                                <a:pt x="31" y="71"/>
                              </a:cubicBezTo>
                              <a:cubicBezTo>
                                <a:pt x="32" y="70"/>
                                <a:pt x="32" y="70"/>
                                <a:pt x="33" y="70"/>
                              </a:cubicBezTo>
                              <a:cubicBezTo>
                                <a:pt x="34" y="70"/>
                                <a:pt x="34" y="70"/>
                                <a:pt x="35" y="70"/>
                              </a:cubicBezTo>
                              <a:cubicBezTo>
                                <a:pt x="35" y="70"/>
                                <a:pt x="36" y="70"/>
                                <a:pt x="37" y="70"/>
                              </a:cubicBezTo>
                              <a:cubicBezTo>
                                <a:pt x="37" y="71"/>
                                <a:pt x="38" y="71"/>
                                <a:pt x="39" y="72"/>
                              </a:cubicBezTo>
                              <a:cubicBezTo>
                                <a:pt x="40" y="72"/>
                                <a:pt x="41" y="73"/>
                                <a:pt x="41" y="74"/>
                              </a:cubicBezTo>
                              <a:cubicBezTo>
                                <a:pt x="42" y="75"/>
                                <a:pt x="43" y="76"/>
                                <a:pt x="44" y="77"/>
                              </a:cubicBezTo>
                              <a:lnTo>
                                <a:pt x="85" y="118"/>
                              </a:lnTo>
                              <a:lnTo>
                                <a:pt x="86" y="117"/>
                              </a:lnTo>
                              <a:cubicBezTo>
                                <a:pt x="86" y="117"/>
                                <a:pt x="86" y="110"/>
                                <a:pt x="85" y="104"/>
                              </a:cubicBezTo>
                              <a:cubicBezTo>
                                <a:pt x="84" y="98"/>
                                <a:pt x="84" y="91"/>
                                <a:pt x="84" y="85"/>
                              </a:cubicBezTo>
                              <a:cubicBezTo>
                                <a:pt x="83" y="79"/>
                                <a:pt x="83" y="73"/>
                                <a:pt x="83" y="67"/>
                              </a:cubicBezTo>
                              <a:cubicBezTo>
                                <a:pt x="83" y="61"/>
                                <a:pt x="84" y="55"/>
                                <a:pt x="85" y="49"/>
                              </a:cubicBezTo>
                              <a:cubicBezTo>
                                <a:pt x="86" y="43"/>
                                <a:pt x="87" y="38"/>
                                <a:pt x="89" y="32"/>
                              </a:cubicBezTo>
                              <a:cubicBezTo>
                                <a:pt x="91" y="27"/>
                                <a:pt x="94" y="21"/>
                                <a:pt x="97" y="16"/>
                              </a:cubicBezTo>
                              <a:cubicBezTo>
                                <a:pt x="101" y="10"/>
                                <a:pt x="106" y="5"/>
                                <a:pt x="110" y="0"/>
                              </a:cubicBezTo>
                              <a:cubicBezTo>
                                <a:pt x="110" y="0"/>
                                <a:pt x="116" y="-4"/>
                                <a:pt x="122" y="-9"/>
                              </a:cubicBezTo>
                              <a:cubicBezTo>
                                <a:pt x="128" y="-13"/>
                                <a:pt x="134" y="-17"/>
                                <a:pt x="140" y="-20"/>
                              </a:cubicBezTo>
                              <a:cubicBezTo>
                                <a:pt x="147" y="-23"/>
                                <a:pt x="154" y="-25"/>
                                <a:pt x="160" y="-27"/>
                              </a:cubicBezTo>
                              <a:cubicBezTo>
                                <a:pt x="167" y="-28"/>
                                <a:pt x="174" y="-28"/>
                                <a:pt x="181" y="-28"/>
                              </a:cubicBezTo>
                              <a:cubicBezTo>
                                <a:pt x="189" y="-26"/>
                                <a:pt x="196" y="-24"/>
                                <a:pt x="203" y="-22"/>
                              </a:cubicBezTo>
                              <a:cubicBezTo>
                                <a:pt x="211" y="-18"/>
                                <a:pt x="219" y="-14"/>
                                <a:pt x="227" y="-9"/>
                              </a:cubicBezTo>
                              <a:cubicBezTo>
                                <a:pt x="235" y="-3"/>
                                <a:pt x="243" y="3"/>
                                <a:pt x="251" y="11"/>
                              </a:cubicBezTo>
                              <a:lnTo>
                                <a:pt x="419" y="182"/>
                              </a:lnTo>
                              <a:cubicBezTo>
                                <a:pt x="419" y="182"/>
                                <a:pt x="421" y="184"/>
                                <a:pt x="423" y="186"/>
                              </a:cubicBezTo>
                              <a:cubicBezTo>
                                <a:pt x="424" y="187"/>
                                <a:pt x="426" y="188"/>
                                <a:pt x="428" y="189"/>
                              </a:cubicBezTo>
                              <a:cubicBezTo>
                                <a:pt x="430" y="190"/>
                                <a:pt x="432" y="191"/>
                                <a:pt x="434" y="192"/>
                              </a:cubicBezTo>
                              <a:cubicBezTo>
                                <a:pt x="436" y="192"/>
                                <a:pt x="438" y="192"/>
                                <a:pt x="440" y="192"/>
                              </a:cubicBezTo>
                              <a:cubicBezTo>
                                <a:pt x="442" y="192"/>
                                <a:pt x="444" y="192"/>
                                <a:pt x="446" y="191"/>
                              </a:cubicBezTo>
                              <a:cubicBezTo>
                                <a:pt x="448" y="191"/>
                                <a:pt x="450" y="190"/>
                                <a:pt x="453" y="189"/>
                              </a:cubicBezTo>
                              <a:cubicBezTo>
                                <a:pt x="455" y="188"/>
                                <a:pt x="457" y="186"/>
                                <a:pt x="460" y="184"/>
                              </a:cubicBezTo>
                              <a:cubicBezTo>
                                <a:pt x="460" y="184"/>
                                <a:pt x="462" y="183"/>
                                <a:pt x="464" y="182"/>
                              </a:cubicBezTo>
                              <a:cubicBezTo>
                                <a:pt x="466" y="181"/>
                                <a:pt x="467" y="180"/>
                                <a:pt x="469" y="179"/>
                              </a:cubicBezTo>
                              <a:cubicBezTo>
                                <a:pt x="470" y="179"/>
                                <a:pt x="472" y="178"/>
                                <a:pt x="473" y="178"/>
                              </a:cubicBezTo>
                              <a:cubicBezTo>
                                <a:pt x="474" y="177"/>
                                <a:pt x="475" y="177"/>
                                <a:pt x="476" y="177"/>
                              </a:cubicBezTo>
                              <a:cubicBezTo>
                                <a:pt x="477" y="177"/>
                                <a:pt x="478" y="177"/>
                                <a:pt x="479" y="177"/>
                              </a:cubicBezTo>
                              <a:cubicBezTo>
                                <a:pt x="480" y="178"/>
                                <a:pt x="480" y="178"/>
                                <a:pt x="481" y="179"/>
                              </a:cubicBezTo>
                              <a:cubicBezTo>
                                <a:pt x="482" y="179"/>
                                <a:pt x="482" y="180"/>
                                <a:pt x="483" y="181"/>
                              </a:cubicBezTo>
                              <a:cubicBezTo>
                                <a:pt x="483" y="181"/>
                                <a:pt x="483" y="181"/>
                                <a:pt x="484" y="181"/>
                              </a:cubicBezTo>
                              <a:cubicBezTo>
                                <a:pt x="484" y="182"/>
                                <a:pt x="484" y="182"/>
                                <a:pt x="484" y="183"/>
                              </a:cubicBezTo>
                              <a:cubicBezTo>
                                <a:pt x="484" y="183"/>
                                <a:pt x="484" y="184"/>
                                <a:pt x="484" y="185"/>
                              </a:cubicBezTo>
                              <a:cubicBezTo>
                                <a:pt x="484" y="185"/>
                                <a:pt x="484" y="186"/>
                                <a:pt x="484" y="187"/>
                              </a:cubicBezTo>
                              <a:cubicBezTo>
                                <a:pt x="484" y="187"/>
                                <a:pt x="484" y="188"/>
                                <a:pt x="483" y="189"/>
                              </a:cubicBezTo>
                              <a:cubicBezTo>
                                <a:pt x="483" y="189"/>
                                <a:pt x="482" y="190"/>
                                <a:pt x="482" y="191"/>
                              </a:cubicBezTo>
                              <a:cubicBezTo>
                                <a:pt x="481" y="192"/>
                                <a:pt x="481" y="192"/>
                                <a:pt x="480" y="193"/>
                              </a:cubicBezTo>
                              <a:cubicBezTo>
                                <a:pt x="480" y="193"/>
                                <a:pt x="479" y="194"/>
                                <a:pt x="478" y="195"/>
                              </a:cubicBezTo>
                              <a:cubicBezTo>
                                <a:pt x="476" y="196"/>
                                <a:pt x="475" y="198"/>
                                <a:pt x="473" y="199"/>
                              </a:cubicBezTo>
                              <a:cubicBezTo>
                                <a:pt x="471" y="201"/>
                                <a:pt x="469" y="202"/>
                                <a:pt x="467" y="204"/>
                              </a:cubicBezTo>
                              <a:cubicBezTo>
                                <a:pt x="464" y="206"/>
                                <a:pt x="462" y="208"/>
                                <a:pt x="459" y="211"/>
                              </a:cubicBezTo>
                              <a:cubicBezTo>
                                <a:pt x="456" y="213"/>
                                <a:pt x="453" y="216"/>
                                <a:pt x="450" y="219"/>
                              </a:cubicBezTo>
                              <a:cubicBezTo>
                                <a:pt x="446" y="222"/>
                                <a:pt x="443" y="225"/>
                                <a:pt x="439" y="229"/>
                              </a:cubicBezTo>
                              <a:cubicBezTo>
                                <a:pt x="435" y="233"/>
                                <a:pt x="431" y="237"/>
                                <a:pt x="426" y="241"/>
                              </a:cubicBezTo>
                              <a:cubicBezTo>
                                <a:pt x="426" y="241"/>
                                <a:pt x="424" y="243"/>
                                <a:pt x="422" y="245"/>
                              </a:cubicBezTo>
                              <a:cubicBezTo>
                                <a:pt x="420" y="248"/>
                                <a:pt x="418" y="250"/>
                                <a:pt x="416" y="252"/>
                              </a:cubicBezTo>
                              <a:cubicBezTo>
                                <a:pt x="414" y="255"/>
                                <a:pt x="412" y="257"/>
                                <a:pt x="409" y="259"/>
                              </a:cubicBezTo>
                              <a:cubicBezTo>
                                <a:pt x="407" y="262"/>
                                <a:pt x="405" y="264"/>
                                <a:pt x="403" y="266"/>
                              </a:cubicBezTo>
                              <a:cubicBezTo>
                                <a:pt x="401" y="269"/>
                                <a:pt x="399" y="271"/>
                                <a:pt x="397" y="273"/>
                              </a:cubicBezTo>
                              <a:cubicBezTo>
                                <a:pt x="395" y="275"/>
                                <a:pt x="393" y="278"/>
                                <a:pt x="391" y="280"/>
                              </a:cubicBezTo>
                              <a:cubicBezTo>
                                <a:pt x="389" y="282"/>
                                <a:pt x="387" y="284"/>
                                <a:pt x="385" y="287"/>
                              </a:cubicBezTo>
                              <a:cubicBezTo>
                                <a:pt x="385" y="287"/>
                                <a:pt x="384" y="288"/>
                                <a:pt x="383" y="289"/>
                              </a:cubicBezTo>
                              <a:cubicBezTo>
                                <a:pt x="382" y="289"/>
                                <a:pt x="381" y="290"/>
                                <a:pt x="380" y="291"/>
                              </a:cubicBezTo>
                              <a:cubicBezTo>
                                <a:pt x="379" y="291"/>
                                <a:pt x="378" y="292"/>
                                <a:pt x="377" y="292"/>
                              </a:cubicBezTo>
                              <a:cubicBezTo>
                                <a:pt x="376" y="293"/>
                                <a:pt x="375" y="293"/>
                                <a:pt x="374" y="293"/>
                              </a:cubicBezTo>
                              <a:cubicBezTo>
                                <a:pt x="374" y="293"/>
                                <a:pt x="373" y="293"/>
                                <a:pt x="372" y="293"/>
                              </a:cubicBezTo>
                              <a:cubicBezTo>
                                <a:pt x="371" y="293"/>
                                <a:pt x="371" y="293"/>
                                <a:pt x="370" y="293"/>
                              </a:cubicBezTo>
                              <a:cubicBezTo>
                                <a:pt x="369" y="292"/>
                                <a:pt x="369" y="292"/>
                                <a:pt x="368" y="291"/>
                              </a:cubicBezTo>
                              <a:cubicBezTo>
                                <a:pt x="368" y="291"/>
                                <a:pt x="367" y="290"/>
                                <a:pt x="367" y="290"/>
                              </a:cubicBezTo>
                              <a:cubicBezTo>
                                <a:pt x="366" y="289"/>
                                <a:pt x="366" y="288"/>
                                <a:pt x="366" y="288"/>
                              </a:cubicBezTo>
                              <a:cubicBezTo>
                                <a:pt x="365" y="287"/>
                                <a:pt x="365" y="286"/>
                                <a:pt x="365" y="286"/>
                              </a:cubicBezTo>
                              <a:cubicBezTo>
                                <a:pt x="365" y="285"/>
                                <a:pt x="365" y="284"/>
                                <a:pt x="365" y="283"/>
                              </a:cubicBezTo>
                              <a:cubicBezTo>
                                <a:pt x="365" y="282"/>
                                <a:pt x="366" y="282"/>
                                <a:pt x="366" y="281"/>
                              </a:cubicBezTo>
                              <a:cubicBezTo>
                                <a:pt x="366" y="279"/>
                                <a:pt x="367" y="278"/>
                                <a:pt x="368" y="277"/>
                              </a:cubicBezTo>
                              <a:cubicBezTo>
                                <a:pt x="368" y="276"/>
                                <a:pt x="369" y="274"/>
                                <a:pt x="370" y="273"/>
                              </a:cubicBezTo>
                              <a:cubicBezTo>
                                <a:pt x="370" y="273"/>
                                <a:pt x="372" y="269"/>
                                <a:pt x="373" y="266"/>
                              </a:cubicBezTo>
                              <a:cubicBezTo>
                                <a:pt x="375" y="263"/>
                                <a:pt x="376" y="261"/>
                                <a:pt x="377" y="258"/>
                              </a:cubicBezTo>
                              <a:cubicBezTo>
                                <a:pt x="378" y="256"/>
                                <a:pt x="379" y="254"/>
                                <a:pt x="379" y="252"/>
                              </a:cubicBezTo>
                              <a:cubicBezTo>
                                <a:pt x="379" y="250"/>
                                <a:pt x="380" y="248"/>
                                <a:pt x="379" y="246"/>
                              </a:cubicBezTo>
                              <a:cubicBezTo>
                                <a:pt x="379" y="244"/>
                                <a:pt x="379" y="243"/>
                                <a:pt x="378" y="241"/>
                              </a:cubicBezTo>
                              <a:cubicBezTo>
                                <a:pt x="377" y="239"/>
                                <a:pt x="376" y="238"/>
                                <a:pt x="375" y="236"/>
                              </a:cubicBezTo>
                              <a:cubicBezTo>
                                <a:pt x="373" y="234"/>
                                <a:pt x="372" y="232"/>
                                <a:pt x="370" y="231"/>
                              </a:cubicBezTo>
                              <a:lnTo>
                                <a:pt x="204" y="6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ACB6" id="polygon23"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YaChQAAL1lAAAOAAAAZHJzL2Uyb0RvYy54bWysXW1zI7cN/t6Z/geNPnZGsUiu3jzxZdKk&#10;6XQmbTOT6w+QZdnWVJZcSXe+y68vQDzkEutlhO00Hy42TILEAxAEQO7ut999edmPPm9P593xcDd2&#10;30zHo+1hc3zYHZ7uxv/6+NNkOR6dL+vDw3p/PGzvxl+35/F3H/74h2/fXm+3/vh83D9sTyNicjjf&#10;vr3ejZ8vl9fbm5vz5nn7sj5/c3zdHuiPj8fTy/pCv56ebh5O6zfi/rK/8dPp/ObteHp4PR032/OZ&#10;qD/KH8cfIv/Hx+3m8s/Hx/P2MtrfjWlul/jvKf57z//efPh2fft0Wr8+7zaYxvp/mMXLenegQTOr&#10;H9eX9ejTafeO1ctuczqej4+XbzbHl5vj4+Nus40ykDRu2pHm1+f16zbKQuCcXzNM5/8f280/Pv9y&#10;Gu0eSHd+PDqsX0hHr8f916fjwYfx6Hn38LBlxTJQb6/nW2r/6+svJxb1/PrzcfPv8+hw/HW7J6C5&#10;Ff3yw/P68LT9/nQ6vj1v1w8019j5RvXmX87EZ3T/9vfjA425/nQ5RgC/PJ5emDtBM/oS9fQ162n7&#10;5TLaEHEeZtMpaXNDf8LPNL2b9W3qvPl0vvx1e4yM1p9/Pl9EzQ/0U1TSAyT9SEweX/ak8T/djNxy&#10;OnobNcsAo8iNSKzcqAmj51Hjl902BF5u4xrXz4gAzY3Cop9RU7RxLvQzmhWNZhVG86KNm1ZEWxSN&#10;VvP+GdEKzrN2zvfPaFU2aiqcXAm3X1ZQciXewVXEY3PN0wrTyrScgtzX5lWCHnyNV4l68NN+tFyJ&#10;ewjzfrhcCXxwTYVXCX0g0+s3zxL7Ki9fYh9IQ728vAl7r7Cv8tLY1xaOwj6sKvNS2AfXj5dX2Ltl&#10;hZfCflbRIy3x1r78ssZLYb+o2GoosffzRf+8gsJ+teqXMZTY+6Yyr1Bi3/gKXqHE3tewDyX2ja/N&#10;q8Teh8oaCiX2TU2PQWFPq7bXVkOJfeMr2DcKez/r59WU2DdkOb1OvlHY0+x759Uo7Ke1eSnsm4p/&#10;bkrsw7LGy4R9U2IfyAr7ZSyxn1WWY1NC71aVJTQroa95r1mJvKutoFmJfKiANSuBr7MqgafdpVeH&#10;sxJ3t5z1YzUrca9Y6axE3a0qXnBWoj6pGNZMoU4uqVeB8xL1yjKca9Ar7mFegl5Daq5ADxWk5iXo&#10;tQU9L0Ff+Yp4Jea+4v7mJeiL2pxKzENlc52XmC8qhr4oIa+50UWJ+aIi3aKEvGn6jXNRQl5bMYsS&#10;8WXFOBcl4q4Wai1KyJcVoBYl5DXnsighX1XW3qKE3FVCtmUJuau5z2WJ+aQWsi1L0P20IiDlBW1A&#10;MKEgsXf1LUvY/ayykpca9wqrEnZKOfqNYVni7paV3XlZAt/UIralQn5VcQurEvpmXjHSVQm9W1bg&#10;WpXQN4uKma5K6KuOfVVCT2lcP14rBT3lIL1qXCnslzUZNfYVP7NS2BMSvTvOyoQ9JXKFFTaLipBu&#10;qtCvxZJuquCnULh3am5a4u9dxcbcVCmgmkZNSw34poKamyoV1Falm5Y68POKu3DTUgmBNvSKpKUW&#10;fC3eciqRDeSC+7mpTNbXdjTKqQudBtpkKtyUFmqRhHOlFgIBUuGmtFALJpxOZ+vclBZqq8o5pYWq&#10;9TqlhapOdUq7qMSqTuW0vlqb0EltVQtcFct1B19mMFR/ekoVpvVzKjptvhxQdaKfRlQa42oWF6Fe&#10;j2cucHEJispYH6VItr6lVvzXSmOyFG4cS1Q03u83JkPgxjOuVV1tTKuNGy9MjUmN3HhlasyLhVvT&#10;arBMhFdDbG4Tks09NreJyfYcm9sEZYONzW2iskVyczI5i6hscrG5TVQPUb1NVK6GRO42UbngEZvb&#10;ROWaBjenqoVFVC5bxOY2UbkyEZvbRA0QlcoLpslAVKogWJpzCYEnQ0UCU3OISnUAU3OISqm+qTlE&#10;pWze1ByiUsZuac4pO4tKWbmpOUSlzNvUHKJSdm1qDlEphTY1h6iUJluac57MolIubGoOUSnfNTWH&#10;qJTTmppDVEpcTc0hKmWnluacn7KolIKamkNUyjNNzSEqJZOm5hCVEkZTc4hKWaGlOeeFLCplfqbm&#10;EFUOfa5ukpzdRe42UZcQlXI002QgKqVhluach/FkKNMyNYeolEyZmkNUypdMzSHqyiYq50Rx7jZR&#10;Y9rD7TmxsUwnZjbSwSZuTF6kg03gmJ9IB5vIMQWRDkah28DJKHQOnejYy4RSDp6cUegcPtEBlm0E&#10;KNpRTG/qkEIoDtttHWDXjiLzooOsZYTeJzqe7t4AOI1HdAPgnvtQML6+cMSefhy93Y35IHj0TP+n&#10;wIjpL8fP24/H2OLCgbvndJf0SVVSGbZtsPl0v9v8eftbvTmNGJk4TvuJiWxxLVVYt9uqYtjHnio/&#10;kZHs85kRF5qIvcQWLVU8RxugXGfPlUJmhBsTmD02FjqvERRFprn4gjYYu86eS83EnuK4khHXzpka&#10;jTPPnsv8mcpqvs6ezytyl8yID1feD8pHQUzNBn6dPZ9qcRcNA5/BEbUDGeJmOkoSqzHMHoF80yhw&#10;OBFl9nGeWSYsH4rj7OzFGqRLZoSVLibYUmXQNiK7Dg4XQWieEmZlRlyPYapWLdd8mJp9xXX2WIUS&#10;q7TsZZ4SY7RUsTKq95rB4UIazUh28JaRQCY77ztqNGKbYXI5j9hjW+ty4uJWuR4wGS4Y2QUQmam4&#10;r1mJh4HTbAeWJeHkgotRBrF+RzmbmqysOarNKzL2KNf0o7Q/KKfJRw+ET8gSp7/rZSPuyOvWSSjP&#10;pw6RiTI2un8Csn2lewSAQXazPAICvSB7VkvGwO3OdNWePdfNebKU7Bdoei6BR7KWgavZLdmkL08h&#10;mvRRzjbAFAN5m2JgullTtjaNELAm37GCMrsjJJT6LaJP0wFOJUgpJAEe+LrPe/ACRTdCzhHCVT3Q&#10;vSP0iWstjwD/2tE03RlCa7vf7fRpR5CV2TExxjLKQBUp69oPKOmwLKVKsQUFcvGKDBnaWPA6Stjj&#10;GGHFKsmgjJhuQ0GGSLbZUtpbJaTNKPEVEdZ0l4yNvg2Ar8uA8k6XVY2cvMYAW+J7Iz2TrZFhxBSc&#10;mzXNd07iCBpwChl+lxy1ZtNDZqU1nWKojgFk8oA1rftkTdNGITJoI9ZkowyJlQrUAl+MieDFsKMd&#10;WJGNIySvoTa9PILeHzrkgSNov5TgkK2mlQESD9iB6G6gwKF3oJDU03G5mmyUAWbZ2QiSifmOppNT&#10;H+D50nqQOKaFI22uWtN8k4wNoK1lX/cayS+RB1SeD1uNzllC8pMDsgqejcxKTzY5dalGZ9HS/jAg&#10;qQtIIVi1pQxpj9OpRcBZCN29tvultPPS/a1yBASBQQrBWYZpStPsEVlAyhConFuOkMIWKdemETzS&#10;bToWNcvgU4xFyW4xAh3ninp05kE3RUG2y9DpkyeL5D1I6bMlYz0MSGM8yqJ08K1k4Es7bPg06VI0&#10;vjvE5LayeHU9eL65FPuoHcjz/alIVrEG3YEF2Z7peb5DRqwaUm05WZQOGrpWoMiocUgKZfJLnm/h&#10;8QhUeCtZ8TW/SNYDzzCfAfu053uMkZWGA8cuTSetaDCfthR2XQ/w3g1FpKUMcNONduoefrJpjxQN&#10;I4j9oU82S0QzjXbqHuUUup/L87HpAaFXfswC6V0mK4dI95YFUz/AlhA+NhQKlyjBqb8jwwAG7A+e&#10;b02zpqVPRqlGhi0NGgF66I4AE/tdsk0PxKJXBiytzgiEv7SOmNpG0H0yStjj6LK5Ug/ZUBxBdnXj&#10;CKpPOwJUqgMEj110kLXmPnpN05KSyWq/lMn26N7nPirWaMl6qefWuYB+fU3nPno9JHLHL2WyPSLL&#10;yOpctCV3wIPWBuSiPlmH+ONW08mpd1BK5CEowcI7+0Mq6VJNUzkTrJ4hO1Bacbrw53MpWW+uuCXR&#10;tIdi1zWdcnCKhNRk04as9ZDSbLpbafbeKZqmAEmNgEhATjezelKa3Z6RXpch99FLK5P1MknzaY+E&#10;r4+Q+lDpUMkgRhOo0KjIAI/iJjtKyLIoblKsEHpJCTyjhOsz9NTGgBHETQeKm8oRsEyCLsh7XC4K&#10;FAP1yZDqrrIV85MItLnRkx9onP7cV6zTjZNIONtxOvRETEVPXPTOope97HcuPbeJGaKwLkFyGhQB&#10;laNwuE/IPvaIp5wOwhFOOW0fiKbohrKdPWavLQqW7DQVRgmqaftDQNNlJLbXpYrpDWIvIUiXkTg+&#10;wJCwh5ccAg7CgA7K2G87GoH9DlGt7pLmiaTYibvIVMg0JOlKJqjcEbJoRycJxaqkXTEuqAF2jwM6&#10;R2cPJSMosXNgBT3JYjNZTjqn0e4adXcs/ARO8gb2rVT8qNNbBDDQRJhqe2vlqvOWuIsetSpxASya&#10;CFQG8MZq1VOEaWgilD8ghVY9ErSJqOKySTLGfl/d58Zyl+iaEvdJ8p1qI81U+3aW2avdLFPV7CGS&#10;uE6TLaYe2tJlxciemwRK3tRuibCBudroYUL6dBqWmO97aJj1b7IJwcplS01TxK0eR1tduW6h0gHF&#10;NRx2OV29Q8Wte+yKtSVlSRPoySXpSiZlAtFRSTqfZKIChVDt+ypOzPhxhQKG5HypElhSsXrpXJGo&#10;ptkjRelEuaJCerinZA5itFwbb+mhPSN2Je2NEWuJr7fxFkXpsCWxUcsIxPZe5FXHmHooF5CIGhOx&#10;3PZG53Xe6KG1KcaiK6SIAyTuNWGieiSTQ6YkV1p7iTbe4jF0bRfRdoconkKINt5ith02vURxOEN4&#10;lz2y+GKYnQHFoobwRo/oRDNvKFgToWD72kFkq7Me1Ai1nSSifc2jAilWm+aNmFxH0jhpqsTpKZmB&#10;E8dmkA/e05/T/9FMsMc9G7KP9OfejUE1TlPFLRJ+uqzwTzgF4AuqVueHWyp0ybbkI4an7yyh5YCw&#10;k29FUuqn06FEVCEXiANS1tRD2RimqI+KAEr7VMNVBwVw5XgsIy6Wri/u4SYlOQEr3rizQ660wJsf&#10;RyWg9JEv7t7IzQuTE4mPcnKurYwi3T5WcVt8LJGa2jdh1SOBEp/5IzYT5csdNuyJvcrOt8gYgom+&#10;pMEXxYSs8OKIJZLp+NEKvMPR/UTOt7MEKCNMKAooNOLwyMdEFGWDHydVE10odjgi65Jxpwxk2wiw&#10;twlFEOVk+RFkBq9zYsPP4kay3Tw9sraJuLCEEj3ICz0oRac66gBFp8OOiVr/6XBJE/l9HzR/mlKf&#10;kpPTFJ/K52Gxcc6609/7nGqndRKT3n4DJkrMJoWaErGZVMWnZzIfZbl85CVk5XD5+ErI9iXDJ0+x&#10;j1TWsgyISJz23g1WEvJomwwoAHdy7waV3i45VaIkubWNgH34HSuAp/NkehkBJO63iF5NpzpeBw4c&#10;o3aqEw0ujPMV+T6b6x2BXwDDZqrLk02uWqq12sCxoKhjQ0n3yZrGcXannEmvWcB87Mu+wT38TiWr&#10;gUdzUgRtB8ZaG5BQNBRURpR0NNDgLkCnbkdvK0Bre9migZ/t1BIbPI7wjgxbqgR2vZrGHYh3rLB4&#10;hVVGiSQViaMHsGkaly+6cNTIcFdD9ED+sU8PidzRNMIs2IVRBuhOV0XjMzJxmaiQrUHMNmwEZeEZ&#10;8MwqGv57ctxdjDKkEdSO1E5W7w95YPtRRMtKxR0tWXuNPMIQW0oy6B0os9I7UNb0AM+n+7SAw8Q6&#10;G1MyMfHERj3AwjsbAWKn7raRlsmAKm2j+2QZ0uKV08yWjKXePup4NZugV9XIitO1pOyXdOqVPZ+U&#10;o2wo8fuiaGnRa2HLsLDBhSqvb0Elp84PpZn3OOwpnq7QFYFngx3I6+PsBsd4HEyaR8DNKa8TgLQh&#10;e30BvcH2zXGpeQRED15fd2qQ9fMViVI0nKD5AVeFGtzY4TN4xQrqkRud2ZYQCvK1J7MMuk/LSpY6&#10;h9HlwMjD6MU5A0aQfZpeF6lY4SzKS9E5D4yTJb6sZpaByrjRWnWa3uAUycsDY3kEXPT07aP611cc&#10;XYmII0j9vWUlgRrfDixRQppELwSyy4DHq/jOYsEq4M6o75Qakcp7qVqZ1nTAVVKvS1SBXFsUTZ8m&#10;8/XLSJbt2zYCkkkvGVNCid4cCVYKJb4OKiPYd6BOn3YEGIAOmAN2Ez8g9g7YU9CnHQFw6B0owNfz&#10;g1NWa+UbtVFunT8Ewl/IKtag9zuVZJsesD/wc1ulLSFufUcGeAP2uIDI+B0r2FJ3YNm+0dooQwK8&#10;I0OFDB8zRIa0melIINTIST0DNE3nen2aRg7kO7akyTaUkGV1rTWTlcvli+ey4uw5UOD3YnIkoM/0&#10;W7LavjtkowxpBLVdtqy018jziXYxcAS9tDIcFfIQTQNZyZuy10gq7fjWZBcDMsWQ+3QAhzPRJ9H0&#10;HjfR2pD9QffJMiCf7m5MyKeH7HEhOSD9XARfaIsmpi+FZc9XuRTWl09nJ0qxn/J8QEkfe2dPPCDW&#10;aPuoknjeCHSQk1tTpDh4f6Bzoj4ZdESWJR4Q82VkKSJVI0AP+kQia03ej2Bbcck69GPZIdmSHG+0&#10;JgZrlTvd70ZIdVepy7579YX8mXrxezTiCX1+oUZk1X6N4Xzc7x5+2u33/CKN8+np/of9afR5TV/n&#10;+Cn+Bx2pZvsDv49jNaNgPvaqsqCPQvB3IUTNisXL7kKfGdnvXuhR/txofcsfqPjL4SFq4LLe7eVn&#10;mvKeXsIXv1jBH6mQL1/cHx++0gcrTkf5hgh984R+eD6efhuP3uj7IXfj838+rU/b8Wj/twN99GLl&#10;Gq6dXuIvVDfkh6pO5V/uy7+sDxtidTe+jOkVgfzjDxf5SMmn19Pu6Tl+W4NlPxy/pw9lPO74gxZx&#10;fjIr/ELfCIng43sm/BGS8vfYqv3qyof/CgAAAP//AwBQSwMEFAAGAAgAAAAhACdM/mvWAAAABQEA&#10;AA8AAABkcnMvZG93bnJldi54bWxMj09LxDAQxe+C3yGM4M1N7GFZatNFZPXiQdz1A6TN2BSbSUnS&#10;P/rpnRVBL8M83vDm96r96gcxY0x9IA23GwUCqQ22p07D2+nxZgciZUPWDIFQwycm2NeXF5UpbVjo&#10;Fedj7gSHUCqNBpfzWEqZWofepE0Ykdh7D9GbzDJ20kazcLgfZKHUVnrTE39wZsQHh+3HcfIanouX&#10;Qn0d3NNWTst8OK1xZ4tG6+ur9f4ORMY1/x3DGZ/RoWamJkxkkxg0cJH8M8+eUiyb30XWlfxPX38D&#10;AAD//wMAUEsBAi0AFAAGAAgAAAAhALaDOJL+AAAA4QEAABMAAAAAAAAAAAAAAAAAAAAAAFtDb250&#10;ZW50X1R5cGVzXS54bWxQSwECLQAUAAYACAAAACEAOP0h/9YAAACUAQAACwAAAAAAAAAAAAAAAAAv&#10;AQAAX3JlbHMvLnJlbHNQSwECLQAUAAYACAAAACEADHH2GgoUAAC9ZQAADgAAAAAAAAAAAAAAAAAu&#10;AgAAZHJzL2Uyb0RvYy54bWxQSwECLQAUAAYACAAAACEAJ0z+a9YAAAAFAQAADwAAAAAAAAAAAAAA&#10;AABkFgAAZHJzL2Rvd25yZXYueG1sUEsFBgAAAAAEAAQA8wAAAGcXAAAAAA==&#10;" path="m204,62v,,-5,-5,-10,-9c189,49,185,45,180,43v-5,-3,-10,-5,-14,-6c162,36,157,35,153,35v-4,,-8,1,-12,2c137,38,133,40,130,42v-4,2,-7,5,-10,8c120,50,116,53,113,57v-2,4,-5,8,-7,12c104,73,103,77,102,82v-1,5,-2,9,-2,14c100,101,100,107,101,112v1,5,3,11,4,16c107,134,109,140,112,146l276,312v,,2,3,5,5c284,319,286,321,288,323v3,1,5,2,7,2c297,326,300,326,302,326v2,,4,,6,c311,325,313,324,315,323v2,-1,5,-2,7,-3c322,320,324,319,326,318v2,-1,4,-2,6,-3c333,315,334,314,336,314v1,-1,2,-1,3,-1c340,313,340,313,341,313v1,,1,,2,1c343,314,344,314,344,315v,,1,,1,1c345,316,346,317,346,317v,1,1,2,1,2c347,320,347,321,347,321v,1,-1,2,-1,2c346,324,345,325,345,325v-1,1,-1,2,-2,3c343,328,341,329,339,331v-2,2,-4,4,-6,6c331,339,328,341,326,343v-3,2,-6,4,-8,7c315,352,312,355,309,357v-3,3,-7,6,-10,9c295,370,292,373,288,377v,,-3,2,-5,5c280,385,277,388,274,391v-2,3,-5,5,-7,8c264,402,262,405,260,407v-2,3,-4,5,-6,7c252,416,250,419,248,421v-2,1,-3,3,-5,4c243,425,242,426,241,427v-1,1,-1,2,-2,2c238,430,237,430,236,431v-1,,-1,,-2,c233,431,232,431,232,431v-1,,-2,,-3,-1c229,430,228,429,227,428v,,-1,,-1,-1c226,426,225,425,225,424v,-1,,-2,,-3c225,420,225,419,225,418v1,-1,1,-2,2,-3c227,414,228,412,228,411v1,-1,2,-3,3,-4c231,407,233,404,234,401v2,-2,3,-5,4,-7c239,392,239,389,240,387v,-2,,-4,-1,-6c239,378,238,376,237,374v-1,-2,-3,-5,-5,-7c230,364,227,361,224,358l59,190v,,-2,-2,-5,-5c52,183,50,182,48,180v-2,-1,-3,-2,-5,-3c42,176,40,176,39,176v-2,,-3,,-5,c33,176,31,177,30,177v-2,1,-4,2,-6,3c24,180,23,181,21,182v-1,1,-3,2,-4,3c16,186,14,187,13,188v-1,1,-2,2,-4,3c8,192,7,192,6,193v-1,,-2,,-3,c2,192,1,192,,191v,,,-1,-1,-3c-1,187,-2,185,-2,184v1,-2,1,-4,2,-6c,176,1,174,2,171v1,-3,3,-6,4,-9c8,158,10,154,11,150v2,-5,4,-10,6,-15c17,135,19,127,21,120v1,-6,2,-11,3,-16c25,99,26,96,26,92v,-3,,-6,1,-8c27,82,27,80,27,79v,-2,,-3,1,-4c28,74,29,73,30,72v,,1,-1,1,-1c32,70,32,70,33,70v1,,1,,2,c35,70,36,70,37,70v,1,1,1,2,2c40,72,41,73,41,74v1,1,2,2,3,3l85,118r1,-1c86,117,86,110,85,104,84,98,84,91,84,85,83,79,83,73,83,67v,-6,1,-12,2,-18c86,43,87,38,89,32v2,-5,5,-11,8,-16c101,10,106,5,110,v,,6,-4,12,-9c128,-13,134,-17,140,-20v7,-3,14,-5,20,-7c167,-28,174,-28,181,-28v8,2,15,4,22,6c211,-18,219,-14,227,-9v8,6,16,12,24,20l419,182v,,2,2,4,4c424,187,426,188,428,189v2,1,4,2,6,3c436,192,438,192,440,192v2,,4,,6,-1c448,191,450,190,453,189v2,-1,4,-3,7,-5c460,184,462,183,464,182v2,-1,3,-2,5,-3c470,179,472,178,473,178v1,-1,2,-1,3,-1c477,177,478,177,479,177v1,1,1,1,2,2c482,179,482,180,483,181v,,,,1,c484,182,484,182,484,183v,,,1,,2c484,185,484,186,484,187v,,,1,-1,2c483,189,482,190,482,191v-1,1,-1,1,-2,2c480,193,479,194,478,195v-2,1,-3,3,-5,4c471,201,469,202,467,204v-3,2,-5,4,-8,7c456,213,453,216,450,219v-4,3,-7,6,-11,10c435,233,431,237,426,241v,,-2,2,-4,4c420,248,418,250,416,252v-2,3,-4,5,-7,7c407,262,405,264,403,266v-2,3,-4,5,-6,7c395,275,393,278,391,280v-2,2,-4,4,-6,7c385,287,384,288,383,289v-1,,-2,1,-3,2c379,291,378,292,377,292v-1,1,-2,1,-3,1c374,293,373,293,372,293v-1,,-1,,-2,c369,292,369,292,368,291v,,-1,-1,-1,-1c366,289,366,288,366,288v-1,-1,-1,-2,-1,-2c365,285,365,284,365,283v,-1,1,-1,1,-2c366,279,367,278,368,277v,-1,1,-3,2,-4c370,273,372,269,373,266v2,-3,3,-5,4,-8c378,256,379,254,379,252v,-2,1,-4,,-6c379,244,379,243,378,241v-1,-2,-2,-3,-3,-5c373,234,372,232,370,231l204,62e">
                <v:stroke joinstyle="miter"/>
                <v:path o:connecttype="custom" o:connectlocs="236646,63797;185373,54895;148561,84568;131470,142430;147246,216612;369431,470315;397039,483668;423333,474766;441739,465864;450942,465864;454886,470315;454886,479217;445683,491086;418075,519276;378634,559334;351025,591974;326046,624614;314213,636484;305010,639451;297122,633516;295807,620164;303696,603843;315528,574171;305010,544498;77567,281893;56532,262605;39441,262605;22350,274474;7888,286343;-1315,278925;2629,253703;22350,200292;34182,136495;36812,111273;43385,103855;51273,106822;57847,114241;113064,173586;109120,99404;127526,23738;184058,-29673;266884,-32640;329990,16320;562692,280409;586356,283376;610021,270023;625797,262605;635000,268540;636315,274474;633685,283376;621853,295245;591615,324918;554803,363493;529824,394650;506159,425806;495642,433224;486439,434708;481180,427290;481180,416904;490383,394650;498271,364977;486439,342722" o:connectangles="0,0,0,0,0,0,0,0,0,0,0,0,0,0,0,0,0,0,0,0,0,0,0,0,0,0,0,0,0,0,0,0,0,0,0,0,0,0,0,0,0,0,0,0,0,0,0,0,0,0,0,0,0,0,0,0,0,0,0,0,0,0"/>
                <o:lock v:ext="edit" selection="t"/>
              </v:shape>
            </w:pict>
          </mc:Fallback>
        </mc:AlternateContent>
      </w:r>
      <w:r w:rsidR="00830722">
        <w:rPr>
          <w:noProof/>
          <w:lang w:val="en-GB" w:eastAsia="en-GB"/>
        </w:rPr>
        <mc:AlternateContent>
          <mc:Choice Requires="wps">
            <w:drawing>
              <wp:anchor distT="0" distB="0" distL="114300" distR="114300" simplePos="0" relativeHeight="251673088" behindDoc="1" locked="0" layoutInCell="1" allowOverlap="1">
                <wp:simplePos x="0" y="0"/>
                <wp:positionH relativeFrom="page">
                  <wp:posOffset>3879215</wp:posOffset>
                </wp:positionH>
                <wp:positionV relativeFrom="page">
                  <wp:posOffset>956945</wp:posOffset>
                </wp:positionV>
                <wp:extent cx="60960" cy="53975"/>
                <wp:effectExtent l="19050" t="19050" r="15240" b="22225"/>
                <wp:wrapNone/>
                <wp:docPr id="11" name="WS_polygon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53975"/>
                        </a:xfrm>
                        <a:custGeom>
                          <a:avLst/>
                          <a:gdLst>
                            <a:gd name="T0" fmla="*/ 180 w 483"/>
                            <a:gd name="T1" fmla="*/ 43 h 428"/>
                            <a:gd name="T2" fmla="*/ 141 w 483"/>
                            <a:gd name="T3" fmla="*/ 37 h 428"/>
                            <a:gd name="T4" fmla="*/ 113 w 483"/>
                            <a:gd name="T5" fmla="*/ 57 h 428"/>
                            <a:gd name="T6" fmla="*/ 100 w 483"/>
                            <a:gd name="T7" fmla="*/ 96 h 428"/>
                            <a:gd name="T8" fmla="*/ 112 w 483"/>
                            <a:gd name="T9" fmla="*/ 146 h 428"/>
                            <a:gd name="T10" fmla="*/ 281 w 483"/>
                            <a:gd name="T11" fmla="*/ 317 h 428"/>
                            <a:gd name="T12" fmla="*/ 302 w 483"/>
                            <a:gd name="T13" fmla="*/ 326 h 428"/>
                            <a:gd name="T14" fmla="*/ 322 w 483"/>
                            <a:gd name="T15" fmla="*/ 320 h 428"/>
                            <a:gd name="T16" fmla="*/ 336 w 483"/>
                            <a:gd name="T17" fmla="*/ 314 h 428"/>
                            <a:gd name="T18" fmla="*/ 343 w 483"/>
                            <a:gd name="T19" fmla="*/ 314 h 428"/>
                            <a:gd name="T20" fmla="*/ 346 w 483"/>
                            <a:gd name="T21" fmla="*/ 317 h 428"/>
                            <a:gd name="T22" fmla="*/ 346 w 483"/>
                            <a:gd name="T23" fmla="*/ 323 h 428"/>
                            <a:gd name="T24" fmla="*/ 339 w 483"/>
                            <a:gd name="T25" fmla="*/ 331 h 428"/>
                            <a:gd name="T26" fmla="*/ 318 w 483"/>
                            <a:gd name="T27" fmla="*/ 350 h 428"/>
                            <a:gd name="T28" fmla="*/ 288 w 483"/>
                            <a:gd name="T29" fmla="*/ 377 h 428"/>
                            <a:gd name="T30" fmla="*/ 267 w 483"/>
                            <a:gd name="T31" fmla="*/ 399 h 428"/>
                            <a:gd name="T32" fmla="*/ 248 w 483"/>
                            <a:gd name="T33" fmla="*/ 421 h 428"/>
                            <a:gd name="T34" fmla="*/ 239 w 483"/>
                            <a:gd name="T35" fmla="*/ 429 h 428"/>
                            <a:gd name="T36" fmla="*/ 232 w 483"/>
                            <a:gd name="T37" fmla="*/ 431 h 428"/>
                            <a:gd name="T38" fmla="*/ 226 w 483"/>
                            <a:gd name="T39" fmla="*/ 427 h 428"/>
                            <a:gd name="T40" fmla="*/ 225 w 483"/>
                            <a:gd name="T41" fmla="*/ 418 h 428"/>
                            <a:gd name="T42" fmla="*/ 231 w 483"/>
                            <a:gd name="T43" fmla="*/ 407 h 428"/>
                            <a:gd name="T44" fmla="*/ 240 w 483"/>
                            <a:gd name="T45" fmla="*/ 387 h 428"/>
                            <a:gd name="T46" fmla="*/ 232 w 483"/>
                            <a:gd name="T47" fmla="*/ 367 h 428"/>
                            <a:gd name="T48" fmla="*/ 59 w 483"/>
                            <a:gd name="T49" fmla="*/ 190 h 428"/>
                            <a:gd name="T50" fmla="*/ 43 w 483"/>
                            <a:gd name="T51" fmla="*/ 177 h 428"/>
                            <a:gd name="T52" fmla="*/ 30 w 483"/>
                            <a:gd name="T53" fmla="*/ 177 h 428"/>
                            <a:gd name="T54" fmla="*/ 17 w 483"/>
                            <a:gd name="T55" fmla="*/ 185 h 428"/>
                            <a:gd name="T56" fmla="*/ 6 w 483"/>
                            <a:gd name="T57" fmla="*/ 193 h 428"/>
                            <a:gd name="T58" fmla="*/ -1 w 483"/>
                            <a:gd name="T59" fmla="*/ 188 h 428"/>
                            <a:gd name="T60" fmla="*/ 2 w 483"/>
                            <a:gd name="T61" fmla="*/ 171 h 428"/>
                            <a:gd name="T62" fmla="*/ 17 w 483"/>
                            <a:gd name="T63" fmla="*/ 135 h 428"/>
                            <a:gd name="T64" fmla="*/ 26 w 483"/>
                            <a:gd name="T65" fmla="*/ 92 h 428"/>
                            <a:gd name="T66" fmla="*/ 28 w 483"/>
                            <a:gd name="T67" fmla="*/ 75 h 428"/>
                            <a:gd name="T68" fmla="*/ 33 w 483"/>
                            <a:gd name="T69" fmla="*/ 70 h 428"/>
                            <a:gd name="T70" fmla="*/ 39 w 483"/>
                            <a:gd name="T71" fmla="*/ 72 h 428"/>
                            <a:gd name="T72" fmla="*/ 44 w 483"/>
                            <a:gd name="T73" fmla="*/ 77 h 428"/>
                            <a:gd name="T74" fmla="*/ 86 w 483"/>
                            <a:gd name="T75" fmla="*/ 117 h 428"/>
                            <a:gd name="T76" fmla="*/ 83 w 483"/>
                            <a:gd name="T77" fmla="*/ 67 h 428"/>
                            <a:gd name="T78" fmla="*/ 97 w 483"/>
                            <a:gd name="T79" fmla="*/ 16 h 428"/>
                            <a:gd name="T80" fmla="*/ 140 w 483"/>
                            <a:gd name="T81" fmla="*/ -20 h 428"/>
                            <a:gd name="T82" fmla="*/ 203 w 483"/>
                            <a:gd name="T83" fmla="*/ -22 h 428"/>
                            <a:gd name="T84" fmla="*/ 251 w 483"/>
                            <a:gd name="T85" fmla="*/ 11 h 428"/>
                            <a:gd name="T86" fmla="*/ 428 w 483"/>
                            <a:gd name="T87" fmla="*/ 189 h 428"/>
                            <a:gd name="T88" fmla="*/ 446 w 483"/>
                            <a:gd name="T89" fmla="*/ 191 h 428"/>
                            <a:gd name="T90" fmla="*/ 464 w 483"/>
                            <a:gd name="T91" fmla="*/ 182 h 428"/>
                            <a:gd name="T92" fmla="*/ 476 w 483"/>
                            <a:gd name="T93" fmla="*/ 177 h 428"/>
                            <a:gd name="T94" fmla="*/ 483 w 483"/>
                            <a:gd name="T95" fmla="*/ 181 h 428"/>
                            <a:gd name="T96" fmla="*/ 484 w 483"/>
                            <a:gd name="T97" fmla="*/ 185 h 428"/>
                            <a:gd name="T98" fmla="*/ 482 w 483"/>
                            <a:gd name="T99" fmla="*/ 191 h 428"/>
                            <a:gd name="T100" fmla="*/ 473 w 483"/>
                            <a:gd name="T101" fmla="*/ 199 h 428"/>
                            <a:gd name="T102" fmla="*/ 450 w 483"/>
                            <a:gd name="T103" fmla="*/ 219 h 428"/>
                            <a:gd name="T104" fmla="*/ 422 w 483"/>
                            <a:gd name="T105" fmla="*/ 245 h 428"/>
                            <a:gd name="T106" fmla="*/ 403 w 483"/>
                            <a:gd name="T107" fmla="*/ 266 h 428"/>
                            <a:gd name="T108" fmla="*/ 385 w 483"/>
                            <a:gd name="T109" fmla="*/ 287 h 428"/>
                            <a:gd name="T110" fmla="*/ 377 w 483"/>
                            <a:gd name="T111" fmla="*/ 292 h 428"/>
                            <a:gd name="T112" fmla="*/ 370 w 483"/>
                            <a:gd name="T113" fmla="*/ 293 h 428"/>
                            <a:gd name="T114" fmla="*/ 366 w 483"/>
                            <a:gd name="T115" fmla="*/ 288 h 428"/>
                            <a:gd name="T116" fmla="*/ 366 w 483"/>
                            <a:gd name="T117" fmla="*/ 281 h 428"/>
                            <a:gd name="T118" fmla="*/ 373 w 483"/>
                            <a:gd name="T119" fmla="*/ 266 h 428"/>
                            <a:gd name="T120" fmla="*/ 379 w 483"/>
                            <a:gd name="T121" fmla="*/ 246 h 428"/>
                            <a:gd name="T122" fmla="*/ 370 w 483"/>
                            <a:gd name="T123" fmla="*/ 23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3" h="428">
                              <a:moveTo>
                                <a:pt x="204" y="62"/>
                              </a:moveTo>
                              <a:cubicBezTo>
                                <a:pt x="204" y="62"/>
                                <a:pt x="199" y="57"/>
                                <a:pt x="194" y="53"/>
                              </a:cubicBezTo>
                              <a:cubicBezTo>
                                <a:pt x="189" y="49"/>
                                <a:pt x="185" y="45"/>
                                <a:pt x="180" y="43"/>
                              </a:cubicBezTo>
                              <a:cubicBezTo>
                                <a:pt x="175" y="40"/>
                                <a:pt x="170" y="38"/>
                                <a:pt x="166" y="37"/>
                              </a:cubicBezTo>
                              <a:cubicBezTo>
                                <a:pt x="162" y="36"/>
                                <a:pt x="157" y="35"/>
                                <a:pt x="153" y="35"/>
                              </a:cubicBezTo>
                              <a:cubicBezTo>
                                <a:pt x="149" y="35"/>
                                <a:pt x="145" y="36"/>
                                <a:pt x="141" y="37"/>
                              </a:cubicBezTo>
                              <a:cubicBezTo>
                                <a:pt x="137" y="38"/>
                                <a:pt x="133" y="40"/>
                                <a:pt x="130" y="42"/>
                              </a:cubicBezTo>
                              <a:cubicBezTo>
                                <a:pt x="126" y="44"/>
                                <a:pt x="123" y="47"/>
                                <a:pt x="120" y="50"/>
                              </a:cubicBezTo>
                              <a:cubicBezTo>
                                <a:pt x="120" y="50"/>
                                <a:pt x="116" y="53"/>
                                <a:pt x="113" y="57"/>
                              </a:cubicBezTo>
                              <a:cubicBezTo>
                                <a:pt x="111" y="61"/>
                                <a:pt x="108" y="65"/>
                                <a:pt x="106" y="69"/>
                              </a:cubicBezTo>
                              <a:cubicBezTo>
                                <a:pt x="104" y="73"/>
                                <a:pt x="103" y="77"/>
                                <a:pt x="102" y="82"/>
                              </a:cubicBezTo>
                              <a:cubicBezTo>
                                <a:pt x="101" y="87"/>
                                <a:pt x="100" y="91"/>
                                <a:pt x="100" y="96"/>
                              </a:cubicBezTo>
                              <a:cubicBezTo>
                                <a:pt x="100" y="101"/>
                                <a:pt x="100" y="107"/>
                                <a:pt x="101" y="112"/>
                              </a:cubicBezTo>
                              <a:cubicBezTo>
                                <a:pt x="102" y="117"/>
                                <a:pt x="104" y="123"/>
                                <a:pt x="105" y="128"/>
                              </a:cubicBezTo>
                              <a:cubicBezTo>
                                <a:pt x="107" y="134"/>
                                <a:pt x="109" y="140"/>
                                <a:pt x="112" y="146"/>
                              </a:cubicBezTo>
                              <a:lnTo>
                                <a:pt x="276" y="312"/>
                              </a:lnTo>
                              <a:cubicBezTo>
                                <a:pt x="276" y="312"/>
                                <a:pt x="278" y="315"/>
                                <a:pt x="281" y="317"/>
                              </a:cubicBezTo>
                              <a:cubicBezTo>
                                <a:pt x="284" y="319"/>
                                <a:pt x="286" y="321"/>
                                <a:pt x="288" y="323"/>
                              </a:cubicBezTo>
                              <a:cubicBezTo>
                                <a:pt x="291" y="324"/>
                                <a:pt x="293" y="325"/>
                                <a:pt x="295" y="325"/>
                              </a:cubicBezTo>
                              <a:cubicBezTo>
                                <a:pt x="297" y="326"/>
                                <a:pt x="300" y="326"/>
                                <a:pt x="302" y="326"/>
                              </a:cubicBezTo>
                              <a:cubicBezTo>
                                <a:pt x="304" y="326"/>
                                <a:pt x="306" y="326"/>
                                <a:pt x="308" y="326"/>
                              </a:cubicBezTo>
                              <a:cubicBezTo>
                                <a:pt x="311" y="325"/>
                                <a:pt x="313" y="324"/>
                                <a:pt x="315" y="323"/>
                              </a:cubicBezTo>
                              <a:cubicBezTo>
                                <a:pt x="317" y="322"/>
                                <a:pt x="320" y="321"/>
                                <a:pt x="322" y="320"/>
                              </a:cubicBezTo>
                              <a:cubicBezTo>
                                <a:pt x="322" y="320"/>
                                <a:pt x="324" y="319"/>
                                <a:pt x="326" y="318"/>
                              </a:cubicBezTo>
                              <a:cubicBezTo>
                                <a:pt x="328" y="317"/>
                                <a:pt x="330" y="316"/>
                                <a:pt x="332" y="315"/>
                              </a:cubicBezTo>
                              <a:cubicBezTo>
                                <a:pt x="333" y="315"/>
                                <a:pt x="334" y="314"/>
                                <a:pt x="336" y="314"/>
                              </a:cubicBezTo>
                              <a:cubicBezTo>
                                <a:pt x="337" y="313"/>
                                <a:pt x="338" y="313"/>
                                <a:pt x="339" y="313"/>
                              </a:cubicBezTo>
                              <a:cubicBezTo>
                                <a:pt x="340" y="313"/>
                                <a:pt x="340" y="313"/>
                                <a:pt x="341" y="313"/>
                              </a:cubicBezTo>
                              <a:cubicBezTo>
                                <a:pt x="342" y="313"/>
                                <a:pt x="342" y="313"/>
                                <a:pt x="343" y="314"/>
                              </a:cubicBezTo>
                              <a:cubicBezTo>
                                <a:pt x="343" y="314"/>
                                <a:pt x="344" y="314"/>
                                <a:pt x="344" y="315"/>
                              </a:cubicBezTo>
                              <a:cubicBezTo>
                                <a:pt x="344" y="315"/>
                                <a:pt x="345" y="315"/>
                                <a:pt x="345" y="316"/>
                              </a:cubicBezTo>
                              <a:cubicBezTo>
                                <a:pt x="345" y="316"/>
                                <a:pt x="346" y="317"/>
                                <a:pt x="346" y="317"/>
                              </a:cubicBezTo>
                              <a:cubicBezTo>
                                <a:pt x="346" y="318"/>
                                <a:pt x="347" y="319"/>
                                <a:pt x="347" y="319"/>
                              </a:cubicBezTo>
                              <a:cubicBezTo>
                                <a:pt x="347" y="320"/>
                                <a:pt x="347" y="321"/>
                                <a:pt x="347" y="321"/>
                              </a:cubicBezTo>
                              <a:cubicBezTo>
                                <a:pt x="347" y="322"/>
                                <a:pt x="346" y="323"/>
                                <a:pt x="346" y="323"/>
                              </a:cubicBezTo>
                              <a:cubicBezTo>
                                <a:pt x="346" y="324"/>
                                <a:pt x="345" y="325"/>
                                <a:pt x="345" y="325"/>
                              </a:cubicBezTo>
                              <a:cubicBezTo>
                                <a:pt x="344" y="326"/>
                                <a:pt x="344" y="327"/>
                                <a:pt x="343" y="328"/>
                              </a:cubicBezTo>
                              <a:cubicBezTo>
                                <a:pt x="343" y="328"/>
                                <a:pt x="341" y="329"/>
                                <a:pt x="339" y="331"/>
                              </a:cubicBezTo>
                              <a:cubicBezTo>
                                <a:pt x="337" y="333"/>
                                <a:pt x="335" y="335"/>
                                <a:pt x="333" y="337"/>
                              </a:cubicBezTo>
                              <a:cubicBezTo>
                                <a:pt x="331" y="339"/>
                                <a:pt x="328" y="341"/>
                                <a:pt x="326" y="343"/>
                              </a:cubicBezTo>
                              <a:cubicBezTo>
                                <a:pt x="323" y="345"/>
                                <a:pt x="320" y="347"/>
                                <a:pt x="318" y="350"/>
                              </a:cubicBezTo>
                              <a:cubicBezTo>
                                <a:pt x="315" y="352"/>
                                <a:pt x="312" y="355"/>
                                <a:pt x="309" y="357"/>
                              </a:cubicBezTo>
                              <a:cubicBezTo>
                                <a:pt x="306" y="360"/>
                                <a:pt x="302" y="363"/>
                                <a:pt x="299" y="366"/>
                              </a:cubicBezTo>
                              <a:cubicBezTo>
                                <a:pt x="295" y="370"/>
                                <a:pt x="292" y="373"/>
                                <a:pt x="288" y="377"/>
                              </a:cubicBezTo>
                              <a:cubicBezTo>
                                <a:pt x="288" y="377"/>
                                <a:pt x="285" y="379"/>
                                <a:pt x="283" y="382"/>
                              </a:cubicBezTo>
                              <a:cubicBezTo>
                                <a:pt x="280" y="385"/>
                                <a:pt x="277" y="388"/>
                                <a:pt x="274" y="391"/>
                              </a:cubicBezTo>
                              <a:cubicBezTo>
                                <a:pt x="272" y="394"/>
                                <a:pt x="269" y="396"/>
                                <a:pt x="267" y="399"/>
                              </a:cubicBezTo>
                              <a:cubicBezTo>
                                <a:pt x="264" y="402"/>
                                <a:pt x="262" y="405"/>
                                <a:pt x="260" y="407"/>
                              </a:cubicBezTo>
                              <a:cubicBezTo>
                                <a:pt x="258" y="410"/>
                                <a:pt x="256" y="412"/>
                                <a:pt x="254" y="414"/>
                              </a:cubicBezTo>
                              <a:cubicBezTo>
                                <a:pt x="252" y="416"/>
                                <a:pt x="250" y="419"/>
                                <a:pt x="248" y="421"/>
                              </a:cubicBezTo>
                              <a:cubicBezTo>
                                <a:pt x="246" y="422"/>
                                <a:pt x="245" y="424"/>
                                <a:pt x="243" y="425"/>
                              </a:cubicBezTo>
                              <a:cubicBezTo>
                                <a:pt x="243" y="425"/>
                                <a:pt x="242" y="426"/>
                                <a:pt x="241" y="427"/>
                              </a:cubicBezTo>
                              <a:cubicBezTo>
                                <a:pt x="240" y="428"/>
                                <a:pt x="240" y="429"/>
                                <a:pt x="239" y="429"/>
                              </a:cubicBezTo>
                              <a:cubicBezTo>
                                <a:pt x="238" y="430"/>
                                <a:pt x="237" y="430"/>
                                <a:pt x="236" y="431"/>
                              </a:cubicBezTo>
                              <a:cubicBezTo>
                                <a:pt x="235" y="431"/>
                                <a:pt x="235" y="431"/>
                                <a:pt x="234" y="431"/>
                              </a:cubicBezTo>
                              <a:cubicBezTo>
                                <a:pt x="233" y="431"/>
                                <a:pt x="232" y="431"/>
                                <a:pt x="232" y="431"/>
                              </a:cubicBezTo>
                              <a:cubicBezTo>
                                <a:pt x="231" y="431"/>
                                <a:pt x="230" y="431"/>
                                <a:pt x="229" y="430"/>
                              </a:cubicBezTo>
                              <a:cubicBezTo>
                                <a:pt x="229" y="430"/>
                                <a:pt x="228" y="429"/>
                                <a:pt x="227" y="428"/>
                              </a:cubicBezTo>
                              <a:cubicBezTo>
                                <a:pt x="227" y="428"/>
                                <a:pt x="226" y="428"/>
                                <a:pt x="226" y="427"/>
                              </a:cubicBezTo>
                              <a:cubicBezTo>
                                <a:pt x="226" y="426"/>
                                <a:pt x="225" y="425"/>
                                <a:pt x="225" y="424"/>
                              </a:cubicBezTo>
                              <a:cubicBezTo>
                                <a:pt x="225" y="423"/>
                                <a:pt x="225" y="422"/>
                                <a:pt x="225" y="421"/>
                              </a:cubicBezTo>
                              <a:cubicBezTo>
                                <a:pt x="225" y="420"/>
                                <a:pt x="225" y="419"/>
                                <a:pt x="225" y="418"/>
                              </a:cubicBezTo>
                              <a:cubicBezTo>
                                <a:pt x="226" y="417"/>
                                <a:pt x="226" y="416"/>
                                <a:pt x="227" y="415"/>
                              </a:cubicBezTo>
                              <a:cubicBezTo>
                                <a:pt x="227" y="414"/>
                                <a:pt x="228" y="412"/>
                                <a:pt x="228" y="411"/>
                              </a:cubicBezTo>
                              <a:cubicBezTo>
                                <a:pt x="229" y="410"/>
                                <a:pt x="230" y="408"/>
                                <a:pt x="231" y="407"/>
                              </a:cubicBezTo>
                              <a:cubicBezTo>
                                <a:pt x="231" y="407"/>
                                <a:pt x="233" y="404"/>
                                <a:pt x="234" y="401"/>
                              </a:cubicBezTo>
                              <a:cubicBezTo>
                                <a:pt x="236" y="399"/>
                                <a:pt x="237" y="396"/>
                                <a:pt x="238" y="394"/>
                              </a:cubicBezTo>
                              <a:cubicBezTo>
                                <a:pt x="239" y="392"/>
                                <a:pt x="239" y="389"/>
                                <a:pt x="240" y="387"/>
                              </a:cubicBezTo>
                              <a:cubicBezTo>
                                <a:pt x="240" y="385"/>
                                <a:pt x="240" y="383"/>
                                <a:pt x="239" y="381"/>
                              </a:cubicBezTo>
                              <a:cubicBezTo>
                                <a:pt x="239" y="378"/>
                                <a:pt x="238" y="376"/>
                                <a:pt x="237" y="374"/>
                              </a:cubicBezTo>
                              <a:cubicBezTo>
                                <a:pt x="236" y="372"/>
                                <a:pt x="234" y="369"/>
                                <a:pt x="232" y="367"/>
                              </a:cubicBezTo>
                              <a:cubicBezTo>
                                <a:pt x="230" y="364"/>
                                <a:pt x="227" y="361"/>
                                <a:pt x="224" y="358"/>
                              </a:cubicBezTo>
                              <a:lnTo>
                                <a:pt x="59" y="190"/>
                              </a:lnTo>
                              <a:cubicBezTo>
                                <a:pt x="59" y="190"/>
                                <a:pt x="57" y="188"/>
                                <a:pt x="54" y="185"/>
                              </a:cubicBezTo>
                              <a:cubicBezTo>
                                <a:pt x="52" y="183"/>
                                <a:pt x="50" y="182"/>
                                <a:pt x="48" y="180"/>
                              </a:cubicBezTo>
                              <a:cubicBezTo>
                                <a:pt x="46" y="179"/>
                                <a:pt x="45" y="178"/>
                                <a:pt x="43" y="177"/>
                              </a:cubicBezTo>
                              <a:cubicBezTo>
                                <a:pt x="42" y="176"/>
                                <a:pt x="40" y="176"/>
                                <a:pt x="39" y="176"/>
                              </a:cubicBezTo>
                              <a:cubicBezTo>
                                <a:pt x="37" y="176"/>
                                <a:pt x="36" y="176"/>
                                <a:pt x="34" y="176"/>
                              </a:cubicBezTo>
                              <a:cubicBezTo>
                                <a:pt x="33" y="176"/>
                                <a:pt x="31" y="177"/>
                                <a:pt x="30" y="177"/>
                              </a:cubicBezTo>
                              <a:cubicBezTo>
                                <a:pt x="28" y="178"/>
                                <a:pt x="26" y="179"/>
                                <a:pt x="24" y="180"/>
                              </a:cubicBezTo>
                              <a:cubicBezTo>
                                <a:pt x="24" y="180"/>
                                <a:pt x="23" y="181"/>
                                <a:pt x="21" y="182"/>
                              </a:cubicBezTo>
                              <a:cubicBezTo>
                                <a:pt x="20" y="183"/>
                                <a:pt x="18" y="184"/>
                                <a:pt x="17" y="185"/>
                              </a:cubicBezTo>
                              <a:cubicBezTo>
                                <a:pt x="16" y="186"/>
                                <a:pt x="14" y="187"/>
                                <a:pt x="13" y="188"/>
                              </a:cubicBezTo>
                              <a:cubicBezTo>
                                <a:pt x="12" y="189"/>
                                <a:pt x="11" y="190"/>
                                <a:pt x="9" y="191"/>
                              </a:cubicBezTo>
                              <a:cubicBezTo>
                                <a:pt x="8" y="192"/>
                                <a:pt x="7" y="192"/>
                                <a:pt x="6" y="193"/>
                              </a:cubicBezTo>
                              <a:cubicBezTo>
                                <a:pt x="5" y="193"/>
                                <a:pt x="4" y="193"/>
                                <a:pt x="3" y="193"/>
                              </a:cubicBezTo>
                              <a:cubicBezTo>
                                <a:pt x="2" y="192"/>
                                <a:pt x="1" y="192"/>
                                <a:pt x="0" y="191"/>
                              </a:cubicBezTo>
                              <a:cubicBezTo>
                                <a:pt x="0" y="191"/>
                                <a:pt x="0" y="190"/>
                                <a:pt x="-1" y="188"/>
                              </a:cubicBezTo>
                              <a:cubicBezTo>
                                <a:pt x="-1" y="187"/>
                                <a:pt x="-2" y="185"/>
                                <a:pt x="-2" y="184"/>
                              </a:cubicBezTo>
                              <a:cubicBezTo>
                                <a:pt x="-1" y="182"/>
                                <a:pt x="-1" y="180"/>
                                <a:pt x="0" y="178"/>
                              </a:cubicBezTo>
                              <a:cubicBezTo>
                                <a:pt x="0" y="176"/>
                                <a:pt x="1" y="174"/>
                                <a:pt x="2" y="171"/>
                              </a:cubicBezTo>
                              <a:cubicBezTo>
                                <a:pt x="3" y="168"/>
                                <a:pt x="5" y="165"/>
                                <a:pt x="6" y="162"/>
                              </a:cubicBezTo>
                              <a:cubicBezTo>
                                <a:pt x="8" y="158"/>
                                <a:pt x="10" y="154"/>
                                <a:pt x="11" y="150"/>
                              </a:cubicBezTo>
                              <a:cubicBezTo>
                                <a:pt x="13" y="145"/>
                                <a:pt x="15" y="140"/>
                                <a:pt x="17" y="135"/>
                              </a:cubicBezTo>
                              <a:cubicBezTo>
                                <a:pt x="17" y="135"/>
                                <a:pt x="19" y="127"/>
                                <a:pt x="21" y="120"/>
                              </a:cubicBezTo>
                              <a:cubicBezTo>
                                <a:pt x="22" y="114"/>
                                <a:pt x="23" y="109"/>
                                <a:pt x="24" y="104"/>
                              </a:cubicBezTo>
                              <a:cubicBezTo>
                                <a:pt x="25" y="99"/>
                                <a:pt x="26" y="96"/>
                                <a:pt x="26" y="92"/>
                              </a:cubicBezTo>
                              <a:cubicBezTo>
                                <a:pt x="26" y="89"/>
                                <a:pt x="26" y="86"/>
                                <a:pt x="27" y="84"/>
                              </a:cubicBezTo>
                              <a:cubicBezTo>
                                <a:pt x="27" y="82"/>
                                <a:pt x="27" y="80"/>
                                <a:pt x="27" y="79"/>
                              </a:cubicBezTo>
                              <a:cubicBezTo>
                                <a:pt x="27" y="77"/>
                                <a:pt x="27" y="76"/>
                                <a:pt x="28" y="75"/>
                              </a:cubicBezTo>
                              <a:cubicBezTo>
                                <a:pt x="28" y="74"/>
                                <a:pt x="29" y="73"/>
                                <a:pt x="30" y="72"/>
                              </a:cubicBezTo>
                              <a:cubicBezTo>
                                <a:pt x="30" y="72"/>
                                <a:pt x="31" y="71"/>
                                <a:pt x="31" y="71"/>
                              </a:cubicBezTo>
                              <a:cubicBezTo>
                                <a:pt x="32" y="70"/>
                                <a:pt x="32" y="70"/>
                                <a:pt x="33" y="70"/>
                              </a:cubicBezTo>
                              <a:cubicBezTo>
                                <a:pt x="34" y="70"/>
                                <a:pt x="34" y="70"/>
                                <a:pt x="35" y="70"/>
                              </a:cubicBezTo>
                              <a:cubicBezTo>
                                <a:pt x="35" y="70"/>
                                <a:pt x="36" y="70"/>
                                <a:pt x="37" y="70"/>
                              </a:cubicBezTo>
                              <a:cubicBezTo>
                                <a:pt x="37" y="71"/>
                                <a:pt x="38" y="71"/>
                                <a:pt x="39" y="72"/>
                              </a:cubicBezTo>
                              <a:cubicBezTo>
                                <a:pt x="40" y="72"/>
                                <a:pt x="41" y="73"/>
                                <a:pt x="41" y="74"/>
                              </a:cubicBezTo>
                              <a:cubicBezTo>
                                <a:pt x="42" y="75"/>
                                <a:pt x="43" y="76"/>
                                <a:pt x="44" y="77"/>
                              </a:cubicBezTo>
                              <a:lnTo>
                                <a:pt x="85" y="118"/>
                              </a:lnTo>
                              <a:lnTo>
                                <a:pt x="86" y="117"/>
                              </a:lnTo>
                              <a:cubicBezTo>
                                <a:pt x="86" y="117"/>
                                <a:pt x="86" y="110"/>
                                <a:pt x="85" y="104"/>
                              </a:cubicBezTo>
                              <a:cubicBezTo>
                                <a:pt x="84" y="98"/>
                                <a:pt x="84" y="91"/>
                                <a:pt x="84" y="85"/>
                              </a:cubicBezTo>
                              <a:cubicBezTo>
                                <a:pt x="83" y="79"/>
                                <a:pt x="83" y="73"/>
                                <a:pt x="83" y="67"/>
                              </a:cubicBezTo>
                              <a:cubicBezTo>
                                <a:pt x="83" y="61"/>
                                <a:pt x="84" y="55"/>
                                <a:pt x="85" y="49"/>
                              </a:cubicBezTo>
                              <a:cubicBezTo>
                                <a:pt x="86" y="43"/>
                                <a:pt x="87" y="38"/>
                                <a:pt x="89" y="32"/>
                              </a:cubicBezTo>
                              <a:cubicBezTo>
                                <a:pt x="91" y="27"/>
                                <a:pt x="94" y="21"/>
                                <a:pt x="97" y="16"/>
                              </a:cubicBezTo>
                              <a:cubicBezTo>
                                <a:pt x="101" y="10"/>
                                <a:pt x="106" y="5"/>
                                <a:pt x="110" y="0"/>
                              </a:cubicBezTo>
                              <a:cubicBezTo>
                                <a:pt x="110" y="0"/>
                                <a:pt x="116" y="-4"/>
                                <a:pt x="122" y="-9"/>
                              </a:cubicBezTo>
                              <a:cubicBezTo>
                                <a:pt x="128" y="-13"/>
                                <a:pt x="134" y="-17"/>
                                <a:pt x="140" y="-20"/>
                              </a:cubicBezTo>
                              <a:cubicBezTo>
                                <a:pt x="147" y="-23"/>
                                <a:pt x="154" y="-25"/>
                                <a:pt x="160" y="-27"/>
                              </a:cubicBezTo>
                              <a:cubicBezTo>
                                <a:pt x="167" y="-28"/>
                                <a:pt x="174" y="-28"/>
                                <a:pt x="181" y="-28"/>
                              </a:cubicBezTo>
                              <a:cubicBezTo>
                                <a:pt x="189" y="-26"/>
                                <a:pt x="196" y="-24"/>
                                <a:pt x="203" y="-22"/>
                              </a:cubicBezTo>
                              <a:cubicBezTo>
                                <a:pt x="211" y="-18"/>
                                <a:pt x="219" y="-14"/>
                                <a:pt x="227" y="-9"/>
                              </a:cubicBezTo>
                              <a:cubicBezTo>
                                <a:pt x="235" y="-3"/>
                                <a:pt x="243" y="3"/>
                                <a:pt x="251" y="11"/>
                              </a:cubicBezTo>
                              <a:lnTo>
                                <a:pt x="419" y="182"/>
                              </a:lnTo>
                              <a:cubicBezTo>
                                <a:pt x="419" y="182"/>
                                <a:pt x="421" y="184"/>
                                <a:pt x="423" y="186"/>
                              </a:cubicBezTo>
                              <a:cubicBezTo>
                                <a:pt x="424" y="187"/>
                                <a:pt x="426" y="188"/>
                                <a:pt x="428" y="189"/>
                              </a:cubicBezTo>
                              <a:cubicBezTo>
                                <a:pt x="430" y="190"/>
                                <a:pt x="432" y="191"/>
                                <a:pt x="434" y="192"/>
                              </a:cubicBezTo>
                              <a:cubicBezTo>
                                <a:pt x="436" y="192"/>
                                <a:pt x="438" y="192"/>
                                <a:pt x="440" y="192"/>
                              </a:cubicBezTo>
                              <a:cubicBezTo>
                                <a:pt x="442" y="192"/>
                                <a:pt x="444" y="192"/>
                                <a:pt x="446" y="191"/>
                              </a:cubicBezTo>
                              <a:cubicBezTo>
                                <a:pt x="448" y="191"/>
                                <a:pt x="450" y="190"/>
                                <a:pt x="453" y="189"/>
                              </a:cubicBezTo>
                              <a:cubicBezTo>
                                <a:pt x="455" y="188"/>
                                <a:pt x="457" y="186"/>
                                <a:pt x="460" y="184"/>
                              </a:cubicBezTo>
                              <a:cubicBezTo>
                                <a:pt x="460" y="184"/>
                                <a:pt x="462" y="183"/>
                                <a:pt x="464" y="182"/>
                              </a:cubicBezTo>
                              <a:cubicBezTo>
                                <a:pt x="466" y="181"/>
                                <a:pt x="467" y="180"/>
                                <a:pt x="469" y="179"/>
                              </a:cubicBezTo>
                              <a:cubicBezTo>
                                <a:pt x="470" y="179"/>
                                <a:pt x="472" y="178"/>
                                <a:pt x="473" y="178"/>
                              </a:cubicBezTo>
                              <a:cubicBezTo>
                                <a:pt x="474" y="177"/>
                                <a:pt x="475" y="177"/>
                                <a:pt x="476" y="177"/>
                              </a:cubicBezTo>
                              <a:cubicBezTo>
                                <a:pt x="477" y="177"/>
                                <a:pt x="478" y="177"/>
                                <a:pt x="479" y="177"/>
                              </a:cubicBezTo>
                              <a:cubicBezTo>
                                <a:pt x="480" y="178"/>
                                <a:pt x="480" y="178"/>
                                <a:pt x="481" y="179"/>
                              </a:cubicBezTo>
                              <a:cubicBezTo>
                                <a:pt x="482" y="179"/>
                                <a:pt x="482" y="180"/>
                                <a:pt x="483" y="181"/>
                              </a:cubicBezTo>
                              <a:cubicBezTo>
                                <a:pt x="483" y="181"/>
                                <a:pt x="483" y="181"/>
                                <a:pt x="484" y="181"/>
                              </a:cubicBezTo>
                              <a:cubicBezTo>
                                <a:pt x="484" y="182"/>
                                <a:pt x="484" y="182"/>
                                <a:pt x="484" y="183"/>
                              </a:cubicBezTo>
                              <a:cubicBezTo>
                                <a:pt x="484" y="183"/>
                                <a:pt x="484" y="184"/>
                                <a:pt x="484" y="185"/>
                              </a:cubicBezTo>
                              <a:cubicBezTo>
                                <a:pt x="484" y="185"/>
                                <a:pt x="484" y="186"/>
                                <a:pt x="484" y="187"/>
                              </a:cubicBezTo>
                              <a:cubicBezTo>
                                <a:pt x="484" y="187"/>
                                <a:pt x="484" y="188"/>
                                <a:pt x="483" y="189"/>
                              </a:cubicBezTo>
                              <a:cubicBezTo>
                                <a:pt x="483" y="189"/>
                                <a:pt x="482" y="190"/>
                                <a:pt x="482" y="191"/>
                              </a:cubicBezTo>
                              <a:cubicBezTo>
                                <a:pt x="481" y="192"/>
                                <a:pt x="481" y="192"/>
                                <a:pt x="480" y="193"/>
                              </a:cubicBezTo>
                              <a:cubicBezTo>
                                <a:pt x="480" y="193"/>
                                <a:pt x="479" y="194"/>
                                <a:pt x="478" y="195"/>
                              </a:cubicBezTo>
                              <a:cubicBezTo>
                                <a:pt x="476" y="196"/>
                                <a:pt x="475" y="198"/>
                                <a:pt x="473" y="199"/>
                              </a:cubicBezTo>
                              <a:cubicBezTo>
                                <a:pt x="471" y="201"/>
                                <a:pt x="469" y="202"/>
                                <a:pt x="467" y="204"/>
                              </a:cubicBezTo>
                              <a:cubicBezTo>
                                <a:pt x="464" y="206"/>
                                <a:pt x="462" y="208"/>
                                <a:pt x="459" y="211"/>
                              </a:cubicBezTo>
                              <a:cubicBezTo>
                                <a:pt x="456" y="213"/>
                                <a:pt x="453" y="216"/>
                                <a:pt x="450" y="219"/>
                              </a:cubicBezTo>
                              <a:cubicBezTo>
                                <a:pt x="446" y="222"/>
                                <a:pt x="443" y="225"/>
                                <a:pt x="439" y="229"/>
                              </a:cubicBezTo>
                              <a:cubicBezTo>
                                <a:pt x="435" y="233"/>
                                <a:pt x="431" y="237"/>
                                <a:pt x="426" y="241"/>
                              </a:cubicBezTo>
                              <a:cubicBezTo>
                                <a:pt x="426" y="241"/>
                                <a:pt x="424" y="243"/>
                                <a:pt x="422" y="245"/>
                              </a:cubicBezTo>
                              <a:cubicBezTo>
                                <a:pt x="420" y="248"/>
                                <a:pt x="418" y="250"/>
                                <a:pt x="416" y="252"/>
                              </a:cubicBezTo>
                              <a:cubicBezTo>
                                <a:pt x="414" y="255"/>
                                <a:pt x="412" y="257"/>
                                <a:pt x="409" y="259"/>
                              </a:cubicBezTo>
                              <a:cubicBezTo>
                                <a:pt x="407" y="262"/>
                                <a:pt x="405" y="264"/>
                                <a:pt x="403" y="266"/>
                              </a:cubicBezTo>
                              <a:cubicBezTo>
                                <a:pt x="401" y="269"/>
                                <a:pt x="399" y="271"/>
                                <a:pt x="397" y="273"/>
                              </a:cubicBezTo>
                              <a:cubicBezTo>
                                <a:pt x="395" y="275"/>
                                <a:pt x="393" y="278"/>
                                <a:pt x="391" y="280"/>
                              </a:cubicBezTo>
                              <a:cubicBezTo>
                                <a:pt x="389" y="282"/>
                                <a:pt x="387" y="284"/>
                                <a:pt x="385" y="287"/>
                              </a:cubicBezTo>
                              <a:cubicBezTo>
                                <a:pt x="385" y="287"/>
                                <a:pt x="384" y="288"/>
                                <a:pt x="383" y="289"/>
                              </a:cubicBezTo>
                              <a:cubicBezTo>
                                <a:pt x="382" y="289"/>
                                <a:pt x="381" y="290"/>
                                <a:pt x="380" y="291"/>
                              </a:cubicBezTo>
                              <a:cubicBezTo>
                                <a:pt x="379" y="291"/>
                                <a:pt x="378" y="292"/>
                                <a:pt x="377" y="292"/>
                              </a:cubicBezTo>
                              <a:cubicBezTo>
                                <a:pt x="376" y="293"/>
                                <a:pt x="375" y="293"/>
                                <a:pt x="374" y="293"/>
                              </a:cubicBezTo>
                              <a:cubicBezTo>
                                <a:pt x="374" y="293"/>
                                <a:pt x="373" y="293"/>
                                <a:pt x="372" y="293"/>
                              </a:cubicBezTo>
                              <a:cubicBezTo>
                                <a:pt x="371" y="293"/>
                                <a:pt x="371" y="293"/>
                                <a:pt x="370" y="293"/>
                              </a:cubicBezTo>
                              <a:cubicBezTo>
                                <a:pt x="369" y="292"/>
                                <a:pt x="369" y="292"/>
                                <a:pt x="368" y="291"/>
                              </a:cubicBezTo>
                              <a:cubicBezTo>
                                <a:pt x="368" y="291"/>
                                <a:pt x="367" y="290"/>
                                <a:pt x="367" y="290"/>
                              </a:cubicBezTo>
                              <a:cubicBezTo>
                                <a:pt x="366" y="289"/>
                                <a:pt x="366" y="288"/>
                                <a:pt x="366" y="288"/>
                              </a:cubicBezTo>
                              <a:cubicBezTo>
                                <a:pt x="365" y="287"/>
                                <a:pt x="365" y="286"/>
                                <a:pt x="365" y="286"/>
                              </a:cubicBezTo>
                              <a:cubicBezTo>
                                <a:pt x="365" y="285"/>
                                <a:pt x="365" y="284"/>
                                <a:pt x="365" y="283"/>
                              </a:cubicBezTo>
                              <a:cubicBezTo>
                                <a:pt x="365" y="282"/>
                                <a:pt x="366" y="282"/>
                                <a:pt x="366" y="281"/>
                              </a:cubicBezTo>
                              <a:cubicBezTo>
                                <a:pt x="366" y="279"/>
                                <a:pt x="367" y="278"/>
                                <a:pt x="368" y="277"/>
                              </a:cubicBezTo>
                              <a:cubicBezTo>
                                <a:pt x="368" y="276"/>
                                <a:pt x="369" y="274"/>
                                <a:pt x="370" y="273"/>
                              </a:cubicBezTo>
                              <a:cubicBezTo>
                                <a:pt x="370" y="273"/>
                                <a:pt x="372" y="269"/>
                                <a:pt x="373" y="266"/>
                              </a:cubicBezTo>
                              <a:cubicBezTo>
                                <a:pt x="375" y="263"/>
                                <a:pt x="376" y="261"/>
                                <a:pt x="377" y="258"/>
                              </a:cubicBezTo>
                              <a:cubicBezTo>
                                <a:pt x="378" y="256"/>
                                <a:pt x="379" y="254"/>
                                <a:pt x="379" y="252"/>
                              </a:cubicBezTo>
                              <a:cubicBezTo>
                                <a:pt x="379" y="250"/>
                                <a:pt x="380" y="248"/>
                                <a:pt x="379" y="246"/>
                              </a:cubicBezTo>
                              <a:cubicBezTo>
                                <a:pt x="379" y="244"/>
                                <a:pt x="379" y="243"/>
                                <a:pt x="378" y="241"/>
                              </a:cubicBezTo>
                              <a:cubicBezTo>
                                <a:pt x="377" y="239"/>
                                <a:pt x="376" y="238"/>
                                <a:pt x="375" y="236"/>
                              </a:cubicBezTo>
                              <a:cubicBezTo>
                                <a:pt x="373" y="234"/>
                                <a:pt x="372" y="232"/>
                                <a:pt x="370" y="231"/>
                              </a:cubicBezTo>
                              <a:lnTo>
                                <a:pt x="204" y="62"/>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88A38" id="WS_polygon23" o:spid="_x0000_s1026" style="position:absolute;margin-left:305.45pt;margin-top:75.35pt;width:4.8pt;height:4.2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XgaxQAAGVmAAAOAAAAZHJzL2Uyb0RvYy54bWysXVtvY7mRfg+w/0Hw4wIaixfdjOkJMjPb&#10;iwCzSYCZYB8XaltuC7ElR1K3eybY/54q1kce1tFhq06QeZi2y2SR9bFYN/Kc8+3vv7w8Tz5vj6fd&#10;Yf/uxn0zu5ls9/eHh93+47ubv/7yfrq6mZzOm/3D5vmw3767+XV7uvn9d//xu2/fXu+2/vB0eH7Y&#10;HifEZH+6e3t9d/N0Pr/e3d6e7p+2L5vTN4fX7Z7++Hg4vmzO9Ovx4+3DcfNG3F+eb/1strh9Oxwf&#10;Xo+H++3pRNQf5Y833yX+j4/b+/OfHx9P2/Pk+d0Nze2c/n9M///A/7/97tvN3cfj5vVpd49pbP6F&#10;WbxsdnsatLD6cXPeTD4ddxesXnb3x8Pp8Hj+5v7wcnt4fNzdb5MMJI2b9aT5+Wnzuk2yEDin1wLT&#10;6d/H9v5Pn/9ynOweaO3czWS/eaE1+t+f/+/18Pzrx8PeBwbo7fV0R+1+fv3LkUU8vf50uP/babI/&#10;/PC02X/c/uF4PLw9bTcPNC3H7W9VB/7lRF0nH97+5/BA7DefzoeE1ZfH4wszJBQmX9KS/FqWZPvl&#10;PLkn4mK2XtC63dNf5mG9nCf+m7vc9f7T6fzf20Nis/n80+ks6/lAP6XVeIBIvxCPx5dnWtr/vJ24&#10;1WzyNomrJBwtWWlECJRGMUyeJtGvoCGlja/auOiGGYWqUVgOM4pVG+fCMKN51WjeYLSo2rhZQ7Rl&#10;1Wi9GJ4RbdUivnN+eEbrulFscHI13H7VQIk1rgwYXEM8VyMeZo1pOQW5b82rBj34Fq8a9eBnw2i5&#10;GvcQFsNwuRr44GKDVw19INUbVs8a+yYvX2MfaIUGeXkT9l5h3+SlsW9tHIV9WDfmpbAPbhgvr7B3&#10;qwYvhf28sY60xTst9KsWL4X9sqGrocbeL5bD8woK+/V6WMZQY+9jY16hxj76Bl6hxt63sA819tG3&#10;5lVj70NjD4Ua+9hax6Cwp107qKuhxj76BvZRYe/nw7xijX0kzRk08lFhT7MfnFdU2M9a81LYx4Z9&#10;jjX2YdXiZcI+1tgH0sJhGWvs543tGGvo3bqxheY19C3rNa+Rd60dNK+RDw2w5jXwbVY18ORdBtdw&#10;XuPuVvNhrOY17g0tndeou3XDCs5r1KcNxZor1MkkDS4gx0XFfTa24UKD3jAPixr0FlILBXpoILWo&#10;QW9t6EUN+to3xKsx9w3zt6hBX7bmVGMeGs51UWO+bCj6soa8ZUaXNebLhnTLGvIYh5VzWUPe2jHL&#10;GvFVQzkpcO50xbVCrWUN+aoB1LKGvGVcljXk68beW9aQu0bItqohdy3zuaoxn7ZCtlUNup81BKS8&#10;oMNqSkHi4O5b1bD7eWMnrzTuDVY17JRyDCvDqsbdrRreeVUDH1sR20ohv26YhXUNfVw0lHRdQ+9W&#10;DbjWNfRx2VDTdQ1907Cva+gpjRvGa62gpxxkcBnXCvtVS0aNfcPOrBX2hMSgx1mbsKdErtLCuGwI&#10;6WYK/VYs6WYKfgqFB6fmZjX+3jV0zM3UAjTTqFm9Aj42UHMztQStXelm9Rr4RcNcuFm9CIEcekPS&#10;ehV8K95yKpENZIKHualM1rc8GuXU1ZoGcjINbmoVWpGEc/UqBAKkwU2tQiuYcDqdbXNTq9DaVc6p&#10;VWhqr1Or0FxTndIuG7GqUzmtb9YmdFLbXAWqfXVuwNcZzC3XjFBh2jzlotP9lz1o9NOECmNcy+Ii&#10;1OvhxOUtLkFRFesXKZFt7qgV/7XRmDSFG6cSFY339cakCNw4F8e+3ph2GzdeopL29ca0jNx4bWrM&#10;m4Vb027gKuC1WfNuSM1tQrK6p+Y2MVmfU3OboKywqblNVNZIbk4qZxGVVS41t4nqIaq3icrVkMTd&#10;JioXPFJzm6hc0+DmVLWwiMpli9TcJipXJlJzm6gBolJ5wTQZiEoVBEtzLiHwZKhIYGoOUakOYGoO&#10;USnVNzWHqJTNm5pDVMrYLc05ZWdRKSs3NYeolHmbmkNUyq5NzSEqpdCm5hCV0mRLc86TWVTKhU3N&#10;ISrlu6bmEJVyWlNziEqJq6k5RKXs1NKc81MWlVJQU3OISnmmqTlELacwX/cdnE2mydhE5ZQxNbeJ&#10;ynkhN6fMzzJ3Tv1Sc5uonN2l5rZVXUFUytFMk4GolIZZmnMexpOhTMvUHKJSMmVqDlEpXzI1h6hr&#10;m6icE6W520RNaQ+358TGMp2U2UgHm7gpeZEONoFTfiIdbCKnFEQ6GIXuAiej0CV0omMvE0oleHJG&#10;oUv4RAdYthGw0I5ielOHHEJx2G7rAL12ciqd40v5F6H3kQ78+0f9x5sJHfV/4EEoGN+cOWLPP07e&#10;3t3wQfDkif6lwIjpL4fP218OqcWZA3fP6S6tJ1VJZZ5dg/tPH3b3329/azenERMTx2k/MREX11GF&#10;dedWFcMh9lT5SYzEzxdGXGgi9hJbdFSxHF2Acp09VwqZEa5GYPZwLHReIyiKTAuxBV0wdp09l5qJ&#10;PcVxNSOunTM1KWeZPZf5C5WX+Tp7Pq8oXQojPly5HJSPgphaFPw6ez7V4i4aBj6DI2oPMsTNdJQk&#10;WmOYPQL5GBU4nIgy+zTPIhO2D8VxdvaiDdKlMMJOFxXsqDJoF5FdB4eLIDRPCbMKI67HMFUvLdd8&#10;mFpsxXX22IUSq3TsZZ5UlK71ictdxJ6cvhkcLqRxlx4jgUw8bzcoqEmJbYrJ5TxiD7fW58TFLTV/&#10;mQwXjOwCiMxU3NesxMLAaHYDy5ZwcsHFKINov6OcTU1W9hzV5hUZPsrFYZSe98poIlgMReL8d71t&#10;xBx53ToL5RFCBnFyhcyHA4Q93TAxo+kRAAbxZh0rWDzxWR1ZlDx0numqPnuum/OsKNmv0PRcAk9k&#10;tWE8V7M7smm9PIVo0kcZ2wBVDGRtqoHpZk3d2jRCwJ68YJVR6o2QURrWiKGVDjAqQUohGfDA130u&#10;weOFF3IJi66uA2uF9El7rYwA+xr0StOdIbS2291en24E2Zk9FWMs03yoImXd+wElHWh4GQEuKJCJ&#10;r1caJRpsE9tKw8f1tlZA+YYuI+kRsgyJbBwB6yAhbScDlKZPhqPvAuDrK43yDitPDUeLnK3GCF3i&#10;eyOslv0RGmQosYBnQ4nvnKQRNOAUMnyVXKJ+A0qZlTJAIcdQ2rZ25BF7urDSakmOQmRQDoxusNVk&#10;I0q5jwrUAl+MSeClsKOomCYbR8hWQzm9MkLPauQRulTHsA55BG2XMhziajoZIPEID1SQ1R6oLGnP&#10;5OZV64rSBhmgSz1Xk7XV91Y6G/URli/vB4ljOjiyc9UrzTfJWAG6WvZ1GXLMTxawthp8WS6x0tsk&#10;28kRWQXPRljpyWajLtXoIlr2DyOSOo5L0gi0hrUM2cfp1CLgLCSMyC2K56X7W/UICAKDFIKLDLOc&#10;ptkjsoCUIVA5tx4hhy1Srs0jeKTbdCzKrU17usRYlOxWI9BxroCnMw+6KQqyXYZenzJZJO+BLsTU&#10;A3NdglVsRBrjURalg2/Fii/tJFbKIHq+O8TkrrJ4dT94vrmU+igP5Pn+VCIro053YEFOotnWge+Q&#10;EatIS1vDgdJBpGsFiiyZVZQUyjYC38LjEajwVrPia36JrAeeYz4j/LTne4yJlYYDxy6xl1ZEzGeE&#10;f6DzbRmBItJaBpjpqI26h52MI6x3r0/RVgQ5URt1j3IK3c/l+djWAaFXecwC6V0h6/0A6003k+0j&#10;8A1jXgcKhWuUYNQvyMB0hH/wcAR0x1mPIP7hggxdGjWC2IELVlCx/sCKbFsHYiEo9WTA1uqNQPhX&#10;mNpG0H2KLsHHYUk7slgN6IVxBNWnY5W3ibZ88KKjtLX00XuatlSCQ8dLvpDtOVDXR8UaHVlv9TJC&#10;KaBft96lj94PmdyzS4Vsj8h8RkmqLRfroHNRT9YigdedSxhkyH20B8q6JCWkbuBs68egBA3v+Ydc&#10;0qWapjIm2D1jPFDecbrw50spWYuGNDt2h2LXUcJViUCRkJqsgBfo4qMiC0qB7lYS2bbjcjRNAZJi&#10;hUhATjfLOuQ0uzsjvS5D6aNdfiHrbZLn0x0JXx8h96HSoZIBcFChUZEBHsVNdpTEAAWKmxQrhF5S&#10;Ai8o5dpMdz/AIIOY6UBxUz0CtlbQBXmPy0WBYqAhGXLdVVwxP4lA7pOe/EDj/OehYp1unEXC2Y6j&#10;eLmaHWIqeuJicBaD7MWxufzcJmaIwroEyXlQBFSOwuEhIYfYI55yOghHOOW0fiCaohvKdvaYvdYo&#10;aLLTVCglqKbNiICmz0h0r08V1RvFXkKQPiMxfIAhYw8rOQYcmO4eyvAkvRWB/o5ZWt0lzxNJsRNz&#10;UaiQaUzSlVVQmSNk0Y5OEiq9J6+YNtQIvccBnaNLJjUjLGLvwArrJJvNpDn5nEaba9TdsfEzONka&#10;2F2p2FGnXQQw0ESoandr5arhk7iLHrWqcQEsmghURvDGbtVThGpoIhZ/RAqtemRoM1HFZdOsjMO2&#10;esiMlS7JNGXu02w7lSMtVLs7K+yVNytUNXuIJKbTpIu5h9Z02THic7NA2ZraNRE6sNBuSHjr02lo&#10;YrnvoWHWv4kTgpaLS81TxK0eR66u3rdY0hHFNTpNSDZDV+9w1tU/dsXekqsUJtCzSerdvsBe1zVa&#10;KlCkqVDl0OpXcWLGjytUMGTjS5XAmordS+eKZvZiBXpRrixhL8YFMWmuCRk4IG0ZM1HpKGItsfU2&#10;3rJQOmzJbNQ2AlHikjG89aWIzEbPWzS3u9F51ejCVfd2oyiLrpAiDpC41zRv1SNvI2RKcqV1kGjj&#10;LRZD13YRbfeIst2EaOMtattjM0gUbR3Du+5RxBdV7g0oGjWGN3okI1p4QyU0EQts3zuIbHXWgxqh&#10;1pNMtO95VCBFa/O8EZPrSBonTY04PSczMOKIJ8rBe/5z/hfN4B7IbIqNyn8edAyqcZ4qrgvz02WV&#10;8cMpAF9QtRo/3FKhS7Y1H1E8fWcJLUeEnTh90OlQJqqQC8QRKWvuoXQMU9RHRQCle6rhqoECuHI8&#10;VhAXTdcX93CTkoyAFW/c2SFTWuHNj6NSjqyPfHH3RqpdJiOSHuXkXFspRb59rOK29FgiNbU7YdUj&#10;g5Ke+SM2U+WZHRz21F5l51tkDMFU33vgi2JCVnhxxJLII4IIhxP0qZxvFwlQRphSobJaEYdHPqay&#10;UDb4cVI1JVlqVjgi65Nxpwxk2wjQtylFEPUI/Agyg9c7seFncRPZrp4eWdtUTFhGiR7kxTqohc61&#10;1xELnQ87pmr/54MiTeT3fdD8aUok7AVA2WiKTeXzsNS4ZN3570NGtdc6i0lvvwETJWbMoabkzxcz&#10;GRyhVAyU5vKRl0xT6QgfUwjZvmX45Cn1kcpakQERidPWO2InIY+2yYACcC/3jjgR65NzJUqSW9sI&#10;8MMXrGTbX5AB3ohMOeY6Xg8OHKP2qhMRF8b5ivyQzg2uNL8AhtVUlydjqVqqvRphWFDUsaGk+5SV&#10;xnF2r5xJr1nAfOzbPuIefq+SFWHRnBRBu4Gx10YkFJGCyoSSjgYi7gL06nb0tgK0TtvEhhLsbK+W&#10;GPE4wgUZutQI7AZXmtqKDHpP49LwxQgZpdTaJgMuX/ThaJFhrsasA9nHoXXI5N5KI8yCXhhlwNrp&#10;qmh6RiZtExWyRcRs40ZQGl7UsrBKin9JTt7FKEMeQXmkbrLaP5SB7UcRHSsVd3RkbTXKCGN0Kcug&#10;tbWw0h6orPQIy6f7dIBDxXqOKavYGOuNIKnvCFrk7BHHrLTqU2SgLZW2iZxmdmT46e5Rx6vZBL2q&#10;Bqz0kma7pFOvYvmkHGXTVn5fFG0tev9rHRZGXKjy+hZUNur8UJrZx8GneLpCVwWeER7I6+PsiGM8&#10;DibNI+DmlNcJQHbIXh/6R7hvjkvNI+B4zuvrThFZP1+RqEXDCZofcVUo4iIPn8ErVlgeudFZdAmh&#10;IF97Msug+3SsZKtzGF0PjDyMXpwzYgTZD/S6SMUKZ1Feis5lYJws8WU1swxUxk3aqtP0iFMkLw+M&#10;lRFw0dN3j+pf33F0JSKNIPX3jpUEal6fckekSfRCILsMeNaL7yxWgPNNiTRwr9SIVN5L1cq0pwMe&#10;1/G6RBXoAEpGUMvD1y8TWdy3bQQkk14ypowSvTkSrJSP4+ugMoLdA/X6dCNAAXTAHOBN/IjYmy+2&#10;yqz0OsA/eO2BAsIofnDKqq18ozaNoPOHgJiPr/bWCoAIEWTbOsA/8HNbihUA75MB3oiTyIDI+GIE&#10;6FJ/BGA6agToX59VgwwbM2aE7Mx6gLfI4qdHrTSd6w2tNHKgvi5psm2lkWVBw8t+KGS9pzXZOILa&#10;pd0Imazcd+C3aHLcMKKu0fVR7rIja6tRRrBHZB0rvbUKHA3yiD2dWelclN5zK3Domzoh68WITLHr&#10;0wM8+weNEnLjUf5B9ykrjXy675iQT4/xcQEBqtfPRYRsrvSlMHqznYDXuBQ2lE8XI0qxn7J8QEkf&#10;exdLPCLW6PqoknhxBDrIKa0pUhztH/Qj9x2rnlGHjRkR8xVkKSJVKEla4fWJRFk1eT+CzWpk7aAa&#10;oRoBjkCONzoVg/WWO90XI+S6q9RlL159IX+mXvwejVTWLS/USKy6rzGcDs+7h/e752d+kcbp+PHD&#10;D8/HyecNfYbjffoPa6SaPac34u0P3E2WUCj0MQi8s4M/C5E+q/GPtfNx9r1fT98vVstpfB/n0/Vy&#10;tprO3Pp7+mREXMcf3/8/v8/Dxbun3cPDdv/Tbr/Nn/hw0fYJDXxsRD7OkT7ywW8MWc8p3UhyNYWc&#10;pf+GhHzZnemLJ8+7F3rZQGm0ueMPaPzX/iGt4Hmze5afb/X0E+KEQf43oZI+t8Ff2JAvdXw4PPxK&#10;X9s4HuRbJ/RtFvrh6XD87WbyRt85eXdz+vunzXF7M3n+456+2LF2kUu/5/QLlT35mbBj/ZcP9V82&#10;+3ti9e7mfENvOOQffzjLx1Q+vR53H59oJJeA2R/+QF/5eNzx9zjS/GRW+IW+ZZIkwHdX+GMp9e+p&#10;Vfd1mO/+KQAAAAD//wMAUEsDBBQABgAIAAAAIQAhjLvW3wAAAAsBAAAPAAAAZHJzL2Rvd25yZXYu&#10;eG1sTI/BTsMwDIbvSLxDZCRuLFmldaw0nRCCGxJiDAlubuOtFY1TNdlWeHq8Exzt/9Pvz+V68r06&#10;0hi7wBbmMwOKuAmu472F7dvTzS2omJAd9oHJwjdFWFeXFyUWLpz4lY6btFdSwrFAC21KQ6F1bFry&#10;GGdhIJZsF0aPScZxr92IJyn3vc6MybXHjuVCiwM9tNR8bQ7ewuNLo7spex5wS7uPn/elcfWnsfb6&#10;arq/A5VoSn8wnPVFHSpxqsOBXVS9hXxuVoJKsDBLUELkmVmAqs+bVQa6KvX/H6pfAAAA//8DAFBL&#10;AQItABQABgAIAAAAIQC2gziS/gAAAOEBAAATAAAAAAAAAAAAAAAAAAAAAABbQ29udGVudF9UeXBl&#10;c10ueG1sUEsBAi0AFAAGAAgAAAAhADj9If/WAAAAlAEAAAsAAAAAAAAAAAAAAAAALwEAAF9yZWxz&#10;Ly5yZWxzUEsBAi0AFAAGAAgAAAAhABSOBeBrFAAAZWYAAA4AAAAAAAAAAAAAAAAALgIAAGRycy9l&#10;Mm9Eb2MueG1sUEsBAi0AFAAGAAgAAAAhACGMu9bfAAAACwEAAA8AAAAAAAAAAAAAAAAAxRYAAGRy&#10;cy9kb3ducmV2LnhtbFBLBQYAAAAABAAEAPMAAADRFwAAAAA=&#10;" path="m204,62v,,-5,-5,-10,-9c189,49,185,45,180,43v-5,-3,-10,-5,-14,-6c162,36,157,35,153,35v-4,,-8,1,-12,2c137,38,133,40,130,42v-4,2,-7,5,-10,8c120,50,116,53,113,57v-2,4,-5,8,-7,12c104,73,103,77,102,82v-1,5,-2,9,-2,14c100,101,100,107,101,112v1,5,3,11,4,16c107,134,109,140,112,146l276,312v,,2,3,5,5c284,319,286,321,288,323v3,1,5,2,7,2c297,326,300,326,302,326v2,,4,,6,c311,325,313,324,315,323v2,-1,5,-2,7,-3c322,320,324,319,326,318v2,-1,4,-2,6,-3c333,315,334,314,336,314v1,-1,2,-1,3,-1c340,313,340,313,341,313v1,,1,,2,1c343,314,344,314,344,315v,,1,,1,1c345,316,346,317,346,317v,1,1,2,1,2c347,320,347,321,347,321v,1,-1,2,-1,2c346,324,345,325,345,325v-1,1,-1,2,-2,3c343,328,341,329,339,331v-2,2,-4,4,-6,6c331,339,328,341,326,343v-3,2,-6,4,-8,7c315,352,312,355,309,357v-3,3,-7,6,-10,9c295,370,292,373,288,377v,,-3,2,-5,5c280,385,277,388,274,391v-2,3,-5,5,-7,8c264,402,262,405,260,407v-2,3,-4,5,-6,7c252,416,250,419,248,421v-2,1,-3,3,-5,4c243,425,242,426,241,427v-1,1,-1,2,-2,2c238,430,237,430,236,431v-1,,-1,,-2,c233,431,232,431,232,431v-1,,-2,,-3,-1c229,430,228,429,227,428v,,-1,,-1,-1c226,426,225,425,225,424v,-1,,-2,,-3c225,420,225,419,225,418v1,-1,1,-2,2,-3c227,414,228,412,228,411v1,-1,2,-3,3,-4c231,407,233,404,234,401v2,-2,3,-5,4,-7c239,392,239,389,240,387v,-2,,-4,-1,-6c239,378,238,376,237,374v-1,-2,-3,-5,-5,-7c230,364,227,361,224,358l59,190v,,-2,-2,-5,-5c52,183,50,182,48,180v-2,-1,-3,-2,-5,-3c42,176,40,176,39,176v-2,,-3,,-5,c33,176,31,177,30,177v-2,1,-4,2,-6,3c24,180,23,181,21,182v-1,1,-3,2,-4,3c16,186,14,187,13,188v-1,1,-2,2,-4,3c8,192,7,192,6,193v-1,,-2,,-3,c2,192,1,192,,191v,,,-1,-1,-3c-1,187,-2,185,-2,184v1,-2,1,-4,2,-6c,176,1,174,2,171v1,-3,3,-6,4,-9c8,158,10,154,11,150v2,-5,4,-10,6,-15c17,135,19,127,21,120v1,-6,2,-11,3,-16c25,99,26,96,26,92v,-3,,-6,1,-8c27,82,27,80,27,79v,-2,,-3,1,-4c28,74,29,73,30,72v,,1,-1,1,-1c32,70,32,70,33,70v1,,1,,2,c35,70,36,70,37,70v,1,1,1,2,2c40,72,41,73,41,74v1,1,2,2,3,3l85,118r1,-1c86,117,86,110,85,104,84,98,84,91,84,85,83,79,83,73,83,67v,-6,1,-12,2,-18c86,43,87,38,89,32v2,-5,5,-11,8,-16c101,10,106,5,110,v,,6,-4,12,-9c128,-13,134,-17,140,-20v7,-3,14,-5,20,-7c167,-28,174,-28,181,-28v8,2,15,4,22,6c211,-18,219,-14,227,-9v8,6,16,12,24,20l419,182v,,2,2,4,4c424,187,426,188,428,189v2,1,4,2,6,3c436,192,438,192,440,192v2,,4,,6,-1c448,191,450,190,453,189v2,-1,4,-3,7,-5c460,184,462,183,464,182v2,-1,3,-2,5,-3c470,179,472,178,473,178v1,-1,2,-1,3,-1c477,177,478,177,479,177v1,1,1,1,2,2c482,179,482,180,483,181v,,,,1,c484,182,484,182,484,183v,,,1,,2c484,185,484,186,484,187v,,,1,-1,2c483,189,482,190,482,191v-1,1,-1,1,-2,2c480,193,479,194,478,195v-2,1,-3,3,-5,4c471,201,469,202,467,204v-3,2,-5,4,-8,7c456,213,453,216,450,219v-4,3,-7,6,-11,10c435,233,431,237,426,241v,,-2,2,-4,4c420,248,418,250,416,252v-2,3,-4,5,-7,7c407,262,405,264,403,266v-2,3,-4,5,-6,7c395,275,393,278,391,280v-2,2,-4,4,-6,7c385,287,384,288,383,289v-1,,-2,1,-3,2c379,291,378,292,377,292v-1,1,-2,1,-3,1c374,293,373,293,372,293v-1,,-1,,-2,c369,292,369,292,368,291v,,-1,-1,-1,-1c366,289,366,288,366,288v-1,-1,-1,-2,-1,-2c365,285,365,284,365,283v,-1,1,-1,1,-2c366,279,367,278,368,277v,-1,1,-3,2,-4c370,273,372,269,373,266v2,-3,3,-5,4,-8c378,256,379,254,379,252v,-2,1,-4,,-6c379,244,379,243,378,241v-1,-2,-2,-3,-3,-5c373,234,372,232,370,231l204,62e" stroked="f">
                <v:stroke joinstyle="miter"/>
                <v:path o:connecttype="custom" o:connectlocs="22718,5423;17796,4666;14262,7188;12621,12107;14136,18412;35465,39977;38116,41112;40640,40355;42407,39598;43290,39598;43669,39977;43669,40733;42786,41742;40135,44138;36349,47543;33698,50318;31300,53092;30164,54101;29281,54353;28524,53849;28398,52714;29155,51327;30291,48804;29281,46282;7446,23961;5427,22321;3786,22321;2146,23330;757,24339;-126,23709;252,21565;2146,17025;3281,11602;3534,9458;4165,8828;4922,9080;5553,9710;10854,14755;10476,8449;12242,2018;17670,-2522;25621,-2774;31679,1387;54018,23835;56290,24087;58562,22952;60077,22321;60960,22826;61086,23330;60834,24087;59698,25096;56795,27618;53261,30897;50863,33545;48591,36194;47582,36824;46698,36950;46193,36320;46193,35437;47077,33545;47834,31023;46698,29131" o:connectangles="0,0,0,0,0,0,0,0,0,0,0,0,0,0,0,0,0,0,0,0,0,0,0,0,0,0,0,0,0,0,0,0,0,0,0,0,0,0,0,0,0,0,0,0,0,0,0,0,0,0,0,0,0,0,0,0,0,0,0,0,0,0"/>
                <w10:wrap anchorx="page" anchory="page"/>
              </v:shape>
            </w:pict>
          </mc:Fallback>
        </mc:AlternateContent>
      </w:r>
      <w:r w:rsidR="00830722">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5 w 155"/>
                            <a:gd name="T1" fmla="*/ 125 h 127"/>
                            <a:gd name="T2" fmla="*/ 154 w 155"/>
                            <a:gd name="T3" fmla="*/ 126 h 127"/>
                            <a:gd name="T4" fmla="*/ 153 w 155"/>
                            <a:gd name="T5" fmla="*/ 127 h 127"/>
                            <a:gd name="T6" fmla="*/ 152 w 155"/>
                            <a:gd name="T7" fmla="*/ 128 h 127"/>
                            <a:gd name="T8" fmla="*/ 151 w 155"/>
                            <a:gd name="T9" fmla="*/ 128 h 127"/>
                            <a:gd name="T10" fmla="*/ 149 w 155"/>
                            <a:gd name="T11" fmla="*/ 128 h 127"/>
                            <a:gd name="T12" fmla="*/ 147 w 155"/>
                            <a:gd name="T13" fmla="*/ 128 h 127"/>
                            <a:gd name="T14" fmla="*/ 146 w 155"/>
                            <a:gd name="T15" fmla="*/ 127 h 127"/>
                            <a:gd name="T16" fmla="*/ 143 w 155"/>
                            <a:gd name="T17" fmla="*/ 124 h 127"/>
                            <a:gd name="T18" fmla="*/ 139 w 155"/>
                            <a:gd name="T19" fmla="*/ 115 h 127"/>
                            <a:gd name="T20" fmla="*/ 134 w 155"/>
                            <a:gd name="T21" fmla="*/ 102 h 127"/>
                            <a:gd name="T22" fmla="*/ 128 w 155"/>
                            <a:gd name="T23" fmla="*/ 87 h 127"/>
                            <a:gd name="T24" fmla="*/ 121 w 155"/>
                            <a:gd name="T25" fmla="*/ 71 h 127"/>
                            <a:gd name="T26" fmla="*/ 111 w 155"/>
                            <a:gd name="T27" fmla="*/ 58 h 127"/>
                            <a:gd name="T28" fmla="*/ 100 w 155"/>
                            <a:gd name="T29" fmla="*/ 48 h 127"/>
                            <a:gd name="T30" fmla="*/ 92 w 155"/>
                            <a:gd name="T31" fmla="*/ 45 h 127"/>
                            <a:gd name="T32" fmla="*/ 81 w 155"/>
                            <a:gd name="T33" fmla="*/ 47 h 127"/>
                            <a:gd name="T34" fmla="*/ 70 w 155"/>
                            <a:gd name="T35" fmla="*/ 52 h 127"/>
                            <a:gd name="T36" fmla="*/ 58 w 155"/>
                            <a:gd name="T37" fmla="*/ 59 h 127"/>
                            <a:gd name="T38" fmla="*/ 45 w 155"/>
                            <a:gd name="T39" fmla="*/ 65 h 127"/>
                            <a:gd name="T40" fmla="*/ 31 w 155"/>
                            <a:gd name="T41" fmla="*/ 66 h 127"/>
                            <a:gd name="T42" fmla="*/ 14 w 155"/>
                            <a:gd name="T43" fmla="*/ 60 h 127"/>
                            <a:gd name="T44" fmla="*/ 9 w 155"/>
                            <a:gd name="T45" fmla="*/ 56 h 127"/>
                            <a:gd name="T46" fmla="*/ 3 w 155"/>
                            <a:gd name="T47" fmla="*/ 50 h 127"/>
                            <a:gd name="T48" fmla="*/ -1 w 155"/>
                            <a:gd name="T49" fmla="*/ 42 h 127"/>
                            <a:gd name="T50" fmla="*/ -3 w 155"/>
                            <a:gd name="T51" fmla="*/ 34 h 127"/>
                            <a:gd name="T52" fmla="*/ -4 w 155"/>
                            <a:gd name="T53" fmla="*/ 25 h 127"/>
                            <a:gd name="T54" fmla="*/ -3 w 155"/>
                            <a:gd name="T55" fmla="*/ 16 h 127"/>
                            <a:gd name="T56" fmla="*/ 0 w 155"/>
                            <a:gd name="T57" fmla="*/ 7 h 127"/>
                            <a:gd name="T58" fmla="*/ 6 w 155"/>
                            <a:gd name="T59" fmla="*/ 0 h 127"/>
                            <a:gd name="T60" fmla="*/ 17 w 155"/>
                            <a:gd name="T61" fmla="*/ -9 h 127"/>
                            <a:gd name="T62" fmla="*/ 28 w 155"/>
                            <a:gd name="T63" fmla="*/ -13 h 127"/>
                            <a:gd name="T64" fmla="*/ 41 w 155"/>
                            <a:gd name="T65" fmla="*/ -13 h 127"/>
                            <a:gd name="T66" fmla="*/ 55 w 155"/>
                            <a:gd name="T67" fmla="*/ -11 h 127"/>
                            <a:gd name="T68" fmla="*/ 68 w 155"/>
                            <a:gd name="T69" fmla="*/ -6 h 127"/>
                            <a:gd name="T70" fmla="*/ 81 w 155"/>
                            <a:gd name="T71" fmla="*/ 0 h 127"/>
                            <a:gd name="T72" fmla="*/ 99 w 155"/>
                            <a:gd name="T73" fmla="*/ 12 h 127"/>
                            <a:gd name="T74" fmla="*/ 120 w 155"/>
                            <a:gd name="T75" fmla="*/ 34 h 127"/>
                            <a:gd name="T76" fmla="*/ 136 w 155"/>
                            <a:gd name="T77" fmla="*/ 58 h 127"/>
                            <a:gd name="T78" fmla="*/ 147 w 155"/>
                            <a:gd name="T79" fmla="*/ 81 h 127"/>
                            <a:gd name="T80" fmla="*/ 153 w 155"/>
                            <a:gd name="T81" fmla="*/ 101 h 127"/>
                            <a:gd name="T82" fmla="*/ 156 w 155"/>
                            <a:gd name="T83" fmla="*/ 117 h 127"/>
                            <a:gd name="T84" fmla="*/ 155 w 155"/>
                            <a:gd name="T85" fmla="*/ 125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27">
                              <a:moveTo>
                                <a:pt x="155" y="125"/>
                              </a:moveTo>
                              <a:cubicBezTo>
                                <a:pt x="155" y="125"/>
                                <a:pt x="155" y="125"/>
                                <a:pt x="154" y="126"/>
                              </a:cubicBezTo>
                              <a:cubicBezTo>
                                <a:pt x="154" y="126"/>
                                <a:pt x="154" y="126"/>
                                <a:pt x="153" y="127"/>
                              </a:cubicBezTo>
                              <a:cubicBezTo>
                                <a:pt x="153" y="127"/>
                                <a:pt x="153" y="127"/>
                                <a:pt x="152" y="128"/>
                              </a:cubicBezTo>
                              <a:cubicBezTo>
                                <a:pt x="152" y="128"/>
                                <a:pt x="151" y="128"/>
                                <a:pt x="151" y="128"/>
                              </a:cubicBezTo>
                              <a:cubicBezTo>
                                <a:pt x="150" y="128"/>
                                <a:pt x="150" y="128"/>
                                <a:pt x="149" y="128"/>
                              </a:cubicBezTo>
                              <a:cubicBezTo>
                                <a:pt x="149" y="128"/>
                                <a:pt x="148" y="128"/>
                                <a:pt x="147" y="128"/>
                              </a:cubicBezTo>
                              <a:cubicBezTo>
                                <a:pt x="147" y="128"/>
                                <a:pt x="146" y="128"/>
                                <a:pt x="146" y="127"/>
                              </a:cubicBezTo>
                              <a:cubicBezTo>
                                <a:pt x="146" y="127"/>
                                <a:pt x="144" y="126"/>
                                <a:pt x="143" y="124"/>
                              </a:cubicBezTo>
                              <a:cubicBezTo>
                                <a:pt x="142" y="122"/>
                                <a:pt x="140" y="119"/>
                                <a:pt x="139" y="115"/>
                              </a:cubicBezTo>
                              <a:cubicBezTo>
                                <a:pt x="137" y="111"/>
                                <a:pt x="136" y="107"/>
                                <a:pt x="134" y="102"/>
                              </a:cubicBezTo>
                              <a:cubicBezTo>
                                <a:pt x="132" y="97"/>
                                <a:pt x="130" y="92"/>
                                <a:pt x="128" y="87"/>
                              </a:cubicBezTo>
                              <a:cubicBezTo>
                                <a:pt x="126" y="82"/>
                                <a:pt x="123" y="76"/>
                                <a:pt x="121" y="71"/>
                              </a:cubicBezTo>
                              <a:cubicBezTo>
                                <a:pt x="118" y="67"/>
                                <a:pt x="115" y="62"/>
                                <a:pt x="111" y="58"/>
                              </a:cubicBezTo>
                              <a:cubicBezTo>
                                <a:pt x="108" y="54"/>
                                <a:pt x="104" y="51"/>
                                <a:pt x="100" y="48"/>
                              </a:cubicBezTo>
                              <a:cubicBezTo>
                                <a:pt x="100" y="48"/>
                                <a:pt x="96" y="46"/>
                                <a:pt x="92" y="45"/>
                              </a:cubicBezTo>
                              <a:cubicBezTo>
                                <a:pt x="89" y="45"/>
                                <a:pt x="85" y="46"/>
                                <a:pt x="81" y="47"/>
                              </a:cubicBezTo>
                              <a:cubicBezTo>
                                <a:pt x="78" y="48"/>
                                <a:pt x="74" y="50"/>
                                <a:pt x="70" y="52"/>
                              </a:cubicBezTo>
                              <a:cubicBezTo>
                                <a:pt x="66" y="55"/>
                                <a:pt x="62" y="57"/>
                                <a:pt x="58" y="59"/>
                              </a:cubicBezTo>
                              <a:cubicBezTo>
                                <a:pt x="54" y="62"/>
                                <a:pt x="50" y="63"/>
                                <a:pt x="45" y="65"/>
                              </a:cubicBezTo>
                              <a:cubicBezTo>
                                <a:pt x="41" y="66"/>
                                <a:pt x="36" y="66"/>
                                <a:pt x="31" y="66"/>
                              </a:cubicBezTo>
                              <a:cubicBezTo>
                                <a:pt x="25" y="65"/>
                                <a:pt x="20" y="63"/>
                                <a:pt x="14" y="60"/>
                              </a:cubicBezTo>
                              <a:cubicBezTo>
                                <a:pt x="14" y="60"/>
                                <a:pt x="11" y="58"/>
                                <a:pt x="9" y="56"/>
                              </a:cubicBezTo>
                              <a:cubicBezTo>
                                <a:pt x="7" y="54"/>
                                <a:pt x="4" y="52"/>
                                <a:pt x="3" y="50"/>
                              </a:cubicBezTo>
                              <a:cubicBezTo>
                                <a:pt x="1" y="47"/>
                                <a:pt x="0" y="45"/>
                                <a:pt x="-1" y="42"/>
                              </a:cubicBezTo>
                              <a:cubicBezTo>
                                <a:pt x="-2" y="39"/>
                                <a:pt x="-3" y="36"/>
                                <a:pt x="-3" y="34"/>
                              </a:cubicBezTo>
                              <a:cubicBezTo>
                                <a:pt x="-4" y="31"/>
                                <a:pt x="-4" y="28"/>
                                <a:pt x="-4" y="25"/>
                              </a:cubicBezTo>
                              <a:cubicBezTo>
                                <a:pt x="-4" y="22"/>
                                <a:pt x="-3" y="19"/>
                                <a:pt x="-3" y="16"/>
                              </a:cubicBezTo>
                              <a:cubicBezTo>
                                <a:pt x="-2" y="13"/>
                                <a:pt x="0" y="10"/>
                                <a:pt x="0" y="7"/>
                              </a:cubicBezTo>
                              <a:cubicBezTo>
                                <a:pt x="0" y="7"/>
                                <a:pt x="3" y="3"/>
                                <a:pt x="6" y="0"/>
                              </a:cubicBezTo>
                              <a:cubicBezTo>
                                <a:pt x="9" y="-4"/>
                                <a:pt x="13" y="-6"/>
                                <a:pt x="17" y="-9"/>
                              </a:cubicBezTo>
                              <a:cubicBezTo>
                                <a:pt x="20" y="-11"/>
                                <a:pt x="24" y="-12"/>
                                <a:pt x="28" y="-13"/>
                              </a:cubicBezTo>
                              <a:cubicBezTo>
                                <a:pt x="33" y="-13"/>
                                <a:pt x="37" y="-14"/>
                                <a:pt x="41" y="-13"/>
                              </a:cubicBezTo>
                              <a:cubicBezTo>
                                <a:pt x="46" y="-13"/>
                                <a:pt x="50" y="-12"/>
                                <a:pt x="55" y="-11"/>
                              </a:cubicBezTo>
                              <a:cubicBezTo>
                                <a:pt x="59" y="-9"/>
                                <a:pt x="64" y="-8"/>
                                <a:pt x="68" y="-6"/>
                              </a:cubicBezTo>
                              <a:cubicBezTo>
                                <a:pt x="72" y="-4"/>
                                <a:pt x="77" y="-1"/>
                                <a:pt x="81" y="0"/>
                              </a:cubicBezTo>
                              <a:cubicBezTo>
                                <a:pt x="81" y="0"/>
                                <a:pt x="90" y="6"/>
                                <a:pt x="99" y="12"/>
                              </a:cubicBezTo>
                              <a:cubicBezTo>
                                <a:pt x="107" y="19"/>
                                <a:pt x="114" y="27"/>
                                <a:pt x="120" y="34"/>
                              </a:cubicBezTo>
                              <a:cubicBezTo>
                                <a:pt x="126" y="42"/>
                                <a:pt x="131" y="50"/>
                                <a:pt x="136" y="58"/>
                              </a:cubicBezTo>
                              <a:cubicBezTo>
                                <a:pt x="140" y="66"/>
                                <a:pt x="144" y="73"/>
                                <a:pt x="147" y="81"/>
                              </a:cubicBezTo>
                              <a:cubicBezTo>
                                <a:pt x="149" y="88"/>
                                <a:pt x="152" y="95"/>
                                <a:pt x="153" y="101"/>
                              </a:cubicBezTo>
                              <a:cubicBezTo>
                                <a:pt x="154" y="107"/>
                                <a:pt x="155" y="112"/>
                                <a:pt x="156" y="117"/>
                              </a:cubicBezTo>
                              <a:cubicBezTo>
                                <a:pt x="156" y="120"/>
                                <a:pt x="156" y="123"/>
                                <a:pt x="155" y="12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7AF1" id="polygon26"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kP8AgAAMsoAAAOAAAAZHJzL2Uyb0RvYy54bWysWl2P27YSfS/Q/yD48QKOTX3ZXmRTtGlT&#10;FOgXkNwfoLXltVFbciXtetNf3zPkSBq6YndycfOwsenR4czhkDxD8e03L+dT9Fw27bGu7mfmzXIW&#10;ldW23h2rx/vZfz99mK9nUdsV1a441VV5P/tctrNv3n391dvr5a6M60N92pVNBJCqvbte7meHrrvc&#10;LRbt9lCei/ZNfSkr/Livm3PR4WvzuNg1xRXo59MiXi7zxbVudpem3pZti9bv3Y+zdxZ/vy+33W/7&#10;fVt20el+Bt86+7exfx/o7+Ld2+LusSkuh+OW3Sj+By/OxbFCpwPU90VXRE/N8R9Q5+O2qdt6373Z&#10;1udFvd8ft6WNAdGY5U00Hw/FpbSxgJz2MtDU/v9gt78+/95Exx3GDvRUxRljdKlPnx/rKs5n0eG4&#10;25U0sETU9dLewf7j5feGQm0vP9fbP9qoqj+WJxBNVvjy/lBUj+W3TVNfD2Wxg6/24YX3NH1pgRM9&#10;XH+pd+izeOpqS+DLvjkTOqiJXuw4fR7GqXzpoi0a8yRbLuHuFj/xZ7i3KO76h7dPbfdjWVug4vnn&#10;tnPDvMMnO0g7jvQTQPbnE0b8P4vIZFl0pb+cFIMRwhqN4iw6RCZe3RrF0ihLp5ESaRTn00ipNMqS&#10;aaRMGsWraSQM4Oh4Fk8jraRRvJ5GwiwWSGYaaSONQkiUZiNUupmGMj7nAa+MR3q6CmD5rIewPNrT&#10;PICl4t14xKeBITQ+8+k088ajPgnx5XFvQjnqcZ8EkjT2uF/G037FHvcY7cmpE0vu14E0jT3q40B2&#10;xZL6lQl45TFvQlCS+SyQELFH/HIZCFASnwagEsn7JjAPE0l7GhjBRLK+DoSXSNIxKybXq0SSvgpE&#10;l0jOsYBMI0nOweZkIiQe5ZsAkqQcFEwjScbzAE+pZDwJ8JRKxvPQaiwZN4Epk0rG8+V0dKlkPDCP&#10;U4/wkEuS8MDiknp8hzySfM9DLEm+00AOZJLvecCnTPKN1WcymzLJ9zzAdyb5Du3ImeQ76JMk3AQI&#10;zyThgamSScIDcy6TfAd2mEzSHRi3XLJtAtteLtmeB2ZcLtkOLeK5ZHtukumByyXdaSCZckl3GEry&#10;HVJluSR8jqV+Mp1yj/LA4pRLzueBJFhJ0kNL70qSHhi9leR8E1gIVpJzE5h1K0m5iQOZuZKch6bd&#10;SlJukkByriTnoY1zJSk3IVW2kpyDzsnRW0vOTUgLryXpZhnCkrSbLBDh2uMdc2vaL4/4UIauJfFG&#10;LlMoVR77YqQ49PXJ9qXiAgWfIlRRVPhQvXKpW6qFqFpBxfPJ1VPFHazo14AxwiXjhAoV9PfvxoiH&#10;jG3p86oxUoWMbQn0qjGSgYw3KjeoOCBryH+N16T/rbkuSMNRGl2YpOItui5QEurWXBdqzKFCbWtC&#10;JblN6BDUKnMOFaJZZc6hurL21TElaWyd0YVK8pfMoXA1zpDGtea6UEnIWnNdqAmHCkGqcoZDTXSh&#10;ku4kZyAtNegphwr9qDLnUKESVeYcKrSgypxDTXWhkuSjUKHqNOik66y5LlQSb9ZcFyopNGuuC5WE&#10;mDXXhUp6i8whqTShkqiy5rpQSThZc12oOYcK/aNyhkOFxtGYk8ohZyBkVOYcKuSKypxDhSRRmXOo&#10;kB0qcw4V0kJjTuKCQoV8UJlzqFAIKnMOFSJAmLullXf5Boemt+fSzSzCufQDPYN9v+hIHPQfoyvO&#10;UnE8GR3wP5Zqaj/Xz+Wn2lp0pBHs74gKcoP7HS22Tw/H7XflX/9ijz6nYMZmF5XB2TBH5WFO9+A9&#10;E4AamyHArP/DmCt68J4JQI3NbiANdjF9DN4zIxSUp3XWQgWaacwVMbhsZK9GqOlmrNGiY10P/jND&#10;D6mbNbcd0wHCGJqyB++ZsQc3jf/RQ9/8BSOdes+MPUynGB3L2BhS/UjzlmwguNwcdPOBN3Zj7Noy&#10;dAxZYHsYJeXrI01HYeSVE7kjFIe2tHSMzRza0vqjGwdWUJsbJJdKGz8w1nLrLxgEejGEANY3QI5s&#10;FJKSNzpMhu24nbzODwtpt78NPIBhAsLeKuHpPQFasZ+rp/LS5TsEhgRaOpqdmBk6pZdMgMcU0cPL&#10;R3qgjWMM2Sv6xEBY8H6hfn2RWLtsc/Kvx6Yqk3z0sKkkpkb9qFLVPoTaY9MBAxoh9YTfLBEg6LSk&#10;sGTp36y5LYZVEs7NBDYLMxyCabFZKPp5wdoUB1cCm85WEQyOoLTYdEBMT3jUcgFx0ygtVZOUXmcM&#10;3vR8c1Ho+81lK0So1m/viR7bmyp9o0soqGcttFu7/MnDSeLNTLcYuMRR8SETtveOp5IdsL5tzob6&#10;7Ju7eeYquAHGOYjBFBky50b9djF3sbvKdsB2jU5f3Dbqs4+x/Y2IXfS3ob5RP4zMifEmiKMbZzCC&#10;EtemX0aEfR85kypR3XKoT2iXpiBEeAbfaQLNvRE0Lj/n+vWDpxwOkCU4vZIkcJwwiS55r8S5NbWq&#10;0prexVkgj2mWAHNMVAHPy82XwLMe4kd6xnn5u/GeKgfrylDvvLoX08sIesQTPVyv4maP8J3O2clS&#10;n4J0DE5PeBTQAbP1UWLzZqZPF/lAz8nGZaaXLRsXnhtk1XAaqDNy0J9/hhfc/lYI11CcWjig0mYL&#10;1VUEDxEquDX0ahit/jaMQ3rX+gXihFWsv3cZejEJeFfD93zh4N62jtXxq9liuMJYe5lh+ORn4y3j&#10;OMy38Diu17PDez0NgqSHE9v4kxVH/K4HrAlq/vtnMHReDwzlTl8HivqOh1pbSjjkE9Xvdp0YCnmb&#10;ZOPdpLY+HXcfjqcTFfBt8/jw/tREzwXuqn2w/9hxz+xU0TnAJkOn9qkgBK5I0S0pF7sHcT52uHR3&#10;Op4h4gej4o6ua/1Q7WzgXXE8uc9w+YT3DPb+Fl3ZcvfAHurdZ1zfamp3ow43APHhUDd/zaIrbtPd&#10;z9o/n4qmnEWnnypcAdsgyTABO/slzVY0NRr5y4P8pai2gLqfdTO8BaGP7zt3Ze/p0hwfD/amGcVe&#10;1d/i2tj+SNe7rH/OK/6CG3OWfL7dR1fy5HdrNd5BfPc3AAAA//8DAFBLAwQUAAYACAAAACEAj20t&#10;ZNkAAAAFAQAADwAAAGRycy9kb3ducmV2LnhtbEyPzWrDMBCE74W+g9hALqGRUmhJHcshBNpDDyU/&#10;fQDF2tgm0spYcuK8fTeh0F6WHWaZ/SZfDt6JM3axCaRhNlUgkMpgG6o0fO/fn+YgYjJkjQuEGq4Y&#10;YVk8PuQms+FCWzzvUiU4hGJmNNQptZmUsazRmzgNLRJ7x9B5k1h2lbSduXC4d/JZqVfpTUP8oTYt&#10;rmssT7vea1j16ThxL+FjPvtS2/1mPXk7ffZaj0fDagEi4ZD+juGGz+hQMNMh9GSjcBq4SLrPm6cU&#10;y8PvIotc/qcvfgAAAP//AwBQSwECLQAUAAYACAAAACEAtoM4kv4AAADhAQAAEwAAAAAAAAAAAAAA&#10;AAAAAAAAW0NvbnRlbnRfVHlwZXNdLnhtbFBLAQItABQABgAIAAAAIQA4/SH/1gAAAJQBAAALAAAA&#10;AAAAAAAAAAAAAC8BAABfcmVscy8ucmVsc1BLAQItABQABgAIAAAAIQAJvjkP8AgAAMsoAAAOAAAA&#10;AAAAAAAAAAAAAC4CAABkcnMvZTJvRG9jLnhtbFBLAQItABQABgAIAAAAIQCPbS1k2QAAAAUBAAAP&#10;AAAAAAAAAAAAAAAAAEoLAABkcnMvZG93bnJldi54bWxQSwUGAAAAAAQABADzAAAAUAwAAAAA&#10;" path="m155,125v,,,,-1,1c154,126,154,126,153,127v,,,,-1,1c152,128,151,128,151,128v-1,,-1,,-2,c149,128,148,128,147,128v,,-1,,-1,-1c146,127,144,126,143,124v-1,-2,-3,-5,-4,-9c137,111,136,107,134,102v-2,-5,-4,-10,-6,-15c126,82,123,76,121,71v-3,-4,-6,-9,-10,-13c108,54,104,51,100,48v,,-4,-2,-8,-3c89,45,85,46,81,47v-3,1,-7,3,-11,5c66,55,62,57,58,59v-4,3,-8,4,-13,6c41,66,36,66,31,66,25,65,20,63,14,60v,,-3,-2,-5,-4c7,54,4,52,3,50,1,47,,45,-1,42,-2,39,-3,36,-3,34,-4,31,-4,28,-4,25v,-3,1,-6,1,-9c-2,13,,10,,7,,7,3,3,6,v3,-4,7,-6,11,-9c20,-11,24,-12,28,-13v5,,9,-1,13,c46,-13,50,-12,55,-11v4,2,9,3,13,5c72,-4,77,-1,81,v,,9,6,18,12c107,19,114,27,120,34v6,8,11,16,16,24c140,66,144,73,147,81v2,7,5,14,6,20c154,107,155,112,156,117v,3,,6,-1,8e">
                <v:stroke joinstyle="miter"/>
                <v:path o:connecttype="custom" o:connectlocs="635000,625000;630903,630000;626806,635000;622710,640000;618613,640000;610419,640000;602226,640000;598129,635000;585839,620000;569452,575000;548968,510000;524387,435000;495710,355000;454742,290000;409677,240000;376903,225000;331839,235000;286774,260000;237613,295000;184355,325000;127000,330000;57355,300000;36871,280000;12290,250000;-4097,210000;-12290,170000;-16387,125000;-12290,80000;0,35000;24581,0;69645,-45000;114710,-65000;167968,-65000;225323,-55000;278581,-30000;331839,0;405581,60000;491613,170000;557161,290000;602226,405000;626806,505000;639097,585000;635000,625000" o:connectangles="0,0,0,0,0,0,0,0,0,0,0,0,0,0,0,0,0,0,0,0,0,0,0,0,0,0,0,0,0,0,0,0,0,0,0,0,0,0,0,0,0,0,0"/>
                <o:lock v:ext="edit" selection="t"/>
              </v:shape>
            </w:pict>
          </mc:Fallback>
        </mc:AlternateContent>
      </w:r>
      <w:r w:rsidR="00830722">
        <w:rPr>
          <w:noProof/>
          <w:lang w:val="en-GB" w:eastAsia="en-GB"/>
        </w:rPr>
        <mc:AlternateContent>
          <mc:Choice Requires="wps">
            <w:drawing>
              <wp:anchor distT="0" distB="0" distL="114300" distR="114300" simplePos="0" relativeHeight="251674112" behindDoc="1" locked="0" layoutInCell="1" allowOverlap="1">
                <wp:simplePos x="0" y="0"/>
                <wp:positionH relativeFrom="page">
                  <wp:posOffset>3916045</wp:posOffset>
                </wp:positionH>
                <wp:positionV relativeFrom="page">
                  <wp:posOffset>894715</wp:posOffset>
                </wp:positionV>
                <wp:extent cx="19685" cy="15875"/>
                <wp:effectExtent l="19050" t="19050" r="18415" b="22225"/>
                <wp:wrapNone/>
                <wp:docPr id="9"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5875"/>
                        </a:xfrm>
                        <a:custGeom>
                          <a:avLst/>
                          <a:gdLst>
                            <a:gd name="T0" fmla="*/ 155 w 155"/>
                            <a:gd name="T1" fmla="*/ 125 h 127"/>
                            <a:gd name="T2" fmla="*/ 154 w 155"/>
                            <a:gd name="T3" fmla="*/ 126 h 127"/>
                            <a:gd name="T4" fmla="*/ 153 w 155"/>
                            <a:gd name="T5" fmla="*/ 127 h 127"/>
                            <a:gd name="T6" fmla="*/ 152 w 155"/>
                            <a:gd name="T7" fmla="*/ 128 h 127"/>
                            <a:gd name="T8" fmla="*/ 151 w 155"/>
                            <a:gd name="T9" fmla="*/ 128 h 127"/>
                            <a:gd name="T10" fmla="*/ 149 w 155"/>
                            <a:gd name="T11" fmla="*/ 128 h 127"/>
                            <a:gd name="T12" fmla="*/ 147 w 155"/>
                            <a:gd name="T13" fmla="*/ 128 h 127"/>
                            <a:gd name="T14" fmla="*/ 146 w 155"/>
                            <a:gd name="T15" fmla="*/ 127 h 127"/>
                            <a:gd name="T16" fmla="*/ 143 w 155"/>
                            <a:gd name="T17" fmla="*/ 124 h 127"/>
                            <a:gd name="T18" fmla="*/ 139 w 155"/>
                            <a:gd name="T19" fmla="*/ 115 h 127"/>
                            <a:gd name="T20" fmla="*/ 134 w 155"/>
                            <a:gd name="T21" fmla="*/ 102 h 127"/>
                            <a:gd name="T22" fmla="*/ 128 w 155"/>
                            <a:gd name="T23" fmla="*/ 87 h 127"/>
                            <a:gd name="T24" fmla="*/ 121 w 155"/>
                            <a:gd name="T25" fmla="*/ 71 h 127"/>
                            <a:gd name="T26" fmla="*/ 111 w 155"/>
                            <a:gd name="T27" fmla="*/ 58 h 127"/>
                            <a:gd name="T28" fmla="*/ 100 w 155"/>
                            <a:gd name="T29" fmla="*/ 48 h 127"/>
                            <a:gd name="T30" fmla="*/ 92 w 155"/>
                            <a:gd name="T31" fmla="*/ 45 h 127"/>
                            <a:gd name="T32" fmla="*/ 81 w 155"/>
                            <a:gd name="T33" fmla="*/ 47 h 127"/>
                            <a:gd name="T34" fmla="*/ 70 w 155"/>
                            <a:gd name="T35" fmla="*/ 52 h 127"/>
                            <a:gd name="T36" fmla="*/ 58 w 155"/>
                            <a:gd name="T37" fmla="*/ 59 h 127"/>
                            <a:gd name="T38" fmla="*/ 45 w 155"/>
                            <a:gd name="T39" fmla="*/ 65 h 127"/>
                            <a:gd name="T40" fmla="*/ 31 w 155"/>
                            <a:gd name="T41" fmla="*/ 66 h 127"/>
                            <a:gd name="T42" fmla="*/ 14 w 155"/>
                            <a:gd name="T43" fmla="*/ 60 h 127"/>
                            <a:gd name="T44" fmla="*/ 9 w 155"/>
                            <a:gd name="T45" fmla="*/ 56 h 127"/>
                            <a:gd name="T46" fmla="*/ 3 w 155"/>
                            <a:gd name="T47" fmla="*/ 50 h 127"/>
                            <a:gd name="T48" fmla="*/ -1 w 155"/>
                            <a:gd name="T49" fmla="*/ 42 h 127"/>
                            <a:gd name="T50" fmla="*/ -3 w 155"/>
                            <a:gd name="T51" fmla="*/ 34 h 127"/>
                            <a:gd name="T52" fmla="*/ -4 w 155"/>
                            <a:gd name="T53" fmla="*/ 25 h 127"/>
                            <a:gd name="T54" fmla="*/ -3 w 155"/>
                            <a:gd name="T55" fmla="*/ 16 h 127"/>
                            <a:gd name="T56" fmla="*/ 0 w 155"/>
                            <a:gd name="T57" fmla="*/ 7 h 127"/>
                            <a:gd name="T58" fmla="*/ 6 w 155"/>
                            <a:gd name="T59" fmla="*/ 0 h 127"/>
                            <a:gd name="T60" fmla="*/ 17 w 155"/>
                            <a:gd name="T61" fmla="*/ -9 h 127"/>
                            <a:gd name="T62" fmla="*/ 28 w 155"/>
                            <a:gd name="T63" fmla="*/ -13 h 127"/>
                            <a:gd name="T64" fmla="*/ 41 w 155"/>
                            <a:gd name="T65" fmla="*/ -13 h 127"/>
                            <a:gd name="T66" fmla="*/ 55 w 155"/>
                            <a:gd name="T67" fmla="*/ -11 h 127"/>
                            <a:gd name="T68" fmla="*/ 68 w 155"/>
                            <a:gd name="T69" fmla="*/ -6 h 127"/>
                            <a:gd name="T70" fmla="*/ 81 w 155"/>
                            <a:gd name="T71" fmla="*/ 0 h 127"/>
                            <a:gd name="T72" fmla="*/ 99 w 155"/>
                            <a:gd name="T73" fmla="*/ 12 h 127"/>
                            <a:gd name="T74" fmla="*/ 120 w 155"/>
                            <a:gd name="T75" fmla="*/ 34 h 127"/>
                            <a:gd name="T76" fmla="*/ 136 w 155"/>
                            <a:gd name="T77" fmla="*/ 58 h 127"/>
                            <a:gd name="T78" fmla="*/ 147 w 155"/>
                            <a:gd name="T79" fmla="*/ 81 h 127"/>
                            <a:gd name="T80" fmla="*/ 153 w 155"/>
                            <a:gd name="T81" fmla="*/ 101 h 127"/>
                            <a:gd name="T82" fmla="*/ 156 w 155"/>
                            <a:gd name="T83" fmla="*/ 117 h 127"/>
                            <a:gd name="T84" fmla="*/ 155 w 155"/>
                            <a:gd name="T85" fmla="*/ 125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27">
                              <a:moveTo>
                                <a:pt x="155" y="125"/>
                              </a:moveTo>
                              <a:cubicBezTo>
                                <a:pt x="155" y="125"/>
                                <a:pt x="155" y="125"/>
                                <a:pt x="154" y="126"/>
                              </a:cubicBezTo>
                              <a:cubicBezTo>
                                <a:pt x="154" y="126"/>
                                <a:pt x="154" y="126"/>
                                <a:pt x="153" y="127"/>
                              </a:cubicBezTo>
                              <a:cubicBezTo>
                                <a:pt x="153" y="127"/>
                                <a:pt x="153" y="127"/>
                                <a:pt x="152" y="128"/>
                              </a:cubicBezTo>
                              <a:cubicBezTo>
                                <a:pt x="152" y="128"/>
                                <a:pt x="151" y="128"/>
                                <a:pt x="151" y="128"/>
                              </a:cubicBezTo>
                              <a:cubicBezTo>
                                <a:pt x="150" y="128"/>
                                <a:pt x="150" y="128"/>
                                <a:pt x="149" y="128"/>
                              </a:cubicBezTo>
                              <a:cubicBezTo>
                                <a:pt x="149" y="128"/>
                                <a:pt x="148" y="128"/>
                                <a:pt x="147" y="128"/>
                              </a:cubicBezTo>
                              <a:cubicBezTo>
                                <a:pt x="147" y="128"/>
                                <a:pt x="146" y="128"/>
                                <a:pt x="146" y="127"/>
                              </a:cubicBezTo>
                              <a:cubicBezTo>
                                <a:pt x="146" y="127"/>
                                <a:pt x="144" y="126"/>
                                <a:pt x="143" y="124"/>
                              </a:cubicBezTo>
                              <a:cubicBezTo>
                                <a:pt x="142" y="122"/>
                                <a:pt x="140" y="119"/>
                                <a:pt x="139" y="115"/>
                              </a:cubicBezTo>
                              <a:cubicBezTo>
                                <a:pt x="137" y="111"/>
                                <a:pt x="136" y="107"/>
                                <a:pt x="134" y="102"/>
                              </a:cubicBezTo>
                              <a:cubicBezTo>
                                <a:pt x="132" y="97"/>
                                <a:pt x="130" y="92"/>
                                <a:pt x="128" y="87"/>
                              </a:cubicBezTo>
                              <a:cubicBezTo>
                                <a:pt x="126" y="82"/>
                                <a:pt x="123" y="76"/>
                                <a:pt x="121" y="71"/>
                              </a:cubicBezTo>
                              <a:cubicBezTo>
                                <a:pt x="118" y="67"/>
                                <a:pt x="115" y="62"/>
                                <a:pt x="111" y="58"/>
                              </a:cubicBezTo>
                              <a:cubicBezTo>
                                <a:pt x="108" y="54"/>
                                <a:pt x="104" y="51"/>
                                <a:pt x="100" y="48"/>
                              </a:cubicBezTo>
                              <a:cubicBezTo>
                                <a:pt x="100" y="48"/>
                                <a:pt x="96" y="46"/>
                                <a:pt x="92" y="45"/>
                              </a:cubicBezTo>
                              <a:cubicBezTo>
                                <a:pt x="89" y="45"/>
                                <a:pt x="85" y="46"/>
                                <a:pt x="81" y="47"/>
                              </a:cubicBezTo>
                              <a:cubicBezTo>
                                <a:pt x="78" y="48"/>
                                <a:pt x="74" y="50"/>
                                <a:pt x="70" y="52"/>
                              </a:cubicBezTo>
                              <a:cubicBezTo>
                                <a:pt x="66" y="55"/>
                                <a:pt x="62" y="57"/>
                                <a:pt x="58" y="59"/>
                              </a:cubicBezTo>
                              <a:cubicBezTo>
                                <a:pt x="54" y="62"/>
                                <a:pt x="50" y="63"/>
                                <a:pt x="45" y="65"/>
                              </a:cubicBezTo>
                              <a:cubicBezTo>
                                <a:pt x="41" y="66"/>
                                <a:pt x="36" y="66"/>
                                <a:pt x="31" y="66"/>
                              </a:cubicBezTo>
                              <a:cubicBezTo>
                                <a:pt x="25" y="65"/>
                                <a:pt x="20" y="63"/>
                                <a:pt x="14" y="60"/>
                              </a:cubicBezTo>
                              <a:cubicBezTo>
                                <a:pt x="14" y="60"/>
                                <a:pt x="11" y="58"/>
                                <a:pt x="9" y="56"/>
                              </a:cubicBezTo>
                              <a:cubicBezTo>
                                <a:pt x="7" y="54"/>
                                <a:pt x="4" y="52"/>
                                <a:pt x="3" y="50"/>
                              </a:cubicBezTo>
                              <a:cubicBezTo>
                                <a:pt x="1" y="47"/>
                                <a:pt x="0" y="45"/>
                                <a:pt x="-1" y="42"/>
                              </a:cubicBezTo>
                              <a:cubicBezTo>
                                <a:pt x="-2" y="39"/>
                                <a:pt x="-3" y="36"/>
                                <a:pt x="-3" y="34"/>
                              </a:cubicBezTo>
                              <a:cubicBezTo>
                                <a:pt x="-4" y="31"/>
                                <a:pt x="-4" y="28"/>
                                <a:pt x="-4" y="25"/>
                              </a:cubicBezTo>
                              <a:cubicBezTo>
                                <a:pt x="-4" y="22"/>
                                <a:pt x="-3" y="19"/>
                                <a:pt x="-3" y="16"/>
                              </a:cubicBezTo>
                              <a:cubicBezTo>
                                <a:pt x="-2" y="13"/>
                                <a:pt x="0" y="10"/>
                                <a:pt x="0" y="7"/>
                              </a:cubicBezTo>
                              <a:cubicBezTo>
                                <a:pt x="0" y="7"/>
                                <a:pt x="3" y="3"/>
                                <a:pt x="6" y="0"/>
                              </a:cubicBezTo>
                              <a:cubicBezTo>
                                <a:pt x="9" y="-4"/>
                                <a:pt x="13" y="-6"/>
                                <a:pt x="17" y="-9"/>
                              </a:cubicBezTo>
                              <a:cubicBezTo>
                                <a:pt x="20" y="-11"/>
                                <a:pt x="24" y="-12"/>
                                <a:pt x="28" y="-13"/>
                              </a:cubicBezTo>
                              <a:cubicBezTo>
                                <a:pt x="33" y="-13"/>
                                <a:pt x="37" y="-14"/>
                                <a:pt x="41" y="-13"/>
                              </a:cubicBezTo>
                              <a:cubicBezTo>
                                <a:pt x="46" y="-13"/>
                                <a:pt x="50" y="-12"/>
                                <a:pt x="55" y="-11"/>
                              </a:cubicBezTo>
                              <a:cubicBezTo>
                                <a:pt x="59" y="-9"/>
                                <a:pt x="64" y="-8"/>
                                <a:pt x="68" y="-6"/>
                              </a:cubicBezTo>
                              <a:cubicBezTo>
                                <a:pt x="72" y="-4"/>
                                <a:pt x="77" y="-1"/>
                                <a:pt x="81" y="0"/>
                              </a:cubicBezTo>
                              <a:cubicBezTo>
                                <a:pt x="81" y="0"/>
                                <a:pt x="90" y="6"/>
                                <a:pt x="99" y="12"/>
                              </a:cubicBezTo>
                              <a:cubicBezTo>
                                <a:pt x="107" y="19"/>
                                <a:pt x="114" y="27"/>
                                <a:pt x="120" y="34"/>
                              </a:cubicBezTo>
                              <a:cubicBezTo>
                                <a:pt x="126" y="42"/>
                                <a:pt x="131" y="50"/>
                                <a:pt x="136" y="58"/>
                              </a:cubicBezTo>
                              <a:cubicBezTo>
                                <a:pt x="140" y="66"/>
                                <a:pt x="144" y="73"/>
                                <a:pt x="147" y="81"/>
                              </a:cubicBezTo>
                              <a:cubicBezTo>
                                <a:pt x="149" y="88"/>
                                <a:pt x="152" y="95"/>
                                <a:pt x="153" y="101"/>
                              </a:cubicBezTo>
                              <a:cubicBezTo>
                                <a:pt x="154" y="107"/>
                                <a:pt x="155" y="112"/>
                                <a:pt x="156" y="117"/>
                              </a:cubicBezTo>
                              <a:cubicBezTo>
                                <a:pt x="156" y="120"/>
                                <a:pt x="156" y="123"/>
                                <a:pt x="155" y="125"/>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C8EDC" id="WS_polygon26" o:spid="_x0000_s1026" style="position:absolute;margin-left:308.35pt;margin-top:70.45pt;width:1.55pt;height:1.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LSRQkAAHIpAAAOAAAAZHJzL2Uyb0RvYy54bWysWt+P2zYSfj+g/4OgxwKKRf20jGyKJrk9&#10;HJBeCyTFPR60srwWzpZ8kna9adH//WbIkTTciruTw+VhY9OjjzMfh+Q3FN/+8HQ+eY91PzRde+Or&#10;N6Hv1W3V7Zv2/sb/9cttsPW9YSzbfXnq2vrG/1oP/g/vvvvL2+tlV0fdsTvt694DkHbYXS83/nEc&#10;L7vNZqiO9bkc3nSXuoUfD11/Lkf42t9v9n15BfTzaROFYba5dv3+0ndVPQzQ+tH86L/T+IdDXY0/&#10;Hw5DPXqnGx98G/XfXv+9w7+bd2/L3X1fXo5NRW6U/4MX57JpodMZ6mM5lt5D3/wJ6txUfTd0h/FN&#10;1Z033eHQVLWOAaJR4bNoPh/LS61jAXKGy0zT8P+Drf7x+EvvNfsbv/C9tjzDEP3z878u3enrfddG&#10;GfJzvQw7MPt8+aXHCIfLp6769+C13Ydj2d7XP/Z9dz3W5R68Umi/sR7ALwM86t1df+r2AF8+jJ2m&#10;6unQnxEQSPCe9Ih8nUekfhq9ChpVkW1T36vgF5Vu81Tjl7vp0ephGP9WdxqmfPw0jGY49/BJD8ae&#10;QvoCQ384n2Bkv994Kk29K/6lwZ+NFDeKUu/oqSh/bhRxozRZR4q5UZStIyXcKI3XkSD4xfEoX0fK&#10;uFEarSPl3CjariPBbF26S9U6EmTKYuRCUhblSbEOpWzOHV4pi/Qkd2DZrLuwLNqTzIEl4l1ZxCeO&#10;IVQ288k688qiPnbxZXGvXDlqcR87kjSyuA+jdb8ii3sY7dWpE3Hut440jSzqI0d2RZz6XDm8sphX&#10;LijOfOpIiMgiPgwdAXLiEwdUzHkvHPMw5rQnjhGMOetbR3gxJx1mxep6FXPSc0d0MeccFpB1JM45&#10;sLmaCLFFeeFA4pQDBetInPHMwVPCGY8dPCWc8cy1GnPGlWPKJJzxLFyPLuGMO+ZxYhHucokT7lhc&#10;Eotvl0ec78DFEuc7ceRAyvkOHD6lnG9YfVazKeV8Bw6+U863a0dOOd9OnzjhykF4ygl3TJWUE+6Y&#10;cynn27HDpJxux7hlnG3l2PYyznbgmHEZZ9u1iGec7UDF6wOXcboTRzJlnG43FOfbpcoyTngAS/1q&#10;OmUW5Y7FKeOcB44kyDnprqU356Q7Ri/nnBeOhSDnnCvHrMs55SpyZCao40WXuaZdzilXsSM5c865&#10;a+PMOeXKpcpyzjnQuTp6W865cmnhLSddhS4sTrtKHRFuLd5hbq37ZRHvylCsUJggZlvVBgrCqRgp&#10;j1N9Uj21VKDAJw9qKCx7sF65dANWQlitQMHzxVRT5Q6s8FeHMYSLxjGVRi8bQzxoPNVRLxtDqqCx&#10;LoEgkpeNIRnQuBC5gcUBWoP8x4LxNWzU/9pcFqSiKJUsTFTxGl0WKAp1bS4LNaJQQW1LQkW5jegg&#10;qEXmFCqIZpE5hWrK2ld5R2msnZGFivIXzUHhSpxBjavNZaGikNXmslBjChUEqcgZCjWWhYq6E50B&#10;aSlBTyhU0I8icwoVVKLInEIFLSgyp1ATWago+TBUUHUSdNR12lwWKoo3bS4LFRWaNpeFikJMm8tC&#10;Rb2F5iCpJKGiqNLmslBROGlzWagZhQr6R+QMhQoaR2KOKgedASEjMqdQQa6IzCnU+cDu5b0DRYl2&#10;RhYqCg9tLgsVxQWag3yQ+L6lUEEhiMwpVBABzNwsrbTL93AK/fz8ufc9OH++w2dg3y9HFAfTR++K&#10;p50gKo7wPyzV2H7uHusvnbYYUSPo3yEqNa/8i0X1cNdU7+vfXrCHPtdglmYTlTInwBiNhWl/m6Cs&#10;ZxxQSzMIMO3/POaCHqxnHFBLsxlIBbsYjYygB+uZBQqUp3ZWQzmahSyZbCSvFqj1ZlijWceyHuxn&#10;5h4SM2ued4wHCEtowh6sZ5YezDT+Uw9T8zeMdGI9s/SwnmJ4LKNjSOQjTVuyAsFl5qCZD7SxK6XX&#10;lrljkAW6h0VSvp5LeBSGXhmRu0BRaKGmY2mm0ELtj2wcSEEVz5BMKhV2YKTltt8wCDD5MQBYEDlD&#10;eNQLrbBmW61mhizbyev8kJA2+9vMAzCM8LC3cnh8TwCtsJ9Dq4yc0OQ7CAwOFBqajZiZOw0NZTBF&#10;5PD8kQmoMIxB9rI+YSDQ90XMvUrN1mSbeWLCxioTYSxsLImxUT6qtHmaUCdsPGBAeul9qFnQSSKA&#10;oJOSQpJlerNmYEglwbkZ44SEGRyCSbFJKNp5QdoUDq4YNtCGwcARlBQbD4jxCYtaKiCeNXJLUR7i&#10;64zZm4lvKgptv6lsBREq9dt6YsK2psrUaBIK1LMU2qxd9uShJLFmplkMTOKI+OAJO3lHU0kP2NQW&#10;kKE8+wIzz0wFN8MYB2EwWYYE1CjfLgITu6lsZ2zTaPTF80Z59hG2vRGRi/Y2NDXKh5E4UdYEMXTD&#10;GQyjxLTJlxFmP0VOpHJUsxzKE9qkKRDCPAPfcQIF1gjiO1VslK8fNOXgAJmD4ytJxIETJtYl7ZVw&#10;bo2torTGd3EayGKaJEAAE5XB03LzLfCkh+iRiXFa/p55j5WDdmWud17dcPBlxEznhE71KtzgYb7j&#10;OTtaylMQj8HxCYsCPGDWPnJs2szk6cIfmLwuTGZa2VKY8Mwgi4ZTgTpDB+35p2jBnW6FUOFDqQUH&#10;VNJswboK4UGEMm4VvhqGVnsbhkN60/oN4oRUrL13KXwxCfCmhp/4goN73bpUx69mi6IKY2tlhqKT&#10;n8JaxuEwX8PDcb2cHdrrcRA4PZTYyp6scMRveoA1Qcz/9AwMndUDQZnT15miqeO51ub1L+QT1u96&#10;nZgLeZ1ky92koTs1+9vmdMICfujv7z6ceu+xhDtpt/ofOW6ZnfShf9vhYyYu0wJXo+isAC9J6Ttm&#10;vxcqSsL3URHcZts8SG6TNCjycBuEqnhfZGFSJB9v/8BzBJXsjs1+X7efmrae7rupRHafjG7emZtq&#10;+sYbnlQUKdCi43IGGep/a0GemxGu/52aM5QZs1G5w+tkf233emjGsjmZzxvbfc04cDD9r1nRl8/w&#10;vpm5t3bX7b/C3bO+Mxf/4KIifDh2/W++d4VLfzf+8J+Hsq997/T3Fu6vFTBHYP0Y9ZckzXFm9/yX&#10;O/5L2VYAdeOPPrzEwY8fRnOz8OHSN/dH6ElpYtruR7jzdmjwdpr2z3hFX+Bin46ALiHizUH+XVst&#10;VyXf/RcAAP//AwBQSwMEFAAGAAgAAAAhANz76BfhAAAACwEAAA8AAABkcnMvZG93bnJldi54bWxM&#10;j0FLw0AQhe+C/2EZwZvdRGNqYjalSAURKbTx4HGbHZNgdjZkt2n8905P9Tjvfbx5r1jNthcTjr5z&#10;pCBeRCCQamc6ahR8Vq93TyB80GR07wgV/KKHVXl9VejcuBPtcNqHRnAI+VwraEMYcil93aLVfuEG&#10;JPa+3Wh14HNspBn1icNtL++jKJVWd8QfWj3gS4v1z/5oFWTbaLP5irOP6u19+TiZBKv1bqvU7c28&#10;fgYRcA4XGM71uTqU3OngjmS86BWkcbpklI0kykAwkcYZjzmclYcEZFnI/xvKPwAAAP//AwBQSwEC&#10;LQAUAAYACAAAACEAtoM4kv4AAADhAQAAEwAAAAAAAAAAAAAAAAAAAAAAW0NvbnRlbnRfVHlwZXNd&#10;LnhtbFBLAQItABQABgAIAAAAIQA4/SH/1gAAAJQBAAALAAAAAAAAAAAAAAAAAC8BAABfcmVscy8u&#10;cmVsc1BLAQItABQABgAIAAAAIQBjNULSRQkAAHIpAAAOAAAAAAAAAAAAAAAAAC4CAABkcnMvZTJv&#10;RG9jLnhtbFBLAQItABQABgAIAAAAIQDc++gX4QAAAAsBAAAPAAAAAAAAAAAAAAAAAJ8LAABkcnMv&#10;ZG93bnJldi54bWxQSwUGAAAAAAQABADzAAAArQwAAAAA&#10;" path="m155,125v,,,,-1,1c154,126,154,126,153,127v,,,,-1,1c152,128,151,128,151,128v-1,,-1,,-2,c149,128,148,128,147,128v,,-1,,-1,-1c146,127,144,126,143,124v-1,-2,-3,-5,-4,-9c137,111,136,107,134,102v-2,-5,-4,-10,-6,-15c126,82,123,76,121,71v-3,-4,-6,-9,-10,-13c108,54,104,51,100,48v,,-4,-2,-8,-3c89,45,85,46,81,47v-3,1,-7,3,-11,5c66,55,62,57,58,59v-4,3,-8,4,-13,6c41,66,36,66,31,66,25,65,20,63,14,60v,,-3,-2,-5,-4c7,54,4,52,3,50,1,47,,45,-1,42,-2,39,-3,36,-3,34,-4,31,-4,28,-4,25v,-3,1,-6,1,-9c-2,13,,10,,7,,7,3,3,6,v3,-4,7,-6,11,-9c20,-11,24,-12,28,-13v5,,9,-1,13,c46,-13,50,-12,55,-11v4,2,9,3,13,5c72,-4,77,-1,81,v,,9,6,18,12c107,19,114,27,120,34v6,8,11,16,16,24c140,66,144,73,147,81v2,7,5,14,6,20c154,107,155,112,156,117v,3,,6,-1,8e" stroked="f">
                <v:stroke joinstyle="miter"/>
                <v:path o:connecttype="custom" o:connectlocs="19685,15625;19558,15750;19431,15875;19304,16000;19177,16000;18923,16000;18669,16000;18542,15875;18161,15500;17653,14375;17018,12750;16256,10875;15367,8875;14097,7250;12700,6000;11684,5625;10287,5875;8890,6500;7366,7375;5715,8125;3937,8250;1778,7500;1143,7000;381,6250;-127,5250;-381,4250;-508,3125;-381,2000;0,875;762,0;2159,-1125;3556,-1625;5207,-1625;6985,-1375;8636,-750;10287,0;12573,1500;15240,4250;17272,7250;18669,10125;19431,12625;19812,14625;19685,15625" o:connectangles="0,0,0,0,0,0,0,0,0,0,0,0,0,0,0,0,0,0,0,0,0,0,0,0,0,0,0,0,0,0,0,0,0,0,0,0,0,0,0,0,0,0,0"/>
                <w10:wrap anchorx="page" anchory="page"/>
              </v:shape>
            </w:pict>
          </mc:Fallback>
        </mc:AlternateContent>
      </w:r>
      <w:r w:rsidR="00830722">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7"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01 w 346"/>
                            <a:gd name="T1" fmla="*/ 307 h 347"/>
                            <a:gd name="T2" fmla="*/ 196 w 346"/>
                            <a:gd name="T3" fmla="*/ 302 h 347"/>
                            <a:gd name="T4" fmla="*/ 194 w 346"/>
                            <a:gd name="T5" fmla="*/ 296 h 347"/>
                            <a:gd name="T6" fmla="*/ 195 w 346"/>
                            <a:gd name="T7" fmla="*/ 290 h 347"/>
                            <a:gd name="T8" fmla="*/ 199 w 346"/>
                            <a:gd name="T9" fmla="*/ 286 h 347"/>
                            <a:gd name="T10" fmla="*/ 209 w 346"/>
                            <a:gd name="T11" fmla="*/ 284 h 347"/>
                            <a:gd name="T12" fmla="*/ 227 w 346"/>
                            <a:gd name="T13" fmla="*/ 285 h 347"/>
                            <a:gd name="T14" fmla="*/ 254 w 346"/>
                            <a:gd name="T15" fmla="*/ 288 h 347"/>
                            <a:gd name="T16" fmla="*/ 290 w 346"/>
                            <a:gd name="T17" fmla="*/ 286 h 347"/>
                            <a:gd name="T18" fmla="*/ 319 w 346"/>
                            <a:gd name="T19" fmla="*/ 274 h 347"/>
                            <a:gd name="T20" fmla="*/ 340 w 346"/>
                            <a:gd name="T21" fmla="*/ 248 h 347"/>
                            <a:gd name="T22" fmla="*/ 346 w 346"/>
                            <a:gd name="T23" fmla="*/ 223 h 347"/>
                            <a:gd name="T24" fmla="*/ 339 w 346"/>
                            <a:gd name="T25" fmla="*/ 194 h 347"/>
                            <a:gd name="T26" fmla="*/ 317 w 346"/>
                            <a:gd name="T27" fmla="*/ 170 h 347"/>
                            <a:gd name="T28" fmla="*/ 276 w 346"/>
                            <a:gd name="T29" fmla="*/ 153 h 347"/>
                            <a:gd name="T30" fmla="*/ 200 w 346"/>
                            <a:gd name="T31" fmla="*/ 180 h 347"/>
                            <a:gd name="T32" fmla="*/ 124 w 346"/>
                            <a:gd name="T33" fmla="*/ 228 h 347"/>
                            <a:gd name="T34" fmla="*/ 43 w 346"/>
                            <a:gd name="T35" fmla="*/ 230 h 347"/>
                            <a:gd name="T36" fmla="*/ 5 w 346"/>
                            <a:gd name="T37" fmla="*/ 197 h 347"/>
                            <a:gd name="T38" fmla="*/ -13 w 346"/>
                            <a:gd name="T39" fmla="*/ 145 h 347"/>
                            <a:gd name="T40" fmla="*/ -9 w 346"/>
                            <a:gd name="T41" fmla="*/ 89 h 347"/>
                            <a:gd name="T42" fmla="*/ 4 w 346"/>
                            <a:gd name="T43" fmla="*/ 56 h 347"/>
                            <a:gd name="T44" fmla="*/ 18 w 346"/>
                            <a:gd name="T45" fmla="*/ 33 h 347"/>
                            <a:gd name="T46" fmla="*/ 33 w 346"/>
                            <a:gd name="T47" fmla="*/ 13 h 347"/>
                            <a:gd name="T48" fmla="*/ 45 w 346"/>
                            <a:gd name="T49" fmla="*/ 0 h 347"/>
                            <a:gd name="T50" fmla="*/ 51 w 346"/>
                            <a:gd name="T51" fmla="*/ -3 h 347"/>
                            <a:gd name="T52" fmla="*/ 63 w 346"/>
                            <a:gd name="T53" fmla="*/ -1 h 347"/>
                            <a:gd name="T54" fmla="*/ 86 w 346"/>
                            <a:gd name="T55" fmla="*/ 8 h 347"/>
                            <a:gd name="T56" fmla="*/ 110 w 346"/>
                            <a:gd name="T57" fmla="*/ 20 h 347"/>
                            <a:gd name="T58" fmla="*/ 123 w 346"/>
                            <a:gd name="T59" fmla="*/ 29 h 347"/>
                            <a:gd name="T60" fmla="*/ 127 w 346"/>
                            <a:gd name="T61" fmla="*/ 36 h 347"/>
                            <a:gd name="T62" fmla="*/ 125 w 346"/>
                            <a:gd name="T63" fmla="*/ 45 h 347"/>
                            <a:gd name="T64" fmla="*/ 108 w 346"/>
                            <a:gd name="T65" fmla="*/ 50 h 347"/>
                            <a:gd name="T66" fmla="*/ 70 w 346"/>
                            <a:gd name="T67" fmla="*/ 47 h 347"/>
                            <a:gd name="T68" fmla="*/ 29 w 346"/>
                            <a:gd name="T69" fmla="*/ 62 h 347"/>
                            <a:gd name="T70" fmla="*/ 8 w 346"/>
                            <a:gd name="T71" fmla="*/ 94 h 347"/>
                            <a:gd name="T72" fmla="*/ 6 w 346"/>
                            <a:gd name="T73" fmla="*/ 121 h 347"/>
                            <a:gd name="T74" fmla="*/ 16 w 346"/>
                            <a:gd name="T75" fmla="*/ 144 h 347"/>
                            <a:gd name="T76" fmla="*/ 37 w 346"/>
                            <a:gd name="T77" fmla="*/ 161 h 347"/>
                            <a:gd name="T78" fmla="*/ 95 w 346"/>
                            <a:gd name="T79" fmla="*/ 159 h 347"/>
                            <a:gd name="T80" fmla="*/ 168 w 346"/>
                            <a:gd name="T81" fmla="*/ 112 h 347"/>
                            <a:gd name="T82" fmla="*/ 252 w 346"/>
                            <a:gd name="T83" fmla="*/ 81 h 347"/>
                            <a:gd name="T84" fmla="*/ 318 w 346"/>
                            <a:gd name="T85" fmla="*/ 104 h 347"/>
                            <a:gd name="T86" fmla="*/ 355 w 346"/>
                            <a:gd name="T87" fmla="*/ 151 h 347"/>
                            <a:gd name="T88" fmla="*/ 365 w 346"/>
                            <a:gd name="T89" fmla="*/ 212 h 347"/>
                            <a:gd name="T90" fmla="*/ 346 w 346"/>
                            <a:gd name="T91" fmla="*/ 282 h 347"/>
                            <a:gd name="T92" fmla="*/ 331 w 346"/>
                            <a:gd name="T93" fmla="*/ 306 h 347"/>
                            <a:gd name="T94" fmla="*/ 309 w 346"/>
                            <a:gd name="T95" fmla="*/ 332 h 347"/>
                            <a:gd name="T96" fmla="*/ 289 w 346"/>
                            <a:gd name="T97" fmla="*/ 347 h 347"/>
                            <a:gd name="T98" fmla="*/ 281 w 346"/>
                            <a:gd name="T99" fmla="*/ 347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6" h="347">
                              <a:moveTo>
                                <a:pt x="204" y="308"/>
                              </a:moveTo>
                              <a:cubicBezTo>
                                <a:pt x="204" y="308"/>
                                <a:pt x="202" y="308"/>
                                <a:pt x="201" y="307"/>
                              </a:cubicBezTo>
                              <a:cubicBezTo>
                                <a:pt x="200" y="306"/>
                                <a:pt x="199" y="305"/>
                                <a:pt x="198" y="304"/>
                              </a:cubicBezTo>
                              <a:cubicBezTo>
                                <a:pt x="197" y="304"/>
                                <a:pt x="196" y="303"/>
                                <a:pt x="196" y="302"/>
                              </a:cubicBezTo>
                              <a:cubicBezTo>
                                <a:pt x="195" y="301"/>
                                <a:pt x="194" y="300"/>
                                <a:pt x="194" y="299"/>
                              </a:cubicBezTo>
                              <a:cubicBezTo>
                                <a:pt x="194" y="298"/>
                                <a:pt x="194" y="297"/>
                                <a:pt x="194" y="296"/>
                              </a:cubicBezTo>
                              <a:cubicBezTo>
                                <a:pt x="194" y="295"/>
                                <a:pt x="194" y="294"/>
                                <a:pt x="194" y="293"/>
                              </a:cubicBezTo>
                              <a:cubicBezTo>
                                <a:pt x="194" y="292"/>
                                <a:pt x="195" y="291"/>
                                <a:pt x="195" y="290"/>
                              </a:cubicBezTo>
                              <a:cubicBezTo>
                                <a:pt x="195" y="290"/>
                                <a:pt x="196" y="289"/>
                                <a:pt x="196" y="288"/>
                              </a:cubicBezTo>
                              <a:cubicBezTo>
                                <a:pt x="197" y="287"/>
                                <a:pt x="198" y="287"/>
                                <a:pt x="199" y="286"/>
                              </a:cubicBezTo>
                              <a:cubicBezTo>
                                <a:pt x="200" y="285"/>
                                <a:pt x="202" y="285"/>
                                <a:pt x="203" y="284"/>
                              </a:cubicBezTo>
                              <a:cubicBezTo>
                                <a:pt x="205" y="284"/>
                                <a:pt x="207" y="284"/>
                                <a:pt x="209" y="284"/>
                              </a:cubicBezTo>
                              <a:cubicBezTo>
                                <a:pt x="211" y="284"/>
                                <a:pt x="214" y="284"/>
                                <a:pt x="217" y="284"/>
                              </a:cubicBezTo>
                              <a:cubicBezTo>
                                <a:pt x="220" y="284"/>
                                <a:pt x="223" y="284"/>
                                <a:pt x="227" y="285"/>
                              </a:cubicBezTo>
                              <a:cubicBezTo>
                                <a:pt x="231" y="285"/>
                                <a:pt x="236" y="286"/>
                                <a:pt x="240" y="286"/>
                              </a:cubicBezTo>
                              <a:cubicBezTo>
                                <a:pt x="240" y="286"/>
                                <a:pt x="247" y="287"/>
                                <a:pt x="254" y="288"/>
                              </a:cubicBezTo>
                              <a:cubicBezTo>
                                <a:pt x="260" y="288"/>
                                <a:pt x="267" y="288"/>
                                <a:pt x="273" y="288"/>
                              </a:cubicBezTo>
                              <a:cubicBezTo>
                                <a:pt x="279" y="288"/>
                                <a:pt x="285" y="287"/>
                                <a:pt x="290" y="286"/>
                              </a:cubicBezTo>
                              <a:cubicBezTo>
                                <a:pt x="296" y="285"/>
                                <a:pt x="301" y="283"/>
                                <a:pt x="306" y="281"/>
                              </a:cubicBezTo>
                              <a:cubicBezTo>
                                <a:pt x="310" y="279"/>
                                <a:pt x="315" y="277"/>
                                <a:pt x="319" y="274"/>
                              </a:cubicBezTo>
                              <a:cubicBezTo>
                                <a:pt x="323" y="270"/>
                                <a:pt x="327" y="267"/>
                                <a:pt x="331" y="263"/>
                              </a:cubicBezTo>
                              <a:cubicBezTo>
                                <a:pt x="334" y="258"/>
                                <a:pt x="337" y="254"/>
                                <a:pt x="340" y="248"/>
                              </a:cubicBezTo>
                              <a:cubicBezTo>
                                <a:pt x="340" y="248"/>
                                <a:pt x="342" y="243"/>
                                <a:pt x="344" y="238"/>
                              </a:cubicBezTo>
                              <a:cubicBezTo>
                                <a:pt x="345" y="233"/>
                                <a:pt x="346" y="228"/>
                                <a:pt x="346" y="223"/>
                              </a:cubicBezTo>
                              <a:cubicBezTo>
                                <a:pt x="346" y="218"/>
                                <a:pt x="346" y="213"/>
                                <a:pt x="345" y="208"/>
                              </a:cubicBezTo>
                              <a:cubicBezTo>
                                <a:pt x="343" y="203"/>
                                <a:pt x="341" y="198"/>
                                <a:pt x="339" y="194"/>
                              </a:cubicBezTo>
                              <a:cubicBezTo>
                                <a:pt x="336" y="189"/>
                                <a:pt x="333" y="185"/>
                                <a:pt x="330" y="181"/>
                              </a:cubicBezTo>
                              <a:cubicBezTo>
                                <a:pt x="326" y="177"/>
                                <a:pt x="322" y="173"/>
                                <a:pt x="317" y="170"/>
                              </a:cubicBezTo>
                              <a:cubicBezTo>
                                <a:pt x="313" y="166"/>
                                <a:pt x="308" y="163"/>
                                <a:pt x="302" y="160"/>
                              </a:cubicBezTo>
                              <a:cubicBezTo>
                                <a:pt x="302" y="160"/>
                                <a:pt x="289" y="155"/>
                                <a:pt x="276" y="153"/>
                              </a:cubicBezTo>
                              <a:cubicBezTo>
                                <a:pt x="263" y="153"/>
                                <a:pt x="251" y="155"/>
                                <a:pt x="238" y="159"/>
                              </a:cubicBezTo>
                              <a:cubicBezTo>
                                <a:pt x="225" y="165"/>
                                <a:pt x="213" y="172"/>
                                <a:pt x="200" y="180"/>
                              </a:cubicBezTo>
                              <a:cubicBezTo>
                                <a:pt x="188" y="188"/>
                                <a:pt x="175" y="196"/>
                                <a:pt x="163" y="205"/>
                              </a:cubicBezTo>
                              <a:cubicBezTo>
                                <a:pt x="150" y="213"/>
                                <a:pt x="137" y="221"/>
                                <a:pt x="124" y="228"/>
                              </a:cubicBezTo>
                              <a:cubicBezTo>
                                <a:pt x="111" y="233"/>
                                <a:pt x="98" y="237"/>
                                <a:pt x="85" y="239"/>
                              </a:cubicBezTo>
                              <a:cubicBezTo>
                                <a:pt x="71" y="238"/>
                                <a:pt x="57" y="236"/>
                                <a:pt x="43" y="230"/>
                              </a:cubicBezTo>
                              <a:cubicBezTo>
                                <a:pt x="43" y="230"/>
                                <a:pt x="34" y="225"/>
                                <a:pt x="25" y="219"/>
                              </a:cubicBezTo>
                              <a:cubicBezTo>
                                <a:pt x="17" y="212"/>
                                <a:pt x="11" y="205"/>
                                <a:pt x="5" y="197"/>
                              </a:cubicBezTo>
                              <a:cubicBezTo>
                                <a:pt x="0" y="189"/>
                                <a:pt x="-4" y="181"/>
                                <a:pt x="-7" y="172"/>
                              </a:cubicBezTo>
                              <a:cubicBezTo>
                                <a:pt x="-10" y="163"/>
                                <a:pt x="-12" y="154"/>
                                <a:pt x="-13" y="145"/>
                              </a:cubicBezTo>
                              <a:cubicBezTo>
                                <a:pt x="-14" y="135"/>
                                <a:pt x="-14" y="126"/>
                                <a:pt x="-14" y="116"/>
                              </a:cubicBezTo>
                              <a:cubicBezTo>
                                <a:pt x="-12" y="107"/>
                                <a:pt x="-11" y="98"/>
                                <a:pt x="-9" y="89"/>
                              </a:cubicBezTo>
                              <a:cubicBezTo>
                                <a:pt x="-6" y="80"/>
                                <a:pt x="-3" y="72"/>
                                <a:pt x="0" y="64"/>
                              </a:cubicBezTo>
                              <a:cubicBezTo>
                                <a:pt x="0" y="64"/>
                                <a:pt x="2" y="60"/>
                                <a:pt x="4" y="56"/>
                              </a:cubicBezTo>
                              <a:cubicBezTo>
                                <a:pt x="6" y="52"/>
                                <a:pt x="9" y="48"/>
                                <a:pt x="11" y="44"/>
                              </a:cubicBezTo>
                              <a:cubicBezTo>
                                <a:pt x="13" y="40"/>
                                <a:pt x="16" y="36"/>
                                <a:pt x="18" y="33"/>
                              </a:cubicBezTo>
                              <a:cubicBezTo>
                                <a:pt x="21" y="29"/>
                                <a:pt x="23" y="26"/>
                                <a:pt x="26" y="22"/>
                              </a:cubicBezTo>
                              <a:cubicBezTo>
                                <a:pt x="28" y="19"/>
                                <a:pt x="30" y="16"/>
                                <a:pt x="33" y="13"/>
                              </a:cubicBezTo>
                              <a:cubicBezTo>
                                <a:pt x="35" y="10"/>
                                <a:pt x="37" y="8"/>
                                <a:pt x="39" y="5"/>
                              </a:cubicBezTo>
                              <a:cubicBezTo>
                                <a:pt x="41" y="3"/>
                                <a:pt x="43" y="2"/>
                                <a:pt x="45" y="0"/>
                              </a:cubicBezTo>
                              <a:cubicBezTo>
                                <a:pt x="45" y="0"/>
                                <a:pt x="46" y="0"/>
                                <a:pt x="47" y="-1"/>
                              </a:cubicBezTo>
                              <a:cubicBezTo>
                                <a:pt x="49" y="-2"/>
                                <a:pt x="50" y="-2"/>
                                <a:pt x="51" y="-3"/>
                              </a:cubicBezTo>
                              <a:cubicBezTo>
                                <a:pt x="53" y="-3"/>
                                <a:pt x="54" y="-3"/>
                                <a:pt x="56" y="-3"/>
                              </a:cubicBezTo>
                              <a:cubicBezTo>
                                <a:pt x="58" y="-2"/>
                                <a:pt x="60" y="-2"/>
                                <a:pt x="63" y="-1"/>
                              </a:cubicBezTo>
                              <a:cubicBezTo>
                                <a:pt x="66" y="0"/>
                                <a:pt x="69" y="0"/>
                                <a:pt x="72" y="2"/>
                              </a:cubicBezTo>
                              <a:cubicBezTo>
                                <a:pt x="76" y="4"/>
                                <a:pt x="81" y="6"/>
                                <a:pt x="86" y="8"/>
                              </a:cubicBezTo>
                              <a:cubicBezTo>
                                <a:pt x="91" y="11"/>
                                <a:pt x="97" y="14"/>
                                <a:pt x="103" y="17"/>
                              </a:cubicBezTo>
                              <a:cubicBezTo>
                                <a:pt x="103" y="17"/>
                                <a:pt x="107" y="19"/>
                                <a:pt x="110" y="20"/>
                              </a:cubicBezTo>
                              <a:cubicBezTo>
                                <a:pt x="113" y="22"/>
                                <a:pt x="115" y="23"/>
                                <a:pt x="118" y="25"/>
                              </a:cubicBezTo>
                              <a:cubicBezTo>
                                <a:pt x="120" y="26"/>
                                <a:pt x="121" y="27"/>
                                <a:pt x="123" y="29"/>
                              </a:cubicBezTo>
                              <a:cubicBezTo>
                                <a:pt x="124" y="30"/>
                                <a:pt x="125" y="31"/>
                                <a:pt x="126" y="32"/>
                              </a:cubicBezTo>
                              <a:cubicBezTo>
                                <a:pt x="127" y="33"/>
                                <a:pt x="127" y="35"/>
                                <a:pt x="127" y="36"/>
                              </a:cubicBezTo>
                              <a:cubicBezTo>
                                <a:pt x="127" y="37"/>
                                <a:pt x="127" y="39"/>
                                <a:pt x="127" y="40"/>
                              </a:cubicBezTo>
                              <a:cubicBezTo>
                                <a:pt x="127" y="41"/>
                                <a:pt x="126" y="43"/>
                                <a:pt x="125" y="45"/>
                              </a:cubicBezTo>
                              <a:cubicBezTo>
                                <a:pt x="125" y="45"/>
                                <a:pt x="123" y="47"/>
                                <a:pt x="120" y="49"/>
                              </a:cubicBezTo>
                              <a:cubicBezTo>
                                <a:pt x="117" y="50"/>
                                <a:pt x="113" y="50"/>
                                <a:pt x="108" y="50"/>
                              </a:cubicBezTo>
                              <a:cubicBezTo>
                                <a:pt x="102" y="50"/>
                                <a:pt x="97" y="49"/>
                                <a:pt x="90" y="48"/>
                              </a:cubicBezTo>
                              <a:cubicBezTo>
                                <a:pt x="84" y="48"/>
                                <a:pt x="77" y="47"/>
                                <a:pt x="70" y="47"/>
                              </a:cubicBezTo>
                              <a:cubicBezTo>
                                <a:pt x="63" y="48"/>
                                <a:pt x="56" y="49"/>
                                <a:pt x="49" y="50"/>
                              </a:cubicBezTo>
                              <a:cubicBezTo>
                                <a:pt x="42" y="53"/>
                                <a:pt x="36" y="57"/>
                                <a:pt x="29" y="62"/>
                              </a:cubicBezTo>
                              <a:cubicBezTo>
                                <a:pt x="23" y="68"/>
                                <a:pt x="17" y="76"/>
                                <a:pt x="12" y="85"/>
                              </a:cubicBezTo>
                              <a:cubicBezTo>
                                <a:pt x="12" y="85"/>
                                <a:pt x="10" y="90"/>
                                <a:pt x="8" y="94"/>
                              </a:cubicBezTo>
                              <a:cubicBezTo>
                                <a:pt x="7" y="99"/>
                                <a:pt x="6" y="104"/>
                                <a:pt x="5" y="108"/>
                              </a:cubicBezTo>
                              <a:cubicBezTo>
                                <a:pt x="5" y="113"/>
                                <a:pt x="5" y="117"/>
                                <a:pt x="6" y="121"/>
                              </a:cubicBezTo>
                              <a:cubicBezTo>
                                <a:pt x="6" y="125"/>
                                <a:pt x="8" y="129"/>
                                <a:pt x="9" y="133"/>
                              </a:cubicBezTo>
                              <a:cubicBezTo>
                                <a:pt x="11" y="137"/>
                                <a:pt x="13" y="141"/>
                                <a:pt x="16" y="144"/>
                              </a:cubicBezTo>
                              <a:cubicBezTo>
                                <a:pt x="18" y="148"/>
                                <a:pt x="22" y="151"/>
                                <a:pt x="25" y="154"/>
                              </a:cubicBezTo>
                              <a:cubicBezTo>
                                <a:pt x="29" y="156"/>
                                <a:pt x="33" y="159"/>
                                <a:pt x="37" y="161"/>
                              </a:cubicBezTo>
                              <a:cubicBezTo>
                                <a:pt x="37" y="161"/>
                                <a:pt x="49" y="166"/>
                                <a:pt x="60" y="167"/>
                              </a:cubicBezTo>
                              <a:cubicBezTo>
                                <a:pt x="72" y="167"/>
                                <a:pt x="84" y="164"/>
                                <a:pt x="95" y="159"/>
                              </a:cubicBezTo>
                              <a:cubicBezTo>
                                <a:pt x="107" y="153"/>
                                <a:pt x="119" y="146"/>
                                <a:pt x="131" y="138"/>
                              </a:cubicBezTo>
                              <a:cubicBezTo>
                                <a:pt x="143" y="129"/>
                                <a:pt x="155" y="121"/>
                                <a:pt x="168" y="112"/>
                              </a:cubicBezTo>
                              <a:cubicBezTo>
                                <a:pt x="181" y="104"/>
                                <a:pt x="194" y="97"/>
                                <a:pt x="208" y="90"/>
                              </a:cubicBezTo>
                              <a:cubicBezTo>
                                <a:pt x="222" y="86"/>
                                <a:pt x="237" y="82"/>
                                <a:pt x="252" y="81"/>
                              </a:cubicBezTo>
                              <a:cubicBezTo>
                                <a:pt x="267" y="83"/>
                                <a:pt x="283" y="86"/>
                                <a:pt x="300" y="93"/>
                              </a:cubicBezTo>
                              <a:cubicBezTo>
                                <a:pt x="300" y="93"/>
                                <a:pt x="309" y="98"/>
                                <a:pt x="318" y="104"/>
                              </a:cubicBezTo>
                              <a:cubicBezTo>
                                <a:pt x="325" y="110"/>
                                <a:pt x="333" y="117"/>
                                <a:pt x="339" y="125"/>
                              </a:cubicBezTo>
                              <a:cubicBezTo>
                                <a:pt x="345" y="133"/>
                                <a:pt x="350" y="142"/>
                                <a:pt x="355" y="151"/>
                              </a:cubicBezTo>
                              <a:cubicBezTo>
                                <a:pt x="358" y="160"/>
                                <a:pt x="361" y="170"/>
                                <a:pt x="363" y="180"/>
                              </a:cubicBezTo>
                              <a:cubicBezTo>
                                <a:pt x="365" y="191"/>
                                <a:pt x="365" y="201"/>
                                <a:pt x="365" y="212"/>
                              </a:cubicBezTo>
                              <a:cubicBezTo>
                                <a:pt x="364" y="224"/>
                                <a:pt x="362" y="235"/>
                                <a:pt x="359" y="246"/>
                              </a:cubicBezTo>
                              <a:cubicBezTo>
                                <a:pt x="356" y="258"/>
                                <a:pt x="351" y="270"/>
                                <a:pt x="346" y="282"/>
                              </a:cubicBezTo>
                              <a:cubicBezTo>
                                <a:pt x="346" y="282"/>
                                <a:pt x="343" y="286"/>
                                <a:pt x="341" y="291"/>
                              </a:cubicBezTo>
                              <a:cubicBezTo>
                                <a:pt x="338" y="296"/>
                                <a:pt x="334" y="301"/>
                                <a:pt x="331" y="306"/>
                              </a:cubicBezTo>
                              <a:cubicBezTo>
                                <a:pt x="328" y="311"/>
                                <a:pt x="324" y="316"/>
                                <a:pt x="320" y="320"/>
                              </a:cubicBezTo>
                              <a:cubicBezTo>
                                <a:pt x="317" y="324"/>
                                <a:pt x="313" y="329"/>
                                <a:pt x="309" y="332"/>
                              </a:cubicBezTo>
                              <a:cubicBezTo>
                                <a:pt x="305" y="336"/>
                                <a:pt x="302" y="339"/>
                                <a:pt x="298" y="342"/>
                              </a:cubicBezTo>
                              <a:cubicBezTo>
                                <a:pt x="295" y="344"/>
                                <a:pt x="292" y="346"/>
                                <a:pt x="289" y="347"/>
                              </a:cubicBezTo>
                              <a:cubicBezTo>
                                <a:pt x="286" y="348"/>
                                <a:pt x="284" y="348"/>
                                <a:pt x="281" y="347"/>
                              </a:cubicBezTo>
                              <a:lnTo>
                                <a:pt x="204" y="3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768CE" id="polygon27"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mM5A0AAIhBAAAOAAAAZHJzL2Uyb0RvYy54bWysXG2PG7kN/l6g/8HwxwK+tSS/LrI5XHO9&#10;osC1PSDpD5i1vWujtse1nWxyv74PRWqGmh1l6aL3IeeVORT5iKL4ovG7H78e9oMvm/NlVx8fhu6H&#10;8XCwOa7q9e74/DD816dfRovh4HKtjutqXx83D8Nvm8vwx/d//MO7l9P9xtfber/enAdgcrzcv5we&#10;htvr9XR/d3dZbTeH6vJDfdoc8eVTfT5UV/x5fr5bn6sXcD/s7/x4PLt7qc/r07lebS4XjP7MXw7f&#10;R/5PT5vV9Z9PT5fNdbB/GEK2a/z3HP99pH/v3r+r7p/P1Wm7W4kY1f8gxaHaHTFpw+rn6loNPp93&#10;r1gddqtzfamfrj+s6sNd/fS0W22iDtDGjTvafNxWp03UBeBcTg1Ml/8f29U/vvx2HuzWD8P5cHCs&#10;DliiU73/9lwfPQa2u/V6Q+tKOL2cLvcg/3j67UyaXk6/1qt/XwbH+uNmD5yJCn982FbH581P53P9&#10;st1Ua4gaH77LnqY/LuAzeHz5e73GnNXnax3x+/p0PhB3IDP4GpfpW7NMm6/XwQqDszAdj7GYK3wl&#10;nyHeXXWfHl59vlz/uqkjo+rLr5crr/Ian+IarUXTT2DydNhjwf90NwD+g5dBmMzEJhoiqNUQhfF8&#10;sAXRvEvkFZFbzvo5BUUUxr6f00QRueWkn9NUEXlM1yvTTBG55bSfE1a50c4vx/2csIkbIrdc9nNa&#10;KiK/KMjkcsgLrJzG3C8m/VI5Dbr3836xnEbdL6YFXhp2Py3A7jLcF4sCLw08YdpvVhnyRbw09MGV&#10;8Mqwnxfw8hr7MCnI5TPsJwUdvcYem6ZfR59h70M/Xl5jH0JBR6+xp43Ra/NeYx9cwSbIt7UGPS9Y&#10;vdfY+3lJR429mxZ0DBp7HFz9eAWNvVsU5Aoae+cLthpy7AvrGDT2k1AQS0PvQ0ksDX3B24QM+GXB&#10;mQYN/MiVpMqAnxQ29kQDPyrY1kTjvlj2m9ZEw14AfaJBnxZ84ERj7hb9mE805qFgVTisWjsGUa+j&#10;wWHVEgHM3n0z0ZADy35OGvGCFUw13tPCkTrVeI8KIk013rOCclMN+Mj1KzfVgMPT9io31YAXdstU&#10;4+1cYRdPNeC+hJMG3ME19gulEfcFw5xpyJ0v+LyZxjwUTHOmMXe+YAczDXpp48006G5cMPOZRn1a&#10;wGqmYYe37oVqplGfFDzLTKMOPPs5adBnhTBtrkEvKDfXkJdOrLmGvGCbcw248wUzn2eIl1hpwN2k&#10;cIzONeKhYFFzjbiblaTSkBejUA25mxYMfaExd7MC6guNunOF9Vto2P3U95vCQgO/KGi40LiHkkNf&#10;ZMCPC8AvMuCnhQ24yJCHl+316QuNfJiVeGnofQmupYa+GO8tNfR+UYB+qaEPoXBGLDX0YVxwWMsM&#10;+3FhRy819iGU5NLYe4QBvd5hqbFHJtiP/VJj72E5/bw09hkvZLPPKV+ttimFXX09Sg6LTwMk2pQb&#10;U0p7qi+ULlNCi6T4E6fc1T2o6NsCMZaBiAPlspjv+8TAmYinJmIAScQxS36TM5Ai4qWJM+WPRI0M&#10;0SI1pYiR3KakEy2R55m4i57OpqgTTZ1NVUrXSHYkZBZhKCOL5DZVKemK5DZVKa+K5DZVKXWK5DZV&#10;KTsicuQ/FlUpAYrkNlUpx4nkNlWDqIpcxSSMqBpsqlI+QsIg5bBwp6QjkttUpdQikttUpfwhkttU&#10;pSQhkttUpVSAyBHtW1SleD+S21SloD6S21Sl0D2S21SdiqpTm6oUghN3BNkWVSnMjuQ2VSmUjuQ2&#10;VSlcjuQ2VSkmjuQ2VSnwJXIEtxZVKbyN5DZVKYaN5DZVKU6N5DZV56Lq3KYqxZvEHRGlRVUKKSO5&#10;TVUKGyO5TVWKDCO5TVUK/iK5TVWK74gcEZxFVQrhIrlNVYrSIrlN1aWoilDLJIyousxU5bhDwqUz&#10;GhTdFtB5OEAL6JGmQABVXSnKSh8HLw9DagUMtvT/eYyxDvWXzac6Ulwp2PJj1iqMFyJmS7H6/Lhb&#10;/Xnz+3foMaewYSyFTTuMWBqYoeOQQMh49s/Aq4hoWbSKM6BiL6wi/GkGRzFqnGFinsFR9Ns+07Li&#10;FQvjaA+vh/0NMyBWjzNES2xZJbClZ8fgoQ4cqX279m+i1D4T1607g2erez0cMSWrumGGDuBJ2Aj4&#10;6xmazXTDDBHZlhWD53kbvx6O4Bl1SKw6gPNKIz3KTSwNp71gQYltySOb5T0o1spm+WqYjRidJbMt&#10;oc7O1oHcW83gx7zj0AzKh5FxwvLQb7phBkGJn0mAe2xaxaodTjrcMAP1wlqpGlaSqoiw7XA2sWml&#10;vSQaXVbUvOmZmHoncTiCZ5uB+hrtM42wEmnLkjbDEiLftNL5My2rJGxmYujviTx2a/US4nkcrNqW&#10;qOwYVcuHqWLXDttQQlSinml0oMJRZJXrICf2TSjJwdox/DBOy5N5bzpFeOImJnjTLwXJzz1HWEmH&#10;QI1T0gElQwUe+pkybN8PIZkl4lDNKpkl1kMPJ8tDyRrDpnUIki965AAZK1lpGI8eTpaH5Mg8Q/5M&#10;g5Ikex5dpGwGsVa0xewzCODoAmasZEmRn/cO34CS5I4eVY0+Vmi7Z8MiTxMrvX0+BGqmkdHkQUWg&#10;Zh2GKXzRMyD/5uEbbEkckMsPs0CtU5ohPx+CVClcmw68vR+kbuI6hi/FGgc3oXVwbGKObdtmrXS/&#10;gYRF1qdZAWgezmeQo8/Bm4HaNkP+TLJWigDiDGicqYnRJ5dhuy15aiiRDujmaVbUJozD+QzUHo7D&#10;Tbz/5jp4uj0QUcpZJfCQpeqJJW5wSACtKDlJuOj/ipWby8RwvXpYNPZj+ynqpJ7i863lqKcO1TzX&#10;CdPy4F6ADEd5TCvtUqyRew3JEzwXxNIE6Vhq615vrgL1w0hSdmSJEbVL42iGUNr82HTWJcgfSeyT&#10;N4cFqAUQe/BtLfZN6WVzokWiGSXIeCHTpGnR42Fkwp4j1Y4nGvEaisdJzEfJS9izqpGcy47PwYaT&#10;1MddfqbhykVcEodLCFbwRxKQupDh3AzDESr4m2EXh00IjZKwnBG3OrBV5cfBiJ0TO3Ybe/ZbvOUb&#10;5gxE7h54qVCUs2KjH0icOQVhN5zGeLVRqbQyZpFROFXQsuIcjSTGYqSoDls5iwUgUFGssVi0U3Fq&#10;6kGpItzg7sUNZBlkCusy3nJ64rS0yi2NB97WSf10cGe80yFvlxuWTepjKyn1xftmTl9CEfvmkZAm&#10;O/2SN9OT0aUgSHCDS1QPJDQkcMu0oDtCYDyyR/oTtrNRZntyQnUGeblHdqDpUg9Jk+EhOVtnkC3y&#10;Ft5srrmIktt1BkUKOyZSeM+QnTFO2ZjUxO1WLTFVlnjQNQeAlNm01IjtJz417MEE/kGZtNT44NDV&#10;oEMUHkntR1r+SDI/J7WRfIviMlVkj1qEdas78VHsHRr2KdXMjMdJ75WDANN54FJZJEMYl29YzizN&#10;xP0tHrVHpCk+4/imkV7iEm6EtqPieO0Wg2tgUaI8kmtGszO6GY2aGsER9h0YZDTz7Ik9nyU3secm&#10;aRcGeEZtmALZDbEKLrZFcPiRlj0vInxhxp4NE/7ObpgMA7yhZiTm2hmVPI1HbeBIPpYzkk3LYiaV&#10;pEZ0Q2lCmlJ5+EAXveAlcmCkD8iDJsEl58l5S182l1sOlxtAkdJJnkBKeo8EQ62DZ4eMFqx1PWVz&#10;o0+q2Eg2AM+sBzmq47qBCROJafNKg/hCrJ7izecW+h1WsXnRuDGSDIL9iEPnSnFOYY392JAnYNGv&#10;2QAYNSgTtndY3kyz0hOZi5KMH2unePNCOnZxNrTluMszWdmYruNtRJBbgmYRM7fwVOvhaxBpJcQF&#10;SeZlkl4s13GCkBilOJZvKjSjvPq4lUmImdhLJCuPJEayFTvlJQmYHFdbTewl6JFHEnvxN46zqTRK&#10;9/UoLGlvX7xpNk1YkbsAJyVmh6hXmY6TurC7oabqJCJ3uRU6ujhOwnbqL3KtAhdQzStAeX5kle/P&#10;1LDMG5NeTg72EqYl8GKK3EJLYFNdh2bF9QWFEK7E8qjdgLz0QnBpVjOiO7TEPluAICU23PI022f2&#10;SJI+jNkN5Ok/buFqJE3ohLQlOwle2mC5Y8N7SjwDnjJrIPmbuKxGBZxzcdlxiCngQjKs9v7Um7sg&#10;yL0lqe82M9Dlf7LRTtMk1V1vqHPiHjGzylvMaRhvUWY6CLUUzWzrINedPCqYGg65NOXzAlOAjyDV&#10;PG9w2wwSdHQ7PFJv9h2UUqeDN4hthvyZZh1SUt/ZDJL/S9veNoNUwfH2Z4aSlDupp6fBE38nN0Ns&#10;M0gtJeTZYZDCcuDSXaOapEvhhgwO7+fFtSOWWlg5kEPuaNNOx/1torbpgLIsWUfIa1Z4+VaGs4DC&#10;S6U78EY0zeDlrAocJyQ4vNyQat4nlss+0jSRN4htM0hWHzphhRydr4Z5q5dm2B+/cycJ8vD3+EA3&#10;oiLKzdWoKG37ZvWl3u/Wv+z2e7oSdTk/P37YnwdfKrxo/0v8TxYpI9sf6WbVcgqnGZ8qssAL3vSO&#10;N69zxuKwu+IXA/a7A46Uhqi6p5fN/3JcRzO6Vrs9f44KQYv0wjm/xf5Yr7/h5fNzzT8HgJ8vwIdt&#10;ff59OHjBTwE8DC//+VydN8PB/m9HvMC+xGsy8NDX+MdkOidLP+tvHvU31XEFVg/D6xAX9Onjhyv/&#10;3sDn03n3vI3vyZPux/onvPT+tKOX06N8LJX8gdf9I/jy0wT0ewL670jV/oDC+/8CAAD//wMAUEsD&#10;BBQABgAIAAAAIQA+iHg01wAAAAUBAAAPAAAAZHJzL2Rvd25yZXYueG1sTI/BasMwEETvhf6D2EBv&#10;jZSQlsS1HEppoKdC7X7A2trYxtbKWIrj/n2VEGgvyw6zzL5J97PtxUSjbx1rWC0VCOLKmZZrDd/F&#10;4XELwgdkg71j0vBDHvbZ/V2KiXFn/qIpD7WIIewT1NCEMCRS+qohi37pBuLoHd1oMUQ51tKMeI7h&#10;tpdrpZ6lxZbjhwYHemuo6vKT1dCpj+3x3e3WxWdXVJvyKZ/yXav1w2J+fQERaA5/x3DBj+iQRabS&#10;ndh40WuIRcJ1Xjyloixvi8xS+Z8++wUAAP//AwBQSwECLQAUAAYACAAAACEAtoM4kv4AAADhAQAA&#10;EwAAAAAAAAAAAAAAAAAAAAAAW0NvbnRlbnRfVHlwZXNdLnhtbFBLAQItABQABgAIAAAAIQA4/SH/&#10;1gAAAJQBAAALAAAAAAAAAAAAAAAAAC8BAABfcmVscy8ucmVsc1BLAQItABQABgAIAAAAIQDVIkmM&#10;5A0AAIhBAAAOAAAAAAAAAAAAAAAAAC4CAABkcnMvZTJvRG9jLnhtbFBLAQItABQABgAIAAAAIQA+&#10;iHg01wAAAAUBAAAPAAAAAAAAAAAAAAAAAD4QAABkcnMvZG93bnJldi54bWxQSwUGAAAAAAQABADz&#10;AAAAQhEAAAAA&#10;" path="m204,308v,,-2,,-3,-1c200,306,199,305,198,304v-1,,-2,-1,-2,-2c195,301,194,300,194,299v,-1,,-2,,-3c194,295,194,294,194,293v,-1,1,-2,1,-3c195,290,196,289,196,288v1,-1,2,-1,3,-2c200,285,202,285,203,284v2,,4,,6,c211,284,214,284,217,284v3,,6,,10,1c231,285,236,286,240,286v,,7,1,14,2c260,288,267,288,273,288v6,,12,-1,17,-2c296,285,301,283,306,281v4,-2,9,-4,13,-7c323,270,327,267,331,263v3,-5,6,-9,9,-15c340,248,342,243,344,238v1,-5,2,-10,2,-15c346,218,346,213,345,208v-2,-5,-4,-10,-6,-14c336,189,333,185,330,181v-4,-4,-8,-8,-13,-11c313,166,308,163,302,160v,,-13,-5,-26,-7c263,153,251,155,238,159v-13,6,-25,13,-38,21c188,188,175,196,163,205v-13,8,-26,16,-39,23c111,233,98,237,85,239,71,238,57,236,43,230v,,-9,-5,-18,-11c17,212,11,205,5,197,,189,-4,181,-7,172v-3,-9,-5,-18,-6,-27c-14,135,-14,126,-14,116v2,-9,3,-18,5,-27c-6,80,-3,72,,64v,,2,-4,4,-8c6,52,9,48,11,44v2,-4,5,-8,7,-11c21,29,23,26,26,22v2,-3,4,-6,7,-9c35,10,37,8,39,5,41,3,43,2,45,v,,1,,2,-1c49,-2,50,-2,51,-3v2,,3,,5,c58,-2,60,-2,63,-1v3,1,6,1,9,3c76,4,81,6,86,8v5,3,11,6,17,9c103,17,107,19,110,20v3,2,5,3,8,5c120,26,121,27,123,29v1,1,2,2,3,3c127,33,127,35,127,36v,1,,3,,4c127,41,126,43,125,45v,,-2,2,-5,4c117,50,113,50,108,50v-6,,-11,-1,-18,-2c84,48,77,47,70,47v-7,1,-14,2,-21,3c42,53,36,57,29,62,23,68,17,76,12,85v,,-2,5,-4,9c7,99,6,104,5,108v,5,,9,1,13c6,125,8,129,9,133v2,4,4,8,7,11c18,148,22,151,25,154v4,2,8,5,12,7c37,161,49,166,60,167v12,,24,-3,35,-8c107,153,119,146,131,138v12,-9,24,-17,37,-26c181,104,194,97,208,90v14,-4,29,-8,44,-9c267,83,283,86,300,93v,,9,5,18,11c325,110,333,117,339,125v6,8,11,17,16,26c358,160,361,170,363,180v2,11,2,21,2,32c364,224,362,235,359,246v-3,12,-8,24,-13,36c346,282,343,286,341,291v-3,5,-7,10,-10,15c328,311,324,316,320,320v-3,4,-7,9,-11,12c305,336,302,339,298,342v-3,2,-6,4,-9,5c286,348,284,348,281,347l204,308e">
                <v:stroke joinstyle="miter"/>
                <v:path o:connecttype="custom" o:connectlocs="368887,561801;359711,552651;356040,541671;357876,530692;365217,523372;383569,519712;416604,521542;466156,527032;532225,523372;585448,501412;623988,453833;635000,408084;622153,355014;581777,311095;506532,279986;367052,329395;227572,417233;78916,420893;9176,360504;-23858,265346;-16517,162867;7341,102478;33035,60389;60564,23790;82587,0;93598,-5490;115621,-1830;157832,14640;201879,36599;225737,53069;233078,65879;229408,82349;198208,91499;128468,86009;53223,113458;14682,172017;11012,221427;29364,263516;67905,294625;174350,290965;308324,204957;462486,148228;583613,190317;651517,276326;669870,387954;635000,516052;607471,559971;567095,607550;530390,635000;515708,635000" o:connectangles="0,0,0,0,0,0,0,0,0,0,0,0,0,0,0,0,0,0,0,0,0,0,0,0,0,0,0,0,0,0,0,0,0,0,0,0,0,0,0,0,0,0,0,0,0,0,0,0,0,0"/>
                <o:lock v:ext="edit" selection="t"/>
              </v:shape>
            </w:pict>
          </mc:Fallback>
        </mc:AlternateContent>
      </w:r>
      <w:r w:rsidR="00830722">
        <w:rPr>
          <w:noProof/>
          <w:lang w:val="en-GB" w:eastAsia="en-GB"/>
        </w:rPr>
        <mc:AlternateContent>
          <mc:Choice Requires="wps">
            <w:drawing>
              <wp:anchor distT="0" distB="0" distL="114300" distR="114300" simplePos="0" relativeHeight="251675136" behindDoc="1" locked="0" layoutInCell="1" allowOverlap="1">
                <wp:simplePos x="0" y="0"/>
                <wp:positionH relativeFrom="page">
                  <wp:posOffset>3943350</wp:posOffset>
                </wp:positionH>
                <wp:positionV relativeFrom="page">
                  <wp:posOffset>876300</wp:posOffset>
                </wp:positionV>
                <wp:extent cx="43815" cy="43815"/>
                <wp:effectExtent l="19050" t="19050" r="13335" b="13335"/>
                <wp:wrapNone/>
                <wp:docPr id="6" name="WS_polygon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3815"/>
                        </a:xfrm>
                        <a:custGeom>
                          <a:avLst/>
                          <a:gdLst>
                            <a:gd name="T0" fmla="*/ 201 w 346"/>
                            <a:gd name="T1" fmla="*/ 307 h 347"/>
                            <a:gd name="T2" fmla="*/ 196 w 346"/>
                            <a:gd name="T3" fmla="*/ 302 h 347"/>
                            <a:gd name="T4" fmla="*/ 194 w 346"/>
                            <a:gd name="T5" fmla="*/ 296 h 347"/>
                            <a:gd name="T6" fmla="*/ 195 w 346"/>
                            <a:gd name="T7" fmla="*/ 290 h 347"/>
                            <a:gd name="T8" fmla="*/ 199 w 346"/>
                            <a:gd name="T9" fmla="*/ 286 h 347"/>
                            <a:gd name="T10" fmla="*/ 209 w 346"/>
                            <a:gd name="T11" fmla="*/ 284 h 347"/>
                            <a:gd name="T12" fmla="*/ 227 w 346"/>
                            <a:gd name="T13" fmla="*/ 285 h 347"/>
                            <a:gd name="T14" fmla="*/ 254 w 346"/>
                            <a:gd name="T15" fmla="*/ 288 h 347"/>
                            <a:gd name="T16" fmla="*/ 290 w 346"/>
                            <a:gd name="T17" fmla="*/ 286 h 347"/>
                            <a:gd name="T18" fmla="*/ 319 w 346"/>
                            <a:gd name="T19" fmla="*/ 274 h 347"/>
                            <a:gd name="T20" fmla="*/ 340 w 346"/>
                            <a:gd name="T21" fmla="*/ 248 h 347"/>
                            <a:gd name="T22" fmla="*/ 346 w 346"/>
                            <a:gd name="T23" fmla="*/ 223 h 347"/>
                            <a:gd name="T24" fmla="*/ 339 w 346"/>
                            <a:gd name="T25" fmla="*/ 194 h 347"/>
                            <a:gd name="T26" fmla="*/ 317 w 346"/>
                            <a:gd name="T27" fmla="*/ 170 h 347"/>
                            <a:gd name="T28" fmla="*/ 276 w 346"/>
                            <a:gd name="T29" fmla="*/ 153 h 347"/>
                            <a:gd name="T30" fmla="*/ 200 w 346"/>
                            <a:gd name="T31" fmla="*/ 180 h 347"/>
                            <a:gd name="T32" fmla="*/ 124 w 346"/>
                            <a:gd name="T33" fmla="*/ 228 h 347"/>
                            <a:gd name="T34" fmla="*/ 43 w 346"/>
                            <a:gd name="T35" fmla="*/ 230 h 347"/>
                            <a:gd name="T36" fmla="*/ 5 w 346"/>
                            <a:gd name="T37" fmla="*/ 197 h 347"/>
                            <a:gd name="T38" fmla="*/ -13 w 346"/>
                            <a:gd name="T39" fmla="*/ 145 h 347"/>
                            <a:gd name="T40" fmla="*/ -9 w 346"/>
                            <a:gd name="T41" fmla="*/ 89 h 347"/>
                            <a:gd name="T42" fmla="*/ 4 w 346"/>
                            <a:gd name="T43" fmla="*/ 56 h 347"/>
                            <a:gd name="T44" fmla="*/ 18 w 346"/>
                            <a:gd name="T45" fmla="*/ 33 h 347"/>
                            <a:gd name="T46" fmla="*/ 33 w 346"/>
                            <a:gd name="T47" fmla="*/ 13 h 347"/>
                            <a:gd name="T48" fmla="*/ 45 w 346"/>
                            <a:gd name="T49" fmla="*/ 0 h 347"/>
                            <a:gd name="T50" fmla="*/ 51 w 346"/>
                            <a:gd name="T51" fmla="*/ -3 h 347"/>
                            <a:gd name="T52" fmla="*/ 63 w 346"/>
                            <a:gd name="T53" fmla="*/ -1 h 347"/>
                            <a:gd name="T54" fmla="*/ 86 w 346"/>
                            <a:gd name="T55" fmla="*/ 8 h 347"/>
                            <a:gd name="T56" fmla="*/ 110 w 346"/>
                            <a:gd name="T57" fmla="*/ 20 h 347"/>
                            <a:gd name="T58" fmla="*/ 123 w 346"/>
                            <a:gd name="T59" fmla="*/ 29 h 347"/>
                            <a:gd name="T60" fmla="*/ 127 w 346"/>
                            <a:gd name="T61" fmla="*/ 36 h 347"/>
                            <a:gd name="T62" fmla="*/ 125 w 346"/>
                            <a:gd name="T63" fmla="*/ 45 h 347"/>
                            <a:gd name="T64" fmla="*/ 108 w 346"/>
                            <a:gd name="T65" fmla="*/ 50 h 347"/>
                            <a:gd name="T66" fmla="*/ 70 w 346"/>
                            <a:gd name="T67" fmla="*/ 47 h 347"/>
                            <a:gd name="T68" fmla="*/ 29 w 346"/>
                            <a:gd name="T69" fmla="*/ 62 h 347"/>
                            <a:gd name="T70" fmla="*/ 8 w 346"/>
                            <a:gd name="T71" fmla="*/ 94 h 347"/>
                            <a:gd name="T72" fmla="*/ 6 w 346"/>
                            <a:gd name="T73" fmla="*/ 121 h 347"/>
                            <a:gd name="T74" fmla="*/ 16 w 346"/>
                            <a:gd name="T75" fmla="*/ 144 h 347"/>
                            <a:gd name="T76" fmla="*/ 37 w 346"/>
                            <a:gd name="T77" fmla="*/ 161 h 347"/>
                            <a:gd name="T78" fmla="*/ 95 w 346"/>
                            <a:gd name="T79" fmla="*/ 159 h 347"/>
                            <a:gd name="T80" fmla="*/ 168 w 346"/>
                            <a:gd name="T81" fmla="*/ 112 h 347"/>
                            <a:gd name="T82" fmla="*/ 252 w 346"/>
                            <a:gd name="T83" fmla="*/ 81 h 347"/>
                            <a:gd name="T84" fmla="*/ 318 w 346"/>
                            <a:gd name="T85" fmla="*/ 104 h 347"/>
                            <a:gd name="T86" fmla="*/ 355 w 346"/>
                            <a:gd name="T87" fmla="*/ 151 h 347"/>
                            <a:gd name="T88" fmla="*/ 365 w 346"/>
                            <a:gd name="T89" fmla="*/ 212 h 347"/>
                            <a:gd name="T90" fmla="*/ 346 w 346"/>
                            <a:gd name="T91" fmla="*/ 282 h 347"/>
                            <a:gd name="T92" fmla="*/ 331 w 346"/>
                            <a:gd name="T93" fmla="*/ 306 h 347"/>
                            <a:gd name="T94" fmla="*/ 309 w 346"/>
                            <a:gd name="T95" fmla="*/ 332 h 347"/>
                            <a:gd name="T96" fmla="*/ 289 w 346"/>
                            <a:gd name="T97" fmla="*/ 347 h 347"/>
                            <a:gd name="T98" fmla="*/ 281 w 346"/>
                            <a:gd name="T99" fmla="*/ 347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6" h="347">
                              <a:moveTo>
                                <a:pt x="204" y="308"/>
                              </a:moveTo>
                              <a:cubicBezTo>
                                <a:pt x="204" y="308"/>
                                <a:pt x="202" y="308"/>
                                <a:pt x="201" y="307"/>
                              </a:cubicBezTo>
                              <a:cubicBezTo>
                                <a:pt x="200" y="306"/>
                                <a:pt x="199" y="305"/>
                                <a:pt x="198" y="304"/>
                              </a:cubicBezTo>
                              <a:cubicBezTo>
                                <a:pt x="197" y="304"/>
                                <a:pt x="196" y="303"/>
                                <a:pt x="196" y="302"/>
                              </a:cubicBezTo>
                              <a:cubicBezTo>
                                <a:pt x="195" y="301"/>
                                <a:pt x="194" y="300"/>
                                <a:pt x="194" y="299"/>
                              </a:cubicBezTo>
                              <a:cubicBezTo>
                                <a:pt x="194" y="298"/>
                                <a:pt x="194" y="297"/>
                                <a:pt x="194" y="296"/>
                              </a:cubicBezTo>
                              <a:cubicBezTo>
                                <a:pt x="194" y="295"/>
                                <a:pt x="194" y="294"/>
                                <a:pt x="194" y="293"/>
                              </a:cubicBezTo>
                              <a:cubicBezTo>
                                <a:pt x="194" y="292"/>
                                <a:pt x="195" y="291"/>
                                <a:pt x="195" y="290"/>
                              </a:cubicBezTo>
                              <a:cubicBezTo>
                                <a:pt x="195" y="290"/>
                                <a:pt x="196" y="289"/>
                                <a:pt x="196" y="288"/>
                              </a:cubicBezTo>
                              <a:cubicBezTo>
                                <a:pt x="197" y="287"/>
                                <a:pt x="198" y="287"/>
                                <a:pt x="199" y="286"/>
                              </a:cubicBezTo>
                              <a:cubicBezTo>
                                <a:pt x="200" y="285"/>
                                <a:pt x="202" y="285"/>
                                <a:pt x="203" y="284"/>
                              </a:cubicBezTo>
                              <a:cubicBezTo>
                                <a:pt x="205" y="284"/>
                                <a:pt x="207" y="284"/>
                                <a:pt x="209" y="284"/>
                              </a:cubicBezTo>
                              <a:cubicBezTo>
                                <a:pt x="211" y="284"/>
                                <a:pt x="214" y="284"/>
                                <a:pt x="217" y="284"/>
                              </a:cubicBezTo>
                              <a:cubicBezTo>
                                <a:pt x="220" y="284"/>
                                <a:pt x="223" y="284"/>
                                <a:pt x="227" y="285"/>
                              </a:cubicBezTo>
                              <a:cubicBezTo>
                                <a:pt x="231" y="285"/>
                                <a:pt x="236" y="286"/>
                                <a:pt x="240" y="286"/>
                              </a:cubicBezTo>
                              <a:cubicBezTo>
                                <a:pt x="240" y="286"/>
                                <a:pt x="247" y="287"/>
                                <a:pt x="254" y="288"/>
                              </a:cubicBezTo>
                              <a:cubicBezTo>
                                <a:pt x="260" y="288"/>
                                <a:pt x="267" y="288"/>
                                <a:pt x="273" y="288"/>
                              </a:cubicBezTo>
                              <a:cubicBezTo>
                                <a:pt x="279" y="288"/>
                                <a:pt x="285" y="287"/>
                                <a:pt x="290" y="286"/>
                              </a:cubicBezTo>
                              <a:cubicBezTo>
                                <a:pt x="296" y="285"/>
                                <a:pt x="301" y="283"/>
                                <a:pt x="306" y="281"/>
                              </a:cubicBezTo>
                              <a:cubicBezTo>
                                <a:pt x="310" y="279"/>
                                <a:pt x="315" y="277"/>
                                <a:pt x="319" y="274"/>
                              </a:cubicBezTo>
                              <a:cubicBezTo>
                                <a:pt x="323" y="270"/>
                                <a:pt x="327" y="267"/>
                                <a:pt x="331" y="263"/>
                              </a:cubicBezTo>
                              <a:cubicBezTo>
                                <a:pt x="334" y="258"/>
                                <a:pt x="337" y="254"/>
                                <a:pt x="340" y="248"/>
                              </a:cubicBezTo>
                              <a:cubicBezTo>
                                <a:pt x="340" y="248"/>
                                <a:pt x="342" y="243"/>
                                <a:pt x="344" y="238"/>
                              </a:cubicBezTo>
                              <a:cubicBezTo>
                                <a:pt x="345" y="233"/>
                                <a:pt x="346" y="228"/>
                                <a:pt x="346" y="223"/>
                              </a:cubicBezTo>
                              <a:cubicBezTo>
                                <a:pt x="346" y="218"/>
                                <a:pt x="346" y="213"/>
                                <a:pt x="345" y="208"/>
                              </a:cubicBezTo>
                              <a:cubicBezTo>
                                <a:pt x="343" y="203"/>
                                <a:pt x="341" y="198"/>
                                <a:pt x="339" y="194"/>
                              </a:cubicBezTo>
                              <a:cubicBezTo>
                                <a:pt x="336" y="189"/>
                                <a:pt x="333" y="185"/>
                                <a:pt x="330" y="181"/>
                              </a:cubicBezTo>
                              <a:cubicBezTo>
                                <a:pt x="326" y="177"/>
                                <a:pt x="322" y="173"/>
                                <a:pt x="317" y="170"/>
                              </a:cubicBezTo>
                              <a:cubicBezTo>
                                <a:pt x="313" y="166"/>
                                <a:pt x="308" y="163"/>
                                <a:pt x="302" y="160"/>
                              </a:cubicBezTo>
                              <a:cubicBezTo>
                                <a:pt x="302" y="160"/>
                                <a:pt x="289" y="155"/>
                                <a:pt x="276" y="153"/>
                              </a:cubicBezTo>
                              <a:cubicBezTo>
                                <a:pt x="263" y="153"/>
                                <a:pt x="251" y="155"/>
                                <a:pt x="238" y="159"/>
                              </a:cubicBezTo>
                              <a:cubicBezTo>
                                <a:pt x="225" y="165"/>
                                <a:pt x="213" y="172"/>
                                <a:pt x="200" y="180"/>
                              </a:cubicBezTo>
                              <a:cubicBezTo>
                                <a:pt x="188" y="188"/>
                                <a:pt x="175" y="196"/>
                                <a:pt x="163" y="205"/>
                              </a:cubicBezTo>
                              <a:cubicBezTo>
                                <a:pt x="150" y="213"/>
                                <a:pt x="137" y="221"/>
                                <a:pt x="124" y="228"/>
                              </a:cubicBezTo>
                              <a:cubicBezTo>
                                <a:pt x="111" y="233"/>
                                <a:pt x="98" y="237"/>
                                <a:pt x="85" y="239"/>
                              </a:cubicBezTo>
                              <a:cubicBezTo>
                                <a:pt x="71" y="238"/>
                                <a:pt x="57" y="236"/>
                                <a:pt x="43" y="230"/>
                              </a:cubicBezTo>
                              <a:cubicBezTo>
                                <a:pt x="43" y="230"/>
                                <a:pt x="34" y="225"/>
                                <a:pt x="25" y="219"/>
                              </a:cubicBezTo>
                              <a:cubicBezTo>
                                <a:pt x="17" y="212"/>
                                <a:pt x="11" y="205"/>
                                <a:pt x="5" y="197"/>
                              </a:cubicBezTo>
                              <a:cubicBezTo>
                                <a:pt x="0" y="189"/>
                                <a:pt x="-4" y="181"/>
                                <a:pt x="-7" y="172"/>
                              </a:cubicBezTo>
                              <a:cubicBezTo>
                                <a:pt x="-10" y="163"/>
                                <a:pt x="-12" y="154"/>
                                <a:pt x="-13" y="145"/>
                              </a:cubicBezTo>
                              <a:cubicBezTo>
                                <a:pt x="-14" y="135"/>
                                <a:pt x="-14" y="126"/>
                                <a:pt x="-14" y="116"/>
                              </a:cubicBezTo>
                              <a:cubicBezTo>
                                <a:pt x="-12" y="107"/>
                                <a:pt x="-11" y="98"/>
                                <a:pt x="-9" y="89"/>
                              </a:cubicBezTo>
                              <a:cubicBezTo>
                                <a:pt x="-6" y="80"/>
                                <a:pt x="-3" y="72"/>
                                <a:pt x="0" y="64"/>
                              </a:cubicBezTo>
                              <a:cubicBezTo>
                                <a:pt x="0" y="64"/>
                                <a:pt x="2" y="60"/>
                                <a:pt x="4" y="56"/>
                              </a:cubicBezTo>
                              <a:cubicBezTo>
                                <a:pt x="6" y="52"/>
                                <a:pt x="9" y="48"/>
                                <a:pt x="11" y="44"/>
                              </a:cubicBezTo>
                              <a:cubicBezTo>
                                <a:pt x="13" y="40"/>
                                <a:pt x="16" y="36"/>
                                <a:pt x="18" y="33"/>
                              </a:cubicBezTo>
                              <a:cubicBezTo>
                                <a:pt x="21" y="29"/>
                                <a:pt x="23" y="26"/>
                                <a:pt x="26" y="22"/>
                              </a:cubicBezTo>
                              <a:cubicBezTo>
                                <a:pt x="28" y="19"/>
                                <a:pt x="30" y="16"/>
                                <a:pt x="33" y="13"/>
                              </a:cubicBezTo>
                              <a:cubicBezTo>
                                <a:pt x="35" y="10"/>
                                <a:pt x="37" y="8"/>
                                <a:pt x="39" y="5"/>
                              </a:cubicBezTo>
                              <a:cubicBezTo>
                                <a:pt x="41" y="3"/>
                                <a:pt x="43" y="2"/>
                                <a:pt x="45" y="0"/>
                              </a:cubicBezTo>
                              <a:cubicBezTo>
                                <a:pt x="45" y="0"/>
                                <a:pt x="46" y="0"/>
                                <a:pt x="47" y="-1"/>
                              </a:cubicBezTo>
                              <a:cubicBezTo>
                                <a:pt x="49" y="-2"/>
                                <a:pt x="50" y="-2"/>
                                <a:pt x="51" y="-3"/>
                              </a:cubicBezTo>
                              <a:cubicBezTo>
                                <a:pt x="53" y="-3"/>
                                <a:pt x="54" y="-3"/>
                                <a:pt x="56" y="-3"/>
                              </a:cubicBezTo>
                              <a:cubicBezTo>
                                <a:pt x="58" y="-2"/>
                                <a:pt x="60" y="-2"/>
                                <a:pt x="63" y="-1"/>
                              </a:cubicBezTo>
                              <a:cubicBezTo>
                                <a:pt x="66" y="0"/>
                                <a:pt x="69" y="0"/>
                                <a:pt x="72" y="2"/>
                              </a:cubicBezTo>
                              <a:cubicBezTo>
                                <a:pt x="76" y="4"/>
                                <a:pt x="81" y="6"/>
                                <a:pt x="86" y="8"/>
                              </a:cubicBezTo>
                              <a:cubicBezTo>
                                <a:pt x="91" y="11"/>
                                <a:pt x="97" y="14"/>
                                <a:pt x="103" y="17"/>
                              </a:cubicBezTo>
                              <a:cubicBezTo>
                                <a:pt x="103" y="17"/>
                                <a:pt x="107" y="19"/>
                                <a:pt x="110" y="20"/>
                              </a:cubicBezTo>
                              <a:cubicBezTo>
                                <a:pt x="113" y="22"/>
                                <a:pt x="115" y="23"/>
                                <a:pt x="118" y="25"/>
                              </a:cubicBezTo>
                              <a:cubicBezTo>
                                <a:pt x="120" y="26"/>
                                <a:pt x="121" y="27"/>
                                <a:pt x="123" y="29"/>
                              </a:cubicBezTo>
                              <a:cubicBezTo>
                                <a:pt x="124" y="30"/>
                                <a:pt x="125" y="31"/>
                                <a:pt x="126" y="32"/>
                              </a:cubicBezTo>
                              <a:cubicBezTo>
                                <a:pt x="127" y="33"/>
                                <a:pt x="127" y="35"/>
                                <a:pt x="127" y="36"/>
                              </a:cubicBezTo>
                              <a:cubicBezTo>
                                <a:pt x="127" y="37"/>
                                <a:pt x="127" y="39"/>
                                <a:pt x="127" y="40"/>
                              </a:cubicBezTo>
                              <a:cubicBezTo>
                                <a:pt x="127" y="41"/>
                                <a:pt x="126" y="43"/>
                                <a:pt x="125" y="45"/>
                              </a:cubicBezTo>
                              <a:cubicBezTo>
                                <a:pt x="125" y="45"/>
                                <a:pt x="123" y="47"/>
                                <a:pt x="120" y="49"/>
                              </a:cubicBezTo>
                              <a:cubicBezTo>
                                <a:pt x="117" y="50"/>
                                <a:pt x="113" y="50"/>
                                <a:pt x="108" y="50"/>
                              </a:cubicBezTo>
                              <a:cubicBezTo>
                                <a:pt x="102" y="50"/>
                                <a:pt x="97" y="49"/>
                                <a:pt x="90" y="48"/>
                              </a:cubicBezTo>
                              <a:cubicBezTo>
                                <a:pt x="84" y="48"/>
                                <a:pt x="77" y="47"/>
                                <a:pt x="70" y="47"/>
                              </a:cubicBezTo>
                              <a:cubicBezTo>
                                <a:pt x="63" y="48"/>
                                <a:pt x="56" y="49"/>
                                <a:pt x="49" y="50"/>
                              </a:cubicBezTo>
                              <a:cubicBezTo>
                                <a:pt x="42" y="53"/>
                                <a:pt x="36" y="57"/>
                                <a:pt x="29" y="62"/>
                              </a:cubicBezTo>
                              <a:cubicBezTo>
                                <a:pt x="23" y="68"/>
                                <a:pt x="17" y="76"/>
                                <a:pt x="12" y="85"/>
                              </a:cubicBezTo>
                              <a:cubicBezTo>
                                <a:pt x="12" y="85"/>
                                <a:pt x="10" y="90"/>
                                <a:pt x="8" y="94"/>
                              </a:cubicBezTo>
                              <a:cubicBezTo>
                                <a:pt x="7" y="99"/>
                                <a:pt x="6" y="104"/>
                                <a:pt x="5" y="108"/>
                              </a:cubicBezTo>
                              <a:cubicBezTo>
                                <a:pt x="5" y="113"/>
                                <a:pt x="5" y="117"/>
                                <a:pt x="6" y="121"/>
                              </a:cubicBezTo>
                              <a:cubicBezTo>
                                <a:pt x="6" y="125"/>
                                <a:pt x="8" y="129"/>
                                <a:pt x="9" y="133"/>
                              </a:cubicBezTo>
                              <a:cubicBezTo>
                                <a:pt x="11" y="137"/>
                                <a:pt x="13" y="141"/>
                                <a:pt x="16" y="144"/>
                              </a:cubicBezTo>
                              <a:cubicBezTo>
                                <a:pt x="18" y="148"/>
                                <a:pt x="22" y="151"/>
                                <a:pt x="25" y="154"/>
                              </a:cubicBezTo>
                              <a:cubicBezTo>
                                <a:pt x="29" y="156"/>
                                <a:pt x="33" y="159"/>
                                <a:pt x="37" y="161"/>
                              </a:cubicBezTo>
                              <a:cubicBezTo>
                                <a:pt x="37" y="161"/>
                                <a:pt x="49" y="166"/>
                                <a:pt x="60" y="167"/>
                              </a:cubicBezTo>
                              <a:cubicBezTo>
                                <a:pt x="72" y="167"/>
                                <a:pt x="84" y="164"/>
                                <a:pt x="95" y="159"/>
                              </a:cubicBezTo>
                              <a:cubicBezTo>
                                <a:pt x="107" y="153"/>
                                <a:pt x="119" y="146"/>
                                <a:pt x="131" y="138"/>
                              </a:cubicBezTo>
                              <a:cubicBezTo>
                                <a:pt x="143" y="129"/>
                                <a:pt x="155" y="121"/>
                                <a:pt x="168" y="112"/>
                              </a:cubicBezTo>
                              <a:cubicBezTo>
                                <a:pt x="181" y="104"/>
                                <a:pt x="194" y="97"/>
                                <a:pt x="208" y="90"/>
                              </a:cubicBezTo>
                              <a:cubicBezTo>
                                <a:pt x="222" y="86"/>
                                <a:pt x="237" y="82"/>
                                <a:pt x="252" y="81"/>
                              </a:cubicBezTo>
                              <a:cubicBezTo>
                                <a:pt x="267" y="83"/>
                                <a:pt x="283" y="86"/>
                                <a:pt x="300" y="93"/>
                              </a:cubicBezTo>
                              <a:cubicBezTo>
                                <a:pt x="300" y="93"/>
                                <a:pt x="309" y="98"/>
                                <a:pt x="318" y="104"/>
                              </a:cubicBezTo>
                              <a:cubicBezTo>
                                <a:pt x="325" y="110"/>
                                <a:pt x="333" y="117"/>
                                <a:pt x="339" y="125"/>
                              </a:cubicBezTo>
                              <a:cubicBezTo>
                                <a:pt x="345" y="133"/>
                                <a:pt x="350" y="142"/>
                                <a:pt x="355" y="151"/>
                              </a:cubicBezTo>
                              <a:cubicBezTo>
                                <a:pt x="358" y="160"/>
                                <a:pt x="361" y="170"/>
                                <a:pt x="363" y="180"/>
                              </a:cubicBezTo>
                              <a:cubicBezTo>
                                <a:pt x="365" y="191"/>
                                <a:pt x="365" y="201"/>
                                <a:pt x="365" y="212"/>
                              </a:cubicBezTo>
                              <a:cubicBezTo>
                                <a:pt x="364" y="224"/>
                                <a:pt x="362" y="235"/>
                                <a:pt x="359" y="246"/>
                              </a:cubicBezTo>
                              <a:cubicBezTo>
                                <a:pt x="356" y="258"/>
                                <a:pt x="351" y="270"/>
                                <a:pt x="346" y="282"/>
                              </a:cubicBezTo>
                              <a:cubicBezTo>
                                <a:pt x="346" y="282"/>
                                <a:pt x="343" y="286"/>
                                <a:pt x="341" y="291"/>
                              </a:cubicBezTo>
                              <a:cubicBezTo>
                                <a:pt x="338" y="296"/>
                                <a:pt x="334" y="301"/>
                                <a:pt x="331" y="306"/>
                              </a:cubicBezTo>
                              <a:cubicBezTo>
                                <a:pt x="328" y="311"/>
                                <a:pt x="324" y="316"/>
                                <a:pt x="320" y="320"/>
                              </a:cubicBezTo>
                              <a:cubicBezTo>
                                <a:pt x="317" y="324"/>
                                <a:pt x="313" y="329"/>
                                <a:pt x="309" y="332"/>
                              </a:cubicBezTo>
                              <a:cubicBezTo>
                                <a:pt x="305" y="336"/>
                                <a:pt x="302" y="339"/>
                                <a:pt x="298" y="342"/>
                              </a:cubicBezTo>
                              <a:cubicBezTo>
                                <a:pt x="295" y="344"/>
                                <a:pt x="292" y="346"/>
                                <a:pt x="289" y="347"/>
                              </a:cubicBezTo>
                              <a:cubicBezTo>
                                <a:pt x="286" y="348"/>
                                <a:pt x="284" y="348"/>
                                <a:pt x="281" y="347"/>
                              </a:cubicBezTo>
                              <a:lnTo>
                                <a:pt x="204" y="308"/>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4B5C5" id="WS_polygon27" o:spid="_x0000_s1026" style="position:absolute;margin-left:310.5pt;margin-top:69pt;width:3.45pt;height:3.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LqOw4AADBCAAAOAAAAZHJzL2Uyb0RvYy54bWysXG1vI7kN/l6g/8HwxwK+WNL4ZYLLHnp3&#10;3aLAtT3gtujHwrGd2KjtcW3vZveK/vc+FKkZyhlt6KL7IesoHIp8RFF80fjb7z7vd4NP69N52xwe&#10;hu6b8XCwPiyb1fbw/DD824f3o/lwcL4sDqvFrjmsH4Zf1ufhd+9++5tvX473a99smt1qfRqAyeF8&#10;/3J8GG4ul+P93d15uVnvF+dvmuP6gD8+Naf94oJfT893q9PiBdz3uzs/Hk/vXprT6nhqluvzGaM/&#10;8h+H7yL/p6f18vLXp6fz+jLYPQwh2yX+PMWfj/Tz7t23i/vn0+K42S5FjMX/IMV+sT1g0pbVj4vL&#10;YvDxtH3Far9dnppz83T5Ztns75qnp+1yHXWANm58pc0vm8VxHXUBOOdjC9P5/8d2+ZdPP58G29XD&#10;cDocHBZ7LNHff/nHsdl9eW4Ofkb4vBzP9yD75fjziTQ8H39qlv88Dw7ND5vF4Xn9+9OpedmsFytI&#10;5Yj+LnuAfjnj0cHjy5+bFdgvPl6aCNXnp9OeGAKEwee4Il/aFVl/vgyWGKzC3E2GgyX+wh+J/+I+&#10;Pbr8eL78cd1ENotPP50vvJwrfIqLsRKVPmDpn/Y7rOzv7gYAevAyCNVUFr8lcooojGeDDYgiAljW&#10;lsgrIldP+zkFRRTGvp9TpYhcXfVzgvKd4JiuVyYsXUvk6kk/p5ki8vW4nxN2q+JU93OqFZGfF2Ry&#10;OeQFVk5j7udVv1ROg+79rF8sp1H380mBl4bdTwqwk9G1QPj5vMBLA0+Y9ptVhnwRLw19cCW8Muxn&#10;Bby8xj5UBbl8hn1V0NFr7LFp+nX0GfY+9OPlNfYhFHT0GnvaGL027zX2wRVsAh6sW0c3K1i919j7&#10;WUlHjb2bFHQMGnucUP14BY29mxfkChp75wu2GnLsC+sYNPZVKIilofehJJaGvuBtQgZ8XXCmQQM/&#10;ciWpMuCrwsauNPCjgm1VGvd53W9alYa9AHqlQZ8UfGClMXfzfswrjXkoWBUOq86OQdTraHBYdUQA&#10;s3ffVBpyYNnPSSNesIKJxntSOFInGu9RQaSJxntaUG6iAR+5fuUmGnB42l7lJhrwwm6ZaLydK+zi&#10;iQbcl3DSgDu4xn6hNOK+YJhTDbnzBZ831ZiHgmlONebOF+xgqkEvbbypBt2NC2Y+1ahPClhNNezw&#10;1r1QTTXqVcGzTDXqwLOfkwZ9WgjTZhr0gnIzDXnpxJppyAu2OdOAO18w81mGeImVBtxVhWN0phEP&#10;BYuaacTdtCSVhrwYhWrI3aRg6HONuZsWUJ9r1J0rrN9cw+4nvt8U5hr4eUHDucY9lBz6PAN+XAB+&#10;ngE/KWzAeYY8vGyvT59r5MO0xEtD70tw1Rr6YrxXa+j9vAB9raEPoXBG1Br6MC44rDrDflzY0bXG&#10;PoSSXBp7jzCg1zvUGntkgv3Y1xp7D8vp56Wxz3ghm31O+epik1LY5eeD5LD4NECaTZkxpbTH5kzJ&#10;MiW0yIk/cMK9uAcV/bVAjGUg4hCz87eIgTMRT0zEAJKIY5YMTb4uBpAi4trEmfJHokaGyDn/13lT&#10;ihjJbUo60RJ5nom76OlsijrR1NlUpXSNZEdCZhGGMrJIblOVkq5IblOV8qpIblOVUqdIblOVsiMi&#10;R/5jUZUSoEhuU5VynEhuUzWIqshVTMKIqsGmKuUjJAxSDgt3SjoiuU1VSi0iuU1Vyh8iuU1VShIi&#10;uU1VSgWIHNG+RVWK9yO5TVUK6iO5TVUK3SO5TdWJqDqxqUohOHFHkG1RlcLsSG5TlULpSG5TlcLl&#10;SG5TlWLiSG5TlQJfIkdwa1GVwttIblOVYthIblOV4tRIblN1JqrObKpSvEncEVFaVKWQMpLbVKWw&#10;MZLbVKXIMJLbVKXgL5LbVKX4jsgRwVlUpRAukttUpSgtkttUrUVVhFomYUTVOlOV4w4Jl07o+Fz3&#10;ek7DAXo9jzQFAqjFhaKs9HHw8jCkVsBgQ//PYoy1bz6tPzSR4kLBlh+zVmE8FzE7iuXHx+3y+/Wv&#10;X6HHnMKGsRQ23TBiaWCGjkMCIePZPwOvIqJl0SrO4AAMs4rwpxkcxahxhso8g6Pot3umY8UrFsbR&#10;Hl4P+xtmQKweZ4iW2LFKYEtzjsFDHThS+27t30Speyau2/UMnq3u9XDElKzqhhmuAE/CRsBfz9Bu&#10;phtmiMh2rBg8z9v49XAEz6hDYnUFOK800qPcxNJw2gsWlNiWPLJZ3oNirWyWr4bZiNFZMtsS6uxs&#10;Hci91Qx+zDsOzaB8GBknLA/9phtmEJT4mQS4x6ZVrLrhpMMNM1AvrJOqZSWpigjbDWcTm1baS6Jx&#10;zYqaNz0TU+8kDkfwbDNQX6N7phVWIm1Z0nZYQuSbVjp/pmOVhM1MDP09kcdurV5CPHT9MqOhsmNU&#10;LR+mil03bEMJUYl6ptWBCkeRVa6DnNg3oSQH65Xhh3Fansx70ynCE7cxwZt+KUh+7jnCSjoEapyS&#10;DigZqo2IfqYM2/dDSGaJOFSzSmaJ9dDDyfJQssawaR2C5IseOUDGSlYaxqOHk+UhOTLPkD/ToiTJ&#10;nkcXKZtBrBVtMfsMAji6gBkrWVLk573DN6AkuaNHVaOPFdru2bDI08ZKb58PgZppZDR5UBGoWYdh&#10;Cl/0DMi/efgGWxIH5PLDLFDrlGbIz4cgVQrXpQNv7wepm7grw5dijYOb0Do4NjF0pGnYZq10v4GE&#10;RdanWQFoHs5nkKPPwZuZZ8ifSdZKEUCcAY0zNTH65DJstyVPDSXSAd08zYrahHE4n4Haw3G4jfff&#10;XAdPtwciSjmrBB6yVD2xxA0OCaAVJScJF/2vWLmZTAzXq4dFYz+2n6JO6ik+31qOeupQzXOdMC0P&#10;7gXIcJTHZEsuxRq515A8wXNBLE2QjqWu7vXmKlA/jCRlR5YYUbs0jmYIpc2PTWddgvyRxD55c1iA&#10;WgCxB9/VYt+UXjYnWiSaUYKMFzJNmhY9HkYm7DlSvfJEI15D8TiJ+Sh5CXtWNZJz2fE52HKS+rjL&#10;zzRcuYhL4nAJwQr+SAJSFzKc22E4QgV/O+zisAmhURKWM+JOB7aq/DgYsXNix25jz36Lt3zLnIHI&#10;3QMvFYpyVmz0A4kzpyDshtMYrzYqlVbGLDIKpwpaVpyjkcRYjBTVYStnsQAEKoo1Fot2Kk5NPShV&#10;hBvcvbiBLINMYV3GW05PnJZWuaXxwNs6qZ8O7ox3OuTtcsOySX1sJaW+eN/M6UsoYt88EtJkp1/y&#10;ZnoyuhQECW5wieqBhIYEbpkWdEcIjEf2SL9iOxtlticn1NUgL/fIDjRd6iFpMjwkZ7saZIu8hTeb&#10;ay6i5HZXgyKFHRMpvGfIThmnbExq4narlpgqSzzomgNAymxaasT2E58a9mAC/6BMWmp8cOhq0CEK&#10;j6T2Iy1/JJmfk9pIvkVxmSqyRy3CutWd+Cj2Di37lGpmxuOk98pBgOk8cKkskiGMyzcsZ5Zm4v4W&#10;j9oj0hSfcXzTSi9xCTdCu1FxvHaLwTWwKFEeybWj2RndjkZNjeAI+ysYZDTz7Ik9nyU3secm6TUM&#10;8IzaMAWyG2IVXGyL4PAjHXteRPjCjD0bJvyd3TAZBnhDzUjM9WpU8jQetYEj+VjOSDYti5lUkhrR&#10;DaUJaUrl4QNd9IKXyIGRPiAPmgSXnCfnLX3ZXG45XG4ARUoneQIp6T0SDLUOnh0yWrDW9ZTNjT6p&#10;YiPZADyzHuSojusGJkwkps0rDeILsXqKN59b6HdYxeZF48ZIMgj2Iw6dK8U5hTX2Y0OegEW/ZgNg&#10;1KBM2N1heTPNSk9kLkoyfqyd4s0L6djF2dCW4y7PZGVjuitvI4LcEjSLmLmFp1oPX4NIKyEuSDIv&#10;k/RiuY4ThMQoxbF8U6Ed5dXHrUxCzMReIll5JDGSrXhVXpKAyXG11cRegh55JLEXf+M4m0qjdF+P&#10;wpLu9sWbZtOGFbkLcFJidoh6lek4qQu7G2qqTiJyl1uho4vjJOxV/UWuVeACqnkFKM+PrPL9mRqW&#10;eWPSy8nBXsK0BF5MkVtoCWyq69CsuL6gEMKVWB61G5CXXgguzWpGdIeW2GcLEKTEhlueZvvMHknS&#10;hzG7gTz9xy1cjaQJnZC25FWClzZY7tjwnhLPgKfMGkj+Ji6rVQHnXFx2HGIKuJAMq7s/9eYuCHJv&#10;Seq77Qx0+Z9s9KppkuquN9Q5cY+YWeUt5jSMtygzHYRaima2dZDrTh4VTA2HXJryeYEpwEeQap43&#10;uG0GCTquOzxSb/ZXKKVOB28Q2wz5M+06pKT+ajNI/i9te9sMUgX3eWE5Na+op6fBE38nN0NsM0gt&#10;JeTZYZDCcuDSXauapEvhhgwO7+fFtSOWWlg5kEPuaNNOx/1torbpgLIsWUfIa1Z4+VaGs4DCS6U7&#10;8EY0zeDlrAocJyQ4vNyQat8nlss+0jSRN4htM0hWH67CCjk6Xw3zVi/NsDt85U4S5OG/4wPdiIoo&#10;t1ejorTdm9XnZrddvd/udnQl6nx6fvxhdxp8WuCN+vfxnyxSRraL99EPDT3Ga8gjeLFbbl/RK97x&#10;Dfl/10iRx9/7evR+Op+NqvfVZFTPxvPR2NXf19NxVVc/vv8P3cxy1f1mu1qtDz9tD+v0tr6rbG/D&#10;y/cG8Hv28X19uvtVT+DWo15FJcfxX5+S++0FX16w2+5x6LVEi3t6Gf4Ph1U09Mtiu+PPd7n4EXFg&#10;kP6PqMRX5+lteX7r/rFZfcGb86eGv7YAX7OAD5vm9Otw8IKvLHgYnv/1cXFaDwe7Px3w9n2Nt3xw&#10;wFziL9VkRhv1pP/yqP+yOCzB6mF4GeL9Avr4w4W/F+Hj8bR93mAmF4E5NL/HG/tPW3q3PsrHUskv&#10;+FqCqIF8hQJ974H+PVJ1X/Tw7r8AAAD//wMAUEsDBBQABgAIAAAAIQB4ly9M3gAAAAsBAAAPAAAA&#10;ZHJzL2Rvd25yZXYueG1sTI/BTsMwEETvSPyDtUjcqNO0Ck0ap0IIpN6Awge48TaJYq+j2EnD37Oc&#10;4La7M5p9Ux4WZ8WMY+g8KVivEhBItTcdNQq+Pl8fdiBC1GS09YQKvjHAobq9KXVh/JU+cD7FRnAI&#10;hUIraGMcCilD3aLTYeUHJNYufnQ68jo20oz6yuHOyjRJMul0R/yh1QM+t1j3p8kpsG/ztDG9PS51&#10;9p6m/Uvum2NU6v5uedqDiLjEPzP84jM6VMx09hOZIKyCLF1zl8jCZscDO7L0MQdx5st2m4OsSvm/&#10;Q/UDAAD//wMAUEsBAi0AFAAGAAgAAAAhALaDOJL+AAAA4QEAABMAAAAAAAAAAAAAAAAAAAAAAFtD&#10;b250ZW50X1R5cGVzXS54bWxQSwECLQAUAAYACAAAACEAOP0h/9YAAACUAQAACwAAAAAAAAAAAAAA&#10;AAAvAQAAX3JlbHMvLnJlbHNQSwECLQAUAAYACAAAACEA8XNy6jsOAAAwQgAADgAAAAAAAAAAAAAA&#10;AAAuAgAAZHJzL2Uyb0RvYy54bWxQSwECLQAUAAYACAAAACEAeJcvTN4AAAALAQAADwAAAAAAAAAA&#10;AAAAAACVEAAAZHJzL2Rvd25yZXYueG1sUEsFBgAAAAAEAAQA8wAAAKARAAAAAA==&#10;" path="m204,308v,,-2,,-3,-1c200,306,199,305,198,304v-1,,-2,-1,-2,-2c195,301,194,300,194,299v,-1,,-2,,-3c194,295,194,294,194,293v,-1,1,-2,1,-3c195,290,196,289,196,288v1,-1,2,-1,3,-2c200,285,202,285,203,284v2,,4,,6,c211,284,214,284,217,284v3,,6,,10,1c231,285,236,286,240,286v,,7,1,14,2c260,288,267,288,273,288v6,,12,-1,17,-2c296,285,301,283,306,281v4,-2,9,-4,13,-7c323,270,327,267,331,263v3,-5,6,-9,9,-15c340,248,342,243,344,238v1,-5,2,-10,2,-15c346,218,346,213,345,208v-2,-5,-4,-10,-6,-14c336,189,333,185,330,181v-4,-4,-8,-8,-13,-11c313,166,308,163,302,160v,,-13,-5,-26,-7c263,153,251,155,238,159v-13,6,-25,13,-38,21c188,188,175,196,163,205v-13,8,-26,16,-39,23c111,233,98,237,85,239,71,238,57,236,43,230v,,-9,-5,-18,-11c17,212,11,205,5,197,,189,-4,181,-7,172v-3,-9,-5,-18,-6,-27c-14,135,-14,126,-14,116v2,-9,3,-18,5,-27c-6,80,-3,72,,64v,,2,-4,4,-8c6,52,9,48,11,44v2,-4,5,-8,7,-11c21,29,23,26,26,22v2,-3,4,-6,7,-9c35,10,37,8,39,5,41,3,43,2,45,v,,1,,2,-1c49,-2,50,-2,51,-3v2,,3,,5,c58,-2,60,-2,63,-1v3,1,6,1,9,3c76,4,81,6,86,8v5,3,11,6,17,9c103,17,107,19,110,20v3,2,5,3,8,5c120,26,121,27,123,29v1,1,2,2,3,3c127,33,127,35,127,36v,1,,3,,4c127,41,126,43,125,45v,,-2,2,-5,4c117,50,113,50,108,50v-6,,-11,-1,-18,-2c84,48,77,47,70,47v-7,1,-14,2,-21,3c42,53,36,57,29,62,23,68,17,76,12,85v,,-2,5,-4,9c7,99,6,104,5,108v,5,,9,1,13c6,125,8,129,9,133v2,4,4,8,7,11c18,148,22,151,25,154v4,2,8,5,12,7c37,161,49,166,60,167v12,,24,-3,35,-8c107,153,119,146,131,138v12,-9,24,-17,37,-26c181,104,194,97,208,90v14,-4,29,-8,44,-9c267,83,283,86,300,93v,,9,5,18,11c325,110,333,117,339,125v6,8,11,17,16,26c358,160,361,170,363,180v2,11,2,21,2,32c364,224,362,235,359,246v-3,12,-8,24,-13,36c346,282,343,286,341,291v-3,5,-7,10,-10,15c328,311,324,316,320,320v-3,4,-7,9,-11,12c305,336,302,339,298,342v-3,2,-6,4,-9,5c286,348,284,348,281,347l204,308e" stroked="f">
                <v:stroke joinstyle="miter"/>
                <v:path o:connecttype="custom" o:connectlocs="25453,38764;24820,38133;24567,37375;24693,36618;25200,36113;26466,35860;28746,35986;32165,36365;36724,36113;40396,34597;43055,31314;43815,28158;42929,24496;40143,21466;34951,19319;25327,22728;15702,28789;5445,29042;633,24875;-1646,18309;-1140,11238;507,7071;2279,4167;4179,1641;5698,0;6458,-379;7978,-126;10890,1010;13930,2525;15576,3662;16082,4546;15829,5682;13676,6313;8864,5935;3672,7829;1013,11869;760,15278;2026,18183;4685,20329;12030,20077;21274,14142;31912,10228;40269,13132;44955,19066;46221,26769;43815,35608;41916,38638;39130,41921;36597,43815;35584,43815" o:connectangles="0,0,0,0,0,0,0,0,0,0,0,0,0,0,0,0,0,0,0,0,0,0,0,0,0,0,0,0,0,0,0,0,0,0,0,0,0,0,0,0,0,0,0,0,0,0,0,0,0,0"/>
                <w10:wrap anchorx="page" anchory="page"/>
              </v:shape>
            </w:pict>
          </mc:Fallback>
        </mc:AlternateContent>
      </w:r>
      <w:r w:rsidR="00830722">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5" name="polygon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5845"/>
                            <a:gd name="T1" fmla="*/ 50 h 200"/>
                            <a:gd name="T2" fmla="*/ 50 w 45845"/>
                            <a:gd name="T3" fmla="*/ 50 h 200"/>
                            <a:gd name="T4" fmla="*/ 45795 w 45845"/>
                            <a:gd name="T5" fmla="*/ 50 h 200"/>
                          </a:gdLst>
                          <a:ahLst/>
                          <a:cxnLst>
                            <a:cxn ang="0">
                              <a:pos x="T0" y="T1"/>
                            </a:cxn>
                            <a:cxn ang="0">
                              <a:pos x="T2" y="T3"/>
                            </a:cxn>
                            <a:cxn ang="0">
                              <a:pos x="T4" y="T5"/>
                            </a:cxn>
                          </a:cxnLst>
                          <a:rect l="0" t="0" r="r" b="b"/>
                          <a:pathLst>
                            <a:path w="45845" h="200">
                              <a:moveTo>
                                <a:pt x="50" y="50"/>
                              </a:moveTo>
                              <a:lnTo>
                                <a:pt x="50" y="50"/>
                              </a:lnTo>
                              <a:lnTo>
                                <a:pt x="45795"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EB05" id="polygon6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4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YB7AIAALMGAAAOAAAAZHJzL2Uyb0RvYy54bWysVctu2zAQvBfoPxA8FmjkOJabCJGDIGmK&#10;An0EiPsBNElJRCmSJWnL7td3l5IdK01yKOqDRGpHq5lZ7vryattqspE+KGtKenoyoUQaboUydUl/&#10;LO/en1MSIjOCaWtkSXcy0KvF2zeXnSvk1DZWC+kJJDGh6FxJmxhdkWWBN7Jl4cQ6aSBYWd+yCFtf&#10;Z8KzDrK3OptOJvOss144b7kMAZ7e9kG6SPmrSvL4vaqCjESXFLjFdPXpusJrtrhkRe2ZaxQfaLB/&#10;YNEyZeCjh1S3LDKy9uqvVK3i3gZbxRNu28xWleIyaQA1p5Mnah4a5mTSAuYEd7Ap/L+0/Nvm3hMl&#10;SppTYlgLJXJW72pr5nNKGiWExLqiT50LBcAf3L1HpcF9sfxnIMY+SA0+Iwo2Nw0ztbz23naNZAKo&#10;ppez0du4CZCHrLqvVsA32Tra5N+28i1mB2fINpVpdyiT3EbC4eH8LJ9MoJgcQsMa6GWs2L/M1yF+&#10;kjYlYpsvIfZVFrBKNRKD0iUkqVoNBX+XkXxCOjLLz2f5cCgOKNB1jGoIHLynmOkY80KmszHq2Uyz&#10;I8ws/3CRv0QLCvYsLTCi3ktlzV4935pBPqwI1AhtRTecDeg0egF+LvtqsQJQGH0BDHIRfIY2wPde&#10;B4MiBCdf9+D+PjDycHyeNqinBBp01fvsWEQhiS4sSVfSvlKkKSlWAyOt3cilTZiIivJeEdx6ko9x&#10;bV7D7aP7u0vZUimSkEPCHgBKkF7y4cAT5R0dwmC1EndKa2QXfL260Z5sGMyku/QbGI5g2qDMi3ya&#10;J3Wj2CgF9AK2Qy9yBGtVhOGqVVvS8wOIFdiXH42AF1gRmdL9GihrKHlqVOzNvuFXVuygT73tJydM&#10;elg01v+mpIOpWdLwa828pER/NtDrF6ezGdge0wYsm8LGH0dWxxFmOKQqaaRwIHF5E/vRvHZe1U0a&#10;KUjS2GuYD5XCPk78elbDBiZjMn+Y4jh6j/cJ9fhfs/gDAAD//wMAUEsDBBQABgAIAAAAIQBN2hPx&#10;2wAAAAUBAAAPAAAAZHJzL2Rvd25yZXYueG1sTI9PS8NAEMXvgt9hGcGLtLv+oZSYTRFBEA9q2h70&#10;Ns2OSWh2NmS3bfTTOxVBL8M83vDm9/LF6Du1pyG2gS1cTg0o4iq4lmsL69XDZA4qJmSHXWCy8EkR&#10;FsXpSY6ZCwcuab9MtZIQjhlaaFLqM61j1ZDHOA09sXgfYfCYRA61dgMeJNx3+sqYmfbYsnxosKf7&#10;hqrtcuctlE8X8/ItzlZfo79+fX9uH8vty42152fj3S2oRGP6O4YjvqBDIUybsGMXVWdBiqSfefSM&#10;Ebn5XXSR6//0xTcAAAD//wMAUEsBAi0AFAAGAAgAAAAhALaDOJL+AAAA4QEAABMAAAAAAAAAAAAA&#10;AAAAAAAAAFtDb250ZW50X1R5cGVzXS54bWxQSwECLQAUAAYACAAAACEAOP0h/9YAAACUAQAACwAA&#10;AAAAAAAAAAAAAAAvAQAAX3JlbHMvLnJlbHNQSwECLQAUAAYACAAAACEAJtyWAewCAACzBgAADgAA&#10;AAAAAAAAAAAAAAAuAgAAZHJzL2Uyb0RvYy54bWxQSwECLQAUAAYACAAAACEATdoT8dsAAAAFAQAA&#10;DwAAAAAAAAAAAAAAAABGBQAAZHJzL2Rvd25yZXYueG1sUEsFBgAAAAAEAAQA8wAAAE4GAAAAAA==&#10;" path="m50,50r,l45795,50e">
                <v:stroke joinstyle="miter"/>
                <v:path o:connecttype="custom" o:connectlocs="693,158750;693,158750;634307,158750" o:connectangles="0,0,0"/>
                <o:lock v:ext="edit" selection="t"/>
              </v:shape>
            </w:pict>
          </mc:Fallback>
        </mc:AlternateContent>
      </w:r>
      <w:r w:rsidR="002E5A24">
        <w:rPr>
          <w:rFonts w:ascii="Cambria" w:hAnsi="Cambria" w:cs="Cambria"/>
          <w:b/>
          <w:noProof/>
          <w:color w:val="231F20"/>
          <w:w w:val="92"/>
          <w:sz w:val="36"/>
        </w:rPr>
        <w:t>St</w:t>
      </w:r>
      <w:r w:rsidR="002E5A24">
        <w:rPr>
          <w:rFonts w:ascii="Calibri" w:hAnsi="Calibri" w:cs="Calibri"/>
          <w:b/>
          <w:noProof/>
          <w:color w:val="000000"/>
          <w:w w:val="92"/>
          <w:sz w:val="36"/>
        </w:rPr>
        <w:t> </w:t>
      </w:r>
      <w:r w:rsidR="002E5A24">
        <w:rPr>
          <w:rFonts w:ascii="Cambria" w:hAnsi="Cambria" w:cs="Cambria"/>
          <w:b/>
          <w:noProof/>
          <w:color w:val="231F20"/>
          <w:w w:val="92"/>
          <w:sz w:val="36"/>
        </w:rPr>
        <w:t>Catherine’s</w:t>
      </w:r>
      <w:r w:rsidR="002E5A24">
        <w:rPr>
          <w:rFonts w:ascii="Calibri" w:hAnsi="Calibri" w:cs="Calibri"/>
          <w:b/>
          <w:noProof/>
          <w:color w:val="000000"/>
          <w:w w:val="92"/>
          <w:sz w:val="36"/>
        </w:rPr>
        <w:t> </w:t>
      </w:r>
      <w:r w:rsidR="002E5A24">
        <w:rPr>
          <w:rFonts w:ascii="Cambria" w:hAnsi="Cambria" w:cs="Cambria"/>
          <w:b/>
          <w:noProof/>
          <w:color w:val="231F20"/>
          <w:w w:val="92"/>
          <w:sz w:val="36"/>
        </w:rPr>
        <w:t>Catholic</w:t>
      </w:r>
      <w:r w:rsidR="002E5A24">
        <w:rPr>
          <w:rFonts w:ascii="Calibri" w:hAnsi="Calibri" w:cs="Calibri"/>
          <w:b/>
          <w:noProof/>
          <w:color w:val="000000"/>
          <w:w w:val="92"/>
          <w:sz w:val="36"/>
        </w:rPr>
        <w:t> </w:t>
      </w:r>
      <w:r w:rsidR="002E5A24">
        <w:rPr>
          <w:rFonts w:ascii="Cambria" w:hAnsi="Cambria" w:cs="Cambria"/>
          <w:b/>
          <w:noProof/>
          <w:color w:val="231F20"/>
          <w:w w:val="92"/>
          <w:sz w:val="36"/>
        </w:rPr>
        <w:t>Primary</w:t>
      </w:r>
      <w:r w:rsidR="002E5A24">
        <w:rPr>
          <w:rFonts w:ascii="Calibri" w:hAnsi="Calibri" w:cs="Calibri"/>
          <w:b/>
          <w:noProof/>
          <w:color w:val="000000"/>
          <w:w w:val="92"/>
          <w:sz w:val="36"/>
        </w:rPr>
        <w:t> </w:t>
      </w:r>
      <w:r w:rsidR="002E5A24">
        <w:rPr>
          <w:rFonts w:ascii="Cambria" w:hAnsi="Cambria" w:cs="Cambria"/>
          <w:b/>
          <w:noProof/>
          <w:color w:val="231F20"/>
          <w:w w:val="92"/>
          <w:sz w:val="36"/>
        </w:rPr>
        <w:t>Scho</w:t>
      </w:r>
      <w:r w:rsidR="002E5A24">
        <w:rPr>
          <w:rFonts w:ascii="Cambria" w:hAnsi="Cambria" w:cs="Cambria"/>
          <w:b/>
          <w:noProof/>
          <w:color w:val="231F20"/>
          <w:w w:val="92"/>
          <w:sz w:val="36"/>
        </w:rPr>
        <w:softHyphen/>
      </w:r>
      <w:r w:rsidR="002E5A24">
        <w:rPr>
          <w:rFonts w:ascii="Cambria" w:hAnsi="Cambria" w:cs="Cambria"/>
          <w:b/>
          <w:noProof/>
          <w:color w:val="231F20"/>
          <w:w w:val="92"/>
          <w:sz w:val="36"/>
        </w:rPr>
        <w:softHyphen/>
      </w:r>
      <w:r w:rsidR="002E5A24">
        <w:rPr>
          <w:rFonts w:ascii="Cambria" w:hAnsi="Cambria" w:cs="Cambria"/>
          <w:b/>
          <w:noProof/>
          <w:color w:val="231F20"/>
          <w:w w:val="92"/>
          <w:sz w:val="36"/>
        </w:rPr>
        <w:softHyphen/>
        <w:t>ol</w:t>
      </w:r>
    </w:p>
    <w:p w:rsidR="002E5A24" w:rsidRDefault="002E5A24" w:rsidP="002E5A24">
      <w:pPr>
        <w:widowControl/>
        <w:sectPr w:rsidR="002E5A24">
          <w:type w:val="continuous"/>
          <w:pgSz w:w="11906" w:h="16839"/>
          <w:pgMar w:top="1268" w:right="951" w:bottom="1028" w:left="1311" w:header="0" w:footer="0" w:gutter="0"/>
          <w:cols w:space="720" w:equalWidth="0">
            <w:col w:w="9644" w:space="0"/>
          </w:cols>
          <w:docGrid w:type="lines" w:linePitch="312"/>
        </w:sectPr>
      </w:pPr>
    </w:p>
    <w:p w:rsidR="002E5A24" w:rsidRDefault="00830722" w:rsidP="002E5A24">
      <w:pPr>
        <w:spacing w:after="0" w:line="240" w:lineRule="exact"/>
        <w:ind w:left="1493"/>
      </w:pPr>
      <w:r>
        <w:rPr>
          <w:noProof/>
          <w:lang w:val="en-GB" w:eastAsia="en-GB"/>
        </w:rPr>
        <mc:AlternateContent>
          <mc:Choice Requires="wps">
            <w:drawing>
              <wp:anchor distT="0" distB="0" distL="114300" distR="114300" simplePos="0" relativeHeight="251679232" behindDoc="0" locked="0" layoutInCell="1" allowOverlap="1">
                <wp:simplePos x="0" y="0"/>
                <wp:positionH relativeFrom="column">
                  <wp:posOffset>-3810</wp:posOffset>
                </wp:positionH>
                <wp:positionV relativeFrom="paragraph">
                  <wp:posOffset>24765</wp:posOffset>
                </wp:positionV>
                <wp:extent cx="5829300" cy="7705725"/>
                <wp:effectExtent l="0" t="0" r="0" b="0"/>
                <wp:wrapTight wrapText="bothSides">
                  <wp:wrapPolygon edited="0">
                    <wp:start x="141" y="160"/>
                    <wp:lineTo x="141" y="21413"/>
                    <wp:lineTo x="21388" y="21413"/>
                    <wp:lineTo x="21388" y="160"/>
                    <wp:lineTo x="141" y="160"/>
                  </wp:wrapPolygon>
                </wp:wrapTight>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70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DE1" w:rsidRPr="00551DE1" w:rsidRDefault="00551DE1" w:rsidP="00367CE6">
                            <w:pPr>
                              <w:pStyle w:val="NormalWeb"/>
                              <w:rPr>
                                <w:rFonts w:asciiTheme="minorHAnsi" w:hAnsiTheme="minorHAnsi" w:cstheme="minorHAnsi"/>
                                <w:sz w:val="22"/>
                                <w:szCs w:val="22"/>
                              </w:rPr>
                            </w:pPr>
                            <w:r w:rsidRPr="00551DE1">
                              <w:rPr>
                                <w:rFonts w:asciiTheme="minorHAnsi" w:hAnsiTheme="minorHAnsi" w:cstheme="minorHAnsi"/>
                                <w:sz w:val="22"/>
                                <w:szCs w:val="22"/>
                              </w:rPr>
                              <w:t>6</w:t>
                            </w:r>
                            <w:r w:rsidRPr="00551DE1">
                              <w:rPr>
                                <w:rFonts w:asciiTheme="minorHAnsi" w:hAnsiTheme="minorHAnsi" w:cstheme="minorHAnsi"/>
                                <w:sz w:val="22"/>
                                <w:szCs w:val="22"/>
                                <w:vertAlign w:val="superscript"/>
                              </w:rPr>
                              <w:t>th</w:t>
                            </w:r>
                            <w:r w:rsidRPr="00551DE1">
                              <w:rPr>
                                <w:rFonts w:asciiTheme="minorHAnsi" w:hAnsiTheme="minorHAnsi" w:cstheme="minorHAnsi"/>
                                <w:sz w:val="22"/>
                                <w:szCs w:val="22"/>
                              </w:rPr>
                              <w:t xml:space="preserve"> December 2021</w:t>
                            </w:r>
                          </w:p>
                          <w:p w:rsidR="00551DE1" w:rsidRPr="00551DE1" w:rsidRDefault="00551DE1" w:rsidP="00367CE6">
                            <w:pPr>
                              <w:pStyle w:val="NormalWeb"/>
                              <w:rPr>
                                <w:rFonts w:asciiTheme="minorHAnsi" w:hAnsiTheme="minorHAnsi" w:cstheme="minorHAnsi"/>
                                <w:sz w:val="22"/>
                                <w:szCs w:val="22"/>
                              </w:rPr>
                            </w:pPr>
                            <w:r w:rsidRPr="00551DE1">
                              <w:rPr>
                                <w:rFonts w:asciiTheme="minorHAnsi" w:hAnsiTheme="minorHAnsi" w:cstheme="minorHAnsi"/>
                                <w:sz w:val="22"/>
                                <w:szCs w:val="22"/>
                              </w:rPr>
                              <w:t>Dear prospective candidate,</w:t>
                            </w:r>
                          </w:p>
                          <w:p w:rsidR="00551DE1" w:rsidRPr="00551DE1" w:rsidRDefault="00551DE1" w:rsidP="00367CE6">
                            <w:pPr>
                              <w:pStyle w:val="NormalWeb"/>
                              <w:rPr>
                                <w:rFonts w:asciiTheme="minorHAnsi" w:hAnsiTheme="minorHAnsi" w:cstheme="minorHAnsi"/>
                                <w:sz w:val="22"/>
                                <w:szCs w:val="22"/>
                              </w:rPr>
                            </w:pPr>
                            <w:r w:rsidRPr="00551DE1">
                              <w:rPr>
                                <w:rFonts w:asciiTheme="minorHAnsi" w:hAnsiTheme="minorHAnsi" w:cstheme="minorHAnsi"/>
                                <w:sz w:val="22"/>
                                <w:szCs w:val="22"/>
                              </w:rPr>
                              <w:t xml:space="preserve">I was appointed as Head teacher of St Catherine’s Catholic Primary School last Easter after having been the Head teacher St Joseph’s Withnell for the previous 8 years. </w:t>
                            </w:r>
                          </w:p>
                          <w:p w:rsidR="00551DE1" w:rsidRPr="00551DE1" w:rsidRDefault="00551DE1" w:rsidP="00367CE6">
                            <w:pPr>
                              <w:pStyle w:val="NormalWeb"/>
                              <w:rPr>
                                <w:rFonts w:asciiTheme="minorHAnsi" w:hAnsiTheme="minorHAnsi" w:cstheme="minorHAnsi"/>
                                <w:sz w:val="22"/>
                                <w:szCs w:val="22"/>
                              </w:rPr>
                            </w:pPr>
                            <w:r w:rsidRPr="00551DE1">
                              <w:rPr>
                                <w:rFonts w:asciiTheme="minorHAnsi" w:hAnsiTheme="minorHAnsi" w:cstheme="minorHAnsi"/>
                                <w:sz w:val="22"/>
                                <w:szCs w:val="22"/>
                              </w:rPr>
                              <w:t xml:space="preserve">In October 2020 we appointed a new Deputy Head teacher here at St Catherine’s and as a new leadership team, we are clear about the direction we want to take the school. We want St Catherine’s to reach new heights and for all of our children, regardless of background and preconceived ideas of what they can achieve, to reach their full potential. We are looking for someone to work alongside us in leading all members of our school community on this journey. </w:t>
                            </w:r>
                          </w:p>
                          <w:p w:rsidR="00551DE1" w:rsidRPr="00551DE1" w:rsidRDefault="00551DE1" w:rsidP="00367CE6">
                            <w:pPr>
                              <w:pStyle w:val="NormalWeb"/>
                              <w:rPr>
                                <w:rFonts w:asciiTheme="minorHAnsi" w:hAnsiTheme="minorHAnsi" w:cstheme="minorHAnsi"/>
                                <w:sz w:val="22"/>
                                <w:szCs w:val="22"/>
                              </w:rPr>
                            </w:pPr>
                            <w:r w:rsidRPr="00551DE1">
                              <w:rPr>
                                <w:rFonts w:asciiTheme="minorHAnsi" w:hAnsiTheme="minorHAnsi" w:cstheme="minorHAnsi"/>
                                <w:sz w:val="22"/>
                                <w:szCs w:val="22"/>
                              </w:rPr>
                              <w:t xml:space="preserve">St Catherine’s is a proud Catholic School. This post however is not reserved for a Catholic and all suitably qualified teachers can apply. </w:t>
                            </w:r>
                          </w:p>
                          <w:p w:rsidR="00551DE1" w:rsidRDefault="00551DE1" w:rsidP="00551DE1">
                            <w:pPr>
                              <w:pStyle w:val="NormalWeb"/>
                              <w:rPr>
                                <w:rFonts w:asciiTheme="minorHAnsi" w:hAnsiTheme="minorHAnsi" w:cstheme="minorHAnsi"/>
                                <w:sz w:val="22"/>
                                <w:szCs w:val="22"/>
                              </w:rPr>
                            </w:pPr>
                            <w:r w:rsidRPr="00551DE1">
                              <w:rPr>
                                <w:rFonts w:asciiTheme="minorHAnsi" w:hAnsiTheme="minorHAnsi" w:cstheme="minorHAnsi"/>
                                <w:sz w:val="22"/>
                                <w:szCs w:val="22"/>
                              </w:rPr>
                              <w:t xml:space="preserve">The teacher is the decisive element in the classroom. A great teacher can not only make a difference to the children in their class, but also to their colleagues and children across the school. We are looking to recruit a teacher who has the courage of their own convictions and can be that decisive person in our school. A person who through their outstanding practice can transform children's outcomes, set a new standard and achieve what nobody before would have felt was possible. Someone who through their daily practice demonstrates the high expectations of all children, someone who will not simply accept that children can’t do something, someone who truly recognises that a great teacher can make all the difference. Someone who, when we look back on the children’s work, we are amazed by the progress that has been made.  </w:t>
                            </w:r>
                          </w:p>
                          <w:p w:rsidR="00551DE1" w:rsidRDefault="00551DE1" w:rsidP="00551DE1">
                            <w:pPr>
                              <w:pStyle w:val="NormalWeb"/>
                              <w:rPr>
                                <w:rFonts w:asciiTheme="minorHAnsi" w:hAnsiTheme="minorHAnsi" w:cstheme="minorHAnsi"/>
                                <w:sz w:val="22"/>
                                <w:szCs w:val="22"/>
                              </w:rPr>
                            </w:pPr>
                            <w:r w:rsidRPr="00551DE1">
                              <w:rPr>
                                <w:rFonts w:asciiTheme="minorHAnsi" w:hAnsiTheme="minorHAnsi" w:cstheme="minorHAnsi"/>
                                <w:sz w:val="22"/>
                                <w:szCs w:val="22"/>
                              </w:rPr>
                              <w:t>We would like to recruit someone to work in upper Key Stage 2. We know that someone working in the upper juniors will gain a perspective of what the children know and can do by the time they arrive in their class</w:t>
                            </w:r>
                            <w:r w:rsidR="00014FF0">
                              <w:rPr>
                                <w:rFonts w:asciiTheme="minorHAnsi" w:hAnsiTheme="minorHAnsi" w:cstheme="minorHAnsi"/>
                                <w:sz w:val="22"/>
                                <w:szCs w:val="22"/>
                              </w:rPr>
                              <w:t>. A</w:t>
                            </w:r>
                            <w:r w:rsidRPr="00551DE1">
                              <w:rPr>
                                <w:rFonts w:asciiTheme="minorHAnsi" w:hAnsiTheme="minorHAnsi" w:cstheme="minorHAnsi"/>
                                <w:sz w:val="22"/>
                                <w:szCs w:val="22"/>
                              </w:rPr>
                              <w:t>rmed with such knowledge</w:t>
                            </w:r>
                            <w:r w:rsidR="00014FF0">
                              <w:rPr>
                                <w:rFonts w:asciiTheme="minorHAnsi" w:hAnsiTheme="minorHAnsi" w:cstheme="minorHAnsi"/>
                                <w:sz w:val="22"/>
                                <w:szCs w:val="22"/>
                              </w:rPr>
                              <w:t>, they</w:t>
                            </w:r>
                            <w:r w:rsidRPr="00551DE1">
                              <w:rPr>
                                <w:rFonts w:asciiTheme="minorHAnsi" w:hAnsiTheme="minorHAnsi" w:cstheme="minorHAnsi"/>
                                <w:sz w:val="22"/>
                                <w:szCs w:val="22"/>
                              </w:rPr>
                              <w:t xml:space="preserve"> will be able</w:t>
                            </w:r>
                            <w:r w:rsidR="00014FF0">
                              <w:rPr>
                                <w:rFonts w:asciiTheme="minorHAnsi" w:hAnsiTheme="minorHAnsi" w:cstheme="minorHAnsi"/>
                                <w:sz w:val="22"/>
                                <w:szCs w:val="22"/>
                              </w:rPr>
                              <w:t xml:space="preserve"> work with the headteacher and Deputy headteacher</w:t>
                            </w:r>
                            <w:r w:rsidRPr="00551DE1">
                              <w:rPr>
                                <w:rFonts w:asciiTheme="minorHAnsi" w:hAnsiTheme="minorHAnsi" w:cstheme="minorHAnsi"/>
                                <w:sz w:val="22"/>
                                <w:szCs w:val="22"/>
                              </w:rPr>
                              <w:t xml:space="preserve"> to make informed decisions about what changes may need to be made. The successful candidate does necessarily need experience in upper Key Stage 2 at all. We know that outstanding teachers are adaptable and will be able to teach effectively anywhere in school. In our lesson observations we will however be asking candidates to teach a class from either Year 5 or Year 6 and in doing so show their ambition for all children. </w:t>
                            </w:r>
                          </w:p>
                          <w:p w:rsidR="00551DE1" w:rsidRPr="00551DE1" w:rsidRDefault="00551DE1" w:rsidP="00551DE1">
                            <w:pPr>
                              <w:pStyle w:val="NormalWeb"/>
                              <w:rPr>
                                <w:rFonts w:asciiTheme="minorHAnsi" w:hAnsiTheme="minorHAnsi" w:cstheme="minorHAnsi"/>
                                <w:sz w:val="22"/>
                                <w:szCs w:val="22"/>
                              </w:rPr>
                            </w:pPr>
                            <w:r w:rsidRPr="00551DE1">
                              <w:rPr>
                                <w:rFonts w:asciiTheme="minorHAnsi" w:hAnsiTheme="minorHAnsi" w:cstheme="minorHAnsi"/>
                                <w:sz w:val="22"/>
                                <w:szCs w:val="22"/>
                              </w:rPr>
                              <w:t>We know that the potential at St Catherine's is huge. We have hardworking, bright children, supportive parents and an ambitious governing body who want to see St Catherine's make a leap forward.</w:t>
                            </w:r>
                          </w:p>
                          <w:p w:rsidR="00551DE1" w:rsidRPr="00551DE1" w:rsidRDefault="00551DE1" w:rsidP="00551DE1">
                            <w:pPr>
                              <w:pStyle w:val="NormalWeb"/>
                              <w:rPr>
                                <w:rFonts w:asciiTheme="minorHAnsi" w:hAnsiTheme="minorHAnsi" w:cstheme="minorHAnsi"/>
                                <w:sz w:val="22"/>
                                <w:szCs w:val="22"/>
                              </w:rPr>
                            </w:pPr>
                          </w:p>
                          <w:p w:rsidR="00551DE1" w:rsidRPr="00BF0C44" w:rsidRDefault="00551DE1" w:rsidP="00551DE1">
                            <w:pPr>
                              <w:pStyle w:val="NormalWeb"/>
                              <w:rPr>
                                <w:rFonts w:ascii="Comic Sans MS" w:hAnsi="Comic Sans MS" w:cs="Segoe UI"/>
                                <w:color w:val="000000"/>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pt;margin-top:1.95pt;width:459pt;height:60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hLswIAALs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MjMlmfodQpeDz34mRHOoc2Oqu7vZflNIyFXDRVbdquUHBpGK0gvtDf9i6sT&#10;jrYgm+GjrCAO3RnpgMZadbZ2UA0E6NCmp1NrbC4lHM7iKHkXgKkE22IRzBaRy86n6fF6r7R5z2SH&#10;7CLDCnrv4On+XhubDk2PLjaakAVvW9f/Vjw7AMfpBILDVWuzabh2/kyCZB2vY+KRaL72SJDn3m2x&#10;It68CBez/F2+WuXhLxs3JGnDq4oJG+YorZD8WesOIp9EcRKXli2vLJxNSavtZtUqtKcg7cJ9ruhg&#10;Obv5z9NwRQAuLyiFEQnuosQr5vHCIwWZeckiiL0gTO6SeUASkhfPKd1zwf6dEhoynMygj47OOekX&#10;3AL3veZG044bGB4t7zIcn5xoajW4FpVrraG8ndYXpbDpn0sB7T422inWinSSqxk3I6BYGW9k9QTa&#10;VRKUBSqEiQeLRqofGA0wPTKsv++oYhi1HwToPwkJsePmcqMuN5vLDRUlQGXYYDQtV2YaUbte8W0D&#10;kaYXJ+QtvJmaOzWfszq8NJgQjtRhmtkRdLl3XueZu/wNAAD//wMAUEsDBBQABgAIAAAAIQClcK0j&#10;3AAAAAgBAAAPAAAAZHJzL2Rvd25yZXYueG1sTI/LTsMwEEX3SPyDNZXYtU4LNG2IU6EiPoCCxNaJ&#10;p0lUexzFzoN+PdMV7GZ0j+6cyQ+zs2LEPrSeFKxXCQikypuWagVfn+/LHYgQNRltPaGCHwxwKO7v&#10;cp0ZP9EHjqdYCy6hkGkFTYxdJmWoGnQ6rHyHxNnZ905HXvtaml5PXO6s3CTJVjrdEl9odIfHBqvL&#10;aXAKquvwtju25Thd0++0nBv7fCar1MNifn0BEXGOfzDc9FkdCnYq/UAmCKtguWVQweMeBKf7dfoE&#10;omRsc5tkkcv/DxS/AAAA//8DAFBLAQItABQABgAIAAAAIQC2gziS/gAAAOEBAAATAAAAAAAAAAAA&#10;AAAAAAAAAABbQ29udGVudF9UeXBlc10ueG1sUEsBAi0AFAAGAAgAAAAhADj9If/WAAAAlAEAAAsA&#10;AAAAAAAAAAAAAAAALwEAAF9yZWxzLy5yZWxzUEsBAi0AFAAGAAgAAAAhAMvLmEuzAgAAuwUAAA4A&#10;AAAAAAAAAAAAAAAALgIAAGRycy9lMm9Eb2MueG1sUEsBAi0AFAAGAAgAAAAhAKVwrSPcAAAACAEA&#10;AA8AAAAAAAAAAAAAAAAADQUAAGRycy9kb3ducmV2LnhtbFBLBQYAAAAABAAEAPMAAAAWBgAAAAA=&#10;" filled="f" stroked="f">
                <v:textbox inset=",7.2pt,,7.2pt">
                  <w:txbxContent>
                    <w:p w:rsidR="00551DE1" w:rsidRPr="00551DE1" w:rsidRDefault="00551DE1" w:rsidP="00367CE6">
                      <w:pPr>
                        <w:pStyle w:val="NormalWeb"/>
                        <w:rPr>
                          <w:rFonts w:asciiTheme="minorHAnsi" w:hAnsiTheme="minorHAnsi" w:cstheme="minorHAnsi"/>
                          <w:sz w:val="22"/>
                          <w:szCs w:val="22"/>
                        </w:rPr>
                      </w:pPr>
                      <w:r w:rsidRPr="00551DE1">
                        <w:rPr>
                          <w:rFonts w:asciiTheme="minorHAnsi" w:hAnsiTheme="minorHAnsi" w:cstheme="minorHAnsi"/>
                          <w:sz w:val="22"/>
                          <w:szCs w:val="22"/>
                        </w:rPr>
                        <w:t>6</w:t>
                      </w:r>
                      <w:r w:rsidRPr="00551DE1">
                        <w:rPr>
                          <w:rFonts w:asciiTheme="minorHAnsi" w:hAnsiTheme="minorHAnsi" w:cstheme="minorHAnsi"/>
                          <w:sz w:val="22"/>
                          <w:szCs w:val="22"/>
                          <w:vertAlign w:val="superscript"/>
                        </w:rPr>
                        <w:t>th</w:t>
                      </w:r>
                      <w:r w:rsidRPr="00551DE1">
                        <w:rPr>
                          <w:rFonts w:asciiTheme="minorHAnsi" w:hAnsiTheme="minorHAnsi" w:cstheme="minorHAnsi"/>
                          <w:sz w:val="22"/>
                          <w:szCs w:val="22"/>
                        </w:rPr>
                        <w:t xml:space="preserve"> December 2021</w:t>
                      </w:r>
                    </w:p>
                    <w:p w:rsidR="00551DE1" w:rsidRPr="00551DE1" w:rsidRDefault="00551DE1" w:rsidP="00367CE6">
                      <w:pPr>
                        <w:pStyle w:val="NormalWeb"/>
                        <w:rPr>
                          <w:rFonts w:asciiTheme="minorHAnsi" w:hAnsiTheme="minorHAnsi" w:cstheme="minorHAnsi"/>
                          <w:sz w:val="22"/>
                          <w:szCs w:val="22"/>
                        </w:rPr>
                      </w:pPr>
                      <w:r w:rsidRPr="00551DE1">
                        <w:rPr>
                          <w:rFonts w:asciiTheme="minorHAnsi" w:hAnsiTheme="minorHAnsi" w:cstheme="minorHAnsi"/>
                          <w:sz w:val="22"/>
                          <w:szCs w:val="22"/>
                        </w:rPr>
                        <w:t>Dear prospective candidate,</w:t>
                      </w:r>
                    </w:p>
                    <w:p w:rsidR="00551DE1" w:rsidRPr="00551DE1" w:rsidRDefault="00551DE1" w:rsidP="00367CE6">
                      <w:pPr>
                        <w:pStyle w:val="NormalWeb"/>
                        <w:rPr>
                          <w:rFonts w:asciiTheme="minorHAnsi" w:hAnsiTheme="minorHAnsi" w:cstheme="minorHAnsi"/>
                          <w:sz w:val="22"/>
                          <w:szCs w:val="22"/>
                        </w:rPr>
                      </w:pPr>
                      <w:r w:rsidRPr="00551DE1">
                        <w:rPr>
                          <w:rFonts w:asciiTheme="minorHAnsi" w:hAnsiTheme="minorHAnsi" w:cstheme="minorHAnsi"/>
                          <w:sz w:val="22"/>
                          <w:szCs w:val="22"/>
                        </w:rPr>
                        <w:t xml:space="preserve">I was appointed as Head teacher of St Catherine’s Catholic Primary School last Easter after having been the Head teacher St Joseph’s Withnell for the previous 8 years. </w:t>
                      </w:r>
                    </w:p>
                    <w:p w:rsidR="00551DE1" w:rsidRPr="00551DE1" w:rsidRDefault="00551DE1" w:rsidP="00367CE6">
                      <w:pPr>
                        <w:pStyle w:val="NormalWeb"/>
                        <w:rPr>
                          <w:rFonts w:asciiTheme="minorHAnsi" w:hAnsiTheme="minorHAnsi" w:cstheme="minorHAnsi"/>
                          <w:sz w:val="22"/>
                          <w:szCs w:val="22"/>
                        </w:rPr>
                      </w:pPr>
                      <w:r w:rsidRPr="00551DE1">
                        <w:rPr>
                          <w:rFonts w:asciiTheme="minorHAnsi" w:hAnsiTheme="minorHAnsi" w:cstheme="minorHAnsi"/>
                          <w:sz w:val="22"/>
                          <w:szCs w:val="22"/>
                        </w:rPr>
                        <w:t xml:space="preserve">In October 2020 we appointed a new Deputy Head teacher here at St Catherine’s and as a new leadership team, we are clear about the direction we want to take the school. We want St Catherine’s to reach new heights and for all of our children, regardless of background and preconceived ideas of what they can achieve, to reach their full potential. We are looking for someone to work alongside us in leading all members of our school community on this journey. </w:t>
                      </w:r>
                    </w:p>
                    <w:p w:rsidR="00551DE1" w:rsidRPr="00551DE1" w:rsidRDefault="00551DE1" w:rsidP="00367CE6">
                      <w:pPr>
                        <w:pStyle w:val="NormalWeb"/>
                        <w:rPr>
                          <w:rFonts w:asciiTheme="minorHAnsi" w:hAnsiTheme="minorHAnsi" w:cstheme="minorHAnsi"/>
                          <w:sz w:val="22"/>
                          <w:szCs w:val="22"/>
                        </w:rPr>
                      </w:pPr>
                      <w:r w:rsidRPr="00551DE1">
                        <w:rPr>
                          <w:rFonts w:asciiTheme="minorHAnsi" w:hAnsiTheme="minorHAnsi" w:cstheme="minorHAnsi"/>
                          <w:sz w:val="22"/>
                          <w:szCs w:val="22"/>
                        </w:rPr>
                        <w:t xml:space="preserve">St Catherine’s is a proud Catholic School. This post however is not reserved for a Catholic and all suitably qualified teachers can apply. </w:t>
                      </w:r>
                    </w:p>
                    <w:p w:rsidR="00551DE1" w:rsidRDefault="00551DE1" w:rsidP="00551DE1">
                      <w:pPr>
                        <w:pStyle w:val="NormalWeb"/>
                        <w:rPr>
                          <w:rFonts w:asciiTheme="minorHAnsi" w:hAnsiTheme="minorHAnsi" w:cstheme="minorHAnsi"/>
                          <w:sz w:val="22"/>
                          <w:szCs w:val="22"/>
                        </w:rPr>
                      </w:pPr>
                      <w:r w:rsidRPr="00551DE1">
                        <w:rPr>
                          <w:rFonts w:asciiTheme="minorHAnsi" w:hAnsiTheme="minorHAnsi" w:cstheme="minorHAnsi"/>
                          <w:sz w:val="22"/>
                          <w:szCs w:val="22"/>
                        </w:rPr>
                        <w:t xml:space="preserve">The teacher is the decisive element in the classroom. A great teacher can not only make a difference to the children in their class, but also to their colleagues and children across the school. We are looking to recruit a teacher who has the courage of their own convictions and can be that decisive person in our school. A person who through their outstanding practice can transform children's outcomes, set a new standard and achieve what nobody before would have felt was possible. Someone who through their daily practice demonstrates the high expectations of all children, someone who will not simply accept that children can’t do something, someone who truly recognises that a great teacher can make all the difference. Someone who, when we look back on the children’s work, we are amazed by the progress that has been made.  </w:t>
                      </w:r>
                    </w:p>
                    <w:p w:rsidR="00551DE1" w:rsidRDefault="00551DE1" w:rsidP="00551DE1">
                      <w:pPr>
                        <w:pStyle w:val="NormalWeb"/>
                        <w:rPr>
                          <w:rFonts w:asciiTheme="minorHAnsi" w:hAnsiTheme="minorHAnsi" w:cstheme="minorHAnsi"/>
                          <w:sz w:val="22"/>
                          <w:szCs w:val="22"/>
                        </w:rPr>
                      </w:pPr>
                      <w:r w:rsidRPr="00551DE1">
                        <w:rPr>
                          <w:rFonts w:asciiTheme="minorHAnsi" w:hAnsiTheme="minorHAnsi" w:cstheme="minorHAnsi"/>
                          <w:sz w:val="22"/>
                          <w:szCs w:val="22"/>
                        </w:rPr>
                        <w:t>We would like to recruit someone to work in upper Key Stage 2. We know that someone working in the upper juniors will gain a perspective of what the children know and can do by the time they arrive in their class</w:t>
                      </w:r>
                      <w:r w:rsidR="00014FF0">
                        <w:rPr>
                          <w:rFonts w:asciiTheme="minorHAnsi" w:hAnsiTheme="minorHAnsi" w:cstheme="minorHAnsi"/>
                          <w:sz w:val="22"/>
                          <w:szCs w:val="22"/>
                        </w:rPr>
                        <w:t>. A</w:t>
                      </w:r>
                      <w:r w:rsidRPr="00551DE1">
                        <w:rPr>
                          <w:rFonts w:asciiTheme="minorHAnsi" w:hAnsiTheme="minorHAnsi" w:cstheme="minorHAnsi"/>
                          <w:sz w:val="22"/>
                          <w:szCs w:val="22"/>
                        </w:rPr>
                        <w:t>rmed with such knowledge</w:t>
                      </w:r>
                      <w:r w:rsidR="00014FF0">
                        <w:rPr>
                          <w:rFonts w:asciiTheme="minorHAnsi" w:hAnsiTheme="minorHAnsi" w:cstheme="minorHAnsi"/>
                          <w:sz w:val="22"/>
                          <w:szCs w:val="22"/>
                        </w:rPr>
                        <w:t>, they</w:t>
                      </w:r>
                      <w:r w:rsidRPr="00551DE1">
                        <w:rPr>
                          <w:rFonts w:asciiTheme="minorHAnsi" w:hAnsiTheme="minorHAnsi" w:cstheme="minorHAnsi"/>
                          <w:sz w:val="22"/>
                          <w:szCs w:val="22"/>
                        </w:rPr>
                        <w:t xml:space="preserve"> will be able</w:t>
                      </w:r>
                      <w:r w:rsidR="00014FF0">
                        <w:rPr>
                          <w:rFonts w:asciiTheme="minorHAnsi" w:hAnsiTheme="minorHAnsi" w:cstheme="minorHAnsi"/>
                          <w:sz w:val="22"/>
                          <w:szCs w:val="22"/>
                        </w:rPr>
                        <w:t xml:space="preserve"> work with the headteacher and Deputy headteacher</w:t>
                      </w:r>
                      <w:r w:rsidRPr="00551DE1">
                        <w:rPr>
                          <w:rFonts w:asciiTheme="minorHAnsi" w:hAnsiTheme="minorHAnsi" w:cstheme="minorHAnsi"/>
                          <w:sz w:val="22"/>
                          <w:szCs w:val="22"/>
                        </w:rPr>
                        <w:t xml:space="preserve"> to make informed decisions about what changes may need to be made. The successful candidate does necessarily need experience in upper Key Stage 2 at all. We know that outstanding teachers are adaptable and will be able to teach effectively anywhere in school. In our lesson observations we will however be asking candidates to teach a class from either Year 5 or Year 6 and in doing so show their ambition for all children. </w:t>
                      </w:r>
                    </w:p>
                    <w:p w:rsidR="00551DE1" w:rsidRPr="00551DE1" w:rsidRDefault="00551DE1" w:rsidP="00551DE1">
                      <w:pPr>
                        <w:pStyle w:val="NormalWeb"/>
                        <w:rPr>
                          <w:rFonts w:asciiTheme="minorHAnsi" w:hAnsiTheme="minorHAnsi" w:cstheme="minorHAnsi"/>
                          <w:sz w:val="22"/>
                          <w:szCs w:val="22"/>
                        </w:rPr>
                      </w:pPr>
                      <w:r w:rsidRPr="00551DE1">
                        <w:rPr>
                          <w:rFonts w:asciiTheme="minorHAnsi" w:hAnsiTheme="minorHAnsi" w:cstheme="minorHAnsi"/>
                          <w:sz w:val="22"/>
                          <w:szCs w:val="22"/>
                        </w:rPr>
                        <w:t>We know that the potential at St Catherine's is huge. We have hardworking, bright children, supportive parents and an ambitious governing body who want to see St Catherine's make a leap forward.</w:t>
                      </w:r>
                    </w:p>
                    <w:p w:rsidR="00551DE1" w:rsidRPr="00551DE1" w:rsidRDefault="00551DE1" w:rsidP="00551DE1">
                      <w:pPr>
                        <w:pStyle w:val="NormalWeb"/>
                        <w:rPr>
                          <w:rFonts w:asciiTheme="minorHAnsi" w:hAnsiTheme="minorHAnsi" w:cstheme="minorHAnsi"/>
                          <w:sz w:val="22"/>
                          <w:szCs w:val="22"/>
                        </w:rPr>
                      </w:pPr>
                    </w:p>
                    <w:p w:rsidR="00551DE1" w:rsidRPr="00BF0C44" w:rsidRDefault="00551DE1" w:rsidP="00551DE1">
                      <w:pPr>
                        <w:pStyle w:val="NormalWeb"/>
                        <w:rPr>
                          <w:rFonts w:ascii="Comic Sans MS" w:hAnsi="Comic Sans MS" w:cs="Segoe UI"/>
                          <w:color w:val="000000"/>
                          <w:sz w:val="22"/>
                        </w:rPr>
                      </w:pPr>
                    </w:p>
                  </w:txbxContent>
                </v:textbox>
                <w10:wrap type="tight"/>
              </v:shape>
            </w:pict>
          </mc:Fallback>
        </mc:AlternateContent>
      </w:r>
    </w:p>
    <w:p w:rsidR="002E5A24" w:rsidRDefault="002E5A24" w:rsidP="002E5A24">
      <w:pPr>
        <w:spacing w:after="0" w:line="240" w:lineRule="exact"/>
        <w:ind w:left="1493"/>
      </w:pPr>
    </w:p>
    <w:p w:rsidR="002E5A24" w:rsidRDefault="002E5A24" w:rsidP="002E5A24">
      <w:pPr>
        <w:spacing w:after="0" w:line="240" w:lineRule="exact"/>
        <w:ind w:left="1493"/>
      </w:pPr>
    </w:p>
    <w:p w:rsidR="00B64FBC" w:rsidRDefault="00B64FBC" w:rsidP="002E5A24">
      <w:pPr>
        <w:spacing w:after="0" w:line="240" w:lineRule="exact"/>
        <w:ind w:left="1493"/>
      </w:pPr>
    </w:p>
    <w:p w:rsidR="00B64FBC" w:rsidRDefault="00B64FBC" w:rsidP="002E5A24">
      <w:pPr>
        <w:spacing w:after="0" w:line="240" w:lineRule="exact"/>
        <w:ind w:left="1493"/>
      </w:pPr>
    </w:p>
    <w:p w:rsidR="00605871" w:rsidRDefault="00605871" w:rsidP="002E5A24">
      <w:pPr>
        <w:spacing w:after="0" w:line="240" w:lineRule="exact"/>
        <w:ind w:left="1493"/>
      </w:pPr>
    </w:p>
    <w:p w:rsidR="00605871" w:rsidRDefault="00605871" w:rsidP="002E5A24">
      <w:pPr>
        <w:spacing w:after="0" w:line="240" w:lineRule="exact"/>
        <w:ind w:left="1493"/>
      </w:pPr>
    </w:p>
    <w:p w:rsidR="00605871" w:rsidRDefault="00605871" w:rsidP="002E5A24">
      <w:pPr>
        <w:spacing w:after="0" w:line="240" w:lineRule="exact"/>
        <w:ind w:left="1493"/>
      </w:pPr>
    </w:p>
    <w:p w:rsidR="00605871" w:rsidRDefault="00605871" w:rsidP="002E5A24">
      <w:pPr>
        <w:spacing w:after="0" w:line="240" w:lineRule="exact"/>
        <w:ind w:left="1493"/>
      </w:pPr>
    </w:p>
    <w:p w:rsidR="00B64FBC" w:rsidRDefault="00B64FBC" w:rsidP="002E5A24">
      <w:pPr>
        <w:spacing w:after="0" w:line="240" w:lineRule="exact"/>
        <w:ind w:left="1493"/>
      </w:pPr>
    </w:p>
    <w:p w:rsidR="00B64FBC" w:rsidRDefault="00B64FBC" w:rsidP="002E5A24">
      <w:pPr>
        <w:spacing w:after="0" w:line="240" w:lineRule="exact"/>
        <w:ind w:left="1493"/>
      </w:pPr>
    </w:p>
    <w:p w:rsidR="00B64FBC" w:rsidRDefault="00B64FBC"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830722" w:rsidP="00616483">
      <w:pPr>
        <w:spacing w:after="0" w:line="433" w:lineRule="exact"/>
        <w:sectPr w:rsidR="002E5A24">
          <w:type w:val="continuous"/>
          <w:pgSz w:w="11906" w:h="16839"/>
          <w:pgMar w:top="1268" w:right="951" w:bottom="1028" w:left="1311" w:header="0" w:footer="0" w:gutter="0"/>
          <w:cols w:space="720"/>
          <w:docGrid w:type="lines" w:linePitch="312"/>
        </w:sectPr>
      </w:pPr>
      <w:r>
        <w:rPr>
          <w:noProof/>
          <w:lang w:val="en-GB" w:eastAsia="en-GB"/>
        </w:rPr>
        <mc:AlternateContent>
          <mc:Choice Requires="wps">
            <w:drawing>
              <wp:anchor distT="0" distB="0" distL="114300" distR="114300" simplePos="0" relativeHeight="251661824" behindDoc="0" locked="0" layoutInCell="1" allowOverlap="1" wp14:anchorId="211A5C77" wp14:editId="0B5A0A24">
                <wp:simplePos x="0" y="0"/>
                <wp:positionH relativeFrom="page">
                  <wp:posOffset>864235</wp:posOffset>
                </wp:positionH>
                <wp:positionV relativeFrom="page">
                  <wp:posOffset>9215755</wp:posOffset>
                </wp:positionV>
                <wp:extent cx="5844540" cy="13970"/>
                <wp:effectExtent l="6985" t="5080" r="6350" b="9525"/>
                <wp:wrapNone/>
                <wp:docPr id="3" name="WS_polygon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44540" cy="13970"/>
                        </a:xfrm>
                        <a:custGeom>
                          <a:avLst/>
                          <a:gdLst>
                            <a:gd name="T0" fmla="*/ 6350 w 45845"/>
                            <a:gd name="T1" fmla="*/ 6350 h 200"/>
                            <a:gd name="T2" fmla="*/ 6350 w 45845"/>
                            <a:gd name="T3" fmla="*/ 6350 h 200"/>
                            <a:gd name="T4" fmla="*/ 5815965 w 45845"/>
                            <a:gd name="T5" fmla="*/ 6350 h 200"/>
                            <a:gd name="T6" fmla="*/ 0 60000 65536"/>
                            <a:gd name="T7" fmla="*/ 0 60000 65536"/>
                            <a:gd name="T8" fmla="*/ 0 60000 65536"/>
                          </a:gdLst>
                          <a:ahLst/>
                          <a:cxnLst>
                            <a:cxn ang="T6">
                              <a:pos x="T0" y="T1"/>
                            </a:cxn>
                            <a:cxn ang="T7">
                              <a:pos x="T2" y="T3"/>
                            </a:cxn>
                            <a:cxn ang="T8">
                              <a:pos x="T4" y="T5"/>
                            </a:cxn>
                          </a:cxnLst>
                          <a:rect l="0" t="0" r="r" b="b"/>
                          <a:pathLst>
                            <a:path w="45845" h="200">
                              <a:moveTo>
                                <a:pt x="50" y="50"/>
                              </a:moveTo>
                              <a:lnTo>
                                <a:pt x="50" y="50"/>
                              </a:lnTo>
                              <a:lnTo>
                                <a:pt x="45795" y="50"/>
                              </a:lnTo>
                            </a:path>
                          </a:pathLst>
                        </a:custGeom>
                        <a:solidFill>
                          <a:srgbClr val="FFFFFF">
                            <a:alpha val="0"/>
                          </a:srgbClr>
                        </a:solidFill>
                        <a:ln w="12700">
                          <a:solidFill>
                            <a:srgbClr val="286F3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2BC6" id="WS_polygon66" o:spid="_x0000_s1026" style="position:absolute;margin-left:68.05pt;margin-top:725.65pt;width:460.2pt;height:1.1pt;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84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JmKAMAAFAHAAAOAAAAZHJzL2Uyb0RvYy54bWysVd9v0zAQfkfif7D8iMTStE36Q0unaaMI&#10;aYNJK/CI3MRJLBzb2G7T8tdzdtKQdBtCiDwkdu7z57v7zufLq0PF0Z5qw6RIcHgxwoiKVGZMFAn+&#10;vFm/nWNkLBEZ4VLQBB+pwVer168ua7WkY1lKnlGNgESYZa0SXFqrlkFg0pJWxFxIRQUYc6krYmGq&#10;iyDTpAb2igfj0SgOaqkzpWVKjYG/t40Rrzx/ntPUfspzQy3iCQbfrH9r/966d7C6JMtCE1WytHWD&#10;/IMXFWECNu2oboklaKfZE6qKpVoamduLVFaBzHOWUh8DRBOOzqJ5LImiPhZIjlFdmsz/o00/7h80&#10;YlmCJxgJUoFEXx+/KcmPhRRx7PJTK7ME2KN60C5Co+5k+t0gIW9KIgp6rbWsS0oy8Cp0+GCwwE0M&#10;LEXb+l5mQE92VvpUHXJdoZwz9cUtdNSQDnTw2hw7bejBohR+RvPpNJqChCnYwsli5rULyNLRuMXp&#10;ztj3VPox2d8Z20ibwcgLk7XhbYAjrzio/CZA8SQaoRpNgT1qa6HDhee4EkHFnaPG56gX2CC9w12f&#10;ZZv2UNE8jBZx9JJ7UQ/qw3iWMO6hRigewYPiKJp4ZaFcu2hnfwuEA90F8oQR9ChOGSflSYT0IFoV&#10;YISgaBK8ib3iShqnuNMEZN009QNaHoSXtEPPBmjIuUNPfLU9g54P0JBTh/b6gn+eu/m2TmnoEuf9&#10;QWME/WHbqK2IdbE4l9wQ1QluKgaVCXY14SyV3NON9BjrYoqamODjzkTfzsWfcCfr6as82zSaLUBx&#10;CKQjbADA7HzyW3R+uvB6x8FIzrI149x5Z3SxveEa7Qm0xLV/vP+Eq5I0f08ut1DPPeDgwuUgHM/a&#10;2AfGwQbjebyezNsUDGAVs9D5OasSPHdl2Z4s10neicwfXksYb8YQEIeS8K3FdZOmK21ldoTOomXT&#10;1uEagkEp9U+MamjpCTY/dkRTjPgHAd1pEU5dA7F+Agkdw0T3Ldu+hYgUqBJsMVSsG97Y5t7YKc2K&#10;EnZqmpaQ19DRcub6jfev8aqdQNv26WuvGHcv9Oce9fsiXP0CAAD//wMAUEsDBBQABgAIAAAAIQCX&#10;tH4w4AAAAA4BAAAPAAAAZHJzL2Rvd25yZXYueG1sTI9LT8MwEITvSPwHa5G4USeEBBTiVIiHxJGm&#10;qBW3TWySCD8i203Dv2fLBW47u6PZb6r1YjSblQ+jswLSVQJM2c7J0fYC3rcvV3fAQkQrUTurBHyr&#10;AOv6/KzCUrqj3ai5iT2jEBtKFDDEOJWch25QBsPKTcrS7dN5g5Gk77n0eKRwo/l1khTc4Gjpw4CT&#10;ehxU99UcjADd3u5eNX7M2u+fmyL6bXzLnoS4vFge7oFFtcQ/M5zwCR1qYmrdwcrANOmsSMlKw02e&#10;ZsBOliQvcmDt7y7LgdcV/1+j/gEAAP//AwBQSwECLQAUAAYACAAAACEAtoM4kv4AAADhAQAAEwAA&#10;AAAAAAAAAAAAAAAAAAAAW0NvbnRlbnRfVHlwZXNdLnhtbFBLAQItABQABgAIAAAAIQA4/SH/1gAA&#10;AJQBAAALAAAAAAAAAAAAAAAAAC8BAABfcmVscy8ucmVsc1BLAQItABQABgAIAAAAIQBxk6JmKAMA&#10;AFAHAAAOAAAAAAAAAAAAAAAAAC4CAABkcnMvZTJvRG9jLnhtbFBLAQItABQABgAIAAAAIQCXtH4w&#10;4AAAAA4BAAAPAAAAAAAAAAAAAAAAAIIFAABkcnMvZG93bnJldi54bWxQSwUGAAAAAAQABADzAAAA&#10;jwYAAAAA&#10;" path="m50,50r,l45795,50e" strokecolor="#286f38" strokeweight="1pt">
                <v:fill opacity="0"/>
                <v:stroke joinstyle="miter"/>
                <v:path o:connecttype="custom" o:connectlocs="809528,443547;809528,443547;741447052,443547" o:connectangles="0,0,0"/>
                <w10:wrap anchorx="page" anchory="page"/>
              </v:shape>
            </w:pict>
          </mc:Fallback>
        </mc:AlternateContent>
      </w:r>
      <w:r>
        <w:rPr>
          <w:noProof/>
          <w:lang w:val="en-GB" w:eastAsia="en-GB"/>
        </w:rPr>
        <mc:AlternateContent>
          <mc:Choice Requires="wps">
            <w:drawing>
              <wp:anchor distT="0" distB="0" distL="114300" distR="114300" simplePos="0" relativeHeight="251635199" behindDoc="1" locked="1" layoutInCell="1" allowOverlap="1" wp14:anchorId="1843B071" wp14:editId="77D49CB7">
                <wp:simplePos x="0" y="0"/>
                <wp:positionH relativeFrom="column">
                  <wp:posOffset>0</wp:posOffset>
                </wp:positionH>
                <wp:positionV relativeFrom="page">
                  <wp:posOffset>9224645</wp:posOffset>
                </wp:positionV>
                <wp:extent cx="4114800" cy="792480"/>
                <wp:effectExtent l="3810" t="4445" r="0" b="317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DE1" w:rsidRDefault="00551DE1" w:rsidP="00FB06A2">
                            <w:pPr>
                              <w:spacing w:after="0" w:line="264" w:lineRule="exact"/>
                            </w:pPr>
                            <w:r>
                              <w:rPr>
                                <w:rFonts w:ascii="Cambria" w:hAnsi="Cambria" w:cs="Cambria"/>
                                <w:noProof/>
                                <w:color w:val="231F20"/>
                                <w:w w:val="91"/>
                                <w:sz w:val="20"/>
                              </w:rPr>
                              <w:t>St</w:t>
                            </w:r>
                            <w:r>
                              <w:rPr>
                                <w:rFonts w:ascii="Calibri" w:hAnsi="Calibri" w:cs="Calibri"/>
                                <w:noProof/>
                                <w:color w:val="000000"/>
                                <w:w w:val="91"/>
                                <w:sz w:val="20"/>
                              </w:rPr>
                              <w:t> </w:t>
                            </w:r>
                            <w:r>
                              <w:rPr>
                                <w:rFonts w:ascii="Cambria" w:hAnsi="Cambria" w:cs="Cambria"/>
                                <w:noProof/>
                                <w:color w:val="231F20"/>
                                <w:w w:val="91"/>
                                <w:sz w:val="20"/>
                              </w:rPr>
                              <w:t>Catherine’s</w:t>
                            </w:r>
                            <w:r>
                              <w:rPr>
                                <w:rFonts w:ascii="Calibri" w:hAnsi="Calibri" w:cs="Calibri"/>
                                <w:noProof/>
                                <w:color w:val="000000"/>
                                <w:w w:val="91"/>
                                <w:sz w:val="20"/>
                              </w:rPr>
                              <w:t> </w:t>
                            </w:r>
                            <w:r>
                              <w:rPr>
                                <w:rFonts w:ascii="Cambria" w:hAnsi="Cambria" w:cs="Cambria"/>
                                <w:noProof/>
                                <w:color w:val="231F20"/>
                                <w:w w:val="91"/>
                                <w:sz w:val="20"/>
                              </w:rPr>
                              <w:t>Catholic</w:t>
                            </w:r>
                            <w:r>
                              <w:rPr>
                                <w:rFonts w:ascii="Calibri" w:hAnsi="Calibri" w:cs="Calibri"/>
                                <w:noProof/>
                                <w:color w:val="000000"/>
                                <w:w w:val="91"/>
                                <w:sz w:val="20"/>
                              </w:rPr>
                              <w:t> </w:t>
                            </w:r>
                            <w:r>
                              <w:rPr>
                                <w:rFonts w:ascii="Cambria" w:hAnsi="Cambria" w:cs="Cambria"/>
                                <w:noProof/>
                                <w:color w:val="231F20"/>
                                <w:w w:val="91"/>
                                <w:sz w:val="20"/>
                              </w:rPr>
                              <w:t>Primary</w:t>
                            </w:r>
                            <w:r>
                              <w:rPr>
                                <w:rFonts w:ascii="Calibri" w:hAnsi="Calibri" w:cs="Calibri"/>
                                <w:noProof/>
                                <w:color w:val="000000"/>
                                <w:w w:val="91"/>
                                <w:sz w:val="20"/>
                              </w:rPr>
                              <w:t> </w:t>
                            </w:r>
                            <w:r>
                              <w:rPr>
                                <w:rFonts w:ascii="Cambria" w:hAnsi="Cambria" w:cs="Cambria"/>
                                <w:noProof/>
                                <w:color w:val="231F20"/>
                                <w:w w:val="91"/>
                                <w:sz w:val="20"/>
                              </w:rPr>
                              <w:t>School</w:t>
                            </w:r>
                          </w:p>
                          <w:p w:rsidR="00551DE1" w:rsidRDefault="00551DE1" w:rsidP="00FB06A2">
                            <w:pPr>
                              <w:spacing w:after="0" w:line="264" w:lineRule="exact"/>
                            </w:pPr>
                            <w:r>
                              <w:rPr>
                                <w:rFonts w:ascii="Cambria" w:hAnsi="Cambria" w:cs="Cambria"/>
                                <w:noProof/>
                                <w:color w:val="231F20"/>
                                <w:w w:val="89"/>
                                <w:sz w:val="20"/>
                              </w:rPr>
                              <w:t>Moss</w:t>
                            </w:r>
                            <w:r>
                              <w:rPr>
                                <w:rFonts w:ascii="Calibri" w:hAnsi="Calibri" w:cs="Calibri"/>
                                <w:noProof/>
                                <w:color w:val="000000"/>
                                <w:w w:val="89"/>
                                <w:sz w:val="20"/>
                              </w:rPr>
                              <w:t> </w:t>
                            </w:r>
                            <w:r>
                              <w:rPr>
                                <w:rFonts w:ascii="Cambria" w:hAnsi="Cambria" w:cs="Cambria"/>
                                <w:noProof/>
                                <w:color w:val="231F20"/>
                                <w:w w:val="89"/>
                                <w:sz w:val="20"/>
                              </w:rPr>
                              <w:t>Lane,</w:t>
                            </w:r>
                            <w:r>
                              <w:rPr>
                                <w:rFonts w:ascii="Calibri" w:hAnsi="Calibri" w:cs="Calibri"/>
                                <w:noProof/>
                                <w:color w:val="000000"/>
                                <w:w w:val="89"/>
                                <w:sz w:val="20"/>
                              </w:rPr>
                              <w:t xml:space="preserve"> </w:t>
                            </w:r>
                            <w:r>
                              <w:rPr>
                                <w:rFonts w:ascii="Cambria" w:hAnsi="Cambria" w:cs="Cambria"/>
                                <w:noProof/>
                                <w:color w:val="231F20"/>
                                <w:w w:val="89"/>
                                <w:sz w:val="20"/>
                              </w:rPr>
                              <w:t>Leyland,</w:t>
                            </w:r>
                            <w:r>
                              <w:rPr>
                                <w:rFonts w:ascii="Calibri" w:hAnsi="Calibri" w:cs="Calibri"/>
                                <w:noProof/>
                                <w:color w:val="000000"/>
                                <w:w w:val="89"/>
                                <w:sz w:val="20"/>
                              </w:rPr>
                              <w:t> </w:t>
                            </w:r>
                            <w:r>
                              <w:rPr>
                                <w:rFonts w:ascii="Cambria" w:hAnsi="Cambria" w:cs="Cambria"/>
                                <w:noProof/>
                                <w:color w:val="231F20"/>
                                <w:w w:val="89"/>
                                <w:sz w:val="20"/>
                              </w:rPr>
                              <w:t>PR25</w:t>
                            </w:r>
                            <w:r>
                              <w:rPr>
                                <w:rFonts w:ascii="Calibri" w:hAnsi="Calibri" w:cs="Calibri"/>
                                <w:noProof/>
                                <w:color w:val="000000"/>
                                <w:w w:val="89"/>
                                <w:sz w:val="20"/>
                              </w:rPr>
                              <w:t> </w:t>
                            </w:r>
                            <w:r>
                              <w:rPr>
                                <w:rFonts w:ascii="Cambria" w:hAnsi="Cambria" w:cs="Cambria"/>
                                <w:noProof/>
                                <w:color w:val="231F20"/>
                                <w:w w:val="89"/>
                                <w:sz w:val="20"/>
                              </w:rPr>
                              <w:t>4SJ</w:t>
                            </w:r>
                          </w:p>
                          <w:p w:rsidR="00551DE1" w:rsidRPr="00FB06A2" w:rsidRDefault="00551DE1" w:rsidP="00FB06A2">
                            <w:r>
                              <w:rPr>
                                <w:rFonts w:ascii="Cambria" w:hAnsi="Cambria" w:cs="Cambria"/>
                                <w:noProof/>
                                <w:color w:val="231F20"/>
                                <w:w w:val="93"/>
                                <w:sz w:val="20"/>
                              </w:rPr>
                              <w:t>01772</w:t>
                            </w:r>
                            <w:r>
                              <w:rPr>
                                <w:rFonts w:ascii="Calibri" w:hAnsi="Calibri" w:cs="Calibri"/>
                                <w:noProof/>
                                <w:color w:val="000000"/>
                                <w:w w:val="93"/>
                                <w:sz w:val="20"/>
                              </w:rPr>
                              <w:t>  </w:t>
                            </w:r>
                            <w:r>
                              <w:rPr>
                                <w:rFonts w:ascii="Cambria" w:hAnsi="Cambria" w:cs="Cambria"/>
                                <w:noProof/>
                                <w:color w:val="231F20"/>
                                <w:w w:val="93"/>
                                <w:sz w:val="20"/>
                              </w:rPr>
                              <w:t>42376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3B071" id="Text Box 41" o:spid="_x0000_s1027" type="#_x0000_t202" style="position:absolute;margin-left:0;margin-top:726.35pt;width:324pt;height:62.4pt;z-index:-2516812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4swIAAMEFAAAOAAAAZHJzL2Uyb0RvYy54bWysVNtunDAQfa/Uf7D8TrjUewGFjZJlqSql&#10;FynpB3jBLFbBprZ3IY367x2b3Q1JVKlqywPy2OMzc2aO5/JqaBt0YEpzKVIcXgQYMVHIkotdir/e&#10;594SI22oKGkjBUvxA9P4avX2zWXfJSyStWxKphCACJ30XYprY7rE93VRs5bqC9kxAYeVVC01YKqd&#10;XyraA3rb+FEQzP1eqrJTsmBaw242HuKVw68qVpjPVaWZQU2KITfj/sr9t/bvry5pslO0q3lxTIP+&#10;RRYt5QKCnqEyaijaK/4KquWFklpW5qKQrS+rihfMcQA2YfCCzV1NO+a4QHF0dy6T/n+wxafDF4V4&#10;meIII0FbaNE9Gwy6kQMioS1P3+kEvO468DMD7EObHVXd3crim0ZCrmsqduxaKdnXjJaQnrvpT66O&#10;ONqCbPuPsoQ4dG+kAxoq1draQTUQoEObHs6tsbkUsEnCkCwDOCrgbBFHYNjkfJqcbndKm/dMtsgu&#10;Uqyg9Q6dHm61GV1PLjaYkDlvGtf+RjzbAMxxB2LDVXtms3DdfIyDeLPcLIlHovnGI0GWedf5mnjz&#10;PFzMsnfZep2FP23ckCQ1L0smbJiTskLyZ507anzUxFlbWja8tHA2Ja1223Wj0IGCsnP3HQsycfOf&#10;p+HqBVxeUAojEtxEsZfPlwuP5GTmxYtg6QVhfBPPAxKTLH9O6ZYL9u+UUJ/ieBbNRjH9llvgvtfc&#10;aNJyA7Oj4W2KQRrwWSeaWAluROnWhvJmXE9KYdN/KgW0+9RoJ1ir0VGtZtgO7mmc38FWlg+gYCVB&#10;YKBFmHuwqKX6gVEPMyTF+vueKoZR80HAK4hDQuzQmRpqamynBhUFQKXYYDQu12YcVPtO8V0NkcZ3&#10;J+Q1vJyKO1HbJzZmBYysAXPCcTvONDuIprbzepq8q18AAAD//wMAUEsDBBQABgAIAAAAIQANdVdD&#10;3AAAAAoBAAAPAAAAZHJzL2Rvd25yZXYueG1sTI/NTsMwEITvSLyDtUjcqNOqqaMQp0JFPAAFiasT&#10;u3FUex3Fzg99epYTHPeb0exMdVy9Y7MZYx9QwnaTATPYBt1jJ+Hz4+2pABaTQq1cQCPh20Q41vd3&#10;lSp1WPDdzOfUMQrBWCoJNqWh5Dy21ngVN2EwSNoljF4lOseO61EtFO4d32XZgXvVI32wajAna9rr&#10;efIS2tv0Wpz6Zl5u4ks0q3X5BZ2Ujw/ryzOwZNb0Z4bf+lQdaurUhAl1ZE4CDUlE9/lOACP9sC8I&#10;NYRyIXLgdcX/T6h/AAAA//8DAFBLAQItABQABgAIAAAAIQC2gziS/gAAAOEBAAATAAAAAAAAAAAA&#10;AAAAAAAAAABbQ29udGVudF9UeXBlc10ueG1sUEsBAi0AFAAGAAgAAAAhADj9If/WAAAAlAEAAAsA&#10;AAAAAAAAAAAAAAAALwEAAF9yZWxzLy5yZWxzUEsBAi0AFAAGAAgAAAAhANT0/7izAgAAwQUAAA4A&#10;AAAAAAAAAAAAAAAALgIAAGRycy9lMm9Eb2MueG1sUEsBAi0AFAAGAAgAAAAhAA11V0PcAAAACgEA&#10;AA8AAAAAAAAAAAAAAAAADQUAAGRycy9kb3ducmV2LnhtbFBLBQYAAAAABAAEAPMAAAAWBgAAAAA=&#10;" filled="f" stroked="f">
                <v:textbox inset=",7.2pt,,7.2pt">
                  <w:txbxContent>
                    <w:p w:rsidR="00551DE1" w:rsidRDefault="00551DE1" w:rsidP="00FB06A2">
                      <w:pPr>
                        <w:spacing w:after="0" w:line="264" w:lineRule="exact"/>
                      </w:pPr>
                      <w:r>
                        <w:rPr>
                          <w:rFonts w:ascii="Cambria" w:hAnsi="Cambria" w:cs="Cambria"/>
                          <w:noProof/>
                          <w:color w:val="231F20"/>
                          <w:w w:val="91"/>
                          <w:sz w:val="20"/>
                        </w:rPr>
                        <w:t>St</w:t>
                      </w:r>
                      <w:r>
                        <w:rPr>
                          <w:rFonts w:ascii="Calibri" w:hAnsi="Calibri" w:cs="Calibri"/>
                          <w:noProof/>
                          <w:color w:val="000000"/>
                          <w:w w:val="91"/>
                          <w:sz w:val="20"/>
                        </w:rPr>
                        <w:t> </w:t>
                      </w:r>
                      <w:r>
                        <w:rPr>
                          <w:rFonts w:ascii="Cambria" w:hAnsi="Cambria" w:cs="Cambria"/>
                          <w:noProof/>
                          <w:color w:val="231F20"/>
                          <w:w w:val="91"/>
                          <w:sz w:val="20"/>
                        </w:rPr>
                        <w:t>Catherine’s</w:t>
                      </w:r>
                      <w:r>
                        <w:rPr>
                          <w:rFonts w:ascii="Calibri" w:hAnsi="Calibri" w:cs="Calibri"/>
                          <w:noProof/>
                          <w:color w:val="000000"/>
                          <w:w w:val="91"/>
                          <w:sz w:val="20"/>
                        </w:rPr>
                        <w:t> </w:t>
                      </w:r>
                      <w:r>
                        <w:rPr>
                          <w:rFonts w:ascii="Cambria" w:hAnsi="Cambria" w:cs="Cambria"/>
                          <w:noProof/>
                          <w:color w:val="231F20"/>
                          <w:w w:val="91"/>
                          <w:sz w:val="20"/>
                        </w:rPr>
                        <w:t>Catholic</w:t>
                      </w:r>
                      <w:r>
                        <w:rPr>
                          <w:rFonts w:ascii="Calibri" w:hAnsi="Calibri" w:cs="Calibri"/>
                          <w:noProof/>
                          <w:color w:val="000000"/>
                          <w:w w:val="91"/>
                          <w:sz w:val="20"/>
                        </w:rPr>
                        <w:t> </w:t>
                      </w:r>
                      <w:r>
                        <w:rPr>
                          <w:rFonts w:ascii="Cambria" w:hAnsi="Cambria" w:cs="Cambria"/>
                          <w:noProof/>
                          <w:color w:val="231F20"/>
                          <w:w w:val="91"/>
                          <w:sz w:val="20"/>
                        </w:rPr>
                        <w:t>Primary</w:t>
                      </w:r>
                      <w:r>
                        <w:rPr>
                          <w:rFonts w:ascii="Calibri" w:hAnsi="Calibri" w:cs="Calibri"/>
                          <w:noProof/>
                          <w:color w:val="000000"/>
                          <w:w w:val="91"/>
                          <w:sz w:val="20"/>
                        </w:rPr>
                        <w:t> </w:t>
                      </w:r>
                      <w:r>
                        <w:rPr>
                          <w:rFonts w:ascii="Cambria" w:hAnsi="Cambria" w:cs="Cambria"/>
                          <w:noProof/>
                          <w:color w:val="231F20"/>
                          <w:w w:val="91"/>
                          <w:sz w:val="20"/>
                        </w:rPr>
                        <w:t>School</w:t>
                      </w:r>
                    </w:p>
                    <w:p w:rsidR="00551DE1" w:rsidRDefault="00551DE1" w:rsidP="00FB06A2">
                      <w:pPr>
                        <w:spacing w:after="0" w:line="264" w:lineRule="exact"/>
                      </w:pPr>
                      <w:r>
                        <w:rPr>
                          <w:rFonts w:ascii="Cambria" w:hAnsi="Cambria" w:cs="Cambria"/>
                          <w:noProof/>
                          <w:color w:val="231F20"/>
                          <w:w w:val="89"/>
                          <w:sz w:val="20"/>
                        </w:rPr>
                        <w:t>Moss</w:t>
                      </w:r>
                      <w:r>
                        <w:rPr>
                          <w:rFonts w:ascii="Calibri" w:hAnsi="Calibri" w:cs="Calibri"/>
                          <w:noProof/>
                          <w:color w:val="000000"/>
                          <w:w w:val="89"/>
                          <w:sz w:val="20"/>
                        </w:rPr>
                        <w:t> </w:t>
                      </w:r>
                      <w:r>
                        <w:rPr>
                          <w:rFonts w:ascii="Cambria" w:hAnsi="Cambria" w:cs="Cambria"/>
                          <w:noProof/>
                          <w:color w:val="231F20"/>
                          <w:w w:val="89"/>
                          <w:sz w:val="20"/>
                        </w:rPr>
                        <w:t>Lane,</w:t>
                      </w:r>
                      <w:r>
                        <w:rPr>
                          <w:rFonts w:ascii="Calibri" w:hAnsi="Calibri" w:cs="Calibri"/>
                          <w:noProof/>
                          <w:color w:val="000000"/>
                          <w:w w:val="89"/>
                          <w:sz w:val="20"/>
                        </w:rPr>
                        <w:t xml:space="preserve"> </w:t>
                      </w:r>
                      <w:r>
                        <w:rPr>
                          <w:rFonts w:ascii="Cambria" w:hAnsi="Cambria" w:cs="Cambria"/>
                          <w:noProof/>
                          <w:color w:val="231F20"/>
                          <w:w w:val="89"/>
                          <w:sz w:val="20"/>
                        </w:rPr>
                        <w:t>Leyland,</w:t>
                      </w:r>
                      <w:r>
                        <w:rPr>
                          <w:rFonts w:ascii="Calibri" w:hAnsi="Calibri" w:cs="Calibri"/>
                          <w:noProof/>
                          <w:color w:val="000000"/>
                          <w:w w:val="89"/>
                          <w:sz w:val="20"/>
                        </w:rPr>
                        <w:t> </w:t>
                      </w:r>
                      <w:r>
                        <w:rPr>
                          <w:rFonts w:ascii="Cambria" w:hAnsi="Cambria" w:cs="Cambria"/>
                          <w:noProof/>
                          <w:color w:val="231F20"/>
                          <w:w w:val="89"/>
                          <w:sz w:val="20"/>
                        </w:rPr>
                        <w:t>PR25</w:t>
                      </w:r>
                      <w:r>
                        <w:rPr>
                          <w:rFonts w:ascii="Calibri" w:hAnsi="Calibri" w:cs="Calibri"/>
                          <w:noProof/>
                          <w:color w:val="000000"/>
                          <w:w w:val="89"/>
                          <w:sz w:val="20"/>
                        </w:rPr>
                        <w:t> </w:t>
                      </w:r>
                      <w:r>
                        <w:rPr>
                          <w:rFonts w:ascii="Cambria" w:hAnsi="Cambria" w:cs="Cambria"/>
                          <w:noProof/>
                          <w:color w:val="231F20"/>
                          <w:w w:val="89"/>
                          <w:sz w:val="20"/>
                        </w:rPr>
                        <w:t>4SJ</w:t>
                      </w:r>
                    </w:p>
                    <w:p w:rsidR="00551DE1" w:rsidRPr="00FB06A2" w:rsidRDefault="00551DE1" w:rsidP="00FB06A2">
                      <w:r>
                        <w:rPr>
                          <w:rFonts w:ascii="Cambria" w:hAnsi="Cambria" w:cs="Cambria"/>
                          <w:noProof/>
                          <w:color w:val="231F20"/>
                          <w:w w:val="93"/>
                          <w:sz w:val="20"/>
                        </w:rPr>
                        <w:t>01772</w:t>
                      </w:r>
                      <w:r>
                        <w:rPr>
                          <w:rFonts w:ascii="Calibri" w:hAnsi="Calibri" w:cs="Calibri"/>
                          <w:noProof/>
                          <w:color w:val="000000"/>
                          <w:w w:val="93"/>
                          <w:sz w:val="20"/>
                        </w:rPr>
                        <w:t>  </w:t>
                      </w:r>
                      <w:r>
                        <w:rPr>
                          <w:rFonts w:ascii="Cambria" w:hAnsi="Cambria" w:cs="Cambria"/>
                          <w:noProof/>
                          <w:color w:val="231F20"/>
                          <w:w w:val="93"/>
                          <w:sz w:val="20"/>
                        </w:rPr>
                        <w:t>423767</w:t>
                      </w:r>
                    </w:p>
                  </w:txbxContent>
                </v:textbox>
                <w10:wrap anchory="page"/>
                <w10:anchorlock/>
              </v:shape>
            </w:pict>
          </mc:Fallback>
        </mc:AlternateContent>
      </w:r>
      <w:r>
        <w:rPr>
          <w:noProof/>
          <w:lang w:val="en-GB" w:eastAsia="en-GB"/>
        </w:rPr>
        <mc:AlternateContent>
          <mc:Choice Requires="wps">
            <w:drawing>
              <wp:anchor distT="0" distB="0" distL="114300" distR="114300" simplePos="0" relativeHeight="251636223" behindDoc="1" locked="1" layoutInCell="1" allowOverlap="1" wp14:anchorId="328D0521" wp14:editId="670A8526">
                <wp:simplePos x="0" y="0"/>
                <wp:positionH relativeFrom="column">
                  <wp:posOffset>1714500</wp:posOffset>
                </wp:positionH>
                <wp:positionV relativeFrom="page">
                  <wp:posOffset>9225280</wp:posOffset>
                </wp:positionV>
                <wp:extent cx="4114800" cy="594360"/>
                <wp:effectExtent l="3810" t="0" r="0" b="63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DE1" w:rsidRDefault="00551DE1" w:rsidP="00FB06A2">
                            <w:pPr>
                              <w:spacing w:after="0" w:line="264" w:lineRule="exact"/>
                              <w:jc w:val="right"/>
                            </w:pPr>
                            <w:r>
                              <w:rPr>
                                <w:rFonts w:ascii="Cambria" w:hAnsi="Cambria" w:cs="Cambria"/>
                                <w:noProof/>
                                <w:color w:val="231F20"/>
                                <w:w w:val="96"/>
                                <w:sz w:val="20"/>
                              </w:rPr>
                              <w:t>bursar@st-catherines.lancs.sch.uk</w:t>
                            </w:r>
                          </w:p>
                          <w:p w:rsidR="00551DE1" w:rsidRDefault="00551DE1" w:rsidP="00FB06A2">
                            <w:pPr>
                              <w:spacing w:after="0" w:line="264" w:lineRule="exact"/>
                              <w:jc w:val="right"/>
                            </w:pPr>
                            <w:r>
                              <w:rPr>
                                <w:rFonts w:ascii="Cambria" w:hAnsi="Cambria" w:cs="Cambria"/>
                                <w:noProof/>
                                <w:color w:val="231F20"/>
                                <w:w w:val="95"/>
                                <w:sz w:val="20"/>
                              </w:rPr>
                              <w:t>www.st-catherines.lancs.sch.uk</w:t>
                            </w:r>
                          </w:p>
                          <w:p w:rsidR="00551DE1" w:rsidRPr="00B64FBC" w:rsidRDefault="00551DE1" w:rsidP="00FB06A2">
                            <w:pPr>
                              <w:jc w:val="right"/>
                              <w:rPr>
                                <w:vertAlign w:val="subscript"/>
                              </w:rPr>
                            </w:pPr>
                          </w:p>
                          <w:p w:rsidR="00551DE1" w:rsidRPr="00FB06A2" w:rsidRDefault="00551DE1" w:rsidP="00FB06A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0521" id="Text Box 43" o:spid="_x0000_s1028" type="#_x0000_t202" style="position:absolute;margin-left:135pt;margin-top:726.4pt;width:324pt;height:46.8pt;z-index:-251680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tgIAAMEFAAAOAAAAZHJzL2Uyb0RvYy54bWysVMlu2zAQvRfoPxC8K1pMO5ZgOUgsqyiQ&#10;LkDSD6AlyiIqkSpJW0qD/nuHlLckl6ItDwSX4Zs3M4+zuBnaBu2Z0lyKFIdXAUZMFLLkYpvib4+5&#10;N8dIGypK2kjBUvzENL5Zvn+36LuERbKWTckUAhChk75LcW1Ml/i+LmrWUn0lOybgspKqpQa2auuX&#10;ivaA3jZ+FAQzv5eq7JQsmNZwmo2XeOnwq4oV5ktVaWZQk2LgZtys3Lyxs79c0GSraFfz4kCD/gWL&#10;lnIBTk9QGTUU7RR/A9XyQkktK3NVyNaXVcUL5mKAaMLgVTQPNe2YiwWSo7tTmvT/gy0+778qxEuo&#10;HUaCtlCiRzYYdCcHRCY2PX2nE7B66MDODHBuTW2ouruXxXeNhFzVVGzZrVKyrxktgV5oX/oXT0cc&#10;bUE2/SdZgh+6M9IBDZVqLSBkAwE6lOnpVBrLpYBDEoZkHsBVAXfTmExmrnY+TY6vO6XNByZbZBcp&#10;VlB6h07399pYNjQ5mlhnQua8aVz5G/HiAAzHE/ANT+2dZeGq+RwH8Xq+nhOPRLO1R4Is827zFfFm&#10;eXg9zSbZapWFv6zfkCQ1L0smrJujskLyZ5U7aHzUxElbWja8tHCWklbbzapRaE9B2bkbLudwczbz&#10;X9JwSYBYXoUURiS4i2Ivn82vPZKTqRdfB3MvCOO7eBaQmGT5y5DuuWD/HhLqUxxPo+kopjPpV7EF&#10;bryNjSYtN9A7Gt6mGKQBwxrRxEpwLUq3NpQ34/oiFZb+ORVQ7mOhnWCtRke1mmEzuK8RWWAr5o0s&#10;n0DBSoLAQIvQ92BRS/UTox56SIr1jx1VDKPmo4BfEIeE2KZzuVGXm83lhooCoFJsMBqXKzM2ql2n&#10;+LYGT+O/E/IWfk7FnajPrA7/DfqEi+3Q02wjutw7q3PnXf4GAAD//wMAUEsDBBQABgAIAAAAIQCH&#10;3wZ53gAAAA0BAAAPAAAAZHJzL2Rvd25yZXYueG1sTI/NTsMwEITvSLyDtUjcqNMoaUKIU6EiHoCC&#10;xNWJ3TjCXkex80OfnuUEx50Zzc5XHzdn2aKnMHgUsN8lwDR2Xg3YC/h4f30ogYUoUUnrUQv41gGO&#10;ze1NLSvlV3zTyzn2jEowVFKAiXGsOA+d0U6GnR81knfxk5ORzqnnapIrlTvL0yQ5cCcHpA9Gjvpk&#10;dPd1np2A7jq/lKehXdZr8Vm0m7H5Ba0Q93fb8xOwqLf4F4bf+TQdGtrU+hlVYFZAWiTEEsnI8pQg&#10;KPK4L0lqScqzQwa8qfl/iuYHAAD//wMAUEsBAi0AFAAGAAgAAAAhALaDOJL+AAAA4QEAABMAAAAA&#10;AAAAAAAAAAAAAAAAAFtDb250ZW50X1R5cGVzXS54bWxQSwECLQAUAAYACAAAACEAOP0h/9YAAACU&#10;AQAACwAAAAAAAAAAAAAAAAAvAQAAX3JlbHMvLnJlbHNQSwECLQAUAAYACAAAACEAVrdPv7YCAADB&#10;BQAADgAAAAAAAAAAAAAAAAAuAgAAZHJzL2Uyb0RvYy54bWxQSwECLQAUAAYACAAAACEAh98Ged4A&#10;AAANAQAADwAAAAAAAAAAAAAAAAAQBQAAZHJzL2Rvd25yZXYueG1sUEsFBgAAAAAEAAQA8wAAABsG&#10;AAAAAA==&#10;" filled="f" stroked="f">
                <v:textbox inset=",7.2pt,,7.2pt">
                  <w:txbxContent>
                    <w:p w:rsidR="00551DE1" w:rsidRDefault="00551DE1" w:rsidP="00FB06A2">
                      <w:pPr>
                        <w:spacing w:after="0" w:line="264" w:lineRule="exact"/>
                        <w:jc w:val="right"/>
                      </w:pPr>
                      <w:r>
                        <w:rPr>
                          <w:rFonts w:ascii="Cambria" w:hAnsi="Cambria" w:cs="Cambria"/>
                          <w:noProof/>
                          <w:color w:val="231F20"/>
                          <w:w w:val="96"/>
                          <w:sz w:val="20"/>
                        </w:rPr>
                        <w:t>bursar@st-catherines.lancs.sch.uk</w:t>
                      </w:r>
                    </w:p>
                    <w:p w:rsidR="00551DE1" w:rsidRDefault="00551DE1" w:rsidP="00FB06A2">
                      <w:pPr>
                        <w:spacing w:after="0" w:line="264" w:lineRule="exact"/>
                        <w:jc w:val="right"/>
                      </w:pPr>
                      <w:r>
                        <w:rPr>
                          <w:rFonts w:ascii="Cambria" w:hAnsi="Cambria" w:cs="Cambria"/>
                          <w:noProof/>
                          <w:color w:val="231F20"/>
                          <w:w w:val="95"/>
                          <w:sz w:val="20"/>
                        </w:rPr>
                        <w:t>www.st-catherines.lancs.sch.uk</w:t>
                      </w:r>
                    </w:p>
                    <w:p w:rsidR="00551DE1" w:rsidRPr="00B64FBC" w:rsidRDefault="00551DE1" w:rsidP="00FB06A2">
                      <w:pPr>
                        <w:jc w:val="right"/>
                        <w:rPr>
                          <w:vertAlign w:val="subscript"/>
                        </w:rPr>
                      </w:pPr>
                    </w:p>
                    <w:p w:rsidR="00551DE1" w:rsidRPr="00FB06A2" w:rsidRDefault="00551DE1" w:rsidP="00FB06A2"/>
                  </w:txbxContent>
                </v:textbox>
                <w10:wrap anchory="page"/>
                <w10:anchorlock/>
              </v:shape>
            </w:pict>
          </mc:Fallback>
        </mc:AlternateContent>
      </w:r>
    </w:p>
    <w:p w:rsidR="00367CE6" w:rsidRDefault="00367CE6" w:rsidP="00616483">
      <w:pPr>
        <w:spacing w:after="0" w:line="264" w:lineRule="exact"/>
      </w:pPr>
    </w:p>
    <w:p w:rsidR="00551DE1" w:rsidRPr="002E5A24" w:rsidRDefault="00551DE1" w:rsidP="00551DE1">
      <w:pPr>
        <w:spacing w:after="0" w:line="240" w:lineRule="exact"/>
        <w:rPr>
          <w:lang w:val="en-GB"/>
        </w:rPr>
      </w:pPr>
      <w:r>
        <w:rPr>
          <w:noProof/>
          <w:lang w:val="en-GB" w:eastAsia="en-GB"/>
        </w:rPr>
        <w:lastRenderedPageBreak/>
        <w:drawing>
          <wp:anchor distT="0" distB="0" distL="114300" distR="114300" simplePos="0" relativeHeight="251685376" behindDoc="0" locked="0" layoutInCell="1" allowOverlap="1" wp14:anchorId="1F937798" wp14:editId="775FBD1D">
            <wp:simplePos x="0" y="0"/>
            <wp:positionH relativeFrom="column">
              <wp:posOffset>2629273</wp:posOffset>
            </wp:positionH>
            <wp:positionV relativeFrom="paragraph">
              <wp:posOffset>-348615</wp:posOffset>
            </wp:positionV>
            <wp:extent cx="684530" cy="778934"/>
            <wp:effectExtent l="25400" t="0" r="1270" b="0"/>
            <wp:wrapNone/>
            <wp:docPr id="106" name="Picture 3" descr="BDP Server:BDP Schools:South Ribble Schools:St Catherines:School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P Server:BDP Schools:South Ribble Schools:St Catherines:School crest.png"/>
                    <pic:cNvPicPr>
                      <a:picLocks noChangeAspect="1" noChangeArrowheads="1"/>
                    </pic:cNvPicPr>
                  </pic:nvPicPr>
                  <pic:blipFill>
                    <a:blip r:embed="rId8"/>
                    <a:srcRect/>
                    <a:stretch>
                      <a:fillRect/>
                    </a:stretch>
                  </pic:blipFill>
                  <pic:spPr bwMode="auto">
                    <a:xfrm>
                      <a:off x="0" y="0"/>
                      <a:ext cx="684530" cy="778934"/>
                    </a:xfrm>
                    <a:prstGeom prst="rect">
                      <a:avLst/>
                    </a:prstGeom>
                    <a:noFill/>
                    <a:ln w="9525">
                      <a:noFill/>
                      <a:miter lim="800000"/>
                      <a:headEnd/>
                      <a:tailEnd/>
                    </a:ln>
                  </pic:spPr>
                </pic:pic>
              </a:graphicData>
            </a:graphic>
          </wp:anchor>
        </w:drawing>
      </w:r>
    </w:p>
    <w:p w:rsidR="00551DE1" w:rsidRDefault="00551DE1" w:rsidP="00551DE1">
      <w:pPr>
        <w:spacing w:after="0" w:line="298" w:lineRule="exact"/>
      </w:pPr>
    </w:p>
    <w:p w:rsidR="00551DE1" w:rsidRDefault="00551DE1" w:rsidP="00551DE1">
      <w:pPr>
        <w:widowControl/>
        <w:sectPr w:rsidR="00551DE1" w:rsidSect="00233C00">
          <w:type w:val="continuous"/>
          <w:pgSz w:w="11906" w:h="16839"/>
          <w:pgMar w:top="1440" w:right="1440" w:bottom="1440" w:left="1440" w:header="0" w:footer="0" w:gutter="0"/>
          <w:cols w:space="720"/>
          <w:docGrid w:type="lines" w:linePitch="312"/>
        </w:sectPr>
      </w:pPr>
    </w:p>
    <w:p w:rsidR="00551DE1" w:rsidRDefault="00551DE1" w:rsidP="00551DE1">
      <w:pPr>
        <w:spacing w:after="0" w:line="503" w:lineRule="exact"/>
        <w:ind w:left="1814"/>
        <w:outlineLvl w:val="0"/>
      </w:pPr>
      <w:r>
        <w:rPr>
          <w:noProof/>
          <w:lang w:val="en-GB" w:eastAsia="en-GB"/>
        </w:rPr>
        <w:drawing>
          <wp:anchor distT="0" distB="0" distL="114300" distR="114300" simplePos="0" relativeHeight="251722240" behindDoc="1" locked="0" layoutInCell="1" allowOverlap="1" wp14:anchorId="2EE6E989" wp14:editId="6B9A0B1A">
            <wp:simplePos x="0" y="0"/>
            <wp:positionH relativeFrom="page">
              <wp:posOffset>3670300</wp:posOffset>
            </wp:positionH>
            <wp:positionV relativeFrom="page">
              <wp:posOffset>977900</wp:posOffset>
            </wp:positionV>
            <wp:extent cx="63500" cy="76200"/>
            <wp:effectExtent l="0" t="0" r="0" b="0"/>
            <wp:wrapNone/>
            <wp:docPr id="107"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 cy="76200"/>
                    </a:xfrm>
                    <a:prstGeom prst="rect">
                      <a:avLst/>
                    </a:prstGeom>
                    <a:noFill/>
                  </pic:spPr>
                </pic:pic>
              </a:graphicData>
            </a:graphic>
          </wp:anchor>
        </w:drawing>
      </w:r>
      <w:r>
        <w:rPr>
          <w:noProof/>
          <w:lang w:val="en-GB" w:eastAsia="en-GB"/>
        </w:rPr>
        <w:drawing>
          <wp:anchor distT="0" distB="0" distL="114300" distR="114300" simplePos="0" relativeHeight="251723264" behindDoc="1" locked="0" layoutInCell="1" allowOverlap="1" wp14:anchorId="0FA8D896" wp14:editId="5B89BAF2">
            <wp:simplePos x="0" y="0"/>
            <wp:positionH relativeFrom="page">
              <wp:posOffset>3784600</wp:posOffset>
            </wp:positionH>
            <wp:positionV relativeFrom="page">
              <wp:posOffset>990600</wp:posOffset>
            </wp:positionV>
            <wp:extent cx="63500" cy="76200"/>
            <wp:effectExtent l="0" t="0" r="0" b="0"/>
            <wp:wrapNone/>
            <wp:docPr id="108" name="imager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 cy="76200"/>
                    </a:xfrm>
                    <a:prstGeom prst="rect">
                      <a:avLst/>
                    </a:prstGeom>
                    <a:noFill/>
                  </pic:spPr>
                </pic:pic>
              </a:graphicData>
            </a:graphic>
          </wp:anchor>
        </w:drawing>
      </w:r>
      <w:r>
        <w:rPr>
          <w:noProof/>
          <w:lang w:val="en-GB" w:eastAsia="en-GB"/>
        </w:rPr>
        <w:drawing>
          <wp:anchor distT="0" distB="0" distL="114300" distR="114300" simplePos="0" relativeHeight="251724288" behindDoc="1" locked="0" layoutInCell="1" allowOverlap="1" wp14:anchorId="4DD5C88E" wp14:editId="1D7BC5FB">
            <wp:simplePos x="0" y="0"/>
            <wp:positionH relativeFrom="page">
              <wp:posOffset>3898900</wp:posOffset>
            </wp:positionH>
            <wp:positionV relativeFrom="page">
              <wp:posOffset>914400</wp:posOffset>
            </wp:positionV>
            <wp:extent cx="76200" cy="63500"/>
            <wp:effectExtent l="0" t="0" r="0" b="0"/>
            <wp:wrapNone/>
            <wp:docPr id="109" name="imager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63500"/>
                    </a:xfrm>
                    <a:prstGeom prst="rect">
                      <a:avLst/>
                    </a:prstGeom>
                    <a:noFill/>
                  </pic:spPr>
                </pic:pic>
              </a:graphicData>
            </a:graphic>
          </wp:anchor>
        </w:drawing>
      </w:r>
      <w:r>
        <w:rPr>
          <w:noProof/>
          <w:lang w:val="en-GB" w:eastAsia="en-GB"/>
        </w:rPr>
        <mc:AlternateContent>
          <mc:Choice Requires="wps">
            <w:drawing>
              <wp:anchor distT="0" distB="0" distL="114300" distR="114300" simplePos="0" relativeHeight="251686400" behindDoc="0" locked="0" layoutInCell="1" allowOverlap="1" wp14:anchorId="3066F238" wp14:editId="7867257B">
                <wp:simplePos x="0" y="0"/>
                <wp:positionH relativeFrom="column">
                  <wp:posOffset>0</wp:posOffset>
                </wp:positionH>
                <wp:positionV relativeFrom="paragraph">
                  <wp:posOffset>0</wp:posOffset>
                </wp:positionV>
                <wp:extent cx="635000" cy="635000"/>
                <wp:effectExtent l="0" t="0" r="0" b="0"/>
                <wp:wrapNone/>
                <wp:docPr id="66"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00 w 50353"/>
                            <a:gd name="T1" fmla="*/ 73440 h 73640"/>
                            <a:gd name="T2" fmla="*/ 200 w 50353"/>
                            <a:gd name="T3" fmla="*/ 73440 h 73640"/>
                            <a:gd name="T4" fmla="*/ 50153 w 50353"/>
                            <a:gd name="T5" fmla="*/ 73440 h 73640"/>
                            <a:gd name="T6" fmla="*/ 50153 w 50353"/>
                            <a:gd name="T7" fmla="*/ 73440 h 73640"/>
                            <a:gd name="T8" fmla="*/ 50153 w 50353"/>
                            <a:gd name="T9" fmla="*/ 200 h 73640"/>
                            <a:gd name="T10" fmla="*/ 50153 w 50353"/>
                            <a:gd name="T11" fmla="*/ 200 h 73640"/>
                            <a:gd name="T12" fmla="*/ 200 w 50353"/>
                            <a:gd name="T13" fmla="*/ 200 h 73640"/>
                            <a:gd name="T14" fmla="*/ 200 w 50353"/>
                            <a:gd name="T15" fmla="*/ 200 h 73640"/>
                            <a:gd name="T16" fmla="*/ 200 w 50353"/>
                            <a:gd name="T17" fmla="*/ 73440 h 73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353" h="73640">
                              <a:moveTo>
                                <a:pt x="200" y="73440"/>
                              </a:moveTo>
                              <a:lnTo>
                                <a:pt x="200" y="73440"/>
                              </a:lnTo>
                              <a:lnTo>
                                <a:pt x="50153" y="73440"/>
                              </a:lnTo>
                              <a:lnTo>
                                <a:pt x="50153" y="200"/>
                              </a:lnTo>
                              <a:lnTo>
                                <a:pt x="200" y="200"/>
                              </a:lnTo>
                              <a:lnTo>
                                <a:pt x="200" y="734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983F5" id="polygon1" o:spid="_x0000_s1026" style="position:absolute;margin-left:0;margin-top:0;width:50pt;height:50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353,7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iCdgMAAEkKAAAOAAAAZHJzL2Uyb0RvYy54bWysVttu2zAMfR+wfxD0OGC1ncRJG9QpinYd&#10;BuxSoN0HKLYcG5MlT1LiZF8/Ur5UaVE3GJYHW4qOj0ke0uTl1b4SZMe1KZVMaHQWUsJlqrJSbhL6&#10;8/Hu4zklxjKZMaEkT+iBG3q1ev/usqmXfKIKJTKuCZBIs2zqhBbW1ssgMGnBK2bOVM0lHOZKV8zC&#10;Vm+CTLMG2CsRTMJwHjRKZ7VWKTcG/r1tD+nK8ec5T+2PPDfcEpFQsM26q3bXNV6D1SVbbjSrizLt&#10;zGD/YEXFSgkvHahumWVkq8sXVFWZamVUbs9SVQUqz8uUOx/Amyh85s1DwWrufIHgmHoIk/l/tOn3&#10;3b0mZZbQ+ZwSySrQqFbisFEyoqQos4yjrhinpjZLgD/U9xo9NfVXlf4yRKoHLiDOiILNTcHkhl9r&#10;rZqCswxMdQ8HR0/jxgAPWTffVAavZFurXPz2ua6QHSJD9k6mwyAT31uSwp/zaRyGIGYKR90azAvY&#10;sn843Rr7mStHxHZfjW1VzmDlNMo6Rx+BJK8ECP4hIJBNpCFxOI2nXVYMMHBsgC2ms1lICrKYzmd9&#10;+gzAiQcc4Zt6sFG+mQeMwyievmZh7AFHGUHkwZVRxoUHHGWEAj+N8cIDYnBeiWHkizJqYuTrMsZ4&#10;oiyRr8sYny/LiMyRr8oYny/KGN+oJpD/mz7DWdEnfbqXXdbDikBpYjVhEdTKYIFhCUAZPbZFypaA&#10;wtNXwBBIBLsCgfeNgyFKCI6xmt4EQwgQvDgJDCmH4IuTwJhPiIZsOcWQqPMRkuEkeOclaH0SvPMz&#10;OnK0jU6nk4Zv6fNupSmBbrXGV4ByzKK8/ZI0CW2/WqRIaPtZwrNK7fijciiLSkNiuUC4Yu6MfcII&#10;+Ra2R/T32rG6An3B22P6+3Ms2tKGq0f09xbZ23oqzvepZYKQYpxc5g0Bwzh7rcEoUWZ3pRAYJKM3&#10;6xuhyY7BpHDnfp2JRzAhMd4X8SR2VXR0dkQBHQqbVOvlEawqLYw8oqwSej6A2BK75SeZOYktK0W7&#10;BpMFVKRrn9gx2za8VtkBuqdW7TwD8xcsCqX/UNLALJNQ83vLNKdEfJHQgS8i6Fkw/LjNLF5MYKP9&#10;k7V/wmQKVAm1FL4XuLyx7cC0rXW5KVyjx4hJdQ1dOy+xuzr7Wqu6DcwrLvjdbIUDkb93qKcJcPUX&#10;AAD//wMAUEsDBBQABgAIAAAAIQAbN0IW1wAAAAUBAAAPAAAAZHJzL2Rvd25yZXYueG1sTI/BTsMw&#10;EETvSP0Haytxo3YRoijEqapKcCTQ8gHbeEmixuvUdtq0X4+LkOCy2tGsZt/ky9F24kg+tI41zGcK&#10;BHHlTMu1hs/ty90TiBCRDXaOScOZAiyLyU2OmXEn/qDjJtYihXDIUEMTY59JGaqGLIaZ64mT9+W8&#10;xZikr6XxeErhtpP3Sj1Kiy2nDw32tG6o2m8Gq+GtXGP5Oig3Xtzl/eFQLnx1Xmh9Ox1XzyAijfHv&#10;GK74CR2KxLRzA5sgOg2pSPyZV0+pJHe/iyxy+Z+++AYAAP//AwBQSwECLQAUAAYACAAAACEAtoM4&#10;kv4AAADhAQAAEwAAAAAAAAAAAAAAAAAAAAAAW0NvbnRlbnRfVHlwZXNdLnhtbFBLAQItABQABgAI&#10;AAAAIQA4/SH/1gAAAJQBAAALAAAAAAAAAAAAAAAAAC8BAABfcmVscy8ucmVsc1BLAQItABQABgAI&#10;AAAAIQDSfuiCdgMAAEkKAAAOAAAAAAAAAAAAAAAAAC4CAABkcnMvZTJvRG9jLnhtbFBLAQItABQA&#10;BgAIAAAAIQAbN0IW1wAAAAUBAAAPAAAAAAAAAAAAAAAAANAFAABkcnMvZG93bnJldi54bWxQSwUG&#10;AAAAAAQABADzAAAA1AYAAAAA&#10;" path="m200,73440r,l50153,73440r,-73240l200,200r,73240e">
                <v:stroke joinstyle="miter"/>
                <v:path o:connecttype="custom" o:connectlocs="2522,633275;2522,633275;632478,633275;632478,633275;632478,1725;632478,1725;2522,1725;2522,1725;2522,633275" o:connectangles="0,0,0,0,0,0,0,0,0"/>
                <o:lock v:ext="edit" selection="t"/>
              </v:shape>
            </w:pict>
          </mc:Fallback>
        </mc:AlternateContent>
      </w:r>
      <w:r>
        <w:rPr>
          <w:noProof/>
          <w:lang w:val="en-GB" w:eastAsia="en-GB"/>
        </w:rPr>
        <mc:AlternateContent>
          <mc:Choice Requires="wps">
            <w:drawing>
              <wp:anchor distT="0" distB="0" distL="114300" distR="114300" simplePos="0" relativeHeight="251681280" behindDoc="1" locked="1" layoutInCell="1" allowOverlap="1" wp14:anchorId="2815E967" wp14:editId="6BA7E8DC">
                <wp:simplePos x="0" y="0"/>
                <wp:positionH relativeFrom="page">
                  <wp:posOffset>587375</wp:posOffset>
                </wp:positionH>
                <wp:positionV relativeFrom="page">
                  <wp:posOffset>671830</wp:posOffset>
                </wp:positionV>
                <wp:extent cx="6394450" cy="9352280"/>
                <wp:effectExtent l="0" t="0" r="25400" b="20320"/>
                <wp:wrapNone/>
                <wp:docPr id="67"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0" cy="9352280"/>
                        </a:xfrm>
                        <a:custGeom>
                          <a:avLst/>
                          <a:gdLst>
                            <a:gd name="T0" fmla="*/ 200 w 50353"/>
                            <a:gd name="T1" fmla="*/ 73440 h 73640"/>
                            <a:gd name="T2" fmla="*/ 200 w 50353"/>
                            <a:gd name="T3" fmla="*/ 73440 h 73640"/>
                            <a:gd name="T4" fmla="*/ 50153 w 50353"/>
                            <a:gd name="T5" fmla="*/ 73440 h 73640"/>
                            <a:gd name="T6" fmla="*/ 50153 w 50353"/>
                            <a:gd name="T7" fmla="*/ 73440 h 73640"/>
                            <a:gd name="T8" fmla="*/ 50153 w 50353"/>
                            <a:gd name="T9" fmla="*/ 200 h 73640"/>
                            <a:gd name="T10" fmla="*/ 50153 w 50353"/>
                            <a:gd name="T11" fmla="*/ 200 h 73640"/>
                            <a:gd name="T12" fmla="*/ 200 w 50353"/>
                            <a:gd name="T13" fmla="*/ 200 h 73640"/>
                            <a:gd name="T14" fmla="*/ 200 w 50353"/>
                            <a:gd name="T15" fmla="*/ 200 h 73640"/>
                            <a:gd name="T16" fmla="*/ 200 w 50353"/>
                            <a:gd name="T17" fmla="*/ 73440 h 73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353" h="73640">
                              <a:moveTo>
                                <a:pt x="200" y="73440"/>
                              </a:moveTo>
                              <a:lnTo>
                                <a:pt x="200" y="73440"/>
                              </a:lnTo>
                              <a:lnTo>
                                <a:pt x="50153" y="73440"/>
                              </a:lnTo>
                              <a:lnTo>
                                <a:pt x="50153" y="200"/>
                              </a:lnTo>
                              <a:lnTo>
                                <a:pt x="200" y="200"/>
                              </a:lnTo>
                              <a:lnTo>
                                <a:pt x="200" y="73440"/>
                              </a:lnTo>
                            </a:path>
                          </a:pathLst>
                        </a:custGeom>
                        <a:solidFill>
                          <a:srgbClr val="FFFFFF">
                            <a:alpha val="0"/>
                          </a:srgbClr>
                        </a:solidFill>
                        <a:ln w="50800">
                          <a:solidFill>
                            <a:srgbClr val="286F3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A0678" id="WS_polygon1" o:spid="_x0000_s1026" style="position:absolute;margin-left:46.25pt;margin-top:52.9pt;width:503.5pt;height:736.4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353,7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jfAMAAFQKAAAOAAAAZHJzL2Uyb0RvYy54bWysVm1vmzAQ/j5p/8Hyx0krIYS8qaSq2mWa&#10;tJdKzbSPkwMmoBmb2U5I9ut3tiF1WoVG0/KB2Pjh4e6eO+6ub/YVQzsqVSl4gsOrAUaUpyIr+SbB&#10;31fL91OMlCY8I0xwmuADVfhm8fbNdVPP6VAUgmVUIiDhat7UCS60rudBoNKCVkRdiZpyOMyFrIiG&#10;rdwEmSQNsFcsGA4G46ARMqulSKlScPfeHeKF5c9zmupvea6oRizBYJu2V2mva3MNFtdkvpGkLsq0&#10;NYP8gxUVKTm89Eh1TzRBW1m+oKrKVAolcn2ViioQeV6m1PoA3oSDZ948FqSm1hcIjqqPYVL/jzb9&#10;unuQqMwSPJ5gxEkFGv14/FkLdtgIHpr4NLWaA+yxfpDGQ1V/Fukvhbi4Kwjf0FspRVNQkoFVFh+c&#10;PGA2Ch5F6+aLyICdbLWwodrnsjKEEAS0t4ocjorQvUYp3BxHs9EoBuFSOJtF8XA4tZoFZN49nm6V&#10;/kiFpSK7z0o7STNYWUGy1qsVsOQVA3XfBQhSBzUoHkRx1KbAERZ6sEk0Gg1QgSbReNTlyhE49IA9&#10;fJEH6+UbecB4EMbROQtjD9jLOPaAvYwg/TE0vYxQzUdgL+PMA5rgnIlh6IvSSxj6uvQxXihL6OvS&#10;x+fL0iNz6KvSx+eL0sfXqwnk/6bLcFJ0SZ/ueZv1sEJQnKaeTBHUQpkSMyUAdbRyZUrmgDKnZ8AQ&#10;SAO2BQLv6wdDlAw4NtX0KhhCYMCTi8CQcgY8uwhs8smgIVsuMSRsfYRkuAjeeglaXwRv/QxPHHXR&#10;aXWS0KCetyaJEbSmtXkFKEe0kbdboibB7quFigS7z5I5q8SOroRFaaM0JJYNhC3m1tgnDOOvYTtE&#10;919bVlugL3g7TPf/HGtsceHqEN2/Q3a2XorzfXJMEFITJ5t5x4CZOHutQQlWZsuSMRMkJTfrOybR&#10;jsBYsLQ/WyeE1QVxdzubW6jlPuFg3IkxBfcs59kXDKfjZTRtY3DCUZUaph9WVgkGGvg50U03/cAz&#10;mwCalMytwSEG9Wrbq+morjOvRXaA7iqFG21gFINFIeQfjBoYaxKsfm+JpBixTxw69CyEjgZzkN2M&#10;4skQNtI/WfsnhKdAlWCN4WtilnfazU7bWpabAt4UWt+5uIWunpem91r7nFXtBkYXG752zDKzkb+3&#10;qKdhcPEXAAD//wMAUEsDBBQABgAIAAAAIQA3XL+L4AAAAAwBAAAPAAAAZHJzL2Rvd25yZXYueG1s&#10;TI8xT8MwEIV3JP6DdUhs1KZSQhPiVBFSF5hawsDmxkdiGtuR7baBX891otvdu6d336vWsx3ZCUM0&#10;3kl4XAhg6DqvjesltO+bhxWwmJTTavQOJfxghHV9e1OpUvuz2+Jpl3pGIS6WSsKQ0lRyHrsBrYoL&#10;P6Gj25cPViVaQ891UGcKtyNfCpFzq4yjD4Oa8GXA7rA7WgmbbPvdFp8fB/Vm2tffvGkCmkbK+7u5&#10;eQaWcE7/ZrjgEzrUxLT3R6cjGyUUy4ycpIuMKlwMoihI2tOUPa1y4HXFr0vUfwAAAP//AwBQSwEC&#10;LQAUAAYACAAAACEAtoM4kv4AAADhAQAAEwAAAAAAAAAAAAAAAAAAAAAAW0NvbnRlbnRfVHlwZXNd&#10;LnhtbFBLAQItABQABgAIAAAAIQA4/SH/1gAAAJQBAAALAAAAAAAAAAAAAAAAAC8BAABfcmVscy8u&#10;cmVsc1BLAQItABQABgAIAAAAIQDmd/BjfAMAAFQKAAAOAAAAAAAAAAAAAAAAAC4CAABkcnMvZTJv&#10;RG9jLnhtbFBLAQItABQABgAIAAAAIQA3XL+L4AAAAAwBAAAPAAAAAAAAAAAAAAAAANYFAABkcnMv&#10;ZG93bnJldi54bWxQSwUGAAAAAAQABADzAAAA4wYAAAAA&#10;" path="m200,73440r,l50153,73440r,-73240l200,200r,73240e" strokecolor="#286f38" strokeweight="4pt">
                <v:fill opacity="0"/>
                <v:stroke joinstyle="miter"/>
                <v:path o:connecttype="custom" o:connectlocs="25398,9326880;25398,9326880;6369052,9326880;6369052,9326880;6369052,25400;6369052,25400;25398,25400;25398,25400;25398,9326880" o:connectangles="0,0,0,0,0,0,0,0,0"/>
                <w10:wrap anchorx="page" anchory="page"/>
                <w10:anchorlock/>
              </v:shape>
            </w:pict>
          </mc:Fallback>
        </mc:AlternateContent>
      </w:r>
      <w:r>
        <w:rPr>
          <w:noProof/>
          <w:lang w:val="en-GB" w:eastAsia="en-GB"/>
        </w:rPr>
        <mc:AlternateContent>
          <mc:Choice Requires="wps">
            <w:drawing>
              <wp:anchor distT="0" distB="0" distL="114300" distR="114300" simplePos="0" relativeHeight="251687424" behindDoc="0" locked="0" layoutInCell="1" allowOverlap="1" wp14:anchorId="239D34F6" wp14:editId="610590B7">
                <wp:simplePos x="0" y="0"/>
                <wp:positionH relativeFrom="column">
                  <wp:posOffset>0</wp:posOffset>
                </wp:positionH>
                <wp:positionV relativeFrom="paragraph">
                  <wp:posOffset>0</wp:posOffset>
                </wp:positionV>
                <wp:extent cx="635000" cy="635000"/>
                <wp:effectExtent l="0" t="0" r="0" b="0"/>
                <wp:wrapNone/>
                <wp:docPr id="68"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48880"/>
                            <a:gd name="T1" fmla="*/ 71961 h 72111"/>
                            <a:gd name="T2" fmla="*/ 150 w 48880"/>
                            <a:gd name="T3" fmla="*/ 71961 h 72111"/>
                            <a:gd name="T4" fmla="*/ 48730 w 48880"/>
                            <a:gd name="T5" fmla="*/ 71961 h 72111"/>
                            <a:gd name="T6" fmla="*/ 48730 w 48880"/>
                            <a:gd name="T7" fmla="*/ 71961 h 72111"/>
                            <a:gd name="T8" fmla="*/ 48730 w 48880"/>
                            <a:gd name="T9" fmla="*/ 150 h 72111"/>
                            <a:gd name="T10" fmla="*/ 48730 w 48880"/>
                            <a:gd name="T11" fmla="*/ 150 h 72111"/>
                            <a:gd name="T12" fmla="*/ 150 w 48880"/>
                            <a:gd name="T13" fmla="*/ 150 h 72111"/>
                            <a:gd name="T14" fmla="*/ 150 w 48880"/>
                            <a:gd name="T15" fmla="*/ 150 h 72111"/>
                            <a:gd name="T16" fmla="*/ 150 w 48880"/>
                            <a:gd name="T17" fmla="*/ 71961 h 7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880" h="72111">
                              <a:moveTo>
                                <a:pt x="150" y="71961"/>
                              </a:moveTo>
                              <a:lnTo>
                                <a:pt x="150" y="71961"/>
                              </a:lnTo>
                              <a:lnTo>
                                <a:pt x="48730" y="71961"/>
                              </a:lnTo>
                              <a:lnTo>
                                <a:pt x="48730" y="150"/>
                              </a:lnTo>
                              <a:lnTo>
                                <a:pt x="150" y="150"/>
                              </a:lnTo>
                              <a:lnTo>
                                <a:pt x="150" y="7196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14981" id="polygon2" o:spid="_x0000_s1026" style="position:absolute;margin-left:0;margin-top:0;width:50pt;height:50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80,7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3DeAMAAEkKAAAOAAAAZHJzL2Uyb0RvYy54bWysVl1vmzAUfZ+0/2D5cdJKyHdQSVW16zRp&#10;H5Wa/QAHTEAzNrOdkO7X714bKGlVGk3LA9jx4XDvOb5cX14dS0EOXJtCyZiGFyNKuExUWshdTH9u&#10;7j4uKTGWyZQJJXlMH7mhV+v37y7rKuJjlSuRck2ARJqormKaW1tFQWCSnJfMXKiKS1jMlC6Zhane&#10;BalmNbCXIhiPRvOgVjqttEq4MfDvrV+ka8efZTyxP7LMcEtETCE2667aXbd4DdaXLNppVuVF0oTB&#10;/iGKkhUSXtpR3TLLyF4XL6jKItHKqMxeJKoMVJYVCXc5QDbh6Fk2DzmruMsFxDFVJ5P5f7TJ98O9&#10;JkUa0zk4JVkJHlVKPO6UHFOSF2nK0VfUqa5MBPCH6l5jpqb6qpJfhkj1wAXojCiY3ORM7vi11qrO&#10;OUshVPdwcPI0TgzwkG39TaXwSra3yul3zHSJ7KAMOTqbHjub+NGSBP6cT2ajEZiZwFIzhvACFrUP&#10;J3tjP3PliNjhq7He5RRGzqO0SXQDJFkpwPAPAQlnI1KT6XK5bHdFB4PEOtgiXM1DkpPFOAxdZuB5&#10;BwTJOuAA36QHG+Sb9oDT5WLyaoSzHnCQcd4DDjIuesBBRtg2Xc6DjKseEMV5RcOwb8ogIej/9Ooh&#10;xjNtCfu+DPH1bRmwOey7MsTXN2WIb9AT2P+7doezvN30yVE2ux5GBEoTqwmLoFIGCwxLAMpo44uU&#10;RYDC1VfAICSCJ/g5gPcNg0ElBM/OAoMECF6cBYYth+DVWWDcT4j21fpm1GGTI2yGc5IMmyzB67Pg&#10;TZ7hSaI+qMYnDd/S591KUwLdaouvAOeYRXvbIalj6r9aJI+p/yzhWqkOfKMcyqLTsLGcEK6Ym2Cf&#10;MEK+hW0R7b1yrK5AX/C2mPb+HIuxeLlaRHv3yDbWc3H9nDwTSIo6uW3aCYY691qDUaJI7wohUCSj&#10;d9sbocmBwUnhzv2aEE9gQqLeq9l45qroZO2EAjoUNimf5QmsLCwceURRxnTZgViE3fKTTJ3FlhXC&#10;jyFkARXp2id2TN+Gtyp9hO6plT/PwPkLBrnSfyip4SwTU/N7zzSnRHyR0IFX4XQK5ls3mc4WY5jo&#10;/sq2v8JkAlQxtRS+Fzi8sf7AtK90sctdo0fFpLqGrp0V2F1dfD6qZgLnFSd+c7bCA1F/7lBPJ8D1&#10;XwAAAP//AwBQSwMEFAAGAAgAAAAhAPTY/vnWAAAABQEAAA8AAABkcnMvZG93bnJldi54bWxMj91K&#10;AzEQhe+FvkMYwTubWKgu280WKfTW0tYHmG5mfzCZhE3arj69qQh6M8zhDGe+U60nZ8WFxjh41vA0&#10;VyCIG28G7jS8H7ePBYiYkA1az6ThkyKs69ldhaXxV97T5ZA6kUM4lqihTymUUsamJ4dx7gNx9lo/&#10;OkxZjp00I15zuLNyodSzdDhw/tBjoE1Pzcfh7DQUu2276czubf9SfAUb2mVxtEutH+6n1xWIRFP6&#10;O4YbfkaHOjOd/JlNFFZDLpJ+5s1TKsvT7yLrSv6nr78BAAD//wMAUEsBAi0AFAAGAAgAAAAhALaD&#10;OJL+AAAA4QEAABMAAAAAAAAAAAAAAAAAAAAAAFtDb250ZW50X1R5cGVzXS54bWxQSwECLQAUAAYA&#10;CAAAACEAOP0h/9YAAACUAQAACwAAAAAAAAAAAAAAAAAvAQAAX3JlbHMvLnJlbHNQSwECLQAUAAYA&#10;CAAAACEAsQjdw3gDAABJCgAADgAAAAAAAAAAAAAAAAAuAgAAZHJzL2Uyb0RvYy54bWxQSwECLQAU&#10;AAYACAAAACEA9Nj++dYAAAAFAQAADwAAAAAAAAAAAAAAAADSBQAAZHJzL2Rvd25yZXYueG1sUEsF&#10;BgAAAAAEAAQA8wAAANUGAAAAAA==&#10;" path="m150,71961r,l48730,71961r,-71811l150,150r,71811e">
                <v:stroke joinstyle="miter"/>
                <v:path o:connecttype="custom" o:connectlocs="1949,633679;1949,633679;633051,633679;633051,633679;633051,1321;633051,1321;1949,1321;1949,1321;1949,633679" o:connectangles="0,0,0,0,0,0,0,0,0"/>
                <o:lock v:ext="edit" selection="t"/>
              </v:shape>
            </w:pict>
          </mc:Fallback>
        </mc:AlternateContent>
      </w:r>
      <w:r>
        <w:rPr>
          <w:noProof/>
          <w:lang w:val="en-GB" w:eastAsia="en-GB"/>
        </w:rPr>
        <mc:AlternateContent>
          <mc:Choice Requires="wps">
            <w:drawing>
              <wp:anchor distT="0" distB="0" distL="114300" distR="114300" simplePos="0" relativeHeight="251682304" behindDoc="1" locked="1" layoutInCell="1" allowOverlap="1" wp14:anchorId="2D8DA408" wp14:editId="2DDAA1CC">
                <wp:simplePos x="0" y="0"/>
                <wp:positionH relativeFrom="page">
                  <wp:posOffset>680720</wp:posOffset>
                </wp:positionH>
                <wp:positionV relativeFrom="page">
                  <wp:posOffset>771525</wp:posOffset>
                </wp:positionV>
                <wp:extent cx="6207125" cy="9157970"/>
                <wp:effectExtent l="0" t="0" r="3175" b="5080"/>
                <wp:wrapNone/>
                <wp:docPr id="69"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9157970"/>
                        </a:xfrm>
                        <a:custGeom>
                          <a:avLst/>
                          <a:gdLst>
                            <a:gd name="T0" fmla="*/ 150 w 48880"/>
                            <a:gd name="T1" fmla="*/ 71961 h 72111"/>
                            <a:gd name="T2" fmla="*/ 150 w 48880"/>
                            <a:gd name="T3" fmla="*/ 71961 h 72111"/>
                            <a:gd name="T4" fmla="*/ 48730 w 48880"/>
                            <a:gd name="T5" fmla="*/ 71961 h 72111"/>
                            <a:gd name="T6" fmla="*/ 48730 w 48880"/>
                            <a:gd name="T7" fmla="*/ 71961 h 72111"/>
                            <a:gd name="T8" fmla="*/ 48730 w 48880"/>
                            <a:gd name="T9" fmla="*/ 150 h 72111"/>
                            <a:gd name="T10" fmla="*/ 48730 w 48880"/>
                            <a:gd name="T11" fmla="*/ 150 h 72111"/>
                            <a:gd name="T12" fmla="*/ 150 w 48880"/>
                            <a:gd name="T13" fmla="*/ 150 h 72111"/>
                            <a:gd name="T14" fmla="*/ 150 w 48880"/>
                            <a:gd name="T15" fmla="*/ 150 h 72111"/>
                            <a:gd name="T16" fmla="*/ 150 w 48880"/>
                            <a:gd name="T17" fmla="*/ 71961 h 7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880" h="72111">
                              <a:moveTo>
                                <a:pt x="150" y="71961"/>
                              </a:moveTo>
                              <a:lnTo>
                                <a:pt x="150" y="71961"/>
                              </a:lnTo>
                              <a:lnTo>
                                <a:pt x="48730" y="71961"/>
                              </a:lnTo>
                              <a:lnTo>
                                <a:pt x="48730" y="150"/>
                              </a:lnTo>
                              <a:lnTo>
                                <a:pt x="150" y="150"/>
                              </a:lnTo>
                              <a:lnTo>
                                <a:pt x="150" y="71961"/>
                              </a:lnTo>
                            </a:path>
                          </a:pathLst>
                        </a:custGeom>
                        <a:solidFill>
                          <a:srgbClr val="FFFFFF">
                            <a:alpha val="0"/>
                          </a:srgbClr>
                        </a:solidFill>
                        <a:ln w="38100">
                          <a:solidFill>
                            <a:srgbClr val="ED1C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AAE2" id="WS_polygon2" o:spid="_x0000_s1026" style="position:absolute;margin-left:53.6pt;margin-top:60.75pt;width:488.75pt;height:721.1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880,7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4VhQMAAFQKAAAOAAAAZHJzL2Uyb0RvYy54bWysVsFu2zgQvRfoPxA8FmhkKrZlG1GKImkW&#10;BbrbAEnRY0FLlCWUIrUkbTn79TtDSqqcIoqxWB0kUnx6nJk3o+HVh2MtyUEYW2mVUnYxo0SoTOeV&#10;2qX02+Pd+xUl1nGVc6mVSOmTsPTD9ds3V22zEbEutcyFIUCi7KZtUlo612yiyGalqLm90I1QsFho&#10;U3MHU7OLcsNbYK9lFM9my6jVJm+MzoS18PY2LNJrz18UInNfi8IKR2RKwTbn78bft3iPrq/4Zmd4&#10;U1ZZZwb/D1bUvFKw6UB1yx0ne1P9RlVXmdFWF+4i03Wki6LKhPcBvGGzZ948lLwR3hcIjm2GMNn/&#10;jzb763BvSJWndLmmRPEaNPr+8KPR8mmnVYzxaRu7AdhDc2/QQ9t80dlPS5S+KbnaiY/G6LYUPAer&#10;GOKjkw9wYuFTsm3/1Dmw873TPlTHwtRICEEgR6/I06CIODqSwctlPEtYvKAkg7U1WyTrxGsW8U3/&#10;eba37g+hPRU/fLEuSJrDyAuSd149gvxFLUHddxFhixlpyXy1WvUpMMDYCJaw9ZKRkiQxY943EHgA&#10;xiPgBN/lCDbJNx8B56vk8kULIRyDI5OMyxFwkjEZAScZoZqHrScZIZkGIAbnhRiysSiThBD/8xjP&#10;lIWNdZmycCzLhMxsrMoU31iUKb5JTSD/d32G87JP+uyouqyHEYHixHrCImi0xRLDEoA6egxlyjeA&#10;wtUXwBBIBF/6mn4NDFFC8OIsMIQAwclZYEg5BK/PAmM+ITpUK0Rp2kXW+QjJgD+uV+Gdl6D1WfDO&#10;T3biaNil08lAg3remgwl0Jq2uAUoxx3K2w9Jm9Lw1yJlSsNvCddqfRCP2qMcKg2J5QPhi7kz9hdG&#10;qtewPaJ/Np7VF+hvvD2mfz7Hoi0hXD2ifwZkb+u5uLFPgQlCinHyCg4BwziPWoPVssrvKikxSNbs&#10;tjfSkAOHY8Gdv3ydcNmUPLztbe6gnvuEQyoU43LFZqHGThZPNvh0y27ieReDE1hdOTj9yKpO6WqG&#10;VxAdu+knlfsEcLySYQwOSahX316xo4bOvNX5E3RXo8PRBo5iMCi1+YeSFo41KbV/77kRlMjPCjr0&#10;ms3nkBrOT+aLJIaJGa9sxytcZUCVUkfhb4LDGxfOTvvGVLsSdmI+bkp/hK5eVNh7vX3Bqm4CRxcf&#10;vu6YhWej8dyjfh0Gr/8FAAD//wMAUEsDBBQABgAIAAAAIQAKD8l74QAAAA0BAAAPAAAAZHJzL2Rv&#10;d25yZXYueG1sTI/BTsMwEETvSPyDtUhcEHWa0KYKcSpUCfWEoIEPcONtEhGvo9hJ079ne6K3Ge3T&#10;7Ey+nW0nJhx860jBchGBQKqcaalW8PP9/rwB4YMmoztHqOCCHrbF/V2uM+POdMCpDLXgEPKZVtCE&#10;0GdS+qpBq/3C9Uh8O7nB6sB2qKUZ9JnDbSfjKFpLq1viD43ucddg9VuOVsF4KC975/a7L5ucKvvh&#10;ZfI0fSr1+DC/vYIIOId/GK71uToU3OnoRjJedOyjNGaURbxcgbgS0eYlBXFktVonKcgil7crij8A&#10;AAD//wMAUEsBAi0AFAAGAAgAAAAhALaDOJL+AAAA4QEAABMAAAAAAAAAAAAAAAAAAAAAAFtDb250&#10;ZW50X1R5cGVzXS54bWxQSwECLQAUAAYACAAAACEAOP0h/9YAAACUAQAACwAAAAAAAAAAAAAAAAAv&#10;AQAAX3JlbHMvLnJlbHNQSwECLQAUAAYACAAAACEAcmEuFYUDAABUCgAADgAAAAAAAAAAAAAAAAAu&#10;AgAAZHJzL2Uyb0RvYy54bWxQSwECLQAUAAYACAAAACEACg/Je+EAAAANAQAADwAAAAAAAAAAAAAA&#10;AADfBQAAZHJzL2Rvd25yZXYueG1sUEsFBgAAAAAEAAQA8wAAAO0GAAAAAA==&#10;" path="m150,71961r,l48730,71961r,-71811l150,150r,71811e" strokecolor="#ed1c24" strokeweight="3pt">
                <v:fill opacity="0"/>
                <v:stroke joinstyle="miter"/>
                <v:path o:connecttype="custom" o:connectlocs="19048,9138920;19048,9138920;6188077,9138920;6188077,9138920;6188077,19050;6188077,19050;19048,19050;19048,19050;19048,9138920" o:connectangles="0,0,0,0,0,0,0,0,0"/>
                <w10:wrap anchorx="page" anchory="page"/>
                <w10:anchorlock/>
              </v:shape>
            </w:pict>
          </mc:Fallback>
        </mc:AlternateContent>
      </w:r>
      <w:r>
        <w:rPr>
          <w:noProof/>
          <w:lang w:val="en-GB" w:eastAsia="en-GB"/>
        </w:rPr>
        <mc:AlternateContent>
          <mc:Choice Requires="wps">
            <w:drawing>
              <wp:anchor distT="0" distB="0" distL="114300" distR="114300" simplePos="0" relativeHeight="251688448" behindDoc="0" locked="0" layoutInCell="1" allowOverlap="1" wp14:anchorId="377DCF40" wp14:editId="7084904E">
                <wp:simplePos x="0" y="0"/>
                <wp:positionH relativeFrom="column">
                  <wp:posOffset>0</wp:posOffset>
                </wp:positionH>
                <wp:positionV relativeFrom="paragraph">
                  <wp:posOffset>0</wp:posOffset>
                </wp:positionV>
                <wp:extent cx="635000" cy="635000"/>
                <wp:effectExtent l="0" t="0" r="0" b="0"/>
                <wp:wrapNone/>
                <wp:docPr id="70"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657 w 5304"/>
                            <a:gd name="T1" fmla="*/ 1 h 6009"/>
                            <a:gd name="T2" fmla="*/ 2910 w 5304"/>
                            <a:gd name="T3" fmla="*/ 311 h 6009"/>
                            <a:gd name="T4" fmla="*/ 3359 w 5304"/>
                            <a:gd name="T5" fmla="*/ 583 h 6009"/>
                            <a:gd name="T6" fmla="*/ 3845 w 5304"/>
                            <a:gd name="T7" fmla="*/ 675 h 6009"/>
                            <a:gd name="T8" fmla="*/ 4316 w 5304"/>
                            <a:gd name="T9" fmla="*/ 645 h 6009"/>
                            <a:gd name="T10" fmla="*/ 4719 w 5304"/>
                            <a:gd name="T11" fmla="*/ 552 h 6009"/>
                            <a:gd name="T12" fmla="*/ 5001 w 5304"/>
                            <a:gd name="T13" fmla="*/ 455 h 6009"/>
                            <a:gd name="T14" fmla="*/ 5111 w 5304"/>
                            <a:gd name="T15" fmla="*/ 411 h 6009"/>
                            <a:gd name="T16" fmla="*/ 5111 w 5304"/>
                            <a:gd name="T17" fmla="*/ 411 h 6009"/>
                            <a:gd name="T18" fmla="*/ 5130 w 5304"/>
                            <a:gd name="T19" fmla="*/ 402 h 6009"/>
                            <a:gd name="T20" fmla="*/ 5162 w 5304"/>
                            <a:gd name="T21" fmla="*/ 533 h 6009"/>
                            <a:gd name="T22" fmla="*/ 5204 w 5304"/>
                            <a:gd name="T23" fmla="*/ 734 h 6009"/>
                            <a:gd name="T24" fmla="*/ 5239 w 5304"/>
                            <a:gd name="T25" fmla="*/ 940 h 6009"/>
                            <a:gd name="T26" fmla="*/ 5267 w 5304"/>
                            <a:gd name="T27" fmla="*/ 1149 h 6009"/>
                            <a:gd name="T28" fmla="*/ 5287 w 5304"/>
                            <a:gd name="T29" fmla="*/ 1363 h 6009"/>
                            <a:gd name="T30" fmla="*/ 5300 w 5304"/>
                            <a:gd name="T31" fmla="*/ 1579 h 6009"/>
                            <a:gd name="T32" fmla="*/ 5304 w 5304"/>
                            <a:gd name="T33" fmla="*/ 1799 h 6009"/>
                            <a:gd name="T34" fmla="*/ 5276 w 5304"/>
                            <a:gd name="T35" fmla="*/ 2451 h 6009"/>
                            <a:gd name="T36" fmla="*/ 5133 w 5304"/>
                            <a:gd name="T37" fmla="*/ 3347 h 6009"/>
                            <a:gd name="T38" fmla="*/ 4870 w 5304"/>
                            <a:gd name="T39" fmla="*/ 4136 h 6009"/>
                            <a:gd name="T40" fmla="*/ 4488 w 5304"/>
                            <a:gd name="T41" fmla="*/ 4807 h 6009"/>
                            <a:gd name="T42" fmla="*/ 3991 w 5304"/>
                            <a:gd name="T43" fmla="*/ 5350 h 6009"/>
                            <a:gd name="T44" fmla="*/ 3379 w 5304"/>
                            <a:gd name="T45" fmla="*/ 5754 h 6009"/>
                            <a:gd name="T46" fmla="*/ 2657 w 5304"/>
                            <a:gd name="T47" fmla="*/ 6009 h 6009"/>
                            <a:gd name="T48" fmla="*/ 2657 w 5304"/>
                            <a:gd name="T49" fmla="*/ 6009 h 6009"/>
                            <a:gd name="T50" fmla="*/ 2647 w 5304"/>
                            <a:gd name="T51" fmla="*/ 6005 h 6009"/>
                            <a:gd name="T52" fmla="*/ 2153 w 5304"/>
                            <a:gd name="T53" fmla="*/ 5852 h 6009"/>
                            <a:gd name="T54" fmla="*/ 1504 w 5304"/>
                            <a:gd name="T55" fmla="*/ 5497 h 6009"/>
                            <a:gd name="T56" fmla="*/ 969 w 5304"/>
                            <a:gd name="T57" fmla="*/ 4999 h 6009"/>
                            <a:gd name="T58" fmla="*/ 548 w 5304"/>
                            <a:gd name="T59" fmla="*/ 4369 h 6009"/>
                            <a:gd name="T60" fmla="*/ 245 w 5304"/>
                            <a:gd name="T61" fmla="*/ 3618 h 6009"/>
                            <a:gd name="T62" fmla="*/ 62 w 5304"/>
                            <a:gd name="T63" fmla="*/ 2756 h 6009"/>
                            <a:gd name="T64" fmla="*/ 0 w 5304"/>
                            <a:gd name="T65" fmla="*/ 1795 h 6009"/>
                            <a:gd name="T66" fmla="*/ 2 w 5304"/>
                            <a:gd name="T67" fmla="*/ 1648 h 6009"/>
                            <a:gd name="T68" fmla="*/ 11 w 5304"/>
                            <a:gd name="T69" fmla="*/ 1430 h 6009"/>
                            <a:gd name="T70" fmla="*/ 29 w 5304"/>
                            <a:gd name="T71" fmla="*/ 1216 h 6009"/>
                            <a:gd name="T72" fmla="*/ 54 w 5304"/>
                            <a:gd name="T73" fmla="*/ 1005 h 6009"/>
                            <a:gd name="T74" fmla="*/ 87 w 5304"/>
                            <a:gd name="T75" fmla="*/ 798 h 6009"/>
                            <a:gd name="T76" fmla="*/ 127 w 5304"/>
                            <a:gd name="T77" fmla="*/ 596 h 6009"/>
                            <a:gd name="T78" fmla="*/ 174 w 5304"/>
                            <a:gd name="T79" fmla="*/ 397 h 6009"/>
                            <a:gd name="T80" fmla="*/ 174 w 5304"/>
                            <a:gd name="T81" fmla="*/ 397 h 6009"/>
                            <a:gd name="T82" fmla="*/ 193 w 5304"/>
                            <a:gd name="T83" fmla="*/ 407 h 6009"/>
                            <a:gd name="T84" fmla="*/ 244 w 5304"/>
                            <a:gd name="T85" fmla="*/ 427 h 6009"/>
                            <a:gd name="T86" fmla="*/ 475 w 5304"/>
                            <a:gd name="T87" fmla="*/ 513 h 6009"/>
                            <a:gd name="T88" fmla="*/ 843 w 5304"/>
                            <a:gd name="T89" fmla="*/ 615 h 6009"/>
                            <a:gd name="T90" fmla="*/ 1297 w 5304"/>
                            <a:gd name="T91" fmla="*/ 673 h 6009"/>
                            <a:gd name="T92" fmla="*/ 1784 w 5304"/>
                            <a:gd name="T93" fmla="*/ 629 h 6009"/>
                            <a:gd name="T94" fmla="*/ 2251 w 5304"/>
                            <a:gd name="T95" fmla="*/ 424 h 6009"/>
                            <a:gd name="T96" fmla="*/ 2646 w 5304"/>
                            <a:gd name="T97" fmla="*/ 0 h 6009"/>
                            <a:gd name="T98" fmla="*/ 2646 w 5304"/>
                            <a:gd name="T99" fmla="*/ 0 h 6009"/>
                            <a:gd name="T100" fmla="*/ 2657 w 5304"/>
                            <a:gd name="T101" fmla="*/ 1 h 6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304" h="6009">
                              <a:moveTo>
                                <a:pt x="2657" y="1"/>
                              </a:moveTo>
                              <a:cubicBezTo>
                                <a:pt x="2657" y="1"/>
                                <a:pt x="2777" y="170"/>
                                <a:pt x="2910" y="311"/>
                              </a:cubicBezTo>
                              <a:cubicBezTo>
                                <a:pt x="3052" y="425"/>
                                <a:pt x="3203" y="515"/>
                                <a:pt x="3359" y="583"/>
                              </a:cubicBezTo>
                              <a:cubicBezTo>
                                <a:pt x="3520" y="631"/>
                                <a:pt x="3682" y="660"/>
                                <a:pt x="3845" y="675"/>
                              </a:cubicBezTo>
                              <a:cubicBezTo>
                                <a:pt x="4007" y="675"/>
                                <a:pt x="4164" y="665"/>
                                <a:pt x="4316" y="645"/>
                              </a:cubicBezTo>
                              <a:cubicBezTo>
                                <a:pt x="4461" y="618"/>
                                <a:pt x="4596" y="586"/>
                                <a:pt x="4719" y="552"/>
                              </a:cubicBezTo>
                              <a:cubicBezTo>
                                <a:pt x="4829" y="517"/>
                                <a:pt x="4924" y="484"/>
                                <a:pt x="5001" y="455"/>
                              </a:cubicBezTo>
                              <a:cubicBezTo>
                                <a:pt x="5060" y="431"/>
                                <a:pt x="5097" y="416"/>
                                <a:pt x="5111" y="411"/>
                              </a:cubicBezTo>
                              <a:lnTo>
                                <a:pt x="5130" y="402"/>
                              </a:lnTo>
                              <a:cubicBezTo>
                                <a:pt x="5130" y="402"/>
                                <a:pt x="5146" y="467"/>
                                <a:pt x="5162" y="533"/>
                              </a:cubicBezTo>
                              <a:cubicBezTo>
                                <a:pt x="5177" y="600"/>
                                <a:pt x="5191" y="667"/>
                                <a:pt x="5204" y="734"/>
                              </a:cubicBezTo>
                              <a:cubicBezTo>
                                <a:pt x="5217" y="802"/>
                                <a:pt x="5228" y="871"/>
                                <a:pt x="5239" y="940"/>
                              </a:cubicBezTo>
                              <a:cubicBezTo>
                                <a:pt x="5250" y="1009"/>
                                <a:pt x="5259" y="1079"/>
                                <a:pt x="5267" y="1149"/>
                              </a:cubicBezTo>
                              <a:cubicBezTo>
                                <a:pt x="5275" y="1220"/>
                                <a:pt x="5282" y="1291"/>
                                <a:pt x="5287" y="1363"/>
                              </a:cubicBezTo>
                              <a:cubicBezTo>
                                <a:pt x="5292" y="1435"/>
                                <a:pt x="5296" y="1507"/>
                                <a:pt x="5300" y="1579"/>
                              </a:cubicBezTo>
                              <a:cubicBezTo>
                                <a:pt x="5302" y="1652"/>
                                <a:pt x="5303" y="1726"/>
                                <a:pt x="5304" y="1799"/>
                              </a:cubicBezTo>
                              <a:cubicBezTo>
                                <a:pt x="5304" y="1799"/>
                                <a:pt x="5297" y="2130"/>
                                <a:pt x="5276" y="2451"/>
                              </a:cubicBezTo>
                              <a:cubicBezTo>
                                <a:pt x="5242" y="2760"/>
                                <a:pt x="5194" y="3059"/>
                                <a:pt x="5133" y="3347"/>
                              </a:cubicBezTo>
                              <a:cubicBezTo>
                                <a:pt x="5059" y="3622"/>
                                <a:pt x="4971" y="3885"/>
                                <a:pt x="4870" y="4136"/>
                              </a:cubicBezTo>
                              <a:cubicBezTo>
                                <a:pt x="4756" y="4373"/>
                                <a:pt x="4628" y="4597"/>
                                <a:pt x="4488" y="4807"/>
                              </a:cubicBezTo>
                              <a:cubicBezTo>
                                <a:pt x="4335" y="5003"/>
                                <a:pt x="4169" y="5184"/>
                                <a:pt x="3991" y="5350"/>
                              </a:cubicBezTo>
                              <a:cubicBezTo>
                                <a:pt x="3799" y="5501"/>
                                <a:pt x="3596" y="5636"/>
                                <a:pt x="3379" y="5754"/>
                              </a:cubicBezTo>
                              <a:cubicBezTo>
                                <a:pt x="3151" y="5856"/>
                                <a:pt x="2910" y="5941"/>
                                <a:pt x="2657" y="6009"/>
                              </a:cubicBezTo>
                              <a:lnTo>
                                <a:pt x="2647" y="6005"/>
                              </a:lnTo>
                              <a:cubicBezTo>
                                <a:pt x="2647" y="6005"/>
                                <a:pt x="2394" y="5937"/>
                                <a:pt x="2153" y="5852"/>
                              </a:cubicBezTo>
                              <a:cubicBezTo>
                                <a:pt x="1924" y="5750"/>
                                <a:pt x="1708" y="5632"/>
                                <a:pt x="1504" y="5497"/>
                              </a:cubicBezTo>
                              <a:cubicBezTo>
                                <a:pt x="1313" y="5346"/>
                                <a:pt x="1134" y="5180"/>
                                <a:pt x="969" y="4999"/>
                              </a:cubicBezTo>
                              <a:cubicBezTo>
                                <a:pt x="816" y="4803"/>
                                <a:pt x="675" y="4593"/>
                                <a:pt x="548" y="4369"/>
                              </a:cubicBezTo>
                              <a:cubicBezTo>
                                <a:pt x="434" y="4132"/>
                                <a:pt x="333" y="3881"/>
                                <a:pt x="245" y="3618"/>
                              </a:cubicBezTo>
                              <a:cubicBezTo>
                                <a:pt x="171" y="3342"/>
                                <a:pt x="109" y="3055"/>
                                <a:pt x="62" y="2756"/>
                              </a:cubicBezTo>
                              <a:cubicBezTo>
                                <a:pt x="27" y="2446"/>
                                <a:pt x="7" y="2126"/>
                                <a:pt x="0" y="1795"/>
                              </a:cubicBezTo>
                              <a:cubicBezTo>
                                <a:pt x="0" y="1795"/>
                                <a:pt x="0" y="1721"/>
                                <a:pt x="2" y="1648"/>
                              </a:cubicBezTo>
                              <a:cubicBezTo>
                                <a:pt x="4" y="1575"/>
                                <a:pt x="7" y="1503"/>
                                <a:pt x="11" y="1430"/>
                              </a:cubicBezTo>
                              <a:cubicBezTo>
                                <a:pt x="16" y="1359"/>
                                <a:pt x="22" y="1287"/>
                                <a:pt x="29" y="1216"/>
                              </a:cubicBezTo>
                              <a:cubicBezTo>
                                <a:pt x="37" y="1145"/>
                                <a:pt x="45" y="1075"/>
                                <a:pt x="54" y="1005"/>
                              </a:cubicBezTo>
                              <a:cubicBezTo>
                                <a:pt x="64" y="936"/>
                                <a:pt x="75" y="867"/>
                                <a:pt x="87" y="798"/>
                              </a:cubicBezTo>
                              <a:cubicBezTo>
                                <a:pt x="100" y="730"/>
                                <a:pt x="113" y="663"/>
                                <a:pt x="127" y="596"/>
                              </a:cubicBezTo>
                              <a:cubicBezTo>
                                <a:pt x="142" y="529"/>
                                <a:pt x="158" y="463"/>
                                <a:pt x="174" y="397"/>
                              </a:cubicBezTo>
                              <a:lnTo>
                                <a:pt x="193" y="407"/>
                              </a:lnTo>
                              <a:cubicBezTo>
                                <a:pt x="193" y="407"/>
                                <a:pt x="207" y="412"/>
                                <a:pt x="244" y="427"/>
                              </a:cubicBezTo>
                              <a:cubicBezTo>
                                <a:pt x="302" y="451"/>
                                <a:pt x="380" y="480"/>
                                <a:pt x="475" y="513"/>
                              </a:cubicBezTo>
                              <a:cubicBezTo>
                                <a:pt x="585" y="548"/>
                                <a:pt x="708" y="583"/>
                                <a:pt x="843" y="615"/>
                              </a:cubicBezTo>
                              <a:cubicBezTo>
                                <a:pt x="987" y="642"/>
                                <a:pt x="1139" y="662"/>
                                <a:pt x="1297" y="673"/>
                              </a:cubicBezTo>
                              <a:cubicBezTo>
                                <a:pt x="1458" y="672"/>
                                <a:pt x="1621" y="658"/>
                                <a:pt x="1784" y="629"/>
                              </a:cubicBezTo>
                              <a:cubicBezTo>
                                <a:pt x="1944" y="581"/>
                                <a:pt x="2101" y="514"/>
                                <a:pt x="2251" y="424"/>
                              </a:cubicBezTo>
                              <a:cubicBezTo>
                                <a:pt x="2393" y="310"/>
                                <a:pt x="2526" y="169"/>
                                <a:pt x="2646" y="0"/>
                              </a:cubicBezTo>
                              <a:lnTo>
                                <a:pt x="2657" y="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DD63F" id="polygon3" o:spid="_x0000_s1026" style="position:absolute;margin-left:0;margin-top:0;width:50pt;height:50pt;z-index:251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04,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gzHAsAACkvAAAOAAAAZHJzL2Uyb0RvYy54bWysWm2P27gR/l6g/0HwxwLNiq+SFtkcrrmm&#10;KHBtD0j6A7S2vDZqW67kzSb36+8ZkpKHG3GXOVw+BGtqOG8POZzh8O0PX46H4nM3jPv+dLcSb8pV&#10;0Z3W/WZ/erhb/ffTh7/Wq2K8tKdNe+hP3d3qazeufnj35z+9fTrfdrLf9YdNNxRgchpvn853q93l&#10;cr69uRnXu+7Yjm/6c3fCx20/HNsLfg4PN5uhfQL34+FGlqW9eeqHzXno1904YvQn/3H1zvHfbrv1&#10;5T/b7dhdisPdCrpd3P+D+/+e/r9597a9fRja826/Dmq0v0OLY7s/QejM6qf20haPw/4bVsf9eujH&#10;fnt5s+6PN/12u193zgZYI8pn1nzctefO2QLnjOfZTeMfx3b978+/DMV+c7eq4J5TewRG5/7w9aE/&#10;qVWx2282HeFKfno6j7cg/3j+ZSBLx/PP/fp/Y3HqP3YH+Jmo8OP9rj09dD8OQ/+069oNVHWTb6LZ&#10;9GMEn+L+6V/9BiLbx0vv/PdlOxyJOzxTfHEwfZ1h6r5cijUGrTJlCW3X+BT+hno37e00ef04Xv7R&#10;9Y5R+/nn8eJR3uAvh9EmGPoJTLbHAwD/y00hramKp8KoUodVMZPBsJlMFLvClmXznEYyGtmIMsEK&#10;Tp1ZKZFipjmVMk2CmWFkplYJzSyjUrU2CWYVI7OVSTDDdp7110rYBLOGkVmIXPaZ4P7XlUjZKTgA&#10;xsgUO44BlohIKCc4CNokteMoGAGwEquDw6CTmAqOw0vsOBAvsONIGKFSC05wKHSZ8p3kUBhhZcJY&#10;GUGhUmtORlDIUqfYcSgqpRPIyggKqVILRXIoGl2m2EVQSJva95JDIYRuUvwiLGSd5MexEMqmvKci&#10;MFSZwlZxMISpUvqpCA0EuAQaiqMhqibJL4ajSkUBxeGQ2qTCnYrwEFhVyztNcTyU0lUCD8Xx0HWV&#10;9B/HQwOQBD/N8dC6rhP6aY6HrsuUfprjoZomFVk0x8Pg1Evpx/FQCutg2X+a42Eqk9pumuPxwrmo&#10;OR50KKb043i8xI/j8QI/w/GQFutg2V7D8QC/VKQ3HA8pTGr9mQiPOnkQGY6HMMn9ZiI8dJNaL4bj&#10;0dgUvIbDoZvk9jUcDqNTq9lwNLSC2OVT3EZoJPMLy8FQVtQpdhyM5DlkORSyMqmtazkUqThgOQ6I&#10;e6l1YjkOqRPSchSEhXsTbuMoJJMLy0EQGsf8MjfK3ufETKZWSMUxEBLpW4IbxwBhYnl7VRwDkd5e&#10;FccgeThWHISqSbmt4hgImdr6FUfBNElDIxCqpKUcBZXcpzUHQSS51RyFF7hxEESTCko1R0Enz5ya&#10;gyB1ytKao6Dh3uUFUnMUNKqF5RVSRyiIVL5TcxRqnbSUo2BFapc2EQoSaC0r13AYbJVSrolgqOqU&#10;5xqOg8UWXPZcE+EgkRMltIuBSB3VDQcCR2EqFWs4Eqkg0nAcXmLGgUgxQ0DgIemF6rrkQPAcESX9&#10;w1S0t7upjl9/OYVCHn8VuG2gCwKq68/9SHcGVNXjZuCTv3dob0FFXxPEQJeIFdXzkPcyMbAjYpNF&#10;DGSIuMoihueJ2F0rvKoG1c1Ejbo4R2sRbETdm0UerBR5ZlJd65TJM1QES1GX5ihDdSlxR92ZRR5M&#10;lXmmUl3puOeZKoOpqAuzlAmmyjxTqeojZVDV5XCnos6R55mqgqmoybK4B1NRcmWRB1NVnqlUUJHu&#10;KJhyuFO95MjzTNXBVJQ7WdyDqahmssiDqTrPVKpVSHfUIjncqRRx5HmmUqXhyPNMpULCkeeZSoWC&#10;I88zlQoBIkemn2OqDaYilc8iD6YiWc8iD6YiHc8iD6Yi384hp3SbTEVCnUUeTEXGnEUeTEVKnEUe&#10;TEXOm0UeTK3yTKWklkxF1prDvQ6mIi3NIg+mIu/MIg+mIrHMIg+m1nmmUuZIpiIzzOFOmaEjzzOV&#10;Mj9HnmcqZXaOPM9Uyt0ceZ6pLjsjeoHsixnrc4+QXw1o6zxvnA2rAo2ze5qDjKu9UFo2/Vk83a1c&#10;/6TYoTNDTRL6cuw/d596R3Oh/IwugJyuk+Arwfrxfr/+W/drmhwyPZOKKjwYILAVvS5+HK0XN47m&#10;ymRXxHRJhCpD2NW4QGbMlCyR1EOI8bnQJFyhJePHr6v8dSEm5DLWH/AzMxu2jEX85MLRqnFC0IzJ&#10;tkSXpXdLmDQJ0biI8Mx8+JzH0cLx49fD8lVLtKa7HLgFlzhcY406240blIfMEurs+HG4GeO0xl4X&#10;UiNt8r53G2DWuAlJm0ZFy4RQv8fRo6GTLcSU4cxCKytmRvUSLITfonF0gcL48uo6nPjSpbaMJy8n&#10;wyeC2AF+TT8nn0w2gi5kSRt/mF3HwxFqcHGf61cjwsbB/oxNo3qYQH0mBM0bN47uTL4QKbz/am/4&#10;rLGUPkzV/uC8jiNxJOHo2XyHkJBbIZa5oHflFranKP0Zd/1Al3MQQ72c75BDV1M0S2IH8yUnw84V&#10;aPg++xDkoMfzHXLCgYJrvigMGRn2Fa6So72AWOvXF/V+8uUogOLssX4/zu5RIdyJCpUON5R64m4G&#10;ekLfIyeeNcvBnYxjJ2l/cDmSbvfgaeoV5cuRoT7A7JidCEcu4nu8QNBicnKoh5Qvh7iQdsqivcnU&#10;xsW93zqq9mnMZCi1ntwM6i1ly8F1WtjuyueLMzsbdg8CbbQOqCXl5aDnlC8Hx5ibhdDpVuksR9Ct&#10;Mww1Io6x1KryH9CLypaDflRgZ3yuMcnBKRrOC+vdM3/AFC8HPap8OYL6PaR2DQcyfOg5hv/Q+IJz&#10;kjNnIi5XwYxvTqYpXIekA60mx4h6SUGviWIpoFNrKqKfBauwMk3jC+z5A5pPkw3TkRFzjn95vcR0&#10;JqKnF+0AJEd+YRiL6wLmEmpKeTlYvNkeFoqeTpCHFU4kzk6E6wWsmEgBNKvcBOpGZYupQ06CDmq0&#10;LimnIelY/tE4Wlh+HD2qbCE6aIytGXlGTaGh9gXPjEzIxqhzlS1ETIFBIURxf+HAIksQmKJIH85z&#10;6mdly6BHCmCFK/0IkinCxpE8HBdocWXzj6dM7phG/b3cNDqdKwBkaTctrd1wRGDlcgd57bFKI6BD&#10;8kVtsGz+YS0JStkZAvRABV4TeKwRDXtcqDWWLYFeJRAr4VPoyRdhvSAHiSwLNzbULsuWEHL3Jo6S&#10;YTfUcb5GLRdogwZaNvupFqzi01iEzW59DjPZhZ6bk0DBOxdkEU5oZDI0Z2YVLpj0MwnUMIQNaI0t&#10;SphC7hT8fExC6ytQT9+Xlhv6aI53oJ40kaFs0rgrZwpiU3nq643vq4XLlF2FFGaSoMI9CoIal4DD&#10;3nvzejn/qgScb36O32aThDnW+6J0GkY/zVGjYbbozSUvNWEV2WdhS4Q03SJQMTch//VrAl20bBnY&#10;Lj5s2ypmZumNGeC3+M6FoPXmx6/36a+6Chmgn2SeRXO69iAhqK24EImGnBvXqDIh/JuEYMlbeI/m&#10;XayQZzCNpQkNA8qn+DjadE7IchSblu+Uczy7LfGfoRhdvjgN51sYp+316evYH/abD/vDgXbcODzc&#10;vz8MxecWL6E/uH/BwIjscKJLnMbgIsTNSrLAC1x6hOt9FLE47i940n3YH+9W9UzU3tJr4L+fNs4P&#10;l3Z/8H9D5QPac+55ML0I9s+M7/vNV7wOHnr/Xhvvy/HHrh9+XRVPeKt9txr//9gO3ao4/POEF8aN&#10;0NRRuLgf2lR00TLwL/f8S3tag9Xd6rJC85D+fH/xD8Ifz8P+YeceMpPtp/5HvEre7un1sNPPaxV+&#10;4D22c354O04PvvlvR3V94f7uNwAAAP//AwBQSwMEFAAGAAgAAAAhAJQBpn/YAAAABQEAAA8AAABk&#10;cnMvZG93bnJldi54bWxMj0FLxDAQhe+C/yGM4M1NFNGlNl1EEA8exLrV67QZm7LNpCTZ3eqvNyvC&#10;ehnm8YY33ytXsxvFjkIcPGu4XCgQxJ03A/ca1m+PF0sQMSEbHD2Thi+KsKpOT0osjN/zK+3q1Isc&#10;wrFADTalqZAydpYcxoWfiLP36YPDlGXopQm4z+FulFdK3UiHA+cPFid6sNRt6q3TIP379ccGQ/vy&#10;1NxO33bdPC/rRuvzs/n+DkSiOR2P4YCf0aHKTK3fsoli1JCLpN958JTKsv1bZFXK//TVDwAAAP//&#10;AwBQSwECLQAUAAYACAAAACEAtoM4kv4AAADhAQAAEwAAAAAAAAAAAAAAAAAAAAAAW0NvbnRlbnRf&#10;VHlwZXNdLnhtbFBLAQItABQABgAIAAAAIQA4/SH/1gAAAJQBAAALAAAAAAAAAAAAAAAAAC8BAABf&#10;cmVscy8ucmVsc1BLAQItABQABgAIAAAAIQCQqogzHAsAACkvAAAOAAAAAAAAAAAAAAAAAC4CAABk&#10;cnMvZTJvRG9jLnhtbFBLAQItABQABgAIAAAAIQCUAaZ/2AAAAAUBAAAPAAAAAAAAAAAAAAAAAHYN&#10;AABkcnMvZG93bnJldi54bWxQSwUGAAAAAAQABADzAAAAew4AAAAA&#10;" path="m2657,1v,,120,169,253,310c3052,425,3203,515,3359,583v161,48,323,77,486,92c4007,675,4164,665,4316,645v145,-27,280,-59,403,-93c4829,517,4924,484,5001,455v59,-24,96,-39,110,-44l5130,402v,,16,65,32,131c5177,600,5191,667,5204,734v13,68,24,137,35,206c5250,1009,5259,1079,5267,1149v8,71,15,142,20,214c5292,1435,5296,1507,5300,1579v2,73,3,147,4,220c5304,1799,5297,2130,5276,2451v-34,309,-82,608,-143,896c5059,3622,4971,3885,4870,4136v-114,237,-242,461,-382,671c4335,5003,4169,5184,3991,5350v-192,151,-395,286,-612,404c3151,5856,2910,5941,2657,6009r-10,-4c2647,6005,2394,5937,2153,5852,1924,5750,1708,5632,1504,5497,1313,5346,1134,5180,969,4999,816,4803,675,4593,548,4369,434,4132,333,3881,245,3618,171,3342,109,3055,62,2756,27,2446,7,2126,,1795v,,,-74,2,-147c4,1575,7,1503,11,1430v5,-71,11,-143,18,-214c37,1145,45,1075,54,1005,64,936,75,867,87,798v13,-68,26,-135,40,-202c142,529,158,463,174,397r19,10c193,407,207,412,244,427v58,24,136,53,231,86c585,548,708,583,843,615v144,27,296,47,454,58c1458,672,1621,658,1784,629v160,-48,317,-115,467,-205c2393,310,2526,169,2646,r11,1e">
                <v:stroke joinstyle="miter"/>
                <v:path o:connecttype="custom" o:connectlocs="318099,106;348388,32865;402143,61608;460327,71331;516716,68160;564963,58333;598725,48082;611894,43432;611894,43432;614169,42481;618000,56325;623028,77565;627218,99334;630570,121420;632965,144035;634521,166861;635000,190109;631648,259009;614528,353694;583041,437071;537308,507979;477806,565360;404537,608053;318099,635000;318099,635000;316901,634577;257759,618409;180060,580894;116010,528268;65607,461693;29332,382332;7423,291240;0,189686;239,174152;1317,151115;3472,128501;6465,106203;10416,84329;15205,62982;20831,41953;20831,41953;23106,43010;29212,45123;56867,54211;100925,64990;155278,71119;213582,66469;269492,44806;316782,0;316782,0;318099,106" o:connectangles="0,0,0,0,0,0,0,0,0,0,0,0,0,0,0,0,0,0,0,0,0,0,0,0,0,0,0,0,0,0,0,0,0,0,0,0,0,0,0,0,0,0,0,0,0,0,0,0,0,0,0"/>
                <o:lock v:ext="edit" selection="t"/>
              </v:shape>
            </w:pict>
          </mc:Fallback>
        </mc:AlternateContent>
      </w:r>
      <w:r>
        <w:rPr>
          <w:noProof/>
          <w:lang w:val="en-GB" w:eastAsia="en-GB"/>
        </w:rPr>
        <mc:AlternateContent>
          <mc:Choice Requires="wps">
            <w:drawing>
              <wp:anchor distT="0" distB="0" distL="114300" distR="114300" simplePos="0" relativeHeight="251689472" behindDoc="0" locked="0" layoutInCell="1" allowOverlap="1" wp14:anchorId="28A0FA2C" wp14:editId="42AA2AF3">
                <wp:simplePos x="0" y="0"/>
                <wp:positionH relativeFrom="column">
                  <wp:posOffset>0</wp:posOffset>
                </wp:positionH>
                <wp:positionV relativeFrom="paragraph">
                  <wp:posOffset>0</wp:posOffset>
                </wp:positionV>
                <wp:extent cx="635000" cy="635000"/>
                <wp:effectExtent l="0" t="0" r="0" b="0"/>
                <wp:wrapNone/>
                <wp:docPr id="71"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326 w 4643"/>
                            <a:gd name="T1" fmla="*/ 1 h 5261"/>
                            <a:gd name="T2" fmla="*/ 2550 w 4643"/>
                            <a:gd name="T3" fmla="*/ 273 h 5261"/>
                            <a:gd name="T4" fmla="*/ 2954 w 4643"/>
                            <a:gd name="T5" fmla="*/ 511 h 5261"/>
                            <a:gd name="T6" fmla="*/ 3395 w 4643"/>
                            <a:gd name="T7" fmla="*/ 593 h 5261"/>
                            <a:gd name="T8" fmla="*/ 3825 w 4643"/>
                            <a:gd name="T9" fmla="*/ 568 h 5261"/>
                            <a:gd name="T10" fmla="*/ 4193 w 4643"/>
                            <a:gd name="T11" fmla="*/ 487 h 5261"/>
                            <a:gd name="T12" fmla="*/ 4450 w 4643"/>
                            <a:gd name="T13" fmla="*/ 401 h 5261"/>
                            <a:gd name="T14" fmla="*/ 4547 w 4643"/>
                            <a:gd name="T15" fmla="*/ 362 h 5261"/>
                            <a:gd name="T16" fmla="*/ 4573 w 4643"/>
                            <a:gd name="T17" fmla="*/ 477 h 5261"/>
                            <a:gd name="T18" fmla="*/ 4603 w 4643"/>
                            <a:gd name="T19" fmla="*/ 651 h 5261"/>
                            <a:gd name="T20" fmla="*/ 4623 w 4643"/>
                            <a:gd name="T21" fmla="*/ 829 h 5261"/>
                            <a:gd name="T22" fmla="*/ 4635 w 4643"/>
                            <a:gd name="T23" fmla="*/ 1011 h 5261"/>
                            <a:gd name="T24" fmla="*/ 4641 w 4643"/>
                            <a:gd name="T25" fmla="*/ 1195 h 5261"/>
                            <a:gd name="T26" fmla="*/ 4643 w 4643"/>
                            <a:gd name="T27" fmla="*/ 1383 h 5261"/>
                            <a:gd name="T28" fmla="*/ 4643 w 4643"/>
                            <a:gd name="T29" fmla="*/ 1575 h 5261"/>
                            <a:gd name="T30" fmla="*/ 4619 w 4643"/>
                            <a:gd name="T31" fmla="*/ 2146 h 5261"/>
                            <a:gd name="T32" fmla="*/ 4494 w 4643"/>
                            <a:gd name="T33" fmla="*/ 2930 h 5261"/>
                            <a:gd name="T34" fmla="*/ 4264 w 4643"/>
                            <a:gd name="T35" fmla="*/ 3621 h 5261"/>
                            <a:gd name="T36" fmla="*/ 3929 w 4643"/>
                            <a:gd name="T37" fmla="*/ 4209 h 5261"/>
                            <a:gd name="T38" fmla="*/ 3494 w 4643"/>
                            <a:gd name="T39" fmla="*/ 4684 h 5261"/>
                            <a:gd name="T40" fmla="*/ 2959 w 4643"/>
                            <a:gd name="T41" fmla="*/ 5038 h 5261"/>
                            <a:gd name="T42" fmla="*/ 2326 w 4643"/>
                            <a:gd name="T43" fmla="*/ 5261 h 5261"/>
                            <a:gd name="T44" fmla="*/ 2326 w 4643"/>
                            <a:gd name="T45" fmla="*/ 5261 h 5261"/>
                            <a:gd name="T46" fmla="*/ 2318 w 4643"/>
                            <a:gd name="T47" fmla="*/ 5257 h 5261"/>
                            <a:gd name="T48" fmla="*/ 1885 w 4643"/>
                            <a:gd name="T49" fmla="*/ 5124 h 5261"/>
                            <a:gd name="T50" fmla="*/ 1317 w 4643"/>
                            <a:gd name="T51" fmla="*/ 4813 h 5261"/>
                            <a:gd name="T52" fmla="*/ 848 w 4643"/>
                            <a:gd name="T53" fmla="*/ 4377 h 5261"/>
                            <a:gd name="T54" fmla="*/ 480 w 4643"/>
                            <a:gd name="T55" fmla="*/ 3825 h 5261"/>
                            <a:gd name="T56" fmla="*/ 215 w 4643"/>
                            <a:gd name="T57" fmla="*/ 3167 h 5261"/>
                            <a:gd name="T58" fmla="*/ 54 w 4643"/>
                            <a:gd name="T59" fmla="*/ 2413 h 5261"/>
                            <a:gd name="T60" fmla="*/ 0 w 4643"/>
                            <a:gd name="T61" fmla="*/ 1572 h 5261"/>
                            <a:gd name="T62" fmla="*/ 0 w 4643"/>
                            <a:gd name="T63" fmla="*/ 1443 h 5261"/>
                            <a:gd name="T64" fmla="*/ 2 w 4643"/>
                            <a:gd name="T65" fmla="*/ 1255 h 5261"/>
                            <a:gd name="T66" fmla="*/ 8 w 4643"/>
                            <a:gd name="T67" fmla="*/ 1070 h 5261"/>
                            <a:gd name="T68" fmla="*/ 19 w 4643"/>
                            <a:gd name="T69" fmla="*/ 889 h 5261"/>
                            <a:gd name="T70" fmla="*/ 38 w 4643"/>
                            <a:gd name="T71" fmla="*/ 711 h 5261"/>
                            <a:gd name="T72" fmla="*/ 65 w 4643"/>
                            <a:gd name="T73" fmla="*/ 536 h 5261"/>
                            <a:gd name="T74" fmla="*/ 104 w 4643"/>
                            <a:gd name="T75" fmla="*/ 363 h 5261"/>
                            <a:gd name="T76" fmla="*/ 148 w 4643"/>
                            <a:gd name="T77" fmla="*/ 382 h 5261"/>
                            <a:gd name="T78" fmla="*/ 356 w 4643"/>
                            <a:gd name="T79" fmla="*/ 458 h 5261"/>
                            <a:gd name="T80" fmla="*/ 691 w 4643"/>
                            <a:gd name="T81" fmla="*/ 545 h 5261"/>
                            <a:gd name="T82" fmla="*/ 1104 w 4643"/>
                            <a:gd name="T83" fmla="*/ 594 h 5261"/>
                            <a:gd name="T84" fmla="*/ 1546 w 4643"/>
                            <a:gd name="T85" fmla="*/ 553 h 5261"/>
                            <a:gd name="T86" fmla="*/ 1966 w 4643"/>
                            <a:gd name="T87" fmla="*/ 372 h 5261"/>
                            <a:gd name="T88" fmla="*/ 2317 w 4643"/>
                            <a:gd name="T89" fmla="*/ 0 h 5261"/>
                            <a:gd name="T90" fmla="*/ 2317 w 4643"/>
                            <a:gd name="T91" fmla="*/ 0 h 5261"/>
                            <a:gd name="T92" fmla="*/ 2326 w 4643"/>
                            <a:gd name="T93" fmla="*/ 1 h 5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43" h="5261">
                              <a:moveTo>
                                <a:pt x="2326" y="1"/>
                              </a:moveTo>
                              <a:cubicBezTo>
                                <a:pt x="2326" y="1"/>
                                <a:pt x="2432" y="149"/>
                                <a:pt x="2550" y="273"/>
                              </a:cubicBezTo>
                              <a:cubicBezTo>
                                <a:pt x="2677" y="373"/>
                                <a:pt x="2812" y="452"/>
                                <a:pt x="2954" y="511"/>
                              </a:cubicBezTo>
                              <a:cubicBezTo>
                                <a:pt x="3099" y="554"/>
                                <a:pt x="3247" y="580"/>
                                <a:pt x="3395" y="593"/>
                              </a:cubicBezTo>
                              <a:cubicBezTo>
                                <a:pt x="3542" y="594"/>
                                <a:pt x="3686" y="585"/>
                                <a:pt x="3825" y="568"/>
                              </a:cubicBezTo>
                              <a:cubicBezTo>
                                <a:pt x="3957" y="545"/>
                                <a:pt x="4080" y="517"/>
                                <a:pt x="4193" y="487"/>
                              </a:cubicBezTo>
                              <a:cubicBezTo>
                                <a:pt x="4293" y="457"/>
                                <a:pt x="4380" y="427"/>
                                <a:pt x="4450" y="401"/>
                              </a:cubicBezTo>
                              <a:cubicBezTo>
                                <a:pt x="4503" y="381"/>
                                <a:pt x="4535" y="367"/>
                                <a:pt x="4547" y="362"/>
                              </a:cubicBezTo>
                              <a:cubicBezTo>
                                <a:pt x="4547" y="362"/>
                                <a:pt x="4561" y="419"/>
                                <a:pt x="4573" y="477"/>
                              </a:cubicBezTo>
                              <a:cubicBezTo>
                                <a:pt x="4585" y="534"/>
                                <a:pt x="4595" y="593"/>
                                <a:pt x="4603" y="651"/>
                              </a:cubicBezTo>
                              <a:cubicBezTo>
                                <a:pt x="4611" y="710"/>
                                <a:pt x="4618" y="770"/>
                                <a:pt x="4623" y="829"/>
                              </a:cubicBezTo>
                              <a:cubicBezTo>
                                <a:pt x="4628" y="889"/>
                                <a:pt x="4632" y="950"/>
                                <a:pt x="4635" y="1011"/>
                              </a:cubicBezTo>
                              <a:cubicBezTo>
                                <a:pt x="4638" y="1072"/>
                                <a:pt x="4640" y="1133"/>
                                <a:pt x="4641" y="1195"/>
                              </a:cubicBezTo>
                              <a:cubicBezTo>
                                <a:pt x="4642" y="1258"/>
                                <a:pt x="4643" y="1320"/>
                                <a:pt x="4643" y="1383"/>
                              </a:cubicBezTo>
                              <a:cubicBezTo>
                                <a:pt x="4643" y="1447"/>
                                <a:pt x="4643" y="1511"/>
                                <a:pt x="4643" y="1575"/>
                              </a:cubicBezTo>
                              <a:cubicBezTo>
                                <a:pt x="4643" y="1575"/>
                                <a:pt x="4637" y="1865"/>
                                <a:pt x="4619" y="2146"/>
                              </a:cubicBezTo>
                              <a:cubicBezTo>
                                <a:pt x="4590" y="2417"/>
                                <a:pt x="4548" y="2678"/>
                                <a:pt x="4494" y="2930"/>
                              </a:cubicBezTo>
                              <a:cubicBezTo>
                                <a:pt x="4429" y="3171"/>
                                <a:pt x="4352" y="3402"/>
                                <a:pt x="4264" y="3621"/>
                              </a:cubicBezTo>
                              <a:cubicBezTo>
                                <a:pt x="4164" y="3829"/>
                                <a:pt x="4052" y="4025"/>
                                <a:pt x="3929" y="4209"/>
                              </a:cubicBezTo>
                              <a:cubicBezTo>
                                <a:pt x="3795" y="4380"/>
                                <a:pt x="3650" y="4539"/>
                                <a:pt x="3494" y="4684"/>
                              </a:cubicBezTo>
                              <a:cubicBezTo>
                                <a:pt x="3326" y="4816"/>
                                <a:pt x="3148" y="4934"/>
                                <a:pt x="2959" y="5038"/>
                              </a:cubicBezTo>
                              <a:cubicBezTo>
                                <a:pt x="2759" y="5127"/>
                                <a:pt x="2548" y="5202"/>
                                <a:pt x="2326" y="5261"/>
                              </a:cubicBezTo>
                              <a:lnTo>
                                <a:pt x="2318" y="5257"/>
                              </a:lnTo>
                              <a:cubicBezTo>
                                <a:pt x="2318" y="5257"/>
                                <a:pt x="2096" y="5198"/>
                                <a:pt x="1885" y="5124"/>
                              </a:cubicBezTo>
                              <a:cubicBezTo>
                                <a:pt x="1685" y="5034"/>
                                <a:pt x="1495" y="4931"/>
                                <a:pt x="1317" y="4813"/>
                              </a:cubicBezTo>
                              <a:cubicBezTo>
                                <a:pt x="1150" y="4681"/>
                                <a:pt x="993" y="4535"/>
                                <a:pt x="848" y="4377"/>
                              </a:cubicBezTo>
                              <a:cubicBezTo>
                                <a:pt x="714" y="4205"/>
                                <a:pt x="591" y="4021"/>
                                <a:pt x="480" y="3825"/>
                              </a:cubicBezTo>
                              <a:cubicBezTo>
                                <a:pt x="380" y="3617"/>
                                <a:pt x="291" y="3398"/>
                                <a:pt x="215" y="3167"/>
                              </a:cubicBezTo>
                              <a:cubicBezTo>
                                <a:pt x="149" y="2926"/>
                                <a:pt x="96" y="2675"/>
                                <a:pt x="54" y="2413"/>
                              </a:cubicBezTo>
                              <a:cubicBezTo>
                                <a:pt x="24" y="2142"/>
                                <a:pt x="6" y="1861"/>
                                <a:pt x="0" y="1572"/>
                              </a:cubicBezTo>
                              <a:cubicBezTo>
                                <a:pt x="0" y="1572"/>
                                <a:pt x="0" y="1507"/>
                                <a:pt x="0" y="1443"/>
                              </a:cubicBezTo>
                              <a:cubicBezTo>
                                <a:pt x="1" y="1380"/>
                                <a:pt x="1" y="1317"/>
                                <a:pt x="2" y="1255"/>
                              </a:cubicBezTo>
                              <a:cubicBezTo>
                                <a:pt x="4" y="1193"/>
                                <a:pt x="6" y="1131"/>
                                <a:pt x="8" y="1070"/>
                              </a:cubicBezTo>
                              <a:cubicBezTo>
                                <a:pt x="11" y="1009"/>
                                <a:pt x="15" y="949"/>
                                <a:pt x="19" y="889"/>
                              </a:cubicBezTo>
                              <a:cubicBezTo>
                                <a:pt x="25" y="829"/>
                                <a:pt x="31" y="770"/>
                                <a:pt x="38" y="711"/>
                              </a:cubicBezTo>
                              <a:cubicBezTo>
                                <a:pt x="46" y="652"/>
                                <a:pt x="55" y="594"/>
                                <a:pt x="65" y="536"/>
                              </a:cubicBezTo>
                              <a:cubicBezTo>
                                <a:pt x="77" y="478"/>
                                <a:pt x="90" y="420"/>
                                <a:pt x="104" y="363"/>
                              </a:cubicBezTo>
                              <a:cubicBezTo>
                                <a:pt x="104" y="363"/>
                                <a:pt x="115" y="368"/>
                                <a:pt x="148" y="382"/>
                              </a:cubicBezTo>
                              <a:cubicBezTo>
                                <a:pt x="200" y="403"/>
                                <a:pt x="270" y="429"/>
                                <a:pt x="356" y="458"/>
                              </a:cubicBezTo>
                              <a:cubicBezTo>
                                <a:pt x="456" y="488"/>
                                <a:pt x="568" y="518"/>
                                <a:pt x="691" y="545"/>
                              </a:cubicBezTo>
                              <a:cubicBezTo>
                                <a:pt x="823" y="568"/>
                                <a:pt x="961" y="585"/>
                                <a:pt x="1104" y="594"/>
                              </a:cubicBezTo>
                              <a:cubicBezTo>
                                <a:pt x="1251" y="593"/>
                                <a:pt x="1398" y="580"/>
                                <a:pt x="1546" y="553"/>
                              </a:cubicBezTo>
                              <a:cubicBezTo>
                                <a:pt x="1691" y="511"/>
                                <a:pt x="1831" y="451"/>
                                <a:pt x="1966" y="372"/>
                              </a:cubicBezTo>
                              <a:cubicBezTo>
                                <a:pt x="2093" y="272"/>
                                <a:pt x="2211" y="148"/>
                                <a:pt x="2317" y="0"/>
                              </a:cubicBezTo>
                              <a:lnTo>
                                <a:pt x="2326" y="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87545" id="polygon4" o:spid="_x0000_s1026" style="position:absolute;margin-left:0;margin-top:0;width:50pt;height:50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3,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1KegoAAMosAAAOAAAAZHJzL2Uyb0RvYy54bWysWm2P27gR/l6g/0HwxwLNiiKpl0WcwzXX&#10;FAWu7QFJf4DWltdGbcuVvLvJ/fp7hqTk4cazyz1cPgReaTTD4UMOn5nh+x++HvbZYzeMu/64XKh3&#10;+SLrjqt+vTveLxf//fLpr/UiG8/tcd3u+2O3XHzrxsUPH/78p/dPp9uu6Lf9ft0NGZQcx9un03Kx&#10;PZ9Ptzc342rbHdrxXX/qjni56YdDe8afw/3NemifoP2wvynyvLx56of1aehX3Tji6U/+5eKD07/Z&#10;dKvzfzabsTtn++UCYzu7/wf3/x39f/PhfXt7P7Sn7W4VhtH+jlEc2t0RRmdVP7XnNnsYdt+pOuxW&#10;Qz/2m/O7VX+46Teb3apzPsAblT/z5vO2PXXOF0zOeJqnafzj1K7+/fjLkO3Wy0WlFtmxPQCjU7//&#10;dt8fzSLb7tbrjnCleXo6jbcQ/3z6ZSBPx9PP/ep/Y3bsP3d7zDNJ4Y+P2/Z43/04DP3TtmvXGKr7&#10;+Cb6mv4YoSe7e/pXv4bJ9uHcu/n7uhkOpB0zk311MH2bYeq+nrMVHpba5jnAXOFV+I3h3bS308er&#10;h/H8j653itrHn8ezR3mNXw6jdXD0C5RsDnsA/pebrNBFmT1lpjQ6rIpZDI7NYirbZrYonVOAe5Yp&#10;mExhbS6o0lys0oIyTP1ssGisEZRZJmaVNLKSSWndWEFZxcRsI40M23kema4LSVnDxGxZC24qPv9G&#10;wagw/xwAU1eSOo6BMSIGioNgcmneFEfBWFNJo+Mw6LKQRsdxMBbYC85yIEwlOsuRMGUuquNQlFZy&#10;toigKAtJXcGhqItGcLaIoMAmFZwtOBQqF9dwEWFRGiXp41gohcUu7NYIDGx5SR8HQ+la2hZFjIas&#10;j6OhbCWNT8dwqEYYn+ZwFMqUgr86wsM0UkTRHI+i0bmkL8KjKEV9HA/sDWn5aY6HbrCurm8OzfEw&#10;RS6tP83x0C/4y/EwZW0Efw3HAxFZGp/heNhcS5HPcDxeOHlwFl3iLR070vg4Hi/p43i8pI/jUWhV&#10;C3gYjoctrBStDMdD1bUUDwzHw6pCwsNyPJRWUmy2HA9TK2n/Wo5HbSR3LYfDaDE4Ww6HqSUyYDka&#10;7jS9Hq1shIaSJs9yMLQqJTAsB0MmFxyKwohTV3IoJE/Bly7rGHFPOiRLjoOojKOgDILt9WkrOQqF&#10;sIJLjoECc5OUcQyk9VFyBFReSeGz5AiIwb3kCNS1FOsqDgAizvXISfR+Zm6VeNBWHIBSWmkVR8Bq&#10;6dSpOAAqlw6JikOgSwnOiiOgxD1acQywqQQ8Kw6BthL1rzgGxkrxvOYYlI1ET2oOgjXSWqs5CEqe&#10;uDqCAYf69X1QRzBYkITrS6TmOFgr4VBHODSlqC4CQtzyNQcCR40UymuOhLSxGo7DC8oaDoSojMPw&#10;wqHacBj4CY2U9H5KOtvtlIeuvh5DIopfGbJlSnApLz31I+W8lJUis/3i8+b2FlL0VhDGGEnY5ayw&#10;97IwFgIJW0pwXxUGzCRcJQkDRBJukoQp7yNpleaiCj4ib0sZN+VtTnuamyr4qdIcVcFTleYq5VU0&#10;GORNKWOnvMmJp7lKaZETT3O1CK4Waa5SUuO0p7lKOQuJIydJcZVSEiee5qoOruo0VymhcNrTXKV8&#10;wYmnuUrpAImD7qe4Smzfiae5aoKrJs1VE1wFF08aTHAVVDtFnJg2jR1MOkk8uAqmnCQeXAUTThIP&#10;roLpJokHV22aq8RkyVVf3Hs9PgZXyzRXiY067WmulsFVUMoUV4lROu1prhJnJHGwwhTtxAqdeJqr&#10;xPuceJqrROyceJqrxNyceJqrRM1IHNwrxVXiXk48zVXiVk48zVXiTk48zVXiRk48zVViPyQOdpPi&#10;ahNcBX9h4n7dB4YyoLD/vHUyLDK0Tu7oG3CW9kzEZvqZPS0XroKebZcLVyanN4f+sfvSO5kzMRzi&#10;Um6k0zgvAquHu93qb92vsjhseiUmnCDKR7L5OYrvTnmBLCX4FSm9aqKktAFzp/1Hs7I6kA+DCoF3&#10;2BtHUd7Jo+yebETnDTgsjFh8zJTpgsoo9BxrlT9Hsd4/vyD0qifahtPGNrGRMqw9C5rPjaCI740g&#10;hOA5wf+6kYZqDTRif0ZN02XysNusZ1Pzc9T2nTyK98lGDOqP/iMf7mdlOhgxnsfMz1Hx9/J5Oib4&#10;xhvRPj7MyiyIhlsQPgBfngesUMxM9wTNg6AsWkXGUl0E04jeB8eEugP+OVZlKiZITgOQoEoMYGPj&#10;VTR7gp6BM4KmQLqREuudRlyBw3MjZeDFFU6W6DlV+CGPVsEbjATmiZpHrCzs+AZAR0YCVtRAeIOV&#10;QPpQp4lRKQO9Uwrl8MgOlXfhDDUW3mAnbEgUl9wOuwBA1V1Sp5ElxHamF8jw8SJpT/qwS+qMZ4Lf&#10;2wnB6soLlGDebgfti3jYVJ2nAdQoqkX+YHnTC2pQpNux4ThD7dHtgnnYlqrJpK4EFeB2UOf3L9C4&#10;SLeDOOO+QunBrZ7ZjqaqMOxok8cLBP0O/wINjXQ7avoq7IXZTh7swEw0b9QHcXao0ZFsR1dhvxuK&#10;k2x6dDnFR6ujfUX9EW8HDZB0O9MhjrK6Q3XyR6M259U1cSSivol7QY2RZDtFNX2l4nhfTOvAFjE+&#10;M72Y+vTf7Z/9MeYXIXhRAyOMa5KIz8LAPNAP8X4E+clzwOR5jVVNtDKp4+G/QEsj2XNVTl/l8USC&#10;8Xh1pvHJ9jQA6oT4qUerI92OmhZGGR+CzXwA+6x7MoMGibeCDkiylSrUZbCYo1VuqRaHXYbVH2+/&#10;cMpTXyTZyEQNdBnHjCIYwf2HCJhChVMe3ZJkI0Q4XfxpQGPZBgvgIyzFDoaghBZKsolQ2EHAjCJP&#10;YM31dP3Er0fPeqirkqw//mTCdXqaR/E2PEWfJVl9OCafBaDp6TNo3FxS5yVZvZ9QnMJuRNPow+Rg&#10;D5Ci6alfqdSLSVYfKI7KfdSdNIWl0sTpRjjaAlX5LtJcjR9+zT07BqiVj23wjEAFjoKGTfLwQz2o&#10;jDMW6jVC/bOsgLpf9BTlMsxZ0uhDomTiszec1djcfPLRunD60dRJ1v/sm3n2p53q05T5cQhFiBLJ&#10;FnBv0I3KgACzlVKEogjxAfYYvSEv7dlb0hyB2PtvkMAzVbgJ5R5bnB/sMfpF/vGl4PdqBlYHXk0q&#10;maomJBTPkjzqIXkTPilMcgJbMowr3meKYqhbNTG/UOgs+eeX4t+rfqjZeb/CZ1zrsB+Mz07m5+g3&#10;OSP6DdEO57In1EXM9Iti2upYRWwWqXHkjFyPGRM3mNjAs2KGf40pptqI21RzkcTN++Vu4tjvd+tP&#10;u/2ewtU43N993A/ZY4urqp/cPxoTPonE9keqsTSgKq5nFL2LVOCKJN2SvKLisDvjzu1+d0BaNgu1&#10;t3Rd8+/HtZuHc7vb+9+wv0f/yd3fpCub/h7oXb/+huubQ+8v1OICMH5s++HXRfaEy7TLxfj/h3bo&#10;Ftn+n0dcAW2Qk2DPnd0fyG6pKzLwN3f8TXtcQdVycV6gO0Y/P579jd2H07C737qbpjRjx/5HXBvd&#10;7Oh6pxufH1X4Axdm3eyFy710I5f/7aQuV5A//AYAAP//AwBQSwMEFAAGAAgAAAAhAPBCYfPXAAAA&#10;BQEAAA8AAABkcnMvZG93bnJldi54bWxMj0FLw0AQhe+C/2EZwZvdVbBqzKaIKHixYCvkus2OSTQ7&#10;G3a2bfz3TkWol2Eeb3jzvXIxhUHtMHEfycLlzIBCaqLvqbXwvn6+uAXF2ZF3QyS08I0Mi+r0pHSF&#10;j3t6w90qt0pCiAtnoct5LLTmpsPgeBZHJPE+Ygoui0yt9sntJTwM+sqYuQ6uJ/nQuREfO2y+Vttg&#10;4TPxC4/LtLx7eq3r9fU8Ya5vrD0/mx7uQWWc8vEYDviCDpUwbeKWPKvBghTJv/PgGSNy87foqtT/&#10;6asfAAAA//8DAFBLAQItABQABgAIAAAAIQC2gziS/gAAAOEBAAATAAAAAAAAAAAAAAAAAAAAAABb&#10;Q29udGVudF9UeXBlc10ueG1sUEsBAi0AFAAGAAgAAAAhADj9If/WAAAAlAEAAAsAAAAAAAAAAAAA&#10;AAAALwEAAF9yZWxzLy5yZWxzUEsBAi0AFAAGAAgAAAAhAFs0XUp6CgAAyiwAAA4AAAAAAAAAAAAA&#10;AAAALgIAAGRycy9lMm9Eb2MueG1sUEsBAi0AFAAGAAgAAAAhAPBCYfPXAAAABQEAAA8AAAAAAAAA&#10;AAAAAAAA1AwAAGRycy9kb3ducmV2LnhtbFBLBQYAAAAABAAEAPMAAADYDQAAAAA=&#10;" path="m2326,1v,,106,148,224,272c2677,373,2812,452,2954,511v145,43,293,69,441,82c3542,594,3686,585,3825,568v132,-23,255,-51,368,-81c4293,457,4380,427,4450,401v53,-20,85,-34,97,-39c4547,362,4561,419,4573,477v12,57,22,116,30,174c4611,710,4618,770,4623,829v5,60,9,121,12,182c4638,1072,4640,1133,4641,1195v1,63,2,125,2,188c4643,1447,4643,1511,4643,1575v,,-6,290,-24,571c4590,2417,4548,2678,4494,2930v-65,241,-142,472,-230,691c4164,3829,4052,4025,3929,4209v-134,171,-279,330,-435,475c3326,4816,3148,4934,2959,5038v-200,89,-411,164,-633,223l2318,5257v,,-222,-59,-433,-133c1685,5034,1495,4931,1317,4813,1150,4681,993,4535,848,4377,714,4205,591,4021,480,3825,380,3617,291,3398,215,3167,149,2926,96,2675,54,2413,24,2142,6,1861,,1572v,,,-65,,-129c1,1380,1,1317,2,1255v2,-62,4,-124,6,-185c11,1009,15,949,19,889,25,829,31,770,38,711,46,652,55,594,65,536,77,478,90,420,104,363v,,11,5,44,19c200,403,270,429,356,458v100,30,212,60,335,87c823,568,961,585,1104,594v147,-1,294,-14,442,-41c1691,511,1831,451,1966,372,2093,272,2211,148,2317,r9,1e">
                <v:stroke joinstyle="miter"/>
                <v:path o:connecttype="custom" o:connectlocs="318115,121;348751,32951;404004,61677;464317,71575;523126,68557;573456,58781;608604,48400;621871,43693;625426,57574;629529,78575;632265,100060;633906,122027;634726,144236;635000,166927;635000,190102;631718,259021;614622,353649;583166,437053;537350,508024;477857,565356;404688,608084;318115,635000;318115,635000;317021,634517;257802,618464;180120,580927;115977,528302;65647,461676;29404,382255;7385,291248;0,189740;0,174169;274,151478;1094,129148;2599,107302;5197,85817;8890,64695;14224,43814;20241,46107;48688,55280;94505,65781;150989,71695;211439,66747;268880,44900;316885,0;316885,0;318115,121" o:connectangles="0,0,0,0,0,0,0,0,0,0,0,0,0,0,0,0,0,0,0,0,0,0,0,0,0,0,0,0,0,0,0,0,0,0,0,0,0,0,0,0,0,0,0,0,0,0,0"/>
                <o:lock v:ext="edit" selection="t"/>
              </v:shape>
            </w:pict>
          </mc:Fallback>
        </mc:AlternateContent>
      </w:r>
      <w:r>
        <w:rPr>
          <w:noProof/>
          <w:lang w:val="en-GB" w:eastAsia="en-GB"/>
        </w:rPr>
        <mc:AlternateContent>
          <mc:Choice Requires="wps">
            <w:drawing>
              <wp:anchor distT="0" distB="0" distL="114300" distR="114300" simplePos="0" relativeHeight="251690496" behindDoc="0" locked="0" layoutInCell="1" allowOverlap="1" wp14:anchorId="153E7243" wp14:editId="17B240D8">
                <wp:simplePos x="0" y="0"/>
                <wp:positionH relativeFrom="column">
                  <wp:posOffset>0</wp:posOffset>
                </wp:positionH>
                <wp:positionV relativeFrom="paragraph">
                  <wp:posOffset>0</wp:posOffset>
                </wp:positionV>
                <wp:extent cx="635000" cy="635000"/>
                <wp:effectExtent l="0" t="0" r="0" b="0"/>
                <wp:wrapNone/>
                <wp:docPr id="72"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376 w 4743"/>
                            <a:gd name="T1" fmla="*/ 51 h 5361"/>
                            <a:gd name="T2" fmla="*/ 2600 w 4743"/>
                            <a:gd name="T3" fmla="*/ 323 h 5361"/>
                            <a:gd name="T4" fmla="*/ 3004 w 4743"/>
                            <a:gd name="T5" fmla="*/ 561 h 5361"/>
                            <a:gd name="T6" fmla="*/ 3445 w 4743"/>
                            <a:gd name="T7" fmla="*/ 643 h 5361"/>
                            <a:gd name="T8" fmla="*/ 3875 w 4743"/>
                            <a:gd name="T9" fmla="*/ 618 h 5361"/>
                            <a:gd name="T10" fmla="*/ 4243 w 4743"/>
                            <a:gd name="T11" fmla="*/ 537 h 5361"/>
                            <a:gd name="T12" fmla="*/ 4500 w 4743"/>
                            <a:gd name="T13" fmla="*/ 451 h 5361"/>
                            <a:gd name="T14" fmla="*/ 4597 w 4743"/>
                            <a:gd name="T15" fmla="*/ 412 h 5361"/>
                            <a:gd name="T16" fmla="*/ 4623 w 4743"/>
                            <a:gd name="T17" fmla="*/ 527 h 5361"/>
                            <a:gd name="T18" fmla="*/ 4653 w 4743"/>
                            <a:gd name="T19" fmla="*/ 701 h 5361"/>
                            <a:gd name="T20" fmla="*/ 4673 w 4743"/>
                            <a:gd name="T21" fmla="*/ 879 h 5361"/>
                            <a:gd name="T22" fmla="*/ 4685 w 4743"/>
                            <a:gd name="T23" fmla="*/ 1061 h 5361"/>
                            <a:gd name="T24" fmla="*/ 4691 w 4743"/>
                            <a:gd name="T25" fmla="*/ 1245 h 5361"/>
                            <a:gd name="T26" fmla="*/ 4693 w 4743"/>
                            <a:gd name="T27" fmla="*/ 1433 h 5361"/>
                            <a:gd name="T28" fmla="*/ 4693 w 4743"/>
                            <a:gd name="T29" fmla="*/ 1625 h 5361"/>
                            <a:gd name="T30" fmla="*/ 4669 w 4743"/>
                            <a:gd name="T31" fmla="*/ 2196 h 5361"/>
                            <a:gd name="T32" fmla="*/ 4544 w 4743"/>
                            <a:gd name="T33" fmla="*/ 2980 h 5361"/>
                            <a:gd name="T34" fmla="*/ 4314 w 4743"/>
                            <a:gd name="T35" fmla="*/ 3671 h 5361"/>
                            <a:gd name="T36" fmla="*/ 3979 w 4743"/>
                            <a:gd name="T37" fmla="*/ 4259 h 5361"/>
                            <a:gd name="T38" fmla="*/ 3544 w 4743"/>
                            <a:gd name="T39" fmla="*/ 4734 h 5361"/>
                            <a:gd name="T40" fmla="*/ 3009 w 4743"/>
                            <a:gd name="T41" fmla="*/ 5088 h 5361"/>
                            <a:gd name="T42" fmla="*/ 2376 w 4743"/>
                            <a:gd name="T43" fmla="*/ 5311 h 5361"/>
                            <a:gd name="T44" fmla="*/ 2376 w 4743"/>
                            <a:gd name="T45" fmla="*/ 5311 h 5361"/>
                            <a:gd name="T46" fmla="*/ 2368 w 4743"/>
                            <a:gd name="T47" fmla="*/ 5307 h 5361"/>
                            <a:gd name="T48" fmla="*/ 1935 w 4743"/>
                            <a:gd name="T49" fmla="*/ 5174 h 5361"/>
                            <a:gd name="T50" fmla="*/ 1367 w 4743"/>
                            <a:gd name="T51" fmla="*/ 4863 h 5361"/>
                            <a:gd name="T52" fmla="*/ 898 w 4743"/>
                            <a:gd name="T53" fmla="*/ 4427 h 5361"/>
                            <a:gd name="T54" fmla="*/ 530 w 4743"/>
                            <a:gd name="T55" fmla="*/ 3875 h 5361"/>
                            <a:gd name="T56" fmla="*/ 265 w 4743"/>
                            <a:gd name="T57" fmla="*/ 3217 h 5361"/>
                            <a:gd name="T58" fmla="*/ 104 w 4743"/>
                            <a:gd name="T59" fmla="*/ 2463 h 5361"/>
                            <a:gd name="T60" fmla="*/ 50 w 4743"/>
                            <a:gd name="T61" fmla="*/ 1622 h 5361"/>
                            <a:gd name="T62" fmla="*/ 50 w 4743"/>
                            <a:gd name="T63" fmla="*/ 1493 h 5361"/>
                            <a:gd name="T64" fmla="*/ 52 w 4743"/>
                            <a:gd name="T65" fmla="*/ 1305 h 5361"/>
                            <a:gd name="T66" fmla="*/ 58 w 4743"/>
                            <a:gd name="T67" fmla="*/ 1120 h 5361"/>
                            <a:gd name="T68" fmla="*/ 69 w 4743"/>
                            <a:gd name="T69" fmla="*/ 939 h 5361"/>
                            <a:gd name="T70" fmla="*/ 88 w 4743"/>
                            <a:gd name="T71" fmla="*/ 761 h 5361"/>
                            <a:gd name="T72" fmla="*/ 115 w 4743"/>
                            <a:gd name="T73" fmla="*/ 586 h 5361"/>
                            <a:gd name="T74" fmla="*/ 154 w 4743"/>
                            <a:gd name="T75" fmla="*/ 413 h 5361"/>
                            <a:gd name="T76" fmla="*/ 198 w 4743"/>
                            <a:gd name="T77" fmla="*/ 432 h 5361"/>
                            <a:gd name="T78" fmla="*/ 406 w 4743"/>
                            <a:gd name="T79" fmla="*/ 508 h 5361"/>
                            <a:gd name="T80" fmla="*/ 741 w 4743"/>
                            <a:gd name="T81" fmla="*/ 595 h 5361"/>
                            <a:gd name="T82" fmla="*/ 1154 w 4743"/>
                            <a:gd name="T83" fmla="*/ 644 h 5361"/>
                            <a:gd name="T84" fmla="*/ 1596 w 4743"/>
                            <a:gd name="T85" fmla="*/ 603 h 5361"/>
                            <a:gd name="T86" fmla="*/ 2016 w 4743"/>
                            <a:gd name="T87" fmla="*/ 422 h 5361"/>
                            <a:gd name="T88" fmla="*/ 2367 w 4743"/>
                            <a:gd name="T89" fmla="*/ 50 h 5361"/>
                            <a:gd name="T90" fmla="*/ 2367 w 4743"/>
                            <a:gd name="T91" fmla="*/ 50 h 5361"/>
                            <a:gd name="T92" fmla="*/ 2376 w 4743"/>
                            <a:gd name="T93" fmla="*/ 51 h 5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743" h="5361">
                              <a:moveTo>
                                <a:pt x="2376" y="51"/>
                              </a:moveTo>
                              <a:cubicBezTo>
                                <a:pt x="2376" y="51"/>
                                <a:pt x="2482" y="199"/>
                                <a:pt x="2600" y="323"/>
                              </a:cubicBezTo>
                              <a:cubicBezTo>
                                <a:pt x="2727" y="423"/>
                                <a:pt x="2862" y="502"/>
                                <a:pt x="3004" y="561"/>
                              </a:cubicBezTo>
                              <a:cubicBezTo>
                                <a:pt x="3149" y="604"/>
                                <a:pt x="3297" y="630"/>
                                <a:pt x="3445" y="643"/>
                              </a:cubicBezTo>
                              <a:cubicBezTo>
                                <a:pt x="3592" y="644"/>
                                <a:pt x="3736" y="635"/>
                                <a:pt x="3875" y="618"/>
                              </a:cubicBezTo>
                              <a:cubicBezTo>
                                <a:pt x="4007" y="595"/>
                                <a:pt x="4130" y="567"/>
                                <a:pt x="4243" y="537"/>
                              </a:cubicBezTo>
                              <a:cubicBezTo>
                                <a:pt x="4343" y="507"/>
                                <a:pt x="4430" y="477"/>
                                <a:pt x="4500" y="451"/>
                              </a:cubicBezTo>
                              <a:cubicBezTo>
                                <a:pt x="4553" y="431"/>
                                <a:pt x="4585" y="417"/>
                                <a:pt x="4597" y="412"/>
                              </a:cubicBezTo>
                              <a:cubicBezTo>
                                <a:pt x="4597" y="412"/>
                                <a:pt x="4611" y="469"/>
                                <a:pt x="4623" y="527"/>
                              </a:cubicBezTo>
                              <a:cubicBezTo>
                                <a:pt x="4635" y="584"/>
                                <a:pt x="4645" y="643"/>
                                <a:pt x="4653" y="701"/>
                              </a:cubicBezTo>
                              <a:cubicBezTo>
                                <a:pt x="4661" y="760"/>
                                <a:pt x="4668" y="820"/>
                                <a:pt x="4673" y="879"/>
                              </a:cubicBezTo>
                              <a:cubicBezTo>
                                <a:pt x="4678" y="939"/>
                                <a:pt x="4682" y="1000"/>
                                <a:pt x="4685" y="1061"/>
                              </a:cubicBezTo>
                              <a:cubicBezTo>
                                <a:pt x="4688" y="1122"/>
                                <a:pt x="4690" y="1183"/>
                                <a:pt x="4691" y="1245"/>
                              </a:cubicBezTo>
                              <a:cubicBezTo>
                                <a:pt x="4692" y="1308"/>
                                <a:pt x="4693" y="1370"/>
                                <a:pt x="4693" y="1433"/>
                              </a:cubicBezTo>
                              <a:cubicBezTo>
                                <a:pt x="4693" y="1497"/>
                                <a:pt x="4693" y="1561"/>
                                <a:pt x="4693" y="1625"/>
                              </a:cubicBezTo>
                              <a:cubicBezTo>
                                <a:pt x="4693" y="1625"/>
                                <a:pt x="4687" y="1915"/>
                                <a:pt x="4669" y="2196"/>
                              </a:cubicBezTo>
                              <a:cubicBezTo>
                                <a:pt x="4640" y="2467"/>
                                <a:pt x="4598" y="2728"/>
                                <a:pt x="4544" y="2980"/>
                              </a:cubicBezTo>
                              <a:cubicBezTo>
                                <a:pt x="4479" y="3221"/>
                                <a:pt x="4402" y="3452"/>
                                <a:pt x="4314" y="3671"/>
                              </a:cubicBezTo>
                              <a:cubicBezTo>
                                <a:pt x="4214" y="3879"/>
                                <a:pt x="4102" y="4075"/>
                                <a:pt x="3979" y="4259"/>
                              </a:cubicBezTo>
                              <a:cubicBezTo>
                                <a:pt x="3845" y="4430"/>
                                <a:pt x="3700" y="4589"/>
                                <a:pt x="3544" y="4734"/>
                              </a:cubicBezTo>
                              <a:cubicBezTo>
                                <a:pt x="3376" y="4866"/>
                                <a:pt x="3198" y="4984"/>
                                <a:pt x="3009" y="5088"/>
                              </a:cubicBezTo>
                              <a:cubicBezTo>
                                <a:pt x="2809" y="5177"/>
                                <a:pt x="2598" y="5252"/>
                                <a:pt x="2376" y="5311"/>
                              </a:cubicBezTo>
                              <a:lnTo>
                                <a:pt x="2368" y="5307"/>
                              </a:lnTo>
                              <a:cubicBezTo>
                                <a:pt x="2368" y="5307"/>
                                <a:pt x="2146" y="5248"/>
                                <a:pt x="1935" y="5174"/>
                              </a:cubicBezTo>
                              <a:cubicBezTo>
                                <a:pt x="1735" y="5084"/>
                                <a:pt x="1545" y="4981"/>
                                <a:pt x="1367" y="4863"/>
                              </a:cubicBezTo>
                              <a:cubicBezTo>
                                <a:pt x="1200" y="4731"/>
                                <a:pt x="1043" y="4585"/>
                                <a:pt x="898" y="4427"/>
                              </a:cubicBezTo>
                              <a:cubicBezTo>
                                <a:pt x="764" y="4255"/>
                                <a:pt x="641" y="4071"/>
                                <a:pt x="530" y="3875"/>
                              </a:cubicBezTo>
                              <a:cubicBezTo>
                                <a:pt x="430" y="3667"/>
                                <a:pt x="341" y="3448"/>
                                <a:pt x="265" y="3217"/>
                              </a:cubicBezTo>
                              <a:cubicBezTo>
                                <a:pt x="199" y="2976"/>
                                <a:pt x="146" y="2725"/>
                                <a:pt x="104" y="2463"/>
                              </a:cubicBezTo>
                              <a:cubicBezTo>
                                <a:pt x="74" y="2192"/>
                                <a:pt x="56" y="1911"/>
                                <a:pt x="50" y="1622"/>
                              </a:cubicBezTo>
                              <a:cubicBezTo>
                                <a:pt x="50" y="1622"/>
                                <a:pt x="50" y="1557"/>
                                <a:pt x="50" y="1493"/>
                              </a:cubicBezTo>
                              <a:cubicBezTo>
                                <a:pt x="51" y="1430"/>
                                <a:pt x="51" y="1367"/>
                                <a:pt x="52" y="1305"/>
                              </a:cubicBezTo>
                              <a:cubicBezTo>
                                <a:pt x="54" y="1243"/>
                                <a:pt x="56" y="1181"/>
                                <a:pt x="58" y="1120"/>
                              </a:cubicBezTo>
                              <a:cubicBezTo>
                                <a:pt x="61" y="1059"/>
                                <a:pt x="65" y="999"/>
                                <a:pt x="69" y="939"/>
                              </a:cubicBezTo>
                              <a:cubicBezTo>
                                <a:pt x="75" y="879"/>
                                <a:pt x="81" y="820"/>
                                <a:pt x="88" y="761"/>
                              </a:cubicBezTo>
                              <a:cubicBezTo>
                                <a:pt x="96" y="702"/>
                                <a:pt x="105" y="644"/>
                                <a:pt x="115" y="586"/>
                              </a:cubicBezTo>
                              <a:cubicBezTo>
                                <a:pt x="127" y="528"/>
                                <a:pt x="140" y="470"/>
                                <a:pt x="154" y="413"/>
                              </a:cubicBezTo>
                              <a:cubicBezTo>
                                <a:pt x="154" y="413"/>
                                <a:pt x="165" y="418"/>
                                <a:pt x="198" y="432"/>
                              </a:cubicBezTo>
                              <a:cubicBezTo>
                                <a:pt x="250" y="453"/>
                                <a:pt x="320" y="479"/>
                                <a:pt x="406" y="508"/>
                              </a:cubicBezTo>
                              <a:cubicBezTo>
                                <a:pt x="506" y="538"/>
                                <a:pt x="618" y="568"/>
                                <a:pt x="741" y="595"/>
                              </a:cubicBezTo>
                              <a:cubicBezTo>
                                <a:pt x="873" y="618"/>
                                <a:pt x="1011" y="635"/>
                                <a:pt x="1154" y="644"/>
                              </a:cubicBezTo>
                              <a:cubicBezTo>
                                <a:pt x="1301" y="643"/>
                                <a:pt x="1448" y="630"/>
                                <a:pt x="1596" y="603"/>
                              </a:cubicBezTo>
                              <a:cubicBezTo>
                                <a:pt x="1741" y="561"/>
                                <a:pt x="1881" y="501"/>
                                <a:pt x="2016" y="422"/>
                              </a:cubicBezTo>
                              <a:cubicBezTo>
                                <a:pt x="2143" y="322"/>
                                <a:pt x="2261" y="198"/>
                                <a:pt x="2367" y="50"/>
                              </a:cubicBezTo>
                              <a:lnTo>
                                <a:pt x="2376" y="5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D92E" id="polygon5" o:spid="_x0000_s1026" style="position:absolute;margin-left:0;margin-top:0;width:50pt;height:50pt;z-index:251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3,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r2dAoAAOwsAAAOAAAAZHJzL2Uyb0RvYy54bWysWm2P27gR/l6g/0HQxwKNxTe9LOIcrrmm&#10;KHBtD0j6A7S2vDZqW67kXSf36/sMSclDn7nhHpoPgVcazfCZhxzOcPj+h6+HffbSDeOuPy5z8a7I&#10;s+646te749My//eXT3+u82w8t8d1u++P3TL/1o35Dx/++If3l9NDJ/ttv193QwYlx/Hhclrm2/P5&#10;9LBYjKttd2jHd/2pO+Llph8O7Rl/Dk+L9dBeoP2wX8iiKBeXflifhn7VjSOe/uRe5h+s/s2mW53/&#10;tdmM3TnbL3OM7Wz/H+z/j/T/4sP79uFpaE/b3coPo/0dozi0uyOMzqp+as9t9jzsfqPqsFsN/dhv&#10;zu9W/WHRbza7VWcxAI0obtB83ranzmKBc8bT7Kbx/6d29c+XX4Zst17mlcyzY3sAR6d+/+2pP5o8&#10;2+7W6454JT9dTuMDxD+ffhkI6Xj6uV/9Z8yO/eduDz+TFP74uG2PT92Pw9Bftl27xlDtx4vga/pj&#10;hJ7s8fKPfg2T7fO5t/77uhkOpB2eyb5amr7NNHVfz9kKD0tligJkrvDK/8bwFu3D9PHqeTz/reut&#10;ovbl5/HsWF7jl+Vo7YF+gZLNYQ/C/7TIpKrK7JLpSis/K2YxAJvFjMi2mVGlRQW+ZyG4bxaSZVFE&#10;dCkmpqSKKNNcqih0RBkomm2aMjaykkkprU1EWcXESh0bGdbzbFLVVUxZw8RKUUdgCk6AljAaISBg&#10;QFUxdZwDjUkSU8dJ0FFGBWdBm6aKqeM0aCFjo+M86BLcR8ByIoyMguVM6NJE1XEqqiI2SWRARVnF&#10;1ElORV01EbAyoKKsY/NEcipEEZ3DMuCibETEeZJzISQme2S1hmQ0UbicDKFVbFnIkI24Ps6GKGVs&#10;fCqko2wieBWnQ4qmjOBVAR9GxyKK4nzIpi5i+gI+lIjq43yosopNP8X5UA3m1f3FoTgfWprY/FOc&#10;D/UKXs6HrpSO4NWcD1UUsfFpzocp6ljk05yPV7YebEbXeGuUiPlPcz5e08f5eE0f50Oqso7woTkf&#10;RhWxaKU5H6JRsXigOR9GVDE+DOdDYGJFxmc4H7ouY+vXcD7qJgbXcDq0ljG4htMBt8RGx9mwu+n9&#10;aGUCNsqY8wwnQ0kRHV1ARjy74FxIHfVdybkwMazImK4zGZEvtk2WnIm4Nk6E0Ii39z1XBkTICA8l&#10;50GoIhaVS86DiU2SktMghIzF0JLTEI3wJWehUbGAV3ESEHbuh8+Kk1BFd1uqBeYsT4jYfKs4CaaO&#10;7T0V50CY2FZRcRK0iDFacQ5EdKVWnAStYrOt4hzoIlYBVJwEhPXIbKs5CZWOJSk1Z8E0sdlW37AQ&#10;c1zNaSixtd9fCnVIA1KF+3Ok5jyURYyHmvOA4jWqLiAiuuxrTgQ2nFhAr0MmIlgbTsQr2pqAidhC&#10;bTgRr2yuDSciKCtQnD5N5We7nSrS1dejL0nxK0PdTKUuVainfqTql+pT1LhfXAXdPkCK3kaEMUgS&#10;ttUr7L0ujLlAwoZK3e8Kg2kSrpKEwSMJN0nCVACStEiDKDxGkQaSCjirPQ2m8DhFGlDhkYo0qFRg&#10;0WBQQKX4nAooK54GleojK54GVXqoMg0qVTdWexpUKl5IHMVJClSqTax4GlTloao0qFRZWO1pUKlw&#10;sOJpUKkuIHHk/SlQKe234mlQKau34mlQtYeKpDxpMB4qcu4UcUq5aTBIqZPEPVSkzEniHqpJg0oZ&#10;sR1MGlTjoZo0qJTRknZ3yvf9+OihlmlQKSe12tOgUtJpxdOgUlZpxdOgUt5I4sgMU2iizNCKp0Gl&#10;1M+Kp0Gl3M6Kp0Gl5M2Kp0Gl7IzEkX6lQKX0y4qnQaX0yoqnQaX0yYqnQaX0yIqnQaX8h8SR36RA&#10;pQTHigdQ3bz3GcqAI/7bJsqQZ2iiPJIJ5CztmRKb6Wd2Web2LD3bLnN7Xk5vDv1L96W3MmfKcCiZ&#10;sqbnoHKVWD0/7lZ/6X59RR5WnRrtyRKN9c/8HOfwVj1O2idHBFrv2qiwK5I7tPtoVlZTaYrnppAe&#10;sjWO0yBHPU7gk43gxAyJLJSV+Nj5zymTjTNeYhPlz3Fu7+Rde4K4+S4SZTyxKAoCZZXfFNE9CZ7j&#10;PN8ZQW4D40lGdFG4EaOQ4cpQwTnfG9TDDAkd8zs34iwv2YiaPoIxrkx7Ixr1Hn+Ow39rBKf76UYM&#10;He8Q8S5xmYjXhkoieu4yw+tzzxXO/N9gJPxoVlYiB7ZGUPBzJGgU2OfoBKQbIWJJmUFUCpSFs+hq&#10;3CNHf+ANRuhIB0YqbJeBEb8F1Uh5g+d0XgB5dA3eYMQHeZx8hMqmFU+twMCKJ4uaCW8w4wMsjmuC&#10;xa1LH0qFQJkd2KHaEWioyfAGO35FYnHYJXZlgIpHUqewI4d2/As0H95iZ/oK0+2uOh+tfjsANCV+&#10;hx3/1VVd7aKCaEQYFko60AJQala8wY5PtHEMGeIxjdsZZYUihQPFmb+zgyZGuh1NJz0YnZKuTpvx&#10;aAR9+0LjqJjbQSR3L9DcSLcjp6/8YpjtCG9HF4jFzA71RKwdanok21G1X/CaAiVXV80BEicq/MXk&#10;N2qGpNuZ9nEcsVtWJzwKJ3Ru2E0YiqiHYl9QkyTZjqynr0QY8OEUZ8fIkJ9rhoHmyV07+2OYYfjo&#10;Rc0MLz9JhDuuTz3QG3E4vPyEHAz71Eai+cE8TN0P9wXaG3dHdM+OqKavitCROFD1u1PjEttpANQV&#10;ca5H2yPdDm7VuK+qcBcUhd+C7XbI8KBb4j5AOyTZTOWLIMzmYJqX1EDD+sP0t2xNYMCGfU5NkmQj&#10;U3KgyjBoKG8ElyECZiT1Aezidxt9Uv5DKSd9hMQtmPkT/QhMAUL40cmjoZKMxNdRiJlB8PFVMGJs&#10;6CznK2qyJFvw1f30zex3r8qgt8Q4n6TReEm34PfLm0hEHTq4z85WbsGFW2rGpFtwnsWObEc1Y3Dr&#10;EDt46CU3balBk2zBZzyicDF4suDnTRNWH36j85lL0mTy+ffNpkD9ArjoJp/yGQu6OMnDx45Liqqw&#10;gAEa+/imSkDfxz5GYyfZgPClkwk3Y+F3bx3mNghd1gJKhXQL4TcTA8JToF3lMj+eYhPOGDG5kjiQ&#10;fnJrd3I1qVL+AJcyBDZP0TNyXnL5XJIFM32Dw0amCveknCrsKOwx+kjusauvkizUPtUmlUyVKHyR&#10;cVP4gWrHhJ8CSTawNN3AcFksMEJRlabZTQkrjJ9+6CmRfJqRGb2b5hMbovaLwriKZXpOjShrXL8h&#10;9mGrdtkysj6ORMppvWMaMTdSQ8lRcj9yTPnClCHcnnG498BPZybWEfPhiXXK9fbi2O9360+7/Z6O&#10;TMbh6fHjfsheWlxm/WT/eT8GYvsjnb00SIRsLyl4F6hA5eSLJ1gNxA67M27l7ncHBJ1ZqH2gC51/&#10;Pa6tJ87tbu9+4+M9+lL2hudoL4fS9c7Hfv0NFzyH3l25xRVh/Nj2w695dsF122U+/ve5Hbo82//9&#10;iEuijdAUI872D20qWmwDf/PI37THFVQt83OOrhn9/Hh2d3qfT8PuaWvvopLHjv2PuFi62dEFUDs+&#10;Nyr/B67UWuf76790Z5f/baWul5Q//A8AAP//AwBQSwMEFAAGAAgAAAAhAKu0RyHbAAAABQEAAA8A&#10;AABkcnMvZG93bnJldi54bWxMj0FLw0AQhe+C/2EZwUtpd/UgErMpNRJQpAWrPXibZqdJMDsbs9s2&#10;7a/vVgS9DPN4w5vvpdPBtmJHvW8ca7iZKBDEpTMNVxo+3ovxPQgfkA22jknDgTxMs8uLFBPj9vxG&#10;u2WoRAxhn6CGOoQukdKXNVn0E9cRR2/jeoshyr6Spsd9DLetvFXqTlpsOH6osaO8pvJrubUanl5H&#10;30W+Oo4O8/zl0802j8XzYtD6+mqYPYAINIS/YzjjR3TIItPabdl40WqIRcLPPHtKRbn+XWSWyv/0&#10;2QkAAP//AwBQSwECLQAUAAYACAAAACEAtoM4kv4AAADhAQAAEwAAAAAAAAAAAAAAAAAAAAAAW0Nv&#10;bnRlbnRfVHlwZXNdLnhtbFBLAQItABQABgAIAAAAIQA4/SH/1gAAAJQBAAALAAAAAAAAAAAAAAAA&#10;AC8BAABfcmVscy8ucmVsc1BLAQItABQABgAIAAAAIQC9Dzr2dAoAAOwsAAAOAAAAAAAAAAAAAAAA&#10;AC4CAABkcnMvZTJvRG9jLnhtbFBLAQItABQABgAIAAAAIQCrtEch2wAAAAUBAAAPAAAAAAAAAAAA&#10;AAAAAM4MAABkcnMvZG93bnJldi54bWxQSwUGAAAAAAQABADzAAAA1g0AAAAA&#10;" path="m2376,51v,,106,148,224,272c2727,423,2862,502,3004,561v145,43,293,69,441,82c3592,644,3736,635,3875,618v132,-23,255,-51,368,-81c4343,507,4430,477,4500,451v53,-20,85,-34,97,-39c4597,412,4611,469,4623,527v12,57,22,116,30,174c4661,760,4668,820,4673,879v5,60,9,121,12,182c4688,1122,4690,1183,4691,1245v1,63,2,125,2,188c4693,1497,4693,1561,4693,1625v,,-6,290,-24,571c4640,2467,4598,2728,4544,2980v-65,241,-142,472,-230,691c4214,3879,4102,4075,3979,4259v-134,171,-279,330,-435,475c3376,4866,3198,4984,3009,5088v-200,89,-411,164,-633,223l2368,5307v,,-222,-59,-433,-133c1735,5084,1545,4981,1367,4863,1200,4731,1043,4585,898,4427,764,4255,641,4071,530,3875,430,3667,341,3448,265,3217,199,2976,146,2725,104,2463,74,2192,56,1911,50,1622v,,,-65,,-129c51,1430,51,1367,52,1305v2,-62,4,-124,6,-185c61,1059,65,999,69,939,75,879,81,820,88,761v8,-59,17,-117,27,-175c127,528,140,470,154,413v,,11,5,44,19c250,453,320,479,406,508v100,30,212,60,335,87c873,618,1011,635,1154,644v147,-1,294,-14,442,-41c1741,561,1881,501,2016,422,2143,322,2261,198,2367,50r9,1e">
                <v:stroke joinstyle="miter"/>
                <v:path o:connecttype="custom" o:connectlocs="318102,6041;348092,38259;402180,66449;461222,76162;518791,73201;568059,63607;602467,53420;615453,48801;618934,62422;622951,83032;625628,104116;627235,125673;628038,147468;628306,169736;628306,192478;625093,260112;608358,352975;577565,434823;532715,504470;474476,560733;402849,602664;318102,629078;318102,629078;317031,628604;259061,612850;183016,576013;120226,524370;70957,458986;35479,381047;13924,291738;6694,192123;6694,176843;6962,154575;7765,132662;9238,111223;11782,90139;15396,69411;20618,48919;26509,51170;54356,60172;99206,70477;154499,76281;213675,71424;269905,49985;316898,5922;316898,5922;318102,6041" o:connectangles="0,0,0,0,0,0,0,0,0,0,0,0,0,0,0,0,0,0,0,0,0,0,0,0,0,0,0,0,0,0,0,0,0,0,0,0,0,0,0,0,0,0,0,0,0,0,0"/>
                <o:lock v:ext="edit" selection="t"/>
              </v:shape>
            </w:pict>
          </mc:Fallback>
        </mc:AlternateContent>
      </w:r>
      <w:r>
        <w:rPr>
          <w:noProof/>
          <w:lang w:val="en-GB" w:eastAsia="en-GB"/>
        </w:rPr>
        <mc:AlternateContent>
          <mc:Choice Requires="wps">
            <w:drawing>
              <wp:anchor distT="0" distB="0" distL="114300" distR="114300" simplePos="0" relativeHeight="251691520" behindDoc="0" locked="0" layoutInCell="1" allowOverlap="1" wp14:anchorId="2C6E6368" wp14:editId="21E84475">
                <wp:simplePos x="0" y="0"/>
                <wp:positionH relativeFrom="column">
                  <wp:posOffset>0</wp:posOffset>
                </wp:positionH>
                <wp:positionV relativeFrom="paragraph">
                  <wp:posOffset>0</wp:posOffset>
                </wp:positionV>
                <wp:extent cx="635000" cy="635000"/>
                <wp:effectExtent l="0" t="0" r="0" b="0"/>
                <wp:wrapNone/>
                <wp:docPr id="73"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3 w 286"/>
                            <a:gd name="T1" fmla="*/ 0 h 1985"/>
                            <a:gd name="T2" fmla="*/ 143 w 286"/>
                            <a:gd name="T3" fmla="*/ 0 h 1985"/>
                            <a:gd name="T4" fmla="*/ 143 w 286"/>
                            <a:gd name="T5" fmla="*/ 1985 h 1985"/>
                          </a:gdLst>
                          <a:ahLst/>
                          <a:cxnLst>
                            <a:cxn ang="0">
                              <a:pos x="T0" y="T1"/>
                            </a:cxn>
                            <a:cxn ang="0">
                              <a:pos x="T2" y="T3"/>
                            </a:cxn>
                            <a:cxn ang="0">
                              <a:pos x="T4" y="T5"/>
                            </a:cxn>
                          </a:cxnLst>
                          <a:rect l="0" t="0" r="r" b="b"/>
                          <a:pathLst>
                            <a:path w="286" h="1985">
                              <a:moveTo>
                                <a:pt x="143" y="0"/>
                              </a:moveTo>
                              <a:lnTo>
                                <a:pt x="143" y="0"/>
                              </a:lnTo>
                              <a:lnTo>
                                <a:pt x="143" y="198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358CE" id="polygon6" o:spid="_x0000_s1026" style="position:absolute;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x76AIAAK8GAAAOAAAAZHJzL2Uyb0RvYy54bWysVctu2zAQvBfoPxA8FmjkdxwhchAkTVEg&#10;bQPE/QCaoiSiFMmStGX367NLSY6cIilQ1AeZ9I6GO7Pc9eXVvlZkJ5yXRmd0fDaiRGhucqnLjP5Y&#10;331cUuID0zlTRouMHoSnV6v37y4bm4qJqYzKhSNAon3a2IxWIdg0STyvRM38mbFCQ7AwrmYBtq5M&#10;cscaYK9VMhmNFkljXG6d4cJ7+PW2DdJV5C8KwcP3ovAiEJVRyC3Ep4vPDT6T1SVLS8dsJXmXBvuH&#10;LGomNRx6pLplgZGtk39Q1ZI7400RzripE1MUkouoAdSMRy/UPFbMiqgFzPH2aJP/f7T82+7BEZln&#10;9HxKiWY11MgadSiNXlBSyTwXWFf0qbE+BfijfXCo1Nt7w396os2jUOAzomBzUzFdimvnTFMJlkOq&#10;8eXk5G3ceOAhm+aryeFItg0m+rcvXI3s4AzZxzIdjmUS+0A4/LiYzkcjKCaHULeG9BKW9i/zrQ+f&#10;hYlEbHfvQ1vlHFaxRnkndA0kRa2g4B8SMp5NSUMmy0V3J44gkHUEjUhFxhfL+UvMZIB5lQgM/ivR&#10;bIB5lWg+BEE2g6TAhbLXyapeOt/rTjusCBQIPUUrrPFoMxoBZq7bUrEUUBh9BQxiETxFE+C8t8Eg&#10;CMHRsR7cfncZObg7L7vTUQLduWldtiygkJguLEmTUawSqeBqYSkwUJudWJsICSgIrIvnxgaH457j&#10;Sr+F66P9tz1h6ysPhC0AFphdtOGYJqobXEBvlMzvpFKYnXfl5kY5smMwj+7ip3PxBKY0qryYT1p1&#10;J7ETCugDbIW2ECewWgYYrErWGV0eQSzFnvyk89gQgUnVrqMgUNH3ZdvsG5MfoEedaacmTHlYVMb9&#10;pqSBiZlR/2vLnKBEfdHQ5xfj2QxHbNzM5ucT2LhhZDOMMM2BKqOBwn3E5U1ox/LWOllWcZygY9pc&#10;w2woJPZwzK/NqtvAVIzmdxMcx+5wH1HP/zOrJwAAAP//AwBQSwMEFAAGAAgAAAAhAKtI7hvVAAAA&#10;BQEAAA8AAABkcnMvZG93bnJldi54bWxMj91KxDAQhe8F3yGM4J2bqCBSmy7iL4g3XX2A2WZsyzaT&#10;kmTb+vbOiuDeDHM4w5nvlOvFD2qimPrAFi5XBhRxE1zPrYXPj+eLW1ApIzscApOFb0qwrk5PSixc&#10;mLmmaZNbJSGcCrTQ5TwWWqemI49pFUZi8b5C9JhFxla7iLOE+0FfGXOjPfYsHzoc6aGjZrfZewvt&#10;U3zZXeOrqx9H/+ZrfJ/j1Fh7frbc34HKtOT/YzjgCzpUwrQNe3ZJDRakSP6dB88Ykdu/RVelPqav&#10;fgAAAP//AwBQSwECLQAUAAYACAAAACEAtoM4kv4AAADhAQAAEwAAAAAAAAAAAAAAAAAAAAAAW0Nv&#10;bnRlbnRfVHlwZXNdLnhtbFBLAQItABQABgAIAAAAIQA4/SH/1gAAAJQBAAALAAAAAAAAAAAAAAAA&#10;AC8BAABfcmVscy8ucmVsc1BLAQItABQABgAIAAAAIQD4edx76AIAAK8GAAAOAAAAAAAAAAAAAAAA&#10;AC4CAABkcnMvZTJvRG9jLnhtbFBLAQItABQABgAIAAAAIQCrSO4b1QAAAAUBAAAPAAAAAAAAAAAA&#10;AAAAAEIFAABkcnMvZG93bnJldi54bWxQSwUGAAAAAAQABADzAAAARAYAAAAA&#10;" path="m143,r,l143,1985e">
                <v:stroke joinstyle="miter"/>
                <v:path o:connecttype="custom" o:connectlocs="317500,0;317500,0;317500,635000" o:connectangles="0,0,0"/>
                <o:lock v:ext="edit" selection="t"/>
              </v:shape>
            </w:pict>
          </mc:Fallback>
        </mc:AlternateContent>
      </w:r>
      <w:r>
        <w:rPr>
          <w:noProof/>
          <w:lang w:val="en-GB" w:eastAsia="en-GB"/>
        </w:rPr>
        <mc:AlternateContent>
          <mc:Choice Requires="wps">
            <w:drawing>
              <wp:anchor distT="0" distB="0" distL="114300" distR="114300" simplePos="0" relativeHeight="251692544" behindDoc="0" locked="0" layoutInCell="1" allowOverlap="1" wp14:anchorId="6696EE67" wp14:editId="4744E492">
                <wp:simplePos x="0" y="0"/>
                <wp:positionH relativeFrom="column">
                  <wp:posOffset>0</wp:posOffset>
                </wp:positionH>
                <wp:positionV relativeFrom="paragraph">
                  <wp:posOffset>0</wp:posOffset>
                </wp:positionV>
                <wp:extent cx="635000" cy="635000"/>
                <wp:effectExtent l="0" t="0" r="0" b="0"/>
                <wp:wrapNone/>
                <wp:docPr id="74"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179"/>
                            <a:gd name="T1" fmla="*/ 143 h 286"/>
                            <a:gd name="T2" fmla="*/ 0 w 1179"/>
                            <a:gd name="T3" fmla="*/ 143 h 286"/>
                            <a:gd name="T4" fmla="*/ 1179 w 1179"/>
                            <a:gd name="T5" fmla="*/ 143 h 286"/>
                          </a:gdLst>
                          <a:ahLst/>
                          <a:cxnLst>
                            <a:cxn ang="0">
                              <a:pos x="T0" y="T1"/>
                            </a:cxn>
                            <a:cxn ang="0">
                              <a:pos x="T2" y="T3"/>
                            </a:cxn>
                            <a:cxn ang="0">
                              <a:pos x="T4" y="T5"/>
                            </a:cxn>
                          </a:cxnLst>
                          <a:rect l="0" t="0" r="r" b="b"/>
                          <a:pathLst>
                            <a:path w="1179" h="286">
                              <a:moveTo>
                                <a:pt x="0" y="143"/>
                              </a:moveTo>
                              <a:lnTo>
                                <a:pt x="0" y="143"/>
                              </a:lnTo>
                              <a:lnTo>
                                <a:pt x="1179" y="14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A369C" id="polygon7" o:spid="_x0000_s1026" style="position:absolute;margin-left:0;margin-top:0;width:50pt;height:50pt;z-index:251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i17AIAAK8GAAAOAAAAZHJzL2Uyb0RvYy54bWysVctu2zAQvBfoPxA8Fmgkv+JEiBwESVMU&#10;SNsAcT+ApiiJKEWyJG3Z/fruUrItp3AORX2QSe9oOTPLXd/cbhtFNsJ5aXRORxcpJUJzU0hd5fTH&#10;8vHjFSU+MF0wZbTI6U54ert4/+6mtZkYm9qoQjgCSbTPWpvTOgSbJYnntWiYvzBWaAiWxjUswNZV&#10;SeFYC9kblYzT9DJpjSusM1x4D78+dEG6iPnLUvDwvSy9CETlFLiF+HTxucJnsrhhWeWYrSXvabB/&#10;YNEwqeHQQ6oHFhhZO/lXqkZyZ7wpwwU3TWLKUnIRNYCaUfpKzUvNrIhawBxvDzb5/5eWf9s8OyKL&#10;nM6nlGjWQI2sUbvK6DkltSwKgXVFn1rrM4C/2GeHSr19MvynJ9q8CAU+Iwo29zXTlbhzzrS1YAVQ&#10;jS8nJ2/jxkMesmq/mgKOZOtgon/b0jWYHZwh21im3aFMYhsIhx8vJ7M0hWJyCPVroJewbP8yX/vw&#10;WZiYiG2efOiqXMAq1qjohS4hSdkoKPiHhKSkJaPR/Lq/EgcMqDpgRtMJqcn46vI1aDwAnUs0GWDO&#10;JoIiHE8DNmdIzYawISlwodrrZPVeOt/qXjusCBQIPUUrrPFoMxoBZi67UrEMUBg9AwaxCJ6gCXDe&#10;22AQhODZENy91DNycHded6ejBLpz1blsWUAhkS4sSQtXCutE6pxiKTDQmI1YmggJx3sDLvfHHuNK&#10;v4XbR/ffNmbrjgMZx4QdAIQgu2jDgSaqG1xAb5QsHqVSyM67anWvHNkwmEeP8dMzPIEpjSqvZ+NZ&#10;VHcSO0kBfYCt0BXiBNbIAINVySanVwcQy7AnP+kiNkRgUnVroKyg4rFJsS+7Zl+ZYgc96kw3NWHK&#10;w6I27jclLUzMnPpfa+YEJeqLhj6/Hk2nOGLjZjqbj2HjhpHVMMI0h1Q5DRTuIy7vQzeW19bJqo7j&#10;BB3T5g5mQymxhyO/jlW/gakYze8nOI7d4T6ijv8ziz8AAAD//wMAUEsDBBQABgAIAAAAIQByFPSB&#10;2AAAAAUBAAAPAAAAZHJzL2Rvd25yZXYueG1sTI9BSwMxEIXvgv8hjODNJnoQ3W62FGsPgohW8Zxu&#10;ptm1yWTZZLfrv3cqQr0M83jDm++Viyl4MWKf2kgarmcKBFIdbUtOw8f7+uoORMqGrPGRUMM3JlhU&#10;52elKWw80BuOm+wEh1AqjIYm566QMtUNBpNmsUNibxf7YDLL3knbmwOHBy9vlLqVwbTEHxrT4UOD&#10;9X4zBA1PX6/dfr1qH8fPezfFlV8OL89O68uLaTkHkXHKp2M44jM6VMy0jQPZJLwGLpJ/59FTiuX2&#10;b5FVKf/TVz8AAAD//wMAUEsBAi0AFAAGAAgAAAAhALaDOJL+AAAA4QEAABMAAAAAAAAAAAAAAAAA&#10;AAAAAFtDb250ZW50X1R5cGVzXS54bWxQSwECLQAUAAYACAAAACEAOP0h/9YAAACUAQAACwAAAAAA&#10;AAAAAAAAAAAvAQAAX3JlbHMvLnJlbHNQSwECLQAUAAYACAAAACEAXPIYtewCAACvBgAADgAAAAAA&#10;AAAAAAAAAAAuAgAAZHJzL2Uyb0RvYy54bWxQSwECLQAUAAYACAAAACEAchT0gdgAAAAFAQAADwAA&#10;AAAAAAAAAAAAAABGBQAAZHJzL2Rvd25yZXYueG1sUEsFBgAAAAAEAAQA8wAAAEsGAAAAAA==&#10;" path="m,143r,l1179,143e">
                <v:stroke joinstyle="miter"/>
                <v:path o:connecttype="custom" o:connectlocs="0,317500;0,317500;635000,317500" o:connectangles="0,0,0"/>
                <o:lock v:ext="edit" selection="t"/>
              </v:shape>
            </w:pict>
          </mc:Fallback>
        </mc:AlternateContent>
      </w:r>
      <w:r>
        <w:rPr>
          <w:noProof/>
          <w:lang w:val="en-GB" w:eastAsia="en-GB"/>
        </w:rPr>
        <mc:AlternateContent>
          <mc:Choice Requires="wps">
            <w:drawing>
              <wp:anchor distT="0" distB="0" distL="114300" distR="114300" simplePos="0" relativeHeight="251708928" behindDoc="0" locked="0" layoutInCell="1" allowOverlap="1" wp14:anchorId="3901983F" wp14:editId="0D3A6F3F">
                <wp:simplePos x="0" y="0"/>
                <wp:positionH relativeFrom="page">
                  <wp:posOffset>3703320</wp:posOffset>
                </wp:positionH>
                <wp:positionV relativeFrom="page">
                  <wp:posOffset>602615</wp:posOffset>
                </wp:positionV>
                <wp:extent cx="149225" cy="36195"/>
                <wp:effectExtent l="0" t="0" r="22225" b="0"/>
                <wp:wrapNone/>
                <wp:docPr id="75" name="WS_polygon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36195"/>
                        </a:xfrm>
                        <a:custGeom>
                          <a:avLst/>
                          <a:gdLst>
                            <a:gd name="T0" fmla="*/ 0 w 1179"/>
                            <a:gd name="T1" fmla="*/ 143 h 286"/>
                            <a:gd name="T2" fmla="*/ 0 w 1179"/>
                            <a:gd name="T3" fmla="*/ 143 h 286"/>
                            <a:gd name="T4" fmla="*/ 1179 w 1179"/>
                            <a:gd name="T5" fmla="*/ 143 h 286"/>
                          </a:gdLst>
                          <a:ahLst/>
                          <a:cxnLst>
                            <a:cxn ang="0">
                              <a:pos x="T0" y="T1"/>
                            </a:cxn>
                            <a:cxn ang="0">
                              <a:pos x="T2" y="T3"/>
                            </a:cxn>
                            <a:cxn ang="0">
                              <a:pos x="T4" y="T5"/>
                            </a:cxn>
                          </a:cxnLst>
                          <a:rect l="0" t="0" r="r" b="b"/>
                          <a:pathLst>
                            <a:path w="1179" h="286">
                              <a:moveTo>
                                <a:pt x="0" y="143"/>
                              </a:moveTo>
                              <a:lnTo>
                                <a:pt x="0" y="143"/>
                              </a:lnTo>
                              <a:lnTo>
                                <a:pt x="1179" y="143"/>
                              </a:lnTo>
                            </a:path>
                          </a:pathLst>
                        </a:custGeom>
                        <a:solidFill>
                          <a:srgbClr val="FFFFFF">
                            <a:alpha val="0"/>
                          </a:srgbClr>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B066" id="WS_polygon7" o:spid="_x0000_s1026" style="position:absolute;margin-left:291.6pt;margin-top:47.45pt;width:11.75pt;height:2.8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iG8wIAALcGAAAOAAAAZHJzL2Uyb0RvYy54bWysVV1v2jAUfZ+0/2D5cdKaD0IpqKGq2nWa&#10;tI9KZdrjZByHWHNszzYE9ut3bQcI3ejDtDwEO/fk5Jx7fS/XN9tWoA0zlitZ4uwixYhJqiouVyX+&#10;unh4e4WRdURWRCjJSrxjFt/MX7+67vSM5apRomIGAYm0s06XuHFOz5LE0oa1xF4ozSQEa2Va4mBr&#10;VkllSAfsrUjyNL1MOmUqbRRl1sLT+xjE88Bf14y6L3VtmUOixKDNhbsJ96W/J/NrMlsZohtOexnk&#10;H1S0hEv46IHqnjiC1ob/QdVyapRVtbugqk1UXXPKggdwk6XP3Dw1RLPgBZJj9SFN9v/R0s+bR4N4&#10;VeLJGCNJWqjRt6fvWondSsmJz0+n7QxgT/rReIdWf1T0h0VS3TVErtitMaprGKlAVebxyckLfmPh&#10;VbTsPqkK2MnaqZCqbW1aTwhJQNtQkd2hImzrEIWHWTHNcxBGITS6zKbj8AEy279L19a9ZyrwkM1H&#10;62I9K1iFalS9pQXUvm4FlPZNglLUoSybTPviHzDZAJMVI9Sg/OryOSgfgM4RjQaYs0TFEARqzogC&#10;8wfhJ1wJHLa9T9LsrdOt7L3DCkF9fEp9KrSyPss+EZDLRawUmQHKR8+AwawHj/qsvwwGQx68L1EA&#10;g0j47RUZ6MbnfWgwgj5cxixr4ryRIBeWqIMD4OuEmhL7UvhAqzZsoQLEHY8NZKbXeIwL+RJuH93/&#10;6sAWPwc2joQRAEa8OjjdcRFkeneDA2iV4NUDF8Krs2a1vBMGbQhMnodwBf1E6IbEp2H6AEcPDdwn&#10;HEL6FOTjIo01PAn+7QO++4BvqKPlDgas4G2Jr1J/xVT7hn0nq9AujnAR1/CygPMQOtg3bWz+pap2&#10;0MBGxekJ0x4WjTK/MOpgcpbY/lwTwzASHyQMgWlWFH7Uhk0xnuSwMcPIchghkgJViR2G0+qXdy6O&#10;57U2fNXAl7KQN6luYXDU3Hd40BdV9RuYjsF6P8n9+B3uA+r4fzP/DQAA//8DAFBLAwQUAAYACAAA&#10;ACEARgcJyN8AAAAKAQAADwAAAGRycy9kb3ducmV2LnhtbEyPwU7DMBBE70j8g7WVuFGngaZtGqdC&#10;CMQFDi2VuG5jk0Sx11HsNuHvWU70uJqnmbfFbnJWXMwQWk8KFvMEhKHK65ZqBcfP1/s1iBCRNFpP&#10;RsGPCbArb28KzLUfaW8uh1gLLqGQo4Imxj6XMlSNcRjmvjfE2bcfHEY+h1rqAUcud1amSZJJhy3x&#10;QoO9eW5M1R3OTsHXR/2W0mJ8t/uVxqxrX5adPCp1N5uetiCimeI/DH/6rA4lO538mXQQVsFy/ZAy&#10;qmDzuAHBQJZkKxAnJnkXZFnI6xfKXwAAAP//AwBQSwECLQAUAAYACAAAACEAtoM4kv4AAADhAQAA&#10;EwAAAAAAAAAAAAAAAAAAAAAAW0NvbnRlbnRfVHlwZXNdLnhtbFBLAQItABQABgAIAAAAIQA4/SH/&#10;1gAAAJQBAAALAAAAAAAAAAAAAAAAAC8BAABfcmVscy8ucmVsc1BLAQItABQABgAIAAAAIQBHnsiG&#10;8wIAALcGAAAOAAAAAAAAAAAAAAAAAC4CAABkcnMvZTJvRG9jLnhtbFBLAQItABQABgAIAAAAIQBG&#10;BwnI3wAAAAoBAAAPAAAAAAAAAAAAAAAAAE0FAABkcnMvZG93bnJldi54bWxQSwUGAAAAAAQABADz&#10;AAAAWQYAAAAA&#10;" path="m,143r,l1179,143e" strokecolor="white" strokeweight="2pt">
                <v:fill opacity="0"/>
                <v:stroke joinstyle="miter"/>
                <v:path o:connecttype="custom" o:connectlocs="0,18098;0,18098;149225,18098" o:connectangles="0,0,0"/>
                <w10:wrap anchorx="page" anchory="page"/>
              </v:shape>
            </w:pict>
          </mc:Fallback>
        </mc:AlternateContent>
      </w:r>
      <w:r>
        <w:rPr>
          <w:noProof/>
          <w:lang w:val="en-GB" w:eastAsia="en-GB"/>
        </w:rPr>
        <mc:AlternateContent>
          <mc:Choice Requires="wps">
            <w:drawing>
              <wp:anchor distT="0" distB="0" distL="114300" distR="114300" simplePos="0" relativeHeight="251693568" behindDoc="0" locked="0" layoutInCell="1" allowOverlap="1" wp14:anchorId="15CA8CDF" wp14:editId="168AF758">
                <wp:simplePos x="0" y="0"/>
                <wp:positionH relativeFrom="column">
                  <wp:posOffset>0</wp:posOffset>
                </wp:positionH>
                <wp:positionV relativeFrom="paragraph">
                  <wp:posOffset>0</wp:posOffset>
                </wp:positionV>
                <wp:extent cx="635000" cy="635000"/>
                <wp:effectExtent l="0" t="0" r="0" b="0"/>
                <wp:wrapNone/>
                <wp:docPr id="76"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9 w 979"/>
                            <a:gd name="T1" fmla="*/ 678 h 924"/>
                            <a:gd name="T2" fmla="*/ 549 w 979"/>
                            <a:gd name="T3" fmla="*/ 836 h 924"/>
                            <a:gd name="T4" fmla="*/ 515 w 979"/>
                            <a:gd name="T5" fmla="*/ 915 h 924"/>
                            <a:gd name="T6" fmla="*/ 496 w 979"/>
                            <a:gd name="T7" fmla="*/ 922 h 924"/>
                            <a:gd name="T8" fmla="*/ 471 w 979"/>
                            <a:gd name="T9" fmla="*/ 924 h 924"/>
                            <a:gd name="T10" fmla="*/ 453 w 979"/>
                            <a:gd name="T11" fmla="*/ 922 h 924"/>
                            <a:gd name="T12" fmla="*/ 438 w 979"/>
                            <a:gd name="T13" fmla="*/ 916 h 924"/>
                            <a:gd name="T14" fmla="*/ 422 w 979"/>
                            <a:gd name="T15" fmla="*/ 880 h 924"/>
                            <a:gd name="T16" fmla="*/ 395 w 979"/>
                            <a:gd name="T17" fmla="*/ 805 h 924"/>
                            <a:gd name="T18" fmla="*/ 377 w 979"/>
                            <a:gd name="T19" fmla="*/ 758 h 924"/>
                            <a:gd name="T20" fmla="*/ 125 w 979"/>
                            <a:gd name="T21" fmla="*/ 128 h 924"/>
                            <a:gd name="T22" fmla="*/ 86 w 979"/>
                            <a:gd name="T23" fmla="*/ 71 h 924"/>
                            <a:gd name="T24" fmla="*/ 54 w 979"/>
                            <a:gd name="T25" fmla="*/ 60 h 924"/>
                            <a:gd name="T26" fmla="*/ -4 w 979"/>
                            <a:gd name="T27" fmla="*/ 34 h 924"/>
                            <a:gd name="T28" fmla="*/ -2 w 979"/>
                            <a:gd name="T29" fmla="*/ 10 h 924"/>
                            <a:gd name="T30" fmla="*/ 26 w 979"/>
                            <a:gd name="T31" fmla="*/ 0 h 924"/>
                            <a:gd name="T32" fmla="*/ 106 w 979"/>
                            <a:gd name="T33" fmla="*/ 3 h 924"/>
                            <a:gd name="T34" fmla="*/ 191 w 979"/>
                            <a:gd name="T35" fmla="*/ 4 h 924"/>
                            <a:gd name="T36" fmla="*/ 266 w 979"/>
                            <a:gd name="T37" fmla="*/ 3 h 924"/>
                            <a:gd name="T38" fmla="*/ 359 w 979"/>
                            <a:gd name="T39" fmla="*/ 1 h 924"/>
                            <a:gd name="T40" fmla="*/ 401 w 979"/>
                            <a:gd name="T41" fmla="*/ 9 h 924"/>
                            <a:gd name="T42" fmla="*/ 401 w 979"/>
                            <a:gd name="T43" fmla="*/ 32 h 924"/>
                            <a:gd name="T44" fmla="*/ 396 w 979"/>
                            <a:gd name="T45" fmla="*/ 46 h 924"/>
                            <a:gd name="T46" fmla="*/ 340 w 979"/>
                            <a:gd name="T47" fmla="*/ 59 h 924"/>
                            <a:gd name="T48" fmla="*/ 324 w 979"/>
                            <a:gd name="T49" fmla="*/ 70 h 924"/>
                            <a:gd name="T50" fmla="*/ 322 w 979"/>
                            <a:gd name="T51" fmla="*/ 85 h 924"/>
                            <a:gd name="T52" fmla="*/ 339 w 979"/>
                            <a:gd name="T53" fmla="*/ 137 h 924"/>
                            <a:gd name="T54" fmla="*/ 376 w 979"/>
                            <a:gd name="T55" fmla="*/ 230 h 924"/>
                            <a:gd name="T56" fmla="*/ 501 w 979"/>
                            <a:gd name="T57" fmla="*/ 551 h 924"/>
                            <a:gd name="T58" fmla="*/ 524 w 979"/>
                            <a:gd name="T59" fmla="*/ 609 h 924"/>
                            <a:gd name="T60" fmla="*/ 540 w 979"/>
                            <a:gd name="T61" fmla="*/ 651 h 924"/>
                            <a:gd name="T62" fmla="*/ 558 w 979"/>
                            <a:gd name="T63" fmla="*/ 614 h 924"/>
                            <a:gd name="T64" fmla="*/ 582 w 979"/>
                            <a:gd name="T65" fmla="*/ 559 h 924"/>
                            <a:gd name="T66" fmla="*/ 641 w 979"/>
                            <a:gd name="T67" fmla="*/ 413 h 924"/>
                            <a:gd name="T68" fmla="*/ 689 w 979"/>
                            <a:gd name="T69" fmla="*/ 289 h 924"/>
                            <a:gd name="T70" fmla="*/ 740 w 979"/>
                            <a:gd name="T71" fmla="*/ 155 h 924"/>
                            <a:gd name="T72" fmla="*/ 756 w 979"/>
                            <a:gd name="T73" fmla="*/ 111 h 924"/>
                            <a:gd name="T74" fmla="*/ 763 w 979"/>
                            <a:gd name="T75" fmla="*/ 88 h 924"/>
                            <a:gd name="T76" fmla="*/ 763 w 979"/>
                            <a:gd name="T77" fmla="*/ 76 h 924"/>
                            <a:gd name="T78" fmla="*/ 752 w 979"/>
                            <a:gd name="T79" fmla="*/ 66 h 924"/>
                            <a:gd name="T80" fmla="*/ 720 w 979"/>
                            <a:gd name="T81" fmla="*/ 56 h 924"/>
                            <a:gd name="T82" fmla="*/ 674 w 979"/>
                            <a:gd name="T83" fmla="*/ 43 h 924"/>
                            <a:gd name="T84" fmla="*/ 669 w 979"/>
                            <a:gd name="T85" fmla="*/ 19 h 924"/>
                            <a:gd name="T86" fmla="*/ 682 w 979"/>
                            <a:gd name="T87" fmla="*/ 0 h 924"/>
                            <a:gd name="T88" fmla="*/ 754 w 979"/>
                            <a:gd name="T89" fmla="*/ 3 h 924"/>
                            <a:gd name="T90" fmla="*/ 826 w 979"/>
                            <a:gd name="T91" fmla="*/ 4 h 924"/>
                            <a:gd name="T92" fmla="*/ 883 w 979"/>
                            <a:gd name="T93" fmla="*/ 4 h 924"/>
                            <a:gd name="T94" fmla="*/ 940 w 979"/>
                            <a:gd name="T95" fmla="*/ 2 h 924"/>
                            <a:gd name="T96" fmla="*/ 979 w 979"/>
                            <a:gd name="T97" fmla="*/ 2 h 924"/>
                            <a:gd name="T98" fmla="*/ 985 w 979"/>
                            <a:gd name="T99" fmla="*/ 25 h 924"/>
                            <a:gd name="T100" fmla="*/ 979 w 979"/>
                            <a:gd name="T101" fmla="*/ 46 h 924"/>
                            <a:gd name="T102" fmla="*/ 932 w 979"/>
                            <a:gd name="T103" fmla="*/ 55 h 924"/>
                            <a:gd name="T104" fmla="*/ 892 w 979"/>
                            <a:gd name="T105" fmla="*/ 70 h 924"/>
                            <a:gd name="T106" fmla="*/ 864 w 979"/>
                            <a:gd name="T107" fmla="*/ 98 h 924"/>
                            <a:gd name="T108" fmla="*/ 826 w 979"/>
                            <a:gd name="T109" fmla="*/ 167 h 924"/>
                            <a:gd name="T110" fmla="*/ 774 w 979"/>
                            <a:gd name="T111" fmla="*/ 282 h 924"/>
                            <a:gd name="T112" fmla="*/ 655 w 979"/>
                            <a:gd name="T113" fmla="*/ 565 h 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79" h="924">
                              <a:moveTo>
                                <a:pt x="655" y="565"/>
                              </a:moveTo>
                              <a:cubicBezTo>
                                <a:pt x="655" y="565"/>
                                <a:pt x="645" y="589"/>
                                <a:pt x="635" y="613"/>
                              </a:cubicBezTo>
                              <a:cubicBezTo>
                                <a:pt x="626" y="635"/>
                                <a:pt x="617" y="657"/>
                                <a:pt x="609" y="678"/>
                              </a:cubicBezTo>
                              <a:cubicBezTo>
                                <a:pt x="601" y="698"/>
                                <a:pt x="593" y="718"/>
                                <a:pt x="586" y="737"/>
                              </a:cubicBezTo>
                              <a:cubicBezTo>
                                <a:pt x="579" y="755"/>
                                <a:pt x="572" y="772"/>
                                <a:pt x="566" y="789"/>
                              </a:cubicBezTo>
                              <a:cubicBezTo>
                                <a:pt x="560" y="805"/>
                                <a:pt x="554" y="821"/>
                                <a:pt x="549" y="836"/>
                              </a:cubicBezTo>
                              <a:cubicBezTo>
                                <a:pt x="543" y="850"/>
                                <a:pt x="538" y="864"/>
                                <a:pt x="533" y="877"/>
                              </a:cubicBezTo>
                              <a:cubicBezTo>
                                <a:pt x="528" y="890"/>
                                <a:pt x="523" y="902"/>
                                <a:pt x="519" y="913"/>
                              </a:cubicBezTo>
                              <a:cubicBezTo>
                                <a:pt x="519" y="913"/>
                                <a:pt x="517" y="914"/>
                                <a:pt x="515" y="915"/>
                              </a:cubicBezTo>
                              <a:cubicBezTo>
                                <a:pt x="513" y="916"/>
                                <a:pt x="511" y="917"/>
                                <a:pt x="509" y="918"/>
                              </a:cubicBezTo>
                              <a:cubicBezTo>
                                <a:pt x="507" y="919"/>
                                <a:pt x="505" y="920"/>
                                <a:pt x="503" y="920"/>
                              </a:cubicBezTo>
                              <a:cubicBezTo>
                                <a:pt x="501" y="921"/>
                                <a:pt x="498" y="921"/>
                                <a:pt x="496" y="922"/>
                              </a:cubicBezTo>
                              <a:cubicBezTo>
                                <a:pt x="493" y="922"/>
                                <a:pt x="491" y="923"/>
                                <a:pt x="488" y="923"/>
                              </a:cubicBezTo>
                              <a:cubicBezTo>
                                <a:pt x="486" y="924"/>
                                <a:pt x="483" y="924"/>
                                <a:pt x="480" y="924"/>
                              </a:cubicBezTo>
                              <a:cubicBezTo>
                                <a:pt x="477" y="924"/>
                                <a:pt x="474" y="924"/>
                                <a:pt x="471" y="924"/>
                              </a:cubicBezTo>
                              <a:cubicBezTo>
                                <a:pt x="471" y="924"/>
                                <a:pt x="469" y="924"/>
                                <a:pt x="466" y="924"/>
                              </a:cubicBezTo>
                              <a:cubicBezTo>
                                <a:pt x="464" y="924"/>
                                <a:pt x="462" y="924"/>
                                <a:pt x="460" y="924"/>
                              </a:cubicBezTo>
                              <a:cubicBezTo>
                                <a:pt x="457" y="923"/>
                                <a:pt x="455" y="923"/>
                                <a:pt x="453" y="922"/>
                              </a:cubicBezTo>
                              <a:cubicBezTo>
                                <a:pt x="451" y="922"/>
                                <a:pt x="450" y="921"/>
                                <a:pt x="448" y="921"/>
                              </a:cubicBezTo>
                              <a:cubicBezTo>
                                <a:pt x="446" y="920"/>
                                <a:pt x="444" y="920"/>
                                <a:pt x="443" y="919"/>
                              </a:cubicBezTo>
                              <a:cubicBezTo>
                                <a:pt x="441" y="918"/>
                                <a:pt x="440" y="917"/>
                                <a:pt x="438" y="916"/>
                              </a:cubicBezTo>
                              <a:cubicBezTo>
                                <a:pt x="437" y="915"/>
                                <a:pt x="436" y="914"/>
                                <a:pt x="434" y="913"/>
                              </a:cubicBezTo>
                              <a:cubicBezTo>
                                <a:pt x="434" y="913"/>
                                <a:pt x="432" y="908"/>
                                <a:pt x="430" y="901"/>
                              </a:cubicBezTo>
                              <a:cubicBezTo>
                                <a:pt x="427" y="895"/>
                                <a:pt x="424" y="888"/>
                                <a:pt x="422" y="880"/>
                              </a:cubicBezTo>
                              <a:cubicBezTo>
                                <a:pt x="419" y="872"/>
                                <a:pt x="416" y="864"/>
                                <a:pt x="413" y="856"/>
                              </a:cubicBezTo>
                              <a:cubicBezTo>
                                <a:pt x="410" y="848"/>
                                <a:pt x="407" y="839"/>
                                <a:pt x="404" y="831"/>
                              </a:cubicBezTo>
                              <a:cubicBezTo>
                                <a:pt x="401" y="822"/>
                                <a:pt x="398" y="814"/>
                                <a:pt x="395" y="805"/>
                              </a:cubicBezTo>
                              <a:cubicBezTo>
                                <a:pt x="392" y="797"/>
                                <a:pt x="389" y="789"/>
                                <a:pt x="386" y="781"/>
                              </a:cubicBezTo>
                              <a:cubicBezTo>
                                <a:pt x="383" y="773"/>
                                <a:pt x="380" y="765"/>
                                <a:pt x="377" y="758"/>
                              </a:cubicBezTo>
                              <a:lnTo>
                                <a:pt x="157" y="204"/>
                              </a:lnTo>
                              <a:cubicBezTo>
                                <a:pt x="157" y="204"/>
                                <a:pt x="149" y="186"/>
                                <a:pt x="142" y="169"/>
                              </a:cubicBezTo>
                              <a:cubicBezTo>
                                <a:pt x="136" y="154"/>
                                <a:pt x="130" y="140"/>
                                <a:pt x="125" y="128"/>
                              </a:cubicBezTo>
                              <a:cubicBezTo>
                                <a:pt x="120" y="117"/>
                                <a:pt x="115" y="108"/>
                                <a:pt x="111" y="100"/>
                              </a:cubicBezTo>
                              <a:cubicBezTo>
                                <a:pt x="107" y="93"/>
                                <a:pt x="102" y="87"/>
                                <a:pt x="98" y="82"/>
                              </a:cubicBezTo>
                              <a:cubicBezTo>
                                <a:pt x="94" y="78"/>
                                <a:pt x="90" y="74"/>
                                <a:pt x="86" y="71"/>
                              </a:cubicBezTo>
                              <a:cubicBezTo>
                                <a:pt x="81" y="69"/>
                                <a:pt x="77" y="67"/>
                                <a:pt x="72" y="65"/>
                              </a:cubicBezTo>
                              <a:cubicBezTo>
                                <a:pt x="66" y="63"/>
                                <a:pt x="61" y="61"/>
                                <a:pt x="54" y="60"/>
                              </a:cubicBezTo>
                              <a:lnTo>
                                <a:pt x="0" y="46"/>
                              </a:lnTo>
                              <a:cubicBezTo>
                                <a:pt x="0" y="46"/>
                                <a:pt x="-1" y="44"/>
                                <a:pt x="-2" y="42"/>
                              </a:cubicBezTo>
                              <a:cubicBezTo>
                                <a:pt x="-3" y="39"/>
                                <a:pt x="-4" y="36"/>
                                <a:pt x="-4" y="34"/>
                              </a:cubicBezTo>
                              <a:cubicBezTo>
                                <a:pt x="-5" y="31"/>
                                <a:pt x="-5" y="28"/>
                                <a:pt x="-5" y="25"/>
                              </a:cubicBezTo>
                              <a:cubicBezTo>
                                <a:pt x="-5" y="23"/>
                                <a:pt x="-5" y="20"/>
                                <a:pt x="-5" y="17"/>
                              </a:cubicBezTo>
                              <a:cubicBezTo>
                                <a:pt x="-4" y="15"/>
                                <a:pt x="-3" y="12"/>
                                <a:pt x="-2" y="10"/>
                              </a:cubicBezTo>
                              <a:cubicBezTo>
                                <a:pt x="-1" y="8"/>
                                <a:pt x="0" y="6"/>
                                <a:pt x="0" y="4"/>
                              </a:cubicBezTo>
                              <a:cubicBezTo>
                                <a:pt x="2" y="3"/>
                                <a:pt x="4" y="1"/>
                                <a:pt x="5" y="0"/>
                              </a:cubicBezTo>
                              <a:cubicBezTo>
                                <a:pt x="5" y="0"/>
                                <a:pt x="16" y="0"/>
                                <a:pt x="26" y="0"/>
                              </a:cubicBezTo>
                              <a:cubicBezTo>
                                <a:pt x="35" y="1"/>
                                <a:pt x="45" y="1"/>
                                <a:pt x="54" y="1"/>
                              </a:cubicBezTo>
                              <a:cubicBezTo>
                                <a:pt x="63" y="1"/>
                                <a:pt x="71" y="2"/>
                                <a:pt x="80" y="2"/>
                              </a:cubicBezTo>
                              <a:cubicBezTo>
                                <a:pt x="89" y="2"/>
                                <a:pt x="97" y="3"/>
                                <a:pt x="106" y="3"/>
                              </a:cubicBezTo>
                              <a:cubicBezTo>
                                <a:pt x="115" y="3"/>
                                <a:pt x="124" y="3"/>
                                <a:pt x="132" y="3"/>
                              </a:cubicBezTo>
                              <a:cubicBezTo>
                                <a:pt x="142" y="4"/>
                                <a:pt x="151" y="4"/>
                                <a:pt x="160" y="4"/>
                              </a:cubicBezTo>
                              <a:cubicBezTo>
                                <a:pt x="170" y="4"/>
                                <a:pt x="180" y="4"/>
                                <a:pt x="191" y="4"/>
                              </a:cubicBezTo>
                              <a:cubicBezTo>
                                <a:pt x="191" y="4"/>
                                <a:pt x="200" y="4"/>
                                <a:pt x="209" y="4"/>
                              </a:cubicBezTo>
                              <a:cubicBezTo>
                                <a:pt x="219" y="4"/>
                                <a:pt x="228" y="4"/>
                                <a:pt x="237" y="4"/>
                              </a:cubicBezTo>
                              <a:cubicBezTo>
                                <a:pt x="247" y="4"/>
                                <a:pt x="256" y="4"/>
                                <a:pt x="266" y="3"/>
                              </a:cubicBezTo>
                              <a:cubicBezTo>
                                <a:pt x="275" y="3"/>
                                <a:pt x="285" y="3"/>
                                <a:pt x="295" y="3"/>
                              </a:cubicBezTo>
                              <a:cubicBezTo>
                                <a:pt x="305" y="3"/>
                                <a:pt x="315" y="2"/>
                                <a:pt x="326" y="2"/>
                              </a:cubicBezTo>
                              <a:cubicBezTo>
                                <a:pt x="337" y="2"/>
                                <a:pt x="348" y="1"/>
                                <a:pt x="359" y="1"/>
                              </a:cubicBezTo>
                              <a:cubicBezTo>
                                <a:pt x="371" y="1"/>
                                <a:pt x="382" y="0"/>
                                <a:pt x="395" y="0"/>
                              </a:cubicBezTo>
                              <a:cubicBezTo>
                                <a:pt x="395" y="0"/>
                                <a:pt x="396" y="1"/>
                                <a:pt x="398" y="3"/>
                              </a:cubicBezTo>
                              <a:cubicBezTo>
                                <a:pt x="399" y="5"/>
                                <a:pt x="400" y="7"/>
                                <a:pt x="401" y="9"/>
                              </a:cubicBezTo>
                              <a:cubicBezTo>
                                <a:pt x="401" y="11"/>
                                <a:pt x="402" y="14"/>
                                <a:pt x="402" y="16"/>
                              </a:cubicBezTo>
                              <a:cubicBezTo>
                                <a:pt x="403" y="19"/>
                                <a:pt x="403" y="22"/>
                                <a:pt x="403" y="24"/>
                              </a:cubicBezTo>
                              <a:cubicBezTo>
                                <a:pt x="402" y="27"/>
                                <a:pt x="402" y="30"/>
                                <a:pt x="401" y="32"/>
                              </a:cubicBezTo>
                              <a:cubicBezTo>
                                <a:pt x="401" y="35"/>
                                <a:pt x="400" y="38"/>
                                <a:pt x="399" y="40"/>
                              </a:cubicBezTo>
                              <a:cubicBezTo>
                                <a:pt x="398" y="42"/>
                                <a:pt x="397" y="44"/>
                                <a:pt x="396" y="46"/>
                              </a:cubicBezTo>
                              <a:lnTo>
                                <a:pt x="355" y="54"/>
                              </a:lnTo>
                              <a:cubicBezTo>
                                <a:pt x="355" y="54"/>
                                <a:pt x="352" y="55"/>
                                <a:pt x="348" y="56"/>
                              </a:cubicBezTo>
                              <a:cubicBezTo>
                                <a:pt x="345" y="57"/>
                                <a:pt x="342" y="58"/>
                                <a:pt x="340" y="59"/>
                              </a:cubicBezTo>
                              <a:cubicBezTo>
                                <a:pt x="337" y="60"/>
                                <a:pt x="335" y="61"/>
                                <a:pt x="333" y="62"/>
                              </a:cubicBezTo>
                              <a:cubicBezTo>
                                <a:pt x="331" y="64"/>
                                <a:pt x="329" y="65"/>
                                <a:pt x="328" y="66"/>
                              </a:cubicBezTo>
                              <a:cubicBezTo>
                                <a:pt x="326" y="67"/>
                                <a:pt x="325" y="69"/>
                                <a:pt x="324" y="70"/>
                              </a:cubicBezTo>
                              <a:cubicBezTo>
                                <a:pt x="323" y="72"/>
                                <a:pt x="322" y="73"/>
                                <a:pt x="322" y="75"/>
                              </a:cubicBezTo>
                              <a:cubicBezTo>
                                <a:pt x="322" y="77"/>
                                <a:pt x="321" y="79"/>
                                <a:pt x="321" y="80"/>
                              </a:cubicBezTo>
                              <a:cubicBezTo>
                                <a:pt x="321" y="80"/>
                                <a:pt x="321" y="82"/>
                                <a:pt x="322" y="85"/>
                              </a:cubicBezTo>
                              <a:cubicBezTo>
                                <a:pt x="323" y="88"/>
                                <a:pt x="324" y="92"/>
                                <a:pt x="325" y="97"/>
                              </a:cubicBezTo>
                              <a:cubicBezTo>
                                <a:pt x="327" y="102"/>
                                <a:pt x="329" y="108"/>
                                <a:pt x="331" y="114"/>
                              </a:cubicBezTo>
                              <a:cubicBezTo>
                                <a:pt x="333" y="121"/>
                                <a:pt x="336" y="129"/>
                                <a:pt x="339" y="137"/>
                              </a:cubicBezTo>
                              <a:cubicBezTo>
                                <a:pt x="342" y="145"/>
                                <a:pt x="346" y="154"/>
                                <a:pt x="350" y="164"/>
                              </a:cubicBezTo>
                              <a:cubicBezTo>
                                <a:pt x="353" y="174"/>
                                <a:pt x="357" y="184"/>
                                <a:pt x="362" y="195"/>
                              </a:cubicBezTo>
                              <a:cubicBezTo>
                                <a:pt x="366" y="206"/>
                                <a:pt x="371" y="218"/>
                                <a:pt x="376" y="230"/>
                              </a:cubicBezTo>
                              <a:lnTo>
                                <a:pt x="495" y="536"/>
                              </a:lnTo>
                              <a:cubicBezTo>
                                <a:pt x="495" y="536"/>
                                <a:pt x="498" y="544"/>
                                <a:pt x="501" y="551"/>
                              </a:cubicBezTo>
                              <a:cubicBezTo>
                                <a:pt x="504" y="558"/>
                                <a:pt x="507" y="565"/>
                                <a:pt x="509" y="572"/>
                              </a:cubicBezTo>
                              <a:cubicBezTo>
                                <a:pt x="512" y="579"/>
                                <a:pt x="514" y="585"/>
                                <a:pt x="517" y="592"/>
                              </a:cubicBezTo>
                              <a:cubicBezTo>
                                <a:pt x="519" y="598"/>
                                <a:pt x="522" y="604"/>
                                <a:pt x="524" y="609"/>
                              </a:cubicBezTo>
                              <a:cubicBezTo>
                                <a:pt x="526" y="615"/>
                                <a:pt x="528" y="620"/>
                                <a:pt x="530" y="625"/>
                              </a:cubicBezTo>
                              <a:cubicBezTo>
                                <a:pt x="532" y="630"/>
                                <a:pt x="534" y="635"/>
                                <a:pt x="536" y="639"/>
                              </a:cubicBezTo>
                              <a:cubicBezTo>
                                <a:pt x="537" y="643"/>
                                <a:pt x="539" y="647"/>
                                <a:pt x="540" y="651"/>
                              </a:cubicBezTo>
                              <a:cubicBezTo>
                                <a:pt x="540" y="651"/>
                                <a:pt x="542" y="647"/>
                                <a:pt x="544" y="643"/>
                              </a:cubicBezTo>
                              <a:cubicBezTo>
                                <a:pt x="546" y="639"/>
                                <a:pt x="548" y="634"/>
                                <a:pt x="550" y="629"/>
                              </a:cubicBezTo>
                              <a:cubicBezTo>
                                <a:pt x="553" y="624"/>
                                <a:pt x="555" y="619"/>
                                <a:pt x="558" y="614"/>
                              </a:cubicBezTo>
                              <a:cubicBezTo>
                                <a:pt x="560" y="608"/>
                                <a:pt x="563" y="602"/>
                                <a:pt x="566" y="596"/>
                              </a:cubicBezTo>
                              <a:cubicBezTo>
                                <a:pt x="568" y="590"/>
                                <a:pt x="571" y="584"/>
                                <a:pt x="574" y="578"/>
                              </a:cubicBezTo>
                              <a:cubicBezTo>
                                <a:pt x="576" y="572"/>
                                <a:pt x="579" y="565"/>
                                <a:pt x="582" y="559"/>
                              </a:cubicBezTo>
                              <a:cubicBezTo>
                                <a:pt x="584" y="553"/>
                                <a:pt x="587" y="547"/>
                                <a:pt x="589" y="540"/>
                              </a:cubicBezTo>
                              <a:lnTo>
                                <a:pt x="641" y="413"/>
                              </a:lnTo>
                              <a:cubicBezTo>
                                <a:pt x="641" y="413"/>
                                <a:pt x="646" y="399"/>
                                <a:pt x="652" y="385"/>
                              </a:cubicBezTo>
                              <a:cubicBezTo>
                                <a:pt x="658" y="370"/>
                                <a:pt x="664" y="354"/>
                                <a:pt x="670" y="338"/>
                              </a:cubicBezTo>
                              <a:cubicBezTo>
                                <a:pt x="677" y="322"/>
                                <a:pt x="683" y="305"/>
                                <a:pt x="689" y="289"/>
                              </a:cubicBezTo>
                              <a:cubicBezTo>
                                <a:pt x="696" y="272"/>
                                <a:pt x="702" y="255"/>
                                <a:pt x="708" y="239"/>
                              </a:cubicBezTo>
                              <a:cubicBezTo>
                                <a:pt x="714" y="223"/>
                                <a:pt x="720" y="208"/>
                                <a:pt x="726" y="194"/>
                              </a:cubicBezTo>
                              <a:cubicBezTo>
                                <a:pt x="731" y="180"/>
                                <a:pt x="736" y="167"/>
                                <a:pt x="740" y="155"/>
                              </a:cubicBezTo>
                              <a:cubicBezTo>
                                <a:pt x="744" y="145"/>
                                <a:pt x="747" y="136"/>
                                <a:pt x="750" y="128"/>
                              </a:cubicBezTo>
                              <a:cubicBezTo>
                                <a:pt x="750" y="128"/>
                                <a:pt x="751" y="124"/>
                                <a:pt x="753" y="121"/>
                              </a:cubicBezTo>
                              <a:cubicBezTo>
                                <a:pt x="754" y="117"/>
                                <a:pt x="755" y="114"/>
                                <a:pt x="756" y="111"/>
                              </a:cubicBezTo>
                              <a:cubicBezTo>
                                <a:pt x="757" y="108"/>
                                <a:pt x="758" y="105"/>
                                <a:pt x="759" y="102"/>
                              </a:cubicBezTo>
                              <a:cubicBezTo>
                                <a:pt x="760" y="99"/>
                                <a:pt x="760" y="97"/>
                                <a:pt x="761" y="95"/>
                              </a:cubicBezTo>
                              <a:cubicBezTo>
                                <a:pt x="762" y="92"/>
                                <a:pt x="762" y="90"/>
                                <a:pt x="763" y="88"/>
                              </a:cubicBezTo>
                              <a:cubicBezTo>
                                <a:pt x="763" y="86"/>
                                <a:pt x="763" y="85"/>
                                <a:pt x="763" y="83"/>
                              </a:cubicBezTo>
                              <a:cubicBezTo>
                                <a:pt x="764" y="82"/>
                                <a:pt x="764" y="80"/>
                                <a:pt x="764" y="79"/>
                              </a:cubicBezTo>
                              <a:cubicBezTo>
                                <a:pt x="764" y="79"/>
                                <a:pt x="764" y="78"/>
                                <a:pt x="763" y="76"/>
                              </a:cubicBezTo>
                              <a:cubicBezTo>
                                <a:pt x="763" y="75"/>
                                <a:pt x="762" y="74"/>
                                <a:pt x="761" y="72"/>
                              </a:cubicBezTo>
                              <a:cubicBezTo>
                                <a:pt x="760" y="71"/>
                                <a:pt x="759" y="70"/>
                                <a:pt x="758" y="69"/>
                              </a:cubicBezTo>
                              <a:cubicBezTo>
                                <a:pt x="756" y="68"/>
                                <a:pt x="754" y="67"/>
                                <a:pt x="752" y="66"/>
                              </a:cubicBezTo>
                              <a:cubicBezTo>
                                <a:pt x="750" y="65"/>
                                <a:pt x="747" y="64"/>
                                <a:pt x="744" y="63"/>
                              </a:cubicBezTo>
                              <a:cubicBezTo>
                                <a:pt x="741" y="62"/>
                                <a:pt x="737" y="60"/>
                                <a:pt x="733" y="59"/>
                              </a:cubicBezTo>
                              <a:cubicBezTo>
                                <a:pt x="729" y="58"/>
                                <a:pt x="725" y="57"/>
                                <a:pt x="720" y="56"/>
                              </a:cubicBezTo>
                              <a:lnTo>
                                <a:pt x="677" y="46"/>
                              </a:lnTo>
                              <a:cubicBezTo>
                                <a:pt x="677" y="46"/>
                                <a:pt x="675" y="45"/>
                                <a:pt x="674" y="43"/>
                              </a:cubicBezTo>
                              <a:cubicBezTo>
                                <a:pt x="672" y="40"/>
                                <a:pt x="671" y="38"/>
                                <a:pt x="671" y="35"/>
                              </a:cubicBezTo>
                              <a:cubicBezTo>
                                <a:pt x="670" y="33"/>
                                <a:pt x="669" y="30"/>
                                <a:pt x="669" y="27"/>
                              </a:cubicBezTo>
                              <a:cubicBezTo>
                                <a:pt x="669" y="24"/>
                                <a:pt x="669" y="22"/>
                                <a:pt x="669" y="19"/>
                              </a:cubicBezTo>
                              <a:cubicBezTo>
                                <a:pt x="670" y="16"/>
                                <a:pt x="671" y="13"/>
                                <a:pt x="672" y="11"/>
                              </a:cubicBezTo>
                              <a:cubicBezTo>
                                <a:pt x="673" y="9"/>
                                <a:pt x="674" y="6"/>
                                <a:pt x="676" y="4"/>
                              </a:cubicBezTo>
                              <a:cubicBezTo>
                                <a:pt x="678" y="3"/>
                                <a:pt x="680" y="1"/>
                                <a:pt x="682" y="0"/>
                              </a:cubicBezTo>
                              <a:cubicBezTo>
                                <a:pt x="682" y="0"/>
                                <a:pt x="692" y="0"/>
                                <a:pt x="701" y="1"/>
                              </a:cubicBezTo>
                              <a:cubicBezTo>
                                <a:pt x="710" y="1"/>
                                <a:pt x="719" y="1"/>
                                <a:pt x="728" y="2"/>
                              </a:cubicBezTo>
                              <a:cubicBezTo>
                                <a:pt x="737" y="2"/>
                                <a:pt x="745" y="2"/>
                                <a:pt x="754" y="3"/>
                              </a:cubicBezTo>
                              <a:cubicBezTo>
                                <a:pt x="762" y="3"/>
                                <a:pt x="770" y="3"/>
                                <a:pt x="779" y="3"/>
                              </a:cubicBezTo>
                              <a:cubicBezTo>
                                <a:pt x="787" y="3"/>
                                <a:pt x="795" y="4"/>
                                <a:pt x="803" y="4"/>
                              </a:cubicBezTo>
                              <a:cubicBezTo>
                                <a:pt x="810" y="4"/>
                                <a:pt x="818" y="4"/>
                                <a:pt x="826" y="4"/>
                              </a:cubicBezTo>
                              <a:cubicBezTo>
                                <a:pt x="834" y="4"/>
                                <a:pt x="842" y="4"/>
                                <a:pt x="849" y="4"/>
                              </a:cubicBezTo>
                              <a:cubicBezTo>
                                <a:pt x="849" y="4"/>
                                <a:pt x="856" y="4"/>
                                <a:pt x="863" y="4"/>
                              </a:cubicBezTo>
                              <a:cubicBezTo>
                                <a:pt x="870" y="4"/>
                                <a:pt x="877" y="4"/>
                                <a:pt x="883" y="4"/>
                              </a:cubicBezTo>
                              <a:cubicBezTo>
                                <a:pt x="890" y="4"/>
                                <a:pt x="896" y="4"/>
                                <a:pt x="903" y="3"/>
                              </a:cubicBezTo>
                              <a:cubicBezTo>
                                <a:pt x="909" y="3"/>
                                <a:pt x="915" y="3"/>
                                <a:pt x="922" y="3"/>
                              </a:cubicBezTo>
                              <a:cubicBezTo>
                                <a:pt x="928" y="3"/>
                                <a:pt x="934" y="2"/>
                                <a:pt x="940" y="2"/>
                              </a:cubicBezTo>
                              <a:cubicBezTo>
                                <a:pt x="946" y="2"/>
                                <a:pt x="952" y="1"/>
                                <a:pt x="958" y="1"/>
                              </a:cubicBezTo>
                              <a:cubicBezTo>
                                <a:pt x="964" y="1"/>
                                <a:pt x="970" y="0"/>
                                <a:pt x="976" y="0"/>
                              </a:cubicBezTo>
                              <a:cubicBezTo>
                                <a:pt x="976" y="0"/>
                                <a:pt x="978" y="1"/>
                                <a:pt x="979" y="2"/>
                              </a:cubicBezTo>
                              <a:cubicBezTo>
                                <a:pt x="980" y="4"/>
                                <a:pt x="981" y="6"/>
                                <a:pt x="982" y="8"/>
                              </a:cubicBezTo>
                              <a:cubicBezTo>
                                <a:pt x="983" y="11"/>
                                <a:pt x="984" y="14"/>
                                <a:pt x="984" y="16"/>
                              </a:cubicBezTo>
                              <a:cubicBezTo>
                                <a:pt x="985" y="19"/>
                                <a:pt x="985" y="22"/>
                                <a:pt x="985" y="25"/>
                              </a:cubicBezTo>
                              <a:cubicBezTo>
                                <a:pt x="985" y="28"/>
                                <a:pt x="985" y="31"/>
                                <a:pt x="984" y="34"/>
                              </a:cubicBezTo>
                              <a:cubicBezTo>
                                <a:pt x="984" y="36"/>
                                <a:pt x="983" y="39"/>
                                <a:pt x="982" y="41"/>
                              </a:cubicBezTo>
                              <a:cubicBezTo>
                                <a:pt x="981" y="43"/>
                                <a:pt x="980" y="45"/>
                                <a:pt x="979" y="46"/>
                              </a:cubicBezTo>
                              <a:lnTo>
                                <a:pt x="943" y="53"/>
                              </a:lnTo>
                              <a:cubicBezTo>
                                <a:pt x="943" y="53"/>
                                <a:pt x="938" y="54"/>
                                <a:pt x="932" y="55"/>
                              </a:cubicBezTo>
                              <a:cubicBezTo>
                                <a:pt x="927" y="56"/>
                                <a:pt x="922" y="58"/>
                                <a:pt x="917" y="59"/>
                              </a:cubicBezTo>
                              <a:cubicBezTo>
                                <a:pt x="913" y="60"/>
                                <a:pt x="908" y="62"/>
                                <a:pt x="904" y="64"/>
                              </a:cubicBezTo>
                              <a:cubicBezTo>
                                <a:pt x="900" y="65"/>
                                <a:pt x="896" y="67"/>
                                <a:pt x="892" y="70"/>
                              </a:cubicBezTo>
                              <a:cubicBezTo>
                                <a:pt x="889" y="72"/>
                                <a:pt x="885" y="74"/>
                                <a:pt x="882" y="77"/>
                              </a:cubicBezTo>
                              <a:cubicBezTo>
                                <a:pt x="879" y="80"/>
                                <a:pt x="876" y="83"/>
                                <a:pt x="873" y="86"/>
                              </a:cubicBezTo>
                              <a:cubicBezTo>
                                <a:pt x="870" y="90"/>
                                <a:pt x="867" y="94"/>
                                <a:pt x="864" y="98"/>
                              </a:cubicBezTo>
                              <a:cubicBezTo>
                                <a:pt x="864" y="98"/>
                                <a:pt x="860" y="105"/>
                                <a:pt x="855" y="112"/>
                              </a:cubicBezTo>
                              <a:cubicBezTo>
                                <a:pt x="851" y="120"/>
                                <a:pt x="846" y="129"/>
                                <a:pt x="841" y="138"/>
                              </a:cubicBezTo>
                              <a:cubicBezTo>
                                <a:pt x="836" y="147"/>
                                <a:pt x="831" y="157"/>
                                <a:pt x="826" y="167"/>
                              </a:cubicBezTo>
                              <a:cubicBezTo>
                                <a:pt x="821" y="178"/>
                                <a:pt x="815" y="189"/>
                                <a:pt x="810" y="201"/>
                              </a:cubicBezTo>
                              <a:cubicBezTo>
                                <a:pt x="804" y="213"/>
                                <a:pt x="799" y="226"/>
                                <a:pt x="793" y="239"/>
                              </a:cubicBezTo>
                              <a:cubicBezTo>
                                <a:pt x="787" y="253"/>
                                <a:pt x="781" y="267"/>
                                <a:pt x="774" y="282"/>
                              </a:cubicBezTo>
                              <a:cubicBezTo>
                                <a:pt x="768" y="297"/>
                                <a:pt x="761" y="313"/>
                                <a:pt x="754" y="329"/>
                              </a:cubicBezTo>
                              <a:lnTo>
                                <a:pt x="655" y="5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E9AD" id="polygon8" o:spid="_x0000_s1026" style="position:absolute;margin-left:0;margin-top:0;width:50pt;height:50pt;z-index:251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3A8hIAAMFaAAAOAAAAZHJzL2Uyb0RvYy54bWysXG2PI7cN/l6g/8HwxwKXteZ9DtkUbdoU&#10;BdI2QK4/wOf13hr12lvbd3vJry8pPpohvaOaUzQfLjuyhhIfUhRfpPn291+f94sv29N5dzzcL8M3&#10;q+Vie9gcH3aHT/fLf3744V23XJwv68PDen88bO+Xv2zPy99/99vffPv68n5bHJ+O+4ftaUFEDuf3&#10;ry/3y6fL5eX93d1587R9Xp+/Ob5sD/Tj4/H0vL7Q4+nT3cNp/UrUn/d3xWrV3L0eTw8vp+Nmez5T&#10;65/kx+V3kf7j43Zz+cfj43l7WezvlzS3S/z3FP/9yP/effft+v2n0/rlabfBNNb/wyye17sDDTqQ&#10;+tP6sl58Pu3ekHrebU7H8/Hx8s3m+Hx3fHzcbbaRB+ImrK64+flp/bKNvBA455cBpvP/j+zm719+&#10;Oi12D/fLtlkuDutnktHLcf/Lp+OBJPe0e3jYslwZp9eX83vq/vPLTyfm9Pzy43Hzr/PicPx5uyec&#10;uRc9fP+0Pnza/uF0Or4+bdcPNNX48p15mx/ORGfx8fVvxwcacv35coz4fX08PTN1QmbxNYrpl0FM&#10;26+XxYYam7JerUiYG/oJf9P07tbv08ubz+fLX7bHSGj95cfzRaT8QH9FGT2A0Q9E5PF5TwL/3d2i&#10;WfWL10Xf9tCJoROxNXZqu8XToi+q606F6lRXGUql6tSVzTSlSnWqQz09p1p16qnT5JxIoMPEq76Z&#10;ptSqTn1RTFMiVRgptWGaUq86EULTlIKGvKrLaVJBY56dVdCgV2WXoaVR70MG9aBhrwiHaVXQuHfd&#10;KsOjBr7sMyIMGvlulZFh0NCXbZuZl8a+rXM6qrEPRWZehcY+FDlaGvsuo1uFhp7UZlJLaS2NylVX&#10;0wwWGvgmg3uhcX+Xo6RhLzNaWmjU32WUodCgh8ycSo15kcGp1JDnCGnAwypHSSNeTgNeasBDn1nN&#10;pUY8A1OpAS+a3JwM4pk5acDLOmc/DeLTlCoNeLXKcFdpxPsMJY14npJBPGM/Kw15mTPFlYE8Y6gq&#10;jXlZrabXS6UxJzgnV15lQCeLPWnzKg16m9HOWqNe5sxnrVHvMhav1rCXZUYVag17KNtpDmuDe5tR&#10;0FrjXpQ5FjXwdU6xagN8nbF5tUa+ziFfa+TZPZmUYqOhr3MK0Wjom9y8Go19TfvIpEY0GvsmZIxD&#10;o7Gvu4wRbTT2dU5TG419U2UWdaOxr0LG/DUa+6bL6FejsS+o1yT2rca+zWHfauxDndH7VmPf1hld&#10;bTX2IWT0q9XYt03Gy2o19l1mo+ewYPD98qQ09LTOptHSyLd1RiPIAR8HpD1lklRngC8yVrDTwBOi&#10;06Q07k2bsYKdxr3KqFanYW+ajGp1GvaQ0axOw97kVk+nYc/Yrc6inuNPo55hr9egdzlnptegZ2xD&#10;rzHvuox+9gbzaen1GvI+twJ7DXlmj+414hQGTtu+XiOeo6QR72mfm7SivUacnPFJ5Qwc5w7LLzur&#10;sDKgZzQ9rDTsfZlZgGGlcc+Zq7DSyHd9lpiGPuc+kD+r2OyajJKGlUa/z1issNL4Z/U0rLQAQpNx&#10;IYKJWNucfSBTrDgoaMFOy9PErA2BO6kbIRgRNEo7KM3xKSUy1k8pt7H5ekByg/5aUAaGkyac63g5&#10;njmPwpkOypZ8kFzM+j314l8znUlNuHPJSQ4a7793JjXgzrWrM4mZO7euziRG7hwTMjenwWLi3iQH&#10;z6xZDrG7j0lOD8TuPjYD+KQY3zUZcBp8rBZglSJ1D/UCrFI07uoOVinkdnUHq4WPVY6sGUgKnj3U&#10;OXzm7hQhu7onzfWxypFwpO5jlcPd2N3HaglWSx+rHLgydQpNPaxWYLXyscoRaKTuY5WjzNjdxypH&#10;krG7j1WOFrk7xYMeVjkijN19rHLQF7v7WK3BKkVursmAVQrOPN05OuPJUPzl6g5WKcRydQerFEW5&#10;uoNVCpRc3cEqxUKe7hwMMasU7ri6g1WKaFzdwSoFLa7uYLX1sdqCVcn+39xsOPxgVinA8EymA6sU&#10;RLi6g1UKFFzdwSoFA67uYLXzSZWdfmaV3HoPdfbsY3cfq+y+x+4+VtlHj919rPZglVxtz9yjs83k&#10;2Z32vQBu2WX2vQB+w8rHcHSMZUo+lqPzKy84mR4dJyfTg+tETqpiWhYNvNATFQSvS66n5YJKrh/5&#10;HfJL1xd2XtOfi9f7JZfeFk/0f6oIcPvz8cv2wzH2uLAPS95ylH49WLuxx+bzx93mj9tf/0t/GlPI&#10;cJqVEKplAQzNnPCm5mbkytCcHIErDvwOvStcyQhc2uFm2VKGETjg4GYyNsDt9ggc2PE7pMpqhJpD&#10;Y2puqTykmzlrwM3loCw3R6gZdX6H0NWkOB3FzfR/3cyZOG4ercftEbAHUo3LkMI+3Ykbm1Ci4mkc&#10;geqj3Ju16vYI5ATxrDpyLPRk4YFRPGmb0XvcG26PAL+1I3OoR+AKFw3cU2Stm8mRj80zdKm27wxw&#10;QJd6ikDMCKKtVPvlZh9KHFTyZCk6MaRExXoaSTdDW3tRMd8IHJ/HEaLtGXggwcdmClzMCJiPNDtH&#10;wGSt0lSw9P11s2grVZDdKFVYWngn8VBxWotZkyhqaObs2tjs4qHCKh1OEYhdqjjFGEkZSVfwNdDb&#10;NwJp9hQpTgtPjMD56bHZOYJ5Z4CD0+YjqbE5ySGy5huB6wdTpMQuXYMHGzMLJa7VxBHiPjZMFtvM&#10;taS54hR7z9AlLniN74wjiE91ra2IotDsQwmBWm+XVoVw701zsgCDb3DT8lVcKmUe7FZTIVy9shp0&#10;CgO9/da7ot1KRjD7Q4Vw+8ryVQja+xm29eqdQQ4ldIkShsouVUg69KMXeBslSn8wDx1lmjUpPtzA&#10;zWQmTLMMTCdI/HYJ+0NnN+QKqaarPY6qXzIwRbc0sE+X4Al2pId6sjDqneQxBvA4/8usjamZ2yjB&#10;m+nEHidSJax3Z/c4OjkjI4y+8s0RSsQfLeXpFQ8luSs8Wbgtw8DJXxrjuNsjwEy3EreOpGRNt+Kc&#10;Ds2wxHQmZ1IO+4P2WAMsUkHYitTS79YHkg3jqncaMsCBCsScgiAgYRTGaP4mrwFLMJCrpklhgQSy&#10;AbqZD+kQyHRmCLO3s7ZP4AG5zGCdj0BuTSRlV2ZMsvMIVBURfCxN+4QRkk9ijHwshbD2GjVJeui3&#10;8IhfxaNPEkDITLutQiep2hBk3USfq5c0RZFXog19kgzO0CjmZIiLLA72SVCBGy9ppkSGzwjwgHGK&#10;qRFeOu2vU4gn/RSqsgRoS5Ku6cepCeiuaah3Mj7tXQq3d8Ibae/U+FOk34nps+bqnVgrCSqGAdGY&#10;VpulZp+Ew3eil2LzBjLSKGp/3ej3z0HbOpip0aw0NAZ/lAf2JVoYpihAUTz/Fm/aC9x4i9jMpiHi&#10;NQYIEneTFbmbVSvisuoZVdY/WRGVQRM7qGlDYO+ni+yBmRsSDaYNyym2uXZlPmzDJk/LCA67kRvC&#10;BP8ywZZoiHB1mwYzoKcUVGx0TTlZb0sGrpBthAc2gza2MWMjAvxs24iQwL+4AzLYlgyAtY2IBmfQ&#10;1m+kBUgXGCLehnaBwNtPu4BraMkgY2Eb4WrPoM0nCUklLBnUTGwj9hS/LAs+gHStbgUfj3nTCFfQ&#10;T7tEzsGoWwm3wuh8ibXuXzklULRkEL2ZhUonWSMz/uVeYm1bMiggGBOV3OMZNgooXpGR2NwOCE9o&#10;Bt58nIXEZsMf6Ldxsugkbew5IwTFG1LaT4un4tMsNKINGobW5ITYXdw+yZ5e8XkXJmSSVqnVhipD&#10;q38FpRlJgfx69uRKq803YUNm0bv7Dq9MIk/huCJfQkjit7tseYrNxP9Ksy+xUVhXjQ42RyAHB9Ci&#10;ndxBQb1M2fyEZPrZvjTVeZgFCsM2c11iIc6IfMtUEjCKWmKrkdBtGBSJj7H+e9ORT/ZCfOiB0FBw&#10;MCIqRRnpJK5XA0q+PkD6a7PcJV9P4FajFyV2BbLVbvKpyGHBQbBno5MSmzxtpH7ywrBNa9AR8jj7&#10;qyA7tfqd6oHQ1ewFMin3DhKh7DFDNiMrU5pX3hCyOwRmP5Z1b2sO6gs2fZRQplyHXtyQiGQ+fIsb&#10;WSuOhg0l7Fo2+k56FsTi+kaAOgebmC9TYkGOAQ24UcwWLfGM+lVapYHWsOYBidGr1AXdHJQRZLH4&#10;eEDmN9iAvkSyJtCpXz0wn6GPu8kMJYXrVNAxSE0q+fk29VrykWwagW4qcO83PCRDit0Nm34toS/1&#10;Tr9PGdrK9k6CSfWV2hp8ugURZ1KPB3luqnSNvCHdLtC81kjToLibBq7hDNdiHt7wOsVDjQI1VzYV&#10;mjWpLcNWy/obRgji4NaympwjwNkhN0mPgAXeSPpuGAFGkW5wTMprkodkdG3EXifzbdP9NRJyDZmA&#10;KY2YHAGhV2M9kBrp9auSNmsPg9eMh9luSxpuciNH1AY4sMgbiiw0eNhX6W6Knwf7zjACNu43I4gC&#10;YD4+ScOMgO9xBClzNISW5gHWpRlPN95GCdalIS0xpCQMaqxXyqsmymGGDa4RCDfWnNfILDTW+New&#10;RTU5c25d4js1vLSuquOwX7W1kDXKkPWMcxA1bB7swCAHHF64thqIl+g+kZ8HvrzBPJA8tBz4igU3&#10;X2krsid032pyhGRjxQbTjaVIhKsygmn6fWplXvVOvDZQRXbi1QQbOMHlDLeigRaV4qcNI6DkWtp0&#10;f4O0SCnBhGvdNMhTs/ulJ4viCUfnplnsKd2zAj4WF/sETBFsFNZxbBEVFjYoaEn3WYzFDPvVYsMo&#10;bEa2RcmisMuphcUOVBIQGdtZ2yfhoYXnHsTjTHJok3d0leWHtaMbZP4RUAi+8o5aZHW4wKPk0Cbv&#10;SFLZLklfvTPwgJRcsGatTb6U+IPOEZD3DWbD4ANLLFK4o+PAyGeMFwFu2uA2uXJXIsUywWG9cYTk&#10;Hkfd9vEAG2zXbptaLWOow5Ar5lYkOJ02ImhTq8kx0B2+iJvEFM7Z4xWrLYmQWcsD+WTqrOLbJywD&#10;2B2y2loZU+vV7EUZxLdzzl6/MkgR5G3pLs2eths/9ghgr2BAAGt29RaineHNJh2hvVSDg8SiNeBc&#10;ZeYlMaPESxdN5RXjybap6mcVE1vNjORBsg42C5HMD4lA8wRbRWrlxh4bq2RLBtEmx9NqDkLRGT5B&#10;ixwKwarniUCbjIZplcgyk3ZKGz42L2yPQ6Ys/Ty1PNJeKp0Tkw2S5zbspfurUZzjrZCbxq8hZWSl&#10;EU9mJC8ui00gNvDo5Lyra/WN3oNGiy7HxkFt8JFax7tEt2cPQnabGQgZi5JaxaWeNXt7ZDLBIO7c&#10;CBkif38A0/B1bsLeenSQoTG2DRxgv3PBx4yZtnFnG1SzjDGh68Wx57QrO6mS+o2Bf5y9sasu5e79&#10;axrHkMwUW5S4bCOi4Rnb8FTlpkX21+hKsoAzbBF2W4N3m3xnrfwtopYZtBGFWNrI1Rgj2qGY4deT&#10;DnhbMpRyikZBz5uu0o6NruXTIZtgaU+VcDucWpoxb/1G0sFuqjLZwVGZQRtis/NORttggohmBm0c&#10;D7K0U+lE0+4hS7+e9EiXGT3hM+JvDAEfbx4aXbLssdosbQjYrB26hh9p+9dlj9jWkoG7YdZ8n3xy&#10;Bso3bzh6lgwEbGxVDxvrt4PmjaSDPQzv1YAIcf3znjp40KdDYUZPYI2jl+LDBFprK6o9UiCSWxrY&#10;Sa1+l5i+eRAVwOauUqtNCQyt/mhneMW4ZanVns1KPEmizgmO+FA2Nu5T6sLs1T2gHy/t3vRYkght&#10;VrRP0jZRRLwSxb7ZNPbJaxSnssctGElgEavp56kd3HYeZI3j2zYBRF+KiOKckXfoUVkSb3ggD6Nj&#10;/Wk+Qs6maIZjzoe/+RVbUe2R5LHRQI+CgwQbPg3AuQUbtXSw0TYrQ1++iFORSMxFvkunkY2567Bo&#10;bJWpg4LR3uM1eB3cC5tU6mDcSI1V1NLBAZWzwr7Zw3TaXG9HqLBEJPuVBM6n0mOr3zTZV0ZCqNvZ&#10;xGE35ID8e003ZKaM8e+wBQVbkuwQYYYZyU++usZcB5sz5pPysdkGjsmroi+Q+EWMsnOw2YsOO32Q&#10;POoAHjw8+sKsfwSsmsLGOC1OkBTkCio1anFpalZ6FT5tYRPuLXa4wi4z+vBKBI++rOLmoUVZorCX&#10;AVISprxiDTkPPjgxtdSSNUUED80bL6PK77SE+Gpr9E2GO65xXY2fpD0f97uHH3b7Pd9tPZ8+ffx+&#10;f1p8WdMXin+I/2F4021/iFdka8o9xLeyJOjLuPxxXOHAkHjeXehTy/vdM59wSJ3W7/krvX8+PERp&#10;Xta7vfxNU97TJ2LiZ3v5S73y+d+Px4df6Ku9p6N8R5m++0x/PB1Pvy4Xr/QN5fvl+d+f16ftcrH/&#10;64G+/EtXd9gVvMSHimo39HDSv3zUv6wPGyJ1v7ws6QM2/Of3F/lQ8+eX0+7TU/zAMPN+OP6Bvhb8&#10;uOOv+sb5yazwQN9JjuDjm878IWb9HHuNX57+7j8CAAAA//8DAFBLAwQUAAYACAAAACEAhi/lUNcA&#10;AAAFAQAADwAAAGRycy9kb3ducmV2LnhtbEyPQUsDMRCF70L/QxihN5tUtMi62SIFD7an1uJ5uhl3&#10;UzeTJcm2239vKoJehnm84c33yuXoOnGiEK1nDfOZAkFce2O50bB/f717AhETssHOM2m4UIRlNbkp&#10;sTD+zFs67VIjcgjHAjW0KfWFlLFuyWGc+Z44e58+OExZhkaagOcc7jp5r9RCOrScP7TY06ql+ms3&#10;OA0be1ysB7efP26O+FY/rD9s2Dqtp7fjyzOIRGP6O4YrfkaHKjMd/MAmik5DLpJ+5tVTKsvD7yKr&#10;Uv6nr74BAAD//wMAUEsBAi0AFAAGAAgAAAAhALaDOJL+AAAA4QEAABMAAAAAAAAAAAAAAAAAAAAA&#10;AFtDb250ZW50X1R5cGVzXS54bWxQSwECLQAUAAYACAAAACEAOP0h/9YAAACUAQAACwAAAAAAAAAA&#10;AAAAAAAvAQAAX3JlbHMvLnJlbHNQSwECLQAUAAYACAAAACEAq60twPISAADBWgAADgAAAAAAAAAA&#10;AAAAAAAuAgAAZHJzL2Uyb0RvYy54bWxQSwECLQAUAAYACAAAACEAhi/lUNcAAAAFAQAADwAAAAAA&#10;AAAAAAAAAABMFQAAZHJzL2Rvd25yZXYueG1sUEsFBgAAAAAEAAQA8wAAAFAWAAAAAA==&#10;" path="m655,565v,,-10,24,-20,48c626,635,617,657,609,678v-8,20,-16,40,-23,59c579,755,572,772,566,789v-6,16,-12,32,-17,47c543,850,538,864,533,877v-5,13,-10,25,-14,36c519,913,517,914,515,915v-2,1,-4,2,-6,3c507,919,505,920,503,920v-2,1,-5,1,-7,2c493,922,491,923,488,923v-2,1,-5,1,-8,1c477,924,474,924,471,924v,,-2,,-5,c464,924,462,924,460,924v-3,-1,-5,-1,-7,-2c451,922,450,921,448,921v-2,-1,-4,-1,-5,-2c441,918,440,917,438,916v-1,-1,-2,-2,-4,-3c434,913,432,908,430,901v-3,-6,-6,-13,-8,-21c419,872,416,864,413,856v-3,-8,-6,-17,-9,-25c401,822,398,814,395,805v-3,-8,-6,-16,-9,-24c383,773,380,765,377,758l157,204v,,-8,-18,-15,-35c136,154,130,140,125,128v-5,-11,-10,-20,-14,-28c107,93,102,87,98,82,94,78,90,74,86,71,81,69,77,67,72,65,66,63,61,61,54,60l,46v,,-1,-2,-2,-4c-3,39,-4,36,-4,34,-5,31,-5,28,-5,25v,-2,,-5,,-8c-4,15,-3,12,-2,10,-1,8,,6,,4,2,3,4,1,5,v,,11,,21,c35,1,45,1,54,1v9,,17,1,26,1c89,2,97,3,106,3v9,,18,,26,c142,4,151,4,160,4v10,,20,,31,c191,4,200,4,209,4v10,,19,,28,c247,4,256,4,266,3v9,,19,,29,c305,3,315,2,326,2v11,,22,-1,33,-1c371,1,382,,395,v,,1,1,3,3c399,5,400,7,401,9v,2,1,5,1,7c403,19,403,22,403,24v-1,3,-1,6,-2,8c401,35,400,38,399,40v-1,2,-2,4,-3,6l355,54v,,-3,1,-7,2c345,57,342,58,340,59v-3,1,-5,2,-7,3c331,64,329,65,328,66v-2,1,-3,3,-4,4c323,72,322,73,322,75v,2,-1,4,-1,5c321,80,321,82,322,85v1,3,2,7,3,12c327,102,329,108,331,114v2,7,5,15,8,23c342,145,346,154,350,164v3,10,7,20,12,31c366,206,371,218,376,230l495,536v,,3,8,6,15c504,558,507,565,509,572v3,7,5,13,8,20c519,598,522,604,524,609v2,6,4,11,6,16c532,630,534,635,536,639v1,4,3,8,4,12c540,651,542,647,544,643v2,-4,4,-9,6,-14c553,624,555,619,558,614v2,-6,5,-12,8,-18c568,590,571,584,574,578v2,-6,5,-13,8,-19c584,553,587,547,589,540l641,413v,,5,-14,11,-28c658,370,664,354,670,338v7,-16,13,-33,19,-49c696,272,702,255,708,239v6,-16,12,-31,18,-45c731,180,736,167,740,155v4,-10,7,-19,10,-27c750,128,751,124,753,121v1,-4,2,-7,3,-10c757,108,758,105,759,102v1,-3,1,-5,2,-7c762,92,762,90,763,88v,-2,,-3,,-5c764,82,764,80,764,79v,,,-1,-1,-3c763,75,762,74,761,72v-1,-1,-2,-2,-3,-3c756,68,754,67,752,66v-2,-1,-5,-2,-8,-3c741,62,737,60,733,59v-4,-1,-8,-2,-13,-3l677,46v,,-2,-1,-3,-3c672,40,671,38,671,35v-1,-2,-2,-5,-2,-8c669,24,669,22,669,19v1,-3,2,-6,3,-8c673,9,674,6,676,4v2,-1,4,-3,6,-4c682,,692,,701,1v9,,18,,27,1c737,2,745,2,754,3v8,,16,,25,c787,3,795,4,803,4v7,,15,,23,c834,4,842,4,849,4v,,7,,14,c870,4,877,4,883,4v7,,13,,20,-1c909,3,915,3,922,3v6,,12,-1,18,-1c946,2,952,1,958,1v6,,12,-1,18,-1c976,,978,1,979,2v1,2,2,4,3,6c983,11,984,14,984,16v1,3,1,6,1,9c985,28,985,31,984,34v,2,-1,5,-2,7c981,43,980,45,979,46r-36,7c943,53,938,54,932,55v-5,1,-10,3,-15,4c913,60,908,62,904,64v-4,1,-8,3,-12,6c889,72,885,74,882,77v-3,3,-6,6,-9,9c870,90,867,94,864,98v,,-4,7,-9,14c851,120,846,129,841,138v-5,9,-10,19,-15,29c821,178,815,189,810,201v-6,12,-11,25,-17,38c787,253,781,267,774,282v-6,15,-13,31,-20,47l655,565e">
                <v:stroke joinstyle="miter"/>
                <v:path o:connecttype="custom" o:connectlocs="395010,465942;356093,574524;334040,628815;321716,633626;305501,635000;293825,633626;284096,629502;273718,604762;256205,553220;244530,520920;81078,87965;55781,48793;35026,41234;-2594,23366;-1297,6872;16864,0;68754,2062;123887,2749;172533,2062;232855,687;260097,6185;260097,21991;256854,31613;220531,40547;210153,48106;208856,58415;219883,94150;243882,158063;324959,378663;339877,418523;350255,447386;361931,421959;377497,384161;415766,283826;446900,198609;479980,106521;490358,76282;494898,60476;494898,52229;487763,45357;467007,38485;437171,29551;433927,13057;442360,0;489060,2062;535761,2749;572732,2749;609704,1374;635000,1374;638892,17181;635000,31613;604515,37798;578570,48106;560409,67348;535761,114767;502033,193799;424847,388285" o:connectangles="0,0,0,0,0,0,0,0,0,0,0,0,0,0,0,0,0,0,0,0,0,0,0,0,0,0,0,0,0,0,0,0,0,0,0,0,0,0,0,0,0,0,0,0,0,0,0,0,0,0,0,0,0,0,0,0,0"/>
                <o:lock v:ext="edit" selection="t"/>
              </v:shape>
            </w:pict>
          </mc:Fallback>
        </mc:AlternateContent>
      </w:r>
      <w:r>
        <w:rPr>
          <w:noProof/>
          <w:lang w:val="en-GB" w:eastAsia="en-GB"/>
        </w:rPr>
        <mc:AlternateContent>
          <mc:Choice Requires="wps">
            <w:drawing>
              <wp:anchor distT="0" distB="0" distL="114300" distR="114300" simplePos="0" relativeHeight="251694592" behindDoc="0" locked="0" layoutInCell="1" allowOverlap="1" wp14:anchorId="6C3FA483" wp14:editId="6097229C">
                <wp:simplePos x="0" y="0"/>
                <wp:positionH relativeFrom="column">
                  <wp:posOffset>0</wp:posOffset>
                </wp:positionH>
                <wp:positionV relativeFrom="paragraph">
                  <wp:posOffset>0</wp:posOffset>
                </wp:positionV>
                <wp:extent cx="635000" cy="635000"/>
                <wp:effectExtent l="0" t="0" r="0" b="0"/>
                <wp:wrapNone/>
                <wp:docPr id="77"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0 w 958"/>
                            <a:gd name="T1" fmla="*/ 410 h 907"/>
                            <a:gd name="T2" fmla="*/ 353 w 958"/>
                            <a:gd name="T3" fmla="*/ 408 h 907"/>
                            <a:gd name="T4" fmla="*/ 436 w 958"/>
                            <a:gd name="T5" fmla="*/ 338 h 907"/>
                            <a:gd name="T6" fmla="*/ 583 w 958"/>
                            <a:gd name="T7" fmla="*/ 171 h 907"/>
                            <a:gd name="T8" fmla="*/ 642 w 958"/>
                            <a:gd name="T9" fmla="*/ 90 h 907"/>
                            <a:gd name="T10" fmla="*/ 648 w 958"/>
                            <a:gd name="T11" fmla="*/ 72 h 907"/>
                            <a:gd name="T12" fmla="*/ 632 w 958"/>
                            <a:gd name="T13" fmla="*/ 57 h 907"/>
                            <a:gd name="T14" fmla="*/ 569 w 958"/>
                            <a:gd name="T15" fmla="*/ 37 h 907"/>
                            <a:gd name="T16" fmla="*/ 583 w 958"/>
                            <a:gd name="T17" fmla="*/ 0 h 907"/>
                            <a:gd name="T18" fmla="*/ 707 w 958"/>
                            <a:gd name="T19" fmla="*/ 4 h 907"/>
                            <a:gd name="T20" fmla="*/ 816 w 958"/>
                            <a:gd name="T21" fmla="*/ 3 h 907"/>
                            <a:gd name="T22" fmla="*/ 921 w 958"/>
                            <a:gd name="T23" fmla="*/ 2 h 907"/>
                            <a:gd name="T24" fmla="*/ 927 w 958"/>
                            <a:gd name="T25" fmla="*/ 42 h 907"/>
                            <a:gd name="T26" fmla="*/ 851 w 958"/>
                            <a:gd name="T27" fmla="*/ 59 h 907"/>
                            <a:gd name="T28" fmla="*/ 764 w 958"/>
                            <a:gd name="T29" fmla="*/ 94 h 907"/>
                            <a:gd name="T30" fmla="*/ 604 w 958"/>
                            <a:gd name="T31" fmla="*/ 246 h 907"/>
                            <a:gd name="T32" fmla="*/ 530 w 958"/>
                            <a:gd name="T33" fmla="*/ 333 h 907"/>
                            <a:gd name="T34" fmla="*/ 524 w 958"/>
                            <a:gd name="T35" fmla="*/ 351 h 907"/>
                            <a:gd name="T36" fmla="*/ 557 w 958"/>
                            <a:gd name="T37" fmla="*/ 408 h 907"/>
                            <a:gd name="T38" fmla="*/ 697 w 958"/>
                            <a:gd name="T39" fmla="*/ 621 h 907"/>
                            <a:gd name="T40" fmla="*/ 840 w 958"/>
                            <a:gd name="T41" fmla="*/ 818 h 907"/>
                            <a:gd name="T42" fmla="*/ 915 w 958"/>
                            <a:gd name="T43" fmla="*/ 852 h 907"/>
                            <a:gd name="T44" fmla="*/ 964 w 958"/>
                            <a:gd name="T45" fmla="*/ 879 h 907"/>
                            <a:gd name="T46" fmla="*/ 934 w 958"/>
                            <a:gd name="T47" fmla="*/ 906 h 907"/>
                            <a:gd name="T48" fmla="*/ 787 w 958"/>
                            <a:gd name="T49" fmla="*/ 903 h 907"/>
                            <a:gd name="T50" fmla="*/ 643 w 958"/>
                            <a:gd name="T51" fmla="*/ 904 h 907"/>
                            <a:gd name="T52" fmla="*/ 535 w 958"/>
                            <a:gd name="T53" fmla="*/ 898 h 907"/>
                            <a:gd name="T54" fmla="*/ 542 w 958"/>
                            <a:gd name="T55" fmla="*/ 859 h 907"/>
                            <a:gd name="T56" fmla="*/ 590 w 958"/>
                            <a:gd name="T57" fmla="*/ 846 h 907"/>
                            <a:gd name="T58" fmla="*/ 599 w 958"/>
                            <a:gd name="T59" fmla="*/ 835 h 907"/>
                            <a:gd name="T60" fmla="*/ 591 w 958"/>
                            <a:gd name="T61" fmla="*/ 815 h 907"/>
                            <a:gd name="T62" fmla="*/ 546 w 958"/>
                            <a:gd name="T63" fmla="*/ 745 h 907"/>
                            <a:gd name="T64" fmla="*/ 437 w 958"/>
                            <a:gd name="T65" fmla="*/ 579 h 907"/>
                            <a:gd name="T66" fmla="*/ 361 w 958"/>
                            <a:gd name="T67" fmla="*/ 480 h 907"/>
                            <a:gd name="T68" fmla="*/ 310 w 958"/>
                            <a:gd name="T69" fmla="*/ 482 h 907"/>
                            <a:gd name="T70" fmla="*/ 302 w 958"/>
                            <a:gd name="T71" fmla="*/ 564 h 907"/>
                            <a:gd name="T72" fmla="*/ 317 w 958"/>
                            <a:gd name="T73" fmla="*/ 830 h 907"/>
                            <a:gd name="T74" fmla="*/ 410 w 958"/>
                            <a:gd name="T75" fmla="*/ 859 h 907"/>
                            <a:gd name="T76" fmla="*/ 417 w 958"/>
                            <a:gd name="T77" fmla="*/ 895 h 907"/>
                            <a:gd name="T78" fmla="*/ 325 w 958"/>
                            <a:gd name="T79" fmla="*/ 904 h 907"/>
                            <a:gd name="T80" fmla="*/ 186 w 958"/>
                            <a:gd name="T81" fmla="*/ 903 h 907"/>
                            <a:gd name="T82" fmla="*/ 32 w 958"/>
                            <a:gd name="T83" fmla="*/ 906 h 907"/>
                            <a:gd name="T84" fmla="*/ -7 w 958"/>
                            <a:gd name="T85" fmla="*/ 880 h 907"/>
                            <a:gd name="T86" fmla="*/ 38 w 958"/>
                            <a:gd name="T87" fmla="*/ 854 h 907"/>
                            <a:gd name="T88" fmla="*/ 104 w 958"/>
                            <a:gd name="T89" fmla="*/ 793 h 907"/>
                            <a:gd name="T90" fmla="*/ 107 w 958"/>
                            <a:gd name="T91" fmla="*/ 165 h 907"/>
                            <a:gd name="T92" fmla="*/ 62 w 958"/>
                            <a:gd name="T93" fmla="*/ 57 h 907"/>
                            <a:gd name="T94" fmla="*/ -7 w 958"/>
                            <a:gd name="T95" fmla="*/ 38 h 907"/>
                            <a:gd name="T96" fmla="*/ 0 w 958"/>
                            <a:gd name="T97" fmla="*/ 0 h 907"/>
                            <a:gd name="T98" fmla="*/ 143 w 958"/>
                            <a:gd name="T99" fmla="*/ 4 h 907"/>
                            <a:gd name="T100" fmla="*/ 284 w 958"/>
                            <a:gd name="T101" fmla="*/ 3 h 907"/>
                            <a:gd name="T102" fmla="*/ 413 w 958"/>
                            <a:gd name="T103" fmla="*/ 3 h 907"/>
                            <a:gd name="T104" fmla="*/ 414 w 958"/>
                            <a:gd name="T105" fmla="*/ 43 h 907"/>
                            <a:gd name="T106" fmla="*/ 335 w 958"/>
                            <a:gd name="T107" fmla="*/ 62 h 907"/>
                            <a:gd name="T108" fmla="*/ 302 w 958"/>
                            <a:gd name="T109" fmla="*/ 200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58" h="907">
                              <a:moveTo>
                                <a:pt x="302" y="366"/>
                              </a:moveTo>
                              <a:cubicBezTo>
                                <a:pt x="302" y="366"/>
                                <a:pt x="302" y="373"/>
                                <a:pt x="302" y="379"/>
                              </a:cubicBezTo>
                              <a:cubicBezTo>
                                <a:pt x="303" y="384"/>
                                <a:pt x="303" y="389"/>
                                <a:pt x="304" y="393"/>
                              </a:cubicBezTo>
                              <a:cubicBezTo>
                                <a:pt x="304" y="397"/>
                                <a:pt x="305" y="400"/>
                                <a:pt x="306" y="403"/>
                              </a:cubicBezTo>
                              <a:cubicBezTo>
                                <a:pt x="307" y="406"/>
                                <a:pt x="308" y="408"/>
                                <a:pt x="310" y="410"/>
                              </a:cubicBezTo>
                              <a:cubicBezTo>
                                <a:pt x="311" y="412"/>
                                <a:pt x="313" y="413"/>
                                <a:pt x="314" y="414"/>
                              </a:cubicBezTo>
                              <a:cubicBezTo>
                                <a:pt x="316" y="415"/>
                                <a:pt x="318" y="416"/>
                                <a:pt x="320" y="416"/>
                              </a:cubicBezTo>
                              <a:cubicBezTo>
                                <a:pt x="322" y="416"/>
                                <a:pt x="324" y="417"/>
                                <a:pt x="327" y="417"/>
                              </a:cubicBezTo>
                              <a:cubicBezTo>
                                <a:pt x="327" y="417"/>
                                <a:pt x="331" y="416"/>
                                <a:pt x="336" y="415"/>
                              </a:cubicBezTo>
                              <a:cubicBezTo>
                                <a:pt x="341" y="413"/>
                                <a:pt x="347" y="411"/>
                                <a:pt x="353" y="408"/>
                              </a:cubicBezTo>
                              <a:cubicBezTo>
                                <a:pt x="359" y="404"/>
                                <a:pt x="365" y="401"/>
                                <a:pt x="371" y="396"/>
                              </a:cubicBezTo>
                              <a:cubicBezTo>
                                <a:pt x="377" y="392"/>
                                <a:pt x="383" y="387"/>
                                <a:pt x="389" y="382"/>
                              </a:cubicBezTo>
                              <a:cubicBezTo>
                                <a:pt x="396" y="377"/>
                                <a:pt x="402" y="371"/>
                                <a:pt x="407" y="366"/>
                              </a:cubicBezTo>
                              <a:cubicBezTo>
                                <a:pt x="413" y="361"/>
                                <a:pt x="418" y="356"/>
                                <a:pt x="423" y="351"/>
                              </a:cubicBezTo>
                              <a:cubicBezTo>
                                <a:pt x="428" y="346"/>
                                <a:pt x="432" y="342"/>
                                <a:pt x="436" y="338"/>
                              </a:cubicBezTo>
                              <a:cubicBezTo>
                                <a:pt x="436" y="338"/>
                                <a:pt x="447" y="326"/>
                                <a:pt x="457" y="313"/>
                              </a:cubicBezTo>
                              <a:cubicBezTo>
                                <a:pt x="468" y="301"/>
                                <a:pt x="479" y="289"/>
                                <a:pt x="490" y="277"/>
                              </a:cubicBezTo>
                              <a:cubicBezTo>
                                <a:pt x="501" y="265"/>
                                <a:pt x="512" y="253"/>
                                <a:pt x="523" y="241"/>
                              </a:cubicBezTo>
                              <a:cubicBezTo>
                                <a:pt x="533" y="229"/>
                                <a:pt x="544" y="217"/>
                                <a:pt x="554" y="205"/>
                              </a:cubicBezTo>
                              <a:cubicBezTo>
                                <a:pt x="564" y="194"/>
                                <a:pt x="573" y="183"/>
                                <a:pt x="583" y="171"/>
                              </a:cubicBezTo>
                              <a:cubicBezTo>
                                <a:pt x="592" y="160"/>
                                <a:pt x="600" y="150"/>
                                <a:pt x="608" y="139"/>
                              </a:cubicBezTo>
                              <a:cubicBezTo>
                                <a:pt x="616" y="129"/>
                                <a:pt x="624" y="119"/>
                                <a:pt x="630" y="109"/>
                              </a:cubicBezTo>
                              <a:cubicBezTo>
                                <a:pt x="630" y="109"/>
                                <a:pt x="632" y="106"/>
                                <a:pt x="634" y="104"/>
                              </a:cubicBezTo>
                              <a:cubicBezTo>
                                <a:pt x="635" y="101"/>
                                <a:pt x="637" y="99"/>
                                <a:pt x="638" y="97"/>
                              </a:cubicBezTo>
                              <a:cubicBezTo>
                                <a:pt x="640" y="94"/>
                                <a:pt x="641" y="92"/>
                                <a:pt x="642" y="90"/>
                              </a:cubicBezTo>
                              <a:cubicBezTo>
                                <a:pt x="643" y="88"/>
                                <a:pt x="644" y="87"/>
                                <a:pt x="645" y="85"/>
                              </a:cubicBezTo>
                              <a:cubicBezTo>
                                <a:pt x="645" y="83"/>
                                <a:pt x="646" y="82"/>
                                <a:pt x="647" y="80"/>
                              </a:cubicBezTo>
                              <a:cubicBezTo>
                                <a:pt x="647" y="79"/>
                                <a:pt x="647" y="78"/>
                                <a:pt x="648" y="76"/>
                              </a:cubicBezTo>
                              <a:cubicBezTo>
                                <a:pt x="648" y="75"/>
                                <a:pt x="648" y="74"/>
                                <a:pt x="648" y="74"/>
                              </a:cubicBezTo>
                              <a:cubicBezTo>
                                <a:pt x="648" y="74"/>
                                <a:pt x="648" y="73"/>
                                <a:pt x="648" y="72"/>
                              </a:cubicBezTo>
                              <a:cubicBezTo>
                                <a:pt x="648" y="71"/>
                                <a:pt x="647" y="70"/>
                                <a:pt x="647" y="69"/>
                              </a:cubicBezTo>
                              <a:cubicBezTo>
                                <a:pt x="646" y="68"/>
                                <a:pt x="646" y="67"/>
                                <a:pt x="645" y="66"/>
                              </a:cubicBezTo>
                              <a:cubicBezTo>
                                <a:pt x="644" y="65"/>
                                <a:pt x="643" y="64"/>
                                <a:pt x="642" y="63"/>
                              </a:cubicBezTo>
                              <a:cubicBezTo>
                                <a:pt x="641" y="62"/>
                                <a:pt x="639" y="61"/>
                                <a:pt x="638" y="60"/>
                              </a:cubicBezTo>
                              <a:cubicBezTo>
                                <a:pt x="636" y="59"/>
                                <a:pt x="634" y="58"/>
                                <a:pt x="632" y="57"/>
                              </a:cubicBezTo>
                              <a:cubicBezTo>
                                <a:pt x="630" y="57"/>
                                <a:pt x="627" y="56"/>
                                <a:pt x="625" y="56"/>
                              </a:cubicBezTo>
                              <a:lnTo>
                                <a:pt x="577" y="48"/>
                              </a:lnTo>
                              <a:cubicBezTo>
                                <a:pt x="577" y="48"/>
                                <a:pt x="575" y="46"/>
                                <a:pt x="573" y="44"/>
                              </a:cubicBezTo>
                              <a:cubicBezTo>
                                <a:pt x="572" y="42"/>
                                <a:pt x="570" y="40"/>
                                <a:pt x="569" y="37"/>
                              </a:cubicBezTo>
                              <a:cubicBezTo>
                                <a:pt x="568" y="34"/>
                                <a:pt x="568" y="31"/>
                                <a:pt x="568" y="28"/>
                              </a:cubicBezTo>
                              <a:cubicBezTo>
                                <a:pt x="568" y="25"/>
                                <a:pt x="568" y="22"/>
                                <a:pt x="568" y="19"/>
                              </a:cubicBezTo>
                              <a:cubicBezTo>
                                <a:pt x="569" y="16"/>
                                <a:pt x="570" y="14"/>
                                <a:pt x="571" y="11"/>
                              </a:cubicBezTo>
                              <a:cubicBezTo>
                                <a:pt x="572" y="8"/>
                                <a:pt x="574" y="6"/>
                                <a:pt x="576" y="4"/>
                              </a:cubicBezTo>
                              <a:cubicBezTo>
                                <a:pt x="578" y="2"/>
                                <a:pt x="580" y="1"/>
                                <a:pt x="583" y="0"/>
                              </a:cubicBezTo>
                              <a:cubicBezTo>
                                <a:pt x="583" y="0"/>
                                <a:pt x="593" y="0"/>
                                <a:pt x="603" y="1"/>
                              </a:cubicBezTo>
                              <a:cubicBezTo>
                                <a:pt x="613" y="1"/>
                                <a:pt x="622" y="1"/>
                                <a:pt x="631" y="2"/>
                              </a:cubicBezTo>
                              <a:cubicBezTo>
                                <a:pt x="640" y="2"/>
                                <a:pt x="649" y="2"/>
                                <a:pt x="658" y="3"/>
                              </a:cubicBezTo>
                              <a:cubicBezTo>
                                <a:pt x="666" y="3"/>
                                <a:pt x="675" y="3"/>
                                <a:pt x="683" y="3"/>
                              </a:cubicBezTo>
                              <a:cubicBezTo>
                                <a:pt x="691" y="3"/>
                                <a:pt x="699" y="4"/>
                                <a:pt x="707" y="4"/>
                              </a:cubicBezTo>
                              <a:cubicBezTo>
                                <a:pt x="714" y="4"/>
                                <a:pt x="722" y="4"/>
                                <a:pt x="729" y="4"/>
                              </a:cubicBezTo>
                              <a:cubicBezTo>
                                <a:pt x="737" y="4"/>
                                <a:pt x="744" y="4"/>
                                <a:pt x="751" y="4"/>
                              </a:cubicBezTo>
                              <a:cubicBezTo>
                                <a:pt x="751" y="4"/>
                                <a:pt x="759" y="4"/>
                                <a:pt x="767" y="4"/>
                              </a:cubicBezTo>
                              <a:cubicBezTo>
                                <a:pt x="775" y="4"/>
                                <a:pt x="783" y="4"/>
                                <a:pt x="791" y="4"/>
                              </a:cubicBezTo>
                              <a:cubicBezTo>
                                <a:pt x="799" y="4"/>
                                <a:pt x="807" y="4"/>
                                <a:pt x="816" y="3"/>
                              </a:cubicBezTo>
                              <a:cubicBezTo>
                                <a:pt x="824" y="3"/>
                                <a:pt x="832" y="3"/>
                                <a:pt x="841" y="3"/>
                              </a:cubicBezTo>
                              <a:cubicBezTo>
                                <a:pt x="849" y="3"/>
                                <a:pt x="858" y="2"/>
                                <a:pt x="866" y="2"/>
                              </a:cubicBezTo>
                              <a:cubicBezTo>
                                <a:pt x="875" y="2"/>
                                <a:pt x="883" y="1"/>
                                <a:pt x="891" y="1"/>
                              </a:cubicBezTo>
                              <a:cubicBezTo>
                                <a:pt x="900" y="1"/>
                                <a:pt x="908" y="0"/>
                                <a:pt x="916" y="0"/>
                              </a:cubicBezTo>
                              <a:cubicBezTo>
                                <a:pt x="916" y="0"/>
                                <a:pt x="919" y="1"/>
                                <a:pt x="921" y="2"/>
                              </a:cubicBezTo>
                              <a:cubicBezTo>
                                <a:pt x="923" y="4"/>
                                <a:pt x="924" y="6"/>
                                <a:pt x="926" y="8"/>
                              </a:cubicBezTo>
                              <a:cubicBezTo>
                                <a:pt x="927" y="11"/>
                                <a:pt x="928" y="13"/>
                                <a:pt x="929" y="16"/>
                              </a:cubicBezTo>
                              <a:cubicBezTo>
                                <a:pt x="929" y="19"/>
                                <a:pt x="930" y="22"/>
                                <a:pt x="930" y="25"/>
                              </a:cubicBezTo>
                              <a:cubicBezTo>
                                <a:pt x="930" y="28"/>
                                <a:pt x="930" y="31"/>
                                <a:pt x="929" y="34"/>
                              </a:cubicBezTo>
                              <a:cubicBezTo>
                                <a:pt x="929" y="36"/>
                                <a:pt x="928" y="39"/>
                                <a:pt x="927" y="42"/>
                              </a:cubicBezTo>
                              <a:cubicBezTo>
                                <a:pt x="926" y="44"/>
                                <a:pt x="925" y="46"/>
                                <a:pt x="923" y="48"/>
                              </a:cubicBezTo>
                              <a:cubicBezTo>
                                <a:pt x="923" y="48"/>
                                <a:pt x="916" y="48"/>
                                <a:pt x="909" y="49"/>
                              </a:cubicBezTo>
                              <a:cubicBezTo>
                                <a:pt x="902" y="50"/>
                                <a:pt x="895" y="51"/>
                                <a:pt x="889" y="52"/>
                              </a:cubicBezTo>
                              <a:cubicBezTo>
                                <a:pt x="882" y="53"/>
                                <a:pt x="876" y="54"/>
                                <a:pt x="869" y="55"/>
                              </a:cubicBezTo>
                              <a:cubicBezTo>
                                <a:pt x="863" y="56"/>
                                <a:pt x="857" y="57"/>
                                <a:pt x="851" y="59"/>
                              </a:cubicBezTo>
                              <a:cubicBezTo>
                                <a:pt x="846" y="60"/>
                                <a:pt x="840" y="61"/>
                                <a:pt x="835" y="62"/>
                              </a:cubicBezTo>
                              <a:cubicBezTo>
                                <a:pt x="830" y="64"/>
                                <a:pt x="825" y="65"/>
                                <a:pt x="820" y="67"/>
                              </a:cubicBezTo>
                              <a:cubicBezTo>
                                <a:pt x="815" y="69"/>
                                <a:pt x="810" y="70"/>
                                <a:pt x="806" y="72"/>
                              </a:cubicBezTo>
                              <a:cubicBezTo>
                                <a:pt x="806" y="72"/>
                                <a:pt x="798" y="76"/>
                                <a:pt x="789" y="80"/>
                              </a:cubicBezTo>
                              <a:cubicBezTo>
                                <a:pt x="781" y="84"/>
                                <a:pt x="773" y="89"/>
                                <a:pt x="764" y="94"/>
                              </a:cubicBezTo>
                              <a:cubicBezTo>
                                <a:pt x="755" y="100"/>
                                <a:pt x="746" y="107"/>
                                <a:pt x="737" y="114"/>
                              </a:cubicBezTo>
                              <a:cubicBezTo>
                                <a:pt x="728" y="121"/>
                                <a:pt x="718" y="130"/>
                                <a:pt x="708" y="138"/>
                              </a:cubicBezTo>
                              <a:cubicBezTo>
                                <a:pt x="698" y="148"/>
                                <a:pt x="687" y="158"/>
                                <a:pt x="677" y="168"/>
                              </a:cubicBezTo>
                              <a:cubicBezTo>
                                <a:pt x="666" y="180"/>
                                <a:pt x="654" y="192"/>
                                <a:pt x="642" y="204"/>
                              </a:cubicBezTo>
                              <a:cubicBezTo>
                                <a:pt x="630" y="218"/>
                                <a:pt x="617" y="232"/>
                                <a:pt x="604" y="246"/>
                              </a:cubicBezTo>
                              <a:lnTo>
                                <a:pt x="542" y="317"/>
                              </a:lnTo>
                              <a:cubicBezTo>
                                <a:pt x="542" y="317"/>
                                <a:pt x="540" y="319"/>
                                <a:pt x="538" y="322"/>
                              </a:cubicBezTo>
                              <a:cubicBezTo>
                                <a:pt x="536" y="324"/>
                                <a:pt x="535" y="326"/>
                                <a:pt x="533" y="328"/>
                              </a:cubicBezTo>
                              <a:cubicBezTo>
                                <a:pt x="532" y="330"/>
                                <a:pt x="531" y="331"/>
                                <a:pt x="530" y="333"/>
                              </a:cubicBezTo>
                              <a:cubicBezTo>
                                <a:pt x="529" y="335"/>
                                <a:pt x="528" y="336"/>
                                <a:pt x="527" y="338"/>
                              </a:cubicBezTo>
                              <a:cubicBezTo>
                                <a:pt x="526" y="339"/>
                                <a:pt x="526" y="341"/>
                                <a:pt x="525" y="342"/>
                              </a:cubicBezTo>
                              <a:cubicBezTo>
                                <a:pt x="525" y="343"/>
                                <a:pt x="525" y="345"/>
                                <a:pt x="524" y="346"/>
                              </a:cubicBezTo>
                              <a:cubicBezTo>
                                <a:pt x="524" y="347"/>
                                <a:pt x="524" y="348"/>
                                <a:pt x="524" y="349"/>
                              </a:cubicBezTo>
                              <a:cubicBezTo>
                                <a:pt x="524" y="349"/>
                                <a:pt x="524" y="350"/>
                                <a:pt x="524" y="351"/>
                              </a:cubicBezTo>
                              <a:cubicBezTo>
                                <a:pt x="525" y="352"/>
                                <a:pt x="525" y="354"/>
                                <a:pt x="526" y="356"/>
                              </a:cubicBezTo>
                              <a:cubicBezTo>
                                <a:pt x="527" y="358"/>
                                <a:pt x="528" y="361"/>
                                <a:pt x="530" y="364"/>
                              </a:cubicBezTo>
                              <a:cubicBezTo>
                                <a:pt x="531" y="367"/>
                                <a:pt x="533" y="370"/>
                                <a:pt x="536" y="374"/>
                              </a:cubicBezTo>
                              <a:cubicBezTo>
                                <a:pt x="538" y="379"/>
                                <a:pt x="541" y="384"/>
                                <a:pt x="545" y="389"/>
                              </a:cubicBezTo>
                              <a:cubicBezTo>
                                <a:pt x="548" y="395"/>
                                <a:pt x="552" y="401"/>
                                <a:pt x="557" y="408"/>
                              </a:cubicBezTo>
                              <a:cubicBezTo>
                                <a:pt x="562" y="416"/>
                                <a:pt x="567" y="424"/>
                                <a:pt x="573" y="433"/>
                              </a:cubicBezTo>
                              <a:cubicBezTo>
                                <a:pt x="573" y="433"/>
                                <a:pt x="583" y="448"/>
                                <a:pt x="594" y="464"/>
                              </a:cubicBezTo>
                              <a:cubicBezTo>
                                <a:pt x="605" y="481"/>
                                <a:pt x="615" y="497"/>
                                <a:pt x="626" y="514"/>
                              </a:cubicBezTo>
                              <a:cubicBezTo>
                                <a:pt x="638" y="532"/>
                                <a:pt x="649" y="549"/>
                                <a:pt x="661" y="567"/>
                              </a:cubicBezTo>
                              <a:cubicBezTo>
                                <a:pt x="672" y="585"/>
                                <a:pt x="684" y="603"/>
                                <a:pt x="697" y="621"/>
                              </a:cubicBezTo>
                              <a:cubicBezTo>
                                <a:pt x="709" y="640"/>
                                <a:pt x="721" y="658"/>
                                <a:pt x="734" y="677"/>
                              </a:cubicBezTo>
                              <a:cubicBezTo>
                                <a:pt x="747" y="695"/>
                                <a:pt x="760" y="714"/>
                                <a:pt x="773" y="733"/>
                              </a:cubicBezTo>
                              <a:cubicBezTo>
                                <a:pt x="787" y="751"/>
                                <a:pt x="800" y="770"/>
                                <a:pt x="814" y="788"/>
                              </a:cubicBezTo>
                              <a:cubicBezTo>
                                <a:pt x="814" y="788"/>
                                <a:pt x="820" y="795"/>
                                <a:pt x="825" y="802"/>
                              </a:cubicBezTo>
                              <a:cubicBezTo>
                                <a:pt x="830" y="808"/>
                                <a:pt x="835" y="813"/>
                                <a:pt x="840" y="818"/>
                              </a:cubicBezTo>
                              <a:cubicBezTo>
                                <a:pt x="845" y="823"/>
                                <a:pt x="850" y="827"/>
                                <a:pt x="854" y="830"/>
                              </a:cubicBezTo>
                              <a:cubicBezTo>
                                <a:pt x="859" y="834"/>
                                <a:pt x="864" y="837"/>
                                <a:pt x="869" y="839"/>
                              </a:cubicBezTo>
                              <a:cubicBezTo>
                                <a:pt x="873" y="841"/>
                                <a:pt x="878" y="843"/>
                                <a:pt x="883" y="845"/>
                              </a:cubicBezTo>
                              <a:cubicBezTo>
                                <a:pt x="888" y="847"/>
                                <a:pt x="893" y="848"/>
                                <a:pt x="898" y="849"/>
                              </a:cubicBezTo>
                              <a:cubicBezTo>
                                <a:pt x="904" y="850"/>
                                <a:pt x="909" y="851"/>
                                <a:pt x="915" y="852"/>
                              </a:cubicBezTo>
                              <a:lnTo>
                                <a:pt x="958" y="859"/>
                              </a:lnTo>
                              <a:cubicBezTo>
                                <a:pt x="958" y="859"/>
                                <a:pt x="960" y="861"/>
                                <a:pt x="961" y="863"/>
                              </a:cubicBezTo>
                              <a:cubicBezTo>
                                <a:pt x="962" y="865"/>
                                <a:pt x="962" y="868"/>
                                <a:pt x="963" y="871"/>
                              </a:cubicBezTo>
                              <a:cubicBezTo>
                                <a:pt x="963" y="873"/>
                                <a:pt x="964" y="876"/>
                                <a:pt x="964" y="879"/>
                              </a:cubicBezTo>
                              <a:cubicBezTo>
                                <a:pt x="964" y="882"/>
                                <a:pt x="964" y="885"/>
                                <a:pt x="964" y="888"/>
                              </a:cubicBezTo>
                              <a:cubicBezTo>
                                <a:pt x="963" y="890"/>
                                <a:pt x="963" y="893"/>
                                <a:pt x="962" y="896"/>
                              </a:cubicBezTo>
                              <a:cubicBezTo>
                                <a:pt x="961" y="898"/>
                                <a:pt x="960" y="900"/>
                                <a:pt x="959" y="902"/>
                              </a:cubicBezTo>
                              <a:cubicBezTo>
                                <a:pt x="958" y="904"/>
                                <a:pt x="956" y="905"/>
                                <a:pt x="954" y="907"/>
                              </a:cubicBezTo>
                              <a:cubicBezTo>
                                <a:pt x="954" y="907"/>
                                <a:pt x="944" y="906"/>
                                <a:pt x="934" y="906"/>
                              </a:cubicBezTo>
                              <a:cubicBezTo>
                                <a:pt x="924" y="906"/>
                                <a:pt x="914" y="905"/>
                                <a:pt x="904" y="905"/>
                              </a:cubicBezTo>
                              <a:cubicBezTo>
                                <a:pt x="894" y="905"/>
                                <a:pt x="884" y="904"/>
                                <a:pt x="874" y="904"/>
                              </a:cubicBezTo>
                              <a:cubicBezTo>
                                <a:pt x="864" y="904"/>
                                <a:pt x="854" y="904"/>
                                <a:pt x="844" y="903"/>
                              </a:cubicBezTo>
                              <a:cubicBezTo>
                                <a:pt x="835" y="903"/>
                                <a:pt x="825" y="903"/>
                                <a:pt x="815" y="903"/>
                              </a:cubicBezTo>
                              <a:cubicBezTo>
                                <a:pt x="806" y="903"/>
                                <a:pt x="796" y="903"/>
                                <a:pt x="787" y="903"/>
                              </a:cubicBezTo>
                              <a:cubicBezTo>
                                <a:pt x="777" y="903"/>
                                <a:pt x="768" y="903"/>
                                <a:pt x="758" y="903"/>
                              </a:cubicBezTo>
                              <a:cubicBezTo>
                                <a:pt x="758" y="903"/>
                                <a:pt x="748" y="903"/>
                                <a:pt x="737" y="903"/>
                              </a:cubicBezTo>
                              <a:cubicBezTo>
                                <a:pt x="727" y="903"/>
                                <a:pt x="717" y="903"/>
                                <a:pt x="706" y="903"/>
                              </a:cubicBezTo>
                              <a:cubicBezTo>
                                <a:pt x="696" y="903"/>
                                <a:pt x="685" y="903"/>
                                <a:pt x="675" y="903"/>
                              </a:cubicBezTo>
                              <a:cubicBezTo>
                                <a:pt x="665" y="903"/>
                                <a:pt x="654" y="904"/>
                                <a:pt x="643" y="904"/>
                              </a:cubicBezTo>
                              <a:cubicBezTo>
                                <a:pt x="633" y="904"/>
                                <a:pt x="622" y="904"/>
                                <a:pt x="611" y="905"/>
                              </a:cubicBezTo>
                              <a:cubicBezTo>
                                <a:pt x="600" y="905"/>
                                <a:pt x="589" y="905"/>
                                <a:pt x="578" y="906"/>
                              </a:cubicBezTo>
                              <a:cubicBezTo>
                                <a:pt x="567" y="906"/>
                                <a:pt x="556" y="906"/>
                                <a:pt x="545" y="907"/>
                              </a:cubicBezTo>
                              <a:cubicBezTo>
                                <a:pt x="545" y="907"/>
                                <a:pt x="542" y="906"/>
                                <a:pt x="540" y="904"/>
                              </a:cubicBezTo>
                              <a:cubicBezTo>
                                <a:pt x="538" y="902"/>
                                <a:pt x="536" y="900"/>
                                <a:pt x="535" y="898"/>
                              </a:cubicBezTo>
                              <a:cubicBezTo>
                                <a:pt x="533" y="896"/>
                                <a:pt x="532" y="893"/>
                                <a:pt x="532" y="890"/>
                              </a:cubicBezTo>
                              <a:cubicBezTo>
                                <a:pt x="531" y="887"/>
                                <a:pt x="531" y="884"/>
                                <a:pt x="531" y="881"/>
                              </a:cubicBezTo>
                              <a:cubicBezTo>
                                <a:pt x="531" y="878"/>
                                <a:pt x="532" y="875"/>
                                <a:pt x="532" y="872"/>
                              </a:cubicBezTo>
                              <a:cubicBezTo>
                                <a:pt x="533" y="869"/>
                                <a:pt x="535" y="867"/>
                                <a:pt x="536" y="864"/>
                              </a:cubicBezTo>
                              <a:cubicBezTo>
                                <a:pt x="538" y="862"/>
                                <a:pt x="540" y="860"/>
                                <a:pt x="542" y="859"/>
                              </a:cubicBezTo>
                              <a:lnTo>
                                <a:pt x="576" y="851"/>
                              </a:lnTo>
                              <a:cubicBezTo>
                                <a:pt x="576" y="851"/>
                                <a:pt x="578" y="850"/>
                                <a:pt x="580" y="850"/>
                              </a:cubicBezTo>
                              <a:cubicBezTo>
                                <a:pt x="582" y="849"/>
                                <a:pt x="584" y="848"/>
                                <a:pt x="586" y="848"/>
                              </a:cubicBezTo>
                              <a:cubicBezTo>
                                <a:pt x="587" y="847"/>
                                <a:pt x="589" y="846"/>
                                <a:pt x="590" y="846"/>
                              </a:cubicBezTo>
                              <a:cubicBezTo>
                                <a:pt x="592" y="845"/>
                                <a:pt x="593" y="845"/>
                                <a:pt x="594" y="844"/>
                              </a:cubicBezTo>
                              <a:cubicBezTo>
                                <a:pt x="595" y="843"/>
                                <a:pt x="596" y="843"/>
                                <a:pt x="597" y="842"/>
                              </a:cubicBezTo>
                              <a:cubicBezTo>
                                <a:pt x="598" y="841"/>
                                <a:pt x="598" y="840"/>
                                <a:pt x="598" y="840"/>
                              </a:cubicBezTo>
                              <a:cubicBezTo>
                                <a:pt x="599" y="839"/>
                                <a:pt x="599" y="838"/>
                                <a:pt x="599" y="837"/>
                              </a:cubicBezTo>
                              <a:cubicBezTo>
                                <a:pt x="599" y="837"/>
                                <a:pt x="599" y="836"/>
                                <a:pt x="599" y="835"/>
                              </a:cubicBezTo>
                              <a:cubicBezTo>
                                <a:pt x="599" y="835"/>
                                <a:pt x="599" y="833"/>
                                <a:pt x="598" y="832"/>
                              </a:cubicBezTo>
                              <a:cubicBezTo>
                                <a:pt x="598" y="831"/>
                                <a:pt x="598" y="830"/>
                                <a:pt x="598" y="829"/>
                              </a:cubicBezTo>
                              <a:cubicBezTo>
                                <a:pt x="597" y="828"/>
                                <a:pt x="597" y="826"/>
                                <a:pt x="596" y="825"/>
                              </a:cubicBezTo>
                              <a:cubicBezTo>
                                <a:pt x="595" y="823"/>
                                <a:pt x="595" y="822"/>
                                <a:pt x="594" y="820"/>
                              </a:cubicBezTo>
                              <a:cubicBezTo>
                                <a:pt x="593" y="819"/>
                                <a:pt x="592" y="817"/>
                                <a:pt x="591" y="815"/>
                              </a:cubicBezTo>
                              <a:cubicBezTo>
                                <a:pt x="590" y="814"/>
                                <a:pt x="589" y="812"/>
                                <a:pt x="588" y="810"/>
                              </a:cubicBezTo>
                              <a:cubicBezTo>
                                <a:pt x="588" y="810"/>
                                <a:pt x="587" y="808"/>
                                <a:pt x="584" y="804"/>
                              </a:cubicBezTo>
                              <a:cubicBezTo>
                                <a:pt x="581" y="800"/>
                                <a:pt x="578" y="795"/>
                                <a:pt x="574" y="789"/>
                              </a:cubicBezTo>
                              <a:cubicBezTo>
                                <a:pt x="570" y="782"/>
                                <a:pt x="565" y="775"/>
                                <a:pt x="561" y="768"/>
                              </a:cubicBezTo>
                              <a:cubicBezTo>
                                <a:pt x="556" y="760"/>
                                <a:pt x="551" y="752"/>
                                <a:pt x="546" y="745"/>
                              </a:cubicBezTo>
                              <a:cubicBezTo>
                                <a:pt x="540" y="737"/>
                                <a:pt x="535" y="729"/>
                                <a:pt x="531" y="722"/>
                              </a:cubicBezTo>
                              <a:cubicBezTo>
                                <a:pt x="526" y="715"/>
                                <a:pt x="522" y="708"/>
                                <a:pt x="518" y="702"/>
                              </a:cubicBezTo>
                              <a:cubicBezTo>
                                <a:pt x="514" y="697"/>
                                <a:pt x="512" y="692"/>
                                <a:pt x="509" y="689"/>
                              </a:cubicBezTo>
                              <a:lnTo>
                                <a:pt x="437" y="579"/>
                              </a:lnTo>
                              <a:cubicBezTo>
                                <a:pt x="437" y="579"/>
                                <a:pt x="430" y="568"/>
                                <a:pt x="423" y="557"/>
                              </a:cubicBezTo>
                              <a:cubicBezTo>
                                <a:pt x="417" y="548"/>
                                <a:pt x="410" y="539"/>
                                <a:pt x="405" y="530"/>
                              </a:cubicBezTo>
                              <a:cubicBezTo>
                                <a:pt x="399" y="522"/>
                                <a:pt x="394" y="515"/>
                                <a:pt x="389" y="508"/>
                              </a:cubicBezTo>
                              <a:cubicBezTo>
                                <a:pt x="384" y="502"/>
                                <a:pt x="379" y="497"/>
                                <a:pt x="374" y="492"/>
                              </a:cubicBezTo>
                              <a:cubicBezTo>
                                <a:pt x="370" y="487"/>
                                <a:pt x="365" y="483"/>
                                <a:pt x="361" y="480"/>
                              </a:cubicBezTo>
                              <a:cubicBezTo>
                                <a:pt x="357" y="477"/>
                                <a:pt x="352" y="475"/>
                                <a:pt x="348" y="473"/>
                              </a:cubicBezTo>
                              <a:cubicBezTo>
                                <a:pt x="344" y="472"/>
                                <a:pt x="339" y="471"/>
                                <a:pt x="335" y="471"/>
                              </a:cubicBezTo>
                              <a:cubicBezTo>
                                <a:pt x="335" y="471"/>
                                <a:pt x="330" y="471"/>
                                <a:pt x="326" y="472"/>
                              </a:cubicBezTo>
                              <a:cubicBezTo>
                                <a:pt x="323" y="472"/>
                                <a:pt x="319" y="474"/>
                                <a:pt x="317" y="475"/>
                              </a:cubicBezTo>
                              <a:cubicBezTo>
                                <a:pt x="314" y="477"/>
                                <a:pt x="312" y="480"/>
                                <a:pt x="310" y="482"/>
                              </a:cubicBezTo>
                              <a:cubicBezTo>
                                <a:pt x="308" y="486"/>
                                <a:pt x="307" y="490"/>
                                <a:pt x="306" y="494"/>
                              </a:cubicBezTo>
                              <a:cubicBezTo>
                                <a:pt x="305" y="499"/>
                                <a:pt x="304" y="505"/>
                                <a:pt x="303" y="511"/>
                              </a:cubicBezTo>
                              <a:cubicBezTo>
                                <a:pt x="303" y="518"/>
                                <a:pt x="303" y="526"/>
                                <a:pt x="302" y="534"/>
                              </a:cubicBezTo>
                              <a:cubicBezTo>
                                <a:pt x="302" y="543"/>
                                <a:pt x="302" y="553"/>
                                <a:pt x="302" y="564"/>
                              </a:cubicBezTo>
                              <a:lnTo>
                                <a:pt x="302" y="707"/>
                              </a:lnTo>
                              <a:cubicBezTo>
                                <a:pt x="302" y="707"/>
                                <a:pt x="302" y="725"/>
                                <a:pt x="303" y="741"/>
                              </a:cubicBezTo>
                              <a:cubicBezTo>
                                <a:pt x="303" y="756"/>
                                <a:pt x="304" y="770"/>
                                <a:pt x="304" y="782"/>
                              </a:cubicBezTo>
                              <a:cubicBezTo>
                                <a:pt x="306" y="793"/>
                                <a:pt x="307" y="802"/>
                                <a:pt x="309" y="811"/>
                              </a:cubicBezTo>
                              <a:cubicBezTo>
                                <a:pt x="311" y="818"/>
                                <a:pt x="314" y="824"/>
                                <a:pt x="317" y="830"/>
                              </a:cubicBezTo>
                              <a:cubicBezTo>
                                <a:pt x="321" y="835"/>
                                <a:pt x="325" y="839"/>
                                <a:pt x="330" y="842"/>
                              </a:cubicBezTo>
                              <a:cubicBezTo>
                                <a:pt x="335" y="845"/>
                                <a:pt x="341" y="847"/>
                                <a:pt x="348" y="849"/>
                              </a:cubicBezTo>
                              <a:cubicBezTo>
                                <a:pt x="355" y="851"/>
                                <a:pt x="363" y="852"/>
                                <a:pt x="372" y="854"/>
                              </a:cubicBezTo>
                              <a:lnTo>
                                <a:pt x="410" y="859"/>
                              </a:lnTo>
                              <a:cubicBezTo>
                                <a:pt x="410" y="859"/>
                                <a:pt x="411" y="861"/>
                                <a:pt x="413" y="862"/>
                              </a:cubicBezTo>
                              <a:cubicBezTo>
                                <a:pt x="414" y="865"/>
                                <a:pt x="415" y="867"/>
                                <a:pt x="416" y="869"/>
                              </a:cubicBezTo>
                              <a:cubicBezTo>
                                <a:pt x="417" y="872"/>
                                <a:pt x="417" y="875"/>
                                <a:pt x="418" y="878"/>
                              </a:cubicBezTo>
                              <a:cubicBezTo>
                                <a:pt x="418" y="880"/>
                                <a:pt x="418" y="883"/>
                                <a:pt x="418" y="886"/>
                              </a:cubicBezTo>
                              <a:cubicBezTo>
                                <a:pt x="418" y="889"/>
                                <a:pt x="417" y="892"/>
                                <a:pt x="417" y="895"/>
                              </a:cubicBezTo>
                              <a:cubicBezTo>
                                <a:pt x="416" y="897"/>
                                <a:pt x="415" y="899"/>
                                <a:pt x="414" y="902"/>
                              </a:cubicBezTo>
                              <a:cubicBezTo>
                                <a:pt x="413" y="904"/>
                                <a:pt x="411" y="905"/>
                                <a:pt x="410" y="907"/>
                              </a:cubicBezTo>
                              <a:cubicBezTo>
                                <a:pt x="410" y="907"/>
                                <a:pt x="399" y="906"/>
                                <a:pt x="388" y="906"/>
                              </a:cubicBezTo>
                              <a:cubicBezTo>
                                <a:pt x="378" y="906"/>
                                <a:pt x="367" y="905"/>
                                <a:pt x="356" y="905"/>
                              </a:cubicBezTo>
                              <a:cubicBezTo>
                                <a:pt x="346" y="905"/>
                                <a:pt x="335" y="904"/>
                                <a:pt x="325" y="904"/>
                              </a:cubicBezTo>
                              <a:cubicBezTo>
                                <a:pt x="315" y="904"/>
                                <a:pt x="304" y="904"/>
                                <a:pt x="294" y="903"/>
                              </a:cubicBezTo>
                              <a:cubicBezTo>
                                <a:pt x="284" y="903"/>
                                <a:pt x="274" y="903"/>
                                <a:pt x="264" y="903"/>
                              </a:cubicBezTo>
                              <a:cubicBezTo>
                                <a:pt x="254" y="903"/>
                                <a:pt x="244" y="903"/>
                                <a:pt x="234" y="903"/>
                              </a:cubicBezTo>
                              <a:cubicBezTo>
                                <a:pt x="224" y="903"/>
                                <a:pt x="214" y="903"/>
                                <a:pt x="204" y="903"/>
                              </a:cubicBezTo>
                              <a:cubicBezTo>
                                <a:pt x="204" y="903"/>
                                <a:pt x="195" y="903"/>
                                <a:pt x="186" y="903"/>
                              </a:cubicBezTo>
                              <a:cubicBezTo>
                                <a:pt x="176" y="903"/>
                                <a:pt x="166" y="903"/>
                                <a:pt x="157" y="903"/>
                              </a:cubicBezTo>
                              <a:cubicBezTo>
                                <a:pt x="147" y="903"/>
                                <a:pt x="137" y="903"/>
                                <a:pt x="127" y="903"/>
                              </a:cubicBezTo>
                              <a:cubicBezTo>
                                <a:pt x="116" y="903"/>
                                <a:pt x="106" y="904"/>
                                <a:pt x="96" y="904"/>
                              </a:cubicBezTo>
                              <a:cubicBezTo>
                                <a:pt x="85" y="904"/>
                                <a:pt x="75" y="904"/>
                                <a:pt x="64" y="905"/>
                              </a:cubicBezTo>
                              <a:cubicBezTo>
                                <a:pt x="54" y="905"/>
                                <a:pt x="43" y="905"/>
                                <a:pt x="32" y="906"/>
                              </a:cubicBezTo>
                              <a:cubicBezTo>
                                <a:pt x="22" y="906"/>
                                <a:pt x="11" y="906"/>
                                <a:pt x="0" y="907"/>
                              </a:cubicBezTo>
                              <a:cubicBezTo>
                                <a:pt x="0" y="907"/>
                                <a:pt x="-1" y="905"/>
                                <a:pt x="-2" y="904"/>
                              </a:cubicBezTo>
                              <a:cubicBezTo>
                                <a:pt x="-3" y="902"/>
                                <a:pt x="-4" y="899"/>
                                <a:pt x="-5" y="897"/>
                              </a:cubicBezTo>
                              <a:cubicBezTo>
                                <a:pt x="-6" y="894"/>
                                <a:pt x="-6" y="892"/>
                                <a:pt x="-7" y="889"/>
                              </a:cubicBezTo>
                              <a:cubicBezTo>
                                <a:pt x="-7" y="886"/>
                                <a:pt x="-7" y="883"/>
                                <a:pt x="-7" y="880"/>
                              </a:cubicBezTo>
                              <a:cubicBezTo>
                                <a:pt x="-7" y="877"/>
                                <a:pt x="-6" y="874"/>
                                <a:pt x="-6" y="871"/>
                              </a:cubicBezTo>
                              <a:cubicBezTo>
                                <a:pt x="-5" y="869"/>
                                <a:pt x="-4" y="866"/>
                                <a:pt x="-3" y="864"/>
                              </a:cubicBezTo>
                              <a:cubicBezTo>
                                <a:pt x="-2" y="862"/>
                                <a:pt x="-1" y="860"/>
                                <a:pt x="0" y="859"/>
                              </a:cubicBezTo>
                              <a:lnTo>
                                <a:pt x="38" y="854"/>
                              </a:lnTo>
                              <a:cubicBezTo>
                                <a:pt x="38" y="854"/>
                                <a:pt x="47" y="852"/>
                                <a:pt x="55" y="851"/>
                              </a:cubicBezTo>
                              <a:cubicBezTo>
                                <a:pt x="62" y="849"/>
                                <a:pt x="69" y="847"/>
                                <a:pt x="75" y="845"/>
                              </a:cubicBezTo>
                              <a:cubicBezTo>
                                <a:pt x="80" y="842"/>
                                <a:pt x="85" y="839"/>
                                <a:pt x="89" y="835"/>
                              </a:cubicBezTo>
                              <a:cubicBezTo>
                                <a:pt x="93" y="830"/>
                                <a:pt x="96" y="824"/>
                                <a:pt x="99" y="818"/>
                              </a:cubicBezTo>
                              <a:cubicBezTo>
                                <a:pt x="101" y="811"/>
                                <a:pt x="103" y="802"/>
                                <a:pt x="104" y="793"/>
                              </a:cubicBezTo>
                              <a:cubicBezTo>
                                <a:pt x="105" y="782"/>
                                <a:pt x="106" y="770"/>
                                <a:pt x="107" y="756"/>
                              </a:cubicBezTo>
                              <a:cubicBezTo>
                                <a:pt x="107" y="741"/>
                                <a:pt x="108" y="725"/>
                                <a:pt x="108" y="707"/>
                              </a:cubicBezTo>
                              <a:lnTo>
                                <a:pt x="108" y="200"/>
                              </a:lnTo>
                              <a:cubicBezTo>
                                <a:pt x="108" y="200"/>
                                <a:pt x="108" y="182"/>
                                <a:pt x="107" y="165"/>
                              </a:cubicBezTo>
                              <a:cubicBezTo>
                                <a:pt x="107" y="150"/>
                                <a:pt x="106" y="137"/>
                                <a:pt x="105" y="125"/>
                              </a:cubicBezTo>
                              <a:cubicBezTo>
                                <a:pt x="104" y="114"/>
                                <a:pt x="103" y="104"/>
                                <a:pt x="101" y="96"/>
                              </a:cubicBezTo>
                              <a:cubicBezTo>
                                <a:pt x="99" y="89"/>
                                <a:pt x="96" y="82"/>
                                <a:pt x="93" y="77"/>
                              </a:cubicBezTo>
                              <a:cubicBezTo>
                                <a:pt x="89" y="72"/>
                                <a:pt x="85" y="68"/>
                                <a:pt x="80" y="65"/>
                              </a:cubicBezTo>
                              <a:cubicBezTo>
                                <a:pt x="75" y="62"/>
                                <a:pt x="69" y="59"/>
                                <a:pt x="62" y="57"/>
                              </a:cubicBezTo>
                              <a:cubicBezTo>
                                <a:pt x="55" y="56"/>
                                <a:pt x="47" y="54"/>
                                <a:pt x="38" y="53"/>
                              </a:cubicBezTo>
                              <a:lnTo>
                                <a:pt x="0" y="48"/>
                              </a:lnTo>
                              <a:cubicBezTo>
                                <a:pt x="0" y="48"/>
                                <a:pt x="-1" y="46"/>
                                <a:pt x="-3" y="45"/>
                              </a:cubicBezTo>
                              <a:cubicBezTo>
                                <a:pt x="-5" y="43"/>
                                <a:pt x="-6" y="40"/>
                                <a:pt x="-7" y="38"/>
                              </a:cubicBezTo>
                              <a:cubicBezTo>
                                <a:pt x="-8" y="35"/>
                                <a:pt x="-9" y="33"/>
                                <a:pt x="-10" y="30"/>
                              </a:cubicBezTo>
                              <a:cubicBezTo>
                                <a:pt x="-10" y="27"/>
                                <a:pt x="-10" y="24"/>
                                <a:pt x="-10" y="21"/>
                              </a:cubicBezTo>
                              <a:cubicBezTo>
                                <a:pt x="-10" y="18"/>
                                <a:pt x="-9" y="15"/>
                                <a:pt x="-8" y="12"/>
                              </a:cubicBezTo>
                              <a:cubicBezTo>
                                <a:pt x="-7" y="10"/>
                                <a:pt x="-6" y="7"/>
                                <a:pt x="-5" y="5"/>
                              </a:cubicBezTo>
                              <a:cubicBezTo>
                                <a:pt x="-3" y="3"/>
                                <a:pt x="-1" y="1"/>
                                <a:pt x="0" y="0"/>
                              </a:cubicBezTo>
                              <a:cubicBezTo>
                                <a:pt x="0" y="0"/>
                                <a:pt x="10" y="0"/>
                                <a:pt x="20" y="1"/>
                              </a:cubicBezTo>
                              <a:cubicBezTo>
                                <a:pt x="31" y="1"/>
                                <a:pt x="41" y="1"/>
                                <a:pt x="51" y="2"/>
                              </a:cubicBezTo>
                              <a:cubicBezTo>
                                <a:pt x="61" y="2"/>
                                <a:pt x="71" y="2"/>
                                <a:pt x="82" y="3"/>
                              </a:cubicBezTo>
                              <a:cubicBezTo>
                                <a:pt x="92" y="3"/>
                                <a:pt x="102" y="3"/>
                                <a:pt x="112" y="3"/>
                              </a:cubicBezTo>
                              <a:cubicBezTo>
                                <a:pt x="123" y="3"/>
                                <a:pt x="133" y="4"/>
                                <a:pt x="143" y="4"/>
                              </a:cubicBezTo>
                              <a:cubicBezTo>
                                <a:pt x="153" y="4"/>
                                <a:pt x="163" y="4"/>
                                <a:pt x="174" y="4"/>
                              </a:cubicBezTo>
                              <a:cubicBezTo>
                                <a:pt x="184" y="4"/>
                                <a:pt x="194" y="4"/>
                                <a:pt x="204" y="4"/>
                              </a:cubicBezTo>
                              <a:cubicBezTo>
                                <a:pt x="204" y="4"/>
                                <a:pt x="214" y="4"/>
                                <a:pt x="224" y="4"/>
                              </a:cubicBezTo>
                              <a:cubicBezTo>
                                <a:pt x="234" y="4"/>
                                <a:pt x="244" y="4"/>
                                <a:pt x="254" y="4"/>
                              </a:cubicBezTo>
                              <a:cubicBezTo>
                                <a:pt x="264" y="4"/>
                                <a:pt x="274" y="4"/>
                                <a:pt x="284" y="3"/>
                              </a:cubicBezTo>
                              <a:cubicBezTo>
                                <a:pt x="294" y="3"/>
                                <a:pt x="304" y="3"/>
                                <a:pt x="315" y="3"/>
                              </a:cubicBezTo>
                              <a:cubicBezTo>
                                <a:pt x="325" y="3"/>
                                <a:pt x="335" y="2"/>
                                <a:pt x="346" y="2"/>
                              </a:cubicBezTo>
                              <a:cubicBezTo>
                                <a:pt x="356" y="2"/>
                                <a:pt x="367" y="1"/>
                                <a:pt x="378" y="1"/>
                              </a:cubicBezTo>
                              <a:cubicBezTo>
                                <a:pt x="388" y="1"/>
                                <a:pt x="399" y="0"/>
                                <a:pt x="410" y="0"/>
                              </a:cubicBezTo>
                              <a:cubicBezTo>
                                <a:pt x="410" y="0"/>
                                <a:pt x="412" y="1"/>
                                <a:pt x="413" y="3"/>
                              </a:cubicBezTo>
                              <a:cubicBezTo>
                                <a:pt x="414" y="5"/>
                                <a:pt x="416" y="7"/>
                                <a:pt x="417" y="10"/>
                              </a:cubicBezTo>
                              <a:cubicBezTo>
                                <a:pt x="417" y="12"/>
                                <a:pt x="418" y="15"/>
                                <a:pt x="419" y="18"/>
                              </a:cubicBezTo>
                              <a:cubicBezTo>
                                <a:pt x="419" y="21"/>
                                <a:pt x="419" y="24"/>
                                <a:pt x="419" y="27"/>
                              </a:cubicBezTo>
                              <a:cubicBezTo>
                                <a:pt x="419" y="30"/>
                                <a:pt x="418" y="33"/>
                                <a:pt x="417" y="35"/>
                              </a:cubicBezTo>
                              <a:cubicBezTo>
                                <a:pt x="417" y="38"/>
                                <a:pt x="416" y="40"/>
                                <a:pt x="414" y="43"/>
                              </a:cubicBezTo>
                              <a:cubicBezTo>
                                <a:pt x="413" y="45"/>
                                <a:pt x="412" y="46"/>
                                <a:pt x="410" y="48"/>
                              </a:cubicBezTo>
                              <a:lnTo>
                                <a:pt x="372" y="53"/>
                              </a:lnTo>
                              <a:cubicBezTo>
                                <a:pt x="372" y="53"/>
                                <a:pt x="363" y="54"/>
                                <a:pt x="355" y="56"/>
                              </a:cubicBezTo>
                              <a:cubicBezTo>
                                <a:pt x="348" y="57"/>
                                <a:pt x="341" y="59"/>
                                <a:pt x="335" y="62"/>
                              </a:cubicBezTo>
                              <a:cubicBezTo>
                                <a:pt x="330" y="65"/>
                                <a:pt x="325" y="68"/>
                                <a:pt x="321" y="72"/>
                              </a:cubicBezTo>
                              <a:cubicBezTo>
                                <a:pt x="317" y="77"/>
                                <a:pt x="314" y="82"/>
                                <a:pt x="311" y="89"/>
                              </a:cubicBezTo>
                              <a:cubicBezTo>
                                <a:pt x="309" y="96"/>
                                <a:pt x="307" y="104"/>
                                <a:pt x="306" y="114"/>
                              </a:cubicBezTo>
                              <a:cubicBezTo>
                                <a:pt x="304" y="125"/>
                                <a:pt x="304" y="137"/>
                                <a:pt x="303" y="150"/>
                              </a:cubicBezTo>
                              <a:cubicBezTo>
                                <a:pt x="303" y="165"/>
                                <a:pt x="302" y="182"/>
                                <a:pt x="302" y="200"/>
                              </a:cubicBezTo>
                              <a:lnTo>
                                <a:pt x="302" y="3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F82A" id="polygon9" o:spid="_x0000_s1026" style="position:absolute;margin-left:0;margin-top:0;width:50pt;height:50pt;z-index:251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B/ThkAANV/AAAOAAAAZHJzL2Uyb0RvYy54bWysXW1vJLlx/h4g/2GgjwF0mp5+X9ye4Zxz&#10;QQAnMXDnHzArjVZCJI0yM7va869PFespNovbtIpG/OG84pBF1sNivbK7f/zDt+enzdfD6fx4fPl4&#10;1fywvdocXm6Pd48vnz9e/fW3X66nq835sn+52z8dXw4fr34/nK/+8NM//9OPb68fDrvjw/Hp7nDa&#10;EJGX84e3149XD5fL64ebm/Ptw+F5f/7h+Hp4oR/vj6fn/YX+PH2+uTvt34j689PNbrsdbt6Op7vX&#10;0/H2cD5T65/kx6ufAv37+8Pt5b/v78+Hy+bp4xWt7RL+ewr//cT/vfnpx/2Hz6f968PjLZax/wdW&#10;8bx/fKFJI6k/7S/7zZfT43eknh9vT8fz8f7yw+3x+eZ4f/94ewg8EDfNNuPm14f96yHwQuCcXyNM&#10;5/8/srf/9fUvp83j3cercbzavOyfaY9ej0+/fz6+zFebh8e7uwPvK+P09nr+QN1/ff3LiTk9v/75&#10;ePs/583L8dfDE+HMveiPnx/2L58Pfzydjm8Ph/0dLTUMvjGj+Y8z0dl8evvP4x1Nuf9yOQb8vt2f&#10;npk6IbP5Frbp97hNh2+XzS01Dm2/3dJm3tJP+Dct72b/QQfffjlf/v1wDIT2X/98vsgu39G/wh7d&#10;gdHfiMj98xNt+L/cbNpmu3nbzP0EmYidiK3YqaNOD5t5O+addkmntm/XKbVJp247rVPq0k7tsE6p&#10;Tzq1bYHSkHTqp8KaaNcjd83YrK+JDnHsNHS79TWRvMROcwGmJkV86KZ1Sk0K+bhbX1OTQj60hUU1&#10;Keb9WCCVYt4Pc2FVBvQSKRfoTYp6CaoU9HE7FhaVot6ts7dLQZ+agkjtUtDbAqUU83nXrK9pl2Je&#10;2L1dCvm8K3C3SyEnuVs/einkU19aVAp5PxdIGcyHrsBfivlcAL1NQR+2BVJtCvquG9aX1aaw921B&#10;T7Up7G1b2MI2Bb7fldaVAt8SpqvItynyPZ2uVf3ZpsgX1V6bQj/MJVop9AMJ4Oq6uhT7qSvg1aXY&#10;T01BiXYp9nPTr/PYpdhPfUFSuxT7uSReXYr9NBZEtUuxn9vCPnYp9vO2IF9div04FbDvUuznbUG+&#10;+hT7oStYnT7FfqbTsbqPfYp93xaw7w32c2Ef+xT7vmTDeoN9SU30KfY92bpVue9T7KfS2SZ/YzGb&#10;/VywPX2K/URIrOI1pNj3c0ETDin2E0n0Oi2DPa1+lcchxX7sSrRS7Lu2IF9Din1fkvshxb4dSjym&#10;2HdTwcQOKfZF/29Ise+mwtkeU+zbbcEdGVPse9IAq9iPKfZtU8BrTLGfyCqs0zLYl3zcMcV+Ksn9&#10;mGLfFdeVYj/NBZkYDfa7wtkeU+yLemJKsW+mgqxOKfZF/TUZ7AvbOKXQF9XqlEJ/XdjFySBfktQp&#10;RZ78/dXDOBng+4JwTSnwTckxmVLgx7mg7GcDfMlHnVPgm6EgEHMK/FAAfk6BL7nzswf3OcW9FEHN&#10;KewFNT+nqBcO4WwwLxnFOcW8sHsNB74xzNpNBbvfbFPMC7vXbFPIu6Zgq5ttCnqRVgp61xTXlcJO&#10;QKzqrGab4t6WDH9DYfiCBYlMgVgKflEzN9sUfUotLdQos/BZcwf7B00n3H57QT6B/rWhpAfnKTi9&#10;8Ho8c+qCkwuUoPhN0h/7D9SLfy10pp3gzi3nFWi+v9+ZoObOvaszQcmdQ8biXcoEFXeeXZQ5mOfe&#10;FK57Vs0Be+juY7IBl42PzQZ8UmjtWgw4bXyscgjNa6cg2UN9B1YpEnZ1B6sU7rq6g9Wdj9UdWN35&#10;WOXAlVml0NSzGI5NQ3cfqxx+hu4+VjnCDN19rHIQGbr7WOU4kbtTJOhhlUPB0N3HKkd7obuPVQ7o&#10;Qncfqxyzhe4+Vjks4+4UeHlY5cgrdPexysFV6O5jleOn0N3HKodIobuPVY6CuDvFOR5WB7BKoYyr&#10;O1ilaMXVHawOPlY5Iglr97HKQQd3p7DCsxiOK0J3H6sjWKXgwEUdrFIhwdUdrJKL7+nOPj6vnbx4&#10;V3ewSp66qztYJW/c1R2sksft6g5Wyan2dGevmlklv9nVHaySb+zqDlbJAXZ1B6vk5rq6g1XyZT3d&#10;gzvLvLLD6hsAbtkr9Q0Av83Wx3BwPmVJPpabLXhmFzJZkjhb8BFPVCHLa5Cnqw3VID/xGPIa9xd2&#10;LfWfm7ePV1yL2jzQ/5Ofy+3Px6+H346hx4U9TPJlg6C0lBOReZcet18+Pd7+6+Fvf6c/zWnJUEJB&#10;lpI1R64MzfUZKFQg7FoKfQ0pbQ6klolla9pFch0z6JiwOQspiito4o7CIzOxSG+3CItjBooqAqmA&#10;6jKD7DIlsM0McIKpMMjNvOfvz8D1LZ6BPOJ0sVyrCs12H+AIU0xVMQP4Fuc58tCAB3KW04nh3XbS&#10;7OMBLi7GxBm4rhN4sNtDrmrS7JzBjIkzcMkkzGB5gKfYLeHC+/vAFYAVwDlpHpqDSooTc56Zm0UA&#10;fDxw3jaMseeBU52h2c7A2UFqbint4JYlLtuHMVaWOEPFzWKhIg+c1gnNobePB06C8Bix60qqU+Uj&#10;vsfSjPVEnfT+eaDMg8wgHlskBWltyV1MpLXj8iKvZ3Fl393pDjFQS052SgrBS0uevWkGxxROePeh&#10;g/xRMd6Qgiy1Ozsx1waYB+LcPQN8w1YsZUSJU6REaifORWyGE7FbvLF3Ueo5acSkxLdVUj0C9x0d&#10;gASlHvuwW6Kn92fgGiXPILFonAGh0q4xWqNHWLFbLPf7MwyigBpKAqaL5WQ5TdyIPxgnxjGhiw/u&#10;feg5UcmkKM5IZhg4McfNFGmZZlG5Teu3ogNyGY1FaYBubSRnoTwMCNgT7+NdlLIxCymwRvm3lAcE&#10;7ZQsdqNE93IEDiutAxeDCSVxD5d5BaTFx3yfA8TudpsHaHTaonT9CNzpSFCrS+lR4TKsk5LlhpAI&#10;l1WqAxdsiacldnCsHkPMiRqQAqAShJlUIKMAyL96GSKhVUQZuogqL4a8YE+1HT95DAkO9UIerebg&#10;0R2fAA7FktXk1wllkIG8357FFRnbOyg49vSilUqA/tWL8SBtbVBGq1FwKjkVtnKAqrQqWsWVlJ+Z&#10;VI7zktlwCKaYAEqKpIRIebGEW/s8INsmetB3rGAlyS0y5OVY6dU7CUvoSleYlEwl9XWSFx0sQ6Jg&#10;wvm0bsTAd4uIJ2n9jvzTSxo59fCySJhlLfqzdW5k4bazrqLnEivNZz2QHnaJdtXLZI8sjvVZeqSC&#10;SC0myNJdtjApaV03eXUzjCj12moOjbaSd1VLXlLdERyQp6DCrF4O95Kjf1d+lWEb4Cg4EkHFSeFu&#10;L+WL98kDe3O2e+TJjM3suVbO2+1HhiviNMJCgLSXhR1ei98g0O3PQNsKBxdTaULTOHCxjxr9/tAA&#10;790scUB4aBsRutXoajnQBpOBLyLlQA1IEvv96YFvkhAZa09wSm0j0KugzSXv72hzfZcazcGii51L&#10;43daaE29jJoPSI/KqOG4bUwm9NGGe2aXCJNjG/kGlzLjo52O0DM4aoBs1k3J8kraqlwNGWybXTd2&#10;JjT61r22bVO6bcoMXa0N6/bLyQSX3ojbpFFpyswEz7aCNo6JpY1jYg7UhJPgP5cT8LZkgLc58xPw&#10;9uuTWQOplP0ZOVajq2bg7deDZoRu20z2hcXNrJsuN4dGPyYz4mEjbjM22NiGmZIBPKHfatIFaVli&#10;tkbYR7PFM0WNgR2/Qx+HGLdsRmBpjXJsjdn0d61mHGLMprZKnTluBlZPIafXpdDVk2+ZOA+zpnws&#10;T5qIrNlXWPJsY9fcuSgDNVsrBldcywgDRDtr5TsqrHT94ciMNJ3NStCtvEBIUmg66YTsIBV/vdhP&#10;fF2OVmRTQxOcH8rfJDsywRmlO7Zu8ny/lMmbrZ2QPbNuPt38l75+cOhSbhhiMzl0YVxazWGjS7fS&#10;WgEODpCNyiYEHjaCm5CDX+rE7x4rurorKzISPqEgQfFAij3fqCIgyX91Y2+GqIyMfJWNCZkdGSE5&#10;FTmKka9jEiFbKRoRD9lk5oikniR7fFabb3ITeS4wJjiM2HG+OpY2w+9pKmosIxRMI3eCIkDIWje0&#10;+ekMMGBNRU55ANaN1QID3/Nk1rJ4GTFqI5kHF0rqAzeyccrDgMRrs55H21XlAeHBEywJHANlepmH&#10;Hfk6aTNRDs0SJX/Hg4bdCLSR16Mb0kyEeuvva34z3fkPtNFbee1x2lubVe2R3GjF+n23ktUZtAZA&#10;Rj9hih5ckIltDaBHLrytiZ7VNbTC1SOwaq0tpSeFZGKaSfCxq7Z/AVO1v7TolAe1ptbI9jCnqHr4&#10;UIL300pGPO6DNks5YWkGeJLucM6gY4xj1EPxtpSvNayJzKE25JxBxxg1Qo9TCeD2wC7NftOUjVng&#10;wAzWnsfeYtCdPAAlMffLDNpshVi3p5AvW5clOeStVVS9ypJNJ0ZpFXPp40EFX8xm5EGPljWCvZ7P&#10;imR01AM2l95rOGbNV49SQCv2y8cDCQvrvFYu5EQecAWvswUUesou9K6pQve44pbV6nsNszN1pSnJ&#10;Gq1hx0QeNALPzgNf0CeOu4qdHqgGGMbI/S+dYYAP1EnpKDZDWvsKe67p7D4zSQije3G64wwkvLwe&#10;BtGrWwdkD3upFEVS/JwIkeLUW6KX6BlIaRb/wiVLIwKEwaaBRwSznCRLZhhR1xsqasRjrIgYJTri&#10;0iUnp9IZIBdjhSzR84eB7zELTpAWGO2ZnpANG6VS50IpG6P7oC74aA+i+usTRVLenaansQIPk70s&#10;pDHEJGX/ODFcEHoG1T+DFh0p65AAPuGe70SG2TSLiPG63DwgNTdJKB4XC198kprC0iyh6VRR557U&#10;2bcmf0IifKIabMoDlMkk5tu30/ywEx2tiaQ2JYXM92T10gR/e6qKr4GsNcgzDiIHpcnE9PywrKcQ&#10;Yqv/Kr5YuP/Hq5dyGXGsv69Z26y3bsyMkzlZaztDf00VxcEZdmSyoevSbLTLjNh9qrhbsYwxW0+P&#10;SgtsNupcmv1+VRxji+xLs1FrS7P/ZEYe5LrBsg+SypjksuPSLFHJVHHnK+4dyWsqXNhpTqCmzTjH&#10;nAmiZte5UVmiJy4tKckizHIhJ/KAcBGvRXHOIFsaX6UCkUetgZ6pNBPDUqHZNwOc8ZwUDEbOAyJP&#10;NLtmmODHZKQm2PMMvAllQjT7ZoDg56Qi4GZ7pgheOD2+GRCc0vOwKeBq9PJm6C80+2ZAHikjNeJa&#10;Yd4M618zw4jMR04KReW8GSWQqhnsGBX8Ea57PgOySVUzIJLOSTXiDOXNFlPXPgzrgA/8ADIZmWyG&#10;ARWeGh4GsgtrpNalVe+s1JyHAYFddh602pw34551zZnWa3zZme6R4Myb4arU6CUNuzK91FNgLeAZ&#10;zacRZY1uzcaotGoCLJ8Y3mfNPmhUDJsSZ0CAnVkgTYCxf+W1QJodg11cZlBzadQVx2zBz6u44qdJ&#10;s8ne5luajW5dmoND5zpxcYy9cRcXS0cssdNLs99OR5TkgtqCEtzMPC0iIjZVxN2605O9EaZZ08mW&#10;TlTEFo/VeqrqvyLXiDIRnGTCVH+3o1Z7R141WrAOeI+LMxwQuWUOxSz4/3EG2PMsWuj5nQwhtqiQ&#10;ali3LB5R7cL1qFQicIcbzT6Zw+1kREmRhxjxWJmDB8Oegxsl1A6z8KyHefmuWQzYVJO/jXGYCZ76&#10;2Gz826zZiZKJVheUtNk41vRWHtlpCXkrZzCR50Iq22mdIWxP5QzZliopqyEVPMluOWdA9JyVFSKp&#10;9X2QW+vOGSAdUgNZ9kGbM5Rw4uTyoHMGqEKbJ+lViO3lhl7PA1Vj/ecBgV1WQNKDSB6cOdMoe5In&#10;7Z8B2SSbXItawz5G1mvOo+KJtGxM3AdVVzaN1atCrKgD9lrutcFpD+2d5dz0SiXXld0o4QbsaCP7&#10;Hk7pmFlb5D/Gimqpumic7Ey3FBcPxqyQglIzvRXLzwN8sdEm19SBGuVoxe1B9YMv/7lRQmZ8FPmL&#10;pIgEG7Mx22kUs8eK3AHn3JkU569TlPAU0WBryr1mrAs7rR6B+AD07rBAm94OBo719zWPIeutvHZI&#10;zvLt5WSB+lwZV1i8aNI7sGQ9NpHID4MyBL0tcXaoYXClyztDC9vTW0XVQlH1dhu57hQmlm10aUh+&#10;VlfGBClSlFo8V5ZVVlpkMTrZRt8MOJmd9bRbnMyOErvJPtA73cJ66K1tfpS0KiaVjMiD1tDs2W8R&#10;tneUf3bvg16ClRs0cQY8GdHZpyDplUXCQ0XuMxuzzCCylM+Ac9xV3Ohp9YZixgPuP3ZSFo0TQ7Y7&#10;Ac+30zj7XbYPOPvY0mUGsCYa2zcDSTZLa0fedyo0eh/XJl1b5Ek6Oi7undZKI508M4MeE+Nutbgv&#10;31c8RbCMMQooNtPWmolFNfcVVyL1zQC9LaHEZntdLzYX4kLVsaKDtTffXBdM9fc1HZz1jluPa4mj&#10;fQ5EIRilIuSUCPG/RntJsEVCN6sXxuYqmRO/k16DZzcGXqoYx4U1OOA1EoFMFSqAkRSOE18TTyUC&#10;J7OmmteiBMwlyJQU7sSgbBcn1vplRdSm+iuLPFvclMhCXtXBNbW2Fnf6sqJaq4Um63+1qLZPlH4U&#10;ObXyqVILzwIme8lc6O921Gpvha3TbbS1Nn2+HTkUl1Tz2x5Yz2W1Nn69gTQb54pvdkiz+kV21fYv&#10;5QHia62BujR8xT8RlA6eIBdn19BcnwHxo71dGElZu780B/XnRElnMLo68mB9zaXZ75FHZK03G/fB&#10;GgndtZpam0pHlrxWWcoyzupa1uSDszEqrepaZvngFvFjTU67RRiXk8INo4wHfqEDSyuaXTvNt/OS&#10;MZGHWL6yGhJqrSan3eJoZfugBiNr3sEBr6mP0Ns6wYOxI7tYGLTNsfbn91J3sdRiSdnCoIK3i1XV&#10;ihliVdXOAHWVVZH4prDsWsUMdowutkHGJpuB3vZbPUODvHNOCo9B5c2ILdDsktYGt6RyUrYwGFmz&#10;tT/fDND4+QyxMGjOQyz9rZvCNeUdy4KGEBkF2U/TGiXVr1ejoForI65cri/EAa5RSEhnZPoI5jlr&#10;lSCkRqGaEbqL1xK2Zmu/1rX7kb9WEEw8fg1/wBqca7gDYp1cknMNV0FCorh6bbWTwkUoJGfW5OZa&#10;h5ggJrYarRFb/ZG+DrEBpvJkI9jY6i/ZKZ62nqbYy3saImTI+xaiplVwRBqyYhokJ6uliZAt/qil&#10;p94pYjK4QdHV1Z/toLXOyg00Fn27InX7rMftki+9JJbdl0VQZC/iQZ1UXekDLhKZ6OqhrbIwBtkw&#10;xDyu1WudTFJ0Sl5rWzYOQ2qu5tpmeC83u/USHCr98IptbrahJL9wh9UtAk8XA/yawzDGpsH1rYZZ&#10;OBxeoc0zVFzrj2PstU19DWIW0sfmmC6wMqmSKrKpven92wgz9Hc7arX3gqYchyaHQFQTvYHeHcIo&#10;r9lbnRTNxubpFfumokCle4xHzxYeRLvgnUtLM6yMP0ZSKTURUhTo9LBD9kW1uoQNB8xGkDiLNruO&#10;cnwF9NAN9t6BPkJqmIHGqcjbQ63ZjBE0oOhQBRyPgUnC7DtMVDhFHEUzSSmAuuqPa5KbdtWpYAbs&#10;HQA4AxU1JJgwm/mDKbSPBcCWVjyRyF9zJG1hc0jXotrliv/CjLBYUeq4RgrGXl2PrcbjjK0Vph3k&#10;7YOIWLwto4BNqat+t+lr+wkoaYokZwLQTaYGu+PXQBAA6zeJEjC3IwRu1Zp2jfavVFjNegGQacNj&#10;yX6YUZM0a0MK0LShaBq8DRfEKAsZ9wRv8DFtpPSDjLp1PAr1BuHwaQyW9HQ/G5QxQqNrzQ0qLpYM&#10;LjEagW7wwjl/mNCQTmJGLRnkQm2j1uzckDTIVFgySHmYRo3wQ6MLEzNC1cVOC0cp3jvkGipoI6Nh&#10;l6ilO0MbAWgFbUS5lnYKbWQG6PnlRLNJRk4082QbkaXy026RC7NkkDczJ0dzbP4zqZk8SwZZP3Pc&#10;NUNYoUiQh7Rk4M0YHaX5Tb/yMyN02/h1zHygzISanfXjrTlgm9hAusbYAs1Hi9VwHZ44xCCuqXNr&#10;xTp9r01Nxl5suTxyuACDViP6Sl7MtXP1cBWy7YNXYSRUORVfw0leHHxxaJbVS2rD+j66S+ImOclD&#10;4WY7K1Jj3TYVsOgMWhOsrqGYYq1URSdTf7aD1jork1oDy5xX4+e6mNS6nDjTkTwsuDyIFluhRMRF&#10;95FHYVHigEgIKsqGDFqylOjCR74RCbDZoVZraebQtFqs85fMWlxWougpcfNa3D3IQjW9e1DzThFV&#10;+QggIz7IA2ThplbLEZz6ENL3+2U7gHp8FjJr9X4Jx61IqqBCNEFk+R6B/E4L468bhGfP4mcOwmqX&#10;z3Sfj0+Pd788Pj3x5w3Op8+ffn46bb7u6avtv4T/wXUx3Z5e5CsJJD1hVJEEfS2cPxgudUtD4vnx&#10;Qp+ff3p85tyLdtp/4C+X/9vLXdjky/7xSf5NS36ib3iFT5nz18vlk+ifjne/05fMT0f5tvzXw4n+&#10;8XA8/e1q80bflf94df7fL/vT4Wrz9B8v9DX0uen4kt8l/NHRyzzpj1P6y6f0l/3LLZH6eHW5oi+M&#10;8T9/vsjH67+8nh4/P4SPrjPvL8c/0hfU7x/5S+dhfbIq/EHfjg/g4zv3/HH69O/Q68Nhd3w4Pt0d&#10;Tj/9nwAAAAD//wMAUEsDBBQABgAIAAAAIQDHEpp32QAAAAUBAAAPAAAAZHJzL2Rvd25yZXYueG1s&#10;TI9PS8NAEMXvgt9hGcFLsbsWkRKzKUU0CF609eBxmp38qdnZmN008du7lUK9DPN4w5vfS1eTbcWB&#10;et841nA7VyCIC2carjR8bJ9vliB8QDbYOiYNP+RhlV1epJgYN/I7HTahEjGEfYIa6hC6REpf1GTR&#10;z11HHL3S9RZDlH0lTY9jDLetXCh1Ly02HD/U2NFjTcXXZrAazEwN5cvnXt6V34u39ZjnT/vXXOvr&#10;q2n9ACLQFM7HcMSP6JBFpp0b2HjRaohFwt88ekpFuTstMkvlf/rsFwAA//8DAFBLAQItABQABgAI&#10;AAAAIQC2gziS/gAAAOEBAAATAAAAAAAAAAAAAAAAAAAAAABbQ29udGVudF9UeXBlc10ueG1sUEsB&#10;Ai0AFAAGAAgAAAAhADj9If/WAAAAlAEAAAsAAAAAAAAAAAAAAAAALwEAAF9yZWxzLy5yZWxzUEsB&#10;Ai0AFAAGAAgAAAAhAD0EgH9OGQAA1X8AAA4AAAAAAAAAAAAAAAAALgIAAGRycy9lMm9Eb2MueG1s&#10;UEsBAi0AFAAGAAgAAAAhAMcSmnfZAAAABQEAAA8AAAAAAAAAAAAAAAAAqBsAAGRycy9kb3ducmV2&#10;LnhtbFBLBQYAAAAABAAEAPMAAACuHAAAAAA=&#10;" path="m302,366v,,,7,,13c303,384,303,389,304,393v,4,1,7,2,10c307,406,308,408,310,410v1,2,3,3,4,4c316,415,318,416,320,416v2,,4,1,7,1c327,417,331,416,336,415v5,-2,11,-4,17,-7c359,404,365,401,371,396v6,-4,12,-9,18,-14c396,377,402,371,407,366v6,-5,11,-10,16,-15c428,346,432,342,436,338v,,11,-12,21,-25c468,301,479,289,490,277v11,-12,22,-24,33,-36c533,229,544,217,554,205v10,-11,19,-22,29,-34c592,160,600,150,608,139v8,-10,16,-20,22,-30c630,109,632,106,634,104v1,-3,3,-5,4,-7c640,94,641,92,642,90v1,-2,2,-3,3,-5c645,83,646,82,647,80v,-1,,-2,1,-4c648,75,648,74,648,74v,,,-1,,-2c648,71,647,70,647,69v-1,-1,-1,-2,-2,-3c644,65,643,64,642,63v-1,-1,-3,-2,-4,-3c636,59,634,58,632,57v-2,,-5,-1,-7,-1l577,48v,,-2,-2,-4,-4c572,42,570,40,569,37v-1,-3,-1,-6,-1,-9c568,25,568,22,568,19v1,-3,2,-5,3,-8c572,8,574,6,576,4v2,-2,4,-3,7,-4c583,,593,,603,1v10,,19,,28,1c640,2,649,2,658,3v8,,17,,25,c691,3,699,4,707,4v7,,15,,22,c737,4,744,4,751,4v,,8,,16,c775,4,783,4,791,4v8,,16,,25,-1c824,3,832,3,841,3v8,,17,-1,25,-1c875,2,883,1,891,1v9,,17,-1,25,-1c916,,919,1,921,2v2,2,3,4,5,6c927,11,928,13,929,16v,3,1,6,1,9c930,28,930,31,929,34v,2,-1,5,-2,8c926,44,925,46,923,48v,,-7,,-14,1c902,50,895,51,889,52v-7,1,-13,2,-20,3c863,56,857,57,851,59v-5,1,-11,2,-16,3c830,64,825,65,820,67v-5,2,-10,3,-14,5c806,72,798,76,789,80v-8,4,-16,9,-25,14c755,100,746,107,737,114v-9,7,-19,16,-29,24c698,148,687,158,677,168v-11,12,-23,24,-35,36c630,218,617,232,604,246r-62,71c542,317,540,319,538,322v-2,2,-3,4,-5,6c532,330,531,331,530,333v-1,2,-2,3,-3,5c526,339,526,341,525,342v,1,,3,-1,4c524,347,524,348,524,349v,,,1,,2c525,352,525,354,526,356v1,2,2,5,4,8c531,367,533,370,536,374v2,5,5,10,9,15c548,395,552,401,557,408v5,8,10,16,16,25c573,433,583,448,594,464v11,17,21,33,32,50c638,532,649,549,661,567v11,18,23,36,36,54c709,640,721,658,734,677v13,18,26,37,39,56c787,751,800,770,814,788v,,6,7,11,14c830,808,835,813,840,818v5,5,10,9,14,12c859,834,864,837,869,839v4,2,9,4,14,6c888,847,893,848,898,849v6,1,11,2,17,3l958,859v,,2,2,3,4c962,865,962,868,963,871v,2,1,5,1,8c964,882,964,885,964,888v-1,2,-1,5,-2,8c961,898,960,900,959,902v-1,2,-3,3,-5,5c954,907,944,906,934,906v-10,,-20,-1,-30,-1c894,905,884,904,874,904v-10,,-20,,-30,-1c835,903,825,903,815,903v-9,,-19,,-28,c777,903,768,903,758,903v,,-10,,-21,c727,903,717,903,706,903v-10,,-21,,-31,c665,903,654,904,643,904v-10,,-21,,-32,1c600,905,589,905,578,906v-11,,-22,,-33,1c545,907,542,906,540,904v-2,-2,-4,-4,-5,-6c533,896,532,893,532,890v-1,-3,-1,-6,-1,-9c531,878,532,875,532,872v1,-3,3,-5,4,-8c538,862,540,860,542,859r34,-8c576,851,578,850,580,850v2,-1,4,-2,6,-2c587,847,589,846,590,846v2,-1,3,-1,4,-2c595,843,596,843,597,842v1,-1,1,-2,1,-2c599,839,599,838,599,837v,,,-1,,-2c599,835,599,833,598,832v,-1,,-2,,-3c597,828,597,826,596,825v-1,-2,-1,-3,-2,-5c593,819,592,817,591,815v-1,-1,-2,-3,-3,-5c588,810,587,808,584,804v-3,-4,-6,-9,-10,-15c570,782,565,775,561,768v-5,-8,-10,-16,-15,-23c540,737,535,729,531,722v-5,-7,-9,-14,-13,-20c514,697,512,692,509,689l437,579v,,-7,-11,-14,-22c417,548,410,539,405,530v-6,-8,-11,-15,-16,-22c384,502,379,497,374,492v-4,-5,-9,-9,-13,-12c357,477,352,475,348,473v-4,-1,-9,-2,-13,-2c335,471,330,471,326,472v-3,,-7,2,-9,3c314,477,312,480,310,482v-2,4,-3,8,-4,12c305,499,304,505,303,511v,7,,15,-1,23c302,543,302,553,302,564r,143c302,707,302,725,303,741v,15,1,29,1,41c306,793,307,802,309,811v2,7,5,13,8,19c321,835,325,839,330,842v5,3,11,5,18,7c355,851,363,852,372,854r38,5c410,859,411,861,413,862v1,3,2,5,3,7c417,872,417,875,418,878v,2,,5,,8c418,889,417,892,417,895v-1,2,-2,4,-3,7c413,904,411,905,410,907v,,-11,-1,-22,-1c378,906,367,905,356,905v-10,,-21,-1,-31,-1c315,904,304,904,294,903v-10,,-20,,-30,c254,903,244,903,234,903v-10,,-20,,-30,c204,903,195,903,186,903v-10,,-20,,-29,c147,903,137,903,127,903v-11,,-21,1,-31,1c85,904,75,904,64,905v-10,,-21,,-32,1c22,906,11,906,,907v,,-1,-2,-2,-3c-3,902,-4,899,-5,897v-1,-3,-1,-5,-2,-8c-7,886,-7,883,-7,880v,-3,1,-6,1,-9c-5,869,-4,866,-3,864v1,-2,2,-4,3,-5l38,854v,,9,-2,17,-3c62,849,69,847,75,845v5,-3,10,-6,14,-10c93,830,96,824,99,818v2,-7,4,-16,5,-25c105,782,106,770,107,756v,-15,1,-31,1,-49l108,200v,,,-18,-1,-35c107,150,106,137,105,125v-1,-11,-2,-21,-4,-29c99,89,96,82,93,77,89,72,85,68,80,65,75,62,69,59,62,57,55,56,47,54,38,53l,48v,,-1,-2,-3,-3c-5,43,-6,40,-7,38v-1,-3,-2,-5,-3,-8c-10,27,-10,24,-10,21v,-3,1,-6,2,-9c-7,10,-6,7,-5,5,-3,3,-1,1,,,,,10,,20,1v11,,21,,31,1c61,2,71,2,82,3v10,,20,,30,c123,3,133,4,143,4v10,,20,,31,c184,4,194,4,204,4v,,10,,20,c234,4,244,4,254,4v10,,20,,30,-1c294,3,304,3,315,3v10,,20,-1,31,-1c356,2,367,1,378,1,388,1,399,,410,v,,2,1,3,3c414,5,416,7,417,10v,2,1,5,2,8c419,21,419,24,419,27v,3,-1,6,-2,8c417,38,416,40,414,43v-1,2,-2,3,-4,5l372,53v,,-9,1,-17,3c348,57,341,59,335,62v-5,3,-10,6,-14,10c317,77,314,82,311,89v-2,7,-4,15,-5,25c304,125,304,137,303,150v,15,-1,32,-1,50l302,366e">
                <v:stroke joinstyle="miter"/>
                <v:path o:connecttype="custom" o:connectlocs="205480,287045;233982,285645;288998,236637;386435,119719;425543,63010;429520,50408;418914,39906;377156,25904;386435,0;468627,2800;540877,2100;610475,1400;614452,29405;564076,41307;506409,65810;400355,172227;351305,233137;347328,245739;369201,285645;461999,434768;556785,572690;606498,596494;638977,615397;619092,634300;521654,632200;426206,632900;354619,628699;359259,601395;391075,592293;397041,584592;391738,570590;361910,521582;289661,405364;239285,336053;205480,337453;200177,394862;210120,581092;271764,601395;276404,626599;215423,632900;123288,632200;21211,634300;-4640,616097;25188,597894;68935,555187;70924,115518;41096,39906;-4640,26604;0,0;94786,2800;188246,2100;273753,2100;274415,30105;222051,43407;200177,140022" o:connectangles="0,0,0,0,0,0,0,0,0,0,0,0,0,0,0,0,0,0,0,0,0,0,0,0,0,0,0,0,0,0,0,0,0,0,0,0,0,0,0,0,0,0,0,0,0,0,0,0,0,0,0,0,0,0,0"/>
                <o:lock v:ext="edit" selection="t"/>
              </v:shape>
            </w:pict>
          </mc:Fallback>
        </mc:AlternateContent>
      </w:r>
      <w:r>
        <w:rPr>
          <w:noProof/>
          <w:lang w:val="en-GB" w:eastAsia="en-GB"/>
        </w:rPr>
        <mc:AlternateContent>
          <mc:Choice Requires="wps">
            <w:drawing>
              <wp:anchor distT="0" distB="0" distL="114300" distR="114300" simplePos="0" relativeHeight="251695616" behindDoc="0" locked="0" layoutInCell="1" allowOverlap="1" wp14:anchorId="21179F9A" wp14:editId="2252A420">
                <wp:simplePos x="0" y="0"/>
                <wp:positionH relativeFrom="column">
                  <wp:posOffset>0</wp:posOffset>
                </wp:positionH>
                <wp:positionV relativeFrom="paragraph">
                  <wp:posOffset>0</wp:posOffset>
                </wp:positionV>
                <wp:extent cx="635000" cy="635000"/>
                <wp:effectExtent l="0" t="0" r="0" b="0"/>
                <wp:wrapNone/>
                <wp:docPr id="78"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48 w 551"/>
                            <a:gd name="T1" fmla="*/ 232 h 373"/>
                            <a:gd name="T2" fmla="*/ 441 w 551"/>
                            <a:gd name="T3" fmla="*/ 234 h 373"/>
                            <a:gd name="T4" fmla="*/ 435 w 551"/>
                            <a:gd name="T5" fmla="*/ 232 h 373"/>
                            <a:gd name="T6" fmla="*/ 430 w 551"/>
                            <a:gd name="T7" fmla="*/ 227 h 373"/>
                            <a:gd name="T8" fmla="*/ 430 w 551"/>
                            <a:gd name="T9" fmla="*/ 216 h 373"/>
                            <a:gd name="T10" fmla="*/ 442 w 551"/>
                            <a:gd name="T11" fmla="*/ 201 h 373"/>
                            <a:gd name="T12" fmla="*/ 467 w 551"/>
                            <a:gd name="T13" fmla="*/ 175 h 373"/>
                            <a:gd name="T14" fmla="*/ 491 w 551"/>
                            <a:gd name="T15" fmla="*/ 148 h 373"/>
                            <a:gd name="T16" fmla="*/ 506 w 551"/>
                            <a:gd name="T17" fmla="*/ 123 h 373"/>
                            <a:gd name="T18" fmla="*/ 510 w 551"/>
                            <a:gd name="T19" fmla="*/ 98 h 373"/>
                            <a:gd name="T20" fmla="*/ 501 w 551"/>
                            <a:gd name="T21" fmla="*/ 69 h 373"/>
                            <a:gd name="T22" fmla="*/ 481 w 551"/>
                            <a:gd name="T23" fmla="*/ 46 h 373"/>
                            <a:gd name="T24" fmla="*/ 449 w 551"/>
                            <a:gd name="T25" fmla="*/ 32 h 373"/>
                            <a:gd name="T26" fmla="*/ 411 w 551"/>
                            <a:gd name="T27" fmla="*/ 36 h 373"/>
                            <a:gd name="T28" fmla="*/ 378 w 551"/>
                            <a:gd name="T29" fmla="*/ 51 h 373"/>
                            <a:gd name="T30" fmla="*/ 354 w 551"/>
                            <a:gd name="T31" fmla="*/ 76 h 373"/>
                            <a:gd name="T32" fmla="*/ 341 w 551"/>
                            <a:gd name="T33" fmla="*/ 118 h 373"/>
                            <a:gd name="T34" fmla="*/ 329 w 551"/>
                            <a:gd name="T35" fmla="*/ 191 h 373"/>
                            <a:gd name="T36" fmla="*/ 319 w 551"/>
                            <a:gd name="T37" fmla="*/ 248 h 373"/>
                            <a:gd name="T38" fmla="*/ 299 w 551"/>
                            <a:gd name="T39" fmla="*/ 308 h 373"/>
                            <a:gd name="T40" fmla="*/ 263 w 551"/>
                            <a:gd name="T41" fmla="*/ 355 h 373"/>
                            <a:gd name="T42" fmla="*/ 213 w 551"/>
                            <a:gd name="T43" fmla="*/ 383 h 373"/>
                            <a:gd name="T44" fmla="*/ 141 w 551"/>
                            <a:gd name="T45" fmla="*/ 389 h 373"/>
                            <a:gd name="T46" fmla="*/ 69 w 551"/>
                            <a:gd name="T47" fmla="*/ 359 h 373"/>
                            <a:gd name="T48" fmla="*/ 10 w 551"/>
                            <a:gd name="T49" fmla="*/ 287 h 373"/>
                            <a:gd name="T50" fmla="*/ -3 w 551"/>
                            <a:gd name="T51" fmla="*/ 254 h 373"/>
                            <a:gd name="T52" fmla="*/ -13 w 551"/>
                            <a:gd name="T53" fmla="*/ 209 h 373"/>
                            <a:gd name="T54" fmla="*/ -9 w 551"/>
                            <a:gd name="T55" fmla="*/ 173 h 373"/>
                            <a:gd name="T56" fmla="*/ 31 w 551"/>
                            <a:gd name="T57" fmla="*/ 148 h 373"/>
                            <a:gd name="T58" fmla="*/ 91 w 551"/>
                            <a:gd name="T59" fmla="*/ 120 h 373"/>
                            <a:gd name="T60" fmla="*/ 117 w 551"/>
                            <a:gd name="T61" fmla="*/ 113 h 373"/>
                            <a:gd name="T62" fmla="*/ 126 w 551"/>
                            <a:gd name="T63" fmla="*/ 120 h 373"/>
                            <a:gd name="T64" fmla="*/ 127 w 551"/>
                            <a:gd name="T65" fmla="*/ 131 h 373"/>
                            <a:gd name="T66" fmla="*/ 115 w 551"/>
                            <a:gd name="T67" fmla="*/ 144 h 373"/>
                            <a:gd name="T68" fmla="*/ 89 w 551"/>
                            <a:gd name="T69" fmla="*/ 167 h 373"/>
                            <a:gd name="T70" fmla="*/ 61 w 551"/>
                            <a:gd name="T71" fmla="*/ 198 h 373"/>
                            <a:gd name="T72" fmla="*/ 40 w 551"/>
                            <a:gd name="T73" fmla="*/ 234 h 373"/>
                            <a:gd name="T74" fmla="*/ 34 w 551"/>
                            <a:gd name="T75" fmla="*/ 268 h 373"/>
                            <a:gd name="T76" fmla="*/ 44 w 551"/>
                            <a:gd name="T77" fmla="*/ 303 h 373"/>
                            <a:gd name="T78" fmla="*/ 66 w 551"/>
                            <a:gd name="T79" fmla="*/ 331 h 373"/>
                            <a:gd name="T80" fmla="*/ 103 w 551"/>
                            <a:gd name="T81" fmla="*/ 349 h 373"/>
                            <a:gd name="T82" fmla="*/ 145 w 551"/>
                            <a:gd name="T83" fmla="*/ 347 h 373"/>
                            <a:gd name="T84" fmla="*/ 200 w 551"/>
                            <a:gd name="T85" fmla="*/ 314 h 373"/>
                            <a:gd name="T86" fmla="*/ 239 w 551"/>
                            <a:gd name="T87" fmla="*/ 212 h 373"/>
                            <a:gd name="T88" fmla="*/ 255 w 551"/>
                            <a:gd name="T89" fmla="*/ 95 h 373"/>
                            <a:gd name="T90" fmla="*/ 333 w 551"/>
                            <a:gd name="T91" fmla="*/ 0 h 373"/>
                            <a:gd name="T92" fmla="*/ 381 w 551"/>
                            <a:gd name="T93" fmla="*/ -12 h 373"/>
                            <a:gd name="T94" fmla="*/ 443 w 551"/>
                            <a:gd name="T95" fmla="*/ -2 h 373"/>
                            <a:gd name="T96" fmla="*/ 498 w 551"/>
                            <a:gd name="T97" fmla="*/ 37 h 373"/>
                            <a:gd name="T98" fmla="*/ 527 w 551"/>
                            <a:gd name="T99" fmla="*/ 84 h 373"/>
                            <a:gd name="T100" fmla="*/ 544 w 551"/>
                            <a:gd name="T101" fmla="*/ 127 h 373"/>
                            <a:gd name="T102" fmla="*/ 551 w 551"/>
                            <a:gd name="T103" fmla="*/ 158 h 373"/>
                            <a:gd name="T104" fmla="*/ 551 w 551"/>
                            <a:gd name="T105" fmla="*/ 175 h 373"/>
                            <a:gd name="T106" fmla="*/ 548 w 551"/>
                            <a:gd name="T107" fmla="*/ 179 h 373"/>
                            <a:gd name="T108" fmla="*/ 542 w 551"/>
                            <a:gd name="T109" fmla="*/ 183 h 373"/>
                            <a:gd name="T110" fmla="*/ 535 w 551"/>
                            <a:gd name="T111" fmla="*/ 188 h 373"/>
                            <a:gd name="T112" fmla="*/ 531 w 551"/>
                            <a:gd name="T113" fmla="*/ 19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51" h="373">
                              <a:moveTo>
                                <a:pt x="451" y="231"/>
                              </a:moveTo>
                              <a:cubicBezTo>
                                <a:pt x="451" y="231"/>
                                <a:pt x="450" y="232"/>
                                <a:pt x="448" y="232"/>
                              </a:cubicBezTo>
                              <a:cubicBezTo>
                                <a:pt x="447" y="233"/>
                                <a:pt x="445" y="233"/>
                                <a:pt x="444" y="234"/>
                              </a:cubicBezTo>
                              <a:cubicBezTo>
                                <a:pt x="443" y="234"/>
                                <a:pt x="442" y="234"/>
                                <a:pt x="441" y="234"/>
                              </a:cubicBezTo>
                              <a:cubicBezTo>
                                <a:pt x="439" y="234"/>
                                <a:pt x="438" y="234"/>
                                <a:pt x="437" y="234"/>
                              </a:cubicBezTo>
                              <a:cubicBezTo>
                                <a:pt x="436" y="233"/>
                                <a:pt x="436" y="233"/>
                                <a:pt x="435" y="232"/>
                              </a:cubicBezTo>
                              <a:cubicBezTo>
                                <a:pt x="434" y="231"/>
                                <a:pt x="433" y="231"/>
                                <a:pt x="432" y="230"/>
                              </a:cubicBezTo>
                              <a:cubicBezTo>
                                <a:pt x="432" y="229"/>
                                <a:pt x="431" y="228"/>
                                <a:pt x="430" y="227"/>
                              </a:cubicBezTo>
                              <a:cubicBezTo>
                                <a:pt x="430" y="227"/>
                                <a:pt x="429" y="224"/>
                                <a:pt x="429" y="222"/>
                              </a:cubicBezTo>
                              <a:cubicBezTo>
                                <a:pt x="429" y="220"/>
                                <a:pt x="429" y="218"/>
                                <a:pt x="430" y="216"/>
                              </a:cubicBezTo>
                              <a:cubicBezTo>
                                <a:pt x="431" y="214"/>
                                <a:pt x="432" y="212"/>
                                <a:pt x="434" y="209"/>
                              </a:cubicBezTo>
                              <a:cubicBezTo>
                                <a:pt x="436" y="207"/>
                                <a:pt x="439" y="204"/>
                                <a:pt x="442" y="201"/>
                              </a:cubicBezTo>
                              <a:cubicBezTo>
                                <a:pt x="445" y="198"/>
                                <a:pt x="449" y="194"/>
                                <a:pt x="453" y="190"/>
                              </a:cubicBezTo>
                              <a:cubicBezTo>
                                <a:pt x="457" y="185"/>
                                <a:pt x="462" y="181"/>
                                <a:pt x="467" y="175"/>
                              </a:cubicBezTo>
                              <a:cubicBezTo>
                                <a:pt x="472" y="170"/>
                                <a:pt x="478" y="163"/>
                                <a:pt x="484" y="156"/>
                              </a:cubicBezTo>
                              <a:cubicBezTo>
                                <a:pt x="484" y="156"/>
                                <a:pt x="488" y="152"/>
                                <a:pt x="491" y="148"/>
                              </a:cubicBezTo>
                              <a:cubicBezTo>
                                <a:pt x="494" y="143"/>
                                <a:pt x="497" y="139"/>
                                <a:pt x="500" y="135"/>
                              </a:cubicBezTo>
                              <a:cubicBezTo>
                                <a:pt x="502" y="131"/>
                                <a:pt x="504" y="127"/>
                                <a:pt x="506" y="123"/>
                              </a:cubicBezTo>
                              <a:cubicBezTo>
                                <a:pt x="507" y="119"/>
                                <a:pt x="509" y="114"/>
                                <a:pt x="509" y="110"/>
                              </a:cubicBezTo>
                              <a:cubicBezTo>
                                <a:pt x="510" y="106"/>
                                <a:pt x="510" y="102"/>
                                <a:pt x="510" y="98"/>
                              </a:cubicBezTo>
                              <a:cubicBezTo>
                                <a:pt x="509" y="93"/>
                                <a:pt x="508" y="89"/>
                                <a:pt x="507" y="84"/>
                              </a:cubicBezTo>
                              <a:cubicBezTo>
                                <a:pt x="505" y="79"/>
                                <a:pt x="503" y="75"/>
                                <a:pt x="501" y="69"/>
                              </a:cubicBezTo>
                              <a:cubicBezTo>
                                <a:pt x="501" y="69"/>
                                <a:pt x="497" y="64"/>
                                <a:pt x="494" y="59"/>
                              </a:cubicBezTo>
                              <a:cubicBezTo>
                                <a:pt x="490" y="54"/>
                                <a:pt x="486" y="50"/>
                                <a:pt x="481" y="46"/>
                              </a:cubicBezTo>
                              <a:cubicBezTo>
                                <a:pt x="477" y="42"/>
                                <a:pt x="472" y="39"/>
                                <a:pt x="466" y="37"/>
                              </a:cubicBezTo>
                              <a:cubicBezTo>
                                <a:pt x="461" y="35"/>
                                <a:pt x="455" y="33"/>
                                <a:pt x="449" y="32"/>
                              </a:cubicBezTo>
                              <a:cubicBezTo>
                                <a:pt x="443" y="32"/>
                                <a:pt x="437" y="31"/>
                                <a:pt x="431" y="32"/>
                              </a:cubicBezTo>
                              <a:cubicBezTo>
                                <a:pt x="424" y="32"/>
                                <a:pt x="417" y="34"/>
                                <a:pt x="411" y="36"/>
                              </a:cubicBezTo>
                              <a:cubicBezTo>
                                <a:pt x="404" y="38"/>
                                <a:pt x="397" y="41"/>
                                <a:pt x="390" y="44"/>
                              </a:cubicBezTo>
                              <a:cubicBezTo>
                                <a:pt x="390" y="44"/>
                                <a:pt x="384" y="47"/>
                                <a:pt x="378" y="51"/>
                              </a:cubicBezTo>
                              <a:cubicBezTo>
                                <a:pt x="373" y="54"/>
                                <a:pt x="368" y="58"/>
                                <a:pt x="364" y="62"/>
                              </a:cubicBezTo>
                              <a:cubicBezTo>
                                <a:pt x="360" y="66"/>
                                <a:pt x="357" y="71"/>
                                <a:pt x="354" y="76"/>
                              </a:cubicBezTo>
                              <a:cubicBezTo>
                                <a:pt x="351" y="81"/>
                                <a:pt x="349" y="87"/>
                                <a:pt x="347" y="94"/>
                              </a:cubicBezTo>
                              <a:cubicBezTo>
                                <a:pt x="345" y="101"/>
                                <a:pt x="343" y="109"/>
                                <a:pt x="341" y="118"/>
                              </a:cubicBezTo>
                              <a:cubicBezTo>
                                <a:pt x="339" y="128"/>
                                <a:pt x="337" y="138"/>
                                <a:pt x="335" y="150"/>
                              </a:cubicBezTo>
                              <a:cubicBezTo>
                                <a:pt x="333" y="162"/>
                                <a:pt x="331" y="176"/>
                                <a:pt x="329" y="191"/>
                              </a:cubicBezTo>
                              <a:cubicBezTo>
                                <a:pt x="329" y="191"/>
                                <a:pt x="327" y="203"/>
                                <a:pt x="325" y="214"/>
                              </a:cubicBezTo>
                              <a:cubicBezTo>
                                <a:pt x="323" y="226"/>
                                <a:pt x="321" y="237"/>
                                <a:pt x="319" y="248"/>
                              </a:cubicBezTo>
                              <a:cubicBezTo>
                                <a:pt x="316" y="258"/>
                                <a:pt x="313" y="269"/>
                                <a:pt x="310" y="279"/>
                              </a:cubicBezTo>
                              <a:cubicBezTo>
                                <a:pt x="307" y="289"/>
                                <a:pt x="303" y="298"/>
                                <a:pt x="299" y="308"/>
                              </a:cubicBezTo>
                              <a:cubicBezTo>
                                <a:pt x="294" y="316"/>
                                <a:pt x="289" y="325"/>
                                <a:pt x="284" y="333"/>
                              </a:cubicBezTo>
                              <a:cubicBezTo>
                                <a:pt x="277" y="341"/>
                                <a:pt x="270" y="348"/>
                                <a:pt x="263" y="355"/>
                              </a:cubicBezTo>
                              <a:cubicBezTo>
                                <a:pt x="254" y="362"/>
                                <a:pt x="245" y="368"/>
                                <a:pt x="235" y="373"/>
                              </a:cubicBezTo>
                              <a:cubicBezTo>
                                <a:pt x="235" y="373"/>
                                <a:pt x="224" y="378"/>
                                <a:pt x="213" y="383"/>
                              </a:cubicBezTo>
                              <a:cubicBezTo>
                                <a:pt x="201" y="386"/>
                                <a:pt x="190" y="388"/>
                                <a:pt x="178" y="390"/>
                              </a:cubicBezTo>
                              <a:cubicBezTo>
                                <a:pt x="165" y="391"/>
                                <a:pt x="153" y="391"/>
                                <a:pt x="141" y="389"/>
                              </a:cubicBezTo>
                              <a:cubicBezTo>
                                <a:pt x="128" y="387"/>
                                <a:pt x="116" y="384"/>
                                <a:pt x="104" y="379"/>
                              </a:cubicBezTo>
                              <a:cubicBezTo>
                                <a:pt x="92" y="374"/>
                                <a:pt x="80" y="367"/>
                                <a:pt x="69" y="359"/>
                              </a:cubicBezTo>
                              <a:cubicBezTo>
                                <a:pt x="58" y="350"/>
                                <a:pt x="47" y="340"/>
                                <a:pt x="37" y="329"/>
                              </a:cubicBezTo>
                              <a:cubicBezTo>
                                <a:pt x="27" y="316"/>
                                <a:pt x="18" y="302"/>
                                <a:pt x="10" y="287"/>
                              </a:cubicBezTo>
                              <a:cubicBezTo>
                                <a:pt x="10" y="287"/>
                                <a:pt x="7" y="281"/>
                                <a:pt x="4" y="275"/>
                              </a:cubicBezTo>
                              <a:cubicBezTo>
                                <a:pt x="1" y="268"/>
                                <a:pt x="0" y="261"/>
                                <a:pt x="-3" y="254"/>
                              </a:cubicBezTo>
                              <a:cubicBezTo>
                                <a:pt x="-5" y="247"/>
                                <a:pt x="-7" y="239"/>
                                <a:pt x="-9" y="232"/>
                              </a:cubicBezTo>
                              <a:cubicBezTo>
                                <a:pt x="-11" y="224"/>
                                <a:pt x="-12" y="217"/>
                                <a:pt x="-13" y="209"/>
                              </a:cubicBezTo>
                              <a:cubicBezTo>
                                <a:pt x="-13" y="202"/>
                                <a:pt x="-13" y="196"/>
                                <a:pt x="-13" y="189"/>
                              </a:cubicBezTo>
                              <a:cubicBezTo>
                                <a:pt x="-12" y="184"/>
                                <a:pt x="-10" y="178"/>
                                <a:pt x="-9" y="173"/>
                              </a:cubicBezTo>
                              <a:cubicBezTo>
                                <a:pt x="-6" y="169"/>
                                <a:pt x="-3" y="166"/>
                                <a:pt x="0" y="164"/>
                              </a:cubicBezTo>
                              <a:cubicBezTo>
                                <a:pt x="0" y="164"/>
                                <a:pt x="16" y="155"/>
                                <a:pt x="31" y="148"/>
                              </a:cubicBezTo>
                              <a:cubicBezTo>
                                <a:pt x="44" y="141"/>
                                <a:pt x="56" y="136"/>
                                <a:pt x="66" y="131"/>
                              </a:cubicBezTo>
                              <a:cubicBezTo>
                                <a:pt x="75" y="126"/>
                                <a:pt x="84" y="123"/>
                                <a:pt x="91" y="120"/>
                              </a:cubicBezTo>
                              <a:cubicBezTo>
                                <a:pt x="97" y="117"/>
                                <a:pt x="103" y="116"/>
                                <a:pt x="107" y="114"/>
                              </a:cubicBezTo>
                              <a:cubicBezTo>
                                <a:pt x="111" y="113"/>
                                <a:pt x="114" y="113"/>
                                <a:pt x="117" y="113"/>
                              </a:cubicBezTo>
                              <a:cubicBezTo>
                                <a:pt x="119" y="114"/>
                                <a:pt x="121" y="114"/>
                                <a:pt x="123" y="116"/>
                              </a:cubicBezTo>
                              <a:cubicBezTo>
                                <a:pt x="124" y="117"/>
                                <a:pt x="125" y="119"/>
                                <a:pt x="126" y="120"/>
                              </a:cubicBezTo>
                              <a:cubicBezTo>
                                <a:pt x="126" y="120"/>
                                <a:pt x="127" y="123"/>
                                <a:pt x="128" y="125"/>
                              </a:cubicBezTo>
                              <a:cubicBezTo>
                                <a:pt x="128" y="127"/>
                                <a:pt x="128" y="129"/>
                                <a:pt x="127" y="131"/>
                              </a:cubicBezTo>
                              <a:cubicBezTo>
                                <a:pt x="126" y="133"/>
                                <a:pt x="125" y="134"/>
                                <a:pt x="123" y="136"/>
                              </a:cubicBezTo>
                              <a:cubicBezTo>
                                <a:pt x="120" y="139"/>
                                <a:pt x="118" y="141"/>
                                <a:pt x="115" y="144"/>
                              </a:cubicBezTo>
                              <a:cubicBezTo>
                                <a:pt x="111" y="146"/>
                                <a:pt x="108" y="150"/>
                                <a:pt x="103" y="153"/>
                              </a:cubicBezTo>
                              <a:cubicBezTo>
                                <a:pt x="99" y="157"/>
                                <a:pt x="94" y="162"/>
                                <a:pt x="89" y="167"/>
                              </a:cubicBezTo>
                              <a:cubicBezTo>
                                <a:pt x="83" y="172"/>
                                <a:pt x="77" y="179"/>
                                <a:pt x="71" y="186"/>
                              </a:cubicBezTo>
                              <a:cubicBezTo>
                                <a:pt x="71" y="186"/>
                                <a:pt x="66" y="192"/>
                                <a:pt x="61" y="198"/>
                              </a:cubicBezTo>
                              <a:cubicBezTo>
                                <a:pt x="56" y="204"/>
                                <a:pt x="52" y="210"/>
                                <a:pt x="49" y="216"/>
                              </a:cubicBezTo>
                              <a:cubicBezTo>
                                <a:pt x="45" y="222"/>
                                <a:pt x="43" y="228"/>
                                <a:pt x="40" y="234"/>
                              </a:cubicBezTo>
                              <a:cubicBezTo>
                                <a:pt x="38" y="240"/>
                                <a:pt x="37" y="245"/>
                                <a:pt x="35" y="251"/>
                              </a:cubicBezTo>
                              <a:cubicBezTo>
                                <a:pt x="35" y="257"/>
                                <a:pt x="34" y="263"/>
                                <a:pt x="34" y="268"/>
                              </a:cubicBezTo>
                              <a:cubicBezTo>
                                <a:pt x="35" y="274"/>
                                <a:pt x="36" y="280"/>
                                <a:pt x="37" y="286"/>
                              </a:cubicBezTo>
                              <a:cubicBezTo>
                                <a:pt x="39" y="292"/>
                                <a:pt x="42" y="297"/>
                                <a:pt x="44" y="303"/>
                              </a:cubicBezTo>
                              <a:cubicBezTo>
                                <a:pt x="44" y="303"/>
                                <a:pt x="48" y="310"/>
                                <a:pt x="52" y="316"/>
                              </a:cubicBezTo>
                              <a:cubicBezTo>
                                <a:pt x="57" y="321"/>
                                <a:pt x="61" y="326"/>
                                <a:pt x="66" y="331"/>
                              </a:cubicBezTo>
                              <a:cubicBezTo>
                                <a:pt x="72" y="335"/>
                                <a:pt x="78" y="339"/>
                                <a:pt x="83" y="342"/>
                              </a:cubicBezTo>
                              <a:cubicBezTo>
                                <a:pt x="90" y="345"/>
                                <a:pt x="96" y="347"/>
                                <a:pt x="103" y="349"/>
                              </a:cubicBezTo>
                              <a:cubicBezTo>
                                <a:pt x="109" y="350"/>
                                <a:pt x="116" y="350"/>
                                <a:pt x="123" y="350"/>
                              </a:cubicBezTo>
                              <a:cubicBezTo>
                                <a:pt x="131" y="350"/>
                                <a:pt x="138" y="349"/>
                                <a:pt x="145" y="347"/>
                              </a:cubicBezTo>
                              <a:cubicBezTo>
                                <a:pt x="153" y="345"/>
                                <a:pt x="160" y="342"/>
                                <a:pt x="167" y="338"/>
                              </a:cubicBezTo>
                              <a:cubicBezTo>
                                <a:pt x="167" y="338"/>
                                <a:pt x="185" y="327"/>
                                <a:pt x="200" y="314"/>
                              </a:cubicBezTo>
                              <a:cubicBezTo>
                                <a:pt x="212" y="300"/>
                                <a:pt x="221" y="284"/>
                                <a:pt x="227" y="268"/>
                              </a:cubicBezTo>
                              <a:cubicBezTo>
                                <a:pt x="233" y="250"/>
                                <a:pt x="236" y="231"/>
                                <a:pt x="239" y="212"/>
                              </a:cubicBezTo>
                              <a:cubicBezTo>
                                <a:pt x="241" y="193"/>
                                <a:pt x="242" y="173"/>
                                <a:pt x="244" y="153"/>
                              </a:cubicBezTo>
                              <a:cubicBezTo>
                                <a:pt x="247" y="133"/>
                                <a:pt x="250" y="114"/>
                                <a:pt x="255" y="95"/>
                              </a:cubicBezTo>
                              <a:cubicBezTo>
                                <a:pt x="261" y="76"/>
                                <a:pt x="270" y="59"/>
                                <a:pt x="281" y="42"/>
                              </a:cubicBezTo>
                              <a:cubicBezTo>
                                <a:pt x="294" y="27"/>
                                <a:pt x="312" y="13"/>
                                <a:pt x="333" y="0"/>
                              </a:cubicBezTo>
                              <a:cubicBezTo>
                                <a:pt x="333" y="0"/>
                                <a:pt x="342" y="-3"/>
                                <a:pt x="351" y="-7"/>
                              </a:cubicBezTo>
                              <a:cubicBezTo>
                                <a:pt x="361" y="-9"/>
                                <a:pt x="371" y="-11"/>
                                <a:pt x="381" y="-12"/>
                              </a:cubicBezTo>
                              <a:cubicBezTo>
                                <a:pt x="391" y="-13"/>
                                <a:pt x="401" y="-12"/>
                                <a:pt x="412" y="-11"/>
                              </a:cubicBezTo>
                              <a:cubicBezTo>
                                <a:pt x="422" y="-9"/>
                                <a:pt x="432" y="-6"/>
                                <a:pt x="443" y="-2"/>
                              </a:cubicBezTo>
                              <a:cubicBezTo>
                                <a:pt x="453" y="1"/>
                                <a:pt x="462" y="6"/>
                                <a:pt x="472" y="13"/>
                              </a:cubicBezTo>
                              <a:cubicBezTo>
                                <a:pt x="481" y="20"/>
                                <a:pt x="489" y="28"/>
                                <a:pt x="498" y="37"/>
                              </a:cubicBezTo>
                              <a:cubicBezTo>
                                <a:pt x="505" y="46"/>
                                <a:pt x="512" y="57"/>
                                <a:pt x="519" y="68"/>
                              </a:cubicBezTo>
                              <a:cubicBezTo>
                                <a:pt x="519" y="68"/>
                                <a:pt x="523" y="76"/>
                                <a:pt x="527" y="84"/>
                              </a:cubicBezTo>
                              <a:cubicBezTo>
                                <a:pt x="530" y="92"/>
                                <a:pt x="533" y="99"/>
                                <a:pt x="536" y="107"/>
                              </a:cubicBezTo>
                              <a:cubicBezTo>
                                <a:pt x="539" y="113"/>
                                <a:pt x="541" y="120"/>
                                <a:pt x="544" y="127"/>
                              </a:cubicBezTo>
                              <a:cubicBezTo>
                                <a:pt x="545" y="133"/>
                                <a:pt x="547" y="138"/>
                                <a:pt x="549" y="144"/>
                              </a:cubicBezTo>
                              <a:cubicBezTo>
                                <a:pt x="550" y="149"/>
                                <a:pt x="551" y="154"/>
                                <a:pt x="551" y="158"/>
                              </a:cubicBezTo>
                              <a:cubicBezTo>
                                <a:pt x="552" y="162"/>
                                <a:pt x="552" y="165"/>
                                <a:pt x="552" y="169"/>
                              </a:cubicBezTo>
                              <a:cubicBezTo>
                                <a:pt x="552" y="171"/>
                                <a:pt x="552" y="173"/>
                                <a:pt x="551" y="175"/>
                              </a:cubicBezTo>
                              <a:cubicBezTo>
                                <a:pt x="551" y="175"/>
                                <a:pt x="550" y="176"/>
                                <a:pt x="550" y="177"/>
                              </a:cubicBezTo>
                              <a:cubicBezTo>
                                <a:pt x="549" y="178"/>
                                <a:pt x="549" y="178"/>
                                <a:pt x="548" y="179"/>
                              </a:cubicBezTo>
                              <a:cubicBezTo>
                                <a:pt x="547" y="180"/>
                                <a:pt x="546" y="181"/>
                                <a:pt x="545" y="181"/>
                              </a:cubicBezTo>
                              <a:cubicBezTo>
                                <a:pt x="544" y="182"/>
                                <a:pt x="543" y="183"/>
                                <a:pt x="542" y="183"/>
                              </a:cubicBezTo>
                              <a:cubicBezTo>
                                <a:pt x="541" y="184"/>
                                <a:pt x="540" y="185"/>
                                <a:pt x="539" y="186"/>
                              </a:cubicBezTo>
                              <a:cubicBezTo>
                                <a:pt x="538" y="186"/>
                                <a:pt x="537" y="187"/>
                                <a:pt x="535" y="188"/>
                              </a:cubicBezTo>
                              <a:cubicBezTo>
                                <a:pt x="534" y="188"/>
                                <a:pt x="533" y="189"/>
                                <a:pt x="531" y="190"/>
                              </a:cubicBezTo>
                              <a:lnTo>
                                <a:pt x="451" y="23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162D9" id="polygon10" o:spid="_x0000_s1026" style="position:absolute;margin-left:0;margin-top:0;width:50pt;height:50pt;z-index:2516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JNzg8AAMNKAAAOAAAAZHJzL2Uyb0RvYy54bWysXN2OY7cNvi/QdzB8WcAZSzrHP4PMBmna&#10;FAXSNkC2D+CxPTNGPbZre3d28/T9KFLHpHO0Swfdi8VY5uHPR0oiKfl8+92n1+3g4/p42ux3D8Pw&#10;zXg4WO+W+9Vm9/ww/Pf7H0ez4eB0XuxWi+1+t34Yfl6fht+9++Mfvn073K/j/mW/Xa2PAzDZne7f&#10;Dg/Dl/P5cH93d1q+rF8Xp2/2h/UOXz7tj6+LMz4en+9Wx8UbuL9u7+J4PLl72x9Xh+N+uT6dMPoX&#10;/nL4LvN/elovz/96ejqtz4PtwxC6nfP/x/z/I/1/9+7bxf3zcXF42SxFjcXv0OJ1sdlBaMfqL4vz&#10;YvDhuPkNq9fN8rg/7Z/O3yz3r3f7p6fNcp1tgDVhfGXNLy+LwzrbAnBOhw6m0/+P7fKfH38+Djar&#10;h+EUntotXuGjw377+Xm/C8DrZbNarcmxBNTb4XQP+l8OPx/J1NPhp/3yP6fBbv/LegugiQoffnhZ&#10;7J7X3x+P+7eX9WIFXfPDd+Zp+nACn8Hj2z/2K8hcfDjvM4Cfno6vxB3QDD5lP33u/LT+dB4sMThJ&#10;7XgM7Zb4Sv6GeneL+/Lw8sPp/Lf1PjNafPzpdGY3r/BXdtJKLH0PJk+vW3j8T3eDppkN3gZtm9WF&#10;JzsimNURxRQHL4M0TRI5HVFURE0T+jklRRRT08+pUURNavs5tYqoqtNEETVp3M9pqohinPbrhNjo&#10;IKhymiuiGCb9nCiqLqya2K9UMJiPQ4WXAX0yrfDSqIdpW+FlYJ9XHBg07gEB0xsLQQPfjicVvTTy&#10;IaYKLw19GypODBr7eUWtqKFvAWpvtEcN/WTer1U0yM9qrDTyTSUgogG+mVe00sBX56DGvQk1rTTu&#10;qaaVhj1NKytD1LC3lShNGvbUNv0GJg37tKJV0rCn6iqjYQ+hEg1J455iBfekcQ+YFr0BnzTwKdR4&#10;aeBjbfIkjXyc13hp5NO4YmOjoY+T1A99o6FPbWWBaDT2MdR4aezTrDKpG419qPmx0dinWWUqNhp7&#10;zNfeSd1o6FNbY6Whry01jUY+ziobRquRH1XAwlZ72QsiZkZvcLUa+FEN+FYDH8cVC1sN/KgCVqtx&#10;D9OKD1uNe6qsNa3GvbpftBr32tbTatxDHPeDNdG4h1DZEica+ABIe4GfaOBDrGxjEw18XS8NfIg1&#10;vQzyALVfL418CJUMaWKhrwTXREOPKdY7eyYGeuQZvWpNNfSTSkBMDfK1nXqqkW8qez5yUDV7atnk&#10;VAMPol4Dpxr3OKmsplONe1NjpWFP40poUbHRZYGTSmRNNeypFg0zDXuAwF4LZxr3hCyj14UzjXto&#10;KpE108CnphIOMw08StWKXhr5FCpROtPIx1QJ05mGPoZKoTLT0Efsdv14aeznlS1xrqFPqQL9XENf&#10;WbbmGvhUyyfnGvhRzcC5Br5palpp4EcVrOYa9waztRerucY9VcJhrmFvY2UBnGvYZ5VoCFT7drOn&#10;rc3EMNbA05rbG/NhrLFH+dtvJGaWEhrayhoRxhr9L3DT8NeLsrF2QFst0MfaA2Famd1hbHxQrT3H&#10;2gmhlsMFU8m2tUI9mFI2zGq4BeOFWj6BvVp7Ya6mE9ofz6XBsXgpPY/lp500PfDXAJ0ZaqZQD+Sw&#10;P1F/hTog6KK85x7N4h5U9G2FGDoScW5+QN6XiREIRNxSp+SrxPAzEU9dxHAjEc9dxOQmooYfPIqQ&#10;HzK5z8ggVqIx4OIudgafoUEsRXnv4U4FPumOEt5FLqZGn6lUqGfuPlOjmBp9pkYxFSW1R3cqqkkZ&#10;lM0u8hK5PlOpNs7cfaZS+ZvJfaZShZvJfaZSEUvkKFM9plKdmsl9plIpmsl9plK1mcl9pjZiKopG&#10;j+5UNRJ37sF+ddGgyjCT+0yl4i+T+0ylAi+T+0ylIi6T+0ylQo3IUYp5kKFaLJP7TJ2IqROfqRMx&#10;FTWTSxkxFXWRh5wKI9IdtY+LXEzlHvtXg4AKnMzdZyoVMZncZyoVKpncZyoVI0SOcsNjKtUbmdzn&#10;VSopMrnPVKoaMrnPVCoMMrnPVEr+iRzpvcdUyvAzuc9USuIzuc9UStQzuc9USsYzuc/UnHATPaXU&#10;HmNzTs0P+MzNaTM/4DM4UGbMD/hMzskvP+A0+pI4OY3uUickqQolnsGShR5xUHh9FnscDnAW+0jP&#10;IC9dnCl5LX8O3h6GdCQ3eHkY0qkbjb/uP67f7zPFmXLYhr6HabFLBi4Uyw+Pm+Wf179+gR4yhQ1H&#10;NI7TRBUelj1Mhskaw9N+ElbUb80aZSQ6CdTR7RvmYMeJYMHNIQGFQGaVn7lI4GkmrC7DBaEbJCSU&#10;QT0SJHu5lpCKxbdI4BiOyaIk6dRvhgt42T0+P0giJ5HRwQGBbFqO7MtwAS/fC3BKkGc4b72wEsCR&#10;1nJYcyxJ2opzVr+n7TOdBDp7IvcgLdcSuuEbUOqekfsQEsRlGFWIllD0wSknhp0oCRwolwwrAQ8r&#10;hxmW+YBC3C9BYgmtAMNKUEJbQg9Lkow7F34JMnkDNg/DiiUE7Fh6mM4j4J6AbRLDPpTotICemeU9&#10;oPO05H6Bk4rLsFCjeeuWQI1lkoCUTCsrWU5AL18PS74RkAm7JdhnOmUluQhI2bUE6g2SPlhj3RIk&#10;NQiNVZa6cMQKy5aSgIsiMuxHqaWOWGZlloeWWls0zJO3mIbzfRnO+rg83VLDilhxYX9hJbFkp0lL&#10;DalM7Y8l3BTgZ6CdhqMbNn4o1BzaThNYKfRkNX9qsUHV2ZUT2FzEhtfL7ZhXe5wBGPY8qzjkL7Bx&#10;FF3Kka9un7j9kPXkRwqjRmII1ZMS2kjA4QDOq30jyTEqTs1IEnJUuWaUVUFl7WY/ZTyximlGMrnt&#10;BGiktsP+7GZPx4NwIs7+NXs6FqVR4/CGjoNpNKviihy05NUjHfaSQHAOdxkVVW5gL32qqywOHbes&#10;p/UINWdJ+xuwl1UAaZACJ0nkcI+maJ8kDNBj8WJvH+kYyaqKtFILlWX70i35atxTCk0G28BMdApK&#10;o9YmaSJg+3FrL10NxJzWU/Y1rv87m6Qdg4LczV4SfbsR4jQva4/jLy1UUnDell2BmcoOz1lBp6jE&#10;a+B05DLMsYMLNn4DJKcONi1MEvvhKqjo8g3cEnjB8NkgqW1gr3XK0vUiYsVod8OS4uFij98G+8yF&#10;FU+wiHMi7YYoWTtvaT4b0JAmZSNayIYV2xB5KesE0903or4hh0h0Q4+euYp4Ol2hYbstJNk0I29G&#10;Phtkh492J8SBOEuwSSSuOeVhXGRy+yHKtkS2KJRIINmQALwZ5uQFp7R+CbLN4KKZYSX9vMSAFz/g&#10;ehULxj4BwS6UcOeHn7HRGmUi0rqkbZD5ILdvfRLsM52yZZPAEqolSADg4pbfBkklEnZ3xYoS/+wH&#10;ZL56WNZsWucx7LIhoIubWfEsLTYEKTHS1TC8xYL9+QqtR/yMWUODTJPEiVsnuGyBN8wHaf8ldGsV&#10;GtIuTdx3Lvwx+7IyNyRc0nzHvXDNXraAhBMUJbQkGljHvB5Axp81slNNTucSygXFviwWvB35HCyN&#10;J7uDyXpqNzupjG+o+WTRtFNJBPLhQ8F9JGsTJwcuzUeyutvEZCSq20x0JOv0DaniSPKzqyYHrn5k&#10;f0QkdQp53A3k4Rv6BpdnjBPLcEBjuUdC4FXdB5EoG+wkGpVKzK5AAhJuHbqDcyT1p920xJnBpmJS&#10;FHKB41LfPFEiRdaFwEt9GS05xg0bsZw+4gqshllO3gKn5YW9FDKh6/Lazqv9xC0suteGvRB3FzV7&#10;SaZx5V6PllYEDtG9y0JpOdgwzDdlSOrVatHV/P5qIF8eyayMqkFuHdBtEBWduO7J5vKwy73UgcgQ&#10;2ZZDoF8BZMFmvSbIeDgD6pMgWy1pp5WVxPCqBUKuYpf53XD1TIkX6tMwK4uS7HWBEySnDbw/XrV+&#10;yrYZeCv5jeAbIrWzwZbXpGS2gY8GLhLEDzcUrriaK6xMS4XKlyzBTkFcq5Xh3xGt3MrolJWekJQx&#10;l2GxAWmMe8JJsKKgVKFUGoI2iZQ8OFzOtL9aHdPFTgp6NFIUe8mCca3MjMoE4azPFUV095fY20Sx&#10;LGvIkJRQacFIs9nFXlbNaFvdckciYrtR7KVkxq+0aNTFvpxd4ac/mhFDFm1BK1dWbjnQKsdKvbka&#10;FQRKqOT08ZbGhyQqNnLK8ZDte3ej/mKsaGTT23KQhTRXa18SOz/20jaINkbKIQa2IcVetlSqNDHq&#10;c61UYbZ0xzZO4UrVr2Iv8SRVp4u9tH8SX0sr8780Ge3eLLMBt73d2pe2J3yg9Cx1ls1BZYYn7py6&#10;tC91nA1BuXCA299aaNn6qSXlBZ/aShlnW7t0tdfVsOzAUum4LKCMqU+CTDlRtvgF196Zmk3zSSil&#10;qAUpSDtQ4O4k0E8zKLK43eWTYJ/pWOGoLLOyZzK4bs/DN3SdcGGen8GzKo6iZELRpu90gkuC8WMJ&#10;t6fpQDs/Y10ayzLBMV9MwzV/pubDURdKUWr/YE9loqwUUlV0Ekr2fcMOHKWmDjZPiTCJTKPMVIMn&#10;ZwbzG1pCsi7YRmWUnhO3BDoDUBuT1Btmc+ma2XhJpUYzmSL1yoh9jgcX/uaJoiVFP7FBRaagSdLL&#10;Rq3sXSmSQIMaUTOStIJqZT0s2FCt7BYgNRBVv4pVIx0uYVXsagQ0EewCqKEfDhMWxoQGLYE8asq0&#10;ck408hvQyDpkkGiQFxJ3y7ychN+wSwqiXCB2KEieeZUAyQ0zblW7oCknnjZ5bgVkm7e0UrXdsPjY&#10;R4r2rWwndrbh5ykZMV7yfNrLrRCbobQyg9DeVvHUyoIX+K6Gk3+pU01otmXBs07Bb2KyAVKv+STI&#10;vne1srXdgmf6uK1k0AGSvNOrLYskZwedD2QlCPZQLt96Q9jipzY3SOBQvzr9aSVpo0ay9kM37M9W&#10;Olb2MO8ybN1TTLuhX9nZfXXIX8C7CtVu2L+Odr6zrbfqsBTIN3S7u6CxmX8rt+evbvK0JfK41euM&#10;VolwXCHWLi1nlXyA0YVYSQBuONfoppZNfFqp7a4uKbWSrUhx67NBEtCrgrgtp6G2HY5fWPGc5gMV&#10;p4SCkp28sixJG7dDSfLk2p2t7e4Lt0ihD3+PP+gOay69ususWdvLO2lO++1m9eNmu6VLrKfj8+MP&#10;2+Pg4wLvKPox/5MJb8i2O7oLO2/REcpPVVng1Tj0dhxelQyL180ZL1vabl5xQacjWtzTa3r+ulvl&#10;MDovNlv+OxsEK8qrevj9P4/71We8tue45zcp4c1P+ONlf/x1OHjDW5Qehqf/flgc18PB9u87vPpn&#10;jvURmeE5f2jaKfWgjvqbR/3NYrcEq4fheYhfqtGfP5z5VU0fDsfN80t+wxDZvtt/j9cFPW3otT5Z&#10;P9ZKPrydDhl8easTvYpJf85Ul3dPvfsfAAAA//8DAFBLAwQUAAYACAAAACEAMjY0UNkAAAAFAQAA&#10;DwAAAGRycy9kb3ducmV2LnhtbEyPQWsCMRCF7wX/Qxihl1KTFiqy3ayI0JNQUAu1t9nNuLu6mSxJ&#10;1O2/byyFehnm8YY338vng+3EmXxoHWt4migQxJUzLdcaPrZvjzMQISIb7ByThm8KMC9Gdzlmxl14&#10;TedNrEUK4ZChhibGPpMyVA1ZDBPXEydv77zFmKSvpfF4SeG2k89KTaXFltOHBntaNlQdNyerodzy&#10;4mu3ezl8Tt/XQznjlXrwK63vx8PiFUSkIf4fwxU/oUORmEp3YhNEpyEVib/z6imVZPm3yCKXt/TF&#10;DwAAAP//AwBQSwECLQAUAAYACAAAACEAtoM4kv4AAADhAQAAEwAAAAAAAAAAAAAAAAAAAAAAW0Nv&#10;bnRlbnRfVHlwZXNdLnhtbFBLAQItABQABgAIAAAAIQA4/SH/1gAAAJQBAAALAAAAAAAAAAAAAAAA&#10;AC8BAABfcmVscy8ucmVsc1BLAQItABQABgAIAAAAIQAnyrJNzg8AAMNKAAAOAAAAAAAAAAAAAAAA&#10;AC4CAABkcnMvZTJvRG9jLnhtbFBLAQItABQABgAIAAAAIQAyNjRQ2QAAAAUBAAAPAAAAAAAAAAAA&#10;AAAAACgSAABkcnMvZG93bnJldi54bWxQSwUGAAAAAAQABADzAAAALhMAAAAA&#10;" path="m451,231v,,-1,1,-3,1c447,233,445,233,444,234v-1,,-2,,-3,c439,234,438,234,437,234v-1,-1,-1,-1,-2,-2c434,231,433,231,432,230v,-1,-1,-2,-2,-3c430,227,429,224,429,222v,-2,,-4,1,-6c431,214,432,212,434,209v2,-2,5,-5,8,-8c445,198,449,194,453,190v4,-5,9,-9,14,-15c472,170,478,163,484,156v,,4,-4,7,-8c494,143,497,139,500,135v2,-4,4,-8,6,-12c507,119,509,114,509,110v1,-4,1,-8,1,-12c509,93,508,89,507,84v-2,-5,-4,-9,-6,-15c501,69,497,64,494,59v-4,-5,-8,-9,-13,-13c477,42,472,39,466,37v-5,-2,-11,-4,-17,-5c443,32,437,31,431,32v-7,,-14,2,-20,4c404,38,397,41,390,44v,,-6,3,-12,7c373,54,368,58,364,62v-4,4,-7,9,-10,14c351,81,349,87,347,94v-2,7,-4,15,-6,24c339,128,337,138,335,150v-2,12,-4,26,-6,41c329,191,327,203,325,214v-2,12,-4,23,-6,34c316,258,313,269,310,279v-3,10,-7,19,-11,29c294,316,289,325,284,333v-7,8,-14,15,-21,22c254,362,245,368,235,373v,,-11,5,-22,10c201,386,190,388,178,390v-13,1,-25,1,-37,-1c128,387,116,384,104,379,92,374,80,367,69,359,58,350,47,340,37,329,27,316,18,302,10,287v,,-3,-6,-6,-12c1,268,,261,-3,254v-2,-7,-4,-15,-6,-22c-11,224,-12,217,-13,209v,-7,,-13,,-20c-12,184,-10,178,-9,173v3,-4,6,-7,9,-9c,164,16,155,31,148v13,-7,25,-12,35,-17c75,126,84,123,91,120v6,-3,12,-4,16,-6c111,113,114,113,117,113v2,1,4,1,6,3c124,117,125,119,126,120v,,1,3,2,5c128,127,128,129,127,131v-1,2,-2,3,-4,5c120,139,118,141,115,144v-4,2,-7,6,-12,9c99,157,94,162,89,167v-6,5,-12,12,-18,19c71,186,66,192,61,198v-5,6,-9,12,-12,18c45,222,43,228,40,234v-2,6,-3,11,-5,17c35,257,34,263,34,268v1,6,2,12,3,18c39,292,42,297,44,303v,,4,7,8,13c57,321,61,326,66,331v6,4,12,8,17,11c90,345,96,347,103,349v6,1,13,1,20,1c131,350,138,349,145,347v8,-2,15,-5,22,-9c167,338,185,327,200,314v12,-14,21,-30,27,-46c233,250,236,231,239,212v2,-19,3,-39,5,-59c247,133,250,114,255,95v6,-19,15,-36,26,-53c294,27,312,13,333,v,,9,-3,18,-7c361,-9,371,-11,381,-12v10,-1,20,,31,1c422,-9,432,-6,443,-2v10,3,19,8,29,15c481,20,489,28,498,37v7,9,14,20,21,31c519,68,523,76,527,84v3,8,6,15,9,23c539,113,541,120,544,127v1,6,3,11,5,17c550,149,551,154,551,158v1,4,1,7,1,11c552,171,552,173,551,175v,,-1,1,-1,2c549,178,549,178,548,179v-1,1,-2,2,-3,2c544,182,543,183,542,183v-1,1,-2,2,-3,3c538,186,537,187,535,188v-1,,-2,1,-4,2l451,231e">
                <v:stroke joinstyle="miter"/>
                <v:path o:connecttype="custom" o:connectlocs="516298,394960;508230,398365;501316,394960;495554,386448;495554,367721;509383,342185;538194,297922;565853,251957;583140,209397;587750,166836;577377,117466;554328,78311;517450,54477;473657,61287;435626,86823;407967,129383;392985,200885;379156,325161;367632,422198;344583,524343;303094,604357;245472,652024;162495,662239;79519,611166;11525,488592;-3457,432413;-14982,355804;-10372,294517;35726,251957;104873,204290;134837,192373;145209,204290;146361,223016;132532,245147;102568,284303;70299,337078;46098,398365;39183,456247;50708,515831;76062,563499;118702,594142;167105,590737;230490,534558;275436,360912;293875,161729;383766,0;439083,-20429;510535,-3405;573920,62989;607341,143003;626933,216206;635000,268981;635000,297922;631543,304732;624628,311542;616561,320054;611951,323458" o:connectangles="0,0,0,0,0,0,0,0,0,0,0,0,0,0,0,0,0,0,0,0,0,0,0,0,0,0,0,0,0,0,0,0,0,0,0,0,0,0,0,0,0,0,0,0,0,0,0,0,0,0,0,0,0,0,0,0,0"/>
                <o:lock v:ext="edit" selection="t"/>
              </v:shape>
            </w:pict>
          </mc:Fallback>
        </mc:AlternateContent>
      </w:r>
      <w:r>
        <w:rPr>
          <w:noProof/>
          <w:lang w:val="en-GB" w:eastAsia="en-GB"/>
        </w:rPr>
        <mc:AlternateContent>
          <mc:Choice Requires="wps">
            <w:drawing>
              <wp:anchor distT="0" distB="0" distL="114300" distR="114300" simplePos="0" relativeHeight="251696640" behindDoc="0" locked="0" layoutInCell="1" allowOverlap="1" wp14:anchorId="576F168C" wp14:editId="5BC0D82B">
                <wp:simplePos x="0" y="0"/>
                <wp:positionH relativeFrom="column">
                  <wp:posOffset>0</wp:posOffset>
                </wp:positionH>
                <wp:positionV relativeFrom="paragraph">
                  <wp:posOffset>0</wp:posOffset>
                </wp:positionV>
                <wp:extent cx="635000" cy="635000"/>
                <wp:effectExtent l="0" t="0" r="0" b="0"/>
                <wp:wrapNone/>
                <wp:docPr id="79"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34 w 420"/>
                            <a:gd name="T1" fmla="*/ 81 h 313"/>
                            <a:gd name="T2" fmla="*/ 364 w 420"/>
                            <a:gd name="T3" fmla="*/ 128 h 313"/>
                            <a:gd name="T4" fmla="*/ 365 w 420"/>
                            <a:gd name="T5" fmla="*/ 133 h 313"/>
                            <a:gd name="T6" fmla="*/ 362 w 420"/>
                            <a:gd name="T7" fmla="*/ 137 h 313"/>
                            <a:gd name="T8" fmla="*/ 356 w 420"/>
                            <a:gd name="T9" fmla="*/ 142 h 313"/>
                            <a:gd name="T10" fmla="*/ 350 w 420"/>
                            <a:gd name="T11" fmla="*/ 145 h 313"/>
                            <a:gd name="T12" fmla="*/ 345 w 420"/>
                            <a:gd name="T13" fmla="*/ 146 h 313"/>
                            <a:gd name="T14" fmla="*/ 341 w 420"/>
                            <a:gd name="T15" fmla="*/ 144 h 313"/>
                            <a:gd name="T16" fmla="*/ 339 w 420"/>
                            <a:gd name="T17" fmla="*/ 141 h 313"/>
                            <a:gd name="T18" fmla="*/ 311 w 420"/>
                            <a:gd name="T19" fmla="*/ 99 h 313"/>
                            <a:gd name="T20" fmla="*/ 309 w 420"/>
                            <a:gd name="T21" fmla="*/ 98 h 313"/>
                            <a:gd name="T22" fmla="*/ 307 w 420"/>
                            <a:gd name="T23" fmla="*/ 98 h 313"/>
                            <a:gd name="T24" fmla="*/ 305 w 420"/>
                            <a:gd name="T25" fmla="*/ 99 h 313"/>
                            <a:gd name="T26" fmla="*/ 88 w 420"/>
                            <a:gd name="T27" fmla="*/ 238 h 313"/>
                            <a:gd name="T28" fmla="*/ 69 w 420"/>
                            <a:gd name="T29" fmla="*/ 252 h 313"/>
                            <a:gd name="T30" fmla="*/ 57 w 420"/>
                            <a:gd name="T31" fmla="*/ 267 h 313"/>
                            <a:gd name="T32" fmla="*/ 56 w 420"/>
                            <a:gd name="T33" fmla="*/ 280 h 313"/>
                            <a:gd name="T34" fmla="*/ 63 w 420"/>
                            <a:gd name="T35" fmla="*/ 292 h 313"/>
                            <a:gd name="T36" fmla="*/ 83 w 420"/>
                            <a:gd name="T37" fmla="*/ 298 h 313"/>
                            <a:gd name="T38" fmla="*/ 103 w 420"/>
                            <a:gd name="T39" fmla="*/ 297 h 313"/>
                            <a:gd name="T40" fmla="*/ 116 w 420"/>
                            <a:gd name="T41" fmla="*/ 301 h 313"/>
                            <a:gd name="T42" fmla="*/ 117 w 420"/>
                            <a:gd name="T43" fmla="*/ 304 h 313"/>
                            <a:gd name="T44" fmla="*/ 116 w 420"/>
                            <a:gd name="T45" fmla="*/ 308 h 313"/>
                            <a:gd name="T46" fmla="*/ 113 w 420"/>
                            <a:gd name="T47" fmla="*/ 312 h 313"/>
                            <a:gd name="T48" fmla="*/ 106 w 420"/>
                            <a:gd name="T49" fmla="*/ 316 h 313"/>
                            <a:gd name="T50" fmla="*/ 76 w 420"/>
                            <a:gd name="T51" fmla="*/ 321 h 313"/>
                            <a:gd name="T52" fmla="*/ 35 w 420"/>
                            <a:gd name="T53" fmla="*/ 316 h 313"/>
                            <a:gd name="T54" fmla="*/ 0 w 420"/>
                            <a:gd name="T55" fmla="*/ 289 h 313"/>
                            <a:gd name="T56" fmla="*/ -9 w 420"/>
                            <a:gd name="T57" fmla="*/ 258 h 313"/>
                            <a:gd name="T58" fmla="*/ 1 w 420"/>
                            <a:gd name="T59" fmla="*/ 225 h 313"/>
                            <a:gd name="T60" fmla="*/ 31 w 420"/>
                            <a:gd name="T61" fmla="*/ 194 h 313"/>
                            <a:gd name="T62" fmla="*/ 50 w 420"/>
                            <a:gd name="T63" fmla="*/ 180 h 313"/>
                            <a:gd name="T64" fmla="*/ 263 w 420"/>
                            <a:gd name="T65" fmla="*/ 44 h 313"/>
                            <a:gd name="T66" fmla="*/ 268 w 420"/>
                            <a:gd name="T67" fmla="*/ 39 h 313"/>
                            <a:gd name="T68" fmla="*/ 269 w 420"/>
                            <a:gd name="T69" fmla="*/ 35 h 313"/>
                            <a:gd name="T70" fmla="*/ 267 w 420"/>
                            <a:gd name="T71" fmla="*/ 30 h 313"/>
                            <a:gd name="T72" fmla="*/ 255 w 420"/>
                            <a:gd name="T73" fmla="*/ 11 h 313"/>
                            <a:gd name="T74" fmla="*/ 253 w 420"/>
                            <a:gd name="T75" fmla="*/ 7 h 313"/>
                            <a:gd name="T76" fmla="*/ 253 w 420"/>
                            <a:gd name="T77" fmla="*/ 4 h 313"/>
                            <a:gd name="T78" fmla="*/ 255 w 420"/>
                            <a:gd name="T79" fmla="*/ 1 h 313"/>
                            <a:gd name="T80" fmla="*/ 260 w 420"/>
                            <a:gd name="T81" fmla="*/ 0 h 313"/>
                            <a:gd name="T82" fmla="*/ 270 w 420"/>
                            <a:gd name="T83" fmla="*/ 0 h 313"/>
                            <a:gd name="T84" fmla="*/ 289 w 420"/>
                            <a:gd name="T85" fmla="*/ 6 h 313"/>
                            <a:gd name="T86" fmla="*/ 320 w 420"/>
                            <a:gd name="T87" fmla="*/ 13 h 313"/>
                            <a:gd name="T88" fmla="*/ 361 w 420"/>
                            <a:gd name="T89" fmla="*/ 17 h 313"/>
                            <a:gd name="T90" fmla="*/ 395 w 420"/>
                            <a:gd name="T91" fmla="*/ 13 h 313"/>
                            <a:gd name="T92" fmla="*/ 415 w 420"/>
                            <a:gd name="T93" fmla="*/ 12 h 313"/>
                            <a:gd name="T94" fmla="*/ 420 w 420"/>
                            <a:gd name="T95" fmla="*/ 17 h 313"/>
                            <a:gd name="T96" fmla="*/ 420 w 420"/>
                            <a:gd name="T97" fmla="*/ 21 h 313"/>
                            <a:gd name="T98" fmla="*/ 418 w 420"/>
                            <a:gd name="T99" fmla="*/ 25 h 313"/>
                            <a:gd name="T100" fmla="*/ 414 w 420"/>
                            <a:gd name="T101" fmla="*/ 29 h 313"/>
                            <a:gd name="T102" fmla="*/ 334 w 420"/>
                            <a:gd name="T103" fmla="*/ 8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0" h="313">
                              <a:moveTo>
                                <a:pt x="334" y="81"/>
                              </a:moveTo>
                              <a:lnTo>
                                <a:pt x="334" y="81"/>
                              </a:lnTo>
                              <a:lnTo>
                                <a:pt x="363" y="126"/>
                              </a:lnTo>
                              <a:cubicBezTo>
                                <a:pt x="363" y="126"/>
                                <a:pt x="363" y="127"/>
                                <a:pt x="364" y="128"/>
                              </a:cubicBezTo>
                              <a:cubicBezTo>
                                <a:pt x="364" y="129"/>
                                <a:pt x="365" y="130"/>
                                <a:pt x="365" y="131"/>
                              </a:cubicBezTo>
                              <a:cubicBezTo>
                                <a:pt x="365" y="131"/>
                                <a:pt x="365" y="132"/>
                                <a:pt x="365" y="133"/>
                              </a:cubicBezTo>
                              <a:cubicBezTo>
                                <a:pt x="365" y="134"/>
                                <a:pt x="365" y="134"/>
                                <a:pt x="364" y="135"/>
                              </a:cubicBezTo>
                              <a:cubicBezTo>
                                <a:pt x="364" y="136"/>
                                <a:pt x="363" y="137"/>
                                <a:pt x="362" y="137"/>
                              </a:cubicBezTo>
                              <a:cubicBezTo>
                                <a:pt x="362" y="138"/>
                                <a:pt x="361" y="139"/>
                                <a:pt x="360" y="140"/>
                              </a:cubicBezTo>
                              <a:cubicBezTo>
                                <a:pt x="359" y="140"/>
                                <a:pt x="357" y="141"/>
                                <a:pt x="356" y="142"/>
                              </a:cubicBezTo>
                              <a:cubicBezTo>
                                <a:pt x="356" y="142"/>
                                <a:pt x="355" y="143"/>
                                <a:pt x="354" y="144"/>
                              </a:cubicBezTo>
                              <a:cubicBezTo>
                                <a:pt x="352" y="144"/>
                                <a:pt x="351" y="145"/>
                                <a:pt x="350" y="145"/>
                              </a:cubicBezTo>
                              <a:cubicBezTo>
                                <a:pt x="349" y="146"/>
                                <a:pt x="348" y="146"/>
                                <a:pt x="347" y="146"/>
                              </a:cubicBezTo>
                              <a:cubicBezTo>
                                <a:pt x="346" y="147"/>
                                <a:pt x="346" y="147"/>
                                <a:pt x="345" y="146"/>
                              </a:cubicBezTo>
                              <a:cubicBezTo>
                                <a:pt x="344" y="146"/>
                                <a:pt x="343" y="146"/>
                                <a:pt x="343" y="146"/>
                              </a:cubicBezTo>
                              <a:cubicBezTo>
                                <a:pt x="342" y="145"/>
                                <a:pt x="341" y="145"/>
                                <a:pt x="341" y="144"/>
                              </a:cubicBezTo>
                              <a:cubicBezTo>
                                <a:pt x="340" y="143"/>
                                <a:pt x="339" y="142"/>
                                <a:pt x="339" y="141"/>
                              </a:cubicBezTo>
                              <a:lnTo>
                                <a:pt x="312" y="100"/>
                              </a:lnTo>
                              <a:cubicBezTo>
                                <a:pt x="312" y="100"/>
                                <a:pt x="312" y="99"/>
                                <a:pt x="311" y="99"/>
                              </a:cubicBezTo>
                              <a:cubicBezTo>
                                <a:pt x="311" y="99"/>
                                <a:pt x="311" y="98"/>
                                <a:pt x="310" y="98"/>
                              </a:cubicBezTo>
                              <a:cubicBezTo>
                                <a:pt x="310" y="98"/>
                                <a:pt x="310" y="98"/>
                                <a:pt x="309" y="98"/>
                              </a:cubicBezTo>
                              <a:cubicBezTo>
                                <a:pt x="309" y="98"/>
                                <a:pt x="309" y="98"/>
                                <a:pt x="308" y="98"/>
                              </a:cubicBezTo>
                              <a:cubicBezTo>
                                <a:pt x="308" y="98"/>
                                <a:pt x="307" y="98"/>
                                <a:pt x="307" y="98"/>
                              </a:cubicBezTo>
                              <a:cubicBezTo>
                                <a:pt x="307" y="98"/>
                                <a:pt x="306" y="98"/>
                                <a:pt x="306" y="98"/>
                              </a:cubicBezTo>
                              <a:cubicBezTo>
                                <a:pt x="306" y="98"/>
                                <a:pt x="306" y="99"/>
                                <a:pt x="305" y="99"/>
                              </a:cubicBezTo>
                              <a:lnTo>
                                <a:pt x="88" y="238"/>
                              </a:lnTo>
                              <a:cubicBezTo>
                                <a:pt x="88" y="238"/>
                                <a:pt x="84" y="241"/>
                                <a:pt x="80" y="244"/>
                              </a:cubicBezTo>
                              <a:cubicBezTo>
                                <a:pt x="76" y="247"/>
                                <a:pt x="72" y="249"/>
                                <a:pt x="69" y="252"/>
                              </a:cubicBezTo>
                              <a:cubicBezTo>
                                <a:pt x="66" y="255"/>
                                <a:pt x="64" y="257"/>
                                <a:pt x="62" y="260"/>
                              </a:cubicBezTo>
                              <a:cubicBezTo>
                                <a:pt x="60" y="262"/>
                                <a:pt x="58" y="265"/>
                                <a:pt x="57" y="267"/>
                              </a:cubicBezTo>
                              <a:cubicBezTo>
                                <a:pt x="56" y="269"/>
                                <a:pt x="56" y="272"/>
                                <a:pt x="55" y="274"/>
                              </a:cubicBezTo>
                              <a:cubicBezTo>
                                <a:pt x="55" y="276"/>
                                <a:pt x="55" y="278"/>
                                <a:pt x="56" y="280"/>
                              </a:cubicBezTo>
                              <a:cubicBezTo>
                                <a:pt x="57" y="283"/>
                                <a:pt x="58" y="285"/>
                                <a:pt x="59" y="287"/>
                              </a:cubicBezTo>
                              <a:cubicBezTo>
                                <a:pt x="59" y="287"/>
                                <a:pt x="61" y="290"/>
                                <a:pt x="63" y="292"/>
                              </a:cubicBezTo>
                              <a:cubicBezTo>
                                <a:pt x="66" y="294"/>
                                <a:pt x="69" y="295"/>
                                <a:pt x="72" y="296"/>
                              </a:cubicBezTo>
                              <a:cubicBezTo>
                                <a:pt x="75" y="297"/>
                                <a:pt x="79" y="297"/>
                                <a:pt x="83" y="298"/>
                              </a:cubicBezTo>
                              <a:cubicBezTo>
                                <a:pt x="86" y="298"/>
                                <a:pt x="90" y="298"/>
                                <a:pt x="93" y="298"/>
                              </a:cubicBezTo>
                              <a:cubicBezTo>
                                <a:pt x="97" y="298"/>
                                <a:pt x="100" y="297"/>
                                <a:pt x="103" y="297"/>
                              </a:cubicBezTo>
                              <a:cubicBezTo>
                                <a:pt x="106" y="298"/>
                                <a:pt x="109" y="298"/>
                                <a:pt x="111" y="298"/>
                              </a:cubicBezTo>
                              <a:cubicBezTo>
                                <a:pt x="113" y="299"/>
                                <a:pt x="115" y="300"/>
                                <a:pt x="116" y="301"/>
                              </a:cubicBezTo>
                              <a:cubicBezTo>
                                <a:pt x="116" y="301"/>
                                <a:pt x="116" y="302"/>
                                <a:pt x="117" y="302"/>
                              </a:cubicBezTo>
                              <a:cubicBezTo>
                                <a:pt x="117" y="303"/>
                                <a:pt x="117" y="304"/>
                                <a:pt x="117" y="304"/>
                              </a:cubicBezTo>
                              <a:cubicBezTo>
                                <a:pt x="117" y="305"/>
                                <a:pt x="117" y="306"/>
                                <a:pt x="117" y="306"/>
                              </a:cubicBezTo>
                              <a:cubicBezTo>
                                <a:pt x="117" y="307"/>
                                <a:pt x="117" y="307"/>
                                <a:pt x="116" y="308"/>
                              </a:cubicBezTo>
                              <a:cubicBezTo>
                                <a:pt x="116" y="309"/>
                                <a:pt x="116" y="309"/>
                                <a:pt x="115" y="310"/>
                              </a:cubicBezTo>
                              <a:cubicBezTo>
                                <a:pt x="115" y="310"/>
                                <a:pt x="114" y="311"/>
                                <a:pt x="113" y="312"/>
                              </a:cubicBezTo>
                              <a:cubicBezTo>
                                <a:pt x="112" y="312"/>
                                <a:pt x="112" y="313"/>
                                <a:pt x="111" y="313"/>
                              </a:cubicBezTo>
                              <a:cubicBezTo>
                                <a:pt x="111" y="313"/>
                                <a:pt x="109" y="314"/>
                                <a:pt x="106" y="316"/>
                              </a:cubicBezTo>
                              <a:cubicBezTo>
                                <a:pt x="102" y="317"/>
                                <a:pt x="98" y="318"/>
                                <a:pt x="93" y="319"/>
                              </a:cubicBezTo>
                              <a:cubicBezTo>
                                <a:pt x="88" y="320"/>
                                <a:pt x="82" y="320"/>
                                <a:pt x="76" y="321"/>
                              </a:cubicBezTo>
                              <a:cubicBezTo>
                                <a:pt x="69" y="321"/>
                                <a:pt x="62" y="321"/>
                                <a:pt x="56" y="320"/>
                              </a:cubicBezTo>
                              <a:cubicBezTo>
                                <a:pt x="49" y="319"/>
                                <a:pt x="42" y="318"/>
                                <a:pt x="35" y="316"/>
                              </a:cubicBezTo>
                              <a:cubicBezTo>
                                <a:pt x="28" y="313"/>
                                <a:pt x="22" y="309"/>
                                <a:pt x="16" y="305"/>
                              </a:cubicBezTo>
                              <a:cubicBezTo>
                                <a:pt x="10" y="301"/>
                                <a:pt x="5" y="295"/>
                                <a:pt x="0" y="289"/>
                              </a:cubicBezTo>
                              <a:cubicBezTo>
                                <a:pt x="0" y="289"/>
                                <a:pt x="-3" y="282"/>
                                <a:pt x="-5" y="276"/>
                              </a:cubicBezTo>
                              <a:cubicBezTo>
                                <a:pt x="-7" y="270"/>
                                <a:pt x="-9" y="264"/>
                                <a:pt x="-9" y="258"/>
                              </a:cubicBezTo>
                              <a:cubicBezTo>
                                <a:pt x="-9" y="253"/>
                                <a:pt x="-8" y="247"/>
                                <a:pt x="-6" y="241"/>
                              </a:cubicBezTo>
                              <a:cubicBezTo>
                                <a:pt x="-4" y="236"/>
                                <a:pt x="-1" y="230"/>
                                <a:pt x="1" y="225"/>
                              </a:cubicBezTo>
                              <a:cubicBezTo>
                                <a:pt x="5" y="219"/>
                                <a:pt x="9" y="214"/>
                                <a:pt x="14" y="209"/>
                              </a:cubicBezTo>
                              <a:cubicBezTo>
                                <a:pt x="19" y="204"/>
                                <a:pt x="25" y="199"/>
                                <a:pt x="31" y="194"/>
                              </a:cubicBezTo>
                              <a:cubicBezTo>
                                <a:pt x="37" y="190"/>
                                <a:pt x="44" y="185"/>
                                <a:pt x="50" y="180"/>
                              </a:cubicBezTo>
                              <a:lnTo>
                                <a:pt x="261" y="45"/>
                              </a:lnTo>
                              <a:cubicBezTo>
                                <a:pt x="261" y="45"/>
                                <a:pt x="262" y="44"/>
                                <a:pt x="263" y="44"/>
                              </a:cubicBezTo>
                              <a:cubicBezTo>
                                <a:pt x="265" y="43"/>
                                <a:pt x="265" y="42"/>
                                <a:pt x="266" y="41"/>
                              </a:cubicBezTo>
                              <a:cubicBezTo>
                                <a:pt x="267" y="41"/>
                                <a:pt x="268" y="40"/>
                                <a:pt x="268" y="39"/>
                              </a:cubicBezTo>
                              <a:cubicBezTo>
                                <a:pt x="269" y="39"/>
                                <a:pt x="269" y="38"/>
                                <a:pt x="269" y="37"/>
                              </a:cubicBezTo>
                              <a:cubicBezTo>
                                <a:pt x="269" y="36"/>
                                <a:pt x="269" y="36"/>
                                <a:pt x="269" y="35"/>
                              </a:cubicBezTo>
                              <a:cubicBezTo>
                                <a:pt x="269" y="34"/>
                                <a:pt x="269" y="33"/>
                                <a:pt x="269" y="33"/>
                              </a:cubicBezTo>
                              <a:cubicBezTo>
                                <a:pt x="268" y="32"/>
                                <a:pt x="268" y="31"/>
                                <a:pt x="267" y="30"/>
                              </a:cubicBezTo>
                              <a:lnTo>
                                <a:pt x="255" y="11"/>
                              </a:lnTo>
                              <a:cubicBezTo>
                                <a:pt x="255" y="11"/>
                                <a:pt x="255" y="10"/>
                                <a:pt x="254" y="9"/>
                              </a:cubicBezTo>
                              <a:cubicBezTo>
                                <a:pt x="254" y="9"/>
                                <a:pt x="253" y="8"/>
                                <a:pt x="253" y="7"/>
                              </a:cubicBezTo>
                              <a:cubicBezTo>
                                <a:pt x="253" y="6"/>
                                <a:pt x="253" y="6"/>
                                <a:pt x="253" y="5"/>
                              </a:cubicBezTo>
                              <a:cubicBezTo>
                                <a:pt x="253" y="5"/>
                                <a:pt x="253" y="4"/>
                                <a:pt x="253" y="4"/>
                              </a:cubicBezTo>
                              <a:cubicBezTo>
                                <a:pt x="253" y="3"/>
                                <a:pt x="254" y="3"/>
                                <a:pt x="254" y="2"/>
                              </a:cubicBezTo>
                              <a:cubicBezTo>
                                <a:pt x="254" y="2"/>
                                <a:pt x="255" y="2"/>
                                <a:pt x="255" y="1"/>
                              </a:cubicBezTo>
                              <a:cubicBezTo>
                                <a:pt x="256" y="1"/>
                                <a:pt x="256" y="0"/>
                                <a:pt x="257" y="0"/>
                              </a:cubicBezTo>
                              <a:cubicBezTo>
                                <a:pt x="257" y="0"/>
                                <a:pt x="258" y="0"/>
                                <a:pt x="260" y="0"/>
                              </a:cubicBezTo>
                              <a:cubicBezTo>
                                <a:pt x="261" y="0"/>
                                <a:pt x="263" y="0"/>
                                <a:pt x="264" y="0"/>
                              </a:cubicBezTo>
                              <a:cubicBezTo>
                                <a:pt x="266" y="0"/>
                                <a:pt x="268" y="0"/>
                                <a:pt x="270" y="0"/>
                              </a:cubicBezTo>
                              <a:cubicBezTo>
                                <a:pt x="273" y="1"/>
                                <a:pt x="275" y="2"/>
                                <a:pt x="278" y="3"/>
                              </a:cubicBezTo>
                              <a:cubicBezTo>
                                <a:pt x="282" y="4"/>
                                <a:pt x="285" y="5"/>
                                <a:pt x="289" y="6"/>
                              </a:cubicBezTo>
                              <a:cubicBezTo>
                                <a:pt x="293" y="7"/>
                                <a:pt x="298" y="8"/>
                                <a:pt x="303" y="10"/>
                              </a:cubicBezTo>
                              <a:cubicBezTo>
                                <a:pt x="308" y="11"/>
                                <a:pt x="314" y="12"/>
                                <a:pt x="320" y="13"/>
                              </a:cubicBezTo>
                              <a:cubicBezTo>
                                <a:pt x="320" y="13"/>
                                <a:pt x="330" y="15"/>
                                <a:pt x="338" y="16"/>
                              </a:cubicBezTo>
                              <a:cubicBezTo>
                                <a:pt x="346" y="16"/>
                                <a:pt x="354" y="17"/>
                                <a:pt x="361" y="17"/>
                              </a:cubicBezTo>
                              <a:cubicBezTo>
                                <a:pt x="368" y="16"/>
                                <a:pt x="374" y="16"/>
                                <a:pt x="380" y="15"/>
                              </a:cubicBezTo>
                              <a:cubicBezTo>
                                <a:pt x="385" y="14"/>
                                <a:pt x="390" y="14"/>
                                <a:pt x="395" y="13"/>
                              </a:cubicBezTo>
                              <a:cubicBezTo>
                                <a:pt x="399" y="12"/>
                                <a:pt x="403" y="12"/>
                                <a:pt x="406" y="11"/>
                              </a:cubicBezTo>
                              <a:cubicBezTo>
                                <a:pt x="409" y="11"/>
                                <a:pt x="412" y="11"/>
                                <a:pt x="415" y="12"/>
                              </a:cubicBezTo>
                              <a:cubicBezTo>
                                <a:pt x="417" y="13"/>
                                <a:pt x="418" y="14"/>
                                <a:pt x="420" y="15"/>
                              </a:cubicBezTo>
                              <a:cubicBezTo>
                                <a:pt x="420" y="15"/>
                                <a:pt x="420" y="16"/>
                                <a:pt x="420" y="17"/>
                              </a:cubicBezTo>
                              <a:cubicBezTo>
                                <a:pt x="420" y="17"/>
                                <a:pt x="421" y="18"/>
                                <a:pt x="421" y="19"/>
                              </a:cubicBezTo>
                              <a:cubicBezTo>
                                <a:pt x="421" y="19"/>
                                <a:pt x="421" y="20"/>
                                <a:pt x="420" y="21"/>
                              </a:cubicBezTo>
                              <a:cubicBezTo>
                                <a:pt x="420" y="21"/>
                                <a:pt x="420" y="22"/>
                                <a:pt x="420" y="23"/>
                              </a:cubicBezTo>
                              <a:cubicBezTo>
                                <a:pt x="419" y="24"/>
                                <a:pt x="419" y="24"/>
                                <a:pt x="418" y="25"/>
                              </a:cubicBezTo>
                              <a:cubicBezTo>
                                <a:pt x="418" y="26"/>
                                <a:pt x="417" y="27"/>
                                <a:pt x="416" y="27"/>
                              </a:cubicBezTo>
                              <a:cubicBezTo>
                                <a:pt x="415" y="28"/>
                                <a:pt x="415" y="29"/>
                                <a:pt x="414" y="29"/>
                              </a:cubicBezTo>
                              <a:lnTo>
                                <a:pt x="334" y="8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6C7D" id="polygon11" o:spid="_x0000_s1026" style="position:absolute;margin-left:0;margin-top:0;width:50pt;height:50pt;z-index:251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va/gwAALhAAAAOAAAAZHJzL2Uyb0RvYy54bWysXFGP47gNfi/Q/2DkscDsWJLtxIOdPVz3&#10;ukWBa3vAbn+AJ8lMgiZx6mR2du/Xl5Qom/RYO3TRe5hLGIoiP1IUacn7/qdvx0P2ddtd9u3pfmHe&#10;5Ytse1q3m/3p6X7xry+fblaL7HJtTpvm0J6294vv28vipw9//MP7l/Pd1ra79rDZdhkIOV3uXs73&#10;i931er67vb2sd9tjc3nXnrcn+PGx7Y7NFb52T7ebrnkB6cfDrc3z6val7Tbnrl1vLxeg/hJ+XHzw&#10;8h8ft+vrPx8fL9trdrhfgG5X/7fzfx/w7+2H983dU9ecd/s1qdH8D1ocm/0JJu1F/dJcm+y5278S&#10;ddyvu/bSPl7frdvjbfv4uF9vvQ1gjclH1nzeNeettwXAuZx7mC7/P7Hrf3z9rcv2m/vFsl5kp+YI&#10;Pjq3h+9P7cmYRbbbbzZbdCwC9XK+3AH/5/NvHZp6Of/arv99yU7t5+0BgEYu+PJx15yetj93Xfuy&#10;2zYb0NUPvhWj8csF5GQPL39vNzBn83xtPYDfHrsjSgdosm/eT997P22/XbM1ECtX5jl4cw0/0WdQ&#10;77a5i4PXz5frX7etF9R8/fVyDW7ewCfvpA1Z+gWEPB4P4PE/3WbOFdlLVtgYFD0TmNUzrUy2y5xx&#10;FDg9j2U8rkoIcozJ2NW0pIIxuaqcVqlkTMa5aUkVY3KVnZa0ZEzGLaclwSLuEXBlNS0J4qdnMoWd&#10;lmQE4mU+LQpDj8kqE7IE6EUCKvAVl1UlZAnYC5PQS+BeFAlZAnhXJ2QJ5GHGybgyAnqT0otjX9fT&#10;oiCwByBcnlDLcujrRIxagXy+nLbQcuSTogTwecKJlgOfNJDjvlollOKwW5cykMNepaDiqNsyEfGO&#10;w14moHIcdVsllqHjsKeWoeOo21U+HQyOw165aawcR93WKQMF7ClRAvZUMDgOu8lTsgTudQKsguNu&#10;TCJpFRx4lydWYcGBNybhxIIj7/JEdig48mm9OPQuT4RpwaE3JoFXwbF3JuHGQmKfwotj7wDVyaxV&#10;cuyXCVGlgN4moC859C6RHkqBfFIrjnxi5yk57naVSKUlx/0mkR5KDrstEy4sBezT67DkoFub2A4r&#10;DrpL7BQVB93UiRitOOipTbrioJtUoqk46DaVaSoOe2pfrTjqtkok+IrDDpvvZIBWHHWbSvAVxx1i&#10;b1LUksOOqXuyhlxy3F0iKS857LZMBPtS4J5YNksBe5nIDEsOeyKPLgXqSUkc9URULQXoSfM46Anr&#10;VhLzxFpeccwTkK8E5MuUJA55SpJAHDLHZBysOOKJ7LniiDub0okjDql/MjhXHHJXJZLCSkCeiIOa&#10;Y+7qRHDWHPOUVjUHvTApURz01K5Vc9Shd5tGveaow/Y9iVXNYU+L4rCnNq2aw16YRKaqOeyprG6w&#10;0e17ocIkWkuTc+BtIu2ZnCOfbnhzDj1veaHHfopddLOLjfX624k6a/iUQfuPHTs22uf2gk08ttnQ&#10;qn8JDwKaO+DCXxPMoCIy+xYb5vsxM7gfmUvsx99kBgcj81LFDC5E5lrFjG0tckPjqlHEkI3hOcKb&#10;ehuy0ujMNGSn0RmKLabXXWcqtpHIDo2ixlRsFT27zp+WTIWGTyWdTLU6Uy2ZanWmYuuGukN3plEG&#10;2zPPrjMVWzDPrjPVkalOZyq2Ul66zlTslpAd+iGNqdgQeXadqdjzeHadqdjWeHadqdi5eHadqdic&#10;IDv0HxpTsQHx7DpTSzIVGgmVdDIVmgUVO5kKHYGGHVsC1B2qfhU7mQqVvYqdTIXiXcVOpkKBrmIn&#10;U6EI17BjGY6mQqGtYidToZhWsZOpUDCr2MnUpc5ULIy97jpTsfpFdqhvNcpgievZdaauyFSoVFXS&#10;ydSVzlQsSL0yOlOx6ER2KCs1ymBh6dl1pmLx6Nl1pmKB6Nl1pmIR6Nl1pvpCD/mxlNMY64u5MECY&#10;G8oJKsg6OJgZn311iwzOvh5wEijRmivWcfFj9nK/wCOQbHe/wGMOpB/br9svree4YjkHdaO3rI+/&#10;geFw+iFj/Dn+/xzk4ZMEMMTYigyPv6+fH/brP29/F0IlN1gwEuK9M5CDrnDcEkEVMqdniGO85wZR&#10;0EWgmlAWBOho4kju3aaYQYx5PYOdnqH384wZimlRIzJZDE98KfQUM8Qx3muDDeTMUKcM5LA04Yhp&#10;xgxxjPfdIApaHe+HkXtCrjBQyqhtwCdrKCqM6WfAR3ee7F06kEMCgMOtGTOIMYMoCgB4ZsxjiaoH&#10;AwWT3gZCKYwZZiCUCu/SgRxRmuHpIqIkPU11l4FyjduAj5s9eHE1yzUmv9HipYrPwFghKoI3Ikfw&#10;5sxA0TpWlqL1h2TMqG+vB6qJzQhwPGHwcEg/9OQZnqYi3YyCxkX3yKzRk6fzUsyx5AFqSXEXCpEX&#10;f5eWT3L3wUVC4MEG9yKe5gICgarDUgwZxJMgmQ6o94btNiguFZbfovphEYQhg/hJah7QnSNeDOnF&#10;J6ihSpglng8ZxIdlN7Ip51Qd9mLIID4sxbF4TlWK50NeiZeRk4eFnoicGKHBqVRZwpGuIoAlc9SC&#10;Sl8bmuCeGsLCzsjJ+MwcIt7KdIaP9z1VGImHDEiFPlMbv3gQ4oeIlIInLZ4qkiUe5SAVWkG1eDIY&#10;hrJljAdVXpCYlHZKOPdQi8fDMy9IwBCpABKfNASAheMMrfZ4gofiwQdTgkTuiJNCR6UWHxaUXYmN&#10;O4ITmqYYOVRd2KE3enMXkUOiIDy1Q5ugHWI2USEMB/Nq7WPkQOfDBVEIwmNyRo3hCm2PFhw8T/J6&#10;ihDEm2WvqQBgoMb1KjO1/EZLnCJHJiHqEe2IOl98Ta6VgmJfZuFnhg7cTuBWqXKfyScNMLQzjCww&#10;tAkSWTcD3nbyWIvFZeDJMZJd2N1jWMHtAyJPlwhTPhiNeS1KrF+4K0Ez6GN0GCOW2EAWsTsiK1GK&#10;WomAH0SJ1DEiz5xBBk0Px4gc/aBfC4MfRp6OokZkCgAolrSLuQ+aMGbwdNhnXDjrGMgh8uB+yYwZ&#10;wuZEYwZRkTwKgJAF6fal0g9iTD8DrTgHJytiTRN4sC7UKOGRGi4tcC0TBTkkUMV+U0eMvHNUFlCl&#10;AsfAXDw90xtRqexww9HMm/sNVR80JOJDRcOISrslTarSnjpHZ0Q0Uqfk4OSJQYa3zTyQevDpPKe/&#10;jxu2CTpygiuOXHyf6/yaV2lPnQVcC+OC4h4ncgeVTHCSrg0cMSICf0PpG/zLkLmhKUNJo1L9hvYy&#10;eCzOBdFODKXiBBWKGK3yN7FoFSsUL/vj5iPL3puwqKiq1mlPpSyceXE9qQqSz9+IOBwYvhnzhKaM&#10;STJolBBIjxBJKtVBqscgFxDj/VVAxow7Y6J6XpV4eHwWBAm/0vmaGZWfIcRMorqV7ZOlGjM8vQBd&#10;4s9TRYBkjsFrKW3IB1Fw58urPKN9sngdDOCSzzl6qlgblkra4eDyTf9js+LFi2UNF8oCVSAbqfAw&#10;Rbs24DqZFxSGDOAQVeS8ntdvHqoI6IeItfEGVZ/zekEyfqNNYr33vJ6q1J42xpET43bJ13v0U1jv&#10;r8THAKWkT31fqEreil/B3LsoUmUE0DPZGQHARwzCwzKQ7seLqxDoM7xPI6Tzf0Sc4XoSIzY2S0QZ&#10;Dpz4yjGTGYNGyPghoCaJ+jLSkhgZUvE5gIio6GH9YqaiR6YKIo7iJGQVT1RiwkYMcRKWgpRNB/kz&#10;ZFM6H4kJ4TYihk1ujuywo4/ETOlNp/IzZOPtVtwphdvicwVJpJyh9yVVzTKU8UYmTCiDHm9EAnFG&#10;JUqlvWgCsHNHMWLNO3pwMKMTg/v/ARSBCjYvHioR91ide6o+J8shMRAd3X4Kl84GKqmih8bFwx2R&#10;sxwtWtk2wRXVoL0+Izrat0PP1uuJF6AxjuSkdHViuEj3ZrHgKD5kYejoodOYSmXeDOyhInztxCLG&#10;iHBtQY+P+i1OJlr5LeyKBTW6slcv4mGPiCe4iMtUUWWwArw3BFvEHi68BqpYaP5WAXpEvyHJIb34&#10;GOHCtT2vPnLkkEE8haBYtQW+F4fa68sAOWQsXvbzUZUZnbscMoinvlJGDkEGb+Rpq9giNjLSiQlq&#10;cPiMHizGSLjy0WtP8RSucw5U6iBnuJZiOdz6GASFCA/XPwcqdXnTrpVl5qu7L+FnWC14kcbfQe5v&#10;1PglNLyIfGkP+82n/eGAN2ku3dPDx0OXfW3gxfRP/j9yjWA7nPBCTl0Csn5UUgS8D42vRAfvChHH&#10;/RXesD/sj7AP9UzNHb6b/ZfTxrfX12Z/CJ9B5QPczfYva+P72eGl74d28x3e1e7a8Po8vO4PH3Zt&#10;9/sie4FX5+8Xl/88N912kR3+doL3vWu4vgBRePVfinKJwdfxXx74L81pDaLuF9cF3BzHjx+v4f38&#10;53O3f9r518rR9lP7M7wj/rjHd7m9fkEr+gKvx3vw6VV+fP+ef/dcwz848OG/AAAA//8DAFBLAwQU&#10;AAYACAAAACEAnPe0PtkAAAAFAQAADwAAAGRycy9kb3ducmV2LnhtbEyPQUsDMRCF70L/Q5iCF7GJ&#10;Paismy2t0OJJaS09TzfT7OJmsmzS7uqvNy0FvQzzeMOb7+WzwTXiRF2oPWt4mCgQxKU3NVsN28/l&#10;/TOIEJENNp5JwzcFmBWjmxwz43te02kTrUghHDLUUMXYZlKGsiKHYeJb4uQdfOcwJtlZaTrsU7hr&#10;5FSpR+mw5vShwpZeKyq/NkenoX+zq4+7w/t219un9fyHd4tFO9X6djzMX0BEGuLfMZzxEzoUiWnv&#10;j2yCaDSkIvEyz55SSe6viyxy+Z+++AUAAP//AwBQSwECLQAUAAYACAAAACEAtoM4kv4AAADhAQAA&#10;EwAAAAAAAAAAAAAAAAAAAAAAW0NvbnRlbnRfVHlwZXNdLnhtbFBLAQItABQABgAIAAAAIQA4/SH/&#10;1gAAAJQBAAALAAAAAAAAAAAAAAAAAC8BAABfcmVscy8ucmVsc1BLAQItABQABgAIAAAAIQBoF1va&#10;/gwAALhAAAAOAAAAAAAAAAAAAAAAAC4CAABkcnMvZTJvRG9jLnhtbFBLAQItABQABgAIAAAAIQCc&#10;97Q+2QAAAAUBAAAPAAAAAAAAAAAAAAAAAFgPAABkcnMvZG93bnJldi54bWxQSwUGAAAAAAQABADz&#10;AAAAXhAAAAAA&#10;" path="m334,81r,l363,126v,,,1,1,2c364,129,365,130,365,131v,,,1,,2c365,134,365,134,364,135v,1,-1,2,-2,2c362,138,361,139,360,140v-1,,-3,1,-4,2c356,142,355,143,354,144v-2,,-3,1,-4,1c349,146,348,146,347,146v-1,1,-1,1,-2,c344,146,343,146,343,146v-1,-1,-2,-1,-2,-2c340,143,339,142,339,141l312,100v,,,-1,-1,-1c311,99,311,98,310,98v,,,,-1,c309,98,309,98,308,98v,,-1,,-1,c307,98,306,98,306,98v,,,1,-1,1l88,238v,,-4,3,-8,6c76,247,72,249,69,252v-3,3,-5,5,-7,8c60,262,58,265,57,267v-1,2,-1,5,-2,7c55,276,55,278,56,280v1,3,2,5,3,7c59,287,61,290,63,292v3,2,6,3,9,4c75,297,79,297,83,298v3,,7,,10,c97,298,100,297,103,297v3,1,6,1,8,1c113,299,115,300,116,301v,,,1,1,1c117,303,117,304,117,304v,1,,2,,2c117,307,117,307,116,308v,1,,1,-1,2c115,310,114,311,113,312v-1,,-1,1,-2,1c111,313,109,314,106,316v-4,1,-8,2,-13,3c88,320,82,320,76,321v-7,,-14,,-20,-1c49,319,42,318,35,316,28,313,22,309,16,305,10,301,5,295,,289v,,-3,-7,-5,-13c-7,270,-9,264,-9,258v,-5,1,-11,3,-17c-4,236,-1,230,1,225v4,-6,8,-11,13,-16c19,204,25,199,31,194v6,-4,13,-9,19,-14l261,45v,,1,-1,2,-1c265,43,265,42,266,41v1,,2,-1,2,-2c269,39,269,38,269,37v,-1,,-1,,-2c269,34,269,33,269,33v-1,-1,-1,-2,-2,-3l255,11v,,,-1,-1,-2c254,9,253,8,253,7v,-1,,-1,,-2c253,5,253,4,253,4v,-1,1,-1,1,-2c254,2,255,2,255,1v1,,1,-1,2,-1c257,,258,,260,v1,,3,,4,c266,,268,,270,v3,1,5,2,8,3c282,4,285,5,289,6v4,1,9,2,14,4c308,11,314,12,320,13v,,10,2,18,3c346,16,354,17,361,17v7,-1,13,-1,19,-2c385,14,390,14,395,13v4,-1,8,-1,11,-2c409,11,412,11,415,12v2,1,3,2,5,3c420,15,420,16,420,17v,,1,1,1,2c421,19,421,20,420,21v,,,1,,2c419,24,419,24,418,25v,1,-1,2,-2,2c415,28,415,29,414,29l334,81e">
                <v:stroke joinstyle="miter"/>
                <v:path o:connecttype="custom" o:connectlocs="504976,164329;550333,259681;551845,269824;547310,277939;538238,288083;529167,294169;521607,296198;515560,292141;512536,286054;470202,200847;467179,198818;464155,198818;461131,200847;133048,482843;104321,511246;86179,541677;84667,568051;95250,592396;125488,604569;155726,602540;175381,610655;176893,616741;175381,624856;170845,632971;160262,641086;114905,651230;52917,641086;0,586310;-13607,523419;1512,456470;46869,393578;75595,365176;397631,89265;405190,79121;406702,71006;403679,60863;385536,22316;382512,14201;382512,8115;385536,2029;393095,0;408214,0;436940,12173;483810,26374;545798,34489;597202,26374;627440,24345;635000,34489;635000,42604;631976,50719;625929,58834;504976,164329" o:connectangles="0,0,0,0,0,0,0,0,0,0,0,0,0,0,0,0,0,0,0,0,0,0,0,0,0,0,0,0,0,0,0,0,0,0,0,0,0,0,0,0,0,0,0,0,0,0,0,0,0,0,0,0"/>
                <o:lock v:ext="edit" selection="t"/>
              </v:shape>
            </w:pict>
          </mc:Fallback>
        </mc:AlternateContent>
      </w:r>
      <w:r>
        <w:rPr>
          <w:noProof/>
          <w:lang w:val="en-GB" w:eastAsia="en-GB"/>
        </w:rPr>
        <mc:AlternateContent>
          <mc:Choice Requires="wps">
            <w:drawing>
              <wp:anchor distT="0" distB="0" distL="114300" distR="114300" simplePos="0" relativeHeight="251710976" behindDoc="1" locked="0" layoutInCell="1" allowOverlap="1" wp14:anchorId="1031C543" wp14:editId="6069546F">
                <wp:simplePos x="0" y="0"/>
                <wp:positionH relativeFrom="page">
                  <wp:posOffset>3589655</wp:posOffset>
                </wp:positionH>
                <wp:positionV relativeFrom="page">
                  <wp:posOffset>908685</wp:posOffset>
                </wp:positionV>
                <wp:extent cx="52705" cy="39370"/>
                <wp:effectExtent l="19050" t="0" r="23495" b="17780"/>
                <wp:wrapNone/>
                <wp:docPr id="80"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39370"/>
                        </a:xfrm>
                        <a:custGeom>
                          <a:avLst/>
                          <a:gdLst>
                            <a:gd name="T0" fmla="*/ 334 w 420"/>
                            <a:gd name="T1" fmla="*/ 81 h 313"/>
                            <a:gd name="T2" fmla="*/ 364 w 420"/>
                            <a:gd name="T3" fmla="*/ 128 h 313"/>
                            <a:gd name="T4" fmla="*/ 365 w 420"/>
                            <a:gd name="T5" fmla="*/ 133 h 313"/>
                            <a:gd name="T6" fmla="*/ 362 w 420"/>
                            <a:gd name="T7" fmla="*/ 137 h 313"/>
                            <a:gd name="T8" fmla="*/ 356 w 420"/>
                            <a:gd name="T9" fmla="*/ 142 h 313"/>
                            <a:gd name="T10" fmla="*/ 350 w 420"/>
                            <a:gd name="T11" fmla="*/ 145 h 313"/>
                            <a:gd name="T12" fmla="*/ 345 w 420"/>
                            <a:gd name="T13" fmla="*/ 146 h 313"/>
                            <a:gd name="T14" fmla="*/ 341 w 420"/>
                            <a:gd name="T15" fmla="*/ 144 h 313"/>
                            <a:gd name="T16" fmla="*/ 339 w 420"/>
                            <a:gd name="T17" fmla="*/ 141 h 313"/>
                            <a:gd name="T18" fmla="*/ 311 w 420"/>
                            <a:gd name="T19" fmla="*/ 99 h 313"/>
                            <a:gd name="T20" fmla="*/ 309 w 420"/>
                            <a:gd name="T21" fmla="*/ 98 h 313"/>
                            <a:gd name="T22" fmla="*/ 307 w 420"/>
                            <a:gd name="T23" fmla="*/ 98 h 313"/>
                            <a:gd name="T24" fmla="*/ 305 w 420"/>
                            <a:gd name="T25" fmla="*/ 99 h 313"/>
                            <a:gd name="T26" fmla="*/ 88 w 420"/>
                            <a:gd name="T27" fmla="*/ 238 h 313"/>
                            <a:gd name="T28" fmla="*/ 69 w 420"/>
                            <a:gd name="T29" fmla="*/ 252 h 313"/>
                            <a:gd name="T30" fmla="*/ 57 w 420"/>
                            <a:gd name="T31" fmla="*/ 267 h 313"/>
                            <a:gd name="T32" fmla="*/ 56 w 420"/>
                            <a:gd name="T33" fmla="*/ 280 h 313"/>
                            <a:gd name="T34" fmla="*/ 63 w 420"/>
                            <a:gd name="T35" fmla="*/ 292 h 313"/>
                            <a:gd name="T36" fmla="*/ 83 w 420"/>
                            <a:gd name="T37" fmla="*/ 298 h 313"/>
                            <a:gd name="T38" fmla="*/ 103 w 420"/>
                            <a:gd name="T39" fmla="*/ 297 h 313"/>
                            <a:gd name="T40" fmla="*/ 116 w 420"/>
                            <a:gd name="T41" fmla="*/ 301 h 313"/>
                            <a:gd name="T42" fmla="*/ 117 w 420"/>
                            <a:gd name="T43" fmla="*/ 304 h 313"/>
                            <a:gd name="T44" fmla="*/ 116 w 420"/>
                            <a:gd name="T45" fmla="*/ 308 h 313"/>
                            <a:gd name="T46" fmla="*/ 113 w 420"/>
                            <a:gd name="T47" fmla="*/ 312 h 313"/>
                            <a:gd name="T48" fmla="*/ 106 w 420"/>
                            <a:gd name="T49" fmla="*/ 316 h 313"/>
                            <a:gd name="T50" fmla="*/ 76 w 420"/>
                            <a:gd name="T51" fmla="*/ 321 h 313"/>
                            <a:gd name="T52" fmla="*/ 35 w 420"/>
                            <a:gd name="T53" fmla="*/ 316 h 313"/>
                            <a:gd name="T54" fmla="*/ 0 w 420"/>
                            <a:gd name="T55" fmla="*/ 289 h 313"/>
                            <a:gd name="T56" fmla="*/ -9 w 420"/>
                            <a:gd name="T57" fmla="*/ 258 h 313"/>
                            <a:gd name="T58" fmla="*/ 1 w 420"/>
                            <a:gd name="T59" fmla="*/ 225 h 313"/>
                            <a:gd name="T60" fmla="*/ 31 w 420"/>
                            <a:gd name="T61" fmla="*/ 194 h 313"/>
                            <a:gd name="T62" fmla="*/ 50 w 420"/>
                            <a:gd name="T63" fmla="*/ 180 h 313"/>
                            <a:gd name="T64" fmla="*/ 263 w 420"/>
                            <a:gd name="T65" fmla="*/ 44 h 313"/>
                            <a:gd name="T66" fmla="*/ 268 w 420"/>
                            <a:gd name="T67" fmla="*/ 39 h 313"/>
                            <a:gd name="T68" fmla="*/ 269 w 420"/>
                            <a:gd name="T69" fmla="*/ 35 h 313"/>
                            <a:gd name="T70" fmla="*/ 267 w 420"/>
                            <a:gd name="T71" fmla="*/ 30 h 313"/>
                            <a:gd name="T72" fmla="*/ 255 w 420"/>
                            <a:gd name="T73" fmla="*/ 11 h 313"/>
                            <a:gd name="T74" fmla="*/ 253 w 420"/>
                            <a:gd name="T75" fmla="*/ 7 h 313"/>
                            <a:gd name="T76" fmla="*/ 253 w 420"/>
                            <a:gd name="T77" fmla="*/ 4 h 313"/>
                            <a:gd name="T78" fmla="*/ 255 w 420"/>
                            <a:gd name="T79" fmla="*/ 1 h 313"/>
                            <a:gd name="T80" fmla="*/ 260 w 420"/>
                            <a:gd name="T81" fmla="*/ 0 h 313"/>
                            <a:gd name="T82" fmla="*/ 270 w 420"/>
                            <a:gd name="T83" fmla="*/ 0 h 313"/>
                            <a:gd name="T84" fmla="*/ 289 w 420"/>
                            <a:gd name="T85" fmla="*/ 6 h 313"/>
                            <a:gd name="T86" fmla="*/ 320 w 420"/>
                            <a:gd name="T87" fmla="*/ 13 h 313"/>
                            <a:gd name="T88" fmla="*/ 361 w 420"/>
                            <a:gd name="T89" fmla="*/ 17 h 313"/>
                            <a:gd name="T90" fmla="*/ 395 w 420"/>
                            <a:gd name="T91" fmla="*/ 13 h 313"/>
                            <a:gd name="T92" fmla="*/ 415 w 420"/>
                            <a:gd name="T93" fmla="*/ 12 h 313"/>
                            <a:gd name="T94" fmla="*/ 420 w 420"/>
                            <a:gd name="T95" fmla="*/ 17 h 313"/>
                            <a:gd name="T96" fmla="*/ 420 w 420"/>
                            <a:gd name="T97" fmla="*/ 21 h 313"/>
                            <a:gd name="T98" fmla="*/ 418 w 420"/>
                            <a:gd name="T99" fmla="*/ 25 h 313"/>
                            <a:gd name="T100" fmla="*/ 414 w 420"/>
                            <a:gd name="T101" fmla="*/ 29 h 313"/>
                            <a:gd name="T102" fmla="*/ 334 w 420"/>
                            <a:gd name="T103" fmla="*/ 8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0" h="313">
                              <a:moveTo>
                                <a:pt x="334" y="81"/>
                              </a:moveTo>
                              <a:lnTo>
                                <a:pt x="334" y="81"/>
                              </a:lnTo>
                              <a:lnTo>
                                <a:pt x="363" y="126"/>
                              </a:lnTo>
                              <a:cubicBezTo>
                                <a:pt x="363" y="126"/>
                                <a:pt x="363" y="127"/>
                                <a:pt x="364" y="128"/>
                              </a:cubicBezTo>
                              <a:cubicBezTo>
                                <a:pt x="364" y="129"/>
                                <a:pt x="365" y="130"/>
                                <a:pt x="365" y="131"/>
                              </a:cubicBezTo>
                              <a:cubicBezTo>
                                <a:pt x="365" y="131"/>
                                <a:pt x="365" y="132"/>
                                <a:pt x="365" y="133"/>
                              </a:cubicBezTo>
                              <a:cubicBezTo>
                                <a:pt x="365" y="134"/>
                                <a:pt x="365" y="134"/>
                                <a:pt x="364" y="135"/>
                              </a:cubicBezTo>
                              <a:cubicBezTo>
                                <a:pt x="364" y="136"/>
                                <a:pt x="363" y="137"/>
                                <a:pt x="362" y="137"/>
                              </a:cubicBezTo>
                              <a:cubicBezTo>
                                <a:pt x="362" y="138"/>
                                <a:pt x="361" y="139"/>
                                <a:pt x="360" y="140"/>
                              </a:cubicBezTo>
                              <a:cubicBezTo>
                                <a:pt x="359" y="140"/>
                                <a:pt x="357" y="141"/>
                                <a:pt x="356" y="142"/>
                              </a:cubicBezTo>
                              <a:cubicBezTo>
                                <a:pt x="356" y="142"/>
                                <a:pt x="355" y="143"/>
                                <a:pt x="354" y="144"/>
                              </a:cubicBezTo>
                              <a:cubicBezTo>
                                <a:pt x="352" y="144"/>
                                <a:pt x="351" y="145"/>
                                <a:pt x="350" y="145"/>
                              </a:cubicBezTo>
                              <a:cubicBezTo>
                                <a:pt x="349" y="146"/>
                                <a:pt x="348" y="146"/>
                                <a:pt x="347" y="146"/>
                              </a:cubicBezTo>
                              <a:cubicBezTo>
                                <a:pt x="346" y="147"/>
                                <a:pt x="346" y="147"/>
                                <a:pt x="345" y="146"/>
                              </a:cubicBezTo>
                              <a:cubicBezTo>
                                <a:pt x="344" y="146"/>
                                <a:pt x="343" y="146"/>
                                <a:pt x="343" y="146"/>
                              </a:cubicBezTo>
                              <a:cubicBezTo>
                                <a:pt x="342" y="145"/>
                                <a:pt x="341" y="145"/>
                                <a:pt x="341" y="144"/>
                              </a:cubicBezTo>
                              <a:cubicBezTo>
                                <a:pt x="340" y="143"/>
                                <a:pt x="339" y="142"/>
                                <a:pt x="339" y="141"/>
                              </a:cubicBezTo>
                              <a:lnTo>
                                <a:pt x="312" y="100"/>
                              </a:lnTo>
                              <a:cubicBezTo>
                                <a:pt x="312" y="100"/>
                                <a:pt x="312" y="99"/>
                                <a:pt x="311" y="99"/>
                              </a:cubicBezTo>
                              <a:cubicBezTo>
                                <a:pt x="311" y="99"/>
                                <a:pt x="311" y="98"/>
                                <a:pt x="310" y="98"/>
                              </a:cubicBezTo>
                              <a:cubicBezTo>
                                <a:pt x="310" y="98"/>
                                <a:pt x="310" y="98"/>
                                <a:pt x="309" y="98"/>
                              </a:cubicBezTo>
                              <a:cubicBezTo>
                                <a:pt x="309" y="98"/>
                                <a:pt x="309" y="98"/>
                                <a:pt x="308" y="98"/>
                              </a:cubicBezTo>
                              <a:cubicBezTo>
                                <a:pt x="308" y="98"/>
                                <a:pt x="307" y="98"/>
                                <a:pt x="307" y="98"/>
                              </a:cubicBezTo>
                              <a:cubicBezTo>
                                <a:pt x="307" y="98"/>
                                <a:pt x="306" y="98"/>
                                <a:pt x="306" y="98"/>
                              </a:cubicBezTo>
                              <a:cubicBezTo>
                                <a:pt x="306" y="98"/>
                                <a:pt x="306" y="99"/>
                                <a:pt x="305" y="99"/>
                              </a:cubicBezTo>
                              <a:lnTo>
                                <a:pt x="88" y="238"/>
                              </a:lnTo>
                              <a:cubicBezTo>
                                <a:pt x="88" y="238"/>
                                <a:pt x="84" y="241"/>
                                <a:pt x="80" y="244"/>
                              </a:cubicBezTo>
                              <a:cubicBezTo>
                                <a:pt x="76" y="247"/>
                                <a:pt x="72" y="249"/>
                                <a:pt x="69" y="252"/>
                              </a:cubicBezTo>
                              <a:cubicBezTo>
                                <a:pt x="66" y="255"/>
                                <a:pt x="64" y="257"/>
                                <a:pt x="62" y="260"/>
                              </a:cubicBezTo>
                              <a:cubicBezTo>
                                <a:pt x="60" y="262"/>
                                <a:pt x="58" y="265"/>
                                <a:pt x="57" y="267"/>
                              </a:cubicBezTo>
                              <a:cubicBezTo>
                                <a:pt x="56" y="269"/>
                                <a:pt x="56" y="272"/>
                                <a:pt x="55" y="274"/>
                              </a:cubicBezTo>
                              <a:cubicBezTo>
                                <a:pt x="55" y="276"/>
                                <a:pt x="55" y="278"/>
                                <a:pt x="56" y="280"/>
                              </a:cubicBezTo>
                              <a:cubicBezTo>
                                <a:pt x="57" y="283"/>
                                <a:pt x="58" y="285"/>
                                <a:pt x="59" y="287"/>
                              </a:cubicBezTo>
                              <a:cubicBezTo>
                                <a:pt x="59" y="287"/>
                                <a:pt x="61" y="290"/>
                                <a:pt x="63" y="292"/>
                              </a:cubicBezTo>
                              <a:cubicBezTo>
                                <a:pt x="66" y="294"/>
                                <a:pt x="69" y="295"/>
                                <a:pt x="72" y="296"/>
                              </a:cubicBezTo>
                              <a:cubicBezTo>
                                <a:pt x="75" y="297"/>
                                <a:pt x="79" y="297"/>
                                <a:pt x="83" y="298"/>
                              </a:cubicBezTo>
                              <a:cubicBezTo>
                                <a:pt x="86" y="298"/>
                                <a:pt x="90" y="298"/>
                                <a:pt x="93" y="298"/>
                              </a:cubicBezTo>
                              <a:cubicBezTo>
                                <a:pt x="97" y="298"/>
                                <a:pt x="100" y="297"/>
                                <a:pt x="103" y="297"/>
                              </a:cubicBezTo>
                              <a:cubicBezTo>
                                <a:pt x="106" y="298"/>
                                <a:pt x="109" y="298"/>
                                <a:pt x="111" y="298"/>
                              </a:cubicBezTo>
                              <a:cubicBezTo>
                                <a:pt x="113" y="299"/>
                                <a:pt x="115" y="300"/>
                                <a:pt x="116" y="301"/>
                              </a:cubicBezTo>
                              <a:cubicBezTo>
                                <a:pt x="116" y="301"/>
                                <a:pt x="116" y="302"/>
                                <a:pt x="117" y="302"/>
                              </a:cubicBezTo>
                              <a:cubicBezTo>
                                <a:pt x="117" y="303"/>
                                <a:pt x="117" y="304"/>
                                <a:pt x="117" y="304"/>
                              </a:cubicBezTo>
                              <a:cubicBezTo>
                                <a:pt x="117" y="305"/>
                                <a:pt x="117" y="306"/>
                                <a:pt x="117" y="306"/>
                              </a:cubicBezTo>
                              <a:cubicBezTo>
                                <a:pt x="117" y="307"/>
                                <a:pt x="117" y="307"/>
                                <a:pt x="116" y="308"/>
                              </a:cubicBezTo>
                              <a:cubicBezTo>
                                <a:pt x="116" y="309"/>
                                <a:pt x="116" y="309"/>
                                <a:pt x="115" y="310"/>
                              </a:cubicBezTo>
                              <a:cubicBezTo>
                                <a:pt x="115" y="310"/>
                                <a:pt x="114" y="311"/>
                                <a:pt x="113" y="312"/>
                              </a:cubicBezTo>
                              <a:cubicBezTo>
                                <a:pt x="112" y="312"/>
                                <a:pt x="112" y="313"/>
                                <a:pt x="111" y="313"/>
                              </a:cubicBezTo>
                              <a:cubicBezTo>
                                <a:pt x="111" y="313"/>
                                <a:pt x="109" y="314"/>
                                <a:pt x="106" y="316"/>
                              </a:cubicBezTo>
                              <a:cubicBezTo>
                                <a:pt x="102" y="317"/>
                                <a:pt x="98" y="318"/>
                                <a:pt x="93" y="319"/>
                              </a:cubicBezTo>
                              <a:cubicBezTo>
                                <a:pt x="88" y="320"/>
                                <a:pt x="82" y="320"/>
                                <a:pt x="76" y="321"/>
                              </a:cubicBezTo>
                              <a:cubicBezTo>
                                <a:pt x="69" y="321"/>
                                <a:pt x="62" y="321"/>
                                <a:pt x="56" y="320"/>
                              </a:cubicBezTo>
                              <a:cubicBezTo>
                                <a:pt x="49" y="319"/>
                                <a:pt x="42" y="318"/>
                                <a:pt x="35" y="316"/>
                              </a:cubicBezTo>
                              <a:cubicBezTo>
                                <a:pt x="28" y="313"/>
                                <a:pt x="22" y="309"/>
                                <a:pt x="16" y="305"/>
                              </a:cubicBezTo>
                              <a:cubicBezTo>
                                <a:pt x="10" y="301"/>
                                <a:pt x="5" y="295"/>
                                <a:pt x="0" y="289"/>
                              </a:cubicBezTo>
                              <a:cubicBezTo>
                                <a:pt x="0" y="289"/>
                                <a:pt x="-3" y="282"/>
                                <a:pt x="-5" y="276"/>
                              </a:cubicBezTo>
                              <a:cubicBezTo>
                                <a:pt x="-7" y="270"/>
                                <a:pt x="-9" y="264"/>
                                <a:pt x="-9" y="258"/>
                              </a:cubicBezTo>
                              <a:cubicBezTo>
                                <a:pt x="-9" y="253"/>
                                <a:pt x="-8" y="247"/>
                                <a:pt x="-6" y="241"/>
                              </a:cubicBezTo>
                              <a:cubicBezTo>
                                <a:pt x="-4" y="236"/>
                                <a:pt x="-1" y="230"/>
                                <a:pt x="1" y="225"/>
                              </a:cubicBezTo>
                              <a:cubicBezTo>
                                <a:pt x="5" y="219"/>
                                <a:pt x="9" y="214"/>
                                <a:pt x="14" y="209"/>
                              </a:cubicBezTo>
                              <a:cubicBezTo>
                                <a:pt x="19" y="204"/>
                                <a:pt x="25" y="199"/>
                                <a:pt x="31" y="194"/>
                              </a:cubicBezTo>
                              <a:cubicBezTo>
                                <a:pt x="37" y="190"/>
                                <a:pt x="44" y="185"/>
                                <a:pt x="50" y="180"/>
                              </a:cubicBezTo>
                              <a:lnTo>
                                <a:pt x="261" y="45"/>
                              </a:lnTo>
                              <a:cubicBezTo>
                                <a:pt x="261" y="45"/>
                                <a:pt x="262" y="44"/>
                                <a:pt x="263" y="44"/>
                              </a:cubicBezTo>
                              <a:cubicBezTo>
                                <a:pt x="265" y="43"/>
                                <a:pt x="265" y="42"/>
                                <a:pt x="266" y="41"/>
                              </a:cubicBezTo>
                              <a:cubicBezTo>
                                <a:pt x="267" y="41"/>
                                <a:pt x="268" y="40"/>
                                <a:pt x="268" y="39"/>
                              </a:cubicBezTo>
                              <a:cubicBezTo>
                                <a:pt x="269" y="39"/>
                                <a:pt x="269" y="38"/>
                                <a:pt x="269" y="37"/>
                              </a:cubicBezTo>
                              <a:cubicBezTo>
                                <a:pt x="269" y="36"/>
                                <a:pt x="269" y="36"/>
                                <a:pt x="269" y="35"/>
                              </a:cubicBezTo>
                              <a:cubicBezTo>
                                <a:pt x="269" y="34"/>
                                <a:pt x="269" y="33"/>
                                <a:pt x="269" y="33"/>
                              </a:cubicBezTo>
                              <a:cubicBezTo>
                                <a:pt x="268" y="32"/>
                                <a:pt x="268" y="31"/>
                                <a:pt x="267" y="30"/>
                              </a:cubicBezTo>
                              <a:lnTo>
                                <a:pt x="255" y="11"/>
                              </a:lnTo>
                              <a:cubicBezTo>
                                <a:pt x="255" y="11"/>
                                <a:pt x="255" y="10"/>
                                <a:pt x="254" y="9"/>
                              </a:cubicBezTo>
                              <a:cubicBezTo>
                                <a:pt x="254" y="9"/>
                                <a:pt x="253" y="8"/>
                                <a:pt x="253" y="7"/>
                              </a:cubicBezTo>
                              <a:cubicBezTo>
                                <a:pt x="253" y="6"/>
                                <a:pt x="253" y="6"/>
                                <a:pt x="253" y="5"/>
                              </a:cubicBezTo>
                              <a:cubicBezTo>
                                <a:pt x="253" y="5"/>
                                <a:pt x="253" y="4"/>
                                <a:pt x="253" y="4"/>
                              </a:cubicBezTo>
                              <a:cubicBezTo>
                                <a:pt x="253" y="3"/>
                                <a:pt x="254" y="3"/>
                                <a:pt x="254" y="2"/>
                              </a:cubicBezTo>
                              <a:cubicBezTo>
                                <a:pt x="254" y="2"/>
                                <a:pt x="255" y="2"/>
                                <a:pt x="255" y="1"/>
                              </a:cubicBezTo>
                              <a:cubicBezTo>
                                <a:pt x="256" y="1"/>
                                <a:pt x="256" y="0"/>
                                <a:pt x="257" y="0"/>
                              </a:cubicBezTo>
                              <a:cubicBezTo>
                                <a:pt x="257" y="0"/>
                                <a:pt x="258" y="0"/>
                                <a:pt x="260" y="0"/>
                              </a:cubicBezTo>
                              <a:cubicBezTo>
                                <a:pt x="261" y="0"/>
                                <a:pt x="263" y="0"/>
                                <a:pt x="264" y="0"/>
                              </a:cubicBezTo>
                              <a:cubicBezTo>
                                <a:pt x="266" y="0"/>
                                <a:pt x="268" y="0"/>
                                <a:pt x="270" y="0"/>
                              </a:cubicBezTo>
                              <a:cubicBezTo>
                                <a:pt x="273" y="1"/>
                                <a:pt x="275" y="2"/>
                                <a:pt x="278" y="3"/>
                              </a:cubicBezTo>
                              <a:cubicBezTo>
                                <a:pt x="282" y="4"/>
                                <a:pt x="285" y="5"/>
                                <a:pt x="289" y="6"/>
                              </a:cubicBezTo>
                              <a:cubicBezTo>
                                <a:pt x="293" y="7"/>
                                <a:pt x="298" y="8"/>
                                <a:pt x="303" y="10"/>
                              </a:cubicBezTo>
                              <a:cubicBezTo>
                                <a:pt x="308" y="11"/>
                                <a:pt x="314" y="12"/>
                                <a:pt x="320" y="13"/>
                              </a:cubicBezTo>
                              <a:cubicBezTo>
                                <a:pt x="320" y="13"/>
                                <a:pt x="330" y="15"/>
                                <a:pt x="338" y="16"/>
                              </a:cubicBezTo>
                              <a:cubicBezTo>
                                <a:pt x="346" y="16"/>
                                <a:pt x="354" y="17"/>
                                <a:pt x="361" y="17"/>
                              </a:cubicBezTo>
                              <a:cubicBezTo>
                                <a:pt x="368" y="16"/>
                                <a:pt x="374" y="16"/>
                                <a:pt x="380" y="15"/>
                              </a:cubicBezTo>
                              <a:cubicBezTo>
                                <a:pt x="385" y="14"/>
                                <a:pt x="390" y="14"/>
                                <a:pt x="395" y="13"/>
                              </a:cubicBezTo>
                              <a:cubicBezTo>
                                <a:pt x="399" y="12"/>
                                <a:pt x="403" y="12"/>
                                <a:pt x="406" y="11"/>
                              </a:cubicBezTo>
                              <a:cubicBezTo>
                                <a:pt x="409" y="11"/>
                                <a:pt x="412" y="11"/>
                                <a:pt x="415" y="12"/>
                              </a:cubicBezTo>
                              <a:cubicBezTo>
                                <a:pt x="417" y="13"/>
                                <a:pt x="418" y="14"/>
                                <a:pt x="420" y="15"/>
                              </a:cubicBezTo>
                              <a:cubicBezTo>
                                <a:pt x="420" y="15"/>
                                <a:pt x="420" y="16"/>
                                <a:pt x="420" y="17"/>
                              </a:cubicBezTo>
                              <a:cubicBezTo>
                                <a:pt x="420" y="17"/>
                                <a:pt x="421" y="18"/>
                                <a:pt x="421" y="19"/>
                              </a:cubicBezTo>
                              <a:cubicBezTo>
                                <a:pt x="421" y="19"/>
                                <a:pt x="421" y="20"/>
                                <a:pt x="420" y="21"/>
                              </a:cubicBezTo>
                              <a:cubicBezTo>
                                <a:pt x="420" y="21"/>
                                <a:pt x="420" y="22"/>
                                <a:pt x="420" y="23"/>
                              </a:cubicBezTo>
                              <a:cubicBezTo>
                                <a:pt x="419" y="24"/>
                                <a:pt x="419" y="24"/>
                                <a:pt x="418" y="25"/>
                              </a:cubicBezTo>
                              <a:cubicBezTo>
                                <a:pt x="418" y="26"/>
                                <a:pt x="417" y="27"/>
                                <a:pt x="416" y="27"/>
                              </a:cubicBezTo>
                              <a:cubicBezTo>
                                <a:pt x="415" y="28"/>
                                <a:pt x="415" y="29"/>
                                <a:pt x="414" y="29"/>
                              </a:cubicBezTo>
                              <a:lnTo>
                                <a:pt x="334" y="81"/>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98F29" id="WS_polygon11" o:spid="_x0000_s1026" style="position:absolute;margin-left:282.65pt;margin-top:71.55pt;width:4.15pt;height:3.1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b/Tg0AAGBBAAAOAAAAZHJzL2Uyb0RvYy54bWysXOFv28oN/z5g/4PhjwPS6O4k2QqaPry2&#10;yzCg2x7QDvs4KLYTG7MtT3aa9j3sfx95x5NIRddQw/ohjWkej/yRxyN1p7z96dthP/u6ac+75ng7&#10;N2+y+WxzXDXr3fHxdv73L3dXy/nsfKmP63rfHDe38++b8/ynd7//3dvn083GNttmv960MxByPN88&#10;n27n28vldHN9fV5tN4f6/KY5bY7w5UPTHuoLfGwfr9dt/QzSD/trm2Xl9XPTrk9ts9qcz0D9GL6c&#10;v/PyHx42q8vfHh7Om8tsfzsH3S7+Z+t/3uPP63dv65vHtj5tdytSo/4ftDjUuyNM2on6WF/q2VO7&#10;eyHqsFu1zbl5uLxZNYfr5uFht9p4G8Aakw2s+bytTxtvC4BzPnUwnf9/Yld//fpLO9utb+dLgOdY&#10;H8BH//j8z1Oz//7YHI1BgJ5P5xvg+3z6pUUTz6dPzepf59mx+bCtj4+bn9u2ed5u6jWo5fmvxQD8&#10;cIahs/vnvzRrEF8/XRqP1beH9oACAYXZN++S751LNt8usxUQC7vIivlsBd+4yi28w67rmzh09XS+&#10;/GnTeDH110/nS/DnGn7z3liTSV/AuIfDHlz7h+uZc/nseZbb6P2OyTCmpZltZ844ipCOxzIeVyYE&#10;OcZk7HJcUs6YXFmMqwS2d3ob58YllYzJlXZc0oIxGbcYlwSrtZvOFeW4pIoxmdyOSzIC8SIbFwUB&#10;1k9o8iIhS4AOXOPeE6jnZUKWgD03CVkC9zxPyBLAuyohSyAPM47GlRHQm5ReHPuqGhcFgd2D6rKE&#10;WpZDXyVi1Arks8W4hZYjnxQlgM8STrQc+KSBHPflMqEUh926lIEc9jIFFUfdFomIdxz2IgGV46jb&#10;MrEMHYc9tQwdR90us/FgcBz20o1j5TjqtkoZKGBPiRKwp4LBcdhNlpIlcK8SYOUcd2MSSSvnwLss&#10;sQpzDrwxCSfmHHmXJbJDzpFP68Whd1kiTHMOvTEJvHKOvTMJN+YS+xReHHsHqI5mrYJjv0iIKgT0&#10;NgF9waF3ifRQCOSTWnHkEztPwXG3y0QqLTjuV4n0UHDYbZFwYSFgH1+HBQfd2sR2WHLQXWKnKDno&#10;pkrEaMlBT23SJQfdpBJNyUG3qUxTcthT+2rJUbdlIsGXHHbYfEcDtOSo21SCLznuEHujoqD47LdV&#10;TN2jVciC4+4SSXnBYbdFItgXAvfEslkI2ItEZlhw2BN5dCFQT0riqCeiaiFAT5rHQU9Yh01JV5Da&#10;MrGWlxzzBORLAfkiJYlDnpIkEIfMMRoHS454InsuOeLOpnTiiEPqHw3OJYfclYmksBSQJ+Kg4pi7&#10;KhGcFcc8pVXFQc9NShQHPbVrVRx16N3GUa846rB9j2JVcdjTojjsqU2r4rDnJpGpKg57KqubjOOe&#10;m0RraTIOvE2kPZNx5NMNb8ah5y0v9NiPsYuut7GxXn07UmcNv82g+cd+HRvtU3PGFh7bbOjUv4TH&#10;APUNcOG3CWZQEZl9iw3z/ZgZ3I/MBfbjrzKDg5F5oWIGFyJzpWLGtha5w5ORVxUxZGN4jvA6O1lp&#10;dGYastPoDMUW0+uuMxXbSGSHRlGDObaKnl3nT0umQsOnkk6mWp2plky1OlOxdUPdoTvTKIPtmWfX&#10;mYotmGfXmerIVKczFVspL11nKnZLyA79kMZUbIg8u85U7Hk8u85UbGs8u85U7Fw8u85UbE6QHfoP&#10;janYgHh2nakFmQqNhEo6mQrNgoqdTIWOQMOOLQHqDlW/ip1MhcpexU6mQvGuYidToUBXsZOpUIRr&#10;2LEMR1Oh0Faxk6lQTKvYyVQomFXsZOpCZyoWxl53nalY/SI71LcaZbDE9ew6U5dkKlSqKulk6lJn&#10;KhakXhmdqVh0IjuUlRplsLD07DpTsXj07DpTsUD07DpTsQj07DpTfaGH/FjKaYz1xVwYIMwN5QQV&#10;ZC0cdQ0Pudr5DA657nESKNHqC9Zx8dfZ8+0cj0BmWzhZgfIE6Yfm6+ZL4zkuWM5B3egt6+KvZ9gf&#10;f8gYv47/n4I8fJIAhhhbkuHx+9XT/W71fvOrECq5wYKBEO+dnhx0heOWCKqQOT5DHOM914uCLgLV&#10;hLIgQEcTR3LnNsUMYszLGez4DJ2fJ8yQj4sakMlieOJLoaeYIY7xXuttIGeGOqUnh6UJR0wTZohj&#10;vO96UdDqeD8M3BNyhYFSRm0DPllDUWFMNwM+uvNk79KeHBIAHG5NmEGM6UVRAMAzYx5LVD0YKJj0&#10;NhBKYUw/A6GUe5f25IjSBE/nESXpaaq7DJRr3AZ83OzBi6tZrjH5iRYvVXwGxgpREbwBOYI3ZQaK&#10;1qGyFK0/JGNGfX09UE0Mx5XShnE/4MGDR2mCp6lIN4OgcdE9Mmt05PG8FHMseYBaUtyFQuTF76Xl&#10;o9xdcJEQeLDBvYinuWBqoOqwFEN68SRIpgPqvWG7DYpLheWnqH5YBGFIL36UmgV0p4gXQzrxCWqo&#10;EiaJ50N68WHZDWzKOFWHvRjSiw9LcSieU5Xi+ZAX4mXk4B2PdOTECA1OpcoSjnQVASyZoxZU+trQ&#10;BHfUEBZ2Qk7GZ+agt5XpDB/ve6owEg8ZkAp9pjZ+8SDEDxGZBk9aPFUkSzzKQSq0gmrxZDAMZcsY&#10;D6q8IDEp7ZRw7qEWj4dnXpCAIVIBJD5pCAALxxla7fEED8WDD8YEidwRJ4WOSi0+LCi7FBt3BCc0&#10;TTFyqLqwfW/06i4ih0RBeGqHNkE7xGyiQhgO5tXax8iBzocLohCEx+SMGsMV2h4tOHie5PUUIbiI&#10;4gUVAAy8cb3KTC0/0RKnyJFJiHpEO6BOF1+Ra6Wg2JdZ+JqhA7cTuK2q3GeyUQMM7QwDCwxtgkTW&#10;zQAtW0BVLC4DT46R7MLuHsMKbh8QebxEGPPBYMxLUWL9wl0JmkEfo/0YscR6sojdAVmJUtRKBHwv&#10;SqSOAXniDDJoOjgG5OgH/Vro/TDwdBQ1IFMAQLGkXcxd0IQxvafDPuPCWUdPDpEH90smzBA2JxrT&#10;i4rkQQCELEi3L5V+EGO6GWjFOSNjidYn3GvR24BHari0wLUsPUAOCVSx31QRI+8clQVUqcAxMBdP&#10;z/QGVCo7XH808+p+Q9UHDYn4UNEwoNJuSZOqtKfO0RkRjdQpOTh5YpDhbTMPpB58Os/p7uOGbYKO&#10;nOCKIxff5Tq/5lXaU2cB18K4oLjHidxBJROcpGuXlxgRgb+i9A3+Zchc0ZShpFGpfkV7Wbga3Ymn&#10;nRhKRS4+VqD67HMVh4gVirf6cfuXZe8VbXr90dKrUXlFpSyceXE9qQqSz9+I2B8Yviqd0JQxSQYN&#10;EgLpESJJBTxI9RhkAmK8vwrImGFnTFTPqxIPj8+CIJEO6HzNDMrPEGImUd3K9slSjRmeXoAu8eux&#10;IkAyx+iylDbkgyi48+VVntA+WbwOBnDJ5xwdVawNSyXthOjCZsWLF8saLpQFqkA2UuFhinZhw3Uy&#10;LygM6cEhqsh5Ha/fPFQR0A0Ra+MVqj7ndYJk/EabxHrveD1VqT1tjAMnxu2Sr/fop7DeX4iPAUpJ&#10;n/q+UJW8Fr+CuXNRpMoIoGeyEwKAj+iFh2Ug3Y8XVyHQJ3ifRkjn/4g4wfUkRmxslogyHDjxhWNG&#10;MwaNkPFDQI0S9WWkJTEypOJzABFR0cP6xUxFj0wVRBzEScgqnqjEhI3o4yQsBSmbDvInyKZ0PhAT&#10;wm1ADJvcFNlhRx+IGdObTuUnyMbbrbhTCrfF5wqSSDlD70uqmmUo441MmFAGPd6IBOKESpRKe9EE&#10;YOeOYsSad/TgYEInBvf/AygCFWxePFQi7rE691R9TpZDYiA6uv0ULp31VFJFD42LhzsiZzlatLJt&#10;giuqQXt9RnS0b4eerdMTL0BjHMlJ6epEf5Hu1WLRUXzIwtDRQ6chlcq8CdjjJVDUUzgxjzEyoIZ1&#10;121xMtHKT2FXzKnRlb16Hg97RDzBRVymiiqD5eC9Ptgi9nDhNVDFQvO3CtBS/YYkh3TiY4QL13a8&#10;+siRQ3rxFIJi1eb4Xhxqry8D5JCheNnPR1UmdO5ySC+e+koZOQQZvJGnrWLz2MhIJyaoweETerAY&#10;I+HKR6c9xVO4ztlTqYOc4FqK5XDroxcUIjxc/+yp1OWNu1aWmS/uvoSvYbXgRRp/B7m7UeOXUP8i&#10;8rnZ79Z3u/0eb9Kc28f7D/t29rWGN9Dv/D9yjWDb+4vSxwaHBc8FCrwHTZd28I1o/0b5b5Wxefbe&#10;Vld35XJxld/lxVW1yJZXmaneV2WWV/nHu//ghR6T32x36/Xm+Gl33MS3202ue3uc3rMP76X799vx&#10;ylBVgO+9XUkjM/9vzMjD7gIv++93B3zbHP8hU32D747/8bj2v1/q3T78fi3V94gDBvF/j4p/0xxf&#10;Lg8vqd836+/wonnbhNf84c8SwC/bpv11PnuGV/xv5+d/P9XtZj7b//kIL6tXcPsCFtHFf8iLBa6d&#10;ln9zz7+pjysQdTu/zOHiO/764RL+jsDTqd09bmEm44E5Nj/DC+4PO3wV3esXtKIP8Bq/t4D+5AD+&#10;nQD+2XP1fxjh3X8BAAD//wMAUEsDBBQABgAIAAAAIQACIXNR4wAAAAsBAAAPAAAAZHJzL2Rvd25y&#10;ZXYueG1sTI/BTsMwDIbvSLxDZCQuiKWjawel6YQ6cUAcJrYhOKZN1lZrnCrJtsLTzzvB0f4//f6c&#10;L0bTs6N2vrMoYDqJgGmsreqwEbDdvN4/AvNBopK9RS3gR3tYFNdXucyUPeGHPq5Dw6gEfSYFtCEM&#10;Gee+brWRfmIHjZTtrDMy0Ogarpw8Ubnp+UMUpdzIDulCKwddtrrerw9GQF2+z1b2K3r7rXafq+X3&#10;3X7pyq0QtzfjyzOwoMfwB8NFn9ShIKfKHlB51gtI0iQmlIJZPAVGRDKPU2DVZfMUAy9y/v+H4gwA&#10;AP//AwBQSwECLQAUAAYACAAAACEAtoM4kv4AAADhAQAAEwAAAAAAAAAAAAAAAAAAAAAAW0NvbnRl&#10;bnRfVHlwZXNdLnhtbFBLAQItABQABgAIAAAAIQA4/SH/1gAAAJQBAAALAAAAAAAAAAAAAAAAAC8B&#10;AABfcmVscy8ucmVsc1BLAQItABQABgAIAAAAIQCFMwb/Tg0AAGBBAAAOAAAAAAAAAAAAAAAAAC4C&#10;AABkcnMvZTJvRG9jLnhtbFBLAQItABQABgAIAAAAIQACIXNR4wAAAAsBAAAPAAAAAAAAAAAAAAAA&#10;AKgPAABkcnMvZG93bnJldi54bWxQSwUGAAAAAAQABADzAAAAuBAAAAAA&#10;" path="m334,81r,l363,126v,,,1,1,2c364,129,365,130,365,131v,,,1,,2c365,134,365,134,364,135v,1,-1,2,-2,2c362,138,361,139,360,140v-1,,-3,1,-4,2c356,142,355,143,354,144v-2,,-3,1,-4,1c349,146,348,146,347,146v-1,1,-1,1,-2,c344,146,343,146,343,146v-1,-1,-2,-1,-2,-2c340,143,339,142,339,141l312,100v,,,-1,-1,-1c311,99,311,98,310,98v,,,,-1,c309,98,309,98,308,98v,,-1,,-1,c307,98,306,98,306,98v,,,1,-1,1l88,238v,,-4,3,-8,6c76,247,72,249,69,252v-3,3,-5,5,-7,8c60,262,58,265,57,267v-1,2,-1,5,-2,7c55,276,55,278,56,280v1,3,2,5,3,7c59,287,61,290,63,292v3,2,6,3,9,4c75,297,79,297,83,298v3,,7,,10,c97,298,100,297,103,297v3,1,6,1,8,1c113,299,115,300,116,301v,,,1,1,1c117,303,117,304,117,304v,1,,2,,2c117,307,117,307,116,308v,1,,1,-1,2c115,310,114,311,113,312v-1,,-1,1,-2,1c111,313,109,314,106,316v-4,1,-8,2,-13,3c88,320,82,320,76,321v-7,,-14,,-20,-1c49,319,42,318,35,316,28,313,22,309,16,305,10,301,5,295,,289v,,-3,-7,-5,-13c-7,270,-9,264,-9,258v,-5,1,-11,3,-17c-4,236,-1,230,1,225v4,-6,8,-11,13,-16c19,204,25,199,31,194v6,-4,13,-9,19,-14l261,45v,,1,-1,2,-1c265,43,265,42,266,41v1,,2,-1,2,-2c269,39,269,38,269,37v,-1,,-1,,-2c269,34,269,33,269,33v-1,-1,-1,-2,-2,-3l255,11v,,,-1,-1,-2c254,9,253,8,253,7v,-1,,-1,,-2c253,5,253,4,253,4v,-1,1,-1,1,-2c254,2,255,2,255,1v1,,1,-1,2,-1c257,,258,,260,v1,,3,,4,c266,,268,,270,v3,1,5,2,8,3c282,4,285,5,289,6v4,1,9,2,14,4c308,11,314,12,320,13v,,10,2,18,3c346,16,354,17,361,17v7,-1,13,-1,19,-2c385,14,390,14,395,13v4,-1,8,-1,11,-2c409,11,412,11,415,12v2,1,3,2,5,3c420,15,420,16,420,17v,,1,1,1,2c421,19,421,20,420,21v,,,1,,2c419,24,419,24,418,25v,1,-1,2,-2,2c415,28,415,29,414,29l334,81e" stroked="f">
                <v:stroke joinstyle="miter"/>
                <v:path o:connecttype="custom" o:connectlocs="41913,10188;45678,16100;45803,16729;45427,17232;44674,17861;43921,18238;43293,18364;42791,18113;42540,17735;39027,12452;38776,12327;38525,12327;38274,12452;11043,29936;8659,31697;7153,33584;7027,35219;7906,36729;10416,37483;12925,37357;14557,37861;14682,38238;14557,38741;14180,39244;13302,39747;9537,40376;4392,39747;0,36351;-1129,32452;125,28301;3890,24402;6274,22641;33003,5534;33631,4906;33756,4402;33505,3773;31999,1384;31748,880;31748,503;31999,126;32627,0;33882,0;36266,755;40156,1635;45301,2138;49568,1635;52078,1509;52705,2138;52705,2641;52454,3145;51952,3648;41913,10188" o:connectangles="0,0,0,0,0,0,0,0,0,0,0,0,0,0,0,0,0,0,0,0,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251697664" behindDoc="0" locked="0" layoutInCell="1" allowOverlap="1" wp14:anchorId="43D90FE6" wp14:editId="7943C1C5">
                <wp:simplePos x="0" y="0"/>
                <wp:positionH relativeFrom="column">
                  <wp:posOffset>0</wp:posOffset>
                </wp:positionH>
                <wp:positionV relativeFrom="paragraph">
                  <wp:posOffset>0</wp:posOffset>
                </wp:positionV>
                <wp:extent cx="635000" cy="635000"/>
                <wp:effectExtent l="0" t="0" r="0" b="0"/>
                <wp:wrapNone/>
                <wp:docPr id="81"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5 w 75"/>
                            <a:gd name="T1" fmla="*/ 3 h 62"/>
                            <a:gd name="T2" fmla="*/ 79 w 75"/>
                            <a:gd name="T3" fmla="*/ 8 h 62"/>
                            <a:gd name="T4" fmla="*/ 82 w 75"/>
                            <a:gd name="T5" fmla="*/ 18 h 62"/>
                            <a:gd name="T6" fmla="*/ 82 w 75"/>
                            <a:gd name="T7" fmla="*/ 27 h 62"/>
                            <a:gd name="T8" fmla="*/ 80 w 75"/>
                            <a:gd name="T9" fmla="*/ 37 h 62"/>
                            <a:gd name="T10" fmla="*/ 75 w 75"/>
                            <a:gd name="T11" fmla="*/ 46 h 62"/>
                            <a:gd name="T12" fmla="*/ 69 w 75"/>
                            <a:gd name="T13" fmla="*/ 54 h 62"/>
                            <a:gd name="T14" fmla="*/ 61 w 75"/>
                            <a:gd name="T15" fmla="*/ 62 h 62"/>
                            <a:gd name="T16" fmla="*/ 55 w 75"/>
                            <a:gd name="T17" fmla="*/ 66 h 62"/>
                            <a:gd name="T18" fmla="*/ 45 w 75"/>
                            <a:gd name="T19" fmla="*/ 70 h 62"/>
                            <a:gd name="T20" fmla="*/ 35 w 75"/>
                            <a:gd name="T21" fmla="*/ 73 h 62"/>
                            <a:gd name="T22" fmla="*/ 25 w 75"/>
                            <a:gd name="T23" fmla="*/ 73 h 62"/>
                            <a:gd name="T24" fmla="*/ 16 w 75"/>
                            <a:gd name="T25" fmla="*/ 71 h 62"/>
                            <a:gd name="T26" fmla="*/ 7 w 75"/>
                            <a:gd name="T27" fmla="*/ 66 h 62"/>
                            <a:gd name="T28" fmla="*/ 0 w 75"/>
                            <a:gd name="T29" fmla="*/ 59 h 62"/>
                            <a:gd name="T30" fmla="*/ -3 w 75"/>
                            <a:gd name="T31" fmla="*/ 53 h 62"/>
                            <a:gd name="T32" fmla="*/ -6 w 75"/>
                            <a:gd name="T33" fmla="*/ 44 h 62"/>
                            <a:gd name="T34" fmla="*/ -6 w 75"/>
                            <a:gd name="T35" fmla="*/ 35 h 62"/>
                            <a:gd name="T36" fmla="*/ -4 w 75"/>
                            <a:gd name="T37" fmla="*/ 25 h 62"/>
                            <a:gd name="T38" fmla="*/ 0 w 75"/>
                            <a:gd name="T39" fmla="*/ 16 h 62"/>
                            <a:gd name="T40" fmla="*/ 6 w 75"/>
                            <a:gd name="T41" fmla="*/ 7 h 62"/>
                            <a:gd name="T42" fmla="*/ 14 w 75"/>
                            <a:gd name="T43" fmla="*/ 0 h 62"/>
                            <a:gd name="T44" fmla="*/ 21 w 75"/>
                            <a:gd name="T45" fmla="*/ -3 h 62"/>
                            <a:gd name="T46" fmla="*/ 30 w 75"/>
                            <a:gd name="T47" fmla="*/ -8 h 62"/>
                            <a:gd name="T48" fmla="*/ 40 w 75"/>
                            <a:gd name="T49" fmla="*/ -10 h 62"/>
                            <a:gd name="T50" fmla="*/ 50 w 75"/>
                            <a:gd name="T51" fmla="*/ -10 h 62"/>
                            <a:gd name="T52" fmla="*/ 60 w 75"/>
                            <a:gd name="T53" fmla="*/ -8 h 62"/>
                            <a:gd name="T54" fmla="*/ 68 w 75"/>
                            <a:gd name="T55" fmla="*/ -3 h 62"/>
                            <a:gd name="T56" fmla="*/ 75 w 75"/>
                            <a:gd name="T57"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62">
                              <a:moveTo>
                                <a:pt x="75" y="3"/>
                              </a:moveTo>
                              <a:cubicBezTo>
                                <a:pt x="75" y="3"/>
                                <a:pt x="77" y="6"/>
                                <a:pt x="79" y="8"/>
                              </a:cubicBezTo>
                              <a:cubicBezTo>
                                <a:pt x="80" y="12"/>
                                <a:pt x="81" y="15"/>
                                <a:pt x="82" y="18"/>
                              </a:cubicBezTo>
                              <a:cubicBezTo>
                                <a:pt x="82" y="21"/>
                                <a:pt x="82" y="24"/>
                                <a:pt x="82" y="27"/>
                              </a:cubicBezTo>
                              <a:cubicBezTo>
                                <a:pt x="82" y="30"/>
                                <a:pt x="81" y="34"/>
                                <a:pt x="80" y="37"/>
                              </a:cubicBezTo>
                              <a:cubicBezTo>
                                <a:pt x="79" y="40"/>
                                <a:pt x="77" y="43"/>
                                <a:pt x="75" y="46"/>
                              </a:cubicBezTo>
                              <a:cubicBezTo>
                                <a:pt x="74" y="49"/>
                                <a:pt x="71" y="52"/>
                                <a:pt x="69" y="54"/>
                              </a:cubicBezTo>
                              <a:cubicBezTo>
                                <a:pt x="67" y="57"/>
                                <a:pt x="64" y="59"/>
                                <a:pt x="61" y="62"/>
                              </a:cubicBezTo>
                              <a:cubicBezTo>
                                <a:pt x="61" y="62"/>
                                <a:pt x="58" y="64"/>
                                <a:pt x="55" y="66"/>
                              </a:cubicBezTo>
                              <a:cubicBezTo>
                                <a:pt x="51" y="68"/>
                                <a:pt x="48" y="69"/>
                                <a:pt x="45" y="70"/>
                              </a:cubicBezTo>
                              <a:cubicBezTo>
                                <a:pt x="41" y="71"/>
                                <a:pt x="38" y="72"/>
                                <a:pt x="35" y="73"/>
                              </a:cubicBezTo>
                              <a:cubicBezTo>
                                <a:pt x="31" y="73"/>
                                <a:pt x="28" y="73"/>
                                <a:pt x="25" y="73"/>
                              </a:cubicBezTo>
                              <a:cubicBezTo>
                                <a:pt x="22" y="73"/>
                                <a:pt x="19" y="72"/>
                                <a:pt x="16" y="71"/>
                              </a:cubicBezTo>
                              <a:cubicBezTo>
                                <a:pt x="13" y="70"/>
                                <a:pt x="10" y="68"/>
                                <a:pt x="7" y="66"/>
                              </a:cubicBezTo>
                              <a:cubicBezTo>
                                <a:pt x="5" y="64"/>
                                <a:pt x="2" y="62"/>
                                <a:pt x="0" y="59"/>
                              </a:cubicBezTo>
                              <a:cubicBezTo>
                                <a:pt x="0" y="59"/>
                                <a:pt x="-1" y="56"/>
                                <a:pt x="-3" y="53"/>
                              </a:cubicBezTo>
                              <a:cubicBezTo>
                                <a:pt x="-4" y="50"/>
                                <a:pt x="-5" y="47"/>
                                <a:pt x="-6" y="44"/>
                              </a:cubicBezTo>
                              <a:cubicBezTo>
                                <a:pt x="-6" y="41"/>
                                <a:pt x="-6" y="38"/>
                                <a:pt x="-6" y="35"/>
                              </a:cubicBezTo>
                              <a:cubicBezTo>
                                <a:pt x="-5" y="31"/>
                                <a:pt x="-5" y="28"/>
                                <a:pt x="-4" y="25"/>
                              </a:cubicBezTo>
                              <a:cubicBezTo>
                                <a:pt x="-2" y="22"/>
                                <a:pt x="-1" y="19"/>
                                <a:pt x="0" y="16"/>
                              </a:cubicBezTo>
                              <a:cubicBezTo>
                                <a:pt x="2" y="13"/>
                                <a:pt x="4" y="10"/>
                                <a:pt x="6" y="7"/>
                              </a:cubicBezTo>
                              <a:cubicBezTo>
                                <a:pt x="9" y="5"/>
                                <a:pt x="11" y="2"/>
                                <a:pt x="14" y="0"/>
                              </a:cubicBezTo>
                              <a:cubicBezTo>
                                <a:pt x="14" y="0"/>
                                <a:pt x="17" y="-1"/>
                                <a:pt x="21" y="-3"/>
                              </a:cubicBezTo>
                              <a:cubicBezTo>
                                <a:pt x="24" y="-5"/>
                                <a:pt x="27" y="-6"/>
                                <a:pt x="30" y="-8"/>
                              </a:cubicBezTo>
                              <a:cubicBezTo>
                                <a:pt x="34" y="-9"/>
                                <a:pt x="37" y="-9"/>
                                <a:pt x="40" y="-10"/>
                              </a:cubicBezTo>
                              <a:cubicBezTo>
                                <a:pt x="44" y="-10"/>
                                <a:pt x="47" y="-10"/>
                                <a:pt x="50" y="-10"/>
                              </a:cubicBezTo>
                              <a:cubicBezTo>
                                <a:pt x="54" y="-10"/>
                                <a:pt x="57" y="-9"/>
                                <a:pt x="60" y="-8"/>
                              </a:cubicBezTo>
                              <a:cubicBezTo>
                                <a:pt x="63" y="-7"/>
                                <a:pt x="65" y="-5"/>
                                <a:pt x="68" y="-3"/>
                              </a:cubicBezTo>
                              <a:cubicBezTo>
                                <a:pt x="71" y="-1"/>
                                <a:pt x="73" y="0"/>
                                <a:pt x="75" y="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5ADB" id="polygon12" o:spid="_x0000_s1026" style="position:absolute;margin-left:0;margin-top:0;width:50pt;height:50pt;z-index:251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E7zwYAAFkcAAAOAAAAZHJzL2Uyb0RvYy54bWysWdtu20YQfS/QfyD4WECReJeFyEGaNEWB&#10;tA1g9wMokpKIUlyWpC07X58zu0t6qCyrdVE/GNRyeHbO2dmZIfftu6dT5TwWbVeKeut6b1auU9SZ&#10;yMv6sHX/uv+0WLtO16d1nlaiLrbuc9G5725//OHtudkUvjiKKi9aByB1tzk3W/fY981mueyyY3FK&#10;uzeiKWrc3Iv2lPb42R6WeZuegX6qlv5qFS/Pos2bVmRF12H0o7rp3kr8/b7I+j/3+67onWrrwrde&#10;/m/l/x39X96+TTeHNm2OZabdSP+DF6e0rDHpCPUx7VPnoS2/gzqVWSs6se/fZOK0FPt9mRWSA9h4&#10;qws2d8e0KSQXiNM1o0zd/web/fH4pXXKfOuuPdep0xPWqBHV80HUnu86xzLPC1pYEurcdBvY3zVf&#10;WqLaNZ9F9nfn1OKuqCA0WeHHh2NaH4r3bSvOxyLN4at8eDl5mn50wHF2599FjjnTh15IAZ/27YnQ&#10;IY3zJNfpeVyn4ql3MgzGQbRaYTUz3NLXcG+ZboaHs4eu/7UQEih9/Nz1aplzXMlFyjXTe4DsTxVW&#10;/Kelk0TOGf90SIwmIDWaBM7Rif1LC+g0WiQ3RpCAmayNICG38I0gETPxzCgxM1mbURJm4idGX7Bn&#10;R0LrldGXG2YSmFE8G3G5umFs9IbicHQnNuvrcYGj0IzDJY49Iy2Paxz7ZhwucjQTNFzleIYXlzmc&#10;weE6JyujPz7XOTDj+FznZCaMuc7+DA7XeQ6H6+zFRp19rnPimXlxnRMzjIXMPpfZHMw+Vzm6MXoT&#10;cJUXgdGdgKscmVUOuMoLszoBVzk0R3PAVZ7D4SojMkzJK+AqL0IzLy4zIsOIc13mgMuMwDDBhFxm&#10;szohV9mcekIusmcmFXKRzTsr5Br75owRco0RF0ZSXOPAHIMh13hhzu4h1zicweEiLzwzsYirHJmB&#10;Ii7zLBAXOp4B4kLPMIu40vHaGIWRhdIRV3qmoEdc6ZcFQ/twGBqE9Dj0DNlTrZsGXDnobKgZoR6i&#10;ER31J9RBoAu5Vz1OuoEV3Z0xhlpkHFAHgfn+3RiSkLFsSK4agzcZJ1bICCMyvrEypjJO1p4dRarW&#10;0tyOpKdZovDaaOJpnp4dUU8z9eyoUiUl31EtbZzxNVXfjqqvqaL2WaFrqr4dVSpz0nc7qlTOyBwl&#10;y8YZqlrS3I4qFSdpbkeVapA0t6MaaKqoJza+U0khdNQNK3NNFfXBylxTRR2wMtdUke6tzDXV0I4q&#10;5XWiitxtgx5pqpEdVUrSEt2OKuViaT6hqjKZzqktXhsv38xb18Gb+Y4IIMumPaXi4dI5b128oTlH&#10;vPf5Mg2fxGNxL+T9nvIx3cWkA6GX29nDrsx+Lr7OGWMuBYDqAIBYz6/GUFMxth5EnUCZgNdqHZAL&#10;FQuJQi/YQFGZbphurZYAiUov2HVs9YTKURcwSDF8Qm056m+LjeTAYZTf2NN8UDEM7LETJSJ2I4NJ&#10;lNpqrw1k9BqGcg0oXq76najIVLtkhFF+I8jZhLHyAqGMQSvsWLmIroHDqAkjuS2HCWM1ofpAYIfN&#10;nxhgIrXn44ne1PxQWNprQv0bPSEja8CmDpIGJ35TC4vBRK6Mld/UgtMTMs0M2DotJxO9A409bMjr&#10;a0kvUYQtnxiwdXW7GHw1tq7YUxg0B3LCid+60VAMrTShTxCjioPfunmaLoLOMK9YSok8DQi1t4eP&#10;USp3qT2pgtLKZ/7A4PJC6Y/szeJ9oci9FIqrW3Khd8hkuy/UiqniN06o6gRetmy35EI/MQk/PYgo&#10;5H4rS0ShNbZyUfVFo4tqEFHIsRXDl3buuiY6IU8iTeutWtRhQl0/7ENEISMGmYPKP4QgG1N62Gdt&#10;nS45BF4EKNAnJHQbb59B+AMDaU9tDAjCHKYvV5gNAYhBq6DWfTZijcNo7ElU6yYYZxS22LqxXUzy&#10;J4qgdHEyqLtOvDhbg9PnBqI6XTH6MPD9qO70XgOv27cLeHobJviJ87GKv1cIE6sEsZhWSbVtpiuB&#10;XCgntF9QJGGlAF9Q5HAanAT3RfPHaw0ih3pJGUJjUynD6eWkoBNVmX8qq4raya497D5UrfOY4uTo&#10;k/zTCzkxq2rqSW8iZAH51CwEDizozEIF2gTiVPY4AqvKEzrM0Sjd0OHJL3UuY7hPy0pdw+UKXxjk&#10;aQodoKhTmZ3In3GY0gp1voXzOFwcRfvVdc4429q63T8PaVu4TvVbjQOZGy+k8OzljzBK6L235Xd2&#10;/E5aZ4Daur2L7x90+aFXB2gPTVsejvLch7jX4j0OcfYlHbZI/5RX+gfOr6T4+qyNDsj4b2n1ciJ4&#10;+w0AAP//AwBQSwMEFAAGAAgAAAAhAIxcHU3XAAAABQEAAA8AAABkcnMvZG93bnJldi54bWxMj0FL&#10;w0AQhe+C/2EZwZvdtQeRmE0pFg+CFqy99DbNTpPg7mzIbtP03zsVQS/DPN7w5nvlYgpejTSkLrKF&#10;+5kBRVxH13FjYfv5cvcIKmVkhz4yWThTgkV1fVVi4eKJP2jc5EZJCKcCLbQ594XWqW4pYJrFnli8&#10;QxwCZpFDo92AJwkPXs+NedABO5YPLfb03FL9tTkGC7vV++r8tvbT1i/z63zUdBjj2trbm2n5BCrT&#10;lP+O4YIv6FAJ0z4e2SXlLUiR/DMvnjEi97+Lrkr9n776BgAA//8DAFBLAQItABQABgAIAAAAIQC2&#10;gziS/gAAAOEBAAATAAAAAAAAAAAAAAAAAAAAAABbQ29udGVudF9UeXBlc10ueG1sUEsBAi0AFAAG&#10;AAgAAAAhADj9If/WAAAAlAEAAAsAAAAAAAAAAAAAAAAALwEAAF9yZWxzLy5yZWxzUEsBAi0AFAAG&#10;AAgAAAAhAMV7oTvPBgAAWRwAAA4AAAAAAAAAAAAAAAAALgIAAGRycy9lMm9Eb2MueG1sUEsBAi0A&#10;FAAGAAgAAAAhAIxcHU3XAAAABQEAAA8AAAAAAAAAAAAAAAAAKQkAAGRycy9kb3ducmV2LnhtbFBL&#10;BQYAAAAABAAEAPMAAAAtCgAAAAA=&#10;" path="m75,3v,,2,3,4,5c80,12,81,15,82,18v,3,,6,,9c82,30,81,34,80,37v-1,3,-3,6,-5,9c74,49,71,52,69,54v-2,3,-5,5,-8,8c61,62,58,64,55,66v-4,2,-7,3,-10,4c41,71,38,72,35,73v-4,,-7,,-10,c22,73,19,72,16,71,13,70,10,68,7,66,5,64,2,62,,59v,,-1,-3,-3,-6c-4,50,-5,47,-6,44v,-3,,-6,,-9c-5,31,-5,28,-4,25v2,-3,3,-6,4,-9c2,13,4,10,6,7,9,5,11,2,14,v,,3,-1,7,-3c24,-5,27,-6,30,-8v4,-1,7,-1,10,-2c44,-10,47,-10,50,-10v4,,7,1,10,2c63,-7,65,-5,68,-3v3,2,5,3,7,6e">
                <v:stroke joinstyle="miter"/>
                <v:path o:connecttype="custom" o:connectlocs="635000,30726;668867,81935;694267,184355;694267,276532;677333,378952;635000,471129;584200,553065;516467,635000;465667,675968;381000,716935;296333,747661;211667,747661;135467,727177;59267,675968;0,604274;-25400,542823;-50800,450645;-50800,358468;-33867,256048;0,163871;50800,71694;118533,0;177800,-30726;254000,-81935;338667,-102419;423333,-102419;508000,-81935;575733,-30726;635000,30726" o:connectangles="0,0,0,0,0,0,0,0,0,0,0,0,0,0,0,0,0,0,0,0,0,0,0,0,0,0,0,0,0"/>
                <o:lock v:ext="edit" selection="t"/>
              </v:shape>
            </w:pict>
          </mc:Fallback>
        </mc:AlternateContent>
      </w:r>
      <w:r>
        <w:rPr>
          <w:noProof/>
          <w:lang w:val="en-GB" w:eastAsia="en-GB"/>
        </w:rPr>
        <mc:AlternateContent>
          <mc:Choice Requires="wps">
            <w:drawing>
              <wp:anchor distT="0" distB="0" distL="114300" distR="114300" simplePos="0" relativeHeight="251712000" behindDoc="1" locked="0" layoutInCell="1" allowOverlap="1" wp14:anchorId="376D8CE4" wp14:editId="00C2D715">
                <wp:simplePos x="0" y="0"/>
                <wp:positionH relativeFrom="page">
                  <wp:posOffset>3602355</wp:posOffset>
                </wp:positionH>
                <wp:positionV relativeFrom="page">
                  <wp:posOffset>955675</wp:posOffset>
                </wp:positionV>
                <wp:extent cx="9525" cy="7620"/>
                <wp:effectExtent l="0" t="0" r="0" b="0"/>
                <wp:wrapNone/>
                <wp:docPr id="82" name="WS_polygon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7620"/>
                        </a:xfrm>
                        <a:custGeom>
                          <a:avLst/>
                          <a:gdLst>
                            <a:gd name="T0" fmla="*/ 75 w 75"/>
                            <a:gd name="T1" fmla="*/ 3 h 62"/>
                            <a:gd name="T2" fmla="*/ 79 w 75"/>
                            <a:gd name="T3" fmla="*/ 8 h 62"/>
                            <a:gd name="T4" fmla="*/ 82 w 75"/>
                            <a:gd name="T5" fmla="*/ 18 h 62"/>
                            <a:gd name="T6" fmla="*/ 82 w 75"/>
                            <a:gd name="T7" fmla="*/ 27 h 62"/>
                            <a:gd name="T8" fmla="*/ 80 w 75"/>
                            <a:gd name="T9" fmla="*/ 37 h 62"/>
                            <a:gd name="T10" fmla="*/ 75 w 75"/>
                            <a:gd name="T11" fmla="*/ 46 h 62"/>
                            <a:gd name="T12" fmla="*/ 69 w 75"/>
                            <a:gd name="T13" fmla="*/ 54 h 62"/>
                            <a:gd name="T14" fmla="*/ 61 w 75"/>
                            <a:gd name="T15" fmla="*/ 62 h 62"/>
                            <a:gd name="T16" fmla="*/ 55 w 75"/>
                            <a:gd name="T17" fmla="*/ 66 h 62"/>
                            <a:gd name="T18" fmla="*/ 45 w 75"/>
                            <a:gd name="T19" fmla="*/ 70 h 62"/>
                            <a:gd name="T20" fmla="*/ 35 w 75"/>
                            <a:gd name="T21" fmla="*/ 73 h 62"/>
                            <a:gd name="T22" fmla="*/ 25 w 75"/>
                            <a:gd name="T23" fmla="*/ 73 h 62"/>
                            <a:gd name="T24" fmla="*/ 16 w 75"/>
                            <a:gd name="T25" fmla="*/ 71 h 62"/>
                            <a:gd name="T26" fmla="*/ 7 w 75"/>
                            <a:gd name="T27" fmla="*/ 66 h 62"/>
                            <a:gd name="T28" fmla="*/ 0 w 75"/>
                            <a:gd name="T29" fmla="*/ 59 h 62"/>
                            <a:gd name="T30" fmla="*/ -3 w 75"/>
                            <a:gd name="T31" fmla="*/ 53 h 62"/>
                            <a:gd name="T32" fmla="*/ -6 w 75"/>
                            <a:gd name="T33" fmla="*/ 44 h 62"/>
                            <a:gd name="T34" fmla="*/ -6 w 75"/>
                            <a:gd name="T35" fmla="*/ 35 h 62"/>
                            <a:gd name="T36" fmla="*/ -4 w 75"/>
                            <a:gd name="T37" fmla="*/ 25 h 62"/>
                            <a:gd name="T38" fmla="*/ 0 w 75"/>
                            <a:gd name="T39" fmla="*/ 16 h 62"/>
                            <a:gd name="T40" fmla="*/ 6 w 75"/>
                            <a:gd name="T41" fmla="*/ 7 h 62"/>
                            <a:gd name="T42" fmla="*/ 14 w 75"/>
                            <a:gd name="T43" fmla="*/ 0 h 62"/>
                            <a:gd name="T44" fmla="*/ 21 w 75"/>
                            <a:gd name="T45" fmla="*/ -3 h 62"/>
                            <a:gd name="T46" fmla="*/ 30 w 75"/>
                            <a:gd name="T47" fmla="*/ -8 h 62"/>
                            <a:gd name="T48" fmla="*/ 40 w 75"/>
                            <a:gd name="T49" fmla="*/ -10 h 62"/>
                            <a:gd name="T50" fmla="*/ 50 w 75"/>
                            <a:gd name="T51" fmla="*/ -10 h 62"/>
                            <a:gd name="T52" fmla="*/ 60 w 75"/>
                            <a:gd name="T53" fmla="*/ -8 h 62"/>
                            <a:gd name="T54" fmla="*/ 68 w 75"/>
                            <a:gd name="T55" fmla="*/ -3 h 62"/>
                            <a:gd name="T56" fmla="*/ 75 w 75"/>
                            <a:gd name="T57"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62">
                              <a:moveTo>
                                <a:pt x="75" y="3"/>
                              </a:moveTo>
                              <a:cubicBezTo>
                                <a:pt x="75" y="3"/>
                                <a:pt x="77" y="6"/>
                                <a:pt x="79" y="8"/>
                              </a:cubicBezTo>
                              <a:cubicBezTo>
                                <a:pt x="80" y="12"/>
                                <a:pt x="81" y="15"/>
                                <a:pt x="82" y="18"/>
                              </a:cubicBezTo>
                              <a:cubicBezTo>
                                <a:pt x="82" y="21"/>
                                <a:pt x="82" y="24"/>
                                <a:pt x="82" y="27"/>
                              </a:cubicBezTo>
                              <a:cubicBezTo>
                                <a:pt x="82" y="30"/>
                                <a:pt x="81" y="34"/>
                                <a:pt x="80" y="37"/>
                              </a:cubicBezTo>
                              <a:cubicBezTo>
                                <a:pt x="79" y="40"/>
                                <a:pt x="77" y="43"/>
                                <a:pt x="75" y="46"/>
                              </a:cubicBezTo>
                              <a:cubicBezTo>
                                <a:pt x="74" y="49"/>
                                <a:pt x="71" y="52"/>
                                <a:pt x="69" y="54"/>
                              </a:cubicBezTo>
                              <a:cubicBezTo>
                                <a:pt x="67" y="57"/>
                                <a:pt x="64" y="59"/>
                                <a:pt x="61" y="62"/>
                              </a:cubicBezTo>
                              <a:cubicBezTo>
                                <a:pt x="61" y="62"/>
                                <a:pt x="58" y="64"/>
                                <a:pt x="55" y="66"/>
                              </a:cubicBezTo>
                              <a:cubicBezTo>
                                <a:pt x="51" y="68"/>
                                <a:pt x="48" y="69"/>
                                <a:pt x="45" y="70"/>
                              </a:cubicBezTo>
                              <a:cubicBezTo>
                                <a:pt x="41" y="71"/>
                                <a:pt x="38" y="72"/>
                                <a:pt x="35" y="73"/>
                              </a:cubicBezTo>
                              <a:cubicBezTo>
                                <a:pt x="31" y="73"/>
                                <a:pt x="28" y="73"/>
                                <a:pt x="25" y="73"/>
                              </a:cubicBezTo>
                              <a:cubicBezTo>
                                <a:pt x="22" y="73"/>
                                <a:pt x="19" y="72"/>
                                <a:pt x="16" y="71"/>
                              </a:cubicBezTo>
                              <a:cubicBezTo>
                                <a:pt x="13" y="70"/>
                                <a:pt x="10" y="68"/>
                                <a:pt x="7" y="66"/>
                              </a:cubicBezTo>
                              <a:cubicBezTo>
                                <a:pt x="5" y="64"/>
                                <a:pt x="2" y="62"/>
                                <a:pt x="0" y="59"/>
                              </a:cubicBezTo>
                              <a:cubicBezTo>
                                <a:pt x="0" y="59"/>
                                <a:pt x="-1" y="56"/>
                                <a:pt x="-3" y="53"/>
                              </a:cubicBezTo>
                              <a:cubicBezTo>
                                <a:pt x="-4" y="50"/>
                                <a:pt x="-5" y="47"/>
                                <a:pt x="-6" y="44"/>
                              </a:cubicBezTo>
                              <a:cubicBezTo>
                                <a:pt x="-6" y="41"/>
                                <a:pt x="-6" y="38"/>
                                <a:pt x="-6" y="35"/>
                              </a:cubicBezTo>
                              <a:cubicBezTo>
                                <a:pt x="-5" y="31"/>
                                <a:pt x="-5" y="28"/>
                                <a:pt x="-4" y="25"/>
                              </a:cubicBezTo>
                              <a:cubicBezTo>
                                <a:pt x="-2" y="22"/>
                                <a:pt x="-1" y="19"/>
                                <a:pt x="0" y="16"/>
                              </a:cubicBezTo>
                              <a:cubicBezTo>
                                <a:pt x="2" y="13"/>
                                <a:pt x="4" y="10"/>
                                <a:pt x="6" y="7"/>
                              </a:cubicBezTo>
                              <a:cubicBezTo>
                                <a:pt x="9" y="5"/>
                                <a:pt x="11" y="2"/>
                                <a:pt x="14" y="0"/>
                              </a:cubicBezTo>
                              <a:cubicBezTo>
                                <a:pt x="14" y="0"/>
                                <a:pt x="17" y="-1"/>
                                <a:pt x="21" y="-3"/>
                              </a:cubicBezTo>
                              <a:cubicBezTo>
                                <a:pt x="24" y="-5"/>
                                <a:pt x="27" y="-6"/>
                                <a:pt x="30" y="-8"/>
                              </a:cubicBezTo>
                              <a:cubicBezTo>
                                <a:pt x="34" y="-9"/>
                                <a:pt x="37" y="-9"/>
                                <a:pt x="40" y="-10"/>
                              </a:cubicBezTo>
                              <a:cubicBezTo>
                                <a:pt x="44" y="-10"/>
                                <a:pt x="47" y="-10"/>
                                <a:pt x="50" y="-10"/>
                              </a:cubicBezTo>
                              <a:cubicBezTo>
                                <a:pt x="54" y="-10"/>
                                <a:pt x="57" y="-9"/>
                                <a:pt x="60" y="-8"/>
                              </a:cubicBezTo>
                              <a:cubicBezTo>
                                <a:pt x="63" y="-7"/>
                                <a:pt x="65" y="-5"/>
                                <a:pt x="68" y="-3"/>
                              </a:cubicBezTo>
                              <a:cubicBezTo>
                                <a:pt x="71" y="-1"/>
                                <a:pt x="73" y="0"/>
                                <a:pt x="75" y="3"/>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7B7A" id="WS_polygon12" o:spid="_x0000_s1026" style="position:absolute;margin-left:283.65pt;margin-top:75.25pt;width:.75pt;height:.6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aJQcAAP8cAAAOAAAAZHJzL2Uyb0RvYy54bWysWduOo0YQfY+Uf0A8RmLt5mpb61ntJRNF&#10;2iQr7UR5jDBgGwXTBJjxzEb591R1NbiYbeKeKPPgsZvidJ3T1VUF/frN46lyHoq2K2W9dcWrpesU&#10;dSbzsj5s3V/vbr2V63R9WudpJeti6z4Vnfvm5ttvXp+bTeHLo6zyonUApO4252brHvu+2SwWXXYs&#10;Tmn3SjZFDRf3sj2lPfxsD4u8Tc+AfqoW/nIZL86yzZtWZkXXwegHuujeKPz9vsj6X/b7ruidauuC&#10;b736bNXnDj8XN6/TzaFNm2OZaTfS/+DFKS1rmHSE+pD2qXPfll9BncqslZ3c968yeVrI/b7MCsUB&#10;2IjlMzafj2lTKC4gTteMMnX/H2z288On1inzrbvyXadOT7BGv33+vZHV00HWwkeBzk23AbvPzacW&#10;KXbNR5n90Tm1fH9M60Pxtm3l+VikObgl0H4xuQF/dHCrszv/JHOAT+97qbR63LcnBAQVnEe1JE/j&#10;khSPvZPB4DryI9fJ4EIS+2q5FulmuDG77/ofCqlA0oePXU+rmcM3tRa5JnQHK78/VbCw3y2cJHLO&#10;8KFXfjQRzCRwjk6sqMOCjhagzwVkbQQJmMnKCBJyC98IAnzHeYQZJWYmKzNKwkz8xOgLbM1xotXS&#10;6MuamQRmFGEjLlc3jI3eQKxd3InN+goucBSacbjEsTDSElzj2DfjcJGjmaDhKsczvLjM4QwO1zlZ&#10;Gv2B6L/oE5hxfK5zMhPGXGd/BofrPIfDdRaxUWfcu2OIJcLMi+ucmGEsZPa5zOZg9rnK0droTcBV&#10;9gKjOwFXOTKrHHCVPbM6AVc5NEdzwFWew+EqQ2SYklfAVfZCMy8uM0SGEee6zAGXGQLDBBNymc3q&#10;hFxlc+oJucjCTCrkIpt3Vsg19s0ZI+QaQ1wYSXGNA3MMhlxjz5zdQ65xOIPDRfaEmVjEVY7MQBGX&#10;eRaICx3PAHGhZ5hFXOl4ZYzCyELpiCs9U9AjrvRlwaB9OAwNQnoceobssdZNA3xzoKvBRgR7iEZ2&#10;2JtgBwE9yB31N+kGrPDqjDGohcaBaoauGYMkaKwaEnDu35GBNxonVsgQRmi8tjLGMo7Wwo4iVmtl&#10;bkdSaJZQeLFBvEZTaJ7CjqjQTIUdVayk6DtUSxtnfE3Vt6Pqa6pQ+6zQNVXfjiqWOeW7HVUsZ2gO&#10;JcvGGaxaytyOKhYnZW5HFWuQMrejGmiqUE9sfMeSguhQN6zMNVWoD1bmmirUAStzTRXSvZW5phra&#10;UcW8jlQhd9ugR5pqZEcVk7RCt6OKuViZT6jSFtc5tYXH8OcP4K3rwAP4DglAlk17TMXDV+cMj3tQ&#10;Bo5bFx7DcPQkH4o7qa73mI/xKkw6ELpczu53Zfau+DJnDHMRAFQHAIj1/DQGNRXGVoOoEygT8IrW&#10;gZ6SB+QVFFRAoUw3DtISQKLSC3Ydm+6gHPUMBlIMyabcxgd3mPCSQGyxITlwGPIb9jQfJIbBuLZX&#10;sRMSEXYjg0lIbdprAxm9hqFaA4yX69gUmbRLRhjyG4KcTRiTFxDKMGiFHZOL0DVwGJowUttymDCm&#10;CekFgR02v2OAiWjPxxO9sfnBsLTXBPs3vENF1oCNHSQOTvzGFhYGk+EtynW9sQXHO1SaGbB1Wk4m&#10;egcae9iQ17HxIQqx1R0Dtq5uzwZfjK0r9hQGmgM14cRv3WgQQ6u1xFcQo4qD37p5mi6CzjAvWEqF&#10;PA0I2tvDyyjKXbQnKSitfOY3DC57pD9kbxbvHpG7FIqrW9LTO2Sy3T1aMSp+44RUJ+Bhy3ZLevqO&#10;SfjpQYhC7jdZQhRaY5OL1BeNLtIgRCHHJoaXdu66JjohTyJN600t6jChrh/2IULIEIPMQfIPQpCN&#10;kR72WVunSw4BDwIY6BMSuo23zyD8hoG0oI0BgjCH8c0VzAYBCINWQa37bIg1DqOxJ1Gtm2A4irDF&#10;1o2tN8mfUASVi5NB3XXCg7M1OL5uQKrTFcMXA1+P6k7vJfC6fXsGj0/DCD9xPqb4e4EwMSUIb1ol&#10;adtMVwJyoZrQfkEhCZMCfEEhh+PgJLifNX+81kDkYC+pQmhsKlU4XU4KOlmV+W1ZVdhOdu1h975q&#10;nYcUDohu1Z9eyIlZpR73a4m3URDRCBxT6L4VDyzUgc9fa+GHy3f+2ruNV4kX3oaRt06WK28p1u/W&#10;8TJchx9u/8auVoSbY5nnRf2xrIvh8EmEdoc7+hiMjo3U8RN2zeq4RPGaJblUfyaSp7KHs7iqPEEP&#10;PBqlGzza+b7O1S7r07Ki74up+0px0GD4r1RRB0F49kNnSDuZP8E5UCvpFA5ODeHLUbZfXOcMJ3Bb&#10;t/vzPm0L16l+rOEsaS1C3F29+hFGCT62t/zKjl9J6wygtm7vwusb/Pq+p2O++6YtD0eYSagniVq+&#10;hfOnfYlnRco/8kr/gFM2xUCfCOIxHv+trC7nljf/AAAA//8DAFBLAwQUAAYACAAAACEAYmgCPeAA&#10;AAALAQAADwAAAGRycy9kb3ducmV2LnhtbEyPwU7DMBBE70j8g7VIXBC1CySpQpyqKuLQA6oIcHfj&#10;JYmI11HsNoGvZ3uC4848zc4U69n14oRj6DxpWC4UCKTa244aDe9vz7crECEasqb3hBq+McC6vLwo&#10;TG79RK94qmIjOIRCbjS0MQ65lKFu0Zmw8AMSe59+dCbyOTbSjmbicNfLO6VS6UxH/KE1A25brL+q&#10;o9PwMW2y4UZu9z9q2j3sqqcXN1LU+vpq3jyCiDjHPxjO9bk6lNzp4I9kg+g1JGl2zygbiUpAMJGk&#10;Kx5zOCvLDGRZyP8byl8AAAD//wMAUEsBAi0AFAAGAAgAAAAhALaDOJL+AAAA4QEAABMAAAAAAAAA&#10;AAAAAAAAAAAAAFtDb250ZW50X1R5cGVzXS54bWxQSwECLQAUAAYACAAAACEAOP0h/9YAAACUAQAA&#10;CwAAAAAAAAAAAAAAAAAvAQAAX3JlbHMvLnJlbHNQSwECLQAUAAYACAAAACEAmcY/2iUHAAD/HAAA&#10;DgAAAAAAAAAAAAAAAAAuAgAAZHJzL2Uyb0RvYy54bWxQSwECLQAUAAYACAAAACEAYmgCPeAAAAAL&#10;AQAADwAAAAAAAAAAAAAAAAB/CQAAZHJzL2Rvd25yZXYueG1sUEsFBgAAAAAEAAQA8wAAAIwKAAAA&#10;AA==&#10;" path="m75,3v,,2,3,4,5c80,12,81,15,82,18v,3,,6,,9c82,30,81,34,80,37v-1,3,-3,6,-5,9c74,49,71,52,69,54v-2,3,-5,5,-8,8c61,62,58,64,55,66v-4,2,-7,3,-10,4c41,71,38,72,35,73v-4,,-7,,-10,c22,73,19,72,16,71,13,70,10,68,7,66,5,64,2,62,,59v,,-1,-3,-3,-6c-4,50,-5,47,-6,44v,-3,,-6,,-9c-5,31,-5,28,-4,25v2,-3,3,-6,4,-9c2,13,4,10,6,7,9,5,11,2,14,v,,3,-1,7,-3c24,-5,27,-6,30,-8v4,-1,7,-1,10,-2c44,-10,47,-10,50,-10v4,,7,1,10,2c63,-7,65,-5,68,-3v3,2,5,3,7,6e" stroked="f">
                <v:stroke joinstyle="miter"/>
                <v:path o:connecttype="custom" o:connectlocs="9525,369;10033,983;10414,2212;10414,3318;10160,4547;9525,5654;8763,6637;7747,7620;6985,8112;5715,8603;4445,8972;3175,8972;2032,8726;889,8112;0,7251;-381,6514;-762,5408;-762,4302;-508,3073;0,1966;762,860;1778,0;2667,-369;3810,-983;5080,-1229;6350,-1229;7620,-983;8636,-369;9525,369" o:connectangles="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251698688" behindDoc="0" locked="0" layoutInCell="1" allowOverlap="1" wp14:anchorId="4DC1E259" wp14:editId="22154022">
                <wp:simplePos x="0" y="0"/>
                <wp:positionH relativeFrom="column">
                  <wp:posOffset>0</wp:posOffset>
                </wp:positionH>
                <wp:positionV relativeFrom="paragraph">
                  <wp:posOffset>0</wp:posOffset>
                </wp:positionV>
                <wp:extent cx="635000" cy="635000"/>
                <wp:effectExtent l="0" t="0" r="0" b="0"/>
                <wp:wrapNone/>
                <wp:docPr id="83"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9 w 487"/>
                            <a:gd name="T1" fmla="*/ 452 h 515"/>
                            <a:gd name="T2" fmla="*/ 116 w 487"/>
                            <a:gd name="T3" fmla="*/ 462 h 515"/>
                            <a:gd name="T4" fmla="*/ 152 w 487"/>
                            <a:gd name="T5" fmla="*/ 457 h 515"/>
                            <a:gd name="T6" fmla="*/ 199 w 487"/>
                            <a:gd name="T7" fmla="*/ 431 h 515"/>
                            <a:gd name="T8" fmla="*/ 236 w 487"/>
                            <a:gd name="T9" fmla="*/ 405 h 515"/>
                            <a:gd name="T10" fmla="*/ 259 w 487"/>
                            <a:gd name="T11" fmla="*/ 391 h 515"/>
                            <a:gd name="T12" fmla="*/ 268 w 487"/>
                            <a:gd name="T13" fmla="*/ 389 h 515"/>
                            <a:gd name="T14" fmla="*/ 274 w 487"/>
                            <a:gd name="T15" fmla="*/ 394 h 515"/>
                            <a:gd name="T16" fmla="*/ 276 w 487"/>
                            <a:gd name="T17" fmla="*/ 404 h 515"/>
                            <a:gd name="T18" fmla="*/ 262 w 487"/>
                            <a:gd name="T19" fmla="*/ 426 h 515"/>
                            <a:gd name="T20" fmla="*/ 223 w 487"/>
                            <a:gd name="T21" fmla="*/ 473 h 515"/>
                            <a:gd name="T22" fmla="*/ 205 w 487"/>
                            <a:gd name="T23" fmla="*/ 494 h 515"/>
                            <a:gd name="T24" fmla="*/ 189 w 487"/>
                            <a:gd name="T25" fmla="*/ 508 h 515"/>
                            <a:gd name="T26" fmla="*/ 177 w 487"/>
                            <a:gd name="T27" fmla="*/ 514 h 515"/>
                            <a:gd name="T28" fmla="*/ 165 w 487"/>
                            <a:gd name="T29" fmla="*/ 514 h 515"/>
                            <a:gd name="T30" fmla="*/ 139 w 487"/>
                            <a:gd name="T31" fmla="*/ 507 h 515"/>
                            <a:gd name="T32" fmla="*/ 104 w 487"/>
                            <a:gd name="T33" fmla="*/ 491 h 515"/>
                            <a:gd name="T34" fmla="*/ 66 w 487"/>
                            <a:gd name="T35" fmla="*/ 464 h 515"/>
                            <a:gd name="T36" fmla="*/ 12 w 487"/>
                            <a:gd name="T37" fmla="*/ 389 h 515"/>
                            <a:gd name="T38" fmla="*/ 2 w 487"/>
                            <a:gd name="T39" fmla="*/ 280 h 515"/>
                            <a:gd name="T40" fmla="*/ 44 w 487"/>
                            <a:gd name="T41" fmla="*/ 166 h 515"/>
                            <a:gd name="T42" fmla="*/ 116 w 487"/>
                            <a:gd name="T43" fmla="*/ 78 h 515"/>
                            <a:gd name="T44" fmla="*/ 223 w 487"/>
                            <a:gd name="T45" fmla="*/ 10 h 515"/>
                            <a:gd name="T46" fmla="*/ 330 w 487"/>
                            <a:gd name="T47" fmla="*/ 0 h 515"/>
                            <a:gd name="T48" fmla="*/ 422 w 487"/>
                            <a:gd name="T49" fmla="*/ 41 h 515"/>
                            <a:gd name="T50" fmla="*/ 445 w 487"/>
                            <a:gd name="T51" fmla="*/ 63 h 515"/>
                            <a:gd name="T52" fmla="*/ 467 w 487"/>
                            <a:gd name="T53" fmla="*/ 89 h 515"/>
                            <a:gd name="T54" fmla="*/ 482 w 487"/>
                            <a:gd name="T55" fmla="*/ 115 h 515"/>
                            <a:gd name="T56" fmla="*/ 488 w 487"/>
                            <a:gd name="T57" fmla="*/ 131 h 515"/>
                            <a:gd name="T58" fmla="*/ 487 w 487"/>
                            <a:gd name="T59" fmla="*/ 140 h 515"/>
                            <a:gd name="T60" fmla="*/ 477 w 487"/>
                            <a:gd name="T61" fmla="*/ 155 h 515"/>
                            <a:gd name="T62" fmla="*/ 452 w 487"/>
                            <a:gd name="T63" fmla="*/ 185 h 515"/>
                            <a:gd name="T64" fmla="*/ 428 w 487"/>
                            <a:gd name="T65" fmla="*/ 213 h 515"/>
                            <a:gd name="T66" fmla="*/ 411 w 487"/>
                            <a:gd name="T67" fmla="*/ 228 h 515"/>
                            <a:gd name="T68" fmla="*/ 402 w 487"/>
                            <a:gd name="T69" fmla="*/ 228 h 515"/>
                            <a:gd name="T70" fmla="*/ 396 w 487"/>
                            <a:gd name="T71" fmla="*/ 223 h 515"/>
                            <a:gd name="T72" fmla="*/ 394 w 487"/>
                            <a:gd name="T73" fmla="*/ 214 h 515"/>
                            <a:gd name="T74" fmla="*/ 398 w 487"/>
                            <a:gd name="T75" fmla="*/ 196 h 515"/>
                            <a:gd name="T76" fmla="*/ 410 w 487"/>
                            <a:gd name="T77" fmla="*/ 163 h 515"/>
                            <a:gd name="T78" fmla="*/ 423 w 487"/>
                            <a:gd name="T79" fmla="*/ 120 h 515"/>
                            <a:gd name="T80" fmla="*/ 424 w 487"/>
                            <a:gd name="T81" fmla="*/ 87 h 515"/>
                            <a:gd name="T82" fmla="*/ 413 w 487"/>
                            <a:gd name="T83" fmla="*/ 65 h 515"/>
                            <a:gd name="T84" fmla="*/ 386 w 487"/>
                            <a:gd name="T85" fmla="*/ 44 h 515"/>
                            <a:gd name="T86" fmla="*/ 323 w 487"/>
                            <a:gd name="T87" fmla="*/ 37 h 515"/>
                            <a:gd name="T88" fmla="*/ 246 w 487"/>
                            <a:gd name="T89" fmla="*/ 77 h 515"/>
                            <a:gd name="T90" fmla="*/ 153 w 487"/>
                            <a:gd name="T91" fmla="*/ 169 h 515"/>
                            <a:gd name="T92" fmla="*/ 87 w 487"/>
                            <a:gd name="T93" fmla="*/ 263 h 515"/>
                            <a:gd name="T94" fmla="*/ 54 w 487"/>
                            <a:gd name="T95" fmla="*/ 357 h 515"/>
                            <a:gd name="T96" fmla="*/ 64 w 487"/>
                            <a:gd name="T97" fmla="*/ 424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7" h="515">
                              <a:moveTo>
                                <a:pt x="82" y="447"/>
                              </a:moveTo>
                              <a:cubicBezTo>
                                <a:pt x="82" y="447"/>
                                <a:pt x="86" y="450"/>
                                <a:pt x="89" y="452"/>
                              </a:cubicBezTo>
                              <a:cubicBezTo>
                                <a:pt x="93" y="455"/>
                                <a:pt x="98" y="457"/>
                                <a:pt x="102" y="459"/>
                              </a:cubicBezTo>
                              <a:cubicBezTo>
                                <a:pt x="106" y="460"/>
                                <a:pt x="111" y="461"/>
                                <a:pt x="116" y="462"/>
                              </a:cubicBezTo>
                              <a:cubicBezTo>
                                <a:pt x="122" y="462"/>
                                <a:pt x="127" y="462"/>
                                <a:pt x="133" y="462"/>
                              </a:cubicBezTo>
                              <a:cubicBezTo>
                                <a:pt x="139" y="461"/>
                                <a:pt x="146" y="459"/>
                                <a:pt x="152" y="457"/>
                              </a:cubicBezTo>
                              <a:cubicBezTo>
                                <a:pt x="159" y="454"/>
                                <a:pt x="166" y="451"/>
                                <a:pt x="174" y="447"/>
                              </a:cubicBezTo>
                              <a:cubicBezTo>
                                <a:pt x="182" y="442"/>
                                <a:pt x="190" y="437"/>
                                <a:pt x="199" y="431"/>
                              </a:cubicBezTo>
                              <a:cubicBezTo>
                                <a:pt x="199" y="431"/>
                                <a:pt x="208" y="425"/>
                                <a:pt x="216" y="419"/>
                              </a:cubicBezTo>
                              <a:cubicBezTo>
                                <a:pt x="224" y="414"/>
                                <a:pt x="230" y="409"/>
                                <a:pt x="236" y="405"/>
                              </a:cubicBezTo>
                              <a:cubicBezTo>
                                <a:pt x="241" y="402"/>
                                <a:pt x="246" y="399"/>
                                <a:pt x="250" y="396"/>
                              </a:cubicBezTo>
                              <a:cubicBezTo>
                                <a:pt x="254" y="394"/>
                                <a:pt x="257" y="392"/>
                                <a:pt x="259" y="391"/>
                              </a:cubicBezTo>
                              <a:cubicBezTo>
                                <a:pt x="261" y="390"/>
                                <a:pt x="263" y="389"/>
                                <a:pt x="265" y="389"/>
                              </a:cubicBezTo>
                              <a:cubicBezTo>
                                <a:pt x="266" y="389"/>
                                <a:pt x="267" y="389"/>
                                <a:pt x="268" y="389"/>
                              </a:cubicBezTo>
                              <a:cubicBezTo>
                                <a:pt x="269" y="390"/>
                                <a:pt x="270" y="391"/>
                                <a:pt x="271" y="391"/>
                              </a:cubicBezTo>
                              <a:cubicBezTo>
                                <a:pt x="271" y="391"/>
                                <a:pt x="273" y="393"/>
                                <a:pt x="274" y="394"/>
                              </a:cubicBezTo>
                              <a:cubicBezTo>
                                <a:pt x="275" y="395"/>
                                <a:pt x="276" y="397"/>
                                <a:pt x="277" y="398"/>
                              </a:cubicBezTo>
                              <a:cubicBezTo>
                                <a:pt x="277" y="400"/>
                                <a:pt x="277" y="402"/>
                                <a:pt x="276" y="404"/>
                              </a:cubicBezTo>
                              <a:cubicBezTo>
                                <a:pt x="275" y="407"/>
                                <a:pt x="273" y="409"/>
                                <a:pt x="271" y="413"/>
                              </a:cubicBezTo>
                              <a:cubicBezTo>
                                <a:pt x="269" y="417"/>
                                <a:pt x="265" y="421"/>
                                <a:pt x="262" y="426"/>
                              </a:cubicBezTo>
                              <a:cubicBezTo>
                                <a:pt x="257" y="432"/>
                                <a:pt x="252" y="439"/>
                                <a:pt x="246" y="446"/>
                              </a:cubicBezTo>
                              <a:cubicBezTo>
                                <a:pt x="239" y="454"/>
                                <a:pt x="231" y="463"/>
                                <a:pt x="223" y="473"/>
                              </a:cubicBezTo>
                              <a:cubicBezTo>
                                <a:pt x="223" y="473"/>
                                <a:pt x="219" y="478"/>
                                <a:pt x="215" y="483"/>
                              </a:cubicBezTo>
                              <a:cubicBezTo>
                                <a:pt x="211" y="487"/>
                                <a:pt x="208" y="491"/>
                                <a:pt x="205" y="494"/>
                              </a:cubicBezTo>
                              <a:cubicBezTo>
                                <a:pt x="202" y="497"/>
                                <a:pt x="199" y="500"/>
                                <a:pt x="196" y="502"/>
                              </a:cubicBezTo>
                              <a:cubicBezTo>
                                <a:pt x="194" y="504"/>
                                <a:pt x="191" y="506"/>
                                <a:pt x="189" y="508"/>
                              </a:cubicBezTo>
                              <a:cubicBezTo>
                                <a:pt x="187" y="510"/>
                                <a:pt x="185" y="511"/>
                                <a:pt x="183" y="512"/>
                              </a:cubicBezTo>
                              <a:cubicBezTo>
                                <a:pt x="181" y="513"/>
                                <a:pt x="179" y="513"/>
                                <a:pt x="177" y="514"/>
                              </a:cubicBezTo>
                              <a:cubicBezTo>
                                <a:pt x="175" y="514"/>
                                <a:pt x="173" y="515"/>
                                <a:pt x="171" y="515"/>
                              </a:cubicBezTo>
                              <a:cubicBezTo>
                                <a:pt x="171" y="515"/>
                                <a:pt x="169" y="515"/>
                                <a:pt x="165" y="514"/>
                              </a:cubicBezTo>
                              <a:cubicBezTo>
                                <a:pt x="162" y="514"/>
                                <a:pt x="158" y="513"/>
                                <a:pt x="154" y="512"/>
                              </a:cubicBezTo>
                              <a:cubicBezTo>
                                <a:pt x="149" y="511"/>
                                <a:pt x="144" y="509"/>
                                <a:pt x="139" y="507"/>
                              </a:cubicBezTo>
                              <a:cubicBezTo>
                                <a:pt x="134" y="505"/>
                                <a:pt x="128" y="503"/>
                                <a:pt x="122" y="500"/>
                              </a:cubicBezTo>
                              <a:cubicBezTo>
                                <a:pt x="116" y="497"/>
                                <a:pt x="110" y="494"/>
                                <a:pt x="104" y="491"/>
                              </a:cubicBezTo>
                              <a:cubicBezTo>
                                <a:pt x="98" y="487"/>
                                <a:pt x="91" y="483"/>
                                <a:pt x="85" y="479"/>
                              </a:cubicBezTo>
                              <a:cubicBezTo>
                                <a:pt x="78" y="474"/>
                                <a:pt x="72" y="469"/>
                                <a:pt x="66" y="464"/>
                              </a:cubicBezTo>
                              <a:cubicBezTo>
                                <a:pt x="66" y="464"/>
                                <a:pt x="51" y="450"/>
                                <a:pt x="39" y="436"/>
                              </a:cubicBezTo>
                              <a:cubicBezTo>
                                <a:pt x="28" y="421"/>
                                <a:pt x="19" y="405"/>
                                <a:pt x="12" y="389"/>
                              </a:cubicBezTo>
                              <a:cubicBezTo>
                                <a:pt x="6" y="372"/>
                                <a:pt x="2" y="354"/>
                                <a:pt x="0" y="336"/>
                              </a:cubicBezTo>
                              <a:cubicBezTo>
                                <a:pt x="0" y="317"/>
                                <a:pt x="0" y="299"/>
                                <a:pt x="2" y="280"/>
                              </a:cubicBezTo>
                              <a:cubicBezTo>
                                <a:pt x="6" y="261"/>
                                <a:pt x="11" y="241"/>
                                <a:pt x="17" y="222"/>
                              </a:cubicBezTo>
                              <a:cubicBezTo>
                                <a:pt x="25" y="203"/>
                                <a:pt x="34" y="185"/>
                                <a:pt x="44" y="166"/>
                              </a:cubicBezTo>
                              <a:cubicBezTo>
                                <a:pt x="56" y="148"/>
                                <a:pt x="68" y="130"/>
                                <a:pt x="82" y="113"/>
                              </a:cubicBezTo>
                              <a:cubicBezTo>
                                <a:pt x="82" y="113"/>
                                <a:pt x="99" y="94"/>
                                <a:pt x="116" y="78"/>
                              </a:cubicBezTo>
                              <a:cubicBezTo>
                                <a:pt x="133" y="62"/>
                                <a:pt x="151" y="49"/>
                                <a:pt x="169" y="37"/>
                              </a:cubicBezTo>
                              <a:cubicBezTo>
                                <a:pt x="187" y="26"/>
                                <a:pt x="205" y="17"/>
                                <a:pt x="223" y="10"/>
                              </a:cubicBezTo>
                              <a:cubicBezTo>
                                <a:pt x="241" y="4"/>
                                <a:pt x="259" y="0"/>
                                <a:pt x="277" y="-2"/>
                              </a:cubicBezTo>
                              <a:cubicBezTo>
                                <a:pt x="295" y="-3"/>
                                <a:pt x="313" y="-2"/>
                                <a:pt x="330" y="0"/>
                              </a:cubicBezTo>
                              <a:cubicBezTo>
                                <a:pt x="347" y="2"/>
                                <a:pt x="363" y="7"/>
                                <a:pt x="379" y="13"/>
                              </a:cubicBezTo>
                              <a:cubicBezTo>
                                <a:pt x="394" y="21"/>
                                <a:pt x="409" y="31"/>
                                <a:pt x="422" y="41"/>
                              </a:cubicBezTo>
                              <a:cubicBezTo>
                                <a:pt x="422" y="41"/>
                                <a:pt x="427" y="46"/>
                                <a:pt x="432" y="50"/>
                              </a:cubicBezTo>
                              <a:cubicBezTo>
                                <a:pt x="437" y="54"/>
                                <a:pt x="441" y="59"/>
                                <a:pt x="445" y="63"/>
                              </a:cubicBezTo>
                              <a:cubicBezTo>
                                <a:pt x="449" y="67"/>
                                <a:pt x="453" y="72"/>
                                <a:pt x="457" y="76"/>
                              </a:cubicBezTo>
                              <a:cubicBezTo>
                                <a:pt x="460" y="80"/>
                                <a:pt x="464" y="85"/>
                                <a:pt x="467" y="89"/>
                              </a:cubicBezTo>
                              <a:cubicBezTo>
                                <a:pt x="470" y="93"/>
                                <a:pt x="473" y="98"/>
                                <a:pt x="475" y="102"/>
                              </a:cubicBezTo>
                              <a:cubicBezTo>
                                <a:pt x="478" y="106"/>
                                <a:pt x="480" y="111"/>
                                <a:pt x="482" y="115"/>
                              </a:cubicBezTo>
                              <a:cubicBezTo>
                                <a:pt x="484" y="119"/>
                                <a:pt x="485" y="124"/>
                                <a:pt x="487" y="128"/>
                              </a:cubicBezTo>
                              <a:cubicBezTo>
                                <a:pt x="487" y="128"/>
                                <a:pt x="487" y="129"/>
                                <a:pt x="488" y="131"/>
                              </a:cubicBezTo>
                              <a:cubicBezTo>
                                <a:pt x="488" y="132"/>
                                <a:pt x="488" y="134"/>
                                <a:pt x="488" y="135"/>
                              </a:cubicBezTo>
                              <a:cubicBezTo>
                                <a:pt x="488" y="136"/>
                                <a:pt x="487" y="138"/>
                                <a:pt x="487" y="140"/>
                              </a:cubicBezTo>
                              <a:cubicBezTo>
                                <a:pt x="486" y="142"/>
                                <a:pt x="485" y="144"/>
                                <a:pt x="483" y="146"/>
                              </a:cubicBezTo>
                              <a:cubicBezTo>
                                <a:pt x="481" y="149"/>
                                <a:pt x="479" y="152"/>
                                <a:pt x="477" y="155"/>
                              </a:cubicBezTo>
                              <a:cubicBezTo>
                                <a:pt x="474" y="159"/>
                                <a:pt x="470" y="163"/>
                                <a:pt x="466" y="168"/>
                              </a:cubicBezTo>
                              <a:cubicBezTo>
                                <a:pt x="462" y="173"/>
                                <a:pt x="457" y="179"/>
                                <a:pt x="452" y="185"/>
                              </a:cubicBezTo>
                              <a:cubicBezTo>
                                <a:pt x="452" y="185"/>
                                <a:pt x="446" y="192"/>
                                <a:pt x="441" y="198"/>
                              </a:cubicBezTo>
                              <a:cubicBezTo>
                                <a:pt x="436" y="203"/>
                                <a:pt x="432" y="208"/>
                                <a:pt x="428" y="213"/>
                              </a:cubicBezTo>
                              <a:cubicBezTo>
                                <a:pt x="424" y="216"/>
                                <a:pt x="421" y="220"/>
                                <a:pt x="418" y="222"/>
                              </a:cubicBezTo>
                              <a:cubicBezTo>
                                <a:pt x="416" y="224"/>
                                <a:pt x="413" y="226"/>
                                <a:pt x="411" y="228"/>
                              </a:cubicBezTo>
                              <a:cubicBezTo>
                                <a:pt x="409" y="228"/>
                                <a:pt x="408" y="229"/>
                                <a:pt x="406" y="229"/>
                              </a:cubicBezTo>
                              <a:cubicBezTo>
                                <a:pt x="405" y="229"/>
                                <a:pt x="403" y="229"/>
                                <a:pt x="402" y="228"/>
                              </a:cubicBezTo>
                              <a:cubicBezTo>
                                <a:pt x="400" y="227"/>
                                <a:pt x="399" y="226"/>
                                <a:pt x="397" y="225"/>
                              </a:cubicBezTo>
                              <a:cubicBezTo>
                                <a:pt x="397" y="225"/>
                                <a:pt x="396" y="224"/>
                                <a:pt x="396" y="223"/>
                              </a:cubicBezTo>
                              <a:cubicBezTo>
                                <a:pt x="395" y="222"/>
                                <a:pt x="394" y="221"/>
                                <a:pt x="394" y="220"/>
                              </a:cubicBezTo>
                              <a:cubicBezTo>
                                <a:pt x="394" y="218"/>
                                <a:pt x="394" y="216"/>
                                <a:pt x="394" y="214"/>
                              </a:cubicBezTo>
                              <a:cubicBezTo>
                                <a:pt x="394" y="212"/>
                                <a:pt x="395" y="210"/>
                                <a:pt x="395" y="207"/>
                              </a:cubicBezTo>
                              <a:cubicBezTo>
                                <a:pt x="396" y="204"/>
                                <a:pt x="397" y="200"/>
                                <a:pt x="398" y="196"/>
                              </a:cubicBezTo>
                              <a:cubicBezTo>
                                <a:pt x="400" y="192"/>
                                <a:pt x="401" y="187"/>
                                <a:pt x="403" y="182"/>
                              </a:cubicBezTo>
                              <a:cubicBezTo>
                                <a:pt x="405" y="176"/>
                                <a:pt x="407" y="170"/>
                                <a:pt x="410" y="163"/>
                              </a:cubicBezTo>
                              <a:cubicBezTo>
                                <a:pt x="410" y="163"/>
                                <a:pt x="413" y="153"/>
                                <a:pt x="416" y="144"/>
                              </a:cubicBezTo>
                              <a:cubicBezTo>
                                <a:pt x="419" y="136"/>
                                <a:pt x="421" y="128"/>
                                <a:pt x="423" y="120"/>
                              </a:cubicBezTo>
                              <a:cubicBezTo>
                                <a:pt x="424" y="114"/>
                                <a:pt x="425" y="107"/>
                                <a:pt x="425" y="102"/>
                              </a:cubicBezTo>
                              <a:cubicBezTo>
                                <a:pt x="425" y="96"/>
                                <a:pt x="425" y="91"/>
                                <a:pt x="424" y="87"/>
                              </a:cubicBezTo>
                              <a:cubicBezTo>
                                <a:pt x="423" y="83"/>
                                <a:pt x="421" y="79"/>
                                <a:pt x="420" y="75"/>
                              </a:cubicBezTo>
                              <a:cubicBezTo>
                                <a:pt x="418" y="72"/>
                                <a:pt x="415" y="68"/>
                                <a:pt x="413" y="65"/>
                              </a:cubicBezTo>
                              <a:cubicBezTo>
                                <a:pt x="410" y="62"/>
                                <a:pt x="407" y="60"/>
                                <a:pt x="404" y="57"/>
                              </a:cubicBezTo>
                              <a:cubicBezTo>
                                <a:pt x="404" y="57"/>
                                <a:pt x="395" y="50"/>
                                <a:pt x="386" y="44"/>
                              </a:cubicBezTo>
                              <a:cubicBezTo>
                                <a:pt x="377" y="40"/>
                                <a:pt x="367" y="37"/>
                                <a:pt x="356" y="35"/>
                              </a:cubicBezTo>
                              <a:cubicBezTo>
                                <a:pt x="346" y="34"/>
                                <a:pt x="335" y="35"/>
                                <a:pt x="323" y="37"/>
                              </a:cubicBezTo>
                              <a:cubicBezTo>
                                <a:pt x="311" y="40"/>
                                <a:pt x="299" y="45"/>
                                <a:pt x="287" y="51"/>
                              </a:cubicBezTo>
                              <a:cubicBezTo>
                                <a:pt x="274" y="58"/>
                                <a:pt x="260" y="67"/>
                                <a:pt x="246" y="77"/>
                              </a:cubicBezTo>
                              <a:cubicBezTo>
                                <a:pt x="232" y="89"/>
                                <a:pt x="217" y="102"/>
                                <a:pt x="202" y="116"/>
                              </a:cubicBezTo>
                              <a:cubicBezTo>
                                <a:pt x="186" y="132"/>
                                <a:pt x="170" y="150"/>
                                <a:pt x="153" y="169"/>
                              </a:cubicBezTo>
                              <a:cubicBezTo>
                                <a:pt x="153" y="169"/>
                                <a:pt x="137" y="189"/>
                                <a:pt x="122" y="208"/>
                              </a:cubicBezTo>
                              <a:cubicBezTo>
                                <a:pt x="109" y="227"/>
                                <a:pt x="98" y="246"/>
                                <a:pt x="87" y="263"/>
                              </a:cubicBezTo>
                              <a:cubicBezTo>
                                <a:pt x="79" y="280"/>
                                <a:pt x="71" y="297"/>
                                <a:pt x="65" y="313"/>
                              </a:cubicBezTo>
                              <a:cubicBezTo>
                                <a:pt x="60" y="328"/>
                                <a:pt x="57" y="343"/>
                                <a:pt x="54" y="357"/>
                              </a:cubicBezTo>
                              <a:cubicBezTo>
                                <a:pt x="53" y="370"/>
                                <a:pt x="53" y="382"/>
                                <a:pt x="54" y="394"/>
                              </a:cubicBezTo>
                              <a:cubicBezTo>
                                <a:pt x="56" y="405"/>
                                <a:pt x="60" y="415"/>
                                <a:pt x="64" y="424"/>
                              </a:cubicBezTo>
                              <a:cubicBezTo>
                                <a:pt x="69" y="433"/>
                                <a:pt x="75" y="440"/>
                                <a:pt x="82" y="44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735E" id="polygon13" o:spid="_x0000_s1026" style="position:absolute;margin-left:0;margin-top:0;width:50pt;height:50pt;z-index:251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VUHw4AAGVBAAAOAAAAZHJzL2Uyb0RvYy54bWysXG2P47YR/l6g/8HwxwKXNSXKL4vsBeml&#10;KQqkbYBcf4DW9q6N2pYr+27v8uvzDDmUZhSxHhfNh4vNHc3Lw+FwZkj52+++HA+Tz9v2sm9OT1P3&#10;zWw62Z7WzWZ/en2a/uvjj++W08nlWp829aE5bZ+mX7eX6Xfv//iHb9/Oj9ui2TWHzbadgMnp8vh2&#10;fprurtfz48PDZb3bHuvLN815e8IfX5r2WF/xtX192LT1G7gfDw/FbDZ/eGvazblt1tvLBaM/xD9O&#10;3wf+Ly/b9fWfLy+X7XVyeJpCt2v4tw3/PtO/D++/rR9f2/q8269Zjfp/0OJY708Q2rH6ob7Wk0/t&#10;/nesjvt121yal+s36+b40Ly87NfbYAOscbOBNb/s6vM22AJwLucOpsv/j+36H59/bif7zdN0WU4n&#10;p/qIOTo3h6+vzclhYLffbLY0sQTU2/nyCPpfzj+3ZOrl/FOz/vdlcmp+2R4ANFHhy4ddfXrdft+2&#10;zdtuW2+ga3j4QT1NXy7gM3l++3uzgcz607UJAH55aY/EHdBMvoR5+trN0/bLdbLG4LysZjPM5hp/&#10;4s9Q76F+TA+vP12uf902gVH9+afLNU7zBp/CJG3Y0o9g8nI8YMb/9DBZriZvE79csE90NLCqo/FV&#10;MdlNKlcNiQpB5Nx8nBMA7TnNM5y8IHIQN6pTJYh8tRjXaS6I3Cpj3UIQ+dKNc8Ii7hQvyox1K0Hk&#10;Z9U4JycRL6qMUk5iXq4yWjkJejFfjkNFbtwpX2KSR+fPSdiLhc/wkriXK5/hJYEvFhm4nEJ+luOl&#10;oIfPjLqDU9gX83G9CoV9UY7zKiT2flFmeCnsMdujehUSe5/Dq5DYu9wyLCT21WyZ0Uti7xaLjF4S&#10;+8plsC8k9m6es1Fin+VVSuxdmfH7UmJfzTLrupTYO3jOKPalxj6zhkqJ/TzjqqWE3s8zcJUK+oyn&#10;lhL57GosJfI5ThL3Yjkb9wcvcfcZqLyE3QGF0RDhFey5GO8l7IuMl3qJepFbiV7C7nIGStTLcjbu&#10;DF7CnuMkQfdFBnYvYfcZr6o06pmVU0nY55lAU0nU/TyzoCuJei7GVxJ1v8wYWCnUXWYfqyTsfpnZ&#10;eyoJu8vtrpUCfpkzUQLvfGYS5wr5XPybS+RdlbFxrqDPpSJzCb1b5ngp7IsMXnOJfeEyLjFX2Ds3&#10;7vJziX0BiaOLeq6wn2V8Yi6xz/JaSOzLVSaYLiT2tPZH9VpI7CnTGI3xC4l9kdvHFhL7cpXBfiGx&#10;d9B+XC+NfSbcLCT2Lre0Fwr7XBRcSOxdkfH7pcTeFxm8lhJ7LLRRE5cSeg8nHIWeyqUurURuMM5K&#10;Ib/MeMRSIo89apyVBL7MgYXqpdeqzBkocS98TiuJOwLJqFYrCburMlitJOxunknBVxL3XBRcSdiL&#10;nGetJO5VxhlWEvYyV0StJO5IfUadYSVhJ+/rwEJR+prKznqXKtH1lxOXovg0Qb1MJS5VpufmQlUv&#10;1aWobT/Gyrl+BBX9NUMM3Ii4pJoU8v47MZAh4lDA3iSG7UQcSuKbxPAqIl6Z1KA6kKhR6Vm0plIv&#10;kNuMpGoukNvMdGwnSjKTMmwpqi4LOZVdpAwKKxM5m4rayUTOpqI8MpGzqYXNVCqBgu42U6nKIXLU&#10;MRZlqJAJ5DZTqVYJ5DZTqR4J5DZTqeYI5DZTqbAgctQOFlOpeAjkNlOpQAjkNlM9m4o036QMm4pc&#10;3kJO2Twpg3zdRM6mIic3kbOpyLtN5GwqUmsTOZta2Uyl9JlMRYJs4U4ZciC3mTpnU5Hmmrizqchk&#10;TeRsKpJVCzllq6Q78lETOZuKlNNEzqYiqzSRs6lIHE3kbCpyQws5JYdkKtI/EzmbihTPRM6mIo0z&#10;kbOpsdF8e1dlU5c2UykhI1ORclmUoZwrkNtMpbwqkNtMpdwpkKtZjSZz/tPi4GB4NtNOJzibeSYD&#10;kBHVV0qb0sfJ29OUevST3dOU2vA0fmw+bz82geJK2RMl8BDru2jYE6w/Pe/Xf97+mieHxMgk6u4R&#10;/KIecRRJMbFGV4LhVQzH2FPGGh4JmCX2qzit6N1L9m7Gqvfh6iZ/N2NNEbuEpo566CQ3hrIkF2cT&#10;PGy3wBWsFcKdlIAcIkrQw9R4DILvkFAyrgNleV/zEY7OBuoJBUg7v7qNEljEZ7yygXoJgVVYL50E&#10;KplpuHMhPbP6W3QY17mdhoNXpEfnU4K3Yn36VOm2DfqZpGwxY1+KKWA3nGa6T1NvSiioFU92I4EW&#10;yhac1/lZCEKdBM6wcNhD1LSub0ugXitJgKdLCTzTJUyUw5x6oJlil0BtPkhA00Szit5aIuQpCXEe&#10;cMhkl0DtsyBBrThUo3E4huoOJWpqEXUfwW+jxG7Jz/Ss2IahhOgA90lIdmsbOCtgODrB1LQKFt+B&#10;kn6mZ8UoIS7KeeAVx7Nm8yVqWQWtVGjFiRsPqxVXUFMqUC/tM83PeJw2K2U58g2cmAX7WfC8u2zw&#10;s4GyHEQHK44xRVfKbgM1L2G3d1oCu6WPZWk3PZzS+uKeFcdwoJ6TKKUwjeAuh1NQx/8xbEMp7Q9Y&#10;25IVnZeRaVh5cpiOHWm4z1Vvrzj9TAcHnawGVsFp+uHoeb5PEW9LSBtyumEQt40uescA1ElATA2C&#10;YxSzoZSyB7SjBBw4+g+scGdCD8dlUkUnNklwnABW0cOTso4afECpQioiBSNMxWH7inOU2xErNIgU&#10;qwhHFftFnWDqwgbq4Hk2G6gJHJ5RTuOozzw2nPSxr2nHcQmHwcoG6tYHCSpcOV7TfKnEZoN+poOD&#10;l3p3P4UzE17qrI9NAseBoQ10VjWCEu+5Ffp0mDWbBDpJDKx06sWtj0pHPhyZR+oYJ20SuGFUxfyk&#10;Q4mbWtVMOwBnubxMbBJSjjVYcdzdxI0H5QBYNWSxvyPXSHWCDhq83jj8JMPoHIHY91XxzaBERzDh&#10;EaUoHT7RaOwkJPYpVUYXwzrH+pHEiM59ib0urVKIR1JpZc8TOdjCUsgeznoQek+OxGkE0BCRKEJT&#10;6o0oFt3lHarzE3pPjoPFIAcOeuOCgxmWqHcxqKUi6EXsV6apgHyaigK+bwY9elmhVw8vNZz/SrB4&#10;LeNKhZk9HaxDI+fVhkvHtDSKQkTMBVdc7o5sSD+SYOAdcrBceXFjjVixcVz7Dgrl5PAqD8I5WLAp&#10;1oW2cMObY8zNkvIFpwral3CyHCGz+w35RliYEmPc0QuDCviUS7+7w23ouA1T+E4F3ZJu59GoWmO4&#10;xtLLNCFTolAnPpoNF2QqGyp5n7/DZ6gmCczVRkXFMI3GAj5NBu7NhNH+WOBmDNaP9IyiRTFL7kb5&#10;yCSGThM01HggPXXE8jzXurPi6coRaGM+bWPP23hsUnd60oUcMNKxk7pdYdQeDjx35GP469hzJ30Q&#10;bejKB4TeUWh7rnd1MUqFAzHC5iuijee0jpp01oDgeYOlJp1kxR1patKp4eg8Lt4vtuG/jM7pYpun&#10;Q4iTAYeOjpIQIXLYOs02cNThZ3oJiZUKa7gLFbDDbac7JKRn1PrtWQ1sSNT2tlPPajAPbAMO/8ZQ&#10;wiGfHaW0cQ1siCvKYStUEjg631EEey5cXDy26+YhBbTYk+6H2bT+XO12JOImjBtEBV4kuMijbODs&#10;zmFzNqPEZYWLpXmnLAcGKsIkStxB4KzCth70M50E7jo43f5LYdDFpW6TwG3PQQbkOTRTQS9t4CQV&#10;t9nsKHEbtkAGolhxDocbBXLYxfVwTxLnObehhq9iFd2y0BmG59YFbr7ZbeDtkZ/p5oGb1UWhZ5oP&#10;MXjYNg+c9/yOVbJhICHG1vts4Iw83pZINlCTmraHAUol3QIKw/a4NHiml8A5vJ4eaoNHCXZfKjnv&#10;Yu/oJXBOo9t/XaoTXcw0D90z8EPhS/2wcuJ+OHjenRJUbO1M072ibviOVkGHrG5sddOjW2e4Qxn3&#10;uDuOJaiFTHM3DECzuKap7yXA86iuAjXqFQybUKJjmPAM2tCKFW8EiOJymHsUHNRtEvQzyZeoGx0E&#10;xxsf/XDaEe0z7bl4d7GU7ljRSykEXgxA/TALvsNbcTsvstLNOU+vl5AE3Yfvh++YB2YVnaPXNQrQ&#10;bd6kTZx92yRwYRdbzz37iNBgA+W7Z/0tjNs5AO8mg8wdGSnBE7f6TihPfH+fxcA+LgNdIdPpR2Cv&#10;XZT7Zf1Vn9vs1SNJzxQRBg2nZfTPmJmZsC+78yC5lEquO/QJb8mdDLw8Y13BJScpaKaIlVrS6zfA&#10;PjLqbGI3uKN9UKYTCIUytZuIPUo/IbTgpL+/83UTe7w1FxihRSwZcQGn60PcOg60/X2f2+w5vxqc&#10;fXIHi4uyhE7BRyF03cGKvmN/cPoYy6XsV3sPLjsHC6iNY5agn0nKOq7Q8eqbRC5du+CE0uSgrsu6&#10;1HbC+xWhLqaGp5jOra0WcK3B3chkAJ9GFLoLns6970h82VdKHea5OCjxapXQno8ccHHbrD3DX+qd&#10;MI3GrTbZlNjHnqAJfF7wfB0iMWKbfHpnOJ7JcAOD4r8Ve+4XevQYBQzclPCxVE1Cuc05fn8FxtCt&#10;qpBWdNergoX9W9OX5rDf/Lg/HOha1aV9ff5waCefa7xF/2P4j7VWZIcT3c5aVdj/wlNZFnh5m97f&#10;joYrFsf9FT8HcNgf0cXpiOpHepH8L6dNMPta7w/xM1Q+4F58eLOcXiaPb6g/N5uveLG8beK7/vht&#10;AnzYNe2v08kb3vN/ml7+86lut9PJ4W8nvJy+QmWOLekavqBBRTtmK//yLP9Sn9Zg9TS9TnFrnz5+&#10;uMYfE/h0bvevu/AOPNl+ar7HC+0ve3rxPOgXteIveJc/gM+/O0A/FiC/B6r+1xHe/wYAAP//AwBQ&#10;SwMEFAAGAAgAAAAhAD+c6AvZAAAABQEAAA8AAABkcnMvZG93bnJldi54bWxMj0FLw0AQhe+C/2EZ&#10;wZvdtYiWmE2RQlEPHowFr9PsmIRmZ0N206b99U5F0Mswjze8+V6+nHyn9jTENrCF25kBRVwF13Jt&#10;YfOxvlmAignZYReYLBwpwrK4vMgxc+HA77QvU60khGOGFpqU+kzrWDXkMc5CTyzeVxg8JpFDrd2A&#10;Bwn3nZ4bc689tiwfGuxp1VC1K0dv4eH0VobFvF+fXlfjcbepXp7Hzztrr6+mp0dQiab0dwxnfEGH&#10;Qpi2YWQXVWdBiqSfefaMEbn9XXSR6//0xTcAAAD//wMAUEsBAi0AFAAGAAgAAAAhALaDOJL+AAAA&#10;4QEAABMAAAAAAAAAAAAAAAAAAAAAAFtDb250ZW50X1R5cGVzXS54bWxQSwECLQAUAAYACAAAACEA&#10;OP0h/9YAAACUAQAACwAAAAAAAAAAAAAAAAAvAQAAX3JlbHMvLnJlbHNQSwECLQAUAAYACAAAACEA&#10;azplVB8OAABlQQAADgAAAAAAAAAAAAAAAAAuAgAAZHJzL2Uyb0RvYy54bWxQSwECLQAUAAYACAAA&#10;ACEAP5zoC9kAAAAFAQAADwAAAAAAAAAAAAAAAAB5EAAAZHJzL2Rvd25yZXYueG1sUEsFBgAAAAAE&#10;AAQA8wAAAH8RAAAAAA==&#10;" path="m82,447v,,4,3,7,5c93,455,98,457,102,459v4,1,9,2,14,3c122,462,127,462,133,462v6,-1,13,-3,19,-5c159,454,166,451,174,447v8,-5,16,-10,25,-16c199,431,208,425,216,419v8,-5,14,-10,20,-14c241,402,246,399,250,396v4,-2,7,-4,9,-5c261,390,263,389,265,389v1,,2,,3,c269,390,270,391,271,391v,,2,2,3,3c275,395,276,397,277,398v,2,,4,-1,6c275,407,273,409,271,413v-2,4,-6,8,-9,13c257,432,252,439,246,446v-7,8,-15,17,-23,27c223,473,219,478,215,483v-4,4,-7,8,-10,11c202,497,199,500,196,502v-2,2,-5,4,-7,6c187,510,185,511,183,512v-2,1,-4,1,-6,2c175,514,173,515,171,515v,,-2,,-6,-1c162,514,158,513,154,512v-5,-1,-10,-3,-15,-5c134,505,128,503,122,500v-6,-3,-12,-6,-18,-9c98,487,91,483,85,479,78,474,72,469,66,464v,,-15,-14,-27,-28c28,421,19,405,12,389,6,372,2,354,,336,,317,,299,2,280v4,-19,9,-39,15,-58c25,203,34,185,44,166,56,148,68,130,82,113v,,17,-19,34,-35c133,62,151,49,169,37,187,26,205,17,223,10,241,4,259,,277,-2v18,-1,36,,53,2c347,2,363,7,379,13v15,8,30,18,43,28c422,41,427,46,432,50v5,4,9,9,13,13c449,67,453,72,457,76v3,4,7,9,10,13c470,93,473,98,475,102v3,4,5,9,7,13c484,119,485,124,487,128v,,,1,1,3c488,132,488,134,488,135v,1,-1,3,-1,5c486,142,485,144,483,146v-2,3,-4,6,-6,9c474,159,470,163,466,168v-4,5,-9,11,-14,17c452,185,446,192,441,198v-5,5,-9,10,-13,15c424,216,421,220,418,222v-2,2,-5,4,-7,6c409,228,408,229,406,229v-1,,-3,,-4,-1c400,227,399,226,397,225v,,-1,-1,-1,-2c395,222,394,221,394,220v,-2,,-4,,-6c394,212,395,210,395,207v1,-3,2,-7,3,-11c400,192,401,187,403,182v2,-6,4,-12,7,-19c410,163,413,153,416,144v3,-8,5,-16,7,-24c424,114,425,107,425,102v,-6,,-11,-1,-15c423,83,421,79,420,75v-2,-3,-5,-7,-7,-10c410,62,407,60,404,57v,,-9,-7,-18,-13c377,40,367,37,356,35v-10,-1,-21,,-33,2c311,40,299,45,287,51v-13,7,-27,16,-41,26c232,89,217,102,202,116v-16,16,-32,34,-49,53c153,169,137,189,122,208v-13,19,-24,38,-35,55c79,280,71,297,65,313v-5,15,-8,30,-11,44c53,370,53,382,54,394v2,11,6,21,10,30c69,433,75,440,82,447e">
                <v:stroke joinstyle="miter"/>
                <v:path o:connecttype="custom" o:connectlocs="116047,557320;151253,569650;198193,563485;259476,531427;307721,499369;337710,482107;349446,479641;357269,485806;359877,498136;341622,525262;290770,583214;267300,609107;246437,626369;230791,633767;215144,633767;181242,625136;135606,605408;86057,572117;15647,479641;2608,345243;57372,204680;151253,96175;290770,12330;430287,0;550246,50553;580236,77680;608922,109738;628480,141796;636304,161524;635000,172621;621961,191117;589363,228107;558070,262631;535903,281126;524168,281126;516345,274961;513737,263864;518953,241670;534600,200981;551550,147961;552854,107272;538511,80146;503306,54252;421160,45621;320760,94942;199497,208379;113439,324282;70411,440184;83450,522796" o:connectangles="0,0,0,0,0,0,0,0,0,0,0,0,0,0,0,0,0,0,0,0,0,0,0,0,0,0,0,0,0,0,0,0,0,0,0,0,0,0,0,0,0,0,0,0,0,0,0,0,0"/>
                <o:lock v:ext="edit" selection="t"/>
              </v:shape>
            </w:pict>
          </mc:Fallback>
        </mc:AlternateContent>
      </w:r>
      <w:r>
        <w:rPr>
          <w:noProof/>
          <w:lang w:val="en-GB" w:eastAsia="en-GB"/>
        </w:rPr>
        <mc:AlternateContent>
          <mc:Choice Requires="wps">
            <w:drawing>
              <wp:anchor distT="0" distB="0" distL="114300" distR="114300" simplePos="0" relativeHeight="251713024" behindDoc="1" locked="0" layoutInCell="1" allowOverlap="1" wp14:anchorId="244A2874" wp14:editId="4BFEA449">
                <wp:simplePos x="0" y="0"/>
                <wp:positionH relativeFrom="page">
                  <wp:posOffset>3641725</wp:posOffset>
                </wp:positionH>
                <wp:positionV relativeFrom="page">
                  <wp:posOffset>955040</wp:posOffset>
                </wp:positionV>
                <wp:extent cx="61595" cy="64770"/>
                <wp:effectExtent l="0" t="19050" r="14605" b="0"/>
                <wp:wrapNone/>
                <wp:docPr id="84" name="WS_polygon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64770"/>
                        </a:xfrm>
                        <a:custGeom>
                          <a:avLst/>
                          <a:gdLst>
                            <a:gd name="T0" fmla="*/ 89 w 487"/>
                            <a:gd name="T1" fmla="*/ 452 h 515"/>
                            <a:gd name="T2" fmla="*/ 116 w 487"/>
                            <a:gd name="T3" fmla="*/ 462 h 515"/>
                            <a:gd name="T4" fmla="*/ 152 w 487"/>
                            <a:gd name="T5" fmla="*/ 457 h 515"/>
                            <a:gd name="T6" fmla="*/ 199 w 487"/>
                            <a:gd name="T7" fmla="*/ 431 h 515"/>
                            <a:gd name="T8" fmla="*/ 236 w 487"/>
                            <a:gd name="T9" fmla="*/ 405 h 515"/>
                            <a:gd name="T10" fmla="*/ 259 w 487"/>
                            <a:gd name="T11" fmla="*/ 391 h 515"/>
                            <a:gd name="T12" fmla="*/ 268 w 487"/>
                            <a:gd name="T13" fmla="*/ 389 h 515"/>
                            <a:gd name="T14" fmla="*/ 274 w 487"/>
                            <a:gd name="T15" fmla="*/ 394 h 515"/>
                            <a:gd name="T16" fmla="*/ 276 w 487"/>
                            <a:gd name="T17" fmla="*/ 404 h 515"/>
                            <a:gd name="T18" fmla="*/ 262 w 487"/>
                            <a:gd name="T19" fmla="*/ 426 h 515"/>
                            <a:gd name="T20" fmla="*/ 223 w 487"/>
                            <a:gd name="T21" fmla="*/ 473 h 515"/>
                            <a:gd name="T22" fmla="*/ 205 w 487"/>
                            <a:gd name="T23" fmla="*/ 494 h 515"/>
                            <a:gd name="T24" fmla="*/ 189 w 487"/>
                            <a:gd name="T25" fmla="*/ 508 h 515"/>
                            <a:gd name="T26" fmla="*/ 177 w 487"/>
                            <a:gd name="T27" fmla="*/ 514 h 515"/>
                            <a:gd name="T28" fmla="*/ 165 w 487"/>
                            <a:gd name="T29" fmla="*/ 514 h 515"/>
                            <a:gd name="T30" fmla="*/ 139 w 487"/>
                            <a:gd name="T31" fmla="*/ 507 h 515"/>
                            <a:gd name="T32" fmla="*/ 104 w 487"/>
                            <a:gd name="T33" fmla="*/ 491 h 515"/>
                            <a:gd name="T34" fmla="*/ 66 w 487"/>
                            <a:gd name="T35" fmla="*/ 464 h 515"/>
                            <a:gd name="T36" fmla="*/ 12 w 487"/>
                            <a:gd name="T37" fmla="*/ 389 h 515"/>
                            <a:gd name="T38" fmla="*/ 2 w 487"/>
                            <a:gd name="T39" fmla="*/ 280 h 515"/>
                            <a:gd name="T40" fmla="*/ 44 w 487"/>
                            <a:gd name="T41" fmla="*/ 166 h 515"/>
                            <a:gd name="T42" fmla="*/ 116 w 487"/>
                            <a:gd name="T43" fmla="*/ 78 h 515"/>
                            <a:gd name="T44" fmla="*/ 223 w 487"/>
                            <a:gd name="T45" fmla="*/ 10 h 515"/>
                            <a:gd name="T46" fmla="*/ 330 w 487"/>
                            <a:gd name="T47" fmla="*/ 0 h 515"/>
                            <a:gd name="T48" fmla="*/ 422 w 487"/>
                            <a:gd name="T49" fmla="*/ 41 h 515"/>
                            <a:gd name="T50" fmla="*/ 445 w 487"/>
                            <a:gd name="T51" fmla="*/ 63 h 515"/>
                            <a:gd name="T52" fmla="*/ 467 w 487"/>
                            <a:gd name="T53" fmla="*/ 89 h 515"/>
                            <a:gd name="T54" fmla="*/ 482 w 487"/>
                            <a:gd name="T55" fmla="*/ 115 h 515"/>
                            <a:gd name="T56" fmla="*/ 488 w 487"/>
                            <a:gd name="T57" fmla="*/ 131 h 515"/>
                            <a:gd name="T58" fmla="*/ 487 w 487"/>
                            <a:gd name="T59" fmla="*/ 140 h 515"/>
                            <a:gd name="T60" fmla="*/ 477 w 487"/>
                            <a:gd name="T61" fmla="*/ 155 h 515"/>
                            <a:gd name="T62" fmla="*/ 452 w 487"/>
                            <a:gd name="T63" fmla="*/ 185 h 515"/>
                            <a:gd name="T64" fmla="*/ 428 w 487"/>
                            <a:gd name="T65" fmla="*/ 213 h 515"/>
                            <a:gd name="T66" fmla="*/ 411 w 487"/>
                            <a:gd name="T67" fmla="*/ 228 h 515"/>
                            <a:gd name="T68" fmla="*/ 402 w 487"/>
                            <a:gd name="T69" fmla="*/ 228 h 515"/>
                            <a:gd name="T70" fmla="*/ 396 w 487"/>
                            <a:gd name="T71" fmla="*/ 223 h 515"/>
                            <a:gd name="T72" fmla="*/ 394 w 487"/>
                            <a:gd name="T73" fmla="*/ 214 h 515"/>
                            <a:gd name="T74" fmla="*/ 398 w 487"/>
                            <a:gd name="T75" fmla="*/ 196 h 515"/>
                            <a:gd name="T76" fmla="*/ 410 w 487"/>
                            <a:gd name="T77" fmla="*/ 163 h 515"/>
                            <a:gd name="T78" fmla="*/ 423 w 487"/>
                            <a:gd name="T79" fmla="*/ 120 h 515"/>
                            <a:gd name="T80" fmla="*/ 424 w 487"/>
                            <a:gd name="T81" fmla="*/ 87 h 515"/>
                            <a:gd name="T82" fmla="*/ 413 w 487"/>
                            <a:gd name="T83" fmla="*/ 65 h 515"/>
                            <a:gd name="T84" fmla="*/ 386 w 487"/>
                            <a:gd name="T85" fmla="*/ 44 h 515"/>
                            <a:gd name="T86" fmla="*/ 323 w 487"/>
                            <a:gd name="T87" fmla="*/ 37 h 515"/>
                            <a:gd name="T88" fmla="*/ 246 w 487"/>
                            <a:gd name="T89" fmla="*/ 77 h 515"/>
                            <a:gd name="T90" fmla="*/ 153 w 487"/>
                            <a:gd name="T91" fmla="*/ 169 h 515"/>
                            <a:gd name="T92" fmla="*/ 87 w 487"/>
                            <a:gd name="T93" fmla="*/ 263 h 515"/>
                            <a:gd name="T94" fmla="*/ 54 w 487"/>
                            <a:gd name="T95" fmla="*/ 357 h 515"/>
                            <a:gd name="T96" fmla="*/ 64 w 487"/>
                            <a:gd name="T97" fmla="*/ 424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7" h="515">
                              <a:moveTo>
                                <a:pt x="82" y="447"/>
                              </a:moveTo>
                              <a:cubicBezTo>
                                <a:pt x="82" y="447"/>
                                <a:pt x="86" y="450"/>
                                <a:pt x="89" y="452"/>
                              </a:cubicBezTo>
                              <a:cubicBezTo>
                                <a:pt x="93" y="455"/>
                                <a:pt x="98" y="457"/>
                                <a:pt x="102" y="459"/>
                              </a:cubicBezTo>
                              <a:cubicBezTo>
                                <a:pt x="106" y="460"/>
                                <a:pt x="111" y="461"/>
                                <a:pt x="116" y="462"/>
                              </a:cubicBezTo>
                              <a:cubicBezTo>
                                <a:pt x="122" y="462"/>
                                <a:pt x="127" y="462"/>
                                <a:pt x="133" y="462"/>
                              </a:cubicBezTo>
                              <a:cubicBezTo>
                                <a:pt x="139" y="461"/>
                                <a:pt x="146" y="459"/>
                                <a:pt x="152" y="457"/>
                              </a:cubicBezTo>
                              <a:cubicBezTo>
                                <a:pt x="159" y="454"/>
                                <a:pt x="166" y="451"/>
                                <a:pt x="174" y="447"/>
                              </a:cubicBezTo>
                              <a:cubicBezTo>
                                <a:pt x="182" y="442"/>
                                <a:pt x="190" y="437"/>
                                <a:pt x="199" y="431"/>
                              </a:cubicBezTo>
                              <a:cubicBezTo>
                                <a:pt x="199" y="431"/>
                                <a:pt x="208" y="425"/>
                                <a:pt x="216" y="419"/>
                              </a:cubicBezTo>
                              <a:cubicBezTo>
                                <a:pt x="224" y="414"/>
                                <a:pt x="230" y="409"/>
                                <a:pt x="236" y="405"/>
                              </a:cubicBezTo>
                              <a:cubicBezTo>
                                <a:pt x="241" y="402"/>
                                <a:pt x="246" y="399"/>
                                <a:pt x="250" y="396"/>
                              </a:cubicBezTo>
                              <a:cubicBezTo>
                                <a:pt x="254" y="394"/>
                                <a:pt x="257" y="392"/>
                                <a:pt x="259" y="391"/>
                              </a:cubicBezTo>
                              <a:cubicBezTo>
                                <a:pt x="261" y="390"/>
                                <a:pt x="263" y="389"/>
                                <a:pt x="265" y="389"/>
                              </a:cubicBezTo>
                              <a:cubicBezTo>
                                <a:pt x="266" y="389"/>
                                <a:pt x="267" y="389"/>
                                <a:pt x="268" y="389"/>
                              </a:cubicBezTo>
                              <a:cubicBezTo>
                                <a:pt x="269" y="390"/>
                                <a:pt x="270" y="391"/>
                                <a:pt x="271" y="391"/>
                              </a:cubicBezTo>
                              <a:cubicBezTo>
                                <a:pt x="271" y="391"/>
                                <a:pt x="273" y="393"/>
                                <a:pt x="274" y="394"/>
                              </a:cubicBezTo>
                              <a:cubicBezTo>
                                <a:pt x="275" y="395"/>
                                <a:pt x="276" y="397"/>
                                <a:pt x="277" y="398"/>
                              </a:cubicBezTo>
                              <a:cubicBezTo>
                                <a:pt x="277" y="400"/>
                                <a:pt x="277" y="402"/>
                                <a:pt x="276" y="404"/>
                              </a:cubicBezTo>
                              <a:cubicBezTo>
                                <a:pt x="275" y="407"/>
                                <a:pt x="273" y="409"/>
                                <a:pt x="271" y="413"/>
                              </a:cubicBezTo>
                              <a:cubicBezTo>
                                <a:pt x="269" y="417"/>
                                <a:pt x="265" y="421"/>
                                <a:pt x="262" y="426"/>
                              </a:cubicBezTo>
                              <a:cubicBezTo>
                                <a:pt x="257" y="432"/>
                                <a:pt x="252" y="439"/>
                                <a:pt x="246" y="446"/>
                              </a:cubicBezTo>
                              <a:cubicBezTo>
                                <a:pt x="239" y="454"/>
                                <a:pt x="231" y="463"/>
                                <a:pt x="223" y="473"/>
                              </a:cubicBezTo>
                              <a:cubicBezTo>
                                <a:pt x="223" y="473"/>
                                <a:pt x="219" y="478"/>
                                <a:pt x="215" y="483"/>
                              </a:cubicBezTo>
                              <a:cubicBezTo>
                                <a:pt x="211" y="487"/>
                                <a:pt x="208" y="491"/>
                                <a:pt x="205" y="494"/>
                              </a:cubicBezTo>
                              <a:cubicBezTo>
                                <a:pt x="202" y="497"/>
                                <a:pt x="199" y="500"/>
                                <a:pt x="196" y="502"/>
                              </a:cubicBezTo>
                              <a:cubicBezTo>
                                <a:pt x="194" y="504"/>
                                <a:pt x="191" y="506"/>
                                <a:pt x="189" y="508"/>
                              </a:cubicBezTo>
                              <a:cubicBezTo>
                                <a:pt x="187" y="510"/>
                                <a:pt x="185" y="511"/>
                                <a:pt x="183" y="512"/>
                              </a:cubicBezTo>
                              <a:cubicBezTo>
                                <a:pt x="181" y="513"/>
                                <a:pt x="179" y="513"/>
                                <a:pt x="177" y="514"/>
                              </a:cubicBezTo>
                              <a:cubicBezTo>
                                <a:pt x="175" y="514"/>
                                <a:pt x="173" y="515"/>
                                <a:pt x="171" y="515"/>
                              </a:cubicBezTo>
                              <a:cubicBezTo>
                                <a:pt x="171" y="515"/>
                                <a:pt x="169" y="515"/>
                                <a:pt x="165" y="514"/>
                              </a:cubicBezTo>
                              <a:cubicBezTo>
                                <a:pt x="162" y="514"/>
                                <a:pt x="158" y="513"/>
                                <a:pt x="154" y="512"/>
                              </a:cubicBezTo>
                              <a:cubicBezTo>
                                <a:pt x="149" y="511"/>
                                <a:pt x="144" y="509"/>
                                <a:pt x="139" y="507"/>
                              </a:cubicBezTo>
                              <a:cubicBezTo>
                                <a:pt x="134" y="505"/>
                                <a:pt x="128" y="503"/>
                                <a:pt x="122" y="500"/>
                              </a:cubicBezTo>
                              <a:cubicBezTo>
                                <a:pt x="116" y="497"/>
                                <a:pt x="110" y="494"/>
                                <a:pt x="104" y="491"/>
                              </a:cubicBezTo>
                              <a:cubicBezTo>
                                <a:pt x="98" y="487"/>
                                <a:pt x="91" y="483"/>
                                <a:pt x="85" y="479"/>
                              </a:cubicBezTo>
                              <a:cubicBezTo>
                                <a:pt x="78" y="474"/>
                                <a:pt x="72" y="469"/>
                                <a:pt x="66" y="464"/>
                              </a:cubicBezTo>
                              <a:cubicBezTo>
                                <a:pt x="66" y="464"/>
                                <a:pt x="51" y="450"/>
                                <a:pt x="39" y="436"/>
                              </a:cubicBezTo>
                              <a:cubicBezTo>
                                <a:pt x="28" y="421"/>
                                <a:pt x="19" y="405"/>
                                <a:pt x="12" y="389"/>
                              </a:cubicBezTo>
                              <a:cubicBezTo>
                                <a:pt x="6" y="372"/>
                                <a:pt x="2" y="354"/>
                                <a:pt x="0" y="336"/>
                              </a:cubicBezTo>
                              <a:cubicBezTo>
                                <a:pt x="0" y="317"/>
                                <a:pt x="0" y="299"/>
                                <a:pt x="2" y="280"/>
                              </a:cubicBezTo>
                              <a:cubicBezTo>
                                <a:pt x="6" y="261"/>
                                <a:pt x="11" y="241"/>
                                <a:pt x="17" y="222"/>
                              </a:cubicBezTo>
                              <a:cubicBezTo>
                                <a:pt x="25" y="203"/>
                                <a:pt x="34" y="185"/>
                                <a:pt x="44" y="166"/>
                              </a:cubicBezTo>
                              <a:cubicBezTo>
                                <a:pt x="56" y="148"/>
                                <a:pt x="68" y="130"/>
                                <a:pt x="82" y="113"/>
                              </a:cubicBezTo>
                              <a:cubicBezTo>
                                <a:pt x="82" y="113"/>
                                <a:pt x="99" y="94"/>
                                <a:pt x="116" y="78"/>
                              </a:cubicBezTo>
                              <a:cubicBezTo>
                                <a:pt x="133" y="62"/>
                                <a:pt x="151" y="49"/>
                                <a:pt x="169" y="37"/>
                              </a:cubicBezTo>
                              <a:cubicBezTo>
                                <a:pt x="187" y="26"/>
                                <a:pt x="205" y="17"/>
                                <a:pt x="223" y="10"/>
                              </a:cubicBezTo>
                              <a:cubicBezTo>
                                <a:pt x="241" y="4"/>
                                <a:pt x="259" y="0"/>
                                <a:pt x="277" y="-2"/>
                              </a:cubicBezTo>
                              <a:cubicBezTo>
                                <a:pt x="295" y="-3"/>
                                <a:pt x="313" y="-2"/>
                                <a:pt x="330" y="0"/>
                              </a:cubicBezTo>
                              <a:cubicBezTo>
                                <a:pt x="347" y="2"/>
                                <a:pt x="363" y="7"/>
                                <a:pt x="379" y="13"/>
                              </a:cubicBezTo>
                              <a:cubicBezTo>
                                <a:pt x="394" y="21"/>
                                <a:pt x="409" y="31"/>
                                <a:pt x="422" y="41"/>
                              </a:cubicBezTo>
                              <a:cubicBezTo>
                                <a:pt x="422" y="41"/>
                                <a:pt x="427" y="46"/>
                                <a:pt x="432" y="50"/>
                              </a:cubicBezTo>
                              <a:cubicBezTo>
                                <a:pt x="437" y="54"/>
                                <a:pt x="441" y="59"/>
                                <a:pt x="445" y="63"/>
                              </a:cubicBezTo>
                              <a:cubicBezTo>
                                <a:pt x="449" y="67"/>
                                <a:pt x="453" y="72"/>
                                <a:pt x="457" y="76"/>
                              </a:cubicBezTo>
                              <a:cubicBezTo>
                                <a:pt x="460" y="80"/>
                                <a:pt x="464" y="85"/>
                                <a:pt x="467" y="89"/>
                              </a:cubicBezTo>
                              <a:cubicBezTo>
                                <a:pt x="470" y="93"/>
                                <a:pt x="473" y="98"/>
                                <a:pt x="475" y="102"/>
                              </a:cubicBezTo>
                              <a:cubicBezTo>
                                <a:pt x="478" y="106"/>
                                <a:pt x="480" y="111"/>
                                <a:pt x="482" y="115"/>
                              </a:cubicBezTo>
                              <a:cubicBezTo>
                                <a:pt x="484" y="119"/>
                                <a:pt x="485" y="124"/>
                                <a:pt x="487" y="128"/>
                              </a:cubicBezTo>
                              <a:cubicBezTo>
                                <a:pt x="487" y="128"/>
                                <a:pt x="487" y="129"/>
                                <a:pt x="488" y="131"/>
                              </a:cubicBezTo>
                              <a:cubicBezTo>
                                <a:pt x="488" y="132"/>
                                <a:pt x="488" y="134"/>
                                <a:pt x="488" y="135"/>
                              </a:cubicBezTo>
                              <a:cubicBezTo>
                                <a:pt x="488" y="136"/>
                                <a:pt x="487" y="138"/>
                                <a:pt x="487" y="140"/>
                              </a:cubicBezTo>
                              <a:cubicBezTo>
                                <a:pt x="486" y="142"/>
                                <a:pt x="485" y="144"/>
                                <a:pt x="483" y="146"/>
                              </a:cubicBezTo>
                              <a:cubicBezTo>
                                <a:pt x="481" y="149"/>
                                <a:pt x="479" y="152"/>
                                <a:pt x="477" y="155"/>
                              </a:cubicBezTo>
                              <a:cubicBezTo>
                                <a:pt x="474" y="159"/>
                                <a:pt x="470" y="163"/>
                                <a:pt x="466" y="168"/>
                              </a:cubicBezTo>
                              <a:cubicBezTo>
                                <a:pt x="462" y="173"/>
                                <a:pt x="457" y="179"/>
                                <a:pt x="452" y="185"/>
                              </a:cubicBezTo>
                              <a:cubicBezTo>
                                <a:pt x="452" y="185"/>
                                <a:pt x="446" y="192"/>
                                <a:pt x="441" y="198"/>
                              </a:cubicBezTo>
                              <a:cubicBezTo>
                                <a:pt x="436" y="203"/>
                                <a:pt x="432" y="208"/>
                                <a:pt x="428" y="213"/>
                              </a:cubicBezTo>
                              <a:cubicBezTo>
                                <a:pt x="424" y="216"/>
                                <a:pt x="421" y="220"/>
                                <a:pt x="418" y="222"/>
                              </a:cubicBezTo>
                              <a:cubicBezTo>
                                <a:pt x="416" y="224"/>
                                <a:pt x="413" y="226"/>
                                <a:pt x="411" y="228"/>
                              </a:cubicBezTo>
                              <a:cubicBezTo>
                                <a:pt x="409" y="228"/>
                                <a:pt x="408" y="229"/>
                                <a:pt x="406" y="229"/>
                              </a:cubicBezTo>
                              <a:cubicBezTo>
                                <a:pt x="405" y="229"/>
                                <a:pt x="403" y="229"/>
                                <a:pt x="402" y="228"/>
                              </a:cubicBezTo>
                              <a:cubicBezTo>
                                <a:pt x="400" y="227"/>
                                <a:pt x="399" y="226"/>
                                <a:pt x="397" y="225"/>
                              </a:cubicBezTo>
                              <a:cubicBezTo>
                                <a:pt x="397" y="225"/>
                                <a:pt x="396" y="224"/>
                                <a:pt x="396" y="223"/>
                              </a:cubicBezTo>
                              <a:cubicBezTo>
                                <a:pt x="395" y="222"/>
                                <a:pt x="394" y="221"/>
                                <a:pt x="394" y="220"/>
                              </a:cubicBezTo>
                              <a:cubicBezTo>
                                <a:pt x="394" y="218"/>
                                <a:pt x="394" y="216"/>
                                <a:pt x="394" y="214"/>
                              </a:cubicBezTo>
                              <a:cubicBezTo>
                                <a:pt x="394" y="212"/>
                                <a:pt x="395" y="210"/>
                                <a:pt x="395" y="207"/>
                              </a:cubicBezTo>
                              <a:cubicBezTo>
                                <a:pt x="396" y="204"/>
                                <a:pt x="397" y="200"/>
                                <a:pt x="398" y="196"/>
                              </a:cubicBezTo>
                              <a:cubicBezTo>
                                <a:pt x="400" y="192"/>
                                <a:pt x="401" y="187"/>
                                <a:pt x="403" y="182"/>
                              </a:cubicBezTo>
                              <a:cubicBezTo>
                                <a:pt x="405" y="176"/>
                                <a:pt x="407" y="170"/>
                                <a:pt x="410" y="163"/>
                              </a:cubicBezTo>
                              <a:cubicBezTo>
                                <a:pt x="410" y="163"/>
                                <a:pt x="413" y="153"/>
                                <a:pt x="416" y="144"/>
                              </a:cubicBezTo>
                              <a:cubicBezTo>
                                <a:pt x="419" y="136"/>
                                <a:pt x="421" y="128"/>
                                <a:pt x="423" y="120"/>
                              </a:cubicBezTo>
                              <a:cubicBezTo>
                                <a:pt x="424" y="114"/>
                                <a:pt x="425" y="107"/>
                                <a:pt x="425" y="102"/>
                              </a:cubicBezTo>
                              <a:cubicBezTo>
                                <a:pt x="425" y="96"/>
                                <a:pt x="425" y="91"/>
                                <a:pt x="424" y="87"/>
                              </a:cubicBezTo>
                              <a:cubicBezTo>
                                <a:pt x="423" y="83"/>
                                <a:pt x="421" y="79"/>
                                <a:pt x="420" y="75"/>
                              </a:cubicBezTo>
                              <a:cubicBezTo>
                                <a:pt x="418" y="72"/>
                                <a:pt x="415" y="68"/>
                                <a:pt x="413" y="65"/>
                              </a:cubicBezTo>
                              <a:cubicBezTo>
                                <a:pt x="410" y="62"/>
                                <a:pt x="407" y="60"/>
                                <a:pt x="404" y="57"/>
                              </a:cubicBezTo>
                              <a:cubicBezTo>
                                <a:pt x="404" y="57"/>
                                <a:pt x="395" y="50"/>
                                <a:pt x="386" y="44"/>
                              </a:cubicBezTo>
                              <a:cubicBezTo>
                                <a:pt x="377" y="40"/>
                                <a:pt x="367" y="37"/>
                                <a:pt x="356" y="35"/>
                              </a:cubicBezTo>
                              <a:cubicBezTo>
                                <a:pt x="346" y="34"/>
                                <a:pt x="335" y="35"/>
                                <a:pt x="323" y="37"/>
                              </a:cubicBezTo>
                              <a:cubicBezTo>
                                <a:pt x="311" y="40"/>
                                <a:pt x="299" y="45"/>
                                <a:pt x="287" y="51"/>
                              </a:cubicBezTo>
                              <a:cubicBezTo>
                                <a:pt x="274" y="58"/>
                                <a:pt x="260" y="67"/>
                                <a:pt x="246" y="77"/>
                              </a:cubicBezTo>
                              <a:cubicBezTo>
                                <a:pt x="232" y="89"/>
                                <a:pt x="217" y="102"/>
                                <a:pt x="202" y="116"/>
                              </a:cubicBezTo>
                              <a:cubicBezTo>
                                <a:pt x="186" y="132"/>
                                <a:pt x="170" y="150"/>
                                <a:pt x="153" y="169"/>
                              </a:cubicBezTo>
                              <a:cubicBezTo>
                                <a:pt x="153" y="169"/>
                                <a:pt x="137" y="189"/>
                                <a:pt x="122" y="208"/>
                              </a:cubicBezTo>
                              <a:cubicBezTo>
                                <a:pt x="109" y="227"/>
                                <a:pt x="98" y="246"/>
                                <a:pt x="87" y="263"/>
                              </a:cubicBezTo>
                              <a:cubicBezTo>
                                <a:pt x="79" y="280"/>
                                <a:pt x="71" y="297"/>
                                <a:pt x="65" y="313"/>
                              </a:cubicBezTo>
                              <a:cubicBezTo>
                                <a:pt x="60" y="328"/>
                                <a:pt x="57" y="343"/>
                                <a:pt x="54" y="357"/>
                              </a:cubicBezTo>
                              <a:cubicBezTo>
                                <a:pt x="53" y="370"/>
                                <a:pt x="53" y="382"/>
                                <a:pt x="54" y="394"/>
                              </a:cubicBezTo>
                              <a:cubicBezTo>
                                <a:pt x="56" y="405"/>
                                <a:pt x="60" y="415"/>
                                <a:pt x="64" y="424"/>
                              </a:cubicBezTo>
                              <a:cubicBezTo>
                                <a:pt x="69" y="433"/>
                                <a:pt x="75" y="440"/>
                                <a:pt x="82" y="447"/>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68D97" id="WS_polygon13" o:spid="_x0000_s1026" style="position:absolute;margin-left:286.75pt;margin-top:75.2pt;width:4.85pt;height:5.1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HldQ4AAA1CAAAOAAAAZHJzL2Uyb0RvYy54bWysXN9v47gRfi/Q/8HwY4FcRImSreCyh7vd&#10;pihwbQ+4LfpYKLYTG7UtV/Zudq/o/95vyKE0oxNruug+ZB1mND8+DoczQ8rffvflsJ993nTnXXt8&#10;nJtvsvlsc1y1693x9XH+149Pd8v57Hxpjutm3x43j/Ovm/P8u3e//c23b6eHTd5u2/16083A5Hh+&#10;eDs9zreXy+nh/v682m4Ozfmb9rQ54o8vbXdoLvi1e71fd80buB/293mWVfdvbbc+de1qcz5j9IP/&#10;4/yd4//yslld/vLyct5cZvvHOXS7uJ+d+/lMP+/ffds8vHbNabtbsRrN/6DFodkdIbRn9aG5NLNP&#10;3e5XrA67Vdee25fLN6v2cN++vOxWG2cDrDHZyJqft81p42wBOOdTD9P5/8d29efPP3Wz3fpxvrTz&#10;2bE5YI7+9vPfT+3+62t7NAUB9HY6P4Du59NPHZl4Pv3Yrv5xnh3b99vm+Lr5vuvat+2mWUMtQ/T3&#10;6gH65YxHZ89vf2rXYN98urQOqy8v3YEYAoXZFzclX/sp2Xy5zFYYrExZl/PZCn+p7GLhJuy+eQiP&#10;rj6dL3/YtI5N8/nH88XP5xqf3Gys2aSPmPuXwx5T+7v72bKevc3scsGT39MYQWPLfLadlaYcE+WC&#10;yJhqmlMhiGwV4QS8e5UMxE3qBNt7IlsupnWqBJGpI9YtBJEtzDQnrNZeXF5ErKsFkc3KaU5GIp6X&#10;EaWMxLyoI1oZCXpeLaehgrMOyheY5Mn5MxL2fGEjvCTuRW0jvCTw+SICl1HIZzFeCnr4zKQ7GIV9&#10;Xk3rlSvs82KaVy6xt4siwkthj9me1CuX2NsYXrnE3sSWYS6xL7NlRC+JvVksInpJ7EsTwT6X2Jsq&#10;ZqPEPsqrkNibIuL3hcS+zCLrupDYG3jOJPaFxj6yhgqJfRVx1UJCb6sIXIWCPuKphUQ+uhoLiXyM&#10;k8Q9X2bT/mAl7jYClZWwG6AwGSKsgj0W462EfRHxUitRz2Mr0UrYTcxAiXpRZNPOYCXsMU4SdJtH&#10;YLcSdhvxqlKjHlk5pYS9igSaUqJuq8iCLiXqsRhfStTtMmJgqVA3kX2slLDbZWTvKSXsJra7lgr4&#10;ZcxECbyxkUmsFPKx+FdJ5E0ZsbFS0MdSkUpCb5YxXgr7PIJXJbHPTcQlKoW9MdMuX0nsc0icXNSV&#10;wj6L+EQlsY/yQhoqMo06EkwXEnta+5N6LST2lGlMxviFxD6P7WMLiX1RR7BfSOwNtJ/WS2MfCTcL&#10;ib2JLe2Fwj4WBRcSe5NH/H4psbd5BK+lxB4LbdLEpYTewgknoV9K6JEbTLNSyC8jHrGUyGOPmmYl&#10;gS9iYKF6ES4YM1DintuYVhJ3BJJJrWoJuykjWNUSdlNFUvBa4h6LgrWEPY95Vi1xLyPOQAVkX9UU&#10;sSKqlrgj9Zl0hlrCTt7Xg4Wi9DWUnc02VKKrL0cuRfFphmqZClyqTE/tmWpeqktR2n70dXPzACr6&#10;a4QYuBGxK8oh778TAxkidgXsVWLYTsSuJL5KDK8i4trV+tfUoDqQqFHpUWvgKjnb6DsP18nZSl+n&#10;XydnO1GSJSnDlqLqSiGnsotMRWGVRM6monZKImdTUR4lkbOpeZqpVAI53dNMpSqHyFHHpChDhYwj&#10;TzOVahVHnmYq1SOOPM1UqjkceZqpVFgQOWqHFFOpeHDkaaZSgeDI00y1bCrS/CRl2FTk8inklM2T&#10;MsjXk8jZVOTkSeRsKvLuJHI2Fal1EjmbWqaZSukzmYoEOYU7ZciOPM3Uik1FmpvEnU1FJptEzqYi&#10;WU0hp2yVdEc+mkTOpiLlTCJnU5FVJpGzqUgck8jZVOSGKeSUHJKpSP+SyNlUpHhJ5Gwq0rgkcjbV&#10;N5qv7k1LNnWZZiolZGQqUq4UZSjncuRpplJe5cjTTKXcyZGrWfUmc/7T4ShmfAjTzWc4hHkmA5AR&#10;NRdKm8LH2dvjnHr0s+3jnNrwNH5oP28+to7iQtkTJfAQa/toOBCsPj3vVj9sfomTQ6Jn4nW3CH5e&#10;Dz+KpJhYoyvB8CqGU+wpY3WPOMwC+9pPK3r3kr3JWPUhXF3lbzLWFLFLaGqoh05yfSgLcnE2wcPp&#10;FpictUK4kxKQQ3gJepgaj07wDRIKxnWkLO9r1sPR20A9IQdp71fXUQIL/4xVNlAvwbFy66WXQCUz&#10;DfcupGdW/+YdxvRup+HgFWnR+ZTg1azPkCpdt0E/E5TNM/YlnwL2w2GmhzT1qoScWvFkN45DhLI5&#10;53U2c0Gol8AZFg57iJrW9XUJ1GslCfB0KYFnuoCJcphTjwKRJFkCtfkgAU0Tzcp7a4GQpyT4ecAh&#10;U7oEap85CWrFoRr1wz5U9yhRU4uohwh+HSV2S35mYMU2jCV4B7hNQrBb28BZAcPRC6amlbP4BpT0&#10;MwMrRglxUc4DrzietTRfopaV00qFVpy48bBacTk1pRz1Mn2m+RmbjVDiyDdyYhZsM+d5N9lgs5Gy&#10;HERHK44xRVcq3QZqXsJua7QEdkvry9J+ejiltfktK47hQD0npzSEaQR3ORyCOv7HcBpKYX/A2pas&#10;6LyMTMPKk8N07EjDQ656fcXpZ3o46GTVsXJOMwx7z7NDinhdQtiQww0Dv2300dsHoF4CYqoT7KNY&#10;Gkohe0A7SsCBo3/HqtROjBYvD7tZS5JgOAEsvYcHZQ01+IBSiVRECkaY8sPpK85Qbkes0CBSrDwc&#10;pe8X9YKpC+uob7CBmsDuGeU0hvrMU8NBn/Q1bTgu4TBY2UDdeidBhSvDa5ovlaTNg36mh4OXen8/&#10;hTMTXuqsT5oEjgNjG+isagIl3nNLXMnArKVJoJNEx0qnXtz6KHXkw5G5p/ZxMk0CN4xKn5/0KHFT&#10;q8y0A3CWy8skTULIsUYrjrubuPGgHACrhiy2N+QaoU7QQYPXG4efYBidIxD7oSq+GpToCMY9ohSl&#10;wyca9Z2EwD6kyuhipM6xfiQwonNfYq9LqxDikVSmsueJHG1hIWSPZ90JvSVH4jQCaIhI5KEp9Ebk&#10;i+7iBtX5Cb0n+8F8lAM7vXHBIRkWr3c+qqU86LnvV4apgHyaihy+nwy697Jcrx5eajj/lWDxWsaV&#10;imT2dLAOjYxVGy4d09IoChExF1xxmRuyIf1IgIF3yNFy5cWNNZKKjeHad1QoB4dXeRDOwZxNvi5M&#10;Cze8OfrcLCifc6qgfQknyx6ydL8h33ALU2KMO3puUAEfcum7G9yGjtswhXcq6BZ0O49G1RrDNZZB&#10;ZhIyBQp14qPZcEGmsqGC9/kbfIZqEsdcbVRUDNOoL+DDZODejBsdjgWuxmD9yMDIW+Sz5H6Uj0x8&#10;6EyChhoPpKeOWJbnWndWLF05Aq3Pp9PY8zbum9S9nnQhB4x07KRulxtNDweWO/I+/PXsuZM+ijZ0&#10;5QNCbyi0Lde7uhilwoEYYfMV0cZyWkdNutSAYHmDpSadZMUdaWrSqWHvPGY4t7zuPXRBG7oa3+bp&#10;EeJkwKCjoyR4iAy2zmQbOOrwM4OEwEqFNdyF8vrc0NganlHrdxge2RAkpLedBlajeWAbcPg3hRIO&#10;+dJRChvXyAa/ogy2QiWBo/MNRbDlwsX4Y7t+HkJA8z3pYZhNG87VrvsSN2FwuV4py4sEF3nUMGd3&#10;BptzMkpcVhhfmvfKcmCgIkyixB0EzirS4pF+ppfAXQej238hDBq/1NMkcNtzlAFZDs1U0EsbOEnF&#10;bbZ0lLgNmyMDUaw4h8ONAjls/Hq4JYmznNtQw1ex8m6Z6wzDcusCN9/SbeDtkZ/p54Gb1XmuZ5oP&#10;MXg4bR447/kVq2DDSIKPrbfZwBm5vy0RbKAmNYXcEUoF3QJyw+lxafTMIIFzeD091Ab3EtJ9qeC8&#10;i71jkMA5jW7/9amOd7GkeeifgR8KXxqGlRMPw87zbpSgYmtvmu4V9cM3tAp6ZHVjq58e3TrDHUq/&#10;x91wLEEtZLdPjwJQ5tc09b0EeBbVlaNGvYLhJJToGMY9gza0YsUbAaK4HOYeBQf1NAn6meBL1I12&#10;gv2Nj2E47IjpM225eDe+lO5Z0UsplOT4ADQMs+AbvBW38zwr3Zyz9HoJSdB9+GH4hnlgVt45Bl29&#10;AN3mDdr42U+bBC7sfOt5YO8RGm2gfPdsuIVxPQfg3WSUuSMjJXj8Vt8L5Ykf7rMksPfLQFfIdPrh&#10;2GsX5X7ZcNXnOnv1SNAzRIRRw2np/dNnZknYF/15kFxKBdcd+oS34E4GXp5JXcEFJylopoiVWtDr&#10;N8DeM+ptYje4oX1QhBMIhTK1m4g9Sj8hNOekf7jzdRV7vDXnGKFFLBlxAafrQ9w6drTDfZ/r7Dm/&#10;Gp19cgeLi7KATs5HIXTdIRV9w/5g9DGWCdmv9h5cdnYWUBsnWYJ+JihruELHq28SuXDtghPKJAc1&#10;fdalthPerwh1MTU8xXRunWoB1xrcjQwG8GlErrvg4dz7hsSXfaXQYZ6LgwKvVgnt+cgBF7eTtWf4&#10;C70ThlG/1QabAnvfE0wCnxc8X4cIjNgm62v6ftSvFYr/qdhzv9Cixyhg4KaE9aVqYM9tzun7KzCG&#10;blW5tKK/XuUsHN6aPrf73fppt9/Ttapz9/r8ft/NPjd4Xf7J/WOtFdneXVI/tvSYN8qP4KVtvsFF&#10;r2+719//VaMxkf2Q13dP1XJxZ59seVcvsuVdZuof6irDycmHp3/T7S5jH7a79Xpz/HF33IRX8Y1N&#10;e9WdvxTAv0TvXsan+2N1iR3a2RU1MnP/pow87C74ZoL97oA+U0/UPNCL7r8/rt3EXJrd3n++1+o7&#10;xIFB+N+h4l6Lpzfh/Rv1z+36K96K71r/nQT4DgV82LbdL/PZG76P4HF+/uenptvMZ/s/HvFmfY3G&#10;AnbUi/sF/TXa8Dv5l2f5l+a4AqvH+WWOlw7o4/uL/9KDT6du97qFJOOAObbf4238lx29N+/081rx&#10;L/jOAWcBfz8CfamB/N1RDd/i8O4/AAAA//8DAFBLAwQUAAYACAAAACEAbKIBkuIAAAALAQAADwAA&#10;AGRycy9kb3ducmV2LnhtbEyPy07DMBBF90j8gzVI7KhNS9IqxKlKAbEAgVoQYunEQxLhR4jdJP17&#10;hhUsZ+7RnTP5erKGDdiH1jsJlzMBDF3ldetqCW+v9xcrYCEqp5XxDiUcMcC6OD3JVab96HY47GPN&#10;qMSFTEloYuwyzkPVoFVh5jt0lH363qpIY19z3auRyq3hcyFSblXr6EKjOtw2WH3tD1bC4/Z2V/rj&#10;983D+8vz8mPgm7snM0p5fjZtroFFnOIfDL/6pA4FOZX+4HRgRkKyXCSEUpCIK2BEJKvFHFhJm1Sk&#10;wIuc//+h+AEAAP//AwBQSwECLQAUAAYACAAAACEAtoM4kv4AAADhAQAAEwAAAAAAAAAAAAAAAAAA&#10;AAAAW0NvbnRlbnRfVHlwZXNdLnhtbFBLAQItABQABgAIAAAAIQA4/SH/1gAAAJQBAAALAAAAAAAA&#10;AAAAAAAAAC8BAABfcmVscy8ucmVsc1BLAQItABQABgAIAAAAIQCmBbHldQ4AAA1CAAAOAAAAAAAA&#10;AAAAAAAAAC4CAABkcnMvZTJvRG9jLnhtbFBLAQItABQABgAIAAAAIQBsogGS4gAAAAsBAAAPAAAA&#10;AAAAAAAAAAAAAM8QAABkcnMvZG93bnJldi54bWxQSwUGAAAAAAQABADzAAAA3hEAAAAA&#10;" path="m82,447v,,4,3,7,5c93,455,98,457,102,459v4,1,9,2,14,3c122,462,127,462,133,462v6,-1,13,-3,19,-5c159,454,166,451,174,447v8,-5,16,-10,25,-16c199,431,208,425,216,419v8,-5,14,-10,20,-14c241,402,246,399,250,396v4,-2,7,-4,9,-5c261,390,263,389,265,389v1,,2,,3,c269,390,270,391,271,391v,,2,2,3,3c275,395,276,397,277,398v,2,,4,-1,6c275,407,273,409,271,413v-2,4,-6,8,-9,13c257,432,252,439,246,446v-7,8,-15,17,-23,27c223,473,219,478,215,483v-4,4,-7,8,-10,11c202,497,199,500,196,502v-2,2,-5,4,-7,6c187,510,185,511,183,512v-2,1,-4,1,-6,2c175,514,173,515,171,515v,,-2,,-6,-1c162,514,158,513,154,512v-5,-1,-10,-3,-15,-5c134,505,128,503,122,500v-6,-3,-12,-6,-18,-9c98,487,91,483,85,479,78,474,72,469,66,464v,,-15,-14,-27,-28c28,421,19,405,12,389,6,372,2,354,,336,,317,,299,2,280v4,-19,9,-39,15,-58c25,203,34,185,44,166,56,148,68,130,82,113v,,17,-19,34,-35c133,62,151,49,169,37,187,26,205,17,223,10,241,4,259,,277,-2v18,-1,36,,53,2c347,2,363,7,379,13v15,8,30,18,43,28c422,41,427,46,432,50v5,4,9,9,13,13c449,67,453,72,457,76v3,4,7,9,10,13c470,93,473,98,475,102v3,4,5,9,7,13c484,119,485,124,487,128v,,,1,1,3c488,132,488,134,488,135v,1,-1,3,-1,5c486,142,485,144,483,146v-2,3,-4,6,-6,9c474,159,470,163,466,168v-4,5,-9,11,-14,17c452,185,446,192,441,198v-5,5,-9,10,-13,15c424,216,421,220,418,222v-2,2,-5,4,-7,6c409,228,408,229,406,229v-1,,-3,,-4,-1c400,227,399,226,397,225v,,-1,-1,-1,-2c395,222,394,221,394,220v,-2,,-4,,-6c394,212,395,210,395,207v1,-3,2,-7,3,-11c400,192,401,187,403,182v2,-6,4,-12,7,-19c410,163,413,153,416,144v3,-8,5,-16,7,-24c424,114,425,107,425,102v,-6,,-11,-1,-15c423,83,421,79,420,75v-2,-3,-5,-7,-7,-10c410,62,407,60,404,57v,,-9,-7,-18,-13c377,40,367,37,356,35v-10,-1,-21,,-33,2c311,40,299,45,287,51v-13,7,-27,16,-41,26c232,89,217,102,202,116v-16,16,-32,34,-49,53c153,169,137,189,122,208v-13,19,-24,38,-35,55c79,280,71,297,65,313v-5,15,-8,30,-11,44c53,370,53,382,54,394v2,11,6,21,10,30c69,433,75,440,82,447e" stroked="f">
                <v:stroke joinstyle="miter"/>
                <v:path o:connecttype="custom" o:connectlocs="11257,56847;14671,58104;19225,57476;25169,54206;29849,50936;32758,49175;33896,48923;34655,49552;34908,50810;33137,53577;28205,59488;25928,62129;23904,63890;22387,64644;20869,64644;17581,63764;13154,61752;8348,58356;1518,48923;253,35215;5565,20877;14671,9810;28205,1258;41738,0;53374,5156;56283,7923;59065,11193;60963,14463;61721,16475;61595,17607;60330,19494;57168,23267;54133,26788;51983,28675;50844,28675;50085,28046;49833,26914;50338,24650;51856,20500;53500,15092;53627,10942;52236,8175;48821,5534;40853,4653;31114,9684;19351,21255;11004,33077;6830,44899;8095,53325" o:connectangles="0,0,0,0,0,0,0,0,0,0,0,0,0,0,0,0,0,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251699712" behindDoc="0" locked="0" layoutInCell="1" allowOverlap="1" wp14:anchorId="02F15C90" wp14:editId="0078C434">
                <wp:simplePos x="0" y="0"/>
                <wp:positionH relativeFrom="column">
                  <wp:posOffset>0</wp:posOffset>
                </wp:positionH>
                <wp:positionV relativeFrom="paragraph">
                  <wp:posOffset>0</wp:posOffset>
                </wp:positionV>
                <wp:extent cx="635000" cy="635000"/>
                <wp:effectExtent l="0" t="0" r="0" b="0"/>
                <wp:wrapNone/>
                <wp:docPr id="85"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207"/>
                            <a:gd name="T1" fmla="*/ 105 h 481"/>
                            <a:gd name="T2" fmla="*/ 203 w 207"/>
                            <a:gd name="T3" fmla="*/ 122 h 481"/>
                            <a:gd name="T4" fmla="*/ 207 w 207"/>
                            <a:gd name="T5" fmla="*/ 125 h 481"/>
                            <a:gd name="T6" fmla="*/ 208 w 207"/>
                            <a:gd name="T7" fmla="*/ 130 h 481"/>
                            <a:gd name="T8" fmla="*/ 207 w 207"/>
                            <a:gd name="T9" fmla="*/ 137 h 481"/>
                            <a:gd name="T10" fmla="*/ 204 w 207"/>
                            <a:gd name="T11" fmla="*/ 144 h 481"/>
                            <a:gd name="T12" fmla="*/ 201 w 207"/>
                            <a:gd name="T13" fmla="*/ 148 h 481"/>
                            <a:gd name="T14" fmla="*/ 196 w 207"/>
                            <a:gd name="T15" fmla="*/ 149 h 481"/>
                            <a:gd name="T16" fmla="*/ 193 w 207"/>
                            <a:gd name="T17" fmla="*/ 148 h 481"/>
                            <a:gd name="T18" fmla="*/ 144 w 207"/>
                            <a:gd name="T19" fmla="*/ 134 h 481"/>
                            <a:gd name="T20" fmla="*/ 142 w 207"/>
                            <a:gd name="T21" fmla="*/ 134 h 481"/>
                            <a:gd name="T22" fmla="*/ 141 w 207"/>
                            <a:gd name="T23" fmla="*/ 136 h 481"/>
                            <a:gd name="T24" fmla="*/ 140 w 207"/>
                            <a:gd name="T25" fmla="*/ 138 h 481"/>
                            <a:gd name="T26" fmla="*/ 66 w 207"/>
                            <a:gd name="T27" fmla="*/ 385 h 481"/>
                            <a:gd name="T28" fmla="*/ 61 w 207"/>
                            <a:gd name="T29" fmla="*/ 408 h 481"/>
                            <a:gd name="T30" fmla="*/ 62 w 207"/>
                            <a:gd name="T31" fmla="*/ 427 h 481"/>
                            <a:gd name="T32" fmla="*/ 69 w 207"/>
                            <a:gd name="T33" fmla="*/ 438 h 481"/>
                            <a:gd name="T34" fmla="*/ 82 w 207"/>
                            <a:gd name="T35" fmla="*/ 442 h 481"/>
                            <a:gd name="T36" fmla="*/ 101 w 207"/>
                            <a:gd name="T37" fmla="*/ 434 h 481"/>
                            <a:gd name="T38" fmla="*/ 116 w 207"/>
                            <a:gd name="T39" fmla="*/ 420 h 481"/>
                            <a:gd name="T40" fmla="*/ 128 w 207"/>
                            <a:gd name="T41" fmla="*/ 415 h 481"/>
                            <a:gd name="T42" fmla="*/ 131 w 207"/>
                            <a:gd name="T43" fmla="*/ 416 h 481"/>
                            <a:gd name="T44" fmla="*/ 133 w 207"/>
                            <a:gd name="T45" fmla="*/ 419 h 481"/>
                            <a:gd name="T46" fmla="*/ 133 w 207"/>
                            <a:gd name="T47" fmla="*/ 424 h 481"/>
                            <a:gd name="T48" fmla="*/ 130 w 207"/>
                            <a:gd name="T49" fmla="*/ 432 h 481"/>
                            <a:gd name="T50" fmla="*/ 111 w 207"/>
                            <a:gd name="T51" fmla="*/ 456 h 481"/>
                            <a:gd name="T52" fmla="*/ 76 w 207"/>
                            <a:gd name="T53" fmla="*/ 478 h 481"/>
                            <a:gd name="T54" fmla="*/ 32 w 207"/>
                            <a:gd name="T55" fmla="*/ 481 h 481"/>
                            <a:gd name="T56" fmla="*/ 5 w 207"/>
                            <a:gd name="T57" fmla="*/ 464 h 481"/>
                            <a:gd name="T58" fmla="*/ -8 w 207"/>
                            <a:gd name="T59" fmla="*/ 432 h 481"/>
                            <a:gd name="T60" fmla="*/ -5 w 207"/>
                            <a:gd name="T61" fmla="*/ 389 h 481"/>
                            <a:gd name="T62" fmla="*/ 0 w 207"/>
                            <a:gd name="T63" fmla="*/ 366 h 481"/>
                            <a:gd name="T64" fmla="*/ 72 w 207"/>
                            <a:gd name="T65" fmla="*/ 123 h 481"/>
                            <a:gd name="T66" fmla="*/ 73 w 207"/>
                            <a:gd name="T67" fmla="*/ 117 h 481"/>
                            <a:gd name="T68" fmla="*/ 71 w 207"/>
                            <a:gd name="T69" fmla="*/ 113 h 481"/>
                            <a:gd name="T70" fmla="*/ 67 w 207"/>
                            <a:gd name="T71" fmla="*/ 110 h 481"/>
                            <a:gd name="T72" fmla="*/ 45 w 207"/>
                            <a:gd name="T73" fmla="*/ 104 h 481"/>
                            <a:gd name="T74" fmla="*/ 41 w 207"/>
                            <a:gd name="T75" fmla="*/ 102 h 481"/>
                            <a:gd name="T76" fmla="*/ 38 w 207"/>
                            <a:gd name="T77" fmla="*/ 100 h 481"/>
                            <a:gd name="T78" fmla="*/ 38 w 207"/>
                            <a:gd name="T79" fmla="*/ 96 h 481"/>
                            <a:gd name="T80" fmla="*/ 40 w 207"/>
                            <a:gd name="T81" fmla="*/ 92 h 481"/>
                            <a:gd name="T82" fmla="*/ 49 w 207"/>
                            <a:gd name="T83" fmla="*/ 86 h 481"/>
                            <a:gd name="T84" fmla="*/ 67 w 207"/>
                            <a:gd name="T85" fmla="*/ 78 h 481"/>
                            <a:gd name="T86" fmla="*/ 96 w 207"/>
                            <a:gd name="T87" fmla="*/ 63 h 481"/>
                            <a:gd name="T88" fmla="*/ 128 w 207"/>
                            <a:gd name="T89" fmla="*/ 39 h 481"/>
                            <a:gd name="T90" fmla="*/ 152 w 207"/>
                            <a:gd name="T91" fmla="*/ 14 h 481"/>
                            <a:gd name="T92" fmla="*/ 166 w 207"/>
                            <a:gd name="T93" fmla="*/ 1 h 481"/>
                            <a:gd name="T94" fmla="*/ 173 w 207"/>
                            <a:gd name="T95" fmla="*/ 0 h 481"/>
                            <a:gd name="T96" fmla="*/ 176 w 207"/>
                            <a:gd name="T97" fmla="*/ 4 h 481"/>
                            <a:gd name="T98" fmla="*/ 177 w 207"/>
                            <a:gd name="T99" fmla="*/ 8 h 481"/>
                            <a:gd name="T100" fmla="*/ 177 w 207"/>
                            <a:gd name="T101" fmla="*/ 14 h 481"/>
                            <a:gd name="T102" fmla="*/ 150 w 207"/>
                            <a:gd name="T103" fmla="*/ 105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7" h="481">
                              <a:moveTo>
                                <a:pt x="150" y="105"/>
                              </a:moveTo>
                              <a:lnTo>
                                <a:pt x="150" y="105"/>
                              </a:lnTo>
                              <a:lnTo>
                                <a:pt x="201" y="121"/>
                              </a:lnTo>
                              <a:cubicBezTo>
                                <a:pt x="201" y="121"/>
                                <a:pt x="202" y="121"/>
                                <a:pt x="203" y="122"/>
                              </a:cubicBezTo>
                              <a:cubicBezTo>
                                <a:pt x="204" y="122"/>
                                <a:pt x="205" y="122"/>
                                <a:pt x="206" y="123"/>
                              </a:cubicBezTo>
                              <a:cubicBezTo>
                                <a:pt x="206" y="123"/>
                                <a:pt x="207" y="124"/>
                                <a:pt x="207" y="125"/>
                              </a:cubicBezTo>
                              <a:cubicBezTo>
                                <a:pt x="208" y="125"/>
                                <a:pt x="208" y="126"/>
                                <a:pt x="208" y="127"/>
                              </a:cubicBezTo>
                              <a:cubicBezTo>
                                <a:pt x="208" y="128"/>
                                <a:pt x="208" y="129"/>
                                <a:pt x="208" y="130"/>
                              </a:cubicBezTo>
                              <a:cubicBezTo>
                                <a:pt x="208" y="131"/>
                                <a:pt x="208" y="132"/>
                                <a:pt x="208" y="133"/>
                              </a:cubicBezTo>
                              <a:cubicBezTo>
                                <a:pt x="207" y="134"/>
                                <a:pt x="207" y="136"/>
                                <a:pt x="207" y="137"/>
                              </a:cubicBezTo>
                              <a:cubicBezTo>
                                <a:pt x="207" y="137"/>
                                <a:pt x="206" y="139"/>
                                <a:pt x="206" y="140"/>
                              </a:cubicBezTo>
                              <a:cubicBezTo>
                                <a:pt x="205" y="142"/>
                                <a:pt x="205" y="143"/>
                                <a:pt x="204" y="144"/>
                              </a:cubicBezTo>
                              <a:cubicBezTo>
                                <a:pt x="204" y="145"/>
                                <a:pt x="203" y="146"/>
                                <a:pt x="203" y="146"/>
                              </a:cubicBezTo>
                              <a:cubicBezTo>
                                <a:pt x="202" y="147"/>
                                <a:pt x="202" y="148"/>
                                <a:pt x="201" y="148"/>
                              </a:cubicBezTo>
                              <a:cubicBezTo>
                                <a:pt x="200" y="148"/>
                                <a:pt x="200" y="149"/>
                                <a:pt x="199" y="149"/>
                              </a:cubicBezTo>
                              <a:cubicBezTo>
                                <a:pt x="198" y="149"/>
                                <a:pt x="197" y="149"/>
                                <a:pt x="196" y="149"/>
                              </a:cubicBezTo>
                              <a:cubicBezTo>
                                <a:pt x="195" y="149"/>
                                <a:pt x="194" y="148"/>
                                <a:pt x="193" y="148"/>
                              </a:cubicBezTo>
                              <a:lnTo>
                                <a:pt x="145" y="134"/>
                              </a:lnTo>
                              <a:cubicBezTo>
                                <a:pt x="145" y="134"/>
                                <a:pt x="145" y="134"/>
                                <a:pt x="144" y="134"/>
                              </a:cubicBezTo>
                              <a:cubicBezTo>
                                <a:pt x="144" y="134"/>
                                <a:pt x="144" y="134"/>
                                <a:pt x="143" y="134"/>
                              </a:cubicBezTo>
                              <a:cubicBezTo>
                                <a:pt x="143" y="134"/>
                                <a:pt x="143" y="134"/>
                                <a:pt x="142" y="134"/>
                              </a:cubicBezTo>
                              <a:cubicBezTo>
                                <a:pt x="142" y="135"/>
                                <a:pt x="142" y="135"/>
                                <a:pt x="141" y="135"/>
                              </a:cubicBezTo>
                              <a:cubicBezTo>
                                <a:pt x="141" y="135"/>
                                <a:pt x="141" y="136"/>
                                <a:pt x="141" y="136"/>
                              </a:cubicBezTo>
                              <a:cubicBezTo>
                                <a:pt x="141" y="136"/>
                                <a:pt x="140" y="137"/>
                                <a:pt x="140" y="137"/>
                              </a:cubicBezTo>
                              <a:cubicBezTo>
                                <a:pt x="140" y="137"/>
                                <a:pt x="140" y="137"/>
                                <a:pt x="140" y="138"/>
                              </a:cubicBezTo>
                              <a:lnTo>
                                <a:pt x="66" y="385"/>
                              </a:lnTo>
                              <a:cubicBezTo>
                                <a:pt x="66" y="385"/>
                                <a:pt x="65" y="390"/>
                                <a:pt x="64" y="395"/>
                              </a:cubicBezTo>
                              <a:cubicBezTo>
                                <a:pt x="62" y="399"/>
                                <a:pt x="62" y="404"/>
                                <a:pt x="61" y="408"/>
                              </a:cubicBezTo>
                              <a:cubicBezTo>
                                <a:pt x="61" y="412"/>
                                <a:pt x="60" y="415"/>
                                <a:pt x="60" y="418"/>
                              </a:cubicBezTo>
                              <a:cubicBezTo>
                                <a:pt x="61" y="422"/>
                                <a:pt x="61" y="424"/>
                                <a:pt x="62" y="427"/>
                              </a:cubicBezTo>
                              <a:cubicBezTo>
                                <a:pt x="62" y="429"/>
                                <a:pt x="63" y="432"/>
                                <a:pt x="65" y="433"/>
                              </a:cubicBezTo>
                              <a:cubicBezTo>
                                <a:pt x="66" y="435"/>
                                <a:pt x="68" y="437"/>
                                <a:pt x="69" y="438"/>
                              </a:cubicBezTo>
                              <a:cubicBezTo>
                                <a:pt x="71" y="439"/>
                                <a:pt x="73" y="440"/>
                                <a:pt x="76" y="441"/>
                              </a:cubicBezTo>
                              <a:cubicBezTo>
                                <a:pt x="76" y="441"/>
                                <a:pt x="79" y="442"/>
                                <a:pt x="82" y="442"/>
                              </a:cubicBezTo>
                              <a:cubicBezTo>
                                <a:pt x="86" y="441"/>
                                <a:pt x="89" y="441"/>
                                <a:pt x="92" y="439"/>
                              </a:cubicBezTo>
                              <a:cubicBezTo>
                                <a:pt x="95" y="438"/>
                                <a:pt x="98" y="436"/>
                                <a:pt x="101" y="434"/>
                              </a:cubicBezTo>
                              <a:cubicBezTo>
                                <a:pt x="104" y="431"/>
                                <a:pt x="106" y="429"/>
                                <a:pt x="109" y="427"/>
                              </a:cubicBezTo>
                              <a:cubicBezTo>
                                <a:pt x="111" y="424"/>
                                <a:pt x="114" y="422"/>
                                <a:pt x="116" y="420"/>
                              </a:cubicBezTo>
                              <a:cubicBezTo>
                                <a:pt x="119" y="418"/>
                                <a:pt x="121" y="417"/>
                                <a:pt x="123" y="416"/>
                              </a:cubicBezTo>
                              <a:cubicBezTo>
                                <a:pt x="125" y="415"/>
                                <a:pt x="127" y="414"/>
                                <a:pt x="128" y="415"/>
                              </a:cubicBezTo>
                              <a:cubicBezTo>
                                <a:pt x="128" y="415"/>
                                <a:pt x="129" y="415"/>
                                <a:pt x="130" y="415"/>
                              </a:cubicBezTo>
                              <a:cubicBezTo>
                                <a:pt x="130" y="415"/>
                                <a:pt x="131" y="416"/>
                                <a:pt x="131" y="416"/>
                              </a:cubicBezTo>
                              <a:cubicBezTo>
                                <a:pt x="132" y="417"/>
                                <a:pt x="132" y="417"/>
                                <a:pt x="132" y="418"/>
                              </a:cubicBezTo>
                              <a:cubicBezTo>
                                <a:pt x="133" y="418"/>
                                <a:pt x="133" y="419"/>
                                <a:pt x="133" y="419"/>
                              </a:cubicBezTo>
                              <a:cubicBezTo>
                                <a:pt x="133" y="420"/>
                                <a:pt x="133" y="421"/>
                                <a:pt x="133" y="422"/>
                              </a:cubicBezTo>
                              <a:cubicBezTo>
                                <a:pt x="133" y="422"/>
                                <a:pt x="133" y="423"/>
                                <a:pt x="133" y="424"/>
                              </a:cubicBezTo>
                              <a:cubicBezTo>
                                <a:pt x="133" y="425"/>
                                <a:pt x="133" y="426"/>
                                <a:pt x="132" y="427"/>
                              </a:cubicBezTo>
                              <a:cubicBezTo>
                                <a:pt x="132" y="427"/>
                                <a:pt x="132" y="429"/>
                                <a:pt x="130" y="432"/>
                              </a:cubicBezTo>
                              <a:cubicBezTo>
                                <a:pt x="128" y="435"/>
                                <a:pt x="126" y="439"/>
                                <a:pt x="123" y="443"/>
                              </a:cubicBezTo>
                              <a:cubicBezTo>
                                <a:pt x="119" y="447"/>
                                <a:pt x="115" y="451"/>
                                <a:pt x="111" y="456"/>
                              </a:cubicBezTo>
                              <a:cubicBezTo>
                                <a:pt x="106" y="460"/>
                                <a:pt x="101" y="464"/>
                                <a:pt x="95" y="468"/>
                              </a:cubicBezTo>
                              <a:cubicBezTo>
                                <a:pt x="89" y="472"/>
                                <a:pt x="83" y="475"/>
                                <a:pt x="76" y="478"/>
                              </a:cubicBezTo>
                              <a:cubicBezTo>
                                <a:pt x="70" y="481"/>
                                <a:pt x="63" y="482"/>
                                <a:pt x="55" y="483"/>
                              </a:cubicBezTo>
                              <a:cubicBezTo>
                                <a:pt x="48" y="483"/>
                                <a:pt x="40" y="483"/>
                                <a:pt x="32" y="481"/>
                              </a:cubicBezTo>
                              <a:cubicBezTo>
                                <a:pt x="32" y="481"/>
                                <a:pt x="26" y="478"/>
                                <a:pt x="19" y="475"/>
                              </a:cubicBezTo>
                              <a:cubicBezTo>
                                <a:pt x="14" y="472"/>
                                <a:pt x="9" y="468"/>
                                <a:pt x="5" y="464"/>
                              </a:cubicBezTo>
                              <a:cubicBezTo>
                                <a:pt x="1" y="460"/>
                                <a:pt x="-1" y="455"/>
                                <a:pt x="-3" y="449"/>
                              </a:cubicBezTo>
                              <a:cubicBezTo>
                                <a:pt x="-5" y="444"/>
                                <a:pt x="-7" y="438"/>
                                <a:pt x="-8" y="432"/>
                              </a:cubicBezTo>
                              <a:cubicBezTo>
                                <a:pt x="-8" y="425"/>
                                <a:pt x="-8" y="418"/>
                                <a:pt x="-8" y="411"/>
                              </a:cubicBezTo>
                              <a:cubicBezTo>
                                <a:pt x="-7" y="404"/>
                                <a:pt x="-6" y="397"/>
                                <a:pt x="-5" y="389"/>
                              </a:cubicBezTo>
                              <a:cubicBezTo>
                                <a:pt x="-3" y="382"/>
                                <a:pt x="-1" y="374"/>
                                <a:pt x="0" y="366"/>
                              </a:cubicBezTo>
                              <a:lnTo>
                                <a:pt x="72" y="126"/>
                              </a:lnTo>
                              <a:cubicBezTo>
                                <a:pt x="72" y="126"/>
                                <a:pt x="72" y="125"/>
                                <a:pt x="72" y="123"/>
                              </a:cubicBezTo>
                              <a:cubicBezTo>
                                <a:pt x="73" y="122"/>
                                <a:pt x="73" y="121"/>
                                <a:pt x="73" y="120"/>
                              </a:cubicBezTo>
                              <a:cubicBezTo>
                                <a:pt x="73" y="119"/>
                                <a:pt x="73" y="118"/>
                                <a:pt x="73" y="117"/>
                              </a:cubicBezTo>
                              <a:cubicBezTo>
                                <a:pt x="73" y="116"/>
                                <a:pt x="73" y="115"/>
                                <a:pt x="72" y="115"/>
                              </a:cubicBezTo>
                              <a:cubicBezTo>
                                <a:pt x="72" y="114"/>
                                <a:pt x="71" y="113"/>
                                <a:pt x="71" y="113"/>
                              </a:cubicBezTo>
                              <a:cubicBezTo>
                                <a:pt x="70" y="112"/>
                                <a:pt x="70" y="112"/>
                                <a:pt x="69" y="111"/>
                              </a:cubicBezTo>
                              <a:cubicBezTo>
                                <a:pt x="68" y="111"/>
                                <a:pt x="67" y="111"/>
                                <a:pt x="67" y="110"/>
                              </a:cubicBezTo>
                              <a:lnTo>
                                <a:pt x="45" y="104"/>
                              </a:lnTo>
                              <a:cubicBezTo>
                                <a:pt x="45" y="104"/>
                                <a:pt x="44" y="104"/>
                                <a:pt x="43" y="103"/>
                              </a:cubicBezTo>
                              <a:cubicBezTo>
                                <a:pt x="42" y="103"/>
                                <a:pt x="41" y="103"/>
                                <a:pt x="41" y="102"/>
                              </a:cubicBezTo>
                              <a:cubicBezTo>
                                <a:pt x="40" y="102"/>
                                <a:pt x="40" y="101"/>
                                <a:pt x="39" y="101"/>
                              </a:cubicBezTo>
                              <a:cubicBezTo>
                                <a:pt x="39" y="101"/>
                                <a:pt x="39" y="100"/>
                                <a:pt x="38" y="100"/>
                              </a:cubicBezTo>
                              <a:cubicBezTo>
                                <a:pt x="38" y="99"/>
                                <a:pt x="38" y="99"/>
                                <a:pt x="38" y="98"/>
                              </a:cubicBezTo>
                              <a:cubicBezTo>
                                <a:pt x="38" y="98"/>
                                <a:pt x="38" y="97"/>
                                <a:pt x="38" y="96"/>
                              </a:cubicBezTo>
                              <a:cubicBezTo>
                                <a:pt x="39" y="96"/>
                                <a:pt x="39" y="95"/>
                                <a:pt x="39" y="94"/>
                              </a:cubicBezTo>
                              <a:cubicBezTo>
                                <a:pt x="39" y="94"/>
                                <a:pt x="39" y="93"/>
                                <a:pt x="40" y="92"/>
                              </a:cubicBezTo>
                              <a:cubicBezTo>
                                <a:pt x="41" y="91"/>
                                <a:pt x="42" y="90"/>
                                <a:pt x="44" y="89"/>
                              </a:cubicBezTo>
                              <a:cubicBezTo>
                                <a:pt x="45" y="88"/>
                                <a:pt x="47" y="87"/>
                                <a:pt x="49" y="86"/>
                              </a:cubicBezTo>
                              <a:cubicBezTo>
                                <a:pt x="51" y="85"/>
                                <a:pt x="54" y="84"/>
                                <a:pt x="57" y="82"/>
                              </a:cubicBezTo>
                              <a:cubicBezTo>
                                <a:pt x="60" y="81"/>
                                <a:pt x="63" y="80"/>
                                <a:pt x="67" y="78"/>
                              </a:cubicBezTo>
                              <a:cubicBezTo>
                                <a:pt x="71" y="76"/>
                                <a:pt x="75" y="74"/>
                                <a:pt x="80" y="72"/>
                              </a:cubicBezTo>
                              <a:cubicBezTo>
                                <a:pt x="85" y="69"/>
                                <a:pt x="90" y="66"/>
                                <a:pt x="96" y="63"/>
                              </a:cubicBezTo>
                              <a:cubicBezTo>
                                <a:pt x="96" y="63"/>
                                <a:pt x="103" y="58"/>
                                <a:pt x="111" y="53"/>
                              </a:cubicBezTo>
                              <a:cubicBezTo>
                                <a:pt x="117" y="49"/>
                                <a:pt x="123" y="44"/>
                                <a:pt x="128" y="39"/>
                              </a:cubicBezTo>
                              <a:cubicBezTo>
                                <a:pt x="133" y="34"/>
                                <a:pt x="138" y="30"/>
                                <a:pt x="142" y="26"/>
                              </a:cubicBezTo>
                              <a:cubicBezTo>
                                <a:pt x="145" y="22"/>
                                <a:pt x="149" y="18"/>
                                <a:pt x="152" y="14"/>
                              </a:cubicBezTo>
                              <a:cubicBezTo>
                                <a:pt x="155" y="11"/>
                                <a:pt x="157" y="8"/>
                                <a:pt x="160" y="6"/>
                              </a:cubicBezTo>
                              <a:cubicBezTo>
                                <a:pt x="162" y="4"/>
                                <a:pt x="164" y="2"/>
                                <a:pt x="166" y="1"/>
                              </a:cubicBezTo>
                              <a:cubicBezTo>
                                <a:pt x="168" y="0"/>
                                <a:pt x="170" y="0"/>
                                <a:pt x="172" y="0"/>
                              </a:cubicBezTo>
                              <a:cubicBezTo>
                                <a:pt x="172" y="0"/>
                                <a:pt x="173" y="0"/>
                                <a:pt x="173" y="0"/>
                              </a:cubicBezTo>
                              <a:cubicBezTo>
                                <a:pt x="174" y="1"/>
                                <a:pt x="174" y="1"/>
                                <a:pt x="175" y="2"/>
                              </a:cubicBezTo>
                              <a:cubicBezTo>
                                <a:pt x="175" y="2"/>
                                <a:pt x="176" y="3"/>
                                <a:pt x="176" y="4"/>
                              </a:cubicBezTo>
                              <a:cubicBezTo>
                                <a:pt x="176" y="4"/>
                                <a:pt x="177" y="5"/>
                                <a:pt x="177" y="6"/>
                              </a:cubicBezTo>
                              <a:cubicBezTo>
                                <a:pt x="177" y="7"/>
                                <a:pt x="177" y="7"/>
                                <a:pt x="177" y="8"/>
                              </a:cubicBezTo>
                              <a:cubicBezTo>
                                <a:pt x="177" y="9"/>
                                <a:pt x="177" y="10"/>
                                <a:pt x="177" y="11"/>
                              </a:cubicBezTo>
                              <a:cubicBezTo>
                                <a:pt x="177" y="12"/>
                                <a:pt x="177" y="13"/>
                                <a:pt x="177" y="14"/>
                              </a:cubicBezTo>
                              <a:lnTo>
                                <a:pt x="150" y="10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BC41" id="polygon16" o:spid="_x0000_s1026" style="position:absolute;margin-left:0;margin-top:0;width:50pt;height:50pt;z-index:251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FZNA0AAM9AAAAOAAAAZHJzL2Uyb0RvYy54bWysXG2PG7kN/l6g/2HgjwU2a82M3xbZHK65&#10;pihwbQ9I+gNmbe/aqO1xx95scr++DyVKQ3pHWbrofdjzcCiKfERKpKTJ+5++7XfF13V32raH+5F7&#10;Nx4V68OyXW0PT/ejf335dDMfFadzc1g1u/awvh99X59GP3344x/evxzv1mW7aXerdVdAyOF093K8&#10;H23O5+Pd7e1puVnvm9O79rg+4OVj2+2bMx67p9tV17xA+n53W47H09uXtlsdu3a5Pp1A/SW8HH3w&#10;8h8f18vzPx8fT+tzsbsfQbez/9v5vw/09/bD++buqWuOm+2S1Wj+By32zfaATpOoX5pzUzx321ei&#10;9ttl157ax/O7Zbu/bR8ft8u1twHWuPGFNZ83zXHtbQE4p2OC6fT/E7v8x9ffumK7uh/NJ6Pi0Owx&#10;Rsd29/2pPbjpqNhsV6s1DSwB9XI83YH/8/G3jkw9HX9tl/8+FYf283oHoIkLDx83zeFp/XPXtS+b&#10;dbOCrr7xrWpNDyfIKR5e/t6u0GfzfG49gN8euz1JBzTFNz9O39M4rb+diyWI02oyHmM0l3jFv6He&#10;bXMXGy+fT+e/rlsvqPn66+kchnmFX36QVmzpFwh53O8w4n+6LdxkXLwU5XjGTpGYYFbPNJ4Um6Ke&#10;e5sw3ImpFEzluBqWVAkmV5bDkmrBBG2GJWGwep3KjE4YwMRUjufDkmaCyVXjYZ0QxUJSRqeFYHLV&#10;bFiSk5CX43pYKacwr+uMLA26y8hSqNfzjCwJu1tMM7IU7vUiI0sC7xYZZ3AK+axeEnoHJIZdVGOf&#10;wauU2Lu6HJZVKuyrnCyJvasz2JcK+2o6jFepsK8zYVgq7KvMOJYS+2lmGEsJfTXPhE8poZ/mLJTI&#10;1wiywdmhkshPM8BXEvi6zARQJYGfLobHsJK41zmsKon7PKeVhL2G0wwbKGF34wxYlcS9zrlWJXF3&#10;LjOGlQK+zExctQTelZk5sFbIu4w/1BJ5V2VsrBX00H4Qr1pC76rMFFEr7F1muqkV9llZCvsyE9a1&#10;wh7LweB0Uyvsq4xPTBT2LoPXRGE/yeA1kdjPMi4xUdDPMrE4kdBD90ELJwr5uRsexYlEfpKRpHCf&#10;ZnCfSNxvMm46McE+lbDfZLSaStSrecazphL1jC9MJegVZtxBf59K0GcZ0KcSdFdWGVES9FkmcqYS&#10;decyc+lUoj7LOOhUou5cRquZRH2ayZBmEnXnMnPWTKJeZwZwJmF3yKMGYZ9J2HOL9EzBPs5E80zC&#10;jhVlMGxmCvZxzkAJe1aUhB352KB9c4l6LnFAst5nr4uMeXMFemZZnUvQ5zmdJOY5T6BqK2XUuZlq&#10;LiHPpaRzCfk0451ziXh2GZxLyKvMnLCQkLtJJpQXEnOX8c6FxNzlkrWFBD0zES8k5i43KSwk6Bnf&#10;XEjMXW6lWUjQc9YpzGeZKWEhMc+sWI6K3eQtLicKaZdky6jlxgr1bNE7VrDLsheF9lMspZtNrK6X&#10;3w5cXuNXgT0AKtup2j62J6rkqdZGvf4l7AY0d+Citxlm6EjMFdXi6O/HzBh8Yp6YmDG+xOyr/Dcl&#10;YwiJeWGSTKUtcaN4tWjt2EZnM9Kxlc5mJu3eeGVshjq21NlMpUqSpKNWtJhasqkoB03sbCoqPhM7&#10;m4qqzsTOppY2U6l0I1NRnVmkU3nm2W2mUgnm2W2mVmwqCimTMmwqaiULOxVLpAzKIRM7m4qKx8TO&#10;pqKoMbGzqbXNVCpcvO42U6k2IXZUHxZlqPzw7DZTqcTw7DZTqYzw7DZTqVbw7DZTqR4gdqT8FlMp&#10;5/fsNlMpsffsNlOnbCryc5MybCpycAs7JeGkDPJsEzubilzaxM6mIl82sbOpyIlN7GzqzGYqZb5k&#10;atiJfnshY1ORwVqUmbOpSFNN7GwqclETO5uKfNPCThknmYqc0sTOpiJvNLGzqUgOTexsKjJAEzub&#10;ijTPwu4zPbKVcjlbA7bWIV8TDYJDcELW4XTm8gCsGxU4AHugNkjRmjPlcfFn8XI/onOQYnM/oqMO&#10;ou/br+svrec4UzqH0xI/Km4cces5docfc8b38f9HLxEHYEFiSiri++Xzw3b55/XvUuoFN2xgIQEP&#10;F4T0ZGSzwBWHLhElJXO4h+AZ3KYXhSqiF9WTg2Ng2+KKHlSbXhSg9z3UPDxsWiRHxLXW+inCEfzP&#10;hVSq7yGSp7qHSE7ObUAptpkPi/KO/6pjZFXsrfYeQgb2WpQf0tfka8aBkUU2FuJBA46sa5B8DUqx&#10;B9+mV5YdICRor8hIyOwosVtil1opG8kejr4H9m3sQ9t7iG28//WiOLSwDa06VmSajwwjzcEbcr6+&#10;h0i+cDGeL5D62W3gWSu06XuIZOWtjopzCkTsd1t7cAuOh9Am9uBox6AX1ZPZAa7qIQ7phbJxeBRK&#10;OH7kjodRinNsmC8cnTiQmiESMGrxvR69Qe5klBbSk1nBJFvL1E+xB9UmI6ons61X9aDaZET1ZHbF&#10;q3qIbVTc4PyVob4gs1dX9lkex68/FqUis+f2ZFNkXrTp4eC4CfVohmzswSLqdQ8Wr+aiAwe9HMY/&#10;cmrNHDukownERYVcVExyXPxUfe745hzH5VUVEsIkPvhCPVYLEB3SoFOcKpunn9gEm0tSz4BtHfaO&#10;UqeRer34kEYlQawnzvFlp2xTvy1jBacOWzNJfIjQGlsrUnwYkRpH3aCafIyHtg6hlcSHCbvWPkyn&#10;PoQ9DqOt4ul0xzdR8zId1BA1rOWxUzpN8dSU5r8Jjm6SBLGeetmn0wwv3kNmAocOG3qNong6EnhN&#10;pY17ovb7Sm9qT3vvvonHM4rnxbLWGZbfyPbM9uwER2DcgUc0duDGbJZ2KTdmu65wTkeXkkgr7eaO&#10;N2ZrHRO4t8Dc9hzOYffV94DdWOHpVMsEskoeqdII5CvmcbpEQzbomcDRhRhPVhGMgyLJbXKjizZp&#10;HID/UMe8u8r62HrQbVIPdH3G26BXO0029sD+7TTgvLdb58j2qQI3PlhZPdKJrKaQnvuKPDSKwla9&#10;9KVE1mGSyPYJI2l14fhJlKo4eu4rYjqJ0ilSIl+M9PULjotDGuaB3peiqItx4BUzrEQ2X4oxpBcd&#10;R/fUyFt15Zdiut9Tf3NmTbOGrpocQtz3ELa4k2lxFsOms3VhS5MotpKlL/GGTY00SJDjTI/LFdYO&#10;4iqDmw9CEJ22E0RhvzUaEJfBmV08bwunW7uhtqCLKyQea6XolC7+eKo9reCjhzrsrUY9+TDlghr9&#10;rd+2fXN8dZMoPvpPgCFS4wLSb1G/KT4uXxp7nq3DGEbpDE0Ybpv3BzC139zwRA2oBfA3PBxXVMI3&#10;rFDYxIha3vBaFjK3RI1Znn2Co28XyBX03lmk6jU6Ue35XNRT5/w3YV6owv5y0j5Yiota5phiPCvt&#10;3ox9hYtBAvswreHy1qD0WC2FsKHbSUCFJjBIgBfE10P1u2aO1iSqcoBEtUce59YXO7SJqpa4RLXn&#10;Y7FJOBRP2gdHddoBEq99UzA1UctYog6C05/+vxnYEU8EuBhqLlJwjy1PNYU2T6pOV5rDVC6mKIMO&#10;PqN9RT/x7ByCj5tE7OlaHzlfEPSKOjy00UGD4Lg5FcLuDf/VzLE/urxLWujIpYu/nmr337gFFM5u&#10;kvgwP/KJziuqfQLjJYhu/AgPSFQVHshDgvb2IdJNop6JqnIFutPtwRkeoiEP4CZ6o+SHRHtGEMWo&#10;7DsSVdIfiXG205rqp+BgDAAukgnQI1EFdSTaM2LV4gLxcN4ZiTzKqNStEcebiOGUNYkJs73e9mL/&#10;v2Ix4jjCNUSBCfJV8olwaJw6DH6I3Qir3nSBnMQoaPkGBs6xRYcT7tCOCd+dCNlaVJETR5zAC9k8&#10;M12TlQa9kc8KMXQXF8bo5ZnP+jGhWzGh66UQE65NRL35HD2s8okY8g3YZJVNNyRJtlpAaLIiKu6m&#10;CGvilgku5lul4662F3RxfBL3OtR4xr0GRIVZPNeOYf8+guA4ysOpZKLy9JwyHR3t+inEfjw/uSiJ&#10;YQyBozMG3J0NVHv4O65O9PLnol8r6Nl17XHkeGtaQ8xb3GoFwVXdoLkddrppDwRUyDhOFi6IARX7&#10;OuE40bkQE/wxTzQlOY4u0NPIKWiHiSHk7DHqONY1tFze6uCKNa8db9ki+TPdzqcY1cYE4hV+wmLU&#10;MolLyV72ING+LkcxetuFZeN+rZxbItWesETpOmVN1AvMg0Ehe37lLDqnfH0ZJrxHM7pa48ukdMfG&#10;y+q/Tz61u+3q03a3o7s1p+7p4eOuK742+F79k/+Px1yx7Q50RWcxQWXqW2VF4DNp+lI6zI5KxH57&#10;xof3u+0eK2diau7ok+2/HFYe53Oz3YXfUHmH29r+G276bDt8C/7Qrr7jE+6uDV/V418BwI9N2/0+&#10;Kl7wRf396PSf56Zbj4rd3w74DHyBr1dRaJ79Qz2Z0R3iTr55kG+awxKi7kfnEe6S08+P5/DZ/vOx&#10;2z5t/NfmZPuh/Rmfjj9u6RNvr1/Qih/w1bwHn7/wp8/y5bPn6v8dgg//BQAA//8DAFBLAwQUAAYA&#10;CAAAACEAGUiZ99UAAAAFAQAADwAAAGRycy9kb3ducmV2LnhtbEyPQUsDMRCF74L/IYzgzSaKFFk3&#10;W6ogCIJgLXidJtPdxc1kSWbb9d+biqCXYR5vePO9ejWHQR0o5T6yheuFAUXsou+5tbB9f7q6A5UF&#10;2eMQmSx8UYZVc35WY+Xjkd/osJFWlRDOFVroRMZK6+w6CpgXcSQu3j6mgFJkarVPeCzhYdA3xix1&#10;wJ7Lhw5HeuzIfW6mYOHWbZ1+XUe9fJ6yeLNPHw/pxdrLi3l9D0polr9jOOEXdGgK0y5O7LMaLJQi&#10;8jNPnjFF7n4X3dT6P33zDQAA//8DAFBLAQItABQABgAIAAAAIQC2gziS/gAAAOEBAAATAAAAAAAA&#10;AAAAAAAAAAAAAABbQ29udGVudF9UeXBlc10ueG1sUEsBAi0AFAAGAAgAAAAhADj9If/WAAAAlAEA&#10;AAsAAAAAAAAAAAAAAAAALwEAAF9yZWxzLy5yZWxzUEsBAi0AFAAGAAgAAAAhAODisVk0DQAAz0AA&#10;AA4AAAAAAAAAAAAAAAAALgIAAGRycy9lMm9Eb2MueG1sUEsBAi0AFAAGAAgAAAAhABlImffVAAAA&#10;BQEAAA8AAAAAAAAAAAAAAAAAjg8AAGRycy9kb3ducmV2LnhtbFBLBQYAAAAABAAEAPMAAACQEAAA&#10;AAA=&#10;" path="m150,105r,l201,121v,,1,,2,1c204,122,205,122,206,123v,,1,1,1,2c208,125,208,126,208,127v,1,,2,,3c208,131,208,132,208,133v-1,1,-1,3,-1,4c207,137,206,139,206,140v-1,2,-1,3,-2,4c204,145,203,146,203,146v-1,1,-1,2,-2,2c200,148,200,149,199,149v-1,,-2,,-3,c195,149,194,148,193,148l145,134v,,,,-1,c144,134,144,134,143,134v,,,,-1,c142,135,142,135,141,135v,,,1,,1c141,136,140,137,140,137v,,,,,1l66,385v,,-1,5,-2,10c62,399,62,404,61,408v,4,-1,7,-1,10c61,422,61,424,62,427v,2,1,5,3,6c66,435,68,437,69,438v2,1,4,2,7,3c76,441,79,442,82,442v4,-1,7,-1,10,-3c95,438,98,436,101,434v3,-3,5,-5,8,-7c111,424,114,422,116,420v3,-2,5,-3,7,-4c125,415,127,414,128,415v,,1,,2,c130,415,131,416,131,416v1,1,1,1,1,2c133,418,133,419,133,419v,1,,2,,3c133,422,133,423,133,424v,1,,2,-1,3c132,427,132,429,130,432v-2,3,-4,7,-7,11c119,447,115,451,111,456v-5,4,-10,8,-16,12c89,472,83,475,76,478v-6,3,-13,4,-21,5c48,483,40,483,32,481v,,-6,-3,-13,-6c14,472,9,468,5,464v-4,-4,-6,-9,-8,-15c-5,444,-7,438,-8,432v,-7,,-14,,-21c-7,404,-6,397,-5,389v2,-7,4,-15,5,-23l72,126v,,,-1,,-3c73,122,73,121,73,120v,-1,,-2,,-3c73,116,73,115,72,115v,-1,-1,-2,-1,-2c70,112,70,112,69,111v-1,,-2,,-2,-1l45,104v,,-1,,-2,-1c42,103,41,103,41,102v-1,,-1,-1,-2,-1c39,101,39,100,38,100v,-1,,-1,,-2c38,98,38,97,38,96v1,,1,-1,1,-2c39,94,39,93,40,92v1,-1,2,-2,4,-3c45,88,47,87,49,86v2,-1,5,-2,8,-4c60,81,63,80,67,78v4,-2,8,-4,13,-6c85,69,90,66,96,63v,,7,-5,15,-10c117,49,123,44,128,39v5,-5,10,-9,14,-13c145,22,149,18,152,14v3,-3,5,-6,8,-8c162,4,164,2,166,1,168,,170,,172,v,,1,,1,c174,1,174,1,175,2v,,1,1,1,2c176,4,177,5,177,6v,1,,1,,2c177,9,177,10,177,11v,1,,2,,3l150,105e">
                <v:stroke joinstyle="miter"/>
                <v:path o:connecttype="custom" o:connectlocs="460145,138617;622729,161060;635000,165021;638068,171622;635000,180863;625797,190104;616594,195385;601256,196705;592053,195385;441739,176902;435604,176902;432536,179543;429469,182183;202464,508264;187126,538628;190193,563711;211667,578233;251546,583514;309831,572952;355845,554470;392657,547869;401860,549189;407995,553150;407995,559751;398792,570312;340507,601996;233140,631040;98164,635000;15338,612557;-24541,570312;-15338,513545;0,483181;220870,162380;223937,154459;217802,149179;205531,145218;138043,137297;125773,134657;116570,132017;116570,126736;122705,121455;150314,113534;205531,102973;294493,83170;392657,51486;466280,18482;509227,1320;530700,0;539903,5281;542971,10561;542971,18482;460145,138617" o:connectangles="0,0,0,0,0,0,0,0,0,0,0,0,0,0,0,0,0,0,0,0,0,0,0,0,0,0,0,0,0,0,0,0,0,0,0,0,0,0,0,0,0,0,0,0,0,0,0,0,0,0,0,0"/>
                <o:lock v:ext="edit" selection="t"/>
              </v:shape>
            </w:pict>
          </mc:Fallback>
        </mc:AlternateContent>
      </w:r>
      <w:r>
        <w:rPr>
          <w:noProof/>
          <w:lang w:val="en-GB" w:eastAsia="en-GB"/>
        </w:rPr>
        <mc:AlternateContent>
          <mc:Choice Requires="wps">
            <w:drawing>
              <wp:anchor distT="0" distB="0" distL="114300" distR="114300" simplePos="0" relativeHeight="251714048" behindDoc="1" locked="0" layoutInCell="1" allowOverlap="1" wp14:anchorId="340BA1BC" wp14:editId="3D488587">
                <wp:simplePos x="0" y="0"/>
                <wp:positionH relativeFrom="page">
                  <wp:posOffset>3723005</wp:posOffset>
                </wp:positionH>
                <wp:positionV relativeFrom="page">
                  <wp:posOffset>993775</wp:posOffset>
                </wp:positionV>
                <wp:extent cx="26035" cy="60960"/>
                <wp:effectExtent l="19050" t="0" r="12065" b="15240"/>
                <wp:wrapNone/>
                <wp:docPr id="86"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60960"/>
                        </a:xfrm>
                        <a:custGeom>
                          <a:avLst/>
                          <a:gdLst>
                            <a:gd name="T0" fmla="*/ 150 w 207"/>
                            <a:gd name="T1" fmla="*/ 105 h 481"/>
                            <a:gd name="T2" fmla="*/ 203 w 207"/>
                            <a:gd name="T3" fmla="*/ 122 h 481"/>
                            <a:gd name="T4" fmla="*/ 207 w 207"/>
                            <a:gd name="T5" fmla="*/ 125 h 481"/>
                            <a:gd name="T6" fmla="*/ 208 w 207"/>
                            <a:gd name="T7" fmla="*/ 130 h 481"/>
                            <a:gd name="T8" fmla="*/ 207 w 207"/>
                            <a:gd name="T9" fmla="*/ 137 h 481"/>
                            <a:gd name="T10" fmla="*/ 204 w 207"/>
                            <a:gd name="T11" fmla="*/ 144 h 481"/>
                            <a:gd name="T12" fmla="*/ 201 w 207"/>
                            <a:gd name="T13" fmla="*/ 148 h 481"/>
                            <a:gd name="T14" fmla="*/ 196 w 207"/>
                            <a:gd name="T15" fmla="*/ 149 h 481"/>
                            <a:gd name="T16" fmla="*/ 193 w 207"/>
                            <a:gd name="T17" fmla="*/ 148 h 481"/>
                            <a:gd name="T18" fmla="*/ 144 w 207"/>
                            <a:gd name="T19" fmla="*/ 134 h 481"/>
                            <a:gd name="T20" fmla="*/ 142 w 207"/>
                            <a:gd name="T21" fmla="*/ 134 h 481"/>
                            <a:gd name="T22" fmla="*/ 141 w 207"/>
                            <a:gd name="T23" fmla="*/ 136 h 481"/>
                            <a:gd name="T24" fmla="*/ 140 w 207"/>
                            <a:gd name="T25" fmla="*/ 138 h 481"/>
                            <a:gd name="T26" fmla="*/ 66 w 207"/>
                            <a:gd name="T27" fmla="*/ 385 h 481"/>
                            <a:gd name="T28" fmla="*/ 61 w 207"/>
                            <a:gd name="T29" fmla="*/ 408 h 481"/>
                            <a:gd name="T30" fmla="*/ 62 w 207"/>
                            <a:gd name="T31" fmla="*/ 427 h 481"/>
                            <a:gd name="T32" fmla="*/ 69 w 207"/>
                            <a:gd name="T33" fmla="*/ 438 h 481"/>
                            <a:gd name="T34" fmla="*/ 82 w 207"/>
                            <a:gd name="T35" fmla="*/ 442 h 481"/>
                            <a:gd name="T36" fmla="*/ 101 w 207"/>
                            <a:gd name="T37" fmla="*/ 434 h 481"/>
                            <a:gd name="T38" fmla="*/ 116 w 207"/>
                            <a:gd name="T39" fmla="*/ 420 h 481"/>
                            <a:gd name="T40" fmla="*/ 128 w 207"/>
                            <a:gd name="T41" fmla="*/ 415 h 481"/>
                            <a:gd name="T42" fmla="*/ 131 w 207"/>
                            <a:gd name="T43" fmla="*/ 416 h 481"/>
                            <a:gd name="T44" fmla="*/ 133 w 207"/>
                            <a:gd name="T45" fmla="*/ 419 h 481"/>
                            <a:gd name="T46" fmla="*/ 133 w 207"/>
                            <a:gd name="T47" fmla="*/ 424 h 481"/>
                            <a:gd name="T48" fmla="*/ 130 w 207"/>
                            <a:gd name="T49" fmla="*/ 432 h 481"/>
                            <a:gd name="T50" fmla="*/ 111 w 207"/>
                            <a:gd name="T51" fmla="*/ 456 h 481"/>
                            <a:gd name="T52" fmla="*/ 76 w 207"/>
                            <a:gd name="T53" fmla="*/ 478 h 481"/>
                            <a:gd name="T54" fmla="*/ 32 w 207"/>
                            <a:gd name="T55" fmla="*/ 481 h 481"/>
                            <a:gd name="T56" fmla="*/ 5 w 207"/>
                            <a:gd name="T57" fmla="*/ 464 h 481"/>
                            <a:gd name="T58" fmla="*/ -8 w 207"/>
                            <a:gd name="T59" fmla="*/ 432 h 481"/>
                            <a:gd name="T60" fmla="*/ -5 w 207"/>
                            <a:gd name="T61" fmla="*/ 389 h 481"/>
                            <a:gd name="T62" fmla="*/ 0 w 207"/>
                            <a:gd name="T63" fmla="*/ 366 h 481"/>
                            <a:gd name="T64" fmla="*/ 72 w 207"/>
                            <a:gd name="T65" fmla="*/ 123 h 481"/>
                            <a:gd name="T66" fmla="*/ 73 w 207"/>
                            <a:gd name="T67" fmla="*/ 117 h 481"/>
                            <a:gd name="T68" fmla="*/ 71 w 207"/>
                            <a:gd name="T69" fmla="*/ 113 h 481"/>
                            <a:gd name="T70" fmla="*/ 67 w 207"/>
                            <a:gd name="T71" fmla="*/ 110 h 481"/>
                            <a:gd name="T72" fmla="*/ 45 w 207"/>
                            <a:gd name="T73" fmla="*/ 104 h 481"/>
                            <a:gd name="T74" fmla="*/ 41 w 207"/>
                            <a:gd name="T75" fmla="*/ 102 h 481"/>
                            <a:gd name="T76" fmla="*/ 38 w 207"/>
                            <a:gd name="T77" fmla="*/ 100 h 481"/>
                            <a:gd name="T78" fmla="*/ 38 w 207"/>
                            <a:gd name="T79" fmla="*/ 96 h 481"/>
                            <a:gd name="T80" fmla="*/ 40 w 207"/>
                            <a:gd name="T81" fmla="*/ 92 h 481"/>
                            <a:gd name="T82" fmla="*/ 49 w 207"/>
                            <a:gd name="T83" fmla="*/ 86 h 481"/>
                            <a:gd name="T84" fmla="*/ 67 w 207"/>
                            <a:gd name="T85" fmla="*/ 78 h 481"/>
                            <a:gd name="T86" fmla="*/ 96 w 207"/>
                            <a:gd name="T87" fmla="*/ 63 h 481"/>
                            <a:gd name="T88" fmla="*/ 128 w 207"/>
                            <a:gd name="T89" fmla="*/ 39 h 481"/>
                            <a:gd name="T90" fmla="*/ 152 w 207"/>
                            <a:gd name="T91" fmla="*/ 14 h 481"/>
                            <a:gd name="T92" fmla="*/ 166 w 207"/>
                            <a:gd name="T93" fmla="*/ 1 h 481"/>
                            <a:gd name="T94" fmla="*/ 173 w 207"/>
                            <a:gd name="T95" fmla="*/ 0 h 481"/>
                            <a:gd name="T96" fmla="*/ 176 w 207"/>
                            <a:gd name="T97" fmla="*/ 4 h 481"/>
                            <a:gd name="T98" fmla="*/ 177 w 207"/>
                            <a:gd name="T99" fmla="*/ 8 h 481"/>
                            <a:gd name="T100" fmla="*/ 177 w 207"/>
                            <a:gd name="T101" fmla="*/ 14 h 481"/>
                            <a:gd name="T102" fmla="*/ 150 w 207"/>
                            <a:gd name="T103" fmla="*/ 105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7" h="481">
                              <a:moveTo>
                                <a:pt x="150" y="105"/>
                              </a:moveTo>
                              <a:lnTo>
                                <a:pt x="150" y="105"/>
                              </a:lnTo>
                              <a:lnTo>
                                <a:pt x="201" y="121"/>
                              </a:lnTo>
                              <a:cubicBezTo>
                                <a:pt x="201" y="121"/>
                                <a:pt x="202" y="121"/>
                                <a:pt x="203" y="122"/>
                              </a:cubicBezTo>
                              <a:cubicBezTo>
                                <a:pt x="204" y="122"/>
                                <a:pt x="205" y="122"/>
                                <a:pt x="206" y="123"/>
                              </a:cubicBezTo>
                              <a:cubicBezTo>
                                <a:pt x="206" y="123"/>
                                <a:pt x="207" y="124"/>
                                <a:pt x="207" y="125"/>
                              </a:cubicBezTo>
                              <a:cubicBezTo>
                                <a:pt x="208" y="125"/>
                                <a:pt x="208" y="126"/>
                                <a:pt x="208" y="127"/>
                              </a:cubicBezTo>
                              <a:cubicBezTo>
                                <a:pt x="208" y="128"/>
                                <a:pt x="208" y="129"/>
                                <a:pt x="208" y="130"/>
                              </a:cubicBezTo>
                              <a:cubicBezTo>
                                <a:pt x="208" y="131"/>
                                <a:pt x="208" y="132"/>
                                <a:pt x="208" y="133"/>
                              </a:cubicBezTo>
                              <a:cubicBezTo>
                                <a:pt x="207" y="134"/>
                                <a:pt x="207" y="136"/>
                                <a:pt x="207" y="137"/>
                              </a:cubicBezTo>
                              <a:cubicBezTo>
                                <a:pt x="207" y="137"/>
                                <a:pt x="206" y="139"/>
                                <a:pt x="206" y="140"/>
                              </a:cubicBezTo>
                              <a:cubicBezTo>
                                <a:pt x="205" y="142"/>
                                <a:pt x="205" y="143"/>
                                <a:pt x="204" y="144"/>
                              </a:cubicBezTo>
                              <a:cubicBezTo>
                                <a:pt x="204" y="145"/>
                                <a:pt x="203" y="146"/>
                                <a:pt x="203" y="146"/>
                              </a:cubicBezTo>
                              <a:cubicBezTo>
                                <a:pt x="202" y="147"/>
                                <a:pt x="202" y="148"/>
                                <a:pt x="201" y="148"/>
                              </a:cubicBezTo>
                              <a:cubicBezTo>
                                <a:pt x="200" y="148"/>
                                <a:pt x="200" y="149"/>
                                <a:pt x="199" y="149"/>
                              </a:cubicBezTo>
                              <a:cubicBezTo>
                                <a:pt x="198" y="149"/>
                                <a:pt x="197" y="149"/>
                                <a:pt x="196" y="149"/>
                              </a:cubicBezTo>
                              <a:cubicBezTo>
                                <a:pt x="195" y="149"/>
                                <a:pt x="194" y="148"/>
                                <a:pt x="193" y="148"/>
                              </a:cubicBezTo>
                              <a:lnTo>
                                <a:pt x="145" y="134"/>
                              </a:lnTo>
                              <a:cubicBezTo>
                                <a:pt x="145" y="134"/>
                                <a:pt x="145" y="134"/>
                                <a:pt x="144" y="134"/>
                              </a:cubicBezTo>
                              <a:cubicBezTo>
                                <a:pt x="144" y="134"/>
                                <a:pt x="144" y="134"/>
                                <a:pt x="143" y="134"/>
                              </a:cubicBezTo>
                              <a:cubicBezTo>
                                <a:pt x="143" y="134"/>
                                <a:pt x="143" y="134"/>
                                <a:pt x="142" y="134"/>
                              </a:cubicBezTo>
                              <a:cubicBezTo>
                                <a:pt x="142" y="135"/>
                                <a:pt x="142" y="135"/>
                                <a:pt x="141" y="135"/>
                              </a:cubicBezTo>
                              <a:cubicBezTo>
                                <a:pt x="141" y="135"/>
                                <a:pt x="141" y="136"/>
                                <a:pt x="141" y="136"/>
                              </a:cubicBezTo>
                              <a:cubicBezTo>
                                <a:pt x="141" y="136"/>
                                <a:pt x="140" y="137"/>
                                <a:pt x="140" y="137"/>
                              </a:cubicBezTo>
                              <a:cubicBezTo>
                                <a:pt x="140" y="137"/>
                                <a:pt x="140" y="137"/>
                                <a:pt x="140" y="138"/>
                              </a:cubicBezTo>
                              <a:lnTo>
                                <a:pt x="66" y="385"/>
                              </a:lnTo>
                              <a:cubicBezTo>
                                <a:pt x="66" y="385"/>
                                <a:pt x="65" y="390"/>
                                <a:pt x="64" y="395"/>
                              </a:cubicBezTo>
                              <a:cubicBezTo>
                                <a:pt x="62" y="399"/>
                                <a:pt x="62" y="404"/>
                                <a:pt x="61" y="408"/>
                              </a:cubicBezTo>
                              <a:cubicBezTo>
                                <a:pt x="61" y="412"/>
                                <a:pt x="60" y="415"/>
                                <a:pt x="60" y="418"/>
                              </a:cubicBezTo>
                              <a:cubicBezTo>
                                <a:pt x="61" y="422"/>
                                <a:pt x="61" y="424"/>
                                <a:pt x="62" y="427"/>
                              </a:cubicBezTo>
                              <a:cubicBezTo>
                                <a:pt x="62" y="429"/>
                                <a:pt x="63" y="432"/>
                                <a:pt x="65" y="433"/>
                              </a:cubicBezTo>
                              <a:cubicBezTo>
                                <a:pt x="66" y="435"/>
                                <a:pt x="68" y="437"/>
                                <a:pt x="69" y="438"/>
                              </a:cubicBezTo>
                              <a:cubicBezTo>
                                <a:pt x="71" y="439"/>
                                <a:pt x="73" y="440"/>
                                <a:pt x="76" y="441"/>
                              </a:cubicBezTo>
                              <a:cubicBezTo>
                                <a:pt x="76" y="441"/>
                                <a:pt x="79" y="442"/>
                                <a:pt x="82" y="442"/>
                              </a:cubicBezTo>
                              <a:cubicBezTo>
                                <a:pt x="86" y="441"/>
                                <a:pt x="89" y="441"/>
                                <a:pt x="92" y="439"/>
                              </a:cubicBezTo>
                              <a:cubicBezTo>
                                <a:pt x="95" y="438"/>
                                <a:pt x="98" y="436"/>
                                <a:pt x="101" y="434"/>
                              </a:cubicBezTo>
                              <a:cubicBezTo>
                                <a:pt x="104" y="431"/>
                                <a:pt x="106" y="429"/>
                                <a:pt x="109" y="427"/>
                              </a:cubicBezTo>
                              <a:cubicBezTo>
                                <a:pt x="111" y="424"/>
                                <a:pt x="114" y="422"/>
                                <a:pt x="116" y="420"/>
                              </a:cubicBezTo>
                              <a:cubicBezTo>
                                <a:pt x="119" y="418"/>
                                <a:pt x="121" y="417"/>
                                <a:pt x="123" y="416"/>
                              </a:cubicBezTo>
                              <a:cubicBezTo>
                                <a:pt x="125" y="415"/>
                                <a:pt x="127" y="414"/>
                                <a:pt x="128" y="415"/>
                              </a:cubicBezTo>
                              <a:cubicBezTo>
                                <a:pt x="128" y="415"/>
                                <a:pt x="129" y="415"/>
                                <a:pt x="130" y="415"/>
                              </a:cubicBezTo>
                              <a:cubicBezTo>
                                <a:pt x="130" y="415"/>
                                <a:pt x="131" y="416"/>
                                <a:pt x="131" y="416"/>
                              </a:cubicBezTo>
                              <a:cubicBezTo>
                                <a:pt x="132" y="417"/>
                                <a:pt x="132" y="417"/>
                                <a:pt x="132" y="418"/>
                              </a:cubicBezTo>
                              <a:cubicBezTo>
                                <a:pt x="133" y="418"/>
                                <a:pt x="133" y="419"/>
                                <a:pt x="133" y="419"/>
                              </a:cubicBezTo>
                              <a:cubicBezTo>
                                <a:pt x="133" y="420"/>
                                <a:pt x="133" y="421"/>
                                <a:pt x="133" y="422"/>
                              </a:cubicBezTo>
                              <a:cubicBezTo>
                                <a:pt x="133" y="422"/>
                                <a:pt x="133" y="423"/>
                                <a:pt x="133" y="424"/>
                              </a:cubicBezTo>
                              <a:cubicBezTo>
                                <a:pt x="133" y="425"/>
                                <a:pt x="133" y="426"/>
                                <a:pt x="132" y="427"/>
                              </a:cubicBezTo>
                              <a:cubicBezTo>
                                <a:pt x="132" y="427"/>
                                <a:pt x="132" y="429"/>
                                <a:pt x="130" y="432"/>
                              </a:cubicBezTo>
                              <a:cubicBezTo>
                                <a:pt x="128" y="435"/>
                                <a:pt x="126" y="439"/>
                                <a:pt x="123" y="443"/>
                              </a:cubicBezTo>
                              <a:cubicBezTo>
                                <a:pt x="119" y="447"/>
                                <a:pt x="115" y="451"/>
                                <a:pt x="111" y="456"/>
                              </a:cubicBezTo>
                              <a:cubicBezTo>
                                <a:pt x="106" y="460"/>
                                <a:pt x="101" y="464"/>
                                <a:pt x="95" y="468"/>
                              </a:cubicBezTo>
                              <a:cubicBezTo>
                                <a:pt x="89" y="472"/>
                                <a:pt x="83" y="475"/>
                                <a:pt x="76" y="478"/>
                              </a:cubicBezTo>
                              <a:cubicBezTo>
                                <a:pt x="70" y="481"/>
                                <a:pt x="63" y="482"/>
                                <a:pt x="55" y="483"/>
                              </a:cubicBezTo>
                              <a:cubicBezTo>
                                <a:pt x="48" y="483"/>
                                <a:pt x="40" y="483"/>
                                <a:pt x="32" y="481"/>
                              </a:cubicBezTo>
                              <a:cubicBezTo>
                                <a:pt x="32" y="481"/>
                                <a:pt x="26" y="478"/>
                                <a:pt x="19" y="475"/>
                              </a:cubicBezTo>
                              <a:cubicBezTo>
                                <a:pt x="14" y="472"/>
                                <a:pt x="9" y="468"/>
                                <a:pt x="5" y="464"/>
                              </a:cubicBezTo>
                              <a:cubicBezTo>
                                <a:pt x="1" y="460"/>
                                <a:pt x="-1" y="455"/>
                                <a:pt x="-3" y="449"/>
                              </a:cubicBezTo>
                              <a:cubicBezTo>
                                <a:pt x="-5" y="444"/>
                                <a:pt x="-7" y="438"/>
                                <a:pt x="-8" y="432"/>
                              </a:cubicBezTo>
                              <a:cubicBezTo>
                                <a:pt x="-8" y="425"/>
                                <a:pt x="-8" y="418"/>
                                <a:pt x="-8" y="411"/>
                              </a:cubicBezTo>
                              <a:cubicBezTo>
                                <a:pt x="-7" y="404"/>
                                <a:pt x="-6" y="397"/>
                                <a:pt x="-5" y="389"/>
                              </a:cubicBezTo>
                              <a:cubicBezTo>
                                <a:pt x="-3" y="382"/>
                                <a:pt x="-1" y="374"/>
                                <a:pt x="0" y="366"/>
                              </a:cubicBezTo>
                              <a:lnTo>
                                <a:pt x="72" y="126"/>
                              </a:lnTo>
                              <a:cubicBezTo>
                                <a:pt x="72" y="126"/>
                                <a:pt x="72" y="125"/>
                                <a:pt x="72" y="123"/>
                              </a:cubicBezTo>
                              <a:cubicBezTo>
                                <a:pt x="73" y="122"/>
                                <a:pt x="73" y="121"/>
                                <a:pt x="73" y="120"/>
                              </a:cubicBezTo>
                              <a:cubicBezTo>
                                <a:pt x="73" y="119"/>
                                <a:pt x="73" y="118"/>
                                <a:pt x="73" y="117"/>
                              </a:cubicBezTo>
                              <a:cubicBezTo>
                                <a:pt x="73" y="116"/>
                                <a:pt x="73" y="115"/>
                                <a:pt x="72" y="115"/>
                              </a:cubicBezTo>
                              <a:cubicBezTo>
                                <a:pt x="72" y="114"/>
                                <a:pt x="71" y="113"/>
                                <a:pt x="71" y="113"/>
                              </a:cubicBezTo>
                              <a:cubicBezTo>
                                <a:pt x="70" y="112"/>
                                <a:pt x="70" y="112"/>
                                <a:pt x="69" y="111"/>
                              </a:cubicBezTo>
                              <a:cubicBezTo>
                                <a:pt x="68" y="111"/>
                                <a:pt x="67" y="111"/>
                                <a:pt x="67" y="110"/>
                              </a:cubicBezTo>
                              <a:lnTo>
                                <a:pt x="45" y="104"/>
                              </a:lnTo>
                              <a:cubicBezTo>
                                <a:pt x="45" y="104"/>
                                <a:pt x="44" y="104"/>
                                <a:pt x="43" y="103"/>
                              </a:cubicBezTo>
                              <a:cubicBezTo>
                                <a:pt x="42" y="103"/>
                                <a:pt x="41" y="103"/>
                                <a:pt x="41" y="102"/>
                              </a:cubicBezTo>
                              <a:cubicBezTo>
                                <a:pt x="40" y="102"/>
                                <a:pt x="40" y="101"/>
                                <a:pt x="39" y="101"/>
                              </a:cubicBezTo>
                              <a:cubicBezTo>
                                <a:pt x="39" y="101"/>
                                <a:pt x="39" y="100"/>
                                <a:pt x="38" y="100"/>
                              </a:cubicBezTo>
                              <a:cubicBezTo>
                                <a:pt x="38" y="99"/>
                                <a:pt x="38" y="99"/>
                                <a:pt x="38" y="98"/>
                              </a:cubicBezTo>
                              <a:cubicBezTo>
                                <a:pt x="38" y="98"/>
                                <a:pt x="38" y="97"/>
                                <a:pt x="38" y="96"/>
                              </a:cubicBezTo>
                              <a:cubicBezTo>
                                <a:pt x="39" y="96"/>
                                <a:pt x="39" y="95"/>
                                <a:pt x="39" y="94"/>
                              </a:cubicBezTo>
                              <a:cubicBezTo>
                                <a:pt x="39" y="94"/>
                                <a:pt x="39" y="93"/>
                                <a:pt x="40" y="92"/>
                              </a:cubicBezTo>
                              <a:cubicBezTo>
                                <a:pt x="41" y="91"/>
                                <a:pt x="42" y="90"/>
                                <a:pt x="44" y="89"/>
                              </a:cubicBezTo>
                              <a:cubicBezTo>
                                <a:pt x="45" y="88"/>
                                <a:pt x="47" y="87"/>
                                <a:pt x="49" y="86"/>
                              </a:cubicBezTo>
                              <a:cubicBezTo>
                                <a:pt x="51" y="85"/>
                                <a:pt x="54" y="84"/>
                                <a:pt x="57" y="82"/>
                              </a:cubicBezTo>
                              <a:cubicBezTo>
                                <a:pt x="60" y="81"/>
                                <a:pt x="63" y="80"/>
                                <a:pt x="67" y="78"/>
                              </a:cubicBezTo>
                              <a:cubicBezTo>
                                <a:pt x="71" y="76"/>
                                <a:pt x="75" y="74"/>
                                <a:pt x="80" y="72"/>
                              </a:cubicBezTo>
                              <a:cubicBezTo>
                                <a:pt x="85" y="69"/>
                                <a:pt x="90" y="66"/>
                                <a:pt x="96" y="63"/>
                              </a:cubicBezTo>
                              <a:cubicBezTo>
                                <a:pt x="96" y="63"/>
                                <a:pt x="103" y="58"/>
                                <a:pt x="111" y="53"/>
                              </a:cubicBezTo>
                              <a:cubicBezTo>
                                <a:pt x="117" y="49"/>
                                <a:pt x="123" y="44"/>
                                <a:pt x="128" y="39"/>
                              </a:cubicBezTo>
                              <a:cubicBezTo>
                                <a:pt x="133" y="34"/>
                                <a:pt x="138" y="30"/>
                                <a:pt x="142" y="26"/>
                              </a:cubicBezTo>
                              <a:cubicBezTo>
                                <a:pt x="145" y="22"/>
                                <a:pt x="149" y="18"/>
                                <a:pt x="152" y="14"/>
                              </a:cubicBezTo>
                              <a:cubicBezTo>
                                <a:pt x="155" y="11"/>
                                <a:pt x="157" y="8"/>
                                <a:pt x="160" y="6"/>
                              </a:cubicBezTo>
                              <a:cubicBezTo>
                                <a:pt x="162" y="4"/>
                                <a:pt x="164" y="2"/>
                                <a:pt x="166" y="1"/>
                              </a:cubicBezTo>
                              <a:cubicBezTo>
                                <a:pt x="168" y="0"/>
                                <a:pt x="170" y="0"/>
                                <a:pt x="172" y="0"/>
                              </a:cubicBezTo>
                              <a:cubicBezTo>
                                <a:pt x="172" y="0"/>
                                <a:pt x="173" y="0"/>
                                <a:pt x="173" y="0"/>
                              </a:cubicBezTo>
                              <a:cubicBezTo>
                                <a:pt x="174" y="1"/>
                                <a:pt x="174" y="1"/>
                                <a:pt x="175" y="2"/>
                              </a:cubicBezTo>
                              <a:cubicBezTo>
                                <a:pt x="175" y="2"/>
                                <a:pt x="176" y="3"/>
                                <a:pt x="176" y="4"/>
                              </a:cubicBezTo>
                              <a:cubicBezTo>
                                <a:pt x="176" y="4"/>
                                <a:pt x="177" y="5"/>
                                <a:pt x="177" y="6"/>
                              </a:cubicBezTo>
                              <a:cubicBezTo>
                                <a:pt x="177" y="7"/>
                                <a:pt x="177" y="7"/>
                                <a:pt x="177" y="8"/>
                              </a:cubicBezTo>
                              <a:cubicBezTo>
                                <a:pt x="177" y="9"/>
                                <a:pt x="177" y="10"/>
                                <a:pt x="177" y="11"/>
                              </a:cubicBezTo>
                              <a:cubicBezTo>
                                <a:pt x="177" y="12"/>
                                <a:pt x="177" y="13"/>
                                <a:pt x="177" y="14"/>
                              </a:cubicBezTo>
                              <a:lnTo>
                                <a:pt x="150" y="105"/>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70A0" id="WS_polygon16" o:spid="_x0000_s1026" style="position:absolute;margin-left:293.15pt;margin-top:78.25pt;width:2.05pt;height:4.8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DGiQ0AAHdBAAAOAAAAZHJzL2Uyb0RvYy54bWysXOGP27oN/z5g/4ORjwOuZ9mOEx96fXht&#10;d8OAbntAO+zj4Etyl2BJnDlpr30P+99HipRM5qw7Zlg/XBOaosifKIqU5Lz96ftum31b9cdNt7+d&#10;uDf5JFvtF91ys3+8nfz9y93VfJIdT+1+2W67/ep28mN1nPz07ve/e/t0uFkV3brbLld9BkL2x5un&#10;w+1kfTodbq6vj4v1atce33SH1R4ePnT9rj3B1/7xetm3TyB9t70u8ry+fur65aHvFqvjEagf6eHk&#10;nZf/8LBanP728HBcnbLt7QR0O/m/vf97j3+v371tbx779rDeLFiN9n/QYtdu9tBpFPWxPbXZ137z&#10;TNRus+i7Y/dwerPodtfdw8NmsfI2gDUuP7Pm87o9rLwtAM7xEGE6/v/ELv767Zc+2yxvJ/N6ku3b&#10;HYzRPz7/89Btfzx2e1cjQE+H4w3wfT780qOJx8OnbvGvY7bvPqzb/ePq577vntardglqOeS/Vg3w&#10;yxGaZvdPf+mWIL79euo8Vt8f+h0KBBSy735IfsQhWX0/ZQsgFnVeTifZAp7UeVP7Abtub0LTxdfj&#10;6U+rzotpv306nmg8l/DJj8aSTfoCY/+w28LQ/uE6c9M8e8qKfMajH5mcZMqn2Tqr5t4iGNfIVAim&#10;Ii/HJZWCyRXFuKRKMIE245LA+EHxIqETDF1kKvL5uKSZYHJlPq4TTFchKaFTI5hcORuX5CTkRV6N&#10;K+UU5lWVkKVBdwlZCvVqnpAlYXdNnZClcK+ahCwJvGsSzuAU8km9JPQOkBh3UY19Aq9CYu+qYlxW&#10;obAvU7Ik9q5KYF8o7Mt6HK9CYV8lpmGhsC8T41hI7OvEMBYS+nKemD6FhL5OWSiRr2CSjUaHUiJf&#10;J4AvJfBVkZhApQS+bsbHsJS4VymsSon7PKWVhL0Cpxk3UMLu8gRYpcS9SrlWKXF3LjGGpQK+SASu&#10;SgLvikQMrBTyLuEPlUTelQkbKwU9aD+KVyWhd2UiRFQKe5cIN5XCPilLYV8kpnWlsIflYDTcVAr7&#10;MuETU4W9S+A1VdhPE3hNJfazhEtMFfSzxFycSuhB91ELpwr5uRsfxalEfpqQpHCvE7hPJe5XCTed&#10;mmCHbGhYrK8SWtUS9XKe8Kxaop7whVqCXkLEHfX3WoI+S4BeS9BdUSZESdBniZlTS9SdS8TSWqI+&#10;SzhoLVF3LqHVTKJeJzKkmUTduUTMmknUq8QAziTsDvKoUdhnEvbUIj1TsOeJ2TyTsMOKMjptZgr2&#10;PGWghD0pSsIO+diofXOJeipxgGR9mBBNwry5Aj2xrM4l6POUThLzlCfMJeapSIW1V0y7UynpXEJe&#10;J7xzLhFPLoNzCXmZiAmNhNxNE1O5kZi7hHc2EnOXStYaCXoiEDcSc5cKCo0EPeGbjcTcpVaaRoKe&#10;sk5hPkuEhEZinlixXK4wT4mCtEv4Swp0lyvUk0VvrmCXZS8U2o+hlG7XobpefN9zeQ2fMtgBwKId&#10;q+1Dd8Q6HmttKNe/0F5AewNc+DTBDDoic+k3Dl5jhsFH5qmJGcYXmX2VD5a8rAYMITI3JslY2iI3&#10;FK+43fGabMc2OpuRjq10NjNhj4aUsRnq2FJnMxUrSTQVakWLqQWbCuWgiZ1NhYrPxM6mQlVnYmdT&#10;C5upWLqhqVCdWaRjeebZbaZiCebZbaaWbCoUUiZl2FSolSzsWCyhMlAOmdjZVKh4TOxsKhQ1JnY2&#10;tbKZioWL191mKtYmyA7Vh0UZLD88u81ULDE8u81ULCM8u81UrBU8u81UrAeQHVJ+i6mY83t2m6mY&#10;2Ht2m6k1mwr5uUkZNhVycAs7JuGoDOTZJnY2FXJpEzubCvmyiZ1NhZzYxM6mzmymYuaLptJO9KuL&#10;Daa3nt1m6pxNhTTVojsmql66zVTMRj27zVTMOJEdckqLMphVenabqZg6enabqZgfenabqQ2bCmme&#10;RXef6aF4zOVsDdhaB/maaEAOwQlZD+dd5ydd/SSDk657bAMpWnvCPC58zJ7ghAXOQbL17QSPOpC+&#10;676tvnSe44TpHJyWeCBcHnAbOLb7lznD8/D/wUuEky6SGJOK8Hzx9X6zeL/6VUo94wYbWAjh4UjI&#10;QIZsFnCFQ5eAkpI53gN5BrcZREEVMYgayOQYsG1xQQ+qzSAKoPc9VDw8bFogB8S11vpbgIP8z1Eq&#10;NfQQyP4k7zk5OrcBpSBqrpUNZO/4z3qArIq91d4DZWDPRfkhfU6+ZBwYWcjGaD5owCHrGiVfglLo&#10;wbcZlGUHoATtGRkSMjtK7JawS62UDWQPx9AD+zbsQ9t7CG28/w2ieGrBNrTqWJExHhlGmicv5XxD&#10;D4F85mIcLyD1s9vAUYvaDD0EsvJWh8U5TkTY77b24Djic5vQg8Mdg0HUQGYHuKiHMKRnyobhUSjB&#10;8SN3PI5SiLEULxyeOKCaNBNg1MJzPXqj3NEoLWQgs4JRtpapv4UeVJuEqIHMtl7Ug2qTEDWQ2RUv&#10;6iG0UfMGzl8Z6jMyezXcbzD7HJ5f+VFLiFIzEw5rmduTTTPzrM0AB88bqkcTZGMPFlHPe7B4NRcd&#10;cNDLkL7k1Jo5dIhHE4BwCbmoCHJc/JSwsWgdKy6vSkoIo3jyhSpXCxAe0kCncKpsF89NYHNJ6knY&#10;VrR3FDsN1MvFUxoVBXGncI4vO2Wbhm2ZVxcABqeirZkonmZoBVsrUjyNSAVH3WbsKdhWNLWieMpU&#10;Ku3DeOqD2MNhtFU8nu74Jiou40ENUmktD53iaYqnxjT/VXB0kyiI9dTLPpd7cFxv1p5ruIo2f4J4&#10;PBIY9AxULrGqYV/pVe1x792D4/GMggL2OkJxJQA3BMzqwxEYd+ARDR24nIHWLuVytusC53R4KQlN&#10;0G7ueGO20nMC7i0wtz2Hc7D76nuA3Vjh6VjLEFklj1hpEPmCOI6XaNAGHQkcXojxZDWD4aBIctvi&#10;uG4TxwHwH+uYd1dZH1sPuk3sAa/PeBu0L2mysQcOXU4Dznu7VYpsDxVw44OV1SMdySqEDNwX5KFB&#10;FGzVS1+KZD1NItkeMKJWZ44fRamKY+C+YE5HUTqvieSzkb58wXFhSCkODL4URJ2NA6+YtBLZfCnM&#10;B73oOLynht6qK784p4c99Vcja4waumpyMMV9D7TFHU0LUQw2na0LWwyidNE2igphGtIg4WIh0sPl&#10;CmsHYZWBmw9CEJ62I0S03xp6DcvgzC6et4XjrV2qLfDiCoqHtVJ0ihd/PNWeVvDRQwX6CkF8mHJG&#10;Df42bNu+Or66SYAh+A/BEKhhARm2qF8VH5YvjT1HaxrDIJ2hoeG2eT+Bqf3migM1QC3wuuLhuKAS&#10;vmKFaBMjaHnFaxllbpEaMg17gMOXFNAV9N5ZoOo1OlLt+VzQU+f8VxQXStgvkOCQpXBRC6km6BnP&#10;Urs3Y1/CxSAhnsIaXN4alR6qJZo2eDsJUMEARqqEx2P1u2YOYxGpygEi1T7zOLc+26GNVLXERao9&#10;HwtN6FA8ak+O6rQDRF4/bqYRik3UMhapo+AMp/+vTuyAJ0xwMdRcpMA9tjTVpj05jdOVJofaMyoX&#10;U5hBW90Xr+ahm1GTgD1e63uBOj60wUHJf8PmFE07MDU8HvNfzRy0wMu7qIWeuXjx11Pt/hu2gOjs&#10;Joqn+MgnOs+o9gDGSxDe+BEeEKlqekAeQtrbh0g3CXpGqso78U63B2d8iMaw5yZ6o+RFoj0jCGJU&#10;9h2IKvIGYoh2WlP9jRyMAYCDQgF6IKpJHYj2jFi1OEMcNnpFhzzKUKlbZxxvC9Ipa5DNHqq3vdj/&#10;L1iMeB7Bwa9UkSYzXGCURPJD2I2w6o0XyMG1aHMv6M03MOAcW8iecod2TPjuBGVrQTYnjnACL2Rz&#10;ZLokKyW9IZ8VYvAuLhijl2c+64eAbsUEr5eCGLo2EfTmc3Ra5SOR8g2wySqbT8CpRRCDwQp7hLsp&#10;wpqwZQIX863S4a62F0RpYBQf9jrUeIb9CZgVZvFcO9LOUhTPs5xOJSOVnT9mOnq2628098P5yVlJ&#10;DMYgODpjgLuzRLVPf8fViV4UXfBrBT27rn0eubD7qsXQWqdWELiqS5rbYeflXE0Zx8nCGZFQsa8T&#10;jhOdMzHkj2miKclxeIEeR05hMk6kKWefo47nuoaWy1sVy+EastfiAkeRLaI/4+18nKPaGCJe4Ccs&#10;RoVt9xLRvi4HMXrbhWXD/VoZWwLVnrAE6TpljdQzzAkXyp6fOUtIGnnaP7sMQ8+hGV6t8RVbvGPj&#10;ZQ3vJx+77WZ5t9lu8W7NsX+8/7Dts28tvJh+5//xHFNsW391et9hM4p8RIHXo/kaD74o7V80/61x&#10;RZW/L5qru3o+u6ruqulVM8vnV7lr3sOb01VTfbz7D17xcdXNerNcrvafNvtVeOndVbaXyvn1e3pd&#10;3b/2jpeIminUzt6upJG5/zdm5G5zgt8A2G52sLZHpvYGXyn/437pPeHUbrb0+Vqr7xEHDML/HhX/&#10;Ajq+c07vrt93yx/w/nnf0dv/8GsF8GHd9b9Osid48/92cvz317ZfTbLtn/fwDnsDL99CyXPyX6rp&#10;DK9A9/LJvXzS7hcg6nZymsBVePz44UQ/L/D10G8e19ATXavadz/De+8PG3xD3etHWvEXeLvfW8C/&#10;RIA/HyC/e67h9xLe/RcAAP//AwBQSwMEFAAGAAgAAAAhAKcBXWLgAAAACwEAAA8AAABkcnMvZG93&#10;bnJldi54bWxMj8FOwzAMhu9IvENkJG4s3UarrWs6oSG4cBnbkHZMG9NGNE7VpFt5e8wJjvb/6ffn&#10;Yju5TlxwCNaTgvksAYFUe2OpUXA6vjysQISoyejOEyr4xgDb8vam0LnxV3rHyyE2gkso5FpBG2Of&#10;SxnqFp0OM98jcfbpB6cjj0MjzaCvXO46uUiSTDptiS+0usddi/XXYXQKPvbjco11bxdvoTrvT887&#10;c3y1St3fTU8bEBGn+AfDrz6rQ8lOlR/JBNEpSFfZklEO0iwFwUS6Th5BVLzJsjnIspD/fyh/AAAA&#10;//8DAFBLAQItABQABgAIAAAAIQC2gziS/gAAAOEBAAATAAAAAAAAAAAAAAAAAAAAAABbQ29udGVu&#10;dF9UeXBlc10ueG1sUEsBAi0AFAAGAAgAAAAhADj9If/WAAAAlAEAAAsAAAAAAAAAAAAAAAAALwEA&#10;AF9yZWxzLy5yZWxzUEsBAi0AFAAGAAgAAAAhAFycgMaJDQAAd0EAAA4AAAAAAAAAAAAAAAAALgIA&#10;AGRycy9lMm9Eb2MueG1sUEsBAi0AFAAGAAgAAAAhAKcBXWLgAAAACwEAAA8AAAAAAAAAAAAAAAAA&#10;4w8AAGRycy9kb3ducmV2LnhtbFBLBQYAAAAABAAEAPMAAADwEAAAAAA=&#10;" path="m150,105r,l201,121v,,1,,2,1c204,122,205,122,206,123v,,1,1,1,2c208,125,208,126,208,127v,1,,2,,3c208,131,208,132,208,133v-1,1,-1,3,-1,4c207,137,206,139,206,140v-1,2,-1,3,-2,4c204,145,203,146,203,146v-1,1,-1,2,-2,2c200,148,200,149,199,149v-1,,-2,,-3,c195,149,194,148,193,148l145,134v,,,,-1,c144,134,144,134,143,134v,,,,-1,c142,135,142,135,141,135v,,,1,,1c141,136,140,137,140,137v,,,,,1l66,385v,,-1,5,-2,10c62,399,62,404,61,408v,4,-1,7,-1,10c61,422,61,424,62,427v,2,1,5,3,6c66,435,68,437,69,438v2,1,4,2,7,3c76,441,79,442,82,442v4,-1,7,-1,10,-3c95,438,98,436,101,434v3,-3,5,-5,8,-7c111,424,114,422,116,420v3,-2,5,-3,7,-4c125,415,127,414,128,415v,,1,,2,c130,415,131,416,131,416v1,1,1,1,1,2c133,418,133,419,133,419v,1,,2,,3c133,422,133,423,133,424v,1,,2,-1,3c132,427,132,429,130,432v-2,3,-4,7,-7,11c119,447,115,451,111,456v-5,4,-10,8,-16,12c89,472,83,475,76,478v-6,3,-13,4,-21,5c48,483,40,483,32,481v,,-6,-3,-13,-6c14,472,9,468,5,464v-4,-4,-6,-9,-8,-15c-5,444,-7,438,-8,432v,-7,,-14,,-21c-7,404,-6,397,-5,389v2,-7,4,-15,5,-23l72,126v,,,-1,,-3c73,122,73,121,73,120v,-1,,-2,,-3c73,116,73,115,72,115v,-1,-1,-2,-1,-2c70,112,70,112,69,111v-1,,-2,,-2,-1l45,104v,,-1,,-2,-1c42,103,41,103,41,102v-1,,-1,-1,-2,-1c39,101,39,100,38,100v,-1,,-1,,-2c38,98,38,97,38,96v1,,1,-1,1,-2c39,94,39,93,40,92v1,-1,2,-2,4,-3c45,88,47,87,49,86v2,-1,5,-2,8,-4c60,81,63,80,67,78v4,-2,8,-4,13,-6c85,69,90,66,96,63v,,7,-5,15,-10c117,49,123,44,128,39v5,-5,10,-9,14,-13c145,22,149,18,152,14v3,-3,5,-6,8,-8c162,4,164,2,166,1,168,,170,,172,v,,1,,1,c174,1,174,1,175,2v,,1,1,1,2c176,4,177,5,177,6v,1,,1,,2c177,9,177,10,177,11v,1,,2,,3l150,105e" stroked="f">
                <v:stroke joinstyle="miter"/>
                <v:path o:connecttype="custom" o:connectlocs="18866,13307;25532,15462;26035,15842;26161,16476;26035,17363;25658,18250;25280,18757;24651,18884;24274,18757;18111,16983;17860,16983;17734,17236;17608,17490;8301,48793;7672,51708;7798,54116;8678,55510;10313,56017;12703,55003;14590,53229;16099,52595;16476,52722;16728,53102;16728,53736;16350,54750;13961,57792;9559,60580;4025,60960;629,58805;-1006,54750;-629,49300;0,46385;9056,15589;9181,14828;8930,14321;8427,13941;5660,13181;5157,12927;4779,12674;4779,12167;5031,11660;6163,10899;8427,9885;12074,7984;16099,4943;19117,1774;20878,127;21759,0;22136,507;22262,1014;22262,1774;18866,13307" o:connectangles="0,0,0,0,0,0,0,0,0,0,0,0,0,0,0,0,0,0,0,0,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251700736" behindDoc="0" locked="0" layoutInCell="1" allowOverlap="1" wp14:anchorId="223769BE" wp14:editId="42E06A27">
                <wp:simplePos x="0" y="0"/>
                <wp:positionH relativeFrom="column">
                  <wp:posOffset>0</wp:posOffset>
                </wp:positionH>
                <wp:positionV relativeFrom="paragraph">
                  <wp:posOffset>0</wp:posOffset>
                </wp:positionV>
                <wp:extent cx="635000" cy="635000"/>
                <wp:effectExtent l="0" t="0" r="0" b="0"/>
                <wp:wrapNone/>
                <wp:docPr id="87"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4 w 356"/>
                            <a:gd name="T1" fmla="*/ 288 h 611"/>
                            <a:gd name="T2" fmla="*/ 233 w 356"/>
                            <a:gd name="T3" fmla="*/ 255 h 611"/>
                            <a:gd name="T4" fmla="*/ 199 w 356"/>
                            <a:gd name="T5" fmla="*/ 248 h 611"/>
                            <a:gd name="T6" fmla="*/ 161 w 356"/>
                            <a:gd name="T7" fmla="*/ 264 h 611"/>
                            <a:gd name="T8" fmla="*/ 133 w 356"/>
                            <a:gd name="T9" fmla="*/ 306 h 611"/>
                            <a:gd name="T10" fmla="*/ 118 w 356"/>
                            <a:gd name="T11" fmla="*/ 546 h 611"/>
                            <a:gd name="T12" fmla="*/ 124 w 356"/>
                            <a:gd name="T13" fmla="*/ 565 h 611"/>
                            <a:gd name="T14" fmla="*/ 152 w 356"/>
                            <a:gd name="T15" fmla="*/ 579 h 611"/>
                            <a:gd name="T16" fmla="*/ 159 w 356"/>
                            <a:gd name="T17" fmla="*/ 583 h 611"/>
                            <a:gd name="T18" fmla="*/ 163 w 356"/>
                            <a:gd name="T19" fmla="*/ 588 h 611"/>
                            <a:gd name="T20" fmla="*/ 162 w 356"/>
                            <a:gd name="T21" fmla="*/ 594 h 611"/>
                            <a:gd name="T22" fmla="*/ 158 w 356"/>
                            <a:gd name="T23" fmla="*/ 599 h 611"/>
                            <a:gd name="T24" fmla="*/ 147 w 356"/>
                            <a:gd name="T25" fmla="*/ 599 h 611"/>
                            <a:gd name="T26" fmla="*/ 119 w 356"/>
                            <a:gd name="T27" fmla="*/ 596 h 611"/>
                            <a:gd name="T28" fmla="*/ 79 w 356"/>
                            <a:gd name="T29" fmla="*/ 592 h 611"/>
                            <a:gd name="T30" fmla="*/ 48 w 356"/>
                            <a:gd name="T31" fmla="*/ 591 h 611"/>
                            <a:gd name="T32" fmla="*/ 20 w 356"/>
                            <a:gd name="T33" fmla="*/ 592 h 611"/>
                            <a:gd name="T34" fmla="*/ 7 w 356"/>
                            <a:gd name="T35" fmla="*/ 591 h 611"/>
                            <a:gd name="T36" fmla="*/ 1 w 356"/>
                            <a:gd name="T37" fmla="*/ 587 h 611"/>
                            <a:gd name="T38" fmla="*/ 0 w 356"/>
                            <a:gd name="T39" fmla="*/ 579 h 611"/>
                            <a:gd name="T40" fmla="*/ 6 w 356"/>
                            <a:gd name="T41" fmla="*/ 573 h 611"/>
                            <a:gd name="T42" fmla="*/ 18 w 356"/>
                            <a:gd name="T43" fmla="*/ 570 h 611"/>
                            <a:gd name="T44" fmla="*/ 39 w 356"/>
                            <a:gd name="T45" fmla="*/ 563 h 611"/>
                            <a:gd name="T46" fmla="*/ 49 w 356"/>
                            <a:gd name="T47" fmla="*/ 544 h 611"/>
                            <a:gd name="T48" fmla="*/ 76 w 356"/>
                            <a:gd name="T49" fmla="*/ 96 h 611"/>
                            <a:gd name="T50" fmla="*/ 72 w 356"/>
                            <a:gd name="T51" fmla="*/ 66 h 611"/>
                            <a:gd name="T52" fmla="*/ 55 w 356"/>
                            <a:gd name="T53" fmla="*/ 56 h 611"/>
                            <a:gd name="T54" fmla="*/ 43 w 356"/>
                            <a:gd name="T55" fmla="*/ 54 h 611"/>
                            <a:gd name="T56" fmla="*/ 36 w 356"/>
                            <a:gd name="T57" fmla="*/ 50 h 611"/>
                            <a:gd name="T58" fmla="*/ 35 w 356"/>
                            <a:gd name="T59" fmla="*/ 43 h 611"/>
                            <a:gd name="T60" fmla="*/ 40 w 356"/>
                            <a:gd name="T61" fmla="*/ 36 h 611"/>
                            <a:gd name="T62" fmla="*/ 52 w 356"/>
                            <a:gd name="T63" fmla="*/ 33 h 611"/>
                            <a:gd name="T64" fmla="*/ 104 w 356"/>
                            <a:gd name="T65" fmla="*/ 18 h 611"/>
                            <a:gd name="T66" fmla="*/ 135 w 356"/>
                            <a:gd name="T67" fmla="*/ 1 h 611"/>
                            <a:gd name="T68" fmla="*/ 147 w 356"/>
                            <a:gd name="T69" fmla="*/ 1 h 611"/>
                            <a:gd name="T70" fmla="*/ 150 w 356"/>
                            <a:gd name="T71" fmla="*/ 5 h 611"/>
                            <a:gd name="T72" fmla="*/ 150 w 356"/>
                            <a:gd name="T73" fmla="*/ 12 h 611"/>
                            <a:gd name="T74" fmla="*/ 136 w 356"/>
                            <a:gd name="T75" fmla="*/ 268 h 611"/>
                            <a:gd name="T76" fmla="*/ 178 w 356"/>
                            <a:gd name="T77" fmla="*/ 229 h 611"/>
                            <a:gd name="T78" fmla="*/ 224 w 356"/>
                            <a:gd name="T79" fmla="*/ 208 h 611"/>
                            <a:gd name="T80" fmla="*/ 275 w 356"/>
                            <a:gd name="T81" fmla="*/ 215 h 611"/>
                            <a:gd name="T82" fmla="*/ 319 w 356"/>
                            <a:gd name="T83" fmla="*/ 261 h 611"/>
                            <a:gd name="T84" fmla="*/ 325 w 356"/>
                            <a:gd name="T85" fmla="*/ 319 h 611"/>
                            <a:gd name="T86" fmla="*/ 312 w 356"/>
                            <a:gd name="T87" fmla="*/ 568 h 611"/>
                            <a:gd name="T88" fmla="*/ 326 w 356"/>
                            <a:gd name="T89" fmla="*/ 582 h 611"/>
                            <a:gd name="T90" fmla="*/ 348 w 356"/>
                            <a:gd name="T91" fmla="*/ 592 h 611"/>
                            <a:gd name="T92" fmla="*/ 354 w 356"/>
                            <a:gd name="T93" fmla="*/ 596 h 611"/>
                            <a:gd name="T94" fmla="*/ 356 w 356"/>
                            <a:gd name="T95" fmla="*/ 603 h 611"/>
                            <a:gd name="T96" fmla="*/ 353 w 356"/>
                            <a:gd name="T97" fmla="*/ 608 h 611"/>
                            <a:gd name="T98" fmla="*/ 347 w 356"/>
                            <a:gd name="T99" fmla="*/ 611 h 611"/>
                            <a:gd name="T100" fmla="*/ 335 w 356"/>
                            <a:gd name="T101" fmla="*/ 610 h 611"/>
                            <a:gd name="T102" fmla="*/ 305 w 356"/>
                            <a:gd name="T103" fmla="*/ 606 h 611"/>
                            <a:gd name="T104" fmla="*/ 266 w 356"/>
                            <a:gd name="T105" fmla="*/ 603 h 611"/>
                            <a:gd name="T106" fmla="*/ 238 w 356"/>
                            <a:gd name="T107" fmla="*/ 603 h 611"/>
                            <a:gd name="T108" fmla="*/ 211 w 356"/>
                            <a:gd name="T109" fmla="*/ 603 h 611"/>
                            <a:gd name="T110" fmla="*/ 201 w 356"/>
                            <a:gd name="T111" fmla="*/ 601 h 611"/>
                            <a:gd name="T112" fmla="*/ 196 w 356"/>
                            <a:gd name="T113" fmla="*/ 596 h 611"/>
                            <a:gd name="T114" fmla="*/ 197 w 356"/>
                            <a:gd name="T115" fmla="*/ 590 h 611"/>
                            <a:gd name="T116" fmla="*/ 203 w 356"/>
                            <a:gd name="T117" fmla="*/ 585 h 611"/>
                            <a:gd name="T118" fmla="*/ 218 w 356"/>
                            <a:gd name="T119" fmla="*/ 581 h 611"/>
                            <a:gd name="T120" fmla="*/ 237 w 356"/>
                            <a:gd name="T121" fmla="*/ 572 h 611"/>
                            <a:gd name="T122" fmla="*/ 242 w 356"/>
                            <a:gd name="T123" fmla="*/ 555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6" h="611">
                              <a:moveTo>
                                <a:pt x="256" y="319"/>
                              </a:moveTo>
                              <a:cubicBezTo>
                                <a:pt x="256" y="319"/>
                                <a:pt x="257" y="312"/>
                                <a:pt x="256" y="306"/>
                              </a:cubicBezTo>
                              <a:cubicBezTo>
                                <a:pt x="256" y="299"/>
                                <a:pt x="255" y="294"/>
                                <a:pt x="254" y="288"/>
                              </a:cubicBezTo>
                              <a:cubicBezTo>
                                <a:pt x="253" y="283"/>
                                <a:pt x="251" y="278"/>
                                <a:pt x="249" y="274"/>
                              </a:cubicBezTo>
                              <a:cubicBezTo>
                                <a:pt x="247" y="270"/>
                                <a:pt x="245" y="266"/>
                                <a:pt x="242" y="263"/>
                              </a:cubicBezTo>
                              <a:cubicBezTo>
                                <a:pt x="239" y="260"/>
                                <a:pt x="236" y="257"/>
                                <a:pt x="233" y="255"/>
                              </a:cubicBezTo>
                              <a:cubicBezTo>
                                <a:pt x="229" y="253"/>
                                <a:pt x="225" y="251"/>
                                <a:pt x="221" y="250"/>
                              </a:cubicBezTo>
                              <a:cubicBezTo>
                                <a:pt x="217" y="249"/>
                                <a:pt x="213" y="248"/>
                                <a:pt x="208" y="248"/>
                              </a:cubicBezTo>
                              <a:cubicBezTo>
                                <a:pt x="208" y="248"/>
                                <a:pt x="204" y="248"/>
                                <a:pt x="199" y="248"/>
                              </a:cubicBezTo>
                              <a:cubicBezTo>
                                <a:pt x="194" y="248"/>
                                <a:pt x="190" y="249"/>
                                <a:pt x="185" y="250"/>
                              </a:cubicBezTo>
                              <a:cubicBezTo>
                                <a:pt x="181" y="252"/>
                                <a:pt x="177" y="254"/>
                                <a:pt x="172" y="256"/>
                              </a:cubicBezTo>
                              <a:cubicBezTo>
                                <a:pt x="168" y="258"/>
                                <a:pt x="164" y="261"/>
                                <a:pt x="161" y="264"/>
                              </a:cubicBezTo>
                              <a:cubicBezTo>
                                <a:pt x="157" y="268"/>
                                <a:pt x="154" y="271"/>
                                <a:pt x="150" y="275"/>
                              </a:cubicBezTo>
                              <a:cubicBezTo>
                                <a:pt x="147" y="280"/>
                                <a:pt x="144" y="284"/>
                                <a:pt x="141" y="289"/>
                              </a:cubicBezTo>
                              <a:cubicBezTo>
                                <a:pt x="138" y="295"/>
                                <a:pt x="135" y="300"/>
                                <a:pt x="133" y="306"/>
                              </a:cubicBezTo>
                              <a:lnTo>
                                <a:pt x="119" y="540"/>
                              </a:lnTo>
                              <a:cubicBezTo>
                                <a:pt x="119" y="540"/>
                                <a:pt x="118" y="543"/>
                                <a:pt x="118" y="546"/>
                              </a:cubicBezTo>
                              <a:cubicBezTo>
                                <a:pt x="118" y="549"/>
                                <a:pt x="119" y="551"/>
                                <a:pt x="119" y="554"/>
                              </a:cubicBezTo>
                              <a:cubicBezTo>
                                <a:pt x="119" y="556"/>
                                <a:pt x="120" y="558"/>
                                <a:pt x="121" y="560"/>
                              </a:cubicBezTo>
                              <a:cubicBezTo>
                                <a:pt x="122" y="562"/>
                                <a:pt x="123" y="563"/>
                                <a:pt x="124" y="565"/>
                              </a:cubicBezTo>
                              <a:cubicBezTo>
                                <a:pt x="126" y="566"/>
                                <a:pt x="128" y="568"/>
                                <a:pt x="130" y="570"/>
                              </a:cubicBezTo>
                              <a:cubicBezTo>
                                <a:pt x="133" y="571"/>
                                <a:pt x="136" y="573"/>
                                <a:pt x="139" y="574"/>
                              </a:cubicBezTo>
                              <a:cubicBezTo>
                                <a:pt x="143" y="576"/>
                                <a:pt x="147" y="578"/>
                                <a:pt x="152" y="579"/>
                              </a:cubicBezTo>
                              <a:cubicBezTo>
                                <a:pt x="152" y="579"/>
                                <a:pt x="153" y="580"/>
                                <a:pt x="154" y="580"/>
                              </a:cubicBezTo>
                              <a:cubicBezTo>
                                <a:pt x="155" y="581"/>
                                <a:pt x="156" y="581"/>
                                <a:pt x="157" y="582"/>
                              </a:cubicBezTo>
                              <a:cubicBezTo>
                                <a:pt x="157" y="582"/>
                                <a:pt x="158" y="583"/>
                                <a:pt x="159" y="583"/>
                              </a:cubicBezTo>
                              <a:cubicBezTo>
                                <a:pt x="159" y="584"/>
                                <a:pt x="160" y="584"/>
                                <a:pt x="161" y="585"/>
                              </a:cubicBezTo>
                              <a:cubicBezTo>
                                <a:pt x="161" y="585"/>
                                <a:pt x="162" y="586"/>
                                <a:pt x="162" y="586"/>
                              </a:cubicBezTo>
                              <a:cubicBezTo>
                                <a:pt x="162" y="587"/>
                                <a:pt x="162" y="587"/>
                                <a:pt x="163" y="588"/>
                              </a:cubicBezTo>
                              <a:cubicBezTo>
                                <a:pt x="163" y="589"/>
                                <a:pt x="163" y="590"/>
                                <a:pt x="163" y="590"/>
                              </a:cubicBezTo>
                              <a:cubicBezTo>
                                <a:pt x="163" y="590"/>
                                <a:pt x="163" y="591"/>
                                <a:pt x="163" y="592"/>
                              </a:cubicBezTo>
                              <a:cubicBezTo>
                                <a:pt x="162" y="592"/>
                                <a:pt x="162" y="593"/>
                                <a:pt x="162" y="594"/>
                              </a:cubicBezTo>
                              <a:cubicBezTo>
                                <a:pt x="162" y="595"/>
                                <a:pt x="161" y="595"/>
                                <a:pt x="161" y="596"/>
                              </a:cubicBezTo>
                              <a:cubicBezTo>
                                <a:pt x="161" y="596"/>
                                <a:pt x="160" y="597"/>
                                <a:pt x="160" y="598"/>
                              </a:cubicBezTo>
                              <a:cubicBezTo>
                                <a:pt x="159" y="598"/>
                                <a:pt x="158" y="598"/>
                                <a:pt x="158" y="599"/>
                              </a:cubicBezTo>
                              <a:cubicBezTo>
                                <a:pt x="157" y="599"/>
                                <a:pt x="156" y="599"/>
                                <a:pt x="155" y="600"/>
                              </a:cubicBezTo>
                              <a:cubicBezTo>
                                <a:pt x="154" y="600"/>
                                <a:pt x="153" y="600"/>
                                <a:pt x="152" y="600"/>
                              </a:cubicBezTo>
                              <a:cubicBezTo>
                                <a:pt x="152" y="600"/>
                                <a:pt x="150" y="600"/>
                                <a:pt x="147" y="599"/>
                              </a:cubicBezTo>
                              <a:cubicBezTo>
                                <a:pt x="144" y="599"/>
                                <a:pt x="142" y="599"/>
                                <a:pt x="139" y="598"/>
                              </a:cubicBezTo>
                              <a:cubicBezTo>
                                <a:pt x="136" y="598"/>
                                <a:pt x="133" y="598"/>
                                <a:pt x="129" y="597"/>
                              </a:cubicBezTo>
                              <a:cubicBezTo>
                                <a:pt x="126" y="597"/>
                                <a:pt x="123" y="596"/>
                                <a:pt x="119" y="596"/>
                              </a:cubicBezTo>
                              <a:cubicBezTo>
                                <a:pt x="115" y="595"/>
                                <a:pt x="111" y="595"/>
                                <a:pt x="107" y="594"/>
                              </a:cubicBezTo>
                              <a:cubicBezTo>
                                <a:pt x="103" y="594"/>
                                <a:pt x="99" y="593"/>
                                <a:pt x="94" y="593"/>
                              </a:cubicBezTo>
                              <a:cubicBezTo>
                                <a:pt x="89" y="593"/>
                                <a:pt x="84" y="592"/>
                                <a:pt x="79" y="592"/>
                              </a:cubicBezTo>
                              <a:cubicBezTo>
                                <a:pt x="79" y="592"/>
                                <a:pt x="75" y="592"/>
                                <a:pt x="71" y="592"/>
                              </a:cubicBezTo>
                              <a:cubicBezTo>
                                <a:pt x="67" y="591"/>
                                <a:pt x="63" y="591"/>
                                <a:pt x="60" y="591"/>
                              </a:cubicBezTo>
                              <a:cubicBezTo>
                                <a:pt x="56" y="591"/>
                                <a:pt x="52" y="591"/>
                                <a:pt x="48" y="591"/>
                              </a:cubicBezTo>
                              <a:cubicBezTo>
                                <a:pt x="45" y="591"/>
                                <a:pt x="41" y="591"/>
                                <a:pt x="38" y="591"/>
                              </a:cubicBezTo>
                              <a:cubicBezTo>
                                <a:pt x="34" y="591"/>
                                <a:pt x="31" y="592"/>
                                <a:pt x="28" y="592"/>
                              </a:cubicBezTo>
                              <a:cubicBezTo>
                                <a:pt x="25" y="592"/>
                                <a:pt x="22" y="592"/>
                                <a:pt x="20" y="592"/>
                              </a:cubicBezTo>
                              <a:cubicBezTo>
                                <a:pt x="17" y="592"/>
                                <a:pt x="15" y="592"/>
                                <a:pt x="13" y="591"/>
                              </a:cubicBezTo>
                              <a:cubicBezTo>
                                <a:pt x="13" y="591"/>
                                <a:pt x="12" y="591"/>
                                <a:pt x="10" y="591"/>
                              </a:cubicBezTo>
                              <a:cubicBezTo>
                                <a:pt x="9" y="591"/>
                                <a:pt x="8" y="591"/>
                                <a:pt x="7" y="591"/>
                              </a:cubicBezTo>
                              <a:cubicBezTo>
                                <a:pt x="6" y="590"/>
                                <a:pt x="5" y="590"/>
                                <a:pt x="4" y="590"/>
                              </a:cubicBezTo>
                              <a:cubicBezTo>
                                <a:pt x="3" y="589"/>
                                <a:pt x="3" y="589"/>
                                <a:pt x="2" y="589"/>
                              </a:cubicBezTo>
                              <a:cubicBezTo>
                                <a:pt x="2" y="588"/>
                                <a:pt x="1" y="587"/>
                                <a:pt x="1" y="587"/>
                              </a:cubicBezTo>
                              <a:cubicBezTo>
                                <a:pt x="1" y="586"/>
                                <a:pt x="0" y="585"/>
                                <a:pt x="0" y="584"/>
                              </a:cubicBezTo>
                              <a:cubicBezTo>
                                <a:pt x="0" y="583"/>
                                <a:pt x="0" y="582"/>
                                <a:pt x="0" y="581"/>
                              </a:cubicBezTo>
                              <a:cubicBezTo>
                                <a:pt x="0" y="581"/>
                                <a:pt x="0" y="580"/>
                                <a:pt x="0" y="579"/>
                              </a:cubicBezTo>
                              <a:cubicBezTo>
                                <a:pt x="1" y="579"/>
                                <a:pt x="1" y="578"/>
                                <a:pt x="1" y="577"/>
                              </a:cubicBezTo>
                              <a:cubicBezTo>
                                <a:pt x="2" y="576"/>
                                <a:pt x="3" y="576"/>
                                <a:pt x="3" y="575"/>
                              </a:cubicBezTo>
                              <a:cubicBezTo>
                                <a:pt x="4" y="574"/>
                                <a:pt x="5" y="574"/>
                                <a:pt x="6" y="573"/>
                              </a:cubicBezTo>
                              <a:cubicBezTo>
                                <a:pt x="7" y="573"/>
                                <a:pt x="8" y="572"/>
                                <a:pt x="10" y="572"/>
                              </a:cubicBezTo>
                              <a:cubicBezTo>
                                <a:pt x="11" y="571"/>
                                <a:pt x="12" y="571"/>
                                <a:pt x="14" y="571"/>
                              </a:cubicBezTo>
                              <a:cubicBezTo>
                                <a:pt x="15" y="570"/>
                                <a:pt x="17" y="570"/>
                                <a:pt x="18" y="570"/>
                              </a:cubicBezTo>
                              <a:cubicBezTo>
                                <a:pt x="18" y="570"/>
                                <a:pt x="22" y="569"/>
                                <a:pt x="25" y="569"/>
                              </a:cubicBezTo>
                              <a:cubicBezTo>
                                <a:pt x="28" y="568"/>
                                <a:pt x="30" y="567"/>
                                <a:pt x="33" y="566"/>
                              </a:cubicBezTo>
                              <a:cubicBezTo>
                                <a:pt x="35" y="565"/>
                                <a:pt x="37" y="564"/>
                                <a:pt x="39" y="563"/>
                              </a:cubicBezTo>
                              <a:cubicBezTo>
                                <a:pt x="41" y="562"/>
                                <a:pt x="42" y="560"/>
                                <a:pt x="44" y="559"/>
                              </a:cubicBezTo>
                              <a:cubicBezTo>
                                <a:pt x="45" y="557"/>
                                <a:pt x="46" y="555"/>
                                <a:pt x="47" y="552"/>
                              </a:cubicBezTo>
                              <a:cubicBezTo>
                                <a:pt x="48" y="550"/>
                                <a:pt x="48" y="547"/>
                                <a:pt x="49" y="544"/>
                              </a:cubicBezTo>
                              <a:cubicBezTo>
                                <a:pt x="49" y="540"/>
                                <a:pt x="50" y="536"/>
                                <a:pt x="50" y="532"/>
                              </a:cubicBezTo>
                              <a:lnTo>
                                <a:pt x="76" y="96"/>
                              </a:lnTo>
                              <a:cubicBezTo>
                                <a:pt x="76" y="96"/>
                                <a:pt x="76" y="90"/>
                                <a:pt x="76" y="85"/>
                              </a:cubicBezTo>
                              <a:cubicBezTo>
                                <a:pt x="76" y="81"/>
                                <a:pt x="75" y="77"/>
                                <a:pt x="75" y="74"/>
                              </a:cubicBezTo>
                              <a:cubicBezTo>
                                <a:pt x="74" y="70"/>
                                <a:pt x="73" y="68"/>
                                <a:pt x="72" y="66"/>
                              </a:cubicBezTo>
                              <a:cubicBezTo>
                                <a:pt x="70" y="64"/>
                                <a:pt x="69" y="62"/>
                                <a:pt x="67" y="61"/>
                              </a:cubicBezTo>
                              <a:cubicBezTo>
                                <a:pt x="65" y="60"/>
                                <a:pt x="63" y="59"/>
                                <a:pt x="62" y="58"/>
                              </a:cubicBezTo>
                              <a:cubicBezTo>
                                <a:pt x="60" y="57"/>
                                <a:pt x="57" y="57"/>
                                <a:pt x="55" y="56"/>
                              </a:cubicBezTo>
                              <a:cubicBezTo>
                                <a:pt x="53" y="56"/>
                                <a:pt x="51" y="55"/>
                                <a:pt x="49" y="55"/>
                              </a:cubicBezTo>
                              <a:cubicBezTo>
                                <a:pt x="49" y="55"/>
                                <a:pt x="48" y="55"/>
                                <a:pt x="46" y="55"/>
                              </a:cubicBezTo>
                              <a:cubicBezTo>
                                <a:pt x="45" y="54"/>
                                <a:pt x="44" y="54"/>
                                <a:pt x="43" y="54"/>
                              </a:cubicBezTo>
                              <a:cubicBezTo>
                                <a:pt x="42" y="54"/>
                                <a:pt x="41" y="53"/>
                                <a:pt x="40" y="53"/>
                              </a:cubicBezTo>
                              <a:cubicBezTo>
                                <a:pt x="39" y="53"/>
                                <a:pt x="38" y="52"/>
                                <a:pt x="37" y="52"/>
                              </a:cubicBezTo>
                              <a:cubicBezTo>
                                <a:pt x="37" y="51"/>
                                <a:pt x="36" y="51"/>
                                <a:pt x="36" y="50"/>
                              </a:cubicBezTo>
                              <a:cubicBezTo>
                                <a:pt x="35" y="49"/>
                                <a:pt x="35" y="49"/>
                                <a:pt x="35" y="48"/>
                              </a:cubicBezTo>
                              <a:cubicBezTo>
                                <a:pt x="35" y="47"/>
                                <a:pt x="34" y="46"/>
                                <a:pt x="34" y="45"/>
                              </a:cubicBezTo>
                              <a:cubicBezTo>
                                <a:pt x="34" y="45"/>
                                <a:pt x="35" y="44"/>
                                <a:pt x="35" y="43"/>
                              </a:cubicBezTo>
                              <a:cubicBezTo>
                                <a:pt x="35" y="42"/>
                                <a:pt x="35" y="41"/>
                                <a:pt x="36" y="40"/>
                              </a:cubicBezTo>
                              <a:cubicBezTo>
                                <a:pt x="36" y="39"/>
                                <a:pt x="37" y="39"/>
                                <a:pt x="38" y="38"/>
                              </a:cubicBezTo>
                              <a:cubicBezTo>
                                <a:pt x="38" y="37"/>
                                <a:pt x="39" y="37"/>
                                <a:pt x="40" y="36"/>
                              </a:cubicBezTo>
                              <a:cubicBezTo>
                                <a:pt x="41" y="36"/>
                                <a:pt x="42" y="36"/>
                                <a:pt x="43" y="35"/>
                              </a:cubicBezTo>
                              <a:cubicBezTo>
                                <a:pt x="45" y="35"/>
                                <a:pt x="46" y="34"/>
                                <a:pt x="47" y="34"/>
                              </a:cubicBezTo>
                              <a:cubicBezTo>
                                <a:pt x="49" y="34"/>
                                <a:pt x="50" y="34"/>
                                <a:pt x="52" y="33"/>
                              </a:cubicBezTo>
                              <a:cubicBezTo>
                                <a:pt x="52" y="33"/>
                                <a:pt x="60" y="32"/>
                                <a:pt x="68" y="30"/>
                              </a:cubicBezTo>
                              <a:cubicBezTo>
                                <a:pt x="75" y="28"/>
                                <a:pt x="82" y="26"/>
                                <a:pt x="88" y="24"/>
                              </a:cubicBezTo>
                              <a:cubicBezTo>
                                <a:pt x="94" y="22"/>
                                <a:pt x="99" y="20"/>
                                <a:pt x="104" y="18"/>
                              </a:cubicBezTo>
                              <a:cubicBezTo>
                                <a:pt x="108" y="15"/>
                                <a:pt x="112" y="13"/>
                                <a:pt x="116" y="11"/>
                              </a:cubicBezTo>
                              <a:cubicBezTo>
                                <a:pt x="120" y="9"/>
                                <a:pt x="123" y="7"/>
                                <a:pt x="127" y="5"/>
                              </a:cubicBezTo>
                              <a:cubicBezTo>
                                <a:pt x="130" y="4"/>
                                <a:pt x="133" y="2"/>
                                <a:pt x="135" y="1"/>
                              </a:cubicBezTo>
                              <a:cubicBezTo>
                                <a:pt x="138" y="0"/>
                                <a:pt x="141" y="0"/>
                                <a:pt x="144" y="0"/>
                              </a:cubicBezTo>
                              <a:cubicBezTo>
                                <a:pt x="144" y="0"/>
                                <a:pt x="145" y="0"/>
                                <a:pt x="145" y="0"/>
                              </a:cubicBezTo>
                              <a:cubicBezTo>
                                <a:pt x="146" y="0"/>
                                <a:pt x="147" y="0"/>
                                <a:pt x="147" y="1"/>
                              </a:cubicBezTo>
                              <a:cubicBezTo>
                                <a:pt x="148" y="1"/>
                                <a:pt x="148" y="1"/>
                                <a:pt x="148" y="2"/>
                              </a:cubicBezTo>
                              <a:cubicBezTo>
                                <a:pt x="149" y="2"/>
                                <a:pt x="149" y="3"/>
                                <a:pt x="149" y="3"/>
                              </a:cubicBezTo>
                              <a:cubicBezTo>
                                <a:pt x="150" y="4"/>
                                <a:pt x="150" y="5"/>
                                <a:pt x="150" y="5"/>
                              </a:cubicBezTo>
                              <a:cubicBezTo>
                                <a:pt x="150" y="6"/>
                                <a:pt x="150" y="7"/>
                                <a:pt x="150" y="8"/>
                              </a:cubicBezTo>
                              <a:cubicBezTo>
                                <a:pt x="150" y="10"/>
                                <a:pt x="150" y="11"/>
                                <a:pt x="150" y="12"/>
                              </a:cubicBezTo>
                              <a:lnTo>
                                <a:pt x="135" y="268"/>
                              </a:lnTo>
                              <a:lnTo>
                                <a:pt x="136" y="268"/>
                              </a:lnTo>
                              <a:cubicBezTo>
                                <a:pt x="136" y="268"/>
                                <a:pt x="142" y="262"/>
                                <a:pt x="147" y="257"/>
                              </a:cubicBezTo>
                              <a:cubicBezTo>
                                <a:pt x="152" y="251"/>
                                <a:pt x="157" y="246"/>
                                <a:pt x="162" y="241"/>
                              </a:cubicBezTo>
                              <a:cubicBezTo>
                                <a:pt x="168" y="237"/>
                                <a:pt x="173" y="233"/>
                                <a:pt x="178" y="229"/>
                              </a:cubicBezTo>
                              <a:cubicBezTo>
                                <a:pt x="183" y="225"/>
                                <a:pt x="188" y="222"/>
                                <a:pt x="193" y="219"/>
                              </a:cubicBezTo>
                              <a:cubicBezTo>
                                <a:pt x="198" y="216"/>
                                <a:pt x="203" y="214"/>
                                <a:pt x="208" y="212"/>
                              </a:cubicBezTo>
                              <a:cubicBezTo>
                                <a:pt x="213" y="211"/>
                                <a:pt x="219" y="209"/>
                                <a:pt x="224" y="208"/>
                              </a:cubicBezTo>
                              <a:cubicBezTo>
                                <a:pt x="229" y="208"/>
                                <a:pt x="234" y="208"/>
                                <a:pt x="239" y="208"/>
                              </a:cubicBezTo>
                              <a:cubicBezTo>
                                <a:pt x="239" y="208"/>
                                <a:pt x="247" y="208"/>
                                <a:pt x="255" y="209"/>
                              </a:cubicBezTo>
                              <a:cubicBezTo>
                                <a:pt x="262" y="211"/>
                                <a:pt x="269" y="213"/>
                                <a:pt x="275" y="215"/>
                              </a:cubicBezTo>
                              <a:cubicBezTo>
                                <a:pt x="282" y="218"/>
                                <a:pt x="288" y="222"/>
                                <a:pt x="293" y="225"/>
                              </a:cubicBezTo>
                              <a:cubicBezTo>
                                <a:pt x="299" y="230"/>
                                <a:pt x="304" y="235"/>
                                <a:pt x="308" y="240"/>
                              </a:cubicBezTo>
                              <a:cubicBezTo>
                                <a:pt x="312" y="247"/>
                                <a:pt x="316" y="253"/>
                                <a:pt x="319" y="261"/>
                              </a:cubicBezTo>
                              <a:cubicBezTo>
                                <a:pt x="321" y="269"/>
                                <a:pt x="323" y="277"/>
                                <a:pt x="325" y="287"/>
                              </a:cubicBezTo>
                              <a:cubicBezTo>
                                <a:pt x="325" y="297"/>
                                <a:pt x="326" y="307"/>
                                <a:pt x="325" y="319"/>
                              </a:cubicBezTo>
                              <a:lnTo>
                                <a:pt x="311" y="559"/>
                              </a:lnTo>
                              <a:cubicBezTo>
                                <a:pt x="311" y="559"/>
                                <a:pt x="311" y="561"/>
                                <a:pt x="311" y="563"/>
                              </a:cubicBezTo>
                              <a:cubicBezTo>
                                <a:pt x="311" y="564"/>
                                <a:pt x="312" y="566"/>
                                <a:pt x="312" y="568"/>
                              </a:cubicBezTo>
                              <a:cubicBezTo>
                                <a:pt x="313" y="570"/>
                                <a:pt x="314" y="571"/>
                                <a:pt x="315" y="573"/>
                              </a:cubicBezTo>
                              <a:cubicBezTo>
                                <a:pt x="316" y="575"/>
                                <a:pt x="318" y="576"/>
                                <a:pt x="320" y="578"/>
                              </a:cubicBezTo>
                              <a:cubicBezTo>
                                <a:pt x="321" y="579"/>
                                <a:pt x="324" y="581"/>
                                <a:pt x="326" y="582"/>
                              </a:cubicBezTo>
                              <a:cubicBezTo>
                                <a:pt x="329" y="584"/>
                                <a:pt x="332" y="585"/>
                                <a:pt x="335" y="587"/>
                              </a:cubicBezTo>
                              <a:cubicBezTo>
                                <a:pt x="338" y="588"/>
                                <a:pt x="342" y="590"/>
                                <a:pt x="346" y="591"/>
                              </a:cubicBezTo>
                              <a:cubicBezTo>
                                <a:pt x="346" y="591"/>
                                <a:pt x="347" y="591"/>
                                <a:pt x="348" y="592"/>
                              </a:cubicBezTo>
                              <a:cubicBezTo>
                                <a:pt x="349" y="592"/>
                                <a:pt x="349" y="592"/>
                                <a:pt x="350" y="593"/>
                              </a:cubicBezTo>
                              <a:cubicBezTo>
                                <a:pt x="351" y="593"/>
                                <a:pt x="351" y="594"/>
                                <a:pt x="352" y="594"/>
                              </a:cubicBezTo>
                              <a:cubicBezTo>
                                <a:pt x="353" y="595"/>
                                <a:pt x="353" y="595"/>
                                <a:pt x="354" y="596"/>
                              </a:cubicBezTo>
                              <a:cubicBezTo>
                                <a:pt x="354" y="597"/>
                                <a:pt x="354" y="597"/>
                                <a:pt x="355" y="598"/>
                              </a:cubicBezTo>
                              <a:cubicBezTo>
                                <a:pt x="355" y="599"/>
                                <a:pt x="355" y="599"/>
                                <a:pt x="355" y="600"/>
                              </a:cubicBezTo>
                              <a:cubicBezTo>
                                <a:pt x="356" y="601"/>
                                <a:pt x="356" y="602"/>
                                <a:pt x="356" y="603"/>
                              </a:cubicBezTo>
                              <a:cubicBezTo>
                                <a:pt x="356" y="603"/>
                                <a:pt x="355" y="603"/>
                                <a:pt x="355" y="604"/>
                              </a:cubicBezTo>
                              <a:cubicBezTo>
                                <a:pt x="355" y="605"/>
                                <a:pt x="355" y="606"/>
                                <a:pt x="355" y="606"/>
                              </a:cubicBezTo>
                              <a:cubicBezTo>
                                <a:pt x="354" y="607"/>
                                <a:pt x="354" y="608"/>
                                <a:pt x="353" y="608"/>
                              </a:cubicBezTo>
                              <a:cubicBezTo>
                                <a:pt x="353" y="609"/>
                                <a:pt x="352" y="609"/>
                                <a:pt x="352" y="610"/>
                              </a:cubicBezTo>
                              <a:cubicBezTo>
                                <a:pt x="351" y="610"/>
                                <a:pt x="350" y="610"/>
                                <a:pt x="349" y="611"/>
                              </a:cubicBezTo>
                              <a:cubicBezTo>
                                <a:pt x="349" y="611"/>
                                <a:pt x="348" y="611"/>
                                <a:pt x="347" y="611"/>
                              </a:cubicBezTo>
                              <a:cubicBezTo>
                                <a:pt x="346" y="611"/>
                                <a:pt x="345" y="611"/>
                                <a:pt x="344" y="611"/>
                              </a:cubicBezTo>
                              <a:cubicBezTo>
                                <a:pt x="344" y="611"/>
                                <a:pt x="343" y="611"/>
                                <a:pt x="341" y="611"/>
                              </a:cubicBezTo>
                              <a:cubicBezTo>
                                <a:pt x="339" y="611"/>
                                <a:pt x="337" y="610"/>
                                <a:pt x="335" y="610"/>
                              </a:cubicBezTo>
                              <a:cubicBezTo>
                                <a:pt x="332" y="610"/>
                                <a:pt x="330" y="609"/>
                                <a:pt x="327" y="609"/>
                              </a:cubicBezTo>
                              <a:cubicBezTo>
                                <a:pt x="324" y="608"/>
                                <a:pt x="320" y="608"/>
                                <a:pt x="317" y="608"/>
                              </a:cubicBezTo>
                              <a:cubicBezTo>
                                <a:pt x="313" y="607"/>
                                <a:pt x="309" y="607"/>
                                <a:pt x="305" y="606"/>
                              </a:cubicBezTo>
                              <a:cubicBezTo>
                                <a:pt x="300" y="606"/>
                                <a:pt x="295" y="605"/>
                                <a:pt x="290" y="605"/>
                              </a:cubicBezTo>
                              <a:cubicBezTo>
                                <a:pt x="284" y="604"/>
                                <a:pt x="278" y="604"/>
                                <a:pt x="272" y="603"/>
                              </a:cubicBezTo>
                              <a:cubicBezTo>
                                <a:pt x="272" y="603"/>
                                <a:pt x="269" y="603"/>
                                <a:pt x="266" y="603"/>
                              </a:cubicBezTo>
                              <a:cubicBezTo>
                                <a:pt x="263" y="603"/>
                                <a:pt x="260" y="603"/>
                                <a:pt x="257" y="603"/>
                              </a:cubicBezTo>
                              <a:cubicBezTo>
                                <a:pt x="254" y="603"/>
                                <a:pt x="251" y="603"/>
                                <a:pt x="248" y="603"/>
                              </a:cubicBezTo>
                              <a:cubicBezTo>
                                <a:pt x="245" y="603"/>
                                <a:pt x="242" y="603"/>
                                <a:pt x="238" y="603"/>
                              </a:cubicBezTo>
                              <a:cubicBezTo>
                                <a:pt x="235" y="603"/>
                                <a:pt x="232" y="604"/>
                                <a:pt x="229" y="604"/>
                              </a:cubicBezTo>
                              <a:cubicBezTo>
                                <a:pt x="226" y="604"/>
                                <a:pt x="223" y="604"/>
                                <a:pt x="220" y="604"/>
                              </a:cubicBezTo>
                              <a:cubicBezTo>
                                <a:pt x="217" y="603"/>
                                <a:pt x="214" y="603"/>
                                <a:pt x="211" y="603"/>
                              </a:cubicBezTo>
                              <a:cubicBezTo>
                                <a:pt x="211" y="603"/>
                                <a:pt x="209" y="603"/>
                                <a:pt x="208" y="603"/>
                              </a:cubicBezTo>
                              <a:cubicBezTo>
                                <a:pt x="207" y="603"/>
                                <a:pt x="205" y="603"/>
                                <a:pt x="204" y="602"/>
                              </a:cubicBezTo>
                              <a:cubicBezTo>
                                <a:pt x="203" y="602"/>
                                <a:pt x="202" y="602"/>
                                <a:pt x="201" y="601"/>
                              </a:cubicBezTo>
                              <a:cubicBezTo>
                                <a:pt x="200" y="601"/>
                                <a:pt x="200" y="601"/>
                                <a:pt x="199" y="600"/>
                              </a:cubicBezTo>
                              <a:cubicBezTo>
                                <a:pt x="198" y="600"/>
                                <a:pt x="198" y="599"/>
                                <a:pt x="197" y="598"/>
                              </a:cubicBezTo>
                              <a:cubicBezTo>
                                <a:pt x="197" y="598"/>
                                <a:pt x="197" y="597"/>
                                <a:pt x="196" y="596"/>
                              </a:cubicBezTo>
                              <a:cubicBezTo>
                                <a:pt x="196" y="596"/>
                                <a:pt x="196" y="595"/>
                                <a:pt x="196" y="594"/>
                              </a:cubicBezTo>
                              <a:cubicBezTo>
                                <a:pt x="196" y="594"/>
                                <a:pt x="196" y="593"/>
                                <a:pt x="196" y="592"/>
                              </a:cubicBezTo>
                              <a:cubicBezTo>
                                <a:pt x="197" y="591"/>
                                <a:pt x="197" y="590"/>
                                <a:pt x="197" y="590"/>
                              </a:cubicBezTo>
                              <a:cubicBezTo>
                                <a:pt x="197" y="589"/>
                                <a:pt x="198" y="588"/>
                                <a:pt x="198" y="588"/>
                              </a:cubicBezTo>
                              <a:cubicBezTo>
                                <a:pt x="199" y="587"/>
                                <a:pt x="199" y="587"/>
                                <a:pt x="200" y="586"/>
                              </a:cubicBezTo>
                              <a:cubicBezTo>
                                <a:pt x="201" y="586"/>
                                <a:pt x="202" y="586"/>
                                <a:pt x="203" y="585"/>
                              </a:cubicBezTo>
                              <a:cubicBezTo>
                                <a:pt x="204" y="585"/>
                                <a:pt x="205" y="585"/>
                                <a:pt x="206" y="584"/>
                              </a:cubicBezTo>
                              <a:cubicBezTo>
                                <a:pt x="208" y="584"/>
                                <a:pt x="209" y="583"/>
                                <a:pt x="211" y="583"/>
                              </a:cubicBezTo>
                              <a:cubicBezTo>
                                <a:pt x="211" y="583"/>
                                <a:pt x="215" y="582"/>
                                <a:pt x="218" y="581"/>
                              </a:cubicBezTo>
                              <a:cubicBezTo>
                                <a:pt x="221" y="580"/>
                                <a:pt x="224" y="579"/>
                                <a:pt x="227" y="579"/>
                              </a:cubicBezTo>
                              <a:cubicBezTo>
                                <a:pt x="229" y="578"/>
                                <a:pt x="231" y="577"/>
                                <a:pt x="233" y="576"/>
                              </a:cubicBezTo>
                              <a:cubicBezTo>
                                <a:pt x="234" y="575"/>
                                <a:pt x="236" y="573"/>
                                <a:pt x="237" y="572"/>
                              </a:cubicBezTo>
                              <a:cubicBezTo>
                                <a:pt x="238" y="571"/>
                                <a:pt x="239" y="569"/>
                                <a:pt x="240" y="568"/>
                              </a:cubicBezTo>
                              <a:cubicBezTo>
                                <a:pt x="241" y="566"/>
                                <a:pt x="241" y="564"/>
                                <a:pt x="242" y="562"/>
                              </a:cubicBezTo>
                              <a:cubicBezTo>
                                <a:pt x="242" y="560"/>
                                <a:pt x="242" y="557"/>
                                <a:pt x="242" y="555"/>
                              </a:cubicBezTo>
                              <a:lnTo>
                                <a:pt x="256" y="31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2A2CE" id="polygon17" o:spid="_x0000_s1026" style="position:absolute;margin-left:0;margin-top:0;width:50pt;height:50pt;z-index:251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ZMoxMAAGVlAAAOAAAAZHJzL2Uyb0RvYy54bWysXVGPI7cNfi/Q/2D4sUCzlsYa24vsBWnS&#10;FAXSNkCuP8Bne3eNej1b23d7l18fUiQ1ojw6c4rm4bKmJUr8RFIkpRl/+93nl8Pk0+503nfHh6n7&#10;Zjad7I6bbrs/Pj1M//3+pz8vp5PzZX3crg/dcfcw/bI7T79798c/fPv2er/z3XN32O5OE2ByPN+/&#10;vT5Mny+X1/u7u/PmefeyPn/Tve6O8OVjd3pZX+Dj6elue1q/AfeXw52fzdq7t+60fT11m935DNQf&#10;6cvpu8j/8XG3ufzr8fG8u0wOD1OY2yX+e4r/fsB/7959u75/Oq1fn/cbnsb6f5jFy3p/hEETqx/X&#10;l/Xk42l/xeplvzl15+7x8s2me7nrHh/3m12UAaRxs0KaX5/Xr7soC4Bzfk0wnf9/bDf//PTLabLf&#10;PkyXi+nkuH6BNXrtDl+euqMDwvN+u93hwiJQb6/ne2j/6+svJxT1/Ppzt/nPeXLsft0dAGhsBR9+&#10;eF4fn3bfn07d2/NuvYW5xs53qjd+OAOfyYe3f3RbGHP98dJFAD8/nl6QO0Az+RzX6Utap93ny2QD&#10;xLYJsxms5ga+4r9henfre+m8+Xi+/G3XRUbrTz+fL7TMW/grLtKWJX0PTB5fDrDif7qb+DCfvE2a&#10;0LJSpEYgVt9ouZw8T1oXZYLlTo183qhphjk1eaMQhjnNs0ZutRrmFLJGfl6ZU5s1cq0b5gSr3EvX&#10;zofnBFacGrmadKusUTNrhzm5HHLnlsOTAnz7AcO8xisH3fna8uWoh7aCulOwB1+ZV457WKwqMirg&#10;Q2UJ0b4SqGHZVHgp6NuKYrkc+1DVUYV9W5HRK+xXFY3wCvtQWUevsAdlHrYdhf18MYy9V9hXeSns&#10;XQV7r7BfVfTL59jDYg96B6+gX/lhEZscerDXQVaNRt5VWOXI+1mFlQa+Nqsc+ArsjYa9NikFe2VO&#10;CvTloiJeDnpNOoV5zQznOebt8JzmCvJFxQjnOeQ1nzVXkC9mw+LNc8ibik7NFeZg9INmM88xn9dY&#10;KdDnFWue56AvaljlqNdsJuSgLyouJuSotxXrCznosFkOmkxQoNc45ZjPKy40KMwrOEFw0PvspoJT&#10;UJBX9CDkiDc16XLEYeKDatDmiM8rFtPmiMPEhzkpxCtr1+aIQygwzClH3M0qO3ObQw5mNcwqh9zV&#10;kGpzzCs+qs0hd7Vtps0xr3Ba5JC7UMF8kWNeCTsWOeR1TjnmruLMFwrzmnIucsx9WwF9oUBfVPar&#10;RQ6695XdfZHD7mtR2iKH3c8q81rmwPtFxWyWOfDeVaBf5tA3tUhhmUPvIYgeVNJljn3ja/PKsccR&#10;h3nl2Dew2oOOD9O1PnqsreMyx77xFYe1zLEPy4p+rXLsm1oMs8qxD7VwaKWwryVeqxz7UNtxVgr7&#10;UJFxlWPfzip+a6WwD5WtYpVj39Z0daWwr7mbVY495JXDOuEw3U3L3dS8oJvl6Leusve4mYJ/VlFX&#10;N8vxb+sZXb4AHrbzQYV1M9MKuFm+BL6puB4302tQWU83yxfBA7yVualVqGmHU8krFGwq3FT22kKz&#10;QTt3Ll8FB+o9PDeXr0LVCpxOYFeVaN65fBXCqqYhTq0CAFKZW74KYVnxtJDmZ9rrawG0K7LYGm4+&#10;twXf1CTVeSyEosOroBJZP6+4W6cz2bx2A3WnJ6ksrZ+l2LT5fORqE/w1gZIYVrGw+PTanbGwhaUn&#10;KF+9p+LY+h5a4beVxqAp2LjB0hSM9/XGYI7YOJgawzpj44WpMSwjNl6ZGqOxYGuqld2cNVpDbG4T&#10;EtU9NreJifocm9sERYWNzW2iokZic1A5ywKhysXmNlE9iwoFEBN3FhVqHKbmLCrUMSzNsZCBc4da&#10;ham5aK5N1IZFhaKDiTuL2thEbVjUxiYq1g9QVKgRWCaDRYLY3CYqFgJic5uomOzH5jZRMaGPzW2i&#10;YtaOzSExt4iKqXlsbhM1sKiQYpu4s6iQR5uas6jBJiqmyzh3yIgt3FsWFdJeU3MWFVJbU3MWFdJX&#10;U3MWFXJUS3NMU1FUSERNzVnUhU1UzDcjd5uomFLG5jZRMWuMzW2iYmKIzSH1s4iKuV9sbhMV07vY&#10;3CbqkkWFHM00GRYV0jBLc8zDcDKQaZmas6iQTJmas6iQL5mas6iQEpmas6iQ9Viax7QHZcXExtaB&#10;pcXcxdaB5cX0xNaBJcYMxNaBZXYzo9B94GQUOoVOkCqYppSCJ8gGbB1EaDi0snUQoSGmN3WQEMoZ&#10;YygnQRRG5tkIFGdy6H2CY+ny5P80ncDJ/wfsA8H4+oIRu/w5eXuY4gHw5BkOliFuRfpL92n3vost&#10;Lhi4e/wedBLqNzxu32Lz8cN+85fdb19pD2MyG0idIhvPU9HcIQ1mqRTPr43gyar6ESDVgxE8FEhI&#10;WB6BNN5Dbcg+AuSgyAqqYYoVlBuQDM46J88hm47kODCuyG0Z5gSHhz1LsWIZWj6VZ/A41vL9rnx7&#10;BIj64qwgAMhHaGg5PUUbCbyGJe5jltsj4FEgyg2HEvkIeHAZydGc0wiYn0ZynI8NJTC/2AcQzkfA&#10;EgGygqgvJ2PxoyfbRtB90mRnrDR6BLieMHoEh/W6flYyguNtzWvR3FLAs6PksP4bkVWm5bBcHcnK&#10;HhyW4CPZbnEOjxJiHwW4a1k0ii2TaHj4gq3ha1ge0zo4PESKffQIHEp7CunSCBy/Q0XcPoJYHIRO&#10;mdI4zks8xDyKzDL0QcpNe3Ccb3mKJdJk8UQZRGugppmPwBYHN0cGZTgcc68aa0XAJECSRpjK99rX&#10;kL8oWqeZcJof4Og2n0kiD89keATSiFCoL5a0cJqUWPUDC3mERiRWyhU63jgDHCjmMrB3CeTtbDrH&#10;W2qAnEexIu8SyNkmGbgsATdqeAU0LvoTr4MnZxu0O3d40QJRArPKB+ZaQ6A9wSYDa1EoDIS9fKDc&#10;JsnAe0KAXAYGto2A5/w4WUho8smyOQW9FzpOleGukH0E3SdNFs+6ceDCYNklMNkmAx52R1ZqS3Ic&#10;2gTKovqByRfBydAIGVSfnhWvtA4kHOTuNJ8Uy932LqmPdlSc34fCf7EPhhq1XQbdJ8nAJYEAaV6u&#10;AJpsW4fUJ4bV1yMUZFGAaCbGEaSPihgcnuKjAsCuq2RQ5HEj1FhpFUsDj9AlQQlODdVkaeMOlNle&#10;gUdhr1EGYRW1o2dFm14oNjDRCzgthPkYRxBWhdJQMh8of+4HFvKIlRZ7gHPHHCW8aBJXukIe45fY&#10;pnWekbxGSSYf09I2b0OJfRn3SXCw57si06qNG0H16UcgwMsRxKmTaDYZOIAKBRycspRk2YFo1Wwj&#10;yGZWrLRsfQWZsxJWMdsIsk8XaomHYFGXtBJLZDLGHvAcMrLSFodHpwNkPO2N5BH7NJ5e931kpWFV&#10;iKpCPs5J2JWYMMJLE5G9YsSVQrj4kBshXm6Jbe1OT3eR2ePtnZ5RogpodvZ4XyoyUt45OWdNFWcU&#10;qSZwJJCgGqXMU+IaTeWjitDXM2/u/Xg/8nr2eJfzmspJyBj2fArFXWT2eDv3GnsJXWnBTeBwPaDQ&#10;EQm+teZIdD+CvZOlVSqY7E1TxUbsS8u1hgIcLkGW1PGaI5aiNFC2MEUUMe1T5+RDByqiSioQojye&#10;oyPTojKQlB4nlSGN0UQONUYk0tJD7+DMW4eIOdE0b1ZqHcvyslGsLMII0e6CpYfykEJUeihE+1qq&#10;HuUU1VpyyzEJGKFIPYQ3A1Wkd9wyVcVvui5eS508svIME+0JC2stJbMyb9ZvTWRL6E/6bs6brU3n&#10;z2yXUEHLI04BPFJtSijgKgMXn1Kk8iKlXVfE9+nasvjJgioySV1J1zH0J65qqC6Cu/hzOqtNVF6O&#10;/gT3JvKyw+jiiNRG6ORY2EsISPUVE/ZcjeMyTmLE600ly0Rl70yVIBN72ZQhh8t0RIJhXYuXyLk/&#10;yb8JjkQCunrPlyUCFe9l9hLMQxhiTdskNoH6aj57XnBgmFMZHJDCzF66KPZczA0Q5mfsE3V49lL+&#10;JJXkw/YUkMu3Q+qr2gpWQlQTY+KIEor0UHbNQSyU4zPxhGgHj+8faPMF/4RBmrYVrvCPMApgGtnE&#10;2Qgm+GQA8laazIE0lASsi45PPSAbBW2KvHNMpO5hLwJI8UtBy0cJ2kSkAmgvYUj5UWsle26VxfH5&#10;34ijM9VD8E7Gl2OSTNuMt7gItZbiajSR92G7Doof02wYExX28GUyOho0eU6pDCg2ks0oHYTrb6hR&#10;I/ya9FB2KWWFQWLUVtu8Sb/1QQjvMsNEu34LG6XfnK6BZmT+RIj26En1EB2UAdUCCzGuzChM9LIx&#10;UEN4p2Mt7bH1J/L1vGygLrn4pBIFkfYt0CGrr2J1o/uVCRPyg5rI+k17lgkTjgz0LscGVRDJLgF2&#10;67zZ5qmHzJtdB6xzBhQHBUS0zZvFV2x4d9a8ud4BQZl13qqHzJudeqOUh0+gIQy08uYdFsLJTHy+&#10;CAf1vpxIegIHfFbecqavpsilNihhZLzhYcDorOCM1co8PsQB/o0uKwkq8fEJpCr/6Piid3/p/GYI&#10;KSeoyn7ifX/grhyNw8fG0dHap85hutIVeIFCZKPAgicbCZcRvGmZNLxsVQWRMLfritwCKNjQFOtE&#10;k/04tsOCDUE7SLTHVo5jBuVSv0qMi2CcNxm+XjaOXLQS5kQbb/YfWk8k5Ff2kxNH8VYmDo+aRnXT&#10;+s3EEabJPeDKYm7jQtXLINRhyCVF4ZyazQGeUGWDkO/l/9KOr29dtRvaKh3vlcw1uRLedbwO7eER&#10;YbJTipyNYFOBxxcXPjgG9zpIcRzhe7Baszdkzw8PPinMOfPxtNsk0fgeNTydax8Bn3kFN+fpgZPE&#10;Ch8mjWRtAfiUJpLTfUiNvP7EqwZHVNRHKaXnIxsP91MzdYKngbn1sOYMjeDlShxtBCIDTjIOTHdx&#10;E5nvsuBI1nVARIlV7JNYcRjJrHqyam3SJc8ZQMlK1JImm0bgjM7314xvbn2o8LQOylI9Z7oIYr4O&#10;EkHQRmyTQQIM2u/TZId1yYsukebZRpAwg0IhGaGRG4s6BmxEl8YE2FyI9Lre03CoUVz3xHvBEdMR&#10;JYFG7oLqYmHD561el0rg+XIaoX++4OZKpz76RBceCY+sGrrMnsDjEfo7ztrGtA9u5NA21e3ke92L&#10;0xXdOg0pZILtmmwPotN8iuKl1JP15TN4wj5CwJfPTDrXyCGYLj41fK++uHzWpPrzGBmkRK8qK41c&#10;TYTCWmaZjRwT0umETQa5IaiPORq51qfvgImijLkD1sjNA30Vq4FEBg2Er2KlleYdP4zRaimH0F32&#10;xErKMvqkr+HAc9xRMK+DPrNu2AcX553wVgQSbcRxbcPBYnEcXCNzEDXmpkKDr9tBwPVFqZ6sdtuG&#10;c9Aw4v5UI7VBfVGqSuYjnFSe1n5Cf2KvIbccC/9VI5OHDCNu1TRSEdX3dm6Qx9w9ik+WwDrAGwGU&#10;8fJliRbeypDbdCKP8Bq6T7IHFg1ee6FHIJRa2CqtUY/A0dLjUtcjaL+UBo5km19Kd8BUfNsksgq3&#10;RMXgLRwjZKCItdVBoCh+jUw5jlEGsjh4A4cGnI8VCjJ7AH6rpG0E3SetAzug9IJKth52V+NGIM93&#10;xYqVRgfWDRfUx41AfuBqBF6ecgTB1J4rNRxBlyNw+btcHt6BmGxbB97MrljxShcqxgUkVjHbCLwh&#10;s4anleYtvyQ7yllH2QNHM20RBMLccdu4IovXGGHT+PqayEq5B3wwhMgqyPGwbWdkE0r4uAr1UZsZ&#10;Ppk2SKYQhB2ibQQ5RdROVHKlwrfCa3B4YLv3xqfZaLLKTXuu/5YjcElhlAzJieoROEAoRxBnQhLb&#10;UOLK+xUrBbgoMbzeJ5fYNoJYabEOYoi0maUROAYds8d5Toq4T89KlkerWDJE+y7qk5XqdeD8oQSP&#10;U6NRK637JBmSTeuBOSseNQLfyS0ni695iqZejCD2OaKGAytMrFRg5PHtVXGEgsz7Q/+o+M2sGN4g&#10;zqxURFYhy9OOY2I+x5Wu8mI5k8vb4BDdomhj4lan+8hK92QVRsFrpngEu/cu+vQjCCvlvfvWdnso&#10;+lyPoHSpb23XpR4OtdI9WQVqBdnkl1IffdtTFABeypyHggXZOAJtyJwh9ygNkkWJ+TEl0wjwSjPS&#10;Dn0dVCyueOJJyrVjnqnyXJYrkn/PXuOKzCpGFQSjDJyD66oDlkWjaeknz+CVcDnZNoLuI+sAL5pk&#10;VtovScmmfzXJbb8ktRn9qB+8PJNG0CUbL8eSI664SvW6eFzRyyV3XXHEQ4UIHpWdbChxITxA1ThL&#10;az0fwRRPYuJpBo1gt2mJHopym5TNgy6mermBk06KdJ1Bf6K8Cc9l4qx0ybAn60hAyk50jGRDKfVR&#10;DgjeQ0cD60tbPTliejWC1F159lwN6Ku49D10w/dexCfX0gswIq/+VxPO3WG//Wl/OOCLL86npw8/&#10;HE6TT2v4FY2f4n+cbKtmhyO+P2MVoHgce1VZwI834O83UM1BsXjZX+DnQA77F/g9itRofY8/JPHX&#10;4zaq0WW9P9DfMOUDvDQv/rIE/pgE/ULFh277BX5Y4tTRb33Ab5PAH8/d6bfp5A1+5+Nhev7vx/Vp&#10;N50c/n6EH6dYwVE3BAGX+GEeFhjNnfJvPuTfrI8bYPUwvUzhlX745w8X+jGRj6+n/dNz/A0MlP3Y&#10;fQ8/aPG4xx+eiPOjWfEH+C2PCD7/7gj+WEj+Obbqfx3l3e8CAAAA//8DAFBLAwQUAAYACAAAACEA&#10;G8QKntYAAAAFAQAADwAAAGRycy9kb3ducmV2LnhtbEyPQUvDQBCF74L/YRmhN7uroEjMppQGD3pr&#10;DaK3aXZMgtnZkJ22yb93K4Jehnm84c338tXke3WkMXaBLdwsDSjiOriOGwvV69P1A6goyA77wGRh&#10;pgir4vIix8yFE2/puJNGpRCOGVpoRYZM61i35DEuw0CcvM8wepQkx0a7EU8p3Pf61ph77bHj9KHF&#10;gTYt1V+7g7cwDVRKGWQuq/nl/a2q78ru49naxdW0fgQlNMnfMZzxEzoUiWkfDuyi6i2kIvIzz54x&#10;Se5/F13k+j998Q0AAP//AwBQSwECLQAUAAYACAAAACEAtoM4kv4AAADhAQAAEwAAAAAAAAAAAAAA&#10;AAAAAAAAW0NvbnRlbnRfVHlwZXNdLnhtbFBLAQItABQABgAIAAAAIQA4/SH/1gAAAJQBAAALAAAA&#10;AAAAAAAAAAAAAC8BAABfcmVscy8ucmVsc1BLAQItABQABgAIAAAAIQDoQDZMoxMAAGVlAAAOAAAA&#10;AAAAAAAAAAAAAC4CAABkcnMvZTJvRG9jLnhtbFBLAQItABQABgAIAAAAIQAbxAqe1gAAAAUBAAAP&#10;AAAAAAAAAAAAAAAAAP0VAABkcnMvZG93bnJldi54bWxQSwUGAAAAAAQABADzAAAAABcAAAAA&#10;" path="m256,319v,,1,-7,,-13c256,299,255,294,254,288v-1,-5,-3,-10,-5,-14c247,270,245,266,242,263v-3,-3,-6,-6,-9,-8c229,253,225,251,221,250v-4,-1,-8,-2,-13,-2c208,248,204,248,199,248v-5,,-9,1,-14,2c181,252,177,254,172,256v-4,2,-8,5,-11,8c157,268,154,271,150,275v-3,5,-6,9,-9,14c138,295,135,300,133,306l119,540v,,-1,3,-1,6c118,549,119,551,119,554v,2,1,4,2,6c122,562,123,563,124,565v2,1,4,3,6,5c133,571,136,573,139,574v4,2,8,4,13,5c152,579,153,580,154,580v1,1,2,1,3,2c157,582,158,583,159,583v,1,1,1,2,2c161,585,162,586,162,586v,1,,1,1,2c163,589,163,590,163,590v,,,1,,2c162,592,162,593,162,594v,1,-1,1,-1,2c161,596,160,597,160,598v-1,,-2,,-2,1c157,599,156,599,155,600v-1,,-2,,-3,c152,600,150,600,147,599v-3,,-5,,-8,-1c136,598,133,598,129,597v-3,,-6,-1,-10,-1c115,595,111,595,107,594v-4,,-8,-1,-13,-1c89,593,84,592,79,592v,,-4,,-8,c67,591,63,591,60,591v-4,,-8,,-12,c45,591,41,591,38,591v-4,,-7,1,-10,1c25,592,22,592,20,592v-3,,-5,,-7,-1c13,591,12,591,10,591v-1,,-2,,-3,c6,590,5,590,4,590,3,589,3,589,2,589v,-1,-1,-2,-1,-2c1,586,,585,,584v,-1,,-2,,-3c,581,,580,,579v1,,1,-1,1,-2c2,576,3,576,3,575v1,-1,2,-1,3,-2c7,573,8,572,10,572v1,-1,2,-1,4,-1c15,570,17,570,18,570v,,4,-1,7,-1c28,568,30,567,33,566v2,-1,4,-2,6,-3c41,562,42,560,44,559v1,-2,2,-4,3,-7c48,550,48,547,49,544v,-4,1,-8,1,-12l76,96v,,,-6,,-11c76,81,75,77,75,74,74,70,73,68,72,66,70,64,69,62,67,61,65,60,63,59,62,58,60,57,57,57,55,56v-2,,-4,-1,-6,-1c49,55,48,55,46,55,45,54,44,54,43,54v-1,,-2,-1,-3,-1c39,53,38,52,37,52v,-1,-1,-1,-1,-2c35,49,35,49,35,48v,-1,-1,-2,-1,-3c34,45,35,44,35,43v,-1,,-2,1,-3c36,39,37,39,38,38v,-1,1,-1,2,-2c41,36,42,36,43,35v2,,3,-1,4,-1c49,34,50,34,52,33v,,8,-1,16,-3c75,28,82,26,88,24v6,-2,11,-4,16,-6c108,15,112,13,116,11v4,-2,7,-4,11,-6c130,4,133,2,135,1,138,,141,,144,v,,1,,1,c146,,147,,147,1v1,,1,,1,1c149,2,149,3,149,3v1,1,1,2,1,2c150,6,150,7,150,8v,2,,3,,4l135,268r1,c136,268,142,262,147,257v5,-6,10,-11,15,-16c168,237,173,233,178,229v5,-4,10,-7,15,-10c198,216,203,214,208,212v5,-1,11,-3,16,-4c229,208,234,208,239,208v,,8,,16,1c262,211,269,213,275,215v7,3,13,7,18,10c299,230,304,235,308,240v4,7,8,13,11,21c321,269,323,277,325,287v,10,1,20,,32l311,559v,,,2,,4c311,564,312,566,312,568v1,2,2,3,3,5c316,575,318,576,320,578v1,1,4,3,6,4c329,584,332,585,335,587v3,1,7,3,11,4c346,591,347,591,348,592v1,,1,,2,1c351,593,351,594,352,594v1,1,1,1,2,2c354,597,354,597,355,598v,1,,1,,2c356,601,356,602,356,603v,,-1,,-1,1c355,605,355,606,355,606v-1,1,-1,2,-2,2c353,609,352,609,352,610v-1,,-2,,-3,1c349,611,348,611,347,611v-1,,-2,,-3,c344,611,343,611,341,611v-2,,-4,-1,-6,-1c332,610,330,609,327,609v-3,-1,-7,-1,-10,-1c313,607,309,607,305,606v-5,,-10,-1,-15,-1c284,604,278,604,272,603v,,-3,,-6,c263,603,260,603,257,603v-3,,-6,,-9,c245,603,242,603,238,603v-3,,-6,1,-9,1c226,604,223,604,220,604v-3,-1,-6,-1,-9,-1c211,603,209,603,208,603v-1,,-3,,-4,-1c203,602,202,602,201,601v-1,,-1,,-2,-1c198,600,198,599,197,598v,,,-1,-1,-2c196,596,196,595,196,594v,,,-1,,-2c197,591,197,590,197,590v,-1,1,-2,1,-2c199,587,199,587,200,586v1,,2,,3,-1c204,585,205,585,206,584v2,,3,-1,5,-1c211,583,215,582,218,581v3,-1,6,-2,9,-2c229,578,231,577,233,576v1,-1,3,-3,4,-4c238,571,239,569,240,568v1,-2,1,-4,2,-6c242,560,242,557,242,555l256,319e">
                <v:stroke joinstyle="miter"/>
                <v:path o:connecttype="custom" o:connectlocs="453062,299313;415604,265016;354958,257741;287177,274370;237233,318020;210478,567447;221180,587193;271124,601743;283610,605900;290744,611097;288961,617332;281826,622529;262205,622529;212261,619411;140913,615254;85618,614214;35674,615254;12486,614214;1784,610057;0,601743;10702,595507;32107,592390;69565,585115;87402,565368;135562,99771;128427,68592;98104,58200;76699,56121;64213,51964;62430,44689;71348,37414;92753,34296;185506,18707;240801,1039;262205,1039;267556,5196;267556,12471;242584,278527;317500,237995;399551,216170;490520,223445;569003,271252;579705,331530;556517,590311;581489,604861;620730,615254;631433,619411;635000,626686;629649,631882;618947,635000;597542,633961;544031,629804;474466,626686;424522,626686;376362,626686;358525,624607;349607,619411;351390,613175;362093,607979;388848,603822;422739,594468;431657,576800" o:connectangles="0,0,0,0,0,0,0,0,0,0,0,0,0,0,0,0,0,0,0,0,0,0,0,0,0,0,0,0,0,0,0,0,0,0,0,0,0,0,0,0,0,0,0,0,0,0,0,0,0,0,0,0,0,0,0,0,0,0,0,0,0,0"/>
                <o:lock v:ext="edit" selection="t"/>
              </v:shape>
            </w:pict>
          </mc:Fallback>
        </mc:AlternateContent>
      </w:r>
      <w:r>
        <w:rPr>
          <w:noProof/>
          <w:lang w:val="en-GB" w:eastAsia="en-GB"/>
        </w:rPr>
        <mc:AlternateContent>
          <mc:Choice Requires="wps">
            <w:drawing>
              <wp:anchor distT="0" distB="0" distL="114300" distR="114300" simplePos="0" relativeHeight="251715072" behindDoc="1" locked="0" layoutInCell="1" allowOverlap="1" wp14:anchorId="365522A0" wp14:editId="7B1E2066">
                <wp:simplePos x="0" y="0"/>
                <wp:positionH relativeFrom="page">
                  <wp:posOffset>3745230</wp:posOffset>
                </wp:positionH>
                <wp:positionV relativeFrom="page">
                  <wp:posOffset>984250</wp:posOffset>
                </wp:positionV>
                <wp:extent cx="45085" cy="77470"/>
                <wp:effectExtent l="0" t="0" r="0" b="0"/>
                <wp:wrapNone/>
                <wp:docPr id="88"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77470"/>
                        </a:xfrm>
                        <a:custGeom>
                          <a:avLst/>
                          <a:gdLst>
                            <a:gd name="T0" fmla="*/ 254 w 356"/>
                            <a:gd name="T1" fmla="*/ 288 h 611"/>
                            <a:gd name="T2" fmla="*/ 233 w 356"/>
                            <a:gd name="T3" fmla="*/ 255 h 611"/>
                            <a:gd name="T4" fmla="*/ 199 w 356"/>
                            <a:gd name="T5" fmla="*/ 248 h 611"/>
                            <a:gd name="T6" fmla="*/ 161 w 356"/>
                            <a:gd name="T7" fmla="*/ 264 h 611"/>
                            <a:gd name="T8" fmla="*/ 133 w 356"/>
                            <a:gd name="T9" fmla="*/ 306 h 611"/>
                            <a:gd name="T10" fmla="*/ 118 w 356"/>
                            <a:gd name="T11" fmla="*/ 546 h 611"/>
                            <a:gd name="T12" fmla="*/ 124 w 356"/>
                            <a:gd name="T13" fmla="*/ 565 h 611"/>
                            <a:gd name="T14" fmla="*/ 152 w 356"/>
                            <a:gd name="T15" fmla="*/ 579 h 611"/>
                            <a:gd name="T16" fmla="*/ 159 w 356"/>
                            <a:gd name="T17" fmla="*/ 583 h 611"/>
                            <a:gd name="T18" fmla="*/ 163 w 356"/>
                            <a:gd name="T19" fmla="*/ 588 h 611"/>
                            <a:gd name="T20" fmla="*/ 162 w 356"/>
                            <a:gd name="T21" fmla="*/ 594 h 611"/>
                            <a:gd name="T22" fmla="*/ 158 w 356"/>
                            <a:gd name="T23" fmla="*/ 599 h 611"/>
                            <a:gd name="T24" fmla="*/ 147 w 356"/>
                            <a:gd name="T25" fmla="*/ 599 h 611"/>
                            <a:gd name="T26" fmla="*/ 119 w 356"/>
                            <a:gd name="T27" fmla="*/ 596 h 611"/>
                            <a:gd name="T28" fmla="*/ 79 w 356"/>
                            <a:gd name="T29" fmla="*/ 592 h 611"/>
                            <a:gd name="T30" fmla="*/ 48 w 356"/>
                            <a:gd name="T31" fmla="*/ 591 h 611"/>
                            <a:gd name="T32" fmla="*/ 20 w 356"/>
                            <a:gd name="T33" fmla="*/ 592 h 611"/>
                            <a:gd name="T34" fmla="*/ 7 w 356"/>
                            <a:gd name="T35" fmla="*/ 591 h 611"/>
                            <a:gd name="T36" fmla="*/ 1 w 356"/>
                            <a:gd name="T37" fmla="*/ 587 h 611"/>
                            <a:gd name="T38" fmla="*/ 0 w 356"/>
                            <a:gd name="T39" fmla="*/ 579 h 611"/>
                            <a:gd name="T40" fmla="*/ 6 w 356"/>
                            <a:gd name="T41" fmla="*/ 573 h 611"/>
                            <a:gd name="T42" fmla="*/ 18 w 356"/>
                            <a:gd name="T43" fmla="*/ 570 h 611"/>
                            <a:gd name="T44" fmla="*/ 39 w 356"/>
                            <a:gd name="T45" fmla="*/ 563 h 611"/>
                            <a:gd name="T46" fmla="*/ 49 w 356"/>
                            <a:gd name="T47" fmla="*/ 544 h 611"/>
                            <a:gd name="T48" fmla="*/ 76 w 356"/>
                            <a:gd name="T49" fmla="*/ 96 h 611"/>
                            <a:gd name="T50" fmla="*/ 72 w 356"/>
                            <a:gd name="T51" fmla="*/ 66 h 611"/>
                            <a:gd name="T52" fmla="*/ 55 w 356"/>
                            <a:gd name="T53" fmla="*/ 56 h 611"/>
                            <a:gd name="T54" fmla="*/ 43 w 356"/>
                            <a:gd name="T55" fmla="*/ 54 h 611"/>
                            <a:gd name="T56" fmla="*/ 36 w 356"/>
                            <a:gd name="T57" fmla="*/ 50 h 611"/>
                            <a:gd name="T58" fmla="*/ 35 w 356"/>
                            <a:gd name="T59" fmla="*/ 43 h 611"/>
                            <a:gd name="T60" fmla="*/ 40 w 356"/>
                            <a:gd name="T61" fmla="*/ 36 h 611"/>
                            <a:gd name="T62" fmla="*/ 52 w 356"/>
                            <a:gd name="T63" fmla="*/ 33 h 611"/>
                            <a:gd name="T64" fmla="*/ 104 w 356"/>
                            <a:gd name="T65" fmla="*/ 18 h 611"/>
                            <a:gd name="T66" fmla="*/ 135 w 356"/>
                            <a:gd name="T67" fmla="*/ 1 h 611"/>
                            <a:gd name="T68" fmla="*/ 147 w 356"/>
                            <a:gd name="T69" fmla="*/ 1 h 611"/>
                            <a:gd name="T70" fmla="*/ 150 w 356"/>
                            <a:gd name="T71" fmla="*/ 5 h 611"/>
                            <a:gd name="T72" fmla="*/ 150 w 356"/>
                            <a:gd name="T73" fmla="*/ 12 h 611"/>
                            <a:gd name="T74" fmla="*/ 136 w 356"/>
                            <a:gd name="T75" fmla="*/ 268 h 611"/>
                            <a:gd name="T76" fmla="*/ 178 w 356"/>
                            <a:gd name="T77" fmla="*/ 229 h 611"/>
                            <a:gd name="T78" fmla="*/ 224 w 356"/>
                            <a:gd name="T79" fmla="*/ 208 h 611"/>
                            <a:gd name="T80" fmla="*/ 275 w 356"/>
                            <a:gd name="T81" fmla="*/ 215 h 611"/>
                            <a:gd name="T82" fmla="*/ 319 w 356"/>
                            <a:gd name="T83" fmla="*/ 261 h 611"/>
                            <a:gd name="T84" fmla="*/ 325 w 356"/>
                            <a:gd name="T85" fmla="*/ 319 h 611"/>
                            <a:gd name="T86" fmla="*/ 312 w 356"/>
                            <a:gd name="T87" fmla="*/ 568 h 611"/>
                            <a:gd name="T88" fmla="*/ 326 w 356"/>
                            <a:gd name="T89" fmla="*/ 582 h 611"/>
                            <a:gd name="T90" fmla="*/ 348 w 356"/>
                            <a:gd name="T91" fmla="*/ 592 h 611"/>
                            <a:gd name="T92" fmla="*/ 354 w 356"/>
                            <a:gd name="T93" fmla="*/ 596 h 611"/>
                            <a:gd name="T94" fmla="*/ 356 w 356"/>
                            <a:gd name="T95" fmla="*/ 603 h 611"/>
                            <a:gd name="T96" fmla="*/ 353 w 356"/>
                            <a:gd name="T97" fmla="*/ 608 h 611"/>
                            <a:gd name="T98" fmla="*/ 347 w 356"/>
                            <a:gd name="T99" fmla="*/ 611 h 611"/>
                            <a:gd name="T100" fmla="*/ 335 w 356"/>
                            <a:gd name="T101" fmla="*/ 610 h 611"/>
                            <a:gd name="T102" fmla="*/ 305 w 356"/>
                            <a:gd name="T103" fmla="*/ 606 h 611"/>
                            <a:gd name="T104" fmla="*/ 266 w 356"/>
                            <a:gd name="T105" fmla="*/ 603 h 611"/>
                            <a:gd name="T106" fmla="*/ 238 w 356"/>
                            <a:gd name="T107" fmla="*/ 603 h 611"/>
                            <a:gd name="T108" fmla="*/ 211 w 356"/>
                            <a:gd name="T109" fmla="*/ 603 h 611"/>
                            <a:gd name="T110" fmla="*/ 201 w 356"/>
                            <a:gd name="T111" fmla="*/ 601 h 611"/>
                            <a:gd name="T112" fmla="*/ 196 w 356"/>
                            <a:gd name="T113" fmla="*/ 596 h 611"/>
                            <a:gd name="T114" fmla="*/ 197 w 356"/>
                            <a:gd name="T115" fmla="*/ 590 h 611"/>
                            <a:gd name="T116" fmla="*/ 203 w 356"/>
                            <a:gd name="T117" fmla="*/ 585 h 611"/>
                            <a:gd name="T118" fmla="*/ 218 w 356"/>
                            <a:gd name="T119" fmla="*/ 581 h 611"/>
                            <a:gd name="T120" fmla="*/ 237 w 356"/>
                            <a:gd name="T121" fmla="*/ 572 h 611"/>
                            <a:gd name="T122" fmla="*/ 242 w 356"/>
                            <a:gd name="T123" fmla="*/ 555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6" h="611">
                              <a:moveTo>
                                <a:pt x="256" y="319"/>
                              </a:moveTo>
                              <a:cubicBezTo>
                                <a:pt x="256" y="319"/>
                                <a:pt x="257" y="312"/>
                                <a:pt x="256" y="306"/>
                              </a:cubicBezTo>
                              <a:cubicBezTo>
                                <a:pt x="256" y="299"/>
                                <a:pt x="255" y="294"/>
                                <a:pt x="254" y="288"/>
                              </a:cubicBezTo>
                              <a:cubicBezTo>
                                <a:pt x="253" y="283"/>
                                <a:pt x="251" y="278"/>
                                <a:pt x="249" y="274"/>
                              </a:cubicBezTo>
                              <a:cubicBezTo>
                                <a:pt x="247" y="270"/>
                                <a:pt x="245" y="266"/>
                                <a:pt x="242" y="263"/>
                              </a:cubicBezTo>
                              <a:cubicBezTo>
                                <a:pt x="239" y="260"/>
                                <a:pt x="236" y="257"/>
                                <a:pt x="233" y="255"/>
                              </a:cubicBezTo>
                              <a:cubicBezTo>
                                <a:pt x="229" y="253"/>
                                <a:pt x="225" y="251"/>
                                <a:pt x="221" y="250"/>
                              </a:cubicBezTo>
                              <a:cubicBezTo>
                                <a:pt x="217" y="249"/>
                                <a:pt x="213" y="248"/>
                                <a:pt x="208" y="248"/>
                              </a:cubicBezTo>
                              <a:cubicBezTo>
                                <a:pt x="208" y="248"/>
                                <a:pt x="204" y="248"/>
                                <a:pt x="199" y="248"/>
                              </a:cubicBezTo>
                              <a:cubicBezTo>
                                <a:pt x="194" y="248"/>
                                <a:pt x="190" y="249"/>
                                <a:pt x="185" y="250"/>
                              </a:cubicBezTo>
                              <a:cubicBezTo>
                                <a:pt x="181" y="252"/>
                                <a:pt x="177" y="254"/>
                                <a:pt x="172" y="256"/>
                              </a:cubicBezTo>
                              <a:cubicBezTo>
                                <a:pt x="168" y="258"/>
                                <a:pt x="164" y="261"/>
                                <a:pt x="161" y="264"/>
                              </a:cubicBezTo>
                              <a:cubicBezTo>
                                <a:pt x="157" y="268"/>
                                <a:pt x="154" y="271"/>
                                <a:pt x="150" y="275"/>
                              </a:cubicBezTo>
                              <a:cubicBezTo>
                                <a:pt x="147" y="280"/>
                                <a:pt x="144" y="284"/>
                                <a:pt x="141" y="289"/>
                              </a:cubicBezTo>
                              <a:cubicBezTo>
                                <a:pt x="138" y="295"/>
                                <a:pt x="135" y="300"/>
                                <a:pt x="133" y="306"/>
                              </a:cubicBezTo>
                              <a:lnTo>
                                <a:pt x="119" y="540"/>
                              </a:lnTo>
                              <a:cubicBezTo>
                                <a:pt x="119" y="540"/>
                                <a:pt x="118" y="543"/>
                                <a:pt x="118" y="546"/>
                              </a:cubicBezTo>
                              <a:cubicBezTo>
                                <a:pt x="118" y="549"/>
                                <a:pt x="119" y="551"/>
                                <a:pt x="119" y="554"/>
                              </a:cubicBezTo>
                              <a:cubicBezTo>
                                <a:pt x="119" y="556"/>
                                <a:pt x="120" y="558"/>
                                <a:pt x="121" y="560"/>
                              </a:cubicBezTo>
                              <a:cubicBezTo>
                                <a:pt x="122" y="562"/>
                                <a:pt x="123" y="563"/>
                                <a:pt x="124" y="565"/>
                              </a:cubicBezTo>
                              <a:cubicBezTo>
                                <a:pt x="126" y="566"/>
                                <a:pt x="128" y="568"/>
                                <a:pt x="130" y="570"/>
                              </a:cubicBezTo>
                              <a:cubicBezTo>
                                <a:pt x="133" y="571"/>
                                <a:pt x="136" y="573"/>
                                <a:pt x="139" y="574"/>
                              </a:cubicBezTo>
                              <a:cubicBezTo>
                                <a:pt x="143" y="576"/>
                                <a:pt x="147" y="578"/>
                                <a:pt x="152" y="579"/>
                              </a:cubicBezTo>
                              <a:cubicBezTo>
                                <a:pt x="152" y="579"/>
                                <a:pt x="153" y="580"/>
                                <a:pt x="154" y="580"/>
                              </a:cubicBezTo>
                              <a:cubicBezTo>
                                <a:pt x="155" y="581"/>
                                <a:pt x="156" y="581"/>
                                <a:pt x="157" y="582"/>
                              </a:cubicBezTo>
                              <a:cubicBezTo>
                                <a:pt x="157" y="582"/>
                                <a:pt x="158" y="583"/>
                                <a:pt x="159" y="583"/>
                              </a:cubicBezTo>
                              <a:cubicBezTo>
                                <a:pt x="159" y="584"/>
                                <a:pt x="160" y="584"/>
                                <a:pt x="161" y="585"/>
                              </a:cubicBezTo>
                              <a:cubicBezTo>
                                <a:pt x="161" y="585"/>
                                <a:pt x="162" y="586"/>
                                <a:pt x="162" y="586"/>
                              </a:cubicBezTo>
                              <a:cubicBezTo>
                                <a:pt x="162" y="587"/>
                                <a:pt x="162" y="587"/>
                                <a:pt x="163" y="588"/>
                              </a:cubicBezTo>
                              <a:cubicBezTo>
                                <a:pt x="163" y="589"/>
                                <a:pt x="163" y="590"/>
                                <a:pt x="163" y="590"/>
                              </a:cubicBezTo>
                              <a:cubicBezTo>
                                <a:pt x="163" y="590"/>
                                <a:pt x="163" y="591"/>
                                <a:pt x="163" y="592"/>
                              </a:cubicBezTo>
                              <a:cubicBezTo>
                                <a:pt x="162" y="592"/>
                                <a:pt x="162" y="593"/>
                                <a:pt x="162" y="594"/>
                              </a:cubicBezTo>
                              <a:cubicBezTo>
                                <a:pt x="162" y="595"/>
                                <a:pt x="161" y="595"/>
                                <a:pt x="161" y="596"/>
                              </a:cubicBezTo>
                              <a:cubicBezTo>
                                <a:pt x="161" y="596"/>
                                <a:pt x="160" y="597"/>
                                <a:pt x="160" y="598"/>
                              </a:cubicBezTo>
                              <a:cubicBezTo>
                                <a:pt x="159" y="598"/>
                                <a:pt x="158" y="598"/>
                                <a:pt x="158" y="599"/>
                              </a:cubicBezTo>
                              <a:cubicBezTo>
                                <a:pt x="157" y="599"/>
                                <a:pt x="156" y="599"/>
                                <a:pt x="155" y="600"/>
                              </a:cubicBezTo>
                              <a:cubicBezTo>
                                <a:pt x="154" y="600"/>
                                <a:pt x="153" y="600"/>
                                <a:pt x="152" y="600"/>
                              </a:cubicBezTo>
                              <a:cubicBezTo>
                                <a:pt x="152" y="600"/>
                                <a:pt x="150" y="600"/>
                                <a:pt x="147" y="599"/>
                              </a:cubicBezTo>
                              <a:cubicBezTo>
                                <a:pt x="144" y="599"/>
                                <a:pt x="142" y="599"/>
                                <a:pt x="139" y="598"/>
                              </a:cubicBezTo>
                              <a:cubicBezTo>
                                <a:pt x="136" y="598"/>
                                <a:pt x="133" y="598"/>
                                <a:pt x="129" y="597"/>
                              </a:cubicBezTo>
                              <a:cubicBezTo>
                                <a:pt x="126" y="597"/>
                                <a:pt x="123" y="596"/>
                                <a:pt x="119" y="596"/>
                              </a:cubicBezTo>
                              <a:cubicBezTo>
                                <a:pt x="115" y="595"/>
                                <a:pt x="111" y="595"/>
                                <a:pt x="107" y="594"/>
                              </a:cubicBezTo>
                              <a:cubicBezTo>
                                <a:pt x="103" y="594"/>
                                <a:pt x="99" y="593"/>
                                <a:pt x="94" y="593"/>
                              </a:cubicBezTo>
                              <a:cubicBezTo>
                                <a:pt x="89" y="593"/>
                                <a:pt x="84" y="592"/>
                                <a:pt x="79" y="592"/>
                              </a:cubicBezTo>
                              <a:cubicBezTo>
                                <a:pt x="79" y="592"/>
                                <a:pt x="75" y="592"/>
                                <a:pt x="71" y="592"/>
                              </a:cubicBezTo>
                              <a:cubicBezTo>
                                <a:pt x="67" y="591"/>
                                <a:pt x="63" y="591"/>
                                <a:pt x="60" y="591"/>
                              </a:cubicBezTo>
                              <a:cubicBezTo>
                                <a:pt x="56" y="591"/>
                                <a:pt x="52" y="591"/>
                                <a:pt x="48" y="591"/>
                              </a:cubicBezTo>
                              <a:cubicBezTo>
                                <a:pt x="45" y="591"/>
                                <a:pt x="41" y="591"/>
                                <a:pt x="38" y="591"/>
                              </a:cubicBezTo>
                              <a:cubicBezTo>
                                <a:pt x="34" y="591"/>
                                <a:pt x="31" y="592"/>
                                <a:pt x="28" y="592"/>
                              </a:cubicBezTo>
                              <a:cubicBezTo>
                                <a:pt x="25" y="592"/>
                                <a:pt x="22" y="592"/>
                                <a:pt x="20" y="592"/>
                              </a:cubicBezTo>
                              <a:cubicBezTo>
                                <a:pt x="17" y="592"/>
                                <a:pt x="15" y="592"/>
                                <a:pt x="13" y="591"/>
                              </a:cubicBezTo>
                              <a:cubicBezTo>
                                <a:pt x="13" y="591"/>
                                <a:pt x="12" y="591"/>
                                <a:pt x="10" y="591"/>
                              </a:cubicBezTo>
                              <a:cubicBezTo>
                                <a:pt x="9" y="591"/>
                                <a:pt x="8" y="591"/>
                                <a:pt x="7" y="591"/>
                              </a:cubicBezTo>
                              <a:cubicBezTo>
                                <a:pt x="6" y="590"/>
                                <a:pt x="5" y="590"/>
                                <a:pt x="4" y="590"/>
                              </a:cubicBezTo>
                              <a:cubicBezTo>
                                <a:pt x="3" y="589"/>
                                <a:pt x="3" y="589"/>
                                <a:pt x="2" y="589"/>
                              </a:cubicBezTo>
                              <a:cubicBezTo>
                                <a:pt x="2" y="588"/>
                                <a:pt x="1" y="587"/>
                                <a:pt x="1" y="587"/>
                              </a:cubicBezTo>
                              <a:cubicBezTo>
                                <a:pt x="1" y="586"/>
                                <a:pt x="0" y="585"/>
                                <a:pt x="0" y="584"/>
                              </a:cubicBezTo>
                              <a:cubicBezTo>
                                <a:pt x="0" y="583"/>
                                <a:pt x="0" y="582"/>
                                <a:pt x="0" y="581"/>
                              </a:cubicBezTo>
                              <a:cubicBezTo>
                                <a:pt x="0" y="581"/>
                                <a:pt x="0" y="580"/>
                                <a:pt x="0" y="579"/>
                              </a:cubicBezTo>
                              <a:cubicBezTo>
                                <a:pt x="1" y="579"/>
                                <a:pt x="1" y="578"/>
                                <a:pt x="1" y="577"/>
                              </a:cubicBezTo>
                              <a:cubicBezTo>
                                <a:pt x="2" y="576"/>
                                <a:pt x="3" y="576"/>
                                <a:pt x="3" y="575"/>
                              </a:cubicBezTo>
                              <a:cubicBezTo>
                                <a:pt x="4" y="574"/>
                                <a:pt x="5" y="574"/>
                                <a:pt x="6" y="573"/>
                              </a:cubicBezTo>
                              <a:cubicBezTo>
                                <a:pt x="7" y="573"/>
                                <a:pt x="8" y="572"/>
                                <a:pt x="10" y="572"/>
                              </a:cubicBezTo>
                              <a:cubicBezTo>
                                <a:pt x="11" y="571"/>
                                <a:pt x="12" y="571"/>
                                <a:pt x="14" y="571"/>
                              </a:cubicBezTo>
                              <a:cubicBezTo>
                                <a:pt x="15" y="570"/>
                                <a:pt x="17" y="570"/>
                                <a:pt x="18" y="570"/>
                              </a:cubicBezTo>
                              <a:cubicBezTo>
                                <a:pt x="18" y="570"/>
                                <a:pt x="22" y="569"/>
                                <a:pt x="25" y="569"/>
                              </a:cubicBezTo>
                              <a:cubicBezTo>
                                <a:pt x="28" y="568"/>
                                <a:pt x="30" y="567"/>
                                <a:pt x="33" y="566"/>
                              </a:cubicBezTo>
                              <a:cubicBezTo>
                                <a:pt x="35" y="565"/>
                                <a:pt x="37" y="564"/>
                                <a:pt x="39" y="563"/>
                              </a:cubicBezTo>
                              <a:cubicBezTo>
                                <a:pt x="41" y="562"/>
                                <a:pt x="42" y="560"/>
                                <a:pt x="44" y="559"/>
                              </a:cubicBezTo>
                              <a:cubicBezTo>
                                <a:pt x="45" y="557"/>
                                <a:pt x="46" y="555"/>
                                <a:pt x="47" y="552"/>
                              </a:cubicBezTo>
                              <a:cubicBezTo>
                                <a:pt x="48" y="550"/>
                                <a:pt x="48" y="547"/>
                                <a:pt x="49" y="544"/>
                              </a:cubicBezTo>
                              <a:cubicBezTo>
                                <a:pt x="49" y="540"/>
                                <a:pt x="50" y="536"/>
                                <a:pt x="50" y="532"/>
                              </a:cubicBezTo>
                              <a:lnTo>
                                <a:pt x="76" y="96"/>
                              </a:lnTo>
                              <a:cubicBezTo>
                                <a:pt x="76" y="96"/>
                                <a:pt x="76" y="90"/>
                                <a:pt x="76" y="85"/>
                              </a:cubicBezTo>
                              <a:cubicBezTo>
                                <a:pt x="76" y="81"/>
                                <a:pt x="75" y="77"/>
                                <a:pt x="75" y="74"/>
                              </a:cubicBezTo>
                              <a:cubicBezTo>
                                <a:pt x="74" y="70"/>
                                <a:pt x="73" y="68"/>
                                <a:pt x="72" y="66"/>
                              </a:cubicBezTo>
                              <a:cubicBezTo>
                                <a:pt x="70" y="64"/>
                                <a:pt x="69" y="62"/>
                                <a:pt x="67" y="61"/>
                              </a:cubicBezTo>
                              <a:cubicBezTo>
                                <a:pt x="65" y="60"/>
                                <a:pt x="63" y="59"/>
                                <a:pt x="62" y="58"/>
                              </a:cubicBezTo>
                              <a:cubicBezTo>
                                <a:pt x="60" y="57"/>
                                <a:pt x="57" y="57"/>
                                <a:pt x="55" y="56"/>
                              </a:cubicBezTo>
                              <a:cubicBezTo>
                                <a:pt x="53" y="56"/>
                                <a:pt x="51" y="55"/>
                                <a:pt x="49" y="55"/>
                              </a:cubicBezTo>
                              <a:cubicBezTo>
                                <a:pt x="49" y="55"/>
                                <a:pt x="48" y="55"/>
                                <a:pt x="46" y="55"/>
                              </a:cubicBezTo>
                              <a:cubicBezTo>
                                <a:pt x="45" y="54"/>
                                <a:pt x="44" y="54"/>
                                <a:pt x="43" y="54"/>
                              </a:cubicBezTo>
                              <a:cubicBezTo>
                                <a:pt x="42" y="54"/>
                                <a:pt x="41" y="53"/>
                                <a:pt x="40" y="53"/>
                              </a:cubicBezTo>
                              <a:cubicBezTo>
                                <a:pt x="39" y="53"/>
                                <a:pt x="38" y="52"/>
                                <a:pt x="37" y="52"/>
                              </a:cubicBezTo>
                              <a:cubicBezTo>
                                <a:pt x="37" y="51"/>
                                <a:pt x="36" y="51"/>
                                <a:pt x="36" y="50"/>
                              </a:cubicBezTo>
                              <a:cubicBezTo>
                                <a:pt x="35" y="49"/>
                                <a:pt x="35" y="49"/>
                                <a:pt x="35" y="48"/>
                              </a:cubicBezTo>
                              <a:cubicBezTo>
                                <a:pt x="35" y="47"/>
                                <a:pt x="34" y="46"/>
                                <a:pt x="34" y="45"/>
                              </a:cubicBezTo>
                              <a:cubicBezTo>
                                <a:pt x="34" y="45"/>
                                <a:pt x="35" y="44"/>
                                <a:pt x="35" y="43"/>
                              </a:cubicBezTo>
                              <a:cubicBezTo>
                                <a:pt x="35" y="42"/>
                                <a:pt x="35" y="41"/>
                                <a:pt x="36" y="40"/>
                              </a:cubicBezTo>
                              <a:cubicBezTo>
                                <a:pt x="36" y="39"/>
                                <a:pt x="37" y="39"/>
                                <a:pt x="38" y="38"/>
                              </a:cubicBezTo>
                              <a:cubicBezTo>
                                <a:pt x="38" y="37"/>
                                <a:pt x="39" y="37"/>
                                <a:pt x="40" y="36"/>
                              </a:cubicBezTo>
                              <a:cubicBezTo>
                                <a:pt x="41" y="36"/>
                                <a:pt x="42" y="36"/>
                                <a:pt x="43" y="35"/>
                              </a:cubicBezTo>
                              <a:cubicBezTo>
                                <a:pt x="45" y="35"/>
                                <a:pt x="46" y="34"/>
                                <a:pt x="47" y="34"/>
                              </a:cubicBezTo>
                              <a:cubicBezTo>
                                <a:pt x="49" y="34"/>
                                <a:pt x="50" y="34"/>
                                <a:pt x="52" y="33"/>
                              </a:cubicBezTo>
                              <a:cubicBezTo>
                                <a:pt x="52" y="33"/>
                                <a:pt x="60" y="32"/>
                                <a:pt x="68" y="30"/>
                              </a:cubicBezTo>
                              <a:cubicBezTo>
                                <a:pt x="75" y="28"/>
                                <a:pt x="82" y="26"/>
                                <a:pt x="88" y="24"/>
                              </a:cubicBezTo>
                              <a:cubicBezTo>
                                <a:pt x="94" y="22"/>
                                <a:pt x="99" y="20"/>
                                <a:pt x="104" y="18"/>
                              </a:cubicBezTo>
                              <a:cubicBezTo>
                                <a:pt x="108" y="15"/>
                                <a:pt x="112" y="13"/>
                                <a:pt x="116" y="11"/>
                              </a:cubicBezTo>
                              <a:cubicBezTo>
                                <a:pt x="120" y="9"/>
                                <a:pt x="123" y="7"/>
                                <a:pt x="127" y="5"/>
                              </a:cubicBezTo>
                              <a:cubicBezTo>
                                <a:pt x="130" y="4"/>
                                <a:pt x="133" y="2"/>
                                <a:pt x="135" y="1"/>
                              </a:cubicBezTo>
                              <a:cubicBezTo>
                                <a:pt x="138" y="0"/>
                                <a:pt x="141" y="0"/>
                                <a:pt x="144" y="0"/>
                              </a:cubicBezTo>
                              <a:cubicBezTo>
                                <a:pt x="144" y="0"/>
                                <a:pt x="145" y="0"/>
                                <a:pt x="145" y="0"/>
                              </a:cubicBezTo>
                              <a:cubicBezTo>
                                <a:pt x="146" y="0"/>
                                <a:pt x="147" y="0"/>
                                <a:pt x="147" y="1"/>
                              </a:cubicBezTo>
                              <a:cubicBezTo>
                                <a:pt x="148" y="1"/>
                                <a:pt x="148" y="1"/>
                                <a:pt x="148" y="2"/>
                              </a:cubicBezTo>
                              <a:cubicBezTo>
                                <a:pt x="149" y="2"/>
                                <a:pt x="149" y="3"/>
                                <a:pt x="149" y="3"/>
                              </a:cubicBezTo>
                              <a:cubicBezTo>
                                <a:pt x="150" y="4"/>
                                <a:pt x="150" y="5"/>
                                <a:pt x="150" y="5"/>
                              </a:cubicBezTo>
                              <a:cubicBezTo>
                                <a:pt x="150" y="6"/>
                                <a:pt x="150" y="7"/>
                                <a:pt x="150" y="8"/>
                              </a:cubicBezTo>
                              <a:cubicBezTo>
                                <a:pt x="150" y="10"/>
                                <a:pt x="150" y="11"/>
                                <a:pt x="150" y="12"/>
                              </a:cubicBezTo>
                              <a:lnTo>
                                <a:pt x="135" y="268"/>
                              </a:lnTo>
                              <a:lnTo>
                                <a:pt x="136" y="268"/>
                              </a:lnTo>
                              <a:cubicBezTo>
                                <a:pt x="136" y="268"/>
                                <a:pt x="142" y="262"/>
                                <a:pt x="147" y="257"/>
                              </a:cubicBezTo>
                              <a:cubicBezTo>
                                <a:pt x="152" y="251"/>
                                <a:pt x="157" y="246"/>
                                <a:pt x="162" y="241"/>
                              </a:cubicBezTo>
                              <a:cubicBezTo>
                                <a:pt x="168" y="237"/>
                                <a:pt x="173" y="233"/>
                                <a:pt x="178" y="229"/>
                              </a:cubicBezTo>
                              <a:cubicBezTo>
                                <a:pt x="183" y="225"/>
                                <a:pt x="188" y="222"/>
                                <a:pt x="193" y="219"/>
                              </a:cubicBezTo>
                              <a:cubicBezTo>
                                <a:pt x="198" y="216"/>
                                <a:pt x="203" y="214"/>
                                <a:pt x="208" y="212"/>
                              </a:cubicBezTo>
                              <a:cubicBezTo>
                                <a:pt x="213" y="211"/>
                                <a:pt x="219" y="209"/>
                                <a:pt x="224" y="208"/>
                              </a:cubicBezTo>
                              <a:cubicBezTo>
                                <a:pt x="229" y="208"/>
                                <a:pt x="234" y="208"/>
                                <a:pt x="239" y="208"/>
                              </a:cubicBezTo>
                              <a:cubicBezTo>
                                <a:pt x="239" y="208"/>
                                <a:pt x="247" y="208"/>
                                <a:pt x="255" y="209"/>
                              </a:cubicBezTo>
                              <a:cubicBezTo>
                                <a:pt x="262" y="211"/>
                                <a:pt x="269" y="213"/>
                                <a:pt x="275" y="215"/>
                              </a:cubicBezTo>
                              <a:cubicBezTo>
                                <a:pt x="282" y="218"/>
                                <a:pt x="288" y="222"/>
                                <a:pt x="293" y="225"/>
                              </a:cubicBezTo>
                              <a:cubicBezTo>
                                <a:pt x="299" y="230"/>
                                <a:pt x="304" y="235"/>
                                <a:pt x="308" y="240"/>
                              </a:cubicBezTo>
                              <a:cubicBezTo>
                                <a:pt x="312" y="247"/>
                                <a:pt x="316" y="253"/>
                                <a:pt x="319" y="261"/>
                              </a:cubicBezTo>
                              <a:cubicBezTo>
                                <a:pt x="321" y="269"/>
                                <a:pt x="323" y="277"/>
                                <a:pt x="325" y="287"/>
                              </a:cubicBezTo>
                              <a:cubicBezTo>
                                <a:pt x="325" y="297"/>
                                <a:pt x="326" y="307"/>
                                <a:pt x="325" y="319"/>
                              </a:cubicBezTo>
                              <a:lnTo>
                                <a:pt x="311" y="559"/>
                              </a:lnTo>
                              <a:cubicBezTo>
                                <a:pt x="311" y="559"/>
                                <a:pt x="311" y="561"/>
                                <a:pt x="311" y="563"/>
                              </a:cubicBezTo>
                              <a:cubicBezTo>
                                <a:pt x="311" y="564"/>
                                <a:pt x="312" y="566"/>
                                <a:pt x="312" y="568"/>
                              </a:cubicBezTo>
                              <a:cubicBezTo>
                                <a:pt x="313" y="570"/>
                                <a:pt x="314" y="571"/>
                                <a:pt x="315" y="573"/>
                              </a:cubicBezTo>
                              <a:cubicBezTo>
                                <a:pt x="316" y="575"/>
                                <a:pt x="318" y="576"/>
                                <a:pt x="320" y="578"/>
                              </a:cubicBezTo>
                              <a:cubicBezTo>
                                <a:pt x="321" y="579"/>
                                <a:pt x="324" y="581"/>
                                <a:pt x="326" y="582"/>
                              </a:cubicBezTo>
                              <a:cubicBezTo>
                                <a:pt x="329" y="584"/>
                                <a:pt x="332" y="585"/>
                                <a:pt x="335" y="587"/>
                              </a:cubicBezTo>
                              <a:cubicBezTo>
                                <a:pt x="338" y="588"/>
                                <a:pt x="342" y="590"/>
                                <a:pt x="346" y="591"/>
                              </a:cubicBezTo>
                              <a:cubicBezTo>
                                <a:pt x="346" y="591"/>
                                <a:pt x="347" y="591"/>
                                <a:pt x="348" y="592"/>
                              </a:cubicBezTo>
                              <a:cubicBezTo>
                                <a:pt x="349" y="592"/>
                                <a:pt x="349" y="592"/>
                                <a:pt x="350" y="593"/>
                              </a:cubicBezTo>
                              <a:cubicBezTo>
                                <a:pt x="351" y="593"/>
                                <a:pt x="351" y="594"/>
                                <a:pt x="352" y="594"/>
                              </a:cubicBezTo>
                              <a:cubicBezTo>
                                <a:pt x="353" y="595"/>
                                <a:pt x="353" y="595"/>
                                <a:pt x="354" y="596"/>
                              </a:cubicBezTo>
                              <a:cubicBezTo>
                                <a:pt x="354" y="597"/>
                                <a:pt x="354" y="597"/>
                                <a:pt x="355" y="598"/>
                              </a:cubicBezTo>
                              <a:cubicBezTo>
                                <a:pt x="355" y="599"/>
                                <a:pt x="355" y="599"/>
                                <a:pt x="355" y="600"/>
                              </a:cubicBezTo>
                              <a:cubicBezTo>
                                <a:pt x="356" y="601"/>
                                <a:pt x="356" y="602"/>
                                <a:pt x="356" y="603"/>
                              </a:cubicBezTo>
                              <a:cubicBezTo>
                                <a:pt x="356" y="603"/>
                                <a:pt x="355" y="603"/>
                                <a:pt x="355" y="604"/>
                              </a:cubicBezTo>
                              <a:cubicBezTo>
                                <a:pt x="355" y="605"/>
                                <a:pt x="355" y="606"/>
                                <a:pt x="355" y="606"/>
                              </a:cubicBezTo>
                              <a:cubicBezTo>
                                <a:pt x="354" y="607"/>
                                <a:pt x="354" y="608"/>
                                <a:pt x="353" y="608"/>
                              </a:cubicBezTo>
                              <a:cubicBezTo>
                                <a:pt x="353" y="609"/>
                                <a:pt x="352" y="609"/>
                                <a:pt x="352" y="610"/>
                              </a:cubicBezTo>
                              <a:cubicBezTo>
                                <a:pt x="351" y="610"/>
                                <a:pt x="350" y="610"/>
                                <a:pt x="349" y="611"/>
                              </a:cubicBezTo>
                              <a:cubicBezTo>
                                <a:pt x="349" y="611"/>
                                <a:pt x="348" y="611"/>
                                <a:pt x="347" y="611"/>
                              </a:cubicBezTo>
                              <a:cubicBezTo>
                                <a:pt x="346" y="611"/>
                                <a:pt x="345" y="611"/>
                                <a:pt x="344" y="611"/>
                              </a:cubicBezTo>
                              <a:cubicBezTo>
                                <a:pt x="344" y="611"/>
                                <a:pt x="343" y="611"/>
                                <a:pt x="341" y="611"/>
                              </a:cubicBezTo>
                              <a:cubicBezTo>
                                <a:pt x="339" y="611"/>
                                <a:pt x="337" y="610"/>
                                <a:pt x="335" y="610"/>
                              </a:cubicBezTo>
                              <a:cubicBezTo>
                                <a:pt x="332" y="610"/>
                                <a:pt x="330" y="609"/>
                                <a:pt x="327" y="609"/>
                              </a:cubicBezTo>
                              <a:cubicBezTo>
                                <a:pt x="324" y="608"/>
                                <a:pt x="320" y="608"/>
                                <a:pt x="317" y="608"/>
                              </a:cubicBezTo>
                              <a:cubicBezTo>
                                <a:pt x="313" y="607"/>
                                <a:pt x="309" y="607"/>
                                <a:pt x="305" y="606"/>
                              </a:cubicBezTo>
                              <a:cubicBezTo>
                                <a:pt x="300" y="606"/>
                                <a:pt x="295" y="605"/>
                                <a:pt x="290" y="605"/>
                              </a:cubicBezTo>
                              <a:cubicBezTo>
                                <a:pt x="284" y="604"/>
                                <a:pt x="278" y="604"/>
                                <a:pt x="272" y="603"/>
                              </a:cubicBezTo>
                              <a:cubicBezTo>
                                <a:pt x="272" y="603"/>
                                <a:pt x="269" y="603"/>
                                <a:pt x="266" y="603"/>
                              </a:cubicBezTo>
                              <a:cubicBezTo>
                                <a:pt x="263" y="603"/>
                                <a:pt x="260" y="603"/>
                                <a:pt x="257" y="603"/>
                              </a:cubicBezTo>
                              <a:cubicBezTo>
                                <a:pt x="254" y="603"/>
                                <a:pt x="251" y="603"/>
                                <a:pt x="248" y="603"/>
                              </a:cubicBezTo>
                              <a:cubicBezTo>
                                <a:pt x="245" y="603"/>
                                <a:pt x="242" y="603"/>
                                <a:pt x="238" y="603"/>
                              </a:cubicBezTo>
                              <a:cubicBezTo>
                                <a:pt x="235" y="603"/>
                                <a:pt x="232" y="604"/>
                                <a:pt x="229" y="604"/>
                              </a:cubicBezTo>
                              <a:cubicBezTo>
                                <a:pt x="226" y="604"/>
                                <a:pt x="223" y="604"/>
                                <a:pt x="220" y="604"/>
                              </a:cubicBezTo>
                              <a:cubicBezTo>
                                <a:pt x="217" y="603"/>
                                <a:pt x="214" y="603"/>
                                <a:pt x="211" y="603"/>
                              </a:cubicBezTo>
                              <a:cubicBezTo>
                                <a:pt x="211" y="603"/>
                                <a:pt x="209" y="603"/>
                                <a:pt x="208" y="603"/>
                              </a:cubicBezTo>
                              <a:cubicBezTo>
                                <a:pt x="207" y="603"/>
                                <a:pt x="205" y="603"/>
                                <a:pt x="204" y="602"/>
                              </a:cubicBezTo>
                              <a:cubicBezTo>
                                <a:pt x="203" y="602"/>
                                <a:pt x="202" y="602"/>
                                <a:pt x="201" y="601"/>
                              </a:cubicBezTo>
                              <a:cubicBezTo>
                                <a:pt x="200" y="601"/>
                                <a:pt x="200" y="601"/>
                                <a:pt x="199" y="600"/>
                              </a:cubicBezTo>
                              <a:cubicBezTo>
                                <a:pt x="198" y="600"/>
                                <a:pt x="198" y="599"/>
                                <a:pt x="197" y="598"/>
                              </a:cubicBezTo>
                              <a:cubicBezTo>
                                <a:pt x="197" y="598"/>
                                <a:pt x="197" y="597"/>
                                <a:pt x="196" y="596"/>
                              </a:cubicBezTo>
                              <a:cubicBezTo>
                                <a:pt x="196" y="596"/>
                                <a:pt x="196" y="595"/>
                                <a:pt x="196" y="594"/>
                              </a:cubicBezTo>
                              <a:cubicBezTo>
                                <a:pt x="196" y="594"/>
                                <a:pt x="196" y="593"/>
                                <a:pt x="196" y="592"/>
                              </a:cubicBezTo>
                              <a:cubicBezTo>
                                <a:pt x="197" y="591"/>
                                <a:pt x="197" y="590"/>
                                <a:pt x="197" y="590"/>
                              </a:cubicBezTo>
                              <a:cubicBezTo>
                                <a:pt x="197" y="589"/>
                                <a:pt x="198" y="588"/>
                                <a:pt x="198" y="588"/>
                              </a:cubicBezTo>
                              <a:cubicBezTo>
                                <a:pt x="199" y="587"/>
                                <a:pt x="199" y="587"/>
                                <a:pt x="200" y="586"/>
                              </a:cubicBezTo>
                              <a:cubicBezTo>
                                <a:pt x="201" y="586"/>
                                <a:pt x="202" y="586"/>
                                <a:pt x="203" y="585"/>
                              </a:cubicBezTo>
                              <a:cubicBezTo>
                                <a:pt x="204" y="585"/>
                                <a:pt x="205" y="585"/>
                                <a:pt x="206" y="584"/>
                              </a:cubicBezTo>
                              <a:cubicBezTo>
                                <a:pt x="208" y="584"/>
                                <a:pt x="209" y="583"/>
                                <a:pt x="211" y="583"/>
                              </a:cubicBezTo>
                              <a:cubicBezTo>
                                <a:pt x="211" y="583"/>
                                <a:pt x="215" y="582"/>
                                <a:pt x="218" y="581"/>
                              </a:cubicBezTo>
                              <a:cubicBezTo>
                                <a:pt x="221" y="580"/>
                                <a:pt x="224" y="579"/>
                                <a:pt x="227" y="579"/>
                              </a:cubicBezTo>
                              <a:cubicBezTo>
                                <a:pt x="229" y="578"/>
                                <a:pt x="231" y="577"/>
                                <a:pt x="233" y="576"/>
                              </a:cubicBezTo>
                              <a:cubicBezTo>
                                <a:pt x="234" y="575"/>
                                <a:pt x="236" y="573"/>
                                <a:pt x="237" y="572"/>
                              </a:cubicBezTo>
                              <a:cubicBezTo>
                                <a:pt x="238" y="571"/>
                                <a:pt x="239" y="569"/>
                                <a:pt x="240" y="568"/>
                              </a:cubicBezTo>
                              <a:cubicBezTo>
                                <a:pt x="241" y="566"/>
                                <a:pt x="241" y="564"/>
                                <a:pt x="242" y="562"/>
                              </a:cubicBezTo>
                              <a:cubicBezTo>
                                <a:pt x="242" y="560"/>
                                <a:pt x="242" y="557"/>
                                <a:pt x="242" y="555"/>
                              </a:cubicBezTo>
                              <a:lnTo>
                                <a:pt x="256" y="319"/>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834FC" id="WS_polygon17" o:spid="_x0000_s1026" style="position:absolute;margin-left:294.9pt;margin-top:77.5pt;width:3.55pt;height:6.1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d+RMAAA1mAAAOAAAAZHJzL2Uyb0RvYy54bWysXVFvI7kNfi/Q/2D4scBeLI01toPLHnp3&#10;3aLAtT3gtuhj4XWcxKjjSW3vZveK/veSIqkR5dGaU/Qe9hJGIsVPpERSmplvv/v8vJ982h5Pu+5w&#10;N3XfzKaT7WHT3e8Oj3fTv71/92Y5nZzO68P9et8dtnfTL9vT9Lu3v/3Nt68vt1vfPXX7++1xAkwO&#10;p9vXl7vp0/n8cntzc9o8bZ/Xp2+6l+0B/vjQHZ/XZ/j1+Hhzf1y/Avfn/Y2fzdqb1+54/3LsNtvT&#10;Cag/0h+nbyP/h4ft5vzXh4fT9jzZ301hbOf47zH++wH/vXn77fr28bh+edpteBjr/2EUz+vdAYQm&#10;Vj+uz+vJx+PugtXzbnPsTt3D+ZtN93zTPTzsNtuoA2jjZoU2vzytX7ZRFwDn9JJgOv3/2G7+8unn&#10;42R3fzddwkwd1s8wR3//5R8v3f7LY3dwCwTo9eV0C+1+efn5iCqeXn7qNv88TQ7dD0/rw+P298dj&#10;9/q0Xd/DsBy2v1Ed8JcTdJ18eP1zdw/s1x/PXcTq88PxGRkCCpPPcUq+pCnZfj5PNkCch9kyTCcb&#10;+MtiMV/ECbtZ30rXzcfT+Y/bLrJZf/rpdKb5vIef4mzcs0rvYe4fnvcwtb+7mfgwn7xOmtDy7KdG&#10;Lm+0XE6eJq2LGsG8pkY+b9Q0w5yavFEIw5zmWSO3Wg1zAuX7gc8rY2qzRq51w5wWWSPfzofHBEaQ&#10;xLmadqusUTNrhzm5HHLnlsODAnx7gWFe45WD7nxt+nLUQ1tB3SnYg6+MK8c9LFYVHRXwoTKF4EWZ&#10;jsumwktB31YMy+XYh6qNKuzbio5eYb+qWIRX2IfKPHqFPRjzsO8o7OeLYey9wr7KS2HvKth7hf2q&#10;Yl8+xx4me3B18Ar6lR9WscmhB38dZNVo5F2FVY68n1VYaeBro8qBr8DeaNhrg1KwV8akQF8uKurl&#10;oNe0U5jX3HCeY94Oj2muIF9UnHCeQ15bs+YK8sVsWL15DnlTsam5whycftBt5jnm8xorBfq84s3z&#10;HPRFDasc9ZrPhBz0RWWJCTnqbcX7Qg46bJaDLhMU6DVOOebzyhIaFOYVnCA46NfspoJTUJBX7CDk&#10;iDc17XLEYeCDZtDmiM8rHtPmiMPAhzkpxCtz1+aIQygwzClH3M0qO3ObQw5uNcwqh9zVkGpzzCtr&#10;VJtD7mrbTJtjXuEEAWdvBi5UMF/kmFfCjkUOeZ1TjrmrLOYLhXnNOBc55r6tgL5QoC8q+9UiB937&#10;yu6+yGH3tShtkcPuZ5VxLXPg/aLiNssceO8q0C9z6JtapLDMofcQRA8a6TLHvvG1ceXYo8RhXjn2&#10;Dcz24MK3zLEPtXnE7C0F7o2vLFjLHPuwrNjXKse+qcUwqxz7UAuHVgr7WuK1yrEPtR1npbAPFR1X&#10;OfbtrLJurRT2obJVrHLs25qtrhT2teVmlWMPeeWwTbiZAr+2CrpZjn7rKnuPmyn4ZxVzdbMc/7ae&#10;0eUT4GE7HzRYNzPNgJvlU+CbytLjZnoOKvPpZvkkeIC3MjY1CzXrcCp5hcpMhZvKXltoNujnzuWz&#10;4MC8h8fm8lmoeoHTCeyqEs07l89CWNUsxKlZAEAqY8tnISwrKy2k+dky5GsBtCuy2BpuPvcF39Q0&#10;1XkshKLDs6ASWT+vLLdOZ7J57QbqTo9SWVo/SbFp8/nA1Sb4aQIFMaxhYfHppTthWQtLT1C9ek+l&#10;sfUttMK/VhqDpWDjJtbRrjUGd8TGwdQY5hkbx4oeaPL1YcA0YuOViTM6C7amWtlV3ugNsblNSTT3&#10;2NymJtpzbG5TFA02NrepihaJzcHksNB5DUY0udjcpqpnVaEAYuLOqkKNw9ScVYU6hqU5FjJw7FCr&#10;MDUXy7Wp2rCqUHQwcWdVG5uqDava2FTF+gGqCjUCy2CwSBCb21TFQkBsblMVk/3Y3KYqJvSxuU1V&#10;zNqxOSTmFlUxNY/NbaoGVhVSbBN3VhXyaFNzVjXYVMV0GccOGbGFe8uqQtpras6qQmpras6qQvpq&#10;as6qQo5qaY5pKqoKiaipOau6sKmK+WbkblMVU8rY3KYqZo2xuU1VTAyxOaR+FlUx94vNbapieheb&#10;21RdsqqQo5kGw6pCGmZpjnkYDgYyLVNzVhWSKVNzVhXyJVNzVhVSIlNzVhWyHkvzmPagrpjY2Dqw&#10;tpi72Dqwvpie2DqwxpiB2Dqwzm5mVLoPnIxKp9AJUgXTkFLwBNmArYMoTUe/VyOcGPHHiYOY3iRB&#10;QihnjKGcBFEYmWcSaGgceh/hoL884j9OJ3DE/wH7QDC+PmPELj9OXu+meAA8ebqb4hkv0p+7T9v3&#10;XWxxxsDd499BNajfsNy+xebjh93m++2vX2kPMpkNpE6RjeehaO6QBrNWiufXJHjyql4CpHogwUOB&#10;hJRlCWTxHmpDdgmQgyIrqIYpVlBuQDIs1jl5Dtl0JEfBOCPXdZgTHJ7O8pMOeBKCrFo+lWfwONby&#10;/a58XQJEfcSKr3cwq4am01O0kQQ3rHEfs1yXgEeBOFg4lMjhwIPLSI7unCRgfhrJcnvBgJJjlADh&#10;XAKWCJAVRH05GYsfPdk2D7pPGuyMjUZLgOsJoyU4rNf1oxIJjrc1r1VzeM1jJEoO67+xj3Ith+Xq&#10;SFb+4LAEH8l2j3N4lBD7KMBdy6pRbJlUw8MXbA1/hukxzYPDQ6TYR0vgUNpTSJckcPwOFXG7BPE4&#10;CJ0yo3Gcl3iIeRSZdeiDlKv+4Djf8hRLpMHiiTKo1kBNM5fAHgc3RwZ12B/yVTXWioBJgCSNMJW/&#10;ay8iJy9ap5Fwmh/g6DYfSSIPj2RYAllEKMwXS1o4TEqsesFCHmERiZVaCh1vnAEOFHMdeHUJkO4Q&#10;PnrU+jdGibfUADmPYkWrS6DFNunAZQm4UTNCAi22QS/nDi9aIErgVrlgrjWEdL9Lj1r/xjqwFYXC&#10;QXiVD5TbJB14TwiQy5hRwnN+HCwkNPlg2Z2C3gsdp8pwV8guQfdJg8WzbhRcOCwvCUw2ri7kgoHS&#10;pV4CT09JprUIToZG6KD69BJ4pnUg4SB3J9VSLHd9dUl99ELF+X0o1i9eg6FGbddB90k6cEkgQJqX&#10;G4Am2+Yh9Ym5xKWEgiwGEN3EKEH6qIjB4Sk+2hLsukoHRR4nocZKRT294BG2JCjBqaEaLG3cgTLb&#10;C/Ao7DXqIKyidfSsaNMLxQYmdgGnhTAeowRhVRgNJfOB8udesJBHzLT4A5w75ijhRZM40xXymHWJ&#10;fVrnGY4TolCSaY1paZu3ocRrGfdJcPDKd0GmWRsnQfXpJRDgpQRZ1Ek1mw4cQJVwcMpSkmUHolmz&#10;SZDNrJhp2foKMmclbGI2CZ43gsIs8RAs2pI2YolMxvgDnkNGVtrj8Oh0gIynvZE8Yp/G0+u+j8w0&#10;ZyzFosE5CVNNGOGlichexY5cKYSLD7kT4uWW2Na+6OkuMnq8vdMzSlQBzc4e70tFRmp1TruCpspi&#10;FKkmcNKSoBhJXEOVSxk9H1WEvp55de/nqgB3SYwEBiWUk5Ax7PkUqmCPt3MvsZfQlSbcBA7XAwob&#10;keBbW45E9yPYO5laZYLJ3zRVfMQ+tVxrKMDhEmRJHW854ilqDmULU0RR0z50WdRUzCMepYiUx3N0&#10;ZJpUBpLSY7HIQSKHGiMSaemhd3CyRjpjEIFsov3Bw1VXkh5qRedpo1hZeAvRvgRLD7VCClHZoRDt&#10;c6l6lENUc8ktxyRgBC31EN4MVJHecct0FHAVb55LnTyynQwT7QkLWy0lszJutm9NZE/oT/qujpu9&#10;TefP7JdQQcsjTgE8Uk3OI7t+kbQLVsrt+eyCE3wbe8FA2YWsk7riLLWfMTUHgUGxl/WczmplNmTt&#10;709wryIvO4wujkhthE6Ohb2EgFRfMYHD1Tgu4yRGPN9UskxUXp1HlN3xAQvcNSGHy2xEgmGqTgl7&#10;iZz7k/yr4EgkoKv3fFkiUPE+sWedIAyxpm0Sm0B9NR89TzhkBzmVwQEtzOyli2LPxdwAYX7GPlGH&#10;Ry/lTyqD8WF7Csjlr0MlM9VWsBKiGhgTR5RQpIfyYA5ioRyfqSdEO3h8/0C7L6xPaG7aV7jCP8Ip&#10;gGlkE0cjmOCTAchbWTIH0lASsE46PvWAbBS0KfLOMZG6h70IIMUvBS0fJWgXwcddol+axy3lR22V&#10;7N4qi+PzvxFHZ6qH4J2cL8ckubZ53LJEqLmUpUYTeR+226CsY5oNY6LCHr5MRkeDtoWZFwfFRrIZ&#10;ZYNw/S3O5fDKMOTz0kP5pZQVBonRWm3jJsvSByG8ywwT7fYtbJR9c7oGlpGtJ0K0R0+qh9igCFQT&#10;LMQ4M6Mw0dPGQA3hnY619Ozp32it52mjS41p3GQSBZH2LbAh61rF5kb3KxNvMkxNZPumPcuECUcG&#10;epdjhyqI5JcAu3Xc7PPUQ8bNSwfMc2YnXOEjom3crL5iw7uz5s31DgjKrONWPWTcvKg3ynj4BBrC&#10;QCtv3mEhnMzU54twUO/LiWQncMBn5S1n+mqIXGqDEkbGGx4GjIsVxNlW5vEhDtir6LKSoBIfn0Cq&#10;Wh8dX/TuL51fDSHlBFUfkHCpUy00Dh8bx03TPnQO05WtwAsUIhsFFjzZSLiM4E3TpOFlryqIhLnd&#10;VuQWQMGGhlgnmvzHsR8WbAjaQaI9tnIcM6gl9avEOAnGcZPj62njyEUbYU608eb1Q9uJhPzKf3Li&#10;KN7KxeFR02hu2r6ZOMI1uQdcWcx9XKh6GoQ6DLmkKHKOT7YGT6iyQ8jf5f/SjkoZl+2GtkrHeyW3&#10;TksJ7zpeh/bwiDD5KUXORrCpaOGLCx8cg3sdpDiO8H3/iMH15YpXfnjwSWHOmY+n3Sapxveo4elc&#10;xlHjon9jTPGZV1jmPBQr8lnFh0kjWXsAPqWJ5HQfUvPUv7EEOKKiPsooPR/ZeKjxZILhaWBuPWw5&#10;QxK8XImjjUDgwEFGwXQXN5H5LgtKsu5KiCixin0SKw4jmVVPVq1NtuT5bLBkJWZJg00SOKPz/TXj&#10;q7aEBk/zoDzVc6aLIObzIBFEf2v4ugQJMGi/T4MdtiUvtkSWZ0NJwgwKhURCIzcWdQzYiC2NCbD5&#10;cMPrek/DoUZx3RPvBUdMR5QEGrkLqouFDQchXpdK4PlykjCizJ/66BNdeCQ8smroMnsCjyX0d5y1&#10;j+k1uJHybarbyd91L/L9onUSKUwItkuyPYhOEoripZxR6ctn8IR9hIAvn5lsrpFDMF18anRtuteB&#10;5osvnxklSIlercFNKk+rhbORY0I6nbBJkBuC+pijkWt9+g6YGMqYO2CN3DzQV7EaSGTQQfgqVkKJ&#10;A+AwxqqlHEJ32RMrKcvoK0kNB57jjoJ5HvSZdcNrcHHeCW9FINVGHNc2HCwWx8E1MgdRY24qNPi6&#10;HQRcX5TqyWq3bdIpfSTbbElqg/qiVFMjy/FqNGKjBOmjop5GLj8Wy5pUN0fcqmlSH5UIXiGPuXsU&#10;nyyBeYA3AuTbak9WcVVPHrHy8b0LeL+FlkALUJU8ZqaFlV6XGDx4ScSw4PEz3RZbUroapsItMTF4&#10;CwcKNtoSRaytDgLF8GtkynGMEsjj4A0cGg4+VijIvALwWyVtEnSffuWjBSi9oJL3XF6uxkmgle+C&#10;FRuADqwbLqiPk0A+fSGBp6eUIJhG77GhxBF0KYHL3+X08A7EZKME2swuWPFMFybGBSQ2MZsE3pDZ&#10;wtNM85Zfkh3lrKP8gaOZ0uNg7LhtXJBlBRjh0/j6mshKLQ/4YAiR1WLi+VGgtn8k05BnsC1B2K9S&#10;FvaHksyz1j8lel2CnCLqtVVypWJtxQfWSDX76o1Ps2V9ZKY9139LCVxSYLLJluAVt4MSOEAoJXA0&#10;M0oCV94vWCnAk2ocv42SIF5azANHlW0x0xyDMtmGEidFF6xkerSJJUe076I+eanap7HuMWQAnBqN&#10;Qkn3SYAnn9aCOSseJYHv5JYzja95iq5eSBDVRtRwYIaJlQqMPL69KkooyLw/9I+KX/fptC6piAze&#10;IM4SFFmedhwT8zmudJUXy5lc3gaHMBZVCyPiVqf7yEz3ZBUww2umWIJ99S769BKElVq9+9Z2fyj6&#10;XEpQttS3tttSD0cxpQK4CtT61pFsWjVSH30FVAwAXsqcb0wF2SiBNmTOkHuUBslixPyYkkkCvNKM&#10;rEM/2iQeVzzxJOXaMc9UeS7LFcm/51XjgswmRhUEow6cg+uqA5ZFo2vpJ8/glXA52SZB95F5gBdN&#10;Miu9LknJhgoqNglSm9GP+sHLM0mCLtl4OZYcccVVqtfF44peLrnriiMeKkTw4D6XNcvyXAgPUDXO&#10;IzI+gimexMTTDJJg92l4OSD3UT4tZfOgi6lebuCkEyVdndS/Ud6E5zJxVLpk2JN1JCBlJzpGss10&#10;6qMWIHgPHQnWl7Z6csT0QoLUXXn0F2+qoL9DN3zvRcyW0wswIq/+qwmnbr+7f7fb7/HFF6fj44cf&#10;9sfJpzV8LuNd/I/NQDXbxzfYHTrsRlZCFPhoA79jAz/fED9/8e8VvK5/9r1fvXnXLhdv5u/m4c1q&#10;MVu+mbnV9ysIvFbzH9/9B9+/4ea3T7v7++3hp91hK5/icHPbpy74oyD0EY34MQ58w8cqQHk76lVV&#10;chb/G1LyeXeGL5Psd8/waYzUaH2LH7r4w+E+Gvp5vdvTzzd6+BFxwED+H1GJn8XAL2HQFzU+dPdf&#10;4KsYx46+SQLfUIEfnrrjr9PJK3yP5G56+tfH9XE7nez/dIAva6zgpB6ClXP8ZR4WGIwe8798yP+y&#10;PmyA1d30PIU3EuKPP5zpoycfX467xyeQRO88OXS/h69xPOzwuxlxfDQq/gW+ORI14O+j4EdN8t9j&#10;q/4rLm//KwAAAAD//wMAUEsDBBQABgAIAAAAIQAzuBlp4AAAAAsBAAAPAAAAZHJzL2Rvd25yZXYu&#10;eG1sTI/BTsMwEETvSPyDtUhcEHValDQJcapQxAVxoSC4uvGSRLXXUey24e9ZTnDcmdHsm2ozOytO&#10;OIXBk4LlIgGB1HozUKfg/e3pNgcRoiajrSdU8I0BNvXlRaVL48/0iqdd7ASXUCi1gj7GsZQytD06&#10;HRZ+RGLvy09ORz6nTppJn7ncWblKkkw6PRB/6PWI2x7bw+7oFOTTevloXx6sM6H5PHw0N3fPW1Tq&#10;+mpu7kFEnONfGH7xGR1qZtr7I5kgrII0Lxg9spGmPIoTaZEVIPasZOsVyLqS/zfUPwAAAP//AwBQ&#10;SwECLQAUAAYACAAAACEAtoM4kv4AAADhAQAAEwAAAAAAAAAAAAAAAAAAAAAAW0NvbnRlbnRfVHlw&#10;ZXNdLnhtbFBLAQItABQABgAIAAAAIQA4/SH/1gAAAJQBAAALAAAAAAAAAAAAAAAAAC8BAABfcmVs&#10;cy8ucmVsc1BLAQItABQABgAIAAAAIQBIIv+d+RMAAA1mAAAOAAAAAAAAAAAAAAAAAC4CAABkcnMv&#10;ZTJvRG9jLnhtbFBLAQItABQABgAIAAAAIQAzuBlp4AAAAAsBAAAPAAAAAAAAAAAAAAAAAFMWAABk&#10;cnMvZG93bnJldi54bWxQSwUGAAAAAAQABADzAAAAYBcAAAAA&#10;" path="m256,319v,,1,-7,,-13c256,299,255,294,254,288v-1,-5,-3,-10,-5,-14c247,270,245,266,242,263v-3,-3,-6,-6,-9,-8c229,253,225,251,221,250v-4,-1,-8,-2,-13,-2c208,248,204,248,199,248v-5,,-9,1,-14,2c181,252,177,254,172,256v-4,2,-8,5,-11,8c157,268,154,271,150,275v-3,5,-6,9,-9,14c138,295,135,300,133,306l119,540v,,-1,3,-1,6c118,549,119,551,119,554v,2,1,4,2,6c122,562,123,563,124,565v2,1,4,3,6,5c133,571,136,573,139,574v4,2,8,4,13,5c152,579,153,580,154,580v1,1,2,1,3,2c157,582,158,583,159,583v,1,1,1,2,2c161,585,162,586,162,586v,1,,1,1,2c163,589,163,590,163,590v,,,1,,2c162,592,162,593,162,594v,1,-1,1,-1,2c161,596,160,597,160,598v-1,,-2,,-2,1c157,599,156,599,155,600v-1,,-2,,-3,c152,600,150,600,147,599v-3,,-5,,-8,-1c136,598,133,598,129,597v-3,,-6,-1,-10,-1c115,595,111,595,107,594v-4,,-8,-1,-13,-1c89,593,84,592,79,592v,,-4,,-8,c67,591,63,591,60,591v-4,,-8,,-12,c45,591,41,591,38,591v-4,,-7,1,-10,1c25,592,22,592,20,592v-3,,-5,,-7,-1c13,591,12,591,10,591v-1,,-2,,-3,c6,590,5,590,4,590,3,589,3,589,2,589v,-1,-1,-2,-1,-2c1,586,,585,,584v,-1,,-2,,-3c,581,,580,,579v1,,1,-1,1,-2c2,576,3,576,3,575v1,-1,2,-1,3,-2c7,573,8,572,10,572v1,-1,2,-1,4,-1c15,570,17,570,18,570v,,4,-1,7,-1c28,568,30,567,33,566v2,-1,4,-2,6,-3c41,562,42,560,44,559v1,-2,2,-4,3,-7c48,550,48,547,49,544v,-4,1,-8,1,-12l76,96v,,,-6,,-11c76,81,75,77,75,74,74,70,73,68,72,66,70,64,69,62,67,61,65,60,63,59,62,58,60,57,57,57,55,56v-2,,-4,-1,-6,-1c49,55,48,55,46,55,45,54,44,54,43,54v-1,,-2,-1,-3,-1c39,53,38,52,37,52v,-1,-1,-1,-1,-2c35,49,35,49,35,48v,-1,-1,-2,-1,-3c34,45,35,44,35,43v,-1,,-2,1,-3c36,39,37,39,38,38v,-1,1,-1,2,-2c41,36,42,36,43,35v2,,3,-1,4,-1c49,34,50,34,52,33v,,8,-1,16,-3c75,28,82,26,88,24v6,-2,11,-4,16,-6c108,15,112,13,116,11v4,-2,7,-4,11,-6c130,4,133,2,135,1,138,,141,,144,v,,1,,1,c146,,147,,147,1v1,,1,,1,1c149,2,149,3,149,3v1,1,1,2,1,2c150,6,150,7,150,8v,2,,3,,4l135,268r1,c136,268,142,262,147,257v5,-6,10,-11,15,-16c168,237,173,233,178,229v5,-4,10,-7,15,-10c198,216,203,214,208,212v5,-1,11,-3,16,-4c229,208,234,208,239,208v,,8,,16,1c262,211,269,213,275,215v7,3,13,7,18,10c299,230,304,235,308,240v4,7,8,13,11,21c321,269,323,277,325,287v,10,1,20,,32l311,559v,,,2,,4c311,564,312,566,312,568v1,2,2,3,3,5c316,575,318,576,320,578v1,1,4,3,6,4c329,584,332,585,335,587v3,1,7,3,11,4c346,591,347,591,348,592v1,,1,,2,1c351,593,351,594,352,594v1,1,1,1,2,2c354,597,354,597,355,598v,1,,1,,2c356,601,356,602,356,603v,,-1,,-1,1c355,605,355,606,355,606v-1,1,-1,2,-2,2c353,609,352,609,352,610v-1,,-2,,-3,1c349,611,348,611,347,611v-1,,-2,,-3,c344,611,343,611,341,611v-2,,-4,-1,-6,-1c332,610,330,609,327,609v-3,-1,-7,-1,-10,-1c313,607,309,607,305,606v-5,,-10,-1,-15,-1c284,604,278,604,272,603v,,-3,,-6,c263,603,260,603,257,603v-3,,-6,,-9,c245,603,242,603,238,603v-3,,-6,1,-9,1c226,604,223,604,220,604v-3,-1,-6,-1,-9,-1c211,603,209,603,208,603v-1,,-3,,-4,-1c203,602,202,602,201,601v-1,,-1,,-2,-1c198,600,198,599,197,598v,,,-1,-1,-2c196,596,196,595,196,594v,,,-1,,-2c197,591,197,590,197,590v,-1,1,-2,1,-2c199,587,199,587,200,586v1,,2,,3,-1c204,585,205,585,206,584v2,,3,-1,5,-1c211,583,215,582,218,581v3,-1,6,-2,9,-2c229,578,231,577,233,576v1,-1,3,-3,4,-4c238,571,239,569,240,568v1,-2,1,-4,2,-6c242,560,242,557,242,555l256,319e" stroked="f">
                <v:stroke joinstyle="miter"/>
                <v:path o:connecttype="custom" o:connectlocs="32167,36516;29508,32332;25202,31444;20390,33473;16844,38798;14944,69229;15704,71638;19250,73413;20136,73920;20643,74554;20516,75315;20010,75948;18617,75948;15071,75568;10005,75061;6079,74934;2533,75061;887,74934;127,74427;0,73413;760,72652;2280,72272;4939,71384;6206,68975;9625,12172;9118,8368;6965,7100;5446,6847;4559,6340;4433,5452;5066,4565;6585,4184;13171,2282;17097,127;18617,127;18996,634;18996,1522;17223,33980;22543,29035;28368,26373;34827,27260;40399,33093;41159,40447;39513,72018;41286,73793;44072,75061;44832,75568;45085,76456;44705,77090;43945,77470;42425,77343;38626,76836;33687,76456;30141,76456;26722,76456;25455,76202;24822,75568;24949,74807;25709,74173;27608,73666;30014,72525;30648,70370" o:connectangles="0,0,0,0,0,0,0,0,0,0,0,0,0,0,0,0,0,0,0,0,0,0,0,0,0,0,0,0,0,0,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251701760" behindDoc="0" locked="0" layoutInCell="1" allowOverlap="1" wp14:anchorId="4DCDE5CF" wp14:editId="6EF620AB">
                <wp:simplePos x="0" y="0"/>
                <wp:positionH relativeFrom="column">
                  <wp:posOffset>0</wp:posOffset>
                </wp:positionH>
                <wp:positionV relativeFrom="paragraph">
                  <wp:posOffset>0</wp:posOffset>
                </wp:positionV>
                <wp:extent cx="635000" cy="635000"/>
                <wp:effectExtent l="0" t="0" r="0" b="0"/>
                <wp:wrapNone/>
                <wp:docPr id="89"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1 w 319"/>
                            <a:gd name="T1" fmla="*/ 350 h 446"/>
                            <a:gd name="T2" fmla="*/ 263 w 319"/>
                            <a:gd name="T3" fmla="*/ 363 h 446"/>
                            <a:gd name="T4" fmla="*/ 291 w 319"/>
                            <a:gd name="T5" fmla="*/ 357 h 446"/>
                            <a:gd name="T6" fmla="*/ 312 w 319"/>
                            <a:gd name="T7" fmla="*/ 351 h 446"/>
                            <a:gd name="T8" fmla="*/ 319 w 319"/>
                            <a:gd name="T9" fmla="*/ 355 h 446"/>
                            <a:gd name="T10" fmla="*/ 319 w 319"/>
                            <a:gd name="T11" fmla="*/ 360 h 446"/>
                            <a:gd name="T12" fmla="*/ 316 w 319"/>
                            <a:gd name="T13" fmla="*/ 365 h 446"/>
                            <a:gd name="T14" fmla="*/ 302 w 319"/>
                            <a:gd name="T15" fmla="*/ 372 h 446"/>
                            <a:gd name="T16" fmla="*/ 266 w 319"/>
                            <a:gd name="T17" fmla="*/ 387 h 446"/>
                            <a:gd name="T18" fmla="*/ 220 w 319"/>
                            <a:gd name="T19" fmla="*/ 410 h 446"/>
                            <a:gd name="T20" fmla="*/ 181 w 319"/>
                            <a:gd name="T21" fmla="*/ 432 h 446"/>
                            <a:gd name="T22" fmla="*/ 156 w 319"/>
                            <a:gd name="T23" fmla="*/ 446 h 446"/>
                            <a:gd name="T24" fmla="*/ 150 w 319"/>
                            <a:gd name="T25" fmla="*/ 448 h 446"/>
                            <a:gd name="T26" fmla="*/ 145 w 319"/>
                            <a:gd name="T27" fmla="*/ 447 h 446"/>
                            <a:gd name="T28" fmla="*/ 143 w 319"/>
                            <a:gd name="T29" fmla="*/ 441 h 446"/>
                            <a:gd name="T30" fmla="*/ 148 w 319"/>
                            <a:gd name="T31" fmla="*/ 431 h 446"/>
                            <a:gd name="T32" fmla="*/ 166 w 319"/>
                            <a:gd name="T33" fmla="*/ 417 h 446"/>
                            <a:gd name="T34" fmla="*/ 176 w 319"/>
                            <a:gd name="T35" fmla="*/ 398 h 446"/>
                            <a:gd name="T36" fmla="*/ 167 w 319"/>
                            <a:gd name="T37" fmla="*/ 372 h 446"/>
                            <a:gd name="T38" fmla="*/ 56 w 319"/>
                            <a:gd name="T39" fmla="*/ 154 h 446"/>
                            <a:gd name="T40" fmla="*/ 40 w 319"/>
                            <a:gd name="T41" fmla="*/ 146 h 446"/>
                            <a:gd name="T42" fmla="*/ 22 w 319"/>
                            <a:gd name="T43" fmla="*/ 151 h 446"/>
                            <a:gd name="T44" fmla="*/ 10 w 319"/>
                            <a:gd name="T45" fmla="*/ 154 h 446"/>
                            <a:gd name="T46" fmla="*/ 2 w 319"/>
                            <a:gd name="T47" fmla="*/ 153 h 446"/>
                            <a:gd name="T48" fmla="*/ 0 w 319"/>
                            <a:gd name="T49" fmla="*/ 143 h 446"/>
                            <a:gd name="T50" fmla="*/ 18 w 319"/>
                            <a:gd name="T51" fmla="*/ 121 h 446"/>
                            <a:gd name="T52" fmla="*/ 48 w 319"/>
                            <a:gd name="T53" fmla="*/ 81 h 446"/>
                            <a:gd name="T54" fmla="*/ 60 w 319"/>
                            <a:gd name="T55" fmla="*/ 54 h 446"/>
                            <a:gd name="T56" fmla="*/ 66 w 319"/>
                            <a:gd name="T57" fmla="*/ 44 h 446"/>
                            <a:gd name="T58" fmla="*/ 70 w 319"/>
                            <a:gd name="T59" fmla="*/ 45 h 446"/>
                            <a:gd name="T60" fmla="*/ 77 w 319"/>
                            <a:gd name="T61" fmla="*/ 54 h 446"/>
                            <a:gd name="T62" fmla="*/ 110 w 319"/>
                            <a:gd name="T63" fmla="*/ 118 h 446"/>
                            <a:gd name="T64" fmla="*/ 111 w 319"/>
                            <a:gd name="T65" fmla="*/ 119 h 446"/>
                            <a:gd name="T66" fmla="*/ 112 w 319"/>
                            <a:gd name="T67" fmla="*/ 120 h 446"/>
                            <a:gd name="T68" fmla="*/ 114 w 319"/>
                            <a:gd name="T69" fmla="*/ 104 h 446"/>
                            <a:gd name="T70" fmla="*/ 127 w 319"/>
                            <a:gd name="T71" fmla="*/ 37 h 446"/>
                            <a:gd name="T72" fmla="*/ 167 w 319"/>
                            <a:gd name="T73" fmla="*/ -2 h 446"/>
                            <a:gd name="T74" fmla="*/ 204 w 319"/>
                            <a:gd name="T75" fmla="*/ 0 h 446"/>
                            <a:gd name="T76" fmla="*/ 230 w 319"/>
                            <a:gd name="T77" fmla="*/ 24 h 446"/>
                            <a:gd name="T78" fmla="*/ 238 w 319"/>
                            <a:gd name="T79" fmla="*/ 55 h 446"/>
                            <a:gd name="T80" fmla="*/ 227 w 319"/>
                            <a:gd name="T81" fmla="*/ 86 h 446"/>
                            <a:gd name="T82" fmla="*/ 206 w 319"/>
                            <a:gd name="T83" fmla="*/ 97 h 446"/>
                            <a:gd name="T84" fmla="*/ 188 w 319"/>
                            <a:gd name="T85" fmla="*/ 93 h 446"/>
                            <a:gd name="T86" fmla="*/ 175 w 319"/>
                            <a:gd name="T87" fmla="*/ 81 h 446"/>
                            <a:gd name="T88" fmla="*/ 163 w 319"/>
                            <a:gd name="T89" fmla="*/ 65 h 446"/>
                            <a:gd name="T90" fmla="*/ 150 w 319"/>
                            <a:gd name="T91" fmla="*/ 63 h 446"/>
                            <a:gd name="T92" fmla="*/ 133 w 319"/>
                            <a:gd name="T93" fmla="*/ 96 h 446"/>
                            <a:gd name="T94" fmla="*/ 144 w 319"/>
                            <a:gd name="T95" fmla="*/ 160 h 446"/>
                            <a:gd name="T96" fmla="*/ 230 w 319"/>
                            <a:gd name="T97" fmla="*/ 333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9" h="446">
                              <a:moveTo>
                                <a:pt x="230" y="333"/>
                              </a:moveTo>
                              <a:cubicBezTo>
                                <a:pt x="230" y="333"/>
                                <a:pt x="232" y="337"/>
                                <a:pt x="234" y="341"/>
                              </a:cubicBezTo>
                              <a:cubicBezTo>
                                <a:pt x="236" y="344"/>
                                <a:pt x="239" y="347"/>
                                <a:pt x="241" y="350"/>
                              </a:cubicBezTo>
                              <a:cubicBezTo>
                                <a:pt x="243" y="352"/>
                                <a:pt x="245" y="355"/>
                                <a:pt x="248" y="357"/>
                              </a:cubicBezTo>
                              <a:cubicBezTo>
                                <a:pt x="250" y="358"/>
                                <a:pt x="252" y="360"/>
                                <a:pt x="255" y="361"/>
                              </a:cubicBezTo>
                              <a:cubicBezTo>
                                <a:pt x="258" y="362"/>
                                <a:pt x="260" y="362"/>
                                <a:pt x="263" y="363"/>
                              </a:cubicBezTo>
                              <a:cubicBezTo>
                                <a:pt x="266" y="363"/>
                                <a:pt x="269" y="363"/>
                                <a:pt x="272" y="362"/>
                              </a:cubicBezTo>
                              <a:cubicBezTo>
                                <a:pt x="276" y="361"/>
                                <a:pt x="279" y="360"/>
                                <a:pt x="283" y="359"/>
                              </a:cubicBezTo>
                              <a:cubicBezTo>
                                <a:pt x="283" y="359"/>
                                <a:pt x="287" y="358"/>
                                <a:pt x="291" y="357"/>
                              </a:cubicBezTo>
                              <a:cubicBezTo>
                                <a:pt x="295" y="355"/>
                                <a:pt x="298" y="354"/>
                                <a:pt x="301" y="353"/>
                              </a:cubicBezTo>
                              <a:cubicBezTo>
                                <a:pt x="303" y="353"/>
                                <a:pt x="305" y="352"/>
                                <a:pt x="307" y="352"/>
                              </a:cubicBezTo>
                              <a:cubicBezTo>
                                <a:pt x="309" y="351"/>
                                <a:pt x="311" y="351"/>
                                <a:pt x="312" y="351"/>
                              </a:cubicBezTo>
                              <a:cubicBezTo>
                                <a:pt x="313" y="351"/>
                                <a:pt x="314" y="351"/>
                                <a:pt x="315" y="352"/>
                              </a:cubicBezTo>
                              <a:cubicBezTo>
                                <a:pt x="316" y="352"/>
                                <a:pt x="317" y="352"/>
                                <a:pt x="317" y="353"/>
                              </a:cubicBezTo>
                              <a:cubicBezTo>
                                <a:pt x="318" y="354"/>
                                <a:pt x="318" y="354"/>
                                <a:pt x="319" y="355"/>
                              </a:cubicBezTo>
                              <a:cubicBezTo>
                                <a:pt x="319" y="355"/>
                                <a:pt x="319" y="356"/>
                                <a:pt x="319" y="356"/>
                              </a:cubicBezTo>
                              <a:cubicBezTo>
                                <a:pt x="319" y="357"/>
                                <a:pt x="319" y="357"/>
                                <a:pt x="319" y="358"/>
                              </a:cubicBezTo>
                              <a:cubicBezTo>
                                <a:pt x="319" y="358"/>
                                <a:pt x="319" y="359"/>
                                <a:pt x="319" y="360"/>
                              </a:cubicBezTo>
                              <a:cubicBezTo>
                                <a:pt x="319" y="360"/>
                                <a:pt x="319" y="361"/>
                                <a:pt x="319" y="361"/>
                              </a:cubicBezTo>
                              <a:cubicBezTo>
                                <a:pt x="318" y="362"/>
                                <a:pt x="318" y="363"/>
                                <a:pt x="318" y="363"/>
                              </a:cubicBezTo>
                              <a:cubicBezTo>
                                <a:pt x="317" y="364"/>
                                <a:pt x="317" y="364"/>
                                <a:pt x="316" y="365"/>
                              </a:cubicBezTo>
                              <a:cubicBezTo>
                                <a:pt x="315" y="365"/>
                                <a:pt x="315" y="366"/>
                                <a:pt x="314" y="366"/>
                              </a:cubicBezTo>
                              <a:cubicBezTo>
                                <a:pt x="314" y="366"/>
                                <a:pt x="312" y="367"/>
                                <a:pt x="310" y="368"/>
                              </a:cubicBezTo>
                              <a:cubicBezTo>
                                <a:pt x="307" y="369"/>
                                <a:pt x="305" y="371"/>
                                <a:pt x="302" y="372"/>
                              </a:cubicBezTo>
                              <a:cubicBezTo>
                                <a:pt x="299" y="373"/>
                                <a:pt x="295" y="374"/>
                                <a:pt x="292" y="376"/>
                              </a:cubicBezTo>
                              <a:cubicBezTo>
                                <a:pt x="288" y="378"/>
                                <a:pt x="284" y="379"/>
                                <a:pt x="280" y="381"/>
                              </a:cubicBezTo>
                              <a:cubicBezTo>
                                <a:pt x="276" y="383"/>
                                <a:pt x="271" y="385"/>
                                <a:pt x="266" y="387"/>
                              </a:cubicBezTo>
                              <a:cubicBezTo>
                                <a:pt x="261" y="390"/>
                                <a:pt x="256" y="392"/>
                                <a:pt x="250" y="395"/>
                              </a:cubicBezTo>
                              <a:cubicBezTo>
                                <a:pt x="244" y="398"/>
                                <a:pt x="238" y="401"/>
                                <a:pt x="231" y="404"/>
                              </a:cubicBezTo>
                              <a:cubicBezTo>
                                <a:pt x="231" y="404"/>
                                <a:pt x="226" y="407"/>
                                <a:pt x="220" y="410"/>
                              </a:cubicBezTo>
                              <a:cubicBezTo>
                                <a:pt x="215" y="413"/>
                                <a:pt x="210" y="416"/>
                                <a:pt x="205" y="418"/>
                              </a:cubicBezTo>
                              <a:cubicBezTo>
                                <a:pt x="200" y="421"/>
                                <a:pt x="196" y="423"/>
                                <a:pt x="192" y="426"/>
                              </a:cubicBezTo>
                              <a:cubicBezTo>
                                <a:pt x="188" y="428"/>
                                <a:pt x="184" y="430"/>
                                <a:pt x="181" y="432"/>
                              </a:cubicBezTo>
                              <a:cubicBezTo>
                                <a:pt x="177" y="434"/>
                                <a:pt x="174" y="436"/>
                                <a:pt x="171" y="438"/>
                              </a:cubicBezTo>
                              <a:cubicBezTo>
                                <a:pt x="168" y="439"/>
                                <a:pt x="166" y="441"/>
                                <a:pt x="163" y="442"/>
                              </a:cubicBezTo>
                              <a:cubicBezTo>
                                <a:pt x="161" y="444"/>
                                <a:pt x="158" y="445"/>
                                <a:pt x="156" y="446"/>
                              </a:cubicBezTo>
                              <a:cubicBezTo>
                                <a:pt x="156" y="446"/>
                                <a:pt x="156" y="446"/>
                                <a:pt x="155" y="447"/>
                              </a:cubicBezTo>
                              <a:cubicBezTo>
                                <a:pt x="154" y="447"/>
                                <a:pt x="153" y="447"/>
                                <a:pt x="152" y="448"/>
                              </a:cubicBezTo>
                              <a:cubicBezTo>
                                <a:pt x="152" y="448"/>
                                <a:pt x="151" y="448"/>
                                <a:pt x="150" y="448"/>
                              </a:cubicBezTo>
                              <a:cubicBezTo>
                                <a:pt x="150" y="448"/>
                                <a:pt x="149" y="448"/>
                                <a:pt x="148" y="448"/>
                              </a:cubicBezTo>
                              <a:cubicBezTo>
                                <a:pt x="148" y="448"/>
                                <a:pt x="147" y="448"/>
                                <a:pt x="146" y="448"/>
                              </a:cubicBezTo>
                              <a:cubicBezTo>
                                <a:pt x="146" y="447"/>
                                <a:pt x="145" y="447"/>
                                <a:pt x="145" y="447"/>
                              </a:cubicBezTo>
                              <a:cubicBezTo>
                                <a:pt x="144" y="446"/>
                                <a:pt x="144" y="446"/>
                                <a:pt x="144" y="445"/>
                              </a:cubicBezTo>
                              <a:cubicBezTo>
                                <a:pt x="144" y="445"/>
                                <a:pt x="143" y="444"/>
                                <a:pt x="143" y="443"/>
                              </a:cubicBezTo>
                              <a:cubicBezTo>
                                <a:pt x="143" y="442"/>
                                <a:pt x="143" y="441"/>
                                <a:pt x="143" y="441"/>
                              </a:cubicBezTo>
                              <a:cubicBezTo>
                                <a:pt x="143" y="440"/>
                                <a:pt x="143" y="439"/>
                                <a:pt x="143" y="438"/>
                              </a:cubicBezTo>
                              <a:cubicBezTo>
                                <a:pt x="144" y="437"/>
                                <a:pt x="144" y="436"/>
                                <a:pt x="145" y="435"/>
                              </a:cubicBezTo>
                              <a:cubicBezTo>
                                <a:pt x="146" y="434"/>
                                <a:pt x="147" y="433"/>
                                <a:pt x="148" y="431"/>
                              </a:cubicBezTo>
                              <a:cubicBezTo>
                                <a:pt x="150" y="430"/>
                                <a:pt x="152" y="429"/>
                                <a:pt x="153" y="427"/>
                              </a:cubicBezTo>
                              <a:cubicBezTo>
                                <a:pt x="155" y="425"/>
                                <a:pt x="158" y="423"/>
                                <a:pt x="160" y="422"/>
                              </a:cubicBezTo>
                              <a:cubicBezTo>
                                <a:pt x="160" y="422"/>
                                <a:pt x="163" y="419"/>
                                <a:pt x="166" y="417"/>
                              </a:cubicBezTo>
                              <a:cubicBezTo>
                                <a:pt x="168" y="415"/>
                                <a:pt x="170" y="413"/>
                                <a:pt x="172" y="410"/>
                              </a:cubicBezTo>
                              <a:cubicBezTo>
                                <a:pt x="173" y="408"/>
                                <a:pt x="174" y="406"/>
                                <a:pt x="175" y="404"/>
                              </a:cubicBezTo>
                              <a:cubicBezTo>
                                <a:pt x="176" y="402"/>
                                <a:pt x="176" y="400"/>
                                <a:pt x="176" y="398"/>
                              </a:cubicBezTo>
                              <a:cubicBezTo>
                                <a:pt x="176" y="395"/>
                                <a:pt x="176" y="393"/>
                                <a:pt x="175" y="390"/>
                              </a:cubicBezTo>
                              <a:cubicBezTo>
                                <a:pt x="174" y="388"/>
                                <a:pt x="173" y="385"/>
                                <a:pt x="172" y="382"/>
                              </a:cubicBezTo>
                              <a:cubicBezTo>
                                <a:pt x="170" y="379"/>
                                <a:pt x="169" y="376"/>
                                <a:pt x="167" y="372"/>
                              </a:cubicBezTo>
                              <a:lnTo>
                                <a:pt x="59" y="158"/>
                              </a:lnTo>
                              <a:cubicBezTo>
                                <a:pt x="59" y="158"/>
                                <a:pt x="57" y="156"/>
                                <a:pt x="56" y="154"/>
                              </a:cubicBezTo>
                              <a:cubicBezTo>
                                <a:pt x="54" y="152"/>
                                <a:pt x="53" y="151"/>
                                <a:pt x="51" y="149"/>
                              </a:cubicBezTo>
                              <a:cubicBezTo>
                                <a:pt x="49" y="148"/>
                                <a:pt x="47" y="147"/>
                                <a:pt x="46" y="147"/>
                              </a:cubicBezTo>
                              <a:cubicBezTo>
                                <a:pt x="44" y="147"/>
                                <a:pt x="42" y="146"/>
                                <a:pt x="40" y="146"/>
                              </a:cubicBezTo>
                              <a:cubicBezTo>
                                <a:pt x="38" y="146"/>
                                <a:pt x="36" y="147"/>
                                <a:pt x="34" y="147"/>
                              </a:cubicBezTo>
                              <a:cubicBezTo>
                                <a:pt x="32" y="148"/>
                                <a:pt x="30" y="148"/>
                                <a:pt x="28" y="149"/>
                              </a:cubicBezTo>
                              <a:cubicBezTo>
                                <a:pt x="26" y="149"/>
                                <a:pt x="24" y="150"/>
                                <a:pt x="22" y="151"/>
                              </a:cubicBezTo>
                              <a:cubicBezTo>
                                <a:pt x="22" y="151"/>
                                <a:pt x="20" y="151"/>
                                <a:pt x="19" y="152"/>
                              </a:cubicBezTo>
                              <a:cubicBezTo>
                                <a:pt x="17" y="152"/>
                                <a:pt x="16" y="153"/>
                                <a:pt x="14" y="153"/>
                              </a:cubicBezTo>
                              <a:cubicBezTo>
                                <a:pt x="13" y="153"/>
                                <a:pt x="12" y="154"/>
                                <a:pt x="10" y="154"/>
                              </a:cubicBezTo>
                              <a:cubicBezTo>
                                <a:pt x="9" y="154"/>
                                <a:pt x="8" y="154"/>
                                <a:pt x="7" y="154"/>
                              </a:cubicBezTo>
                              <a:cubicBezTo>
                                <a:pt x="6" y="154"/>
                                <a:pt x="5" y="154"/>
                                <a:pt x="4" y="154"/>
                              </a:cubicBezTo>
                              <a:cubicBezTo>
                                <a:pt x="3" y="153"/>
                                <a:pt x="2" y="153"/>
                                <a:pt x="2" y="153"/>
                              </a:cubicBezTo>
                              <a:cubicBezTo>
                                <a:pt x="1" y="152"/>
                                <a:pt x="0" y="151"/>
                                <a:pt x="0" y="150"/>
                              </a:cubicBezTo>
                              <a:cubicBezTo>
                                <a:pt x="0" y="150"/>
                                <a:pt x="0" y="149"/>
                                <a:pt x="0" y="147"/>
                              </a:cubicBezTo>
                              <a:cubicBezTo>
                                <a:pt x="0" y="146"/>
                                <a:pt x="0" y="144"/>
                                <a:pt x="0" y="143"/>
                              </a:cubicBezTo>
                              <a:cubicBezTo>
                                <a:pt x="1" y="141"/>
                                <a:pt x="2" y="140"/>
                                <a:pt x="3" y="138"/>
                              </a:cubicBezTo>
                              <a:cubicBezTo>
                                <a:pt x="5" y="136"/>
                                <a:pt x="7" y="134"/>
                                <a:pt x="9" y="131"/>
                              </a:cubicBezTo>
                              <a:cubicBezTo>
                                <a:pt x="12" y="128"/>
                                <a:pt x="15" y="125"/>
                                <a:pt x="18" y="121"/>
                              </a:cubicBezTo>
                              <a:cubicBezTo>
                                <a:pt x="21" y="117"/>
                                <a:pt x="25" y="113"/>
                                <a:pt x="29" y="108"/>
                              </a:cubicBezTo>
                              <a:cubicBezTo>
                                <a:pt x="33" y="103"/>
                                <a:pt x="37" y="96"/>
                                <a:pt x="42" y="90"/>
                              </a:cubicBezTo>
                              <a:cubicBezTo>
                                <a:pt x="42" y="90"/>
                                <a:pt x="45" y="85"/>
                                <a:pt x="48" y="81"/>
                              </a:cubicBezTo>
                              <a:cubicBezTo>
                                <a:pt x="50" y="76"/>
                                <a:pt x="52" y="73"/>
                                <a:pt x="54" y="69"/>
                              </a:cubicBezTo>
                              <a:cubicBezTo>
                                <a:pt x="55" y="66"/>
                                <a:pt x="57" y="63"/>
                                <a:pt x="58" y="60"/>
                              </a:cubicBezTo>
                              <a:cubicBezTo>
                                <a:pt x="59" y="58"/>
                                <a:pt x="59" y="56"/>
                                <a:pt x="60" y="54"/>
                              </a:cubicBezTo>
                              <a:cubicBezTo>
                                <a:pt x="61" y="52"/>
                                <a:pt x="61" y="50"/>
                                <a:pt x="62" y="49"/>
                              </a:cubicBezTo>
                              <a:cubicBezTo>
                                <a:pt x="62" y="48"/>
                                <a:pt x="63" y="47"/>
                                <a:pt x="63" y="46"/>
                              </a:cubicBezTo>
                              <a:cubicBezTo>
                                <a:pt x="64" y="45"/>
                                <a:pt x="65" y="44"/>
                                <a:pt x="66" y="44"/>
                              </a:cubicBezTo>
                              <a:cubicBezTo>
                                <a:pt x="66" y="44"/>
                                <a:pt x="66" y="43"/>
                                <a:pt x="67" y="43"/>
                              </a:cubicBezTo>
                              <a:cubicBezTo>
                                <a:pt x="67" y="43"/>
                                <a:pt x="68" y="43"/>
                                <a:pt x="69" y="44"/>
                              </a:cubicBezTo>
                              <a:cubicBezTo>
                                <a:pt x="69" y="44"/>
                                <a:pt x="70" y="44"/>
                                <a:pt x="70" y="45"/>
                              </a:cubicBezTo>
                              <a:cubicBezTo>
                                <a:pt x="71" y="45"/>
                                <a:pt x="72" y="46"/>
                                <a:pt x="73" y="47"/>
                              </a:cubicBezTo>
                              <a:cubicBezTo>
                                <a:pt x="73" y="48"/>
                                <a:pt x="74" y="49"/>
                                <a:pt x="75" y="50"/>
                              </a:cubicBezTo>
                              <a:cubicBezTo>
                                <a:pt x="76" y="51"/>
                                <a:pt x="76" y="53"/>
                                <a:pt x="77" y="54"/>
                              </a:cubicBezTo>
                              <a:cubicBezTo>
                                <a:pt x="78" y="56"/>
                                <a:pt x="79" y="57"/>
                                <a:pt x="80" y="59"/>
                              </a:cubicBezTo>
                              <a:lnTo>
                                <a:pt x="110" y="118"/>
                              </a:lnTo>
                              <a:cubicBezTo>
                                <a:pt x="110" y="118"/>
                                <a:pt x="110" y="118"/>
                                <a:pt x="110" y="118"/>
                              </a:cubicBezTo>
                              <a:cubicBezTo>
                                <a:pt x="110" y="118"/>
                                <a:pt x="110" y="119"/>
                                <a:pt x="110" y="119"/>
                              </a:cubicBezTo>
                              <a:cubicBezTo>
                                <a:pt x="111" y="119"/>
                                <a:pt x="111" y="119"/>
                                <a:pt x="111" y="119"/>
                              </a:cubicBezTo>
                              <a:cubicBezTo>
                                <a:pt x="111" y="120"/>
                                <a:pt x="111" y="120"/>
                                <a:pt x="111" y="120"/>
                              </a:cubicBezTo>
                              <a:cubicBezTo>
                                <a:pt x="111" y="120"/>
                                <a:pt x="112" y="120"/>
                                <a:pt x="112" y="120"/>
                              </a:cubicBezTo>
                              <a:cubicBezTo>
                                <a:pt x="112" y="120"/>
                                <a:pt x="112" y="120"/>
                                <a:pt x="112" y="120"/>
                              </a:cubicBezTo>
                              <a:cubicBezTo>
                                <a:pt x="112" y="120"/>
                                <a:pt x="112" y="120"/>
                                <a:pt x="113" y="120"/>
                              </a:cubicBezTo>
                              <a:cubicBezTo>
                                <a:pt x="113" y="120"/>
                                <a:pt x="113" y="119"/>
                                <a:pt x="113" y="117"/>
                              </a:cubicBezTo>
                              <a:cubicBezTo>
                                <a:pt x="113" y="113"/>
                                <a:pt x="114" y="109"/>
                                <a:pt x="114" y="104"/>
                              </a:cubicBezTo>
                              <a:cubicBezTo>
                                <a:pt x="114" y="98"/>
                                <a:pt x="115" y="91"/>
                                <a:pt x="116" y="84"/>
                              </a:cubicBezTo>
                              <a:cubicBezTo>
                                <a:pt x="117" y="77"/>
                                <a:pt x="118" y="69"/>
                                <a:pt x="120" y="61"/>
                              </a:cubicBezTo>
                              <a:cubicBezTo>
                                <a:pt x="122" y="53"/>
                                <a:pt x="124" y="45"/>
                                <a:pt x="127" y="37"/>
                              </a:cubicBezTo>
                              <a:cubicBezTo>
                                <a:pt x="131" y="29"/>
                                <a:pt x="135" y="22"/>
                                <a:pt x="140" y="16"/>
                              </a:cubicBezTo>
                              <a:cubicBezTo>
                                <a:pt x="146" y="10"/>
                                <a:pt x="152" y="4"/>
                                <a:pt x="159" y="0"/>
                              </a:cubicBezTo>
                              <a:cubicBezTo>
                                <a:pt x="159" y="0"/>
                                <a:pt x="163" y="-1"/>
                                <a:pt x="167" y="-2"/>
                              </a:cubicBezTo>
                              <a:cubicBezTo>
                                <a:pt x="172" y="-3"/>
                                <a:pt x="176" y="-4"/>
                                <a:pt x="180" y="-5"/>
                              </a:cubicBezTo>
                              <a:cubicBezTo>
                                <a:pt x="184" y="-5"/>
                                <a:pt x="188" y="-4"/>
                                <a:pt x="192" y="-4"/>
                              </a:cubicBezTo>
                              <a:cubicBezTo>
                                <a:pt x="196" y="-3"/>
                                <a:pt x="200" y="-1"/>
                                <a:pt x="204" y="0"/>
                              </a:cubicBezTo>
                              <a:cubicBezTo>
                                <a:pt x="207" y="1"/>
                                <a:pt x="211" y="3"/>
                                <a:pt x="214" y="5"/>
                              </a:cubicBezTo>
                              <a:cubicBezTo>
                                <a:pt x="217" y="8"/>
                                <a:pt x="220" y="11"/>
                                <a:pt x="223" y="14"/>
                              </a:cubicBezTo>
                              <a:cubicBezTo>
                                <a:pt x="226" y="17"/>
                                <a:pt x="228" y="21"/>
                                <a:pt x="230" y="24"/>
                              </a:cubicBezTo>
                              <a:cubicBezTo>
                                <a:pt x="230" y="24"/>
                                <a:pt x="232" y="28"/>
                                <a:pt x="233" y="32"/>
                              </a:cubicBezTo>
                              <a:cubicBezTo>
                                <a:pt x="235" y="36"/>
                                <a:pt x="236" y="40"/>
                                <a:pt x="237" y="44"/>
                              </a:cubicBezTo>
                              <a:cubicBezTo>
                                <a:pt x="237" y="47"/>
                                <a:pt x="238" y="51"/>
                                <a:pt x="238" y="55"/>
                              </a:cubicBezTo>
                              <a:cubicBezTo>
                                <a:pt x="238" y="59"/>
                                <a:pt x="237" y="63"/>
                                <a:pt x="237" y="67"/>
                              </a:cubicBezTo>
                              <a:cubicBezTo>
                                <a:pt x="236" y="70"/>
                                <a:pt x="235" y="74"/>
                                <a:pt x="233" y="77"/>
                              </a:cubicBezTo>
                              <a:cubicBezTo>
                                <a:pt x="232" y="80"/>
                                <a:pt x="230" y="83"/>
                                <a:pt x="227" y="86"/>
                              </a:cubicBezTo>
                              <a:cubicBezTo>
                                <a:pt x="225" y="88"/>
                                <a:pt x="222" y="91"/>
                                <a:pt x="218" y="92"/>
                              </a:cubicBezTo>
                              <a:cubicBezTo>
                                <a:pt x="218" y="92"/>
                                <a:pt x="216" y="94"/>
                                <a:pt x="213" y="95"/>
                              </a:cubicBezTo>
                              <a:cubicBezTo>
                                <a:pt x="211" y="96"/>
                                <a:pt x="208" y="96"/>
                                <a:pt x="206" y="97"/>
                              </a:cubicBezTo>
                              <a:cubicBezTo>
                                <a:pt x="204" y="97"/>
                                <a:pt x="202" y="97"/>
                                <a:pt x="200" y="97"/>
                              </a:cubicBezTo>
                              <a:cubicBezTo>
                                <a:pt x="198" y="97"/>
                                <a:pt x="196" y="96"/>
                                <a:pt x="194" y="96"/>
                              </a:cubicBezTo>
                              <a:cubicBezTo>
                                <a:pt x="192" y="95"/>
                                <a:pt x="190" y="94"/>
                                <a:pt x="188" y="93"/>
                              </a:cubicBezTo>
                              <a:cubicBezTo>
                                <a:pt x="187" y="92"/>
                                <a:pt x="185" y="91"/>
                                <a:pt x="183" y="89"/>
                              </a:cubicBezTo>
                              <a:cubicBezTo>
                                <a:pt x="182" y="88"/>
                                <a:pt x="180" y="86"/>
                                <a:pt x="178" y="84"/>
                              </a:cubicBezTo>
                              <a:cubicBezTo>
                                <a:pt x="178" y="84"/>
                                <a:pt x="177" y="83"/>
                                <a:pt x="175" y="81"/>
                              </a:cubicBezTo>
                              <a:cubicBezTo>
                                <a:pt x="174" y="79"/>
                                <a:pt x="172" y="77"/>
                                <a:pt x="171" y="75"/>
                              </a:cubicBezTo>
                              <a:cubicBezTo>
                                <a:pt x="169" y="73"/>
                                <a:pt x="168" y="71"/>
                                <a:pt x="167" y="70"/>
                              </a:cubicBezTo>
                              <a:cubicBezTo>
                                <a:pt x="166" y="68"/>
                                <a:pt x="164" y="67"/>
                                <a:pt x="163" y="65"/>
                              </a:cubicBezTo>
                              <a:cubicBezTo>
                                <a:pt x="162" y="64"/>
                                <a:pt x="161" y="63"/>
                                <a:pt x="159" y="63"/>
                              </a:cubicBezTo>
                              <a:cubicBezTo>
                                <a:pt x="158" y="62"/>
                                <a:pt x="157" y="62"/>
                                <a:pt x="155" y="62"/>
                              </a:cubicBezTo>
                              <a:cubicBezTo>
                                <a:pt x="153" y="62"/>
                                <a:pt x="152" y="62"/>
                                <a:pt x="150" y="63"/>
                              </a:cubicBezTo>
                              <a:cubicBezTo>
                                <a:pt x="150" y="63"/>
                                <a:pt x="146" y="65"/>
                                <a:pt x="143" y="68"/>
                              </a:cubicBezTo>
                              <a:cubicBezTo>
                                <a:pt x="140" y="72"/>
                                <a:pt x="138" y="76"/>
                                <a:pt x="136" y="80"/>
                              </a:cubicBezTo>
                              <a:cubicBezTo>
                                <a:pt x="135" y="85"/>
                                <a:pt x="133" y="90"/>
                                <a:pt x="133" y="96"/>
                              </a:cubicBezTo>
                              <a:cubicBezTo>
                                <a:pt x="132" y="102"/>
                                <a:pt x="133" y="108"/>
                                <a:pt x="133" y="115"/>
                              </a:cubicBezTo>
                              <a:cubicBezTo>
                                <a:pt x="134" y="122"/>
                                <a:pt x="135" y="129"/>
                                <a:pt x="137" y="137"/>
                              </a:cubicBezTo>
                              <a:cubicBezTo>
                                <a:pt x="139" y="144"/>
                                <a:pt x="141" y="152"/>
                                <a:pt x="144" y="160"/>
                              </a:cubicBezTo>
                              <a:cubicBezTo>
                                <a:pt x="147" y="168"/>
                                <a:pt x="150" y="176"/>
                                <a:pt x="154" y="183"/>
                              </a:cubicBezTo>
                              <a:lnTo>
                                <a:pt x="230" y="3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061F" id="polygon20" o:spid="_x0000_s1026" style="position:absolute;margin-left:0;margin-top:0;width:50pt;height:50pt;z-index:2517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8PxAAAEJRAAAOAAAAZHJzL2Uyb0RvYy54bWy0XG1vI7kN/l6g/8HwxwK5WDPjt+Cyh+td&#10;ryhwbQ/Y7Q9wbCc26nhc27vZvV9fUno4Q86Ozpy+7IdFwkik+IiiSEqab7/7/HoYfdqeL/v6+DgO&#10;30zGo+1xXW/2x5fH8T8+/HS3GI8u19VxszrUx+3j+Mv2Mv7u3e9/9+3b6WFb1Lv6sNmeR8TkeHl4&#10;Oz2Od9fr6eH+/rLebV9Xl2/q0/ZIf3yuz6+rK/16frnfnFdvxP31cF9MJrP7t/q8OZ3r9fZyIeqP&#10;6Y/jd5H/8/N2ff378/Nlex0dHsc0tmv8/xz/f+L/7999u3p4Oa9Ou/0aw1j9B6N4Xe2PJLRh9ePq&#10;uhp9PO+/YvW6X5/rS/18/WZdv97Xz8/79TbqQNqESUeb97vVaRt1IXAupwamy/+O7fpvn345j/ab&#10;x/FiOR4dV680R6f68OWlPhaE126/2Wx5Yhmot9Plgdq/P/1yZlUvp5/r9T8vo2P9fnsgoLkV/fLD&#10;bnV82X5/Ptdvu+1qQ2ONne9Nb/7lQnxGT29/rTckc/XxWkcAPz+fX5k7QTP6HOfpSzNP28/X0ZqI&#10;s3I6mdDo1vQn/EzDu189SOf1x8v1z9s6Mlp9+vlyTdO8oZ/iJG2g6Qdi8vx6oBn/w/2oqMLobVSG&#10;JYyiaURqNY1I8mg3qqpZt1GhGhWzsp9TqRqV1KiXU6UaFcvMmKaqUTmd93Oa6Uah6B/TXDeahn5O&#10;tIpbCMKynxMZUNtoOu3nFDTkBHY/q2Awn2UwDxr0MswyvCzquXFp2MtJBqxgcJ8XGR018MUsNy6D&#10;/CIzh0FDXxSTjI4a+ypk8OIV3cxQWGRMq9DYV2VGx0JjH6YZHQuNPa2afrwKjX2gFda7DAuNfVUt&#10;Mrw09qGaZnhp7Ksqg32hsQ9VZlEXBntyIr2rujTY0+h7dSwt9jleBvucfZUG+5DRsTTYzzPzWGrs&#10;y2UG+9JgP5tndNTYl7k1VGrsc+ZVaujDtOqHvtLQVxnrqjTyIWeplUa+yDiJSgMfci61MsDnRqVx&#10;zyuocc8NSqMeprm9R6OeG5MBnVZFr71PNeghY+5TA3qRMfepBj23cqYadHJt/YPSmNOu0rsGpxrz&#10;nE1NNeS5FTjVmFcZ65xqyOe5MWnMyan1ajfTkM8zq2+mIc9pN9OIB9pOeoGaacgDzXH/qDTmIWQ2&#10;nZkGPVBY0M9Lox5yEc1Mwx5oy+znpXEPocroqIEPk8wczjXyochAP9fQlxl/PDfQ53zoXEN/l9mi&#10;5xr5gsbeO4tzjXwGq7nGvSgz9jDXuBc5qDTsRZlxDHMNey6UXGjUixzqC436IhOBLDTqxSSzCy40&#10;6svMBC406mGRUXChUV9mfOhCwx7mmVhmoWHPeb6Fhj3k8hPOAZsAcZZxM0sNezZaW2rYc6nOUsMe&#10;ykyAtTSwZ2ZwaWAnZ9tr7EsNe8jlFUuNe9bclxr3kgbfuBnKRF8k11ztJP1cfz4i/6SfRpQkc17L&#10;6eipvnCqy8koJbQfUrq8eqBW/NdMY0KOG5ech5K8325M2HDjqasxKc+N567GZFbcOObMN4fBuR+3&#10;puzOM2pO72Jzn5IBWlKO5uIOPYNPUc7D4mB8qnKqxc0pmfIMhrOp2NynKidMsblP1QKqFj5VOe2J&#10;3H2qcmbDzSl38ahaiuX6VOX8JHL3qcopSGzuU5WzjNjcpypnEtyckgWPqpwtxOY+VTkjiM19qlIN&#10;KjX3qVpB1cqnKsfvPBgK0T2qcowem/tUnUJVirVd3KEqBdSu5lB16lOV42YeO4XGHu4cHMfmPlVn&#10;UJUiXBd3qEpBrKs5VJ35VOVAlcdOoaiHOwejsblPVQ44Y3OfqhxVxuY+VedQlWJDz9g5OmTuFP+5&#10;mkNVivFczaEqxXGu5lCVYjVXc6hK8ZinOUdkrCrFXK7mUJXiKldzqEqxk6s5VKXwSDVPsQHinzOd&#10;FnQPZM7jER3IPHEfiohWVw6b5MfR2+OY6/Kj3eOYS+9Mf60/bT/UscWVoycK0yIIFIhBbtti/fFp&#10;v/7j9tffaE8ywSaBU5Zx+C05gVC2nt/w7JeQkCjJryetIIEUodkqKyuBC1BMJscL3G5L4EpT7FMY&#10;CRVFuZEcZ6zRATsAHRf4JWAbKKlKoXWAuy/JdRoyBLee9LYOXP/gwZJb1azglL8iQ2OqPbhRmmEe&#10;Up8GDnKZSXBk1ZDh8yCY7fa2DvBkZdK7ZSUSLEqcRsbpaVb3bQm2TyOBc7/Iyk4PJ1+RPGCmOTWK&#10;fazRLDE9tGOr6SknIsE/D+VE9DaAlxMRbAygnIhqkeyah3ICwFPQIiiVfJoUVYv+sSVjqbchzs15&#10;KIPo0GEF99AVbFTz6RBgrbTENOCUpiQdMuQB84BUpuxMaY4smDbu34GS6dMCLmScniaXGz17nJ5I&#10;dqIkrIwTbVllyHGZDJRgllYrIS7er1RLDnGYBOtEGwnWmXTITgm9vrWUmbYOsUN2SoBZUpTbZ61d&#10;snjiIbYke4rxSyWfxLLRkHM3grEQE9mpg+nTTincQ4rEWzLijNkAWxJflqL0hpV4vhSNt2QIpp2I&#10;VHPpUCyxHqgwrOAoxKlTZG7IIsG/4gquIDLgFIZrVlzujGSzHgpE32Ubfd/0GoXsoikEFzgKLpuz&#10;hBRqN2TZ1duQ+rYEWlKRFQXMWgc+zGEJVI40ZMx0G/jeloAcno5IDSvUGSraNrUEPu4lwdUkTo9v&#10;pm2fBg7UeCoyNS0BdSi6EsBknwQsrYr2Os0K1buKNihNhhFX5FTcEvjyDuudqmOiQ+C6ayQbwYGr&#10;xJHst1aqu6OPmYcAa60oWVA60FWI1JpqU14dAp928KioQKVZIQeuqBBlyCLBj1IgD5MkmKUVYPhV&#10;SkUa8Pg0jsdDRSe3DlgPlc1QAkLyivIIrQOWCS4/uWyJLoZgVBaOHDk5dbqQ4dcBpST0aeDg8+AI&#10;h1kPAYkLXR8ZIAH2l/q0EjClXTJse5AE06eRQKW6pIM1YuKsyL55sH1aCTDijg4oLQ5CqeljAUcu&#10;2p0eS3bqkLaa5vJdCh8DXG6W7I81WlbW8JFmd5dJQ/bH3nSJCHNntpqWbPaHDtmJkkiwLk4E05UZ&#10;vaYb8oD1IIDbEkkDXsfzyUzTFSK3XxJb6vhWcgvR8FOJpzVi8ZMRPB9KqGt0NwJxD3SnS6MkzqQ9&#10;QLkZCQS+RhJ3LWtL4lvpZpyWgHJHRQdBbpRsnwYO2QjkIiuWiWwblEj6JQDZdKTWSEAVuRMgBFRO&#10;hsQagS8yMEoT6+JkF53YbYPvKsTW/ngpIKqsJnbFNWS7TCQGTfGbz5aaPnamG7KdaehQphjUKQFB&#10;NkU12mgAXicylnko6VKDe6YxpWUqrjczLTUy0kUL5hs2NA90ea9XwuGoK610CsONOapIw5E/28Ja&#10;MlPbWMbBF6kiCzMMBBF0La53FL3sE5AcBih9sLzpqp6hpv09tAdmNxc9Nuxgt1O4rWALvvBxoLrs&#10;AI63yyiFJ3RnUY8eR5WgutgjSekwwolqRyiOZYeMHge/HXBQtu9QcQQ9BHskQOgiloOTcrqmosHB&#10;cTsm3AWO7dKwT4Fbx3L4qCKaa//y6DNM8sqqi7BHLZCua+rR46IDqK7Ro2zZZQTLsYVA5HlDlpXo&#10;a1KhtHeAjWgkavqXbEogOmzSPtAhytr2806bTwcVAcVgbog+yPsmtNdchBhN1MXb9BBoQUzuqkv0&#10;b/rCxngTIZoJFmIEyjVu8ajGz4r7MisUM0MuybuFwSRs9Alzs3EkrLW9r3LTr+MmUiC3pLYN1EkC&#10;PUzQVNh9e/PnJnt+ccH+gpyAYsTvHSLVGiJGnwImF+r8EIAZ0fmLYk/RO1Op5qKIuLEyIDYxPcTq&#10;EPPbih1S0AEVQQTpNvhAiG4LnSgCtLcgbmKO8DzViWXciDNsXRwR+4DKPoKYFPA0vNPEUdCi8EYI&#10;PyCCQcnGBjBCNEsI91QGhC/Sw1i5pBPGNoUYlXEZIa7BkGVo9RHPG7ciiYrfjZsegrcQjdEjcKWs&#10;l0bhG3daJqlHw1syTqNMmuBUS/Px1j2EtyRXBhMhRvRcvFE1t3hLhmZsUFIw/xYhPYydSMpmMmck&#10;Oyn68o077fc2FEcqZcMgFGAHrB3cILJLkK+akx9MlyJkEnB80V4gM/5EEhhk1hIwNRVw+XtvoGdb&#10;i0B6ZAFvb0DtkF0Idvp8LcHMUNs6kp0SZMPqsPKQh0mg8wvlL+j5SELpN8n/nQSEI10JhuyUYPq0&#10;8+Ah/18kIA5IqjklmD6tDiB3akySZqRAZpgEe9pED3LSTNOVDmMAQvbvDsLKHskFRG/pzlyrWHI/&#10;dE7k3SA4amMHQu7IDDRtEfbElx4jxba0X7vZI/G0vi8gr7XunV4eRfapMOuDH8eJnYInv/cknVI1&#10;sgFHagr+XZ9rCcyIvJsGR8qslpgccWzpGzviLMsbocmdyTECNv67IRl5Wqd3JoCQcuKd2Z4D9os7&#10;//4sR5GpSwMxzi077HECmqg+bHCWakdPX8yI02HBoadhkepHvsCFBoNxIdes9KwWWMd+YAqsJ7MP&#10;0sP3ZEdWIj8vZ+vyr9ZCykRmtRaoN9nzaLlSSmvNu1ptF5nVAqUvmz4WyMsGHDoXWJc2yS1QoqPl&#10;qRZZgQRvQDzadLHgoC5oQzJ6uhexb2/wmxCpL/RpuhiXLkJt0tVQ/VGpwECxsoEhubLODRhgn5y2&#10;a0XJJNJSN+yTYXburMAR0wM+t+Ug3bcl/gLe3+5SBS5wpfsqvtGbLo1hosBIj+e0TtjGh9x7wdq3&#10;1YSCihS8PrvUtCe0F8RvWw48VOrSjJ6OdCJ7a67wcQPYB1xytezlOoodfeCHho1OLuzlAkvCU0Yf&#10;cGvfYi8XV9q7+TfBCbgEbG8vBX5hyuM0HjPgHnH7sMDBPqFsDTNgx0sW3uiEDGtI+GS6tIxSJGOX&#10;FT2BjToNKCEFpKWdcy0kwp2YDTkzSfGu2oADMluNkps79l6fxCDJP/ksB0WMdNewAQe1FHsxkR71&#10;RnDad0a3pxYFH3tLM6CaZB1yQLCVqL7RS+XMHLYFKbJ1qGlq0ysAJ3so3GGUzDUxaiBDKXHQ6BGr&#10;2/gPAW1CuWGPaxQD7oQGBNPpCLVhhF3VljwDNvi09fjAQaRgS7D0xDo5BbOHNVT/bhXkMK9zqt6U&#10;mk30JgI453KvLDlh7OQg0Ct0E5bkL8Kg1CclHHxxRe1+AQ9xOmfEcr2FHo37dZCT3876hTFyLqEF&#10;o4jNProPJakqpaqTRJrte6f0d7IOfj0Vq5vNM6poMu0n0S71Yb/5aX848POpy/nl6YfDefRpRZ/I&#10;+yn+g3jT7HDkV1jLKYUpsVeWBX2ZjT/OljQwLF73V/rW32H/Sh+baxqtHvgrcX86biIS19X+kH6m&#10;IR/o/Xv8bBx/KS59fu6p3nyhr8ad6/QhP/rwIP2wq8+/jkdv9BG/x/HlXx9X5+14dPjLkb48t6RZ&#10;o1V8jb9U0zlnEWf9lyf9l9VxTawex9cxvc7nH3+4pi8Ffjyd9y+7+IE71v1Yf09fq3ve81fl4vjS&#10;qPALfagvgo+PCvKXAPXvsVX76cN3/xYAAAD//wMAUEsDBBQABgAIAAAAIQBeRVzb1gAAAAUBAAAP&#10;AAAAZHJzL2Rvd25yZXYueG1sTI9BawIxEIXvBf9DGKG3miillHWzUhbFi5eqP2DcTDfbbiZLEnX9&#10;942l0F6GebzhzffK1eh6caEQO88a5jMFgrjxpuNWw/GweXoFEROywd4zabhRhFU1eSixMP7K73TZ&#10;p1bkEI4FarApDYWUsbHkMM78QJy9Dx8cpixDK03Aaw53vVwo9SIddpw/WByottR87c9OQ7TNpq13&#10;dbg9H3C7W6yP/KnWWj9Ox7cliERj+juGO35GhyoznfyZTRS9hlwk/cy7p1SWp99FVqX8T199AwAA&#10;//8DAFBLAQItABQABgAIAAAAIQC2gziS/gAAAOEBAAATAAAAAAAAAAAAAAAAAAAAAABbQ29udGVu&#10;dF9UeXBlc10ueG1sUEsBAi0AFAAGAAgAAAAhADj9If/WAAAAlAEAAAsAAAAAAAAAAAAAAAAALwEA&#10;AF9yZWxzLy5yZWxzUEsBAi0AFAAGAAgAAAAhALr52Hw/EAAAQlEAAA4AAAAAAAAAAAAAAAAALgIA&#10;AGRycy9lMm9Eb2MueG1sUEsBAi0AFAAGAAgAAAAhAF5FXNvWAAAABQEAAA8AAAAAAAAAAAAAAAAA&#10;mRIAAGRycy9kb3ducmV2LnhtbFBLBQYAAAAABAAEAPMAAACcEwAAAAA=&#10;" path="m230,333v,,2,4,4,8c236,344,239,347,241,350v2,2,4,5,7,7c250,358,252,360,255,361v3,1,5,1,8,2c266,363,269,363,272,362v4,-1,7,-2,11,-3c283,359,287,358,291,357v4,-2,7,-3,10,-4c303,353,305,352,307,352v2,-1,4,-1,5,-1c313,351,314,351,315,352v1,,2,,2,1c318,354,318,354,319,355v,,,1,,1c319,357,319,357,319,358v,,,1,,2c319,360,319,361,319,361v-1,1,-1,2,-1,2c317,364,317,364,316,365v-1,,-1,1,-2,1c314,366,312,367,310,368v-3,1,-5,3,-8,4c299,373,295,374,292,376v-4,2,-8,3,-12,5c276,383,271,385,266,387v-5,3,-10,5,-16,8c244,398,238,401,231,404v,,-5,3,-11,6c215,413,210,416,205,418v-5,3,-9,5,-13,8c188,428,184,430,181,432v-4,2,-7,4,-10,6c168,439,166,441,163,442v-2,2,-5,3,-7,4c156,446,156,446,155,447v-1,,-2,,-3,1c152,448,151,448,150,448v,,-1,,-2,c148,448,147,448,146,448v,-1,-1,-1,-1,-1c144,446,144,446,144,445v,,-1,-1,-1,-2c143,442,143,441,143,441v,-1,,-2,,-3c144,437,144,436,145,435v1,-1,2,-2,3,-4c150,430,152,429,153,427v2,-2,5,-4,7,-5c160,422,163,419,166,417v2,-2,4,-4,6,-7c173,408,174,406,175,404v1,-2,1,-4,1,-6c176,395,176,393,175,390v-1,-2,-2,-5,-3,-8c170,379,169,376,167,372l59,158v,,-2,-2,-3,-4c54,152,53,151,51,149v-2,-1,-4,-2,-5,-2c44,147,42,146,40,146v-2,,-4,1,-6,1c32,148,30,148,28,149v-2,,-4,1,-6,2c22,151,20,151,19,152v-2,,-3,1,-5,1c13,153,12,154,10,154v-1,,-2,,-3,c6,154,5,154,4,154,3,153,2,153,2,153,1,152,,151,,150v,,,-1,,-3c,146,,144,,143v1,-2,2,-3,3,-5c5,136,7,134,9,131v3,-3,6,-6,9,-10c21,117,25,113,29,108v4,-5,8,-12,13,-18c42,90,45,85,48,81v2,-5,4,-8,6,-12c55,66,57,63,58,60v1,-2,1,-4,2,-6c61,52,61,50,62,49v,-1,1,-2,1,-3c64,45,65,44,66,44v,,,-1,1,-1c67,43,68,43,69,44v,,1,,1,1c71,45,72,46,73,47v,1,1,2,2,3c76,51,76,53,77,54v1,2,2,3,3,5l110,118v,,,,,c110,118,110,119,110,119v1,,1,,1,c111,120,111,120,111,120v,,1,,1,c112,120,112,120,112,120v,,,,1,c113,120,113,119,113,117v,-4,1,-8,1,-13c114,98,115,91,116,84v1,-7,2,-15,4,-23c122,53,124,45,127,37v4,-8,8,-15,13,-21c146,10,152,4,159,v,,4,-1,8,-2c172,-3,176,-4,180,-5v4,,8,1,12,1c196,-3,200,-1,204,v3,1,7,3,10,5c217,8,220,11,223,14v3,3,5,7,7,10c230,24,232,28,233,32v2,4,3,8,4,12c237,47,238,51,238,55v,4,-1,8,-1,12c236,70,235,74,233,77v-1,3,-3,6,-6,9c225,88,222,91,218,92v,,-2,2,-5,3c211,96,208,96,206,97v-2,,-4,,-6,c198,97,196,96,194,96v-2,-1,-4,-2,-6,-3c187,92,185,91,183,89v-1,-1,-3,-3,-5,-5c178,84,177,83,175,81v-1,-2,-3,-4,-4,-6c169,73,168,71,167,70v-1,-2,-3,-3,-4,-5c162,64,161,63,159,63v-1,-1,-2,-1,-4,-1c153,62,152,62,150,63v,,-4,2,-7,5c140,72,138,76,136,80v-1,5,-3,10,-3,16c132,102,133,108,133,115v1,7,2,14,4,22c139,144,141,152,144,160v3,8,6,16,10,23l230,333e">
                <v:stroke joinstyle="miter"/>
                <v:path o:connecttype="custom" o:connectlocs="479734,498318;523527,516827;579263,508285;621066,499742;635000,505437;635000,512556;629028,519675;601160,529641;529498,550998;437931,583744;360298,615067;310533,635000;298589,637848;288636,636424;284655,627881;294608,613643;330439,593711;350345,566659;332429,529641;111473,219260;79624,207870;43793,214989;19906,219260;3981,217836;0,203599;35831,172276;95549,115325;119436,76883;131379,62646;139342,64070;153276,76883;218966,168004;220956,169428;222947,170852;226928,148072;252806,52679;332429,-2848;406082,0;457837,34170;473762,78307;451865,122444;410063,138105;374232,132410;348354,115325;324467,92545;298589,89697;264749,136682;286646,227803;457837,474114" o:connectangles="0,0,0,0,0,0,0,0,0,0,0,0,0,0,0,0,0,0,0,0,0,0,0,0,0,0,0,0,0,0,0,0,0,0,0,0,0,0,0,0,0,0,0,0,0,0,0,0,0"/>
                <o:lock v:ext="edit" selection="t"/>
              </v:shape>
            </w:pict>
          </mc:Fallback>
        </mc:AlternateContent>
      </w:r>
      <w:r>
        <w:rPr>
          <w:noProof/>
          <w:lang w:val="en-GB" w:eastAsia="en-GB"/>
        </w:rPr>
        <mc:AlternateContent>
          <mc:Choice Requires="wps">
            <w:drawing>
              <wp:anchor distT="0" distB="0" distL="114300" distR="114300" simplePos="0" relativeHeight="251716096" behindDoc="1" locked="0" layoutInCell="1" allowOverlap="1" wp14:anchorId="73504497" wp14:editId="69645A73">
                <wp:simplePos x="0" y="0"/>
                <wp:positionH relativeFrom="page">
                  <wp:posOffset>3832860</wp:posOffset>
                </wp:positionH>
                <wp:positionV relativeFrom="page">
                  <wp:posOffset>989330</wp:posOffset>
                </wp:positionV>
                <wp:extent cx="40005" cy="56515"/>
                <wp:effectExtent l="0" t="19050" r="0" b="19685"/>
                <wp:wrapNone/>
                <wp:docPr id="90" name="WS_polygon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56515"/>
                        </a:xfrm>
                        <a:custGeom>
                          <a:avLst/>
                          <a:gdLst>
                            <a:gd name="T0" fmla="*/ 241 w 319"/>
                            <a:gd name="T1" fmla="*/ 350 h 446"/>
                            <a:gd name="T2" fmla="*/ 263 w 319"/>
                            <a:gd name="T3" fmla="*/ 363 h 446"/>
                            <a:gd name="T4" fmla="*/ 291 w 319"/>
                            <a:gd name="T5" fmla="*/ 357 h 446"/>
                            <a:gd name="T6" fmla="*/ 312 w 319"/>
                            <a:gd name="T7" fmla="*/ 351 h 446"/>
                            <a:gd name="T8" fmla="*/ 319 w 319"/>
                            <a:gd name="T9" fmla="*/ 355 h 446"/>
                            <a:gd name="T10" fmla="*/ 319 w 319"/>
                            <a:gd name="T11" fmla="*/ 360 h 446"/>
                            <a:gd name="T12" fmla="*/ 316 w 319"/>
                            <a:gd name="T13" fmla="*/ 365 h 446"/>
                            <a:gd name="T14" fmla="*/ 302 w 319"/>
                            <a:gd name="T15" fmla="*/ 372 h 446"/>
                            <a:gd name="T16" fmla="*/ 266 w 319"/>
                            <a:gd name="T17" fmla="*/ 387 h 446"/>
                            <a:gd name="T18" fmla="*/ 220 w 319"/>
                            <a:gd name="T19" fmla="*/ 410 h 446"/>
                            <a:gd name="T20" fmla="*/ 181 w 319"/>
                            <a:gd name="T21" fmla="*/ 432 h 446"/>
                            <a:gd name="T22" fmla="*/ 156 w 319"/>
                            <a:gd name="T23" fmla="*/ 446 h 446"/>
                            <a:gd name="T24" fmla="*/ 150 w 319"/>
                            <a:gd name="T25" fmla="*/ 448 h 446"/>
                            <a:gd name="T26" fmla="*/ 145 w 319"/>
                            <a:gd name="T27" fmla="*/ 447 h 446"/>
                            <a:gd name="T28" fmla="*/ 143 w 319"/>
                            <a:gd name="T29" fmla="*/ 441 h 446"/>
                            <a:gd name="T30" fmla="*/ 148 w 319"/>
                            <a:gd name="T31" fmla="*/ 431 h 446"/>
                            <a:gd name="T32" fmla="*/ 166 w 319"/>
                            <a:gd name="T33" fmla="*/ 417 h 446"/>
                            <a:gd name="T34" fmla="*/ 176 w 319"/>
                            <a:gd name="T35" fmla="*/ 398 h 446"/>
                            <a:gd name="T36" fmla="*/ 167 w 319"/>
                            <a:gd name="T37" fmla="*/ 372 h 446"/>
                            <a:gd name="T38" fmla="*/ 56 w 319"/>
                            <a:gd name="T39" fmla="*/ 154 h 446"/>
                            <a:gd name="T40" fmla="*/ 40 w 319"/>
                            <a:gd name="T41" fmla="*/ 146 h 446"/>
                            <a:gd name="T42" fmla="*/ 22 w 319"/>
                            <a:gd name="T43" fmla="*/ 151 h 446"/>
                            <a:gd name="T44" fmla="*/ 10 w 319"/>
                            <a:gd name="T45" fmla="*/ 154 h 446"/>
                            <a:gd name="T46" fmla="*/ 2 w 319"/>
                            <a:gd name="T47" fmla="*/ 153 h 446"/>
                            <a:gd name="T48" fmla="*/ 0 w 319"/>
                            <a:gd name="T49" fmla="*/ 143 h 446"/>
                            <a:gd name="T50" fmla="*/ 18 w 319"/>
                            <a:gd name="T51" fmla="*/ 121 h 446"/>
                            <a:gd name="T52" fmla="*/ 48 w 319"/>
                            <a:gd name="T53" fmla="*/ 81 h 446"/>
                            <a:gd name="T54" fmla="*/ 60 w 319"/>
                            <a:gd name="T55" fmla="*/ 54 h 446"/>
                            <a:gd name="T56" fmla="*/ 66 w 319"/>
                            <a:gd name="T57" fmla="*/ 44 h 446"/>
                            <a:gd name="T58" fmla="*/ 70 w 319"/>
                            <a:gd name="T59" fmla="*/ 45 h 446"/>
                            <a:gd name="T60" fmla="*/ 77 w 319"/>
                            <a:gd name="T61" fmla="*/ 54 h 446"/>
                            <a:gd name="T62" fmla="*/ 110 w 319"/>
                            <a:gd name="T63" fmla="*/ 118 h 446"/>
                            <a:gd name="T64" fmla="*/ 111 w 319"/>
                            <a:gd name="T65" fmla="*/ 119 h 446"/>
                            <a:gd name="T66" fmla="*/ 112 w 319"/>
                            <a:gd name="T67" fmla="*/ 120 h 446"/>
                            <a:gd name="T68" fmla="*/ 114 w 319"/>
                            <a:gd name="T69" fmla="*/ 104 h 446"/>
                            <a:gd name="T70" fmla="*/ 127 w 319"/>
                            <a:gd name="T71" fmla="*/ 37 h 446"/>
                            <a:gd name="T72" fmla="*/ 167 w 319"/>
                            <a:gd name="T73" fmla="*/ -2 h 446"/>
                            <a:gd name="T74" fmla="*/ 204 w 319"/>
                            <a:gd name="T75" fmla="*/ 0 h 446"/>
                            <a:gd name="T76" fmla="*/ 230 w 319"/>
                            <a:gd name="T77" fmla="*/ 24 h 446"/>
                            <a:gd name="T78" fmla="*/ 238 w 319"/>
                            <a:gd name="T79" fmla="*/ 55 h 446"/>
                            <a:gd name="T80" fmla="*/ 227 w 319"/>
                            <a:gd name="T81" fmla="*/ 86 h 446"/>
                            <a:gd name="T82" fmla="*/ 206 w 319"/>
                            <a:gd name="T83" fmla="*/ 97 h 446"/>
                            <a:gd name="T84" fmla="*/ 188 w 319"/>
                            <a:gd name="T85" fmla="*/ 93 h 446"/>
                            <a:gd name="T86" fmla="*/ 175 w 319"/>
                            <a:gd name="T87" fmla="*/ 81 h 446"/>
                            <a:gd name="T88" fmla="*/ 163 w 319"/>
                            <a:gd name="T89" fmla="*/ 65 h 446"/>
                            <a:gd name="T90" fmla="*/ 150 w 319"/>
                            <a:gd name="T91" fmla="*/ 63 h 446"/>
                            <a:gd name="T92" fmla="*/ 133 w 319"/>
                            <a:gd name="T93" fmla="*/ 96 h 446"/>
                            <a:gd name="T94" fmla="*/ 144 w 319"/>
                            <a:gd name="T95" fmla="*/ 160 h 446"/>
                            <a:gd name="T96" fmla="*/ 230 w 319"/>
                            <a:gd name="T97" fmla="*/ 333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9" h="446">
                              <a:moveTo>
                                <a:pt x="230" y="333"/>
                              </a:moveTo>
                              <a:cubicBezTo>
                                <a:pt x="230" y="333"/>
                                <a:pt x="232" y="337"/>
                                <a:pt x="234" y="341"/>
                              </a:cubicBezTo>
                              <a:cubicBezTo>
                                <a:pt x="236" y="344"/>
                                <a:pt x="239" y="347"/>
                                <a:pt x="241" y="350"/>
                              </a:cubicBezTo>
                              <a:cubicBezTo>
                                <a:pt x="243" y="352"/>
                                <a:pt x="245" y="355"/>
                                <a:pt x="248" y="357"/>
                              </a:cubicBezTo>
                              <a:cubicBezTo>
                                <a:pt x="250" y="358"/>
                                <a:pt x="252" y="360"/>
                                <a:pt x="255" y="361"/>
                              </a:cubicBezTo>
                              <a:cubicBezTo>
                                <a:pt x="258" y="362"/>
                                <a:pt x="260" y="362"/>
                                <a:pt x="263" y="363"/>
                              </a:cubicBezTo>
                              <a:cubicBezTo>
                                <a:pt x="266" y="363"/>
                                <a:pt x="269" y="363"/>
                                <a:pt x="272" y="362"/>
                              </a:cubicBezTo>
                              <a:cubicBezTo>
                                <a:pt x="276" y="361"/>
                                <a:pt x="279" y="360"/>
                                <a:pt x="283" y="359"/>
                              </a:cubicBezTo>
                              <a:cubicBezTo>
                                <a:pt x="283" y="359"/>
                                <a:pt x="287" y="358"/>
                                <a:pt x="291" y="357"/>
                              </a:cubicBezTo>
                              <a:cubicBezTo>
                                <a:pt x="295" y="355"/>
                                <a:pt x="298" y="354"/>
                                <a:pt x="301" y="353"/>
                              </a:cubicBezTo>
                              <a:cubicBezTo>
                                <a:pt x="303" y="353"/>
                                <a:pt x="305" y="352"/>
                                <a:pt x="307" y="352"/>
                              </a:cubicBezTo>
                              <a:cubicBezTo>
                                <a:pt x="309" y="351"/>
                                <a:pt x="311" y="351"/>
                                <a:pt x="312" y="351"/>
                              </a:cubicBezTo>
                              <a:cubicBezTo>
                                <a:pt x="313" y="351"/>
                                <a:pt x="314" y="351"/>
                                <a:pt x="315" y="352"/>
                              </a:cubicBezTo>
                              <a:cubicBezTo>
                                <a:pt x="316" y="352"/>
                                <a:pt x="317" y="352"/>
                                <a:pt x="317" y="353"/>
                              </a:cubicBezTo>
                              <a:cubicBezTo>
                                <a:pt x="318" y="354"/>
                                <a:pt x="318" y="354"/>
                                <a:pt x="319" y="355"/>
                              </a:cubicBezTo>
                              <a:cubicBezTo>
                                <a:pt x="319" y="355"/>
                                <a:pt x="319" y="356"/>
                                <a:pt x="319" y="356"/>
                              </a:cubicBezTo>
                              <a:cubicBezTo>
                                <a:pt x="319" y="357"/>
                                <a:pt x="319" y="357"/>
                                <a:pt x="319" y="358"/>
                              </a:cubicBezTo>
                              <a:cubicBezTo>
                                <a:pt x="319" y="358"/>
                                <a:pt x="319" y="359"/>
                                <a:pt x="319" y="360"/>
                              </a:cubicBezTo>
                              <a:cubicBezTo>
                                <a:pt x="319" y="360"/>
                                <a:pt x="319" y="361"/>
                                <a:pt x="319" y="361"/>
                              </a:cubicBezTo>
                              <a:cubicBezTo>
                                <a:pt x="318" y="362"/>
                                <a:pt x="318" y="363"/>
                                <a:pt x="318" y="363"/>
                              </a:cubicBezTo>
                              <a:cubicBezTo>
                                <a:pt x="317" y="364"/>
                                <a:pt x="317" y="364"/>
                                <a:pt x="316" y="365"/>
                              </a:cubicBezTo>
                              <a:cubicBezTo>
                                <a:pt x="315" y="365"/>
                                <a:pt x="315" y="366"/>
                                <a:pt x="314" y="366"/>
                              </a:cubicBezTo>
                              <a:cubicBezTo>
                                <a:pt x="314" y="366"/>
                                <a:pt x="312" y="367"/>
                                <a:pt x="310" y="368"/>
                              </a:cubicBezTo>
                              <a:cubicBezTo>
                                <a:pt x="307" y="369"/>
                                <a:pt x="305" y="371"/>
                                <a:pt x="302" y="372"/>
                              </a:cubicBezTo>
                              <a:cubicBezTo>
                                <a:pt x="299" y="373"/>
                                <a:pt x="295" y="374"/>
                                <a:pt x="292" y="376"/>
                              </a:cubicBezTo>
                              <a:cubicBezTo>
                                <a:pt x="288" y="378"/>
                                <a:pt x="284" y="379"/>
                                <a:pt x="280" y="381"/>
                              </a:cubicBezTo>
                              <a:cubicBezTo>
                                <a:pt x="276" y="383"/>
                                <a:pt x="271" y="385"/>
                                <a:pt x="266" y="387"/>
                              </a:cubicBezTo>
                              <a:cubicBezTo>
                                <a:pt x="261" y="390"/>
                                <a:pt x="256" y="392"/>
                                <a:pt x="250" y="395"/>
                              </a:cubicBezTo>
                              <a:cubicBezTo>
                                <a:pt x="244" y="398"/>
                                <a:pt x="238" y="401"/>
                                <a:pt x="231" y="404"/>
                              </a:cubicBezTo>
                              <a:cubicBezTo>
                                <a:pt x="231" y="404"/>
                                <a:pt x="226" y="407"/>
                                <a:pt x="220" y="410"/>
                              </a:cubicBezTo>
                              <a:cubicBezTo>
                                <a:pt x="215" y="413"/>
                                <a:pt x="210" y="416"/>
                                <a:pt x="205" y="418"/>
                              </a:cubicBezTo>
                              <a:cubicBezTo>
                                <a:pt x="200" y="421"/>
                                <a:pt x="196" y="423"/>
                                <a:pt x="192" y="426"/>
                              </a:cubicBezTo>
                              <a:cubicBezTo>
                                <a:pt x="188" y="428"/>
                                <a:pt x="184" y="430"/>
                                <a:pt x="181" y="432"/>
                              </a:cubicBezTo>
                              <a:cubicBezTo>
                                <a:pt x="177" y="434"/>
                                <a:pt x="174" y="436"/>
                                <a:pt x="171" y="438"/>
                              </a:cubicBezTo>
                              <a:cubicBezTo>
                                <a:pt x="168" y="439"/>
                                <a:pt x="166" y="441"/>
                                <a:pt x="163" y="442"/>
                              </a:cubicBezTo>
                              <a:cubicBezTo>
                                <a:pt x="161" y="444"/>
                                <a:pt x="158" y="445"/>
                                <a:pt x="156" y="446"/>
                              </a:cubicBezTo>
                              <a:cubicBezTo>
                                <a:pt x="156" y="446"/>
                                <a:pt x="156" y="446"/>
                                <a:pt x="155" y="447"/>
                              </a:cubicBezTo>
                              <a:cubicBezTo>
                                <a:pt x="154" y="447"/>
                                <a:pt x="153" y="447"/>
                                <a:pt x="152" y="448"/>
                              </a:cubicBezTo>
                              <a:cubicBezTo>
                                <a:pt x="152" y="448"/>
                                <a:pt x="151" y="448"/>
                                <a:pt x="150" y="448"/>
                              </a:cubicBezTo>
                              <a:cubicBezTo>
                                <a:pt x="150" y="448"/>
                                <a:pt x="149" y="448"/>
                                <a:pt x="148" y="448"/>
                              </a:cubicBezTo>
                              <a:cubicBezTo>
                                <a:pt x="148" y="448"/>
                                <a:pt x="147" y="448"/>
                                <a:pt x="146" y="448"/>
                              </a:cubicBezTo>
                              <a:cubicBezTo>
                                <a:pt x="146" y="447"/>
                                <a:pt x="145" y="447"/>
                                <a:pt x="145" y="447"/>
                              </a:cubicBezTo>
                              <a:cubicBezTo>
                                <a:pt x="144" y="446"/>
                                <a:pt x="144" y="446"/>
                                <a:pt x="144" y="445"/>
                              </a:cubicBezTo>
                              <a:cubicBezTo>
                                <a:pt x="144" y="445"/>
                                <a:pt x="143" y="444"/>
                                <a:pt x="143" y="443"/>
                              </a:cubicBezTo>
                              <a:cubicBezTo>
                                <a:pt x="143" y="442"/>
                                <a:pt x="143" y="441"/>
                                <a:pt x="143" y="441"/>
                              </a:cubicBezTo>
                              <a:cubicBezTo>
                                <a:pt x="143" y="440"/>
                                <a:pt x="143" y="439"/>
                                <a:pt x="143" y="438"/>
                              </a:cubicBezTo>
                              <a:cubicBezTo>
                                <a:pt x="144" y="437"/>
                                <a:pt x="144" y="436"/>
                                <a:pt x="145" y="435"/>
                              </a:cubicBezTo>
                              <a:cubicBezTo>
                                <a:pt x="146" y="434"/>
                                <a:pt x="147" y="433"/>
                                <a:pt x="148" y="431"/>
                              </a:cubicBezTo>
                              <a:cubicBezTo>
                                <a:pt x="150" y="430"/>
                                <a:pt x="152" y="429"/>
                                <a:pt x="153" y="427"/>
                              </a:cubicBezTo>
                              <a:cubicBezTo>
                                <a:pt x="155" y="425"/>
                                <a:pt x="158" y="423"/>
                                <a:pt x="160" y="422"/>
                              </a:cubicBezTo>
                              <a:cubicBezTo>
                                <a:pt x="160" y="422"/>
                                <a:pt x="163" y="419"/>
                                <a:pt x="166" y="417"/>
                              </a:cubicBezTo>
                              <a:cubicBezTo>
                                <a:pt x="168" y="415"/>
                                <a:pt x="170" y="413"/>
                                <a:pt x="172" y="410"/>
                              </a:cubicBezTo>
                              <a:cubicBezTo>
                                <a:pt x="173" y="408"/>
                                <a:pt x="174" y="406"/>
                                <a:pt x="175" y="404"/>
                              </a:cubicBezTo>
                              <a:cubicBezTo>
                                <a:pt x="176" y="402"/>
                                <a:pt x="176" y="400"/>
                                <a:pt x="176" y="398"/>
                              </a:cubicBezTo>
                              <a:cubicBezTo>
                                <a:pt x="176" y="395"/>
                                <a:pt x="176" y="393"/>
                                <a:pt x="175" y="390"/>
                              </a:cubicBezTo>
                              <a:cubicBezTo>
                                <a:pt x="174" y="388"/>
                                <a:pt x="173" y="385"/>
                                <a:pt x="172" y="382"/>
                              </a:cubicBezTo>
                              <a:cubicBezTo>
                                <a:pt x="170" y="379"/>
                                <a:pt x="169" y="376"/>
                                <a:pt x="167" y="372"/>
                              </a:cubicBezTo>
                              <a:lnTo>
                                <a:pt x="59" y="158"/>
                              </a:lnTo>
                              <a:cubicBezTo>
                                <a:pt x="59" y="158"/>
                                <a:pt x="57" y="156"/>
                                <a:pt x="56" y="154"/>
                              </a:cubicBezTo>
                              <a:cubicBezTo>
                                <a:pt x="54" y="152"/>
                                <a:pt x="53" y="151"/>
                                <a:pt x="51" y="149"/>
                              </a:cubicBezTo>
                              <a:cubicBezTo>
                                <a:pt x="49" y="148"/>
                                <a:pt x="47" y="147"/>
                                <a:pt x="46" y="147"/>
                              </a:cubicBezTo>
                              <a:cubicBezTo>
                                <a:pt x="44" y="147"/>
                                <a:pt x="42" y="146"/>
                                <a:pt x="40" y="146"/>
                              </a:cubicBezTo>
                              <a:cubicBezTo>
                                <a:pt x="38" y="146"/>
                                <a:pt x="36" y="147"/>
                                <a:pt x="34" y="147"/>
                              </a:cubicBezTo>
                              <a:cubicBezTo>
                                <a:pt x="32" y="148"/>
                                <a:pt x="30" y="148"/>
                                <a:pt x="28" y="149"/>
                              </a:cubicBezTo>
                              <a:cubicBezTo>
                                <a:pt x="26" y="149"/>
                                <a:pt x="24" y="150"/>
                                <a:pt x="22" y="151"/>
                              </a:cubicBezTo>
                              <a:cubicBezTo>
                                <a:pt x="22" y="151"/>
                                <a:pt x="20" y="151"/>
                                <a:pt x="19" y="152"/>
                              </a:cubicBezTo>
                              <a:cubicBezTo>
                                <a:pt x="17" y="152"/>
                                <a:pt x="16" y="153"/>
                                <a:pt x="14" y="153"/>
                              </a:cubicBezTo>
                              <a:cubicBezTo>
                                <a:pt x="13" y="153"/>
                                <a:pt x="12" y="154"/>
                                <a:pt x="10" y="154"/>
                              </a:cubicBezTo>
                              <a:cubicBezTo>
                                <a:pt x="9" y="154"/>
                                <a:pt x="8" y="154"/>
                                <a:pt x="7" y="154"/>
                              </a:cubicBezTo>
                              <a:cubicBezTo>
                                <a:pt x="6" y="154"/>
                                <a:pt x="5" y="154"/>
                                <a:pt x="4" y="154"/>
                              </a:cubicBezTo>
                              <a:cubicBezTo>
                                <a:pt x="3" y="153"/>
                                <a:pt x="2" y="153"/>
                                <a:pt x="2" y="153"/>
                              </a:cubicBezTo>
                              <a:cubicBezTo>
                                <a:pt x="1" y="152"/>
                                <a:pt x="0" y="151"/>
                                <a:pt x="0" y="150"/>
                              </a:cubicBezTo>
                              <a:cubicBezTo>
                                <a:pt x="0" y="150"/>
                                <a:pt x="0" y="149"/>
                                <a:pt x="0" y="147"/>
                              </a:cubicBezTo>
                              <a:cubicBezTo>
                                <a:pt x="0" y="146"/>
                                <a:pt x="0" y="144"/>
                                <a:pt x="0" y="143"/>
                              </a:cubicBezTo>
                              <a:cubicBezTo>
                                <a:pt x="1" y="141"/>
                                <a:pt x="2" y="140"/>
                                <a:pt x="3" y="138"/>
                              </a:cubicBezTo>
                              <a:cubicBezTo>
                                <a:pt x="5" y="136"/>
                                <a:pt x="7" y="134"/>
                                <a:pt x="9" y="131"/>
                              </a:cubicBezTo>
                              <a:cubicBezTo>
                                <a:pt x="12" y="128"/>
                                <a:pt x="15" y="125"/>
                                <a:pt x="18" y="121"/>
                              </a:cubicBezTo>
                              <a:cubicBezTo>
                                <a:pt x="21" y="117"/>
                                <a:pt x="25" y="113"/>
                                <a:pt x="29" y="108"/>
                              </a:cubicBezTo>
                              <a:cubicBezTo>
                                <a:pt x="33" y="103"/>
                                <a:pt x="37" y="96"/>
                                <a:pt x="42" y="90"/>
                              </a:cubicBezTo>
                              <a:cubicBezTo>
                                <a:pt x="42" y="90"/>
                                <a:pt x="45" y="85"/>
                                <a:pt x="48" y="81"/>
                              </a:cubicBezTo>
                              <a:cubicBezTo>
                                <a:pt x="50" y="76"/>
                                <a:pt x="52" y="73"/>
                                <a:pt x="54" y="69"/>
                              </a:cubicBezTo>
                              <a:cubicBezTo>
                                <a:pt x="55" y="66"/>
                                <a:pt x="57" y="63"/>
                                <a:pt x="58" y="60"/>
                              </a:cubicBezTo>
                              <a:cubicBezTo>
                                <a:pt x="59" y="58"/>
                                <a:pt x="59" y="56"/>
                                <a:pt x="60" y="54"/>
                              </a:cubicBezTo>
                              <a:cubicBezTo>
                                <a:pt x="61" y="52"/>
                                <a:pt x="61" y="50"/>
                                <a:pt x="62" y="49"/>
                              </a:cubicBezTo>
                              <a:cubicBezTo>
                                <a:pt x="62" y="48"/>
                                <a:pt x="63" y="47"/>
                                <a:pt x="63" y="46"/>
                              </a:cubicBezTo>
                              <a:cubicBezTo>
                                <a:pt x="64" y="45"/>
                                <a:pt x="65" y="44"/>
                                <a:pt x="66" y="44"/>
                              </a:cubicBezTo>
                              <a:cubicBezTo>
                                <a:pt x="66" y="44"/>
                                <a:pt x="66" y="43"/>
                                <a:pt x="67" y="43"/>
                              </a:cubicBezTo>
                              <a:cubicBezTo>
                                <a:pt x="67" y="43"/>
                                <a:pt x="68" y="43"/>
                                <a:pt x="69" y="44"/>
                              </a:cubicBezTo>
                              <a:cubicBezTo>
                                <a:pt x="69" y="44"/>
                                <a:pt x="70" y="44"/>
                                <a:pt x="70" y="45"/>
                              </a:cubicBezTo>
                              <a:cubicBezTo>
                                <a:pt x="71" y="45"/>
                                <a:pt x="72" y="46"/>
                                <a:pt x="73" y="47"/>
                              </a:cubicBezTo>
                              <a:cubicBezTo>
                                <a:pt x="73" y="48"/>
                                <a:pt x="74" y="49"/>
                                <a:pt x="75" y="50"/>
                              </a:cubicBezTo>
                              <a:cubicBezTo>
                                <a:pt x="76" y="51"/>
                                <a:pt x="76" y="53"/>
                                <a:pt x="77" y="54"/>
                              </a:cubicBezTo>
                              <a:cubicBezTo>
                                <a:pt x="78" y="56"/>
                                <a:pt x="79" y="57"/>
                                <a:pt x="80" y="59"/>
                              </a:cubicBezTo>
                              <a:lnTo>
                                <a:pt x="110" y="118"/>
                              </a:lnTo>
                              <a:cubicBezTo>
                                <a:pt x="110" y="118"/>
                                <a:pt x="110" y="118"/>
                                <a:pt x="110" y="118"/>
                              </a:cubicBezTo>
                              <a:cubicBezTo>
                                <a:pt x="110" y="118"/>
                                <a:pt x="110" y="119"/>
                                <a:pt x="110" y="119"/>
                              </a:cubicBezTo>
                              <a:cubicBezTo>
                                <a:pt x="111" y="119"/>
                                <a:pt x="111" y="119"/>
                                <a:pt x="111" y="119"/>
                              </a:cubicBezTo>
                              <a:cubicBezTo>
                                <a:pt x="111" y="120"/>
                                <a:pt x="111" y="120"/>
                                <a:pt x="111" y="120"/>
                              </a:cubicBezTo>
                              <a:cubicBezTo>
                                <a:pt x="111" y="120"/>
                                <a:pt x="112" y="120"/>
                                <a:pt x="112" y="120"/>
                              </a:cubicBezTo>
                              <a:cubicBezTo>
                                <a:pt x="112" y="120"/>
                                <a:pt x="112" y="120"/>
                                <a:pt x="112" y="120"/>
                              </a:cubicBezTo>
                              <a:cubicBezTo>
                                <a:pt x="112" y="120"/>
                                <a:pt x="112" y="120"/>
                                <a:pt x="113" y="120"/>
                              </a:cubicBezTo>
                              <a:cubicBezTo>
                                <a:pt x="113" y="120"/>
                                <a:pt x="113" y="119"/>
                                <a:pt x="113" y="117"/>
                              </a:cubicBezTo>
                              <a:cubicBezTo>
                                <a:pt x="113" y="113"/>
                                <a:pt x="114" y="109"/>
                                <a:pt x="114" y="104"/>
                              </a:cubicBezTo>
                              <a:cubicBezTo>
                                <a:pt x="114" y="98"/>
                                <a:pt x="115" y="91"/>
                                <a:pt x="116" y="84"/>
                              </a:cubicBezTo>
                              <a:cubicBezTo>
                                <a:pt x="117" y="77"/>
                                <a:pt x="118" y="69"/>
                                <a:pt x="120" y="61"/>
                              </a:cubicBezTo>
                              <a:cubicBezTo>
                                <a:pt x="122" y="53"/>
                                <a:pt x="124" y="45"/>
                                <a:pt x="127" y="37"/>
                              </a:cubicBezTo>
                              <a:cubicBezTo>
                                <a:pt x="131" y="29"/>
                                <a:pt x="135" y="22"/>
                                <a:pt x="140" y="16"/>
                              </a:cubicBezTo>
                              <a:cubicBezTo>
                                <a:pt x="146" y="10"/>
                                <a:pt x="152" y="4"/>
                                <a:pt x="159" y="0"/>
                              </a:cubicBezTo>
                              <a:cubicBezTo>
                                <a:pt x="159" y="0"/>
                                <a:pt x="163" y="-1"/>
                                <a:pt x="167" y="-2"/>
                              </a:cubicBezTo>
                              <a:cubicBezTo>
                                <a:pt x="172" y="-3"/>
                                <a:pt x="176" y="-4"/>
                                <a:pt x="180" y="-5"/>
                              </a:cubicBezTo>
                              <a:cubicBezTo>
                                <a:pt x="184" y="-5"/>
                                <a:pt x="188" y="-4"/>
                                <a:pt x="192" y="-4"/>
                              </a:cubicBezTo>
                              <a:cubicBezTo>
                                <a:pt x="196" y="-3"/>
                                <a:pt x="200" y="-1"/>
                                <a:pt x="204" y="0"/>
                              </a:cubicBezTo>
                              <a:cubicBezTo>
                                <a:pt x="207" y="1"/>
                                <a:pt x="211" y="3"/>
                                <a:pt x="214" y="5"/>
                              </a:cubicBezTo>
                              <a:cubicBezTo>
                                <a:pt x="217" y="8"/>
                                <a:pt x="220" y="11"/>
                                <a:pt x="223" y="14"/>
                              </a:cubicBezTo>
                              <a:cubicBezTo>
                                <a:pt x="226" y="17"/>
                                <a:pt x="228" y="21"/>
                                <a:pt x="230" y="24"/>
                              </a:cubicBezTo>
                              <a:cubicBezTo>
                                <a:pt x="230" y="24"/>
                                <a:pt x="232" y="28"/>
                                <a:pt x="233" y="32"/>
                              </a:cubicBezTo>
                              <a:cubicBezTo>
                                <a:pt x="235" y="36"/>
                                <a:pt x="236" y="40"/>
                                <a:pt x="237" y="44"/>
                              </a:cubicBezTo>
                              <a:cubicBezTo>
                                <a:pt x="237" y="47"/>
                                <a:pt x="238" y="51"/>
                                <a:pt x="238" y="55"/>
                              </a:cubicBezTo>
                              <a:cubicBezTo>
                                <a:pt x="238" y="59"/>
                                <a:pt x="237" y="63"/>
                                <a:pt x="237" y="67"/>
                              </a:cubicBezTo>
                              <a:cubicBezTo>
                                <a:pt x="236" y="70"/>
                                <a:pt x="235" y="74"/>
                                <a:pt x="233" y="77"/>
                              </a:cubicBezTo>
                              <a:cubicBezTo>
                                <a:pt x="232" y="80"/>
                                <a:pt x="230" y="83"/>
                                <a:pt x="227" y="86"/>
                              </a:cubicBezTo>
                              <a:cubicBezTo>
                                <a:pt x="225" y="88"/>
                                <a:pt x="222" y="91"/>
                                <a:pt x="218" y="92"/>
                              </a:cubicBezTo>
                              <a:cubicBezTo>
                                <a:pt x="218" y="92"/>
                                <a:pt x="216" y="94"/>
                                <a:pt x="213" y="95"/>
                              </a:cubicBezTo>
                              <a:cubicBezTo>
                                <a:pt x="211" y="96"/>
                                <a:pt x="208" y="96"/>
                                <a:pt x="206" y="97"/>
                              </a:cubicBezTo>
                              <a:cubicBezTo>
                                <a:pt x="204" y="97"/>
                                <a:pt x="202" y="97"/>
                                <a:pt x="200" y="97"/>
                              </a:cubicBezTo>
                              <a:cubicBezTo>
                                <a:pt x="198" y="97"/>
                                <a:pt x="196" y="96"/>
                                <a:pt x="194" y="96"/>
                              </a:cubicBezTo>
                              <a:cubicBezTo>
                                <a:pt x="192" y="95"/>
                                <a:pt x="190" y="94"/>
                                <a:pt x="188" y="93"/>
                              </a:cubicBezTo>
                              <a:cubicBezTo>
                                <a:pt x="187" y="92"/>
                                <a:pt x="185" y="91"/>
                                <a:pt x="183" y="89"/>
                              </a:cubicBezTo>
                              <a:cubicBezTo>
                                <a:pt x="182" y="88"/>
                                <a:pt x="180" y="86"/>
                                <a:pt x="178" y="84"/>
                              </a:cubicBezTo>
                              <a:cubicBezTo>
                                <a:pt x="178" y="84"/>
                                <a:pt x="177" y="83"/>
                                <a:pt x="175" y="81"/>
                              </a:cubicBezTo>
                              <a:cubicBezTo>
                                <a:pt x="174" y="79"/>
                                <a:pt x="172" y="77"/>
                                <a:pt x="171" y="75"/>
                              </a:cubicBezTo>
                              <a:cubicBezTo>
                                <a:pt x="169" y="73"/>
                                <a:pt x="168" y="71"/>
                                <a:pt x="167" y="70"/>
                              </a:cubicBezTo>
                              <a:cubicBezTo>
                                <a:pt x="166" y="68"/>
                                <a:pt x="164" y="67"/>
                                <a:pt x="163" y="65"/>
                              </a:cubicBezTo>
                              <a:cubicBezTo>
                                <a:pt x="162" y="64"/>
                                <a:pt x="161" y="63"/>
                                <a:pt x="159" y="63"/>
                              </a:cubicBezTo>
                              <a:cubicBezTo>
                                <a:pt x="158" y="62"/>
                                <a:pt x="157" y="62"/>
                                <a:pt x="155" y="62"/>
                              </a:cubicBezTo>
                              <a:cubicBezTo>
                                <a:pt x="153" y="62"/>
                                <a:pt x="152" y="62"/>
                                <a:pt x="150" y="63"/>
                              </a:cubicBezTo>
                              <a:cubicBezTo>
                                <a:pt x="150" y="63"/>
                                <a:pt x="146" y="65"/>
                                <a:pt x="143" y="68"/>
                              </a:cubicBezTo>
                              <a:cubicBezTo>
                                <a:pt x="140" y="72"/>
                                <a:pt x="138" y="76"/>
                                <a:pt x="136" y="80"/>
                              </a:cubicBezTo>
                              <a:cubicBezTo>
                                <a:pt x="135" y="85"/>
                                <a:pt x="133" y="90"/>
                                <a:pt x="133" y="96"/>
                              </a:cubicBezTo>
                              <a:cubicBezTo>
                                <a:pt x="132" y="102"/>
                                <a:pt x="133" y="108"/>
                                <a:pt x="133" y="115"/>
                              </a:cubicBezTo>
                              <a:cubicBezTo>
                                <a:pt x="134" y="122"/>
                                <a:pt x="135" y="129"/>
                                <a:pt x="137" y="137"/>
                              </a:cubicBezTo>
                              <a:cubicBezTo>
                                <a:pt x="139" y="144"/>
                                <a:pt x="141" y="152"/>
                                <a:pt x="144" y="160"/>
                              </a:cubicBezTo>
                              <a:cubicBezTo>
                                <a:pt x="147" y="168"/>
                                <a:pt x="150" y="176"/>
                                <a:pt x="154" y="183"/>
                              </a:cubicBezTo>
                              <a:lnTo>
                                <a:pt x="230" y="333"/>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85BB" id="WS_polygon20" o:spid="_x0000_s1026" style="position:absolute;margin-left:301.8pt;margin-top:77.9pt;width:3.15pt;height:4.4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BHlBAAAOpRAAAOAAAAZHJzL2Uyb0RvYy54bWy0XG1vI7kN/l6g/8HwxwK5WDPjt+Cyh3vp&#10;FgWu7QG3RT8Wju0kRh2Pa3s3u3fofy8pPZwhZ0drTl/uw17CSKT4iKJISpqvv/n4sh992J7Ou/pw&#10;Pw5fTcaj7WFdb3aHp/vxX9+9vVmMR+fL6rBZ7evD9n78aXsef/Pmt7/5+vV4ty3q53q/2Z5GxORw&#10;vns93o+fL5fj3e3tef28fVmdv6qP2wP98bE+vawu9Ovp6XZzWr0S95f9bTGZzG5f69PmeKrX2/OZ&#10;qD+kP47fRP6Pj9v15S+Pj+ftZbS/H9PYLvHfU/z3gf+9ffP16u7ptDo+79YYxuo/GMXLancgoQ2r&#10;H1aX1ej9afcZq5fd+lSf68fLV+v65bZ+fNytt1EH0iZMOtr8/Lw6bqMuBM752MB0/t+xXf/5w0+n&#10;0W5zP14SPIfVC83R337++7Hef3qqD0UE6PV4vqN2Px9/OrGK5+OP9fof59Gh/v55dXjafns61a/P&#10;29WGhhUY0FvTgX85U9fRw+uf6g2xX72/1BGrj4+nF2ZIKIw+xin51EzJ9uNltCZiNZlMpuPRmv4y&#10;nU3DNPJf3UnX9fvz5Q/bOrJZffjxfEnzuaGf4mxsoNI7Uu7xZU9T+7vbUVGF0euoDEvMftMoqEbl&#10;dDJ6HlXVrNuoUI2KWdnPqVSNSmrUy6lSjYplZkykfDPwcjrv5zTTjULRP6a5bjQN/ZxoubbiwrKf&#10;01I3mk77OQUNOYHdzyoYzGcZzIMGvQyzDC+Lem5cGvZykgGLLE0BMS8yOmrgi1luXAb5RWYOg4a+&#10;KCYZHTX2VcjgReu2HX1YZEyr0NhXZUbHQmMfphkdC409rZp+vAqNfaAV1rsMC419VS0yvDT2oZpm&#10;eGnsqyqDfaGxD1VmURcGe3Iivau6NNjT6Ht1LC32OV4G+5x9lQb7kNGxNNjPM/NYauzLZQb70mA/&#10;m2d01NiXuTVUauxz5lVq6MO06oe+0tBXGeuqNPIhZ6mVRr7IOIlKAx9yLrUywOdGpXHPK6hxzw1K&#10;ox6mub1Ho54bkwGdVkWvvU816CFj7lMDepEx96kGPbdyphp0cm39g9KY067SuwanGvOcTU015LkV&#10;ONWYVxnrnGrI57kxaczJqfVqN9OQzzOrb6Yhz2k304gH2k56gZppyAPNcf+oNOYhZDadmQY9UFjQ&#10;z0ujHnIRzUzDHmjL7OelcQ+hyuiogQ+TzBzONfKhyEA/19CXGX88N9DnfOhcQ3+T2aLnGvmCxt47&#10;i3ONfAaruca9KDP2MNe4FzmoNOxFmXEMcw17LpRcaNSLHOoLjfoiE4EsNOrFJLMLLjTqy8wELjTq&#10;YZFRcKFRX2Z86ELDHuaZWGahYc95voWGPeTyk4WGfZZxM5wRNslANlpbathzqc5Swx7KTIC1NLBn&#10;ZnBpYCdn22vsSw17yOUVS4171tyXGveSBt+4mVtK+CXXXD1L+rn+eED+ST+NKEXmrJbT0WN95kSX&#10;k1HKZ9+lZHl1R634r5nGhBw3LpH5frkxYcONJU3+cmNSnhvPXZzJrLhxzJlJ7S9z5tyPW1N2x/WA&#10;q82hY/ApGaBlUw24MhjoGXyKch4Wx+5TlVMtbk7JlEdVzqZic5+qnDDF5r4ZLaBq4VOV057I3acq&#10;ZzbcnHIXj6qlWK5PVc5PInefqpyCxOY+VTnLiM19qnImwc0pWfCoytlCbO5TlTOC2NynKtWgUnOf&#10;qhVUrXyqcvzOg6EQ3aMqx+ixuU/VKVSlWNvFHapSQO1qDlWnPlU5buaxU2js4c7BcWzuU3UGVSnC&#10;dXGHqhTEuppD1ZlPVQ5UeewUinq4czAam/tU5YAzNvepylFlbO5TdQ5VKTb0jJ2jQ+ZO8Z+rOVSl&#10;GM/VHKpSHOdqDlUpVnM1h6oUj3mac0TGqlLM5WoOVSmucjWHqhQ7uZpDVQqPVPO02SP+OdH5S/fk&#10;5TQe0cnLA/ehiGh14bBJfhy93o+5Lj96pso/uT2mv9Qftu/q2OLC0ROFaREECsQgt22xfv+wW3+3&#10;/eUL7Ukm2CRwyjIOvyUnEMrW8xue/RISEiX59aQVJJAiNFtlZSVwAYrJ5HiB23UJXGmKfQojoaIo&#10;N5LjjDU6YAeg4wK/BGwDJVUptA5w9yW5TkOG4NaTXteB6x88WHKrmhWc8mdkaEy1BzdKM8xD6tPA&#10;QS4zCY6sGjJ8HgSz3V7XAZ6sTHq3rESCRYnTyDg9zeq+LsH2aSRw7hdZ2enh5CuSB8w0p0axjzWa&#10;JaaHdmw1PeVEJPjnoZyI3gbwkg/yomBjAOVEVItk1zyUEwCeghZBqeTTpCgh+seWjKXehjhX56Gk&#10;XKSXFdxDV7BRzadDgLXSEtOAU5rSh1JDHjAPSGXKzpTmyIJp4/4dKJk+LeBCxulpcrnRs8fpiWQn&#10;SsLKONGWVYYcl8lACWZptRLi4v1MteQQh0mwTrSRYJ1Jh+yU0OtbS5lp6xA7ZKcEmCVFuX3W2iWL&#10;Jx5iS7KnGL9U8kksGw05dyMYCzGRnTqYPu2Uwj2kSLwlI86YDbAl8WUpSm9YiedL0XhLhmDaiUg1&#10;lw7FEuuBCsMKjkKcOkXmhiwS/Cuu4AoiA05huGbF5c5INuuhQPRdttH3Va9RyC6aQnCBo+CyOUtI&#10;oXZDll29DamvS6AlFVlRwKx14MMclkDlSEPGTLeB73UJyOHpiNSwQp2hom1TS+DjXhJcTeL0+Gba&#10;9mngQI2nIlPTElCHoisBTPZJwNKqUt2tkYDqXUUblJYAI67IqbglTBKyVaqOiYTAdVeGg24NKAmB&#10;q8SR7LdWqrujj5mHAGutKFnQEviMgCVQbcqrQ+DTjtjHLK2AHLiiQpSWACOuyBDcEsjDJAlmaQUY&#10;fpVSkQY8Po3j8VDRyS8BetsMJSAkryiP0DpgmeDyk8uW6GIIRmXhyJGTU6cLGX4dUEpCnwYOPg+O&#10;cJj1EJC40PWRARJgf6lPK0HAsyaGjGmYBKyHjgQq1SUdrATkcYMk2D6NDgR0rwSZtQEooRzZnQfk&#10;ol8m+2wJvrW5fJfCx3CN7I81WlbW8JFmV51l0pD9sTddIgLgZqtpyWZ/6JCdKIkE6+JEMF2Z0Wu6&#10;IQ+Z6bTlV7ZE0oDX8XxiAHSFyO2XxJao+G8GKy7X7g9i2+0BxNV9mo4t0zx0NgJxD3SnSwsWZ9Ie&#10;oDgkwJfRtTXDSjYmqwPKHRUdBLlRsn2aNS0bgVxkxTKRbYMyRr8EDDYdqTUSUEXuBAgBlZMhsUbg&#10;iwzspifWxckuOrHbBt9ViK398VJAVFlN7IpryHaZSAya4jffimv62JluyHamoUOZYlCnBATZFNVo&#10;WwJ4nchY5qGkSw3umcaUlqm43sy01MhIFy2Yb9jQPNDlvV4J+4OutNIpDDfmqCINR/5sC2vJTG1j&#10;GQdfpIoszDAQRNC1uN5R9LJPQHIYoPTB8qareoaa9vfQHphdXfTYsIPdx7HJBlvwhY8D1WUH2Om6&#10;jFJ4QncW9ehxVAmqiz2SlA4jnKh2hOJYdsjocfDbAQdl+w4VR9BDsEcChC5iOTgpZ3+vJhzH7Zhw&#10;Fzi2S8M+bSMdy+Gjimiu/cujzzDJK6suwh61QLquqUePiw6gukaPsmWXESzHFgKR5w1ZVqKv2a7T&#10;3gE2opGo6V+yKRTtsEn7QIcoa9vPO20+HVQEFIO5Ifog75vQXnMRYjRRF2/TQ6AFMbmrLtG/6Qsb&#10;402EaCZYiBEo17jFoxo/K+7LrFDMzIB0GSZho0+Ym40jYa1DwkWMkdyS8iKok4ROhAe7b2/+XN02&#10;+MUF+wtyAoo9v3eIVGuIGH0KmFyo80MAZkTnL4o9Re9MpZqLIuLGyoDYxPQQq0PMbyt2CNMHVAQR&#10;pNvgAyG6LXSiCNDegriKOd/yJvVTnVjGjTjD1sVRDRlQ2UcQkwKehneaOApaFN4I4QdEMChh2gBG&#10;iGYJ4Z7KgPBFehgrl3TC2KYQozIuI8Q1GFtS4lvfNAk2r5ZExe/GTQ/BW4jG6BG4UtZLk+Abd1om&#10;qUfDG3mR5Z0mOCnj4617CG9JroyrFaI/h5aCo8lJJEMzNigpmH+LkB7GTiRlM5kzkp0UfbkwQdZk&#10;Q3EhGrxRgB2wdnCDyC5BvmpONpguRcgk4PiivUBm/IkkMMisJWBqKuDy995Az7YWgfTIIg6DnlFo&#10;/9AhuxDs9PlcgpmhtnUkOyXIhtVh5SEPk0DnF8pd0vORhNIXyf+dBNnqO4IN2SnB9GnnwUP+v0hA&#10;HJDAc0owfVodQO7UmCTNSIHMMAn2tIke5KSZpisdxgCE7N8dhJU9kguI3tKduVaxlG7QOZF3g+Co&#10;jR0IuSMz0LRF2BNfeowU26ajfR8+SDw7KSDyWrud0sujyD4VZn3scZzYKXjye0/SKVUjG3CkpuDf&#10;9bmWwIzIu2lwpMxqickRx5a+sSPOsrwRmtyYHCNg478ZkpGndXpjNh0pJ96Y7Tlgv7jx789yFJm6&#10;NBDj3LLDHiegierDBmepdvT0aYw4HRYcehoWqX7kC1xoMBgXcs1Kz2qBdewHpsB6MvsgPXxPdmQl&#10;8vNyti7/ai2kTGRWa4F6kz2PliultNa8zsB2kVktUPqy6WOBvGzAoXOBdWmT3AIlOlqeapEVSPAG&#10;xKNNFwsO6oI2JKOnexH79ga/CZH6Qp+mi3HpItQmXQ3VH5UKDBQrGxiSK+vcgAH2yWm7VpRMIi11&#10;wz4ZZufOChwxPeBzWw7SfVviL+D97S5V4AJXuq/iG73p0hgmCoz0eE7rhG18yL0XrH1bTSioSMHr&#10;s0tNe0J7Qfy65cBDpS7N6OlIJ7K35gofN4B9wCVXy16uo9jRB35o2Ojkwl4usCQ8ZfQBt/Yt9nJx&#10;pb2bfxWcgEvA9vZS4BemPE7jMQPuEbcPCxzsE8rWMAN2vGThjU7IsIaET6ZLyyhFMnZZ0RPYqNOA&#10;EpLcx+mcayER7sRsyJlJinfVBhyQ2WpUwM0d4qeWlcQgyT/5LAdFjHTXsAEHtRR7MZEe9UZw2ndG&#10;16cWBR97SzOgmmQdckCwlai+0UvlzBy2BSmydahpatMrACd7KNxhlMw1MWogQylx0OgRq9v4DwFt&#10;Qrlhj2sUA+6EBgTT6Qi1YYRd1ZY8Azb4tPX4wEGkYEuw9MQ6OQWzhzVU/24V5DCvc6relJpN9CYC&#10;OOdyryw5YezkINArdBOW5C/CoNQnJRx8cUUvUzzE6ZwRy/UWejTu10FOfjvrF8bIuYQWjCI2++g+&#10;lKSqlKpOEmm2753S38k6+PVUrG42z6iiybSfRDvX+93m7W6/5+dT59PTw/f70+jDir6F9zb+B/Gm&#10;2T4+Rj/U3C2NLlHoi2x4qcXfZovftvt1GYpq8l2xvHk7W8xvqrfV9GY5nyxuJmH53XI2qZbVD2//&#10;xa+4QnX3vNtstocfd4etfGcvVL7v2OGLf+kLefFLe/xObDmlQCrqlVWSvh1H//Up+bK70GcH97uX&#10;+/GiabS646/Y/f6wiXN1We326edbO/yIOGEg/4+oxG/e8Wfu+MuD57uHevOJPnl3qtMHB+kDifTD&#10;c336ZTx6pY8N3o/P/3y/Om3Ho/0fD/TZvCUZHTmhS/ylms45CTrpvzzov6wOa2J1P76M6eMC/OP3&#10;l/RFw/fH0+7pmSSFCMyh/pY+tfe444/ixfGlUeEX+qBg1AAfP+QvFurfY6v2E41v/i0AAAAA//8D&#10;AFBLAwQUAAYACAAAACEAXzLobt8AAAALAQAADwAAAGRycy9kb3ducmV2LnhtbEyPwU7DMBBE70j8&#10;g7VI3KjdQk0b4lQV0CtSSyvBzY2XJGq8jmK3CX/PcoLjzjzNzuSr0bfign1sAhmYThQIpDK4hioD&#10;+/fN3QJETJacbQOhgW+MsCqur3KbuTDQFi+7VAkOoZhZA3VKXSZlLGv0Nk5Ch8TeV+i9TXz2lXS9&#10;HTjct3KmlJbeNsQfatvhc43laXf2Bt58OR03ny+njwWuh/3r7BAlHYy5vRnXTyASjukPht/6XB0K&#10;7nQMZ3JRtAa0uteMsjGf8wYmtFouQRxZ0Q+PIItc/t9Q/AAAAP//AwBQSwECLQAUAAYACAAAACEA&#10;toM4kv4AAADhAQAAEwAAAAAAAAAAAAAAAAAAAAAAW0NvbnRlbnRfVHlwZXNdLnhtbFBLAQItABQA&#10;BgAIAAAAIQA4/SH/1gAAAJQBAAALAAAAAAAAAAAAAAAAAC8BAABfcmVscy8ucmVsc1BLAQItABQA&#10;BgAIAAAAIQDNizBHlBAAAOpRAAAOAAAAAAAAAAAAAAAAAC4CAABkcnMvZTJvRG9jLnhtbFBLAQIt&#10;ABQABgAIAAAAIQBfMuhu3wAAAAsBAAAPAAAAAAAAAAAAAAAAAO4SAABkcnMvZG93bnJldi54bWxQ&#10;SwUGAAAAAAQABADzAAAA+hMAAAAA&#10;" path="m230,333v,,2,4,4,8c236,344,239,347,241,350v2,2,4,5,7,7c250,358,252,360,255,361v3,1,5,1,8,2c266,363,269,363,272,362v4,-1,7,-2,11,-3c283,359,287,358,291,357v4,-2,7,-3,10,-4c303,353,305,352,307,352v2,-1,4,-1,5,-1c313,351,314,351,315,352v1,,2,,2,1c318,354,318,354,319,355v,,,1,,1c319,357,319,357,319,358v,,,1,,2c319,360,319,361,319,361v-1,1,-1,2,-1,2c317,364,317,364,316,365v-1,,-1,1,-2,1c314,366,312,367,310,368v-3,1,-5,3,-8,4c299,373,295,374,292,376v-4,2,-8,3,-12,5c276,383,271,385,266,387v-5,3,-10,5,-16,8c244,398,238,401,231,404v,,-5,3,-11,6c215,413,210,416,205,418v-5,3,-9,5,-13,8c188,428,184,430,181,432v-4,2,-7,4,-10,6c168,439,166,441,163,442v-2,2,-5,3,-7,4c156,446,156,446,155,447v-1,,-2,,-3,1c152,448,151,448,150,448v,,-1,,-2,c148,448,147,448,146,448v,-1,-1,-1,-1,-1c144,446,144,446,144,445v,,-1,-1,-1,-2c143,442,143,441,143,441v,-1,,-2,,-3c144,437,144,436,145,435v1,-1,2,-2,3,-4c150,430,152,429,153,427v2,-2,5,-4,7,-5c160,422,163,419,166,417v2,-2,4,-4,6,-7c173,408,174,406,175,404v1,-2,1,-4,1,-6c176,395,176,393,175,390v-1,-2,-2,-5,-3,-8c170,379,169,376,167,372l59,158v,,-2,-2,-3,-4c54,152,53,151,51,149v-2,-1,-4,-2,-5,-2c44,147,42,146,40,146v-2,,-4,1,-6,1c32,148,30,148,28,149v-2,,-4,1,-6,2c22,151,20,151,19,152v-2,,-3,1,-5,1c13,153,12,154,10,154v-1,,-2,,-3,c6,154,5,154,4,154,3,153,2,153,2,153,1,152,,151,,150v,,,-1,,-3c,146,,144,,143v1,-2,2,-3,3,-5c5,136,7,134,9,131v3,-3,6,-6,9,-10c21,117,25,113,29,108v4,-5,8,-12,13,-18c42,90,45,85,48,81v2,-5,4,-8,6,-12c55,66,57,63,58,60v1,-2,1,-4,2,-6c61,52,61,50,62,49v,-1,1,-2,1,-3c64,45,65,44,66,44v,,,-1,1,-1c67,43,68,43,69,44v,,1,,1,1c71,45,72,46,73,47v,1,1,2,2,3c76,51,76,53,77,54v1,2,2,3,3,5l110,118v,,,,,c110,118,110,119,110,119v1,,1,,1,c111,120,111,120,111,120v,,1,,1,c112,120,112,120,112,120v,,,,1,c113,120,113,119,113,117v,-4,1,-8,1,-13c114,98,115,91,116,84v1,-7,2,-15,4,-23c122,53,124,45,127,37v4,-8,8,-15,13,-21c146,10,152,4,159,v,,4,-1,8,-2c172,-3,176,-4,180,-5v4,,8,1,12,1c196,-3,200,-1,204,v3,1,7,3,10,5c217,8,220,11,223,14v3,3,5,7,7,10c230,24,232,28,233,32v2,4,3,8,4,12c237,47,238,51,238,55v,4,-1,8,-1,12c236,70,235,74,233,77v-1,3,-3,6,-6,9c225,88,222,91,218,92v,,-2,2,-5,3c211,96,208,96,206,97v-2,,-4,,-6,c198,97,196,96,194,96v-2,-1,-4,-2,-6,-3c187,92,185,91,183,89v-1,-1,-3,-3,-5,-5c178,84,177,83,175,81v-1,-2,-3,-4,-4,-6c169,73,168,71,167,70v-1,-2,-3,-3,-4,-5c162,64,161,63,159,63v-1,-1,-2,-1,-4,-1c153,62,152,62,150,63v,,-4,2,-7,5c140,72,138,76,136,80v-1,5,-3,10,-3,16c132,102,133,108,133,115v1,7,2,14,4,22c139,144,141,152,144,160v3,8,6,16,10,23l230,333e" stroked="f">
                <v:stroke joinstyle="miter"/>
                <v:path o:connecttype="custom" o:connectlocs="30223,44350;32982,45998;36494,45237;39127,44477;40005,44984;40005,45617;39629,46251;37873,47138;33358,49039;27590,51953;22699,54741;19564,56515;18811,56768;18184,56642;17933,55881;18560,54614;20818,52840;22072,50433;20943,47138;7023,19514;5016,18500;2759,19134;1254,19514;251,19387;0,18120;2257,15333;6020,10264;7524,6843;8277,5575;8779,5702;9656,6843;13795,14952;13920,15079;14046,15206;14296,13178;15927,4688;20943,-253;25583,0;28844,3041;29847,6969;28468,10898;25834,12291;23577,11785;21946,10264;20441,8236;18811,7983;16679,12165;18059,20274;28844,42196" o:connectangles="0,0,0,0,0,0,0,0,0,0,0,0,0,0,0,0,0,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251702784" behindDoc="0" locked="0" layoutInCell="1" allowOverlap="1" wp14:anchorId="49EEE8E2" wp14:editId="6D6910A6">
                <wp:simplePos x="0" y="0"/>
                <wp:positionH relativeFrom="column">
                  <wp:posOffset>0</wp:posOffset>
                </wp:positionH>
                <wp:positionV relativeFrom="paragraph">
                  <wp:posOffset>0</wp:posOffset>
                </wp:positionV>
                <wp:extent cx="635000" cy="635000"/>
                <wp:effectExtent l="0" t="0" r="0" b="0"/>
                <wp:wrapNone/>
                <wp:docPr id="91"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63 w 327"/>
                            <a:gd name="T1" fmla="*/ 277 h 384"/>
                            <a:gd name="T2" fmla="*/ 276 w 327"/>
                            <a:gd name="T3" fmla="*/ 288 h 384"/>
                            <a:gd name="T4" fmla="*/ 289 w 327"/>
                            <a:gd name="T5" fmla="*/ 290 h 384"/>
                            <a:gd name="T6" fmla="*/ 306 w 327"/>
                            <a:gd name="T7" fmla="*/ 284 h 384"/>
                            <a:gd name="T8" fmla="*/ 314 w 327"/>
                            <a:gd name="T9" fmla="*/ 280 h 384"/>
                            <a:gd name="T10" fmla="*/ 321 w 327"/>
                            <a:gd name="T11" fmla="*/ 279 h 384"/>
                            <a:gd name="T12" fmla="*/ 326 w 327"/>
                            <a:gd name="T13" fmla="*/ 280 h 384"/>
                            <a:gd name="T14" fmla="*/ 328 w 327"/>
                            <a:gd name="T15" fmla="*/ 282 h 384"/>
                            <a:gd name="T16" fmla="*/ 329 w 327"/>
                            <a:gd name="T17" fmla="*/ 287 h 384"/>
                            <a:gd name="T18" fmla="*/ 328 w 327"/>
                            <a:gd name="T19" fmla="*/ 292 h 384"/>
                            <a:gd name="T20" fmla="*/ 322 w 327"/>
                            <a:gd name="T21" fmla="*/ 297 h 384"/>
                            <a:gd name="T22" fmla="*/ 310 w 327"/>
                            <a:gd name="T23" fmla="*/ 305 h 384"/>
                            <a:gd name="T24" fmla="*/ 294 w 327"/>
                            <a:gd name="T25" fmla="*/ 315 h 384"/>
                            <a:gd name="T26" fmla="*/ 273 w 327"/>
                            <a:gd name="T27" fmla="*/ 328 h 384"/>
                            <a:gd name="T28" fmla="*/ 252 w 327"/>
                            <a:gd name="T29" fmla="*/ 343 h 384"/>
                            <a:gd name="T30" fmla="*/ 230 w 327"/>
                            <a:gd name="T31" fmla="*/ 360 h 384"/>
                            <a:gd name="T32" fmla="*/ 213 w 327"/>
                            <a:gd name="T33" fmla="*/ 374 h 384"/>
                            <a:gd name="T34" fmla="*/ 200 w 327"/>
                            <a:gd name="T35" fmla="*/ 384 h 384"/>
                            <a:gd name="T36" fmla="*/ 195 w 327"/>
                            <a:gd name="T37" fmla="*/ 387 h 384"/>
                            <a:gd name="T38" fmla="*/ 190 w 327"/>
                            <a:gd name="T39" fmla="*/ 388 h 384"/>
                            <a:gd name="T40" fmla="*/ 186 w 327"/>
                            <a:gd name="T41" fmla="*/ 386 h 384"/>
                            <a:gd name="T42" fmla="*/ 183 w 327"/>
                            <a:gd name="T43" fmla="*/ 382 h 384"/>
                            <a:gd name="T44" fmla="*/ 183 w 327"/>
                            <a:gd name="T45" fmla="*/ 377 h 384"/>
                            <a:gd name="T46" fmla="*/ 186 w 327"/>
                            <a:gd name="T47" fmla="*/ 370 h 384"/>
                            <a:gd name="T48" fmla="*/ 191 w 327"/>
                            <a:gd name="T49" fmla="*/ 364 h 384"/>
                            <a:gd name="T50" fmla="*/ 204 w 327"/>
                            <a:gd name="T51" fmla="*/ 347 h 384"/>
                            <a:gd name="T52" fmla="*/ 210 w 327"/>
                            <a:gd name="T53" fmla="*/ 333 h 384"/>
                            <a:gd name="T54" fmla="*/ 206 w 327"/>
                            <a:gd name="T55" fmla="*/ 318 h 384"/>
                            <a:gd name="T56" fmla="*/ 200 w 327"/>
                            <a:gd name="T57" fmla="*/ 309 h 384"/>
                            <a:gd name="T58" fmla="*/ 55 w 327"/>
                            <a:gd name="T59" fmla="*/ 105 h 384"/>
                            <a:gd name="T60" fmla="*/ 44 w 327"/>
                            <a:gd name="T61" fmla="*/ 99 h 384"/>
                            <a:gd name="T62" fmla="*/ 32 w 327"/>
                            <a:gd name="T63" fmla="*/ 100 h 384"/>
                            <a:gd name="T64" fmla="*/ 19 w 327"/>
                            <a:gd name="T65" fmla="*/ 105 h 384"/>
                            <a:gd name="T66" fmla="*/ 13 w 327"/>
                            <a:gd name="T67" fmla="*/ 108 h 384"/>
                            <a:gd name="T68" fmla="*/ 7 w 327"/>
                            <a:gd name="T69" fmla="*/ 110 h 384"/>
                            <a:gd name="T70" fmla="*/ 2 w 327"/>
                            <a:gd name="T71" fmla="*/ 108 h 384"/>
                            <a:gd name="T72" fmla="*/ 0 w 327"/>
                            <a:gd name="T73" fmla="*/ 104 h 384"/>
                            <a:gd name="T74" fmla="*/ -1 w 327"/>
                            <a:gd name="T75" fmla="*/ 98 h 384"/>
                            <a:gd name="T76" fmla="*/ 0 w 327"/>
                            <a:gd name="T77" fmla="*/ 93 h 384"/>
                            <a:gd name="T78" fmla="*/ 6 w 327"/>
                            <a:gd name="T79" fmla="*/ 86 h 384"/>
                            <a:gd name="T80" fmla="*/ 31 w 327"/>
                            <a:gd name="T81" fmla="*/ 51 h 384"/>
                            <a:gd name="T82" fmla="*/ 47 w 327"/>
                            <a:gd name="T83" fmla="*/ 21 h 384"/>
                            <a:gd name="T84" fmla="*/ 53 w 327"/>
                            <a:gd name="T85" fmla="*/ 4 h 384"/>
                            <a:gd name="T86" fmla="*/ 57 w 327"/>
                            <a:gd name="T87" fmla="*/ 0 h 384"/>
                            <a:gd name="T88" fmla="*/ 60 w 327"/>
                            <a:gd name="T89" fmla="*/ -1 h 384"/>
                            <a:gd name="T90" fmla="*/ 64 w 327"/>
                            <a:gd name="T91" fmla="*/ 0 h 384"/>
                            <a:gd name="T92" fmla="*/ 69 w 327"/>
                            <a:gd name="T93" fmla="*/ 5 h 384"/>
                            <a:gd name="T94" fmla="*/ 258 w 327"/>
                            <a:gd name="T95" fmla="*/ 27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7" h="384">
                              <a:moveTo>
                                <a:pt x="258" y="271"/>
                              </a:moveTo>
                              <a:cubicBezTo>
                                <a:pt x="258" y="271"/>
                                <a:pt x="261" y="274"/>
                                <a:pt x="263" y="277"/>
                              </a:cubicBezTo>
                              <a:cubicBezTo>
                                <a:pt x="265" y="280"/>
                                <a:pt x="267" y="282"/>
                                <a:pt x="269" y="284"/>
                              </a:cubicBezTo>
                              <a:cubicBezTo>
                                <a:pt x="271" y="286"/>
                                <a:pt x="274" y="287"/>
                                <a:pt x="276" y="288"/>
                              </a:cubicBezTo>
                              <a:cubicBezTo>
                                <a:pt x="278" y="289"/>
                                <a:pt x="280" y="290"/>
                                <a:pt x="282" y="290"/>
                              </a:cubicBezTo>
                              <a:cubicBezTo>
                                <a:pt x="285" y="291"/>
                                <a:pt x="287" y="291"/>
                                <a:pt x="289" y="290"/>
                              </a:cubicBezTo>
                              <a:cubicBezTo>
                                <a:pt x="292" y="290"/>
                                <a:pt x="294" y="289"/>
                                <a:pt x="297" y="288"/>
                              </a:cubicBezTo>
                              <a:cubicBezTo>
                                <a:pt x="300" y="287"/>
                                <a:pt x="303" y="286"/>
                                <a:pt x="306" y="284"/>
                              </a:cubicBezTo>
                              <a:cubicBezTo>
                                <a:pt x="306" y="284"/>
                                <a:pt x="308" y="283"/>
                                <a:pt x="309" y="282"/>
                              </a:cubicBezTo>
                              <a:cubicBezTo>
                                <a:pt x="311" y="281"/>
                                <a:pt x="313" y="281"/>
                                <a:pt x="314" y="280"/>
                              </a:cubicBezTo>
                              <a:cubicBezTo>
                                <a:pt x="315" y="280"/>
                                <a:pt x="317" y="279"/>
                                <a:pt x="318" y="279"/>
                              </a:cubicBezTo>
                              <a:cubicBezTo>
                                <a:pt x="319" y="279"/>
                                <a:pt x="320" y="279"/>
                                <a:pt x="321" y="279"/>
                              </a:cubicBezTo>
                              <a:cubicBezTo>
                                <a:pt x="322" y="279"/>
                                <a:pt x="323" y="279"/>
                                <a:pt x="324" y="279"/>
                              </a:cubicBezTo>
                              <a:cubicBezTo>
                                <a:pt x="325" y="279"/>
                                <a:pt x="325" y="279"/>
                                <a:pt x="326" y="280"/>
                              </a:cubicBezTo>
                              <a:cubicBezTo>
                                <a:pt x="326" y="280"/>
                                <a:pt x="327" y="280"/>
                                <a:pt x="327" y="281"/>
                              </a:cubicBezTo>
                              <a:cubicBezTo>
                                <a:pt x="327" y="281"/>
                                <a:pt x="328" y="282"/>
                                <a:pt x="328" y="282"/>
                              </a:cubicBezTo>
                              <a:cubicBezTo>
                                <a:pt x="328" y="283"/>
                                <a:pt x="329" y="284"/>
                                <a:pt x="329" y="284"/>
                              </a:cubicBezTo>
                              <a:cubicBezTo>
                                <a:pt x="329" y="285"/>
                                <a:pt x="329" y="286"/>
                                <a:pt x="329" y="287"/>
                              </a:cubicBezTo>
                              <a:cubicBezTo>
                                <a:pt x="329" y="287"/>
                                <a:pt x="329" y="288"/>
                                <a:pt x="329" y="289"/>
                              </a:cubicBezTo>
                              <a:cubicBezTo>
                                <a:pt x="329" y="290"/>
                                <a:pt x="328" y="291"/>
                                <a:pt x="328" y="292"/>
                              </a:cubicBezTo>
                              <a:cubicBezTo>
                                <a:pt x="327" y="293"/>
                                <a:pt x="326" y="294"/>
                                <a:pt x="325" y="295"/>
                              </a:cubicBezTo>
                              <a:cubicBezTo>
                                <a:pt x="324" y="295"/>
                                <a:pt x="323" y="296"/>
                                <a:pt x="322" y="297"/>
                              </a:cubicBezTo>
                              <a:cubicBezTo>
                                <a:pt x="322" y="297"/>
                                <a:pt x="320" y="299"/>
                                <a:pt x="317" y="300"/>
                              </a:cubicBezTo>
                              <a:cubicBezTo>
                                <a:pt x="315" y="302"/>
                                <a:pt x="313" y="303"/>
                                <a:pt x="310" y="305"/>
                              </a:cubicBezTo>
                              <a:cubicBezTo>
                                <a:pt x="308" y="306"/>
                                <a:pt x="305" y="308"/>
                                <a:pt x="303" y="310"/>
                              </a:cubicBezTo>
                              <a:cubicBezTo>
                                <a:pt x="300" y="311"/>
                                <a:pt x="297" y="313"/>
                                <a:pt x="294" y="315"/>
                              </a:cubicBezTo>
                              <a:cubicBezTo>
                                <a:pt x="291" y="317"/>
                                <a:pt x="287" y="319"/>
                                <a:pt x="284" y="321"/>
                              </a:cubicBezTo>
                              <a:cubicBezTo>
                                <a:pt x="280" y="323"/>
                                <a:pt x="277" y="326"/>
                                <a:pt x="273" y="328"/>
                              </a:cubicBezTo>
                              <a:cubicBezTo>
                                <a:pt x="269" y="331"/>
                                <a:pt x="265" y="334"/>
                                <a:pt x="261" y="337"/>
                              </a:cubicBezTo>
                              <a:cubicBezTo>
                                <a:pt x="261" y="337"/>
                                <a:pt x="256" y="340"/>
                                <a:pt x="252" y="343"/>
                              </a:cubicBezTo>
                              <a:cubicBezTo>
                                <a:pt x="248" y="346"/>
                                <a:pt x="244" y="349"/>
                                <a:pt x="240" y="352"/>
                              </a:cubicBezTo>
                              <a:cubicBezTo>
                                <a:pt x="237" y="355"/>
                                <a:pt x="233" y="358"/>
                                <a:pt x="230" y="360"/>
                              </a:cubicBezTo>
                              <a:cubicBezTo>
                                <a:pt x="226" y="363"/>
                                <a:pt x="223" y="365"/>
                                <a:pt x="221" y="368"/>
                              </a:cubicBezTo>
                              <a:cubicBezTo>
                                <a:pt x="218" y="370"/>
                                <a:pt x="215" y="372"/>
                                <a:pt x="213" y="374"/>
                              </a:cubicBezTo>
                              <a:cubicBezTo>
                                <a:pt x="210" y="376"/>
                                <a:pt x="208" y="378"/>
                                <a:pt x="206" y="380"/>
                              </a:cubicBezTo>
                              <a:cubicBezTo>
                                <a:pt x="204" y="381"/>
                                <a:pt x="202" y="383"/>
                                <a:pt x="200" y="384"/>
                              </a:cubicBezTo>
                              <a:cubicBezTo>
                                <a:pt x="200" y="384"/>
                                <a:pt x="199" y="385"/>
                                <a:pt x="198" y="385"/>
                              </a:cubicBezTo>
                              <a:cubicBezTo>
                                <a:pt x="197" y="386"/>
                                <a:pt x="196" y="387"/>
                                <a:pt x="195" y="387"/>
                              </a:cubicBezTo>
                              <a:cubicBezTo>
                                <a:pt x="194" y="387"/>
                                <a:pt x="194" y="388"/>
                                <a:pt x="193" y="388"/>
                              </a:cubicBezTo>
                              <a:cubicBezTo>
                                <a:pt x="192" y="388"/>
                                <a:pt x="191" y="388"/>
                                <a:pt x="190" y="388"/>
                              </a:cubicBezTo>
                              <a:cubicBezTo>
                                <a:pt x="190" y="388"/>
                                <a:pt x="189" y="388"/>
                                <a:pt x="188" y="388"/>
                              </a:cubicBezTo>
                              <a:cubicBezTo>
                                <a:pt x="187" y="387"/>
                                <a:pt x="187" y="387"/>
                                <a:pt x="186" y="386"/>
                              </a:cubicBezTo>
                              <a:cubicBezTo>
                                <a:pt x="185" y="386"/>
                                <a:pt x="185" y="385"/>
                                <a:pt x="184" y="384"/>
                              </a:cubicBezTo>
                              <a:cubicBezTo>
                                <a:pt x="184" y="384"/>
                                <a:pt x="184" y="383"/>
                                <a:pt x="183" y="382"/>
                              </a:cubicBezTo>
                              <a:cubicBezTo>
                                <a:pt x="183" y="382"/>
                                <a:pt x="183" y="381"/>
                                <a:pt x="183" y="380"/>
                              </a:cubicBezTo>
                              <a:cubicBezTo>
                                <a:pt x="183" y="379"/>
                                <a:pt x="183" y="378"/>
                                <a:pt x="183" y="377"/>
                              </a:cubicBezTo>
                              <a:cubicBezTo>
                                <a:pt x="184" y="376"/>
                                <a:pt x="184" y="375"/>
                                <a:pt x="184" y="374"/>
                              </a:cubicBezTo>
                              <a:cubicBezTo>
                                <a:pt x="185" y="372"/>
                                <a:pt x="186" y="371"/>
                                <a:pt x="186" y="370"/>
                              </a:cubicBezTo>
                              <a:cubicBezTo>
                                <a:pt x="187" y="369"/>
                                <a:pt x="188" y="368"/>
                                <a:pt x="189" y="367"/>
                              </a:cubicBezTo>
                              <a:cubicBezTo>
                                <a:pt x="189" y="366"/>
                                <a:pt x="190" y="365"/>
                                <a:pt x="191" y="364"/>
                              </a:cubicBezTo>
                              <a:cubicBezTo>
                                <a:pt x="191" y="364"/>
                                <a:pt x="194" y="360"/>
                                <a:pt x="197" y="356"/>
                              </a:cubicBezTo>
                              <a:cubicBezTo>
                                <a:pt x="200" y="353"/>
                                <a:pt x="202" y="350"/>
                                <a:pt x="204" y="347"/>
                              </a:cubicBezTo>
                              <a:cubicBezTo>
                                <a:pt x="206" y="344"/>
                                <a:pt x="207" y="342"/>
                                <a:pt x="208" y="339"/>
                              </a:cubicBezTo>
                              <a:cubicBezTo>
                                <a:pt x="209" y="337"/>
                                <a:pt x="210" y="335"/>
                                <a:pt x="210" y="333"/>
                              </a:cubicBezTo>
                              <a:cubicBezTo>
                                <a:pt x="210" y="330"/>
                                <a:pt x="210" y="328"/>
                                <a:pt x="210" y="326"/>
                              </a:cubicBezTo>
                              <a:cubicBezTo>
                                <a:pt x="209" y="323"/>
                                <a:pt x="208" y="321"/>
                                <a:pt x="206" y="318"/>
                              </a:cubicBezTo>
                              <a:cubicBezTo>
                                <a:pt x="205" y="315"/>
                                <a:pt x="203" y="312"/>
                                <a:pt x="200" y="309"/>
                              </a:cubicBezTo>
                              <a:lnTo>
                                <a:pt x="59" y="110"/>
                              </a:lnTo>
                              <a:cubicBezTo>
                                <a:pt x="59" y="110"/>
                                <a:pt x="57" y="108"/>
                                <a:pt x="55" y="105"/>
                              </a:cubicBezTo>
                              <a:cubicBezTo>
                                <a:pt x="53" y="103"/>
                                <a:pt x="51" y="102"/>
                                <a:pt x="49" y="101"/>
                              </a:cubicBezTo>
                              <a:cubicBezTo>
                                <a:pt x="47" y="100"/>
                                <a:pt x="46" y="99"/>
                                <a:pt x="44" y="99"/>
                              </a:cubicBezTo>
                              <a:cubicBezTo>
                                <a:pt x="42" y="98"/>
                                <a:pt x="40" y="98"/>
                                <a:pt x="38" y="98"/>
                              </a:cubicBezTo>
                              <a:cubicBezTo>
                                <a:pt x="36" y="99"/>
                                <a:pt x="34" y="99"/>
                                <a:pt x="32" y="100"/>
                              </a:cubicBezTo>
                              <a:cubicBezTo>
                                <a:pt x="30" y="101"/>
                                <a:pt x="28" y="101"/>
                                <a:pt x="26" y="102"/>
                              </a:cubicBezTo>
                              <a:cubicBezTo>
                                <a:pt x="24" y="103"/>
                                <a:pt x="22" y="104"/>
                                <a:pt x="19" y="105"/>
                              </a:cubicBezTo>
                              <a:cubicBezTo>
                                <a:pt x="19" y="105"/>
                                <a:pt x="18" y="106"/>
                                <a:pt x="17" y="107"/>
                              </a:cubicBezTo>
                              <a:cubicBezTo>
                                <a:pt x="16" y="107"/>
                                <a:pt x="15" y="108"/>
                                <a:pt x="13" y="108"/>
                              </a:cubicBezTo>
                              <a:cubicBezTo>
                                <a:pt x="12" y="109"/>
                                <a:pt x="11" y="109"/>
                                <a:pt x="10" y="109"/>
                              </a:cubicBezTo>
                              <a:cubicBezTo>
                                <a:pt x="9" y="109"/>
                                <a:pt x="8" y="110"/>
                                <a:pt x="7" y="110"/>
                              </a:cubicBezTo>
                              <a:cubicBezTo>
                                <a:pt x="6" y="110"/>
                                <a:pt x="6" y="110"/>
                                <a:pt x="5" y="109"/>
                              </a:cubicBezTo>
                              <a:cubicBezTo>
                                <a:pt x="4" y="109"/>
                                <a:pt x="3" y="109"/>
                                <a:pt x="2" y="108"/>
                              </a:cubicBezTo>
                              <a:cubicBezTo>
                                <a:pt x="1" y="108"/>
                                <a:pt x="1" y="107"/>
                                <a:pt x="0" y="106"/>
                              </a:cubicBezTo>
                              <a:cubicBezTo>
                                <a:pt x="0" y="106"/>
                                <a:pt x="0" y="105"/>
                                <a:pt x="0" y="104"/>
                              </a:cubicBezTo>
                              <a:cubicBezTo>
                                <a:pt x="-1" y="103"/>
                                <a:pt x="-1" y="102"/>
                                <a:pt x="-1" y="101"/>
                              </a:cubicBezTo>
                              <a:cubicBezTo>
                                <a:pt x="-1" y="100"/>
                                <a:pt x="-1" y="99"/>
                                <a:pt x="-1" y="98"/>
                              </a:cubicBezTo>
                              <a:cubicBezTo>
                                <a:pt x="-1" y="97"/>
                                <a:pt x="-1" y="96"/>
                                <a:pt x="0" y="95"/>
                              </a:cubicBezTo>
                              <a:cubicBezTo>
                                <a:pt x="0" y="94"/>
                                <a:pt x="0" y="93"/>
                                <a:pt x="0" y="93"/>
                              </a:cubicBezTo>
                              <a:cubicBezTo>
                                <a:pt x="1" y="92"/>
                                <a:pt x="2" y="91"/>
                                <a:pt x="3" y="90"/>
                              </a:cubicBezTo>
                              <a:cubicBezTo>
                                <a:pt x="4" y="88"/>
                                <a:pt x="5" y="87"/>
                                <a:pt x="6" y="86"/>
                              </a:cubicBezTo>
                              <a:cubicBezTo>
                                <a:pt x="6" y="86"/>
                                <a:pt x="12" y="79"/>
                                <a:pt x="18" y="71"/>
                              </a:cubicBezTo>
                              <a:cubicBezTo>
                                <a:pt x="23" y="64"/>
                                <a:pt x="27" y="58"/>
                                <a:pt x="31" y="51"/>
                              </a:cubicBezTo>
                              <a:cubicBezTo>
                                <a:pt x="35" y="46"/>
                                <a:pt x="38" y="40"/>
                                <a:pt x="41" y="35"/>
                              </a:cubicBezTo>
                              <a:cubicBezTo>
                                <a:pt x="43" y="30"/>
                                <a:pt x="45" y="25"/>
                                <a:pt x="47" y="21"/>
                              </a:cubicBezTo>
                              <a:cubicBezTo>
                                <a:pt x="48" y="17"/>
                                <a:pt x="50" y="14"/>
                                <a:pt x="51" y="11"/>
                              </a:cubicBezTo>
                              <a:cubicBezTo>
                                <a:pt x="52" y="8"/>
                                <a:pt x="53" y="6"/>
                                <a:pt x="53" y="4"/>
                              </a:cubicBezTo>
                              <a:cubicBezTo>
                                <a:pt x="54" y="2"/>
                                <a:pt x="55" y="1"/>
                                <a:pt x="56" y="0"/>
                              </a:cubicBezTo>
                              <a:cubicBezTo>
                                <a:pt x="56" y="0"/>
                                <a:pt x="56" y="0"/>
                                <a:pt x="57" y="0"/>
                              </a:cubicBezTo>
                              <a:cubicBezTo>
                                <a:pt x="57" y="0"/>
                                <a:pt x="58" y="0"/>
                                <a:pt x="59" y="0"/>
                              </a:cubicBezTo>
                              <a:cubicBezTo>
                                <a:pt x="59" y="-1"/>
                                <a:pt x="60" y="-1"/>
                                <a:pt x="60" y="-1"/>
                              </a:cubicBezTo>
                              <a:cubicBezTo>
                                <a:pt x="61" y="0"/>
                                <a:pt x="62" y="0"/>
                                <a:pt x="62" y="0"/>
                              </a:cubicBezTo>
                              <a:cubicBezTo>
                                <a:pt x="63" y="0"/>
                                <a:pt x="64" y="0"/>
                                <a:pt x="64" y="0"/>
                              </a:cubicBezTo>
                              <a:cubicBezTo>
                                <a:pt x="65" y="1"/>
                                <a:pt x="66" y="1"/>
                                <a:pt x="66" y="2"/>
                              </a:cubicBezTo>
                              <a:cubicBezTo>
                                <a:pt x="67" y="3"/>
                                <a:pt x="68" y="4"/>
                                <a:pt x="69" y="5"/>
                              </a:cubicBezTo>
                              <a:lnTo>
                                <a:pt x="258" y="27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A1451" id="polygon21" o:spid="_x0000_s1026" style="position:absolute;margin-left:0;margin-top:0;width:50pt;height:50pt;z-index:251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K2xAwAAB4+AAAOAAAAZHJzL2Uyb0RvYy54bWysW22PG7kN/l6g/2HgjwWStUZ+m0U2h2uu&#10;KQpc2wOS/oBZv6yN2h537M0m9+v7UKJmSGeUpYveh9wul6LIhxRFSpp3P3097Isv6/a8a44PI/d2&#10;PCrWx2Wz2h2fHkb/+vzxzWJUnC/1cVXvm+P6YfRtfR799P6Pf3j3crpfl8222a/WbQEhx/P9y+lh&#10;tL1cTvd3d+fldn2oz2+b0/qIP26a9lBf8Gv7dLdq6xdIP+zvyvF4dvfStKtT2yzX5zOov8Q/jt4H&#10;+ZvNenn552ZzXl+K/cMIul3Cv23495H+vXv/rr5/auvTdrdkNer/QYtDvTti0k7UL/WlLp7b3Xei&#10;Drtl25ybzeXtsjncNZvNbrkONsAaN76y5tO2Pq2DLQDnfOpgOv//xC7/8eW3ttitHkaVGxXH+gAf&#10;nZr9t6fmWIKw3a1Wa3IsAfVyOt+D/9Ppt5ZMPZ9+bZb/PhfH5tN6D6CJC7982NbHp/XPbdu8bNf1&#10;CrqGwXdqNP1yhpzi8eXvzQpz1s+XJgD4ddMeSDqgKb4GP33r/LT+eimWIM78dDyGN5f4E/8M9e7q&#10;+zR4+Xy+/HXdBEH1l1/Pl+jmFX4KTlqxpZ8hZHPYw+N/uivKmS9eCl/OOSg6JpjVM83nxbbwi8k1&#10;U6mYZsOSvGRaLIYlTRRTNSxpKpmq8bCkmWDy44xOc8FULibDkrCKOwi8mwzrVAmmcpHRyUnIfemG&#10;RTmNeTWslZOg+zJjoNOo5/SSsPtykdFL4b4oM3op4MuMC51GPhNXTkGf1UthX2X0KjX25bCNtO47&#10;Z5dVRq9SYe/GGVkSez+eDuNVSuzLKhNepcTeu5wsiX05zyxpLPLeRvL28JqW2JfTHF4Sez/xw7K8&#10;xL70Gby8xN7PMrHqJfaly9joFfbzzMr2CvtxTi+FfS5LeIm9q6bDMeEV9otMfHmJvUOGG0zNXmGf&#10;zagSe7fI5ImJwh5cgzExkdi7RQb7icI+lycmEvu8LIV9bv+ZKOyzNirs55n4mmjsMzl6orCfZeJr&#10;KrEvx5m1PVXYTzIxMZXYl7mcM1XY+8x6nErsy9zmOFXYu0yemErsUZUOx+pUYT/O7GlTif00s4Sm&#10;EnqXS6szCf0kg/xMIl9llJpJ4H0mD84k7g4oDK6fmcTdZbbGmYQ9b5+EPZcFZxJ1N854cCZRnw/7&#10;b6ZAR/QN2jeXoGeQmkvMszrNJeiZmJprzDNrcC4xf5NZznOJeZXBaS4hz+kkEa8yy28uAc8k5LkE&#10;PJePFxJvn7FtIQGfumHPLSTeSEGDG85CAo7qdTAG0B301cU0s0UsJN4Zxy0k3NOcShLvTFQuFNwZ&#10;xy0k3giTQdsqiTeS/iBK1Et2JWRGpUrCPcskgkrCnan4Kol2Oc1U7pWEu5wL69A3PqXOsN6mZnH5&#10;9cjdIn4q0NJSF0rN46k5U2NKrSPaz8+xua3vwUV/zTDDVmL21DVivh8zwx5inpqYESHEHJrWVyUj&#10;Coi5MkmmTo240YtZtKZmLLDbjHRspbOZ6dhONE0mZdhSZzOVGiPSHa2PRTr1PoHdZiq1N4HdZmrJ&#10;psaDiFd9WrKppc1U6kNIGXQaFlOp1QjsNlOpmwjsNlOpYQjsNq9STxDYbaZO2FQU9hZTqbIn6ajd&#10;Texs6sRmKtXnQbrNVCrBA7vNVKqyiR11tEV3KqQDu81UqpUDu81UKocDu81UqngDu81UqmqJHYWr&#10;xVQqXQO7zVQqTwO7zdQZm4oq06QMm4pS0sJOtSQpg3rRxM6moig0sbOpKPxM7Gzq3GYqFXhBd5up&#10;VMYROyo1izJUqwV2m6lUkAV2m6lUdgV2m6lUXAV2m6lUQRE7iiSLqVQnBXabqVQNBXZlatxFuKBp&#10;cVh/fR/SjgrchzySRihx6gvVQenH4uVhRMfixRb/B5REPzRf1p+bwHGhcgh1V5gXlRVb1XMsnx93&#10;yz+vf/8BP+aMYqgdhfolWpaoCpNRBwZy5xElc3AGaiJpDEJLiYIhgVxqMorfQA4TE16vz0B9XBgz&#10;U6Ko3QrkoGxnGvVOgbwgbuMMjCpKc2kDr5YSoaTIMVSYbJuB2hDSKkZjp+yCUbomM0pxYtsMHMDX&#10;ynKgllemVck9dpQ83QV9D7gfc9BgOQuUcBHC3HZPX41JKPlxck9Ymz05xVIIMRNKnm48gg1h/XSi&#10;6PJiiJxCLASAcYbB9eBRUYcZ0G1LlOjegSaOZOMMbPeVKK6uWVRnGt0z3DoDV97fiUrpQdvAhfdN&#10;NtAtQ69Vr2yGnGLpBj9wfX+Vl0KCDZ5Wa7onp7z6el66GtPbkKJVZT7cfkSLsaciAGye7sbowEcP&#10;EsBL16MxqXtNNs6QRIV9rLchkfWa7maw7w+9VipN9+SQgL6fuNvkX90fOlE6TXeA69zak2/xQ0rT&#10;V37gsESOlWs6xTbOQuye5kwTx/Rw8IqrrvyQdqBb/KDG9DNwUq/0muZ0RTnfbAPOGCgs/VgHPudW&#10;2ickSnzugdtK+wy8EdA+IUVBRJxYxxJvTB4zmW3gPY72CTEDrmfjDLBFkaPXcEtqnoEqgKAsEJai&#10;uBLw8SgluQcvBSJ3f2Ty6nqgjBdmKLWy6CgiWYGHu1sm2yuBks7oydPxdKNTlktBj+MJaRoXmx43&#10;kiCb8lKpx3QzcM/rceYgZ+BGG7fC9hm49fc4MZCi6LKQTMO1myIzppjJbAPdwJIo3G5JUXRhHMgq&#10;WnFXHclovM0z8B7ncSckZ4DjwwzwhyJz5OEWxjwD1ycePbIUlZY6Lk8UmSeObYXN0ykPoG6XotJS&#10;R4OryDHl+tht2GYYs0tj09vFEtJUQAl3DWoG9kPcXI0zqDFpBoecGmdQfnBVrAQ8egJMbJrBpQSk&#10;i2yHfSHOoJIJ3gRIsnGGhNKVqERWfnB0Y0BBjKbcbkMC/EoUh2UU1YOXML1lBjWmE0U3Lr2yPTn5&#10;4YYZUprG/0XQuBw5uSfEts0P3Cn6K093ZB1LaX+4IVqdHtPDkTyt1gPeSzB49sx3NaafIYlSm2vP&#10;bc983RjdA/VkHWLJhv5Q7dVdtENJ56WePOyHGzKfSy7VSRQPZyLg8YinBy+Rb0GJd6B4ENqL4sCP&#10;G0FP5mXSn7IaUEpjVPbGQ6Jog96BXKp9cPxrzxpp11JFheNzDTzeUgsx5UkUCtYZ8JIkKosXLWJN&#10;l2l/wKG/IvMymdxQzfBZiEdxoUSxe3AlosjsHry6AtmUNcox+yHWWMmleLwTTfMqWntysNg2QydK&#10;w5HIaFWlDR35Fj+wDVd1a6oEYgncmZYwRYViR4n3xViv96I4L+FuVdqQ4gLYDs2wP8qTVnorhD3G&#10;wfDInP6sDxJiq66Zkx70colEwGChBr2NClR7tUBPs8IQFdD0+CtQlZX0vCxQ7QcfiPw4REUC37zp&#10;PpKr6Ug0xRlfD6JGEhjwFaMm8jVlJJpk8z2oVpHvUq+IsVTB86pB1w/5lOt3N1abG5/gXFNjLnex&#10;UzbpzodsTnfRfFDnUOIKuNBDRgfZQ0YPSRHJ1b/T/TafDbixPQPyuwIe0olPoa2czecFvAxM4PCj&#10;CBdXaic+Bbxq5TgzMa9JfIJTyYlJmtd7mpJXRpcEdKDo32Iq4EiII5KYQWICazgbDcmOO9UVKik3&#10;KGNSuNtzacJWu47jThXHcQviGDLhrUYkTBJR7WSJaK8n3iTFVW7sqCo3dlR7buyGqNzIVJ1jEtGO&#10;eRqh4E1EVYBFXG44gOQBKo0wTQElaSZfRrhxOSXyU4y2q3PZEDo3XHjF4NZNY1wiujeLayl2UyaN&#10;5YAUfJxgrruNoHN3FauXoP6N713j4ovlb5JNV77YgXGzKyCiLxSIaI88lHg0Qh9n8R6pj8voBT44&#10;Y01ogoTe2dMIFdR4kUNEnHYLvbk2uOG4ks/hnApqfmiD12tCdipg7JjwuaBClosjtVyYZs8i/FRH&#10;RXUq1JTKMZjsVQQfcCqgB2kxaG4QLAakyOPHBHqyuNndIDgOQBoSruLXQz8gmuKOT4GVgvzSKEuz&#10;CY4BrYXEjJKl2QTzLq3A4O18gBYCyCY4+k8lY3pOT0teCY7uGK78Uk/C2ei7xyTx79CHnqaE1rN7&#10;oxKU7D/3PDf73erjbr+ntynn9unxw74tvtT4/Pdj+I9UwhDFtj/SE5dqiowRRmVF4KtT+vB0QMRh&#10;d8F3zPvd4WG06Jjqe/oC9i/HVQjAS73bx58x/x6vhcMnsfQVbPy09rFZfcMXsW0TP1LGR9X4Ydu0&#10;v4+KF3yg/DA6/+e5btejYv+3I76qrdyEuo9L+GUyndMteyv/8ij/Uh+XEPUwuozwlpl+/HCJX0E/&#10;n9rd0zZ8vEu2H5uf8SXuZkdfzAb9olb8Cz5CDujxB9P0lbP8PXD1n3W//y8AAAD//wMAUEsDBBQA&#10;BgAIAAAAIQAmHywv1wAAAAUBAAAPAAAAZHJzL2Rvd25yZXYueG1sTI9BS8NAEIXvgv9hGcGb3VWo&#10;SMymiCjiRbAWqrdpdpqEZmfD7qaN/nqnIuhlmMcb3nyvXEy+V3uKqQts4XJmQBHXwXXcWFi9PV7c&#10;gEoZ2WEfmCx8UoJFdXpSYuHCgV9pv8yNkhBOBVpocx4KrVPdksc0CwOxeNsQPWaRsdEu4kHCfa+v&#10;jLnWHjuWDy0OdN9SvVuO3kJnzBNNHF/W6/fmYf48fnyxn1t7fjbd3YLKNOW/YzjiCzpUwrQJI7uk&#10;egtSJP/Mo2eMyM3voqtS/6evvgEAAP//AwBQSwECLQAUAAYACAAAACEAtoM4kv4AAADhAQAAEwAA&#10;AAAAAAAAAAAAAAAAAAAAW0NvbnRlbnRfVHlwZXNdLnhtbFBLAQItABQABgAIAAAAIQA4/SH/1gAA&#10;AJQBAAALAAAAAAAAAAAAAAAAAC8BAABfcmVscy8ucmVsc1BLAQItABQABgAIAAAAIQA2k7K2xAwA&#10;AB4+AAAOAAAAAAAAAAAAAAAAAC4CAABkcnMvZTJvRG9jLnhtbFBLAQItABQABgAIAAAAIQAmHywv&#10;1wAAAAUBAAAPAAAAAAAAAAAAAAAAAB4PAABkcnMvZG93bnJldi54bWxQSwUGAAAAAAQABADzAAAA&#10;IhAAAAAA&#10;" path="m258,271v,,3,3,5,6c265,280,267,282,269,284v2,2,5,3,7,4c278,289,280,290,282,290v3,1,5,1,7,c292,290,294,289,297,288v3,-1,6,-2,9,-4c306,284,308,283,309,282v2,-1,4,-1,5,-2c315,280,317,279,318,279v1,,2,,3,c322,279,323,279,324,279v1,,1,,2,1c326,280,327,280,327,281v,,1,1,1,1c328,283,329,284,329,284v,1,,2,,3c329,287,329,288,329,289v,1,-1,2,-1,3c327,293,326,294,325,295v-1,,-2,1,-3,2c322,297,320,299,317,300v-2,2,-4,3,-7,5c308,306,305,308,303,310v-3,1,-6,3,-9,5c291,317,287,319,284,321v-4,2,-7,5,-11,7c269,331,265,334,261,337v,,-5,3,-9,6c248,346,244,349,240,352v-3,3,-7,6,-10,8c226,363,223,365,221,368v-3,2,-6,4,-8,6c210,376,208,378,206,380v-2,1,-4,3,-6,4c200,384,199,385,198,385v-1,1,-2,2,-3,2c194,387,194,388,193,388v-1,,-2,,-3,c190,388,189,388,188,388v-1,-1,-1,-1,-2,-2c185,386,185,385,184,384v,,,-1,-1,-2c183,382,183,381,183,380v,-1,,-2,,-3c184,376,184,375,184,374v1,-2,2,-3,2,-4c187,369,188,368,189,367v,-1,1,-2,2,-3c191,364,194,360,197,356v3,-3,5,-6,7,-9c206,344,207,342,208,339v1,-2,2,-4,2,-6c210,330,210,328,210,326v-1,-3,-2,-5,-4,-8c205,315,203,312,200,309l59,110v,,-2,-2,-4,-5c53,103,51,102,49,101v-2,-1,-3,-2,-5,-2c42,98,40,98,38,98v-2,1,-4,1,-6,2c30,101,28,101,26,102v-2,1,-4,2,-7,3c19,105,18,106,17,107v-1,,-2,1,-4,1c12,109,11,109,10,109v-1,,-2,1,-3,1c6,110,6,110,5,109v-1,,-2,,-3,-1c1,108,1,107,,106v,,,-1,,-2c-1,103,-1,102,-1,101v,-1,,-2,,-3c-1,97,-1,96,,95,,94,,93,,93,1,92,2,91,3,90,4,88,5,87,6,86v,,6,-7,12,-15c23,64,27,58,31,51,35,46,38,40,41,35v2,-5,4,-10,6,-14c48,17,50,14,51,11,52,8,53,6,53,4,54,2,55,1,56,v,,,,1,c57,,58,,59,v,-1,1,-1,1,-1c61,,62,,62,v1,,2,,2,c65,1,66,1,66,2v1,1,2,2,3,3l258,271e">
                <v:stroke joinstyle="miter"/>
                <v:path o:connecttype="custom" o:connectlocs="510719,458060;535963,476250;561208,479557;594220,469635;609755,463021;623349,461367;633058,463021;636942,466328;638884,474596;636942,482865;625291,491133;601988,504362;570917,520898;530138,542396;489358,567201;446636,595313;413624,618464;388379,635000;378670,639961;368960,641615;361193,638307;355367,631693;355367,623424;361193,611849;370902,601927;396147,573815;407798,550664;400031,525859;388379,510977;106804,173633;85443,163711;62141,165365;36896,173633;25245,178594;13593,181901;3884,178594;0,171979;-1942,162057;0,153789;11651,142214;60199,84336;91269,34727;102920,6615;110688,0;116514,-1654;124281,0;133991,8268;501009,448138" o:connectangles="0,0,0,0,0,0,0,0,0,0,0,0,0,0,0,0,0,0,0,0,0,0,0,0,0,0,0,0,0,0,0,0,0,0,0,0,0,0,0,0,0,0,0,0,0,0,0,0"/>
                <o:lock v:ext="edit" selection="t"/>
              </v:shape>
            </w:pict>
          </mc:Fallback>
        </mc:AlternateContent>
      </w:r>
      <w:r>
        <w:rPr>
          <w:noProof/>
          <w:lang w:val="en-GB" w:eastAsia="en-GB"/>
        </w:rPr>
        <mc:AlternateContent>
          <mc:Choice Requires="wps">
            <w:drawing>
              <wp:anchor distT="0" distB="0" distL="114300" distR="114300" simplePos="0" relativeHeight="251717120" behindDoc="1" locked="0" layoutInCell="1" allowOverlap="1" wp14:anchorId="72B09561" wp14:editId="7B5FABC9">
                <wp:simplePos x="0" y="0"/>
                <wp:positionH relativeFrom="page">
                  <wp:posOffset>3860800</wp:posOffset>
                </wp:positionH>
                <wp:positionV relativeFrom="page">
                  <wp:posOffset>979170</wp:posOffset>
                </wp:positionV>
                <wp:extent cx="41275" cy="48260"/>
                <wp:effectExtent l="19050" t="19050" r="15875" b="27940"/>
                <wp:wrapNone/>
                <wp:docPr id="92" name="WS_polygon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8260"/>
                        </a:xfrm>
                        <a:custGeom>
                          <a:avLst/>
                          <a:gdLst>
                            <a:gd name="T0" fmla="*/ 263 w 327"/>
                            <a:gd name="T1" fmla="*/ 277 h 384"/>
                            <a:gd name="T2" fmla="*/ 276 w 327"/>
                            <a:gd name="T3" fmla="*/ 288 h 384"/>
                            <a:gd name="T4" fmla="*/ 289 w 327"/>
                            <a:gd name="T5" fmla="*/ 290 h 384"/>
                            <a:gd name="T6" fmla="*/ 306 w 327"/>
                            <a:gd name="T7" fmla="*/ 284 h 384"/>
                            <a:gd name="T8" fmla="*/ 314 w 327"/>
                            <a:gd name="T9" fmla="*/ 280 h 384"/>
                            <a:gd name="T10" fmla="*/ 321 w 327"/>
                            <a:gd name="T11" fmla="*/ 279 h 384"/>
                            <a:gd name="T12" fmla="*/ 326 w 327"/>
                            <a:gd name="T13" fmla="*/ 280 h 384"/>
                            <a:gd name="T14" fmla="*/ 328 w 327"/>
                            <a:gd name="T15" fmla="*/ 282 h 384"/>
                            <a:gd name="T16" fmla="*/ 329 w 327"/>
                            <a:gd name="T17" fmla="*/ 287 h 384"/>
                            <a:gd name="T18" fmla="*/ 328 w 327"/>
                            <a:gd name="T19" fmla="*/ 292 h 384"/>
                            <a:gd name="T20" fmla="*/ 322 w 327"/>
                            <a:gd name="T21" fmla="*/ 297 h 384"/>
                            <a:gd name="T22" fmla="*/ 310 w 327"/>
                            <a:gd name="T23" fmla="*/ 305 h 384"/>
                            <a:gd name="T24" fmla="*/ 294 w 327"/>
                            <a:gd name="T25" fmla="*/ 315 h 384"/>
                            <a:gd name="T26" fmla="*/ 273 w 327"/>
                            <a:gd name="T27" fmla="*/ 328 h 384"/>
                            <a:gd name="T28" fmla="*/ 252 w 327"/>
                            <a:gd name="T29" fmla="*/ 343 h 384"/>
                            <a:gd name="T30" fmla="*/ 230 w 327"/>
                            <a:gd name="T31" fmla="*/ 360 h 384"/>
                            <a:gd name="T32" fmla="*/ 213 w 327"/>
                            <a:gd name="T33" fmla="*/ 374 h 384"/>
                            <a:gd name="T34" fmla="*/ 200 w 327"/>
                            <a:gd name="T35" fmla="*/ 384 h 384"/>
                            <a:gd name="T36" fmla="*/ 195 w 327"/>
                            <a:gd name="T37" fmla="*/ 387 h 384"/>
                            <a:gd name="T38" fmla="*/ 190 w 327"/>
                            <a:gd name="T39" fmla="*/ 388 h 384"/>
                            <a:gd name="T40" fmla="*/ 186 w 327"/>
                            <a:gd name="T41" fmla="*/ 386 h 384"/>
                            <a:gd name="T42" fmla="*/ 183 w 327"/>
                            <a:gd name="T43" fmla="*/ 382 h 384"/>
                            <a:gd name="T44" fmla="*/ 183 w 327"/>
                            <a:gd name="T45" fmla="*/ 377 h 384"/>
                            <a:gd name="T46" fmla="*/ 186 w 327"/>
                            <a:gd name="T47" fmla="*/ 370 h 384"/>
                            <a:gd name="T48" fmla="*/ 191 w 327"/>
                            <a:gd name="T49" fmla="*/ 364 h 384"/>
                            <a:gd name="T50" fmla="*/ 204 w 327"/>
                            <a:gd name="T51" fmla="*/ 347 h 384"/>
                            <a:gd name="T52" fmla="*/ 210 w 327"/>
                            <a:gd name="T53" fmla="*/ 333 h 384"/>
                            <a:gd name="T54" fmla="*/ 206 w 327"/>
                            <a:gd name="T55" fmla="*/ 318 h 384"/>
                            <a:gd name="T56" fmla="*/ 200 w 327"/>
                            <a:gd name="T57" fmla="*/ 309 h 384"/>
                            <a:gd name="T58" fmla="*/ 55 w 327"/>
                            <a:gd name="T59" fmla="*/ 105 h 384"/>
                            <a:gd name="T60" fmla="*/ 44 w 327"/>
                            <a:gd name="T61" fmla="*/ 99 h 384"/>
                            <a:gd name="T62" fmla="*/ 32 w 327"/>
                            <a:gd name="T63" fmla="*/ 100 h 384"/>
                            <a:gd name="T64" fmla="*/ 19 w 327"/>
                            <a:gd name="T65" fmla="*/ 105 h 384"/>
                            <a:gd name="T66" fmla="*/ 13 w 327"/>
                            <a:gd name="T67" fmla="*/ 108 h 384"/>
                            <a:gd name="T68" fmla="*/ 7 w 327"/>
                            <a:gd name="T69" fmla="*/ 110 h 384"/>
                            <a:gd name="T70" fmla="*/ 2 w 327"/>
                            <a:gd name="T71" fmla="*/ 108 h 384"/>
                            <a:gd name="T72" fmla="*/ 0 w 327"/>
                            <a:gd name="T73" fmla="*/ 104 h 384"/>
                            <a:gd name="T74" fmla="*/ -1 w 327"/>
                            <a:gd name="T75" fmla="*/ 98 h 384"/>
                            <a:gd name="T76" fmla="*/ 0 w 327"/>
                            <a:gd name="T77" fmla="*/ 93 h 384"/>
                            <a:gd name="T78" fmla="*/ 6 w 327"/>
                            <a:gd name="T79" fmla="*/ 86 h 384"/>
                            <a:gd name="T80" fmla="*/ 31 w 327"/>
                            <a:gd name="T81" fmla="*/ 51 h 384"/>
                            <a:gd name="T82" fmla="*/ 47 w 327"/>
                            <a:gd name="T83" fmla="*/ 21 h 384"/>
                            <a:gd name="T84" fmla="*/ 53 w 327"/>
                            <a:gd name="T85" fmla="*/ 4 h 384"/>
                            <a:gd name="T86" fmla="*/ 57 w 327"/>
                            <a:gd name="T87" fmla="*/ 0 h 384"/>
                            <a:gd name="T88" fmla="*/ 60 w 327"/>
                            <a:gd name="T89" fmla="*/ -1 h 384"/>
                            <a:gd name="T90" fmla="*/ 64 w 327"/>
                            <a:gd name="T91" fmla="*/ 0 h 384"/>
                            <a:gd name="T92" fmla="*/ 69 w 327"/>
                            <a:gd name="T93" fmla="*/ 5 h 384"/>
                            <a:gd name="T94" fmla="*/ 258 w 327"/>
                            <a:gd name="T95" fmla="*/ 27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7" h="384">
                              <a:moveTo>
                                <a:pt x="258" y="271"/>
                              </a:moveTo>
                              <a:cubicBezTo>
                                <a:pt x="258" y="271"/>
                                <a:pt x="261" y="274"/>
                                <a:pt x="263" y="277"/>
                              </a:cubicBezTo>
                              <a:cubicBezTo>
                                <a:pt x="265" y="280"/>
                                <a:pt x="267" y="282"/>
                                <a:pt x="269" y="284"/>
                              </a:cubicBezTo>
                              <a:cubicBezTo>
                                <a:pt x="271" y="286"/>
                                <a:pt x="274" y="287"/>
                                <a:pt x="276" y="288"/>
                              </a:cubicBezTo>
                              <a:cubicBezTo>
                                <a:pt x="278" y="289"/>
                                <a:pt x="280" y="290"/>
                                <a:pt x="282" y="290"/>
                              </a:cubicBezTo>
                              <a:cubicBezTo>
                                <a:pt x="285" y="291"/>
                                <a:pt x="287" y="291"/>
                                <a:pt x="289" y="290"/>
                              </a:cubicBezTo>
                              <a:cubicBezTo>
                                <a:pt x="292" y="290"/>
                                <a:pt x="294" y="289"/>
                                <a:pt x="297" y="288"/>
                              </a:cubicBezTo>
                              <a:cubicBezTo>
                                <a:pt x="300" y="287"/>
                                <a:pt x="303" y="286"/>
                                <a:pt x="306" y="284"/>
                              </a:cubicBezTo>
                              <a:cubicBezTo>
                                <a:pt x="306" y="284"/>
                                <a:pt x="308" y="283"/>
                                <a:pt x="309" y="282"/>
                              </a:cubicBezTo>
                              <a:cubicBezTo>
                                <a:pt x="311" y="281"/>
                                <a:pt x="313" y="281"/>
                                <a:pt x="314" y="280"/>
                              </a:cubicBezTo>
                              <a:cubicBezTo>
                                <a:pt x="315" y="280"/>
                                <a:pt x="317" y="279"/>
                                <a:pt x="318" y="279"/>
                              </a:cubicBezTo>
                              <a:cubicBezTo>
                                <a:pt x="319" y="279"/>
                                <a:pt x="320" y="279"/>
                                <a:pt x="321" y="279"/>
                              </a:cubicBezTo>
                              <a:cubicBezTo>
                                <a:pt x="322" y="279"/>
                                <a:pt x="323" y="279"/>
                                <a:pt x="324" y="279"/>
                              </a:cubicBezTo>
                              <a:cubicBezTo>
                                <a:pt x="325" y="279"/>
                                <a:pt x="325" y="279"/>
                                <a:pt x="326" y="280"/>
                              </a:cubicBezTo>
                              <a:cubicBezTo>
                                <a:pt x="326" y="280"/>
                                <a:pt x="327" y="280"/>
                                <a:pt x="327" y="281"/>
                              </a:cubicBezTo>
                              <a:cubicBezTo>
                                <a:pt x="327" y="281"/>
                                <a:pt x="328" y="282"/>
                                <a:pt x="328" y="282"/>
                              </a:cubicBezTo>
                              <a:cubicBezTo>
                                <a:pt x="328" y="283"/>
                                <a:pt x="329" y="284"/>
                                <a:pt x="329" y="284"/>
                              </a:cubicBezTo>
                              <a:cubicBezTo>
                                <a:pt x="329" y="285"/>
                                <a:pt x="329" y="286"/>
                                <a:pt x="329" y="287"/>
                              </a:cubicBezTo>
                              <a:cubicBezTo>
                                <a:pt x="329" y="287"/>
                                <a:pt x="329" y="288"/>
                                <a:pt x="329" y="289"/>
                              </a:cubicBezTo>
                              <a:cubicBezTo>
                                <a:pt x="329" y="290"/>
                                <a:pt x="328" y="291"/>
                                <a:pt x="328" y="292"/>
                              </a:cubicBezTo>
                              <a:cubicBezTo>
                                <a:pt x="327" y="293"/>
                                <a:pt x="326" y="294"/>
                                <a:pt x="325" y="295"/>
                              </a:cubicBezTo>
                              <a:cubicBezTo>
                                <a:pt x="324" y="295"/>
                                <a:pt x="323" y="296"/>
                                <a:pt x="322" y="297"/>
                              </a:cubicBezTo>
                              <a:cubicBezTo>
                                <a:pt x="322" y="297"/>
                                <a:pt x="320" y="299"/>
                                <a:pt x="317" y="300"/>
                              </a:cubicBezTo>
                              <a:cubicBezTo>
                                <a:pt x="315" y="302"/>
                                <a:pt x="313" y="303"/>
                                <a:pt x="310" y="305"/>
                              </a:cubicBezTo>
                              <a:cubicBezTo>
                                <a:pt x="308" y="306"/>
                                <a:pt x="305" y="308"/>
                                <a:pt x="303" y="310"/>
                              </a:cubicBezTo>
                              <a:cubicBezTo>
                                <a:pt x="300" y="311"/>
                                <a:pt x="297" y="313"/>
                                <a:pt x="294" y="315"/>
                              </a:cubicBezTo>
                              <a:cubicBezTo>
                                <a:pt x="291" y="317"/>
                                <a:pt x="287" y="319"/>
                                <a:pt x="284" y="321"/>
                              </a:cubicBezTo>
                              <a:cubicBezTo>
                                <a:pt x="280" y="323"/>
                                <a:pt x="277" y="326"/>
                                <a:pt x="273" y="328"/>
                              </a:cubicBezTo>
                              <a:cubicBezTo>
                                <a:pt x="269" y="331"/>
                                <a:pt x="265" y="334"/>
                                <a:pt x="261" y="337"/>
                              </a:cubicBezTo>
                              <a:cubicBezTo>
                                <a:pt x="261" y="337"/>
                                <a:pt x="256" y="340"/>
                                <a:pt x="252" y="343"/>
                              </a:cubicBezTo>
                              <a:cubicBezTo>
                                <a:pt x="248" y="346"/>
                                <a:pt x="244" y="349"/>
                                <a:pt x="240" y="352"/>
                              </a:cubicBezTo>
                              <a:cubicBezTo>
                                <a:pt x="237" y="355"/>
                                <a:pt x="233" y="358"/>
                                <a:pt x="230" y="360"/>
                              </a:cubicBezTo>
                              <a:cubicBezTo>
                                <a:pt x="226" y="363"/>
                                <a:pt x="223" y="365"/>
                                <a:pt x="221" y="368"/>
                              </a:cubicBezTo>
                              <a:cubicBezTo>
                                <a:pt x="218" y="370"/>
                                <a:pt x="215" y="372"/>
                                <a:pt x="213" y="374"/>
                              </a:cubicBezTo>
                              <a:cubicBezTo>
                                <a:pt x="210" y="376"/>
                                <a:pt x="208" y="378"/>
                                <a:pt x="206" y="380"/>
                              </a:cubicBezTo>
                              <a:cubicBezTo>
                                <a:pt x="204" y="381"/>
                                <a:pt x="202" y="383"/>
                                <a:pt x="200" y="384"/>
                              </a:cubicBezTo>
                              <a:cubicBezTo>
                                <a:pt x="200" y="384"/>
                                <a:pt x="199" y="385"/>
                                <a:pt x="198" y="385"/>
                              </a:cubicBezTo>
                              <a:cubicBezTo>
                                <a:pt x="197" y="386"/>
                                <a:pt x="196" y="387"/>
                                <a:pt x="195" y="387"/>
                              </a:cubicBezTo>
                              <a:cubicBezTo>
                                <a:pt x="194" y="387"/>
                                <a:pt x="194" y="388"/>
                                <a:pt x="193" y="388"/>
                              </a:cubicBezTo>
                              <a:cubicBezTo>
                                <a:pt x="192" y="388"/>
                                <a:pt x="191" y="388"/>
                                <a:pt x="190" y="388"/>
                              </a:cubicBezTo>
                              <a:cubicBezTo>
                                <a:pt x="190" y="388"/>
                                <a:pt x="189" y="388"/>
                                <a:pt x="188" y="388"/>
                              </a:cubicBezTo>
                              <a:cubicBezTo>
                                <a:pt x="187" y="387"/>
                                <a:pt x="187" y="387"/>
                                <a:pt x="186" y="386"/>
                              </a:cubicBezTo>
                              <a:cubicBezTo>
                                <a:pt x="185" y="386"/>
                                <a:pt x="185" y="385"/>
                                <a:pt x="184" y="384"/>
                              </a:cubicBezTo>
                              <a:cubicBezTo>
                                <a:pt x="184" y="384"/>
                                <a:pt x="184" y="383"/>
                                <a:pt x="183" y="382"/>
                              </a:cubicBezTo>
                              <a:cubicBezTo>
                                <a:pt x="183" y="382"/>
                                <a:pt x="183" y="381"/>
                                <a:pt x="183" y="380"/>
                              </a:cubicBezTo>
                              <a:cubicBezTo>
                                <a:pt x="183" y="379"/>
                                <a:pt x="183" y="378"/>
                                <a:pt x="183" y="377"/>
                              </a:cubicBezTo>
                              <a:cubicBezTo>
                                <a:pt x="184" y="376"/>
                                <a:pt x="184" y="375"/>
                                <a:pt x="184" y="374"/>
                              </a:cubicBezTo>
                              <a:cubicBezTo>
                                <a:pt x="185" y="372"/>
                                <a:pt x="186" y="371"/>
                                <a:pt x="186" y="370"/>
                              </a:cubicBezTo>
                              <a:cubicBezTo>
                                <a:pt x="187" y="369"/>
                                <a:pt x="188" y="368"/>
                                <a:pt x="189" y="367"/>
                              </a:cubicBezTo>
                              <a:cubicBezTo>
                                <a:pt x="189" y="366"/>
                                <a:pt x="190" y="365"/>
                                <a:pt x="191" y="364"/>
                              </a:cubicBezTo>
                              <a:cubicBezTo>
                                <a:pt x="191" y="364"/>
                                <a:pt x="194" y="360"/>
                                <a:pt x="197" y="356"/>
                              </a:cubicBezTo>
                              <a:cubicBezTo>
                                <a:pt x="200" y="353"/>
                                <a:pt x="202" y="350"/>
                                <a:pt x="204" y="347"/>
                              </a:cubicBezTo>
                              <a:cubicBezTo>
                                <a:pt x="206" y="344"/>
                                <a:pt x="207" y="342"/>
                                <a:pt x="208" y="339"/>
                              </a:cubicBezTo>
                              <a:cubicBezTo>
                                <a:pt x="209" y="337"/>
                                <a:pt x="210" y="335"/>
                                <a:pt x="210" y="333"/>
                              </a:cubicBezTo>
                              <a:cubicBezTo>
                                <a:pt x="210" y="330"/>
                                <a:pt x="210" y="328"/>
                                <a:pt x="210" y="326"/>
                              </a:cubicBezTo>
                              <a:cubicBezTo>
                                <a:pt x="209" y="323"/>
                                <a:pt x="208" y="321"/>
                                <a:pt x="206" y="318"/>
                              </a:cubicBezTo>
                              <a:cubicBezTo>
                                <a:pt x="205" y="315"/>
                                <a:pt x="203" y="312"/>
                                <a:pt x="200" y="309"/>
                              </a:cubicBezTo>
                              <a:lnTo>
                                <a:pt x="59" y="110"/>
                              </a:lnTo>
                              <a:cubicBezTo>
                                <a:pt x="59" y="110"/>
                                <a:pt x="57" y="108"/>
                                <a:pt x="55" y="105"/>
                              </a:cubicBezTo>
                              <a:cubicBezTo>
                                <a:pt x="53" y="103"/>
                                <a:pt x="51" y="102"/>
                                <a:pt x="49" y="101"/>
                              </a:cubicBezTo>
                              <a:cubicBezTo>
                                <a:pt x="47" y="100"/>
                                <a:pt x="46" y="99"/>
                                <a:pt x="44" y="99"/>
                              </a:cubicBezTo>
                              <a:cubicBezTo>
                                <a:pt x="42" y="98"/>
                                <a:pt x="40" y="98"/>
                                <a:pt x="38" y="98"/>
                              </a:cubicBezTo>
                              <a:cubicBezTo>
                                <a:pt x="36" y="99"/>
                                <a:pt x="34" y="99"/>
                                <a:pt x="32" y="100"/>
                              </a:cubicBezTo>
                              <a:cubicBezTo>
                                <a:pt x="30" y="101"/>
                                <a:pt x="28" y="101"/>
                                <a:pt x="26" y="102"/>
                              </a:cubicBezTo>
                              <a:cubicBezTo>
                                <a:pt x="24" y="103"/>
                                <a:pt x="22" y="104"/>
                                <a:pt x="19" y="105"/>
                              </a:cubicBezTo>
                              <a:cubicBezTo>
                                <a:pt x="19" y="105"/>
                                <a:pt x="18" y="106"/>
                                <a:pt x="17" y="107"/>
                              </a:cubicBezTo>
                              <a:cubicBezTo>
                                <a:pt x="16" y="107"/>
                                <a:pt x="15" y="108"/>
                                <a:pt x="13" y="108"/>
                              </a:cubicBezTo>
                              <a:cubicBezTo>
                                <a:pt x="12" y="109"/>
                                <a:pt x="11" y="109"/>
                                <a:pt x="10" y="109"/>
                              </a:cubicBezTo>
                              <a:cubicBezTo>
                                <a:pt x="9" y="109"/>
                                <a:pt x="8" y="110"/>
                                <a:pt x="7" y="110"/>
                              </a:cubicBezTo>
                              <a:cubicBezTo>
                                <a:pt x="6" y="110"/>
                                <a:pt x="6" y="110"/>
                                <a:pt x="5" y="109"/>
                              </a:cubicBezTo>
                              <a:cubicBezTo>
                                <a:pt x="4" y="109"/>
                                <a:pt x="3" y="109"/>
                                <a:pt x="2" y="108"/>
                              </a:cubicBezTo>
                              <a:cubicBezTo>
                                <a:pt x="1" y="108"/>
                                <a:pt x="1" y="107"/>
                                <a:pt x="0" y="106"/>
                              </a:cubicBezTo>
                              <a:cubicBezTo>
                                <a:pt x="0" y="106"/>
                                <a:pt x="0" y="105"/>
                                <a:pt x="0" y="104"/>
                              </a:cubicBezTo>
                              <a:cubicBezTo>
                                <a:pt x="-1" y="103"/>
                                <a:pt x="-1" y="102"/>
                                <a:pt x="-1" y="101"/>
                              </a:cubicBezTo>
                              <a:cubicBezTo>
                                <a:pt x="-1" y="100"/>
                                <a:pt x="-1" y="99"/>
                                <a:pt x="-1" y="98"/>
                              </a:cubicBezTo>
                              <a:cubicBezTo>
                                <a:pt x="-1" y="97"/>
                                <a:pt x="-1" y="96"/>
                                <a:pt x="0" y="95"/>
                              </a:cubicBezTo>
                              <a:cubicBezTo>
                                <a:pt x="0" y="94"/>
                                <a:pt x="0" y="93"/>
                                <a:pt x="0" y="93"/>
                              </a:cubicBezTo>
                              <a:cubicBezTo>
                                <a:pt x="1" y="92"/>
                                <a:pt x="2" y="91"/>
                                <a:pt x="3" y="90"/>
                              </a:cubicBezTo>
                              <a:cubicBezTo>
                                <a:pt x="4" y="88"/>
                                <a:pt x="5" y="87"/>
                                <a:pt x="6" y="86"/>
                              </a:cubicBezTo>
                              <a:cubicBezTo>
                                <a:pt x="6" y="86"/>
                                <a:pt x="12" y="79"/>
                                <a:pt x="18" y="71"/>
                              </a:cubicBezTo>
                              <a:cubicBezTo>
                                <a:pt x="23" y="64"/>
                                <a:pt x="27" y="58"/>
                                <a:pt x="31" y="51"/>
                              </a:cubicBezTo>
                              <a:cubicBezTo>
                                <a:pt x="35" y="46"/>
                                <a:pt x="38" y="40"/>
                                <a:pt x="41" y="35"/>
                              </a:cubicBezTo>
                              <a:cubicBezTo>
                                <a:pt x="43" y="30"/>
                                <a:pt x="45" y="25"/>
                                <a:pt x="47" y="21"/>
                              </a:cubicBezTo>
                              <a:cubicBezTo>
                                <a:pt x="48" y="17"/>
                                <a:pt x="50" y="14"/>
                                <a:pt x="51" y="11"/>
                              </a:cubicBezTo>
                              <a:cubicBezTo>
                                <a:pt x="52" y="8"/>
                                <a:pt x="53" y="6"/>
                                <a:pt x="53" y="4"/>
                              </a:cubicBezTo>
                              <a:cubicBezTo>
                                <a:pt x="54" y="2"/>
                                <a:pt x="55" y="1"/>
                                <a:pt x="56" y="0"/>
                              </a:cubicBezTo>
                              <a:cubicBezTo>
                                <a:pt x="56" y="0"/>
                                <a:pt x="56" y="0"/>
                                <a:pt x="57" y="0"/>
                              </a:cubicBezTo>
                              <a:cubicBezTo>
                                <a:pt x="57" y="0"/>
                                <a:pt x="58" y="0"/>
                                <a:pt x="59" y="0"/>
                              </a:cubicBezTo>
                              <a:cubicBezTo>
                                <a:pt x="59" y="-1"/>
                                <a:pt x="60" y="-1"/>
                                <a:pt x="60" y="-1"/>
                              </a:cubicBezTo>
                              <a:cubicBezTo>
                                <a:pt x="61" y="0"/>
                                <a:pt x="62" y="0"/>
                                <a:pt x="62" y="0"/>
                              </a:cubicBezTo>
                              <a:cubicBezTo>
                                <a:pt x="63" y="0"/>
                                <a:pt x="64" y="0"/>
                                <a:pt x="64" y="0"/>
                              </a:cubicBezTo>
                              <a:cubicBezTo>
                                <a:pt x="65" y="1"/>
                                <a:pt x="66" y="1"/>
                                <a:pt x="66" y="2"/>
                              </a:cubicBezTo>
                              <a:cubicBezTo>
                                <a:pt x="67" y="3"/>
                                <a:pt x="68" y="4"/>
                                <a:pt x="69" y="5"/>
                              </a:cubicBezTo>
                              <a:lnTo>
                                <a:pt x="258" y="271"/>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87E95" id="WS_polygon21" o:spid="_x0000_s1026" style="position:absolute;margin-left:304pt;margin-top:77.1pt;width:3.25pt;height:3.8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QfFw0AAMY+AAAOAAAAZHJzL2Uyb0RvYy54bWysW1FvG8kNfi/Q/7DQYwHHOzO72l0jzuGS&#10;1EWBtD0gKfpYrCXZEipp1ZUcO3fofy85w9kllZ2YKnoPOZvmcMiPHA45M/v2p5fdNvu66o+bbn87&#10;M2/yWbbaL7rlZv94O/v7l7urepYdT+1+2W67/ep29m11nP307ve/e/t8uFnZbt1tl6s+AyH7483z&#10;4Xa2Pp0ON9fXx8V6tWuPb7rDag9/fOj6XXuCX/vH62XfPoP03fba5vn8+rnrl4e+W6yOR6B+DH+c&#10;vfPyHx5Wi9PfHh6Oq1O2vZ2Bbif/b+//vcd/r9+9bW8e+/aw3ixIjfZ/0GLXbvYw6SDqY3tqs6d+&#10;852o3WbRd8fu4fRm0e2uu4eHzWLlbQBrTH5mzed1e1h5WwCc42GA6fj/E7v469df+myzvJ01dpbt&#10;2x346B+f/3nott8eu701CNDz4XgDfJ8Pv/Ro4vHwqVv865jtuw/rdv+4+rnvu+f1ql2CWp7/WgzA&#10;X44wNLt//ku3BPHt06nzWL089DsUCChkL94l3waXrF5O2QKIhbFVOcsW8JeitnPvsOv2Jg5dPB1P&#10;f1p1Xkz79dPxFPy5hJ+8N5Zk0hfw/cNuC679w3Vm5y57zpytyPsDk+FMVZWtM1cX50wA0yipmk9L&#10;cpyprqclFYKpmZYExo/TNfm0pDljcnlCp4ox2bqYlgTLdZjOmWJap4Yx2Tqhk+GQO2umRRmJeTOt&#10;leGgO5sw0EjUU3px2J2tE3oJ3Gub0EsAbxMuNBL5RFwZAX1SL4F9k9DLSuzttI2wukdn2yahlxXY&#10;mzwhi2Pv8nIaL8uxt00ivCzH3pmULI69rRJLGhb5aCN6e3pNc+xtmcKLY+8KNy3LceytS+DlOPZu&#10;nohVx7G3JmGjE9hXiZXtBPZ5Si+BfSpLOI69acrpmHAC+zoRX45jbyDDTaZmJ7BPZlSOvakTeaIQ&#10;2APXZEwUHHtTJ7AvBPapPFFw7NOyBPap/acQ2CdtFNhXifgqJPaJHF0I7OeJ+Co59jZPrO1SYF8k&#10;YqLk2NtUzikF9i6xHkuOvU1tjqXA3iTyRMmxh/JzOlZLgX2e2NNKjn2ZWEIlh96k0iqURWOSKxLI&#10;zznyTUKpOQfeJfLgnONuAIXJ9TPnuJvE1jjnsKft47CnsuCco27yhAfnHPVq2n9zATpE36R9FQc9&#10;gVTFMU/qVHHQEzFVScwTa7DimF8lljPW00ON1yRwqjjkKZ044k1i+VUc8ERCrjjgqXxcc7xdwraa&#10;A16aac/VHG9IQZMbTs0Bh+p1MgagOxihLBNbRM3xTjiu5nCXKZU43omorAXcCcfVHG8Ik0nbGo43&#10;JP1JlBqOd0IlbCyHeJsnEkHD4U5UfA1H25aJyr3hcNuKWQd942PsDNt1bBYXL3vqFuGnDBpa7EGx&#10;eTx0R2xLsXWE7vNLaG3bG+DCvyaYwVZkdtg1wnw/ZgZ7kLlUMUOEILNvWl+VDFGAzI1KMnZqyA29&#10;mEZrbMY8u85IQ1YanZmG7ISmSaUMWWp0pmJjhLqHg41XYcTex7PrTMX2xrPrTLVkajiIeF0ZMtXq&#10;TMU+BJWBTkMDJLYanl1nKnYTnl1nKjYMnl3nVewJPLvO1IJMhcJeYypW9igdancVO5la6EzF+txL&#10;15mKJbhn15mKVTayQx2t0R0Lac+uMxVrZc+uMxXLYc+uMxUrXs+uMxWrWmSHwlVjKpaunl1nKpan&#10;nl1n6pxMhSpTpQyZCqWkhh1rSVQG6kUVO5kKRaGKnUyFwk/FTqZWOlOxwPO660zFMg7ZoVLTKIO1&#10;mmfXmYoFmWfXmYpll2fXmYrFlWfXmYoVFLJDkaQxFeskz64zFashzy5MDbsIFTQ9XH+cX3z0swwu&#10;Pu5RIyhx2hPWQfHH7Pl2hsfi2Rr+D1Aifdd9XX3pPMcJyyGou/y8UFmRVSPH4ul+s3i/+vUH/DBn&#10;EIPtKKhvoWUJqhAZ6kBPHjwiZE7OgE0kjoHQEqLAEE+2kgzFryf7iRGv12fAPs6PmQtR2G55sld2&#10;MA17J0+ukVs5A6EKpTm3gVaLhVAS5BAqRNbNgG0IahWicVC2JpTOyYRSmFg3AwXwubIUqPbMtCa6&#10;R4+Sy8OKsqA0g8PlFDSwnAU5+kHvabg8Id+JsHR5dI9fmxE8l8dY8iGmQsnhjYePDr9+BlF4eTFF&#10;jiEWb75ej1Y4MSdRImicIcCh2+Yo4b0DThzIShvI7jNRVF2TqME0vGe4dAaqvL8TFdODtIEK74ts&#10;wFuGUatR2QQ5xsUFfqD6/iwv+QTrPS3dg3nXk2NeVXhajhltiNEqMh/cftAMF0TrMEYGPvQgQVm5&#10;TCRZF0vDGL+PjTbEGeSaHrj1+4OTY76fwSeg78nDJv/q/jDMINP0ALjMrSP5Ej/ENH3mBwpLyLF8&#10;TcfYhrMQICv9QJkmjBnhoBXXnPkh7kCX+EGMGWegpN7INU3pCnO+2gbKfC6XgU+5FfcJjhKde8Bt&#10;pX4G2ghwn+CiQASuB9wnBDmA52AmtQ20x+E+wUTB9WyYAWwR5OA1zPnaGbAC8MoCwlwUVQIuHKVE&#10;98BLgcA9Hpm8uh4w4/kZrFQWOopAFuDB3S2R9ZWAxTN6BDycbgzKUino4HiCm0bFpoMbSTVKcsww&#10;A/W8Ds4c+AzUaMOtsH4Gav0dnBhwUXhZiKbBtZsgE6Ywk9oGvIFFUXC7xUXhhbEni2iFu+pAHl7Z&#10;vL4DWdrjHNwJ8RnA8X4G8IcgU+TBLYzaBqpPHPTIXFRc6nB5Isg0cWgrVJkP7heDslC3c1FxqUOD&#10;K8gh5brQbehmyMmloekdYgnSlEcJ7hrEDKQPrDwgK2cQY+IMBnJqmEH4wTShEnDQE2hnMDEBySLb&#10;wL4QZhDJBN4EcLLKBkONgpPV/UgWfjB4Y4BBDE253oYI+JkoCssgagQvYnrJDGLMIApvXEZlR3L0&#10;wwUzxDR9hlKKHN3jY1vnB+oU3ZmnB7KMpbg/XBCtRo4Z4YjLRKwHeC9B4Okz39mYcYYoSmyuI7d+&#10;nx7GyB5oJMsQizaMh2qv7qIDSjIvjeRpP1yQ+Ux0qUyi8HAmAB6OeEbwIvkSlGgHCgehoygK/LAR&#10;jGRaJuMpqwKlOEZkb3hIFGyQO5CJtQ8c/+qzRty1RFEx5KWwXQ42xDwJhYJ2BnhJEpSFFy0wJoqy&#10;cX+AQ39BjgXCBdUMnWs4KC6EKHIPXIkIMrkHXl0BWZU1LJ2FUI012BA3VyeiddhzoRRRzzCIknBE&#10;MrSq3IaBfIkfKJbO6tZYCYQSeDAtYgoVitqG2CiEen0URXkJ7la5DTEuANupGbZ7ftKKb4VgjzFg&#10;eGCOf5ZlXDh/lcxRD3y5hCJkG4NvozxVXy3g0yw/RAQ0Pv7yVGElPi/zVP3BRxH1FJFAN2+yj6Rq&#10;OhBVkUzXg1AjMVfQFaMk0jVlIKpk0z2oVJHuUs+IoVSB51WTrp/yKdXvJhebG53gnFNDLjehU1bp&#10;TodsRnbRdFBnoMRlcEEPeWnIyCExIqn6N7Lfhs41iNdnQHpXYHJZp8bQFs6m8wJaBipw6FGECSt1&#10;0D4GvGjlKDMRr0p8hFPICUma1nuckpAZkoAMFPlbSAUUCWFEFDNJjGBNZ6Mp2WGnOkMl5gZhTAx3&#10;fS6N2ErX8cCIxoTdlWJIhbcYcS5G7GSRU19PXEXFRW4cqCI3DlR9bhyGiNxIVJljIlGPeRwhFlEk&#10;igIs4HLBASQNEGmEaAIoTlP5MsANl1MsP4VoOzuX9aFzwYVXCG7ZNIYlInuzsJZCN6XSmA+IwUcJ&#10;5rzb8DoPV7FyCcrf6N41LL5Q/kbZdI0AN7sMIvxCAbbl8aHJq6U4lHg4Qh5n0R4pj8vwBT5whppQ&#10;BQm+s8cRIqjhRQ4S4bSb6U21wQXHlXQOZ0RQ00MbeL3GZMcCRr8a6VxQIEvFkVguRNNnEXqqI6I6&#10;FmpC5RBM+iqCDjgF0JO0sNNcIJgNiJFHjwnkZGGzu0BwGABpiLmKXg/9gKiKOzoFFgrSS6MkTSc4&#10;BLQUEjJKkqYTTLu0AIO28wmaDyCd4OA/kYzxOT0ueSE4uGO6WYg9CWWj7x6ThL+DPvg0xbeewxsV&#10;r+T4ueex226Wd5vtFhvmY/94/2HbZ19b+M73zv+HKsEQwbb1T3f3HQ4Lfw4U+NqUnsHgd6f+u93f&#10;GmOL/L1tru7mdXVV3BXlVVPl9VVumvfNPC+a4uPdf/CJjClu1pvlcrX/tNmv4jfEptB9o0tfM4ev&#10;f/1XxPgIpykhp3m7kkbm/r8pI3ebE3xSvd3sbmf1wNTe4Be6f9wv/RI5tZtt+Plaqu8hAwzi/z0q&#10;/nte/IQ3fAp83y2/wee8fRc+poaPv+GHddf/Osue4UPq29nx309tv5pl2z/v4ZPgxhTYPJ38L0VZ&#10;4SOBnv/lnv+l3S9A1O3sNIOn2Pjjh1P4Wvvp0G8e1zCT8cDsu5/hM+KHDX7w6/ULWtEv8LG0t4A+&#10;7Mavsfnvnmv8/PzdfwEAAP//AwBQSwMEFAAGAAgAAAAhAIZT/r7dAAAACwEAAA8AAABkcnMvZG93&#10;bnJldi54bWxMj0FLxDAQhe+C/yGM4M1NWtpSatNFhD2tIK7+gGwztsVmUpJst/57x5Me573Hm++1&#10;+83NYsUQJ08asp0CgdR7O9Gg4eP98FCDiMmQNbMn1PCNEfbd7U1rGuuv9IbrKQ2CSyg2RsOY0tJI&#10;GfsRnYk7vyCx9+mDM4nPMEgbzJXL3SxzpSrpzET8YTQLPo/Yf50uTsPrVoZNrVgcZGFpOYb8KF+c&#10;1vd329MjiIRb+gvDLz6jQ8dMZ38hG8WsoVI1b0lslEUOghNVVpQgzqxUWQ2ya+X/Dd0PAAAA//8D&#10;AFBLAQItABQABgAIAAAAIQC2gziS/gAAAOEBAAATAAAAAAAAAAAAAAAAAAAAAABbQ29udGVudF9U&#10;eXBlc10ueG1sUEsBAi0AFAAGAAgAAAAhADj9If/WAAAAlAEAAAsAAAAAAAAAAAAAAAAALwEAAF9y&#10;ZWxzLy5yZWxzUEsBAi0AFAAGAAgAAAAhAE6kFB8XDQAAxj4AAA4AAAAAAAAAAAAAAAAALgIAAGRy&#10;cy9lMm9Eb2MueG1sUEsBAi0AFAAGAAgAAAAhAIZT/r7dAAAACwEAAA8AAAAAAAAAAAAAAAAAcQ8A&#10;AGRycy9kb3ducmV2LnhtbFBLBQYAAAAABAAEAPMAAAB7EAAAAAA=&#10;" path="m258,271v,,3,3,5,6c265,280,267,282,269,284v2,2,5,3,7,4c278,289,280,290,282,290v3,1,5,1,7,c292,290,294,289,297,288v3,-1,6,-2,9,-4c306,284,308,283,309,282v2,-1,4,-1,5,-2c315,280,317,279,318,279v1,,2,,3,c322,279,323,279,324,279v1,,1,,2,1c326,280,327,280,327,281v,,1,1,1,1c328,283,329,284,329,284v,1,,2,,3c329,287,329,288,329,289v,1,-1,2,-1,3c327,293,326,294,325,295v-1,,-2,1,-3,2c322,297,320,299,317,300v-2,2,-4,3,-7,5c308,306,305,308,303,310v-3,1,-6,3,-9,5c291,317,287,319,284,321v-4,2,-7,5,-11,7c269,331,265,334,261,337v,,-5,3,-9,6c248,346,244,349,240,352v-3,3,-7,6,-10,8c226,363,223,365,221,368v-3,2,-6,4,-8,6c210,376,208,378,206,380v-2,1,-4,3,-6,4c200,384,199,385,198,385v-1,1,-2,2,-3,2c194,387,194,388,193,388v-1,,-2,,-3,c190,388,189,388,188,388v-1,-1,-1,-1,-2,-2c185,386,185,385,184,384v,,,-1,-1,-2c183,382,183,381,183,380v,-1,,-2,,-3c184,376,184,375,184,374v1,-2,2,-3,2,-4c187,369,188,368,189,367v,-1,1,-2,2,-3c191,364,194,360,197,356v3,-3,5,-6,7,-9c206,344,207,342,208,339v1,-2,2,-4,2,-6c210,330,210,328,210,326v-1,-3,-2,-5,-4,-8c205,315,203,312,200,309l59,110v,,-2,-2,-4,-5c53,103,51,102,49,101v-2,-1,-3,-2,-5,-2c42,98,40,98,38,98v-2,1,-4,1,-6,2c30,101,28,101,26,102v-2,1,-4,2,-7,3c19,105,18,106,17,107v-1,,-2,1,-4,1c12,109,11,109,10,109v-1,,-2,1,-3,1c6,110,6,110,5,109v-1,,-2,,-3,-1c1,108,1,107,,106v,,,-1,,-2c-1,103,-1,102,-1,101v,-1,,-2,,-3c-1,97,-1,96,,95,,94,,93,,93,1,92,2,91,3,90,4,88,5,87,6,86v,,6,-7,12,-15c23,64,27,58,31,51,35,46,38,40,41,35v2,-5,4,-10,6,-14c48,17,50,14,51,11,52,8,53,6,53,4,54,2,55,1,56,v,,,,1,c57,,58,,59,v,-1,1,-1,1,-1c61,,62,,62,v1,,2,,2,c65,1,66,1,66,2v1,1,2,2,3,3l258,271e" stroked="f">
                <v:stroke joinstyle="miter"/>
                <v:path o:connecttype="custom" o:connectlocs="33197,34813;34838,36195;36479,36446;38624,35692;39634,35190;40518,35064;41149,35190;41401,35441;41527,36069;41401,36698;40644,37326;39129,38332;37110,39588;34459,41222;31808,43107;29031,45244;26886,47003;25245,48260;24614,48637;23982,48763;23478,48511;23099,48009;23099,47380;23478,46501;24109,45746;25750,43610;26507,41850;26002,39965;25245,38834;6942,13196;5554,12442;4039,12568;2398,13196;1641,13573;884,13824;252,13573;0,13070;-126,12316;0,11688;757,10808;3913,6410;5932,2639;6690,503;7195,0;7573,-126;8078,0;8709,628;32566,34058" o:connectangles="0,0,0,0,0,0,0,0,0,0,0,0,0,0,0,0,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251703808" behindDoc="0" locked="0" layoutInCell="1" allowOverlap="1" wp14:anchorId="204E4079" wp14:editId="750C1E92">
                <wp:simplePos x="0" y="0"/>
                <wp:positionH relativeFrom="column">
                  <wp:posOffset>0</wp:posOffset>
                </wp:positionH>
                <wp:positionV relativeFrom="paragraph">
                  <wp:posOffset>0</wp:posOffset>
                </wp:positionV>
                <wp:extent cx="635000" cy="635000"/>
                <wp:effectExtent l="0" t="0" r="0" b="0"/>
                <wp:wrapNone/>
                <wp:docPr id="93"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 w 63"/>
                            <a:gd name="T1" fmla="*/ 0 h 77"/>
                            <a:gd name="T2" fmla="*/ 10 w 63"/>
                            <a:gd name="T3" fmla="*/ -2 h 77"/>
                            <a:gd name="T4" fmla="*/ 19 w 63"/>
                            <a:gd name="T5" fmla="*/ -5 h 77"/>
                            <a:gd name="T6" fmla="*/ 29 w 63"/>
                            <a:gd name="T7" fmla="*/ -5 h 77"/>
                            <a:gd name="T8" fmla="*/ 38 w 63"/>
                            <a:gd name="T9" fmla="*/ -3 h 77"/>
                            <a:gd name="T10" fmla="*/ 47 w 63"/>
                            <a:gd name="T11" fmla="*/ 1 h 77"/>
                            <a:gd name="T12" fmla="*/ 56 w 63"/>
                            <a:gd name="T13" fmla="*/ 7 h 77"/>
                            <a:gd name="T14" fmla="*/ 63 w 63"/>
                            <a:gd name="T15" fmla="*/ 16 h 77"/>
                            <a:gd name="T16" fmla="*/ 67 w 63"/>
                            <a:gd name="T17" fmla="*/ 22 h 77"/>
                            <a:gd name="T18" fmla="*/ 71 w 63"/>
                            <a:gd name="T19" fmla="*/ 32 h 77"/>
                            <a:gd name="T20" fmla="*/ 73 w 63"/>
                            <a:gd name="T21" fmla="*/ 42 h 77"/>
                            <a:gd name="T22" fmla="*/ 73 w 63"/>
                            <a:gd name="T23" fmla="*/ 52 h 77"/>
                            <a:gd name="T24" fmla="*/ 71 w 63"/>
                            <a:gd name="T25" fmla="*/ 61 h 77"/>
                            <a:gd name="T26" fmla="*/ 66 w 63"/>
                            <a:gd name="T27" fmla="*/ 70 h 77"/>
                            <a:gd name="T28" fmla="*/ 59 w 63"/>
                            <a:gd name="T29" fmla="*/ 77 h 77"/>
                            <a:gd name="T30" fmla="*/ 53 w 63"/>
                            <a:gd name="T31" fmla="*/ 80 h 77"/>
                            <a:gd name="T32" fmla="*/ 44 w 63"/>
                            <a:gd name="T33" fmla="*/ 83 h 77"/>
                            <a:gd name="T34" fmla="*/ 34 w 63"/>
                            <a:gd name="T35" fmla="*/ 83 h 77"/>
                            <a:gd name="T36" fmla="*/ 25 w 63"/>
                            <a:gd name="T37" fmla="*/ 80 h 77"/>
                            <a:gd name="T38" fmla="*/ 16 w 63"/>
                            <a:gd name="T39" fmla="*/ 76 h 77"/>
                            <a:gd name="T40" fmla="*/ 7 w 63"/>
                            <a:gd name="T41" fmla="*/ 69 h 77"/>
                            <a:gd name="T42" fmla="*/ 0 w 63"/>
                            <a:gd name="T43" fmla="*/ 61 h 77"/>
                            <a:gd name="T44" fmla="*/ -3 w 63"/>
                            <a:gd name="T45" fmla="*/ 54 h 77"/>
                            <a:gd name="T46" fmla="*/ -7 w 63"/>
                            <a:gd name="T47" fmla="*/ 45 h 77"/>
                            <a:gd name="T48" fmla="*/ -9 w 63"/>
                            <a:gd name="T49" fmla="*/ 34 h 77"/>
                            <a:gd name="T50" fmla="*/ -9 w 63"/>
                            <a:gd name="T51" fmla="*/ 25 h 77"/>
                            <a:gd name="T52" fmla="*/ -7 w 63"/>
                            <a:gd name="T53" fmla="*/ 15 h 77"/>
                            <a:gd name="T54" fmla="*/ -2 w 63"/>
                            <a:gd name="T55" fmla="*/ 7 h 77"/>
                            <a:gd name="T56" fmla="*/ 4 w 63"/>
                            <a:gd name="T5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77">
                              <a:moveTo>
                                <a:pt x="4" y="0"/>
                              </a:moveTo>
                              <a:cubicBezTo>
                                <a:pt x="4" y="0"/>
                                <a:pt x="7" y="-1"/>
                                <a:pt x="10" y="-2"/>
                              </a:cubicBezTo>
                              <a:cubicBezTo>
                                <a:pt x="13" y="-4"/>
                                <a:pt x="16" y="-5"/>
                                <a:pt x="19" y="-5"/>
                              </a:cubicBezTo>
                              <a:cubicBezTo>
                                <a:pt x="23" y="-5"/>
                                <a:pt x="26" y="-5"/>
                                <a:pt x="29" y="-5"/>
                              </a:cubicBezTo>
                              <a:cubicBezTo>
                                <a:pt x="32" y="-5"/>
                                <a:pt x="35" y="-4"/>
                                <a:pt x="38" y="-3"/>
                              </a:cubicBezTo>
                              <a:cubicBezTo>
                                <a:pt x="41" y="-2"/>
                                <a:pt x="44" y="0"/>
                                <a:pt x="47" y="1"/>
                              </a:cubicBezTo>
                              <a:cubicBezTo>
                                <a:pt x="50" y="3"/>
                                <a:pt x="53" y="5"/>
                                <a:pt x="56" y="7"/>
                              </a:cubicBezTo>
                              <a:cubicBezTo>
                                <a:pt x="58" y="10"/>
                                <a:pt x="61" y="13"/>
                                <a:pt x="63" y="16"/>
                              </a:cubicBezTo>
                              <a:cubicBezTo>
                                <a:pt x="63" y="16"/>
                                <a:pt x="65" y="19"/>
                                <a:pt x="67" y="22"/>
                              </a:cubicBezTo>
                              <a:cubicBezTo>
                                <a:pt x="69" y="25"/>
                                <a:pt x="70" y="29"/>
                                <a:pt x="71" y="32"/>
                              </a:cubicBezTo>
                              <a:cubicBezTo>
                                <a:pt x="72" y="35"/>
                                <a:pt x="73" y="39"/>
                                <a:pt x="73" y="42"/>
                              </a:cubicBezTo>
                              <a:cubicBezTo>
                                <a:pt x="74" y="46"/>
                                <a:pt x="74" y="49"/>
                                <a:pt x="73" y="52"/>
                              </a:cubicBezTo>
                              <a:cubicBezTo>
                                <a:pt x="73" y="55"/>
                                <a:pt x="72" y="58"/>
                                <a:pt x="71" y="61"/>
                              </a:cubicBezTo>
                              <a:cubicBezTo>
                                <a:pt x="70" y="64"/>
                                <a:pt x="68" y="67"/>
                                <a:pt x="66" y="70"/>
                              </a:cubicBezTo>
                              <a:cubicBezTo>
                                <a:pt x="64" y="72"/>
                                <a:pt x="62" y="74"/>
                                <a:pt x="59" y="77"/>
                              </a:cubicBezTo>
                              <a:cubicBezTo>
                                <a:pt x="59" y="77"/>
                                <a:pt x="56" y="78"/>
                                <a:pt x="53" y="80"/>
                              </a:cubicBezTo>
                              <a:cubicBezTo>
                                <a:pt x="50" y="81"/>
                                <a:pt x="47" y="82"/>
                                <a:pt x="44" y="83"/>
                              </a:cubicBezTo>
                              <a:cubicBezTo>
                                <a:pt x="40" y="83"/>
                                <a:pt x="37" y="83"/>
                                <a:pt x="34" y="83"/>
                              </a:cubicBezTo>
                              <a:cubicBezTo>
                                <a:pt x="31" y="82"/>
                                <a:pt x="28" y="81"/>
                                <a:pt x="25" y="80"/>
                              </a:cubicBezTo>
                              <a:cubicBezTo>
                                <a:pt x="22" y="79"/>
                                <a:pt x="18" y="78"/>
                                <a:pt x="16" y="76"/>
                              </a:cubicBezTo>
                              <a:cubicBezTo>
                                <a:pt x="13" y="74"/>
                                <a:pt x="10" y="72"/>
                                <a:pt x="7" y="69"/>
                              </a:cubicBezTo>
                              <a:cubicBezTo>
                                <a:pt x="5" y="67"/>
                                <a:pt x="2" y="64"/>
                                <a:pt x="0" y="61"/>
                              </a:cubicBezTo>
                              <a:cubicBezTo>
                                <a:pt x="0" y="61"/>
                                <a:pt x="-1" y="58"/>
                                <a:pt x="-3" y="54"/>
                              </a:cubicBezTo>
                              <a:cubicBezTo>
                                <a:pt x="-5" y="51"/>
                                <a:pt x="-6" y="48"/>
                                <a:pt x="-7" y="45"/>
                              </a:cubicBezTo>
                              <a:cubicBezTo>
                                <a:pt x="-8" y="41"/>
                                <a:pt x="-9" y="38"/>
                                <a:pt x="-9" y="34"/>
                              </a:cubicBezTo>
                              <a:cubicBezTo>
                                <a:pt x="-10" y="31"/>
                                <a:pt x="-10" y="28"/>
                                <a:pt x="-9" y="25"/>
                              </a:cubicBezTo>
                              <a:cubicBezTo>
                                <a:pt x="-9" y="21"/>
                                <a:pt x="-8" y="18"/>
                                <a:pt x="-7" y="15"/>
                              </a:cubicBezTo>
                              <a:cubicBezTo>
                                <a:pt x="-6" y="12"/>
                                <a:pt x="-4" y="10"/>
                                <a:pt x="-2" y="7"/>
                              </a:cubicBezTo>
                              <a:cubicBezTo>
                                <a:pt x="0" y="4"/>
                                <a:pt x="1" y="2"/>
                                <a:pt x="4"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159E" id="polygon22" o:spid="_x0000_s1026" style="position:absolute;margin-left:0;margin-top:0;width:50pt;height:50pt;z-index:251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Il3QYAAFMcAAAOAAAAZHJzL2Uyb0RvYy54bWysWdtu20YQfS/QfyD4WECReJeEyEGaNEWB&#10;tA0Q9wNokpKIUlyVpC07X58zu0t61llWm6J+MKTl8HDO2blR+/rN46nxHqqur0W784NXK9+r2kKU&#10;dXvY+X/dflisfa8f8rbMG9FWO/+p6v03Nz/+8Ppy3lahOIqmrDoPIG2/vZx3/nEYztvlsi+O1Snv&#10;X4lz1eLiXnSnfMDX7rAsu/wC9FOzDFerdHkRXXnuRFH1PVbfq4v+jcTf76ti+HO/76vBa3Y+fBvk&#10;/07+v6P/y5vX+fbQ5edjXWg38v/gxSmvWzx0gnqfD7l339XfQJ3qohO92A+vCnFaiv2+LirJAWyC&#10;1Qs2n4/5uZJcIE5/nmTq/z/Y4o+HT51Xlzt/E/lem5+wR2fRPB1EG4a+d6zLsqKNJaEu534L+8/n&#10;Tx1R7c8fRfF377Xic9VAaLLCl3fHvD1Ub7tOXI5VXsJXefPSuJu+9MDx7i6/ixLPzO8HIQV83Hcn&#10;Qoc03qPcp6dpn6rHwSuwmEbJaoXdLHBJf4Z7y3w73lzc98OvlZBA+cPHflDbXOKT3KRSM70FyP7U&#10;YMd/Wnqxd/HSSEfEZAFOk8XKO3pZ9tICMk0WwcoKAmknk0VoRYmZSbCxoiTMZJFYUVJmEtpRMmYy&#10;g4KcndyN1lZfNsxkEVl9CQxxMytMwOUN7DBc3yS1w3CBMzsMFziN7DBc4SC143CJ0xlWXOPQvt8B&#10;FzkL7P5wlSM7TshVzuy8Qq5yPIPDZZ7D4TInMzhc5xleIdc5tW97aOhs3/aQ65zNZCfXObGnRMh1&#10;zuzxE3GdE7vOEdd5bfcn4jrH9poTcZ3X9uyKuM7RDA7XeQ6H6xwm1jiMuM5zvLjOyB1bLY0Mne35&#10;FXOd7ekVc5nTjTVNYy6zvSjHXOWZKIy5yqhzNlYxVzmJ7e5wlRcztLjKsb2+x1zlhT2aY64yIsPW&#10;sxKu8gxOwmVGZFhxuMwzvBKuczCDY+gcWnVOuM72JE24zPacSLjKzymK4eEwjgf5cZwYisdWjwz4&#10;5GGuoVGEJoiz6Gk6ofkBM8itmnDyLazo6owxtCJjOWLgef9uDEHIOKFp46oxaJOxHE2uGiOEyHjj&#10;hExNnKzRqF0cCTTHwI1koFkGbjQDzTNwI0otVvruRpU6KZmjW7pQpfFYmrtRDTVV9D4ndE0VLc7J&#10;XFNFJ3Mxp2ZGvqNhOZmPketGlVqTRHejGmmq6DJOzmiqaCYu5tRPyBk0DSdzTRXNwclcU0UPcDLX&#10;VGM3qlTtpe9uVKmokzkKt4sziaaK+uxkrqmiDDuZa6qot8xcFSddUzu8NL58L+98D+/ld3QPqmw+&#10;UCkeP3oXet3zvePOx1sYrZ7EQ3Ur5PWB6rFyUb7V40nPV4v7u7r4ufoyY4snydvRGqDfQso3rukC&#10;uAhHGgaUDRi1T8LEmoSE1qVrIcWbsNGp6YGTolexQ41twNCoPMGM2DTTTosk+1VsmkynO0aYCE2X&#10;Fg0ykYrLxRQ4V7FpZCMYqeKITcMVFvWPMGoLkBm0NkXwVWQd9NKVEZgmDoAYItFogLUpGq8DK5LY&#10;fxWLchtTxUO1t/FxFJPkc+ocIsYdE4ySOpDJPi0qPdBsdBZd9TtVG6/6zAiTqdKg2sO0qMhg312x&#10;MxUiCAqmSaboq3o8YatFjOHO2CoaYqniBKMXDU30A1G/nLF1QJh+KzLJ2iCjNME+O2MraVMjQ1IV&#10;PKkMt5FMqkNwrE/XUxKgMmgl0wlG+Z0ZD0zUrqtfp5zS3bhjxB6zxNBEp9Pa3W+dlGujkurUXhtk&#10;dA1Yf0cpUXqrO0a/6Q0VKfhiUan3Hdj0Ak8whouh2kuTDP2EQZbumuh5MTNCWY+omaG37hWZez3R&#10;LccMCd25kLM8WaXbqBGu4a14moGsAtCMeJ0F7nnDbxi3Ea2XVDVTEm1GLsp4dwptNFR5hxF+C5V9&#10;mKmYHAsVN8/j29XySgcacFGNk5PfKvvQFzm2XvwOv/WWqbF8AteriMNv0Z9fJ657rhuDqYrucia2&#10;bsKyXLoprsTF6x93UeWf2UExApB+7n1YxYlR7FSUGM9Sj7JlI/ynOVK+RU8DpST1fEbQi6YuP9RN&#10;Q6Nk3x3u3jWd95DjzOiD/CNWuMUwa1qaRzcJdkDeNQuBowo6rbBAnOoBh19NfaJCMhrlWzo2+aUt&#10;pZJDXjfqM57f4NcFeY5CRyfqPOZOlE84RumEOtnCSRw+HEX3xfcuONXa+f0/93lX+V7zW4ujmE0Q&#10;0wvRIL/ESUbvvB2/csev5G0BqJ0/+Pjtgz6+G9TR2f25qw9HeeJD3FvxFsc3+5qOWaR/yiv9BSdX&#10;Uj19ykZHY/y7tHo+C7z5CgAA//8DAFBLAwQUAAYACAAAACEA39ItB9YAAAAFAQAADwAAAGRycy9k&#10;b3ducmV2LnhtbEyPQU/DMAyF70j7D5EncWPJekBQmk5saOzChQ1x9hrTVkucKsm27t+TISS4WH56&#10;1vP3qsXorDhRiL1nDfOZAkHceNNzq+Fjt757ABETskHrmTRcKMKintxUWBp/5nc6bVMrcgjHEjV0&#10;KQ2llLHpyGGc+YE4e18+OExZhlaagOcc7qwslLqXDnvOHzocaNVRc9genYbl6MnuXDg8vpnN59oX&#10;ry92Xmh9Ox2fn0AkGtPfMVzxMzrUmWnvj2yisBpykfQzr55SWe5/F1lX8j99/Q0AAP//AwBQSwEC&#10;LQAUAAYACAAAACEAtoM4kv4AAADhAQAAEwAAAAAAAAAAAAAAAAAAAAAAW0NvbnRlbnRfVHlwZXNd&#10;LnhtbFBLAQItABQABgAIAAAAIQA4/SH/1gAAAJQBAAALAAAAAAAAAAAAAAAAAC8BAABfcmVscy8u&#10;cmVsc1BLAQItABQABgAIAAAAIQAcGvIl3QYAAFMcAAAOAAAAAAAAAAAAAAAAAC4CAABkcnMvZTJv&#10;RG9jLnhtbFBLAQItABQABgAIAAAAIQDf0i0H1gAAAAUBAAAPAAAAAAAAAAAAAAAAADcJAABkcnMv&#10;ZG93bnJldi54bWxQSwUGAAAAAAQABADzAAAAOgoAAAAA&#10;" path="m4,v,,3,-1,6,-2c13,-4,16,-5,19,-5v4,,7,,10,c32,-5,35,-4,38,-3v3,1,6,3,9,4c50,3,53,5,56,7v2,3,5,6,7,9c63,16,65,19,67,22v2,3,3,7,4,10c72,35,73,39,73,42v1,4,1,7,,10c73,55,72,58,71,61v-1,3,-3,6,-5,9c64,72,62,74,59,77v,,-3,1,-6,3c50,81,47,82,44,83v-4,,-7,,-10,c31,82,28,81,25,80,22,79,18,78,16,76,13,74,10,72,7,69,5,67,2,64,,61v,,-1,-3,-3,-7c-5,51,-6,48,-7,45,-8,41,-9,38,-9,34v-1,-3,-1,-6,,-9c-9,21,-8,18,-7,15v1,-3,3,-5,5,-8c,4,1,2,4,e">
                <v:stroke joinstyle="miter"/>
                <v:path o:connecttype="custom" o:connectlocs="40317,0;100794,-16494;191508,-41234;292302,-41234;383016,-24740;473730,8247;564444,57727;635000,131948;675317,181429;715635,263896;735794,346364;735794,428831;715635,503052;665238,577273;594683,635000;534206,659740;443492,684481;342698,684481;251984,659740;161270,626753;70556,569026;0,503052;-30238,445325;-70556,371104;-90714,280390;-90714,206169;-70556,123701;-20159,57727;40317,0" o:connectangles="0,0,0,0,0,0,0,0,0,0,0,0,0,0,0,0,0,0,0,0,0,0,0,0,0,0,0,0,0"/>
                <o:lock v:ext="edit" selection="t"/>
              </v:shape>
            </w:pict>
          </mc:Fallback>
        </mc:AlternateContent>
      </w:r>
      <w:r>
        <w:rPr>
          <w:noProof/>
          <w:lang w:val="en-GB" w:eastAsia="en-GB"/>
        </w:rPr>
        <mc:AlternateContent>
          <mc:Choice Requires="wps">
            <w:drawing>
              <wp:anchor distT="0" distB="0" distL="114300" distR="114300" simplePos="0" relativeHeight="251718144" behindDoc="1" locked="0" layoutInCell="1" allowOverlap="1" wp14:anchorId="6CFDC537" wp14:editId="5E83CAAF">
                <wp:simplePos x="0" y="0"/>
                <wp:positionH relativeFrom="page">
                  <wp:posOffset>3854450</wp:posOffset>
                </wp:positionH>
                <wp:positionV relativeFrom="page">
                  <wp:posOffset>966470</wp:posOffset>
                </wp:positionV>
                <wp:extent cx="7620" cy="9525"/>
                <wp:effectExtent l="0" t="0" r="0" b="0"/>
                <wp:wrapNone/>
                <wp:docPr id="94" name="WS_polygon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525"/>
                        </a:xfrm>
                        <a:custGeom>
                          <a:avLst/>
                          <a:gdLst>
                            <a:gd name="T0" fmla="*/ 4 w 63"/>
                            <a:gd name="T1" fmla="*/ 0 h 77"/>
                            <a:gd name="T2" fmla="*/ 10 w 63"/>
                            <a:gd name="T3" fmla="*/ -2 h 77"/>
                            <a:gd name="T4" fmla="*/ 19 w 63"/>
                            <a:gd name="T5" fmla="*/ -5 h 77"/>
                            <a:gd name="T6" fmla="*/ 29 w 63"/>
                            <a:gd name="T7" fmla="*/ -5 h 77"/>
                            <a:gd name="T8" fmla="*/ 38 w 63"/>
                            <a:gd name="T9" fmla="*/ -3 h 77"/>
                            <a:gd name="T10" fmla="*/ 47 w 63"/>
                            <a:gd name="T11" fmla="*/ 1 h 77"/>
                            <a:gd name="T12" fmla="*/ 56 w 63"/>
                            <a:gd name="T13" fmla="*/ 7 h 77"/>
                            <a:gd name="T14" fmla="*/ 63 w 63"/>
                            <a:gd name="T15" fmla="*/ 16 h 77"/>
                            <a:gd name="T16" fmla="*/ 67 w 63"/>
                            <a:gd name="T17" fmla="*/ 22 h 77"/>
                            <a:gd name="T18" fmla="*/ 71 w 63"/>
                            <a:gd name="T19" fmla="*/ 32 h 77"/>
                            <a:gd name="T20" fmla="*/ 73 w 63"/>
                            <a:gd name="T21" fmla="*/ 42 h 77"/>
                            <a:gd name="T22" fmla="*/ 73 w 63"/>
                            <a:gd name="T23" fmla="*/ 52 h 77"/>
                            <a:gd name="T24" fmla="*/ 71 w 63"/>
                            <a:gd name="T25" fmla="*/ 61 h 77"/>
                            <a:gd name="T26" fmla="*/ 66 w 63"/>
                            <a:gd name="T27" fmla="*/ 70 h 77"/>
                            <a:gd name="T28" fmla="*/ 59 w 63"/>
                            <a:gd name="T29" fmla="*/ 77 h 77"/>
                            <a:gd name="T30" fmla="*/ 53 w 63"/>
                            <a:gd name="T31" fmla="*/ 80 h 77"/>
                            <a:gd name="T32" fmla="*/ 44 w 63"/>
                            <a:gd name="T33" fmla="*/ 83 h 77"/>
                            <a:gd name="T34" fmla="*/ 34 w 63"/>
                            <a:gd name="T35" fmla="*/ 83 h 77"/>
                            <a:gd name="T36" fmla="*/ 25 w 63"/>
                            <a:gd name="T37" fmla="*/ 80 h 77"/>
                            <a:gd name="T38" fmla="*/ 16 w 63"/>
                            <a:gd name="T39" fmla="*/ 76 h 77"/>
                            <a:gd name="T40" fmla="*/ 7 w 63"/>
                            <a:gd name="T41" fmla="*/ 69 h 77"/>
                            <a:gd name="T42" fmla="*/ 0 w 63"/>
                            <a:gd name="T43" fmla="*/ 61 h 77"/>
                            <a:gd name="T44" fmla="*/ -3 w 63"/>
                            <a:gd name="T45" fmla="*/ 54 h 77"/>
                            <a:gd name="T46" fmla="*/ -7 w 63"/>
                            <a:gd name="T47" fmla="*/ 45 h 77"/>
                            <a:gd name="T48" fmla="*/ -9 w 63"/>
                            <a:gd name="T49" fmla="*/ 34 h 77"/>
                            <a:gd name="T50" fmla="*/ -9 w 63"/>
                            <a:gd name="T51" fmla="*/ 25 h 77"/>
                            <a:gd name="T52" fmla="*/ -7 w 63"/>
                            <a:gd name="T53" fmla="*/ 15 h 77"/>
                            <a:gd name="T54" fmla="*/ -2 w 63"/>
                            <a:gd name="T55" fmla="*/ 7 h 77"/>
                            <a:gd name="T56" fmla="*/ 4 w 63"/>
                            <a:gd name="T5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77">
                              <a:moveTo>
                                <a:pt x="4" y="0"/>
                              </a:moveTo>
                              <a:cubicBezTo>
                                <a:pt x="4" y="0"/>
                                <a:pt x="7" y="-1"/>
                                <a:pt x="10" y="-2"/>
                              </a:cubicBezTo>
                              <a:cubicBezTo>
                                <a:pt x="13" y="-4"/>
                                <a:pt x="16" y="-5"/>
                                <a:pt x="19" y="-5"/>
                              </a:cubicBezTo>
                              <a:cubicBezTo>
                                <a:pt x="23" y="-5"/>
                                <a:pt x="26" y="-5"/>
                                <a:pt x="29" y="-5"/>
                              </a:cubicBezTo>
                              <a:cubicBezTo>
                                <a:pt x="32" y="-5"/>
                                <a:pt x="35" y="-4"/>
                                <a:pt x="38" y="-3"/>
                              </a:cubicBezTo>
                              <a:cubicBezTo>
                                <a:pt x="41" y="-2"/>
                                <a:pt x="44" y="0"/>
                                <a:pt x="47" y="1"/>
                              </a:cubicBezTo>
                              <a:cubicBezTo>
                                <a:pt x="50" y="3"/>
                                <a:pt x="53" y="5"/>
                                <a:pt x="56" y="7"/>
                              </a:cubicBezTo>
                              <a:cubicBezTo>
                                <a:pt x="58" y="10"/>
                                <a:pt x="61" y="13"/>
                                <a:pt x="63" y="16"/>
                              </a:cubicBezTo>
                              <a:cubicBezTo>
                                <a:pt x="63" y="16"/>
                                <a:pt x="65" y="19"/>
                                <a:pt x="67" y="22"/>
                              </a:cubicBezTo>
                              <a:cubicBezTo>
                                <a:pt x="69" y="25"/>
                                <a:pt x="70" y="29"/>
                                <a:pt x="71" y="32"/>
                              </a:cubicBezTo>
                              <a:cubicBezTo>
                                <a:pt x="72" y="35"/>
                                <a:pt x="73" y="39"/>
                                <a:pt x="73" y="42"/>
                              </a:cubicBezTo>
                              <a:cubicBezTo>
                                <a:pt x="74" y="46"/>
                                <a:pt x="74" y="49"/>
                                <a:pt x="73" y="52"/>
                              </a:cubicBezTo>
                              <a:cubicBezTo>
                                <a:pt x="73" y="55"/>
                                <a:pt x="72" y="58"/>
                                <a:pt x="71" y="61"/>
                              </a:cubicBezTo>
                              <a:cubicBezTo>
                                <a:pt x="70" y="64"/>
                                <a:pt x="68" y="67"/>
                                <a:pt x="66" y="70"/>
                              </a:cubicBezTo>
                              <a:cubicBezTo>
                                <a:pt x="64" y="72"/>
                                <a:pt x="62" y="74"/>
                                <a:pt x="59" y="77"/>
                              </a:cubicBezTo>
                              <a:cubicBezTo>
                                <a:pt x="59" y="77"/>
                                <a:pt x="56" y="78"/>
                                <a:pt x="53" y="80"/>
                              </a:cubicBezTo>
                              <a:cubicBezTo>
                                <a:pt x="50" y="81"/>
                                <a:pt x="47" y="82"/>
                                <a:pt x="44" y="83"/>
                              </a:cubicBezTo>
                              <a:cubicBezTo>
                                <a:pt x="40" y="83"/>
                                <a:pt x="37" y="83"/>
                                <a:pt x="34" y="83"/>
                              </a:cubicBezTo>
                              <a:cubicBezTo>
                                <a:pt x="31" y="82"/>
                                <a:pt x="28" y="81"/>
                                <a:pt x="25" y="80"/>
                              </a:cubicBezTo>
                              <a:cubicBezTo>
                                <a:pt x="22" y="79"/>
                                <a:pt x="18" y="78"/>
                                <a:pt x="16" y="76"/>
                              </a:cubicBezTo>
                              <a:cubicBezTo>
                                <a:pt x="13" y="74"/>
                                <a:pt x="10" y="72"/>
                                <a:pt x="7" y="69"/>
                              </a:cubicBezTo>
                              <a:cubicBezTo>
                                <a:pt x="5" y="67"/>
                                <a:pt x="2" y="64"/>
                                <a:pt x="0" y="61"/>
                              </a:cubicBezTo>
                              <a:cubicBezTo>
                                <a:pt x="0" y="61"/>
                                <a:pt x="-1" y="58"/>
                                <a:pt x="-3" y="54"/>
                              </a:cubicBezTo>
                              <a:cubicBezTo>
                                <a:pt x="-5" y="51"/>
                                <a:pt x="-6" y="48"/>
                                <a:pt x="-7" y="45"/>
                              </a:cubicBezTo>
                              <a:cubicBezTo>
                                <a:pt x="-8" y="41"/>
                                <a:pt x="-9" y="38"/>
                                <a:pt x="-9" y="34"/>
                              </a:cubicBezTo>
                              <a:cubicBezTo>
                                <a:pt x="-10" y="31"/>
                                <a:pt x="-10" y="28"/>
                                <a:pt x="-9" y="25"/>
                              </a:cubicBezTo>
                              <a:cubicBezTo>
                                <a:pt x="-9" y="21"/>
                                <a:pt x="-8" y="18"/>
                                <a:pt x="-7" y="15"/>
                              </a:cubicBezTo>
                              <a:cubicBezTo>
                                <a:pt x="-6" y="12"/>
                                <a:pt x="-4" y="10"/>
                                <a:pt x="-2" y="7"/>
                              </a:cubicBezTo>
                              <a:cubicBezTo>
                                <a:pt x="0" y="4"/>
                                <a:pt x="1" y="2"/>
                                <a:pt x="4" y="0"/>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FD86" id="WS_polygon22" o:spid="_x0000_s1026" style="position:absolute;margin-left:303.5pt;margin-top:76.1pt;width:.6pt;height:.7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x2MwcAAPkcAAAOAAAAZHJzL2Uyb0RvYy54bWysWW1vo0YQ/l6p/wHxsRJn825b55zupakq&#10;XduTLlU/VhhwjIpZCiRO7tT/3pmdBc/mlnhTNR8cswwPM8/O23pev3k41s592fWVaLau/2rpOmWT&#10;i6Jqbrfu7zfX3sp1+iFriqwWTbl1H8vefXP1/XevT+2mDMRB1EXZOQDS9JtTu3UPw9BuFos+P5TH&#10;rH8l2rKBm3vRHbMBLrvbRdFlJ0A/1otguUwWJ9EVbSfysu9h9QPddK8k/n5f5sNv+31fDk69dUG3&#10;QX528nOHn4ur19nmtsvaQ5UrNbL/oMUxqxp46QT1IRsy566rvoE6VnknerEfXuXiuBD7fZWX0gaw&#10;xl8+sebzIWtLaQuQ07cTTf3/B5v/ev+pc6pi664j12myI+zRH5//bEX9eCuaIECCTm2/AbnP7acO&#10;TezbjyL/q3ca8f6QNbfl264Tp0OZFaCWj/IL7QG86OFRZ3f6RRQAn90NQnL1sO+OCAgsOA9ySx6n&#10;LSkfBieHxTQJYNtyuLGOg1iiZ5vxwfyuH34qhQTJ7j/2A+1mAd/kXhTKoBuA2B9r2NgfFk7knJwk&#10;VBs/SfhMYukcnDR9KhEwCX9pBAmZiBcYUYDkSRN/bUSJmYgXG1ESJhKYUVImMoMCoTnpEq6MuqyZ&#10;iBcadfE1clMjjM/p9c0wnN84McNwglMzDCc4Cc0wnGE/MeNwipMZqzjHgXm/fU5y6pv14SyHZhyM&#10;gmmzUrNdAWc5msHhNM/hcJrjGRzO84xdEK9nnRPztgcaz+ZtDzjP6Ux0cp5jc0gEnOfU7D8h5zk2&#10;8xxynldmfULOc2TOOSHneWWOrpDzHM7gcJ7ncDjPQWz0w5DzPGcX5xlix5RLQ41nc3xFnGdzeEWc&#10;5mRtDNOI02xOyhFnecYLI84y5DmTVRFnOY7M6nCWvRmzOMuROb9HnGXP7M0RZxk8w1SzYs7yDE7M&#10;aQbPMOJwmmfsijnP/gyOxnNg5DnmPJuDNOY0m2Mi5iyfQ3QBHdrYHmSHsWPIHxrVMsA3B3oabEOw&#10;g2hFj50J9g/QgdxQd5NtQArvzggDVygsWwx43/PCQAgKj53N88JgNgrL1uQiMrgQCq9Vz/Q8MhZx&#10;lIZCjQ3cJa19ZaNvZ6SvrPTtzPSVnb6doVhipe52pmIlRXGoljamQgtM4namBsrUqVd9nncsf1IZ&#10;O1MDZSpUMhvdsZghOhQsK/HRc+1MxdIk0e12NVSmQpWxUkaZCsXERhzrCSoDRcNKXJkKxcFKXJkK&#10;NcBKXJka2ZmK2V7qbmcqJnUUh8Rto0ysTIX8bCWuTIU0bCWuTIV8y8Qpgaic2sEh/Onxu3MdOH7v&#10;8BnIstmAqXj86py2LhzQnAOc/lKZho/ivrwR8v6A+ZhUlId3eNP5bn63q/J35ZcZWXiTfBxKA/Dn&#10;SfrGNZUAPXngRfU1KP2KUCD3SZhIGSGhVeryJHkTNlRqfOHE6EXsQGFrMCpX6NjY074MGzvT6YlR&#10;xRCKLi5qxoTkl97kOBf1xpYNYSSLIzY2V7Cofmsh8iAycG3y4IvIyumlKiMwdhwAopGErQGsTd54&#10;GZiMhP0nX5TbmJAdVN7G16FPos7J6OkXsbUnJhii2pfBPi0SH/R7i5X7JbTxVGdGmJRSA5WHaZGM&#10;gX1XEXpR75RcBJyCcZKS+ZSPJ2xahDbcGpu8IZIsTjBqUeNEvRDylzW2cghdbzImXmnGECewz9bY&#10;RG2iRUhCzpNIdxuNSZQLjvlJTx76FUUDgEqn1cImIb1T7YUx7Tr9OmXlJ9oTo4pjlGicqHBa2eut&#10;gnKlZVIV2ivNGJUDVi9IJcQ3PTHqjSdUCMEni8TeC7DxAI8wmoqqt9KNwZ8wUNKeE9UvpporqxY1&#10;1fhWtSK1zyeq5OguoSoXxCwPVqk25Ahb9yY7dUcmB9Q9XkWBfdzwB8ZthNKLrOohCWVGLkp/t3Jt&#10;qITyCc39PIo+6KkYHR75zbl9u5gCcW4BKlI7OelN0Qd1kWOrxRforbaM2vIJXK2CH36Lfj5OXNZc&#10;FQadFVXldGxVhGW6tGOcyIXjH1eR4k+voNACIH/2dZj8REt25CXau+hVpmgE/bGPlIfXqaGURp1n&#10;BL2oq+K6qmtsJfvudve+7pz7DEZD1/IPrYJHNLFaHvUbgY/RbVqBAYXqWXFUIUc9X9d+EC3fBWvv&#10;OlmlXnQdxd46Xa68pb9+t06W0Tr6cP0PdrR+tDlURVE2H6umHMdOfmQ31lEDMBoYycETdsxyPCLt&#10;mjVyKf9MRh6rAaZwdXXEVId/tL841PmxKeReD1lV0/eFrr6kDDgY/0tW5AgIpz40PdqJ4hEmQJ2g&#10;+RvMC+HLQXRfXOcEs7et2/99l3Wl69Q/NzBFWvsRnucGeRHFKR7ZO35nx+9kTQ5QW3dw4acb/Pp+&#10;oAHfXdtVtwd4ky9PEY14C5OnfYVTIqkfaaUuYL4mLVCzQBzg8WspdZ5YXv0LAAD//wMAUEsDBBQA&#10;BgAIAAAAIQAU/HLD4AAAAAsBAAAPAAAAZHJzL2Rvd25yZXYueG1sTI9BT8MwDIXvSPyHyEjcWNqi&#10;tV3XdBpInBDTGEi7Zo1pOxqnarKt/Hu8E9xsv6fn75WryfbijKPvHCmIZxEIpNqZjhoFnx8vDzkI&#10;HzQZ3TtCBT/oYVXd3pS6MO5C73jehUZwCPlCK2hDGAopfd2i1X7mBiTWvtxodeB1bKQZ9YXDbS+T&#10;KEql1R3xh1YP+Nxi/b07WQX7t8Vx4/fxa5xNT5vjfG23TW6Vur+b1ksQAafwZ4YrPqNDxUwHdyLj&#10;Ra8gjTLuEliYJwkIdqRRzsPhennMQFal/N+h+gUAAP//AwBQSwECLQAUAAYACAAAACEAtoM4kv4A&#10;AADhAQAAEwAAAAAAAAAAAAAAAAAAAAAAW0NvbnRlbnRfVHlwZXNdLnhtbFBLAQItABQABgAIAAAA&#10;IQA4/SH/1gAAAJQBAAALAAAAAAAAAAAAAAAAAC8BAABfcmVscy8ucmVsc1BLAQItABQABgAIAAAA&#10;IQBfxjx2MwcAAPkcAAAOAAAAAAAAAAAAAAAAAC4CAABkcnMvZTJvRG9jLnhtbFBLAQItABQABgAI&#10;AAAAIQAU/HLD4AAAAAsBAAAPAAAAAAAAAAAAAAAAAI0JAABkcnMvZG93bnJldi54bWxQSwUGAAAA&#10;AAQABADzAAAAmgoAAAAA&#10;" path="m4,v,,3,-1,6,-2c13,-4,16,-5,19,-5v4,,7,,10,c32,-5,35,-4,38,-3v3,1,6,3,9,4c50,3,53,5,56,7v2,3,5,6,7,9c63,16,65,19,67,22v2,3,3,7,4,10c72,35,73,39,73,42v1,4,1,7,,10c73,55,72,58,71,61v-1,3,-3,6,-5,9c64,72,62,74,59,77v,,-3,1,-6,3c50,81,47,82,44,83v-4,,-7,,-10,c31,82,28,81,25,80,22,79,18,78,16,76,13,74,10,72,7,69,5,67,2,64,,61v,,-1,-3,-3,-7c-5,51,-6,48,-7,45,-8,41,-9,38,-9,34v-1,-3,-1,-6,,-9c-9,21,-8,18,-7,15v1,-3,3,-5,5,-8c,4,1,2,4,e" stroked="f">
                <v:stroke joinstyle="miter"/>
                <v:path o:connecttype="custom" o:connectlocs="484,0;1210,-247;2298,-619;3508,-619;4596,-371;5685,124;6773,866;7620,1979;8104,2721;8588,3958;8830,5195;8830,6432;8588,7546;7983,8659;7136,9525;6410,9896;5322,10267;4112,10267;3024,9896;1935,9401;847,8535;0,7546;-363,6680;-847,5567;-1089,4206;-1089,3093;-847,1856;-242,866;484,0" o:connectangles="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251704832" behindDoc="0" locked="0" layoutInCell="1" allowOverlap="1" wp14:anchorId="01039796" wp14:editId="01DAFA36">
                <wp:simplePos x="0" y="0"/>
                <wp:positionH relativeFrom="column">
                  <wp:posOffset>0</wp:posOffset>
                </wp:positionH>
                <wp:positionV relativeFrom="paragraph">
                  <wp:posOffset>0</wp:posOffset>
                </wp:positionV>
                <wp:extent cx="635000" cy="635000"/>
                <wp:effectExtent l="0" t="0" r="0" b="0"/>
                <wp:wrapNone/>
                <wp:docPr id="95"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0 w 483"/>
                            <a:gd name="T1" fmla="*/ 43 h 428"/>
                            <a:gd name="T2" fmla="*/ 141 w 483"/>
                            <a:gd name="T3" fmla="*/ 37 h 428"/>
                            <a:gd name="T4" fmla="*/ 113 w 483"/>
                            <a:gd name="T5" fmla="*/ 57 h 428"/>
                            <a:gd name="T6" fmla="*/ 100 w 483"/>
                            <a:gd name="T7" fmla="*/ 96 h 428"/>
                            <a:gd name="T8" fmla="*/ 112 w 483"/>
                            <a:gd name="T9" fmla="*/ 146 h 428"/>
                            <a:gd name="T10" fmla="*/ 281 w 483"/>
                            <a:gd name="T11" fmla="*/ 317 h 428"/>
                            <a:gd name="T12" fmla="*/ 302 w 483"/>
                            <a:gd name="T13" fmla="*/ 326 h 428"/>
                            <a:gd name="T14" fmla="*/ 322 w 483"/>
                            <a:gd name="T15" fmla="*/ 320 h 428"/>
                            <a:gd name="T16" fmla="*/ 336 w 483"/>
                            <a:gd name="T17" fmla="*/ 314 h 428"/>
                            <a:gd name="T18" fmla="*/ 343 w 483"/>
                            <a:gd name="T19" fmla="*/ 314 h 428"/>
                            <a:gd name="T20" fmla="*/ 346 w 483"/>
                            <a:gd name="T21" fmla="*/ 317 h 428"/>
                            <a:gd name="T22" fmla="*/ 346 w 483"/>
                            <a:gd name="T23" fmla="*/ 323 h 428"/>
                            <a:gd name="T24" fmla="*/ 339 w 483"/>
                            <a:gd name="T25" fmla="*/ 331 h 428"/>
                            <a:gd name="T26" fmla="*/ 318 w 483"/>
                            <a:gd name="T27" fmla="*/ 350 h 428"/>
                            <a:gd name="T28" fmla="*/ 288 w 483"/>
                            <a:gd name="T29" fmla="*/ 377 h 428"/>
                            <a:gd name="T30" fmla="*/ 267 w 483"/>
                            <a:gd name="T31" fmla="*/ 399 h 428"/>
                            <a:gd name="T32" fmla="*/ 248 w 483"/>
                            <a:gd name="T33" fmla="*/ 421 h 428"/>
                            <a:gd name="T34" fmla="*/ 239 w 483"/>
                            <a:gd name="T35" fmla="*/ 429 h 428"/>
                            <a:gd name="T36" fmla="*/ 232 w 483"/>
                            <a:gd name="T37" fmla="*/ 431 h 428"/>
                            <a:gd name="T38" fmla="*/ 226 w 483"/>
                            <a:gd name="T39" fmla="*/ 427 h 428"/>
                            <a:gd name="T40" fmla="*/ 225 w 483"/>
                            <a:gd name="T41" fmla="*/ 418 h 428"/>
                            <a:gd name="T42" fmla="*/ 231 w 483"/>
                            <a:gd name="T43" fmla="*/ 407 h 428"/>
                            <a:gd name="T44" fmla="*/ 240 w 483"/>
                            <a:gd name="T45" fmla="*/ 387 h 428"/>
                            <a:gd name="T46" fmla="*/ 232 w 483"/>
                            <a:gd name="T47" fmla="*/ 367 h 428"/>
                            <a:gd name="T48" fmla="*/ 59 w 483"/>
                            <a:gd name="T49" fmla="*/ 190 h 428"/>
                            <a:gd name="T50" fmla="*/ 43 w 483"/>
                            <a:gd name="T51" fmla="*/ 177 h 428"/>
                            <a:gd name="T52" fmla="*/ 30 w 483"/>
                            <a:gd name="T53" fmla="*/ 177 h 428"/>
                            <a:gd name="T54" fmla="*/ 17 w 483"/>
                            <a:gd name="T55" fmla="*/ 185 h 428"/>
                            <a:gd name="T56" fmla="*/ 6 w 483"/>
                            <a:gd name="T57" fmla="*/ 193 h 428"/>
                            <a:gd name="T58" fmla="*/ -1 w 483"/>
                            <a:gd name="T59" fmla="*/ 188 h 428"/>
                            <a:gd name="T60" fmla="*/ 2 w 483"/>
                            <a:gd name="T61" fmla="*/ 171 h 428"/>
                            <a:gd name="T62" fmla="*/ 17 w 483"/>
                            <a:gd name="T63" fmla="*/ 135 h 428"/>
                            <a:gd name="T64" fmla="*/ 26 w 483"/>
                            <a:gd name="T65" fmla="*/ 92 h 428"/>
                            <a:gd name="T66" fmla="*/ 28 w 483"/>
                            <a:gd name="T67" fmla="*/ 75 h 428"/>
                            <a:gd name="T68" fmla="*/ 33 w 483"/>
                            <a:gd name="T69" fmla="*/ 70 h 428"/>
                            <a:gd name="T70" fmla="*/ 39 w 483"/>
                            <a:gd name="T71" fmla="*/ 72 h 428"/>
                            <a:gd name="T72" fmla="*/ 44 w 483"/>
                            <a:gd name="T73" fmla="*/ 77 h 428"/>
                            <a:gd name="T74" fmla="*/ 86 w 483"/>
                            <a:gd name="T75" fmla="*/ 117 h 428"/>
                            <a:gd name="T76" fmla="*/ 83 w 483"/>
                            <a:gd name="T77" fmla="*/ 67 h 428"/>
                            <a:gd name="T78" fmla="*/ 97 w 483"/>
                            <a:gd name="T79" fmla="*/ 16 h 428"/>
                            <a:gd name="T80" fmla="*/ 140 w 483"/>
                            <a:gd name="T81" fmla="*/ -20 h 428"/>
                            <a:gd name="T82" fmla="*/ 203 w 483"/>
                            <a:gd name="T83" fmla="*/ -22 h 428"/>
                            <a:gd name="T84" fmla="*/ 251 w 483"/>
                            <a:gd name="T85" fmla="*/ 11 h 428"/>
                            <a:gd name="T86" fmla="*/ 428 w 483"/>
                            <a:gd name="T87" fmla="*/ 189 h 428"/>
                            <a:gd name="T88" fmla="*/ 446 w 483"/>
                            <a:gd name="T89" fmla="*/ 191 h 428"/>
                            <a:gd name="T90" fmla="*/ 464 w 483"/>
                            <a:gd name="T91" fmla="*/ 182 h 428"/>
                            <a:gd name="T92" fmla="*/ 476 w 483"/>
                            <a:gd name="T93" fmla="*/ 177 h 428"/>
                            <a:gd name="T94" fmla="*/ 483 w 483"/>
                            <a:gd name="T95" fmla="*/ 181 h 428"/>
                            <a:gd name="T96" fmla="*/ 484 w 483"/>
                            <a:gd name="T97" fmla="*/ 185 h 428"/>
                            <a:gd name="T98" fmla="*/ 482 w 483"/>
                            <a:gd name="T99" fmla="*/ 191 h 428"/>
                            <a:gd name="T100" fmla="*/ 473 w 483"/>
                            <a:gd name="T101" fmla="*/ 199 h 428"/>
                            <a:gd name="T102" fmla="*/ 450 w 483"/>
                            <a:gd name="T103" fmla="*/ 219 h 428"/>
                            <a:gd name="T104" fmla="*/ 422 w 483"/>
                            <a:gd name="T105" fmla="*/ 245 h 428"/>
                            <a:gd name="T106" fmla="*/ 403 w 483"/>
                            <a:gd name="T107" fmla="*/ 266 h 428"/>
                            <a:gd name="T108" fmla="*/ 385 w 483"/>
                            <a:gd name="T109" fmla="*/ 287 h 428"/>
                            <a:gd name="T110" fmla="*/ 377 w 483"/>
                            <a:gd name="T111" fmla="*/ 292 h 428"/>
                            <a:gd name="T112" fmla="*/ 370 w 483"/>
                            <a:gd name="T113" fmla="*/ 293 h 428"/>
                            <a:gd name="T114" fmla="*/ 366 w 483"/>
                            <a:gd name="T115" fmla="*/ 288 h 428"/>
                            <a:gd name="T116" fmla="*/ 366 w 483"/>
                            <a:gd name="T117" fmla="*/ 281 h 428"/>
                            <a:gd name="T118" fmla="*/ 373 w 483"/>
                            <a:gd name="T119" fmla="*/ 266 h 428"/>
                            <a:gd name="T120" fmla="*/ 379 w 483"/>
                            <a:gd name="T121" fmla="*/ 246 h 428"/>
                            <a:gd name="T122" fmla="*/ 370 w 483"/>
                            <a:gd name="T123" fmla="*/ 23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3" h="428">
                              <a:moveTo>
                                <a:pt x="204" y="62"/>
                              </a:moveTo>
                              <a:cubicBezTo>
                                <a:pt x="204" y="62"/>
                                <a:pt x="199" y="57"/>
                                <a:pt x="194" y="53"/>
                              </a:cubicBezTo>
                              <a:cubicBezTo>
                                <a:pt x="189" y="49"/>
                                <a:pt x="185" y="45"/>
                                <a:pt x="180" y="43"/>
                              </a:cubicBezTo>
                              <a:cubicBezTo>
                                <a:pt x="175" y="40"/>
                                <a:pt x="170" y="38"/>
                                <a:pt x="166" y="37"/>
                              </a:cubicBezTo>
                              <a:cubicBezTo>
                                <a:pt x="162" y="36"/>
                                <a:pt x="157" y="35"/>
                                <a:pt x="153" y="35"/>
                              </a:cubicBezTo>
                              <a:cubicBezTo>
                                <a:pt x="149" y="35"/>
                                <a:pt x="145" y="36"/>
                                <a:pt x="141" y="37"/>
                              </a:cubicBezTo>
                              <a:cubicBezTo>
                                <a:pt x="137" y="38"/>
                                <a:pt x="133" y="40"/>
                                <a:pt x="130" y="42"/>
                              </a:cubicBezTo>
                              <a:cubicBezTo>
                                <a:pt x="126" y="44"/>
                                <a:pt x="123" y="47"/>
                                <a:pt x="120" y="50"/>
                              </a:cubicBezTo>
                              <a:cubicBezTo>
                                <a:pt x="120" y="50"/>
                                <a:pt x="116" y="53"/>
                                <a:pt x="113" y="57"/>
                              </a:cubicBezTo>
                              <a:cubicBezTo>
                                <a:pt x="111" y="61"/>
                                <a:pt x="108" y="65"/>
                                <a:pt x="106" y="69"/>
                              </a:cubicBezTo>
                              <a:cubicBezTo>
                                <a:pt x="104" y="73"/>
                                <a:pt x="103" y="77"/>
                                <a:pt x="102" y="82"/>
                              </a:cubicBezTo>
                              <a:cubicBezTo>
                                <a:pt x="101" y="87"/>
                                <a:pt x="100" y="91"/>
                                <a:pt x="100" y="96"/>
                              </a:cubicBezTo>
                              <a:cubicBezTo>
                                <a:pt x="100" y="101"/>
                                <a:pt x="100" y="107"/>
                                <a:pt x="101" y="112"/>
                              </a:cubicBezTo>
                              <a:cubicBezTo>
                                <a:pt x="102" y="117"/>
                                <a:pt x="104" y="123"/>
                                <a:pt x="105" y="128"/>
                              </a:cubicBezTo>
                              <a:cubicBezTo>
                                <a:pt x="107" y="134"/>
                                <a:pt x="109" y="140"/>
                                <a:pt x="112" y="146"/>
                              </a:cubicBezTo>
                              <a:lnTo>
                                <a:pt x="276" y="312"/>
                              </a:lnTo>
                              <a:cubicBezTo>
                                <a:pt x="276" y="312"/>
                                <a:pt x="278" y="315"/>
                                <a:pt x="281" y="317"/>
                              </a:cubicBezTo>
                              <a:cubicBezTo>
                                <a:pt x="284" y="319"/>
                                <a:pt x="286" y="321"/>
                                <a:pt x="288" y="323"/>
                              </a:cubicBezTo>
                              <a:cubicBezTo>
                                <a:pt x="291" y="324"/>
                                <a:pt x="293" y="325"/>
                                <a:pt x="295" y="325"/>
                              </a:cubicBezTo>
                              <a:cubicBezTo>
                                <a:pt x="297" y="326"/>
                                <a:pt x="300" y="326"/>
                                <a:pt x="302" y="326"/>
                              </a:cubicBezTo>
                              <a:cubicBezTo>
                                <a:pt x="304" y="326"/>
                                <a:pt x="306" y="326"/>
                                <a:pt x="308" y="326"/>
                              </a:cubicBezTo>
                              <a:cubicBezTo>
                                <a:pt x="311" y="325"/>
                                <a:pt x="313" y="324"/>
                                <a:pt x="315" y="323"/>
                              </a:cubicBezTo>
                              <a:cubicBezTo>
                                <a:pt x="317" y="322"/>
                                <a:pt x="320" y="321"/>
                                <a:pt x="322" y="320"/>
                              </a:cubicBezTo>
                              <a:cubicBezTo>
                                <a:pt x="322" y="320"/>
                                <a:pt x="324" y="319"/>
                                <a:pt x="326" y="318"/>
                              </a:cubicBezTo>
                              <a:cubicBezTo>
                                <a:pt x="328" y="317"/>
                                <a:pt x="330" y="316"/>
                                <a:pt x="332" y="315"/>
                              </a:cubicBezTo>
                              <a:cubicBezTo>
                                <a:pt x="333" y="315"/>
                                <a:pt x="334" y="314"/>
                                <a:pt x="336" y="314"/>
                              </a:cubicBezTo>
                              <a:cubicBezTo>
                                <a:pt x="337" y="313"/>
                                <a:pt x="338" y="313"/>
                                <a:pt x="339" y="313"/>
                              </a:cubicBezTo>
                              <a:cubicBezTo>
                                <a:pt x="340" y="313"/>
                                <a:pt x="340" y="313"/>
                                <a:pt x="341" y="313"/>
                              </a:cubicBezTo>
                              <a:cubicBezTo>
                                <a:pt x="342" y="313"/>
                                <a:pt x="342" y="313"/>
                                <a:pt x="343" y="314"/>
                              </a:cubicBezTo>
                              <a:cubicBezTo>
                                <a:pt x="343" y="314"/>
                                <a:pt x="344" y="314"/>
                                <a:pt x="344" y="315"/>
                              </a:cubicBezTo>
                              <a:cubicBezTo>
                                <a:pt x="344" y="315"/>
                                <a:pt x="345" y="315"/>
                                <a:pt x="345" y="316"/>
                              </a:cubicBezTo>
                              <a:cubicBezTo>
                                <a:pt x="345" y="316"/>
                                <a:pt x="346" y="317"/>
                                <a:pt x="346" y="317"/>
                              </a:cubicBezTo>
                              <a:cubicBezTo>
                                <a:pt x="346" y="318"/>
                                <a:pt x="347" y="319"/>
                                <a:pt x="347" y="319"/>
                              </a:cubicBezTo>
                              <a:cubicBezTo>
                                <a:pt x="347" y="320"/>
                                <a:pt x="347" y="321"/>
                                <a:pt x="347" y="321"/>
                              </a:cubicBezTo>
                              <a:cubicBezTo>
                                <a:pt x="347" y="322"/>
                                <a:pt x="346" y="323"/>
                                <a:pt x="346" y="323"/>
                              </a:cubicBezTo>
                              <a:cubicBezTo>
                                <a:pt x="346" y="324"/>
                                <a:pt x="345" y="325"/>
                                <a:pt x="345" y="325"/>
                              </a:cubicBezTo>
                              <a:cubicBezTo>
                                <a:pt x="344" y="326"/>
                                <a:pt x="344" y="327"/>
                                <a:pt x="343" y="328"/>
                              </a:cubicBezTo>
                              <a:cubicBezTo>
                                <a:pt x="343" y="328"/>
                                <a:pt x="341" y="329"/>
                                <a:pt x="339" y="331"/>
                              </a:cubicBezTo>
                              <a:cubicBezTo>
                                <a:pt x="337" y="333"/>
                                <a:pt x="335" y="335"/>
                                <a:pt x="333" y="337"/>
                              </a:cubicBezTo>
                              <a:cubicBezTo>
                                <a:pt x="331" y="339"/>
                                <a:pt x="328" y="341"/>
                                <a:pt x="326" y="343"/>
                              </a:cubicBezTo>
                              <a:cubicBezTo>
                                <a:pt x="323" y="345"/>
                                <a:pt x="320" y="347"/>
                                <a:pt x="318" y="350"/>
                              </a:cubicBezTo>
                              <a:cubicBezTo>
                                <a:pt x="315" y="352"/>
                                <a:pt x="312" y="355"/>
                                <a:pt x="309" y="357"/>
                              </a:cubicBezTo>
                              <a:cubicBezTo>
                                <a:pt x="306" y="360"/>
                                <a:pt x="302" y="363"/>
                                <a:pt x="299" y="366"/>
                              </a:cubicBezTo>
                              <a:cubicBezTo>
                                <a:pt x="295" y="370"/>
                                <a:pt x="292" y="373"/>
                                <a:pt x="288" y="377"/>
                              </a:cubicBezTo>
                              <a:cubicBezTo>
                                <a:pt x="288" y="377"/>
                                <a:pt x="285" y="379"/>
                                <a:pt x="283" y="382"/>
                              </a:cubicBezTo>
                              <a:cubicBezTo>
                                <a:pt x="280" y="385"/>
                                <a:pt x="277" y="388"/>
                                <a:pt x="274" y="391"/>
                              </a:cubicBezTo>
                              <a:cubicBezTo>
                                <a:pt x="272" y="394"/>
                                <a:pt x="269" y="396"/>
                                <a:pt x="267" y="399"/>
                              </a:cubicBezTo>
                              <a:cubicBezTo>
                                <a:pt x="264" y="402"/>
                                <a:pt x="262" y="405"/>
                                <a:pt x="260" y="407"/>
                              </a:cubicBezTo>
                              <a:cubicBezTo>
                                <a:pt x="258" y="410"/>
                                <a:pt x="256" y="412"/>
                                <a:pt x="254" y="414"/>
                              </a:cubicBezTo>
                              <a:cubicBezTo>
                                <a:pt x="252" y="416"/>
                                <a:pt x="250" y="419"/>
                                <a:pt x="248" y="421"/>
                              </a:cubicBezTo>
                              <a:cubicBezTo>
                                <a:pt x="246" y="422"/>
                                <a:pt x="245" y="424"/>
                                <a:pt x="243" y="425"/>
                              </a:cubicBezTo>
                              <a:cubicBezTo>
                                <a:pt x="243" y="425"/>
                                <a:pt x="242" y="426"/>
                                <a:pt x="241" y="427"/>
                              </a:cubicBezTo>
                              <a:cubicBezTo>
                                <a:pt x="240" y="428"/>
                                <a:pt x="240" y="429"/>
                                <a:pt x="239" y="429"/>
                              </a:cubicBezTo>
                              <a:cubicBezTo>
                                <a:pt x="238" y="430"/>
                                <a:pt x="237" y="430"/>
                                <a:pt x="236" y="431"/>
                              </a:cubicBezTo>
                              <a:cubicBezTo>
                                <a:pt x="235" y="431"/>
                                <a:pt x="235" y="431"/>
                                <a:pt x="234" y="431"/>
                              </a:cubicBezTo>
                              <a:cubicBezTo>
                                <a:pt x="233" y="431"/>
                                <a:pt x="232" y="431"/>
                                <a:pt x="232" y="431"/>
                              </a:cubicBezTo>
                              <a:cubicBezTo>
                                <a:pt x="231" y="431"/>
                                <a:pt x="230" y="431"/>
                                <a:pt x="229" y="430"/>
                              </a:cubicBezTo>
                              <a:cubicBezTo>
                                <a:pt x="229" y="430"/>
                                <a:pt x="228" y="429"/>
                                <a:pt x="227" y="428"/>
                              </a:cubicBezTo>
                              <a:cubicBezTo>
                                <a:pt x="227" y="428"/>
                                <a:pt x="226" y="428"/>
                                <a:pt x="226" y="427"/>
                              </a:cubicBezTo>
                              <a:cubicBezTo>
                                <a:pt x="226" y="426"/>
                                <a:pt x="225" y="425"/>
                                <a:pt x="225" y="424"/>
                              </a:cubicBezTo>
                              <a:cubicBezTo>
                                <a:pt x="225" y="423"/>
                                <a:pt x="225" y="422"/>
                                <a:pt x="225" y="421"/>
                              </a:cubicBezTo>
                              <a:cubicBezTo>
                                <a:pt x="225" y="420"/>
                                <a:pt x="225" y="419"/>
                                <a:pt x="225" y="418"/>
                              </a:cubicBezTo>
                              <a:cubicBezTo>
                                <a:pt x="226" y="417"/>
                                <a:pt x="226" y="416"/>
                                <a:pt x="227" y="415"/>
                              </a:cubicBezTo>
                              <a:cubicBezTo>
                                <a:pt x="227" y="414"/>
                                <a:pt x="228" y="412"/>
                                <a:pt x="228" y="411"/>
                              </a:cubicBezTo>
                              <a:cubicBezTo>
                                <a:pt x="229" y="410"/>
                                <a:pt x="230" y="408"/>
                                <a:pt x="231" y="407"/>
                              </a:cubicBezTo>
                              <a:cubicBezTo>
                                <a:pt x="231" y="407"/>
                                <a:pt x="233" y="404"/>
                                <a:pt x="234" y="401"/>
                              </a:cubicBezTo>
                              <a:cubicBezTo>
                                <a:pt x="236" y="399"/>
                                <a:pt x="237" y="396"/>
                                <a:pt x="238" y="394"/>
                              </a:cubicBezTo>
                              <a:cubicBezTo>
                                <a:pt x="239" y="392"/>
                                <a:pt x="239" y="389"/>
                                <a:pt x="240" y="387"/>
                              </a:cubicBezTo>
                              <a:cubicBezTo>
                                <a:pt x="240" y="385"/>
                                <a:pt x="240" y="383"/>
                                <a:pt x="239" y="381"/>
                              </a:cubicBezTo>
                              <a:cubicBezTo>
                                <a:pt x="239" y="378"/>
                                <a:pt x="238" y="376"/>
                                <a:pt x="237" y="374"/>
                              </a:cubicBezTo>
                              <a:cubicBezTo>
                                <a:pt x="236" y="372"/>
                                <a:pt x="234" y="369"/>
                                <a:pt x="232" y="367"/>
                              </a:cubicBezTo>
                              <a:cubicBezTo>
                                <a:pt x="230" y="364"/>
                                <a:pt x="227" y="361"/>
                                <a:pt x="224" y="358"/>
                              </a:cubicBezTo>
                              <a:lnTo>
                                <a:pt x="59" y="190"/>
                              </a:lnTo>
                              <a:cubicBezTo>
                                <a:pt x="59" y="190"/>
                                <a:pt x="57" y="188"/>
                                <a:pt x="54" y="185"/>
                              </a:cubicBezTo>
                              <a:cubicBezTo>
                                <a:pt x="52" y="183"/>
                                <a:pt x="50" y="182"/>
                                <a:pt x="48" y="180"/>
                              </a:cubicBezTo>
                              <a:cubicBezTo>
                                <a:pt x="46" y="179"/>
                                <a:pt x="45" y="178"/>
                                <a:pt x="43" y="177"/>
                              </a:cubicBezTo>
                              <a:cubicBezTo>
                                <a:pt x="42" y="176"/>
                                <a:pt x="40" y="176"/>
                                <a:pt x="39" y="176"/>
                              </a:cubicBezTo>
                              <a:cubicBezTo>
                                <a:pt x="37" y="176"/>
                                <a:pt x="36" y="176"/>
                                <a:pt x="34" y="176"/>
                              </a:cubicBezTo>
                              <a:cubicBezTo>
                                <a:pt x="33" y="176"/>
                                <a:pt x="31" y="177"/>
                                <a:pt x="30" y="177"/>
                              </a:cubicBezTo>
                              <a:cubicBezTo>
                                <a:pt x="28" y="178"/>
                                <a:pt x="26" y="179"/>
                                <a:pt x="24" y="180"/>
                              </a:cubicBezTo>
                              <a:cubicBezTo>
                                <a:pt x="24" y="180"/>
                                <a:pt x="23" y="181"/>
                                <a:pt x="21" y="182"/>
                              </a:cubicBezTo>
                              <a:cubicBezTo>
                                <a:pt x="20" y="183"/>
                                <a:pt x="18" y="184"/>
                                <a:pt x="17" y="185"/>
                              </a:cubicBezTo>
                              <a:cubicBezTo>
                                <a:pt x="16" y="186"/>
                                <a:pt x="14" y="187"/>
                                <a:pt x="13" y="188"/>
                              </a:cubicBezTo>
                              <a:cubicBezTo>
                                <a:pt x="12" y="189"/>
                                <a:pt x="11" y="190"/>
                                <a:pt x="9" y="191"/>
                              </a:cubicBezTo>
                              <a:cubicBezTo>
                                <a:pt x="8" y="192"/>
                                <a:pt x="7" y="192"/>
                                <a:pt x="6" y="193"/>
                              </a:cubicBezTo>
                              <a:cubicBezTo>
                                <a:pt x="5" y="193"/>
                                <a:pt x="4" y="193"/>
                                <a:pt x="3" y="193"/>
                              </a:cubicBezTo>
                              <a:cubicBezTo>
                                <a:pt x="2" y="192"/>
                                <a:pt x="1" y="192"/>
                                <a:pt x="0" y="191"/>
                              </a:cubicBezTo>
                              <a:cubicBezTo>
                                <a:pt x="0" y="191"/>
                                <a:pt x="0" y="190"/>
                                <a:pt x="-1" y="188"/>
                              </a:cubicBezTo>
                              <a:cubicBezTo>
                                <a:pt x="-1" y="187"/>
                                <a:pt x="-2" y="185"/>
                                <a:pt x="-2" y="184"/>
                              </a:cubicBezTo>
                              <a:cubicBezTo>
                                <a:pt x="-1" y="182"/>
                                <a:pt x="-1" y="180"/>
                                <a:pt x="0" y="178"/>
                              </a:cubicBezTo>
                              <a:cubicBezTo>
                                <a:pt x="0" y="176"/>
                                <a:pt x="1" y="174"/>
                                <a:pt x="2" y="171"/>
                              </a:cubicBezTo>
                              <a:cubicBezTo>
                                <a:pt x="3" y="168"/>
                                <a:pt x="5" y="165"/>
                                <a:pt x="6" y="162"/>
                              </a:cubicBezTo>
                              <a:cubicBezTo>
                                <a:pt x="8" y="158"/>
                                <a:pt x="10" y="154"/>
                                <a:pt x="11" y="150"/>
                              </a:cubicBezTo>
                              <a:cubicBezTo>
                                <a:pt x="13" y="145"/>
                                <a:pt x="15" y="140"/>
                                <a:pt x="17" y="135"/>
                              </a:cubicBezTo>
                              <a:cubicBezTo>
                                <a:pt x="17" y="135"/>
                                <a:pt x="19" y="127"/>
                                <a:pt x="21" y="120"/>
                              </a:cubicBezTo>
                              <a:cubicBezTo>
                                <a:pt x="22" y="114"/>
                                <a:pt x="23" y="109"/>
                                <a:pt x="24" y="104"/>
                              </a:cubicBezTo>
                              <a:cubicBezTo>
                                <a:pt x="25" y="99"/>
                                <a:pt x="26" y="96"/>
                                <a:pt x="26" y="92"/>
                              </a:cubicBezTo>
                              <a:cubicBezTo>
                                <a:pt x="26" y="89"/>
                                <a:pt x="26" y="86"/>
                                <a:pt x="27" y="84"/>
                              </a:cubicBezTo>
                              <a:cubicBezTo>
                                <a:pt x="27" y="82"/>
                                <a:pt x="27" y="80"/>
                                <a:pt x="27" y="79"/>
                              </a:cubicBezTo>
                              <a:cubicBezTo>
                                <a:pt x="27" y="77"/>
                                <a:pt x="27" y="76"/>
                                <a:pt x="28" y="75"/>
                              </a:cubicBezTo>
                              <a:cubicBezTo>
                                <a:pt x="28" y="74"/>
                                <a:pt x="29" y="73"/>
                                <a:pt x="30" y="72"/>
                              </a:cubicBezTo>
                              <a:cubicBezTo>
                                <a:pt x="30" y="72"/>
                                <a:pt x="31" y="71"/>
                                <a:pt x="31" y="71"/>
                              </a:cubicBezTo>
                              <a:cubicBezTo>
                                <a:pt x="32" y="70"/>
                                <a:pt x="32" y="70"/>
                                <a:pt x="33" y="70"/>
                              </a:cubicBezTo>
                              <a:cubicBezTo>
                                <a:pt x="34" y="70"/>
                                <a:pt x="34" y="70"/>
                                <a:pt x="35" y="70"/>
                              </a:cubicBezTo>
                              <a:cubicBezTo>
                                <a:pt x="35" y="70"/>
                                <a:pt x="36" y="70"/>
                                <a:pt x="37" y="70"/>
                              </a:cubicBezTo>
                              <a:cubicBezTo>
                                <a:pt x="37" y="71"/>
                                <a:pt x="38" y="71"/>
                                <a:pt x="39" y="72"/>
                              </a:cubicBezTo>
                              <a:cubicBezTo>
                                <a:pt x="40" y="72"/>
                                <a:pt x="41" y="73"/>
                                <a:pt x="41" y="74"/>
                              </a:cubicBezTo>
                              <a:cubicBezTo>
                                <a:pt x="42" y="75"/>
                                <a:pt x="43" y="76"/>
                                <a:pt x="44" y="77"/>
                              </a:cubicBezTo>
                              <a:lnTo>
                                <a:pt x="85" y="118"/>
                              </a:lnTo>
                              <a:lnTo>
                                <a:pt x="86" y="117"/>
                              </a:lnTo>
                              <a:cubicBezTo>
                                <a:pt x="86" y="117"/>
                                <a:pt x="86" y="110"/>
                                <a:pt x="85" y="104"/>
                              </a:cubicBezTo>
                              <a:cubicBezTo>
                                <a:pt x="84" y="98"/>
                                <a:pt x="84" y="91"/>
                                <a:pt x="84" y="85"/>
                              </a:cubicBezTo>
                              <a:cubicBezTo>
                                <a:pt x="83" y="79"/>
                                <a:pt x="83" y="73"/>
                                <a:pt x="83" y="67"/>
                              </a:cubicBezTo>
                              <a:cubicBezTo>
                                <a:pt x="83" y="61"/>
                                <a:pt x="84" y="55"/>
                                <a:pt x="85" y="49"/>
                              </a:cubicBezTo>
                              <a:cubicBezTo>
                                <a:pt x="86" y="43"/>
                                <a:pt x="87" y="38"/>
                                <a:pt x="89" y="32"/>
                              </a:cubicBezTo>
                              <a:cubicBezTo>
                                <a:pt x="91" y="27"/>
                                <a:pt x="94" y="21"/>
                                <a:pt x="97" y="16"/>
                              </a:cubicBezTo>
                              <a:cubicBezTo>
                                <a:pt x="101" y="10"/>
                                <a:pt x="106" y="5"/>
                                <a:pt x="110" y="0"/>
                              </a:cubicBezTo>
                              <a:cubicBezTo>
                                <a:pt x="110" y="0"/>
                                <a:pt x="116" y="-4"/>
                                <a:pt x="122" y="-9"/>
                              </a:cubicBezTo>
                              <a:cubicBezTo>
                                <a:pt x="128" y="-13"/>
                                <a:pt x="134" y="-17"/>
                                <a:pt x="140" y="-20"/>
                              </a:cubicBezTo>
                              <a:cubicBezTo>
                                <a:pt x="147" y="-23"/>
                                <a:pt x="154" y="-25"/>
                                <a:pt x="160" y="-27"/>
                              </a:cubicBezTo>
                              <a:cubicBezTo>
                                <a:pt x="167" y="-28"/>
                                <a:pt x="174" y="-28"/>
                                <a:pt x="181" y="-28"/>
                              </a:cubicBezTo>
                              <a:cubicBezTo>
                                <a:pt x="189" y="-26"/>
                                <a:pt x="196" y="-24"/>
                                <a:pt x="203" y="-22"/>
                              </a:cubicBezTo>
                              <a:cubicBezTo>
                                <a:pt x="211" y="-18"/>
                                <a:pt x="219" y="-14"/>
                                <a:pt x="227" y="-9"/>
                              </a:cubicBezTo>
                              <a:cubicBezTo>
                                <a:pt x="235" y="-3"/>
                                <a:pt x="243" y="3"/>
                                <a:pt x="251" y="11"/>
                              </a:cubicBezTo>
                              <a:lnTo>
                                <a:pt x="419" y="182"/>
                              </a:lnTo>
                              <a:cubicBezTo>
                                <a:pt x="419" y="182"/>
                                <a:pt x="421" y="184"/>
                                <a:pt x="423" y="186"/>
                              </a:cubicBezTo>
                              <a:cubicBezTo>
                                <a:pt x="424" y="187"/>
                                <a:pt x="426" y="188"/>
                                <a:pt x="428" y="189"/>
                              </a:cubicBezTo>
                              <a:cubicBezTo>
                                <a:pt x="430" y="190"/>
                                <a:pt x="432" y="191"/>
                                <a:pt x="434" y="192"/>
                              </a:cubicBezTo>
                              <a:cubicBezTo>
                                <a:pt x="436" y="192"/>
                                <a:pt x="438" y="192"/>
                                <a:pt x="440" y="192"/>
                              </a:cubicBezTo>
                              <a:cubicBezTo>
                                <a:pt x="442" y="192"/>
                                <a:pt x="444" y="192"/>
                                <a:pt x="446" y="191"/>
                              </a:cubicBezTo>
                              <a:cubicBezTo>
                                <a:pt x="448" y="191"/>
                                <a:pt x="450" y="190"/>
                                <a:pt x="453" y="189"/>
                              </a:cubicBezTo>
                              <a:cubicBezTo>
                                <a:pt x="455" y="188"/>
                                <a:pt x="457" y="186"/>
                                <a:pt x="460" y="184"/>
                              </a:cubicBezTo>
                              <a:cubicBezTo>
                                <a:pt x="460" y="184"/>
                                <a:pt x="462" y="183"/>
                                <a:pt x="464" y="182"/>
                              </a:cubicBezTo>
                              <a:cubicBezTo>
                                <a:pt x="466" y="181"/>
                                <a:pt x="467" y="180"/>
                                <a:pt x="469" y="179"/>
                              </a:cubicBezTo>
                              <a:cubicBezTo>
                                <a:pt x="470" y="179"/>
                                <a:pt x="472" y="178"/>
                                <a:pt x="473" y="178"/>
                              </a:cubicBezTo>
                              <a:cubicBezTo>
                                <a:pt x="474" y="177"/>
                                <a:pt x="475" y="177"/>
                                <a:pt x="476" y="177"/>
                              </a:cubicBezTo>
                              <a:cubicBezTo>
                                <a:pt x="477" y="177"/>
                                <a:pt x="478" y="177"/>
                                <a:pt x="479" y="177"/>
                              </a:cubicBezTo>
                              <a:cubicBezTo>
                                <a:pt x="480" y="178"/>
                                <a:pt x="480" y="178"/>
                                <a:pt x="481" y="179"/>
                              </a:cubicBezTo>
                              <a:cubicBezTo>
                                <a:pt x="482" y="179"/>
                                <a:pt x="482" y="180"/>
                                <a:pt x="483" y="181"/>
                              </a:cubicBezTo>
                              <a:cubicBezTo>
                                <a:pt x="483" y="181"/>
                                <a:pt x="483" y="181"/>
                                <a:pt x="484" y="181"/>
                              </a:cubicBezTo>
                              <a:cubicBezTo>
                                <a:pt x="484" y="182"/>
                                <a:pt x="484" y="182"/>
                                <a:pt x="484" y="183"/>
                              </a:cubicBezTo>
                              <a:cubicBezTo>
                                <a:pt x="484" y="183"/>
                                <a:pt x="484" y="184"/>
                                <a:pt x="484" y="185"/>
                              </a:cubicBezTo>
                              <a:cubicBezTo>
                                <a:pt x="484" y="185"/>
                                <a:pt x="484" y="186"/>
                                <a:pt x="484" y="187"/>
                              </a:cubicBezTo>
                              <a:cubicBezTo>
                                <a:pt x="484" y="187"/>
                                <a:pt x="484" y="188"/>
                                <a:pt x="483" y="189"/>
                              </a:cubicBezTo>
                              <a:cubicBezTo>
                                <a:pt x="483" y="189"/>
                                <a:pt x="482" y="190"/>
                                <a:pt x="482" y="191"/>
                              </a:cubicBezTo>
                              <a:cubicBezTo>
                                <a:pt x="481" y="192"/>
                                <a:pt x="481" y="192"/>
                                <a:pt x="480" y="193"/>
                              </a:cubicBezTo>
                              <a:cubicBezTo>
                                <a:pt x="480" y="193"/>
                                <a:pt x="479" y="194"/>
                                <a:pt x="478" y="195"/>
                              </a:cubicBezTo>
                              <a:cubicBezTo>
                                <a:pt x="476" y="196"/>
                                <a:pt x="475" y="198"/>
                                <a:pt x="473" y="199"/>
                              </a:cubicBezTo>
                              <a:cubicBezTo>
                                <a:pt x="471" y="201"/>
                                <a:pt x="469" y="202"/>
                                <a:pt x="467" y="204"/>
                              </a:cubicBezTo>
                              <a:cubicBezTo>
                                <a:pt x="464" y="206"/>
                                <a:pt x="462" y="208"/>
                                <a:pt x="459" y="211"/>
                              </a:cubicBezTo>
                              <a:cubicBezTo>
                                <a:pt x="456" y="213"/>
                                <a:pt x="453" y="216"/>
                                <a:pt x="450" y="219"/>
                              </a:cubicBezTo>
                              <a:cubicBezTo>
                                <a:pt x="446" y="222"/>
                                <a:pt x="443" y="225"/>
                                <a:pt x="439" y="229"/>
                              </a:cubicBezTo>
                              <a:cubicBezTo>
                                <a:pt x="435" y="233"/>
                                <a:pt x="431" y="237"/>
                                <a:pt x="426" y="241"/>
                              </a:cubicBezTo>
                              <a:cubicBezTo>
                                <a:pt x="426" y="241"/>
                                <a:pt x="424" y="243"/>
                                <a:pt x="422" y="245"/>
                              </a:cubicBezTo>
                              <a:cubicBezTo>
                                <a:pt x="420" y="248"/>
                                <a:pt x="418" y="250"/>
                                <a:pt x="416" y="252"/>
                              </a:cubicBezTo>
                              <a:cubicBezTo>
                                <a:pt x="414" y="255"/>
                                <a:pt x="412" y="257"/>
                                <a:pt x="409" y="259"/>
                              </a:cubicBezTo>
                              <a:cubicBezTo>
                                <a:pt x="407" y="262"/>
                                <a:pt x="405" y="264"/>
                                <a:pt x="403" y="266"/>
                              </a:cubicBezTo>
                              <a:cubicBezTo>
                                <a:pt x="401" y="269"/>
                                <a:pt x="399" y="271"/>
                                <a:pt x="397" y="273"/>
                              </a:cubicBezTo>
                              <a:cubicBezTo>
                                <a:pt x="395" y="275"/>
                                <a:pt x="393" y="278"/>
                                <a:pt x="391" y="280"/>
                              </a:cubicBezTo>
                              <a:cubicBezTo>
                                <a:pt x="389" y="282"/>
                                <a:pt x="387" y="284"/>
                                <a:pt x="385" y="287"/>
                              </a:cubicBezTo>
                              <a:cubicBezTo>
                                <a:pt x="385" y="287"/>
                                <a:pt x="384" y="288"/>
                                <a:pt x="383" y="289"/>
                              </a:cubicBezTo>
                              <a:cubicBezTo>
                                <a:pt x="382" y="289"/>
                                <a:pt x="381" y="290"/>
                                <a:pt x="380" y="291"/>
                              </a:cubicBezTo>
                              <a:cubicBezTo>
                                <a:pt x="379" y="291"/>
                                <a:pt x="378" y="292"/>
                                <a:pt x="377" y="292"/>
                              </a:cubicBezTo>
                              <a:cubicBezTo>
                                <a:pt x="376" y="293"/>
                                <a:pt x="375" y="293"/>
                                <a:pt x="374" y="293"/>
                              </a:cubicBezTo>
                              <a:cubicBezTo>
                                <a:pt x="374" y="293"/>
                                <a:pt x="373" y="293"/>
                                <a:pt x="372" y="293"/>
                              </a:cubicBezTo>
                              <a:cubicBezTo>
                                <a:pt x="371" y="293"/>
                                <a:pt x="371" y="293"/>
                                <a:pt x="370" y="293"/>
                              </a:cubicBezTo>
                              <a:cubicBezTo>
                                <a:pt x="369" y="292"/>
                                <a:pt x="369" y="292"/>
                                <a:pt x="368" y="291"/>
                              </a:cubicBezTo>
                              <a:cubicBezTo>
                                <a:pt x="368" y="291"/>
                                <a:pt x="367" y="290"/>
                                <a:pt x="367" y="290"/>
                              </a:cubicBezTo>
                              <a:cubicBezTo>
                                <a:pt x="366" y="289"/>
                                <a:pt x="366" y="288"/>
                                <a:pt x="366" y="288"/>
                              </a:cubicBezTo>
                              <a:cubicBezTo>
                                <a:pt x="365" y="287"/>
                                <a:pt x="365" y="286"/>
                                <a:pt x="365" y="286"/>
                              </a:cubicBezTo>
                              <a:cubicBezTo>
                                <a:pt x="365" y="285"/>
                                <a:pt x="365" y="284"/>
                                <a:pt x="365" y="283"/>
                              </a:cubicBezTo>
                              <a:cubicBezTo>
                                <a:pt x="365" y="282"/>
                                <a:pt x="366" y="282"/>
                                <a:pt x="366" y="281"/>
                              </a:cubicBezTo>
                              <a:cubicBezTo>
                                <a:pt x="366" y="279"/>
                                <a:pt x="367" y="278"/>
                                <a:pt x="368" y="277"/>
                              </a:cubicBezTo>
                              <a:cubicBezTo>
                                <a:pt x="368" y="276"/>
                                <a:pt x="369" y="274"/>
                                <a:pt x="370" y="273"/>
                              </a:cubicBezTo>
                              <a:cubicBezTo>
                                <a:pt x="370" y="273"/>
                                <a:pt x="372" y="269"/>
                                <a:pt x="373" y="266"/>
                              </a:cubicBezTo>
                              <a:cubicBezTo>
                                <a:pt x="375" y="263"/>
                                <a:pt x="376" y="261"/>
                                <a:pt x="377" y="258"/>
                              </a:cubicBezTo>
                              <a:cubicBezTo>
                                <a:pt x="378" y="256"/>
                                <a:pt x="379" y="254"/>
                                <a:pt x="379" y="252"/>
                              </a:cubicBezTo>
                              <a:cubicBezTo>
                                <a:pt x="379" y="250"/>
                                <a:pt x="380" y="248"/>
                                <a:pt x="379" y="246"/>
                              </a:cubicBezTo>
                              <a:cubicBezTo>
                                <a:pt x="379" y="244"/>
                                <a:pt x="379" y="243"/>
                                <a:pt x="378" y="241"/>
                              </a:cubicBezTo>
                              <a:cubicBezTo>
                                <a:pt x="377" y="239"/>
                                <a:pt x="376" y="238"/>
                                <a:pt x="375" y="236"/>
                              </a:cubicBezTo>
                              <a:cubicBezTo>
                                <a:pt x="373" y="234"/>
                                <a:pt x="372" y="232"/>
                                <a:pt x="370" y="231"/>
                              </a:cubicBezTo>
                              <a:lnTo>
                                <a:pt x="204" y="6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878C" id="polygon23" o:spid="_x0000_s1026" style="position:absolute;margin-left:0;margin-top:0;width:50pt;height:50pt;z-index:251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UCxQAAL1lAAAOAAAAZHJzL2Uyb0RvYy54bWysXW1zI7cN/t6Z/geNPnZGsUiu3jzxZdKk&#10;6XQmbTOT6w+QZdnWVJZcSXe+y68vQDzkEutlhO00Hy42TILEAxAEQO7ut999edmPPm9P593xcDd2&#10;30zHo+1hc3zYHZ7uxv/6+NNkOR6dL+vDw3p/PGzvxl+35/F3H/74h2/fXm+3/vh83D9sTyNicjjf&#10;vr3ejZ8vl9fbm5vz5nn7sj5/c3zdHuiPj8fTy/pCv56ebh5O6zfi/rK/8dPp/ObteHp4PR032/OZ&#10;qD/KH8cfIv/Hx+3m8s/Hx/P2MtrfjWlul/jvKf57z//efPh2fft0Wr8+7zaYxvp/mMXLenegQTOr&#10;H9eX9ejTafeO1ctuczqej4+XbzbHl5vj4+Nus40ykDRu2pHm1+f16zbKQuCcXzNM5/8f280/Pv9y&#10;Gu0e7sar2Xh0WL+Qjl6P+69Px4MP49Hz7uFhy4ploN5ez7fU/tfXX04s6vn15+Pm3+fR4fjrdk9A&#10;cyv65Yfn9eFp+/3pdHx73q4faK6x843qzb+cic/o/u3vxwcac/3pcowAfnk8vTB3gmb0Jerpa9bT&#10;9stltCHiPMymU9Lmhv6En2l6N+vb1Hnz6Xz56/YYGa0//3y+iJof6KeopAdI+pGYPL7sSeN/uhm5&#10;5XT0NmqWAUaRG5FYuVETRs+jxi+7bXzRxjWunxEBmhmFRT+jpmjjXOhnRKrKjGYVRvOijZtWRFsU&#10;jVbz/hnRCs6DOef7Z7QqGzUVTq6E2y8rKLkS7+Aq4rkS8TCtTMspyH1tXiXowdd4lagHP+1Hy5W4&#10;hzDvh8uVwAfXVHiV0AcyvX7zLLGv8vIl9oE01MvLm7D3CvsqL419beEo7MOqMi+FfXD9eHmFvVtW&#10;eCnsZxU90hJvzd4va7wU9ouKrYYSez9f9M8rKOxXq34ZQ4m9byrzCiX2ja/gFUrsfQ37UGLf+Nq8&#10;Sux9qKyhUGLf1PQYFPa0anttNZTYN76CfaOw97N+Xk2JfUOW0+vkG4U9zb53Xo3Cflqbl8K+qfjn&#10;psQ+LGu8TNg3JfaBrLBfxhL7WWU5NiX0blVZQrMS+pr3mpXIu9oKmpXIhwpYsxL4OqsSeNpdenU4&#10;K3F3y1k/VrMS94qVzkrU3ariBWcl6pOKYc0U6uSSehU4L1GvLMO5Br3iHuYl6DWk5gr0UEFqXoJe&#10;W9DzEvSVr4hXYu4r7m9egr6ozanEPFQ213mJ+aJi6IsS8pobXZSYLyrSLUrIm6bfOBcl5LUVsygR&#10;X1aMc1Ei7mqh1qKEfFkBalFCXnMuixLyVWXtLUrIXSVkW5aQu5r7XJaYT2oh27IE3U8rAlJe0AYE&#10;EwoSe1ffsoTdzyorealxr7AqYaeUo98YliXublnZnZcl8E0tYlsq5FcVt7AqoW/mFSNdldC7ZQWu&#10;VQl9s6iY6aqEvurYVyX0lMb148VpbpvOUA7Sq8aVwn5Zk1FjX/EzK4U9IdG746xM2FMiV0y/WVSE&#10;dFOFfi2WdFMFP4XCvVNz0xJ/7yo25qZKAdU0alpqwDcV1NxUqaC2Kt201IGfV9yFm5ZKCLShVyQt&#10;teBr8ZZTiWwgF9zPTWWyvrajUU5d6DTQJlPhprRQiyScK7UQCJAKN6WFWjDhdDpb56a0UFtVzikt&#10;VK3XKS1UdapT2kUlVnUqp/XV2oROaqta4KpY9h++zGCo/vSUKkzr51R02nw5oOpEP42oNMbVLC5C&#10;vR7PXODiEhSVsT5KkWx9S634r5XGZCncOJaoaLzfb0yGwI1nXKu62phWGzdemBqTGrnxytSYFwu3&#10;ptVgmQivhtjcJiSbe2xuE5PtOTa3CcoGG5vbRGWL5OZkchZR2eRic5uoHqJ6m6hcDYncbaJywSM2&#10;t4nKNQ1uTlULi6hctojNbaJyZSI2t4kaICqVF0yTgahUQbA05xICT4aKBKbmEJXqAKbmEJVSfVNz&#10;iErZvKk5RKWM3dKcU3YWlbJyU3OISpm3qTlEpeza1ByiUgptag5RKU22NOc8mUWlXNjUHKJSvmtq&#10;DlEppzU1h6iUuJqaQ1TKTi3NOT9lUSkFNTWHqJRnmppDVEomTc0hKiWMpuYQlbJCS3POC1lUyvxM&#10;zSGqHPpc3SQ5u4vcbaIuISrlaKbJQFRKwyzNOQ/jyVCmZWoOUSmZMjWHqJQvmZpD1JVNVM6J4txt&#10;osa0h9tzYmOZTsxspINN3Ji8SAebwDE/kQ42kWMKIh2MQreBk1HoHDrRsZcJpRw8OaPQOXyiAyzb&#10;CFC0o5je1CGFUBy22zrArh1F5kUHWcsIvU90PN29AXAaj+gGwD33oWB8feGIPf04ersb80Hw6Jn+&#10;T4ER01+On7cfj7HFhQN3z+ku6ZOqpDJs22Dz6X63+fP2t3pzGjEycZz2ExPZ4lqqsG63VcWwjz1V&#10;fiIj2eczIy40EXuJLVqqeI42QLnOniuFzAg3JjB7bCx0XiMoikxz8QVtMHadPZeaiT3FcSUjrp0z&#10;NRpnnj2X+TOV1XydPZ9X5C6ZER+uvB+Uj4KYmg38Ons+1eIuGgY+gyNqBzLEzXSUJFZjmD0C+aZR&#10;4HAiyuzjPLNMWD4Ux9nZizVIl8wIK11MsKXKoG1Edh0cLoLQPCXMyoy4HsNUrVqu+TA1+4rr7LEK&#10;JVZp2cs8JcZoqWJlVO81g8OFNJqR7OAtI4FMdt531GjENsPkch6xx7bW5cTFrXI9YDJcMLILIDJT&#10;cV+zEg8Dp9kOLEvCyQUXowxi/Y5yNjVZWXNUm1dk7FGu6Udpf1BOk48eCJ+QJU5/18tG3JHXrZNQ&#10;nk8dIhNlbHT/BGT7SvcIAIPsZnkEBHpB9qyWjIHbnemqPXuum/NkKdkv0PRcAo9kLQNXs1uySV+e&#10;QjTpo5xtgCkG8jbFwHSzpmxtGiFgTb5jBWV2R0go9VtEn6YDnEqQUkgCPPB1n/fgBYpuhJwjhKt6&#10;oHtH6BPXWh4B/rWjabozhNZ2v9vp044gK7NjYoxllIEqUta1H1DSYVlKlWILCuTiFRkytLHgdZSw&#10;xzHCilWSQRkx3YaCDJFss6W0t0pIm1HiKyKs6S4ZG30bAF+XAeWdLqsaOXmNAbbE90Z6Jlsjw4gp&#10;ODdrmu+cxBE04BQy/C45as2mh8xKazrFUB0DyOQBa1r3yZqmjUJk0EasyUYZEisVqAW+GBPBi2FH&#10;O7AiG0dIXkNtenkEvT90yANH0H4pwSFbTSsDJB6wA9HdQIFD70AhqafjcjXZKAPMsrMRJBPzHU0n&#10;pz7A86X1IHFMC0faXLWm+SYZG0Bby77uNZJfIg+oPB+2Gp2zhOQnB2QVPBuZlZ5scupSjc6ipf1h&#10;QFIXkEKwaksZ0h6nU4uAsxC6e233S2nnpftb5QgIAoMUgrMM05Sm2SOygJQhUDm3HCGFLVKuTSN4&#10;pNt0LGqWwacYi5LdYgQ6zhX16MyDboqCbJeh0ydPFsl7kNJnS8Z6GJDGeJRF6eBbycCXdtjwadKl&#10;aHx3iMltZfHqevB8cyn2UTuQ5/tTkaxiDboDC7I90/N8h4xYNaTacrIoHTR0rUCRUeOQFMrklzzf&#10;wuMRqPBWsuJrfpGsB55hPgP2ac/3GCMrDQeOXZpOWtFgPm0p7Loe4L0bikhLGeCmG+3UPfxk0x4p&#10;GkYQ+0OfbJaIZhrt1D3KKXQ/l+dj0wNCr/yYBdK7TFYOke4tC6Z+gC0hfGwoFC5RglN/R4YBDNgf&#10;PN+aZk1Ln4xSjQxbGjQC9NAdASb2u2SbHohFrwxYWp0RCH9pHTG1jaD7ZJSwx9Flc6UesqE4guzq&#10;xhFUn3YEqFQHCB676CBrzX30mqYlJZPVfimT7dG9z31UrNGS9VLPrXMB/fqazn30ekjkjl/KZHtE&#10;lpHVuWhL7oAHrQ3IRX2yDvHHraaTU++glMhDUIKFd/aHVNKlmqZyJlg9Q3agtOJ04c/nUrLeXHFL&#10;omkPxa5rOuXgFAmpyaYNWeshpdl0t9LsvVM0TQGSGgGRgJxuZvWkNLs9I70uQ+6jl1Ym62WS5tMe&#10;CV8fIfWh0qGSQYwmUKFRkQEexU12lJBlUdykWCH0khJ4RgnXZ+ipjQEjiJsOFDeVI2CZBF2Q97hc&#10;FCgG6pMh1V1lK+YnEWhzoyc/0Dj9ua9YpxsnkXC243ToiZiKnrjonUUve9nvXHpuEzNEYV2C5DQo&#10;AipH4XCfkH3sEU85HYQjnHLaPhBN0Q1lO3vMXlsULNlpKowSVNP2h4Cmy0hsr0sV0xvEXkKQLiNx&#10;fIAhYQ8vOQQchAEdlLHfdjQC+x2iWt0lzRNJsRN3kamQaUjSlUxQuSNk0Y5OEopVSbtiXFAD7B4H&#10;dI7OHkpGUGLnwAp6ksVmspx0TqPdNeruWPgJnOQN7Fup+FGntwhgoIkw1fbWylXnLXEXPWpV4gJY&#10;NBGoDOCN1aqnCNPQRCh/QAqteiRoE1HFZZNkjP2+us+N5S7RNSXuk+Q71UaaqfbtLLNXu1mmqtlD&#10;JHGdJltMPbSly4qRPTcJlLyp3RJhA3O10cOE9Ok0LDHf99Aw699kE4KVy5aapohbPY62unLdQqUD&#10;ims47HK6eoeKW/fYFWtLypIm0JNL0pVMygSio5J0PslEBQqh2vdVnJjx4woFDMn5UiWwpGL10rki&#10;UU2zR4rSiXJFhfRwT8kcxGi5Nt7SQ3tG7EraGyPWEl9v4y2K0mFLYqOWEYjtvcirjjH1UC4gETUm&#10;Yrntjc7rvNFDa1OMRVdIEQdI3GvCRPVIJodMSa609hJtvMVj6Nouou0OUTyFEG28xWw7bHqJ4nCG&#10;8C57ZPHFMDsDikUN4Y0e0Ylm3lCwJkLB9rWDyFZnPagRajtJRPuaRwVSrDbNGzG5jqRx0lSJ01My&#10;AyeOzSAfvKc/p/+jmWCPezZkH+nPvRuDapymilsk/HRZ4Z9wCsAXVK3OD7dU6JJtyUcMT99ZQssB&#10;YSffiqTUT6dDiahCLhAHpKyph7IxTFEfFQGU9qmGqw4K4MrxWEZcLF1f3MNNSnICVrxxZ4dcaYE3&#10;P45KQOkjX9y9kZsXJicSH+XkXFsZRbp9rOK2+FgiNbVvwqpHAiU+80dsJsqXO2zYE3uVnW+RMQQT&#10;fUmDL4oJWeHFEUsk0/GjFXiHo/uJnG9nCVBGmFAUUGjE4ZGPiSjKBj9Oqia6UOxwRNYl404ZyLYR&#10;YG8TiiDKyfIjyAxe58SGn8WNZLt5emRtE3FhCSV6kBd6UIpOddQBik6HHRO1/tPhkiby+z5o/jSl&#10;PiUnpyk+lc/DYuOcdae/9znVTuskJr39BkyUmE0KNSViM6mKT89kPspy+chLyMrh8vGVkO1Lhk+e&#10;Yh+prGUZEJE47b0brCTk0TYZUADu5N4NKr1dcqpESXJrGwH78DtWAE/nyfQyAkjcbxG9mk51vA4c&#10;OEbtVCcaXBjnK/J9Ntc7Ar8Ahs1UlyebXLVUa7WBY0FRx4aS7pM1jePsTjmTXrOA+diXfYN7+J1K&#10;VgOP5qQI2g6MtTYgoWgoqIwo6WigwV2ATt2O3laA1vayRQM/26klNngc4R0ZtlQJ7Ho1jTsQ71hh&#10;8QqrjBJJKhJHD2DTNC5fdOGokeGuhuiB/GOfHhK5o2mEWbALowzQna6Kxmdk4jJRIVuDmG3YCMrC&#10;M+CZVTT89+S4uxhlSCOoHamdrN4f8sD2o4iWlYo7WrL2GnmEIbaUZNA7UGald6Cs6QGeT/dpAYeJ&#10;dTamZGLiiY16gIV3NgLETt1tIy2TAVXaRvfJMqTFK6eZLRlLvX3U8Wo2Qa+qkRWna0nZL+nUK3s+&#10;KUfZUOL3RdHSotfClmFhgwtVXt+CSk6dH0oz73HYUzxdoSsCzwY7kNfH2Q2O8TiYNI+Am1NeJwBp&#10;Q/b6AnqD7ZvjUvMIiB68vu7UIOvnKxKlaDhB8wOuCjW4scNn8IoV1CM3OrMtIRTka09mGXSflpUs&#10;dQ6jy4GRh9GLcwaMIPs0vS5SscJZlJeicx4YJ0t8Wc0sA5Vxo7XqNL3BKZKXB8byCLjo6dtH9a+v&#10;OLoSEUeQ+nvLSgI1vh1YooQ0iV4IZJcBj1fxncWCVcCdUd8pNSKV91K1Mq3pgKukXpeoArm2KJo+&#10;Tebrl5Es27dtBCSTXjKmhBK9ORKsFEp8HVRGsO9AnT7tCDAAHTAH7CZ+QOwdsKegTzsC4NA7UICv&#10;5wenrNbKN2qj3Dp/CIS/kFWsQe93Ksk2PWB/4Oe2SltC3PqODPAG7HEBkfE7VrCl7sCyfaO1UYYE&#10;eEeGChk+ZogMaTPTkUCokZN6BmiazvX6NI0cyHdsSZNtKCHL6lprJiuXyxfPZcXZc6DA78XkSECf&#10;6bdktX13yEYZ0ghqu2xZaa+R5xPtYuAIemllOCrkIZoGspI3Za+RVNrxrckuBmSKIffpAA5nok+i&#10;6T1uorUh+4Puk2VAPt3dmJBPD9njQnJA+rkIvtAWTUxfCsuer3IprC+fzk6UYj/l+YCSPvbOnnhA&#10;rNH2USXxvBHoICe3pkhx8P5A50R9MuiILEs8IObLyFJEqkaAHvSJRNaavB/BtuKSdejHskOyJTne&#10;aE0M1ip3ut+NkOquUpd99+oL+TP14vdoxBP6/EKNyKr9GsP5uN89/LTb7/lFGufT0/0P+9Po85q+&#10;zvFT/A86Us32B34fx2pGwXzsVWVBH4Xg70KImhWLl92FPjOy373Qo/y50fqWP1Dxl8ND1MBlvdvL&#10;zzTlPb2EL36xgj9SIV++uD8+fKUPVpyO8g0R+uYJ/fB8PP02Hr3R90Puxuf/fFqftuPR/m8H+ujF&#10;yjVcO73EX6huyA9Vncq/3Jd/WR82xOpufBnTKwL5xx8u8pGST6+n3dNz/LYGy344fk8fynjc8Qct&#10;4vxkVviFvhESwcf3TPgjJOXvsVX71ZUP/xUAAAD//wMAUEsDBBQABgAIAAAAIQAnTP5r1gAAAAUB&#10;AAAPAAAAZHJzL2Rvd25yZXYueG1sTI9PS8QwEMXvgt8hjODNTexhWWrTRWT14kHc9QOkzdgUm0lJ&#10;0j/66Z0VQS/DPN7w5veq/eoHMWNMfSANtxsFAqkNtqdOw9vp8WYHImVD1gyBUMMnJtjXlxeVKW1Y&#10;6BXnY+4Eh1AqjQaX81hKmVqH3qRNGJHYew/Rm8wydtJGs3C4H2Sh1FZ60xN/cGbEB4ftx3HyGp6L&#10;l0J9HdzTVk7LfDitcWeLRuvrq/X+DkTGNf8dwxmf0aFmpiZMZJMYNHCR/DPPnlIsm99F1pX8T19/&#10;AwAA//8DAFBLAQItABQABgAIAAAAIQC2gziS/gAAAOEBAAATAAAAAAAAAAAAAAAAAAAAAABbQ29u&#10;dGVudF9UeXBlc10ueG1sUEsBAi0AFAAGAAgAAAAhADj9If/WAAAAlAEAAAsAAAAAAAAAAAAAAAAA&#10;LwEAAF9yZWxzLy5yZWxzUEsBAi0AFAAGAAgAAAAhAD4bcBQLFAAAvWUAAA4AAAAAAAAAAAAAAAAA&#10;LgIAAGRycy9lMm9Eb2MueG1sUEsBAi0AFAAGAAgAAAAhACdM/mvWAAAABQEAAA8AAAAAAAAAAAAA&#10;AAAAZRYAAGRycy9kb3ducmV2LnhtbFBLBQYAAAAABAAEAPMAAABoFwAAAAA=&#10;" path="m204,62v,,-5,-5,-10,-9c189,49,185,45,180,43v-5,-3,-10,-5,-14,-6c162,36,157,35,153,35v-4,,-8,1,-12,2c137,38,133,40,130,42v-4,2,-7,5,-10,8c120,50,116,53,113,57v-2,4,-5,8,-7,12c104,73,103,77,102,82v-1,5,-2,9,-2,14c100,101,100,107,101,112v1,5,3,11,4,16c107,134,109,140,112,146l276,312v,,2,3,5,5c284,319,286,321,288,323v3,1,5,2,7,2c297,326,300,326,302,326v2,,4,,6,c311,325,313,324,315,323v2,-1,5,-2,7,-3c322,320,324,319,326,318v2,-1,4,-2,6,-3c333,315,334,314,336,314v1,-1,2,-1,3,-1c340,313,340,313,341,313v1,,1,,2,1c343,314,344,314,344,315v,,1,,1,1c345,316,346,317,346,317v,1,1,2,1,2c347,320,347,321,347,321v,1,-1,2,-1,2c346,324,345,325,345,325v-1,1,-1,2,-2,3c343,328,341,329,339,331v-2,2,-4,4,-6,6c331,339,328,341,326,343v-3,2,-6,4,-8,7c315,352,312,355,309,357v-3,3,-7,6,-10,9c295,370,292,373,288,377v,,-3,2,-5,5c280,385,277,388,274,391v-2,3,-5,5,-7,8c264,402,262,405,260,407v-2,3,-4,5,-6,7c252,416,250,419,248,421v-2,1,-3,3,-5,4c243,425,242,426,241,427v-1,1,-1,2,-2,2c238,430,237,430,236,431v-1,,-1,,-2,c233,431,232,431,232,431v-1,,-2,,-3,-1c229,430,228,429,227,428v,,-1,,-1,-1c226,426,225,425,225,424v,-1,,-2,,-3c225,420,225,419,225,418v1,-1,1,-2,2,-3c227,414,228,412,228,411v1,-1,2,-3,3,-4c231,407,233,404,234,401v2,-2,3,-5,4,-7c239,392,239,389,240,387v,-2,,-4,-1,-6c239,378,238,376,237,374v-1,-2,-3,-5,-5,-7c230,364,227,361,224,358l59,190v,,-2,-2,-5,-5c52,183,50,182,48,180v-2,-1,-3,-2,-5,-3c42,176,40,176,39,176v-2,,-3,,-5,c33,176,31,177,30,177v-2,1,-4,2,-6,3c24,180,23,181,21,182v-1,1,-3,2,-4,3c16,186,14,187,13,188v-1,1,-2,2,-4,3c8,192,7,192,6,193v-1,,-2,,-3,c2,192,1,192,,191v,,,-1,-1,-3c-1,187,-2,185,-2,184v1,-2,1,-4,2,-6c,176,1,174,2,171v1,-3,3,-6,4,-9c8,158,10,154,11,150v2,-5,4,-10,6,-15c17,135,19,127,21,120v1,-6,2,-11,3,-16c25,99,26,96,26,92v,-3,,-6,1,-8c27,82,27,80,27,79v,-2,,-3,1,-4c28,74,29,73,30,72v,,1,-1,1,-1c32,70,32,70,33,70v1,,1,,2,c35,70,36,70,37,70v,1,1,1,2,2c40,72,41,73,41,74v1,1,2,2,3,3l85,118r1,-1c86,117,86,110,85,104,84,98,84,91,84,85,83,79,83,73,83,67v,-6,1,-12,2,-18c86,43,87,38,89,32v2,-5,5,-11,8,-16c101,10,106,5,110,v,,6,-4,12,-9c128,-13,134,-17,140,-20v7,-3,14,-5,20,-7c167,-28,174,-28,181,-28v8,2,15,4,22,6c211,-18,219,-14,227,-9v8,6,16,12,24,20l419,182v,,2,2,4,4c424,187,426,188,428,189v2,1,4,2,6,3c436,192,438,192,440,192v2,,4,,6,-1c448,191,450,190,453,189v2,-1,4,-3,7,-5c460,184,462,183,464,182v2,-1,3,-2,5,-3c470,179,472,178,473,178v1,-1,2,-1,3,-1c477,177,478,177,479,177v1,1,1,1,2,2c482,179,482,180,483,181v,,,,1,c484,182,484,182,484,183v,,,1,,2c484,185,484,186,484,187v,,,1,-1,2c483,189,482,190,482,191v-1,1,-1,1,-2,2c480,193,479,194,478,195v-2,1,-3,3,-5,4c471,201,469,202,467,204v-3,2,-5,4,-8,7c456,213,453,216,450,219v-4,3,-7,6,-11,10c435,233,431,237,426,241v,,-2,2,-4,4c420,248,418,250,416,252v-2,3,-4,5,-7,7c407,262,405,264,403,266v-2,3,-4,5,-6,7c395,275,393,278,391,280v-2,2,-4,4,-6,7c385,287,384,288,383,289v-1,,-2,1,-3,2c379,291,378,292,377,292v-1,1,-2,1,-3,1c374,293,373,293,372,293v-1,,-1,,-2,c369,292,369,292,368,291v,,-1,-1,-1,-1c366,289,366,288,366,288v-1,-1,-1,-2,-1,-2c365,285,365,284,365,283v,-1,1,-1,1,-2c366,279,367,278,368,277v,-1,1,-3,2,-4c370,273,372,269,373,266v2,-3,3,-5,4,-8c378,256,379,254,379,252v,-2,1,-4,,-6c379,244,379,243,378,241v-1,-2,-2,-3,-3,-5c373,234,372,232,370,231l204,62e">
                <v:stroke joinstyle="miter"/>
                <v:path o:connecttype="custom" o:connectlocs="236646,63797;185373,54895;148561,84568;131470,142430;147246,216612;369431,470315;397039,483668;423333,474766;441739,465864;450942,465864;454886,470315;454886,479217;445683,491086;418075,519276;378634,559334;351025,591974;326046,624614;314213,636484;305010,639451;297122,633516;295807,620164;303696,603843;315528,574171;305010,544498;77567,281893;56532,262605;39441,262605;22350,274474;7888,286343;-1315,278925;2629,253703;22350,200292;34182,136495;36812,111273;43385,103855;51273,106822;57847,114241;113064,173586;109120,99404;127526,23738;184058,-29673;266884,-32640;329990,16320;562692,280409;586356,283376;610021,270023;625797,262605;635000,268540;636315,274474;633685,283376;621853,295245;591615,324918;554803,363493;529824,394650;506159,425806;495642,433224;486439,434708;481180,427290;481180,416904;490383,394650;498271,364977;486439,342722" o:connectangles="0,0,0,0,0,0,0,0,0,0,0,0,0,0,0,0,0,0,0,0,0,0,0,0,0,0,0,0,0,0,0,0,0,0,0,0,0,0,0,0,0,0,0,0,0,0,0,0,0,0,0,0,0,0,0,0,0,0,0,0,0,0"/>
                <o:lock v:ext="edit" selection="t"/>
              </v:shape>
            </w:pict>
          </mc:Fallback>
        </mc:AlternateContent>
      </w:r>
      <w:r>
        <w:rPr>
          <w:noProof/>
          <w:lang w:val="en-GB" w:eastAsia="en-GB"/>
        </w:rPr>
        <mc:AlternateContent>
          <mc:Choice Requires="wps">
            <w:drawing>
              <wp:anchor distT="0" distB="0" distL="114300" distR="114300" simplePos="0" relativeHeight="251719168" behindDoc="1" locked="0" layoutInCell="1" allowOverlap="1" wp14:anchorId="48BD9D3E" wp14:editId="2D463EA2">
                <wp:simplePos x="0" y="0"/>
                <wp:positionH relativeFrom="page">
                  <wp:posOffset>3879215</wp:posOffset>
                </wp:positionH>
                <wp:positionV relativeFrom="page">
                  <wp:posOffset>956945</wp:posOffset>
                </wp:positionV>
                <wp:extent cx="60960" cy="53975"/>
                <wp:effectExtent l="19050" t="19050" r="15240" b="22225"/>
                <wp:wrapNone/>
                <wp:docPr id="96" name="WS_polygon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53975"/>
                        </a:xfrm>
                        <a:custGeom>
                          <a:avLst/>
                          <a:gdLst>
                            <a:gd name="T0" fmla="*/ 180 w 483"/>
                            <a:gd name="T1" fmla="*/ 43 h 428"/>
                            <a:gd name="T2" fmla="*/ 141 w 483"/>
                            <a:gd name="T3" fmla="*/ 37 h 428"/>
                            <a:gd name="T4" fmla="*/ 113 w 483"/>
                            <a:gd name="T5" fmla="*/ 57 h 428"/>
                            <a:gd name="T6" fmla="*/ 100 w 483"/>
                            <a:gd name="T7" fmla="*/ 96 h 428"/>
                            <a:gd name="T8" fmla="*/ 112 w 483"/>
                            <a:gd name="T9" fmla="*/ 146 h 428"/>
                            <a:gd name="T10" fmla="*/ 281 w 483"/>
                            <a:gd name="T11" fmla="*/ 317 h 428"/>
                            <a:gd name="T12" fmla="*/ 302 w 483"/>
                            <a:gd name="T13" fmla="*/ 326 h 428"/>
                            <a:gd name="T14" fmla="*/ 322 w 483"/>
                            <a:gd name="T15" fmla="*/ 320 h 428"/>
                            <a:gd name="T16" fmla="*/ 336 w 483"/>
                            <a:gd name="T17" fmla="*/ 314 h 428"/>
                            <a:gd name="T18" fmla="*/ 343 w 483"/>
                            <a:gd name="T19" fmla="*/ 314 h 428"/>
                            <a:gd name="T20" fmla="*/ 346 w 483"/>
                            <a:gd name="T21" fmla="*/ 317 h 428"/>
                            <a:gd name="T22" fmla="*/ 346 w 483"/>
                            <a:gd name="T23" fmla="*/ 323 h 428"/>
                            <a:gd name="T24" fmla="*/ 339 w 483"/>
                            <a:gd name="T25" fmla="*/ 331 h 428"/>
                            <a:gd name="T26" fmla="*/ 318 w 483"/>
                            <a:gd name="T27" fmla="*/ 350 h 428"/>
                            <a:gd name="T28" fmla="*/ 288 w 483"/>
                            <a:gd name="T29" fmla="*/ 377 h 428"/>
                            <a:gd name="T30" fmla="*/ 267 w 483"/>
                            <a:gd name="T31" fmla="*/ 399 h 428"/>
                            <a:gd name="T32" fmla="*/ 248 w 483"/>
                            <a:gd name="T33" fmla="*/ 421 h 428"/>
                            <a:gd name="T34" fmla="*/ 239 w 483"/>
                            <a:gd name="T35" fmla="*/ 429 h 428"/>
                            <a:gd name="T36" fmla="*/ 232 w 483"/>
                            <a:gd name="T37" fmla="*/ 431 h 428"/>
                            <a:gd name="T38" fmla="*/ 226 w 483"/>
                            <a:gd name="T39" fmla="*/ 427 h 428"/>
                            <a:gd name="T40" fmla="*/ 225 w 483"/>
                            <a:gd name="T41" fmla="*/ 418 h 428"/>
                            <a:gd name="T42" fmla="*/ 231 w 483"/>
                            <a:gd name="T43" fmla="*/ 407 h 428"/>
                            <a:gd name="T44" fmla="*/ 240 w 483"/>
                            <a:gd name="T45" fmla="*/ 387 h 428"/>
                            <a:gd name="T46" fmla="*/ 232 w 483"/>
                            <a:gd name="T47" fmla="*/ 367 h 428"/>
                            <a:gd name="T48" fmla="*/ 59 w 483"/>
                            <a:gd name="T49" fmla="*/ 190 h 428"/>
                            <a:gd name="T50" fmla="*/ 43 w 483"/>
                            <a:gd name="T51" fmla="*/ 177 h 428"/>
                            <a:gd name="T52" fmla="*/ 30 w 483"/>
                            <a:gd name="T53" fmla="*/ 177 h 428"/>
                            <a:gd name="T54" fmla="*/ 17 w 483"/>
                            <a:gd name="T55" fmla="*/ 185 h 428"/>
                            <a:gd name="T56" fmla="*/ 6 w 483"/>
                            <a:gd name="T57" fmla="*/ 193 h 428"/>
                            <a:gd name="T58" fmla="*/ -1 w 483"/>
                            <a:gd name="T59" fmla="*/ 188 h 428"/>
                            <a:gd name="T60" fmla="*/ 2 w 483"/>
                            <a:gd name="T61" fmla="*/ 171 h 428"/>
                            <a:gd name="T62" fmla="*/ 17 w 483"/>
                            <a:gd name="T63" fmla="*/ 135 h 428"/>
                            <a:gd name="T64" fmla="*/ 26 w 483"/>
                            <a:gd name="T65" fmla="*/ 92 h 428"/>
                            <a:gd name="T66" fmla="*/ 28 w 483"/>
                            <a:gd name="T67" fmla="*/ 75 h 428"/>
                            <a:gd name="T68" fmla="*/ 33 w 483"/>
                            <a:gd name="T69" fmla="*/ 70 h 428"/>
                            <a:gd name="T70" fmla="*/ 39 w 483"/>
                            <a:gd name="T71" fmla="*/ 72 h 428"/>
                            <a:gd name="T72" fmla="*/ 44 w 483"/>
                            <a:gd name="T73" fmla="*/ 77 h 428"/>
                            <a:gd name="T74" fmla="*/ 86 w 483"/>
                            <a:gd name="T75" fmla="*/ 117 h 428"/>
                            <a:gd name="T76" fmla="*/ 83 w 483"/>
                            <a:gd name="T77" fmla="*/ 67 h 428"/>
                            <a:gd name="T78" fmla="*/ 97 w 483"/>
                            <a:gd name="T79" fmla="*/ 16 h 428"/>
                            <a:gd name="T80" fmla="*/ 140 w 483"/>
                            <a:gd name="T81" fmla="*/ -20 h 428"/>
                            <a:gd name="T82" fmla="*/ 203 w 483"/>
                            <a:gd name="T83" fmla="*/ -22 h 428"/>
                            <a:gd name="T84" fmla="*/ 251 w 483"/>
                            <a:gd name="T85" fmla="*/ 11 h 428"/>
                            <a:gd name="T86" fmla="*/ 428 w 483"/>
                            <a:gd name="T87" fmla="*/ 189 h 428"/>
                            <a:gd name="T88" fmla="*/ 446 w 483"/>
                            <a:gd name="T89" fmla="*/ 191 h 428"/>
                            <a:gd name="T90" fmla="*/ 464 w 483"/>
                            <a:gd name="T91" fmla="*/ 182 h 428"/>
                            <a:gd name="T92" fmla="*/ 476 w 483"/>
                            <a:gd name="T93" fmla="*/ 177 h 428"/>
                            <a:gd name="T94" fmla="*/ 483 w 483"/>
                            <a:gd name="T95" fmla="*/ 181 h 428"/>
                            <a:gd name="T96" fmla="*/ 484 w 483"/>
                            <a:gd name="T97" fmla="*/ 185 h 428"/>
                            <a:gd name="T98" fmla="*/ 482 w 483"/>
                            <a:gd name="T99" fmla="*/ 191 h 428"/>
                            <a:gd name="T100" fmla="*/ 473 w 483"/>
                            <a:gd name="T101" fmla="*/ 199 h 428"/>
                            <a:gd name="T102" fmla="*/ 450 w 483"/>
                            <a:gd name="T103" fmla="*/ 219 h 428"/>
                            <a:gd name="T104" fmla="*/ 422 w 483"/>
                            <a:gd name="T105" fmla="*/ 245 h 428"/>
                            <a:gd name="T106" fmla="*/ 403 w 483"/>
                            <a:gd name="T107" fmla="*/ 266 h 428"/>
                            <a:gd name="T108" fmla="*/ 385 w 483"/>
                            <a:gd name="T109" fmla="*/ 287 h 428"/>
                            <a:gd name="T110" fmla="*/ 377 w 483"/>
                            <a:gd name="T111" fmla="*/ 292 h 428"/>
                            <a:gd name="T112" fmla="*/ 370 w 483"/>
                            <a:gd name="T113" fmla="*/ 293 h 428"/>
                            <a:gd name="T114" fmla="*/ 366 w 483"/>
                            <a:gd name="T115" fmla="*/ 288 h 428"/>
                            <a:gd name="T116" fmla="*/ 366 w 483"/>
                            <a:gd name="T117" fmla="*/ 281 h 428"/>
                            <a:gd name="T118" fmla="*/ 373 w 483"/>
                            <a:gd name="T119" fmla="*/ 266 h 428"/>
                            <a:gd name="T120" fmla="*/ 379 w 483"/>
                            <a:gd name="T121" fmla="*/ 246 h 428"/>
                            <a:gd name="T122" fmla="*/ 370 w 483"/>
                            <a:gd name="T123" fmla="*/ 23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3" h="428">
                              <a:moveTo>
                                <a:pt x="204" y="62"/>
                              </a:moveTo>
                              <a:cubicBezTo>
                                <a:pt x="204" y="62"/>
                                <a:pt x="199" y="57"/>
                                <a:pt x="194" y="53"/>
                              </a:cubicBezTo>
                              <a:cubicBezTo>
                                <a:pt x="189" y="49"/>
                                <a:pt x="185" y="45"/>
                                <a:pt x="180" y="43"/>
                              </a:cubicBezTo>
                              <a:cubicBezTo>
                                <a:pt x="175" y="40"/>
                                <a:pt x="170" y="38"/>
                                <a:pt x="166" y="37"/>
                              </a:cubicBezTo>
                              <a:cubicBezTo>
                                <a:pt x="162" y="36"/>
                                <a:pt x="157" y="35"/>
                                <a:pt x="153" y="35"/>
                              </a:cubicBezTo>
                              <a:cubicBezTo>
                                <a:pt x="149" y="35"/>
                                <a:pt x="145" y="36"/>
                                <a:pt x="141" y="37"/>
                              </a:cubicBezTo>
                              <a:cubicBezTo>
                                <a:pt x="137" y="38"/>
                                <a:pt x="133" y="40"/>
                                <a:pt x="130" y="42"/>
                              </a:cubicBezTo>
                              <a:cubicBezTo>
                                <a:pt x="126" y="44"/>
                                <a:pt x="123" y="47"/>
                                <a:pt x="120" y="50"/>
                              </a:cubicBezTo>
                              <a:cubicBezTo>
                                <a:pt x="120" y="50"/>
                                <a:pt x="116" y="53"/>
                                <a:pt x="113" y="57"/>
                              </a:cubicBezTo>
                              <a:cubicBezTo>
                                <a:pt x="111" y="61"/>
                                <a:pt x="108" y="65"/>
                                <a:pt x="106" y="69"/>
                              </a:cubicBezTo>
                              <a:cubicBezTo>
                                <a:pt x="104" y="73"/>
                                <a:pt x="103" y="77"/>
                                <a:pt x="102" y="82"/>
                              </a:cubicBezTo>
                              <a:cubicBezTo>
                                <a:pt x="101" y="87"/>
                                <a:pt x="100" y="91"/>
                                <a:pt x="100" y="96"/>
                              </a:cubicBezTo>
                              <a:cubicBezTo>
                                <a:pt x="100" y="101"/>
                                <a:pt x="100" y="107"/>
                                <a:pt x="101" y="112"/>
                              </a:cubicBezTo>
                              <a:cubicBezTo>
                                <a:pt x="102" y="117"/>
                                <a:pt x="104" y="123"/>
                                <a:pt x="105" y="128"/>
                              </a:cubicBezTo>
                              <a:cubicBezTo>
                                <a:pt x="107" y="134"/>
                                <a:pt x="109" y="140"/>
                                <a:pt x="112" y="146"/>
                              </a:cubicBezTo>
                              <a:lnTo>
                                <a:pt x="276" y="312"/>
                              </a:lnTo>
                              <a:cubicBezTo>
                                <a:pt x="276" y="312"/>
                                <a:pt x="278" y="315"/>
                                <a:pt x="281" y="317"/>
                              </a:cubicBezTo>
                              <a:cubicBezTo>
                                <a:pt x="284" y="319"/>
                                <a:pt x="286" y="321"/>
                                <a:pt x="288" y="323"/>
                              </a:cubicBezTo>
                              <a:cubicBezTo>
                                <a:pt x="291" y="324"/>
                                <a:pt x="293" y="325"/>
                                <a:pt x="295" y="325"/>
                              </a:cubicBezTo>
                              <a:cubicBezTo>
                                <a:pt x="297" y="326"/>
                                <a:pt x="300" y="326"/>
                                <a:pt x="302" y="326"/>
                              </a:cubicBezTo>
                              <a:cubicBezTo>
                                <a:pt x="304" y="326"/>
                                <a:pt x="306" y="326"/>
                                <a:pt x="308" y="326"/>
                              </a:cubicBezTo>
                              <a:cubicBezTo>
                                <a:pt x="311" y="325"/>
                                <a:pt x="313" y="324"/>
                                <a:pt x="315" y="323"/>
                              </a:cubicBezTo>
                              <a:cubicBezTo>
                                <a:pt x="317" y="322"/>
                                <a:pt x="320" y="321"/>
                                <a:pt x="322" y="320"/>
                              </a:cubicBezTo>
                              <a:cubicBezTo>
                                <a:pt x="322" y="320"/>
                                <a:pt x="324" y="319"/>
                                <a:pt x="326" y="318"/>
                              </a:cubicBezTo>
                              <a:cubicBezTo>
                                <a:pt x="328" y="317"/>
                                <a:pt x="330" y="316"/>
                                <a:pt x="332" y="315"/>
                              </a:cubicBezTo>
                              <a:cubicBezTo>
                                <a:pt x="333" y="315"/>
                                <a:pt x="334" y="314"/>
                                <a:pt x="336" y="314"/>
                              </a:cubicBezTo>
                              <a:cubicBezTo>
                                <a:pt x="337" y="313"/>
                                <a:pt x="338" y="313"/>
                                <a:pt x="339" y="313"/>
                              </a:cubicBezTo>
                              <a:cubicBezTo>
                                <a:pt x="340" y="313"/>
                                <a:pt x="340" y="313"/>
                                <a:pt x="341" y="313"/>
                              </a:cubicBezTo>
                              <a:cubicBezTo>
                                <a:pt x="342" y="313"/>
                                <a:pt x="342" y="313"/>
                                <a:pt x="343" y="314"/>
                              </a:cubicBezTo>
                              <a:cubicBezTo>
                                <a:pt x="343" y="314"/>
                                <a:pt x="344" y="314"/>
                                <a:pt x="344" y="315"/>
                              </a:cubicBezTo>
                              <a:cubicBezTo>
                                <a:pt x="344" y="315"/>
                                <a:pt x="345" y="315"/>
                                <a:pt x="345" y="316"/>
                              </a:cubicBezTo>
                              <a:cubicBezTo>
                                <a:pt x="345" y="316"/>
                                <a:pt x="346" y="317"/>
                                <a:pt x="346" y="317"/>
                              </a:cubicBezTo>
                              <a:cubicBezTo>
                                <a:pt x="346" y="318"/>
                                <a:pt x="347" y="319"/>
                                <a:pt x="347" y="319"/>
                              </a:cubicBezTo>
                              <a:cubicBezTo>
                                <a:pt x="347" y="320"/>
                                <a:pt x="347" y="321"/>
                                <a:pt x="347" y="321"/>
                              </a:cubicBezTo>
                              <a:cubicBezTo>
                                <a:pt x="347" y="322"/>
                                <a:pt x="346" y="323"/>
                                <a:pt x="346" y="323"/>
                              </a:cubicBezTo>
                              <a:cubicBezTo>
                                <a:pt x="346" y="324"/>
                                <a:pt x="345" y="325"/>
                                <a:pt x="345" y="325"/>
                              </a:cubicBezTo>
                              <a:cubicBezTo>
                                <a:pt x="344" y="326"/>
                                <a:pt x="344" y="327"/>
                                <a:pt x="343" y="328"/>
                              </a:cubicBezTo>
                              <a:cubicBezTo>
                                <a:pt x="343" y="328"/>
                                <a:pt x="341" y="329"/>
                                <a:pt x="339" y="331"/>
                              </a:cubicBezTo>
                              <a:cubicBezTo>
                                <a:pt x="337" y="333"/>
                                <a:pt x="335" y="335"/>
                                <a:pt x="333" y="337"/>
                              </a:cubicBezTo>
                              <a:cubicBezTo>
                                <a:pt x="331" y="339"/>
                                <a:pt x="328" y="341"/>
                                <a:pt x="326" y="343"/>
                              </a:cubicBezTo>
                              <a:cubicBezTo>
                                <a:pt x="323" y="345"/>
                                <a:pt x="320" y="347"/>
                                <a:pt x="318" y="350"/>
                              </a:cubicBezTo>
                              <a:cubicBezTo>
                                <a:pt x="315" y="352"/>
                                <a:pt x="312" y="355"/>
                                <a:pt x="309" y="357"/>
                              </a:cubicBezTo>
                              <a:cubicBezTo>
                                <a:pt x="306" y="360"/>
                                <a:pt x="302" y="363"/>
                                <a:pt x="299" y="366"/>
                              </a:cubicBezTo>
                              <a:cubicBezTo>
                                <a:pt x="295" y="370"/>
                                <a:pt x="292" y="373"/>
                                <a:pt x="288" y="377"/>
                              </a:cubicBezTo>
                              <a:cubicBezTo>
                                <a:pt x="288" y="377"/>
                                <a:pt x="285" y="379"/>
                                <a:pt x="283" y="382"/>
                              </a:cubicBezTo>
                              <a:cubicBezTo>
                                <a:pt x="280" y="385"/>
                                <a:pt x="277" y="388"/>
                                <a:pt x="274" y="391"/>
                              </a:cubicBezTo>
                              <a:cubicBezTo>
                                <a:pt x="272" y="394"/>
                                <a:pt x="269" y="396"/>
                                <a:pt x="267" y="399"/>
                              </a:cubicBezTo>
                              <a:cubicBezTo>
                                <a:pt x="264" y="402"/>
                                <a:pt x="262" y="405"/>
                                <a:pt x="260" y="407"/>
                              </a:cubicBezTo>
                              <a:cubicBezTo>
                                <a:pt x="258" y="410"/>
                                <a:pt x="256" y="412"/>
                                <a:pt x="254" y="414"/>
                              </a:cubicBezTo>
                              <a:cubicBezTo>
                                <a:pt x="252" y="416"/>
                                <a:pt x="250" y="419"/>
                                <a:pt x="248" y="421"/>
                              </a:cubicBezTo>
                              <a:cubicBezTo>
                                <a:pt x="246" y="422"/>
                                <a:pt x="245" y="424"/>
                                <a:pt x="243" y="425"/>
                              </a:cubicBezTo>
                              <a:cubicBezTo>
                                <a:pt x="243" y="425"/>
                                <a:pt x="242" y="426"/>
                                <a:pt x="241" y="427"/>
                              </a:cubicBezTo>
                              <a:cubicBezTo>
                                <a:pt x="240" y="428"/>
                                <a:pt x="240" y="429"/>
                                <a:pt x="239" y="429"/>
                              </a:cubicBezTo>
                              <a:cubicBezTo>
                                <a:pt x="238" y="430"/>
                                <a:pt x="237" y="430"/>
                                <a:pt x="236" y="431"/>
                              </a:cubicBezTo>
                              <a:cubicBezTo>
                                <a:pt x="235" y="431"/>
                                <a:pt x="235" y="431"/>
                                <a:pt x="234" y="431"/>
                              </a:cubicBezTo>
                              <a:cubicBezTo>
                                <a:pt x="233" y="431"/>
                                <a:pt x="232" y="431"/>
                                <a:pt x="232" y="431"/>
                              </a:cubicBezTo>
                              <a:cubicBezTo>
                                <a:pt x="231" y="431"/>
                                <a:pt x="230" y="431"/>
                                <a:pt x="229" y="430"/>
                              </a:cubicBezTo>
                              <a:cubicBezTo>
                                <a:pt x="229" y="430"/>
                                <a:pt x="228" y="429"/>
                                <a:pt x="227" y="428"/>
                              </a:cubicBezTo>
                              <a:cubicBezTo>
                                <a:pt x="227" y="428"/>
                                <a:pt x="226" y="428"/>
                                <a:pt x="226" y="427"/>
                              </a:cubicBezTo>
                              <a:cubicBezTo>
                                <a:pt x="226" y="426"/>
                                <a:pt x="225" y="425"/>
                                <a:pt x="225" y="424"/>
                              </a:cubicBezTo>
                              <a:cubicBezTo>
                                <a:pt x="225" y="423"/>
                                <a:pt x="225" y="422"/>
                                <a:pt x="225" y="421"/>
                              </a:cubicBezTo>
                              <a:cubicBezTo>
                                <a:pt x="225" y="420"/>
                                <a:pt x="225" y="419"/>
                                <a:pt x="225" y="418"/>
                              </a:cubicBezTo>
                              <a:cubicBezTo>
                                <a:pt x="226" y="417"/>
                                <a:pt x="226" y="416"/>
                                <a:pt x="227" y="415"/>
                              </a:cubicBezTo>
                              <a:cubicBezTo>
                                <a:pt x="227" y="414"/>
                                <a:pt x="228" y="412"/>
                                <a:pt x="228" y="411"/>
                              </a:cubicBezTo>
                              <a:cubicBezTo>
                                <a:pt x="229" y="410"/>
                                <a:pt x="230" y="408"/>
                                <a:pt x="231" y="407"/>
                              </a:cubicBezTo>
                              <a:cubicBezTo>
                                <a:pt x="231" y="407"/>
                                <a:pt x="233" y="404"/>
                                <a:pt x="234" y="401"/>
                              </a:cubicBezTo>
                              <a:cubicBezTo>
                                <a:pt x="236" y="399"/>
                                <a:pt x="237" y="396"/>
                                <a:pt x="238" y="394"/>
                              </a:cubicBezTo>
                              <a:cubicBezTo>
                                <a:pt x="239" y="392"/>
                                <a:pt x="239" y="389"/>
                                <a:pt x="240" y="387"/>
                              </a:cubicBezTo>
                              <a:cubicBezTo>
                                <a:pt x="240" y="385"/>
                                <a:pt x="240" y="383"/>
                                <a:pt x="239" y="381"/>
                              </a:cubicBezTo>
                              <a:cubicBezTo>
                                <a:pt x="239" y="378"/>
                                <a:pt x="238" y="376"/>
                                <a:pt x="237" y="374"/>
                              </a:cubicBezTo>
                              <a:cubicBezTo>
                                <a:pt x="236" y="372"/>
                                <a:pt x="234" y="369"/>
                                <a:pt x="232" y="367"/>
                              </a:cubicBezTo>
                              <a:cubicBezTo>
                                <a:pt x="230" y="364"/>
                                <a:pt x="227" y="361"/>
                                <a:pt x="224" y="358"/>
                              </a:cubicBezTo>
                              <a:lnTo>
                                <a:pt x="59" y="190"/>
                              </a:lnTo>
                              <a:cubicBezTo>
                                <a:pt x="59" y="190"/>
                                <a:pt x="57" y="188"/>
                                <a:pt x="54" y="185"/>
                              </a:cubicBezTo>
                              <a:cubicBezTo>
                                <a:pt x="52" y="183"/>
                                <a:pt x="50" y="182"/>
                                <a:pt x="48" y="180"/>
                              </a:cubicBezTo>
                              <a:cubicBezTo>
                                <a:pt x="46" y="179"/>
                                <a:pt x="45" y="178"/>
                                <a:pt x="43" y="177"/>
                              </a:cubicBezTo>
                              <a:cubicBezTo>
                                <a:pt x="42" y="176"/>
                                <a:pt x="40" y="176"/>
                                <a:pt x="39" y="176"/>
                              </a:cubicBezTo>
                              <a:cubicBezTo>
                                <a:pt x="37" y="176"/>
                                <a:pt x="36" y="176"/>
                                <a:pt x="34" y="176"/>
                              </a:cubicBezTo>
                              <a:cubicBezTo>
                                <a:pt x="33" y="176"/>
                                <a:pt x="31" y="177"/>
                                <a:pt x="30" y="177"/>
                              </a:cubicBezTo>
                              <a:cubicBezTo>
                                <a:pt x="28" y="178"/>
                                <a:pt x="26" y="179"/>
                                <a:pt x="24" y="180"/>
                              </a:cubicBezTo>
                              <a:cubicBezTo>
                                <a:pt x="24" y="180"/>
                                <a:pt x="23" y="181"/>
                                <a:pt x="21" y="182"/>
                              </a:cubicBezTo>
                              <a:cubicBezTo>
                                <a:pt x="20" y="183"/>
                                <a:pt x="18" y="184"/>
                                <a:pt x="17" y="185"/>
                              </a:cubicBezTo>
                              <a:cubicBezTo>
                                <a:pt x="16" y="186"/>
                                <a:pt x="14" y="187"/>
                                <a:pt x="13" y="188"/>
                              </a:cubicBezTo>
                              <a:cubicBezTo>
                                <a:pt x="12" y="189"/>
                                <a:pt x="11" y="190"/>
                                <a:pt x="9" y="191"/>
                              </a:cubicBezTo>
                              <a:cubicBezTo>
                                <a:pt x="8" y="192"/>
                                <a:pt x="7" y="192"/>
                                <a:pt x="6" y="193"/>
                              </a:cubicBezTo>
                              <a:cubicBezTo>
                                <a:pt x="5" y="193"/>
                                <a:pt x="4" y="193"/>
                                <a:pt x="3" y="193"/>
                              </a:cubicBezTo>
                              <a:cubicBezTo>
                                <a:pt x="2" y="192"/>
                                <a:pt x="1" y="192"/>
                                <a:pt x="0" y="191"/>
                              </a:cubicBezTo>
                              <a:cubicBezTo>
                                <a:pt x="0" y="191"/>
                                <a:pt x="0" y="190"/>
                                <a:pt x="-1" y="188"/>
                              </a:cubicBezTo>
                              <a:cubicBezTo>
                                <a:pt x="-1" y="187"/>
                                <a:pt x="-2" y="185"/>
                                <a:pt x="-2" y="184"/>
                              </a:cubicBezTo>
                              <a:cubicBezTo>
                                <a:pt x="-1" y="182"/>
                                <a:pt x="-1" y="180"/>
                                <a:pt x="0" y="178"/>
                              </a:cubicBezTo>
                              <a:cubicBezTo>
                                <a:pt x="0" y="176"/>
                                <a:pt x="1" y="174"/>
                                <a:pt x="2" y="171"/>
                              </a:cubicBezTo>
                              <a:cubicBezTo>
                                <a:pt x="3" y="168"/>
                                <a:pt x="5" y="165"/>
                                <a:pt x="6" y="162"/>
                              </a:cubicBezTo>
                              <a:cubicBezTo>
                                <a:pt x="8" y="158"/>
                                <a:pt x="10" y="154"/>
                                <a:pt x="11" y="150"/>
                              </a:cubicBezTo>
                              <a:cubicBezTo>
                                <a:pt x="13" y="145"/>
                                <a:pt x="15" y="140"/>
                                <a:pt x="17" y="135"/>
                              </a:cubicBezTo>
                              <a:cubicBezTo>
                                <a:pt x="17" y="135"/>
                                <a:pt x="19" y="127"/>
                                <a:pt x="21" y="120"/>
                              </a:cubicBezTo>
                              <a:cubicBezTo>
                                <a:pt x="22" y="114"/>
                                <a:pt x="23" y="109"/>
                                <a:pt x="24" y="104"/>
                              </a:cubicBezTo>
                              <a:cubicBezTo>
                                <a:pt x="25" y="99"/>
                                <a:pt x="26" y="96"/>
                                <a:pt x="26" y="92"/>
                              </a:cubicBezTo>
                              <a:cubicBezTo>
                                <a:pt x="26" y="89"/>
                                <a:pt x="26" y="86"/>
                                <a:pt x="27" y="84"/>
                              </a:cubicBezTo>
                              <a:cubicBezTo>
                                <a:pt x="27" y="82"/>
                                <a:pt x="27" y="80"/>
                                <a:pt x="27" y="79"/>
                              </a:cubicBezTo>
                              <a:cubicBezTo>
                                <a:pt x="27" y="77"/>
                                <a:pt x="27" y="76"/>
                                <a:pt x="28" y="75"/>
                              </a:cubicBezTo>
                              <a:cubicBezTo>
                                <a:pt x="28" y="74"/>
                                <a:pt x="29" y="73"/>
                                <a:pt x="30" y="72"/>
                              </a:cubicBezTo>
                              <a:cubicBezTo>
                                <a:pt x="30" y="72"/>
                                <a:pt x="31" y="71"/>
                                <a:pt x="31" y="71"/>
                              </a:cubicBezTo>
                              <a:cubicBezTo>
                                <a:pt x="32" y="70"/>
                                <a:pt x="32" y="70"/>
                                <a:pt x="33" y="70"/>
                              </a:cubicBezTo>
                              <a:cubicBezTo>
                                <a:pt x="34" y="70"/>
                                <a:pt x="34" y="70"/>
                                <a:pt x="35" y="70"/>
                              </a:cubicBezTo>
                              <a:cubicBezTo>
                                <a:pt x="35" y="70"/>
                                <a:pt x="36" y="70"/>
                                <a:pt x="37" y="70"/>
                              </a:cubicBezTo>
                              <a:cubicBezTo>
                                <a:pt x="37" y="71"/>
                                <a:pt x="38" y="71"/>
                                <a:pt x="39" y="72"/>
                              </a:cubicBezTo>
                              <a:cubicBezTo>
                                <a:pt x="40" y="72"/>
                                <a:pt x="41" y="73"/>
                                <a:pt x="41" y="74"/>
                              </a:cubicBezTo>
                              <a:cubicBezTo>
                                <a:pt x="42" y="75"/>
                                <a:pt x="43" y="76"/>
                                <a:pt x="44" y="77"/>
                              </a:cubicBezTo>
                              <a:lnTo>
                                <a:pt x="85" y="118"/>
                              </a:lnTo>
                              <a:lnTo>
                                <a:pt x="86" y="117"/>
                              </a:lnTo>
                              <a:cubicBezTo>
                                <a:pt x="86" y="117"/>
                                <a:pt x="86" y="110"/>
                                <a:pt x="85" y="104"/>
                              </a:cubicBezTo>
                              <a:cubicBezTo>
                                <a:pt x="84" y="98"/>
                                <a:pt x="84" y="91"/>
                                <a:pt x="84" y="85"/>
                              </a:cubicBezTo>
                              <a:cubicBezTo>
                                <a:pt x="83" y="79"/>
                                <a:pt x="83" y="73"/>
                                <a:pt x="83" y="67"/>
                              </a:cubicBezTo>
                              <a:cubicBezTo>
                                <a:pt x="83" y="61"/>
                                <a:pt x="84" y="55"/>
                                <a:pt x="85" y="49"/>
                              </a:cubicBezTo>
                              <a:cubicBezTo>
                                <a:pt x="86" y="43"/>
                                <a:pt x="87" y="38"/>
                                <a:pt x="89" y="32"/>
                              </a:cubicBezTo>
                              <a:cubicBezTo>
                                <a:pt x="91" y="27"/>
                                <a:pt x="94" y="21"/>
                                <a:pt x="97" y="16"/>
                              </a:cubicBezTo>
                              <a:cubicBezTo>
                                <a:pt x="101" y="10"/>
                                <a:pt x="106" y="5"/>
                                <a:pt x="110" y="0"/>
                              </a:cubicBezTo>
                              <a:cubicBezTo>
                                <a:pt x="110" y="0"/>
                                <a:pt x="116" y="-4"/>
                                <a:pt x="122" y="-9"/>
                              </a:cubicBezTo>
                              <a:cubicBezTo>
                                <a:pt x="128" y="-13"/>
                                <a:pt x="134" y="-17"/>
                                <a:pt x="140" y="-20"/>
                              </a:cubicBezTo>
                              <a:cubicBezTo>
                                <a:pt x="147" y="-23"/>
                                <a:pt x="154" y="-25"/>
                                <a:pt x="160" y="-27"/>
                              </a:cubicBezTo>
                              <a:cubicBezTo>
                                <a:pt x="167" y="-28"/>
                                <a:pt x="174" y="-28"/>
                                <a:pt x="181" y="-28"/>
                              </a:cubicBezTo>
                              <a:cubicBezTo>
                                <a:pt x="189" y="-26"/>
                                <a:pt x="196" y="-24"/>
                                <a:pt x="203" y="-22"/>
                              </a:cubicBezTo>
                              <a:cubicBezTo>
                                <a:pt x="211" y="-18"/>
                                <a:pt x="219" y="-14"/>
                                <a:pt x="227" y="-9"/>
                              </a:cubicBezTo>
                              <a:cubicBezTo>
                                <a:pt x="235" y="-3"/>
                                <a:pt x="243" y="3"/>
                                <a:pt x="251" y="11"/>
                              </a:cubicBezTo>
                              <a:lnTo>
                                <a:pt x="419" y="182"/>
                              </a:lnTo>
                              <a:cubicBezTo>
                                <a:pt x="419" y="182"/>
                                <a:pt x="421" y="184"/>
                                <a:pt x="423" y="186"/>
                              </a:cubicBezTo>
                              <a:cubicBezTo>
                                <a:pt x="424" y="187"/>
                                <a:pt x="426" y="188"/>
                                <a:pt x="428" y="189"/>
                              </a:cubicBezTo>
                              <a:cubicBezTo>
                                <a:pt x="430" y="190"/>
                                <a:pt x="432" y="191"/>
                                <a:pt x="434" y="192"/>
                              </a:cubicBezTo>
                              <a:cubicBezTo>
                                <a:pt x="436" y="192"/>
                                <a:pt x="438" y="192"/>
                                <a:pt x="440" y="192"/>
                              </a:cubicBezTo>
                              <a:cubicBezTo>
                                <a:pt x="442" y="192"/>
                                <a:pt x="444" y="192"/>
                                <a:pt x="446" y="191"/>
                              </a:cubicBezTo>
                              <a:cubicBezTo>
                                <a:pt x="448" y="191"/>
                                <a:pt x="450" y="190"/>
                                <a:pt x="453" y="189"/>
                              </a:cubicBezTo>
                              <a:cubicBezTo>
                                <a:pt x="455" y="188"/>
                                <a:pt x="457" y="186"/>
                                <a:pt x="460" y="184"/>
                              </a:cubicBezTo>
                              <a:cubicBezTo>
                                <a:pt x="460" y="184"/>
                                <a:pt x="462" y="183"/>
                                <a:pt x="464" y="182"/>
                              </a:cubicBezTo>
                              <a:cubicBezTo>
                                <a:pt x="466" y="181"/>
                                <a:pt x="467" y="180"/>
                                <a:pt x="469" y="179"/>
                              </a:cubicBezTo>
                              <a:cubicBezTo>
                                <a:pt x="470" y="179"/>
                                <a:pt x="472" y="178"/>
                                <a:pt x="473" y="178"/>
                              </a:cubicBezTo>
                              <a:cubicBezTo>
                                <a:pt x="474" y="177"/>
                                <a:pt x="475" y="177"/>
                                <a:pt x="476" y="177"/>
                              </a:cubicBezTo>
                              <a:cubicBezTo>
                                <a:pt x="477" y="177"/>
                                <a:pt x="478" y="177"/>
                                <a:pt x="479" y="177"/>
                              </a:cubicBezTo>
                              <a:cubicBezTo>
                                <a:pt x="480" y="178"/>
                                <a:pt x="480" y="178"/>
                                <a:pt x="481" y="179"/>
                              </a:cubicBezTo>
                              <a:cubicBezTo>
                                <a:pt x="482" y="179"/>
                                <a:pt x="482" y="180"/>
                                <a:pt x="483" y="181"/>
                              </a:cubicBezTo>
                              <a:cubicBezTo>
                                <a:pt x="483" y="181"/>
                                <a:pt x="483" y="181"/>
                                <a:pt x="484" y="181"/>
                              </a:cubicBezTo>
                              <a:cubicBezTo>
                                <a:pt x="484" y="182"/>
                                <a:pt x="484" y="182"/>
                                <a:pt x="484" y="183"/>
                              </a:cubicBezTo>
                              <a:cubicBezTo>
                                <a:pt x="484" y="183"/>
                                <a:pt x="484" y="184"/>
                                <a:pt x="484" y="185"/>
                              </a:cubicBezTo>
                              <a:cubicBezTo>
                                <a:pt x="484" y="185"/>
                                <a:pt x="484" y="186"/>
                                <a:pt x="484" y="187"/>
                              </a:cubicBezTo>
                              <a:cubicBezTo>
                                <a:pt x="484" y="187"/>
                                <a:pt x="484" y="188"/>
                                <a:pt x="483" y="189"/>
                              </a:cubicBezTo>
                              <a:cubicBezTo>
                                <a:pt x="483" y="189"/>
                                <a:pt x="482" y="190"/>
                                <a:pt x="482" y="191"/>
                              </a:cubicBezTo>
                              <a:cubicBezTo>
                                <a:pt x="481" y="192"/>
                                <a:pt x="481" y="192"/>
                                <a:pt x="480" y="193"/>
                              </a:cubicBezTo>
                              <a:cubicBezTo>
                                <a:pt x="480" y="193"/>
                                <a:pt x="479" y="194"/>
                                <a:pt x="478" y="195"/>
                              </a:cubicBezTo>
                              <a:cubicBezTo>
                                <a:pt x="476" y="196"/>
                                <a:pt x="475" y="198"/>
                                <a:pt x="473" y="199"/>
                              </a:cubicBezTo>
                              <a:cubicBezTo>
                                <a:pt x="471" y="201"/>
                                <a:pt x="469" y="202"/>
                                <a:pt x="467" y="204"/>
                              </a:cubicBezTo>
                              <a:cubicBezTo>
                                <a:pt x="464" y="206"/>
                                <a:pt x="462" y="208"/>
                                <a:pt x="459" y="211"/>
                              </a:cubicBezTo>
                              <a:cubicBezTo>
                                <a:pt x="456" y="213"/>
                                <a:pt x="453" y="216"/>
                                <a:pt x="450" y="219"/>
                              </a:cubicBezTo>
                              <a:cubicBezTo>
                                <a:pt x="446" y="222"/>
                                <a:pt x="443" y="225"/>
                                <a:pt x="439" y="229"/>
                              </a:cubicBezTo>
                              <a:cubicBezTo>
                                <a:pt x="435" y="233"/>
                                <a:pt x="431" y="237"/>
                                <a:pt x="426" y="241"/>
                              </a:cubicBezTo>
                              <a:cubicBezTo>
                                <a:pt x="426" y="241"/>
                                <a:pt x="424" y="243"/>
                                <a:pt x="422" y="245"/>
                              </a:cubicBezTo>
                              <a:cubicBezTo>
                                <a:pt x="420" y="248"/>
                                <a:pt x="418" y="250"/>
                                <a:pt x="416" y="252"/>
                              </a:cubicBezTo>
                              <a:cubicBezTo>
                                <a:pt x="414" y="255"/>
                                <a:pt x="412" y="257"/>
                                <a:pt x="409" y="259"/>
                              </a:cubicBezTo>
                              <a:cubicBezTo>
                                <a:pt x="407" y="262"/>
                                <a:pt x="405" y="264"/>
                                <a:pt x="403" y="266"/>
                              </a:cubicBezTo>
                              <a:cubicBezTo>
                                <a:pt x="401" y="269"/>
                                <a:pt x="399" y="271"/>
                                <a:pt x="397" y="273"/>
                              </a:cubicBezTo>
                              <a:cubicBezTo>
                                <a:pt x="395" y="275"/>
                                <a:pt x="393" y="278"/>
                                <a:pt x="391" y="280"/>
                              </a:cubicBezTo>
                              <a:cubicBezTo>
                                <a:pt x="389" y="282"/>
                                <a:pt x="387" y="284"/>
                                <a:pt x="385" y="287"/>
                              </a:cubicBezTo>
                              <a:cubicBezTo>
                                <a:pt x="385" y="287"/>
                                <a:pt x="384" y="288"/>
                                <a:pt x="383" y="289"/>
                              </a:cubicBezTo>
                              <a:cubicBezTo>
                                <a:pt x="382" y="289"/>
                                <a:pt x="381" y="290"/>
                                <a:pt x="380" y="291"/>
                              </a:cubicBezTo>
                              <a:cubicBezTo>
                                <a:pt x="379" y="291"/>
                                <a:pt x="378" y="292"/>
                                <a:pt x="377" y="292"/>
                              </a:cubicBezTo>
                              <a:cubicBezTo>
                                <a:pt x="376" y="293"/>
                                <a:pt x="375" y="293"/>
                                <a:pt x="374" y="293"/>
                              </a:cubicBezTo>
                              <a:cubicBezTo>
                                <a:pt x="374" y="293"/>
                                <a:pt x="373" y="293"/>
                                <a:pt x="372" y="293"/>
                              </a:cubicBezTo>
                              <a:cubicBezTo>
                                <a:pt x="371" y="293"/>
                                <a:pt x="371" y="293"/>
                                <a:pt x="370" y="293"/>
                              </a:cubicBezTo>
                              <a:cubicBezTo>
                                <a:pt x="369" y="292"/>
                                <a:pt x="369" y="292"/>
                                <a:pt x="368" y="291"/>
                              </a:cubicBezTo>
                              <a:cubicBezTo>
                                <a:pt x="368" y="291"/>
                                <a:pt x="367" y="290"/>
                                <a:pt x="367" y="290"/>
                              </a:cubicBezTo>
                              <a:cubicBezTo>
                                <a:pt x="366" y="289"/>
                                <a:pt x="366" y="288"/>
                                <a:pt x="366" y="288"/>
                              </a:cubicBezTo>
                              <a:cubicBezTo>
                                <a:pt x="365" y="287"/>
                                <a:pt x="365" y="286"/>
                                <a:pt x="365" y="286"/>
                              </a:cubicBezTo>
                              <a:cubicBezTo>
                                <a:pt x="365" y="285"/>
                                <a:pt x="365" y="284"/>
                                <a:pt x="365" y="283"/>
                              </a:cubicBezTo>
                              <a:cubicBezTo>
                                <a:pt x="365" y="282"/>
                                <a:pt x="366" y="282"/>
                                <a:pt x="366" y="281"/>
                              </a:cubicBezTo>
                              <a:cubicBezTo>
                                <a:pt x="366" y="279"/>
                                <a:pt x="367" y="278"/>
                                <a:pt x="368" y="277"/>
                              </a:cubicBezTo>
                              <a:cubicBezTo>
                                <a:pt x="368" y="276"/>
                                <a:pt x="369" y="274"/>
                                <a:pt x="370" y="273"/>
                              </a:cubicBezTo>
                              <a:cubicBezTo>
                                <a:pt x="370" y="273"/>
                                <a:pt x="372" y="269"/>
                                <a:pt x="373" y="266"/>
                              </a:cubicBezTo>
                              <a:cubicBezTo>
                                <a:pt x="375" y="263"/>
                                <a:pt x="376" y="261"/>
                                <a:pt x="377" y="258"/>
                              </a:cubicBezTo>
                              <a:cubicBezTo>
                                <a:pt x="378" y="256"/>
                                <a:pt x="379" y="254"/>
                                <a:pt x="379" y="252"/>
                              </a:cubicBezTo>
                              <a:cubicBezTo>
                                <a:pt x="379" y="250"/>
                                <a:pt x="380" y="248"/>
                                <a:pt x="379" y="246"/>
                              </a:cubicBezTo>
                              <a:cubicBezTo>
                                <a:pt x="379" y="244"/>
                                <a:pt x="379" y="243"/>
                                <a:pt x="378" y="241"/>
                              </a:cubicBezTo>
                              <a:cubicBezTo>
                                <a:pt x="377" y="239"/>
                                <a:pt x="376" y="238"/>
                                <a:pt x="375" y="236"/>
                              </a:cubicBezTo>
                              <a:cubicBezTo>
                                <a:pt x="373" y="234"/>
                                <a:pt x="372" y="232"/>
                                <a:pt x="370" y="231"/>
                              </a:cubicBezTo>
                              <a:lnTo>
                                <a:pt x="204" y="62"/>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E788" id="WS_polygon23" o:spid="_x0000_s1026" style="position:absolute;margin-left:305.45pt;margin-top:75.35pt;width:4.8pt;height:4.2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MTaxQAAGVmAAAOAAAAZHJzL2Uyb0RvYy54bWysXVtvYzlyfg+Q/yDoMYDG4kU3YzyLnZl0&#10;EGCSLDAT5DFQ23JbWFvySup2zy7y31PF+sjDOj5s1VnsPEzbZbLI+lisG3nO+f4PX1+eJ192p/P+&#10;eLibuu/m08nucH982B8+3U3/+7cPs/V0cr5sDw/b5+Nhdzf9fXee/uGHf/6n799eb3f++HR8ftid&#10;JsTkcL59e72bPl0ur7c3N+f7p93L9vzd8XV3oD8+Hk8v2wv9evp083DavhH3l+cbP58vb96Op4fX&#10;0/F+dz4T9Wf54/SHxP/xcXd/+a/Hx/PuMnm+m9LcLun/p/T/j/z/mx++395+Om1fn/b3mMb275jF&#10;y3Z/oEELq5+3l+3k82n/jtXL/v50PB8fL9/dH19ujo+P+/tdkoGkcfOeNL8+bV93SRYC5/xaYDr/&#10;49je/+eXP50m+4e76WY5nRy2L7RG//Pr/74en3//dDz4wAC9vZ5vqd2vr386sYjn11+O938+Tw7H&#10;n562h0+7P55Ox7en3faBpuW4/Y3qwL+cqevk49t/HB+I/fbz5Ziw+vp4emGGhMLka1qS38uS7L5e&#10;JvdEXM43S1q3e/rLImxWi8R/e5u73n8+X/5td0xstl9+OV9kPR/op7QaDxDpN+Lx+PJMS/svNxO3&#10;nk/eJnGdhKMlK41c1SiGydMk+jU0pLTxVRsX3TCjUDUKq2FGsWrjXBhmtKgaLRqMaN060eYN0VZV&#10;o81yeEa0VTtGzg/PaFM3ig1OrobbrxsouRrv4BriuRrxMG9MyynIfWteNejBt3jVqAc/H0bL1biH&#10;sByGy9XABxcbvGroA6nesHrW2Dd5+Rr7QCs0yMubsPcK+yYvjX1r4yjsw6YxL4V9cMN4eYW9Wzd4&#10;KewXjXWkLd6pvV+3eCnsVw1dDTX2frkanldQ2G82wzKGGnsfG/MKNfbRN/AKNfa+hX2osY++Na8a&#10;ex8aeyjU2MfWOgaFPe3aQV0NNfbRN7CPCnu/GOYVa+wjac6gkY8Ke5r94Lyiwn7empfCPjbsc6yx&#10;D+sWLxP2scY+kBYOy1hjv2hsx1hD7zaNLbSooW9Zr0WNvGvtoEWNfGiAtaiBb7OqgSfvMriGixp3&#10;t14MY7WocW9o6aJG3W0aVnBRoz5rKNZCoU4maXABOS4q/rqxDZca9IZ5WNagt5BaKtBDA6llDXpr&#10;Qy9r0De+IV6NuW+Yv2UN+qo1pxrz0HCuyxrzVUPRVzXkLTO6qjFfNaRb1ZDHOKycqxry1o5Z1Yiv&#10;G8pJgXOnK64Vaq1qyNcNoFY15C3jsqoh3zT23qqG3DVCtnUNuWuZz3WN+awVsq1r0P28ISDlBR1W&#10;MwoSB3ffuobdLxo7ea1xb7CqYaeUY1gZ1jXubt3wzusa+NiK2NYK+U3DLGxq6OOyoaSbGnq3bsC1&#10;qaGPq4aabmrom4Z9U0NPadwwXhsFPeUgg8vIWW8xonHdklFj37AzG4U9ITHocTYm7N1cgb9qCOnm&#10;Cv1WLOnmCn4KhQen5uY1/t41dMzN1QI006h5vQI+NlBzc7UErV3p5vUa+GXDXLh5vQiBHHpD0noV&#10;fCveciqRDWSCh7mpTNa3PJrTqSw5mQY3tQqtSMK5ehUCAdLgplahFUw4nc62ualVaO0q59QqNLXX&#10;qVVorqlOaVeNWNWpnNY3axM6qW2uAtW+Osvg6wzmhmtGqDBtn3LR6f7rATT6aUKFMa5lcRHq9Xjm&#10;8haXoKiK9ZuUyLa31Ir/2mhM+5UbpxIVjfftxqQI3DgXx77dmHYbN16hkvbtxrSM3HhjasybhVvT&#10;buAq4LVZ825IzW1Csrqn5jYxWZ9Tc5ugrLCpuU1U1khuTipnEZVVLjW3ieohqreJytWQxN0mKhc8&#10;UnObqFzT4OZUtbCIymWL1NwmKlcmUnObqAGiUnnBNBmIShUES3MuIfBkqEhgag5RqQ5gag5RKdU3&#10;NYeolM2bmkNUytgtzTllZ1EpKzc1h6iUeZuaQ1TKrk3NISql0KbmEJXSZEtzzpNZVMqFTc0hKuW7&#10;puYQlXJaU3OISomrqTlEpezU0pzzUxaVUlBTc4hKeaapOUQtpzDf9h2cTabJ2ETllDE1t4nKeSE3&#10;p8zPMndO/VJzm6ic3aXmtlVdQ1TK0UyTgaiUhlmacx7Gk6FMy9QcolIyZWoOUSlfMjWHqBubqJwT&#10;pbnbRE1pD7fnxMYynZTZSAebuCl5kQ42gVN+Ih1sIqcURDoYhe4CJ6PQJXSiYy8TSiV4ckahS/hE&#10;B1i2EbDQjmJ6U4ccQnHYbusAvXZyKp3jS/kXofeJDvz7R/2n6YSO+j/yIBSMby8csecfJ293Uz4I&#10;njzRvxQYMf3l+GX32zG1uHDg7jndpfWkKqnMs2tw//nj/v7H3V/bzWnExMRx2k9MxMV1VGHduVXF&#10;cIg9VX4SI/HzhREXmoi9xBYdVSxHF6BcZ8+VQmaEqxGYPRwLndcIiiLTUmxBF4xdZ8+lZmJPcVzN&#10;iGvnTE3KWWbPZf5C5WW+zp7PK0qXwogPV94PykdBTC0Kfp09n2pxFw0Dn8ERtQcZ4mY6ShKtMcwe&#10;gXyMChxORJl9mmeRCduH4jg7e9EG6VIYYaeLCnZUGbSLyK6Dw0UQmqeEWYUR12OYqpeWaz5MLbbi&#10;OnvsQolVOvYyTypK1/rE5S5iT07fDA4X0rhLj5FAJp63GxTUpMQ2xeRyHrGHW+tz4uKWmr9MhgtG&#10;dgFEZirua1ZiYWA0u4FlSzi54GKUQbTfUc6mJit7jmrzigwf5eIwSs8HZTQRLIYicf673jZijrxu&#10;nYXyCCGDOLlC5sMBwp5umJjR9AgAg3izjhUsnvisjixKHjrPdFWfPdfNeVaU7Fdoei6BJ7LaMJ6r&#10;2R3ZtF6eQjTpo4xtgCoGsjbVwHSzpm5tGiFgT75jlVHqjZBRGtaIoZUOMCpBSiEZ8MDXfd6Dxwsv&#10;5BIWXV0H1grpk/ZaGQH2NeiVpjtDaG23u70+3QiyM3sqxlim+VBFyrr3A0o60PAyAlxQIBNfrzRK&#10;NNgmtpWGj+ttrYDyDV1G0iNkGRLZOALWQULaTgYoTZ8MR98FwNdXGuUdVp4ajhY5W40RusT3Rlgt&#10;+yM0yFBiAc+GEt85SSNowClk+Ca5RP0GlDIrZYBCjqG0be3II/Z0YaXVkhyFyKAcGN1gq8lGlHIf&#10;FagFvhiTwEthR1ExTTaOkK2GcnplhJ7VyCN0qY5hHfII2i5lOMTVdDJA4hEeqCCrPVBZ0p7JzavW&#10;FaUNMkCXeq4ma6vvrXQ26iMsX94PEsd0cGTnqleab5KxAnS17Osy5JifLGBtNfiyXGKlt0m2kyOy&#10;Cp6NsNKTzUZdqtFFtOwfRiR1HJekEWgNaxmyj9OpRcBZSBiRWxTPS/e36hEQBAYpBBcZ5jlNs0dk&#10;ASlDoHJuPUIOW6Rcm0fwSLfpWJRbm/Z0ibEo2a1GoONcAU9nHnRTFGS7DL0+ZbJI3gNdiKkH5roE&#10;q9iINMajLEoH34oVX9pJrJRB9Hx3iMldZfHqfvB8cyn1UR7I8/2pRFZGne7AgpxEs60D3yEjVpGW&#10;toYDpYNI1woUWTKrKCmUbQS+hccjUOGtZsXX/BJZD7zAfEb4ac/3GBMrDQeOXWIvrYiYzwj/QOfb&#10;MgJFpLUMMNNRG3UPOxlHWO9en6KtCHKiNuoe5RS6n8vzsa0DQq/ymAXSu0LW+wHWm24m20fgG8a8&#10;DhQK1yjBqL8jA9MR/sHDEdAdZz2C+Id3ZOjSqBHEDrxjBRXrD6zItnUgFoJSTwZsrd4IhH+FqW0E&#10;3afoEnwclrQji9WAXhhHUH06VnmbaMsHLzpKW0sfvadpSyU4dLzkC9meA3V9VKzRkfVWLyOUAvp1&#10;61366P2QyT27VMj2iMxnlKTa8m4ddC7qyVok8LpzCYMMuY/2QFmXpITUDZxt/RiUoOE9/5BLulTT&#10;VMYEu2eMB8o7Thf+fCkla9GQZsfuUOw6SrgqESgSUpMV8AJdfFRkQSnQ3Uoi23ZcjqYpQFKsEAnI&#10;6WZZh5xmd2ek12UofbTLL2S9TfJ8uiPh6yPkPlQ6VDIADio0KjLAo7jJjpIYoEBxk2KF0EtK4AWl&#10;XJvp7gcYZBAzHShuqkfA1gq6IO9xuShQDDQkQ667iivmJxHIfdKTH2ic/zxUrNONs0g423EUL1ez&#10;Q0xFT1wMzmKQvTg2l5/bxAxRWJcgOQ+KgMpRODwk5BB7xFNOB+EIp5zWD0RTdEPZzh6z1xoFTXaa&#10;CqUE1bQZEdD0GYnu9amieqPYSwjSZySGDzBk7GElx4AD091DGZ6ktyLQ3zFLq7vkeSIpdmIuChUy&#10;jUm6sgoqc4Qs2tFJQqX35BXThhqh9zigc3TJpGaERewdWGGdZLOZNCef02hzjbo7Nn4GJ1sDuysV&#10;O+q0iwAGmghV7W6tXDV8EnfRo1Y1LoBFE4HKCN7YrXqKUA1NxOKPSKFVjwxtJqq4bJaVcdhWD5mx&#10;0iWZpsx9lm2ncqSFandnhb3yZoWqZg+RxHSadDH30JouO0Z8bhYoW1O7JkIHltoNCW99Og1NLPc9&#10;NMz6N3FC0HJxqXmKuNXjyNXV+xZLOqK4RqcJyWbo6h3OuvrHrthbcpXCBHo2Sb3bF9jrukZLBYo0&#10;FaocWv0qTsz4cYUKhmx8qRJYU7F76VzRzF6sQC/KlSXsxbggJs01IQMHpC1jJiodRawltt7GWxZK&#10;hy2ZjdpGIEpcMoa3vhSR2eh5i+Z2NzqvGl246t5uFGXRFVLEARL3muateuRthExJrrQOEm28xWLo&#10;2i6i7R5RtpsQbbxFbXtsBomirWN41z2K+KLKvQFFo8bwRo9kRAtvqIQmYoHteweRrc56UCPUepKJ&#10;9j2PCqRobZ43YnIdSeOkqRGn52QGRhzxRDl4z3/O/6IZ3AOZTbFR+c+DjkE1zlPFdWF+uqwyfjgF&#10;4AuqVuOHWyp0ybbmI4qn7yyh5YiwE6cPOh3KRBVygTgiZc09lI5hivqoCKB0TzVcNVAAV47HCuKi&#10;6friHm5SkhGw4o07O2RKK7z5cVTKkfWRL+7eSLXLZETSo5ycayulyLePVdyWHkukpnYnrHpkUNIz&#10;f8Rmpjyzg8Oe2avsfIuMIZjpew98UUzICi+OWBJ5RBDhcII+k/PtIgHKCDMqVFYr4vDIx0wWygY/&#10;TqpmJEvNCkdkfTLulIFsGwH6NqMIoh6BH0Fm8HonNvwsbiLb1dMja5uJCcso0YO8WAe10Ln2OmKh&#10;82HHTO3/fFCkify+D5o/TYmEfQdQNppiU/k8LDUuWXf++5BR7bXOYtLbb8BEiRlzqCn587uZDI5Q&#10;KgZKc/nIS6apdISPKYRs3zJ88pT6SGWtyICIxGnrHbGTkEfbZEABuJd7R5yI9cm5EiXJrW0E+OF3&#10;rGTbvyMDvBGZcsx1vB4cOEbtVSciLozzFfkhnRtcaX4BDKupLk/GUrVUezXCsKCoY0NJ9ykrjePs&#10;XjmTXrOA+di3fcQ9/F4lK8KiOSmCdgNjr41IKCIFlQklHQ1E3AXo1e0ixXfSOm0TG0qws71aYsTj&#10;CO/I0KVGYDe40tRWZqX3NC4Nvxsho5Ra22TA5Ys+HC0yzNWYdSD7OLQOmdxbaYRZ0AujDFg7XRVN&#10;z8ikbaJCNnphhsxnxJFL1ydpeFHLwqpBTt7FKEOelfJI3cDaP5SB7UcRHSsVd3RkbTXKCGN0Kcug&#10;tbWw0h6orPQIy6f7dOsAFes5pqxiY6w3gqS+I2iRs0ccs9KqT5GBtlTaJnKa2ZHhp7tHHa9mE/Sq&#10;GrDSS5rtkk69iuWTcpRNW/l9UbS16P2vdVgYcaHK61tQ2ajzQ2lmHwef4ukKXRV4Rnggr4+zI47x&#10;OJg0j4CbU14nANkhe33oH+G+OS41j4DjOa+vO0Vk/XxFohYNJ2h+xFWhiIs8fAavWGF55EZn0SWE&#10;gnztySyD7tOxkq3OYXQ9MPIwenHOiBFkP9DrIhUrnEV5KTqXgXGyxJfVzDJQGTdpq07TI06RvDww&#10;VkbARU/fPap/fcfRlYg0gtTfO1YSqHl9yh2RJtELgewy4FkvvrNYAc43JdLAvVIjUnkvVSvTng54&#10;XMfrElWgAygZQS0PX79MZHHfthGQTHrJmDJK9OZIsFI+jq+Dygh2D9Tr040ABdABc4A38SNib77Y&#10;KrPS6wD/4LUHCgij+MEpq7byjdo0gs4fAmI+vtpbKwAiRJBt6wD/wM9tKVYAvE8GeCNOIgMi43cj&#10;QJf6IwDTUSNA//qsGmTYmDEjZGfWA7xFFj89aqXpXG9opZED9XVJk20rjSwLGl72QyHrPa3JxhHU&#10;Lu1GyGTlvgO/RZPjhhF1ja6PcpcdWVuNMoI9IutY6a1V4GiQR+zpzErnovSeW4FD39QJWS9GZIpd&#10;nx7g2T9olJAbj/IPuk9ZaeTTfceEfHqMjwsIUL1+LiJkc6UvhdGb7QS8xqWwoXy6GFGK/ZTlA0r6&#10;2LtY4hGxRtdHlcSLI9BBTmlNkeJo/6Afue9Y9Yw6bMyImK8gSxGpQknSCq9PJMqqyfsRbFYjawfV&#10;CNUIcARyvNGpGKy33Ol+N0Kuu0pd9t2rL+TP1Ivfo5HKuuWFGolV9zWG8/F5//Bh//zML9I4nz59&#10;/On5NPmypc9wfEj/YY1Us+f0RrzDkbvJEgqFPgaBd3bwZyHSZzX+tnE+zn/0m9mH5Xo1ix/iYrZZ&#10;zdezudv8SJ+MiJv484f/4/d5uHj7tH942B1+2R92+RMfLto+oYGPjcjHOdJHPviNIZsFpRtJrqaQ&#10;8/TfkJAv+wt98eR5/0IvGyiNtrf8AY1/PTykFbxs98/y842efkKcMMj/JlTS5zb4CxvypY6Px4ff&#10;6Wsbp6N864S+zUI/PB1Pf51O3ug7J3fT818+b0+76eT53w/0xY6Ni1z6vaRfqOzJz4Sd6r98rP+y&#10;PdwTq7vpZUpvOOQff7rIx1Q+v572n55oJJeAORz/SF/5eNzz9zjS/GRW+IW+ZZIkwHdX+GMp9e+p&#10;Vfd1mB/+XwAAAAD//wMAUEsDBBQABgAIAAAAIQAhjLvW3wAAAAsBAAAPAAAAZHJzL2Rvd25yZXYu&#10;eG1sTI/BTsMwDIbvSLxDZCRuLFmldaw0nRCCGxJiDAlubuOtFY1TNdlWeHq8Exzt/9Pvz+V68r06&#10;0hi7wBbmMwOKuAmu472F7dvTzS2omJAd9oHJwjdFWFeXFyUWLpz4lY6btFdSwrFAC21KQ6F1bFry&#10;GGdhIJZsF0aPScZxr92IJyn3vc6MybXHjuVCiwM9tNR8bQ7ewuNLo7spex5wS7uPn/elcfWnsfb6&#10;arq/A5VoSn8wnPVFHSpxqsOBXVS9hXxuVoJKsDBLUELkmVmAqs+bVQa6KvX/H6pfAAAA//8DAFBL&#10;AQItABQABgAIAAAAIQC2gziS/gAAAOEBAAATAAAAAAAAAAAAAAAAAAAAAABbQ29udGVudF9UeXBl&#10;c10ueG1sUEsBAi0AFAAGAAgAAAAhADj9If/WAAAAlAEAAAsAAAAAAAAAAAAAAAAALwEAAF9yZWxz&#10;Ly5yZWxzUEsBAi0AFAAGAAgAAAAhAAJZsxNrFAAAZWYAAA4AAAAAAAAAAAAAAAAALgIAAGRycy9l&#10;Mm9Eb2MueG1sUEsBAi0AFAAGAAgAAAAhACGMu9bfAAAACwEAAA8AAAAAAAAAAAAAAAAAxRYAAGRy&#10;cy9kb3ducmV2LnhtbFBLBQYAAAAABAAEAPMAAADRFwAAAAA=&#10;" path="m204,62v,,-5,-5,-10,-9c189,49,185,45,180,43v-5,-3,-10,-5,-14,-6c162,36,157,35,153,35v-4,,-8,1,-12,2c137,38,133,40,130,42v-4,2,-7,5,-10,8c120,50,116,53,113,57v-2,4,-5,8,-7,12c104,73,103,77,102,82v-1,5,-2,9,-2,14c100,101,100,107,101,112v1,5,3,11,4,16c107,134,109,140,112,146l276,312v,,2,3,5,5c284,319,286,321,288,323v3,1,5,2,7,2c297,326,300,326,302,326v2,,4,,6,c311,325,313,324,315,323v2,-1,5,-2,7,-3c322,320,324,319,326,318v2,-1,4,-2,6,-3c333,315,334,314,336,314v1,-1,2,-1,3,-1c340,313,340,313,341,313v1,,1,,2,1c343,314,344,314,344,315v,,1,,1,1c345,316,346,317,346,317v,1,1,2,1,2c347,320,347,321,347,321v,1,-1,2,-1,2c346,324,345,325,345,325v-1,1,-1,2,-2,3c343,328,341,329,339,331v-2,2,-4,4,-6,6c331,339,328,341,326,343v-3,2,-6,4,-8,7c315,352,312,355,309,357v-3,3,-7,6,-10,9c295,370,292,373,288,377v,,-3,2,-5,5c280,385,277,388,274,391v-2,3,-5,5,-7,8c264,402,262,405,260,407v-2,3,-4,5,-6,7c252,416,250,419,248,421v-2,1,-3,3,-5,4c243,425,242,426,241,427v-1,1,-1,2,-2,2c238,430,237,430,236,431v-1,,-1,,-2,c233,431,232,431,232,431v-1,,-2,,-3,-1c229,430,228,429,227,428v,,-1,,-1,-1c226,426,225,425,225,424v,-1,,-2,,-3c225,420,225,419,225,418v1,-1,1,-2,2,-3c227,414,228,412,228,411v1,-1,2,-3,3,-4c231,407,233,404,234,401v2,-2,3,-5,4,-7c239,392,239,389,240,387v,-2,,-4,-1,-6c239,378,238,376,237,374v-1,-2,-3,-5,-5,-7c230,364,227,361,224,358l59,190v,,-2,-2,-5,-5c52,183,50,182,48,180v-2,-1,-3,-2,-5,-3c42,176,40,176,39,176v-2,,-3,,-5,c33,176,31,177,30,177v-2,1,-4,2,-6,3c24,180,23,181,21,182v-1,1,-3,2,-4,3c16,186,14,187,13,188v-1,1,-2,2,-4,3c8,192,7,192,6,193v-1,,-2,,-3,c2,192,1,192,,191v,,,-1,-1,-3c-1,187,-2,185,-2,184v1,-2,1,-4,2,-6c,176,1,174,2,171v1,-3,3,-6,4,-9c8,158,10,154,11,150v2,-5,4,-10,6,-15c17,135,19,127,21,120v1,-6,2,-11,3,-16c25,99,26,96,26,92v,-3,,-6,1,-8c27,82,27,80,27,79v,-2,,-3,1,-4c28,74,29,73,30,72v,,1,-1,1,-1c32,70,32,70,33,70v1,,1,,2,c35,70,36,70,37,70v,1,1,1,2,2c40,72,41,73,41,74v1,1,2,2,3,3l85,118r1,-1c86,117,86,110,85,104,84,98,84,91,84,85,83,79,83,73,83,67v,-6,1,-12,2,-18c86,43,87,38,89,32v2,-5,5,-11,8,-16c101,10,106,5,110,v,,6,-4,12,-9c128,-13,134,-17,140,-20v7,-3,14,-5,20,-7c167,-28,174,-28,181,-28v8,2,15,4,22,6c211,-18,219,-14,227,-9v8,6,16,12,24,20l419,182v,,2,2,4,4c424,187,426,188,428,189v2,1,4,2,6,3c436,192,438,192,440,192v2,,4,,6,-1c448,191,450,190,453,189v2,-1,4,-3,7,-5c460,184,462,183,464,182v2,-1,3,-2,5,-3c470,179,472,178,473,178v1,-1,2,-1,3,-1c477,177,478,177,479,177v1,1,1,1,2,2c482,179,482,180,483,181v,,,,1,c484,182,484,182,484,183v,,,1,,2c484,185,484,186,484,187v,,,1,-1,2c483,189,482,190,482,191v-1,1,-1,1,-2,2c480,193,479,194,478,195v-2,1,-3,3,-5,4c471,201,469,202,467,204v-3,2,-5,4,-8,7c456,213,453,216,450,219v-4,3,-7,6,-11,10c435,233,431,237,426,241v,,-2,2,-4,4c420,248,418,250,416,252v-2,3,-4,5,-7,7c407,262,405,264,403,266v-2,3,-4,5,-6,7c395,275,393,278,391,280v-2,2,-4,4,-6,7c385,287,384,288,383,289v-1,,-2,1,-3,2c379,291,378,292,377,292v-1,1,-2,1,-3,1c374,293,373,293,372,293v-1,,-1,,-2,c369,292,369,292,368,291v,,-1,-1,-1,-1c366,289,366,288,366,288v-1,-1,-1,-2,-1,-2c365,285,365,284,365,283v,-1,1,-1,1,-2c366,279,367,278,368,277v,-1,1,-3,2,-4c370,273,372,269,373,266v2,-3,3,-5,4,-8c378,256,379,254,379,252v,-2,1,-4,,-6c379,244,379,243,378,241v-1,-2,-2,-3,-3,-5c373,234,372,232,370,231l204,62e" stroked="f">
                <v:stroke joinstyle="miter"/>
                <v:path o:connecttype="custom" o:connectlocs="22718,5423;17796,4666;14262,7188;12621,12107;14136,18412;35465,39977;38116,41112;40640,40355;42407,39598;43290,39598;43669,39977;43669,40733;42786,41742;40135,44138;36349,47543;33698,50318;31300,53092;30164,54101;29281,54353;28524,53849;28398,52714;29155,51327;30291,48804;29281,46282;7446,23961;5427,22321;3786,22321;2146,23330;757,24339;-126,23709;252,21565;2146,17025;3281,11602;3534,9458;4165,8828;4922,9080;5553,9710;10854,14755;10476,8449;12242,2018;17670,-2522;25621,-2774;31679,1387;54018,23835;56290,24087;58562,22952;60077,22321;60960,22826;61086,23330;60834,24087;59698,25096;56795,27618;53261,30897;50863,33545;48591,36194;47582,36824;46698,36950;46193,36320;46193,35437;47077,33545;47834,31023;46698,29131" o:connectangles="0,0,0,0,0,0,0,0,0,0,0,0,0,0,0,0,0,0,0,0,0,0,0,0,0,0,0,0,0,0,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251705856" behindDoc="0" locked="0" layoutInCell="1" allowOverlap="1" wp14:anchorId="7ADD95AE" wp14:editId="21C42355">
                <wp:simplePos x="0" y="0"/>
                <wp:positionH relativeFrom="column">
                  <wp:posOffset>0</wp:posOffset>
                </wp:positionH>
                <wp:positionV relativeFrom="paragraph">
                  <wp:posOffset>0</wp:posOffset>
                </wp:positionV>
                <wp:extent cx="635000" cy="635000"/>
                <wp:effectExtent l="0" t="0" r="0" b="0"/>
                <wp:wrapNone/>
                <wp:docPr id="97"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5 w 155"/>
                            <a:gd name="T1" fmla="*/ 125 h 127"/>
                            <a:gd name="T2" fmla="*/ 154 w 155"/>
                            <a:gd name="T3" fmla="*/ 126 h 127"/>
                            <a:gd name="T4" fmla="*/ 153 w 155"/>
                            <a:gd name="T5" fmla="*/ 127 h 127"/>
                            <a:gd name="T6" fmla="*/ 152 w 155"/>
                            <a:gd name="T7" fmla="*/ 128 h 127"/>
                            <a:gd name="T8" fmla="*/ 151 w 155"/>
                            <a:gd name="T9" fmla="*/ 128 h 127"/>
                            <a:gd name="T10" fmla="*/ 149 w 155"/>
                            <a:gd name="T11" fmla="*/ 128 h 127"/>
                            <a:gd name="T12" fmla="*/ 147 w 155"/>
                            <a:gd name="T13" fmla="*/ 128 h 127"/>
                            <a:gd name="T14" fmla="*/ 146 w 155"/>
                            <a:gd name="T15" fmla="*/ 127 h 127"/>
                            <a:gd name="T16" fmla="*/ 143 w 155"/>
                            <a:gd name="T17" fmla="*/ 124 h 127"/>
                            <a:gd name="T18" fmla="*/ 139 w 155"/>
                            <a:gd name="T19" fmla="*/ 115 h 127"/>
                            <a:gd name="T20" fmla="*/ 134 w 155"/>
                            <a:gd name="T21" fmla="*/ 102 h 127"/>
                            <a:gd name="T22" fmla="*/ 128 w 155"/>
                            <a:gd name="T23" fmla="*/ 87 h 127"/>
                            <a:gd name="T24" fmla="*/ 121 w 155"/>
                            <a:gd name="T25" fmla="*/ 71 h 127"/>
                            <a:gd name="T26" fmla="*/ 111 w 155"/>
                            <a:gd name="T27" fmla="*/ 58 h 127"/>
                            <a:gd name="T28" fmla="*/ 100 w 155"/>
                            <a:gd name="T29" fmla="*/ 48 h 127"/>
                            <a:gd name="T30" fmla="*/ 92 w 155"/>
                            <a:gd name="T31" fmla="*/ 45 h 127"/>
                            <a:gd name="T32" fmla="*/ 81 w 155"/>
                            <a:gd name="T33" fmla="*/ 47 h 127"/>
                            <a:gd name="T34" fmla="*/ 70 w 155"/>
                            <a:gd name="T35" fmla="*/ 52 h 127"/>
                            <a:gd name="T36" fmla="*/ 58 w 155"/>
                            <a:gd name="T37" fmla="*/ 59 h 127"/>
                            <a:gd name="T38" fmla="*/ 45 w 155"/>
                            <a:gd name="T39" fmla="*/ 65 h 127"/>
                            <a:gd name="T40" fmla="*/ 31 w 155"/>
                            <a:gd name="T41" fmla="*/ 66 h 127"/>
                            <a:gd name="T42" fmla="*/ 14 w 155"/>
                            <a:gd name="T43" fmla="*/ 60 h 127"/>
                            <a:gd name="T44" fmla="*/ 9 w 155"/>
                            <a:gd name="T45" fmla="*/ 56 h 127"/>
                            <a:gd name="T46" fmla="*/ 3 w 155"/>
                            <a:gd name="T47" fmla="*/ 50 h 127"/>
                            <a:gd name="T48" fmla="*/ -1 w 155"/>
                            <a:gd name="T49" fmla="*/ 42 h 127"/>
                            <a:gd name="T50" fmla="*/ -3 w 155"/>
                            <a:gd name="T51" fmla="*/ 34 h 127"/>
                            <a:gd name="T52" fmla="*/ -4 w 155"/>
                            <a:gd name="T53" fmla="*/ 25 h 127"/>
                            <a:gd name="T54" fmla="*/ -3 w 155"/>
                            <a:gd name="T55" fmla="*/ 16 h 127"/>
                            <a:gd name="T56" fmla="*/ 0 w 155"/>
                            <a:gd name="T57" fmla="*/ 7 h 127"/>
                            <a:gd name="T58" fmla="*/ 6 w 155"/>
                            <a:gd name="T59" fmla="*/ 0 h 127"/>
                            <a:gd name="T60" fmla="*/ 17 w 155"/>
                            <a:gd name="T61" fmla="*/ -9 h 127"/>
                            <a:gd name="T62" fmla="*/ 28 w 155"/>
                            <a:gd name="T63" fmla="*/ -13 h 127"/>
                            <a:gd name="T64" fmla="*/ 41 w 155"/>
                            <a:gd name="T65" fmla="*/ -13 h 127"/>
                            <a:gd name="T66" fmla="*/ 55 w 155"/>
                            <a:gd name="T67" fmla="*/ -11 h 127"/>
                            <a:gd name="T68" fmla="*/ 68 w 155"/>
                            <a:gd name="T69" fmla="*/ -6 h 127"/>
                            <a:gd name="T70" fmla="*/ 81 w 155"/>
                            <a:gd name="T71" fmla="*/ 0 h 127"/>
                            <a:gd name="T72" fmla="*/ 99 w 155"/>
                            <a:gd name="T73" fmla="*/ 12 h 127"/>
                            <a:gd name="T74" fmla="*/ 120 w 155"/>
                            <a:gd name="T75" fmla="*/ 34 h 127"/>
                            <a:gd name="T76" fmla="*/ 136 w 155"/>
                            <a:gd name="T77" fmla="*/ 58 h 127"/>
                            <a:gd name="T78" fmla="*/ 147 w 155"/>
                            <a:gd name="T79" fmla="*/ 81 h 127"/>
                            <a:gd name="T80" fmla="*/ 153 w 155"/>
                            <a:gd name="T81" fmla="*/ 101 h 127"/>
                            <a:gd name="T82" fmla="*/ 156 w 155"/>
                            <a:gd name="T83" fmla="*/ 117 h 127"/>
                            <a:gd name="T84" fmla="*/ 155 w 155"/>
                            <a:gd name="T85" fmla="*/ 125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27">
                              <a:moveTo>
                                <a:pt x="155" y="125"/>
                              </a:moveTo>
                              <a:cubicBezTo>
                                <a:pt x="155" y="125"/>
                                <a:pt x="155" y="125"/>
                                <a:pt x="154" y="126"/>
                              </a:cubicBezTo>
                              <a:cubicBezTo>
                                <a:pt x="154" y="126"/>
                                <a:pt x="154" y="126"/>
                                <a:pt x="153" y="127"/>
                              </a:cubicBezTo>
                              <a:cubicBezTo>
                                <a:pt x="153" y="127"/>
                                <a:pt x="153" y="127"/>
                                <a:pt x="152" y="128"/>
                              </a:cubicBezTo>
                              <a:cubicBezTo>
                                <a:pt x="152" y="128"/>
                                <a:pt x="151" y="128"/>
                                <a:pt x="151" y="128"/>
                              </a:cubicBezTo>
                              <a:cubicBezTo>
                                <a:pt x="150" y="128"/>
                                <a:pt x="150" y="128"/>
                                <a:pt x="149" y="128"/>
                              </a:cubicBezTo>
                              <a:cubicBezTo>
                                <a:pt x="149" y="128"/>
                                <a:pt x="148" y="128"/>
                                <a:pt x="147" y="128"/>
                              </a:cubicBezTo>
                              <a:cubicBezTo>
                                <a:pt x="147" y="128"/>
                                <a:pt x="146" y="128"/>
                                <a:pt x="146" y="127"/>
                              </a:cubicBezTo>
                              <a:cubicBezTo>
                                <a:pt x="146" y="127"/>
                                <a:pt x="144" y="126"/>
                                <a:pt x="143" y="124"/>
                              </a:cubicBezTo>
                              <a:cubicBezTo>
                                <a:pt x="142" y="122"/>
                                <a:pt x="140" y="119"/>
                                <a:pt x="139" y="115"/>
                              </a:cubicBezTo>
                              <a:cubicBezTo>
                                <a:pt x="137" y="111"/>
                                <a:pt x="136" y="107"/>
                                <a:pt x="134" y="102"/>
                              </a:cubicBezTo>
                              <a:cubicBezTo>
                                <a:pt x="132" y="97"/>
                                <a:pt x="130" y="92"/>
                                <a:pt x="128" y="87"/>
                              </a:cubicBezTo>
                              <a:cubicBezTo>
                                <a:pt x="126" y="82"/>
                                <a:pt x="123" y="76"/>
                                <a:pt x="121" y="71"/>
                              </a:cubicBezTo>
                              <a:cubicBezTo>
                                <a:pt x="118" y="67"/>
                                <a:pt x="115" y="62"/>
                                <a:pt x="111" y="58"/>
                              </a:cubicBezTo>
                              <a:cubicBezTo>
                                <a:pt x="108" y="54"/>
                                <a:pt x="104" y="51"/>
                                <a:pt x="100" y="48"/>
                              </a:cubicBezTo>
                              <a:cubicBezTo>
                                <a:pt x="100" y="48"/>
                                <a:pt x="96" y="46"/>
                                <a:pt x="92" y="45"/>
                              </a:cubicBezTo>
                              <a:cubicBezTo>
                                <a:pt x="89" y="45"/>
                                <a:pt x="85" y="46"/>
                                <a:pt x="81" y="47"/>
                              </a:cubicBezTo>
                              <a:cubicBezTo>
                                <a:pt x="78" y="48"/>
                                <a:pt x="74" y="50"/>
                                <a:pt x="70" y="52"/>
                              </a:cubicBezTo>
                              <a:cubicBezTo>
                                <a:pt x="66" y="55"/>
                                <a:pt x="62" y="57"/>
                                <a:pt x="58" y="59"/>
                              </a:cubicBezTo>
                              <a:cubicBezTo>
                                <a:pt x="54" y="62"/>
                                <a:pt x="50" y="63"/>
                                <a:pt x="45" y="65"/>
                              </a:cubicBezTo>
                              <a:cubicBezTo>
                                <a:pt x="41" y="66"/>
                                <a:pt x="36" y="66"/>
                                <a:pt x="31" y="66"/>
                              </a:cubicBezTo>
                              <a:cubicBezTo>
                                <a:pt x="25" y="65"/>
                                <a:pt x="20" y="63"/>
                                <a:pt x="14" y="60"/>
                              </a:cubicBezTo>
                              <a:cubicBezTo>
                                <a:pt x="14" y="60"/>
                                <a:pt x="11" y="58"/>
                                <a:pt x="9" y="56"/>
                              </a:cubicBezTo>
                              <a:cubicBezTo>
                                <a:pt x="7" y="54"/>
                                <a:pt x="4" y="52"/>
                                <a:pt x="3" y="50"/>
                              </a:cubicBezTo>
                              <a:cubicBezTo>
                                <a:pt x="1" y="47"/>
                                <a:pt x="0" y="45"/>
                                <a:pt x="-1" y="42"/>
                              </a:cubicBezTo>
                              <a:cubicBezTo>
                                <a:pt x="-2" y="39"/>
                                <a:pt x="-3" y="36"/>
                                <a:pt x="-3" y="34"/>
                              </a:cubicBezTo>
                              <a:cubicBezTo>
                                <a:pt x="-4" y="31"/>
                                <a:pt x="-4" y="28"/>
                                <a:pt x="-4" y="25"/>
                              </a:cubicBezTo>
                              <a:cubicBezTo>
                                <a:pt x="-4" y="22"/>
                                <a:pt x="-3" y="19"/>
                                <a:pt x="-3" y="16"/>
                              </a:cubicBezTo>
                              <a:cubicBezTo>
                                <a:pt x="-2" y="13"/>
                                <a:pt x="0" y="10"/>
                                <a:pt x="0" y="7"/>
                              </a:cubicBezTo>
                              <a:cubicBezTo>
                                <a:pt x="0" y="7"/>
                                <a:pt x="3" y="3"/>
                                <a:pt x="6" y="0"/>
                              </a:cubicBezTo>
                              <a:cubicBezTo>
                                <a:pt x="9" y="-4"/>
                                <a:pt x="13" y="-6"/>
                                <a:pt x="17" y="-9"/>
                              </a:cubicBezTo>
                              <a:cubicBezTo>
                                <a:pt x="20" y="-11"/>
                                <a:pt x="24" y="-12"/>
                                <a:pt x="28" y="-13"/>
                              </a:cubicBezTo>
                              <a:cubicBezTo>
                                <a:pt x="33" y="-13"/>
                                <a:pt x="37" y="-14"/>
                                <a:pt x="41" y="-13"/>
                              </a:cubicBezTo>
                              <a:cubicBezTo>
                                <a:pt x="46" y="-13"/>
                                <a:pt x="50" y="-12"/>
                                <a:pt x="55" y="-11"/>
                              </a:cubicBezTo>
                              <a:cubicBezTo>
                                <a:pt x="59" y="-9"/>
                                <a:pt x="64" y="-8"/>
                                <a:pt x="68" y="-6"/>
                              </a:cubicBezTo>
                              <a:cubicBezTo>
                                <a:pt x="72" y="-4"/>
                                <a:pt x="77" y="-1"/>
                                <a:pt x="81" y="0"/>
                              </a:cubicBezTo>
                              <a:cubicBezTo>
                                <a:pt x="81" y="0"/>
                                <a:pt x="90" y="6"/>
                                <a:pt x="99" y="12"/>
                              </a:cubicBezTo>
                              <a:cubicBezTo>
                                <a:pt x="107" y="19"/>
                                <a:pt x="114" y="27"/>
                                <a:pt x="120" y="34"/>
                              </a:cubicBezTo>
                              <a:cubicBezTo>
                                <a:pt x="126" y="42"/>
                                <a:pt x="131" y="50"/>
                                <a:pt x="136" y="58"/>
                              </a:cubicBezTo>
                              <a:cubicBezTo>
                                <a:pt x="140" y="66"/>
                                <a:pt x="144" y="73"/>
                                <a:pt x="147" y="81"/>
                              </a:cubicBezTo>
                              <a:cubicBezTo>
                                <a:pt x="149" y="88"/>
                                <a:pt x="152" y="95"/>
                                <a:pt x="153" y="101"/>
                              </a:cubicBezTo>
                              <a:cubicBezTo>
                                <a:pt x="154" y="107"/>
                                <a:pt x="155" y="112"/>
                                <a:pt x="156" y="117"/>
                              </a:cubicBezTo>
                              <a:cubicBezTo>
                                <a:pt x="156" y="120"/>
                                <a:pt x="156" y="123"/>
                                <a:pt x="155" y="12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58D12" id="polygon26" o:spid="_x0000_s1026" style="position:absolute;margin-left:0;margin-top:0;width:50pt;height:50pt;z-index:251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e9QgAAMsoAAAOAAAAZHJzL2Uyb0RvYy54bWysWm2P47YR/l6g/0HQxwI+m3qzvbi9ILnk&#10;ggJpG+CuP0Bry2ujtuRI2vVefn2fIUfScCNm54rehz2bHj2ceTgkn6H4/ruXyzl6rtru1NT3sXm3&#10;iqOq3jX7U/14H//7y6fFJo66vqz35bmpq/v4a9XF333461/e3653VdIcm/O+aiOA1N3d7XofH/v+&#10;erdcdrtjdSm7d821qvHjoWkvZY+v7eNy35Y3oF/Oy2S1Kpa3pt1f22ZXdR1af3Q/xh8s/uFQ7fp/&#10;HQ5d1Ufn+xi+9fZva/8+0N/lh/fl3WNbXo+nHbtR/g9eXMpTjU5HqB/Lvoye2tMfoC6nXdt0zaF/&#10;t2suy+ZwOO0qGwOiMatX0Xw+ltfKxgJyuutIU/f/g9398/nXNjrt7+PtOo7q8oIxujbnr49NnRRx&#10;dDzt9xUNLBF1u3Z3sP98/bWlULvrL83uP11UN5+rM4gmK3z5eCzrx+r7tm1ux6rcw1f78NJ7mr50&#10;wIkebv9o9uizfOobS+DLob0QOqiJXuw4fR3HqXrpox0aizRfrTCaO/zEn+HesrwbHt49df3PVWOB&#10;yudfut4N8x6f7CDtOdIvADlczhjxvy0jk+fRjf5yUoxGCGsySvLoGJlk/dookUZ5No+USqOkmEfK&#10;pFGeziPl0ihZzyNhACfH82QeCcM+GSWbeSTM4skoN/NIW2kUQjIe5dl2Hsr4nAe8Mh7p2TqA5bMe&#10;wvJoz4oAlop34xGfBYbQ+Mxn88wbj/o0xJfHvQnlqMd9GkjSxON+lcz7lXjcY7Rnp04iud8E0jTx&#10;qE8C2ZVI6tcm4JXHvAlBSebzQEIkHvGrVSBASXwWgEol79vAPEwl7VlgBFPJ+iYQXipJx6yYXa9S&#10;Sfo6EF0qOccCMo8kOQebs4mQepRvA0iSclAwjyQZLwI8ZZLxNMBTJhkvQquxZNwEpkwmGS9W89Fl&#10;kvHAPM48wkMuScIDi0vm8R3ySPK9CLEk+c4COZBLvhcBn3LJN1af2WzKJd+LAN+55Du0I+eS76BP&#10;knATIDyXhAemSi4JD8y5XPId2GFySXdg3ArJtglse4VkexGYcYVkO7SIF5LthUnnB66QdGeBZCok&#10;3WEoyXdIlRWS8AWW+tl0KjzKA4tTITlfBJJgLUkPLb1rSXpg9NaS821gIVhLzk1g1q0l5SYJZOZa&#10;ch6admtJuUkDybmWnIc2zrWk3IRU2VpyDjpnR28jOTchLbyRpJtVCEvSbvJAhBuPd8yteb884kMZ&#10;upHEG7lMoVR5HIqR8jjUJ7uXmgsUfIpQRVHhQ/XKtemoFqJqBRXPF1dPlXewol8DxgiXjFMqVNDf&#10;nxsjHjK2pc+bxkgVMrYl0JvGSAYy3qrcoOKArCH/NV6T/rfmuiANR2l0YZKKt+i6QEmoW3NdqAmH&#10;CrWtCZXkNqFDUKvMOVSIZpU5h+rK2jfHlKSxdUYXKslfMofC1ThDGtea60IlIWvNdaGmHCoEqcoZ&#10;DjXVhUq6k5yBtNSgZxwq9KPKnEOFSlSZc6jQgipzDjXThUqSj0KFqtOgk66z5rpQSbxZc12opNCs&#10;uS5UEmLWXBcq6S0yh6TShEqiyprrQiXhZM11oRYcKvSPyhkOFRpHY04qh5yBkFGZc6iQKypzDhWS&#10;RGXOoUJ2qMw5VEgLjTmJCwoV8kFlzqFCIajMOVSIAGHullbe5Vscmr4+l27jCOfSD/QM9v2yJ3Ew&#10;fIxuOEvF8WR0xP9Yqqn90jxXXxpr0ZNGsL8jKsgN7ney2D09nHY/VL//iT36nIOZml1UBmfDHJWH&#10;Od+D90wAamqGALP+j2Ou6MF7JgA1NbuBNNjF9DF4z0xQUJ7WWQsVaKYxV8TgspG9mqDmm7FGi451&#10;PfjPjD1kbta87pgOEKbQlD14z0w9uGn8hx6G5m8Y6cx7ZuphPsXoWMbGkOlHmrdkA8Hl5qCbD7yx&#10;G2PXlrFjyALbwyQp3x5pOgojr5zInaA4tJWlY2rm0FbWH904sILCGx0ZAsuwrR8Ya7nNNwwCvRhC&#10;AJtXQI5sFJKyUzpMhu20nbzNDwtpt7+NPIBhAsLeKuHpPQFasZ+jVUfOyuU7BIYEWjmanZgZO6WX&#10;TIDHFNHDy0cGoK1jDNkr+sRAWPBhoX57kdi4bHPyb8CmKpN89LCpJKZG/ahS1T6GOmDTAQMaIfWE&#10;3ywRIOi0pLBkGd6suS2GVRLOzQQ2CzMcgmmxWSj6ecHaFAdXApvOVhEMjqC02HRATE941HIB8apR&#10;WqrykF5njN4MfHNR6PvNZStEqNZv74kB25sqQ6NLKKhnLbRbu/zJw0nizUy3GLjEUfEhE3bwjqeS&#10;HbChbcGG+uxbuHnmKrgRxjmIwRQZsuBG/XaxcLG7ynbEdo1OX7xu1GcfY/sbEbvob0NDo34YmRPj&#10;TRCWGt5kd236ZUTYD5EzqZJotxzqE9qlKQgRgwXfaQItvBE0Lj8X+vWDpxwOkCU4vZIkcJwwiS55&#10;r8S5NbWq0prexVkgj2mWAAtMVAHPy823wLMe4kcGxnn5e+U9VQ7WlbHeeXMvppcR9Ignerhexc0e&#10;4Tuds5OlPgXpGJye8CigA2bro8TmzUyfLvKBgZOty0wvW7YuPDfIquE0UGfkoD//DC+4w60QrqE4&#10;tXBApc0WqqsIHiJUcGvo1TBa/W0Yh/Su9RvECatYf+8y9GIS8K6GH/jCwb1tnarjN7PFcIWx8TLD&#10;8MnP1lvGcZhv4XFcr2eH93oaBEkPJ7bxJyuO+F0PWBPU/A/PYOi8HhjKnb6OFA0dj7W2lHDIJ6rf&#10;7ToxFvI2yaa7SV1zPu0/nc5nKuC79vHh47mNnkvcVftk/7Hjntm5pnOAbY5O7VNBCFyRoltSLnYP&#10;4nLqcenufLpAxI9G5R1d1/qp3tvA+/J0dp/h8hnvGez9Lbqy5e6BPTT7r7i+1TbuRh1uAOLDsWl/&#10;j6MbbtPdx91vT2VbxdH57zWugG2RZJiAvf2S5WuaGq385UH+UtY7QN3HfYy3IPTxY++u7D1d29Pj&#10;0d40o9jr5ntcGzuc6HqX9c95xV9wY86Sz7f76Eqe/G6tpjuIH/4LAAD//wMAUEsDBBQABgAIAAAA&#10;IQCPbS1k2QAAAAUBAAAPAAAAZHJzL2Rvd25yZXYueG1sTI/NasMwEITvhb6D2EAuoZFSaEkdyyEE&#10;2kMPJT99AMXa2CbSylhy4rx9N6HQXpYdZpn9Jl8O3okzdrEJpGE2VSCQymAbqjR879+f5iBiMmSN&#10;C4QarhhhWTw+5Caz4UJbPO9SJTiEYmY01Cm1mZSxrNGbOA0tEnvH0HmTWHaVtJ25cLh38lmpV+lN&#10;Q/yhNi2uayxPu95rWPXpOHEv4WM++1Lb/WY9eTt99lqPR8NqASLhkP6O4YbP6FAw0yH0ZKNwGrhI&#10;us+bpxTLw+8ii1z+py9+AAAA//8DAFBLAQItABQABgAIAAAAIQC2gziS/gAAAOEBAAATAAAAAAAA&#10;AAAAAAAAAAAAAABbQ29udGVudF9UeXBlc10ueG1sUEsBAi0AFAAGAAgAAAAhADj9If/WAAAAlAEA&#10;AAsAAAAAAAAAAAAAAAAALwEAAF9yZWxzLy5yZWxzUEsBAi0AFAAGAAgAAAAhAEVn5R71CAAAyygA&#10;AA4AAAAAAAAAAAAAAAAALgIAAGRycy9lMm9Eb2MueG1sUEsBAi0AFAAGAAgAAAAhAI9tLWTZAAAA&#10;BQEAAA8AAAAAAAAAAAAAAAAATwsAAGRycy9kb3ducmV2LnhtbFBLBQYAAAAABAAEAPMAAABVDAAA&#10;AAA=&#10;" path="m155,125v,,,,-1,1c154,126,154,126,153,127v,,,,-1,1c152,128,151,128,151,128v-1,,-1,,-2,c149,128,148,128,147,128v,,-1,,-1,-1c146,127,144,126,143,124v-1,-2,-3,-5,-4,-9c137,111,136,107,134,102v-2,-5,-4,-10,-6,-15c126,82,123,76,121,71v-3,-4,-6,-9,-10,-13c108,54,104,51,100,48v,,-4,-2,-8,-3c89,45,85,46,81,47v-3,1,-7,3,-11,5c66,55,62,57,58,59v-4,3,-8,4,-13,6c41,66,36,66,31,66,25,65,20,63,14,60v,,-3,-2,-5,-4c7,54,4,52,3,50,1,47,,45,-1,42,-2,39,-3,36,-3,34,-4,31,-4,28,-4,25v,-3,1,-6,1,-9c-2,13,,10,,7,,7,3,3,6,v3,-4,7,-6,11,-9c20,-11,24,-12,28,-13v5,,9,-1,13,c46,-13,50,-12,55,-11v4,2,9,3,13,5c72,-4,77,-1,81,v,,9,6,18,12c107,19,114,27,120,34v6,8,11,16,16,24c140,66,144,73,147,81v2,7,5,14,6,20c154,107,155,112,156,117v,3,,6,-1,8e">
                <v:stroke joinstyle="miter"/>
                <v:path o:connecttype="custom" o:connectlocs="635000,625000;630903,630000;626806,635000;622710,640000;618613,640000;610419,640000;602226,640000;598129,635000;585839,620000;569452,575000;548968,510000;524387,435000;495710,355000;454742,290000;409677,240000;376903,225000;331839,235000;286774,260000;237613,295000;184355,325000;127000,330000;57355,300000;36871,280000;12290,250000;-4097,210000;-12290,170000;-16387,125000;-12290,80000;0,35000;24581,0;69645,-45000;114710,-65000;167968,-65000;225323,-55000;278581,-30000;331839,0;405581,60000;491613,170000;557161,290000;602226,405000;626806,505000;639097,585000;635000,625000" o:connectangles="0,0,0,0,0,0,0,0,0,0,0,0,0,0,0,0,0,0,0,0,0,0,0,0,0,0,0,0,0,0,0,0,0,0,0,0,0,0,0,0,0,0,0"/>
                <o:lock v:ext="edit" selection="t"/>
              </v:shape>
            </w:pict>
          </mc:Fallback>
        </mc:AlternateContent>
      </w:r>
      <w:r>
        <w:rPr>
          <w:noProof/>
          <w:lang w:val="en-GB" w:eastAsia="en-GB"/>
        </w:rPr>
        <mc:AlternateContent>
          <mc:Choice Requires="wps">
            <w:drawing>
              <wp:anchor distT="0" distB="0" distL="114300" distR="114300" simplePos="0" relativeHeight="251720192" behindDoc="1" locked="0" layoutInCell="1" allowOverlap="1" wp14:anchorId="7C8C35BD" wp14:editId="29F686E7">
                <wp:simplePos x="0" y="0"/>
                <wp:positionH relativeFrom="page">
                  <wp:posOffset>3916045</wp:posOffset>
                </wp:positionH>
                <wp:positionV relativeFrom="page">
                  <wp:posOffset>894715</wp:posOffset>
                </wp:positionV>
                <wp:extent cx="19685" cy="15875"/>
                <wp:effectExtent l="19050" t="19050" r="18415" b="22225"/>
                <wp:wrapNone/>
                <wp:docPr id="98"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5875"/>
                        </a:xfrm>
                        <a:custGeom>
                          <a:avLst/>
                          <a:gdLst>
                            <a:gd name="T0" fmla="*/ 155 w 155"/>
                            <a:gd name="T1" fmla="*/ 125 h 127"/>
                            <a:gd name="T2" fmla="*/ 154 w 155"/>
                            <a:gd name="T3" fmla="*/ 126 h 127"/>
                            <a:gd name="T4" fmla="*/ 153 w 155"/>
                            <a:gd name="T5" fmla="*/ 127 h 127"/>
                            <a:gd name="T6" fmla="*/ 152 w 155"/>
                            <a:gd name="T7" fmla="*/ 128 h 127"/>
                            <a:gd name="T8" fmla="*/ 151 w 155"/>
                            <a:gd name="T9" fmla="*/ 128 h 127"/>
                            <a:gd name="T10" fmla="*/ 149 w 155"/>
                            <a:gd name="T11" fmla="*/ 128 h 127"/>
                            <a:gd name="T12" fmla="*/ 147 w 155"/>
                            <a:gd name="T13" fmla="*/ 128 h 127"/>
                            <a:gd name="T14" fmla="*/ 146 w 155"/>
                            <a:gd name="T15" fmla="*/ 127 h 127"/>
                            <a:gd name="T16" fmla="*/ 143 w 155"/>
                            <a:gd name="T17" fmla="*/ 124 h 127"/>
                            <a:gd name="T18" fmla="*/ 139 w 155"/>
                            <a:gd name="T19" fmla="*/ 115 h 127"/>
                            <a:gd name="T20" fmla="*/ 134 w 155"/>
                            <a:gd name="T21" fmla="*/ 102 h 127"/>
                            <a:gd name="T22" fmla="*/ 128 w 155"/>
                            <a:gd name="T23" fmla="*/ 87 h 127"/>
                            <a:gd name="T24" fmla="*/ 121 w 155"/>
                            <a:gd name="T25" fmla="*/ 71 h 127"/>
                            <a:gd name="T26" fmla="*/ 111 w 155"/>
                            <a:gd name="T27" fmla="*/ 58 h 127"/>
                            <a:gd name="T28" fmla="*/ 100 w 155"/>
                            <a:gd name="T29" fmla="*/ 48 h 127"/>
                            <a:gd name="T30" fmla="*/ 92 w 155"/>
                            <a:gd name="T31" fmla="*/ 45 h 127"/>
                            <a:gd name="T32" fmla="*/ 81 w 155"/>
                            <a:gd name="T33" fmla="*/ 47 h 127"/>
                            <a:gd name="T34" fmla="*/ 70 w 155"/>
                            <a:gd name="T35" fmla="*/ 52 h 127"/>
                            <a:gd name="T36" fmla="*/ 58 w 155"/>
                            <a:gd name="T37" fmla="*/ 59 h 127"/>
                            <a:gd name="T38" fmla="*/ 45 w 155"/>
                            <a:gd name="T39" fmla="*/ 65 h 127"/>
                            <a:gd name="T40" fmla="*/ 31 w 155"/>
                            <a:gd name="T41" fmla="*/ 66 h 127"/>
                            <a:gd name="T42" fmla="*/ 14 w 155"/>
                            <a:gd name="T43" fmla="*/ 60 h 127"/>
                            <a:gd name="T44" fmla="*/ 9 w 155"/>
                            <a:gd name="T45" fmla="*/ 56 h 127"/>
                            <a:gd name="T46" fmla="*/ 3 w 155"/>
                            <a:gd name="T47" fmla="*/ 50 h 127"/>
                            <a:gd name="T48" fmla="*/ -1 w 155"/>
                            <a:gd name="T49" fmla="*/ 42 h 127"/>
                            <a:gd name="T50" fmla="*/ -3 w 155"/>
                            <a:gd name="T51" fmla="*/ 34 h 127"/>
                            <a:gd name="T52" fmla="*/ -4 w 155"/>
                            <a:gd name="T53" fmla="*/ 25 h 127"/>
                            <a:gd name="T54" fmla="*/ -3 w 155"/>
                            <a:gd name="T55" fmla="*/ 16 h 127"/>
                            <a:gd name="T56" fmla="*/ 0 w 155"/>
                            <a:gd name="T57" fmla="*/ 7 h 127"/>
                            <a:gd name="T58" fmla="*/ 6 w 155"/>
                            <a:gd name="T59" fmla="*/ 0 h 127"/>
                            <a:gd name="T60" fmla="*/ 17 w 155"/>
                            <a:gd name="T61" fmla="*/ -9 h 127"/>
                            <a:gd name="T62" fmla="*/ 28 w 155"/>
                            <a:gd name="T63" fmla="*/ -13 h 127"/>
                            <a:gd name="T64" fmla="*/ 41 w 155"/>
                            <a:gd name="T65" fmla="*/ -13 h 127"/>
                            <a:gd name="T66" fmla="*/ 55 w 155"/>
                            <a:gd name="T67" fmla="*/ -11 h 127"/>
                            <a:gd name="T68" fmla="*/ 68 w 155"/>
                            <a:gd name="T69" fmla="*/ -6 h 127"/>
                            <a:gd name="T70" fmla="*/ 81 w 155"/>
                            <a:gd name="T71" fmla="*/ 0 h 127"/>
                            <a:gd name="T72" fmla="*/ 99 w 155"/>
                            <a:gd name="T73" fmla="*/ 12 h 127"/>
                            <a:gd name="T74" fmla="*/ 120 w 155"/>
                            <a:gd name="T75" fmla="*/ 34 h 127"/>
                            <a:gd name="T76" fmla="*/ 136 w 155"/>
                            <a:gd name="T77" fmla="*/ 58 h 127"/>
                            <a:gd name="T78" fmla="*/ 147 w 155"/>
                            <a:gd name="T79" fmla="*/ 81 h 127"/>
                            <a:gd name="T80" fmla="*/ 153 w 155"/>
                            <a:gd name="T81" fmla="*/ 101 h 127"/>
                            <a:gd name="T82" fmla="*/ 156 w 155"/>
                            <a:gd name="T83" fmla="*/ 117 h 127"/>
                            <a:gd name="T84" fmla="*/ 155 w 155"/>
                            <a:gd name="T85" fmla="*/ 125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27">
                              <a:moveTo>
                                <a:pt x="155" y="125"/>
                              </a:moveTo>
                              <a:cubicBezTo>
                                <a:pt x="155" y="125"/>
                                <a:pt x="155" y="125"/>
                                <a:pt x="154" y="126"/>
                              </a:cubicBezTo>
                              <a:cubicBezTo>
                                <a:pt x="154" y="126"/>
                                <a:pt x="154" y="126"/>
                                <a:pt x="153" y="127"/>
                              </a:cubicBezTo>
                              <a:cubicBezTo>
                                <a:pt x="153" y="127"/>
                                <a:pt x="153" y="127"/>
                                <a:pt x="152" y="128"/>
                              </a:cubicBezTo>
                              <a:cubicBezTo>
                                <a:pt x="152" y="128"/>
                                <a:pt x="151" y="128"/>
                                <a:pt x="151" y="128"/>
                              </a:cubicBezTo>
                              <a:cubicBezTo>
                                <a:pt x="150" y="128"/>
                                <a:pt x="150" y="128"/>
                                <a:pt x="149" y="128"/>
                              </a:cubicBezTo>
                              <a:cubicBezTo>
                                <a:pt x="149" y="128"/>
                                <a:pt x="148" y="128"/>
                                <a:pt x="147" y="128"/>
                              </a:cubicBezTo>
                              <a:cubicBezTo>
                                <a:pt x="147" y="128"/>
                                <a:pt x="146" y="128"/>
                                <a:pt x="146" y="127"/>
                              </a:cubicBezTo>
                              <a:cubicBezTo>
                                <a:pt x="146" y="127"/>
                                <a:pt x="144" y="126"/>
                                <a:pt x="143" y="124"/>
                              </a:cubicBezTo>
                              <a:cubicBezTo>
                                <a:pt x="142" y="122"/>
                                <a:pt x="140" y="119"/>
                                <a:pt x="139" y="115"/>
                              </a:cubicBezTo>
                              <a:cubicBezTo>
                                <a:pt x="137" y="111"/>
                                <a:pt x="136" y="107"/>
                                <a:pt x="134" y="102"/>
                              </a:cubicBezTo>
                              <a:cubicBezTo>
                                <a:pt x="132" y="97"/>
                                <a:pt x="130" y="92"/>
                                <a:pt x="128" y="87"/>
                              </a:cubicBezTo>
                              <a:cubicBezTo>
                                <a:pt x="126" y="82"/>
                                <a:pt x="123" y="76"/>
                                <a:pt x="121" y="71"/>
                              </a:cubicBezTo>
                              <a:cubicBezTo>
                                <a:pt x="118" y="67"/>
                                <a:pt x="115" y="62"/>
                                <a:pt x="111" y="58"/>
                              </a:cubicBezTo>
                              <a:cubicBezTo>
                                <a:pt x="108" y="54"/>
                                <a:pt x="104" y="51"/>
                                <a:pt x="100" y="48"/>
                              </a:cubicBezTo>
                              <a:cubicBezTo>
                                <a:pt x="100" y="48"/>
                                <a:pt x="96" y="46"/>
                                <a:pt x="92" y="45"/>
                              </a:cubicBezTo>
                              <a:cubicBezTo>
                                <a:pt x="89" y="45"/>
                                <a:pt x="85" y="46"/>
                                <a:pt x="81" y="47"/>
                              </a:cubicBezTo>
                              <a:cubicBezTo>
                                <a:pt x="78" y="48"/>
                                <a:pt x="74" y="50"/>
                                <a:pt x="70" y="52"/>
                              </a:cubicBezTo>
                              <a:cubicBezTo>
                                <a:pt x="66" y="55"/>
                                <a:pt x="62" y="57"/>
                                <a:pt x="58" y="59"/>
                              </a:cubicBezTo>
                              <a:cubicBezTo>
                                <a:pt x="54" y="62"/>
                                <a:pt x="50" y="63"/>
                                <a:pt x="45" y="65"/>
                              </a:cubicBezTo>
                              <a:cubicBezTo>
                                <a:pt x="41" y="66"/>
                                <a:pt x="36" y="66"/>
                                <a:pt x="31" y="66"/>
                              </a:cubicBezTo>
                              <a:cubicBezTo>
                                <a:pt x="25" y="65"/>
                                <a:pt x="20" y="63"/>
                                <a:pt x="14" y="60"/>
                              </a:cubicBezTo>
                              <a:cubicBezTo>
                                <a:pt x="14" y="60"/>
                                <a:pt x="11" y="58"/>
                                <a:pt x="9" y="56"/>
                              </a:cubicBezTo>
                              <a:cubicBezTo>
                                <a:pt x="7" y="54"/>
                                <a:pt x="4" y="52"/>
                                <a:pt x="3" y="50"/>
                              </a:cubicBezTo>
                              <a:cubicBezTo>
                                <a:pt x="1" y="47"/>
                                <a:pt x="0" y="45"/>
                                <a:pt x="-1" y="42"/>
                              </a:cubicBezTo>
                              <a:cubicBezTo>
                                <a:pt x="-2" y="39"/>
                                <a:pt x="-3" y="36"/>
                                <a:pt x="-3" y="34"/>
                              </a:cubicBezTo>
                              <a:cubicBezTo>
                                <a:pt x="-4" y="31"/>
                                <a:pt x="-4" y="28"/>
                                <a:pt x="-4" y="25"/>
                              </a:cubicBezTo>
                              <a:cubicBezTo>
                                <a:pt x="-4" y="22"/>
                                <a:pt x="-3" y="19"/>
                                <a:pt x="-3" y="16"/>
                              </a:cubicBezTo>
                              <a:cubicBezTo>
                                <a:pt x="-2" y="13"/>
                                <a:pt x="0" y="10"/>
                                <a:pt x="0" y="7"/>
                              </a:cubicBezTo>
                              <a:cubicBezTo>
                                <a:pt x="0" y="7"/>
                                <a:pt x="3" y="3"/>
                                <a:pt x="6" y="0"/>
                              </a:cubicBezTo>
                              <a:cubicBezTo>
                                <a:pt x="9" y="-4"/>
                                <a:pt x="13" y="-6"/>
                                <a:pt x="17" y="-9"/>
                              </a:cubicBezTo>
                              <a:cubicBezTo>
                                <a:pt x="20" y="-11"/>
                                <a:pt x="24" y="-12"/>
                                <a:pt x="28" y="-13"/>
                              </a:cubicBezTo>
                              <a:cubicBezTo>
                                <a:pt x="33" y="-13"/>
                                <a:pt x="37" y="-14"/>
                                <a:pt x="41" y="-13"/>
                              </a:cubicBezTo>
                              <a:cubicBezTo>
                                <a:pt x="46" y="-13"/>
                                <a:pt x="50" y="-12"/>
                                <a:pt x="55" y="-11"/>
                              </a:cubicBezTo>
                              <a:cubicBezTo>
                                <a:pt x="59" y="-9"/>
                                <a:pt x="64" y="-8"/>
                                <a:pt x="68" y="-6"/>
                              </a:cubicBezTo>
                              <a:cubicBezTo>
                                <a:pt x="72" y="-4"/>
                                <a:pt x="77" y="-1"/>
                                <a:pt x="81" y="0"/>
                              </a:cubicBezTo>
                              <a:cubicBezTo>
                                <a:pt x="81" y="0"/>
                                <a:pt x="90" y="6"/>
                                <a:pt x="99" y="12"/>
                              </a:cubicBezTo>
                              <a:cubicBezTo>
                                <a:pt x="107" y="19"/>
                                <a:pt x="114" y="27"/>
                                <a:pt x="120" y="34"/>
                              </a:cubicBezTo>
                              <a:cubicBezTo>
                                <a:pt x="126" y="42"/>
                                <a:pt x="131" y="50"/>
                                <a:pt x="136" y="58"/>
                              </a:cubicBezTo>
                              <a:cubicBezTo>
                                <a:pt x="140" y="66"/>
                                <a:pt x="144" y="73"/>
                                <a:pt x="147" y="81"/>
                              </a:cubicBezTo>
                              <a:cubicBezTo>
                                <a:pt x="149" y="88"/>
                                <a:pt x="152" y="95"/>
                                <a:pt x="153" y="101"/>
                              </a:cubicBezTo>
                              <a:cubicBezTo>
                                <a:pt x="154" y="107"/>
                                <a:pt x="155" y="112"/>
                                <a:pt x="156" y="117"/>
                              </a:cubicBezTo>
                              <a:cubicBezTo>
                                <a:pt x="156" y="120"/>
                                <a:pt x="156" y="123"/>
                                <a:pt x="155" y="125"/>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B28A" id="WS_polygon26" o:spid="_x0000_s1026" style="position:absolute;margin-left:308.35pt;margin-top:70.45pt;width:1.55pt;height:1.2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VNRQkAAHMpAAAOAAAAZHJzL2Uyb0RvYy54bWysWt+P2zYSfj+g/4OgxwKKRf20jGyKJrk9&#10;HJBeCyTFPR60srwWzpZ8kna9adH//WbIkTTciruTw+VhY9OjjzMfh+Q3FN/+8HQ+eY91PzRde+Or&#10;N6Hv1W3V7Zv2/sb/9cttsPW9YSzbfXnq2vrG/1oP/g/vvvvL2+tlV0fdsTvt694DkHbYXS83/nEc&#10;L7vNZqiO9bkc3nSXuoUfD11/Lkf42t9v9n15BfTzaROFYba5dv3+0ndVPQzQ+tH86L/T+IdDXY0/&#10;Hw5DPXqnGx98G/XfXv+9w7+bd2/L3X1fXo5NRW6U/4MX57JpodMZ6mM5lt5D3/wJ6txUfTd0h/FN&#10;1Z033eHQVLWOAaJR4bNoPh/LS61jAXKGy0zT8P+Drf7x+EvvNfsbv4CRasszjNE/P//r0p2+3ndt&#10;lCFB18uwA7vPl196DHG4fOqqfw9e2304lu19/WPfd9djXe7BLYX2G+sB/DLAo97d9aduD/Dlw9hp&#10;rp4O/RkBgQXvSQ/J13lI6qfRq6BRFdk29b0KflHpNk81frmbHq0ehvFvdadhysdPw2jGcw+f9Gjs&#10;KaQvMPaH8wmG9vuNp9LUu+JfGv3ZSHGjKPWOnory50YRN0qTdaSYG0XZOlLCjdJ4HQmCXxyP8nWk&#10;jBul0TpSzo2i7ToSJMHSXarWkQpu5EJSFuVJsQ6lbM4dXimL9CR3YNmsu7As2pPMgSXiXVnEJ44h&#10;VDbzyTrzyqI+dvFlca9cOWpxHzuSNLK4D6N1vyKLexjt1akTce63jjSNLOojR3ZFnPpcObyymFcu&#10;KM586kiIyCI+DB0BcuITB1TMeS8c8zDmtCeOEYw561tHeDEnHWbF6noVc9JzR3Qx5xwWkHUkzjmw&#10;uZoIsUV54UDilAMF60ic8czBU8IZjx08JZzxzLUac8aVY8oknPEsXI8u4Yw75nFiEe5yiRPuWFwS&#10;i2+XR5zvwMUS5ztx5EDK+Q4cPqWcb1h9VrMp5XwHDr5TzrdrR045306fOOHKQXjKCXdMlZQT7phz&#10;KefbscOknG7HuGWcbeXY9jLOduCYcRln27WIZ5ztQMXrA5dxuhNHMmWcbjcU59ulyjJOeABL/Wo6&#10;ZRbljsUp45wHjiTIOemupTfnpDtGL+ecF46FIOecK8esyznlKnJkJqjjRby5pl3OKVexIzlzzrlr&#10;48w55cqlynLOOdC5OnpbzrlyaeEtJ12FLixOu0odEW4t3mFurftlEe/KUKxQFtXMl6kNVIRTMVIe&#10;p/qkemqpQIFPHtRQWPZgvXLpBqyEsFqBgueLqabKHVjhrw5jCBeNYyqNXjaGeNB4qqNeNoZUQWNd&#10;AkEkLxtDMqBxIXIDiwO0BvmPBeNr2Kj/tbksSEVRKlmYqOI1uixQFOraXBZqRKGC2paEinIb0UFQ&#10;i8wpVBDNInMK1ZS1r/KO0lg7IwsV5S+ag8KVOIMaV5vLQkUhq81locYUKghSkTMUaiwLFXUnOgPS&#10;UoKeUKigH0XmFCqoRJE5hQpaUGROoSayUFHyYaig6iToqOu0uSxUFG/aXBYqKjRtLgsVhZg2l4WK&#10;egvNQVJJQkVRpc1loaJw0uayUDMKFfSPyBkKFTSOxBxVDjoDQkZkTqGCXBGZU6jzgd3LeweKEu2M&#10;LFQUHtpcFiqKCzQH+SDxfUuhgkIQmVOoIAKYuVlaaZfv4Rj6+QF073twAH2Hz8C+X44oDqaP3hVP&#10;O0FUHOF/WKqx/dw91l86bTGiRtC/Q1RqXvkXi+rhrqne17+9YA99rsEszSYqZU6AMRoL0/42QVnP&#10;OKCWZhBg2v95zAU9WM84oJZmM5AKdjEaGUEP1jMLFChP7ayGcjQLWTLZSF4tUOvNsEazjmU92M/M&#10;PSRm1jzvGA8QltCEPVjPLD2YafynHqbmbxjpxHpm6WE9xfBYRseQyEeatmQFgsvMQTMfaGNXSq8t&#10;c8cgC3QPi6R8PZfwKAy9MiJ3gaLQQk3H0kyhhdof2TiQgiqeIZlUKuzASMttv2EQYPJjALAgcobw&#10;qBdaYc22Ws0MWbaT1/khIW32t5kHYBjhYW/l8PieAFphP4dWGTmhyXcQGBwoNDQbMTN3GhrKYIrI&#10;4fkjE1BhGIPsZX3CQKDvi5h7lZqtyTbzxISNVSbCWNhYEmOjfFRp8zShTth4wID00gtRs6CTRABB&#10;JyWFJMv0Zs3AkEqCczPGCQkzOASTYpNQtPOCtCkcXDFsoA2DgSMoKTYeEOMTFrVUQDxr5JaiPMTX&#10;GbM3E99UFNp+U9kKIlTqt/XEhG1NlanRJBSoZym0WbvsyUNJYs1MsxiYxBHxwRN28o6mkh6wqS0g&#10;Q3n2BWaemQpuhjEOwmCyDAmoUb5dBCZ2U9nO2KbR6IvnjfLsI2x7IyIX7W1oapQPI3GirAli6IYz&#10;GEaJaZMvI8x+ipxI5ahmOZQntElTIIR5Br7jBAqsEcR3qtgoXz9oysEBMgfHV5KIAydMrEvaK+Hc&#10;GltFaY3v4jSQxTRJgAAmKoOn5eZb4EkP0SMT47T8PfMeKwftylzvvLrh4MuImc4JnepVuMLDfMdz&#10;drSUpyAeg+MTFgV4wKx95Ni0mcnThT8weV2YzLSypTDhmUEWDacCdYYO2vNP0YI73QqhwodSCw6o&#10;pNmCdRXCgwhl3Cp8NQyt9jYMh/Sm9RvECalYe+9S+GIS4E0NP/EFB/e6damOX80WRRXG1soMRSc/&#10;hbWMw2G+hofjejk7tNfjIHB6KLGVPVnhiN/0AGuCmP/pGRg6qweCMqevM0VTx3OtzetfyCes3/U6&#10;MRfyOsmWu0lDd2r2t83phAX80N/ffTj13mMJl9Ju9T9y3DI76UP/tsPHTFymBa5G0VkBXpLSl8x+&#10;L1SUhO+jIrjNtnmQ3CZpUOThNghV8b7IwqRIPt7+gecIKtkdm/2+bj81bT1deFOJ7EIZXb0zV9X0&#10;lTc8qShSoEXH5Qwy1P/Wgjw3I9z/OzVnKDNmo3KH18n+2u710IxlczKfN7b7mnHgYPpfs6Ivn+F9&#10;M3Nv7a7bf4W7Z31nbv7BTUX4cOz633zvCrf+bvzhPw9lX/ve6e8t3F8rYI7A+jHqL0ma48zu+S93&#10;/JeyrQDqxh99eImDHz+M5mrhw6Vv7o/Qk9LEtN2PcOft0ODtNO2f8Yq+wM0+HQHdQsSrg/y7tlru&#10;Sr77LwAAAP//AwBQSwMEFAAGAAgAAAAhANz76BfhAAAACwEAAA8AAABkcnMvZG93bnJldi54bWxM&#10;j0FLw0AQhe+C/2EZwZvdRGNqYjalSAURKbTx4HGbHZNgdjZkt2n8905P9Tjvfbx5r1jNthcTjr5z&#10;pCBeRCCQamc6ahR8Vq93TyB80GR07wgV/KKHVXl9VejcuBPtcNqHRnAI+VwraEMYcil93aLVfuEG&#10;JPa+3Wh14HNspBn1icNtL++jKJVWd8QfWj3gS4v1z/5oFWTbaLP5irOP6u19+TiZBKv1bqvU7c28&#10;fgYRcA4XGM71uTqU3OngjmS86BWkcbpklI0kykAwkcYZjzmclYcEZFnI/xvKPwAAAP//AwBQSwEC&#10;LQAUAAYACAAAACEAtoM4kv4AAADhAQAAEwAAAAAAAAAAAAAAAAAAAAAAW0NvbnRlbnRfVHlwZXNd&#10;LnhtbFBLAQItABQABgAIAAAAIQA4/SH/1gAAAJQBAAALAAAAAAAAAAAAAAAAAC8BAABfcmVscy8u&#10;cmVsc1BLAQItABQABgAIAAAAIQB1vkVNRQkAAHMpAAAOAAAAAAAAAAAAAAAAAC4CAABkcnMvZTJv&#10;RG9jLnhtbFBLAQItABQABgAIAAAAIQDc++gX4QAAAAsBAAAPAAAAAAAAAAAAAAAAAJ8LAABkcnMv&#10;ZG93bnJldi54bWxQSwUGAAAAAAQABADzAAAArQwAAAAA&#10;" path="m155,125v,,,,-1,1c154,126,154,126,153,127v,,,,-1,1c152,128,151,128,151,128v-1,,-1,,-2,c149,128,148,128,147,128v,,-1,,-1,-1c146,127,144,126,143,124v-1,-2,-3,-5,-4,-9c137,111,136,107,134,102v-2,-5,-4,-10,-6,-15c126,82,123,76,121,71v-3,-4,-6,-9,-10,-13c108,54,104,51,100,48v,,-4,-2,-8,-3c89,45,85,46,81,47v-3,1,-7,3,-11,5c66,55,62,57,58,59v-4,3,-8,4,-13,6c41,66,36,66,31,66,25,65,20,63,14,60v,,-3,-2,-5,-4c7,54,4,52,3,50,1,47,,45,-1,42,-2,39,-3,36,-3,34,-4,31,-4,28,-4,25v,-3,1,-6,1,-9c-2,13,,10,,7,,7,3,3,6,v3,-4,7,-6,11,-9c20,-11,24,-12,28,-13v5,,9,-1,13,c46,-13,50,-12,55,-11v4,2,9,3,13,5c72,-4,77,-1,81,v,,9,6,18,12c107,19,114,27,120,34v6,8,11,16,16,24c140,66,144,73,147,81v2,7,5,14,6,20c154,107,155,112,156,117v,3,,6,-1,8e" stroked="f">
                <v:stroke joinstyle="miter"/>
                <v:path o:connecttype="custom" o:connectlocs="19685,15625;19558,15750;19431,15875;19304,16000;19177,16000;18923,16000;18669,16000;18542,15875;18161,15500;17653,14375;17018,12750;16256,10875;15367,8875;14097,7250;12700,6000;11684,5625;10287,5875;8890,6500;7366,7375;5715,8125;3937,8250;1778,7500;1143,7000;381,6250;-127,5250;-381,4250;-508,3125;-381,2000;0,875;762,0;2159,-1125;3556,-1625;5207,-1625;6985,-1375;8636,-750;10287,0;12573,1500;15240,4250;17272,7250;18669,10125;19431,12625;19812,14625;19685,15625" o:connectangles="0,0,0,0,0,0,0,0,0,0,0,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251706880" behindDoc="0" locked="0" layoutInCell="1" allowOverlap="1" wp14:anchorId="71A20D7A" wp14:editId="70EBFF0C">
                <wp:simplePos x="0" y="0"/>
                <wp:positionH relativeFrom="column">
                  <wp:posOffset>0</wp:posOffset>
                </wp:positionH>
                <wp:positionV relativeFrom="paragraph">
                  <wp:posOffset>0</wp:posOffset>
                </wp:positionV>
                <wp:extent cx="635000" cy="635000"/>
                <wp:effectExtent l="0" t="0" r="0" b="0"/>
                <wp:wrapNone/>
                <wp:docPr id="99"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01 w 346"/>
                            <a:gd name="T1" fmla="*/ 307 h 347"/>
                            <a:gd name="T2" fmla="*/ 196 w 346"/>
                            <a:gd name="T3" fmla="*/ 302 h 347"/>
                            <a:gd name="T4" fmla="*/ 194 w 346"/>
                            <a:gd name="T5" fmla="*/ 296 h 347"/>
                            <a:gd name="T6" fmla="*/ 195 w 346"/>
                            <a:gd name="T7" fmla="*/ 290 h 347"/>
                            <a:gd name="T8" fmla="*/ 199 w 346"/>
                            <a:gd name="T9" fmla="*/ 286 h 347"/>
                            <a:gd name="T10" fmla="*/ 209 w 346"/>
                            <a:gd name="T11" fmla="*/ 284 h 347"/>
                            <a:gd name="T12" fmla="*/ 227 w 346"/>
                            <a:gd name="T13" fmla="*/ 285 h 347"/>
                            <a:gd name="T14" fmla="*/ 254 w 346"/>
                            <a:gd name="T15" fmla="*/ 288 h 347"/>
                            <a:gd name="T16" fmla="*/ 290 w 346"/>
                            <a:gd name="T17" fmla="*/ 286 h 347"/>
                            <a:gd name="T18" fmla="*/ 319 w 346"/>
                            <a:gd name="T19" fmla="*/ 274 h 347"/>
                            <a:gd name="T20" fmla="*/ 340 w 346"/>
                            <a:gd name="T21" fmla="*/ 248 h 347"/>
                            <a:gd name="T22" fmla="*/ 346 w 346"/>
                            <a:gd name="T23" fmla="*/ 223 h 347"/>
                            <a:gd name="T24" fmla="*/ 339 w 346"/>
                            <a:gd name="T25" fmla="*/ 194 h 347"/>
                            <a:gd name="T26" fmla="*/ 317 w 346"/>
                            <a:gd name="T27" fmla="*/ 170 h 347"/>
                            <a:gd name="T28" fmla="*/ 276 w 346"/>
                            <a:gd name="T29" fmla="*/ 153 h 347"/>
                            <a:gd name="T30" fmla="*/ 200 w 346"/>
                            <a:gd name="T31" fmla="*/ 180 h 347"/>
                            <a:gd name="T32" fmla="*/ 124 w 346"/>
                            <a:gd name="T33" fmla="*/ 228 h 347"/>
                            <a:gd name="T34" fmla="*/ 43 w 346"/>
                            <a:gd name="T35" fmla="*/ 230 h 347"/>
                            <a:gd name="T36" fmla="*/ 5 w 346"/>
                            <a:gd name="T37" fmla="*/ 197 h 347"/>
                            <a:gd name="T38" fmla="*/ -13 w 346"/>
                            <a:gd name="T39" fmla="*/ 145 h 347"/>
                            <a:gd name="T40" fmla="*/ -9 w 346"/>
                            <a:gd name="T41" fmla="*/ 89 h 347"/>
                            <a:gd name="T42" fmla="*/ 4 w 346"/>
                            <a:gd name="T43" fmla="*/ 56 h 347"/>
                            <a:gd name="T44" fmla="*/ 18 w 346"/>
                            <a:gd name="T45" fmla="*/ 33 h 347"/>
                            <a:gd name="T46" fmla="*/ 33 w 346"/>
                            <a:gd name="T47" fmla="*/ 13 h 347"/>
                            <a:gd name="T48" fmla="*/ 45 w 346"/>
                            <a:gd name="T49" fmla="*/ 0 h 347"/>
                            <a:gd name="T50" fmla="*/ 51 w 346"/>
                            <a:gd name="T51" fmla="*/ -3 h 347"/>
                            <a:gd name="T52" fmla="*/ 63 w 346"/>
                            <a:gd name="T53" fmla="*/ -1 h 347"/>
                            <a:gd name="T54" fmla="*/ 86 w 346"/>
                            <a:gd name="T55" fmla="*/ 8 h 347"/>
                            <a:gd name="T56" fmla="*/ 110 w 346"/>
                            <a:gd name="T57" fmla="*/ 20 h 347"/>
                            <a:gd name="T58" fmla="*/ 123 w 346"/>
                            <a:gd name="T59" fmla="*/ 29 h 347"/>
                            <a:gd name="T60" fmla="*/ 127 w 346"/>
                            <a:gd name="T61" fmla="*/ 36 h 347"/>
                            <a:gd name="T62" fmla="*/ 125 w 346"/>
                            <a:gd name="T63" fmla="*/ 45 h 347"/>
                            <a:gd name="T64" fmla="*/ 108 w 346"/>
                            <a:gd name="T65" fmla="*/ 50 h 347"/>
                            <a:gd name="T66" fmla="*/ 70 w 346"/>
                            <a:gd name="T67" fmla="*/ 47 h 347"/>
                            <a:gd name="T68" fmla="*/ 29 w 346"/>
                            <a:gd name="T69" fmla="*/ 62 h 347"/>
                            <a:gd name="T70" fmla="*/ 8 w 346"/>
                            <a:gd name="T71" fmla="*/ 94 h 347"/>
                            <a:gd name="T72" fmla="*/ 6 w 346"/>
                            <a:gd name="T73" fmla="*/ 121 h 347"/>
                            <a:gd name="T74" fmla="*/ 16 w 346"/>
                            <a:gd name="T75" fmla="*/ 144 h 347"/>
                            <a:gd name="T76" fmla="*/ 37 w 346"/>
                            <a:gd name="T77" fmla="*/ 161 h 347"/>
                            <a:gd name="T78" fmla="*/ 95 w 346"/>
                            <a:gd name="T79" fmla="*/ 159 h 347"/>
                            <a:gd name="T80" fmla="*/ 168 w 346"/>
                            <a:gd name="T81" fmla="*/ 112 h 347"/>
                            <a:gd name="T82" fmla="*/ 252 w 346"/>
                            <a:gd name="T83" fmla="*/ 81 h 347"/>
                            <a:gd name="T84" fmla="*/ 318 w 346"/>
                            <a:gd name="T85" fmla="*/ 104 h 347"/>
                            <a:gd name="T86" fmla="*/ 355 w 346"/>
                            <a:gd name="T87" fmla="*/ 151 h 347"/>
                            <a:gd name="T88" fmla="*/ 365 w 346"/>
                            <a:gd name="T89" fmla="*/ 212 h 347"/>
                            <a:gd name="T90" fmla="*/ 346 w 346"/>
                            <a:gd name="T91" fmla="*/ 282 h 347"/>
                            <a:gd name="T92" fmla="*/ 331 w 346"/>
                            <a:gd name="T93" fmla="*/ 306 h 347"/>
                            <a:gd name="T94" fmla="*/ 309 w 346"/>
                            <a:gd name="T95" fmla="*/ 332 h 347"/>
                            <a:gd name="T96" fmla="*/ 289 w 346"/>
                            <a:gd name="T97" fmla="*/ 347 h 347"/>
                            <a:gd name="T98" fmla="*/ 281 w 346"/>
                            <a:gd name="T99" fmla="*/ 347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6" h="347">
                              <a:moveTo>
                                <a:pt x="204" y="308"/>
                              </a:moveTo>
                              <a:cubicBezTo>
                                <a:pt x="204" y="308"/>
                                <a:pt x="202" y="308"/>
                                <a:pt x="201" y="307"/>
                              </a:cubicBezTo>
                              <a:cubicBezTo>
                                <a:pt x="200" y="306"/>
                                <a:pt x="199" y="305"/>
                                <a:pt x="198" y="304"/>
                              </a:cubicBezTo>
                              <a:cubicBezTo>
                                <a:pt x="197" y="304"/>
                                <a:pt x="196" y="303"/>
                                <a:pt x="196" y="302"/>
                              </a:cubicBezTo>
                              <a:cubicBezTo>
                                <a:pt x="195" y="301"/>
                                <a:pt x="194" y="300"/>
                                <a:pt x="194" y="299"/>
                              </a:cubicBezTo>
                              <a:cubicBezTo>
                                <a:pt x="194" y="298"/>
                                <a:pt x="194" y="297"/>
                                <a:pt x="194" y="296"/>
                              </a:cubicBezTo>
                              <a:cubicBezTo>
                                <a:pt x="194" y="295"/>
                                <a:pt x="194" y="294"/>
                                <a:pt x="194" y="293"/>
                              </a:cubicBezTo>
                              <a:cubicBezTo>
                                <a:pt x="194" y="292"/>
                                <a:pt x="195" y="291"/>
                                <a:pt x="195" y="290"/>
                              </a:cubicBezTo>
                              <a:cubicBezTo>
                                <a:pt x="195" y="290"/>
                                <a:pt x="196" y="289"/>
                                <a:pt x="196" y="288"/>
                              </a:cubicBezTo>
                              <a:cubicBezTo>
                                <a:pt x="197" y="287"/>
                                <a:pt x="198" y="287"/>
                                <a:pt x="199" y="286"/>
                              </a:cubicBezTo>
                              <a:cubicBezTo>
                                <a:pt x="200" y="285"/>
                                <a:pt x="202" y="285"/>
                                <a:pt x="203" y="284"/>
                              </a:cubicBezTo>
                              <a:cubicBezTo>
                                <a:pt x="205" y="284"/>
                                <a:pt x="207" y="284"/>
                                <a:pt x="209" y="284"/>
                              </a:cubicBezTo>
                              <a:cubicBezTo>
                                <a:pt x="211" y="284"/>
                                <a:pt x="214" y="284"/>
                                <a:pt x="217" y="284"/>
                              </a:cubicBezTo>
                              <a:cubicBezTo>
                                <a:pt x="220" y="284"/>
                                <a:pt x="223" y="284"/>
                                <a:pt x="227" y="285"/>
                              </a:cubicBezTo>
                              <a:cubicBezTo>
                                <a:pt x="231" y="285"/>
                                <a:pt x="236" y="286"/>
                                <a:pt x="240" y="286"/>
                              </a:cubicBezTo>
                              <a:cubicBezTo>
                                <a:pt x="240" y="286"/>
                                <a:pt x="247" y="287"/>
                                <a:pt x="254" y="288"/>
                              </a:cubicBezTo>
                              <a:cubicBezTo>
                                <a:pt x="260" y="288"/>
                                <a:pt x="267" y="288"/>
                                <a:pt x="273" y="288"/>
                              </a:cubicBezTo>
                              <a:cubicBezTo>
                                <a:pt x="279" y="288"/>
                                <a:pt x="285" y="287"/>
                                <a:pt x="290" y="286"/>
                              </a:cubicBezTo>
                              <a:cubicBezTo>
                                <a:pt x="296" y="285"/>
                                <a:pt x="301" y="283"/>
                                <a:pt x="306" y="281"/>
                              </a:cubicBezTo>
                              <a:cubicBezTo>
                                <a:pt x="310" y="279"/>
                                <a:pt x="315" y="277"/>
                                <a:pt x="319" y="274"/>
                              </a:cubicBezTo>
                              <a:cubicBezTo>
                                <a:pt x="323" y="270"/>
                                <a:pt x="327" y="267"/>
                                <a:pt x="331" y="263"/>
                              </a:cubicBezTo>
                              <a:cubicBezTo>
                                <a:pt x="334" y="258"/>
                                <a:pt x="337" y="254"/>
                                <a:pt x="340" y="248"/>
                              </a:cubicBezTo>
                              <a:cubicBezTo>
                                <a:pt x="340" y="248"/>
                                <a:pt x="342" y="243"/>
                                <a:pt x="344" y="238"/>
                              </a:cubicBezTo>
                              <a:cubicBezTo>
                                <a:pt x="345" y="233"/>
                                <a:pt x="346" y="228"/>
                                <a:pt x="346" y="223"/>
                              </a:cubicBezTo>
                              <a:cubicBezTo>
                                <a:pt x="346" y="218"/>
                                <a:pt x="346" y="213"/>
                                <a:pt x="345" y="208"/>
                              </a:cubicBezTo>
                              <a:cubicBezTo>
                                <a:pt x="343" y="203"/>
                                <a:pt x="341" y="198"/>
                                <a:pt x="339" y="194"/>
                              </a:cubicBezTo>
                              <a:cubicBezTo>
                                <a:pt x="336" y="189"/>
                                <a:pt x="333" y="185"/>
                                <a:pt x="330" y="181"/>
                              </a:cubicBezTo>
                              <a:cubicBezTo>
                                <a:pt x="326" y="177"/>
                                <a:pt x="322" y="173"/>
                                <a:pt x="317" y="170"/>
                              </a:cubicBezTo>
                              <a:cubicBezTo>
                                <a:pt x="313" y="166"/>
                                <a:pt x="308" y="163"/>
                                <a:pt x="302" y="160"/>
                              </a:cubicBezTo>
                              <a:cubicBezTo>
                                <a:pt x="302" y="160"/>
                                <a:pt x="289" y="155"/>
                                <a:pt x="276" y="153"/>
                              </a:cubicBezTo>
                              <a:cubicBezTo>
                                <a:pt x="263" y="153"/>
                                <a:pt x="251" y="155"/>
                                <a:pt x="238" y="159"/>
                              </a:cubicBezTo>
                              <a:cubicBezTo>
                                <a:pt x="225" y="165"/>
                                <a:pt x="213" y="172"/>
                                <a:pt x="200" y="180"/>
                              </a:cubicBezTo>
                              <a:cubicBezTo>
                                <a:pt x="188" y="188"/>
                                <a:pt x="175" y="196"/>
                                <a:pt x="163" y="205"/>
                              </a:cubicBezTo>
                              <a:cubicBezTo>
                                <a:pt x="150" y="213"/>
                                <a:pt x="137" y="221"/>
                                <a:pt x="124" y="228"/>
                              </a:cubicBezTo>
                              <a:cubicBezTo>
                                <a:pt x="111" y="233"/>
                                <a:pt x="98" y="237"/>
                                <a:pt x="85" y="239"/>
                              </a:cubicBezTo>
                              <a:cubicBezTo>
                                <a:pt x="71" y="238"/>
                                <a:pt x="57" y="236"/>
                                <a:pt x="43" y="230"/>
                              </a:cubicBezTo>
                              <a:cubicBezTo>
                                <a:pt x="43" y="230"/>
                                <a:pt x="34" y="225"/>
                                <a:pt x="25" y="219"/>
                              </a:cubicBezTo>
                              <a:cubicBezTo>
                                <a:pt x="17" y="212"/>
                                <a:pt x="11" y="205"/>
                                <a:pt x="5" y="197"/>
                              </a:cubicBezTo>
                              <a:cubicBezTo>
                                <a:pt x="0" y="189"/>
                                <a:pt x="-4" y="181"/>
                                <a:pt x="-7" y="172"/>
                              </a:cubicBezTo>
                              <a:cubicBezTo>
                                <a:pt x="-10" y="163"/>
                                <a:pt x="-12" y="154"/>
                                <a:pt x="-13" y="145"/>
                              </a:cubicBezTo>
                              <a:cubicBezTo>
                                <a:pt x="-14" y="135"/>
                                <a:pt x="-14" y="126"/>
                                <a:pt x="-14" y="116"/>
                              </a:cubicBezTo>
                              <a:cubicBezTo>
                                <a:pt x="-12" y="107"/>
                                <a:pt x="-11" y="98"/>
                                <a:pt x="-9" y="89"/>
                              </a:cubicBezTo>
                              <a:cubicBezTo>
                                <a:pt x="-6" y="80"/>
                                <a:pt x="-3" y="72"/>
                                <a:pt x="0" y="64"/>
                              </a:cubicBezTo>
                              <a:cubicBezTo>
                                <a:pt x="0" y="64"/>
                                <a:pt x="2" y="60"/>
                                <a:pt x="4" y="56"/>
                              </a:cubicBezTo>
                              <a:cubicBezTo>
                                <a:pt x="6" y="52"/>
                                <a:pt x="9" y="48"/>
                                <a:pt x="11" y="44"/>
                              </a:cubicBezTo>
                              <a:cubicBezTo>
                                <a:pt x="13" y="40"/>
                                <a:pt x="16" y="36"/>
                                <a:pt x="18" y="33"/>
                              </a:cubicBezTo>
                              <a:cubicBezTo>
                                <a:pt x="21" y="29"/>
                                <a:pt x="23" y="26"/>
                                <a:pt x="26" y="22"/>
                              </a:cubicBezTo>
                              <a:cubicBezTo>
                                <a:pt x="28" y="19"/>
                                <a:pt x="30" y="16"/>
                                <a:pt x="33" y="13"/>
                              </a:cubicBezTo>
                              <a:cubicBezTo>
                                <a:pt x="35" y="10"/>
                                <a:pt x="37" y="8"/>
                                <a:pt x="39" y="5"/>
                              </a:cubicBezTo>
                              <a:cubicBezTo>
                                <a:pt x="41" y="3"/>
                                <a:pt x="43" y="2"/>
                                <a:pt x="45" y="0"/>
                              </a:cubicBezTo>
                              <a:cubicBezTo>
                                <a:pt x="45" y="0"/>
                                <a:pt x="46" y="0"/>
                                <a:pt x="47" y="-1"/>
                              </a:cubicBezTo>
                              <a:cubicBezTo>
                                <a:pt x="49" y="-2"/>
                                <a:pt x="50" y="-2"/>
                                <a:pt x="51" y="-3"/>
                              </a:cubicBezTo>
                              <a:cubicBezTo>
                                <a:pt x="53" y="-3"/>
                                <a:pt x="54" y="-3"/>
                                <a:pt x="56" y="-3"/>
                              </a:cubicBezTo>
                              <a:cubicBezTo>
                                <a:pt x="58" y="-2"/>
                                <a:pt x="60" y="-2"/>
                                <a:pt x="63" y="-1"/>
                              </a:cubicBezTo>
                              <a:cubicBezTo>
                                <a:pt x="66" y="0"/>
                                <a:pt x="69" y="0"/>
                                <a:pt x="72" y="2"/>
                              </a:cubicBezTo>
                              <a:cubicBezTo>
                                <a:pt x="76" y="4"/>
                                <a:pt x="81" y="6"/>
                                <a:pt x="86" y="8"/>
                              </a:cubicBezTo>
                              <a:cubicBezTo>
                                <a:pt x="91" y="11"/>
                                <a:pt x="97" y="14"/>
                                <a:pt x="103" y="17"/>
                              </a:cubicBezTo>
                              <a:cubicBezTo>
                                <a:pt x="103" y="17"/>
                                <a:pt x="107" y="19"/>
                                <a:pt x="110" y="20"/>
                              </a:cubicBezTo>
                              <a:cubicBezTo>
                                <a:pt x="113" y="22"/>
                                <a:pt x="115" y="23"/>
                                <a:pt x="118" y="25"/>
                              </a:cubicBezTo>
                              <a:cubicBezTo>
                                <a:pt x="120" y="26"/>
                                <a:pt x="121" y="27"/>
                                <a:pt x="123" y="29"/>
                              </a:cubicBezTo>
                              <a:cubicBezTo>
                                <a:pt x="124" y="30"/>
                                <a:pt x="125" y="31"/>
                                <a:pt x="126" y="32"/>
                              </a:cubicBezTo>
                              <a:cubicBezTo>
                                <a:pt x="127" y="33"/>
                                <a:pt x="127" y="35"/>
                                <a:pt x="127" y="36"/>
                              </a:cubicBezTo>
                              <a:cubicBezTo>
                                <a:pt x="127" y="37"/>
                                <a:pt x="127" y="39"/>
                                <a:pt x="127" y="40"/>
                              </a:cubicBezTo>
                              <a:cubicBezTo>
                                <a:pt x="127" y="41"/>
                                <a:pt x="126" y="43"/>
                                <a:pt x="125" y="45"/>
                              </a:cubicBezTo>
                              <a:cubicBezTo>
                                <a:pt x="125" y="45"/>
                                <a:pt x="123" y="47"/>
                                <a:pt x="120" y="49"/>
                              </a:cubicBezTo>
                              <a:cubicBezTo>
                                <a:pt x="117" y="50"/>
                                <a:pt x="113" y="50"/>
                                <a:pt x="108" y="50"/>
                              </a:cubicBezTo>
                              <a:cubicBezTo>
                                <a:pt x="102" y="50"/>
                                <a:pt x="97" y="49"/>
                                <a:pt x="90" y="48"/>
                              </a:cubicBezTo>
                              <a:cubicBezTo>
                                <a:pt x="84" y="48"/>
                                <a:pt x="77" y="47"/>
                                <a:pt x="70" y="47"/>
                              </a:cubicBezTo>
                              <a:cubicBezTo>
                                <a:pt x="63" y="48"/>
                                <a:pt x="56" y="49"/>
                                <a:pt x="49" y="50"/>
                              </a:cubicBezTo>
                              <a:cubicBezTo>
                                <a:pt x="42" y="53"/>
                                <a:pt x="36" y="57"/>
                                <a:pt x="29" y="62"/>
                              </a:cubicBezTo>
                              <a:cubicBezTo>
                                <a:pt x="23" y="68"/>
                                <a:pt x="17" y="76"/>
                                <a:pt x="12" y="85"/>
                              </a:cubicBezTo>
                              <a:cubicBezTo>
                                <a:pt x="12" y="85"/>
                                <a:pt x="10" y="90"/>
                                <a:pt x="8" y="94"/>
                              </a:cubicBezTo>
                              <a:cubicBezTo>
                                <a:pt x="7" y="99"/>
                                <a:pt x="6" y="104"/>
                                <a:pt x="5" y="108"/>
                              </a:cubicBezTo>
                              <a:cubicBezTo>
                                <a:pt x="5" y="113"/>
                                <a:pt x="5" y="117"/>
                                <a:pt x="6" y="121"/>
                              </a:cubicBezTo>
                              <a:cubicBezTo>
                                <a:pt x="6" y="125"/>
                                <a:pt x="8" y="129"/>
                                <a:pt x="9" y="133"/>
                              </a:cubicBezTo>
                              <a:cubicBezTo>
                                <a:pt x="11" y="137"/>
                                <a:pt x="13" y="141"/>
                                <a:pt x="16" y="144"/>
                              </a:cubicBezTo>
                              <a:cubicBezTo>
                                <a:pt x="18" y="148"/>
                                <a:pt x="22" y="151"/>
                                <a:pt x="25" y="154"/>
                              </a:cubicBezTo>
                              <a:cubicBezTo>
                                <a:pt x="29" y="156"/>
                                <a:pt x="33" y="159"/>
                                <a:pt x="37" y="161"/>
                              </a:cubicBezTo>
                              <a:cubicBezTo>
                                <a:pt x="37" y="161"/>
                                <a:pt x="49" y="166"/>
                                <a:pt x="60" y="167"/>
                              </a:cubicBezTo>
                              <a:cubicBezTo>
                                <a:pt x="72" y="167"/>
                                <a:pt x="84" y="164"/>
                                <a:pt x="95" y="159"/>
                              </a:cubicBezTo>
                              <a:cubicBezTo>
                                <a:pt x="107" y="153"/>
                                <a:pt x="119" y="146"/>
                                <a:pt x="131" y="138"/>
                              </a:cubicBezTo>
                              <a:cubicBezTo>
                                <a:pt x="143" y="129"/>
                                <a:pt x="155" y="121"/>
                                <a:pt x="168" y="112"/>
                              </a:cubicBezTo>
                              <a:cubicBezTo>
                                <a:pt x="181" y="104"/>
                                <a:pt x="194" y="97"/>
                                <a:pt x="208" y="90"/>
                              </a:cubicBezTo>
                              <a:cubicBezTo>
                                <a:pt x="222" y="86"/>
                                <a:pt x="237" y="82"/>
                                <a:pt x="252" y="81"/>
                              </a:cubicBezTo>
                              <a:cubicBezTo>
                                <a:pt x="267" y="83"/>
                                <a:pt x="283" y="86"/>
                                <a:pt x="300" y="93"/>
                              </a:cubicBezTo>
                              <a:cubicBezTo>
                                <a:pt x="300" y="93"/>
                                <a:pt x="309" y="98"/>
                                <a:pt x="318" y="104"/>
                              </a:cubicBezTo>
                              <a:cubicBezTo>
                                <a:pt x="325" y="110"/>
                                <a:pt x="333" y="117"/>
                                <a:pt x="339" y="125"/>
                              </a:cubicBezTo>
                              <a:cubicBezTo>
                                <a:pt x="345" y="133"/>
                                <a:pt x="350" y="142"/>
                                <a:pt x="355" y="151"/>
                              </a:cubicBezTo>
                              <a:cubicBezTo>
                                <a:pt x="358" y="160"/>
                                <a:pt x="361" y="170"/>
                                <a:pt x="363" y="180"/>
                              </a:cubicBezTo>
                              <a:cubicBezTo>
                                <a:pt x="365" y="191"/>
                                <a:pt x="365" y="201"/>
                                <a:pt x="365" y="212"/>
                              </a:cubicBezTo>
                              <a:cubicBezTo>
                                <a:pt x="364" y="224"/>
                                <a:pt x="362" y="235"/>
                                <a:pt x="359" y="246"/>
                              </a:cubicBezTo>
                              <a:cubicBezTo>
                                <a:pt x="356" y="258"/>
                                <a:pt x="351" y="270"/>
                                <a:pt x="346" y="282"/>
                              </a:cubicBezTo>
                              <a:cubicBezTo>
                                <a:pt x="346" y="282"/>
                                <a:pt x="343" y="286"/>
                                <a:pt x="341" y="291"/>
                              </a:cubicBezTo>
                              <a:cubicBezTo>
                                <a:pt x="338" y="296"/>
                                <a:pt x="334" y="301"/>
                                <a:pt x="331" y="306"/>
                              </a:cubicBezTo>
                              <a:cubicBezTo>
                                <a:pt x="328" y="311"/>
                                <a:pt x="324" y="316"/>
                                <a:pt x="320" y="320"/>
                              </a:cubicBezTo>
                              <a:cubicBezTo>
                                <a:pt x="317" y="324"/>
                                <a:pt x="313" y="329"/>
                                <a:pt x="309" y="332"/>
                              </a:cubicBezTo>
                              <a:cubicBezTo>
                                <a:pt x="305" y="336"/>
                                <a:pt x="302" y="339"/>
                                <a:pt x="298" y="342"/>
                              </a:cubicBezTo>
                              <a:cubicBezTo>
                                <a:pt x="295" y="344"/>
                                <a:pt x="292" y="346"/>
                                <a:pt x="289" y="347"/>
                              </a:cubicBezTo>
                              <a:cubicBezTo>
                                <a:pt x="286" y="348"/>
                                <a:pt x="284" y="348"/>
                                <a:pt x="281" y="347"/>
                              </a:cubicBezTo>
                              <a:lnTo>
                                <a:pt x="204" y="3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A061" id="polygon27" o:spid="_x0000_s1026" style="position:absolute;margin-left:0;margin-top:0;width:50pt;height:50pt;z-index:251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xw6Q0AAIlBAAAOAAAAZHJzL2Uyb0RvYy54bWysXG2PG7kN/l6g/8HwxwK+tSS/LrI5XHO9&#10;osC1PSDpD5i1vWujtse1nWxyv74PRWqGmh1l6aL3IeeVORT5iKL4ovG7H78e9oMvm/NlVx8fhu6H&#10;8XCwOa7q9e74/DD816dfRovh4HKtjutqXx83D8Nvm8vwx/d//MO7l9P9xtfber/enAdgcrzcv5we&#10;htvr9XR/d3dZbTeH6vJDfdoc8eVTfT5UV/x5fr5bn6sXcD/s7/x4PLt7qc/r07lebS4XjP7MXw7f&#10;R/5PT5vV9Z9PT5fNdbB/GEK2a/z3HP99pH/v3r+r7p/P1Wm7W4kY1f8gxaHaHTFpw+rn6loNPp93&#10;r1gddqtzfamfrj+s6sNd/fS0W22iDtDGjTvafNxWp03UBeBcTg1Ml/8f29U/vvx2HuzWD8Plcjg4&#10;Vges0anef3uuj34+HGx36/WGFpaAejld7kH/8fTbmVS9nH6tV/++DI71x80eQBMV/viwrY7Pm5/O&#10;5/plu6nWkDU+fJc9TX9cwGfw+PL3eo05q8/XOgL49el8IO6AZvA1rtO3Zp02X6+DFQZnYToeYzVX&#10;+Eo+Q7y76j49vPp8uf51U0dG1ZdfL1de5jU+xUVai6afwOTpsMeK/+lugAUYvAzCZCZG0RBBrYYo&#10;jOeDLYjmXSKviNxy1s8pKKIw9v2cJorILSf9nKaKyGO6Xplmisgtp/2csMqNdn457ueEXdwQueWy&#10;nxMMqCHyi4JMLoe8wMppzP1i0i+V06B7P+8Xy2nU/WJa4KVh99MC7C7DfbEo8NLAE6b9ZpUhX8RL&#10;Qx9cCa8M+3kBL6+xD5OCXD7DflLQ0WvssWn6dfQZ9j704+U19iEUdPQae9oYvTbvNfbBFWyCfFtj&#10;q25esHqvsffzko4aezct6Bg09ji5+vEKGnu3KMgVNPbOF2w15NgX1jFo7CehIJaG3oeSWBr6grcJ&#10;GfDLgjMNGviRK0mVAT8pbOyJBn5UsK2Jxn2x7DetiYa9APpEgz4t+MCJxtwt+jGfaMxDwapwWLV2&#10;DKJeR4PDqiUCmL37ZqIhB5b9nDTiBSuYarynhSN1qvEeFUSaarxnBeWmGvCR61duqgGHp+1VbqoB&#10;L+yWqcbbucIunmrAfQknDbiDa+wXSiPuC4Y505A7X/B5M415KJjmTGPufMEOZhr00sabadDduGDm&#10;M436tIDVTMMOb90L1UyjPil4lplGHXj2c9Kgzwph2lyDXlBuriEvnVhzDXnBNucacOcLZj7PEC+x&#10;0oC7SeEYnWvEQ8Gi5hpxNytJpSEvRqEacjctGPpCY+5mBdQXGnXnCuu30LD7qe83hYUGflHQcKFx&#10;DyWHvsiAHxeAX2TATwsbcJEhDy/b69MXGvkwK/HS0PsSXEsNfTHeW2ro/aIA/VJDH0LhjFhq6MO4&#10;4LCWGfbjwo5eauxDKMmlsfcIA3q9w1Jjj0ywH/ulxt7Dcvp5aewzXshmn1O+Wm1TCrv6epQcFp8G&#10;SLQpN6aU9lRfKF2mhBZJ8SdOuat7UNG3BWIsAxEHymUx3/eJgTMRT03EAJKIY5b8JmcgRcRLE2fK&#10;H4kaGaJFakoRI7lNSSdaIs8zcRc9nU1RJ5o6m6qUrpHsSMgswlBGFsltqlLSFcltqlJeFcltqlLq&#10;FMltqlJ2ROTIfyyqUgIUyW2qUo4TyW2qBlEVuYpJGFE12FSlfISEQcph4U5JRyS3qUqpRSS3qUr5&#10;QyS3qUpJQiS3qUqpAJEj2reoSvF+JLepSkF9JLepSqF7JLepOhVVpzZVKQQn7giyLapSmB3JbapS&#10;KB3JbapSuBzJbapSTBzJbapS4EvkCG4tqlJ4G8ltqlIMG8ltqlKcGsltqs5F1blNVYo3iTsiSouq&#10;FFJGcpuqFDZGcpuqFBlGcpuqFPxFcpuqFN8ROSI4i6oUwkVym6oUpUVym6pLURWhlkkYURUtDEXO&#10;cYeES2c0KLo9oPNwgB7QIz2DAKq6UpSVPg5eHobUChhs6f/zGGMd6i+bT3WkuFKw5cesVRgvZN6W&#10;YvX5cbf68+b379BjTmHDWAqbdhixNDBDxyFplfHsn4FXEdGyaBVnQMVeWEX40wyOYtQ4w8Q8g6Po&#10;t32mZcUrFsbRHl4P+xtmQKweZ4iW2LJKYEvTjsFDHThS+3bt30SpfSauW3cGz1b3ejhiSlZ1wwwd&#10;wJOwEfDXMzSb6YYZIrItKwbP8zZ+PRzBM+qQWHUA55VGepSbWBpOe8GCEtuSRzbLe1Cslc3y1TAb&#10;MTpLZltCnZ2tA7m3msGPecehGZQPI+OE5aHfdMMMghI/kwD32LSKVTucdLhhBuqFtVI1rCRVEWHb&#10;4Wxi00p7STS6rKh50zMx9U7icATPNgP1NdpnGmEl0pYlbYYlRL5ppfNnWlZJ2MzE0N8TeezW6iXE&#10;8zhYtS1R2TGqlg9Txa4dtqGEqEQ90+hAhaPIKtdBTuybUJKDtWP4YZyWJ/PedIrwxE1M8KZfCpKf&#10;e46wkg6BGqekA0qGCjz0M2XYvh9CMkvEoZpVMkushx5OloeSNYZN6xAkX/TIATJWstIwHj2cLA/J&#10;kXmG/JkGJUn2PLpI2QxirWiL2WcQwNEFzFjJkiI/7x2+ASXJHT2qGn2s0HbPhkWeJlZ6+3wI1Ewj&#10;o8mDikDNOgxT+KJnQP7NwzfYkjgglx9mgVqnNEN+PgSpUrg2HXh7P0jdxHUMX4o1Dm5C6+DYxNCR&#10;pmGbtdL9BhIWWZ9mBaB5OJ9Bjj4Hb2aeIX8mWStFAHEGNM7UxOiTy7Ddljw1lEgHdPM0K2oTxuF8&#10;BmoPx+Em3n9zHTzdHogo5awSeMhS9cQSNzgkgFaUnCRc9H/Fys1lYrhePSwa+7H9FHVST/H51nLU&#10;U4dqnuuEaXlwL0CGozwmW3Ip1si9huQJngtiaYJ0LLV1rzdXgfphJCk7ssSI2qVxNEMobX5sOusS&#10;5I8k9smbwwLUAog9+LYW+6b0sjnRItGMEmS8kGnStOjxMDJhz5FqxxONeA3F4yTmo+Ql7FnVSM5l&#10;x+dgw0nq4y4/03DlIi6JwyUEK/gjCUhdyHBuhuEIFfzNsIvDJoRGSVjOiFsd2Kry42DEzokdu409&#10;+y3e8g1zBiJ3D7xUKMpZsdEPJM6cgrAbTmO82qhUWhmzyCicKmhZcY5GEmMxUlSHrZzFAhCoKNZY&#10;LNqpODX1oFQRbnD34gayDDKFdRlvOT1xWlrllsYDb+ukfjq4M97pkLfLDcsm9bGVlPrifTOnL6GI&#10;ffNISJOdfsmb6cnoUhAkuMElqgcSGhK4ZVrQHSEwHtkj/Qnb2SizPTmhOoO83CM70HSph6TJ8JCc&#10;rTPIFnkLbzbXXETJ7TqDIoUdEym8Z8jOGKdsTGridquWmCpLPOiaA0DKbFpqxPYTnxr2YAL/oExa&#10;anxw6GrQIQqPpPYjLX8kmZ+T2ki+RXGZKrJHLcK61Z34KPYODfuUambG46T3ykGA6TxwqSySIYzL&#10;Nyxnlmbi/haP2iPSFJ9xfNNIL3EJN0LbUXG8dovBNbAoUR7JNaPZGd2MRk2N4Aj7Dgwymnn2xJ7P&#10;kpvYc5O0CwM8ozZMgeyGWAUX2yI4/EjLnhcRvjBjz4YJf2c3TIYB3lAzEnPtjEqexqM2cCQfyxnJ&#10;pmUxk0pSI7qhNCFNqTx8oIte8BI5MNIH5EGT4JLz5LylL5vLLYfLDaBI6SRPICW9R4Kh1sGzQ0YL&#10;1rqesrnRJ1VsJBuAZ9aDHNVx3cCEicS0eaVBfCFWT/Hmcwv9DqvYvGjcGEkGwX7EoXOlOKewxn5s&#10;yBOw6NdsAIwalAnbOyxvplnpicxFScaPtVO8eSEduzgb2nLc5ZmsbEzX8TYiyC1Bs4iZW3iq9fA1&#10;iLQS4oIk8zJJL5brOEFIjFIcyzcVmlFefdzKJMRM7CWSlUcSI9mKnfKSBEyOq60m9hL0yCOJvfgb&#10;x9lUGqX7ehSWtLcv3jSbJqzIXYCTErND1KtMx0ld2N1QU3USkbvcCh1dHCdhO/UXuVaBC6jmFaA8&#10;P7LK92dqWOaNSS8nB3sJ0xJ4MUVuoSWwqa5Ds+L6gkIIV2J51G5AXnohuDSrGdEdWmKfLUCQEhtu&#10;eZrtM3skSR/G7Aby9B+3cDWSJnRC2pKdBC9tsNyx4T0lngFPmTWQ/E1cVqMCzrm47DjEFHAhGVZ7&#10;f+rNXRDk3pLUd5sZ6PI/2WinaZLqrjfUOXGPmFnlLeY0jLcoMx2EWopmtnWQ604eFUwNh1ya8nmB&#10;KcBHkGqeN7htBgk6uh0eqTf7Dkqp08EbxDZD/kyzDimp72wGyf+lbW+bQargePszQ0nKndTT0+CJ&#10;v5ObIbYZpJYS8uwwSGE5cOmuUU3SpXBDBof38+LaEUstrBzIIXe0aafj/jZR23RAWZasI+Q1K7x8&#10;K8NZQOGl0h14I5pm8HJWBY4TEhxebkg17xPLZR9pmsgbxLYZJKsPnbBCjs5Xw7zVSzPsj9+5kwR5&#10;+Ht8oBtREeXmalSUtn2z+lLvd+tfdvs9XYm6nJ8fP+zPgy8V3rT/Jf4ni5SR7Y90s2o5hdOMTxVZ&#10;4AVveseb1zljcdhd8ZMB+90BR0pDVN3Ty+Z/Oa6jGV2r3Z4/R4WgRXrhnN9if6zX3/Dy+bnm3wPA&#10;7xfgw7Y+/z4cvOC3AB6Gl/98rs6b4WD/tyNeYF/iNRl46Gv8YzKdk6Wf9TeP+pvquAKrh+F1iAv6&#10;9PHDlX9w4PPpvHvexvfkSfdj/RNeen/a0cvpUT6WSv7A+/4RfPltAvpBAf13pGp/QeH9fwEAAP//&#10;AwBQSwMEFAAGAAgAAAAhAD6IeDTXAAAABQEAAA8AAABkcnMvZG93bnJldi54bWxMj8FqwzAQRO+F&#10;/oPYQG+NlJCWxLUcSmmgp0LtfsDa2tjG1spYiuP+fZUQaC/LDrPMvkn3s+3FRKNvHWtYLRUI4sqZ&#10;lmsN38XhcQvCB2SDvWPS8EMe9tn9XYqJcWf+oikPtYgh7BPU0IQwJFL6qiGLfukG4ugd3WgxRDnW&#10;0ox4juG2l2ulnqXFluOHBgd6a6jq8pPV0KmP7fHd7dbFZ1dUm/Ipn/Jdq/XDYn59ARFoDn/HcMGP&#10;6JBFptKd2HjRa4hFwnVePKWiLG+LzFL5nz77BQAA//8DAFBLAQItABQABgAIAAAAIQC2gziS/gAA&#10;AOEBAAATAAAAAAAAAAAAAAAAAAAAAABbQ29udGVudF9UeXBlc10ueG1sUEsBAi0AFAAGAAgAAAAh&#10;ADj9If/WAAAAlAEAAAsAAAAAAAAAAAAAAAAALwEAAF9yZWxzLy5yZWxzUEsBAi0AFAAGAAgAAAAh&#10;APodXHDpDQAAiUEAAA4AAAAAAAAAAAAAAAAALgIAAGRycy9lMm9Eb2MueG1sUEsBAi0AFAAGAAgA&#10;AAAhAD6IeDTXAAAABQEAAA8AAAAAAAAAAAAAAAAAQxAAAGRycy9kb3ducmV2LnhtbFBLBQYAAAAA&#10;BAAEAPMAAABHEQAAAAA=&#10;" path="m204,308v,,-2,,-3,-1c200,306,199,305,198,304v-1,,-2,-1,-2,-2c195,301,194,300,194,299v,-1,,-2,,-3c194,295,194,294,194,293v,-1,1,-2,1,-3c195,290,196,289,196,288v1,-1,2,-1,3,-2c200,285,202,285,203,284v2,,4,,6,c211,284,214,284,217,284v3,,6,,10,1c231,285,236,286,240,286v,,7,1,14,2c260,288,267,288,273,288v6,,12,-1,17,-2c296,285,301,283,306,281v4,-2,9,-4,13,-7c323,270,327,267,331,263v3,-5,6,-9,9,-15c340,248,342,243,344,238v1,-5,2,-10,2,-15c346,218,346,213,345,208v-2,-5,-4,-10,-6,-14c336,189,333,185,330,181v-4,-4,-8,-8,-13,-11c313,166,308,163,302,160v,,-13,-5,-26,-7c263,153,251,155,238,159v-13,6,-25,13,-38,21c188,188,175,196,163,205v-13,8,-26,16,-39,23c111,233,98,237,85,239,71,238,57,236,43,230v,,-9,-5,-18,-11c17,212,11,205,5,197,,189,-4,181,-7,172v-3,-9,-5,-18,-6,-27c-14,135,-14,126,-14,116v2,-9,3,-18,5,-27c-6,80,-3,72,,64v,,2,-4,4,-8c6,52,9,48,11,44v2,-4,5,-8,7,-11c21,29,23,26,26,22v2,-3,4,-6,7,-9c35,10,37,8,39,5,41,3,43,2,45,v,,1,,2,-1c49,-2,50,-2,51,-3v2,,3,,5,c58,-2,60,-2,63,-1v3,1,6,1,9,3c76,4,81,6,86,8v5,3,11,6,17,9c103,17,107,19,110,20v3,2,5,3,8,5c120,26,121,27,123,29v1,1,2,2,3,3c127,33,127,35,127,36v,1,,3,,4c127,41,126,43,125,45v,,-2,2,-5,4c117,50,113,50,108,50v-6,,-11,-1,-18,-2c84,48,77,47,70,47v-7,1,-14,2,-21,3c42,53,36,57,29,62,23,68,17,76,12,85v,,-2,5,-4,9c7,99,6,104,5,108v,5,,9,1,13c6,125,8,129,9,133v2,4,4,8,7,11c18,148,22,151,25,154v4,2,8,5,12,7c37,161,49,166,60,167v12,,24,-3,35,-8c107,153,119,146,131,138v12,-9,24,-17,37,-26c181,104,194,97,208,90v14,-4,29,-8,44,-9c267,83,283,86,300,93v,,9,5,18,11c325,110,333,117,339,125v6,8,11,17,16,26c358,160,361,170,363,180v2,11,2,21,2,32c364,224,362,235,359,246v-3,12,-8,24,-13,36c346,282,343,286,341,291v-3,5,-7,10,-10,15c328,311,324,316,320,320v-3,4,-7,9,-11,12c305,336,302,339,298,342v-3,2,-6,4,-9,5c286,348,284,348,281,347l204,308e">
                <v:stroke joinstyle="miter"/>
                <v:path o:connecttype="custom" o:connectlocs="368887,561801;359711,552651;356040,541671;357876,530692;365217,523372;383569,519712;416604,521542;466156,527032;532225,523372;585448,501412;623988,453833;635000,408084;622153,355014;581777,311095;506532,279986;367052,329395;227572,417233;78916,420893;9176,360504;-23858,265346;-16517,162867;7341,102478;33035,60389;60564,23790;82587,0;93598,-5490;115621,-1830;157832,14640;201879,36599;225737,53069;233078,65879;229408,82349;198208,91499;128468,86009;53223,113458;14682,172017;11012,221427;29364,263516;67905,294625;174350,290965;308324,204957;462486,148228;583613,190317;651517,276326;669870,387954;635000,516052;607471,559971;567095,607550;530390,635000;515708,635000" o:connectangles="0,0,0,0,0,0,0,0,0,0,0,0,0,0,0,0,0,0,0,0,0,0,0,0,0,0,0,0,0,0,0,0,0,0,0,0,0,0,0,0,0,0,0,0,0,0,0,0,0,0"/>
                <o:lock v:ext="edit" selection="t"/>
              </v:shape>
            </w:pict>
          </mc:Fallback>
        </mc:AlternateContent>
      </w:r>
      <w:r>
        <w:rPr>
          <w:noProof/>
          <w:lang w:val="en-GB" w:eastAsia="en-GB"/>
        </w:rPr>
        <mc:AlternateContent>
          <mc:Choice Requires="wps">
            <w:drawing>
              <wp:anchor distT="0" distB="0" distL="114300" distR="114300" simplePos="0" relativeHeight="251721216" behindDoc="1" locked="0" layoutInCell="1" allowOverlap="1" wp14:anchorId="28A467C5" wp14:editId="462DC682">
                <wp:simplePos x="0" y="0"/>
                <wp:positionH relativeFrom="page">
                  <wp:posOffset>3943350</wp:posOffset>
                </wp:positionH>
                <wp:positionV relativeFrom="page">
                  <wp:posOffset>876300</wp:posOffset>
                </wp:positionV>
                <wp:extent cx="43815" cy="43815"/>
                <wp:effectExtent l="19050" t="19050" r="13335" b="13335"/>
                <wp:wrapNone/>
                <wp:docPr id="100" name="WS_polygon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3815"/>
                        </a:xfrm>
                        <a:custGeom>
                          <a:avLst/>
                          <a:gdLst>
                            <a:gd name="T0" fmla="*/ 201 w 346"/>
                            <a:gd name="T1" fmla="*/ 307 h 347"/>
                            <a:gd name="T2" fmla="*/ 196 w 346"/>
                            <a:gd name="T3" fmla="*/ 302 h 347"/>
                            <a:gd name="T4" fmla="*/ 194 w 346"/>
                            <a:gd name="T5" fmla="*/ 296 h 347"/>
                            <a:gd name="T6" fmla="*/ 195 w 346"/>
                            <a:gd name="T7" fmla="*/ 290 h 347"/>
                            <a:gd name="T8" fmla="*/ 199 w 346"/>
                            <a:gd name="T9" fmla="*/ 286 h 347"/>
                            <a:gd name="T10" fmla="*/ 209 w 346"/>
                            <a:gd name="T11" fmla="*/ 284 h 347"/>
                            <a:gd name="T12" fmla="*/ 227 w 346"/>
                            <a:gd name="T13" fmla="*/ 285 h 347"/>
                            <a:gd name="T14" fmla="*/ 254 w 346"/>
                            <a:gd name="T15" fmla="*/ 288 h 347"/>
                            <a:gd name="T16" fmla="*/ 290 w 346"/>
                            <a:gd name="T17" fmla="*/ 286 h 347"/>
                            <a:gd name="T18" fmla="*/ 319 w 346"/>
                            <a:gd name="T19" fmla="*/ 274 h 347"/>
                            <a:gd name="T20" fmla="*/ 340 w 346"/>
                            <a:gd name="T21" fmla="*/ 248 h 347"/>
                            <a:gd name="T22" fmla="*/ 346 w 346"/>
                            <a:gd name="T23" fmla="*/ 223 h 347"/>
                            <a:gd name="T24" fmla="*/ 339 w 346"/>
                            <a:gd name="T25" fmla="*/ 194 h 347"/>
                            <a:gd name="T26" fmla="*/ 317 w 346"/>
                            <a:gd name="T27" fmla="*/ 170 h 347"/>
                            <a:gd name="T28" fmla="*/ 276 w 346"/>
                            <a:gd name="T29" fmla="*/ 153 h 347"/>
                            <a:gd name="T30" fmla="*/ 200 w 346"/>
                            <a:gd name="T31" fmla="*/ 180 h 347"/>
                            <a:gd name="T32" fmla="*/ 124 w 346"/>
                            <a:gd name="T33" fmla="*/ 228 h 347"/>
                            <a:gd name="T34" fmla="*/ 43 w 346"/>
                            <a:gd name="T35" fmla="*/ 230 h 347"/>
                            <a:gd name="T36" fmla="*/ 5 w 346"/>
                            <a:gd name="T37" fmla="*/ 197 h 347"/>
                            <a:gd name="T38" fmla="*/ -13 w 346"/>
                            <a:gd name="T39" fmla="*/ 145 h 347"/>
                            <a:gd name="T40" fmla="*/ -9 w 346"/>
                            <a:gd name="T41" fmla="*/ 89 h 347"/>
                            <a:gd name="T42" fmla="*/ 4 w 346"/>
                            <a:gd name="T43" fmla="*/ 56 h 347"/>
                            <a:gd name="T44" fmla="*/ 18 w 346"/>
                            <a:gd name="T45" fmla="*/ 33 h 347"/>
                            <a:gd name="T46" fmla="*/ 33 w 346"/>
                            <a:gd name="T47" fmla="*/ 13 h 347"/>
                            <a:gd name="T48" fmla="*/ 45 w 346"/>
                            <a:gd name="T49" fmla="*/ 0 h 347"/>
                            <a:gd name="T50" fmla="*/ 51 w 346"/>
                            <a:gd name="T51" fmla="*/ -3 h 347"/>
                            <a:gd name="T52" fmla="*/ 63 w 346"/>
                            <a:gd name="T53" fmla="*/ -1 h 347"/>
                            <a:gd name="T54" fmla="*/ 86 w 346"/>
                            <a:gd name="T55" fmla="*/ 8 h 347"/>
                            <a:gd name="T56" fmla="*/ 110 w 346"/>
                            <a:gd name="T57" fmla="*/ 20 h 347"/>
                            <a:gd name="T58" fmla="*/ 123 w 346"/>
                            <a:gd name="T59" fmla="*/ 29 h 347"/>
                            <a:gd name="T60" fmla="*/ 127 w 346"/>
                            <a:gd name="T61" fmla="*/ 36 h 347"/>
                            <a:gd name="T62" fmla="*/ 125 w 346"/>
                            <a:gd name="T63" fmla="*/ 45 h 347"/>
                            <a:gd name="T64" fmla="*/ 108 w 346"/>
                            <a:gd name="T65" fmla="*/ 50 h 347"/>
                            <a:gd name="T66" fmla="*/ 70 w 346"/>
                            <a:gd name="T67" fmla="*/ 47 h 347"/>
                            <a:gd name="T68" fmla="*/ 29 w 346"/>
                            <a:gd name="T69" fmla="*/ 62 h 347"/>
                            <a:gd name="T70" fmla="*/ 8 w 346"/>
                            <a:gd name="T71" fmla="*/ 94 h 347"/>
                            <a:gd name="T72" fmla="*/ 6 w 346"/>
                            <a:gd name="T73" fmla="*/ 121 h 347"/>
                            <a:gd name="T74" fmla="*/ 16 w 346"/>
                            <a:gd name="T75" fmla="*/ 144 h 347"/>
                            <a:gd name="T76" fmla="*/ 37 w 346"/>
                            <a:gd name="T77" fmla="*/ 161 h 347"/>
                            <a:gd name="T78" fmla="*/ 95 w 346"/>
                            <a:gd name="T79" fmla="*/ 159 h 347"/>
                            <a:gd name="T80" fmla="*/ 168 w 346"/>
                            <a:gd name="T81" fmla="*/ 112 h 347"/>
                            <a:gd name="T82" fmla="*/ 252 w 346"/>
                            <a:gd name="T83" fmla="*/ 81 h 347"/>
                            <a:gd name="T84" fmla="*/ 318 w 346"/>
                            <a:gd name="T85" fmla="*/ 104 h 347"/>
                            <a:gd name="T86" fmla="*/ 355 w 346"/>
                            <a:gd name="T87" fmla="*/ 151 h 347"/>
                            <a:gd name="T88" fmla="*/ 365 w 346"/>
                            <a:gd name="T89" fmla="*/ 212 h 347"/>
                            <a:gd name="T90" fmla="*/ 346 w 346"/>
                            <a:gd name="T91" fmla="*/ 282 h 347"/>
                            <a:gd name="T92" fmla="*/ 331 w 346"/>
                            <a:gd name="T93" fmla="*/ 306 h 347"/>
                            <a:gd name="T94" fmla="*/ 309 w 346"/>
                            <a:gd name="T95" fmla="*/ 332 h 347"/>
                            <a:gd name="T96" fmla="*/ 289 w 346"/>
                            <a:gd name="T97" fmla="*/ 347 h 347"/>
                            <a:gd name="T98" fmla="*/ 281 w 346"/>
                            <a:gd name="T99" fmla="*/ 347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6" h="347">
                              <a:moveTo>
                                <a:pt x="204" y="308"/>
                              </a:moveTo>
                              <a:cubicBezTo>
                                <a:pt x="204" y="308"/>
                                <a:pt x="202" y="308"/>
                                <a:pt x="201" y="307"/>
                              </a:cubicBezTo>
                              <a:cubicBezTo>
                                <a:pt x="200" y="306"/>
                                <a:pt x="199" y="305"/>
                                <a:pt x="198" y="304"/>
                              </a:cubicBezTo>
                              <a:cubicBezTo>
                                <a:pt x="197" y="304"/>
                                <a:pt x="196" y="303"/>
                                <a:pt x="196" y="302"/>
                              </a:cubicBezTo>
                              <a:cubicBezTo>
                                <a:pt x="195" y="301"/>
                                <a:pt x="194" y="300"/>
                                <a:pt x="194" y="299"/>
                              </a:cubicBezTo>
                              <a:cubicBezTo>
                                <a:pt x="194" y="298"/>
                                <a:pt x="194" y="297"/>
                                <a:pt x="194" y="296"/>
                              </a:cubicBezTo>
                              <a:cubicBezTo>
                                <a:pt x="194" y="295"/>
                                <a:pt x="194" y="294"/>
                                <a:pt x="194" y="293"/>
                              </a:cubicBezTo>
                              <a:cubicBezTo>
                                <a:pt x="194" y="292"/>
                                <a:pt x="195" y="291"/>
                                <a:pt x="195" y="290"/>
                              </a:cubicBezTo>
                              <a:cubicBezTo>
                                <a:pt x="195" y="290"/>
                                <a:pt x="196" y="289"/>
                                <a:pt x="196" y="288"/>
                              </a:cubicBezTo>
                              <a:cubicBezTo>
                                <a:pt x="197" y="287"/>
                                <a:pt x="198" y="287"/>
                                <a:pt x="199" y="286"/>
                              </a:cubicBezTo>
                              <a:cubicBezTo>
                                <a:pt x="200" y="285"/>
                                <a:pt x="202" y="285"/>
                                <a:pt x="203" y="284"/>
                              </a:cubicBezTo>
                              <a:cubicBezTo>
                                <a:pt x="205" y="284"/>
                                <a:pt x="207" y="284"/>
                                <a:pt x="209" y="284"/>
                              </a:cubicBezTo>
                              <a:cubicBezTo>
                                <a:pt x="211" y="284"/>
                                <a:pt x="214" y="284"/>
                                <a:pt x="217" y="284"/>
                              </a:cubicBezTo>
                              <a:cubicBezTo>
                                <a:pt x="220" y="284"/>
                                <a:pt x="223" y="284"/>
                                <a:pt x="227" y="285"/>
                              </a:cubicBezTo>
                              <a:cubicBezTo>
                                <a:pt x="231" y="285"/>
                                <a:pt x="236" y="286"/>
                                <a:pt x="240" y="286"/>
                              </a:cubicBezTo>
                              <a:cubicBezTo>
                                <a:pt x="240" y="286"/>
                                <a:pt x="247" y="287"/>
                                <a:pt x="254" y="288"/>
                              </a:cubicBezTo>
                              <a:cubicBezTo>
                                <a:pt x="260" y="288"/>
                                <a:pt x="267" y="288"/>
                                <a:pt x="273" y="288"/>
                              </a:cubicBezTo>
                              <a:cubicBezTo>
                                <a:pt x="279" y="288"/>
                                <a:pt x="285" y="287"/>
                                <a:pt x="290" y="286"/>
                              </a:cubicBezTo>
                              <a:cubicBezTo>
                                <a:pt x="296" y="285"/>
                                <a:pt x="301" y="283"/>
                                <a:pt x="306" y="281"/>
                              </a:cubicBezTo>
                              <a:cubicBezTo>
                                <a:pt x="310" y="279"/>
                                <a:pt x="315" y="277"/>
                                <a:pt x="319" y="274"/>
                              </a:cubicBezTo>
                              <a:cubicBezTo>
                                <a:pt x="323" y="270"/>
                                <a:pt x="327" y="267"/>
                                <a:pt x="331" y="263"/>
                              </a:cubicBezTo>
                              <a:cubicBezTo>
                                <a:pt x="334" y="258"/>
                                <a:pt x="337" y="254"/>
                                <a:pt x="340" y="248"/>
                              </a:cubicBezTo>
                              <a:cubicBezTo>
                                <a:pt x="340" y="248"/>
                                <a:pt x="342" y="243"/>
                                <a:pt x="344" y="238"/>
                              </a:cubicBezTo>
                              <a:cubicBezTo>
                                <a:pt x="345" y="233"/>
                                <a:pt x="346" y="228"/>
                                <a:pt x="346" y="223"/>
                              </a:cubicBezTo>
                              <a:cubicBezTo>
                                <a:pt x="346" y="218"/>
                                <a:pt x="346" y="213"/>
                                <a:pt x="345" y="208"/>
                              </a:cubicBezTo>
                              <a:cubicBezTo>
                                <a:pt x="343" y="203"/>
                                <a:pt x="341" y="198"/>
                                <a:pt x="339" y="194"/>
                              </a:cubicBezTo>
                              <a:cubicBezTo>
                                <a:pt x="336" y="189"/>
                                <a:pt x="333" y="185"/>
                                <a:pt x="330" y="181"/>
                              </a:cubicBezTo>
                              <a:cubicBezTo>
                                <a:pt x="326" y="177"/>
                                <a:pt x="322" y="173"/>
                                <a:pt x="317" y="170"/>
                              </a:cubicBezTo>
                              <a:cubicBezTo>
                                <a:pt x="313" y="166"/>
                                <a:pt x="308" y="163"/>
                                <a:pt x="302" y="160"/>
                              </a:cubicBezTo>
                              <a:cubicBezTo>
                                <a:pt x="302" y="160"/>
                                <a:pt x="289" y="155"/>
                                <a:pt x="276" y="153"/>
                              </a:cubicBezTo>
                              <a:cubicBezTo>
                                <a:pt x="263" y="153"/>
                                <a:pt x="251" y="155"/>
                                <a:pt x="238" y="159"/>
                              </a:cubicBezTo>
                              <a:cubicBezTo>
                                <a:pt x="225" y="165"/>
                                <a:pt x="213" y="172"/>
                                <a:pt x="200" y="180"/>
                              </a:cubicBezTo>
                              <a:cubicBezTo>
                                <a:pt x="188" y="188"/>
                                <a:pt x="175" y="196"/>
                                <a:pt x="163" y="205"/>
                              </a:cubicBezTo>
                              <a:cubicBezTo>
                                <a:pt x="150" y="213"/>
                                <a:pt x="137" y="221"/>
                                <a:pt x="124" y="228"/>
                              </a:cubicBezTo>
                              <a:cubicBezTo>
                                <a:pt x="111" y="233"/>
                                <a:pt x="98" y="237"/>
                                <a:pt x="85" y="239"/>
                              </a:cubicBezTo>
                              <a:cubicBezTo>
                                <a:pt x="71" y="238"/>
                                <a:pt x="57" y="236"/>
                                <a:pt x="43" y="230"/>
                              </a:cubicBezTo>
                              <a:cubicBezTo>
                                <a:pt x="43" y="230"/>
                                <a:pt x="34" y="225"/>
                                <a:pt x="25" y="219"/>
                              </a:cubicBezTo>
                              <a:cubicBezTo>
                                <a:pt x="17" y="212"/>
                                <a:pt x="11" y="205"/>
                                <a:pt x="5" y="197"/>
                              </a:cubicBezTo>
                              <a:cubicBezTo>
                                <a:pt x="0" y="189"/>
                                <a:pt x="-4" y="181"/>
                                <a:pt x="-7" y="172"/>
                              </a:cubicBezTo>
                              <a:cubicBezTo>
                                <a:pt x="-10" y="163"/>
                                <a:pt x="-12" y="154"/>
                                <a:pt x="-13" y="145"/>
                              </a:cubicBezTo>
                              <a:cubicBezTo>
                                <a:pt x="-14" y="135"/>
                                <a:pt x="-14" y="126"/>
                                <a:pt x="-14" y="116"/>
                              </a:cubicBezTo>
                              <a:cubicBezTo>
                                <a:pt x="-12" y="107"/>
                                <a:pt x="-11" y="98"/>
                                <a:pt x="-9" y="89"/>
                              </a:cubicBezTo>
                              <a:cubicBezTo>
                                <a:pt x="-6" y="80"/>
                                <a:pt x="-3" y="72"/>
                                <a:pt x="0" y="64"/>
                              </a:cubicBezTo>
                              <a:cubicBezTo>
                                <a:pt x="0" y="64"/>
                                <a:pt x="2" y="60"/>
                                <a:pt x="4" y="56"/>
                              </a:cubicBezTo>
                              <a:cubicBezTo>
                                <a:pt x="6" y="52"/>
                                <a:pt x="9" y="48"/>
                                <a:pt x="11" y="44"/>
                              </a:cubicBezTo>
                              <a:cubicBezTo>
                                <a:pt x="13" y="40"/>
                                <a:pt x="16" y="36"/>
                                <a:pt x="18" y="33"/>
                              </a:cubicBezTo>
                              <a:cubicBezTo>
                                <a:pt x="21" y="29"/>
                                <a:pt x="23" y="26"/>
                                <a:pt x="26" y="22"/>
                              </a:cubicBezTo>
                              <a:cubicBezTo>
                                <a:pt x="28" y="19"/>
                                <a:pt x="30" y="16"/>
                                <a:pt x="33" y="13"/>
                              </a:cubicBezTo>
                              <a:cubicBezTo>
                                <a:pt x="35" y="10"/>
                                <a:pt x="37" y="8"/>
                                <a:pt x="39" y="5"/>
                              </a:cubicBezTo>
                              <a:cubicBezTo>
                                <a:pt x="41" y="3"/>
                                <a:pt x="43" y="2"/>
                                <a:pt x="45" y="0"/>
                              </a:cubicBezTo>
                              <a:cubicBezTo>
                                <a:pt x="45" y="0"/>
                                <a:pt x="46" y="0"/>
                                <a:pt x="47" y="-1"/>
                              </a:cubicBezTo>
                              <a:cubicBezTo>
                                <a:pt x="49" y="-2"/>
                                <a:pt x="50" y="-2"/>
                                <a:pt x="51" y="-3"/>
                              </a:cubicBezTo>
                              <a:cubicBezTo>
                                <a:pt x="53" y="-3"/>
                                <a:pt x="54" y="-3"/>
                                <a:pt x="56" y="-3"/>
                              </a:cubicBezTo>
                              <a:cubicBezTo>
                                <a:pt x="58" y="-2"/>
                                <a:pt x="60" y="-2"/>
                                <a:pt x="63" y="-1"/>
                              </a:cubicBezTo>
                              <a:cubicBezTo>
                                <a:pt x="66" y="0"/>
                                <a:pt x="69" y="0"/>
                                <a:pt x="72" y="2"/>
                              </a:cubicBezTo>
                              <a:cubicBezTo>
                                <a:pt x="76" y="4"/>
                                <a:pt x="81" y="6"/>
                                <a:pt x="86" y="8"/>
                              </a:cubicBezTo>
                              <a:cubicBezTo>
                                <a:pt x="91" y="11"/>
                                <a:pt x="97" y="14"/>
                                <a:pt x="103" y="17"/>
                              </a:cubicBezTo>
                              <a:cubicBezTo>
                                <a:pt x="103" y="17"/>
                                <a:pt x="107" y="19"/>
                                <a:pt x="110" y="20"/>
                              </a:cubicBezTo>
                              <a:cubicBezTo>
                                <a:pt x="113" y="22"/>
                                <a:pt x="115" y="23"/>
                                <a:pt x="118" y="25"/>
                              </a:cubicBezTo>
                              <a:cubicBezTo>
                                <a:pt x="120" y="26"/>
                                <a:pt x="121" y="27"/>
                                <a:pt x="123" y="29"/>
                              </a:cubicBezTo>
                              <a:cubicBezTo>
                                <a:pt x="124" y="30"/>
                                <a:pt x="125" y="31"/>
                                <a:pt x="126" y="32"/>
                              </a:cubicBezTo>
                              <a:cubicBezTo>
                                <a:pt x="127" y="33"/>
                                <a:pt x="127" y="35"/>
                                <a:pt x="127" y="36"/>
                              </a:cubicBezTo>
                              <a:cubicBezTo>
                                <a:pt x="127" y="37"/>
                                <a:pt x="127" y="39"/>
                                <a:pt x="127" y="40"/>
                              </a:cubicBezTo>
                              <a:cubicBezTo>
                                <a:pt x="127" y="41"/>
                                <a:pt x="126" y="43"/>
                                <a:pt x="125" y="45"/>
                              </a:cubicBezTo>
                              <a:cubicBezTo>
                                <a:pt x="125" y="45"/>
                                <a:pt x="123" y="47"/>
                                <a:pt x="120" y="49"/>
                              </a:cubicBezTo>
                              <a:cubicBezTo>
                                <a:pt x="117" y="50"/>
                                <a:pt x="113" y="50"/>
                                <a:pt x="108" y="50"/>
                              </a:cubicBezTo>
                              <a:cubicBezTo>
                                <a:pt x="102" y="50"/>
                                <a:pt x="97" y="49"/>
                                <a:pt x="90" y="48"/>
                              </a:cubicBezTo>
                              <a:cubicBezTo>
                                <a:pt x="84" y="48"/>
                                <a:pt x="77" y="47"/>
                                <a:pt x="70" y="47"/>
                              </a:cubicBezTo>
                              <a:cubicBezTo>
                                <a:pt x="63" y="48"/>
                                <a:pt x="56" y="49"/>
                                <a:pt x="49" y="50"/>
                              </a:cubicBezTo>
                              <a:cubicBezTo>
                                <a:pt x="42" y="53"/>
                                <a:pt x="36" y="57"/>
                                <a:pt x="29" y="62"/>
                              </a:cubicBezTo>
                              <a:cubicBezTo>
                                <a:pt x="23" y="68"/>
                                <a:pt x="17" y="76"/>
                                <a:pt x="12" y="85"/>
                              </a:cubicBezTo>
                              <a:cubicBezTo>
                                <a:pt x="12" y="85"/>
                                <a:pt x="10" y="90"/>
                                <a:pt x="8" y="94"/>
                              </a:cubicBezTo>
                              <a:cubicBezTo>
                                <a:pt x="7" y="99"/>
                                <a:pt x="6" y="104"/>
                                <a:pt x="5" y="108"/>
                              </a:cubicBezTo>
                              <a:cubicBezTo>
                                <a:pt x="5" y="113"/>
                                <a:pt x="5" y="117"/>
                                <a:pt x="6" y="121"/>
                              </a:cubicBezTo>
                              <a:cubicBezTo>
                                <a:pt x="6" y="125"/>
                                <a:pt x="8" y="129"/>
                                <a:pt x="9" y="133"/>
                              </a:cubicBezTo>
                              <a:cubicBezTo>
                                <a:pt x="11" y="137"/>
                                <a:pt x="13" y="141"/>
                                <a:pt x="16" y="144"/>
                              </a:cubicBezTo>
                              <a:cubicBezTo>
                                <a:pt x="18" y="148"/>
                                <a:pt x="22" y="151"/>
                                <a:pt x="25" y="154"/>
                              </a:cubicBezTo>
                              <a:cubicBezTo>
                                <a:pt x="29" y="156"/>
                                <a:pt x="33" y="159"/>
                                <a:pt x="37" y="161"/>
                              </a:cubicBezTo>
                              <a:cubicBezTo>
                                <a:pt x="37" y="161"/>
                                <a:pt x="49" y="166"/>
                                <a:pt x="60" y="167"/>
                              </a:cubicBezTo>
                              <a:cubicBezTo>
                                <a:pt x="72" y="167"/>
                                <a:pt x="84" y="164"/>
                                <a:pt x="95" y="159"/>
                              </a:cubicBezTo>
                              <a:cubicBezTo>
                                <a:pt x="107" y="153"/>
                                <a:pt x="119" y="146"/>
                                <a:pt x="131" y="138"/>
                              </a:cubicBezTo>
                              <a:cubicBezTo>
                                <a:pt x="143" y="129"/>
                                <a:pt x="155" y="121"/>
                                <a:pt x="168" y="112"/>
                              </a:cubicBezTo>
                              <a:cubicBezTo>
                                <a:pt x="181" y="104"/>
                                <a:pt x="194" y="97"/>
                                <a:pt x="208" y="90"/>
                              </a:cubicBezTo>
                              <a:cubicBezTo>
                                <a:pt x="222" y="86"/>
                                <a:pt x="237" y="82"/>
                                <a:pt x="252" y="81"/>
                              </a:cubicBezTo>
                              <a:cubicBezTo>
                                <a:pt x="267" y="83"/>
                                <a:pt x="283" y="86"/>
                                <a:pt x="300" y="93"/>
                              </a:cubicBezTo>
                              <a:cubicBezTo>
                                <a:pt x="300" y="93"/>
                                <a:pt x="309" y="98"/>
                                <a:pt x="318" y="104"/>
                              </a:cubicBezTo>
                              <a:cubicBezTo>
                                <a:pt x="325" y="110"/>
                                <a:pt x="333" y="117"/>
                                <a:pt x="339" y="125"/>
                              </a:cubicBezTo>
                              <a:cubicBezTo>
                                <a:pt x="345" y="133"/>
                                <a:pt x="350" y="142"/>
                                <a:pt x="355" y="151"/>
                              </a:cubicBezTo>
                              <a:cubicBezTo>
                                <a:pt x="358" y="160"/>
                                <a:pt x="361" y="170"/>
                                <a:pt x="363" y="180"/>
                              </a:cubicBezTo>
                              <a:cubicBezTo>
                                <a:pt x="365" y="191"/>
                                <a:pt x="365" y="201"/>
                                <a:pt x="365" y="212"/>
                              </a:cubicBezTo>
                              <a:cubicBezTo>
                                <a:pt x="364" y="224"/>
                                <a:pt x="362" y="235"/>
                                <a:pt x="359" y="246"/>
                              </a:cubicBezTo>
                              <a:cubicBezTo>
                                <a:pt x="356" y="258"/>
                                <a:pt x="351" y="270"/>
                                <a:pt x="346" y="282"/>
                              </a:cubicBezTo>
                              <a:cubicBezTo>
                                <a:pt x="346" y="282"/>
                                <a:pt x="343" y="286"/>
                                <a:pt x="341" y="291"/>
                              </a:cubicBezTo>
                              <a:cubicBezTo>
                                <a:pt x="338" y="296"/>
                                <a:pt x="334" y="301"/>
                                <a:pt x="331" y="306"/>
                              </a:cubicBezTo>
                              <a:cubicBezTo>
                                <a:pt x="328" y="311"/>
                                <a:pt x="324" y="316"/>
                                <a:pt x="320" y="320"/>
                              </a:cubicBezTo>
                              <a:cubicBezTo>
                                <a:pt x="317" y="324"/>
                                <a:pt x="313" y="329"/>
                                <a:pt x="309" y="332"/>
                              </a:cubicBezTo>
                              <a:cubicBezTo>
                                <a:pt x="305" y="336"/>
                                <a:pt x="302" y="339"/>
                                <a:pt x="298" y="342"/>
                              </a:cubicBezTo>
                              <a:cubicBezTo>
                                <a:pt x="295" y="344"/>
                                <a:pt x="292" y="346"/>
                                <a:pt x="289" y="347"/>
                              </a:cubicBezTo>
                              <a:cubicBezTo>
                                <a:pt x="286" y="348"/>
                                <a:pt x="284" y="348"/>
                                <a:pt x="281" y="347"/>
                              </a:cubicBezTo>
                              <a:lnTo>
                                <a:pt x="204" y="308"/>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509C6" id="WS_polygon27" o:spid="_x0000_s1026" style="position:absolute;margin-left:310.5pt;margin-top:69pt;width:3.45pt;height:3.4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X1Ow4AADJCAAAOAAAAZHJzL2Uyb0RvYy54bWysXG1vI7kN/l6g/8HwxwK+WNL4ZYLLHnp3&#10;3aLAtT3gtujHwrGd2KjtcW3vZveK/vc+FKkZyhlt6KL7IesoHIp8RFF80fjb7z7vd4NP69N52xwe&#10;hu6b8XCwPiyb1fbw/DD824f3o/lwcL4sDqvFrjmsH4Zf1ufhd+9++5tvX473a99smt1qfRqAyeF8&#10;/3J8GG4ul+P93d15uVnvF+dvmuP6gD8+Naf94oJfT893q9PiBdz3uzs/Hk/vXprT6nhqluvzGaM/&#10;8h+H7yL/p6f18vLXp6fz+jLYPQwh2yX+PMWfj/Tz7t23i/vn0+K42S5FjMX/IMV+sT1g0pbVj4vL&#10;YvDxtH3Far9dnppz83T5Ztns75qnp+1yHXWANm58pc0vm8VxHXUBOOdjC9P5/8d2+ZdPP58G2xXW&#10;bgx8Dos9Funvv/zj2Oy+PDcHPyOEXo7nexD+cvz5RDqejz81y3+eB4fmh83i8Lz+/enUvGzWixXk&#10;ckR/lz1Av5zx6ODx5c/NCuwXHy9NBOvz02lPDAHD4HNcky/tmqw/XwZLDFZh7ibDwRJ/4Y/Ef3Gf&#10;Hl1+PF/+uG4im8Wnn84XXtAVPsXlWIlKH6Dc036Htf3d3QBQD14GoZrK8rdEThGF8WywAVFEAAvb&#10;EnlF5OppP6egiMLY93OqFJGrq35OUL4THNP1yjRVRK6e9HOaKSJfj/s5Yb+207m67udUKyI/L8jk&#10;csgLrJzG3M+rfqmcBt37Wb9YTqPu55MCLw27nxRgJ6NrgfDzeYGXBp4w7TerDPkiXhr64Ep4ZdjP&#10;Cnh5jX2oCnL5DPuqoKPX2GPT9OvoM+x96MfLa+xDKOjoNfa0MXpt3mvsgyvYBDxYt45uVrB6r7H3&#10;s5KOGns3KegYNPY4o/rxChp7Ny/IFTT2zhdsNeTYF9YxaOyrUBBLQ+9DSSwNfcHbhAz4uuBMgwZ+&#10;5EpSZcBXhY1daeBHBduqNO7zut+0Kg17AfRKgz4p+MBKY+7m/ZhXGvNQsCocVp0dg6jX0eCw6ogA&#10;Zu++qTTkwLKfk0a8YAUTjfekcKRONN6jgkgTjfe0oNxEAz5y/cpNNODwtL3KTTTghd0y0Xg7V9jF&#10;Ew24L+GkAXdwjf1CacR9wTCnGnLnCz5vqjEPBdOcasydL9jBVINe2nhTDbobF8x8qlGfFLCaatjh&#10;rXuhmmrUq4JnmWrUgWc/Jw36tBCmzTToBeVmGvLSiTXTkBdsc6YBd75g5rMM8RIrDbirCsfoTCMe&#10;ChY104i7aUkqDXkxCtWQu0nB0OcaczctoD7XqDtXWL+5ht1PfL8pzDXw84KGc417KDn0eQb8uAD8&#10;PAN+UtiA8wx5eNlenz7XyIdpiZeG3pfgqjX0xXiv1tD7eQH6WkMfQuGMqDX0YVxwWHWG/biwo2uN&#10;fQgluTT2HmFAr3eoNfbIBPuxrzX2HpbTz0tjn/FCNvuc8tXFJqWwy88HyWHxaYA0mzJjSmmPzZmS&#10;ZUpokRN/4IR7cQ8q+muBGMtAxCFm528RA2cinpiIASQRxywZmnxdDCBFxLWJM+WPRI0MkXP+r/Om&#10;FDGS25R0oiXyPBN30dPZFHWiqbOpSukayY6EzCIMZWSR3KYqJV2R3KYq5VWR3KYqpU6R3KYqZUdE&#10;jvzHoiolQJHcpirlOJHcpmoQVZGrmIQRVYNNVcpHSBikHBbulHREcpuqlFpEcpuqlD9EcpuqlCRE&#10;cpuqlAoQOaJ9i6oU70dym6oU1Edym6oUukdym6oTUXViU5VCcOKOINuiKoXZkdymKoXSkdymKoXL&#10;kdymKsXEkdymKgW+RI7g1qIqhbeR3KYqxbCR3KYqxamR3KbqTFSd2VSleJO4I6K0qEohZSS3qUph&#10;YyS3qUqRYSS3qUrBXyS3qUrxHZEjgrOoSiFcJLepSlFaJLepWouqCLVMwoiqdaYqxx0SLp3Q87nu&#10;9pyGA3R7HmkKBFCLC0VZ6ePg5WFIrYDBhv6fxRhr33xaf2gixYWCLT9mrcJ4LmJ2FMuPj9vl9+tf&#10;v0KPOYUNYylsumHE0sAMHYcEQsazfwZeRUTLolWcARV7YRXhTzM4ilHjDJV5BkfRb/dMx4pXLIyj&#10;Pbwe9jfMgFg9zhAtsWOVwJb2HIOHOnCk9t3av4lS90xct+sZPFvd6+GIKVnVDTNcAZ6EjYC/nqHd&#10;TDfMEJHtWDF4nrfx6+EInlGHxOoKcF5ppEe5iaXhtBcsKLEteWSzvAfFWtksXw2zEaOzZLYl1NnZ&#10;OpB7qxn8mHccmkH5MDJOWB76TTfMICjxMwlwj02rWHXDSYcbZqBeWCdVy0pSFRG2G84mNq20l0Tj&#10;mhU1b3ompt5JHI7g2Wagvkb3TCusRNqypO2whMg3rXT+TMcqCZuZGPp7Io/dWr2EeOj6ZUZDZceo&#10;Wj5MFbtu2IYSohL1TKsDFY4iq1wHObFvQkkO1ivDD+O0PJn3plOEJ25jgjf9UpD83HOElXQI1Dgl&#10;HVAyVBsR/UwZtu+HkMwScahmlcwS66GHk+WhZI1h0zoEyRc9coCMlaw0jEcPJ8tDcmSeIX+mRUmS&#10;PY8uUjaDWCvaYvYZBHB0ATNWsqTIz3uHb0BJckePqkYfK7Tds2GRp42V3j4fAjXTyGjyoCJQsw7D&#10;FL7oGZB/8/ANtiQOyOWHWaDWKc2Qnw9BqhSuSwfe3g9SN3FXhi/FGgc3oXVwbGLoSNOwzVrpfgMJ&#10;i6xPswLQPJzPIEefgzczz5A/k6yVIoA4AxpnamL0yWXYbkueGkqkA7p5mhW1CeNwPgO1h+NwG++/&#10;uQ6ebg9ElHJWCTxkqXpiiRscEkArSk4SLvpfsXIzmRiuVw+Lxn5sP0Wd1FN8vrUc9dShmuc6YVoe&#10;3AuQ4SiPyZZcijVyryF5gueCWJogHUtd3evNVaB+GEnKjiwxonZpHM0QSpsfm866BPkjiX3y5rAA&#10;tQBiD76rxb4pvWxOtEg0owQZL2SaNC16PIxM2HOkeuWJRryG4nES81HyEvasaiTnsuNzsOUk9XGX&#10;n2m4chGXxOESghX8kQSkLmQ4t8NwhAr+dtjFYRNCoyQsZ8SdDmxV+XEwYufEjt3Gnv0Wb/mWOQOR&#10;uwdeKhTlrNjoBxJnTkHYDacxXm1UKq2MWWQUThW0rDhHI4mxGCmqw1bOYgEIVBRrLBbtVJyaelCq&#10;CDe4e3EDWQaZwrqMt5yeOC2tckvjgbd1Uj8d3BnvdMjb5YZlk/rYSkp98b6Z05dQxL55JKTJTr/k&#10;zfRkdCkIEtzgEtUDCQ0J3DIt6I4QGI/skX7FdjbKbE9OqKtBXu6RHWi61EPSZHhIznY1yBZ5C282&#10;11xEye2uBkUKOyZSeM+QnTJO2ZjUxO1WLTFVlnjQNQeAlNm01IjtJz417MEE/kGZtNT44NDVoEMU&#10;HkntR1r+SDI/J7WRfIviMlVkj1qEdas78VHsHVr2KdXMjMdJ75WDANN54FJZJEMYl29YzizNxP0t&#10;HrVHpCk+4/imlV7iEm6EdqPieO0Wg2tgUaI8kmtHszO6HY2aGsER9lcwyGjm2RN7PktuYs9N0msY&#10;4Bm1YQpkN8QquNgWweFHOva8iPCFGXs2TPg7u2EyDPCGmpGY69Wo5Gk8agNH8rGckWxaFjOpJDWi&#10;G0oT0pTKwwe66AUvkQMjfUAeNAkuOU/OW/qyudxyuNwAipRO8gRS0nskGGodPDtktGCt6ymbG31S&#10;xUayAXhmPchRHdcNTJhITJtXGsQXYvUUbz630O+wis2Lxo2RZBDsRxw6V4pzCmvsx4Y8AYt+zQbA&#10;qEGZsLvD8maalZ7IXJRk/Fg7xZsX0rGLs6Etx12eycrGdFfeRgS5JWgWMXMLT7UevgaRVkJckGRe&#10;JunFch0nCIlRimP5pkI7yquPW5mEmIm9RLLySGIkW/GqvCQBk+Nqq4m9BD3ySGIv/sZxNpVG6b4e&#10;hSXd7Ys3zaYNK3IX4KTE7BD1KtNxUhd2N9RUnUTkLrdCRxfHSdir+otcq8AFVPMKUJ4fWeX7MzUs&#10;88akl5ODvYRpCbyYIrfQEthU16FZcX1BIYQrsTxqNyAvvRBcmtWM6A4tsc8WIEiJDbc8zfaZPZKk&#10;D2N2A3n6j1u4GkkTOiFtyasEL22w3LHhPSWeAU+ZNZD8TVxWqwLOubjsOMQUcCEZVnd/6s1dEOTe&#10;ktR32xno8j/Z6FXTJNVdb6hz4h4xs8pbzGkYb1FmOgi1FM1s6yDXnTwqmBoOuTTl8wJTgI8g1Txv&#10;cNsMEnRcd3ik3uyvUEqdDt4gthnyZ9p1SEn91WaQ/F/a9rYZpAru88Jyal5RT0+DJ/5ObobYZpBa&#10;SsizwyCF5cClu1Y1SZfCDRkc3s+La0cstbByIIfc0aadjvvbRG3TAWVZso6Q16zw8q0MZwGFl0p3&#10;4I1omsHLWRU4TkhweLkh1b5PLJd9pGkibxDbZpCsPlyFFXJ0vhrmrV6aYXf4yp0kyMN/xwe6ERVR&#10;bq9GRWm7N6vPzW67er/d7ehK1Pn0/PjD7jT4tMA79e/jP1mkjGwX76MfGnqM15BH8GK33L6iV7zj&#10;O/L/rpEij7/39ej9dD4bVe+ryaiejeejsau/r6fjqq5+fP8fupnlqvvNdrVaH37aHtbpfX1X2d6H&#10;l28O4Dft4xv7dPernsCtR72KSo7jvz4l99sLvr5gt93j0GuJFvf0MvwfDqto6JfFdsef73LxI+LA&#10;IP0fUYmvztPb8vzW/WOz+oI3508Nf3EBvmgBHzbN6dfh4AVfWvAwPP/r4+K0Hg52fzrg7fsab/ng&#10;gLnEX6rJjDbqSf/lUf9lcViC1cPwMsT7BfTxhwt/M8LH42n7vMFMLgJzaH6PN/aftvRufZSPpZJf&#10;8MUEUQP5EgX65gP9e6Tqvurh3X8BAAD//wMAUEsDBBQABgAIAAAAIQB4ly9M3gAAAAsBAAAPAAAA&#10;ZHJzL2Rvd25yZXYueG1sTI/BTsMwEETvSPyDtUjcqNO0Ck0ap0IIpN6Awge48TaJYq+j2EnD37Oc&#10;4La7M5p9Ux4WZ8WMY+g8KVivEhBItTcdNQq+Pl8fdiBC1GS09YQKvjHAobq9KXVh/JU+cD7FRnAI&#10;hUIraGMcCilD3aLTYeUHJNYufnQ68jo20oz6yuHOyjRJMul0R/yh1QM+t1j3p8kpsG/ztDG9PS51&#10;9p6m/Uvum2NU6v5uedqDiLjEPzP84jM6VMx09hOZIKyCLF1zl8jCZscDO7L0MQdx5st2m4OsSvm/&#10;Q/UDAAD//wMAUEsBAi0AFAAGAAgAAAAhALaDOJL+AAAA4QEAABMAAAAAAAAAAAAAAAAAAAAAAFtD&#10;b250ZW50X1R5cGVzXS54bWxQSwECLQAUAAYACAAAACEAOP0h/9YAAACUAQAACwAAAAAAAAAAAAAA&#10;AAAvAQAAX3JlbHMvLnJlbHNQSwECLQAUAAYACAAAACEAGuvV9TsOAAAyQgAADgAAAAAAAAAAAAAA&#10;AAAuAgAAZHJzL2Uyb0RvYy54bWxQSwECLQAUAAYACAAAACEAeJcvTN4AAAALAQAADwAAAAAAAAAA&#10;AAAAAACVEAAAZHJzL2Rvd25yZXYueG1sUEsFBgAAAAAEAAQA8wAAAKARAAAAAA==&#10;" path="m204,308v,,-2,,-3,-1c200,306,199,305,198,304v-1,,-2,-1,-2,-2c195,301,194,300,194,299v,-1,,-2,,-3c194,295,194,294,194,293v,-1,1,-2,1,-3c195,290,196,289,196,288v1,-1,2,-1,3,-2c200,285,202,285,203,284v2,,4,,6,c211,284,214,284,217,284v3,,6,,10,1c231,285,236,286,240,286v,,7,1,14,2c260,288,267,288,273,288v6,,12,-1,17,-2c296,285,301,283,306,281v4,-2,9,-4,13,-7c323,270,327,267,331,263v3,-5,6,-9,9,-15c340,248,342,243,344,238v1,-5,2,-10,2,-15c346,218,346,213,345,208v-2,-5,-4,-10,-6,-14c336,189,333,185,330,181v-4,-4,-8,-8,-13,-11c313,166,308,163,302,160v,,-13,-5,-26,-7c263,153,251,155,238,159v-13,6,-25,13,-38,21c188,188,175,196,163,205v-13,8,-26,16,-39,23c111,233,98,237,85,239,71,238,57,236,43,230v,,-9,-5,-18,-11c17,212,11,205,5,197,,189,-4,181,-7,172v-3,-9,-5,-18,-6,-27c-14,135,-14,126,-14,116v2,-9,3,-18,5,-27c-6,80,-3,72,,64v,,2,-4,4,-8c6,52,9,48,11,44v2,-4,5,-8,7,-11c21,29,23,26,26,22v2,-3,4,-6,7,-9c35,10,37,8,39,5,41,3,43,2,45,v,,1,,2,-1c49,-2,50,-2,51,-3v2,,3,,5,c58,-2,60,-2,63,-1v3,1,6,1,9,3c76,4,81,6,86,8v5,3,11,6,17,9c103,17,107,19,110,20v3,2,5,3,8,5c120,26,121,27,123,29v1,1,2,2,3,3c127,33,127,35,127,36v,1,,3,,4c127,41,126,43,125,45v,,-2,2,-5,4c117,50,113,50,108,50v-6,,-11,-1,-18,-2c84,48,77,47,70,47v-7,1,-14,2,-21,3c42,53,36,57,29,62,23,68,17,76,12,85v,,-2,5,-4,9c7,99,6,104,5,108v,5,,9,1,13c6,125,8,129,9,133v2,4,4,8,7,11c18,148,22,151,25,154v4,2,8,5,12,7c37,161,49,166,60,167v12,,24,-3,35,-8c107,153,119,146,131,138v12,-9,24,-17,37,-26c181,104,194,97,208,90v14,-4,29,-8,44,-9c267,83,283,86,300,93v,,9,5,18,11c325,110,333,117,339,125v6,8,11,17,16,26c358,160,361,170,363,180v2,11,2,21,2,32c364,224,362,235,359,246v-3,12,-8,24,-13,36c346,282,343,286,341,291v-3,5,-7,10,-10,15c328,311,324,316,320,320v-3,4,-7,9,-11,12c305,336,302,339,298,342v-3,2,-6,4,-9,5c286,348,284,348,281,347l204,308e" stroked="f">
                <v:stroke joinstyle="miter"/>
                <v:path o:connecttype="custom" o:connectlocs="25453,38764;24820,38133;24567,37375;24693,36618;25200,36113;26466,35860;28746,35986;32165,36365;36724,36113;40396,34597;43055,31314;43815,28158;42929,24496;40143,21466;34951,19319;25327,22728;15702,28789;5445,29042;633,24875;-1646,18309;-1140,11238;507,7071;2279,4167;4179,1641;5698,0;6458,-379;7978,-126;10890,1010;13930,2525;15576,3662;16082,4546;15829,5682;13676,6313;8864,5935;3672,7829;1013,11869;760,15278;2026,18183;4685,20329;12030,20077;21274,14142;31912,10228;40269,13132;44955,19066;46221,26769;43815,35608;41916,38638;39130,41921;36597,43815;35584,43815" o:connectangles="0,0,0,0,0,0,0,0,0,0,0,0,0,0,0,0,0,0,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251707904" behindDoc="0" locked="0" layoutInCell="1" allowOverlap="1" wp14:anchorId="6525502D" wp14:editId="6381BE37">
                <wp:simplePos x="0" y="0"/>
                <wp:positionH relativeFrom="column">
                  <wp:posOffset>0</wp:posOffset>
                </wp:positionH>
                <wp:positionV relativeFrom="paragraph">
                  <wp:posOffset>0</wp:posOffset>
                </wp:positionV>
                <wp:extent cx="635000" cy="635000"/>
                <wp:effectExtent l="0" t="0" r="0" b="0"/>
                <wp:wrapNone/>
                <wp:docPr id="101" name="polygon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5845"/>
                            <a:gd name="T1" fmla="*/ 50 h 200"/>
                            <a:gd name="T2" fmla="*/ 50 w 45845"/>
                            <a:gd name="T3" fmla="*/ 50 h 200"/>
                            <a:gd name="T4" fmla="*/ 45795 w 45845"/>
                            <a:gd name="T5" fmla="*/ 50 h 200"/>
                          </a:gdLst>
                          <a:ahLst/>
                          <a:cxnLst>
                            <a:cxn ang="0">
                              <a:pos x="T0" y="T1"/>
                            </a:cxn>
                            <a:cxn ang="0">
                              <a:pos x="T2" y="T3"/>
                            </a:cxn>
                            <a:cxn ang="0">
                              <a:pos x="T4" y="T5"/>
                            </a:cxn>
                          </a:cxnLst>
                          <a:rect l="0" t="0" r="r" b="b"/>
                          <a:pathLst>
                            <a:path w="45845" h="200">
                              <a:moveTo>
                                <a:pt x="50" y="50"/>
                              </a:moveTo>
                              <a:lnTo>
                                <a:pt x="50" y="50"/>
                              </a:lnTo>
                              <a:lnTo>
                                <a:pt x="45795"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48C84" id="polygon66" o:spid="_x0000_s1026" style="position:absolute;margin-left:0;margin-top:0;width:50pt;height:50pt;z-index:251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4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yz7wIAALUGAAAOAAAAZHJzL2Uyb0RvYy54bWysVdFu2yAUfZ+0f0A8TlrtpHGWWnWqql2n&#10;Sd1WqdkHEMA2GgYGJE729buA4ybd2odpfbAh93B9zrnc28urXSfRllsntKrw5CzHiCuqmVBNhb+v&#10;7t4vMHKeKEakVrzCe+7w1fLtm8velHyqWy0ZtwiSKFf2psKt96bMMkdb3hF3pg1XEKy17YiHrW0y&#10;ZkkP2TuZTfN8nvXaMmM15c7Br7cpiJcxf11z6r/VteMeyQoDNx+fNj7X4ZktL0nZWGJaQQca5B9Y&#10;dEQo+OiY6pZ4gjZW/JGqE9Rqp2t/RnWX6boWlEcNoGaSP1Pz2BLDoxYwx5nRJvf/0tKv2weLBIPa&#10;5ROMFOmgSEbLfaPVfI5RKxjjobLBqd64Eg48mgcbtDpzr+kPh5R+5BKcDijY3LRENfzaWt23nDAg&#10;Gw9nJ6fDxkEetO6/aAbfJBuvo4O72nYhO3iDdrFQ+7FQfOcRhR/n50WeQzkphIY10MtIeThMN85/&#10;4jomItt751OdGaxildigdAVJ6k5Cyd9lqMhRj2bFYlYM12JEga5jVIvg6j3HTE8xL2Q6P0X9NdPs&#10;CDMrPlwUL9EqjoBAfkwGRjQHqaQ9qKc7NciHFYIaBVuDG0a74HTwAvxcpWqRElAh+gIY5AbwebAB&#10;vvc6GBQFcPT1AE7vgZGF6/O8RS1G0KLr5LMhPgiJdGGJ+gqnSqG2wqEaIdLpLV/piPFBUZEUwSuR&#10;fIpL9RruED28TcwWSxGFjAkTAJQEetGHkWeQd3QJnZaC3QkpAztnm/WNtGhLYCrdxb+B4QlMqiDz&#10;opgWUd1J7CQF9EJohyTyBNYJD+NViq7CixFEytCXHxWDA6T0RMi0BsoSSh4bNfRmavi1ZnvoU6vT&#10;7IRZD4tW218Y9TA3K+x+bojlGMnPCnr9YjKbge0+bsCyKWzscWR9HCGKQqoKewwXMixvfBrOG2NF&#10;08aREkgqfQ3zoRahjyO/xGrYwGyM5g9zPAzf431EPf23Wf4GAAD//wMAUEsDBBQABgAIAAAAIQBN&#10;2hPx2wAAAAUBAAAPAAAAZHJzL2Rvd25yZXYueG1sTI9PS8NAEMXvgt9hGcGLtLv+oZSYTRFBEA9q&#10;2h70Ns2OSWh2NmS3bfTTOxVBL8M83vDm9/LF6Du1pyG2gS1cTg0o4iq4lmsL69XDZA4qJmSHXWCy&#10;8EkRFsXpSY6ZCwcuab9MtZIQjhlaaFLqM61j1ZDHOA09sXgfYfCYRA61dgMeJNx3+sqYmfbYsnxo&#10;sKf7hqrtcuctlE8X8/ItzlZfo79+fX9uH8vty42152fj3S2oRGP6O4YjvqBDIUybsGMXVWdBiqSf&#10;efSMEbn5XXSR6//0xTcAAAD//wMAUEsBAi0AFAAGAAgAAAAhALaDOJL+AAAA4QEAABMAAAAAAAAA&#10;AAAAAAAAAAAAAFtDb250ZW50X1R5cGVzXS54bWxQSwECLQAUAAYACAAAACEAOP0h/9YAAACUAQAA&#10;CwAAAAAAAAAAAAAAAAAvAQAAX3JlbHMvLnJlbHNQSwECLQAUAAYACAAAACEA/cT8s+8CAAC1BgAA&#10;DgAAAAAAAAAAAAAAAAAuAgAAZHJzL2Uyb0RvYy54bWxQSwECLQAUAAYACAAAACEATdoT8dsAAAAF&#10;AQAADwAAAAAAAAAAAAAAAABJBQAAZHJzL2Rvd25yZXYueG1sUEsFBgAAAAAEAAQA8wAAAFEGAAAA&#10;AA==&#10;" path="m50,50r,l45795,50e">
                <v:stroke joinstyle="miter"/>
                <v:path o:connecttype="custom" o:connectlocs="693,158750;693,158750;634307,158750" o:connectangles="0,0,0"/>
                <o:lock v:ext="edit" selection="t"/>
              </v:shape>
            </w:pict>
          </mc:Fallback>
        </mc:AlternateContent>
      </w:r>
      <w:r>
        <w:rPr>
          <w:rFonts w:ascii="Cambria" w:hAnsi="Cambria" w:cs="Cambria"/>
          <w:b/>
          <w:noProof/>
          <w:color w:val="231F20"/>
          <w:w w:val="92"/>
          <w:sz w:val="36"/>
        </w:rPr>
        <w:t>St</w:t>
      </w:r>
      <w:r>
        <w:rPr>
          <w:rFonts w:ascii="Calibri" w:hAnsi="Calibri" w:cs="Calibri"/>
          <w:b/>
          <w:noProof/>
          <w:color w:val="000000"/>
          <w:w w:val="92"/>
          <w:sz w:val="36"/>
        </w:rPr>
        <w:t> </w:t>
      </w:r>
      <w:r>
        <w:rPr>
          <w:rFonts w:ascii="Cambria" w:hAnsi="Cambria" w:cs="Cambria"/>
          <w:b/>
          <w:noProof/>
          <w:color w:val="231F20"/>
          <w:w w:val="92"/>
          <w:sz w:val="36"/>
        </w:rPr>
        <w:t>Catherine’s</w:t>
      </w:r>
      <w:r>
        <w:rPr>
          <w:rFonts w:ascii="Calibri" w:hAnsi="Calibri" w:cs="Calibri"/>
          <w:b/>
          <w:noProof/>
          <w:color w:val="000000"/>
          <w:w w:val="92"/>
          <w:sz w:val="36"/>
        </w:rPr>
        <w:t> </w:t>
      </w:r>
      <w:r>
        <w:rPr>
          <w:rFonts w:ascii="Cambria" w:hAnsi="Cambria" w:cs="Cambria"/>
          <w:b/>
          <w:noProof/>
          <w:color w:val="231F20"/>
          <w:w w:val="92"/>
          <w:sz w:val="36"/>
        </w:rPr>
        <w:t>Catholic</w:t>
      </w:r>
      <w:r>
        <w:rPr>
          <w:rFonts w:ascii="Calibri" w:hAnsi="Calibri" w:cs="Calibri"/>
          <w:b/>
          <w:noProof/>
          <w:color w:val="000000"/>
          <w:w w:val="92"/>
          <w:sz w:val="36"/>
        </w:rPr>
        <w:t> </w:t>
      </w:r>
      <w:r>
        <w:rPr>
          <w:rFonts w:ascii="Cambria" w:hAnsi="Cambria" w:cs="Cambria"/>
          <w:b/>
          <w:noProof/>
          <w:color w:val="231F20"/>
          <w:w w:val="92"/>
          <w:sz w:val="36"/>
        </w:rPr>
        <w:t>Primary</w:t>
      </w:r>
      <w:r>
        <w:rPr>
          <w:rFonts w:ascii="Calibri" w:hAnsi="Calibri" w:cs="Calibri"/>
          <w:b/>
          <w:noProof/>
          <w:color w:val="000000"/>
          <w:w w:val="92"/>
          <w:sz w:val="36"/>
        </w:rPr>
        <w:t> </w:t>
      </w:r>
      <w:r>
        <w:rPr>
          <w:rFonts w:ascii="Cambria" w:hAnsi="Cambria" w:cs="Cambria"/>
          <w:b/>
          <w:noProof/>
          <w:color w:val="231F20"/>
          <w:w w:val="92"/>
          <w:sz w:val="36"/>
        </w:rPr>
        <w:t>Scho</w:t>
      </w:r>
      <w:r>
        <w:rPr>
          <w:rFonts w:ascii="Cambria" w:hAnsi="Cambria" w:cs="Cambria"/>
          <w:b/>
          <w:noProof/>
          <w:color w:val="231F20"/>
          <w:w w:val="92"/>
          <w:sz w:val="36"/>
        </w:rPr>
        <w:softHyphen/>
      </w:r>
      <w:r>
        <w:rPr>
          <w:rFonts w:ascii="Cambria" w:hAnsi="Cambria" w:cs="Cambria"/>
          <w:b/>
          <w:noProof/>
          <w:color w:val="231F20"/>
          <w:w w:val="92"/>
          <w:sz w:val="36"/>
        </w:rPr>
        <w:softHyphen/>
      </w:r>
      <w:r>
        <w:rPr>
          <w:rFonts w:ascii="Cambria" w:hAnsi="Cambria" w:cs="Cambria"/>
          <w:b/>
          <w:noProof/>
          <w:color w:val="231F20"/>
          <w:w w:val="92"/>
          <w:sz w:val="36"/>
        </w:rPr>
        <w:softHyphen/>
        <w:t>ol</w:t>
      </w:r>
    </w:p>
    <w:p w:rsidR="00551DE1" w:rsidRDefault="00551DE1" w:rsidP="00551DE1">
      <w:pPr>
        <w:widowControl/>
        <w:sectPr w:rsidR="00551DE1">
          <w:type w:val="continuous"/>
          <w:pgSz w:w="11906" w:h="16839"/>
          <w:pgMar w:top="1268" w:right="951" w:bottom="1028" w:left="1311" w:header="0" w:footer="0" w:gutter="0"/>
          <w:cols w:space="720" w:equalWidth="0">
            <w:col w:w="9644" w:space="0"/>
          </w:cols>
          <w:docGrid w:type="lines" w:linePitch="312"/>
        </w:sectPr>
      </w:pPr>
    </w:p>
    <w:p w:rsidR="00551DE1" w:rsidRDefault="00551DE1" w:rsidP="00551DE1">
      <w:pPr>
        <w:spacing w:after="0" w:line="240" w:lineRule="exact"/>
        <w:ind w:left="1493"/>
      </w:pPr>
      <w:r>
        <w:rPr>
          <w:noProof/>
          <w:lang w:val="en-GB" w:eastAsia="en-GB"/>
        </w:rPr>
        <mc:AlternateContent>
          <mc:Choice Requires="wps">
            <w:drawing>
              <wp:anchor distT="0" distB="0" distL="114300" distR="114300" simplePos="0" relativeHeight="251725312" behindDoc="0" locked="0" layoutInCell="1" allowOverlap="1" wp14:anchorId="036B2517" wp14:editId="407AA66B">
                <wp:simplePos x="0" y="0"/>
                <wp:positionH relativeFrom="column">
                  <wp:posOffset>-3810</wp:posOffset>
                </wp:positionH>
                <wp:positionV relativeFrom="paragraph">
                  <wp:posOffset>24765</wp:posOffset>
                </wp:positionV>
                <wp:extent cx="5829300" cy="7705725"/>
                <wp:effectExtent l="0" t="0" r="0" b="0"/>
                <wp:wrapTight wrapText="bothSides">
                  <wp:wrapPolygon edited="0">
                    <wp:start x="141" y="160"/>
                    <wp:lineTo x="141" y="21413"/>
                    <wp:lineTo x="21388" y="21413"/>
                    <wp:lineTo x="21388" y="160"/>
                    <wp:lineTo x="141" y="160"/>
                  </wp:wrapPolygon>
                </wp:wrapTight>
                <wp:docPr id="1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70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DE1" w:rsidRDefault="00551DE1" w:rsidP="00551DE1">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The post will come with a TLR payment. Each year the post holder will take responsibility for a key part of the school improvement plan and work with colleagues to raise standards across school. We do not require the post holder to have vast experience in leading change across school, we do however want someone who has huge potential. This post would be perfect for an ambitious teacher who would like to dip their toe in senior leadership and have an impact across the school.   </w:t>
                            </w:r>
                          </w:p>
                          <w:p w:rsidR="00014FF0" w:rsidRDefault="00014FF0" w:rsidP="00551DE1">
                            <w:pPr>
                              <w:pStyle w:val="NormalWeb"/>
                              <w:shd w:val="clear" w:color="auto" w:fill="FFFFFF"/>
                              <w:spacing w:before="0" w:beforeAutospacing="0" w:after="0" w:afterAutospacing="0"/>
                              <w:rPr>
                                <w:color w:val="000000"/>
                              </w:rPr>
                            </w:pPr>
                          </w:p>
                          <w:p w:rsidR="00551DE1" w:rsidRDefault="00551DE1" w:rsidP="00551DE1">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What we want, above all else, is a truly exceptional teacher to take our children to a new level. Someone who is ambitious both for thems</w:t>
                            </w:r>
                            <w:r w:rsidR="00014FF0">
                              <w:rPr>
                                <w:rFonts w:ascii="Calibri" w:hAnsi="Calibri" w:cs="Calibri"/>
                                <w:color w:val="000000"/>
                                <w:sz w:val="22"/>
                                <w:szCs w:val="22"/>
                                <w:bdr w:val="none" w:sz="0" w:space="0" w:color="auto" w:frame="1"/>
                              </w:rPr>
                              <w:t xml:space="preserve">elves and the children in </w:t>
                            </w:r>
                            <w:r>
                              <w:rPr>
                                <w:rFonts w:ascii="Calibri" w:hAnsi="Calibri" w:cs="Calibri"/>
                                <w:color w:val="000000"/>
                                <w:sz w:val="22"/>
                                <w:szCs w:val="22"/>
                                <w:bdr w:val="none" w:sz="0" w:space="0" w:color="auto" w:frame="1"/>
                              </w:rPr>
                              <w:t>school and in turn would relish the opportunity to lead and inspire others.  </w:t>
                            </w:r>
                          </w:p>
                          <w:p w:rsidR="00551DE1" w:rsidRDefault="00551DE1" w:rsidP="00551DE1">
                            <w:pPr>
                              <w:pStyle w:val="NormalWeb"/>
                              <w:shd w:val="clear" w:color="auto" w:fill="FFFFFF"/>
                              <w:spacing w:before="0" w:beforeAutospacing="0" w:after="0" w:afterAutospacing="0"/>
                              <w:rPr>
                                <w:color w:val="000000"/>
                              </w:rPr>
                            </w:pPr>
                          </w:p>
                          <w:p w:rsidR="00551DE1" w:rsidRDefault="00551DE1" w:rsidP="00551DE1">
                            <w:pPr>
                              <w:pStyle w:val="NormalWeb"/>
                              <w:shd w:val="clear" w:color="auto" w:fill="FFFFFF"/>
                              <w:spacing w:before="0" w:beforeAutospacing="0" w:after="0" w:afterAutospacing="0"/>
                              <w:rPr>
                                <w:color w:val="000000"/>
                              </w:rPr>
                            </w:pPr>
                            <w:r>
                              <w:rPr>
                                <w:rFonts w:ascii="Calibri" w:hAnsi="Calibri" w:cs="Calibri"/>
                                <w:color w:val="000000"/>
                                <w:sz w:val="22"/>
                                <w:szCs w:val="22"/>
                                <w:bdr w:val="none" w:sz="0" w:space="0" w:color="auto" w:frame="1"/>
                              </w:rPr>
                              <w:t>If you are interested in this post and you would like to apply, please do not hesitate to get in touch.  </w:t>
                            </w:r>
                          </w:p>
                          <w:p w:rsidR="00551DE1" w:rsidRDefault="00551DE1" w:rsidP="00551DE1">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rsidR="00551DE1" w:rsidRDefault="00014FF0" w:rsidP="00551DE1">
                            <w:pPr>
                              <w:pStyle w:val="NormalWeb"/>
                              <w:shd w:val="clear" w:color="auto" w:fill="FFFFFF"/>
                              <w:spacing w:before="0" w:beforeAutospacing="0" w:after="0" w:afterAutospacing="0"/>
                              <w:rPr>
                                <w:color w:val="000000"/>
                              </w:rPr>
                            </w:pPr>
                            <w:r>
                              <w:rPr>
                                <w:rFonts w:ascii="Calibri" w:hAnsi="Calibri" w:cs="Calibri"/>
                                <w:color w:val="000000"/>
                                <w:sz w:val="22"/>
                                <w:szCs w:val="22"/>
                                <w:bdr w:val="none" w:sz="0" w:space="0" w:color="auto" w:frame="1"/>
                              </w:rPr>
                              <w:t>Yours s</w:t>
                            </w:r>
                            <w:bookmarkStart w:id="1" w:name="_GoBack"/>
                            <w:bookmarkEnd w:id="1"/>
                            <w:r>
                              <w:rPr>
                                <w:rFonts w:ascii="Calibri" w:hAnsi="Calibri" w:cs="Calibri"/>
                                <w:color w:val="000000"/>
                                <w:sz w:val="22"/>
                                <w:szCs w:val="22"/>
                                <w:bdr w:val="none" w:sz="0" w:space="0" w:color="auto" w:frame="1"/>
                              </w:rPr>
                              <w:t>incerely,</w:t>
                            </w:r>
                          </w:p>
                          <w:p w:rsidR="00551DE1" w:rsidRDefault="00551DE1" w:rsidP="00551DE1">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rsidR="00551DE1" w:rsidRDefault="00551DE1" w:rsidP="00551DE1">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Mr S Lawman </w:t>
                            </w:r>
                          </w:p>
                          <w:p w:rsidR="00014FF0" w:rsidRDefault="00014FF0" w:rsidP="00551DE1">
                            <w:pPr>
                              <w:pStyle w:val="NormalWeb"/>
                              <w:shd w:val="clear" w:color="auto" w:fill="FFFFFF"/>
                              <w:spacing w:before="0" w:beforeAutospacing="0" w:after="0" w:afterAutospacing="0"/>
                              <w:rPr>
                                <w:color w:val="000000"/>
                              </w:rPr>
                            </w:pPr>
                          </w:p>
                          <w:p w:rsidR="00551DE1" w:rsidRDefault="00551DE1" w:rsidP="00551DE1">
                            <w:pPr>
                              <w:pStyle w:val="NormalWeb"/>
                              <w:shd w:val="clear" w:color="auto" w:fill="FFFFFF"/>
                              <w:spacing w:before="0" w:beforeAutospacing="0" w:after="0" w:afterAutospacing="0"/>
                              <w:rPr>
                                <w:color w:val="000000"/>
                              </w:rPr>
                            </w:pPr>
                            <w:r>
                              <w:rPr>
                                <w:rFonts w:ascii="Calibri" w:hAnsi="Calibri" w:cs="Calibri"/>
                                <w:color w:val="000000"/>
                                <w:sz w:val="22"/>
                                <w:szCs w:val="22"/>
                                <w:bdr w:val="none" w:sz="0" w:space="0" w:color="auto" w:frame="1"/>
                              </w:rPr>
                              <w:t>Headteacher St Catherine’s Catholic Primary School </w:t>
                            </w:r>
                          </w:p>
                          <w:p w:rsidR="00551DE1" w:rsidRPr="00551DE1" w:rsidRDefault="00551DE1" w:rsidP="00551DE1">
                            <w:pPr>
                              <w:pStyle w:val="NormalWeb"/>
                              <w:rPr>
                                <w:rFonts w:asciiTheme="minorHAnsi" w:hAnsiTheme="minorHAnsi" w:cstheme="minorHAnsi"/>
                                <w:sz w:val="22"/>
                                <w:szCs w:val="22"/>
                              </w:rPr>
                            </w:pPr>
                          </w:p>
                          <w:p w:rsidR="00551DE1" w:rsidRPr="00BF0C44" w:rsidRDefault="00551DE1" w:rsidP="00551DE1">
                            <w:pPr>
                              <w:pStyle w:val="NormalWeb"/>
                              <w:rPr>
                                <w:rFonts w:ascii="Comic Sans MS" w:hAnsi="Comic Sans MS" w:cs="Segoe UI"/>
                                <w:color w:val="000000"/>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2517" id="_x0000_s1029" type="#_x0000_t202" style="position:absolute;left:0;text-align:left;margin-left:-.3pt;margin-top:1.95pt;width:459pt;height:606.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ttuAIAAMQ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g&#10;diTESNAOivTIRoPu5IiimU3Q0OsU7B56sDQjnIOxC1b397L8ppGQq4aKLbtVSg4NoxUQDOxL/+Lp&#10;hKMtyGb4KCvwQ3dGOqCxVp3NHuQDAToU6ulUHMulhMNZHCbXBK5KuFssyGwROnY+TY/Pe6XNeyY7&#10;ZBcZVlB9B0/399pYOjQ9mlhvQha8bZ0CWvHsAAynE3AOT+2dpeEK+jMhyTpex5EXhfO1F5E8926L&#10;VeTNi2Axy6/z1SoPflm/QZQ2vKqYsG6O4gqiPyveQeaTLE7y0rLllYWzlLTablatQnsK4i7c55IO&#10;N2cz/zkNlwSI5UVIQRiRuzDxinm88KIimnnJgsQeCZK7ZE6iJMqL5yHdc8H+PSQ0ZDiZQR1dOGfS&#10;L2Ij7nsdG007bmB8tLzLcHwyoqnV4FpUrrSG8nZaX6TC0j+nAsp9LLRTrBXpJFczbkbXHdfHRtjI&#10;6gkkrCQIDMQIow8WjVQ/MBpgjGRYf99RxTBqPwhogySIIjt3LjfqcrO53FBRAlSGDUbTcmWmWbXr&#10;Fd824GlqPCFvoXVq7kRte2xidWg4GBUutsNYs7Pocu+szsN3+RsAAP//AwBQSwMEFAAGAAgAAAAh&#10;AKVwrSPcAAAACAEAAA8AAABkcnMvZG93bnJldi54bWxMj8tOwzAQRfdI/IM1ldi1Tgs0bYhToSI+&#10;gILE1omnSVR7HMXOg3490xXsZnSP7pzJD7OzYsQ+tJ4UrFcJCKTKm5ZqBV+f78sdiBA1GW09oYIf&#10;DHAo7u9ynRk/0QeOp1gLLqGQaQVNjF0mZagadDqsfIfE2dn3Tkde+1qaXk9c7qzcJMlWOt0SX2h0&#10;h8cGq8tpcAqq6/C2O7blOF3T77ScG/t8JqvUw2J+fQERcY5/MNz0WR0Kdir9QCYIq2C5ZVDB4x4E&#10;p/t1+gSiZGxzm2SRy/8PFL8AAAD//wMAUEsBAi0AFAAGAAgAAAAhALaDOJL+AAAA4QEAABMAAAAA&#10;AAAAAAAAAAAAAAAAAFtDb250ZW50X1R5cGVzXS54bWxQSwECLQAUAAYACAAAACEAOP0h/9YAAACU&#10;AQAACwAAAAAAAAAAAAAAAAAvAQAAX3JlbHMvLnJlbHNQSwECLQAUAAYACAAAACEAmRD7bbgCAADE&#10;BQAADgAAAAAAAAAAAAAAAAAuAgAAZHJzL2Uyb0RvYy54bWxQSwECLQAUAAYACAAAACEApXCtI9wA&#10;AAAIAQAADwAAAAAAAAAAAAAAAAASBQAAZHJzL2Rvd25yZXYueG1sUEsFBgAAAAAEAAQA8wAAABsG&#10;AAAAAA==&#10;" filled="f" stroked="f">
                <v:textbox inset=",7.2pt,,7.2pt">
                  <w:txbxContent>
                    <w:p w:rsidR="00551DE1" w:rsidRDefault="00551DE1" w:rsidP="00551DE1">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The post will come with a TLR payment. Each year the post holder will take responsibility for a key part of the school improvement plan and work with colleagues to raise standards across school. We do not require the post holder to have vast experience in leading change across school, we do however want someone who has huge potential. This post would be perfect for an ambitious teacher who would like to dip their toe in senior leadership and have an impact across the school.   </w:t>
                      </w:r>
                    </w:p>
                    <w:p w:rsidR="00014FF0" w:rsidRDefault="00014FF0" w:rsidP="00551DE1">
                      <w:pPr>
                        <w:pStyle w:val="NormalWeb"/>
                        <w:shd w:val="clear" w:color="auto" w:fill="FFFFFF"/>
                        <w:spacing w:before="0" w:beforeAutospacing="0" w:after="0" w:afterAutospacing="0"/>
                        <w:rPr>
                          <w:color w:val="000000"/>
                        </w:rPr>
                      </w:pPr>
                    </w:p>
                    <w:p w:rsidR="00551DE1" w:rsidRDefault="00551DE1" w:rsidP="00551DE1">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What we want, above all else, is a truly exceptional teacher to take our children to a new level. Someone who is ambitious both for thems</w:t>
                      </w:r>
                      <w:r w:rsidR="00014FF0">
                        <w:rPr>
                          <w:rFonts w:ascii="Calibri" w:hAnsi="Calibri" w:cs="Calibri"/>
                          <w:color w:val="000000"/>
                          <w:sz w:val="22"/>
                          <w:szCs w:val="22"/>
                          <w:bdr w:val="none" w:sz="0" w:space="0" w:color="auto" w:frame="1"/>
                        </w:rPr>
                        <w:t xml:space="preserve">elves and the children in </w:t>
                      </w:r>
                      <w:r>
                        <w:rPr>
                          <w:rFonts w:ascii="Calibri" w:hAnsi="Calibri" w:cs="Calibri"/>
                          <w:color w:val="000000"/>
                          <w:sz w:val="22"/>
                          <w:szCs w:val="22"/>
                          <w:bdr w:val="none" w:sz="0" w:space="0" w:color="auto" w:frame="1"/>
                        </w:rPr>
                        <w:t>school and in turn would relish the opportunity to lead and inspire others.  </w:t>
                      </w:r>
                    </w:p>
                    <w:p w:rsidR="00551DE1" w:rsidRDefault="00551DE1" w:rsidP="00551DE1">
                      <w:pPr>
                        <w:pStyle w:val="NormalWeb"/>
                        <w:shd w:val="clear" w:color="auto" w:fill="FFFFFF"/>
                        <w:spacing w:before="0" w:beforeAutospacing="0" w:after="0" w:afterAutospacing="0"/>
                        <w:rPr>
                          <w:color w:val="000000"/>
                        </w:rPr>
                      </w:pPr>
                    </w:p>
                    <w:p w:rsidR="00551DE1" w:rsidRDefault="00551DE1" w:rsidP="00551DE1">
                      <w:pPr>
                        <w:pStyle w:val="NormalWeb"/>
                        <w:shd w:val="clear" w:color="auto" w:fill="FFFFFF"/>
                        <w:spacing w:before="0" w:beforeAutospacing="0" w:after="0" w:afterAutospacing="0"/>
                        <w:rPr>
                          <w:color w:val="000000"/>
                        </w:rPr>
                      </w:pPr>
                      <w:r>
                        <w:rPr>
                          <w:rFonts w:ascii="Calibri" w:hAnsi="Calibri" w:cs="Calibri"/>
                          <w:color w:val="000000"/>
                          <w:sz w:val="22"/>
                          <w:szCs w:val="22"/>
                          <w:bdr w:val="none" w:sz="0" w:space="0" w:color="auto" w:frame="1"/>
                        </w:rPr>
                        <w:t>If you are interested in this post and you would like to apply, please do not hesitate to get in touch.  </w:t>
                      </w:r>
                    </w:p>
                    <w:p w:rsidR="00551DE1" w:rsidRDefault="00551DE1" w:rsidP="00551DE1">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rsidR="00551DE1" w:rsidRDefault="00014FF0" w:rsidP="00551DE1">
                      <w:pPr>
                        <w:pStyle w:val="NormalWeb"/>
                        <w:shd w:val="clear" w:color="auto" w:fill="FFFFFF"/>
                        <w:spacing w:before="0" w:beforeAutospacing="0" w:after="0" w:afterAutospacing="0"/>
                        <w:rPr>
                          <w:color w:val="000000"/>
                        </w:rPr>
                      </w:pPr>
                      <w:r>
                        <w:rPr>
                          <w:rFonts w:ascii="Calibri" w:hAnsi="Calibri" w:cs="Calibri"/>
                          <w:color w:val="000000"/>
                          <w:sz w:val="22"/>
                          <w:szCs w:val="22"/>
                          <w:bdr w:val="none" w:sz="0" w:space="0" w:color="auto" w:frame="1"/>
                        </w:rPr>
                        <w:t>Yours s</w:t>
                      </w:r>
                      <w:bookmarkStart w:id="2" w:name="_GoBack"/>
                      <w:bookmarkEnd w:id="2"/>
                      <w:r>
                        <w:rPr>
                          <w:rFonts w:ascii="Calibri" w:hAnsi="Calibri" w:cs="Calibri"/>
                          <w:color w:val="000000"/>
                          <w:sz w:val="22"/>
                          <w:szCs w:val="22"/>
                          <w:bdr w:val="none" w:sz="0" w:space="0" w:color="auto" w:frame="1"/>
                        </w:rPr>
                        <w:t>incerely,</w:t>
                      </w:r>
                    </w:p>
                    <w:p w:rsidR="00551DE1" w:rsidRDefault="00551DE1" w:rsidP="00551DE1">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rsidR="00551DE1" w:rsidRDefault="00551DE1" w:rsidP="00551DE1">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Mr S Lawman </w:t>
                      </w:r>
                    </w:p>
                    <w:p w:rsidR="00014FF0" w:rsidRDefault="00014FF0" w:rsidP="00551DE1">
                      <w:pPr>
                        <w:pStyle w:val="NormalWeb"/>
                        <w:shd w:val="clear" w:color="auto" w:fill="FFFFFF"/>
                        <w:spacing w:before="0" w:beforeAutospacing="0" w:after="0" w:afterAutospacing="0"/>
                        <w:rPr>
                          <w:color w:val="000000"/>
                        </w:rPr>
                      </w:pPr>
                    </w:p>
                    <w:p w:rsidR="00551DE1" w:rsidRDefault="00551DE1" w:rsidP="00551DE1">
                      <w:pPr>
                        <w:pStyle w:val="NormalWeb"/>
                        <w:shd w:val="clear" w:color="auto" w:fill="FFFFFF"/>
                        <w:spacing w:before="0" w:beforeAutospacing="0" w:after="0" w:afterAutospacing="0"/>
                        <w:rPr>
                          <w:color w:val="000000"/>
                        </w:rPr>
                      </w:pPr>
                      <w:r>
                        <w:rPr>
                          <w:rFonts w:ascii="Calibri" w:hAnsi="Calibri" w:cs="Calibri"/>
                          <w:color w:val="000000"/>
                          <w:sz w:val="22"/>
                          <w:szCs w:val="22"/>
                          <w:bdr w:val="none" w:sz="0" w:space="0" w:color="auto" w:frame="1"/>
                        </w:rPr>
                        <w:t>Headteacher St Catherine’s Catholic Primary School </w:t>
                      </w:r>
                    </w:p>
                    <w:p w:rsidR="00551DE1" w:rsidRPr="00551DE1" w:rsidRDefault="00551DE1" w:rsidP="00551DE1">
                      <w:pPr>
                        <w:pStyle w:val="NormalWeb"/>
                        <w:rPr>
                          <w:rFonts w:asciiTheme="minorHAnsi" w:hAnsiTheme="minorHAnsi" w:cstheme="minorHAnsi"/>
                          <w:sz w:val="22"/>
                          <w:szCs w:val="22"/>
                        </w:rPr>
                      </w:pPr>
                    </w:p>
                    <w:p w:rsidR="00551DE1" w:rsidRPr="00BF0C44" w:rsidRDefault="00551DE1" w:rsidP="00551DE1">
                      <w:pPr>
                        <w:pStyle w:val="NormalWeb"/>
                        <w:rPr>
                          <w:rFonts w:ascii="Comic Sans MS" w:hAnsi="Comic Sans MS" w:cs="Segoe UI"/>
                          <w:color w:val="000000"/>
                          <w:sz w:val="22"/>
                        </w:rPr>
                      </w:pPr>
                    </w:p>
                  </w:txbxContent>
                </v:textbox>
                <w10:wrap type="tight"/>
              </v:shape>
            </w:pict>
          </mc:Fallback>
        </mc:AlternateContent>
      </w: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240" w:lineRule="exact"/>
        <w:ind w:left="1493"/>
      </w:pPr>
    </w:p>
    <w:p w:rsidR="00551DE1" w:rsidRDefault="00551DE1" w:rsidP="00551DE1">
      <w:pPr>
        <w:spacing w:after="0" w:line="433" w:lineRule="exact"/>
        <w:sectPr w:rsidR="00551DE1">
          <w:type w:val="continuous"/>
          <w:pgSz w:w="11906" w:h="16839"/>
          <w:pgMar w:top="1268" w:right="951" w:bottom="1028" w:left="1311" w:header="0" w:footer="0" w:gutter="0"/>
          <w:cols w:space="720"/>
          <w:docGrid w:type="lines" w:linePitch="312"/>
        </w:sectPr>
      </w:pPr>
      <w:r>
        <w:rPr>
          <w:noProof/>
          <w:lang w:val="en-GB" w:eastAsia="en-GB"/>
        </w:rPr>
        <mc:AlternateContent>
          <mc:Choice Requires="wps">
            <w:drawing>
              <wp:anchor distT="0" distB="0" distL="114300" distR="114300" simplePos="0" relativeHeight="251709952" behindDoc="0" locked="0" layoutInCell="1" allowOverlap="1" wp14:anchorId="3C4F2027" wp14:editId="4291445F">
                <wp:simplePos x="0" y="0"/>
                <wp:positionH relativeFrom="page">
                  <wp:posOffset>864235</wp:posOffset>
                </wp:positionH>
                <wp:positionV relativeFrom="page">
                  <wp:posOffset>9215755</wp:posOffset>
                </wp:positionV>
                <wp:extent cx="5844540" cy="13970"/>
                <wp:effectExtent l="6985" t="5080" r="6350" b="9525"/>
                <wp:wrapNone/>
                <wp:docPr id="103" name="WS_polygon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44540" cy="13970"/>
                        </a:xfrm>
                        <a:custGeom>
                          <a:avLst/>
                          <a:gdLst>
                            <a:gd name="T0" fmla="*/ 6350 w 45845"/>
                            <a:gd name="T1" fmla="*/ 6350 h 200"/>
                            <a:gd name="T2" fmla="*/ 6350 w 45845"/>
                            <a:gd name="T3" fmla="*/ 6350 h 200"/>
                            <a:gd name="T4" fmla="*/ 5815965 w 45845"/>
                            <a:gd name="T5" fmla="*/ 6350 h 200"/>
                            <a:gd name="T6" fmla="*/ 0 60000 65536"/>
                            <a:gd name="T7" fmla="*/ 0 60000 65536"/>
                            <a:gd name="T8" fmla="*/ 0 60000 65536"/>
                          </a:gdLst>
                          <a:ahLst/>
                          <a:cxnLst>
                            <a:cxn ang="T6">
                              <a:pos x="T0" y="T1"/>
                            </a:cxn>
                            <a:cxn ang="T7">
                              <a:pos x="T2" y="T3"/>
                            </a:cxn>
                            <a:cxn ang="T8">
                              <a:pos x="T4" y="T5"/>
                            </a:cxn>
                          </a:cxnLst>
                          <a:rect l="0" t="0" r="r" b="b"/>
                          <a:pathLst>
                            <a:path w="45845" h="200">
                              <a:moveTo>
                                <a:pt x="50" y="50"/>
                              </a:moveTo>
                              <a:lnTo>
                                <a:pt x="50" y="50"/>
                              </a:lnTo>
                              <a:lnTo>
                                <a:pt x="45795" y="50"/>
                              </a:lnTo>
                            </a:path>
                          </a:pathLst>
                        </a:custGeom>
                        <a:solidFill>
                          <a:srgbClr val="FFFFFF">
                            <a:alpha val="0"/>
                          </a:srgbClr>
                        </a:solidFill>
                        <a:ln w="12700">
                          <a:solidFill>
                            <a:srgbClr val="286F3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D186" id="WS_polygon66" o:spid="_x0000_s1026" style="position:absolute;margin-left:68.05pt;margin-top:725.65pt;width:460.2pt;height:1.1pt;flip:y;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84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2zKQMAAFIHAAAOAAAAZHJzL2Uyb0RvYy54bWysVV1vmzAUfZ+0/2D5cdIKJIF8qKSq2nWa&#10;tI9KzbbHyQED1ozt2U5I9ut3bQiDtJ2maTyAzT0+vvee6+vLq0PN0Z5qw6RIcXQRYkRFJnMmyhR/&#10;3ty9XmBkLBE54VLQFB+pwVfrly8uG7WiE1lJnlONgESYVaNSXFmrVkFgsorWxFxIRQUYC6lrYmGq&#10;yyDXpAH2mgeTMEyCRupcaZlRY+DvbWvEa89fFDSzn4rCUIt4isE369/av7fuHawvyarURFUs69wg&#10;/+BFTZiATXuqW2IJ2mn2iKpmmZZGFvYik3Ugi4Jl1McA0UThWTQPFVHUxwLJMapPk/l/tNnH/b1G&#10;LAftwilGgtQg0teHb0ryYylFkrgMNcqsAPig7rWL0aj3MvtukJA3FRElvdZaNhUlOfgVOXwwWuAm&#10;BpaibfNB5kBPdlb6ZB0KXaOCM/XFLXTUkBB08Ooce3XowaIMfsaL2SyegYgZ2KLpcu7VC8jK0bjF&#10;2c7Yt1T6Mdm/N7YVN4eRlybvwtsAR1Fz0PlVgJJpHKIGzYA97qqhx0XnuApBzZ2jJueoZ9ggveNd&#10;n2SbDVDxIoqXSfyce/EA6sN4kjAZoEKUhPCgJI6nXlko2D7a+d8C4Uj3gTxiBD3KU8ZJdRIhO4hO&#10;BRghKJoUbxKvuJLGKe40AVk3bf2AlgfhJe3R8xEacu7QU19tT6AXIzTk1KG9vuCf526/nVMa+sR5&#10;h9AYQYfYtmorYl0sziU3RE2K24pBVYpdTThLLfd0Iz3GupjiNib4uDMxtHPxJ9zJevoqzzaL50tQ&#10;HALpCVsAMDuf/Ba9ny68wXEwkrP8jnHuvDO63N5wjfYEmuKdf7z/hKuKtH9PLndQzz3i4MLlIJrM&#10;u9hHxtEGk0VyN110KRjBamah93NWp3jhyrI7Wa6TvBG5P7yWMN6OISAOJeFbi+smbVfayvwInUXL&#10;trHDRQSDSuqfGDXQ1FNsfuyIphjxdwK60zKauQZi/QQSOoGJHlq2QwsRGVCl2GKoWDe8se3NsVOa&#10;lRXs1DYtIa+hoxXM9RvvX+tVN4HG7dPXXTLuZhjOPer3Vbj+BQAA//8DAFBLAwQUAAYACAAAACEA&#10;l7R+MOAAAAAOAQAADwAAAGRycy9kb3ducmV2LnhtbEyPS0/DMBCE70j8B2uRuFEnhAQU4lSIh8SR&#10;pqgVt01skgg/IttNw79nywVuO7uj2W+q9WI0m5UPo7MC0lUCTNnOydH2At63L1d3wEJEK1E7qwR8&#10;qwDr+vyswlK6o92ouYk9oxAbShQwxDiVnIduUAbDyk3K0u3TeYORpO+59HikcKP5dZIU3OBo6cOA&#10;k3ocVPfVHIwA3d7uXjV+zNrvn5si+m18y56EuLxYHu6BRbXEPzOc8AkdamJq3cHKwDTprEjJSsNN&#10;nmbATpYkL3Jg7e8uy4HXFf9fo/4BAAD//wMAUEsBAi0AFAAGAAgAAAAhALaDOJL+AAAA4QEAABMA&#10;AAAAAAAAAAAAAAAAAAAAAFtDb250ZW50X1R5cGVzXS54bWxQSwECLQAUAAYACAAAACEAOP0h/9YA&#10;AACUAQAACwAAAAAAAAAAAAAAAAAvAQAAX3JlbHMvLnJlbHNQSwECLQAUAAYACAAAACEAG9/dsykD&#10;AABSBwAADgAAAAAAAAAAAAAAAAAuAgAAZHJzL2Uyb0RvYy54bWxQSwECLQAUAAYACAAAACEAl7R+&#10;MOAAAAAOAQAADwAAAAAAAAAAAAAAAACDBQAAZHJzL2Rvd25yZXYueG1sUEsFBgAAAAAEAAQA8wAA&#10;AJAGAAAAAA==&#10;" path="m50,50r,l45795,50e" strokecolor="#286f38" strokeweight="1pt">
                <v:fill opacity="0"/>
                <v:stroke joinstyle="miter"/>
                <v:path o:connecttype="custom" o:connectlocs="809528,443547;809528,443547;741447052,443547" o:connectangles="0,0,0"/>
                <w10:wrap anchorx="page" anchory="page"/>
              </v:shape>
            </w:pict>
          </mc:Fallback>
        </mc:AlternateContent>
      </w:r>
      <w:r>
        <w:rPr>
          <w:noProof/>
          <w:lang w:val="en-GB" w:eastAsia="en-GB"/>
        </w:rPr>
        <mc:AlternateContent>
          <mc:Choice Requires="wps">
            <w:drawing>
              <wp:anchor distT="0" distB="0" distL="114300" distR="114300" simplePos="0" relativeHeight="251683328" behindDoc="1" locked="1" layoutInCell="1" allowOverlap="1" wp14:anchorId="59F8BFEF" wp14:editId="36E82258">
                <wp:simplePos x="0" y="0"/>
                <wp:positionH relativeFrom="column">
                  <wp:posOffset>0</wp:posOffset>
                </wp:positionH>
                <wp:positionV relativeFrom="page">
                  <wp:posOffset>9224645</wp:posOffset>
                </wp:positionV>
                <wp:extent cx="4114800" cy="792480"/>
                <wp:effectExtent l="3810" t="4445" r="0" b="3175"/>
                <wp:wrapNone/>
                <wp:docPr id="10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DE1" w:rsidRDefault="00551DE1" w:rsidP="00551DE1">
                            <w:pPr>
                              <w:spacing w:after="0" w:line="264" w:lineRule="exact"/>
                            </w:pPr>
                            <w:r>
                              <w:rPr>
                                <w:rFonts w:ascii="Cambria" w:hAnsi="Cambria" w:cs="Cambria"/>
                                <w:noProof/>
                                <w:color w:val="231F20"/>
                                <w:w w:val="91"/>
                                <w:sz w:val="20"/>
                              </w:rPr>
                              <w:t>St</w:t>
                            </w:r>
                            <w:r>
                              <w:rPr>
                                <w:rFonts w:ascii="Calibri" w:hAnsi="Calibri" w:cs="Calibri"/>
                                <w:noProof/>
                                <w:color w:val="000000"/>
                                <w:w w:val="91"/>
                                <w:sz w:val="20"/>
                              </w:rPr>
                              <w:t> </w:t>
                            </w:r>
                            <w:r>
                              <w:rPr>
                                <w:rFonts w:ascii="Cambria" w:hAnsi="Cambria" w:cs="Cambria"/>
                                <w:noProof/>
                                <w:color w:val="231F20"/>
                                <w:w w:val="91"/>
                                <w:sz w:val="20"/>
                              </w:rPr>
                              <w:t>Catherine’s</w:t>
                            </w:r>
                            <w:r>
                              <w:rPr>
                                <w:rFonts w:ascii="Calibri" w:hAnsi="Calibri" w:cs="Calibri"/>
                                <w:noProof/>
                                <w:color w:val="000000"/>
                                <w:w w:val="91"/>
                                <w:sz w:val="20"/>
                              </w:rPr>
                              <w:t> </w:t>
                            </w:r>
                            <w:r>
                              <w:rPr>
                                <w:rFonts w:ascii="Cambria" w:hAnsi="Cambria" w:cs="Cambria"/>
                                <w:noProof/>
                                <w:color w:val="231F20"/>
                                <w:w w:val="91"/>
                                <w:sz w:val="20"/>
                              </w:rPr>
                              <w:t>Catholic</w:t>
                            </w:r>
                            <w:r>
                              <w:rPr>
                                <w:rFonts w:ascii="Calibri" w:hAnsi="Calibri" w:cs="Calibri"/>
                                <w:noProof/>
                                <w:color w:val="000000"/>
                                <w:w w:val="91"/>
                                <w:sz w:val="20"/>
                              </w:rPr>
                              <w:t> </w:t>
                            </w:r>
                            <w:r>
                              <w:rPr>
                                <w:rFonts w:ascii="Cambria" w:hAnsi="Cambria" w:cs="Cambria"/>
                                <w:noProof/>
                                <w:color w:val="231F20"/>
                                <w:w w:val="91"/>
                                <w:sz w:val="20"/>
                              </w:rPr>
                              <w:t>Primary</w:t>
                            </w:r>
                            <w:r>
                              <w:rPr>
                                <w:rFonts w:ascii="Calibri" w:hAnsi="Calibri" w:cs="Calibri"/>
                                <w:noProof/>
                                <w:color w:val="000000"/>
                                <w:w w:val="91"/>
                                <w:sz w:val="20"/>
                              </w:rPr>
                              <w:t> </w:t>
                            </w:r>
                            <w:r>
                              <w:rPr>
                                <w:rFonts w:ascii="Cambria" w:hAnsi="Cambria" w:cs="Cambria"/>
                                <w:noProof/>
                                <w:color w:val="231F20"/>
                                <w:w w:val="91"/>
                                <w:sz w:val="20"/>
                              </w:rPr>
                              <w:t>School</w:t>
                            </w:r>
                          </w:p>
                          <w:p w:rsidR="00551DE1" w:rsidRDefault="00551DE1" w:rsidP="00551DE1">
                            <w:pPr>
                              <w:spacing w:after="0" w:line="264" w:lineRule="exact"/>
                            </w:pPr>
                            <w:r>
                              <w:rPr>
                                <w:rFonts w:ascii="Cambria" w:hAnsi="Cambria" w:cs="Cambria"/>
                                <w:noProof/>
                                <w:color w:val="231F20"/>
                                <w:w w:val="89"/>
                                <w:sz w:val="20"/>
                              </w:rPr>
                              <w:t>Moss</w:t>
                            </w:r>
                            <w:r>
                              <w:rPr>
                                <w:rFonts w:ascii="Calibri" w:hAnsi="Calibri" w:cs="Calibri"/>
                                <w:noProof/>
                                <w:color w:val="000000"/>
                                <w:w w:val="89"/>
                                <w:sz w:val="20"/>
                              </w:rPr>
                              <w:t> </w:t>
                            </w:r>
                            <w:r>
                              <w:rPr>
                                <w:rFonts w:ascii="Cambria" w:hAnsi="Cambria" w:cs="Cambria"/>
                                <w:noProof/>
                                <w:color w:val="231F20"/>
                                <w:w w:val="89"/>
                                <w:sz w:val="20"/>
                              </w:rPr>
                              <w:t>Lane,</w:t>
                            </w:r>
                            <w:r>
                              <w:rPr>
                                <w:rFonts w:ascii="Calibri" w:hAnsi="Calibri" w:cs="Calibri"/>
                                <w:noProof/>
                                <w:color w:val="000000"/>
                                <w:w w:val="89"/>
                                <w:sz w:val="20"/>
                              </w:rPr>
                              <w:t xml:space="preserve"> </w:t>
                            </w:r>
                            <w:r>
                              <w:rPr>
                                <w:rFonts w:ascii="Cambria" w:hAnsi="Cambria" w:cs="Cambria"/>
                                <w:noProof/>
                                <w:color w:val="231F20"/>
                                <w:w w:val="89"/>
                                <w:sz w:val="20"/>
                              </w:rPr>
                              <w:t>Leyland,</w:t>
                            </w:r>
                            <w:r>
                              <w:rPr>
                                <w:rFonts w:ascii="Calibri" w:hAnsi="Calibri" w:cs="Calibri"/>
                                <w:noProof/>
                                <w:color w:val="000000"/>
                                <w:w w:val="89"/>
                                <w:sz w:val="20"/>
                              </w:rPr>
                              <w:t> </w:t>
                            </w:r>
                            <w:r>
                              <w:rPr>
                                <w:rFonts w:ascii="Cambria" w:hAnsi="Cambria" w:cs="Cambria"/>
                                <w:noProof/>
                                <w:color w:val="231F20"/>
                                <w:w w:val="89"/>
                                <w:sz w:val="20"/>
                              </w:rPr>
                              <w:t>PR25</w:t>
                            </w:r>
                            <w:r>
                              <w:rPr>
                                <w:rFonts w:ascii="Calibri" w:hAnsi="Calibri" w:cs="Calibri"/>
                                <w:noProof/>
                                <w:color w:val="000000"/>
                                <w:w w:val="89"/>
                                <w:sz w:val="20"/>
                              </w:rPr>
                              <w:t> </w:t>
                            </w:r>
                            <w:r>
                              <w:rPr>
                                <w:rFonts w:ascii="Cambria" w:hAnsi="Cambria" w:cs="Cambria"/>
                                <w:noProof/>
                                <w:color w:val="231F20"/>
                                <w:w w:val="89"/>
                                <w:sz w:val="20"/>
                              </w:rPr>
                              <w:t>4SJ</w:t>
                            </w:r>
                          </w:p>
                          <w:p w:rsidR="00551DE1" w:rsidRPr="00FB06A2" w:rsidRDefault="00551DE1" w:rsidP="00551DE1">
                            <w:r>
                              <w:rPr>
                                <w:rFonts w:ascii="Cambria" w:hAnsi="Cambria" w:cs="Cambria"/>
                                <w:noProof/>
                                <w:color w:val="231F20"/>
                                <w:w w:val="93"/>
                                <w:sz w:val="20"/>
                              </w:rPr>
                              <w:t>01772</w:t>
                            </w:r>
                            <w:r>
                              <w:rPr>
                                <w:rFonts w:ascii="Calibri" w:hAnsi="Calibri" w:cs="Calibri"/>
                                <w:noProof/>
                                <w:color w:val="000000"/>
                                <w:w w:val="93"/>
                                <w:sz w:val="20"/>
                              </w:rPr>
                              <w:t>  </w:t>
                            </w:r>
                            <w:r>
                              <w:rPr>
                                <w:rFonts w:ascii="Cambria" w:hAnsi="Cambria" w:cs="Cambria"/>
                                <w:noProof/>
                                <w:color w:val="231F20"/>
                                <w:w w:val="93"/>
                                <w:sz w:val="20"/>
                              </w:rPr>
                              <w:t>42376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BFEF" id="_x0000_s1030" type="#_x0000_t202" style="position:absolute;margin-left:0;margin-top:726.35pt;width:324pt;height:6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rWswIAAMMFAAAOAAAAZHJzL2Uyb0RvYy54bWysVNtunDAQfa/Uf7D8TrjUewGFjZJlqSql&#10;FynpB3jBLFbBprZ3IY367x2b3Q1JVKlqywPy2OMzc2aO5/JqaBt0YEpzKVIcXgQYMVHIkotdir/e&#10;594SI22oKGkjBUvxA9P4avX2zWXfJSyStWxKphCACJ30XYprY7rE93VRs5bqC9kxAYeVVC01YKqd&#10;XyraA3rb+FEQzP1eqrJTsmBaw242HuKVw68qVpjPVaWZQU2KITfj/sr9t/bvry5pslO0q3lxTIP+&#10;RRYt5QKCnqEyaijaK/4KquWFklpW5qKQrS+rihfMcQA2YfCCzV1NO+a4QHF0dy6T/n+wxafDF4V4&#10;Cb0LCEaCttCkezYYdCMHREJboL7TCfjddeBpBtgHZ0dWd7ey+KaRkOuaih27Vkr2NaMlJOhu+pOr&#10;I462INv+oywhDt0b6YCGSrW2elAPBOjQqIdzc2wuBWySMCTLAI4KOFvEERg2OZ8mp9ud0uY9ky2y&#10;ixQraL5Dp4dbbUbXk4sNJmTOm8YJoBHPNgBz3IHYcNWe2SxcPx/jIN4sN0vikWi+8UiQZd51vibe&#10;PA8Xs+xdtl5n4U8bNyRJzcuSCRvmpK2Q/FnvjiofVXFWl5YNLy2cTUmr3XbdKHSgoO3cfceCTNz8&#10;52m4egGXF5TCiAQ3Uezl8+XCIzmZefEiWHpBGN/E84DEJMufU7rlgv07JdSnOJ5Fs1FMv+UWuO81&#10;N5q03MD0aHibYpAGfNaJJlaCG1G6taG8GdeTUtj0n0oB7T412gnWanRUqxm2g3scxAJbMW9l+QAK&#10;VhIEBlqEyQeLWqofGPUwRVKsv++pYhg1HwS8gjgkxI6dqaGmxnZqUFEAVIoNRuNybcZRte8U39UQ&#10;aXx3Ql7Dy6m4E/VTVsDIGjApHLfjVLOjaGo7r6fZu/oFAAD//wMAUEsDBBQABgAIAAAAIQANdVdD&#10;3AAAAAoBAAAPAAAAZHJzL2Rvd25yZXYueG1sTI/NTsMwEITvSLyDtUjcqNOqqaMQp0JFPAAFiasT&#10;u3FUex3Fzg99epYTHPeb0exMdVy9Y7MZYx9QwnaTATPYBt1jJ+Hz4+2pABaTQq1cQCPh20Q41vd3&#10;lSp1WPDdzOfUMQrBWCoJNqWh5Dy21ngVN2EwSNoljF4lOseO61EtFO4d32XZgXvVI32wajAna9rr&#10;efIS2tv0Wpz6Zl5u4ks0q3X5BZ2Ujw/ryzOwZNb0Z4bf+lQdaurUhAl1ZE4CDUlE9/lOACP9sC8I&#10;NYRyIXLgdcX/T6h/AAAA//8DAFBLAQItABQABgAIAAAAIQC2gziS/gAAAOEBAAATAAAAAAAAAAAA&#10;AAAAAAAAAABbQ29udGVudF9UeXBlc10ueG1sUEsBAi0AFAAGAAgAAAAhADj9If/WAAAAlAEAAAsA&#10;AAAAAAAAAAAAAAAALwEAAF9yZWxzLy5yZWxzUEsBAi0AFAAGAAgAAAAhADg+GtazAgAAwwUAAA4A&#10;AAAAAAAAAAAAAAAALgIAAGRycy9lMm9Eb2MueG1sUEsBAi0AFAAGAAgAAAAhAA11V0PcAAAACgEA&#10;AA8AAAAAAAAAAAAAAAAADQUAAGRycy9kb3ducmV2LnhtbFBLBQYAAAAABAAEAPMAAAAWBgAAAAA=&#10;" filled="f" stroked="f">
                <v:textbox inset=",7.2pt,,7.2pt">
                  <w:txbxContent>
                    <w:p w:rsidR="00551DE1" w:rsidRDefault="00551DE1" w:rsidP="00551DE1">
                      <w:pPr>
                        <w:spacing w:after="0" w:line="264" w:lineRule="exact"/>
                      </w:pPr>
                      <w:r>
                        <w:rPr>
                          <w:rFonts w:ascii="Cambria" w:hAnsi="Cambria" w:cs="Cambria"/>
                          <w:noProof/>
                          <w:color w:val="231F20"/>
                          <w:w w:val="91"/>
                          <w:sz w:val="20"/>
                        </w:rPr>
                        <w:t>St</w:t>
                      </w:r>
                      <w:r>
                        <w:rPr>
                          <w:rFonts w:ascii="Calibri" w:hAnsi="Calibri" w:cs="Calibri"/>
                          <w:noProof/>
                          <w:color w:val="000000"/>
                          <w:w w:val="91"/>
                          <w:sz w:val="20"/>
                        </w:rPr>
                        <w:t> </w:t>
                      </w:r>
                      <w:r>
                        <w:rPr>
                          <w:rFonts w:ascii="Cambria" w:hAnsi="Cambria" w:cs="Cambria"/>
                          <w:noProof/>
                          <w:color w:val="231F20"/>
                          <w:w w:val="91"/>
                          <w:sz w:val="20"/>
                        </w:rPr>
                        <w:t>Catherine’s</w:t>
                      </w:r>
                      <w:r>
                        <w:rPr>
                          <w:rFonts w:ascii="Calibri" w:hAnsi="Calibri" w:cs="Calibri"/>
                          <w:noProof/>
                          <w:color w:val="000000"/>
                          <w:w w:val="91"/>
                          <w:sz w:val="20"/>
                        </w:rPr>
                        <w:t> </w:t>
                      </w:r>
                      <w:r>
                        <w:rPr>
                          <w:rFonts w:ascii="Cambria" w:hAnsi="Cambria" w:cs="Cambria"/>
                          <w:noProof/>
                          <w:color w:val="231F20"/>
                          <w:w w:val="91"/>
                          <w:sz w:val="20"/>
                        </w:rPr>
                        <w:t>Catholic</w:t>
                      </w:r>
                      <w:r>
                        <w:rPr>
                          <w:rFonts w:ascii="Calibri" w:hAnsi="Calibri" w:cs="Calibri"/>
                          <w:noProof/>
                          <w:color w:val="000000"/>
                          <w:w w:val="91"/>
                          <w:sz w:val="20"/>
                        </w:rPr>
                        <w:t> </w:t>
                      </w:r>
                      <w:r>
                        <w:rPr>
                          <w:rFonts w:ascii="Cambria" w:hAnsi="Cambria" w:cs="Cambria"/>
                          <w:noProof/>
                          <w:color w:val="231F20"/>
                          <w:w w:val="91"/>
                          <w:sz w:val="20"/>
                        </w:rPr>
                        <w:t>Primary</w:t>
                      </w:r>
                      <w:r>
                        <w:rPr>
                          <w:rFonts w:ascii="Calibri" w:hAnsi="Calibri" w:cs="Calibri"/>
                          <w:noProof/>
                          <w:color w:val="000000"/>
                          <w:w w:val="91"/>
                          <w:sz w:val="20"/>
                        </w:rPr>
                        <w:t> </w:t>
                      </w:r>
                      <w:r>
                        <w:rPr>
                          <w:rFonts w:ascii="Cambria" w:hAnsi="Cambria" w:cs="Cambria"/>
                          <w:noProof/>
                          <w:color w:val="231F20"/>
                          <w:w w:val="91"/>
                          <w:sz w:val="20"/>
                        </w:rPr>
                        <w:t>School</w:t>
                      </w:r>
                    </w:p>
                    <w:p w:rsidR="00551DE1" w:rsidRDefault="00551DE1" w:rsidP="00551DE1">
                      <w:pPr>
                        <w:spacing w:after="0" w:line="264" w:lineRule="exact"/>
                      </w:pPr>
                      <w:r>
                        <w:rPr>
                          <w:rFonts w:ascii="Cambria" w:hAnsi="Cambria" w:cs="Cambria"/>
                          <w:noProof/>
                          <w:color w:val="231F20"/>
                          <w:w w:val="89"/>
                          <w:sz w:val="20"/>
                        </w:rPr>
                        <w:t>Moss</w:t>
                      </w:r>
                      <w:r>
                        <w:rPr>
                          <w:rFonts w:ascii="Calibri" w:hAnsi="Calibri" w:cs="Calibri"/>
                          <w:noProof/>
                          <w:color w:val="000000"/>
                          <w:w w:val="89"/>
                          <w:sz w:val="20"/>
                        </w:rPr>
                        <w:t> </w:t>
                      </w:r>
                      <w:r>
                        <w:rPr>
                          <w:rFonts w:ascii="Cambria" w:hAnsi="Cambria" w:cs="Cambria"/>
                          <w:noProof/>
                          <w:color w:val="231F20"/>
                          <w:w w:val="89"/>
                          <w:sz w:val="20"/>
                        </w:rPr>
                        <w:t>Lane,</w:t>
                      </w:r>
                      <w:r>
                        <w:rPr>
                          <w:rFonts w:ascii="Calibri" w:hAnsi="Calibri" w:cs="Calibri"/>
                          <w:noProof/>
                          <w:color w:val="000000"/>
                          <w:w w:val="89"/>
                          <w:sz w:val="20"/>
                        </w:rPr>
                        <w:t xml:space="preserve"> </w:t>
                      </w:r>
                      <w:r>
                        <w:rPr>
                          <w:rFonts w:ascii="Cambria" w:hAnsi="Cambria" w:cs="Cambria"/>
                          <w:noProof/>
                          <w:color w:val="231F20"/>
                          <w:w w:val="89"/>
                          <w:sz w:val="20"/>
                        </w:rPr>
                        <w:t>Leyland,</w:t>
                      </w:r>
                      <w:r>
                        <w:rPr>
                          <w:rFonts w:ascii="Calibri" w:hAnsi="Calibri" w:cs="Calibri"/>
                          <w:noProof/>
                          <w:color w:val="000000"/>
                          <w:w w:val="89"/>
                          <w:sz w:val="20"/>
                        </w:rPr>
                        <w:t> </w:t>
                      </w:r>
                      <w:r>
                        <w:rPr>
                          <w:rFonts w:ascii="Cambria" w:hAnsi="Cambria" w:cs="Cambria"/>
                          <w:noProof/>
                          <w:color w:val="231F20"/>
                          <w:w w:val="89"/>
                          <w:sz w:val="20"/>
                        </w:rPr>
                        <w:t>PR25</w:t>
                      </w:r>
                      <w:r>
                        <w:rPr>
                          <w:rFonts w:ascii="Calibri" w:hAnsi="Calibri" w:cs="Calibri"/>
                          <w:noProof/>
                          <w:color w:val="000000"/>
                          <w:w w:val="89"/>
                          <w:sz w:val="20"/>
                        </w:rPr>
                        <w:t> </w:t>
                      </w:r>
                      <w:r>
                        <w:rPr>
                          <w:rFonts w:ascii="Cambria" w:hAnsi="Cambria" w:cs="Cambria"/>
                          <w:noProof/>
                          <w:color w:val="231F20"/>
                          <w:w w:val="89"/>
                          <w:sz w:val="20"/>
                        </w:rPr>
                        <w:t>4SJ</w:t>
                      </w:r>
                    </w:p>
                    <w:p w:rsidR="00551DE1" w:rsidRPr="00FB06A2" w:rsidRDefault="00551DE1" w:rsidP="00551DE1">
                      <w:r>
                        <w:rPr>
                          <w:rFonts w:ascii="Cambria" w:hAnsi="Cambria" w:cs="Cambria"/>
                          <w:noProof/>
                          <w:color w:val="231F20"/>
                          <w:w w:val="93"/>
                          <w:sz w:val="20"/>
                        </w:rPr>
                        <w:t>01772</w:t>
                      </w:r>
                      <w:r>
                        <w:rPr>
                          <w:rFonts w:ascii="Calibri" w:hAnsi="Calibri" w:cs="Calibri"/>
                          <w:noProof/>
                          <w:color w:val="000000"/>
                          <w:w w:val="93"/>
                          <w:sz w:val="20"/>
                        </w:rPr>
                        <w:t>  </w:t>
                      </w:r>
                      <w:r>
                        <w:rPr>
                          <w:rFonts w:ascii="Cambria" w:hAnsi="Cambria" w:cs="Cambria"/>
                          <w:noProof/>
                          <w:color w:val="231F20"/>
                          <w:w w:val="93"/>
                          <w:sz w:val="20"/>
                        </w:rPr>
                        <w:t>423767</w:t>
                      </w:r>
                    </w:p>
                  </w:txbxContent>
                </v:textbox>
                <w10:wrap anchory="page"/>
                <w10:anchorlock/>
              </v:shape>
            </w:pict>
          </mc:Fallback>
        </mc:AlternateContent>
      </w:r>
      <w:r>
        <w:rPr>
          <w:noProof/>
          <w:lang w:val="en-GB" w:eastAsia="en-GB"/>
        </w:rPr>
        <mc:AlternateContent>
          <mc:Choice Requires="wps">
            <w:drawing>
              <wp:anchor distT="0" distB="0" distL="114300" distR="114300" simplePos="0" relativeHeight="251684352" behindDoc="1" locked="1" layoutInCell="1" allowOverlap="1" wp14:anchorId="027A60BD" wp14:editId="2BDDF32D">
                <wp:simplePos x="0" y="0"/>
                <wp:positionH relativeFrom="column">
                  <wp:posOffset>1714500</wp:posOffset>
                </wp:positionH>
                <wp:positionV relativeFrom="page">
                  <wp:posOffset>9225280</wp:posOffset>
                </wp:positionV>
                <wp:extent cx="4114800" cy="594360"/>
                <wp:effectExtent l="3810" t="0" r="0" b="635"/>
                <wp:wrapNone/>
                <wp:docPr id="10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DE1" w:rsidRDefault="00551DE1" w:rsidP="00551DE1">
                            <w:pPr>
                              <w:spacing w:after="0" w:line="264" w:lineRule="exact"/>
                              <w:jc w:val="right"/>
                            </w:pPr>
                            <w:r>
                              <w:rPr>
                                <w:rFonts w:ascii="Cambria" w:hAnsi="Cambria" w:cs="Cambria"/>
                                <w:noProof/>
                                <w:color w:val="231F20"/>
                                <w:w w:val="96"/>
                                <w:sz w:val="20"/>
                              </w:rPr>
                              <w:t>bursar@st-catherines.lancs.sch.uk</w:t>
                            </w:r>
                          </w:p>
                          <w:p w:rsidR="00551DE1" w:rsidRDefault="00551DE1" w:rsidP="00551DE1">
                            <w:pPr>
                              <w:spacing w:after="0" w:line="264" w:lineRule="exact"/>
                              <w:jc w:val="right"/>
                            </w:pPr>
                            <w:r>
                              <w:rPr>
                                <w:rFonts w:ascii="Cambria" w:hAnsi="Cambria" w:cs="Cambria"/>
                                <w:noProof/>
                                <w:color w:val="231F20"/>
                                <w:w w:val="95"/>
                                <w:sz w:val="20"/>
                              </w:rPr>
                              <w:t>www.st-catherines.lancs.sch.uk</w:t>
                            </w:r>
                          </w:p>
                          <w:p w:rsidR="00551DE1" w:rsidRPr="00B64FBC" w:rsidRDefault="00551DE1" w:rsidP="00551DE1">
                            <w:pPr>
                              <w:jc w:val="right"/>
                              <w:rPr>
                                <w:vertAlign w:val="subscript"/>
                              </w:rPr>
                            </w:pPr>
                          </w:p>
                          <w:p w:rsidR="00551DE1" w:rsidRPr="00FB06A2" w:rsidRDefault="00551DE1" w:rsidP="00551DE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60BD" id="_x0000_s1031" type="#_x0000_t202" style="position:absolute;margin-left:135pt;margin-top:726.4pt;width:324pt;height:4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TDuAIAAMMFAAAOAAAAZHJzL2Uyb0RvYy54bWysVMlu2zAQvRfoPxC8K5JsyrEEy0FiWUWB&#10;dAGSfgAtURZRiVRJ2lIa9N87pLwluRRteSC4DN+8mXmcxc3QNmjPlOZSpDi8CjBiopAlF9sUf3vM&#10;vTlG2lBR0kYKluInpvHN8v27Rd8lbCJr2ZRMIQAROum7FNfGdInv66JmLdVXsmMCLiupWmpgq7Z+&#10;qWgP6G3jT4Jg5vdSlZ2SBdMaTrPxEi8dflWxwnypKs0MalIM3IyblZs3dvaXC5psFe1qXhxo0L9g&#10;0VIuwOkJKqOGop3ib6BaXiipZWWuCtn6sqp4wVwMEE0YvIrmoaYdc7FAcnR3SpP+f7DF5/1XhXgJ&#10;tQsijARtoUiPbDDoTg6ITG2C+k4nYPfQgaUZ4ByMXbC6u5fFd42EXNVUbNmtUrKvGS2BYGhf+hdP&#10;RxxtQTb9J1mCH7oz0gENlWpt9iAfCNChUE+n4lguBRySMCTzAK4KuItiMp256vk0Ob7ulDYfmGyR&#10;XaRYQfEdOt3fa2PZ0ORoYp0JmfOmcQJoxIsDMBxPwDc8tXeWhavncxzE6/l6Tjwyma09EmSZd5uv&#10;iDfLw+som2arVRb+sn5DktS8LJmwbo7aCsmf1e6g8lEVJ3Vp2fDSwllKWm03q0ahPQVt5264nMPN&#10;2cx/ScMlAWJ5FVI4IcHdJPby2fzaIzmJvPg6mHtBGN/Fs4DEJMtfhnTPBfv3kFCf4jiaRKOYzqRf&#10;xRa48TY2mrTcQPdoeJtikAYMa0QTK8G1KN3aUN6M64tUWPrnVEC5j4V2grUaHdVqhs3gPkdkga2Y&#10;N7J8AgUrCQIDLULng0Ut1U+MeugiKdY/dlQxjJqPAn5BHBJi287lRl1uNpcbKgqASrHBaFyuzNiq&#10;dp3i2xo8jf9OyFv4ORV3oj6zOvw36BQutkNXs63ocu+szr13+RsAAP//AwBQSwMEFAAGAAgAAAAh&#10;AIffBnneAAAADQEAAA8AAABkcnMvZG93bnJldi54bWxMj81OwzAQhO9IvIO1SNyo0yhpQohToSIe&#10;gILE1YndOMJeR7HzQ5+e5QTHnRnNzlcfN2fZoqcweBSw3yXANHZeDdgL+Hh/fSiBhShRSetRC/jW&#10;AY7N7U0tK+VXfNPLOfaMSjBUUoCJcaw4D53RToadHzWSd/GTk5HOqedqkiuVO8vTJDlwJwekD0aO&#10;+mR093WenYDuOr+Up6Fd1mvxWbSbsfkFrRD3d9vzE7Cot/gXht/5NB0a2tT6GVVgVkBaJMQSycjy&#10;lCAo8rgvSWpJyrNDBryp+X+K5gcAAP//AwBQSwECLQAUAAYACAAAACEAtoM4kv4AAADhAQAAEwAA&#10;AAAAAAAAAAAAAAAAAAAAW0NvbnRlbnRfVHlwZXNdLnhtbFBLAQItABQABgAIAAAAIQA4/SH/1gAA&#10;AJQBAAALAAAAAAAAAAAAAAAAAC8BAABfcmVscy8ucmVsc1BLAQItABQABgAIAAAAIQCDUyTDuAIA&#10;AMMFAAAOAAAAAAAAAAAAAAAAAC4CAABkcnMvZTJvRG9jLnhtbFBLAQItABQABgAIAAAAIQCH3wZ5&#10;3gAAAA0BAAAPAAAAAAAAAAAAAAAAABIFAABkcnMvZG93bnJldi54bWxQSwUGAAAAAAQABADzAAAA&#10;HQYAAAAA&#10;" filled="f" stroked="f">
                <v:textbox inset=",7.2pt,,7.2pt">
                  <w:txbxContent>
                    <w:p w:rsidR="00551DE1" w:rsidRDefault="00551DE1" w:rsidP="00551DE1">
                      <w:pPr>
                        <w:spacing w:after="0" w:line="264" w:lineRule="exact"/>
                        <w:jc w:val="right"/>
                      </w:pPr>
                      <w:r>
                        <w:rPr>
                          <w:rFonts w:ascii="Cambria" w:hAnsi="Cambria" w:cs="Cambria"/>
                          <w:noProof/>
                          <w:color w:val="231F20"/>
                          <w:w w:val="96"/>
                          <w:sz w:val="20"/>
                        </w:rPr>
                        <w:t>bursar@st-catherines.lancs.sch.uk</w:t>
                      </w:r>
                    </w:p>
                    <w:p w:rsidR="00551DE1" w:rsidRDefault="00551DE1" w:rsidP="00551DE1">
                      <w:pPr>
                        <w:spacing w:after="0" w:line="264" w:lineRule="exact"/>
                        <w:jc w:val="right"/>
                      </w:pPr>
                      <w:r>
                        <w:rPr>
                          <w:rFonts w:ascii="Cambria" w:hAnsi="Cambria" w:cs="Cambria"/>
                          <w:noProof/>
                          <w:color w:val="231F20"/>
                          <w:w w:val="95"/>
                          <w:sz w:val="20"/>
                        </w:rPr>
                        <w:t>www.st-catherines.lancs.sch.uk</w:t>
                      </w:r>
                    </w:p>
                    <w:p w:rsidR="00551DE1" w:rsidRPr="00B64FBC" w:rsidRDefault="00551DE1" w:rsidP="00551DE1">
                      <w:pPr>
                        <w:jc w:val="right"/>
                        <w:rPr>
                          <w:vertAlign w:val="subscript"/>
                        </w:rPr>
                      </w:pPr>
                    </w:p>
                    <w:p w:rsidR="00551DE1" w:rsidRPr="00FB06A2" w:rsidRDefault="00551DE1" w:rsidP="00551DE1"/>
                  </w:txbxContent>
                </v:textbox>
                <w10:wrap anchory="page"/>
                <w10:anchorlock/>
              </v:shape>
            </w:pict>
          </mc:Fallback>
        </mc:AlternateContent>
      </w:r>
    </w:p>
    <w:p w:rsidR="00551DE1" w:rsidRDefault="00551DE1" w:rsidP="00551DE1">
      <w:pPr>
        <w:spacing w:after="0" w:line="264" w:lineRule="exact"/>
      </w:pPr>
    </w:p>
    <w:p w:rsidR="00551DE1" w:rsidRDefault="00551DE1" w:rsidP="00616483">
      <w:pPr>
        <w:spacing w:after="0" w:line="264" w:lineRule="exact"/>
      </w:pPr>
    </w:p>
    <w:sectPr w:rsidR="00551DE1" w:rsidSect="00367CE6">
      <w:type w:val="continuous"/>
      <w:pgSz w:w="11906" w:h="16839"/>
      <w:pgMar w:top="1440" w:right="1440" w:bottom="1440" w:left="1440" w:header="0"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6BE" w:rsidRDefault="001476BE">
      <w:pPr>
        <w:spacing w:after="0" w:line="240" w:lineRule="auto"/>
      </w:pPr>
      <w:r>
        <w:separator/>
      </w:r>
    </w:p>
  </w:endnote>
  <w:endnote w:type="continuationSeparator" w:id="0">
    <w:p w:rsidR="001476BE" w:rsidRDefault="0014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6BE" w:rsidRDefault="001476BE">
      <w:pPr>
        <w:spacing w:after="0" w:line="240" w:lineRule="auto"/>
      </w:pPr>
      <w:r>
        <w:separator/>
      </w:r>
    </w:p>
  </w:footnote>
  <w:footnote w:type="continuationSeparator" w:id="0">
    <w:p w:rsidR="001476BE" w:rsidRDefault="00147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pt;height:17pt;visibility:visible;mso-wrap-style:square" o:bullet="t">
        <v:imagedata r:id="rId1" o:title=""/>
      </v:shape>
    </w:pict>
  </w:numPicBullet>
  <w:abstractNum w:abstractNumId="0" w15:restartNumberingAfterBreak="0">
    <w:nsid w:val="11AB0A5B"/>
    <w:multiLevelType w:val="hybridMultilevel"/>
    <w:tmpl w:val="02942C10"/>
    <w:lvl w:ilvl="0" w:tplc="C332FEC4">
      <w:start w:val="1"/>
      <w:numFmt w:val="bullet"/>
      <w:lvlText w:val=""/>
      <w:lvlPicBulletId w:val="0"/>
      <w:lvlJc w:val="left"/>
      <w:pPr>
        <w:tabs>
          <w:tab w:val="num" w:pos="720"/>
        </w:tabs>
        <w:ind w:left="720" w:hanging="360"/>
      </w:pPr>
      <w:rPr>
        <w:rFonts w:ascii="Symbol" w:hAnsi="Symbol" w:hint="default"/>
      </w:rPr>
    </w:lvl>
    <w:lvl w:ilvl="1" w:tplc="5B74DB3E" w:tentative="1">
      <w:start w:val="1"/>
      <w:numFmt w:val="bullet"/>
      <w:lvlText w:val=""/>
      <w:lvlJc w:val="left"/>
      <w:pPr>
        <w:tabs>
          <w:tab w:val="num" w:pos="1440"/>
        </w:tabs>
        <w:ind w:left="1440" w:hanging="360"/>
      </w:pPr>
      <w:rPr>
        <w:rFonts w:ascii="Symbol" w:hAnsi="Symbol" w:hint="default"/>
      </w:rPr>
    </w:lvl>
    <w:lvl w:ilvl="2" w:tplc="9B00E532" w:tentative="1">
      <w:start w:val="1"/>
      <w:numFmt w:val="bullet"/>
      <w:lvlText w:val=""/>
      <w:lvlJc w:val="left"/>
      <w:pPr>
        <w:tabs>
          <w:tab w:val="num" w:pos="2160"/>
        </w:tabs>
        <w:ind w:left="2160" w:hanging="360"/>
      </w:pPr>
      <w:rPr>
        <w:rFonts w:ascii="Symbol" w:hAnsi="Symbol" w:hint="default"/>
      </w:rPr>
    </w:lvl>
    <w:lvl w:ilvl="3" w:tplc="4A8C66BC" w:tentative="1">
      <w:start w:val="1"/>
      <w:numFmt w:val="bullet"/>
      <w:lvlText w:val=""/>
      <w:lvlJc w:val="left"/>
      <w:pPr>
        <w:tabs>
          <w:tab w:val="num" w:pos="2880"/>
        </w:tabs>
        <w:ind w:left="2880" w:hanging="360"/>
      </w:pPr>
      <w:rPr>
        <w:rFonts w:ascii="Symbol" w:hAnsi="Symbol" w:hint="default"/>
      </w:rPr>
    </w:lvl>
    <w:lvl w:ilvl="4" w:tplc="C0FE4F68" w:tentative="1">
      <w:start w:val="1"/>
      <w:numFmt w:val="bullet"/>
      <w:lvlText w:val=""/>
      <w:lvlJc w:val="left"/>
      <w:pPr>
        <w:tabs>
          <w:tab w:val="num" w:pos="3600"/>
        </w:tabs>
        <w:ind w:left="3600" w:hanging="360"/>
      </w:pPr>
      <w:rPr>
        <w:rFonts w:ascii="Symbol" w:hAnsi="Symbol" w:hint="default"/>
      </w:rPr>
    </w:lvl>
    <w:lvl w:ilvl="5" w:tplc="DD06E328" w:tentative="1">
      <w:start w:val="1"/>
      <w:numFmt w:val="bullet"/>
      <w:lvlText w:val=""/>
      <w:lvlJc w:val="left"/>
      <w:pPr>
        <w:tabs>
          <w:tab w:val="num" w:pos="4320"/>
        </w:tabs>
        <w:ind w:left="4320" w:hanging="360"/>
      </w:pPr>
      <w:rPr>
        <w:rFonts w:ascii="Symbol" w:hAnsi="Symbol" w:hint="default"/>
      </w:rPr>
    </w:lvl>
    <w:lvl w:ilvl="6" w:tplc="F1A4BA88" w:tentative="1">
      <w:start w:val="1"/>
      <w:numFmt w:val="bullet"/>
      <w:lvlText w:val=""/>
      <w:lvlJc w:val="left"/>
      <w:pPr>
        <w:tabs>
          <w:tab w:val="num" w:pos="5040"/>
        </w:tabs>
        <w:ind w:left="5040" w:hanging="360"/>
      </w:pPr>
      <w:rPr>
        <w:rFonts w:ascii="Symbol" w:hAnsi="Symbol" w:hint="default"/>
      </w:rPr>
    </w:lvl>
    <w:lvl w:ilvl="7" w:tplc="ADAC312C" w:tentative="1">
      <w:start w:val="1"/>
      <w:numFmt w:val="bullet"/>
      <w:lvlText w:val=""/>
      <w:lvlJc w:val="left"/>
      <w:pPr>
        <w:tabs>
          <w:tab w:val="num" w:pos="5760"/>
        </w:tabs>
        <w:ind w:left="5760" w:hanging="360"/>
      </w:pPr>
      <w:rPr>
        <w:rFonts w:ascii="Symbol" w:hAnsi="Symbol" w:hint="default"/>
      </w:rPr>
    </w:lvl>
    <w:lvl w:ilvl="8" w:tplc="DF56AA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ADC0560"/>
    <w:multiLevelType w:val="hybridMultilevel"/>
    <w:tmpl w:val="DB70D9EE"/>
    <w:lvl w:ilvl="0" w:tplc="3C1C83C0">
      <w:start w:val="1"/>
      <w:numFmt w:val="bullet"/>
      <w:lvlText w:val=""/>
      <w:lvlPicBulletId w:val="0"/>
      <w:lvlJc w:val="left"/>
      <w:pPr>
        <w:tabs>
          <w:tab w:val="num" w:pos="720"/>
        </w:tabs>
        <w:ind w:left="720" w:hanging="360"/>
      </w:pPr>
      <w:rPr>
        <w:rFonts w:ascii="Symbol" w:hAnsi="Symbol" w:hint="default"/>
      </w:rPr>
    </w:lvl>
    <w:lvl w:ilvl="1" w:tplc="F18085E8" w:tentative="1">
      <w:start w:val="1"/>
      <w:numFmt w:val="bullet"/>
      <w:lvlText w:val=""/>
      <w:lvlJc w:val="left"/>
      <w:pPr>
        <w:tabs>
          <w:tab w:val="num" w:pos="1440"/>
        </w:tabs>
        <w:ind w:left="1440" w:hanging="360"/>
      </w:pPr>
      <w:rPr>
        <w:rFonts w:ascii="Symbol" w:hAnsi="Symbol" w:hint="default"/>
      </w:rPr>
    </w:lvl>
    <w:lvl w:ilvl="2" w:tplc="BC06C8F2" w:tentative="1">
      <w:start w:val="1"/>
      <w:numFmt w:val="bullet"/>
      <w:lvlText w:val=""/>
      <w:lvlJc w:val="left"/>
      <w:pPr>
        <w:tabs>
          <w:tab w:val="num" w:pos="2160"/>
        </w:tabs>
        <w:ind w:left="2160" w:hanging="360"/>
      </w:pPr>
      <w:rPr>
        <w:rFonts w:ascii="Symbol" w:hAnsi="Symbol" w:hint="default"/>
      </w:rPr>
    </w:lvl>
    <w:lvl w:ilvl="3" w:tplc="84D07DF6" w:tentative="1">
      <w:start w:val="1"/>
      <w:numFmt w:val="bullet"/>
      <w:lvlText w:val=""/>
      <w:lvlJc w:val="left"/>
      <w:pPr>
        <w:tabs>
          <w:tab w:val="num" w:pos="2880"/>
        </w:tabs>
        <w:ind w:left="2880" w:hanging="360"/>
      </w:pPr>
      <w:rPr>
        <w:rFonts w:ascii="Symbol" w:hAnsi="Symbol" w:hint="default"/>
      </w:rPr>
    </w:lvl>
    <w:lvl w:ilvl="4" w:tplc="B7803DA8" w:tentative="1">
      <w:start w:val="1"/>
      <w:numFmt w:val="bullet"/>
      <w:lvlText w:val=""/>
      <w:lvlJc w:val="left"/>
      <w:pPr>
        <w:tabs>
          <w:tab w:val="num" w:pos="3600"/>
        </w:tabs>
        <w:ind w:left="3600" w:hanging="360"/>
      </w:pPr>
      <w:rPr>
        <w:rFonts w:ascii="Symbol" w:hAnsi="Symbol" w:hint="default"/>
      </w:rPr>
    </w:lvl>
    <w:lvl w:ilvl="5" w:tplc="BC2EE556" w:tentative="1">
      <w:start w:val="1"/>
      <w:numFmt w:val="bullet"/>
      <w:lvlText w:val=""/>
      <w:lvlJc w:val="left"/>
      <w:pPr>
        <w:tabs>
          <w:tab w:val="num" w:pos="4320"/>
        </w:tabs>
        <w:ind w:left="4320" w:hanging="360"/>
      </w:pPr>
      <w:rPr>
        <w:rFonts w:ascii="Symbol" w:hAnsi="Symbol" w:hint="default"/>
      </w:rPr>
    </w:lvl>
    <w:lvl w:ilvl="6" w:tplc="B5643388" w:tentative="1">
      <w:start w:val="1"/>
      <w:numFmt w:val="bullet"/>
      <w:lvlText w:val=""/>
      <w:lvlJc w:val="left"/>
      <w:pPr>
        <w:tabs>
          <w:tab w:val="num" w:pos="5040"/>
        </w:tabs>
        <w:ind w:left="5040" w:hanging="360"/>
      </w:pPr>
      <w:rPr>
        <w:rFonts w:ascii="Symbol" w:hAnsi="Symbol" w:hint="default"/>
      </w:rPr>
    </w:lvl>
    <w:lvl w:ilvl="7" w:tplc="5E6E2F00" w:tentative="1">
      <w:start w:val="1"/>
      <w:numFmt w:val="bullet"/>
      <w:lvlText w:val=""/>
      <w:lvlJc w:val="left"/>
      <w:pPr>
        <w:tabs>
          <w:tab w:val="num" w:pos="5760"/>
        </w:tabs>
        <w:ind w:left="5760" w:hanging="360"/>
      </w:pPr>
      <w:rPr>
        <w:rFonts w:ascii="Symbol" w:hAnsi="Symbol" w:hint="default"/>
      </w:rPr>
    </w:lvl>
    <w:lvl w:ilvl="8" w:tplc="9118AB2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CDA33E9"/>
    <w:multiLevelType w:val="hybridMultilevel"/>
    <w:tmpl w:val="789E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2F"/>
    <w:rsid w:val="00014FF0"/>
    <w:rsid w:val="000848EE"/>
    <w:rsid w:val="000B6C59"/>
    <w:rsid w:val="000D3DEF"/>
    <w:rsid w:val="001366BB"/>
    <w:rsid w:val="001476BE"/>
    <w:rsid w:val="001D32F2"/>
    <w:rsid w:val="00224AC1"/>
    <w:rsid w:val="002306AE"/>
    <w:rsid w:val="00233C00"/>
    <w:rsid w:val="00253E7A"/>
    <w:rsid w:val="002659CC"/>
    <w:rsid w:val="002860CE"/>
    <w:rsid w:val="002D2E02"/>
    <w:rsid w:val="002E0AAF"/>
    <w:rsid w:val="002E5A24"/>
    <w:rsid w:val="003252C0"/>
    <w:rsid w:val="00325E2F"/>
    <w:rsid w:val="00367CE6"/>
    <w:rsid w:val="00397583"/>
    <w:rsid w:val="003A081C"/>
    <w:rsid w:val="003A0B2E"/>
    <w:rsid w:val="003F36B7"/>
    <w:rsid w:val="00431640"/>
    <w:rsid w:val="00450F37"/>
    <w:rsid w:val="004A198E"/>
    <w:rsid w:val="004D5A02"/>
    <w:rsid w:val="0052696A"/>
    <w:rsid w:val="00551C6C"/>
    <w:rsid w:val="00551DE1"/>
    <w:rsid w:val="00605871"/>
    <w:rsid w:val="00616483"/>
    <w:rsid w:val="0063643B"/>
    <w:rsid w:val="00672D0D"/>
    <w:rsid w:val="006F64EA"/>
    <w:rsid w:val="00744792"/>
    <w:rsid w:val="007521F9"/>
    <w:rsid w:val="00785B86"/>
    <w:rsid w:val="00797112"/>
    <w:rsid w:val="007F1C1F"/>
    <w:rsid w:val="00830722"/>
    <w:rsid w:val="008808BF"/>
    <w:rsid w:val="008D64CA"/>
    <w:rsid w:val="00957B37"/>
    <w:rsid w:val="009661EC"/>
    <w:rsid w:val="0099449E"/>
    <w:rsid w:val="00A47803"/>
    <w:rsid w:val="00A60C70"/>
    <w:rsid w:val="00A81BC6"/>
    <w:rsid w:val="00AD6256"/>
    <w:rsid w:val="00AE40F4"/>
    <w:rsid w:val="00B02183"/>
    <w:rsid w:val="00B25BED"/>
    <w:rsid w:val="00B25D6A"/>
    <w:rsid w:val="00B64B32"/>
    <w:rsid w:val="00B64FBC"/>
    <w:rsid w:val="00B911E2"/>
    <w:rsid w:val="00B94E49"/>
    <w:rsid w:val="00BD2084"/>
    <w:rsid w:val="00BF0C44"/>
    <w:rsid w:val="00BF2A5F"/>
    <w:rsid w:val="00CE4AE1"/>
    <w:rsid w:val="00CF0AA5"/>
    <w:rsid w:val="00CF51E8"/>
    <w:rsid w:val="00D1222B"/>
    <w:rsid w:val="00D155E2"/>
    <w:rsid w:val="00D87C29"/>
    <w:rsid w:val="00DF61C7"/>
    <w:rsid w:val="00E4483B"/>
    <w:rsid w:val="00E6714C"/>
    <w:rsid w:val="00E95751"/>
    <w:rsid w:val="00EA1DB5"/>
    <w:rsid w:val="00EB4DCD"/>
    <w:rsid w:val="00F311DC"/>
    <w:rsid w:val="00F96ADF"/>
    <w:rsid w:val="00FB06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39BE0"/>
  <w15:docId w15:val="{6B413A9D-2C6E-4F77-BBDB-D4D16C97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808BF"/>
    <w:rPr>
      <w:color w:val="0000FF" w:themeColor="hyperlink"/>
      <w:u w:val="single"/>
    </w:rPr>
  </w:style>
  <w:style w:type="paragraph" w:styleId="Header">
    <w:name w:val="header"/>
    <w:basedOn w:val="Normal"/>
    <w:link w:val="HeaderChar"/>
    <w:rsid w:val="00D155E2"/>
    <w:pPr>
      <w:tabs>
        <w:tab w:val="center" w:pos="4320"/>
        <w:tab w:val="right" w:pos="8640"/>
      </w:tabs>
      <w:spacing w:after="0" w:line="240" w:lineRule="auto"/>
    </w:pPr>
  </w:style>
  <w:style w:type="character" w:customStyle="1" w:styleId="HeaderChar">
    <w:name w:val="Header Char"/>
    <w:basedOn w:val="DefaultParagraphFont"/>
    <w:link w:val="Header"/>
    <w:rsid w:val="00D155E2"/>
  </w:style>
  <w:style w:type="paragraph" w:styleId="Footer">
    <w:name w:val="footer"/>
    <w:basedOn w:val="Normal"/>
    <w:link w:val="FooterChar"/>
    <w:rsid w:val="00D155E2"/>
    <w:pPr>
      <w:tabs>
        <w:tab w:val="center" w:pos="4320"/>
        <w:tab w:val="right" w:pos="8640"/>
      </w:tabs>
      <w:spacing w:after="0" w:line="240" w:lineRule="auto"/>
    </w:pPr>
  </w:style>
  <w:style w:type="character" w:customStyle="1" w:styleId="FooterChar">
    <w:name w:val="Footer Char"/>
    <w:basedOn w:val="DefaultParagraphFont"/>
    <w:link w:val="Footer"/>
    <w:rsid w:val="00D155E2"/>
  </w:style>
  <w:style w:type="paragraph" w:styleId="BalloonText">
    <w:name w:val="Balloon Text"/>
    <w:basedOn w:val="Normal"/>
    <w:link w:val="BalloonTextChar"/>
    <w:semiHidden/>
    <w:unhideWhenUsed/>
    <w:rsid w:val="00B91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911E2"/>
    <w:rPr>
      <w:rFonts w:ascii="Segoe UI" w:hAnsi="Segoe UI" w:cs="Segoe UI"/>
      <w:sz w:val="18"/>
      <w:szCs w:val="18"/>
    </w:rPr>
  </w:style>
  <w:style w:type="paragraph" w:styleId="NoSpacing">
    <w:name w:val="No Spacing"/>
    <w:uiPriority w:val="1"/>
    <w:qFormat/>
    <w:rsid w:val="00E6714C"/>
    <w:pPr>
      <w:widowControl/>
      <w:spacing w:after="0" w:line="240" w:lineRule="auto"/>
    </w:pPr>
    <w:rPr>
      <w:rFonts w:ascii="Calibri" w:eastAsia="Calibri" w:hAnsi="Calibri" w:cs="Times New Roman"/>
      <w:kern w:val="0"/>
      <w:sz w:val="22"/>
      <w:lang w:val="en-GB" w:eastAsia="en-GB"/>
    </w:rPr>
  </w:style>
  <w:style w:type="paragraph" w:styleId="ListParagraph">
    <w:name w:val="List Paragraph"/>
    <w:basedOn w:val="Normal"/>
    <w:uiPriority w:val="34"/>
    <w:qFormat/>
    <w:rsid w:val="00B25BED"/>
    <w:pPr>
      <w:ind w:left="720"/>
      <w:contextualSpacing/>
    </w:pPr>
  </w:style>
  <w:style w:type="paragraph" w:styleId="NormalWeb">
    <w:name w:val="Normal (Web)"/>
    <w:basedOn w:val="Normal"/>
    <w:uiPriority w:val="99"/>
    <w:unhideWhenUsed/>
    <w:rsid w:val="00367CE6"/>
    <w:pPr>
      <w:widowControl/>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3526">
      <w:bodyDiv w:val="1"/>
      <w:marLeft w:val="0"/>
      <w:marRight w:val="0"/>
      <w:marTop w:val="0"/>
      <w:marBottom w:val="0"/>
      <w:divBdr>
        <w:top w:val="none" w:sz="0" w:space="0" w:color="auto"/>
        <w:left w:val="none" w:sz="0" w:space="0" w:color="auto"/>
        <w:bottom w:val="none" w:sz="0" w:space="0" w:color="auto"/>
        <w:right w:val="none" w:sz="0" w:space="0" w:color="auto"/>
      </w:divBdr>
      <w:divsChild>
        <w:div w:id="1096949879">
          <w:marLeft w:val="0"/>
          <w:marRight w:val="0"/>
          <w:marTop w:val="0"/>
          <w:marBottom w:val="0"/>
          <w:divBdr>
            <w:top w:val="none" w:sz="0" w:space="0" w:color="auto"/>
            <w:left w:val="none" w:sz="0" w:space="0" w:color="auto"/>
            <w:bottom w:val="none" w:sz="0" w:space="0" w:color="auto"/>
            <w:right w:val="none" w:sz="0" w:space="0" w:color="auto"/>
          </w:divBdr>
        </w:div>
        <w:div w:id="2041584455">
          <w:marLeft w:val="0"/>
          <w:marRight w:val="0"/>
          <w:marTop w:val="0"/>
          <w:marBottom w:val="0"/>
          <w:divBdr>
            <w:top w:val="none" w:sz="0" w:space="0" w:color="auto"/>
            <w:left w:val="none" w:sz="0" w:space="0" w:color="auto"/>
            <w:bottom w:val="none" w:sz="0" w:space="0" w:color="auto"/>
            <w:right w:val="none" w:sz="0" w:space="0" w:color="auto"/>
          </w:divBdr>
        </w:div>
        <w:div w:id="1943490801">
          <w:marLeft w:val="0"/>
          <w:marRight w:val="0"/>
          <w:marTop w:val="0"/>
          <w:marBottom w:val="0"/>
          <w:divBdr>
            <w:top w:val="none" w:sz="0" w:space="0" w:color="auto"/>
            <w:left w:val="none" w:sz="0" w:space="0" w:color="auto"/>
            <w:bottom w:val="none" w:sz="0" w:space="0" w:color="auto"/>
            <w:right w:val="none" w:sz="0" w:space="0" w:color="auto"/>
          </w:divBdr>
        </w:div>
        <w:div w:id="1281644828">
          <w:marLeft w:val="0"/>
          <w:marRight w:val="0"/>
          <w:marTop w:val="0"/>
          <w:marBottom w:val="0"/>
          <w:divBdr>
            <w:top w:val="none" w:sz="0" w:space="0" w:color="auto"/>
            <w:left w:val="none" w:sz="0" w:space="0" w:color="auto"/>
            <w:bottom w:val="none" w:sz="0" w:space="0" w:color="auto"/>
            <w:right w:val="none" w:sz="0" w:space="0" w:color="auto"/>
          </w:divBdr>
        </w:div>
        <w:div w:id="702753546">
          <w:marLeft w:val="0"/>
          <w:marRight w:val="0"/>
          <w:marTop w:val="0"/>
          <w:marBottom w:val="0"/>
          <w:divBdr>
            <w:top w:val="none" w:sz="0" w:space="0" w:color="auto"/>
            <w:left w:val="none" w:sz="0" w:space="0" w:color="auto"/>
            <w:bottom w:val="none" w:sz="0" w:space="0" w:color="auto"/>
            <w:right w:val="none" w:sz="0" w:space="0" w:color="auto"/>
          </w:divBdr>
        </w:div>
        <w:div w:id="791946938">
          <w:marLeft w:val="0"/>
          <w:marRight w:val="0"/>
          <w:marTop w:val="0"/>
          <w:marBottom w:val="0"/>
          <w:divBdr>
            <w:top w:val="none" w:sz="0" w:space="0" w:color="auto"/>
            <w:left w:val="none" w:sz="0" w:space="0" w:color="auto"/>
            <w:bottom w:val="none" w:sz="0" w:space="0" w:color="auto"/>
            <w:right w:val="none" w:sz="0" w:space="0" w:color="auto"/>
          </w:divBdr>
        </w:div>
        <w:div w:id="831217279">
          <w:marLeft w:val="0"/>
          <w:marRight w:val="0"/>
          <w:marTop w:val="0"/>
          <w:marBottom w:val="0"/>
          <w:divBdr>
            <w:top w:val="none" w:sz="0" w:space="0" w:color="auto"/>
            <w:left w:val="none" w:sz="0" w:space="0" w:color="auto"/>
            <w:bottom w:val="none" w:sz="0" w:space="0" w:color="auto"/>
            <w:right w:val="none" w:sz="0" w:space="0" w:color="auto"/>
          </w:divBdr>
        </w:div>
        <w:div w:id="1237981353">
          <w:marLeft w:val="0"/>
          <w:marRight w:val="0"/>
          <w:marTop w:val="0"/>
          <w:marBottom w:val="0"/>
          <w:divBdr>
            <w:top w:val="none" w:sz="0" w:space="0" w:color="auto"/>
            <w:left w:val="none" w:sz="0" w:space="0" w:color="auto"/>
            <w:bottom w:val="none" w:sz="0" w:space="0" w:color="auto"/>
            <w:right w:val="none" w:sz="0" w:space="0" w:color="auto"/>
          </w:divBdr>
        </w:div>
        <w:div w:id="648098031">
          <w:marLeft w:val="0"/>
          <w:marRight w:val="0"/>
          <w:marTop w:val="0"/>
          <w:marBottom w:val="0"/>
          <w:divBdr>
            <w:top w:val="none" w:sz="0" w:space="0" w:color="auto"/>
            <w:left w:val="none" w:sz="0" w:space="0" w:color="auto"/>
            <w:bottom w:val="none" w:sz="0" w:space="0" w:color="auto"/>
            <w:right w:val="none" w:sz="0" w:space="0" w:color="auto"/>
          </w:divBdr>
        </w:div>
        <w:div w:id="1521235267">
          <w:marLeft w:val="0"/>
          <w:marRight w:val="0"/>
          <w:marTop w:val="0"/>
          <w:marBottom w:val="0"/>
          <w:divBdr>
            <w:top w:val="none" w:sz="0" w:space="0" w:color="auto"/>
            <w:left w:val="none" w:sz="0" w:space="0" w:color="auto"/>
            <w:bottom w:val="none" w:sz="0" w:space="0" w:color="auto"/>
            <w:right w:val="none" w:sz="0" w:space="0" w:color="auto"/>
          </w:divBdr>
        </w:div>
        <w:div w:id="1526021613">
          <w:marLeft w:val="0"/>
          <w:marRight w:val="0"/>
          <w:marTop w:val="0"/>
          <w:marBottom w:val="0"/>
          <w:divBdr>
            <w:top w:val="none" w:sz="0" w:space="0" w:color="auto"/>
            <w:left w:val="none" w:sz="0" w:space="0" w:color="auto"/>
            <w:bottom w:val="none" w:sz="0" w:space="0" w:color="auto"/>
            <w:right w:val="none" w:sz="0" w:space="0" w:color="auto"/>
          </w:divBdr>
        </w:div>
        <w:div w:id="1047948985">
          <w:marLeft w:val="0"/>
          <w:marRight w:val="0"/>
          <w:marTop w:val="0"/>
          <w:marBottom w:val="0"/>
          <w:divBdr>
            <w:top w:val="none" w:sz="0" w:space="0" w:color="auto"/>
            <w:left w:val="none" w:sz="0" w:space="0" w:color="auto"/>
            <w:bottom w:val="none" w:sz="0" w:space="0" w:color="auto"/>
            <w:right w:val="none" w:sz="0" w:space="0" w:color="auto"/>
          </w:divBdr>
        </w:div>
        <w:div w:id="544223476">
          <w:marLeft w:val="0"/>
          <w:marRight w:val="0"/>
          <w:marTop w:val="0"/>
          <w:marBottom w:val="0"/>
          <w:divBdr>
            <w:top w:val="none" w:sz="0" w:space="0" w:color="auto"/>
            <w:left w:val="none" w:sz="0" w:space="0" w:color="auto"/>
            <w:bottom w:val="none" w:sz="0" w:space="0" w:color="auto"/>
            <w:right w:val="none" w:sz="0" w:space="0" w:color="auto"/>
          </w:divBdr>
          <w:divsChild>
            <w:div w:id="1371493770">
              <w:marLeft w:val="0"/>
              <w:marRight w:val="0"/>
              <w:marTop w:val="0"/>
              <w:marBottom w:val="0"/>
              <w:divBdr>
                <w:top w:val="none" w:sz="0" w:space="0" w:color="auto"/>
                <w:left w:val="none" w:sz="0" w:space="0" w:color="auto"/>
                <w:bottom w:val="none" w:sz="0" w:space="0" w:color="auto"/>
                <w:right w:val="none" w:sz="0" w:space="0" w:color="auto"/>
              </w:divBdr>
            </w:div>
            <w:div w:id="743724696">
              <w:marLeft w:val="0"/>
              <w:marRight w:val="0"/>
              <w:marTop w:val="0"/>
              <w:marBottom w:val="0"/>
              <w:divBdr>
                <w:top w:val="none" w:sz="0" w:space="0" w:color="auto"/>
                <w:left w:val="none" w:sz="0" w:space="0" w:color="auto"/>
                <w:bottom w:val="none" w:sz="0" w:space="0" w:color="auto"/>
                <w:right w:val="none" w:sz="0" w:space="0" w:color="auto"/>
              </w:divBdr>
            </w:div>
            <w:div w:id="908539791">
              <w:marLeft w:val="0"/>
              <w:marRight w:val="0"/>
              <w:marTop w:val="0"/>
              <w:marBottom w:val="0"/>
              <w:divBdr>
                <w:top w:val="none" w:sz="0" w:space="0" w:color="auto"/>
                <w:left w:val="none" w:sz="0" w:space="0" w:color="auto"/>
                <w:bottom w:val="none" w:sz="0" w:space="0" w:color="auto"/>
                <w:right w:val="none" w:sz="0" w:space="0" w:color="auto"/>
              </w:divBdr>
            </w:div>
            <w:div w:id="58865286">
              <w:marLeft w:val="0"/>
              <w:marRight w:val="0"/>
              <w:marTop w:val="0"/>
              <w:marBottom w:val="0"/>
              <w:divBdr>
                <w:top w:val="none" w:sz="0" w:space="0" w:color="auto"/>
                <w:left w:val="none" w:sz="0" w:space="0" w:color="auto"/>
                <w:bottom w:val="none" w:sz="0" w:space="0" w:color="auto"/>
                <w:right w:val="none" w:sz="0" w:space="0" w:color="auto"/>
              </w:divBdr>
            </w:div>
            <w:div w:id="1012759497">
              <w:marLeft w:val="0"/>
              <w:marRight w:val="0"/>
              <w:marTop w:val="0"/>
              <w:marBottom w:val="0"/>
              <w:divBdr>
                <w:top w:val="none" w:sz="0" w:space="0" w:color="auto"/>
                <w:left w:val="none" w:sz="0" w:space="0" w:color="auto"/>
                <w:bottom w:val="none" w:sz="0" w:space="0" w:color="auto"/>
                <w:right w:val="none" w:sz="0" w:space="0" w:color="auto"/>
              </w:divBdr>
            </w:div>
            <w:div w:id="2014608207">
              <w:marLeft w:val="0"/>
              <w:marRight w:val="0"/>
              <w:marTop w:val="0"/>
              <w:marBottom w:val="0"/>
              <w:divBdr>
                <w:top w:val="none" w:sz="0" w:space="0" w:color="auto"/>
                <w:left w:val="none" w:sz="0" w:space="0" w:color="auto"/>
                <w:bottom w:val="none" w:sz="0" w:space="0" w:color="auto"/>
                <w:right w:val="none" w:sz="0" w:space="0" w:color="auto"/>
              </w:divBdr>
              <w:divsChild>
                <w:div w:id="1439713034">
                  <w:marLeft w:val="0"/>
                  <w:marRight w:val="0"/>
                  <w:marTop w:val="0"/>
                  <w:marBottom w:val="0"/>
                  <w:divBdr>
                    <w:top w:val="none" w:sz="0" w:space="0" w:color="auto"/>
                    <w:left w:val="none" w:sz="0" w:space="0" w:color="auto"/>
                    <w:bottom w:val="none" w:sz="0" w:space="0" w:color="auto"/>
                    <w:right w:val="none" w:sz="0" w:space="0" w:color="auto"/>
                  </w:divBdr>
                  <w:divsChild>
                    <w:div w:id="679504272">
                      <w:marLeft w:val="0"/>
                      <w:marRight w:val="0"/>
                      <w:marTop w:val="0"/>
                      <w:marBottom w:val="0"/>
                      <w:divBdr>
                        <w:top w:val="none" w:sz="0" w:space="0" w:color="auto"/>
                        <w:left w:val="none" w:sz="0" w:space="0" w:color="auto"/>
                        <w:bottom w:val="none" w:sz="0" w:space="0" w:color="auto"/>
                        <w:right w:val="none" w:sz="0" w:space="0" w:color="auto"/>
                      </w:divBdr>
                      <w:divsChild>
                        <w:div w:id="1988394280">
                          <w:marLeft w:val="0"/>
                          <w:marRight w:val="0"/>
                          <w:marTop w:val="0"/>
                          <w:marBottom w:val="0"/>
                          <w:divBdr>
                            <w:top w:val="none" w:sz="0" w:space="0" w:color="auto"/>
                            <w:left w:val="none" w:sz="0" w:space="0" w:color="auto"/>
                            <w:bottom w:val="none" w:sz="0" w:space="0" w:color="auto"/>
                            <w:right w:val="none" w:sz="0" w:space="0" w:color="auto"/>
                          </w:divBdr>
                        </w:div>
                        <w:div w:id="304359744">
                          <w:marLeft w:val="0"/>
                          <w:marRight w:val="0"/>
                          <w:marTop w:val="0"/>
                          <w:marBottom w:val="0"/>
                          <w:divBdr>
                            <w:top w:val="none" w:sz="0" w:space="0" w:color="auto"/>
                            <w:left w:val="none" w:sz="0" w:space="0" w:color="auto"/>
                            <w:bottom w:val="none" w:sz="0" w:space="0" w:color="auto"/>
                            <w:right w:val="none" w:sz="0" w:space="0" w:color="auto"/>
                          </w:divBdr>
                        </w:div>
                        <w:div w:id="116534615">
                          <w:marLeft w:val="0"/>
                          <w:marRight w:val="0"/>
                          <w:marTop w:val="0"/>
                          <w:marBottom w:val="0"/>
                          <w:divBdr>
                            <w:top w:val="none" w:sz="0" w:space="0" w:color="auto"/>
                            <w:left w:val="none" w:sz="0" w:space="0" w:color="auto"/>
                            <w:bottom w:val="none" w:sz="0" w:space="0" w:color="auto"/>
                            <w:right w:val="none" w:sz="0" w:space="0" w:color="auto"/>
                          </w:divBdr>
                        </w:div>
                        <w:div w:id="2123305731">
                          <w:marLeft w:val="0"/>
                          <w:marRight w:val="0"/>
                          <w:marTop w:val="0"/>
                          <w:marBottom w:val="0"/>
                          <w:divBdr>
                            <w:top w:val="none" w:sz="0" w:space="0" w:color="auto"/>
                            <w:left w:val="none" w:sz="0" w:space="0" w:color="auto"/>
                            <w:bottom w:val="none" w:sz="0" w:space="0" w:color="auto"/>
                            <w:right w:val="none" w:sz="0" w:space="0" w:color="auto"/>
                          </w:divBdr>
                        </w:div>
                        <w:div w:id="1786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479">
      <w:bodyDiv w:val="1"/>
      <w:marLeft w:val="0"/>
      <w:marRight w:val="0"/>
      <w:marTop w:val="0"/>
      <w:marBottom w:val="0"/>
      <w:divBdr>
        <w:top w:val="none" w:sz="0" w:space="0" w:color="auto"/>
        <w:left w:val="none" w:sz="0" w:space="0" w:color="auto"/>
        <w:bottom w:val="none" w:sz="0" w:space="0" w:color="auto"/>
        <w:right w:val="none" w:sz="0" w:space="0" w:color="auto"/>
      </w:divBdr>
    </w:div>
    <w:div w:id="1832408800">
      <w:bodyDiv w:val="1"/>
      <w:marLeft w:val="0"/>
      <w:marRight w:val="0"/>
      <w:marTop w:val="0"/>
      <w:marBottom w:val="0"/>
      <w:divBdr>
        <w:top w:val="none" w:sz="0" w:space="0" w:color="auto"/>
        <w:left w:val="none" w:sz="0" w:space="0" w:color="auto"/>
        <w:bottom w:val="none" w:sz="0" w:space="0" w:color="auto"/>
        <w:right w:val="none" w:sz="0" w:space="0" w:color="auto"/>
      </w:divBdr>
      <w:divsChild>
        <w:div w:id="1636253440">
          <w:marLeft w:val="0"/>
          <w:marRight w:val="0"/>
          <w:marTop w:val="0"/>
          <w:marBottom w:val="0"/>
          <w:divBdr>
            <w:top w:val="none" w:sz="0" w:space="0" w:color="auto"/>
            <w:left w:val="none" w:sz="0" w:space="0" w:color="auto"/>
            <w:bottom w:val="none" w:sz="0" w:space="0" w:color="auto"/>
            <w:right w:val="none" w:sz="0" w:space="0" w:color="auto"/>
          </w:divBdr>
        </w:div>
        <w:div w:id="2075659779">
          <w:marLeft w:val="0"/>
          <w:marRight w:val="0"/>
          <w:marTop w:val="0"/>
          <w:marBottom w:val="0"/>
          <w:divBdr>
            <w:top w:val="none" w:sz="0" w:space="0" w:color="auto"/>
            <w:left w:val="none" w:sz="0" w:space="0" w:color="auto"/>
            <w:bottom w:val="none" w:sz="0" w:space="0" w:color="auto"/>
            <w:right w:val="none" w:sz="0" w:space="0" w:color="auto"/>
          </w:divBdr>
        </w:div>
        <w:div w:id="89743962">
          <w:marLeft w:val="0"/>
          <w:marRight w:val="0"/>
          <w:marTop w:val="0"/>
          <w:marBottom w:val="0"/>
          <w:divBdr>
            <w:top w:val="none" w:sz="0" w:space="0" w:color="auto"/>
            <w:left w:val="none" w:sz="0" w:space="0" w:color="auto"/>
            <w:bottom w:val="none" w:sz="0" w:space="0" w:color="auto"/>
            <w:right w:val="none" w:sz="0" w:space="0" w:color="auto"/>
          </w:divBdr>
        </w:div>
        <w:div w:id="960460007">
          <w:marLeft w:val="0"/>
          <w:marRight w:val="0"/>
          <w:marTop w:val="0"/>
          <w:marBottom w:val="0"/>
          <w:divBdr>
            <w:top w:val="none" w:sz="0" w:space="0" w:color="auto"/>
            <w:left w:val="none" w:sz="0" w:space="0" w:color="auto"/>
            <w:bottom w:val="none" w:sz="0" w:space="0" w:color="auto"/>
            <w:right w:val="none" w:sz="0" w:space="0" w:color="auto"/>
          </w:divBdr>
        </w:div>
        <w:div w:id="1633049826">
          <w:marLeft w:val="0"/>
          <w:marRight w:val="0"/>
          <w:marTop w:val="0"/>
          <w:marBottom w:val="0"/>
          <w:divBdr>
            <w:top w:val="none" w:sz="0" w:space="0" w:color="auto"/>
            <w:left w:val="none" w:sz="0" w:space="0" w:color="auto"/>
            <w:bottom w:val="none" w:sz="0" w:space="0" w:color="auto"/>
            <w:right w:val="none" w:sz="0" w:space="0" w:color="auto"/>
          </w:divBdr>
        </w:div>
        <w:div w:id="1657874661">
          <w:marLeft w:val="0"/>
          <w:marRight w:val="0"/>
          <w:marTop w:val="0"/>
          <w:marBottom w:val="0"/>
          <w:divBdr>
            <w:top w:val="none" w:sz="0" w:space="0" w:color="auto"/>
            <w:left w:val="none" w:sz="0" w:space="0" w:color="auto"/>
            <w:bottom w:val="none" w:sz="0" w:space="0" w:color="auto"/>
            <w:right w:val="none" w:sz="0" w:space="0" w:color="auto"/>
          </w:divBdr>
        </w:div>
        <w:div w:id="1858159083">
          <w:marLeft w:val="0"/>
          <w:marRight w:val="0"/>
          <w:marTop w:val="0"/>
          <w:marBottom w:val="0"/>
          <w:divBdr>
            <w:top w:val="none" w:sz="0" w:space="0" w:color="auto"/>
            <w:left w:val="none" w:sz="0" w:space="0" w:color="auto"/>
            <w:bottom w:val="none" w:sz="0" w:space="0" w:color="auto"/>
            <w:right w:val="none" w:sz="0" w:space="0" w:color="auto"/>
          </w:divBdr>
        </w:div>
        <w:div w:id="1816558405">
          <w:marLeft w:val="0"/>
          <w:marRight w:val="0"/>
          <w:marTop w:val="0"/>
          <w:marBottom w:val="0"/>
          <w:divBdr>
            <w:top w:val="none" w:sz="0" w:space="0" w:color="auto"/>
            <w:left w:val="none" w:sz="0" w:space="0" w:color="auto"/>
            <w:bottom w:val="none" w:sz="0" w:space="0" w:color="auto"/>
            <w:right w:val="none" w:sz="0" w:space="0" w:color="auto"/>
          </w:divBdr>
        </w:div>
        <w:div w:id="568424667">
          <w:marLeft w:val="0"/>
          <w:marRight w:val="0"/>
          <w:marTop w:val="0"/>
          <w:marBottom w:val="0"/>
          <w:divBdr>
            <w:top w:val="none" w:sz="0" w:space="0" w:color="auto"/>
            <w:left w:val="none" w:sz="0" w:space="0" w:color="auto"/>
            <w:bottom w:val="none" w:sz="0" w:space="0" w:color="auto"/>
            <w:right w:val="none" w:sz="0" w:space="0" w:color="auto"/>
          </w:divBdr>
        </w:div>
        <w:div w:id="525487886">
          <w:marLeft w:val="0"/>
          <w:marRight w:val="0"/>
          <w:marTop w:val="0"/>
          <w:marBottom w:val="0"/>
          <w:divBdr>
            <w:top w:val="none" w:sz="0" w:space="0" w:color="auto"/>
            <w:left w:val="none" w:sz="0" w:space="0" w:color="auto"/>
            <w:bottom w:val="none" w:sz="0" w:space="0" w:color="auto"/>
            <w:right w:val="none" w:sz="0" w:space="0" w:color="auto"/>
          </w:divBdr>
        </w:div>
        <w:div w:id="1806316237">
          <w:marLeft w:val="0"/>
          <w:marRight w:val="0"/>
          <w:marTop w:val="0"/>
          <w:marBottom w:val="0"/>
          <w:divBdr>
            <w:top w:val="none" w:sz="0" w:space="0" w:color="auto"/>
            <w:left w:val="none" w:sz="0" w:space="0" w:color="auto"/>
            <w:bottom w:val="none" w:sz="0" w:space="0" w:color="auto"/>
            <w:right w:val="none" w:sz="0" w:space="0" w:color="auto"/>
          </w:divBdr>
        </w:div>
        <w:div w:id="1812988230">
          <w:marLeft w:val="0"/>
          <w:marRight w:val="0"/>
          <w:marTop w:val="0"/>
          <w:marBottom w:val="0"/>
          <w:divBdr>
            <w:top w:val="none" w:sz="0" w:space="0" w:color="auto"/>
            <w:left w:val="none" w:sz="0" w:space="0" w:color="auto"/>
            <w:bottom w:val="none" w:sz="0" w:space="0" w:color="auto"/>
            <w:right w:val="none" w:sz="0" w:space="0" w:color="auto"/>
          </w:divBdr>
          <w:divsChild>
            <w:div w:id="1744527329">
              <w:marLeft w:val="0"/>
              <w:marRight w:val="0"/>
              <w:marTop w:val="0"/>
              <w:marBottom w:val="0"/>
              <w:divBdr>
                <w:top w:val="none" w:sz="0" w:space="0" w:color="auto"/>
                <w:left w:val="none" w:sz="0" w:space="0" w:color="auto"/>
                <w:bottom w:val="none" w:sz="0" w:space="0" w:color="auto"/>
                <w:right w:val="none" w:sz="0" w:space="0" w:color="auto"/>
              </w:divBdr>
              <w:divsChild>
                <w:div w:id="448284229">
                  <w:marLeft w:val="0"/>
                  <w:marRight w:val="0"/>
                  <w:marTop w:val="0"/>
                  <w:marBottom w:val="0"/>
                  <w:divBdr>
                    <w:top w:val="none" w:sz="0" w:space="0" w:color="auto"/>
                    <w:left w:val="none" w:sz="0" w:space="0" w:color="auto"/>
                    <w:bottom w:val="none" w:sz="0" w:space="0" w:color="auto"/>
                    <w:right w:val="none" w:sz="0" w:space="0" w:color="auto"/>
                  </w:divBdr>
                  <w:divsChild>
                    <w:div w:id="392394184">
                      <w:marLeft w:val="0"/>
                      <w:marRight w:val="0"/>
                      <w:marTop w:val="0"/>
                      <w:marBottom w:val="0"/>
                      <w:divBdr>
                        <w:top w:val="none" w:sz="0" w:space="0" w:color="auto"/>
                        <w:left w:val="none" w:sz="0" w:space="0" w:color="auto"/>
                        <w:bottom w:val="none" w:sz="0" w:space="0" w:color="auto"/>
                        <w:right w:val="none" w:sz="0" w:space="0" w:color="auto"/>
                      </w:divBdr>
                      <w:divsChild>
                        <w:div w:id="1768190174">
                          <w:marLeft w:val="0"/>
                          <w:marRight w:val="0"/>
                          <w:marTop w:val="0"/>
                          <w:marBottom w:val="0"/>
                          <w:divBdr>
                            <w:top w:val="none" w:sz="0" w:space="0" w:color="auto"/>
                            <w:left w:val="none" w:sz="0" w:space="0" w:color="auto"/>
                            <w:bottom w:val="none" w:sz="0" w:space="0" w:color="auto"/>
                            <w:right w:val="none" w:sz="0" w:space="0" w:color="auto"/>
                          </w:divBdr>
                        </w:div>
                        <w:div w:id="766148278">
                          <w:marLeft w:val="0"/>
                          <w:marRight w:val="0"/>
                          <w:marTop w:val="0"/>
                          <w:marBottom w:val="0"/>
                          <w:divBdr>
                            <w:top w:val="none" w:sz="0" w:space="0" w:color="auto"/>
                            <w:left w:val="none" w:sz="0" w:space="0" w:color="auto"/>
                            <w:bottom w:val="none" w:sz="0" w:space="0" w:color="auto"/>
                            <w:right w:val="none" w:sz="0" w:space="0" w:color="auto"/>
                          </w:divBdr>
                        </w:div>
                        <w:div w:id="813255724">
                          <w:marLeft w:val="0"/>
                          <w:marRight w:val="0"/>
                          <w:marTop w:val="0"/>
                          <w:marBottom w:val="0"/>
                          <w:divBdr>
                            <w:top w:val="none" w:sz="0" w:space="0" w:color="auto"/>
                            <w:left w:val="none" w:sz="0" w:space="0" w:color="auto"/>
                            <w:bottom w:val="none" w:sz="0" w:space="0" w:color="auto"/>
                            <w:right w:val="none" w:sz="0" w:space="0" w:color="auto"/>
                          </w:divBdr>
                        </w:div>
                        <w:div w:id="16576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3C6F-5D21-4350-BE85-940F2FC5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Words>
  <Characters>2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7021, head</cp:lastModifiedBy>
  <cp:revision>2</cp:revision>
  <cp:lastPrinted>2021-05-10T10:02:00Z</cp:lastPrinted>
  <dcterms:created xsi:type="dcterms:W3CDTF">2021-12-06T14:50:00Z</dcterms:created>
  <dcterms:modified xsi:type="dcterms:W3CDTF">2021-12-06T14:50:00Z</dcterms:modified>
</cp:coreProperties>
</file>